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964F" w14:textId="27333CAC" w:rsidR="00D211A2" w:rsidRDefault="00FE61D3" w:rsidP="00FB3CA6">
      <w:pPr>
        <w:tabs>
          <w:tab w:val="left" w:pos="0"/>
        </w:tabs>
        <w:jc w:val="center"/>
        <w:rPr>
          <w:b/>
          <w:sz w:val="46"/>
          <w:szCs w:val="46"/>
        </w:rPr>
      </w:pPr>
      <w:r>
        <w:rPr>
          <w:b/>
          <w:sz w:val="46"/>
          <w:szCs w:val="46"/>
        </w:rPr>
        <w:t>PROCEEDINGS OF THE</w:t>
      </w:r>
    </w:p>
    <w:p w14:paraId="220F1262" w14:textId="3A142364" w:rsidR="00A4393A" w:rsidRPr="00463C45" w:rsidRDefault="00A30DAC" w:rsidP="0054517C">
      <w:pPr>
        <w:tabs>
          <w:tab w:val="left" w:pos="0"/>
        </w:tabs>
        <w:jc w:val="center"/>
        <w:rPr>
          <w:b/>
          <w:sz w:val="46"/>
          <w:szCs w:val="46"/>
        </w:rPr>
      </w:pPr>
      <w:r w:rsidRPr="00463C45">
        <w:rPr>
          <w:b/>
          <w:sz w:val="46"/>
          <w:szCs w:val="46"/>
        </w:rPr>
        <w:t>SIXTY-SECOND ANNUAL CONVENTION</w:t>
      </w:r>
    </w:p>
    <w:p w14:paraId="37410A86" w14:textId="289B30D3" w:rsidR="00A4393A" w:rsidRPr="006D03FC" w:rsidRDefault="00A4393A" w:rsidP="0054517C">
      <w:pPr>
        <w:tabs>
          <w:tab w:val="left" w:pos="0"/>
        </w:tabs>
        <w:jc w:val="center"/>
        <w:rPr>
          <w:b/>
          <w:sz w:val="46"/>
          <w:szCs w:val="46"/>
        </w:rPr>
      </w:pPr>
      <w:r w:rsidRPr="006D03FC">
        <w:rPr>
          <w:b/>
          <w:sz w:val="46"/>
          <w:szCs w:val="46"/>
        </w:rPr>
        <w:t>A</w:t>
      </w:r>
      <w:r w:rsidR="004443A0" w:rsidRPr="006D03FC">
        <w:rPr>
          <w:b/>
          <w:sz w:val="46"/>
          <w:szCs w:val="46"/>
        </w:rPr>
        <w:t>LABAMA</w:t>
      </w:r>
      <w:r w:rsidRPr="006D03FC">
        <w:rPr>
          <w:b/>
          <w:sz w:val="46"/>
          <w:szCs w:val="46"/>
        </w:rPr>
        <w:t xml:space="preserve"> S</w:t>
      </w:r>
      <w:r w:rsidR="004443A0" w:rsidRPr="006D03FC">
        <w:rPr>
          <w:b/>
          <w:sz w:val="46"/>
          <w:szCs w:val="46"/>
        </w:rPr>
        <w:t>TATE</w:t>
      </w:r>
      <w:r w:rsidRPr="006D03FC">
        <w:rPr>
          <w:b/>
          <w:sz w:val="46"/>
          <w:szCs w:val="46"/>
        </w:rPr>
        <w:t xml:space="preserve"> C</w:t>
      </w:r>
      <w:r w:rsidR="004443A0" w:rsidRPr="006D03FC">
        <w:rPr>
          <w:b/>
          <w:sz w:val="46"/>
          <w:szCs w:val="46"/>
        </w:rPr>
        <w:t>HAPTER</w:t>
      </w:r>
    </w:p>
    <w:p w14:paraId="553D971D" w14:textId="47A58B46" w:rsidR="00A4393A" w:rsidRPr="006D03FC" w:rsidRDefault="00A4393A" w:rsidP="0054517C">
      <w:pPr>
        <w:tabs>
          <w:tab w:val="left" w:pos="0"/>
        </w:tabs>
        <w:jc w:val="center"/>
        <w:rPr>
          <w:b/>
          <w:sz w:val="46"/>
          <w:szCs w:val="46"/>
        </w:rPr>
      </w:pPr>
      <w:r w:rsidRPr="006D03FC">
        <w:rPr>
          <w:b/>
          <w:sz w:val="46"/>
          <w:szCs w:val="46"/>
        </w:rPr>
        <w:t>P.E.O. S</w:t>
      </w:r>
      <w:r w:rsidR="004443A0" w:rsidRPr="006D03FC">
        <w:rPr>
          <w:b/>
          <w:sz w:val="46"/>
          <w:szCs w:val="46"/>
        </w:rPr>
        <w:t>ISTERHOOD</w:t>
      </w:r>
    </w:p>
    <w:p w14:paraId="1523880B" w14:textId="77777777" w:rsidR="00A4393A" w:rsidRDefault="00A4393A" w:rsidP="0054517C">
      <w:pPr>
        <w:tabs>
          <w:tab w:val="left" w:pos="0"/>
        </w:tabs>
        <w:jc w:val="center"/>
      </w:pPr>
    </w:p>
    <w:p w14:paraId="0F26D6C1" w14:textId="77777777" w:rsidR="00A4393A" w:rsidRDefault="00C72A5F" w:rsidP="0054517C">
      <w:pPr>
        <w:tabs>
          <w:tab w:val="left" w:pos="0"/>
        </w:tabs>
        <w:jc w:val="center"/>
      </w:pPr>
      <w:r>
        <w:rPr>
          <w:noProof/>
        </w:rPr>
        <w:drawing>
          <wp:inline distT="0" distB="0" distL="0" distR="0" wp14:anchorId="496DD12C" wp14:editId="231C85A1">
            <wp:extent cx="832758" cy="832758"/>
            <wp:effectExtent l="0" t="0" r="5715" b="5715"/>
            <wp:docPr id="4" name="Picture 4" descr="C:\Users\Nancy\Pictures\PEO graphics\star-logo-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Pictures\PEO graphics\star-logo-t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243" cy="835243"/>
                    </a:xfrm>
                    <a:prstGeom prst="rect">
                      <a:avLst/>
                    </a:prstGeom>
                    <a:noFill/>
                    <a:ln>
                      <a:noFill/>
                    </a:ln>
                  </pic:spPr>
                </pic:pic>
              </a:graphicData>
            </a:graphic>
          </wp:inline>
        </w:drawing>
      </w:r>
    </w:p>
    <w:p w14:paraId="60096BE6" w14:textId="77777777" w:rsidR="00A4393A" w:rsidRDefault="00A4393A" w:rsidP="0054517C">
      <w:pPr>
        <w:tabs>
          <w:tab w:val="left" w:pos="0"/>
        </w:tabs>
        <w:jc w:val="center"/>
      </w:pPr>
    </w:p>
    <w:p w14:paraId="647D42D3" w14:textId="77777777" w:rsidR="00A4393A" w:rsidRPr="0094477E" w:rsidRDefault="00A4393A" w:rsidP="0054517C">
      <w:pPr>
        <w:tabs>
          <w:tab w:val="left" w:pos="0"/>
        </w:tabs>
        <w:jc w:val="center"/>
        <w:rPr>
          <w:b/>
        </w:rPr>
      </w:pPr>
      <w:r w:rsidRPr="0094477E">
        <w:rPr>
          <w:b/>
        </w:rPr>
        <w:t>Organized January 8, 1959</w:t>
      </w:r>
    </w:p>
    <w:p w14:paraId="3479848D" w14:textId="77777777" w:rsidR="00A4393A" w:rsidRPr="0094477E" w:rsidRDefault="00A4393A" w:rsidP="0054517C">
      <w:pPr>
        <w:tabs>
          <w:tab w:val="left" w:pos="0"/>
        </w:tabs>
        <w:jc w:val="center"/>
        <w:rPr>
          <w:b/>
        </w:rPr>
      </w:pPr>
      <w:r w:rsidRPr="0094477E">
        <w:rPr>
          <w:b/>
        </w:rPr>
        <w:t>Auburn, Alabama</w:t>
      </w:r>
    </w:p>
    <w:p w14:paraId="34DEDE47" w14:textId="66121008" w:rsidR="00A4393A" w:rsidRDefault="00A4393A" w:rsidP="0054517C">
      <w:pPr>
        <w:tabs>
          <w:tab w:val="left" w:pos="0"/>
        </w:tabs>
        <w:jc w:val="center"/>
      </w:pPr>
    </w:p>
    <w:p w14:paraId="1289FC46" w14:textId="529FD7E1" w:rsidR="00D211A2" w:rsidRDefault="00D211A2" w:rsidP="0054517C">
      <w:pPr>
        <w:tabs>
          <w:tab w:val="left" w:pos="0"/>
        </w:tabs>
        <w:jc w:val="center"/>
      </w:pPr>
    </w:p>
    <w:p w14:paraId="5929B365" w14:textId="77777777" w:rsidR="00D211A2" w:rsidRDefault="00D211A2" w:rsidP="0054517C">
      <w:pPr>
        <w:tabs>
          <w:tab w:val="left" w:pos="0"/>
        </w:tabs>
        <w:jc w:val="center"/>
      </w:pPr>
    </w:p>
    <w:p w14:paraId="5E98AC72" w14:textId="77777777" w:rsidR="00463C45" w:rsidRPr="0094477E" w:rsidRDefault="00463C45" w:rsidP="0054517C">
      <w:pPr>
        <w:tabs>
          <w:tab w:val="left" w:pos="0"/>
        </w:tabs>
        <w:jc w:val="center"/>
      </w:pPr>
    </w:p>
    <w:p w14:paraId="1EB068EE" w14:textId="2BA7217E" w:rsidR="00A4393A" w:rsidRPr="00A4393A" w:rsidRDefault="00273185" w:rsidP="0054517C">
      <w:pPr>
        <w:tabs>
          <w:tab w:val="left" w:pos="0"/>
        </w:tabs>
        <w:jc w:val="center"/>
        <w:rPr>
          <w:b/>
        </w:rPr>
      </w:pPr>
      <w:r w:rsidRPr="00273185">
        <w:t xml:space="preserve"> </w:t>
      </w:r>
      <w:r>
        <w:rPr>
          <w:noProof/>
        </w:rPr>
        <w:drawing>
          <wp:inline distT="0" distB="0" distL="0" distR="0" wp14:anchorId="66486B06" wp14:editId="3DA1C8CC">
            <wp:extent cx="3761649" cy="213052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210" cy="2170492"/>
                    </a:xfrm>
                    <a:prstGeom prst="rect">
                      <a:avLst/>
                    </a:prstGeom>
                    <a:noFill/>
                    <a:ln>
                      <a:noFill/>
                    </a:ln>
                  </pic:spPr>
                </pic:pic>
              </a:graphicData>
            </a:graphic>
          </wp:inline>
        </w:drawing>
      </w:r>
    </w:p>
    <w:p w14:paraId="19C8781C" w14:textId="5843672A" w:rsidR="00A4393A" w:rsidRDefault="00A4393A" w:rsidP="0054517C">
      <w:pPr>
        <w:tabs>
          <w:tab w:val="left" w:pos="0"/>
        </w:tabs>
        <w:jc w:val="center"/>
        <w:rPr>
          <w:b/>
        </w:rPr>
      </w:pPr>
    </w:p>
    <w:p w14:paraId="2CD99BCA" w14:textId="3CE30A41" w:rsidR="00463C45" w:rsidRDefault="00463C45" w:rsidP="0054517C">
      <w:pPr>
        <w:tabs>
          <w:tab w:val="left" w:pos="0"/>
        </w:tabs>
        <w:jc w:val="center"/>
        <w:rPr>
          <w:b/>
        </w:rPr>
      </w:pPr>
    </w:p>
    <w:p w14:paraId="6D0D3F25" w14:textId="303C5EFC" w:rsidR="00BF38A6" w:rsidRDefault="00BF38A6" w:rsidP="0054517C">
      <w:pPr>
        <w:tabs>
          <w:tab w:val="left" w:pos="0"/>
        </w:tabs>
        <w:jc w:val="center"/>
        <w:rPr>
          <w:b/>
        </w:rPr>
      </w:pPr>
    </w:p>
    <w:p w14:paraId="170AA63B" w14:textId="0E97D2B2" w:rsidR="00BF38A6" w:rsidRDefault="00BF38A6" w:rsidP="0054517C">
      <w:pPr>
        <w:tabs>
          <w:tab w:val="left" w:pos="0"/>
        </w:tabs>
        <w:jc w:val="center"/>
        <w:rPr>
          <w:b/>
        </w:rPr>
      </w:pPr>
    </w:p>
    <w:p w14:paraId="62E77F78" w14:textId="02A10E08" w:rsidR="00BF38A6" w:rsidRDefault="00BF38A6" w:rsidP="0054517C">
      <w:pPr>
        <w:tabs>
          <w:tab w:val="left" w:pos="0"/>
        </w:tabs>
        <w:jc w:val="center"/>
        <w:rPr>
          <w:b/>
        </w:rPr>
      </w:pPr>
    </w:p>
    <w:p w14:paraId="0BA4CE69" w14:textId="64A9FCF9" w:rsidR="000132EA" w:rsidRDefault="000132EA" w:rsidP="0054517C">
      <w:pPr>
        <w:tabs>
          <w:tab w:val="left" w:pos="0"/>
        </w:tabs>
        <w:jc w:val="center"/>
        <w:rPr>
          <w:b/>
        </w:rPr>
      </w:pPr>
    </w:p>
    <w:p w14:paraId="685AB70B" w14:textId="77777777" w:rsidR="0039511E" w:rsidRPr="0039511E" w:rsidRDefault="0039511E" w:rsidP="0054517C">
      <w:pPr>
        <w:tabs>
          <w:tab w:val="left" w:pos="0"/>
        </w:tabs>
        <w:jc w:val="center"/>
        <w:rPr>
          <w:b/>
          <w:sz w:val="10"/>
          <w:szCs w:val="10"/>
        </w:rPr>
      </w:pPr>
    </w:p>
    <w:p w14:paraId="3AB47BDA" w14:textId="77777777" w:rsidR="00A4393A" w:rsidRPr="00BF38A6" w:rsidRDefault="00A4393A" w:rsidP="0054517C">
      <w:pPr>
        <w:tabs>
          <w:tab w:val="left" w:pos="0"/>
        </w:tabs>
        <w:jc w:val="center"/>
        <w:rPr>
          <w:b/>
          <w:sz w:val="26"/>
          <w:szCs w:val="26"/>
        </w:rPr>
      </w:pPr>
      <w:r w:rsidRPr="00BF38A6">
        <w:rPr>
          <w:b/>
          <w:sz w:val="26"/>
          <w:szCs w:val="26"/>
        </w:rPr>
        <w:t>H</w:t>
      </w:r>
      <w:r w:rsidRPr="000132EA">
        <w:rPr>
          <w:b/>
          <w:sz w:val="20"/>
          <w:szCs w:val="20"/>
        </w:rPr>
        <w:t>OSTESS</w:t>
      </w:r>
      <w:r w:rsidRPr="00BF38A6">
        <w:rPr>
          <w:b/>
          <w:sz w:val="26"/>
          <w:szCs w:val="26"/>
        </w:rPr>
        <w:t xml:space="preserve"> C</w:t>
      </w:r>
      <w:r w:rsidRPr="000132EA">
        <w:rPr>
          <w:b/>
          <w:sz w:val="20"/>
          <w:szCs w:val="20"/>
        </w:rPr>
        <w:t>HAPTERS</w:t>
      </w:r>
    </w:p>
    <w:p w14:paraId="39001E15" w14:textId="04D02B58" w:rsidR="00A4393A" w:rsidRPr="0039511E" w:rsidRDefault="008A1748" w:rsidP="0054517C">
      <w:pPr>
        <w:tabs>
          <w:tab w:val="left" w:pos="0"/>
        </w:tabs>
        <w:jc w:val="center"/>
        <w:rPr>
          <w:sz w:val="20"/>
          <w:szCs w:val="20"/>
        </w:rPr>
      </w:pPr>
      <w:r w:rsidRPr="0039511E">
        <w:rPr>
          <w:sz w:val="20"/>
          <w:szCs w:val="20"/>
        </w:rPr>
        <w:t xml:space="preserve">Chapter </w:t>
      </w:r>
      <w:r w:rsidR="00273185" w:rsidRPr="0039511E">
        <w:rPr>
          <w:sz w:val="20"/>
          <w:szCs w:val="20"/>
        </w:rPr>
        <w:t>O</w:t>
      </w:r>
      <w:r w:rsidR="004E40C7" w:rsidRPr="0039511E">
        <w:rPr>
          <w:sz w:val="20"/>
          <w:szCs w:val="20"/>
        </w:rPr>
        <w:t xml:space="preserve">, </w:t>
      </w:r>
      <w:r w:rsidR="00273185" w:rsidRPr="0039511E">
        <w:rPr>
          <w:sz w:val="20"/>
          <w:szCs w:val="20"/>
        </w:rPr>
        <w:t>Montgomery</w:t>
      </w:r>
    </w:p>
    <w:p w14:paraId="548ED4D5" w14:textId="19122B38" w:rsidR="00A4393A" w:rsidRPr="0039511E" w:rsidRDefault="004E40C7" w:rsidP="0054517C">
      <w:pPr>
        <w:tabs>
          <w:tab w:val="left" w:pos="0"/>
        </w:tabs>
        <w:jc w:val="center"/>
        <w:rPr>
          <w:sz w:val="20"/>
          <w:szCs w:val="20"/>
        </w:rPr>
      </w:pPr>
      <w:r w:rsidRPr="0039511E">
        <w:rPr>
          <w:sz w:val="20"/>
          <w:szCs w:val="20"/>
        </w:rPr>
        <w:t xml:space="preserve">Chapter </w:t>
      </w:r>
      <w:r w:rsidR="00273185" w:rsidRPr="0039511E">
        <w:rPr>
          <w:sz w:val="20"/>
          <w:szCs w:val="20"/>
        </w:rPr>
        <w:t>Y</w:t>
      </w:r>
      <w:r w:rsidRPr="0039511E">
        <w:rPr>
          <w:sz w:val="20"/>
          <w:szCs w:val="20"/>
        </w:rPr>
        <w:t xml:space="preserve">, </w:t>
      </w:r>
      <w:r w:rsidR="00273185" w:rsidRPr="0039511E">
        <w:rPr>
          <w:sz w:val="20"/>
          <w:szCs w:val="20"/>
        </w:rPr>
        <w:t>Montgomery</w:t>
      </w:r>
    </w:p>
    <w:p w14:paraId="0687DAFB" w14:textId="096798BD" w:rsidR="00A4393A" w:rsidRPr="0039511E" w:rsidRDefault="004E40C7" w:rsidP="0054517C">
      <w:pPr>
        <w:tabs>
          <w:tab w:val="left" w:pos="0"/>
        </w:tabs>
        <w:jc w:val="center"/>
        <w:rPr>
          <w:sz w:val="20"/>
          <w:szCs w:val="20"/>
        </w:rPr>
      </w:pPr>
      <w:r w:rsidRPr="0039511E">
        <w:rPr>
          <w:sz w:val="20"/>
          <w:szCs w:val="20"/>
        </w:rPr>
        <w:t xml:space="preserve">Chapter </w:t>
      </w:r>
      <w:r w:rsidR="00273185" w:rsidRPr="0039511E">
        <w:rPr>
          <w:sz w:val="20"/>
          <w:szCs w:val="20"/>
        </w:rPr>
        <w:t>W</w:t>
      </w:r>
      <w:r w:rsidRPr="0039511E">
        <w:rPr>
          <w:sz w:val="20"/>
          <w:szCs w:val="20"/>
        </w:rPr>
        <w:t xml:space="preserve">, </w:t>
      </w:r>
      <w:r w:rsidR="00273185" w:rsidRPr="0039511E">
        <w:rPr>
          <w:sz w:val="20"/>
          <w:szCs w:val="20"/>
        </w:rPr>
        <w:t>Dothan</w:t>
      </w:r>
    </w:p>
    <w:p w14:paraId="07572525" w14:textId="4E07C7EF" w:rsidR="00273185" w:rsidRPr="0039511E" w:rsidRDefault="00273185" w:rsidP="0054517C">
      <w:pPr>
        <w:tabs>
          <w:tab w:val="left" w:pos="0"/>
        </w:tabs>
        <w:jc w:val="center"/>
        <w:rPr>
          <w:sz w:val="20"/>
          <w:szCs w:val="20"/>
        </w:rPr>
      </w:pPr>
      <w:r w:rsidRPr="0039511E">
        <w:rPr>
          <w:sz w:val="20"/>
          <w:szCs w:val="20"/>
        </w:rPr>
        <w:t>Chapter AH, Dothan</w:t>
      </w:r>
    </w:p>
    <w:p w14:paraId="7569F520" w14:textId="524E731F" w:rsidR="00D211A2" w:rsidRDefault="00D211A2" w:rsidP="0054517C">
      <w:pPr>
        <w:tabs>
          <w:tab w:val="left" w:pos="0"/>
        </w:tabs>
        <w:jc w:val="center"/>
        <w:rPr>
          <w:b/>
        </w:rPr>
      </w:pPr>
    </w:p>
    <w:p w14:paraId="26A35BAF" w14:textId="77777777" w:rsidR="00FB3CA6" w:rsidRDefault="00FB3CA6" w:rsidP="0054517C">
      <w:pPr>
        <w:tabs>
          <w:tab w:val="left" w:pos="0"/>
        </w:tabs>
        <w:jc w:val="center"/>
        <w:rPr>
          <w:b/>
        </w:rPr>
      </w:pPr>
    </w:p>
    <w:p w14:paraId="74273628" w14:textId="77777777" w:rsidR="00D211A2" w:rsidRPr="00D211A2" w:rsidRDefault="00D211A2" w:rsidP="0054517C">
      <w:pPr>
        <w:tabs>
          <w:tab w:val="left" w:pos="0"/>
        </w:tabs>
        <w:jc w:val="center"/>
        <w:rPr>
          <w:b/>
        </w:rPr>
      </w:pPr>
    </w:p>
    <w:p w14:paraId="2CA7528A" w14:textId="2FD40FAC" w:rsidR="00463C45" w:rsidRPr="0032607E" w:rsidRDefault="0032607E" w:rsidP="0054517C">
      <w:pPr>
        <w:tabs>
          <w:tab w:val="left" w:pos="0"/>
        </w:tabs>
        <w:jc w:val="center"/>
        <w:rPr>
          <w:b/>
          <w:sz w:val="32"/>
          <w:szCs w:val="32"/>
        </w:rPr>
      </w:pPr>
      <w:r w:rsidRPr="0032607E">
        <w:rPr>
          <w:b/>
          <w:sz w:val="32"/>
          <w:szCs w:val="32"/>
        </w:rPr>
        <w:t>APRIL 30 - MAY 1, 2021</w:t>
      </w:r>
    </w:p>
    <w:p w14:paraId="3D0C7FDE" w14:textId="318BF98D" w:rsidR="00A4393A" w:rsidRPr="006C7886" w:rsidRDefault="00A30DAC" w:rsidP="0054517C">
      <w:pPr>
        <w:tabs>
          <w:tab w:val="left" w:pos="0"/>
        </w:tabs>
        <w:jc w:val="center"/>
        <w:rPr>
          <w:b/>
          <w:sz w:val="28"/>
          <w:szCs w:val="28"/>
        </w:rPr>
      </w:pPr>
      <w:r w:rsidRPr="006C7886">
        <w:rPr>
          <w:b/>
          <w:sz w:val="28"/>
          <w:szCs w:val="28"/>
        </w:rPr>
        <w:t>V</w:t>
      </w:r>
      <w:r w:rsidRPr="00AD2453">
        <w:rPr>
          <w:b/>
        </w:rPr>
        <w:t>IRTUAL</w:t>
      </w:r>
      <w:r w:rsidRPr="006C7886">
        <w:rPr>
          <w:b/>
          <w:sz w:val="28"/>
          <w:szCs w:val="28"/>
        </w:rPr>
        <w:t xml:space="preserve"> C</w:t>
      </w:r>
      <w:r w:rsidRPr="00AD2453">
        <w:rPr>
          <w:b/>
        </w:rPr>
        <w:t>ONVENTION</w:t>
      </w:r>
    </w:p>
    <w:p w14:paraId="595E1B28" w14:textId="77777777" w:rsidR="008C1C02" w:rsidRDefault="00A30DAC" w:rsidP="0054517C">
      <w:pPr>
        <w:tabs>
          <w:tab w:val="left" w:pos="0"/>
        </w:tabs>
        <w:jc w:val="center"/>
        <w:rPr>
          <w:b/>
          <w:sz w:val="18"/>
          <w:szCs w:val="18"/>
        </w:rPr>
      </w:pPr>
      <w:r w:rsidRPr="006C7886">
        <w:rPr>
          <w:b/>
          <w:sz w:val="24"/>
          <w:szCs w:val="24"/>
        </w:rPr>
        <w:t>Z</w:t>
      </w:r>
      <w:r w:rsidR="00AD2453" w:rsidRPr="00AD2453">
        <w:rPr>
          <w:b/>
          <w:sz w:val="18"/>
          <w:szCs w:val="18"/>
        </w:rPr>
        <w:t>OOM</w:t>
      </w:r>
      <w:r w:rsidRPr="006C7886">
        <w:rPr>
          <w:b/>
          <w:sz w:val="24"/>
          <w:szCs w:val="24"/>
        </w:rPr>
        <w:t xml:space="preserve"> V</w:t>
      </w:r>
      <w:r w:rsidR="00AD2453" w:rsidRPr="00AD2453">
        <w:rPr>
          <w:b/>
          <w:sz w:val="18"/>
          <w:szCs w:val="18"/>
        </w:rPr>
        <w:t>IDEO</w:t>
      </w:r>
      <w:r w:rsidRPr="006C7886">
        <w:rPr>
          <w:b/>
          <w:sz w:val="24"/>
          <w:szCs w:val="24"/>
        </w:rPr>
        <w:t xml:space="preserve"> W</w:t>
      </w:r>
      <w:r w:rsidR="00AD2453" w:rsidRPr="00AD2453">
        <w:rPr>
          <w:b/>
          <w:sz w:val="18"/>
          <w:szCs w:val="18"/>
        </w:rPr>
        <w:t>EBINAR</w:t>
      </w:r>
      <w:r w:rsidRPr="006C7886">
        <w:rPr>
          <w:b/>
          <w:sz w:val="24"/>
          <w:szCs w:val="24"/>
        </w:rPr>
        <w:t xml:space="preserve"> P</w:t>
      </w:r>
      <w:r w:rsidR="00AD2453" w:rsidRPr="00AD2453">
        <w:rPr>
          <w:b/>
          <w:sz w:val="18"/>
          <w:szCs w:val="18"/>
        </w:rPr>
        <w:t>LATFORM</w:t>
      </w:r>
    </w:p>
    <w:p w14:paraId="6679AEDA" w14:textId="77777777" w:rsidR="00E53CEC" w:rsidRDefault="00E53CEC" w:rsidP="00FD6746">
      <w:pPr>
        <w:pBdr>
          <w:top w:val="dashDotStroked" w:sz="24" w:space="1" w:color="auto"/>
          <w:bottom w:val="dashDotStroked" w:sz="24" w:space="1" w:color="auto"/>
        </w:pBdr>
        <w:jc w:val="center"/>
        <w:rPr>
          <w:b/>
          <w:bCs/>
          <w:sz w:val="28"/>
          <w:szCs w:val="28"/>
        </w:rPr>
        <w:sectPr w:rsidR="00E53CEC" w:rsidSect="00E53CEC">
          <w:headerReference w:type="default" r:id="rId10"/>
          <w:footerReference w:type="default" r:id="rId11"/>
          <w:footerReference w:type="first" r:id="rId12"/>
          <w:pgSz w:w="12240" w:h="15840"/>
          <w:pgMar w:top="1296" w:right="1440" w:bottom="806" w:left="1440" w:header="1080" w:footer="432" w:gutter="0"/>
          <w:pgNumType w:fmt="lowerRoman" w:start="1" w:chapSep="emDash"/>
          <w:cols w:space="720"/>
          <w:titlePg/>
          <w:docGrid w:linePitch="360"/>
        </w:sectPr>
      </w:pPr>
    </w:p>
    <w:p w14:paraId="52159A10" w14:textId="3CA0235E" w:rsidR="00FD6746" w:rsidRPr="001C666E" w:rsidRDefault="00FD6746" w:rsidP="00FD6746">
      <w:pPr>
        <w:pBdr>
          <w:top w:val="dashDotStroked" w:sz="24" w:space="1" w:color="auto"/>
          <w:bottom w:val="dashDotStroked" w:sz="24" w:space="1" w:color="auto"/>
        </w:pBdr>
        <w:jc w:val="center"/>
        <w:rPr>
          <w:b/>
          <w:bCs/>
          <w:sz w:val="28"/>
          <w:szCs w:val="28"/>
        </w:rPr>
      </w:pPr>
      <w:r w:rsidRPr="001C666E">
        <w:rPr>
          <w:b/>
          <w:bCs/>
          <w:sz w:val="28"/>
          <w:szCs w:val="28"/>
        </w:rPr>
        <w:lastRenderedPageBreak/>
        <w:t>ALABAMA STATE CHAPTER</w:t>
      </w:r>
    </w:p>
    <w:p w14:paraId="21C44B5B" w14:textId="777050E4" w:rsidR="00FD6746" w:rsidRPr="00F106F9" w:rsidRDefault="00F106F9" w:rsidP="00FD6746">
      <w:pPr>
        <w:pBdr>
          <w:top w:val="dashDotStroked" w:sz="24" w:space="1" w:color="auto"/>
          <w:bottom w:val="dashDotStroked" w:sz="24" w:space="1" w:color="auto"/>
        </w:pBdr>
        <w:jc w:val="center"/>
        <w:rPr>
          <w:b/>
          <w:bCs/>
        </w:rPr>
      </w:pPr>
      <w:r w:rsidRPr="00F106F9">
        <w:rPr>
          <w:b/>
          <w:bCs/>
        </w:rPr>
        <w:t>OF THE</w:t>
      </w:r>
    </w:p>
    <w:p w14:paraId="028B98FC" w14:textId="77777777" w:rsidR="00FD6746" w:rsidRPr="001C666E" w:rsidRDefault="00FD6746" w:rsidP="00FD6746">
      <w:pPr>
        <w:pBdr>
          <w:top w:val="dashDotStroked" w:sz="24" w:space="1" w:color="auto"/>
          <w:bottom w:val="dashDotStroked" w:sz="24" w:space="1" w:color="auto"/>
        </w:pBdr>
        <w:jc w:val="center"/>
        <w:rPr>
          <w:b/>
          <w:bCs/>
          <w:sz w:val="28"/>
          <w:szCs w:val="28"/>
        </w:rPr>
      </w:pPr>
      <w:r w:rsidRPr="001C666E">
        <w:rPr>
          <w:b/>
          <w:bCs/>
          <w:sz w:val="28"/>
          <w:szCs w:val="28"/>
        </w:rPr>
        <w:t>P.E.O. Sisterhood</w:t>
      </w:r>
    </w:p>
    <w:p w14:paraId="4078B47E" w14:textId="77777777" w:rsidR="00FD6746" w:rsidRDefault="00FD6746" w:rsidP="00FD6746">
      <w:pPr>
        <w:jc w:val="center"/>
        <w:rPr>
          <w:b/>
          <w:bCs/>
          <w:sz w:val="28"/>
          <w:szCs w:val="28"/>
        </w:rPr>
      </w:pPr>
    </w:p>
    <w:p w14:paraId="71B12169" w14:textId="50174B2E" w:rsidR="00FD6746" w:rsidRDefault="00FD6746" w:rsidP="00FD6746">
      <w:pPr>
        <w:jc w:val="center"/>
        <w:rPr>
          <w:b/>
          <w:bCs/>
          <w:sz w:val="28"/>
          <w:szCs w:val="28"/>
        </w:rPr>
      </w:pPr>
    </w:p>
    <w:p w14:paraId="28AC05CB" w14:textId="585D24C5" w:rsidR="00F52E2E" w:rsidRDefault="00F52E2E" w:rsidP="00FD6746">
      <w:pPr>
        <w:jc w:val="center"/>
        <w:rPr>
          <w:b/>
          <w:bCs/>
          <w:sz w:val="28"/>
          <w:szCs w:val="28"/>
        </w:rPr>
      </w:pPr>
    </w:p>
    <w:p w14:paraId="0E84398F" w14:textId="77777777" w:rsidR="00F52E2E" w:rsidRDefault="00F52E2E" w:rsidP="00FD6746">
      <w:pPr>
        <w:jc w:val="center"/>
        <w:rPr>
          <w:b/>
          <w:bCs/>
          <w:sz w:val="28"/>
          <w:szCs w:val="28"/>
        </w:rPr>
      </w:pPr>
    </w:p>
    <w:p w14:paraId="413AA211" w14:textId="016839F3" w:rsidR="00576872" w:rsidRDefault="00576872" w:rsidP="00FD6746">
      <w:pPr>
        <w:jc w:val="center"/>
        <w:rPr>
          <w:b/>
          <w:bCs/>
          <w:sz w:val="28"/>
          <w:szCs w:val="28"/>
        </w:rPr>
      </w:pPr>
    </w:p>
    <w:p w14:paraId="1683D59A" w14:textId="77777777" w:rsidR="00576872" w:rsidRPr="001C666E" w:rsidRDefault="00576872" w:rsidP="00FD6746">
      <w:pPr>
        <w:jc w:val="center"/>
        <w:rPr>
          <w:b/>
          <w:bCs/>
          <w:sz w:val="28"/>
          <w:szCs w:val="28"/>
        </w:rPr>
      </w:pPr>
    </w:p>
    <w:p w14:paraId="335BAF9B" w14:textId="47417C9B" w:rsidR="00FD6746" w:rsidRPr="0038483B" w:rsidRDefault="00FD6746" w:rsidP="00FD6746">
      <w:pPr>
        <w:jc w:val="center"/>
        <w:rPr>
          <w:b/>
          <w:bCs/>
          <w:sz w:val="24"/>
          <w:szCs w:val="24"/>
          <w:u w:val="single"/>
        </w:rPr>
      </w:pPr>
      <w:r w:rsidRPr="0038483B">
        <w:rPr>
          <w:b/>
          <w:bCs/>
          <w:sz w:val="24"/>
          <w:szCs w:val="24"/>
          <w:u w:val="single"/>
        </w:rPr>
        <w:t>EXECUTIVE BOARD</w:t>
      </w:r>
      <w:r w:rsidR="00F106F9" w:rsidRPr="0038483B">
        <w:rPr>
          <w:b/>
          <w:bCs/>
          <w:sz w:val="24"/>
          <w:szCs w:val="24"/>
          <w:u w:val="single"/>
        </w:rPr>
        <w:t xml:space="preserve"> OFFICERS</w:t>
      </w:r>
    </w:p>
    <w:p w14:paraId="5F6CADE4" w14:textId="77777777" w:rsidR="00FD6746" w:rsidRPr="0038483B" w:rsidRDefault="00FD6746" w:rsidP="00FD6746">
      <w:pPr>
        <w:jc w:val="center"/>
        <w:rPr>
          <w:b/>
          <w:bCs/>
          <w:sz w:val="24"/>
          <w:szCs w:val="24"/>
          <w:u w:val="single"/>
        </w:rPr>
      </w:pPr>
      <w:r w:rsidRPr="0038483B">
        <w:rPr>
          <w:b/>
          <w:bCs/>
          <w:sz w:val="24"/>
          <w:szCs w:val="24"/>
          <w:u w:val="single"/>
        </w:rPr>
        <w:t>2020-2021</w:t>
      </w:r>
    </w:p>
    <w:p w14:paraId="6757E2D6" w14:textId="01A0CDAA" w:rsidR="00FD6746" w:rsidRDefault="00FD6746" w:rsidP="00FD6746">
      <w:pPr>
        <w:jc w:val="center"/>
      </w:pPr>
    </w:p>
    <w:p w14:paraId="10FE9467" w14:textId="118FFC41" w:rsidR="00F52E2E" w:rsidRDefault="00F52E2E" w:rsidP="00FD6746">
      <w:pPr>
        <w:jc w:val="center"/>
      </w:pPr>
    </w:p>
    <w:p w14:paraId="5BCCF781" w14:textId="77777777" w:rsidR="00F52E2E" w:rsidRDefault="00F52E2E" w:rsidP="00FD6746">
      <w:pPr>
        <w:jc w:val="center"/>
      </w:pPr>
    </w:p>
    <w:p w14:paraId="31A611DF" w14:textId="77777777" w:rsidR="00FD6746" w:rsidRPr="00BE242D" w:rsidRDefault="00FD6746" w:rsidP="00FD6746">
      <w:pPr>
        <w:jc w:val="center"/>
      </w:pPr>
      <w:r>
        <w:rPr>
          <w:noProof/>
        </w:rPr>
        <w:drawing>
          <wp:inline distT="0" distB="0" distL="0" distR="0" wp14:anchorId="2655A806" wp14:editId="6227C698">
            <wp:extent cx="4029027" cy="2022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1745" cy="2028644"/>
                    </a:xfrm>
                    <a:prstGeom prst="rect">
                      <a:avLst/>
                    </a:prstGeom>
                    <a:noFill/>
                    <a:ln>
                      <a:noFill/>
                    </a:ln>
                  </pic:spPr>
                </pic:pic>
              </a:graphicData>
            </a:graphic>
          </wp:inline>
        </w:drawing>
      </w:r>
    </w:p>
    <w:p w14:paraId="4B086197" w14:textId="77777777" w:rsidR="00FD6746" w:rsidRDefault="00FD6746" w:rsidP="00FD6746">
      <w:pPr>
        <w:jc w:val="center"/>
        <w:rPr>
          <w:b/>
          <w:bCs/>
          <w:sz w:val="14"/>
          <w:szCs w:val="14"/>
          <w:u w:val="single"/>
        </w:rPr>
      </w:pPr>
    </w:p>
    <w:p w14:paraId="1B94C5EF" w14:textId="77777777" w:rsidR="00FD6746" w:rsidRDefault="00FD6746" w:rsidP="00FD6746">
      <w:pPr>
        <w:jc w:val="center"/>
        <w:rPr>
          <w:b/>
          <w:bCs/>
          <w:sz w:val="14"/>
          <w:szCs w:val="14"/>
          <w:u w:val="single"/>
        </w:rPr>
      </w:pPr>
    </w:p>
    <w:p w14:paraId="357A20C4" w14:textId="77777777" w:rsidR="00FD6746" w:rsidRDefault="00FD6746" w:rsidP="00FD6746">
      <w:pPr>
        <w:jc w:val="center"/>
        <w:rPr>
          <w:sz w:val="14"/>
          <w:szCs w:val="14"/>
        </w:rPr>
      </w:pPr>
      <w:r w:rsidRPr="00514BC4">
        <w:rPr>
          <w:b/>
          <w:bCs/>
          <w:sz w:val="14"/>
          <w:szCs w:val="14"/>
          <w:u w:val="single"/>
        </w:rPr>
        <w:t>FRONT ROW</w:t>
      </w:r>
      <w:r w:rsidRPr="00724FF0">
        <w:rPr>
          <w:sz w:val="14"/>
          <w:szCs w:val="14"/>
        </w:rPr>
        <w:t>:</w:t>
      </w:r>
    </w:p>
    <w:p w14:paraId="2947C8DC" w14:textId="77777777" w:rsidR="00FD6746" w:rsidRPr="00724FF0" w:rsidRDefault="00FD6746" w:rsidP="00FD6746">
      <w:pPr>
        <w:jc w:val="center"/>
        <w:rPr>
          <w:sz w:val="14"/>
          <w:szCs w:val="14"/>
        </w:rPr>
      </w:pPr>
    </w:p>
    <w:p w14:paraId="41F1689A" w14:textId="4D86E8BC" w:rsidR="00FD6746" w:rsidRPr="00E95CDB" w:rsidRDefault="00FD6746" w:rsidP="00FD6746">
      <w:pPr>
        <w:jc w:val="center"/>
        <w:rPr>
          <w:sz w:val="24"/>
          <w:szCs w:val="24"/>
        </w:rPr>
      </w:pPr>
      <w:r w:rsidRPr="00E95CDB">
        <w:rPr>
          <w:b/>
          <w:bCs/>
          <w:sz w:val="24"/>
          <w:szCs w:val="24"/>
        </w:rPr>
        <w:t>Linda Wilkins Kottmeyer</w:t>
      </w:r>
      <w:r w:rsidR="00F52E2E">
        <w:rPr>
          <w:b/>
          <w:bCs/>
          <w:sz w:val="24"/>
          <w:szCs w:val="24"/>
        </w:rPr>
        <w:t>, AM</w:t>
      </w:r>
    </w:p>
    <w:p w14:paraId="6546BD20" w14:textId="77777777" w:rsidR="00FD6746" w:rsidRPr="00E95CDB" w:rsidRDefault="00FD6746" w:rsidP="00FD6746">
      <w:pPr>
        <w:jc w:val="center"/>
        <w:rPr>
          <w:sz w:val="24"/>
          <w:szCs w:val="24"/>
        </w:rPr>
      </w:pPr>
      <w:r w:rsidRPr="00E95CDB">
        <w:rPr>
          <w:sz w:val="24"/>
          <w:szCs w:val="24"/>
        </w:rPr>
        <w:t>President</w:t>
      </w:r>
    </w:p>
    <w:p w14:paraId="65D26504" w14:textId="77777777" w:rsidR="00FD6746" w:rsidRPr="0098431B" w:rsidRDefault="00FD6746" w:rsidP="00FD6746">
      <w:pPr>
        <w:jc w:val="center"/>
        <w:rPr>
          <w:sz w:val="32"/>
          <w:szCs w:val="32"/>
        </w:rPr>
      </w:pPr>
    </w:p>
    <w:p w14:paraId="537A35F9" w14:textId="77777777" w:rsidR="00FD6746" w:rsidRDefault="00FD6746" w:rsidP="00FD6746">
      <w:pPr>
        <w:jc w:val="center"/>
        <w:rPr>
          <w:b/>
          <w:bCs/>
          <w:sz w:val="14"/>
          <w:szCs w:val="14"/>
        </w:rPr>
      </w:pPr>
      <w:r w:rsidRPr="00514BC4">
        <w:rPr>
          <w:b/>
          <w:bCs/>
          <w:sz w:val="14"/>
          <w:szCs w:val="14"/>
          <w:u w:val="single"/>
        </w:rPr>
        <w:t>BACK ROW LEFT TO RIGHT</w:t>
      </w:r>
      <w:r w:rsidRPr="00724FF0">
        <w:rPr>
          <w:b/>
          <w:bCs/>
          <w:sz w:val="14"/>
          <w:szCs w:val="14"/>
        </w:rPr>
        <w:t>:</w:t>
      </w:r>
    </w:p>
    <w:p w14:paraId="12758466" w14:textId="77777777" w:rsidR="00FD6746" w:rsidRPr="00724FF0" w:rsidRDefault="00FD6746" w:rsidP="00FD6746">
      <w:pPr>
        <w:jc w:val="center"/>
        <w:rPr>
          <w:b/>
          <w:bCs/>
          <w:sz w:val="14"/>
          <w:szCs w:val="14"/>
        </w:rPr>
      </w:pPr>
    </w:p>
    <w:p w14:paraId="416508F5" w14:textId="4C480217" w:rsidR="00FD6746" w:rsidRPr="00576872" w:rsidRDefault="00FD6746" w:rsidP="00FD6746">
      <w:r w:rsidRPr="00576872">
        <w:rPr>
          <w:b/>
          <w:bCs/>
        </w:rPr>
        <w:t xml:space="preserve"> </w:t>
      </w:r>
      <w:r w:rsidR="00F52E2E">
        <w:rPr>
          <w:b/>
          <w:bCs/>
        </w:rPr>
        <w:t xml:space="preserve">       </w:t>
      </w:r>
      <w:r w:rsidRPr="00576872">
        <w:rPr>
          <w:b/>
          <w:bCs/>
        </w:rPr>
        <w:t>Denise Williams</w:t>
      </w:r>
      <w:r w:rsidR="00F52E2E">
        <w:rPr>
          <w:b/>
          <w:bCs/>
        </w:rPr>
        <w:t>, U</w:t>
      </w:r>
      <w:r w:rsidRPr="00576872">
        <w:rPr>
          <w:b/>
          <w:bCs/>
        </w:rPr>
        <w:t xml:space="preserve">     </w:t>
      </w:r>
      <w:r w:rsidR="00F52E2E">
        <w:rPr>
          <w:b/>
          <w:bCs/>
        </w:rPr>
        <w:t xml:space="preserve"> </w:t>
      </w:r>
      <w:r w:rsidRPr="00576872">
        <w:rPr>
          <w:b/>
          <w:bCs/>
        </w:rPr>
        <w:t xml:space="preserve">      Wendy James</w:t>
      </w:r>
      <w:r w:rsidR="00F52E2E">
        <w:rPr>
          <w:b/>
          <w:bCs/>
        </w:rPr>
        <w:t>, C</w:t>
      </w:r>
      <w:r w:rsidRPr="00576872">
        <w:rPr>
          <w:b/>
          <w:bCs/>
        </w:rPr>
        <w:t xml:space="preserve">             Cindy Fry</w:t>
      </w:r>
      <w:r w:rsidR="00F52E2E">
        <w:rPr>
          <w:b/>
          <w:bCs/>
        </w:rPr>
        <w:t>, AD</w:t>
      </w:r>
      <w:r w:rsidRPr="00576872">
        <w:rPr>
          <w:b/>
          <w:bCs/>
        </w:rPr>
        <w:t xml:space="preserve">            Elaine Bassett</w:t>
      </w:r>
      <w:r w:rsidR="00F52E2E">
        <w:rPr>
          <w:b/>
          <w:bCs/>
        </w:rPr>
        <w:t>, AF</w:t>
      </w:r>
    </w:p>
    <w:p w14:paraId="5C1578EB" w14:textId="771A863D" w:rsidR="00FD6746" w:rsidRPr="00576872" w:rsidRDefault="00FD6746" w:rsidP="00FD6746">
      <w:r w:rsidRPr="00576872">
        <w:t xml:space="preserve">    </w:t>
      </w:r>
      <w:r w:rsidR="00576872">
        <w:t xml:space="preserve">        </w:t>
      </w:r>
      <w:r w:rsidRPr="00576872">
        <w:t xml:space="preserve">Vice President                     </w:t>
      </w:r>
      <w:r w:rsidR="00F52E2E">
        <w:t xml:space="preserve"> </w:t>
      </w:r>
      <w:r w:rsidRPr="00576872">
        <w:t xml:space="preserve"> Organizer                     </w:t>
      </w:r>
      <w:r w:rsidR="00F52E2E">
        <w:t xml:space="preserve">    </w:t>
      </w:r>
      <w:r w:rsidRPr="00576872">
        <w:t xml:space="preserve">Treasurer       </w:t>
      </w:r>
      <w:r w:rsidR="00576872">
        <w:t xml:space="preserve"> </w:t>
      </w:r>
      <w:r w:rsidRPr="00576872">
        <w:t xml:space="preserve">                </w:t>
      </w:r>
      <w:r w:rsidR="00F52E2E">
        <w:t xml:space="preserve"> </w:t>
      </w:r>
      <w:r w:rsidRPr="00576872">
        <w:t>Secretary</w:t>
      </w:r>
    </w:p>
    <w:p w14:paraId="3ECCA803" w14:textId="77777777" w:rsidR="00FD6746" w:rsidRPr="00BE242D" w:rsidRDefault="00FD6746" w:rsidP="00FD6746">
      <w:pPr>
        <w:rPr>
          <w:b/>
          <w:bCs/>
        </w:rPr>
      </w:pPr>
    </w:p>
    <w:p w14:paraId="62A0168A" w14:textId="77777777" w:rsidR="001340C3" w:rsidRDefault="001340C3">
      <w:pPr>
        <w:rPr>
          <w:b/>
          <w:sz w:val="18"/>
          <w:szCs w:val="18"/>
        </w:rPr>
        <w:sectPr w:rsidR="001340C3" w:rsidSect="00E53CEC">
          <w:pgSz w:w="12240" w:h="15840"/>
          <w:pgMar w:top="1296" w:right="1440" w:bottom="806" w:left="1440" w:header="1080" w:footer="432" w:gutter="0"/>
          <w:pgNumType w:fmt="lowerRoman" w:start="1" w:chapSep="emDash"/>
          <w:cols w:space="720"/>
          <w:titlePg/>
          <w:docGrid w:linePitch="360"/>
        </w:sectPr>
      </w:pPr>
    </w:p>
    <w:p w14:paraId="01221D0C" w14:textId="61A15561" w:rsidR="00EB01BE" w:rsidRPr="00CE1588" w:rsidRDefault="00EB01BE" w:rsidP="0054517C">
      <w:pPr>
        <w:tabs>
          <w:tab w:val="left" w:pos="0"/>
        </w:tabs>
        <w:jc w:val="center"/>
        <w:rPr>
          <w:b/>
          <w:sz w:val="18"/>
          <w:szCs w:val="18"/>
        </w:rPr>
        <w:sectPr w:rsidR="00EB01BE" w:rsidRPr="00CE1588" w:rsidSect="00C43657">
          <w:pgSz w:w="12240" w:h="15840"/>
          <w:pgMar w:top="1440" w:right="1440" w:bottom="810" w:left="1440" w:header="1080" w:footer="432" w:gutter="0"/>
          <w:pgNumType w:fmt="lowerRoman" w:start="1" w:chapSep="emDash"/>
          <w:cols w:space="720"/>
          <w:docGrid w:linePitch="360"/>
        </w:sectPr>
      </w:pPr>
    </w:p>
    <w:p w14:paraId="578686A3" w14:textId="268E3CA2" w:rsidR="0085195A" w:rsidRDefault="0085195A" w:rsidP="0054517C">
      <w:pPr>
        <w:pBdr>
          <w:top w:val="dashDotStroked" w:sz="24" w:space="1" w:color="auto"/>
          <w:bottom w:val="dashDotStroked" w:sz="24" w:space="1" w:color="auto"/>
        </w:pBdr>
        <w:tabs>
          <w:tab w:val="left" w:pos="0"/>
        </w:tabs>
        <w:jc w:val="center"/>
        <w:rPr>
          <w:b/>
          <w:bCs/>
          <w:sz w:val="28"/>
          <w:szCs w:val="28"/>
        </w:rPr>
      </w:pPr>
      <w:r>
        <w:rPr>
          <w:b/>
          <w:bCs/>
          <w:sz w:val="28"/>
          <w:szCs w:val="28"/>
        </w:rPr>
        <w:t>TAB</w:t>
      </w:r>
      <w:r w:rsidRPr="00C2344E">
        <w:rPr>
          <w:b/>
          <w:bCs/>
          <w:sz w:val="28"/>
          <w:szCs w:val="28"/>
        </w:rPr>
        <w:t xml:space="preserve">LE </w:t>
      </w:r>
      <w:r w:rsidRPr="00C2344E">
        <w:rPr>
          <w:b/>
          <w:bCs/>
        </w:rPr>
        <w:t>O</w:t>
      </w:r>
      <w:r>
        <w:rPr>
          <w:b/>
          <w:bCs/>
        </w:rPr>
        <w:t>F</w:t>
      </w:r>
      <w:r w:rsidRPr="00C2344E">
        <w:rPr>
          <w:b/>
          <w:bCs/>
          <w:sz w:val="28"/>
          <w:szCs w:val="28"/>
        </w:rPr>
        <w:t xml:space="preserve"> CON</w:t>
      </w:r>
      <w:r>
        <w:rPr>
          <w:b/>
          <w:bCs/>
          <w:sz w:val="28"/>
          <w:szCs w:val="28"/>
        </w:rPr>
        <w:t>T</w:t>
      </w:r>
      <w:r w:rsidRPr="00C2344E">
        <w:rPr>
          <w:b/>
          <w:bCs/>
          <w:sz w:val="28"/>
          <w:szCs w:val="28"/>
        </w:rPr>
        <w:t>ENT</w:t>
      </w:r>
      <w:r>
        <w:rPr>
          <w:b/>
          <w:bCs/>
          <w:sz w:val="28"/>
          <w:szCs w:val="28"/>
        </w:rPr>
        <w:t>S</w:t>
      </w:r>
    </w:p>
    <w:p w14:paraId="30EC49FB" w14:textId="2994A8F7" w:rsidR="0085195A" w:rsidRDefault="0085195A" w:rsidP="0054517C">
      <w:pPr>
        <w:tabs>
          <w:tab w:val="left" w:pos="0"/>
        </w:tabs>
        <w:rPr>
          <w:b/>
          <w:bCs/>
          <w:sz w:val="28"/>
          <w:szCs w:val="28"/>
        </w:rPr>
      </w:pPr>
    </w:p>
    <w:p w14:paraId="4722C5A6" w14:textId="030E6793" w:rsidR="0088744F" w:rsidRPr="0088744F" w:rsidRDefault="00BE3E96" w:rsidP="00C03836">
      <w:pPr>
        <w:tabs>
          <w:tab w:val="left" w:pos="0"/>
        </w:tabs>
        <w:spacing w:line="360" w:lineRule="auto"/>
        <w:rPr>
          <w:b/>
          <w:bCs/>
        </w:rPr>
      </w:pPr>
      <w:r>
        <w:rPr>
          <w:b/>
          <w:bCs/>
        </w:rPr>
        <w:t xml:space="preserve">2021 Virtual </w:t>
      </w:r>
      <w:r w:rsidR="0088744F" w:rsidRPr="008F27E0">
        <w:rPr>
          <w:b/>
          <w:bCs/>
        </w:rPr>
        <w:t>Convention Program</w:t>
      </w:r>
    </w:p>
    <w:p w14:paraId="692841C2" w14:textId="425D574C" w:rsidR="00D7798B" w:rsidRDefault="000C3008" w:rsidP="0054517C">
      <w:pPr>
        <w:tabs>
          <w:tab w:val="left" w:pos="0"/>
          <w:tab w:val="left" w:pos="360"/>
          <w:tab w:val="right" w:leader="dot" w:pos="9360"/>
        </w:tabs>
        <w:spacing w:line="360" w:lineRule="auto"/>
      </w:pPr>
      <w:r>
        <w:tab/>
        <w:t>Rules of Convention</w:t>
      </w:r>
      <w:r>
        <w:tab/>
      </w:r>
      <w:r w:rsidR="00170548">
        <w:t>1</w:t>
      </w:r>
    </w:p>
    <w:p w14:paraId="4ABC0C7A" w14:textId="7B89ADE9" w:rsidR="00332CFA" w:rsidRDefault="000C3008" w:rsidP="0054517C">
      <w:pPr>
        <w:tabs>
          <w:tab w:val="left" w:pos="0"/>
          <w:tab w:val="left" w:pos="360"/>
          <w:tab w:val="right" w:leader="dot" w:pos="9360"/>
        </w:tabs>
        <w:spacing w:line="360" w:lineRule="auto"/>
      </w:pPr>
      <w:r>
        <w:tab/>
        <w:t>Founders</w:t>
      </w:r>
      <w:r w:rsidR="00C6190E">
        <w:t xml:space="preserve"> of P.E.O.</w:t>
      </w:r>
      <w:r w:rsidR="00332CFA">
        <w:tab/>
      </w:r>
      <w:r w:rsidR="00170548">
        <w:t>3</w:t>
      </w:r>
    </w:p>
    <w:p w14:paraId="1DE6EAEA" w14:textId="4BE752D3" w:rsidR="006D03FC" w:rsidRDefault="006D03FC" w:rsidP="0054517C">
      <w:pPr>
        <w:tabs>
          <w:tab w:val="left" w:pos="0"/>
          <w:tab w:val="left" w:pos="360"/>
          <w:tab w:val="right" w:leader="dot" w:pos="9360"/>
        </w:tabs>
        <w:spacing w:line="360" w:lineRule="auto"/>
      </w:pPr>
      <w:r>
        <w:tab/>
        <w:t>Representative of International Chapter</w:t>
      </w:r>
      <w:r>
        <w:tab/>
      </w:r>
      <w:r w:rsidR="00170548">
        <w:t>3</w:t>
      </w:r>
    </w:p>
    <w:p w14:paraId="6C7D883B" w14:textId="22E1A635" w:rsidR="00C6190E" w:rsidRDefault="00332CFA" w:rsidP="0054517C">
      <w:pPr>
        <w:tabs>
          <w:tab w:val="left" w:pos="0"/>
          <w:tab w:val="left" w:pos="360"/>
          <w:tab w:val="right" w:leader="dot" w:pos="9360"/>
        </w:tabs>
        <w:spacing w:line="360" w:lineRule="auto"/>
      </w:pPr>
      <w:r>
        <w:tab/>
      </w:r>
      <w:r w:rsidR="00C6190E">
        <w:t>Officers of International Chapter</w:t>
      </w:r>
      <w:r>
        <w:t xml:space="preserve"> Executive Board</w:t>
      </w:r>
      <w:r w:rsidR="00C6190E">
        <w:tab/>
      </w:r>
      <w:r w:rsidR="00170548">
        <w:t>3</w:t>
      </w:r>
    </w:p>
    <w:p w14:paraId="7115A153" w14:textId="5691836A" w:rsidR="000C3008" w:rsidRDefault="00C6190E" w:rsidP="0054517C">
      <w:pPr>
        <w:tabs>
          <w:tab w:val="left" w:pos="0"/>
          <w:tab w:val="left" w:pos="360"/>
          <w:tab w:val="right" w:leader="dot" w:pos="9360"/>
        </w:tabs>
        <w:spacing w:line="360" w:lineRule="auto"/>
      </w:pPr>
      <w:r>
        <w:tab/>
      </w:r>
      <w:r w:rsidR="007B1A39">
        <w:t xml:space="preserve">Officers of Alabama </w:t>
      </w:r>
      <w:r w:rsidR="000C3008">
        <w:t>State</w:t>
      </w:r>
      <w:r w:rsidR="007B1A39">
        <w:t xml:space="preserve"> Chapter</w:t>
      </w:r>
      <w:r w:rsidR="00332CFA">
        <w:t xml:space="preserve"> Executive Board</w:t>
      </w:r>
      <w:r w:rsidR="000C3008">
        <w:tab/>
      </w:r>
      <w:r w:rsidR="00170548">
        <w:t>3</w:t>
      </w:r>
    </w:p>
    <w:p w14:paraId="5FC97624" w14:textId="5E3DAE6A" w:rsidR="006D03FC" w:rsidRDefault="006D03FC" w:rsidP="0054517C">
      <w:pPr>
        <w:tabs>
          <w:tab w:val="left" w:pos="0"/>
          <w:tab w:val="left" w:pos="360"/>
          <w:tab w:val="right" w:leader="dot" w:pos="9360"/>
        </w:tabs>
        <w:spacing w:line="360" w:lineRule="auto"/>
      </w:pPr>
      <w:r>
        <w:tab/>
        <w:t>Local Chapters in Alabama</w:t>
      </w:r>
      <w:r>
        <w:tab/>
      </w:r>
      <w:r w:rsidR="00170548">
        <w:t>3</w:t>
      </w:r>
    </w:p>
    <w:p w14:paraId="2C450888" w14:textId="11DD5770" w:rsidR="000C3008" w:rsidRDefault="000C3008" w:rsidP="0054517C">
      <w:pPr>
        <w:tabs>
          <w:tab w:val="left" w:pos="0"/>
          <w:tab w:val="left" w:pos="360"/>
          <w:tab w:val="right" w:leader="dot" w:pos="9360"/>
        </w:tabs>
        <w:spacing w:line="360" w:lineRule="auto"/>
      </w:pPr>
      <w:r>
        <w:tab/>
        <w:t>Past Presidents of Alabama State Chapter</w:t>
      </w:r>
      <w:r>
        <w:tab/>
      </w:r>
      <w:r w:rsidR="00170548">
        <w:t>4</w:t>
      </w:r>
    </w:p>
    <w:p w14:paraId="01DE134F" w14:textId="311556D3" w:rsidR="000C3008" w:rsidRDefault="000C3008" w:rsidP="0054517C">
      <w:pPr>
        <w:tabs>
          <w:tab w:val="left" w:pos="0"/>
          <w:tab w:val="left" w:pos="360"/>
          <w:tab w:val="right" w:leader="dot" w:pos="9360"/>
        </w:tabs>
        <w:spacing w:line="360" w:lineRule="auto"/>
      </w:pPr>
      <w:r>
        <w:tab/>
        <w:t xml:space="preserve">State </w:t>
      </w:r>
      <w:r w:rsidR="004E5AD4">
        <w:t xml:space="preserve">Chapter </w:t>
      </w:r>
      <w:r>
        <w:t>Committees: Standing, Project, Special and Historian</w:t>
      </w:r>
      <w:r>
        <w:tab/>
      </w:r>
      <w:r w:rsidR="00170548">
        <w:t>5</w:t>
      </w:r>
    </w:p>
    <w:p w14:paraId="3389A84C" w14:textId="056A7313" w:rsidR="000C3008" w:rsidRDefault="006D03FC" w:rsidP="0054517C">
      <w:pPr>
        <w:tabs>
          <w:tab w:val="left" w:pos="0"/>
          <w:tab w:val="left" w:pos="360"/>
          <w:tab w:val="right" w:leader="dot" w:pos="9360"/>
        </w:tabs>
        <w:spacing w:line="360" w:lineRule="auto"/>
      </w:pPr>
      <w:r>
        <w:tab/>
      </w:r>
      <w:r w:rsidR="00AB78ED">
        <w:t>202</w:t>
      </w:r>
      <w:r w:rsidR="00175FD2">
        <w:t>1</w:t>
      </w:r>
      <w:r w:rsidR="00AB78ED">
        <w:t xml:space="preserve"> </w:t>
      </w:r>
      <w:r w:rsidR="000C3008">
        <w:t>Virtual Convention: Appointees, Committees and Honorees</w:t>
      </w:r>
      <w:r w:rsidR="000C3008">
        <w:tab/>
      </w:r>
      <w:r w:rsidR="00170548">
        <w:t>6</w:t>
      </w:r>
    </w:p>
    <w:p w14:paraId="751E31E6" w14:textId="628BC757" w:rsidR="00BE3E96" w:rsidRDefault="00BE3E96" w:rsidP="0054517C">
      <w:pPr>
        <w:tabs>
          <w:tab w:val="left" w:pos="0"/>
          <w:tab w:val="left" w:pos="360"/>
          <w:tab w:val="right" w:leader="dot" w:pos="9360"/>
        </w:tabs>
        <w:spacing w:line="360" w:lineRule="auto"/>
      </w:pPr>
      <w:r>
        <w:tab/>
        <w:t xml:space="preserve">Local Chapter Delegates to </w:t>
      </w:r>
      <w:r w:rsidR="00375E44">
        <w:t xml:space="preserve">2021 Virtual </w:t>
      </w:r>
      <w:r>
        <w:t>Convention</w:t>
      </w:r>
      <w:r>
        <w:tab/>
      </w:r>
      <w:r w:rsidR="00170548">
        <w:t>7</w:t>
      </w:r>
    </w:p>
    <w:p w14:paraId="5247835F" w14:textId="58C17BFA" w:rsidR="00F41CF0" w:rsidRPr="008F27E0" w:rsidRDefault="009C430D" w:rsidP="00336854">
      <w:pPr>
        <w:tabs>
          <w:tab w:val="left" w:pos="0"/>
          <w:tab w:val="left" w:pos="360"/>
          <w:tab w:val="right" w:leader="dot" w:pos="9360"/>
        </w:tabs>
        <w:spacing w:line="360" w:lineRule="auto"/>
      </w:pPr>
      <w:r>
        <w:tab/>
      </w:r>
      <w:r w:rsidR="00375E44">
        <w:t xml:space="preserve">Pre-Convention and </w:t>
      </w:r>
      <w:r>
        <w:t xml:space="preserve">Convention </w:t>
      </w:r>
      <w:r w:rsidR="0088744F" w:rsidRPr="008F27E0">
        <w:t>Schedule</w:t>
      </w:r>
      <w:r w:rsidRPr="008F27E0">
        <w:tab/>
      </w:r>
      <w:r w:rsidR="00170548">
        <w:t>8</w:t>
      </w:r>
    </w:p>
    <w:p w14:paraId="29487311" w14:textId="295B9367" w:rsidR="00336854" w:rsidRDefault="00E41183" w:rsidP="00336854">
      <w:pPr>
        <w:tabs>
          <w:tab w:val="left" w:pos="0"/>
          <w:tab w:val="left" w:pos="360"/>
          <w:tab w:val="right" w:leader="dot" w:pos="9360"/>
        </w:tabs>
        <w:spacing w:line="360" w:lineRule="auto"/>
      </w:pPr>
      <w:r>
        <w:rPr>
          <w:b/>
          <w:bCs/>
        </w:rPr>
        <w:t>Minutes</w:t>
      </w:r>
      <w:r w:rsidR="00375E44">
        <w:rPr>
          <w:b/>
          <w:bCs/>
        </w:rPr>
        <w:t xml:space="preserve"> of Convention</w:t>
      </w:r>
    </w:p>
    <w:p w14:paraId="568FD33C" w14:textId="469C763B" w:rsidR="00EB01BE" w:rsidRDefault="00EB01BE" w:rsidP="00336854">
      <w:pPr>
        <w:tabs>
          <w:tab w:val="left" w:pos="0"/>
          <w:tab w:val="left" w:pos="360"/>
          <w:tab w:val="right" w:leader="dot" w:pos="9360"/>
        </w:tabs>
        <w:spacing w:line="360" w:lineRule="auto"/>
      </w:pPr>
      <w:r>
        <w:tab/>
      </w:r>
      <w:r w:rsidR="00336854">
        <w:t>Opening Meeting</w:t>
      </w:r>
      <w:r w:rsidR="00336854">
        <w:tab/>
      </w:r>
      <w:r w:rsidR="00170548">
        <w:t>12</w:t>
      </w:r>
    </w:p>
    <w:p w14:paraId="7BE1259B" w14:textId="33BD1726" w:rsidR="00336854" w:rsidRDefault="00336854" w:rsidP="00336854">
      <w:pPr>
        <w:tabs>
          <w:tab w:val="left" w:pos="0"/>
          <w:tab w:val="left" w:pos="360"/>
          <w:tab w:val="right" w:leader="dot" w:pos="9360"/>
        </w:tabs>
        <w:spacing w:line="360" w:lineRule="auto"/>
      </w:pPr>
      <w:r>
        <w:tab/>
        <w:t>Second Business Meeting</w:t>
      </w:r>
      <w:r w:rsidR="009F24A6">
        <w:t xml:space="preserve"> – Part One</w:t>
      </w:r>
      <w:r>
        <w:tab/>
      </w:r>
      <w:r w:rsidR="00170548">
        <w:t>18</w:t>
      </w:r>
    </w:p>
    <w:p w14:paraId="0B58A811" w14:textId="0D04DF73" w:rsidR="009F24A6" w:rsidRDefault="009F24A6" w:rsidP="00336854">
      <w:pPr>
        <w:tabs>
          <w:tab w:val="left" w:pos="0"/>
          <w:tab w:val="left" w:pos="360"/>
          <w:tab w:val="right" w:leader="dot" w:pos="9360"/>
        </w:tabs>
        <w:spacing w:line="360" w:lineRule="auto"/>
      </w:pPr>
      <w:r>
        <w:tab/>
        <w:t>Second Business Meeting – Part Two</w:t>
      </w:r>
      <w:r>
        <w:tab/>
      </w:r>
      <w:r w:rsidR="00170548">
        <w:t>19</w:t>
      </w:r>
    </w:p>
    <w:p w14:paraId="2227FB56" w14:textId="677F8ADD" w:rsidR="00BB53F9" w:rsidRDefault="00EB01BE" w:rsidP="0054517C">
      <w:pPr>
        <w:tabs>
          <w:tab w:val="left" w:pos="0"/>
          <w:tab w:val="left" w:pos="360"/>
          <w:tab w:val="right" w:leader="dot" w:pos="9360"/>
        </w:tabs>
        <w:spacing w:line="360" w:lineRule="auto"/>
        <w:rPr>
          <w:b/>
          <w:bCs/>
        </w:rPr>
      </w:pPr>
      <w:r>
        <w:rPr>
          <w:b/>
          <w:bCs/>
        </w:rPr>
        <w:t>Annual Reports of the Alabama State Chapter</w:t>
      </w:r>
    </w:p>
    <w:p w14:paraId="1B6B5753" w14:textId="1232BB74" w:rsidR="00BE3E96" w:rsidRDefault="00EB01BE" w:rsidP="00BE3E96">
      <w:pPr>
        <w:tabs>
          <w:tab w:val="left" w:pos="0"/>
          <w:tab w:val="left" w:pos="360"/>
          <w:tab w:val="right" w:leader="dot" w:pos="9360"/>
        </w:tabs>
        <w:spacing w:line="360" w:lineRule="auto"/>
      </w:pPr>
      <w:r>
        <w:rPr>
          <w:b/>
          <w:bCs/>
        </w:rPr>
        <w:tab/>
      </w:r>
      <w:r w:rsidR="00BE3E96">
        <w:t>Report of Credentials Committee</w:t>
      </w:r>
      <w:r w:rsidR="00BE3E96">
        <w:tab/>
      </w:r>
      <w:r w:rsidR="00170548">
        <w:t>22</w:t>
      </w:r>
    </w:p>
    <w:p w14:paraId="22FF1FCD" w14:textId="315E58B0" w:rsidR="00EB01BE" w:rsidRDefault="00BE3E96" w:rsidP="0054517C">
      <w:pPr>
        <w:tabs>
          <w:tab w:val="left" w:pos="0"/>
          <w:tab w:val="left" w:pos="360"/>
          <w:tab w:val="right" w:leader="dot" w:pos="9360"/>
        </w:tabs>
        <w:spacing w:line="360" w:lineRule="auto"/>
      </w:pPr>
      <w:r>
        <w:tab/>
      </w:r>
      <w:r w:rsidR="00EB01BE">
        <w:t>Reports of</w:t>
      </w:r>
      <w:r w:rsidR="002C7E86">
        <w:t xml:space="preserve"> State</w:t>
      </w:r>
      <w:r w:rsidR="00EB01BE">
        <w:t xml:space="preserve"> </w:t>
      </w:r>
      <w:r w:rsidR="00C53C6B">
        <w:t xml:space="preserve">Executive Board </w:t>
      </w:r>
      <w:r w:rsidR="00EB01BE">
        <w:t>Officers</w:t>
      </w:r>
      <w:r w:rsidR="00EB01BE">
        <w:tab/>
        <w:t>2</w:t>
      </w:r>
      <w:r w:rsidR="00170548">
        <w:t>4</w:t>
      </w:r>
    </w:p>
    <w:p w14:paraId="5BD65C6A" w14:textId="5D58AC0D" w:rsidR="002C7E86" w:rsidRDefault="005F068F" w:rsidP="002C7E86">
      <w:pPr>
        <w:tabs>
          <w:tab w:val="left" w:pos="0"/>
          <w:tab w:val="left" w:pos="360"/>
          <w:tab w:val="right" w:leader="dot" w:pos="9360"/>
        </w:tabs>
        <w:spacing w:line="360" w:lineRule="auto"/>
      </w:pPr>
      <w:r>
        <w:tab/>
      </w:r>
      <w:r w:rsidR="002C7E86">
        <w:t>Budget</w:t>
      </w:r>
      <w:r w:rsidR="002C61D3">
        <w:t>: 2020</w:t>
      </w:r>
      <w:r w:rsidR="004325B8">
        <w:t>-</w:t>
      </w:r>
      <w:r w:rsidR="002C61D3">
        <w:t>2021 Actual and 2021-2022 Proposed</w:t>
      </w:r>
      <w:r w:rsidR="002C7E86">
        <w:tab/>
        <w:t>3</w:t>
      </w:r>
      <w:r w:rsidR="00170548">
        <w:t>0</w:t>
      </w:r>
    </w:p>
    <w:p w14:paraId="5A6EA168" w14:textId="36DB9431" w:rsidR="005F068F" w:rsidRDefault="00C53C6B" w:rsidP="002C7E86">
      <w:pPr>
        <w:tabs>
          <w:tab w:val="left" w:pos="0"/>
          <w:tab w:val="left" w:pos="360"/>
          <w:tab w:val="right" w:leader="dot" w:pos="9360"/>
        </w:tabs>
        <w:spacing w:line="360" w:lineRule="auto"/>
      </w:pPr>
      <w:r>
        <w:tab/>
      </w:r>
      <w:r w:rsidR="002C61D3">
        <w:t xml:space="preserve">2020-2021 </w:t>
      </w:r>
      <w:r w:rsidR="005F068F">
        <w:t>Summary of Fund Balances</w:t>
      </w:r>
      <w:r w:rsidR="005F068F">
        <w:tab/>
      </w:r>
      <w:r>
        <w:t>3</w:t>
      </w:r>
      <w:r w:rsidR="00170548">
        <w:t>1</w:t>
      </w:r>
    </w:p>
    <w:p w14:paraId="6132F90F" w14:textId="0C411CAF" w:rsidR="005F068F" w:rsidRDefault="005F068F" w:rsidP="002C7E86">
      <w:pPr>
        <w:tabs>
          <w:tab w:val="left" w:pos="0"/>
          <w:tab w:val="left" w:pos="360"/>
          <w:tab w:val="right" w:leader="dot" w:pos="9360"/>
        </w:tabs>
        <w:spacing w:line="360" w:lineRule="auto"/>
      </w:pPr>
      <w:r>
        <w:tab/>
        <w:t>Annual Report of State Treasurer to International Chapter</w:t>
      </w:r>
      <w:r>
        <w:tab/>
        <w:t>3</w:t>
      </w:r>
      <w:r w:rsidR="00170548">
        <w:t>2</w:t>
      </w:r>
    </w:p>
    <w:p w14:paraId="7B898BF6" w14:textId="546556CF" w:rsidR="005F068F" w:rsidRDefault="005F068F" w:rsidP="002C7E86">
      <w:pPr>
        <w:tabs>
          <w:tab w:val="left" w:pos="0"/>
          <w:tab w:val="left" w:pos="360"/>
          <w:tab w:val="right" w:leader="dot" w:pos="9360"/>
        </w:tabs>
        <w:spacing w:line="360" w:lineRule="auto"/>
      </w:pPr>
      <w:r>
        <w:tab/>
        <w:t>Annual Report to International Chapter on Membership</w:t>
      </w:r>
      <w:r>
        <w:tab/>
      </w:r>
      <w:r w:rsidR="00C53C6B">
        <w:t>3</w:t>
      </w:r>
      <w:r w:rsidR="00170548">
        <w:t>3</w:t>
      </w:r>
    </w:p>
    <w:p w14:paraId="0CA816AD" w14:textId="3A3B24E9" w:rsidR="00584302" w:rsidRDefault="00EB01BE" w:rsidP="0054517C">
      <w:pPr>
        <w:tabs>
          <w:tab w:val="left" w:pos="0"/>
          <w:tab w:val="left" w:pos="360"/>
          <w:tab w:val="right" w:leader="dot" w:pos="9360"/>
        </w:tabs>
        <w:spacing w:line="360" w:lineRule="auto"/>
      </w:pPr>
      <w:r>
        <w:tab/>
        <w:t xml:space="preserve">Reports of </w:t>
      </w:r>
      <w:r w:rsidR="002C7E86">
        <w:t xml:space="preserve">State </w:t>
      </w:r>
      <w:r>
        <w:t>Standing</w:t>
      </w:r>
      <w:r w:rsidR="00C732E4">
        <w:t xml:space="preserve"> Committees</w:t>
      </w:r>
      <w:r w:rsidR="00584302">
        <w:tab/>
        <w:t>3</w:t>
      </w:r>
      <w:r w:rsidR="00170548">
        <w:t>4</w:t>
      </w:r>
    </w:p>
    <w:p w14:paraId="36E7B75D" w14:textId="4F69EC2B" w:rsidR="00EB01BE" w:rsidRDefault="00584302" w:rsidP="0054517C">
      <w:pPr>
        <w:tabs>
          <w:tab w:val="left" w:pos="0"/>
          <w:tab w:val="left" w:pos="360"/>
          <w:tab w:val="right" w:leader="dot" w:pos="9360"/>
        </w:tabs>
        <w:spacing w:line="360" w:lineRule="auto"/>
      </w:pPr>
      <w:r>
        <w:tab/>
        <w:t>Reports of State</w:t>
      </w:r>
      <w:r w:rsidR="000F45F8">
        <w:t xml:space="preserve"> Special </w:t>
      </w:r>
      <w:r w:rsidR="00EB01BE">
        <w:t>Committees</w:t>
      </w:r>
      <w:r w:rsidR="00EB01BE">
        <w:tab/>
      </w:r>
      <w:r w:rsidR="00C732E4">
        <w:t>4</w:t>
      </w:r>
      <w:r w:rsidR="00170548">
        <w:t>0</w:t>
      </w:r>
    </w:p>
    <w:p w14:paraId="3E73EC2A" w14:textId="7094C0EF" w:rsidR="00EB01BE" w:rsidRDefault="00C53C6B" w:rsidP="0054517C">
      <w:pPr>
        <w:tabs>
          <w:tab w:val="left" w:pos="0"/>
          <w:tab w:val="left" w:pos="360"/>
          <w:tab w:val="right" w:leader="dot" w:pos="9360"/>
        </w:tabs>
        <w:spacing w:line="360" w:lineRule="auto"/>
      </w:pPr>
      <w:r>
        <w:tab/>
      </w:r>
      <w:r w:rsidR="00EB01BE">
        <w:t>Reports of State Chapter Project Committees</w:t>
      </w:r>
      <w:r w:rsidR="00EB01BE">
        <w:tab/>
      </w:r>
      <w:r w:rsidR="00FF1159">
        <w:t>4</w:t>
      </w:r>
      <w:r w:rsidR="00170548">
        <w:t>0</w:t>
      </w:r>
    </w:p>
    <w:p w14:paraId="685DAB3B" w14:textId="2CA3419C" w:rsidR="00EB01BE" w:rsidRDefault="00EB01BE" w:rsidP="0054517C">
      <w:pPr>
        <w:tabs>
          <w:tab w:val="left" w:pos="0"/>
          <w:tab w:val="left" w:pos="360"/>
          <w:tab w:val="right" w:leader="dot" w:pos="9360"/>
        </w:tabs>
        <w:spacing w:line="360" w:lineRule="auto"/>
      </w:pPr>
      <w:r>
        <w:tab/>
        <w:t>Report of State Historian</w:t>
      </w:r>
      <w:r w:rsidR="00584302">
        <w:t>: Summary of Local Chapter Presidents’ Letters</w:t>
      </w:r>
      <w:r>
        <w:tab/>
      </w:r>
      <w:r w:rsidR="005C282D">
        <w:t>4</w:t>
      </w:r>
      <w:r w:rsidR="00170548">
        <w:t>4</w:t>
      </w:r>
    </w:p>
    <w:p w14:paraId="7BC68C94" w14:textId="65F75D77" w:rsidR="00E43793" w:rsidRDefault="00E43793" w:rsidP="0054517C">
      <w:pPr>
        <w:tabs>
          <w:tab w:val="left" w:pos="0"/>
          <w:tab w:val="left" w:pos="360"/>
          <w:tab w:val="right" w:leader="dot" w:pos="9360"/>
        </w:tabs>
        <w:spacing w:line="360" w:lineRule="auto"/>
      </w:pPr>
      <w:r>
        <w:tab/>
        <w:t xml:space="preserve">Certification of Minutes and </w:t>
      </w:r>
      <w:r w:rsidR="002C6720">
        <w:t xml:space="preserve">Approval of </w:t>
      </w:r>
      <w:r>
        <w:t>Proceedings</w:t>
      </w:r>
      <w:r>
        <w:tab/>
        <w:t>4</w:t>
      </w:r>
      <w:r w:rsidR="00170548">
        <w:t>6</w:t>
      </w:r>
    </w:p>
    <w:p w14:paraId="550FCB71" w14:textId="77777777" w:rsidR="00B932E0" w:rsidRDefault="00B932E0" w:rsidP="00B932E0">
      <w:pPr>
        <w:tabs>
          <w:tab w:val="left" w:pos="0"/>
          <w:tab w:val="left" w:pos="360"/>
          <w:tab w:val="right" w:leader="dot" w:pos="9360"/>
        </w:tabs>
        <w:spacing w:line="360" w:lineRule="auto"/>
        <w:rPr>
          <w:b/>
          <w:bCs/>
        </w:rPr>
      </w:pPr>
      <w:r>
        <w:rPr>
          <w:b/>
          <w:bCs/>
        </w:rPr>
        <w:t>Special Recognitions</w:t>
      </w:r>
    </w:p>
    <w:p w14:paraId="025F3C03" w14:textId="27DEE3F7" w:rsidR="008F2952" w:rsidRDefault="00B932E0" w:rsidP="00B932E0">
      <w:pPr>
        <w:tabs>
          <w:tab w:val="left" w:pos="0"/>
          <w:tab w:val="left" w:pos="360"/>
          <w:tab w:val="right" w:leader="dot" w:pos="9360"/>
        </w:tabs>
        <w:spacing w:line="360" w:lineRule="auto"/>
      </w:pPr>
      <w:r>
        <w:rPr>
          <w:b/>
          <w:bCs/>
        </w:rPr>
        <w:tab/>
      </w:r>
      <w:r w:rsidR="004C4A74">
        <w:t xml:space="preserve">Celebration of Life: </w:t>
      </w:r>
      <w:r w:rsidR="008F2952">
        <w:t>Chapter Eternal</w:t>
      </w:r>
      <w:r w:rsidR="00CF130F">
        <w:t xml:space="preserve"> 2020-2021 Memorial List</w:t>
      </w:r>
      <w:r w:rsidR="008F2952">
        <w:tab/>
      </w:r>
      <w:r w:rsidR="00170548">
        <w:t>47</w:t>
      </w:r>
    </w:p>
    <w:p w14:paraId="4954B7B9" w14:textId="6FF72153" w:rsidR="00B932E0" w:rsidRDefault="008F2952" w:rsidP="00B932E0">
      <w:pPr>
        <w:tabs>
          <w:tab w:val="left" w:pos="0"/>
          <w:tab w:val="left" w:pos="360"/>
          <w:tab w:val="right" w:leader="dot" w:pos="9360"/>
        </w:tabs>
        <w:spacing w:line="360" w:lineRule="auto"/>
      </w:pPr>
      <w:r>
        <w:tab/>
      </w:r>
      <w:r w:rsidR="005A64FD">
        <w:t xml:space="preserve">2021 </w:t>
      </w:r>
      <w:r w:rsidR="00B932E0">
        <w:t>Silver Sisters and Golden Girls</w:t>
      </w:r>
      <w:r w:rsidR="00B932E0">
        <w:tab/>
      </w:r>
      <w:r w:rsidR="00170548">
        <w:t>48</w:t>
      </w:r>
      <w:r w:rsidR="00B932E0">
        <w:tab/>
      </w:r>
      <w:r w:rsidR="005A64FD">
        <w:t xml:space="preserve">2021 </w:t>
      </w:r>
      <w:r w:rsidR="00B932E0">
        <w:t>Milestone Birthday Chapters</w:t>
      </w:r>
      <w:r w:rsidR="00B932E0">
        <w:tab/>
      </w:r>
      <w:r w:rsidR="00170548">
        <w:t>49</w:t>
      </w:r>
    </w:p>
    <w:p w14:paraId="7F80D7FA" w14:textId="35F298F1" w:rsidR="008F2952" w:rsidRDefault="00B932E0" w:rsidP="008F2952">
      <w:pPr>
        <w:tabs>
          <w:tab w:val="left" w:pos="0"/>
          <w:tab w:val="left" w:pos="360"/>
          <w:tab w:val="right" w:leader="dot" w:pos="9360"/>
        </w:tabs>
        <w:spacing w:line="360" w:lineRule="auto"/>
      </w:pPr>
      <w:r>
        <w:tab/>
      </w:r>
      <w:r w:rsidR="008F2952">
        <w:t>Chapter Awards</w:t>
      </w:r>
      <w:r w:rsidR="008F2952">
        <w:tab/>
      </w:r>
      <w:r w:rsidR="00170548">
        <w:t>50</w:t>
      </w:r>
    </w:p>
    <w:p w14:paraId="0CEA8404" w14:textId="6FB5B1EE" w:rsidR="008F2952" w:rsidRDefault="008F2952" w:rsidP="008F2952">
      <w:pPr>
        <w:tabs>
          <w:tab w:val="left" w:pos="0"/>
          <w:tab w:val="left" w:pos="360"/>
          <w:tab w:val="right" w:leader="dot" w:pos="9360"/>
        </w:tabs>
        <w:spacing w:line="360" w:lineRule="auto"/>
      </w:pPr>
      <w:r>
        <w:lastRenderedPageBreak/>
        <w:tab/>
      </w:r>
    </w:p>
    <w:p w14:paraId="3CDA7CBA" w14:textId="77777777" w:rsidR="00E53CEC" w:rsidRDefault="00E53CEC" w:rsidP="0054517C">
      <w:pPr>
        <w:tabs>
          <w:tab w:val="left" w:pos="0"/>
          <w:tab w:val="left" w:pos="360"/>
          <w:tab w:val="right" w:leader="dot" w:pos="9360"/>
        </w:tabs>
        <w:spacing w:line="360" w:lineRule="auto"/>
        <w:rPr>
          <w:b/>
          <w:bCs/>
        </w:rPr>
      </w:pPr>
    </w:p>
    <w:p w14:paraId="369841FE" w14:textId="4376BA6B" w:rsidR="00B07A12" w:rsidRDefault="00B07A12" w:rsidP="0054517C">
      <w:pPr>
        <w:tabs>
          <w:tab w:val="left" w:pos="0"/>
          <w:tab w:val="left" w:pos="360"/>
          <w:tab w:val="right" w:leader="dot" w:pos="9360"/>
        </w:tabs>
        <w:spacing w:line="360" w:lineRule="auto"/>
        <w:rPr>
          <w:b/>
          <w:bCs/>
        </w:rPr>
      </w:pPr>
      <w:r>
        <w:rPr>
          <w:b/>
          <w:bCs/>
        </w:rPr>
        <w:t>Highlights of Convention</w:t>
      </w:r>
    </w:p>
    <w:p w14:paraId="4C05EBC2" w14:textId="1F0CF7D2" w:rsidR="00B07A12" w:rsidRDefault="00B07A12" w:rsidP="0054517C">
      <w:pPr>
        <w:tabs>
          <w:tab w:val="left" w:pos="0"/>
          <w:tab w:val="left" w:pos="360"/>
          <w:tab w:val="right" w:leader="dot" w:pos="9360"/>
        </w:tabs>
        <w:spacing w:line="360" w:lineRule="auto"/>
      </w:pPr>
      <w:r>
        <w:tab/>
        <w:t>Moment of Reflection</w:t>
      </w:r>
      <w:r>
        <w:tab/>
      </w:r>
      <w:r w:rsidR="00DD7A21">
        <w:t>5</w:t>
      </w:r>
      <w:r w:rsidR="00170548">
        <w:t>1</w:t>
      </w:r>
    </w:p>
    <w:p w14:paraId="548652C6" w14:textId="473486F3" w:rsidR="002C7E86" w:rsidRDefault="002C7E86" w:rsidP="0054517C">
      <w:pPr>
        <w:tabs>
          <w:tab w:val="left" w:pos="0"/>
          <w:tab w:val="left" w:pos="360"/>
          <w:tab w:val="right" w:leader="dot" w:pos="9360"/>
        </w:tabs>
        <w:spacing w:line="360" w:lineRule="auto"/>
      </w:pPr>
      <w:r>
        <w:tab/>
      </w:r>
      <w:r w:rsidR="00511B68">
        <w:t>Biography of Incoming Board Member</w:t>
      </w:r>
      <w:r w:rsidR="00511B68">
        <w:tab/>
      </w:r>
      <w:r w:rsidR="00DD7A21">
        <w:t>5</w:t>
      </w:r>
      <w:r w:rsidR="00170548">
        <w:t>2</w:t>
      </w:r>
    </w:p>
    <w:p w14:paraId="3A1D40DB" w14:textId="77777777" w:rsidR="008F2952" w:rsidRDefault="00B07A12" w:rsidP="008F2952">
      <w:pPr>
        <w:tabs>
          <w:tab w:val="left" w:pos="0"/>
          <w:tab w:val="left" w:pos="360"/>
          <w:tab w:val="right" w:leader="dot" w:pos="9360"/>
        </w:tabs>
        <w:spacing w:line="360" w:lineRule="auto"/>
      </w:pPr>
      <w:r>
        <w:tab/>
      </w:r>
      <w:r w:rsidR="008F2952">
        <w:t>Project Speaker Bios</w:t>
      </w:r>
    </w:p>
    <w:p w14:paraId="0F4DDF56" w14:textId="75E3D2F0" w:rsidR="008F2952" w:rsidRDefault="008F2952" w:rsidP="008F2952">
      <w:pPr>
        <w:tabs>
          <w:tab w:val="left" w:pos="0"/>
          <w:tab w:val="left" w:pos="900"/>
          <w:tab w:val="right" w:leader="dot" w:pos="9360"/>
        </w:tabs>
        <w:spacing w:line="360" w:lineRule="auto"/>
      </w:pPr>
      <w:r>
        <w:tab/>
        <w:t>Cottey College, Jann Weitzel, PhD</w:t>
      </w:r>
      <w:r w:rsidR="00315C3F">
        <w:t>, Cottey College President</w:t>
      </w:r>
      <w:r>
        <w:t>.</w:t>
      </w:r>
      <w:r>
        <w:tab/>
      </w:r>
      <w:r w:rsidR="00DD7A21">
        <w:t>5</w:t>
      </w:r>
      <w:r w:rsidR="00170548">
        <w:t>3</w:t>
      </w:r>
    </w:p>
    <w:p w14:paraId="397DAE8C" w14:textId="2E76E227" w:rsidR="008F2952" w:rsidRDefault="008F2952" w:rsidP="008F2952">
      <w:pPr>
        <w:tabs>
          <w:tab w:val="left" w:pos="0"/>
          <w:tab w:val="left" w:pos="900"/>
          <w:tab w:val="right" w:leader="dot" w:pos="9360"/>
        </w:tabs>
        <w:spacing w:line="360" w:lineRule="auto"/>
      </w:pPr>
      <w:r>
        <w:tab/>
        <w:t>ELF, Jordan Ballew</w:t>
      </w:r>
      <w:r>
        <w:tab/>
      </w:r>
      <w:r w:rsidR="00DD7A21">
        <w:t>5</w:t>
      </w:r>
      <w:r w:rsidR="00170548">
        <w:t>4</w:t>
      </w:r>
    </w:p>
    <w:p w14:paraId="259E1591" w14:textId="1102564B" w:rsidR="008F2952" w:rsidRDefault="008F2952" w:rsidP="008F2952">
      <w:pPr>
        <w:tabs>
          <w:tab w:val="left" w:pos="0"/>
          <w:tab w:val="left" w:pos="900"/>
          <w:tab w:val="right" w:leader="dot" w:pos="9360"/>
        </w:tabs>
        <w:spacing w:line="360" w:lineRule="auto"/>
      </w:pPr>
      <w:r>
        <w:tab/>
        <w:t>IPS, Liza Kimbo</w:t>
      </w:r>
      <w:r>
        <w:tab/>
      </w:r>
      <w:r w:rsidR="00170548">
        <w:t>54</w:t>
      </w:r>
    </w:p>
    <w:p w14:paraId="3CAE13F3" w14:textId="484F9681" w:rsidR="008F2952" w:rsidRDefault="008F2952" w:rsidP="008F2952">
      <w:pPr>
        <w:tabs>
          <w:tab w:val="left" w:pos="0"/>
          <w:tab w:val="left" w:pos="900"/>
          <w:tab w:val="right" w:leader="dot" w:pos="9360"/>
        </w:tabs>
        <w:spacing w:line="360" w:lineRule="auto"/>
      </w:pPr>
      <w:r>
        <w:tab/>
        <w:t>PCE, Marlayna Fitts</w:t>
      </w:r>
      <w:r w:rsidR="005A64FD">
        <w:t>, ER\TX</w:t>
      </w:r>
      <w:r>
        <w:tab/>
      </w:r>
      <w:r w:rsidR="00DD7A21">
        <w:t>5</w:t>
      </w:r>
      <w:r w:rsidR="00170548">
        <w:t>5</w:t>
      </w:r>
    </w:p>
    <w:p w14:paraId="7D40148F" w14:textId="2E68CCC1" w:rsidR="008F2952" w:rsidRDefault="008F2952" w:rsidP="008F2952">
      <w:pPr>
        <w:tabs>
          <w:tab w:val="left" w:pos="0"/>
          <w:tab w:val="left" w:pos="900"/>
          <w:tab w:val="right" w:leader="dot" w:pos="9360"/>
        </w:tabs>
        <w:spacing w:line="360" w:lineRule="auto"/>
      </w:pPr>
      <w:r>
        <w:tab/>
        <w:t>PSA, Kelly Chen</w:t>
      </w:r>
      <w:r>
        <w:tab/>
      </w:r>
      <w:r w:rsidR="00DD7A21">
        <w:t>5</w:t>
      </w:r>
      <w:r w:rsidR="00170548">
        <w:t>6</w:t>
      </w:r>
    </w:p>
    <w:p w14:paraId="1E61B680" w14:textId="2DDC7232" w:rsidR="008F2952" w:rsidRDefault="008F2952" w:rsidP="008F2952">
      <w:pPr>
        <w:tabs>
          <w:tab w:val="left" w:pos="0"/>
          <w:tab w:val="left" w:pos="900"/>
          <w:tab w:val="right" w:leader="dot" w:pos="9360"/>
        </w:tabs>
        <w:spacing w:line="360" w:lineRule="auto"/>
      </w:pPr>
      <w:r>
        <w:tab/>
        <w:t>STAR, Kenzie Cornelius</w:t>
      </w:r>
      <w:r>
        <w:tab/>
      </w:r>
      <w:r w:rsidR="00DD7A21">
        <w:t>5</w:t>
      </w:r>
      <w:r w:rsidR="00170548">
        <w:t>6</w:t>
      </w:r>
    </w:p>
    <w:p w14:paraId="25A30C6A" w14:textId="01AE1F2E" w:rsidR="008F2952" w:rsidRDefault="008F2952" w:rsidP="008F2952">
      <w:pPr>
        <w:tabs>
          <w:tab w:val="left" w:pos="0"/>
          <w:tab w:val="left" w:pos="900"/>
          <w:tab w:val="right" w:leader="dot" w:pos="9360"/>
        </w:tabs>
        <w:spacing w:line="360" w:lineRule="auto"/>
      </w:pPr>
      <w:r>
        <w:tab/>
        <w:t>Local Chapter Scholarship, Erin Blalock</w:t>
      </w:r>
      <w:r w:rsidR="005A64FD">
        <w:t>, AN\AL</w:t>
      </w:r>
      <w:r>
        <w:tab/>
      </w:r>
      <w:r w:rsidR="00170548">
        <w:t>57</w:t>
      </w:r>
    </w:p>
    <w:p w14:paraId="49464715" w14:textId="46241B0F" w:rsidR="00B07A12" w:rsidRDefault="008F2952" w:rsidP="0054517C">
      <w:pPr>
        <w:tabs>
          <w:tab w:val="left" w:pos="0"/>
          <w:tab w:val="left" w:pos="360"/>
          <w:tab w:val="right" w:leader="dot" w:pos="9360"/>
        </w:tabs>
        <w:spacing w:line="360" w:lineRule="auto"/>
      </w:pPr>
      <w:r>
        <w:tab/>
      </w:r>
      <w:r w:rsidR="00B07A12">
        <w:t>Closing Remarks of the Outgoing President</w:t>
      </w:r>
      <w:r w:rsidR="00B07A12">
        <w:tab/>
      </w:r>
      <w:r w:rsidR="00170548">
        <w:t>58</w:t>
      </w:r>
    </w:p>
    <w:p w14:paraId="1F0DC5AB" w14:textId="0A0B6DA8" w:rsidR="00B07A12" w:rsidRPr="00B07A12" w:rsidRDefault="00B07A12" w:rsidP="0054517C">
      <w:pPr>
        <w:tabs>
          <w:tab w:val="left" w:pos="0"/>
          <w:tab w:val="left" w:pos="360"/>
          <w:tab w:val="right" w:leader="dot" w:pos="9360"/>
        </w:tabs>
        <w:spacing w:line="360" w:lineRule="auto"/>
      </w:pPr>
      <w:r>
        <w:tab/>
        <w:t>Acceptance Speech of the Incoming President</w:t>
      </w:r>
      <w:r>
        <w:tab/>
      </w:r>
      <w:r w:rsidR="00DD7A21">
        <w:t>6</w:t>
      </w:r>
      <w:r w:rsidR="00170548">
        <w:t>0</w:t>
      </w:r>
    </w:p>
    <w:p w14:paraId="1FBD052A" w14:textId="3D7FF74B" w:rsidR="00B23301" w:rsidRDefault="008F2952" w:rsidP="008F2952">
      <w:pPr>
        <w:tabs>
          <w:tab w:val="left" w:pos="360"/>
          <w:tab w:val="left" w:pos="900"/>
          <w:tab w:val="right" w:leader="dot" w:pos="9360"/>
        </w:tabs>
        <w:spacing w:line="360" w:lineRule="auto"/>
      </w:pPr>
      <w:r>
        <w:tab/>
      </w:r>
      <w:r w:rsidR="005A64FD">
        <w:t>2020-2021 Special Gifts, Honoraria, and Memorials</w:t>
      </w:r>
      <w:r w:rsidR="005A64FD">
        <w:tab/>
      </w:r>
      <w:r w:rsidR="001C480A">
        <w:t>6</w:t>
      </w:r>
      <w:r w:rsidR="00170548">
        <w:t>2</w:t>
      </w:r>
    </w:p>
    <w:p w14:paraId="78BB74EB" w14:textId="20B322C5" w:rsidR="00C22AAE" w:rsidRDefault="00C22AAE" w:rsidP="0054517C">
      <w:pPr>
        <w:tabs>
          <w:tab w:val="left" w:pos="0"/>
          <w:tab w:val="left" w:pos="900"/>
          <w:tab w:val="right" w:leader="dot" w:pos="9360"/>
        </w:tabs>
        <w:spacing w:line="360" w:lineRule="auto"/>
        <w:rPr>
          <w:b/>
          <w:bCs/>
        </w:rPr>
      </w:pPr>
      <w:r>
        <w:rPr>
          <w:b/>
          <w:bCs/>
        </w:rPr>
        <w:t>2021</w:t>
      </w:r>
      <w:r w:rsidR="006D03FC">
        <w:rPr>
          <w:b/>
          <w:bCs/>
        </w:rPr>
        <w:t>-2022</w:t>
      </w:r>
      <w:r w:rsidRPr="008F2952">
        <w:rPr>
          <w:b/>
          <w:bCs/>
        </w:rPr>
        <w:t xml:space="preserve"> </w:t>
      </w:r>
      <w:r w:rsidR="008F2952" w:rsidRPr="008F2952">
        <w:rPr>
          <w:b/>
          <w:bCs/>
        </w:rPr>
        <w:t xml:space="preserve">Past </w:t>
      </w:r>
      <w:r w:rsidR="008F2952">
        <w:rPr>
          <w:b/>
          <w:bCs/>
        </w:rPr>
        <w:t xml:space="preserve">State </w:t>
      </w:r>
      <w:r w:rsidR="008F2952" w:rsidRPr="008F2952">
        <w:rPr>
          <w:b/>
          <w:bCs/>
        </w:rPr>
        <w:t>Presidents,</w:t>
      </w:r>
      <w:r w:rsidR="008F2952">
        <w:rPr>
          <w:b/>
          <w:bCs/>
        </w:rPr>
        <w:t xml:space="preserve"> </w:t>
      </w:r>
      <w:r>
        <w:rPr>
          <w:b/>
          <w:bCs/>
        </w:rPr>
        <w:t>Officers, Committees, and Goals</w:t>
      </w:r>
    </w:p>
    <w:p w14:paraId="46C3EEA1" w14:textId="0D34E3F4" w:rsidR="008F2952" w:rsidRPr="008F2952" w:rsidRDefault="00C22AAE" w:rsidP="0054517C">
      <w:pPr>
        <w:tabs>
          <w:tab w:val="left" w:pos="0"/>
          <w:tab w:val="left" w:pos="360"/>
          <w:tab w:val="right" w:leader="dot" w:pos="9360"/>
        </w:tabs>
        <w:spacing w:line="360" w:lineRule="auto"/>
      </w:pPr>
      <w:r w:rsidRPr="008F2952">
        <w:tab/>
      </w:r>
      <w:r w:rsidR="008F2952" w:rsidRPr="008F2952">
        <w:t>2021-2022</w:t>
      </w:r>
      <w:r w:rsidR="008F2952">
        <w:t xml:space="preserve"> Past State Presidents</w:t>
      </w:r>
      <w:r w:rsidR="008F2952">
        <w:tab/>
      </w:r>
      <w:r w:rsidR="00F106F9">
        <w:t>6</w:t>
      </w:r>
      <w:r w:rsidR="008364E5">
        <w:t>6</w:t>
      </w:r>
    </w:p>
    <w:p w14:paraId="780D2190" w14:textId="3710FA7F" w:rsidR="00C22AAE" w:rsidRDefault="008F2952" w:rsidP="0054517C">
      <w:pPr>
        <w:tabs>
          <w:tab w:val="left" w:pos="0"/>
          <w:tab w:val="left" w:pos="360"/>
          <w:tab w:val="right" w:leader="dot" w:pos="9360"/>
        </w:tabs>
        <w:spacing w:line="360" w:lineRule="auto"/>
      </w:pPr>
      <w:r>
        <w:rPr>
          <w:b/>
          <w:bCs/>
        </w:rPr>
        <w:tab/>
      </w:r>
      <w:r w:rsidR="00C22AAE">
        <w:t>2021</w:t>
      </w:r>
      <w:r w:rsidR="006D03FC">
        <w:t>-2022</w:t>
      </w:r>
      <w:r w:rsidR="00C22AAE">
        <w:t xml:space="preserve"> State Officers</w:t>
      </w:r>
      <w:r w:rsidR="00C22AAE">
        <w:tab/>
      </w:r>
      <w:r w:rsidR="008364E5">
        <w:t>68</w:t>
      </w:r>
    </w:p>
    <w:p w14:paraId="4A0081BC" w14:textId="1BEE5A6D" w:rsidR="00C22AAE" w:rsidRDefault="00C22AAE" w:rsidP="0054517C">
      <w:pPr>
        <w:tabs>
          <w:tab w:val="left" w:pos="0"/>
          <w:tab w:val="left" w:pos="360"/>
          <w:tab w:val="right" w:leader="dot" w:pos="9360"/>
        </w:tabs>
        <w:spacing w:line="360" w:lineRule="auto"/>
      </w:pPr>
      <w:r>
        <w:tab/>
        <w:t>2021</w:t>
      </w:r>
      <w:r w:rsidR="006D03FC">
        <w:t>-2022</w:t>
      </w:r>
      <w:r>
        <w:t xml:space="preserve"> State Committees</w:t>
      </w:r>
      <w:r>
        <w:tab/>
      </w:r>
      <w:r w:rsidR="008364E5">
        <w:t>69</w:t>
      </w:r>
    </w:p>
    <w:p w14:paraId="5D9A5D35" w14:textId="50F014EB" w:rsidR="00C22AAE" w:rsidRDefault="00C22AAE" w:rsidP="0054517C">
      <w:pPr>
        <w:tabs>
          <w:tab w:val="left" w:pos="0"/>
          <w:tab w:val="left" w:pos="360"/>
          <w:tab w:val="right" w:leader="dot" w:pos="9360"/>
        </w:tabs>
        <w:spacing w:line="360" w:lineRule="auto"/>
      </w:pPr>
      <w:r>
        <w:tab/>
        <w:t>2021</w:t>
      </w:r>
      <w:r w:rsidR="006D03FC">
        <w:t>-2022</w:t>
      </w:r>
      <w:r>
        <w:t xml:space="preserve"> State Star Goals</w:t>
      </w:r>
      <w:r>
        <w:tab/>
      </w:r>
      <w:r w:rsidR="0074069D">
        <w:t>7</w:t>
      </w:r>
      <w:r w:rsidR="008364E5">
        <w:t>2</w:t>
      </w:r>
    </w:p>
    <w:p w14:paraId="13513782" w14:textId="21B4C736" w:rsidR="00C22AAE" w:rsidRDefault="00C22AAE" w:rsidP="004325B8">
      <w:pPr>
        <w:tabs>
          <w:tab w:val="left" w:pos="0"/>
          <w:tab w:val="left" w:pos="360"/>
          <w:tab w:val="right" w:leader="dot" w:pos="9360"/>
        </w:tabs>
        <w:rPr>
          <w:b/>
          <w:bCs/>
        </w:rPr>
      </w:pPr>
      <w:r>
        <w:rPr>
          <w:b/>
          <w:bCs/>
        </w:rPr>
        <w:t>Alabama State Chapter Bylaws, Revised May 1, 2021</w:t>
      </w:r>
      <w:r>
        <w:rPr>
          <w:b/>
          <w:bCs/>
        </w:rPr>
        <w:tab/>
      </w:r>
      <w:r w:rsidR="00DF32AE">
        <w:rPr>
          <w:b/>
          <w:bCs/>
        </w:rPr>
        <w:t>-</w:t>
      </w:r>
      <w:r w:rsidR="0074069D">
        <w:rPr>
          <w:b/>
          <w:bCs/>
        </w:rPr>
        <w:t>1</w:t>
      </w:r>
      <w:r w:rsidR="00DF32AE">
        <w:rPr>
          <w:b/>
          <w:bCs/>
        </w:rPr>
        <w:t>-</w:t>
      </w:r>
    </w:p>
    <w:p w14:paraId="2F4B145F" w14:textId="7B21894E" w:rsidR="004325B8" w:rsidRDefault="004325B8" w:rsidP="004325B8">
      <w:pPr>
        <w:tabs>
          <w:tab w:val="left" w:pos="0"/>
          <w:tab w:val="left" w:pos="360"/>
          <w:tab w:val="right" w:leader="dot" w:pos="9360"/>
        </w:tabs>
        <w:rPr>
          <w:b/>
          <w:bCs/>
        </w:rPr>
      </w:pPr>
      <w:r>
        <w:rPr>
          <w:b/>
          <w:bCs/>
        </w:rPr>
        <w:t xml:space="preserve">                 Following Proceedings</w:t>
      </w:r>
    </w:p>
    <w:p w14:paraId="19B142C9" w14:textId="10AD0019" w:rsidR="0074069D" w:rsidRDefault="00EA4B92" w:rsidP="0054517C">
      <w:pPr>
        <w:tabs>
          <w:tab w:val="left" w:pos="0"/>
          <w:tab w:val="left" w:pos="360"/>
          <w:tab w:val="right" w:leader="dot" w:pos="9360"/>
        </w:tabs>
        <w:spacing w:line="360" w:lineRule="auto"/>
        <w:rPr>
          <w:b/>
          <w:bCs/>
        </w:rPr>
      </w:pPr>
      <w:r>
        <w:rPr>
          <w:b/>
          <w:bCs/>
        </w:rPr>
        <w:tab/>
      </w:r>
      <w:r w:rsidR="0074069D">
        <w:rPr>
          <w:b/>
          <w:bCs/>
        </w:rPr>
        <w:br w:type="page"/>
      </w:r>
    </w:p>
    <w:p w14:paraId="3F75853A" w14:textId="674CF6FC" w:rsidR="00361077" w:rsidRDefault="00361077" w:rsidP="0022108D">
      <w:pPr>
        <w:tabs>
          <w:tab w:val="left" w:pos="0"/>
          <w:tab w:val="left" w:pos="360"/>
          <w:tab w:val="right" w:leader="dot" w:pos="9360"/>
        </w:tabs>
        <w:sectPr w:rsidR="00361077" w:rsidSect="00C43657">
          <w:headerReference w:type="default" r:id="rId14"/>
          <w:footerReference w:type="default" r:id="rId15"/>
          <w:type w:val="continuous"/>
          <w:pgSz w:w="12240" w:h="15840"/>
          <w:pgMar w:top="990" w:right="1440" w:bottom="810" w:left="1440" w:header="720" w:footer="720" w:gutter="0"/>
          <w:pgNumType w:fmt="lowerRoman" w:start="2"/>
          <w:cols w:space="720"/>
          <w:docGrid w:linePitch="360"/>
        </w:sectPr>
      </w:pPr>
    </w:p>
    <w:p w14:paraId="6CFF4BB4" w14:textId="6F649096" w:rsidR="00744C45" w:rsidRPr="00C03836" w:rsidRDefault="00744C45" w:rsidP="00C03ECE">
      <w:pPr>
        <w:pBdr>
          <w:top w:val="dashDotStroked" w:sz="24" w:space="1" w:color="auto"/>
          <w:bottom w:val="dashDotStroked" w:sz="24" w:space="1" w:color="auto"/>
        </w:pBdr>
        <w:tabs>
          <w:tab w:val="left" w:pos="0"/>
        </w:tabs>
        <w:jc w:val="center"/>
        <w:rPr>
          <w:b/>
          <w:bCs/>
          <w:sz w:val="24"/>
          <w:szCs w:val="24"/>
        </w:rPr>
      </w:pPr>
      <w:r w:rsidRPr="00C03ECE">
        <w:rPr>
          <w:b/>
          <w:bCs/>
          <w:sz w:val="28"/>
          <w:szCs w:val="28"/>
        </w:rPr>
        <w:lastRenderedPageBreak/>
        <w:t>RULES</w:t>
      </w:r>
      <w:r w:rsidRPr="00C03ECE">
        <w:rPr>
          <w:b/>
          <w:bCs/>
        </w:rPr>
        <w:t xml:space="preserve"> FOR </w:t>
      </w:r>
      <w:r w:rsidRPr="00C03ECE">
        <w:rPr>
          <w:b/>
          <w:bCs/>
          <w:sz w:val="28"/>
          <w:szCs w:val="28"/>
        </w:rPr>
        <w:t>2021 VIRTUAL CONVENTION</w:t>
      </w:r>
      <w:r w:rsidRPr="00C03836">
        <w:rPr>
          <w:b/>
          <w:bCs/>
          <w:sz w:val="24"/>
          <w:szCs w:val="24"/>
        </w:rPr>
        <w:t xml:space="preserve"> </w:t>
      </w:r>
    </w:p>
    <w:p w14:paraId="281B5347" w14:textId="3B3F68DE" w:rsidR="00FA1EED" w:rsidRPr="00C03ECE" w:rsidRDefault="0074069D" w:rsidP="00C03ECE">
      <w:pPr>
        <w:tabs>
          <w:tab w:val="left" w:pos="0"/>
        </w:tabs>
        <w:rPr>
          <w:b/>
        </w:rPr>
      </w:pPr>
      <w:r>
        <w:rPr>
          <w:noProof/>
        </w:rPr>
        <w:drawing>
          <wp:anchor distT="0" distB="0" distL="114300" distR="114300" simplePos="0" relativeHeight="251704320" behindDoc="1" locked="0" layoutInCell="1" allowOverlap="1" wp14:anchorId="1CE6A06F" wp14:editId="610EEC01">
            <wp:simplePos x="0" y="0"/>
            <wp:positionH relativeFrom="column">
              <wp:posOffset>5020574</wp:posOffset>
            </wp:positionH>
            <wp:positionV relativeFrom="paragraph">
              <wp:posOffset>126784</wp:posOffset>
            </wp:positionV>
            <wp:extent cx="857250" cy="621665"/>
            <wp:effectExtent l="0" t="0" r="0" b="6985"/>
            <wp:wrapSquare wrapText="bothSides"/>
            <wp:docPr id="3" name="Picture 3" descr="MC900387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8718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5B3C8" w14:textId="716289EA" w:rsidR="00FE7B6D" w:rsidRDefault="00FE7B6D" w:rsidP="00744C45">
      <w:pPr>
        <w:tabs>
          <w:tab w:val="left" w:pos="0"/>
        </w:tabs>
        <w:contextualSpacing/>
      </w:pPr>
      <w:r w:rsidRPr="00FE7B6D">
        <w:rPr>
          <w:b/>
          <w:bCs/>
        </w:rPr>
        <w:t>Due to the COVID-19 pandemic emergency, the Executive Board of International Chapter adopted the following rules for all 2021 virtual conventions of State, Provincial and District Chapters. These rules may not be amended.</w:t>
      </w:r>
      <w:r>
        <w:t xml:space="preserve"> </w:t>
      </w:r>
    </w:p>
    <w:p w14:paraId="43912B65" w14:textId="171947B8" w:rsidR="00FE7B6D" w:rsidRDefault="00FE7B6D" w:rsidP="00744C45">
      <w:pPr>
        <w:tabs>
          <w:tab w:val="left" w:pos="0"/>
        </w:tabs>
        <w:contextualSpacing/>
      </w:pPr>
    </w:p>
    <w:p w14:paraId="3D75F343" w14:textId="69645417" w:rsidR="00FE7B6D" w:rsidRDefault="00FE7B6D" w:rsidP="00744C45">
      <w:pPr>
        <w:tabs>
          <w:tab w:val="left" w:pos="0"/>
        </w:tabs>
        <w:contextualSpacing/>
      </w:pPr>
      <w:r>
        <w:t>A virtual convention for state, provincial and district chapters will be divided into two or more meetings. The opening meeting will contain all agenda items of business which require action by vote of members of convention. A second and subsequent meeting will contain only agenda items of business not requiring any action during convention.</w:t>
      </w:r>
    </w:p>
    <w:p w14:paraId="79CF65EF" w14:textId="22CD26A6" w:rsidR="00FE7B6D" w:rsidRDefault="00FE7B6D" w:rsidP="0054517C">
      <w:pPr>
        <w:tabs>
          <w:tab w:val="left" w:pos="0"/>
        </w:tabs>
        <w:contextualSpacing/>
      </w:pPr>
    </w:p>
    <w:p w14:paraId="55BBA95C" w14:textId="6B7F48A5" w:rsidR="00FE7B6D" w:rsidRDefault="00FE7B6D" w:rsidP="0054517C">
      <w:pPr>
        <w:tabs>
          <w:tab w:val="left" w:pos="0"/>
        </w:tabs>
        <w:spacing w:after="240"/>
        <w:contextualSpacing/>
      </w:pPr>
      <w:r w:rsidRPr="00FE7B6D">
        <w:rPr>
          <w:b/>
          <w:bCs/>
        </w:rPr>
        <w:t>General Rules</w:t>
      </w:r>
      <w:r w:rsidR="00B072CE">
        <w:rPr>
          <w:b/>
          <w:bCs/>
        </w:rPr>
        <w:t>:</w:t>
      </w:r>
    </w:p>
    <w:p w14:paraId="5D154CDC" w14:textId="78C4704C" w:rsidR="00FE7B6D" w:rsidRPr="00005B4E" w:rsidRDefault="00FE7B6D" w:rsidP="0054517C">
      <w:pPr>
        <w:tabs>
          <w:tab w:val="left" w:pos="0"/>
        </w:tabs>
        <w:spacing w:after="240"/>
        <w:contextualSpacing/>
      </w:pPr>
    </w:p>
    <w:p w14:paraId="79F19972" w14:textId="177532D8" w:rsidR="00FE7B6D" w:rsidRDefault="00B072CE" w:rsidP="0054517C">
      <w:pPr>
        <w:tabs>
          <w:tab w:val="left" w:pos="0"/>
        </w:tabs>
        <w:spacing w:after="240"/>
      </w:pPr>
      <w:r>
        <w:t xml:space="preserve">1. </w:t>
      </w:r>
      <w:r w:rsidR="00FE7B6D">
        <w:t>A webcam video of the president shall be displayed throughout the convention.</w:t>
      </w:r>
    </w:p>
    <w:p w14:paraId="26975103" w14:textId="4B9E5ACB" w:rsidR="00FE7B6D" w:rsidRDefault="00FE7B6D" w:rsidP="0054517C">
      <w:pPr>
        <w:tabs>
          <w:tab w:val="left" w:pos="0"/>
        </w:tabs>
        <w:spacing w:after="240"/>
        <w:contextualSpacing/>
      </w:pPr>
      <w:r>
        <w:t>2. A webcam video of a presenter may be displayed throughout the convention, if available.</w:t>
      </w:r>
    </w:p>
    <w:p w14:paraId="008E505A" w14:textId="21A1B85E" w:rsidR="00B072CE" w:rsidRDefault="00B072CE" w:rsidP="0054517C">
      <w:pPr>
        <w:tabs>
          <w:tab w:val="left" w:pos="0"/>
        </w:tabs>
        <w:spacing w:after="240"/>
        <w:contextualSpacing/>
      </w:pPr>
    </w:p>
    <w:p w14:paraId="026A05C9" w14:textId="7158BDEE" w:rsidR="00592E94" w:rsidRDefault="00FE7B6D" w:rsidP="0054517C">
      <w:pPr>
        <w:tabs>
          <w:tab w:val="left" w:pos="0"/>
        </w:tabs>
        <w:spacing w:after="240"/>
        <w:contextualSpacing/>
      </w:pPr>
      <w:r>
        <w:t>3. Each voting member must have the contemporaneous ability during the opening meeting to submit a vote or ballot through the video platform’s polling process on an individual device. Each voting member is limited to one device.</w:t>
      </w:r>
    </w:p>
    <w:p w14:paraId="063638AA" w14:textId="32BBF876" w:rsidR="00B072CE" w:rsidRDefault="00B072CE" w:rsidP="0054517C">
      <w:pPr>
        <w:tabs>
          <w:tab w:val="left" w:pos="0"/>
        </w:tabs>
        <w:spacing w:after="240"/>
        <w:contextualSpacing/>
      </w:pPr>
    </w:p>
    <w:p w14:paraId="680B0910" w14:textId="6367E527" w:rsidR="00592E94" w:rsidRDefault="00FE7B6D" w:rsidP="0054517C">
      <w:pPr>
        <w:tabs>
          <w:tab w:val="left" w:pos="0"/>
        </w:tabs>
        <w:spacing w:after="240"/>
        <w:contextualSpacing/>
      </w:pPr>
      <w:r>
        <w:t>4. Each voting member of convention must be situated in a private location and shall be responsible for her connection to the Internet. No action shall be invalidated on the grounds that the loss of, or poor quality of, a member’s individual connection prevented her from participating in the meeting.</w:t>
      </w:r>
    </w:p>
    <w:p w14:paraId="511C3106" w14:textId="17AD4E41" w:rsidR="00B072CE" w:rsidRDefault="00B072CE" w:rsidP="0054517C">
      <w:pPr>
        <w:tabs>
          <w:tab w:val="left" w:pos="0"/>
        </w:tabs>
        <w:spacing w:after="240"/>
        <w:contextualSpacing/>
      </w:pPr>
    </w:p>
    <w:p w14:paraId="44FF2688" w14:textId="5E43A900" w:rsidR="00592E94" w:rsidRDefault="00FE7B6D" w:rsidP="0054517C">
      <w:pPr>
        <w:tabs>
          <w:tab w:val="left" w:pos="0"/>
        </w:tabs>
        <w:spacing w:after="240"/>
        <w:contextualSpacing/>
      </w:pPr>
      <w:r>
        <w:t>5. Members’ devices shall remain muted unless recognized to speak. A Technical Support specialist will operate the mute</w:t>
      </w:r>
      <w:r w:rsidR="001345A7">
        <w:t>.</w:t>
      </w:r>
      <w:r>
        <w:t>unmute function.</w:t>
      </w:r>
    </w:p>
    <w:p w14:paraId="065A9BD2" w14:textId="462BD7D0" w:rsidR="00B072CE" w:rsidRDefault="00B072CE" w:rsidP="0054517C">
      <w:pPr>
        <w:tabs>
          <w:tab w:val="left" w:pos="0"/>
        </w:tabs>
        <w:spacing w:after="240"/>
        <w:contextualSpacing/>
      </w:pPr>
    </w:p>
    <w:p w14:paraId="52A832F2" w14:textId="5D188973" w:rsidR="00592E94" w:rsidRDefault="00FE7B6D" w:rsidP="0054517C">
      <w:pPr>
        <w:tabs>
          <w:tab w:val="left" w:pos="0"/>
        </w:tabs>
        <w:spacing w:after="240"/>
        <w:contextualSpacing/>
      </w:pPr>
      <w:r>
        <w:t>6. A committee appointed by the president from voting members of convention has the responsibility to read and approve the minutes of convention.</w:t>
      </w:r>
    </w:p>
    <w:p w14:paraId="115DE988" w14:textId="77777777" w:rsidR="00B072CE" w:rsidRDefault="00B072CE" w:rsidP="0054517C">
      <w:pPr>
        <w:tabs>
          <w:tab w:val="left" w:pos="0"/>
        </w:tabs>
        <w:spacing w:after="240"/>
        <w:contextualSpacing/>
      </w:pPr>
    </w:p>
    <w:p w14:paraId="017F6E69" w14:textId="6580D969" w:rsidR="00592E94" w:rsidRDefault="00FE7B6D" w:rsidP="0054517C">
      <w:pPr>
        <w:tabs>
          <w:tab w:val="left" w:pos="0"/>
        </w:tabs>
        <w:spacing w:after="240"/>
        <w:contextualSpacing/>
      </w:pPr>
      <w:r>
        <w:t>7. Members shall not record any portion of the business meetings, take screen shots or photos of presentations or slides, or post</w:t>
      </w:r>
      <w:r w:rsidR="001345A7">
        <w:t>.</w:t>
      </w:r>
      <w:r>
        <w:t>share on the Internet, unless notified that this rule is suspended.</w:t>
      </w:r>
    </w:p>
    <w:p w14:paraId="2D8A292C" w14:textId="77777777" w:rsidR="00B072CE" w:rsidRDefault="00B072CE" w:rsidP="0054517C">
      <w:pPr>
        <w:tabs>
          <w:tab w:val="left" w:pos="0"/>
        </w:tabs>
        <w:spacing w:after="240"/>
        <w:contextualSpacing/>
      </w:pPr>
    </w:p>
    <w:p w14:paraId="7D08DB08" w14:textId="47B78E81" w:rsidR="00592E94" w:rsidRDefault="00FE7B6D" w:rsidP="0054517C">
      <w:pPr>
        <w:tabs>
          <w:tab w:val="left" w:pos="0"/>
        </w:tabs>
        <w:spacing w:after="240"/>
        <w:contextualSpacing/>
      </w:pPr>
      <w:r>
        <w:t>8. Amendments to state, provincial and district chapter bylaws and standing rules adopted at convention will take effect at the close of convention and as instructed in the bylaw</w:t>
      </w:r>
      <w:r w:rsidR="00B072CE">
        <w:t>.</w:t>
      </w:r>
    </w:p>
    <w:p w14:paraId="5BB66E36" w14:textId="00AEFEB0" w:rsidR="00740D0E" w:rsidRDefault="00740D0E" w:rsidP="0054517C">
      <w:pPr>
        <w:tabs>
          <w:tab w:val="left" w:pos="0"/>
        </w:tabs>
        <w:spacing w:after="240"/>
        <w:contextualSpacing/>
      </w:pPr>
    </w:p>
    <w:p w14:paraId="7B499541" w14:textId="5AAD63A9" w:rsidR="00740D0E" w:rsidRDefault="00740D0E" w:rsidP="0054517C">
      <w:pPr>
        <w:tabs>
          <w:tab w:val="left" w:pos="0"/>
        </w:tabs>
        <w:spacing w:after="240"/>
        <w:contextualSpacing/>
      </w:pPr>
      <w:r w:rsidRPr="00740D0E">
        <w:rPr>
          <w:b/>
          <w:bCs/>
        </w:rPr>
        <w:t>Rules for Opening Meeting</w:t>
      </w:r>
      <w:r w:rsidR="00B072CE">
        <w:t>:</w:t>
      </w:r>
    </w:p>
    <w:p w14:paraId="19F6AFB2" w14:textId="77777777" w:rsidR="00740D0E" w:rsidRPr="00005B4E" w:rsidRDefault="00740D0E" w:rsidP="0054517C">
      <w:pPr>
        <w:tabs>
          <w:tab w:val="left" w:pos="0"/>
        </w:tabs>
        <w:spacing w:after="240"/>
        <w:contextualSpacing/>
      </w:pPr>
    </w:p>
    <w:p w14:paraId="7804480B" w14:textId="33494A11" w:rsidR="00740D0E" w:rsidRDefault="00740D0E" w:rsidP="0054517C">
      <w:pPr>
        <w:tabs>
          <w:tab w:val="left" w:pos="0"/>
        </w:tabs>
        <w:spacing w:after="240"/>
        <w:contextualSpacing/>
      </w:pPr>
      <w:r>
        <w:t>9. Only voting members of convention as defined in the state, provincial or district chapter bylaws, designated participants and technical support specialists shall attend the opening meeting.</w:t>
      </w:r>
    </w:p>
    <w:p w14:paraId="1DAB3390" w14:textId="77777777" w:rsidR="00B072CE" w:rsidRDefault="00B072CE" w:rsidP="0054517C">
      <w:pPr>
        <w:tabs>
          <w:tab w:val="left" w:pos="0"/>
        </w:tabs>
        <w:spacing w:after="240"/>
        <w:contextualSpacing/>
      </w:pPr>
    </w:p>
    <w:p w14:paraId="2BF6FC2F" w14:textId="4BE5D66E" w:rsidR="00740D0E" w:rsidRDefault="00740D0E" w:rsidP="0054517C">
      <w:pPr>
        <w:tabs>
          <w:tab w:val="left" w:pos="0"/>
        </w:tabs>
        <w:spacing w:after="240"/>
        <w:contextualSpacing/>
      </w:pPr>
      <w:r>
        <w:t>10. Voting members of convention shall register for the opening meeting using a specific registration link and will be verified when logging in to the platform.</w:t>
      </w:r>
    </w:p>
    <w:p w14:paraId="4B601FDD" w14:textId="77777777" w:rsidR="00B072CE" w:rsidRDefault="00B072CE" w:rsidP="0054517C">
      <w:pPr>
        <w:tabs>
          <w:tab w:val="left" w:pos="0"/>
        </w:tabs>
        <w:spacing w:after="240"/>
        <w:contextualSpacing/>
      </w:pPr>
    </w:p>
    <w:p w14:paraId="18227D9A" w14:textId="7E62C5EB" w:rsidR="00740D0E" w:rsidRDefault="00740D0E" w:rsidP="0054517C">
      <w:pPr>
        <w:tabs>
          <w:tab w:val="left" w:pos="0"/>
        </w:tabs>
        <w:spacing w:after="240"/>
        <w:contextualSpacing/>
      </w:pPr>
      <w:r>
        <w:t>11. Only voting members of convention shall sign in as attendees and maintain internet access when present throughout the opening meeting but sign out upon any permanent departure prior to adjournment. In the event a delegate must leave the remainder of the convention, the alternate shall register and be approved by the Credentials Committee.</w:t>
      </w:r>
    </w:p>
    <w:p w14:paraId="2E4FC7AD" w14:textId="77777777" w:rsidR="00005B4E" w:rsidRDefault="00005B4E" w:rsidP="0054517C">
      <w:pPr>
        <w:tabs>
          <w:tab w:val="left" w:pos="0"/>
        </w:tabs>
        <w:spacing w:after="240"/>
        <w:contextualSpacing/>
      </w:pPr>
    </w:p>
    <w:p w14:paraId="563C9BB3" w14:textId="38BAD160" w:rsidR="00740D0E" w:rsidRDefault="00740D0E" w:rsidP="0054517C">
      <w:pPr>
        <w:tabs>
          <w:tab w:val="left" w:pos="0"/>
        </w:tabs>
        <w:spacing w:after="240"/>
        <w:contextualSpacing/>
      </w:pPr>
      <w:r>
        <w:lastRenderedPageBreak/>
        <w:t>12. Once a quorum is established in the opening meeting, the continued presence of a quorum shall be monitored by the online list of participants unless another quorum count is ordered by the president or convention. The list will be copied for the proceedings of convention.</w:t>
      </w:r>
    </w:p>
    <w:p w14:paraId="15036679" w14:textId="77777777" w:rsidR="00B072CE" w:rsidRDefault="00B072CE" w:rsidP="0054517C">
      <w:pPr>
        <w:tabs>
          <w:tab w:val="left" w:pos="0"/>
        </w:tabs>
        <w:spacing w:after="240"/>
        <w:contextualSpacing/>
      </w:pPr>
    </w:p>
    <w:p w14:paraId="759F7EC5" w14:textId="3E7EE9BA" w:rsidR="00740D0E" w:rsidRDefault="00740D0E" w:rsidP="0054517C">
      <w:pPr>
        <w:tabs>
          <w:tab w:val="left" w:pos="0"/>
        </w:tabs>
        <w:spacing w:after="240"/>
        <w:contextualSpacing/>
      </w:pPr>
      <w:r>
        <w:t>13. Nominations “from the floor” shall be submitted in writing to the president and chairman of the Nominating Committee no later than 12:00 noon Central Time the Monday prior to the start of the opening meeting of convention in order to give the Nominating Committee time to verify the candidate meets the eligibility requirements and to gain her consent to be nominated.</w:t>
      </w:r>
    </w:p>
    <w:p w14:paraId="25D96022" w14:textId="77777777" w:rsidR="00B072CE" w:rsidRDefault="00B072CE" w:rsidP="0054517C">
      <w:pPr>
        <w:tabs>
          <w:tab w:val="left" w:pos="0"/>
        </w:tabs>
        <w:spacing w:after="240"/>
        <w:contextualSpacing/>
      </w:pPr>
    </w:p>
    <w:p w14:paraId="38337C19" w14:textId="1F49D0D8" w:rsidR="00740D0E" w:rsidRDefault="00740D0E" w:rsidP="0054517C">
      <w:pPr>
        <w:tabs>
          <w:tab w:val="left" w:pos="0"/>
        </w:tabs>
        <w:spacing w:after="240"/>
        <w:contextualSpacing/>
      </w:pPr>
      <w:r>
        <w:t>14. The Chairman of Amendments and Recommendation Committee will read only the explanation provided for all proposed amendments.</w:t>
      </w:r>
    </w:p>
    <w:p w14:paraId="6DDDB5CC" w14:textId="77777777" w:rsidR="00B072CE" w:rsidRDefault="00B072CE" w:rsidP="0054517C">
      <w:pPr>
        <w:tabs>
          <w:tab w:val="left" w:pos="0"/>
        </w:tabs>
        <w:spacing w:after="240"/>
        <w:contextualSpacing/>
      </w:pPr>
    </w:p>
    <w:p w14:paraId="484860FD" w14:textId="6D945050" w:rsidR="00740D0E" w:rsidRDefault="00740D0E" w:rsidP="0054517C">
      <w:pPr>
        <w:tabs>
          <w:tab w:val="left" w:pos="0"/>
        </w:tabs>
        <w:spacing w:after="240"/>
        <w:contextualSpacing/>
      </w:pPr>
      <w:r>
        <w:t>15. Proposed amendments presented “as a block” are voted upon as one without debate and a single vote. A request for information on any of the items is allowed and a member may request an amendment be pulled from the block for separate consideration and vote. A request to pull an amendment shall be submitted in writing to the president and chairman of the Amendments and Recommendations Committee no later than 12:00 noon Central Time the Monday prior to the start of the opening meeting of convention.</w:t>
      </w:r>
    </w:p>
    <w:p w14:paraId="6DD9FAFB" w14:textId="77777777" w:rsidR="00B072CE" w:rsidRDefault="00B072CE" w:rsidP="0054517C">
      <w:pPr>
        <w:tabs>
          <w:tab w:val="left" w:pos="0"/>
        </w:tabs>
        <w:spacing w:after="240"/>
        <w:contextualSpacing/>
      </w:pPr>
    </w:p>
    <w:p w14:paraId="03889FBB" w14:textId="5E7E5B01" w:rsidR="00740D0E" w:rsidRDefault="00740D0E" w:rsidP="0054517C">
      <w:pPr>
        <w:tabs>
          <w:tab w:val="left" w:pos="0"/>
        </w:tabs>
        <w:spacing w:after="240"/>
        <w:contextualSpacing/>
      </w:pPr>
      <w:r>
        <w:t>16. In the interest of time and for clear communication, a member intending to introduce a main motion or offer a motion to amend to any business that has been noticed prior to convention shall submit it in writing to the president and chairman of the Amendments and Recommendations Committee no later than 12:00 noon Central Time the Monday prior to the start of the opening meeting of convention.</w:t>
      </w:r>
    </w:p>
    <w:p w14:paraId="30761DE4" w14:textId="77777777" w:rsidR="00B072CE" w:rsidRDefault="00B072CE" w:rsidP="0054517C">
      <w:pPr>
        <w:tabs>
          <w:tab w:val="left" w:pos="0"/>
        </w:tabs>
        <w:spacing w:after="240"/>
        <w:contextualSpacing/>
      </w:pPr>
    </w:p>
    <w:p w14:paraId="546D5D15" w14:textId="2AA807CA" w:rsidR="00740D0E" w:rsidRDefault="00740D0E" w:rsidP="0054517C">
      <w:pPr>
        <w:tabs>
          <w:tab w:val="left" w:pos="0"/>
        </w:tabs>
        <w:spacing w:after="240"/>
        <w:contextualSpacing/>
      </w:pPr>
      <w:r>
        <w:t>17. To seek recognition to speak, a member shall click “Q</w:t>
      </w:r>
      <w:r w:rsidR="003C7EDE">
        <w:t>&amp;</w:t>
      </w:r>
      <w:r>
        <w:t>A” in the Webinar controls and enter her name, chapter letter(s) or title, and indicate purpose: PRO, CON, Request for Information. A queue of speakers is electronically established for each motion and the queue will be cleared when the motion is disposed of. The president will alternate between those speaking pro and con. Priority recognition is given to a Request for information.</w:t>
      </w:r>
    </w:p>
    <w:p w14:paraId="5574F345" w14:textId="77777777" w:rsidR="00B072CE" w:rsidRDefault="00B072CE" w:rsidP="0054517C">
      <w:pPr>
        <w:tabs>
          <w:tab w:val="left" w:pos="0"/>
        </w:tabs>
        <w:spacing w:after="240"/>
        <w:contextualSpacing/>
      </w:pPr>
    </w:p>
    <w:p w14:paraId="63AB6579" w14:textId="02A58F5D" w:rsidR="00C2344E" w:rsidRDefault="00C2344E" w:rsidP="0054517C">
      <w:pPr>
        <w:tabs>
          <w:tab w:val="left" w:pos="0"/>
        </w:tabs>
        <w:spacing w:after="240"/>
        <w:contextualSpacing/>
      </w:pPr>
      <w:r>
        <w:t>18. A member addressing the president shall state her name, chapter letter(s) or title and purpose. A member will be limited to speak once for one (1) minute on each motion. Total time clock on a proposed amendment or resolution shall be limited to seven (7) minutes. Items considered seriatim shall be limited to four (4) minutes per amendment within the group with an additional two (2) minutes allowed for the group as a whole. If a motion to amend is presented pursuant to Rule #16, the total time clock will be paused, and a five (5) minute time limit will be set for consideration of the motion to amend. Upon disposition of the motion to amend, the president will restart the total time clock and resume consideration of the pending motion. A question asked under a request for information is not counted as individual debate time but does count toward the total time clock for the amendment. The clock for an individual to answer will pause for the time required to respond to a request for information and as ordered by the president.</w:t>
      </w:r>
    </w:p>
    <w:p w14:paraId="2479887A" w14:textId="77777777" w:rsidR="00B072CE" w:rsidRDefault="00B072CE" w:rsidP="0054517C">
      <w:pPr>
        <w:tabs>
          <w:tab w:val="left" w:pos="0"/>
        </w:tabs>
        <w:spacing w:after="240"/>
        <w:contextualSpacing/>
      </w:pPr>
    </w:p>
    <w:p w14:paraId="62B02300" w14:textId="657571CF" w:rsidR="00C2344E" w:rsidRDefault="00C2344E" w:rsidP="0054517C">
      <w:pPr>
        <w:tabs>
          <w:tab w:val="left" w:pos="0"/>
        </w:tabs>
        <w:spacing w:after="240"/>
        <w:contextualSpacing/>
      </w:pPr>
      <w:r>
        <w:t>19. Due to the COVID-19 pandemic emergency, the approved method of voting is by ballot taken electronically by Zoom polling. The president shall announce the result.</w:t>
      </w:r>
    </w:p>
    <w:p w14:paraId="659BF999" w14:textId="77777777" w:rsidR="00B072CE" w:rsidRDefault="00B072CE" w:rsidP="0054517C">
      <w:pPr>
        <w:tabs>
          <w:tab w:val="left" w:pos="0"/>
        </w:tabs>
        <w:spacing w:after="240"/>
        <w:contextualSpacing/>
      </w:pPr>
    </w:p>
    <w:p w14:paraId="18316968" w14:textId="2BC355E6" w:rsidR="00C2344E" w:rsidRDefault="00C2344E" w:rsidP="0054517C">
      <w:pPr>
        <w:tabs>
          <w:tab w:val="left" w:pos="0"/>
        </w:tabs>
        <w:spacing w:after="240"/>
        <w:contextualSpacing/>
      </w:pPr>
      <w:r>
        <w:t>20. A total time of 45 seconds will be given to complete voting on each Zoom poll.</w:t>
      </w:r>
    </w:p>
    <w:p w14:paraId="7FC320EF" w14:textId="77777777" w:rsidR="00B072CE" w:rsidRDefault="00B072CE" w:rsidP="0054517C">
      <w:pPr>
        <w:tabs>
          <w:tab w:val="left" w:pos="0"/>
        </w:tabs>
        <w:spacing w:after="240"/>
        <w:contextualSpacing/>
      </w:pPr>
    </w:p>
    <w:p w14:paraId="333F76FE" w14:textId="55A88605" w:rsidR="00EE7D24" w:rsidRDefault="00C2344E" w:rsidP="0054517C">
      <w:pPr>
        <w:tabs>
          <w:tab w:val="left" w:pos="0"/>
        </w:tabs>
        <w:spacing w:after="240"/>
        <w:contextualSpacing/>
      </w:pPr>
      <w:r>
        <w:t>21. All items of business which require action by vote of members of convention shall be contained within the scheduled opening meeting</w:t>
      </w:r>
      <w:r w:rsidR="00EE7D24">
        <w:t>.</w:t>
      </w:r>
    </w:p>
    <w:p w14:paraId="3D2A5658" w14:textId="54CF9EE3" w:rsidR="00476861" w:rsidRDefault="00476861" w:rsidP="0054517C">
      <w:pPr>
        <w:tabs>
          <w:tab w:val="left" w:pos="0"/>
        </w:tabs>
        <w:spacing w:after="240"/>
        <w:contextualSpacing/>
      </w:pPr>
    </w:p>
    <w:p w14:paraId="3C0F4C19" w14:textId="2343D501" w:rsidR="002A38AE" w:rsidRDefault="002A38AE" w:rsidP="0054517C">
      <w:pPr>
        <w:tabs>
          <w:tab w:val="left" w:pos="0"/>
        </w:tabs>
      </w:pPr>
      <w:r>
        <w:br w:type="page"/>
      </w:r>
    </w:p>
    <w:p w14:paraId="71AE1210" w14:textId="32FF10DA" w:rsidR="003554D3" w:rsidRPr="003554D3" w:rsidRDefault="00AC6829" w:rsidP="0054517C">
      <w:pPr>
        <w:pStyle w:val="DefaultText"/>
        <w:pBdr>
          <w:top w:val="dashDotStroked" w:sz="24" w:space="1" w:color="auto"/>
          <w:bottom w:val="dashDotStroked" w:sz="24" w:space="1" w:color="auto"/>
        </w:pBdr>
        <w:tabs>
          <w:tab w:val="left" w:pos="0"/>
          <w:tab w:val="center" w:leader="dot" w:pos="4680"/>
        </w:tabs>
        <w:spacing w:line="260" w:lineRule="exact"/>
        <w:jc w:val="center"/>
        <w:rPr>
          <w:b/>
          <w:bCs/>
          <w:sz w:val="28"/>
          <w:szCs w:val="28"/>
        </w:rPr>
      </w:pPr>
      <w:r>
        <w:rPr>
          <w:b/>
          <w:bCs/>
          <w:sz w:val="28"/>
          <w:szCs w:val="28"/>
        </w:rPr>
        <w:lastRenderedPageBreak/>
        <w:t>FOUNDERS</w:t>
      </w:r>
      <w:r w:rsidRPr="00A0431B">
        <w:rPr>
          <w:b/>
          <w:bCs/>
          <w:sz w:val="22"/>
        </w:rPr>
        <w:t xml:space="preserve"> OF </w:t>
      </w:r>
      <w:r w:rsidR="003554D3">
        <w:rPr>
          <w:b/>
          <w:bCs/>
          <w:sz w:val="28"/>
          <w:szCs w:val="28"/>
        </w:rPr>
        <w:t>P.E.O.</w:t>
      </w:r>
    </w:p>
    <w:p w14:paraId="1631C609" w14:textId="6F718952" w:rsidR="00EE7D24" w:rsidRPr="003554D3" w:rsidRDefault="00EE7D24" w:rsidP="0054517C">
      <w:pPr>
        <w:pStyle w:val="DefaultText"/>
        <w:tabs>
          <w:tab w:val="left" w:pos="0"/>
          <w:tab w:val="center" w:leader="dot" w:pos="4680"/>
        </w:tabs>
        <w:spacing w:line="260" w:lineRule="exact"/>
        <w:jc w:val="center"/>
        <w:rPr>
          <w:sz w:val="22"/>
        </w:rPr>
      </w:pPr>
      <w:r w:rsidRPr="003554D3">
        <w:rPr>
          <w:sz w:val="22"/>
        </w:rPr>
        <w:t xml:space="preserve">Mary Allen (Stafford) </w:t>
      </w:r>
      <w:r w:rsidRPr="003554D3">
        <w:rPr>
          <w:sz w:val="22"/>
        </w:rPr>
        <w:tab/>
        <w:t>1848 - 1927</w:t>
      </w:r>
    </w:p>
    <w:p w14:paraId="0E87052A" w14:textId="77777777" w:rsidR="00EE7D24" w:rsidRPr="003554D3" w:rsidRDefault="00EE7D24" w:rsidP="0054517C">
      <w:pPr>
        <w:pStyle w:val="DefaultText"/>
        <w:tabs>
          <w:tab w:val="left" w:pos="0"/>
          <w:tab w:val="center" w:leader="dot" w:pos="4680"/>
        </w:tabs>
        <w:spacing w:line="260" w:lineRule="exact"/>
        <w:jc w:val="center"/>
        <w:rPr>
          <w:sz w:val="22"/>
        </w:rPr>
      </w:pPr>
      <w:r w:rsidRPr="003554D3">
        <w:rPr>
          <w:sz w:val="22"/>
        </w:rPr>
        <w:t>Alice Bird (Babb)</w:t>
      </w:r>
      <w:r w:rsidRPr="003554D3">
        <w:rPr>
          <w:sz w:val="22"/>
        </w:rPr>
        <w:tab/>
        <w:t>1850 - 1926</w:t>
      </w:r>
    </w:p>
    <w:p w14:paraId="6CDDD114" w14:textId="77777777" w:rsidR="00EE7D24" w:rsidRPr="003554D3" w:rsidRDefault="00EE7D24" w:rsidP="0054517C">
      <w:pPr>
        <w:pStyle w:val="DefaultText"/>
        <w:tabs>
          <w:tab w:val="left" w:pos="0"/>
          <w:tab w:val="center" w:leader="dot" w:pos="4680"/>
        </w:tabs>
        <w:spacing w:line="260" w:lineRule="exact"/>
        <w:jc w:val="center"/>
        <w:rPr>
          <w:sz w:val="22"/>
          <w:lang w:val="fr-FR"/>
        </w:rPr>
      </w:pPr>
      <w:r w:rsidRPr="003554D3">
        <w:rPr>
          <w:sz w:val="22"/>
          <w:lang w:val="fr-FR"/>
        </w:rPr>
        <w:t xml:space="preserve">Hattie Briggs (Bousquet) </w:t>
      </w:r>
      <w:r w:rsidRPr="003554D3">
        <w:rPr>
          <w:sz w:val="22"/>
          <w:lang w:val="fr-FR"/>
        </w:rPr>
        <w:tab/>
        <w:t>1849 - 1877</w:t>
      </w:r>
    </w:p>
    <w:p w14:paraId="14AAEEA5" w14:textId="77777777" w:rsidR="00EE7D24" w:rsidRPr="003554D3" w:rsidRDefault="00EE7D24" w:rsidP="0054517C">
      <w:pPr>
        <w:pStyle w:val="DefaultText"/>
        <w:tabs>
          <w:tab w:val="left" w:pos="0"/>
          <w:tab w:val="center" w:leader="dot" w:pos="4680"/>
        </w:tabs>
        <w:spacing w:line="260" w:lineRule="exact"/>
        <w:jc w:val="center"/>
        <w:rPr>
          <w:sz w:val="22"/>
          <w:lang w:val="fr-FR"/>
        </w:rPr>
      </w:pPr>
      <w:r w:rsidRPr="003554D3">
        <w:rPr>
          <w:sz w:val="22"/>
          <w:lang w:val="fr-FR"/>
        </w:rPr>
        <w:t xml:space="preserve">Alice Virginia Coffin </w:t>
      </w:r>
      <w:r w:rsidRPr="003554D3">
        <w:rPr>
          <w:sz w:val="22"/>
          <w:lang w:val="fr-FR"/>
        </w:rPr>
        <w:tab/>
        <w:t>1848 - 1888</w:t>
      </w:r>
    </w:p>
    <w:p w14:paraId="7C91E583" w14:textId="77777777" w:rsidR="00EE7D24" w:rsidRPr="003554D3" w:rsidRDefault="00EE7D24" w:rsidP="0054517C">
      <w:pPr>
        <w:pStyle w:val="DefaultText"/>
        <w:tabs>
          <w:tab w:val="left" w:pos="0"/>
          <w:tab w:val="center" w:leader="dot" w:pos="4680"/>
        </w:tabs>
        <w:spacing w:line="260" w:lineRule="exact"/>
        <w:jc w:val="center"/>
        <w:rPr>
          <w:sz w:val="22"/>
        </w:rPr>
      </w:pPr>
      <w:r w:rsidRPr="003554D3">
        <w:rPr>
          <w:sz w:val="22"/>
        </w:rPr>
        <w:t xml:space="preserve">Suela Pearson (Penfield) </w:t>
      </w:r>
      <w:r w:rsidRPr="003554D3">
        <w:rPr>
          <w:sz w:val="22"/>
        </w:rPr>
        <w:tab/>
        <w:t>1851 - 1920</w:t>
      </w:r>
    </w:p>
    <w:p w14:paraId="041ECDED" w14:textId="77777777" w:rsidR="00EE7D24" w:rsidRPr="003554D3" w:rsidRDefault="00EE7D24" w:rsidP="0054517C">
      <w:pPr>
        <w:pStyle w:val="DefaultText"/>
        <w:tabs>
          <w:tab w:val="left" w:pos="0"/>
          <w:tab w:val="center" w:leader="dot" w:pos="4680"/>
        </w:tabs>
        <w:spacing w:line="260" w:lineRule="exact"/>
        <w:jc w:val="center"/>
        <w:rPr>
          <w:sz w:val="22"/>
        </w:rPr>
      </w:pPr>
      <w:r w:rsidRPr="003554D3">
        <w:rPr>
          <w:sz w:val="22"/>
        </w:rPr>
        <w:t>Franc Roads (Elliott)</w:t>
      </w:r>
      <w:r w:rsidRPr="003554D3">
        <w:rPr>
          <w:sz w:val="22"/>
        </w:rPr>
        <w:tab/>
        <w:t>1852 - 1924</w:t>
      </w:r>
    </w:p>
    <w:p w14:paraId="2CCEAFFA" w14:textId="0BA1FE5F" w:rsidR="00EE7D24" w:rsidRPr="003554D3" w:rsidRDefault="00EE7D24" w:rsidP="0054517C">
      <w:pPr>
        <w:pStyle w:val="DefaultText"/>
        <w:tabs>
          <w:tab w:val="left" w:pos="0"/>
          <w:tab w:val="center" w:leader="dot" w:pos="4680"/>
        </w:tabs>
        <w:jc w:val="center"/>
        <w:rPr>
          <w:b/>
          <w:smallCaps/>
          <w:sz w:val="22"/>
        </w:rPr>
      </w:pPr>
      <w:r w:rsidRPr="003554D3">
        <w:rPr>
          <w:sz w:val="22"/>
        </w:rPr>
        <w:t xml:space="preserve">Ella Stewart </w:t>
      </w:r>
      <w:r w:rsidRPr="003554D3">
        <w:rPr>
          <w:sz w:val="22"/>
        </w:rPr>
        <w:tab/>
        <w:t>1848 – 189</w:t>
      </w:r>
      <w:r w:rsidR="003249D5" w:rsidRPr="003554D3">
        <w:rPr>
          <w:sz w:val="22"/>
        </w:rPr>
        <w:t>4</w:t>
      </w:r>
    </w:p>
    <w:p w14:paraId="46F3682B" w14:textId="77777777" w:rsidR="00EE7D24" w:rsidRPr="003554D3" w:rsidRDefault="00EE7D24" w:rsidP="0054517C">
      <w:pPr>
        <w:pStyle w:val="DefaultText"/>
        <w:tabs>
          <w:tab w:val="left" w:pos="0"/>
        </w:tabs>
        <w:rPr>
          <w:b/>
          <w:smallCaps/>
          <w:sz w:val="22"/>
        </w:rPr>
      </w:pPr>
    </w:p>
    <w:p w14:paraId="454CEBB5" w14:textId="1C831C92" w:rsidR="003554D3" w:rsidRPr="00AC6829" w:rsidRDefault="003554D3" w:rsidP="0054517C">
      <w:pPr>
        <w:pStyle w:val="DefaultText"/>
        <w:pBdr>
          <w:top w:val="dashDotStroked" w:sz="24" w:space="1" w:color="auto"/>
          <w:bottom w:val="dashDotStroked" w:sz="24" w:space="1" w:color="auto"/>
        </w:pBdr>
        <w:tabs>
          <w:tab w:val="left" w:pos="0"/>
        </w:tabs>
        <w:jc w:val="center"/>
        <w:rPr>
          <w:b/>
          <w:iCs/>
          <w:sz w:val="28"/>
          <w:szCs w:val="28"/>
        </w:rPr>
      </w:pPr>
      <w:r w:rsidRPr="00AC6829">
        <w:rPr>
          <w:b/>
          <w:iCs/>
          <w:sz w:val="28"/>
          <w:szCs w:val="28"/>
        </w:rPr>
        <w:t>REPRESENTATIVE</w:t>
      </w:r>
      <w:r w:rsidRPr="00A0431B">
        <w:rPr>
          <w:b/>
          <w:iCs/>
          <w:sz w:val="22"/>
        </w:rPr>
        <w:t xml:space="preserve"> </w:t>
      </w:r>
      <w:r w:rsidR="00C50255" w:rsidRPr="00A0431B">
        <w:rPr>
          <w:b/>
          <w:bCs/>
          <w:sz w:val="22"/>
        </w:rPr>
        <w:t>OF</w:t>
      </w:r>
      <w:r w:rsidRPr="00A0431B">
        <w:rPr>
          <w:b/>
          <w:iCs/>
          <w:sz w:val="22"/>
        </w:rPr>
        <w:t xml:space="preserve"> </w:t>
      </w:r>
      <w:r w:rsidRPr="00AC6829">
        <w:rPr>
          <w:b/>
          <w:iCs/>
          <w:sz w:val="28"/>
          <w:szCs w:val="28"/>
        </w:rPr>
        <w:t>INTERNATIONAL CHAPTER</w:t>
      </w:r>
    </w:p>
    <w:p w14:paraId="2DE314DE" w14:textId="77777777" w:rsidR="00405DEB" w:rsidRDefault="00405DEB" w:rsidP="0054517C">
      <w:pPr>
        <w:pStyle w:val="DefaultText"/>
        <w:tabs>
          <w:tab w:val="left" w:pos="0"/>
        </w:tabs>
        <w:jc w:val="center"/>
        <w:rPr>
          <w:b/>
          <w:i/>
          <w:sz w:val="22"/>
        </w:rPr>
      </w:pPr>
    </w:p>
    <w:p w14:paraId="4CF6E0C2" w14:textId="4870E3E1" w:rsidR="00EE7D24" w:rsidRPr="003554D3" w:rsidRDefault="00EE7D24" w:rsidP="0054517C">
      <w:pPr>
        <w:pStyle w:val="DefaultText"/>
        <w:tabs>
          <w:tab w:val="left" w:pos="0"/>
        </w:tabs>
        <w:jc w:val="center"/>
        <w:rPr>
          <w:b/>
          <w:i/>
          <w:sz w:val="22"/>
        </w:rPr>
      </w:pPr>
      <w:r w:rsidRPr="003554D3">
        <w:rPr>
          <w:b/>
          <w:i/>
          <w:sz w:val="22"/>
        </w:rPr>
        <w:t>Jan Keeley</w:t>
      </w:r>
    </w:p>
    <w:p w14:paraId="361949D9" w14:textId="053146AC" w:rsidR="00EE7D24" w:rsidRDefault="003554D3" w:rsidP="0054517C">
      <w:pPr>
        <w:pStyle w:val="DefaultText"/>
        <w:tabs>
          <w:tab w:val="left" w:pos="0"/>
        </w:tabs>
        <w:jc w:val="center"/>
        <w:rPr>
          <w:b/>
          <w:i/>
          <w:sz w:val="22"/>
        </w:rPr>
      </w:pPr>
      <w:r w:rsidRPr="003554D3">
        <w:rPr>
          <w:b/>
          <w:i/>
          <w:sz w:val="22"/>
        </w:rPr>
        <w:t xml:space="preserve">Chairman, </w:t>
      </w:r>
      <w:r w:rsidR="00EE7D24" w:rsidRPr="003554D3">
        <w:rPr>
          <w:b/>
          <w:i/>
          <w:sz w:val="22"/>
        </w:rPr>
        <w:t>P.E.O. Educational Loan Fund Committee</w:t>
      </w:r>
    </w:p>
    <w:p w14:paraId="4E70E723" w14:textId="09CFF0D4" w:rsidR="00C50255" w:rsidRPr="003554D3" w:rsidRDefault="00C50255" w:rsidP="0054517C">
      <w:pPr>
        <w:pStyle w:val="DefaultText"/>
        <w:tabs>
          <w:tab w:val="left" w:pos="0"/>
        </w:tabs>
        <w:jc w:val="center"/>
        <w:rPr>
          <w:b/>
          <w:i/>
          <w:sz w:val="22"/>
        </w:rPr>
      </w:pPr>
      <w:r>
        <w:rPr>
          <w:b/>
          <w:i/>
          <w:sz w:val="22"/>
        </w:rPr>
        <w:t>International Chapter</w:t>
      </w:r>
    </w:p>
    <w:p w14:paraId="0332CC5F" w14:textId="77777777" w:rsidR="00EE7D24" w:rsidRPr="003554D3" w:rsidRDefault="00EE7D24" w:rsidP="0054517C">
      <w:pPr>
        <w:pStyle w:val="DefaultText"/>
        <w:tabs>
          <w:tab w:val="left" w:pos="0"/>
        </w:tabs>
        <w:jc w:val="center"/>
        <w:rPr>
          <w:sz w:val="22"/>
        </w:rPr>
      </w:pPr>
    </w:p>
    <w:p w14:paraId="4ED71760" w14:textId="77777777" w:rsidR="00EE7D24" w:rsidRPr="003554D3" w:rsidRDefault="00EE7D24" w:rsidP="0054517C">
      <w:pPr>
        <w:pStyle w:val="DefaultText"/>
        <w:tabs>
          <w:tab w:val="left" w:pos="0"/>
        </w:tabs>
        <w:jc w:val="center"/>
        <w:rPr>
          <w:sz w:val="22"/>
        </w:rPr>
      </w:pPr>
    </w:p>
    <w:p w14:paraId="5D18B5E7" w14:textId="6DA752D8" w:rsidR="00EE7D24" w:rsidRPr="00AC6829" w:rsidRDefault="00EE7D24" w:rsidP="0054517C">
      <w:pPr>
        <w:pStyle w:val="DefaultText"/>
        <w:pBdr>
          <w:top w:val="dashDotStroked" w:sz="24" w:space="1" w:color="auto"/>
          <w:bottom w:val="dashDotStroked" w:sz="24" w:space="1" w:color="auto"/>
        </w:pBdr>
        <w:tabs>
          <w:tab w:val="left" w:pos="0"/>
        </w:tabs>
        <w:jc w:val="center"/>
        <w:rPr>
          <w:b/>
          <w:smallCaps/>
          <w:sz w:val="28"/>
          <w:szCs w:val="28"/>
        </w:rPr>
      </w:pPr>
      <w:r w:rsidRPr="00AC6829">
        <w:rPr>
          <w:b/>
          <w:smallCaps/>
          <w:sz w:val="28"/>
          <w:szCs w:val="28"/>
        </w:rPr>
        <w:t>O</w:t>
      </w:r>
      <w:r w:rsidR="00AC6829">
        <w:rPr>
          <w:b/>
          <w:smallCaps/>
          <w:sz w:val="28"/>
          <w:szCs w:val="28"/>
        </w:rPr>
        <w:t>FFICERS</w:t>
      </w:r>
      <w:r w:rsidR="00274EEF" w:rsidRPr="00A0431B">
        <w:rPr>
          <w:b/>
          <w:bCs/>
          <w:sz w:val="22"/>
        </w:rPr>
        <w:t xml:space="preserve"> OF </w:t>
      </w:r>
      <w:r w:rsidRPr="00AC6829">
        <w:rPr>
          <w:b/>
          <w:smallCaps/>
          <w:sz w:val="28"/>
          <w:szCs w:val="28"/>
        </w:rPr>
        <w:t>I</w:t>
      </w:r>
      <w:r w:rsidR="00AC6829">
        <w:rPr>
          <w:b/>
          <w:smallCaps/>
          <w:sz w:val="28"/>
          <w:szCs w:val="28"/>
        </w:rPr>
        <w:t>NTERNATIONAL</w:t>
      </w:r>
      <w:r w:rsidR="007B1A39">
        <w:rPr>
          <w:b/>
          <w:smallCaps/>
          <w:sz w:val="28"/>
          <w:szCs w:val="28"/>
        </w:rPr>
        <w:t xml:space="preserve"> CHAPTER</w:t>
      </w:r>
      <w:r w:rsidR="00332CFA">
        <w:rPr>
          <w:b/>
          <w:smallCaps/>
          <w:sz w:val="28"/>
          <w:szCs w:val="28"/>
        </w:rPr>
        <w:t xml:space="preserve"> EXECUTIVE BOARD</w:t>
      </w:r>
    </w:p>
    <w:p w14:paraId="69F36325" w14:textId="77777777" w:rsidR="00405DEB" w:rsidRDefault="00405DEB" w:rsidP="0054517C">
      <w:pPr>
        <w:pStyle w:val="DefaultText"/>
        <w:tabs>
          <w:tab w:val="left" w:pos="0"/>
          <w:tab w:val="right" w:leader="dot" w:pos="6930"/>
        </w:tabs>
        <w:ind w:firstLine="2160"/>
        <w:jc w:val="both"/>
        <w:rPr>
          <w:sz w:val="22"/>
        </w:rPr>
      </w:pPr>
    </w:p>
    <w:p w14:paraId="180736A9" w14:textId="7BA4523A" w:rsidR="00EE7D24" w:rsidRPr="003554D3" w:rsidRDefault="00EE7D24" w:rsidP="0054517C">
      <w:pPr>
        <w:pStyle w:val="DefaultText"/>
        <w:tabs>
          <w:tab w:val="left" w:pos="0"/>
          <w:tab w:val="right" w:leader="dot" w:pos="6930"/>
        </w:tabs>
        <w:ind w:firstLine="2160"/>
        <w:jc w:val="both"/>
        <w:rPr>
          <w:sz w:val="22"/>
        </w:rPr>
      </w:pPr>
      <w:r w:rsidRPr="003554D3">
        <w:rPr>
          <w:sz w:val="22"/>
        </w:rPr>
        <w:t>President</w:t>
      </w:r>
      <w:r w:rsidRPr="003554D3">
        <w:rPr>
          <w:sz w:val="22"/>
        </w:rPr>
        <w:tab/>
      </w:r>
      <w:r w:rsidRPr="003554D3">
        <w:rPr>
          <w:i/>
          <w:sz w:val="22"/>
        </w:rPr>
        <w:t>Brenda J. Atchison</w:t>
      </w:r>
    </w:p>
    <w:p w14:paraId="67C8BFC4" w14:textId="77777777" w:rsidR="00EE7D24" w:rsidRPr="003554D3" w:rsidRDefault="00EE7D24" w:rsidP="0054517C">
      <w:pPr>
        <w:pStyle w:val="DefaultText"/>
        <w:tabs>
          <w:tab w:val="left" w:pos="0"/>
          <w:tab w:val="right" w:leader="dot" w:pos="6930"/>
        </w:tabs>
        <w:ind w:firstLine="2160"/>
        <w:jc w:val="both"/>
        <w:rPr>
          <w:sz w:val="22"/>
        </w:rPr>
      </w:pPr>
      <w:r w:rsidRPr="003554D3">
        <w:rPr>
          <w:sz w:val="22"/>
        </w:rPr>
        <w:t>First Vice President</w:t>
      </w:r>
      <w:r w:rsidRPr="003554D3">
        <w:rPr>
          <w:sz w:val="22"/>
        </w:rPr>
        <w:tab/>
      </w:r>
      <w:r w:rsidRPr="003554D3">
        <w:rPr>
          <w:i/>
          <w:sz w:val="22"/>
        </w:rPr>
        <w:t>Patricia L Brolin-Ribi</w:t>
      </w:r>
    </w:p>
    <w:p w14:paraId="1B71C242" w14:textId="77777777" w:rsidR="00EE7D24" w:rsidRPr="003554D3" w:rsidRDefault="00EE7D24" w:rsidP="0054517C">
      <w:pPr>
        <w:pStyle w:val="DefaultText"/>
        <w:tabs>
          <w:tab w:val="left" w:pos="0"/>
          <w:tab w:val="right" w:leader="dot" w:pos="6930"/>
        </w:tabs>
        <w:ind w:firstLine="2160"/>
        <w:jc w:val="both"/>
        <w:rPr>
          <w:sz w:val="22"/>
        </w:rPr>
      </w:pPr>
      <w:r w:rsidRPr="003554D3">
        <w:rPr>
          <w:sz w:val="22"/>
        </w:rPr>
        <w:t>Second Vice President</w:t>
      </w:r>
      <w:r w:rsidRPr="003554D3">
        <w:rPr>
          <w:sz w:val="22"/>
        </w:rPr>
        <w:tab/>
      </w:r>
      <w:r w:rsidRPr="003554D3">
        <w:rPr>
          <w:i/>
          <w:sz w:val="22"/>
        </w:rPr>
        <w:t>Cathy Moss</w:t>
      </w:r>
    </w:p>
    <w:p w14:paraId="763621B5" w14:textId="77777777" w:rsidR="00EE7D24" w:rsidRPr="003554D3" w:rsidRDefault="00EE7D24" w:rsidP="0054517C">
      <w:pPr>
        <w:pStyle w:val="DefaultText"/>
        <w:tabs>
          <w:tab w:val="left" w:pos="0"/>
          <w:tab w:val="right" w:leader="dot" w:pos="6930"/>
        </w:tabs>
        <w:ind w:firstLine="2160"/>
        <w:jc w:val="both"/>
        <w:rPr>
          <w:sz w:val="22"/>
        </w:rPr>
      </w:pPr>
      <w:r w:rsidRPr="003554D3">
        <w:rPr>
          <w:sz w:val="22"/>
        </w:rPr>
        <w:t>Organizer</w:t>
      </w:r>
      <w:r w:rsidRPr="003554D3">
        <w:rPr>
          <w:sz w:val="22"/>
        </w:rPr>
        <w:tab/>
      </w:r>
      <w:r w:rsidRPr="003554D3">
        <w:rPr>
          <w:i/>
          <w:sz w:val="22"/>
        </w:rPr>
        <w:t>Alix Smith</w:t>
      </w:r>
    </w:p>
    <w:p w14:paraId="15B824C0" w14:textId="77777777" w:rsidR="00EE7D24" w:rsidRPr="003554D3" w:rsidRDefault="00EE7D24" w:rsidP="0054517C">
      <w:pPr>
        <w:pStyle w:val="DefaultText"/>
        <w:tabs>
          <w:tab w:val="left" w:pos="0"/>
          <w:tab w:val="right" w:leader="dot" w:pos="6930"/>
        </w:tabs>
        <w:ind w:firstLine="2160"/>
        <w:jc w:val="both"/>
        <w:rPr>
          <w:sz w:val="22"/>
        </w:rPr>
      </w:pPr>
      <w:r w:rsidRPr="003554D3">
        <w:rPr>
          <w:sz w:val="22"/>
        </w:rPr>
        <w:t>Recording Secretary</w:t>
      </w:r>
      <w:r w:rsidRPr="003554D3">
        <w:rPr>
          <w:sz w:val="22"/>
        </w:rPr>
        <w:tab/>
      </w:r>
      <w:r w:rsidRPr="003554D3">
        <w:rPr>
          <w:i/>
          <w:iCs/>
          <w:sz w:val="22"/>
        </w:rPr>
        <w:t>Kathryn</w:t>
      </w:r>
      <w:r w:rsidRPr="003554D3">
        <w:rPr>
          <w:i/>
          <w:sz w:val="22"/>
        </w:rPr>
        <w:t xml:space="preserve"> S. Ebert</w:t>
      </w:r>
    </w:p>
    <w:p w14:paraId="5466A74D" w14:textId="77777777" w:rsidR="00EE7D24" w:rsidRPr="003554D3" w:rsidRDefault="00EE7D24" w:rsidP="0054517C">
      <w:pPr>
        <w:pStyle w:val="DefaultText"/>
        <w:tabs>
          <w:tab w:val="left" w:pos="0"/>
        </w:tabs>
        <w:rPr>
          <w:sz w:val="22"/>
        </w:rPr>
      </w:pPr>
    </w:p>
    <w:p w14:paraId="695AC71B" w14:textId="77777777" w:rsidR="0039511E" w:rsidRDefault="0039511E" w:rsidP="0054517C">
      <w:pPr>
        <w:pStyle w:val="DefaultText"/>
        <w:tabs>
          <w:tab w:val="left" w:pos="0"/>
        </w:tabs>
        <w:rPr>
          <w:sz w:val="22"/>
        </w:rPr>
      </w:pPr>
    </w:p>
    <w:p w14:paraId="4748ECD0" w14:textId="0ADE38B7" w:rsidR="003554D3" w:rsidRPr="003554D3" w:rsidRDefault="00AC6829" w:rsidP="0054517C">
      <w:pPr>
        <w:pStyle w:val="DefaultText"/>
        <w:pBdr>
          <w:top w:val="dashDotStroked" w:sz="24" w:space="1" w:color="auto"/>
          <w:bottom w:val="dashDotStroked" w:sz="24" w:space="1" w:color="auto"/>
        </w:pBdr>
        <w:tabs>
          <w:tab w:val="left" w:pos="0"/>
        </w:tabs>
        <w:jc w:val="center"/>
        <w:rPr>
          <w:b/>
          <w:bCs/>
          <w:sz w:val="22"/>
        </w:rPr>
      </w:pPr>
      <w:bookmarkStart w:id="0" w:name="_Hlk67317349"/>
      <w:r>
        <w:rPr>
          <w:b/>
          <w:bCs/>
          <w:sz w:val="28"/>
          <w:szCs w:val="28"/>
        </w:rPr>
        <w:t>OFFICERS</w:t>
      </w:r>
      <w:r w:rsidRPr="00A0431B">
        <w:rPr>
          <w:b/>
          <w:bCs/>
          <w:sz w:val="22"/>
        </w:rPr>
        <w:t xml:space="preserve"> OF</w:t>
      </w:r>
      <w:r w:rsidR="00274EEF" w:rsidRPr="00A0431B">
        <w:rPr>
          <w:b/>
          <w:bCs/>
          <w:sz w:val="22"/>
        </w:rPr>
        <w:t xml:space="preserve"> </w:t>
      </w:r>
      <w:r w:rsidR="003554D3" w:rsidRPr="003554D3">
        <w:rPr>
          <w:b/>
          <w:bCs/>
          <w:sz w:val="28"/>
          <w:szCs w:val="28"/>
        </w:rPr>
        <w:t>A</w:t>
      </w:r>
      <w:r>
        <w:rPr>
          <w:b/>
          <w:bCs/>
          <w:sz w:val="28"/>
          <w:szCs w:val="28"/>
        </w:rPr>
        <w:t>LABAMA STATE CHAPTER</w:t>
      </w:r>
      <w:r w:rsidR="00332CFA">
        <w:rPr>
          <w:b/>
          <w:bCs/>
          <w:sz w:val="28"/>
          <w:szCs w:val="28"/>
        </w:rPr>
        <w:t xml:space="preserve"> EXECUTIVE BOARD</w:t>
      </w:r>
    </w:p>
    <w:bookmarkEnd w:id="0"/>
    <w:p w14:paraId="6AAEB3E9" w14:textId="77777777" w:rsidR="00405DEB" w:rsidRDefault="00405DEB" w:rsidP="0054517C">
      <w:pPr>
        <w:pStyle w:val="DefaultText"/>
        <w:tabs>
          <w:tab w:val="left" w:pos="0"/>
          <w:tab w:val="center" w:leader="dot" w:pos="4680"/>
          <w:tab w:val="right" w:leader="dot" w:pos="9360"/>
        </w:tabs>
        <w:rPr>
          <w:color w:val="000000"/>
          <w:sz w:val="22"/>
        </w:rPr>
      </w:pPr>
    </w:p>
    <w:p w14:paraId="350E544C" w14:textId="392F67D2" w:rsidR="00EE7D24" w:rsidRPr="003554D3" w:rsidRDefault="00EE7D24" w:rsidP="0054517C">
      <w:pPr>
        <w:pStyle w:val="DefaultText"/>
        <w:tabs>
          <w:tab w:val="left" w:pos="0"/>
          <w:tab w:val="center" w:leader="dot" w:pos="4680"/>
          <w:tab w:val="right" w:leader="dot" w:pos="9360"/>
        </w:tabs>
        <w:rPr>
          <w:color w:val="000000"/>
          <w:sz w:val="22"/>
        </w:rPr>
      </w:pPr>
      <w:r w:rsidRPr="003554D3">
        <w:rPr>
          <w:color w:val="000000"/>
          <w:sz w:val="22"/>
        </w:rPr>
        <w:t>President</w:t>
      </w:r>
      <w:r w:rsidRPr="003554D3">
        <w:rPr>
          <w:color w:val="000000"/>
          <w:sz w:val="22"/>
        </w:rPr>
        <w:tab/>
      </w:r>
      <w:r w:rsidRPr="003554D3">
        <w:rPr>
          <w:i/>
          <w:color w:val="000000"/>
          <w:sz w:val="22"/>
        </w:rPr>
        <w:t xml:space="preserve">Linda Wilkins Kottmeyer </w:t>
      </w:r>
      <w:r w:rsidRPr="003554D3">
        <w:rPr>
          <w:color w:val="000000"/>
          <w:sz w:val="22"/>
        </w:rPr>
        <w:tab/>
        <w:t>Birmingham, AM</w:t>
      </w:r>
    </w:p>
    <w:p w14:paraId="01C4C0EE" w14:textId="77777777" w:rsidR="00EE7D24" w:rsidRPr="003554D3" w:rsidRDefault="00EE7D24" w:rsidP="0054517C">
      <w:pPr>
        <w:pStyle w:val="DefaultText"/>
        <w:tabs>
          <w:tab w:val="left" w:pos="0"/>
          <w:tab w:val="center" w:leader="dot" w:pos="4680"/>
          <w:tab w:val="right" w:leader="dot" w:pos="9360"/>
        </w:tabs>
        <w:rPr>
          <w:color w:val="000000"/>
          <w:sz w:val="22"/>
        </w:rPr>
      </w:pPr>
      <w:r w:rsidRPr="003554D3">
        <w:rPr>
          <w:color w:val="000000"/>
          <w:sz w:val="22"/>
        </w:rPr>
        <w:t>Vice President</w:t>
      </w:r>
      <w:r w:rsidRPr="003554D3">
        <w:rPr>
          <w:color w:val="000000"/>
          <w:sz w:val="22"/>
        </w:rPr>
        <w:tab/>
      </w:r>
      <w:r w:rsidRPr="003554D3">
        <w:rPr>
          <w:i/>
          <w:color w:val="000000"/>
          <w:sz w:val="22"/>
        </w:rPr>
        <w:t>Denise Williams</w:t>
      </w:r>
      <w:r w:rsidRPr="003554D3">
        <w:rPr>
          <w:color w:val="000000"/>
          <w:sz w:val="22"/>
        </w:rPr>
        <w:tab/>
        <w:t>Decatur, U</w:t>
      </w:r>
    </w:p>
    <w:p w14:paraId="742A0B5A" w14:textId="66F7A239" w:rsidR="00EE7D24" w:rsidRPr="003554D3" w:rsidRDefault="00EE7D24" w:rsidP="0054517C">
      <w:pPr>
        <w:pStyle w:val="DefaultText"/>
        <w:tabs>
          <w:tab w:val="left" w:pos="0"/>
          <w:tab w:val="center" w:leader="dot" w:pos="4680"/>
          <w:tab w:val="right" w:leader="dot" w:pos="9360"/>
        </w:tabs>
        <w:rPr>
          <w:color w:val="000000"/>
          <w:sz w:val="22"/>
        </w:rPr>
      </w:pPr>
      <w:r w:rsidRPr="003554D3">
        <w:rPr>
          <w:color w:val="000000"/>
          <w:sz w:val="22"/>
        </w:rPr>
        <w:t>Organizer</w:t>
      </w:r>
      <w:r w:rsidRPr="003554D3">
        <w:rPr>
          <w:color w:val="000000"/>
          <w:sz w:val="22"/>
        </w:rPr>
        <w:tab/>
      </w:r>
      <w:r w:rsidRPr="003554D3">
        <w:rPr>
          <w:i/>
          <w:color w:val="000000"/>
          <w:sz w:val="22"/>
        </w:rPr>
        <w:t>Wendy James</w:t>
      </w:r>
      <w:r w:rsidRPr="003554D3">
        <w:rPr>
          <w:color w:val="000000"/>
          <w:sz w:val="22"/>
        </w:rPr>
        <w:tab/>
        <w:t>.....</w:t>
      </w:r>
      <w:r w:rsidR="001957FE">
        <w:rPr>
          <w:color w:val="000000"/>
          <w:sz w:val="22"/>
        </w:rPr>
        <w:t>Mobile, C</w:t>
      </w:r>
    </w:p>
    <w:p w14:paraId="0C0271F0" w14:textId="77777777" w:rsidR="00EE7D24" w:rsidRPr="003554D3" w:rsidRDefault="00EE7D24" w:rsidP="0054517C">
      <w:pPr>
        <w:pStyle w:val="DefaultText"/>
        <w:tabs>
          <w:tab w:val="left" w:pos="0"/>
          <w:tab w:val="center" w:leader="dot" w:pos="4680"/>
          <w:tab w:val="right" w:leader="dot" w:pos="9360"/>
        </w:tabs>
        <w:rPr>
          <w:color w:val="000000"/>
          <w:sz w:val="22"/>
        </w:rPr>
      </w:pPr>
      <w:r w:rsidRPr="003554D3">
        <w:rPr>
          <w:color w:val="000000"/>
          <w:sz w:val="22"/>
        </w:rPr>
        <w:t>Treasurer</w:t>
      </w:r>
      <w:r w:rsidRPr="003554D3">
        <w:rPr>
          <w:color w:val="000000"/>
          <w:sz w:val="22"/>
        </w:rPr>
        <w:tab/>
      </w:r>
      <w:r w:rsidRPr="003554D3">
        <w:rPr>
          <w:i/>
          <w:color w:val="000000"/>
          <w:sz w:val="22"/>
        </w:rPr>
        <w:t>Cindy Fry</w:t>
      </w:r>
      <w:r w:rsidRPr="003554D3">
        <w:rPr>
          <w:color w:val="000000"/>
          <w:sz w:val="22"/>
        </w:rPr>
        <w:t xml:space="preserve"> </w:t>
      </w:r>
      <w:r w:rsidRPr="003554D3">
        <w:rPr>
          <w:color w:val="000000"/>
          <w:sz w:val="22"/>
        </w:rPr>
        <w:tab/>
        <w:t>Huntsville, AD</w:t>
      </w:r>
    </w:p>
    <w:p w14:paraId="54D9C081" w14:textId="7E381397" w:rsidR="00EE7D24" w:rsidRPr="003554D3" w:rsidRDefault="00EE7D24" w:rsidP="0054517C">
      <w:pPr>
        <w:pStyle w:val="DefaultText"/>
        <w:tabs>
          <w:tab w:val="left" w:pos="0"/>
          <w:tab w:val="center" w:leader="dot" w:pos="4680"/>
          <w:tab w:val="right" w:leader="dot" w:pos="9360"/>
        </w:tabs>
        <w:rPr>
          <w:color w:val="000000"/>
          <w:sz w:val="22"/>
        </w:rPr>
      </w:pPr>
      <w:r w:rsidRPr="003554D3">
        <w:rPr>
          <w:color w:val="000000"/>
          <w:sz w:val="22"/>
        </w:rPr>
        <w:t>Secretary</w:t>
      </w:r>
      <w:r w:rsidRPr="003554D3">
        <w:rPr>
          <w:color w:val="000000"/>
          <w:sz w:val="22"/>
        </w:rPr>
        <w:tab/>
      </w:r>
      <w:r w:rsidRPr="003554D3">
        <w:rPr>
          <w:i/>
          <w:color w:val="000000"/>
          <w:sz w:val="22"/>
        </w:rPr>
        <w:t>Elaine Bassett</w:t>
      </w:r>
      <w:r w:rsidRPr="003554D3">
        <w:rPr>
          <w:color w:val="000000"/>
          <w:sz w:val="22"/>
        </w:rPr>
        <w:tab/>
        <w:t>Troy, AF</w:t>
      </w:r>
    </w:p>
    <w:p w14:paraId="48548A61" w14:textId="6E4D9542" w:rsidR="007C2A8B" w:rsidRDefault="007C2A8B" w:rsidP="0054517C">
      <w:pPr>
        <w:pStyle w:val="DefaultText"/>
        <w:tabs>
          <w:tab w:val="left" w:pos="0"/>
          <w:tab w:val="center" w:leader="dot" w:pos="4590"/>
          <w:tab w:val="right" w:leader="dot" w:pos="9360"/>
        </w:tabs>
        <w:rPr>
          <w:color w:val="000000"/>
          <w:szCs w:val="24"/>
        </w:rPr>
      </w:pPr>
    </w:p>
    <w:p w14:paraId="379A9D22" w14:textId="66666FD0" w:rsidR="00535802" w:rsidRDefault="007B1A39" w:rsidP="0054517C">
      <w:pPr>
        <w:pStyle w:val="DefaultText"/>
        <w:pBdr>
          <w:top w:val="dashDotStroked" w:sz="24" w:space="1" w:color="auto"/>
          <w:bottom w:val="dashDotStroked" w:sz="24" w:space="1" w:color="auto"/>
        </w:pBdr>
        <w:tabs>
          <w:tab w:val="left" w:pos="0"/>
          <w:tab w:val="center" w:leader="dot" w:pos="4590"/>
          <w:tab w:val="right" w:leader="dot" w:pos="9360"/>
        </w:tabs>
        <w:jc w:val="center"/>
        <w:rPr>
          <w:b/>
          <w:bCs/>
          <w:color w:val="000000"/>
          <w:sz w:val="22"/>
        </w:rPr>
      </w:pPr>
      <w:r>
        <w:rPr>
          <w:b/>
          <w:bCs/>
          <w:color w:val="000000"/>
          <w:sz w:val="28"/>
          <w:szCs w:val="28"/>
        </w:rPr>
        <w:t xml:space="preserve">LOCAL </w:t>
      </w:r>
      <w:r w:rsidR="00AC6829">
        <w:rPr>
          <w:b/>
          <w:bCs/>
          <w:color w:val="000000"/>
          <w:sz w:val="28"/>
          <w:szCs w:val="28"/>
        </w:rPr>
        <w:t>CHAPTERS</w:t>
      </w:r>
      <w:r w:rsidRPr="00E85045">
        <w:rPr>
          <w:b/>
          <w:bCs/>
          <w:color w:val="000000"/>
          <w:sz w:val="22"/>
        </w:rPr>
        <w:t xml:space="preserve"> </w:t>
      </w:r>
      <w:r w:rsidR="00CC5321" w:rsidRPr="00E85045">
        <w:rPr>
          <w:b/>
          <w:bCs/>
          <w:color w:val="000000"/>
          <w:sz w:val="22"/>
        </w:rPr>
        <w:t xml:space="preserve">IN </w:t>
      </w:r>
      <w:r>
        <w:rPr>
          <w:b/>
          <w:bCs/>
          <w:color w:val="000000"/>
          <w:sz w:val="28"/>
          <w:szCs w:val="28"/>
        </w:rPr>
        <w:t>ALABAMA</w:t>
      </w:r>
    </w:p>
    <w:p w14:paraId="21AB2031" w14:textId="6CD72C09" w:rsidR="00535802" w:rsidRDefault="007B3284" w:rsidP="0054517C">
      <w:pPr>
        <w:pStyle w:val="DefaultText"/>
        <w:tabs>
          <w:tab w:val="left" w:pos="0"/>
          <w:tab w:val="right" w:leader="dot" w:pos="2520"/>
          <w:tab w:val="left" w:pos="3420"/>
          <w:tab w:val="right" w:leader="dot" w:pos="6120"/>
          <w:tab w:val="left" w:pos="6840"/>
          <w:tab w:val="right" w:leader="dot" w:pos="9360"/>
        </w:tabs>
        <w:rPr>
          <w:color w:val="000000"/>
          <w:sz w:val="22"/>
        </w:rPr>
      </w:pPr>
      <w:r w:rsidRPr="007B3284">
        <w:rPr>
          <w:color w:val="000000"/>
          <w:sz w:val="22"/>
        </w:rPr>
        <w:t>C</w:t>
      </w:r>
      <w:r>
        <w:rPr>
          <w:color w:val="000000"/>
          <w:sz w:val="22"/>
        </w:rPr>
        <w:t>hapter A</w:t>
      </w:r>
      <w:r>
        <w:rPr>
          <w:color w:val="000000"/>
          <w:sz w:val="22"/>
        </w:rPr>
        <w:tab/>
        <w:t>Auburn</w:t>
      </w:r>
      <w:r>
        <w:rPr>
          <w:color w:val="000000"/>
          <w:sz w:val="22"/>
        </w:rPr>
        <w:tab/>
        <w:t>Chapter O</w:t>
      </w:r>
      <w:r>
        <w:rPr>
          <w:color w:val="000000"/>
          <w:sz w:val="22"/>
        </w:rPr>
        <w:tab/>
        <w:t>Montgomery</w:t>
      </w:r>
      <w:r>
        <w:rPr>
          <w:color w:val="000000"/>
          <w:sz w:val="22"/>
        </w:rPr>
        <w:tab/>
        <w:t>Chapter AC</w:t>
      </w:r>
      <w:r>
        <w:rPr>
          <w:color w:val="000000"/>
          <w:sz w:val="22"/>
        </w:rPr>
        <w:tab/>
        <w:t>Tuscaloosa</w:t>
      </w:r>
    </w:p>
    <w:p w14:paraId="54C79F81" w14:textId="76C24080" w:rsidR="007B3284" w:rsidRDefault="007B3284" w:rsidP="0054517C">
      <w:pPr>
        <w:pStyle w:val="DefaultText"/>
        <w:tabs>
          <w:tab w:val="left" w:pos="0"/>
          <w:tab w:val="right" w:leader="dot" w:pos="2520"/>
          <w:tab w:val="left" w:pos="3420"/>
          <w:tab w:val="right" w:leader="dot" w:pos="6120"/>
          <w:tab w:val="left" w:pos="6840"/>
          <w:tab w:val="right" w:leader="dot" w:pos="9360"/>
        </w:tabs>
        <w:rPr>
          <w:sz w:val="22"/>
        </w:rPr>
      </w:pPr>
      <w:r>
        <w:rPr>
          <w:sz w:val="22"/>
        </w:rPr>
        <w:t>Chapter B</w:t>
      </w:r>
      <w:r>
        <w:rPr>
          <w:sz w:val="22"/>
        </w:rPr>
        <w:tab/>
      </w:r>
      <w:r w:rsidRPr="00F44C61">
        <w:rPr>
          <w:sz w:val="22"/>
        </w:rPr>
        <w:t>Birmingham</w:t>
      </w:r>
      <w:r>
        <w:rPr>
          <w:sz w:val="22"/>
        </w:rPr>
        <w:tab/>
        <w:t>Chapter P</w:t>
      </w:r>
      <w:r>
        <w:rPr>
          <w:sz w:val="22"/>
        </w:rPr>
        <w:tab/>
        <w:t>Birmingham</w:t>
      </w:r>
      <w:r>
        <w:rPr>
          <w:sz w:val="22"/>
        </w:rPr>
        <w:tab/>
        <w:t>Chapter AD</w:t>
      </w:r>
      <w:r>
        <w:rPr>
          <w:sz w:val="22"/>
        </w:rPr>
        <w:tab/>
        <w:t>Huntsville</w:t>
      </w:r>
    </w:p>
    <w:p w14:paraId="5BB231E6" w14:textId="33D2274B" w:rsidR="007B3284" w:rsidRDefault="007B3284" w:rsidP="0054517C">
      <w:pPr>
        <w:pStyle w:val="DefaultText"/>
        <w:tabs>
          <w:tab w:val="left" w:pos="0"/>
          <w:tab w:val="right" w:leader="dot" w:pos="2520"/>
          <w:tab w:val="left" w:pos="3420"/>
          <w:tab w:val="right" w:leader="dot" w:pos="6120"/>
          <w:tab w:val="left" w:pos="6840"/>
          <w:tab w:val="right" w:leader="dot" w:pos="9360"/>
        </w:tabs>
        <w:outlineLvl w:val="0"/>
        <w:rPr>
          <w:sz w:val="22"/>
        </w:rPr>
      </w:pPr>
      <w:r>
        <w:rPr>
          <w:sz w:val="22"/>
        </w:rPr>
        <w:t>Chapter C</w:t>
      </w:r>
      <w:r>
        <w:rPr>
          <w:sz w:val="22"/>
        </w:rPr>
        <w:tab/>
      </w:r>
      <w:r w:rsidRPr="00F44C61">
        <w:rPr>
          <w:sz w:val="22"/>
        </w:rPr>
        <w:t>Mobile</w:t>
      </w:r>
      <w:r w:rsidR="000A2BAD">
        <w:rPr>
          <w:sz w:val="22"/>
        </w:rPr>
        <w:tab/>
        <w:t>Chapter Q</w:t>
      </w:r>
      <w:r w:rsidR="000A2BAD">
        <w:rPr>
          <w:sz w:val="22"/>
        </w:rPr>
        <w:tab/>
        <w:t>Decatur</w:t>
      </w:r>
      <w:r w:rsidR="000A2BAD">
        <w:rPr>
          <w:sz w:val="22"/>
        </w:rPr>
        <w:tab/>
        <w:t>Chapter AE</w:t>
      </w:r>
      <w:r w:rsidR="000A2BAD">
        <w:rPr>
          <w:sz w:val="22"/>
        </w:rPr>
        <w:tab/>
        <w:t>Anniston</w:t>
      </w:r>
    </w:p>
    <w:p w14:paraId="5E313E29" w14:textId="448AE65E" w:rsidR="007B3284" w:rsidRDefault="007B3284" w:rsidP="0054517C">
      <w:pPr>
        <w:pStyle w:val="DefaultText"/>
        <w:tabs>
          <w:tab w:val="left" w:pos="0"/>
          <w:tab w:val="right" w:leader="dot" w:pos="2520"/>
          <w:tab w:val="left" w:pos="3420"/>
          <w:tab w:val="right" w:leader="dot" w:pos="6120"/>
          <w:tab w:val="left" w:pos="6840"/>
          <w:tab w:val="right" w:leader="dot" w:pos="9360"/>
        </w:tabs>
        <w:outlineLvl w:val="0"/>
        <w:rPr>
          <w:sz w:val="22"/>
        </w:rPr>
      </w:pPr>
      <w:r>
        <w:rPr>
          <w:sz w:val="22"/>
        </w:rPr>
        <w:t>Chapter D</w:t>
      </w:r>
      <w:r>
        <w:rPr>
          <w:sz w:val="22"/>
        </w:rPr>
        <w:tab/>
      </w:r>
      <w:r w:rsidRPr="00F44C61">
        <w:rPr>
          <w:sz w:val="22"/>
        </w:rPr>
        <w:t>Birmingham</w:t>
      </w:r>
      <w:r w:rsidR="000A2BAD">
        <w:rPr>
          <w:sz w:val="22"/>
        </w:rPr>
        <w:tab/>
        <w:t>Chapter R</w:t>
      </w:r>
      <w:r w:rsidR="000A2BAD">
        <w:rPr>
          <w:sz w:val="22"/>
        </w:rPr>
        <w:tab/>
        <w:t>Tuscaloosa</w:t>
      </w:r>
      <w:r w:rsidR="000A2BAD">
        <w:rPr>
          <w:sz w:val="22"/>
        </w:rPr>
        <w:tab/>
        <w:t>Chapter AF</w:t>
      </w:r>
      <w:r w:rsidR="000A2BAD">
        <w:rPr>
          <w:sz w:val="22"/>
        </w:rPr>
        <w:tab/>
        <w:t>Troy</w:t>
      </w:r>
    </w:p>
    <w:p w14:paraId="222AA388" w14:textId="7EEBAC95" w:rsidR="007B3284" w:rsidRDefault="007B3284" w:rsidP="0054517C">
      <w:pPr>
        <w:pStyle w:val="DefaultText"/>
        <w:tabs>
          <w:tab w:val="left" w:pos="0"/>
          <w:tab w:val="right" w:leader="dot" w:pos="2520"/>
          <w:tab w:val="left" w:pos="3420"/>
          <w:tab w:val="right" w:leader="dot" w:pos="6120"/>
          <w:tab w:val="left" w:pos="6840"/>
          <w:tab w:val="right" w:leader="dot" w:pos="9360"/>
        </w:tabs>
        <w:outlineLvl w:val="0"/>
        <w:rPr>
          <w:sz w:val="22"/>
        </w:rPr>
      </w:pPr>
      <w:r>
        <w:rPr>
          <w:sz w:val="22"/>
        </w:rPr>
        <w:t>Chapter E</w:t>
      </w:r>
      <w:r>
        <w:rPr>
          <w:sz w:val="22"/>
        </w:rPr>
        <w:tab/>
        <w:t>Auburn</w:t>
      </w:r>
      <w:r w:rsidR="000A2BAD">
        <w:rPr>
          <w:sz w:val="22"/>
        </w:rPr>
        <w:tab/>
        <w:t>Chapter S</w:t>
      </w:r>
      <w:r w:rsidR="000A2BAD">
        <w:rPr>
          <w:sz w:val="22"/>
        </w:rPr>
        <w:tab/>
        <w:t>Florence</w:t>
      </w:r>
      <w:r w:rsidR="000A2BAD">
        <w:rPr>
          <w:sz w:val="22"/>
        </w:rPr>
        <w:tab/>
        <w:t>Chapter AG</w:t>
      </w:r>
      <w:r w:rsidR="000A2BAD">
        <w:rPr>
          <w:sz w:val="22"/>
        </w:rPr>
        <w:tab/>
        <w:t>Foley</w:t>
      </w:r>
    </w:p>
    <w:p w14:paraId="58D05CD1" w14:textId="375874CC" w:rsidR="007B3284" w:rsidRDefault="007B3284" w:rsidP="0054517C">
      <w:pPr>
        <w:pStyle w:val="DefaultText"/>
        <w:tabs>
          <w:tab w:val="left" w:pos="0"/>
          <w:tab w:val="right" w:leader="dot" w:pos="2520"/>
          <w:tab w:val="left" w:pos="3420"/>
          <w:tab w:val="right" w:leader="dot" w:pos="6120"/>
          <w:tab w:val="left" w:pos="6840"/>
          <w:tab w:val="right" w:leader="dot" w:pos="9360"/>
        </w:tabs>
        <w:outlineLvl w:val="0"/>
        <w:rPr>
          <w:sz w:val="22"/>
        </w:rPr>
      </w:pPr>
      <w:r>
        <w:rPr>
          <w:sz w:val="22"/>
        </w:rPr>
        <w:t>Chapter F</w:t>
      </w:r>
      <w:r>
        <w:rPr>
          <w:sz w:val="22"/>
        </w:rPr>
        <w:tab/>
        <w:t>Birmingham</w:t>
      </w:r>
      <w:r w:rsidR="000A2BAD">
        <w:rPr>
          <w:sz w:val="22"/>
        </w:rPr>
        <w:tab/>
        <w:t>Chapter T</w:t>
      </w:r>
      <w:r w:rsidR="000A2BAD">
        <w:rPr>
          <w:sz w:val="22"/>
        </w:rPr>
        <w:tab/>
        <w:t>Birmingham</w:t>
      </w:r>
      <w:r w:rsidR="000A2BAD">
        <w:rPr>
          <w:sz w:val="22"/>
        </w:rPr>
        <w:tab/>
        <w:t>Chapter AH</w:t>
      </w:r>
      <w:r w:rsidR="000A2BAD">
        <w:rPr>
          <w:sz w:val="22"/>
        </w:rPr>
        <w:tab/>
        <w:t>Dothan</w:t>
      </w:r>
    </w:p>
    <w:p w14:paraId="7099E9FB" w14:textId="555BB751" w:rsidR="007B3284" w:rsidRDefault="007B3284" w:rsidP="0054517C">
      <w:pPr>
        <w:pStyle w:val="DefaultText"/>
        <w:tabs>
          <w:tab w:val="left" w:pos="0"/>
          <w:tab w:val="right" w:leader="dot" w:pos="2520"/>
          <w:tab w:val="left" w:pos="3420"/>
          <w:tab w:val="right" w:leader="dot" w:pos="6120"/>
          <w:tab w:val="left" w:pos="6840"/>
          <w:tab w:val="right" w:leader="dot" w:pos="9360"/>
        </w:tabs>
        <w:rPr>
          <w:sz w:val="22"/>
        </w:rPr>
      </w:pPr>
      <w:r>
        <w:rPr>
          <w:sz w:val="22"/>
        </w:rPr>
        <w:t>Chapter G</w:t>
      </w:r>
      <w:r>
        <w:rPr>
          <w:sz w:val="22"/>
        </w:rPr>
        <w:tab/>
      </w:r>
      <w:r w:rsidRPr="00D80C68">
        <w:rPr>
          <w:sz w:val="22"/>
        </w:rPr>
        <w:t>Montgome</w:t>
      </w:r>
      <w:r>
        <w:rPr>
          <w:sz w:val="22"/>
        </w:rPr>
        <w:t>ry</w:t>
      </w:r>
      <w:r w:rsidR="000A2BAD">
        <w:rPr>
          <w:sz w:val="22"/>
        </w:rPr>
        <w:tab/>
        <w:t>Chapter U</w:t>
      </w:r>
      <w:r w:rsidR="000A2BAD">
        <w:rPr>
          <w:sz w:val="22"/>
        </w:rPr>
        <w:tab/>
        <w:t>Decatur</w:t>
      </w:r>
      <w:r w:rsidR="000A2BAD">
        <w:rPr>
          <w:sz w:val="22"/>
        </w:rPr>
        <w:tab/>
        <w:t>Chapter AI</w:t>
      </w:r>
      <w:r w:rsidR="000A2BAD">
        <w:rPr>
          <w:sz w:val="22"/>
        </w:rPr>
        <w:tab/>
        <w:t>Prattville</w:t>
      </w:r>
    </w:p>
    <w:p w14:paraId="36A4B15D" w14:textId="0A9B9156" w:rsidR="007B3284" w:rsidRDefault="007B3284" w:rsidP="0054517C">
      <w:pPr>
        <w:pStyle w:val="DefaultText"/>
        <w:tabs>
          <w:tab w:val="left" w:pos="0"/>
          <w:tab w:val="right" w:leader="dot" w:pos="2520"/>
          <w:tab w:val="left" w:pos="3420"/>
          <w:tab w:val="right" w:leader="dot" w:pos="6120"/>
          <w:tab w:val="left" w:pos="6840"/>
          <w:tab w:val="right" w:leader="dot" w:pos="9360"/>
        </w:tabs>
        <w:outlineLvl w:val="0"/>
        <w:rPr>
          <w:sz w:val="22"/>
        </w:rPr>
      </w:pPr>
      <w:r w:rsidRPr="00D80C68">
        <w:rPr>
          <w:sz w:val="22"/>
        </w:rPr>
        <w:t>Chapter H</w:t>
      </w:r>
      <w:r>
        <w:rPr>
          <w:sz w:val="22"/>
        </w:rPr>
        <w:tab/>
      </w:r>
      <w:r w:rsidRPr="00D80C68">
        <w:rPr>
          <w:sz w:val="22"/>
        </w:rPr>
        <w:t>Mobile</w:t>
      </w:r>
      <w:r w:rsidR="000A2BAD">
        <w:rPr>
          <w:sz w:val="22"/>
        </w:rPr>
        <w:tab/>
        <w:t>Chapter V</w:t>
      </w:r>
      <w:r w:rsidR="000A2BAD">
        <w:rPr>
          <w:sz w:val="22"/>
        </w:rPr>
        <w:tab/>
        <w:t>Ozark</w:t>
      </w:r>
      <w:r w:rsidR="000A2BAD">
        <w:rPr>
          <w:sz w:val="22"/>
        </w:rPr>
        <w:tab/>
        <w:t>Chapter AJ</w:t>
      </w:r>
      <w:r w:rsidR="000A2BAD">
        <w:rPr>
          <w:sz w:val="22"/>
        </w:rPr>
        <w:tab/>
        <w:t>Huntsville</w:t>
      </w:r>
    </w:p>
    <w:p w14:paraId="673514AD" w14:textId="7998E3DA" w:rsidR="007B3284" w:rsidRDefault="007B3284" w:rsidP="0054517C">
      <w:pPr>
        <w:pStyle w:val="DefaultText"/>
        <w:tabs>
          <w:tab w:val="left" w:pos="0"/>
          <w:tab w:val="right" w:leader="dot" w:pos="2520"/>
          <w:tab w:val="left" w:pos="3420"/>
          <w:tab w:val="right" w:leader="dot" w:pos="6120"/>
          <w:tab w:val="left" w:pos="6840"/>
          <w:tab w:val="right" w:leader="dot" w:pos="9360"/>
        </w:tabs>
        <w:outlineLvl w:val="0"/>
        <w:rPr>
          <w:sz w:val="22"/>
        </w:rPr>
      </w:pPr>
      <w:r>
        <w:rPr>
          <w:sz w:val="22"/>
        </w:rPr>
        <w:t>Chapter I</w:t>
      </w:r>
      <w:r>
        <w:rPr>
          <w:sz w:val="22"/>
        </w:rPr>
        <w:tab/>
        <w:t>Tuscaloosa</w:t>
      </w:r>
      <w:r w:rsidR="000A2BAD">
        <w:rPr>
          <w:sz w:val="22"/>
        </w:rPr>
        <w:tab/>
        <w:t>Chapter W</w:t>
      </w:r>
      <w:r w:rsidR="000A2BAD">
        <w:rPr>
          <w:sz w:val="22"/>
        </w:rPr>
        <w:tab/>
        <w:t>Dothan</w:t>
      </w:r>
      <w:r w:rsidR="000A2BAD">
        <w:rPr>
          <w:sz w:val="22"/>
        </w:rPr>
        <w:tab/>
        <w:t>Chapter AK</w:t>
      </w:r>
      <w:r w:rsidR="000A2BAD">
        <w:rPr>
          <w:sz w:val="22"/>
        </w:rPr>
        <w:tab/>
        <w:t>Birmingham</w:t>
      </w:r>
    </w:p>
    <w:p w14:paraId="7A670D28" w14:textId="593F5203" w:rsidR="007B3284" w:rsidRDefault="007B3284" w:rsidP="0054517C">
      <w:pPr>
        <w:pStyle w:val="DefaultText"/>
        <w:tabs>
          <w:tab w:val="left" w:pos="0"/>
          <w:tab w:val="right" w:leader="dot" w:pos="2520"/>
          <w:tab w:val="left" w:pos="3420"/>
          <w:tab w:val="right" w:leader="dot" w:pos="6120"/>
          <w:tab w:val="left" w:pos="6840"/>
          <w:tab w:val="right" w:leader="dot" w:pos="9360"/>
        </w:tabs>
        <w:outlineLvl w:val="0"/>
        <w:rPr>
          <w:sz w:val="22"/>
        </w:rPr>
      </w:pPr>
      <w:r>
        <w:rPr>
          <w:sz w:val="22"/>
        </w:rPr>
        <w:t>Chapter J</w:t>
      </w:r>
      <w:r>
        <w:rPr>
          <w:sz w:val="22"/>
        </w:rPr>
        <w:tab/>
        <w:t>Huntsville</w:t>
      </w:r>
      <w:r w:rsidR="000A2BAD">
        <w:rPr>
          <w:sz w:val="22"/>
        </w:rPr>
        <w:tab/>
        <w:t>Chapter X</w:t>
      </w:r>
      <w:r w:rsidR="000A2BAD">
        <w:rPr>
          <w:sz w:val="22"/>
        </w:rPr>
        <w:tab/>
        <w:t>Auburn</w:t>
      </w:r>
      <w:r w:rsidR="000A2BAD">
        <w:rPr>
          <w:sz w:val="22"/>
        </w:rPr>
        <w:tab/>
        <w:t>Chapter AL</w:t>
      </w:r>
      <w:r w:rsidR="000A2BAD">
        <w:rPr>
          <w:sz w:val="22"/>
        </w:rPr>
        <w:tab/>
        <w:t>Madison</w:t>
      </w:r>
    </w:p>
    <w:p w14:paraId="5E70AF57" w14:textId="6E9A97E2" w:rsidR="007B3284" w:rsidRDefault="007B3284" w:rsidP="0054517C">
      <w:pPr>
        <w:pStyle w:val="DefaultText"/>
        <w:tabs>
          <w:tab w:val="left" w:pos="0"/>
          <w:tab w:val="right" w:leader="dot" w:pos="2520"/>
          <w:tab w:val="left" w:pos="3420"/>
          <w:tab w:val="right" w:leader="dot" w:pos="6120"/>
          <w:tab w:val="left" w:pos="6840"/>
          <w:tab w:val="right" w:leader="dot" w:pos="9360"/>
        </w:tabs>
        <w:outlineLvl w:val="0"/>
        <w:rPr>
          <w:sz w:val="22"/>
        </w:rPr>
      </w:pPr>
      <w:r>
        <w:rPr>
          <w:sz w:val="22"/>
        </w:rPr>
        <w:t>Chapter K</w:t>
      </w:r>
      <w:r>
        <w:rPr>
          <w:sz w:val="22"/>
        </w:rPr>
        <w:tab/>
        <w:t>Montgomery</w:t>
      </w:r>
      <w:r w:rsidR="000A2BAD">
        <w:rPr>
          <w:sz w:val="22"/>
        </w:rPr>
        <w:tab/>
        <w:t>Chapter Y</w:t>
      </w:r>
      <w:r w:rsidR="000A2BAD">
        <w:rPr>
          <w:sz w:val="22"/>
        </w:rPr>
        <w:tab/>
        <w:t>Montgomery</w:t>
      </w:r>
      <w:r w:rsidR="000A2BAD">
        <w:rPr>
          <w:sz w:val="22"/>
        </w:rPr>
        <w:tab/>
        <w:t>Chapter  AM</w:t>
      </w:r>
      <w:r w:rsidR="000A2BAD">
        <w:rPr>
          <w:sz w:val="22"/>
        </w:rPr>
        <w:tab/>
        <w:t>Birmingham</w:t>
      </w:r>
    </w:p>
    <w:p w14:paraId="24038788" w14:textId="330C8DD3" w:rsidR="007B3284" w:rsidRDefault="007B3284" w:rsidP="0054517C">
      <w:pPr>
        <w:pStyle w:val="DefaultText"/>
        <w:tabs>
          <w:tab w:val="left" w:pos="0"/>
          <w:tab w:val="right" w:leader="dot" w:pos="2520"/>
          <w:tab w:val="left" w:pos="3420"/>
          <w:tab w:val="right" w:leader="dot" w:pos="6120"/>
          <w:tab w:val="left" w:pos="6840"/>
          <w:tab w:val="right" w:leader="dot" w:pos="9360"/>
        </w:tabs>
        <w:outlineLvl w:val="0"/>
        <w:rPr>
          <w:sz w:val="22"/>
        </w:rPr>
      </w:pPr>
      <w:r>
        <w:rPr>
          <w:sz w:val="22"/>
        </w:rPr>
        <w:t>Chapter L</w:t>
      </w:r>
      <w:r>
        <w:rPr>
          <w:sz w:val="22"/>
        </w:rPr>
        <w:tab/>
        <w:t>Mobile</w:t>
      </w:r>
      <w:r w:rsidR="000A2BAD">
        <w:rPr>
          <w:sz w:val="22"/>
        </w:rPr>
        <w:tab/>
        <w:t>Chapter Z</w:t>
      </w:r>
      <w:r w:rsidR="000A2BAD">
        <w:rPr>
          <w:sz w:val="22"/>
        </w:rPr>
        <w:tab/>
        <w:t>Huntsville</w:t>
      </w:r>
      <w:r w:rsidR="000A2BAD">
        <w:rPr>
          <w:sz w:val="22"/>
        </w:rPr>
        <w:tab/>
        <w:t>Chapter AN</w:t>
      </w:r>
      <w:r w:rsidR="000A2BAD">
        <w:rPr>
          <w:sz w:val="22"/>
        </w:rPr>
        <w:tab/>
        <w:t>Florence</w:t>
      </w:r>
    </w:p>
    <w:p w14:paraId="3673279A" w14:textId="5EB2C44D" w:rsidR="007B3284" w:rsidRDefault="007B3284" w:rsidP="0054517C">
      <w:pPr>
        <w:pStyle w:val="DefaultText"/>
        <w:tabs>
          <w:tab w:val="left" w:pos="0"/>
          <w:tab w:val="right" w:leader="dot" w:pos="2520"/>
          <w:tab w:val="left" w:pos="3420"/>
          <w:tab w:val="right" w:leader="dot" w:pos="6120"/>
          <w:tab w:val="left" w:pos="6840"/>
          <w:tab w:val="right" w:leader="dot" w:pos="9360"/>
        </w:tabs>
        <w:outlineLvl w:val="0"/>
        <w:rPr>
          <w:sz w:val="22"/>
        </w:rPr>
      </w:pPr>
      <w:r>
        <w:rPr>
          <w:sz w:val="22"/>
        </w:rPr>
        <w:t>Chapter M</w:t>
      </w:r>
      <w:r>
        <w:rPr>
          <w:sz w:val="22"/>
        </w:rPr>
        <w:tab/>
        <w:t>Huntsville</w:t>
      </w:r>
      <w:r w:rsidR="000A2BAD">
        <w:rPr>
          <w:sz w:val="22"/>
        </w:rPr>
        <w:tab/>
        <w:t>Chapter AA</w:t>
      </w:r>
      <w:r w:rsidR="000A2BAD">
        <w:rPr>
          <w:sz w:val="22"/>
        </w:rPr>
        <w:tab/>
        <w:t>Birmingham</w:t>
      </w:r>
      <w:r w:rsidR="000A2BAD">
        <w:rPr>
          <w:sz w:val="22"/>
        </w:rPr>
        <w:tab/>
      </w:r>
    </w:p>
    <w:p w14:paraId="2EFAE656" w14:textId="05308999" w:rsidR="002A38AE" w:rsidRPr="00C50255" w:rsidRDefault="007B3284" w:rsidP="0054517C">
      <w:pPr>
        <w:pStyle w:val="DefaultText"/>
        <w:tabs>
          <w:tab w:val="left" w:pos="0"/>
          <w:tab w:val="right" w:leader="dot" w:pos="2520"/>
          <w:tab w:val="left" w:pos="3420"/>
          <w:tab w:val="right" w:leader="dot" w:pos="6120"/>
          <w:tab w:val="left" w:pos="6840"/>
          <w:tab w:val="right" w:leader="dot" w:pos="9360"/>
        </w:tabs>
        <w:outlineLvl w:val="0"/>
        <w:rPr>
          <w:sz w:val="22"/>
        </w:rPr>
      </w:pPr>
      <w:r>
        <w:rPr>
          <w:sz w:val="22"/>
        </w:rPr>
        <w:t>Chapter N</w:t>
      </w:r>
      <w:r>
        <w:rPr>
          <w:sz w:val="22"/>
        </w:rPr>
        <w:tab/>
        <w:t>Tuscaloosa</w:t>
      </w:r>
      <w:r w:rsidR="000A2BAD">
        <w:rPr>
          <w:sz w:val="22"/>
        </w:rPr>
        <w:tab/>
        <w:t>Chapter AB</w:t>
      </w:r>
      <w:r w:rsidR="000A2BAD">
        <w:rPr>
          <w:sz w:val="22"/>
        </w:rPr>
        <w:tab/>
        <w:t>Daphne</w:t>
      </w:r>
      <w:r w:rsidR="002A38AE">
        <w:rPr>
          <w:sz w:val="22"/>
        </w:rPr>
        <w:br w:type="page"/>
      </w:r>
    </w:p>
    <w:p w14:paraId="39510820" w14:textId="4D8B29DA" w:rsidR="00E96200" w:rsidRPr="003554D3" w:rsidRDefault="00E96200" w:rsidP="0054517C">
      <w:pPr>
        <w:pStyle w:val="DefaultText"/>
        <w:pBdr>
          <w:top w:val="dashDotStroked" w:sz="24" w:space="1" w:color="auto"/>
          <w:bottom w:val="dashDotStroked" w:sz="24" w:space="1" w:color="auto"/>
        </w:pBdr>
        <w:tabs>
          <w:tab w:val="left" w:pos="0"/>
        </w:tabs>
        <w:jc w:val="center"/>
        <w:rPr>
          <w:b/>
          <w:bCs/>
          <w:sz w:val="22"/>
        </w:rPr>
      </w:pPr>
      <w:r>
        <w:rPr>
          <w:b/>
          <w:bCs/>
          <w:sz w:val="28"/>
          <w:szCs w:val="28"/>
        </w:rPr>
        <w:lastRenderedPageBreak/>
        <w:t>PAST PRESIDENTS</w:t>
      </w:r>
      <w:r w:rsidRPr="00A0431B">
        <w:rPr>
          <w:b/>
          <w:bCs/>
          <w:sz w:val="22"/>
        </w:rPr>
        <w:t xml:space="preserve"> OF</w:t>
      </w:r>
      <w:r w:rsidR="00274EEF" w:rsidRPr="00A0431B">
        <w:rPr>
          <w:b/>
          <w:bCs/>
          <w:sz w:val="22"/>
        </w:rPr>
        <w:t xml:space="preserve"> </w:t>
      </w:r>
      <w:r w:rsidR="002C7E86">
        <w:rPr>
          <w:b/>
          <w:bCs/>
          <w:sz w:val="28"/>
          <w:szCs w:val="28"/>
        </w:rPr>
        <w:t>A</w:t>
      </w:r>
      <w:r>
        <w:rPr>
          <w:b/>
          <w:bCs/>
          <w:sz w:val="28"/>
          <w:szCs w:val="28"/>
        </w:rPr>
        <w:t>LABAMA STATE CHAPTER</w:t>
      </w:r>
    </w:p>
    <w:p w14:paraId="62828F75" w14:textId="77777777" w:rsidR="007C0FDD" w:rsidRDefault="007C0FDD" w:rsidP="0054517C">
      <w:pPr>
        <w:tabs>
          <w:tab w:val="left" w:pos="0"/>
        </w:tabs>
        <w:jc w:val="center"/>
        <w:rPr>
          <w:b/>
          <w:smallCaps/>
          <w:sz w:val="18"/>
          <w:szCs w:val="18"/>
        </w:rPr>
      </w:pPr>
    </w:p>
    <w:p w14:paraId="45C66AEC" w14:textId="77777777" w:rsidR="007C0FDD" w:rsidRDefault="007C0FDD" w:rsidP="0054517C">
      <w:pPr>
        <w:tabs>
          <w:tab w:val="left" w:pos="0"/>
        </w:tabs>
        <w:jc w:val="center"/>
        <w:rPr>
          <w:b/>
          <w:smallCaps/>
          <w:sz w:val="18"/>
          <w:szCs w:val="18"/>
        </w:rPr>
      </w:pPr>
      <w:r>
        <w:rPr>
          <w:b/>
          <w:smallCaps/>
          <w:sz w:val="18"/>
          <w:szCs w:val="18"/>
        </w:rPr>
        <w:t>* Chapter Eternal</w:t>
      </w:r>
    </w:p>
    <w:p w14:paraId="6800BD65" w14:textId="77777777" w:rsidR="007C0FDD" w:rsidRDefault="007C0FDD" w:rsidP="0054517C">
      <w:pPr>
        <w:pStyle w:val="DefaultText"/>
        <w:tabs>
          <w:tab w:val="left" w:pos="0"/>
        </w:tabs>
        <w:spacing w:line="360" w:lineRule="auto"/>
        <w:jc w:val="center"/>
        <w:rPr>
          <w:b/>
          <w:smallCaps/>
          <w:sz w:val="18"/>
          <w:szCs w:val="18"/>
        </w:rPr>
      </w:pPr>
    </w:p>
    <w:p w14:paraId="7F6EA77A" w14:textId="77777777" w:rsidR="007C0FDD" w:rsidRDefault="007C0FDD" w:rsidP="0054517C">
      <w:pPr>
        <w:pStyle w:val="DefaultText"/>
        <w:tabs>
          <w:tab w:val="left" w:pos="0"/>
        </w:tabs>
        <w:spacing w:line="360" w:lineRule="auto"/>
        <w:jc w:val="center"/>
        <w:rPr>
          <w:b/>
          <w:smallCaps/>
          <w:sz w:val="18"/>
          <w:szCs w:val="18"/>
        </w:rPr>
      </w:pPr>
      <w:r>
        <w:rPr>
          <w:b/>
          <w:smallCaps/>
          <w:sz w:val="18"/>
          <w:szCs w:val="18"/>
        </w:rPr>
        <w:t>** Died in Office 1967</w:t>
      </w:r>
    </w:p>
    <w:p w14:paraId="4BFADD6B" w14:textId="77777777" w:rsidR="007C0FDD" w:rsidRDefault="007C0FDD" w:rsidP="0054517C">
      <w:pPr>
        <w:pStyle w:val="DefaultText"/>
        <w:tabs>
          <w:tab w:val="left" w:pos="0"/>
          <w:tab w:val="right" w:leader="dot" w:pos="4320"/>
          <w:tab w:val="left" w:pos="4950"/>
          <w:tab w:val="right" w:leader="dot" w:pos="9360"/>
        </w:tabs>
        <w:jc w:val="center"/>
        <w:outlineLvl w:val="0"/>
        <w:rPr>
          <w:sz w:val="22"/>
        </w:rPr>
      </w:pPr>
    </w:p>
    <w:p w14:paraId="7C6CECA4" w14:textId="77777777" w:rsidR="007C0FDD" w:rsidRDefault="007C0FDD" w:rsidP="0054517C">
      <w:pPr>
        <w:pStyle w:val="DefaultText"/>
        <w:tabs>
          <w:tab w:val="left" w:pos="0"/>
          <w:tab w:val="right" w:leader="dot" w:pos="4320"/>
          <w:tab w:val="left" w:pos="4950"/>
          <w:tab w:val="right" w:leader="dot" w:pos="9360"/>
        </w:tabs>
        <w:outlineLvl w:val="0"/>
        <w:rPr>
          <w:sz w:val="22"/>
        </w:rPr>
      </w:pPr>
    </w:p>
    <w:p w14:paraId="3C3933D5" w14:textId="77777777" w:rsidR="007C0FDD" w:rsidRDefault="007C0FDD" w:rsidP="0054517C">
      <w:pPr>
        <w:pStyle w:val="DefaultText"/>
        <w:tabs>
          <w:tab w:val="left" w:pos="0"/>
          <w:tab w:val="right" w:leader="dot" w:pos="4320"/>
          <w:tab w:val="left" w:pos="4950"/>
          <w:tab w:val="right" w:leader="dot" w:pos="9360"/>
        </w:tabs>
        <w:outlineLvl w:val="0"/>
        <w:rPr>
          <w:sz w:val="22"/>
        </w:rPr>
      </w:pPr>
    </w:p>
    <w:p w14:paraId="7DE24D04" w14:textId="528F1260" w:rsidR="00400AFD" w:rsidRDefault="008976DA" w:rsidP="0054517C">
      <w:pPr>
        <w:pStyle w:val="DefaultText"/>
        <w:tabs>
          <w:tab w:val="left" w:pos="0"/>
          <w:tab w:val="right" w:leader="dot" w:pos="4320"/>
          <w:tab w:val="left" w:pos="4950"/>
          <w:tab w:val="right" w:leader="dot" w:pos="9360"/>
        </w:tabs>
        <w:spacing w:line="276" w:lineRule="auto"/>
        <w:outlineLvl w:val="0"/>
        <w:rPr>
          <w:sz w:val="22"/>
        </w:rPr>
      </w:pPr>
      <w:r>
        <w:rPr>
          <w:sz w:val="22"/>
        </w:rPr>
        <w:t>*</w:t>
      </w:r>
      <w:r w:rsidR="00400AFD">
        <w:rPr>
          <w:sz w:val="22"/>
        </w:rPr>
        <w:t>Harriette Chadwick, A</w:t>
      </w:r>
      <w:r w:rsidR="00400AFD">
        <w:rPr>
          <w:sz w:val="22"/>
        </w:rPr>
        <w:tab/>
      </w:r>
      <w:r>
        <w:rPr>
          <w:sz w:val="22"/>
        </w:rPr>
        <w:t>1959-1960</w:t>
      </w:r>
      <w:r>
        <w:rPr>
          <w:sz w:val="22"/>
        </w:rPr>
        <w:tab/>
      </w:r>
      <w:r w:rsidR="004666F3">
        <w:rPr>
          <w:sz w:val="22"/>
        </w:rPr>
        <w:t xml:space="preserve">  </w:t>
      </w:r>
      <w:r>
        <w:rPr>
          <w:sz w:val="22"/>
        </w:rPr>
        <w:t>Shirley Beckett, IR</w:t>
      </w:r>
      <w:r w:rsidR="00825222">
        <w:rPr>
          <w:sz w:val="22"/>
        </w:rPr>
        <w:t xml:space="preserve">, </w:t>
      </w:r>
      <w:r>
        <w:rPr>
          <w:sz w:val="22"/>
        </w:rPr>
        <w:t>IA</w:t>
      </w:r>
      <w:r>
        <w:rPr>
          <w:sz w:val="22"/>
        </w:rPr>
        <w:tab/>
        <w:t>1989-1990</w:t>
      </w:r>
    </w:p>
    <w:p w14:paraId="0464735C" w14:textId="088DBEB7" w:rsidR="008976DA" w:rsidRDefault="008976DA" w:rsidP="0054517C">
      <w:pPr>
        <w:pStyle w:val="DefaultText"/>
        <w:tabs>
          <w:tab w:val="left" w:pos="0"/>
          <w:tab w:val="right" w:leader="dot" w:pos="4320"/>
          <w:tab w:val="left" w:pos="4950"/>
          <w:tab w:val="right" w:leader="dot" w:pos="9360"/>
        </w:tabs>
        <w:spacing w:line="276" w:lineRule="auto"/>
        <w:outlineLvl w:val="0"/>
        <w:rPr>
          <w:sz w:val="22"/>
        </w:rPr>
      </w:pPr>
      <w:r>
        <w:rPr>
          <w:sz w:val="22"/>
        </w:rPr>
        <w:t>*Maurine Evans, B</w:t>
      </w:r>
      <w:r>
        <w:rPr>
          <w:sz w:val="22"/>
        </w:rPr>
        <w:tab/>
        <w:t>1960-1961</w:t>
      </w:r>
      <w:r w:rsidR="00DE2432">
        <w:rPr>
          <w:sz w:val="22"/>
        </w:rPr>
        <w:tab/>
        <w:t xml:space="preserve">*Frances </w:t>
      </w:r>
      <w:r w:rsidR="00E577B6">
        <w:rPr>
          <w:sz w:val="22"/>
        </w:rPr>
        <w:t>(</w:t>
      </w:r>
      <w:r w:rsidR="00DE2432">
        <w:rPr>
          <w:sz w:val="22"/>
        </w:rPr>
        <w:t>Fran</w:t>
      </w:r>
      <w:r w:rsidR="00E577B6">
        <w:rPr>
          <w:sz w:val="22"/>
        </w:rPr>
        <w:t>)</w:t>
      </w:r>
      <w:r w:rsidR="00DE2432">
        <w:rPr>
          <w:sz w:val="22"/>
        </w:rPr>
        <w:t xml:space="preserve"> Mullen</w:t>
      </w:r>
      <w:r w:rsidR="00F63606">
        <w:rPr>
          <w:sz w:val="22"/>
        </w:rPr>
        <w:t>,</w:t>
      </w:r>
      <w:r w:rsidR="00DE2432">
        <w:rPr>
          <w:sz w:val="22"/>
        </w:rPr>
        <w:t xml:space="preserve"> </w:t>
      </w:r>
      <w:r w:rsidR="00F63606">
        <w:rPr>
          <w:sz w:val="22"/>
        </w:rPr>
        <w:t>N</w:t>
      </w:r>
      <w:r w:rsidR="00F63606">
        <w:rPr>
          <w:sz w:val="22"/>
        </w:rPr>
        <w:tab/>
        <w:t>1990-1991</w:t>
      </w:r>
    </w:p>
    <w:p w14:paraId="519E99FB" w14:textId="2BB1B4B6" w:rsidR="00400AFD" w:rsidRDefault="008976DA" w:rsidP="0054517C">
      <w:pPr>
        <w:pStyle w:val="DefaultText"/>
        <w:tabs>
          <w:tab w:val="left" w:pos="0"/>
          <w:tab w:val="right" w:leader="dot" w:pos="4320"/>
          <w:tab w:val="left" w:pos="4950"/>
          <w:tab w:val="right" w:leader="dot" w:pos="9360"/>
        </w:tabs>
        <w:spacing w:line="276" w:lineRule="auto"/>
        <w:outlineLvl w:val="0"/>
        <w:rPr>
          <w:sz w:val="22"/>
        </w:rPr>
      </w:pPr>
      <w:r>
        <w:rPr>
          <w:sz w:val="22"/>
        </w:rPr>
        <w:t>*John Fleming, C</w:t>
      </w:r>
      <w:r>
        <w:rPr>
          <w:sz w:val="22"/>
        </w:rPr>
        <w:tab/>
      </w:r>
      <w:r w:rsidR="0032607E">
        <w:rPr>
          <w:sz w:val="22"/>
        </w:rPr>
        <w:t>1961-1962</w:t>
      </w:r>
      <w:r w:rsidR="00F63606">
        <w:rPr>
          <w:sz w:val="22"/>
        </w:rPr>
        <w:tab/>
        <w:t>*Carolyn Jordan, AA</w:t>
      </w:r>
      <w:r w:rsidR="00F63606">
        <w:rPr>
          <w:sz w:val="22"/>
        </w:rPr>
        <w:tab/>
        <w:t>1991-1992</w:t>
      </w:r>
    </w:p>
    <w:p w14:paraId="54AC7172" w14:textId="7D5F61AC" w:rsidR="0032607E" w:rsidRDefault="0032607E" w:rsidP="0054517C">
      <w:pPr>
        <w:pStyle w:val="DefaultText"/>
        <w:tabs>
          <w:tab w:val="left" w:pos="0"/>
          <w:tab w:val="right" w:leader="dot" w:pos="4320"/>
          <w:tab w:val="left" w:pos="4950"/>
          <w:tab w:val="right" w:leader="dot" w:pos="9360"/>
        </w:tabs>
        <w:spacing w:line="276" w:lineRule="auto"/>
        <w:outlineLvl w:val="0"/>
        <w:rPr>
          <w:sz w:val="22"/>
        </w:rPr>
      </w:pPr>
      <w:r>
        <w:rPr>
          <w:sz w:val="22"/>
        </w:rPr>
        <w:t>*Joyous Mahaffey, A</w:t>
      </w:r>
      <w:r w:rsidR="001345A7">
        <w:rPr>
          <w:sz w:val="22"/>
        </w:rPr>
        <w:t>.</w:t>
      </w:r>
      <w:r>
        <w:rPr>
          <w:sz w:val="22"/>
        </w:rPr>
        <w:t>CO</w:t>
      </w:r>
      <w:r>
        <w:rPr>
          <w:sz w:val="22"/>
        </w:rPr>
        <w:tab/>
        <w:t>1962-1963</w:t>
      </w:r>
      <w:r w:rsidR="00F63606">
        <w:rPr>
          <w:sz w:val="22"/>
        </w:rPr>
        <w:tab/>
        <w:t>*Margaret Peacock, K</w:t>
      </w:r>
      <w:r w:rsidR="00F63606">
        <w:rPr>
          <w:sz w:val="22"/>
        </w:rPr>
        <w:tab/>
        <w:t>1992-1993</w:t>
      </w:r>
    </w:p>
    <w:p w14:paraId="4D93A25A" w14:textId="0ABEE9DB" w:rsidR="008976DA" w:rsidRPr="00660E92" w:rsidRDefault="00660E92" w:rsidP="0054517C">
      <w:pPr>
        <w:pStyle w:val="DefaultText"/>
        <w:tabs>
          <w:tab w:val="left" w:pos="0"/>
          <w:tab w:val="right" w:leader="dot" w:pos="4320"/>
          <w:tab w:val="left" w:pos="4950"/>
          <w:tab w:val="right" w:leader="dot" w:pos="9360"/>
        </w:tabs>
        <w:spacing w:line="276" w:lineRule="auto"/>
        <w:outlineLvl w:val="0"/>
        <w:rPr>
          <w:sz w:val="22"/>
        </w:rPr>
      </w:pPr>
      <w:r w:rsidRPr="00660E92">
        <w:rPr>
          <w:sz w:val="22"/>
        </w:rPr>
        <w:t>*</w:t>
      </w:r>
      <w:r w:rsidRPr="00660E92">
        <w:rPr>
          <w:color w:val="000000"/>
          <w:sz w:val="22"/>
        </w:rPr>
        <w:t>Elizabeth</w:t>
      </w:r>
      <w:r w:rsidR="00DE5858">
        <w:rPr>
          <w:color w:val="000000"/>
          <w:sz w:val="22"/>
        </w:rPr>
        <w:t xml:space="preserve"> </w:t>
      </w:r>
      <w:r w:rsidRPr="00660E92">
        <w:rPr>
          <w:color w:val="000000"/>
          <w:sz w:val="22"/>
        </w:rPr>
        <w:t>Davis, X</w:t>
      </w:r>
      <w:r w:rsidRPr="00660E92">
        <w:rPr>
          <w:color w:val="000000"/>
          <w:sz w:val="22"/>
        </w:rPr>
        <w:tab/>
        <w:t>1963-1964</w:t>
      </w:r>
      <w:r w:rsidR="00F63606">
        <w:rPr>
          <w:color w:val="000000"/>
          <w:sz w:val="22"/>
        </w:rPr>
        <w:tab/>
      </w:r>
      <w:r w:rsidR="004666F3">
        <w:rPr>
          <w:color w:val="000000"/>
          <w:sz w:val="22"/>
        </w:rPr>
        <w:t xml:space="preserve">  </w:t>
      </w:r>
      <w:r w:rsidR="00F63606">
        <w:rPr>
          <w:color w:val="000000"/>
          <w:sz w:val="22"/>
        </w:rPr>
        <w:t>Nancy McFeters, JL</w:t>
      </w:r>
      <w:r w:rsidR="00825222">
        <w:rPr>
          <w:color w:val="000000"/>
          <w:sz w:val="22"/>
        </w:rPr>
        <w:t xml:space="preserve">, </w:t>
      </w:r>
      <w:r w:rsidR="00F63606">
        <w:rPr>
          <w:color w:val="000000"/>
          <w:sz w:val="22"/>
        </w:rPr>
        <w:t>WA</w:t>
      </w:r>
      <w:r w:rsidR="00F63606">
        <w:rPr>
          <w:color w:val="000000"/>
          <w:sz w:val="22"/>
        </w:rPr>
        <w:tab/>
        <w:t>1993-1994</w:t>
      </w:r>
    </w:p>
    <w:p w14:paraId="22FA9DEF" w14:textId="3BA24249" w:rsidR="008976DA" w:rsidRDefault="00660E92" w:rsidP="0054517C">
      <w:pPr>
        <w:pStyle w:val="DefaultText"/>
        <w:tabs>
          <w:tab w:val="left" w:pos="0"/>
          <w:tab w:val="right" w:leader="dot" w:pos="4320"/>
          <w:tab w:val="left" w:pos="4950"/>
          <w:tab w:val="right" w:leader="dot" w:pos="9360"/>
        </w:tabs>
        <w:spacing w:line="276" w:lineRule="auto"/>
        <w:outlineLvl w:val="0"/>
        <w:rPr>
          <w:sz w:val="22"/>
        </w:rPr>
      </w:pPr>
      <w:r>
        <w:rPr>
          <w:sz w:val="22"/>
        </w:rPr>
        <w:t>*Isabel Palmer, F</w:t>
      </w:r>
      <w:r>
        <w:rPr>
          <w:sz w:val="22"/>
        </w:rPr>
        <w:tab/>
        <w:t>1964-1965</w:t>
      </w:r>
      <w:r w:rsidR="00F63606">
        <w:rPr>
          <w:sz w:val="22"/>
        </w:rPr>
        <w:tab/>
      </w:r>
      <w:r w:rsidR="004666F3">
        <w:rPr>
          <w:sz w:val="22"/>
        </w:rPr>
        <w:t xml:space="preserve">  </w:t>
      </w:r>
      <w:r w:rsidR="00F63606">
        <w:rPr>
          <w:sz w:val="22"/>
        </w:rPr>
        <w:t>Sheila Morgan, AG</w:t>
      </w:r>
      <w:r w:rsidR="00F63606">
        <w:rPr>
          <w:sz w:val="22"/>
        </w:rPr>
        <w:tab/>
        <w:t>1994-1995</w:t>
      </w:r>
    </w:p>
    <w:p w14:paraId="34C50F1C" w14:textId="55DDAEF7" w:rsidR="00660E92" w:rsidRDefault="00660E92" w:rsidP="0054517C">
      <w:pPr>
        <w:pStyle w:val="DefaultText"/>
        <w:tabs>
          <w:tab w:val="left" w:pos="0"/>
          <w:tab w:val="right" w:leader="dot" w:pos="4320"/>
          <w:tab w:val="left" w:pos="4950"/>
          <w:tab w:val="right" w:leader="dot" w:pos="9360"/>
        </w:tabs>
        <w:spacing w:line="276" w:lineRule="auto"/>
        <w:outlineLvl w:val="0"/>
        <w:rPr>
          <w:sz w:val="22"/>
        </w:rPr>
      </w:pPr>
      <w:r>
        <w:rPr>
          <w:sz w:val="22"/>
        </w:rPr>
        <w:t>*Inez Sickels, D</w:t>
      </w:r>
      <w:r>
        <w:rPr>
          <w:sz w:val="22"/>
        </w:rPr>
        <w:tab/>
        <w:t>1965-1966</w:t>
      </w:r>
      <w:r w:rsidR="00F63606">
        <w:rPr>
          <w:sz w:val="22"/>
        </w:rPr>
        <w:tab/>
      </w:r>
      <w:r w:rsidR="004666F3">
        <w:rPr>
          <w:sz w:val="22"/>
        </w:rPr>
        <w:t xml:space="preserve">  </w:t>
      </w:r>
      <w:r w:rsidR="00F63606">
        <w:rPr>
          <w:sz w:val="22"/>
        </w:rPr>
        <w:t>Marianne Stevens, J</w:t>
      </w:r>
      <w:r w:rsidR="00F63606">
        <w:rPr>
          <w:sz w:val="22"/>
        </w:rPr>
        <w:tab/>
        <w:t>1995-1996</w:t>
      </w:r>
    </w:p>
    <w:p w14:paraId="4300C283" w14:textId="48E24199" w:rsidR="008976DA" w:rsidRDefault="00660E92" w:rsidP="0054517C">
      <w:pPr>
        <w:pStyle w:val="DefaultText"/>
        <w:tabs>
          <w:tab w:val="left" w:pos="0"/>
          <w:tab w:val="right" w:leader="dot" w:pos="4320"/>
          <w:tab w:val="left" w:pos="4950"/>
          <w:tab w:val="right" w:leader="dot" w:pos="9360"/>
        </w:tabs>
        <w:spacing w:line="276" w:lineRule="auto"/>
        <w:outlineLvl w:val="0"/>
        <w:rPr>
          <w:sz w:val="22"/>
        </w:rPr>
      </w:pPr>
      <w:r>
        <w:rPr>
          <w:sz w:val="22"/>
        </w:rPr>
        <w:t>* Sarah F. McPhearson, B</w:t>
      </w:r>
      <w:r>
        <w:rPr>
          <w:sz w:val="22"/>
        </w:rPr>
        <w:tab/>
        <w:t>1966-1967</w:t>
      </w:r>
      <w:r w:rsidR="00F63606">
        <w:rPr>
          <w:sz w:val="22"/>
        </w:rPr>
        <w:tab/>
      </w:r>
      <w:r w:rsidR="004666F3">
        <w:rPr>
          <w:sz w:val="22"/>
        </w:rPr>
        <w:t xml:space="preserve">  </w:t>
      </w:r>
      <w:r w:rsidR="00F63606">
        <w:rPr>
          <w:sz w:val="22"/>
        </w:rPr>
        <w:t>Marilyn Mancini, AC</w:t>
      </w:r>
      <w:r w:rsidR="00F63606">
        <w:rPr>
          <w:sz w:val="22"/>
        </w:rPr>
        <w:tab/>
        <w:t>1996-1997</w:t>
      </w:r>
    </w:p>
    <w:p w14:paraId="3AAB3A4C" w14:textId="0C649116" w:rsidR="008976DA" w:rsidRDefault="00660E92" w:rsidP="0054517C">
      <w:pPr>
        <w:pStyle w:val="DefaultText"/>
        <w:tabs>
          <w:tab w:val="left" w:pos="0"/>
          <w:tab w:val="right" w:leader="dot" w:pos="4320"/>
          <w:tab w:val="left" w:pos="4950"/>
          <w:tab w:val="right" w:leader="dot" w:pos="9360"/>
        </w:tabs>
        <w:spacing w:line="276" w:lineRule="auto"/>
        <w:outlineLvl w:val="0"/>
        <w:rPr>
          <w:sz w:val="22"/>
        </w:rPr>
      </w:pPr>
      <w:r>
        <w:rPr>
          <w:sz w:val="22"/>
        </w:rPr>
        <w:t>**Alice Schreiber, A</w:t>
      </w:r>
      <w:r>
        <w:rPr>
          <w:sz w:val="22"/>
        </w:rPr>
        <w:tab/>
        <w:t>1967-1968</w:t>
      </w:r>
      <w:r w:rsidR="00F63606">
        <w:rPr>
          <w:sz w:val="22"/>
        </w:rPr>
        <w:tab/>
      </w:r>
      <w:r w:rsidR="004666F3">
        <w:rPr>
          <w:sz w:val="22"/>
        </w:rPr>
        <w:t xml:space="preserve">  </w:t>
      </w:r>
      <w:r w:rsidR="00F63606">
        <w:rPr>
          <w:sz w:val="22"/>
        </w:rPr>
        <w:t>Patricia Franklin, G</w:t>
      </w:r>
      <w:r w:rsidR="00F63606">
        <w:rPr>
          <w:sz w:val="22"/>
        </w:rPr>
        <w:tab/>
        <w:t>1997-1998</w:t>
      </w:r>
    </w:p>
    <w:p w14:paraId="492923E2" w14:textId="7A2159DF" w:rsidR="008976DA" w:rsidRDefault="004666F3" w:rsidP="0054517C">
      <w:pPr>
        <w:pStyle w:val="DefaultText"/>
        <w:tabs>
          <w:tab w:val="left" w:pos="0"/>
          <w:tab w:val="right" w:leader="dot" w:pos="4320"/>
          <w:tab w:val="left" w:pos="4950"/>
          <w:tab w:val="right" w:leader="dot" w:pos="9360"/>
        </w:tabs>
        <w:spacing w:line="276" w:lineRule="auto"/>
        <w:outlineLvl w:val="0"/>
        <w:rPr>
          <w:sz w:val="22"/>
        </w:rPr>
      </w:pPr>
      <w:r>
        <w:rPr>
          <w:sz w:val="22"/>
        </w:rPr>
        <w:t xml:space="preserve">  </w:t>
      </w:r>
      <w:r w:rsidR="00660E92">
        <w:rPr>
          <w:sz w:val="22"/>
        </w:rPr>
        <w:t>June Williams, H</w:t>
      </w:r>
      <w:r w:rsidR="00660E92">
        <w:rPr>
          <w:sz w:val="22"/>
        </w:rPr>
        <w:tab/>
        <w:t>1967-1968</w:t>
      </w:r>
      <w:r w:rsidR="00F63606">
        <w:rPr>
          <w:sz w:val="22"/>
        </w:rPr>
        <w:tab/>
      </w:r>
      <w:r>
        <w:rPr>
          <w:sz w:val="22"/>
        </w:rPr>
        <w:t xml:space="preserve">  </w:t>
      </w:r>
      <w:r w:rsidR="00F63606">
        <w:rPr>
          <w:sz w:val="22"/>
        </w:rPr>
        <w:t>Karla Gniadek, M</w:t>
      </w:r>
      <w:r w:rsidR="00F63606">
        <w:rPr>
          <w:sz w:val="22"/>
        </w:rPr>
        <w:tab/>
        <w:t>1998-1999</w:t>
      </w:r>
    </w:p>
    <w:p w14:paraId="59E3C949" w14:textId="49E5A213" w:rsidR="008976DA" w:rsidRDefault="00660E92" w:rsidP="0054517C">
      <w:pPr>
        <w:pStyle w:val="DefaultText"/>
        <w:tabs>
          <w:tab w:val="left" w:pos="0"/>
          <w:tab w:val="right" w:leader="dot" w:pos="4320"/>
          <w:tab w:val="left" w:pos="4950"/>
          <w:tab w:val="right" w:leader="dot" w:pos="9360"/>
        </w:tabs>
        <w:spacing w:line="276" w:lineRule="auto"/>
        <w:outlineLvl w:val="0"/>
        <w:rPr>
          <w:sz w:val="22"/>
        </w:rPr>
      </w:pPr>
      <w:r>
        <w:rPr>
          <w:sz w:val="22"/>
        </w:rPr>
        <w:t>*Inez Bartlett, D</w:t>
      </w:r>
      <w:r>
        <w:rPr>
          <w:sz w:val="22"/>
        </w:rPr>
        <w:tab/>
        <w:t>1968-1969</w:t>
      </w:r>
      <w:r w:rsidR="00F63606">
        <w:rPr>
          <w:sz w:val="22"/>
        </w:rPr>
        <w:tab/>
      </w:r>
      <w:r w:rsidR="004666F3">
        <w:rPr>
          <w:sz w:val="22"/>
        </w:rPr>
        <w:t xml:space="preserve">  </w:t>
      </w:r>
      <w:r w:rsidR="00F63606">
        <w:rPr>
          <w:sz w:val="22"/>
        </w:rPr>
        <w:t>Mary Donald, Y</w:t>
      </w:r>
      <w:r w:rsidR="00F63606">
        <w:rPr>
          <w:sz w:val="22"/>
        </w:rPr>
        <w:tab/>
        <w:t>1999-2000</w:t>
      </w:r>
    </w:p>
    <w:p w14:paraId="357C5A1B" w14:textId="29683E16" w:rsidR="008976DA" w:rsidRDefault="00660E92" w:rsidP="0054517C">
      <w:pPr>
        <w:pStyle w:val="DefaultText"/>
        <w:tabs>
          <w:tab w:val="left" w:pos="0"/>
          <w:tab w:val="right" w:leader="dot" w:pos="4320"/>
          <w:tab w:val="left" w:pos="4950"/>
          <w:tab w:val="right" w:leader="dot" w:pos="9360"/>
        </w:tabs>
        <w:spacing w:line="276" w:lineRule="auto"/>
        <w:outlineLvl w:val="0"/>
        <w:rPr>
          <w:sz w:val="22"/>
        </w:rPr>
      </w:pPr>
      <w:r>
        <w:rPr>
          <w:sz w:val="22"/>
        </w:rPr>
        <w:t xml:space="preserve">*Virginia </w:t>
      </w:r>
      <w:r w:rsidR="00E577B6">
        <w:rPr>
          <w:sz w:val="22"/>
        </w:rPr>
        <w:t>(</w:t>
      </w:r>
      <w:r>
        <w:rPr>
          <w:sz w:val="22"/>
        </w:rPr>
        <w:t>Ginny</w:t>
      </w:r>
      <w:r w:rsidR="00E577B6">
        <w:rPr>
          <w:sz w:val="22"/>
        </w:rPr>
        <w:t>)</w:t>
      </w:r>
      <w:r>
        <w:rPr>
          <w:sz w:val="22"/>
        </w:rPr>
        <w:t xml:space="preserve"> Douglas, J</w:t>
      </w:r>
      <w:r>
        <w:rPr>
          <w:sz w:val="22"/>
        </w:rPr>
        <w:tab/>
        <w:t>1969-1970</w:t>
      </w:r>
      <w:r w:rsidR="00F63606">
        <w:rPr>
          <w:sz w:val="22"/>
        </w:rPr>
        <w:tab/>
      </w:r>
      <w:r w:rsidR="004666F3">
        <w:rPr>
          <w:sz w:val="22"/>
        </w:rPr>
        <w:t xml:space="preserve">  </w:t>
      </w:r>
      <w:r w:rsidR="00F63606">
        <w:rPr>
          <w:sz w:val="22"/>
        </w:rPr>
        <w:t xml:space="preserve">Katherine </w:t>
      </w:r>
      <w:r w:rsidR="00E577B6">
        <w:rPr>
          <w:sz w:val="22"/>
        </w:rPr>
        <w:t>(</w:t>
      </w:r>
      <w:r w:rsidR="00F63606">
        <w:rPr>
          <w:sz w:val="22"/>
        </w:rPr>
        <w:t>Dani</w:t>
      </w:r>
      <w:r w:rsidR="00E577B6">
        <w:rPr>
          <w:sz w:val="22"/>
        </w:rPr>
        <w:t>)</w:t>
      </w:r>
      <w:r w:rsidR="00F63606">
        <w:rPr>
          <w:sz w:val="22"/>
        </w:rPr>
        <w:t xml:space="preserve"> Halverson, E</w:t>
      </w:r>
      <w:r w:rsidR="00F63606">
        <w:rPr>
          <w:sz w:val="22"/>
        </w:rPr>
        <w:tab/>
        <w:t>2000-2001</w:t>
      </w:r>
    </w:p>
    <w:p w14:paraId="4D8813DA" w14:textId="570BCC45" w:rsidR="00400AFD" w:rsidRDefault="00660E92" w:rsidP="0054517C">
      <w:pPr>
        <w:pStyle w:val="DefaultText"/>
        <w:tabs>
          <w:tab w:val="left" w:pos="0"/>
          <w:tab w:val="right" w:leader="dot" w:pos="4320"/>
          <w:tab w:val="left" w:pos="4950"/>
          <w:tab w:val="right" w:leader="dot" w:pos="9360"/>
        </w:tabs>
        <w:spacing w:line="276" w:lineRule="auto"/>
        <w:outlineLvl w:val="0"/>
        <w:rPr>
          <w:sz w:val="22"/>
        </w:rPr>
      </w:pPr>
      <w:r>
        <w:rPr>
          <w:sz w:val="22"/>
        </w:rPr>
        <w:t xml:space="preserve">*Thelma </w:t>
      </w:r>
      <w:r w:rsidR="00E577B6">
        <w:rPr>
          <w:sz w:val="22"/>
        </w:rPr>
        <w:t>(</w:t>
      </w:r>
      <w:r>
        <w:rPr>
          <w:sz w:val="22"/>
        </w:rPr>
        <w:t>T.C.</w:t>
      </w:r>
      <w:r w:rsidR="00E577B6">
        <w:rPr>
          <w:sz w:val="22"/>
        </w:rPr>
        <w:t>)</w:t>
      </w:r>
      <w:r>
        <w:rPr>
          <w:sz w:val="22"/>
        </w:rPr>
        <w:t xml:space="preserve"> Wilkins, N</w:t>
      </w:r>
      <w:r>
        <w:rPr>
          <w:sz w:val="22"/>
        </w:rPr>
        <w:tab/>
        <w:t>1970-1971</w:t>
      </w:r>
      <w:r w:rsidR="00F63606">
        <w:rPr>
          <w:sz w:val="22"/>
        </w:rPr>
        <w:tab/>
      </w:r>
      <w:r w:rsidR="004666F3">
        <w:rPr>
          <w:sz w:val="22"/>
        </w:rPr>
        <w:t xml:space="preserve">  </w:t>
      </w:r>
      <w:r w:rsidR="00F63606">
        <w:rPr>
          <w:sz w:val="22"/>
        </w:rPr>
        <w:t>Debra Cunningham, Y</w:t>
      </w:r>
      <w:r w:rsidR="00F63606">
        <w:rPr>
          <w:sz w:val="22"/>
        </w:rPr>
        <w:tab/>
        <w:t>2001-2002</w:t>
      </w:r>
    </w:p>
    <w:p w14:paraId="6BD57F33" w14:textId="473A1AD3" w:rsidR="00660E92" w:rsidRDefault="00660E92" w:rsidP="0054517C">
      <w:pPr>
        <w:pStyle w:val="DefaultText"/>
        <w:tabs>
          <w:tab w:val="left" w:pos="0"/>
          <w:tab w:val="right" w:leader="dot" w:pos="4320"/>
          <w:tab w:val="left" w:pos="4950"/>
          <w:tab w:val="right" w:leader="dot" w:pos="9360"/>
        </w:tabs>
        <w:spacing w:line="276" w:lineRule="auto"/>
        <w:outlineLvl w:val="0"/>
        <w:rPr>
          <w:sz w:val="22"/>
        </w:rPr>
      </w:pPr>
      <w:r>
        <w:rPr>
          <w:sz w:val="22"/>
        </w:rPr>
        <w:t>*Catherine Segars, C</w:t>
      </w:r>
      <w:r>
        <w:rPr>
          <w:sz w:val="22"/>
        </w:rPr>
        <w:tab/>
        <w:t>1971-1972</w:t>
      </w:r>
      <w:r w:rsidR="00F63606">
        <w:rPr>
          <w:sz w:val="22"/>
        </w:rPr>
        <w:tab/>
      </w:r>
      <w:r w:rsidR="004666F3">
        <w:rPr>
          <w:sz w:val="22"/>
        </w:rPr>
        <w:t xml:space="preserve">  </w:t>
      </w:r>
      <w:r w:rsidR="00F63606">
        <w:rPr>
          <w:sz w:val="22"/>
        </w:rPr>
        <w:t>Carol Timkovich, R</w:t>
      </w:r>
      <w:r w:rsidR="00F63606">
        <w:rPr>
          <w:sz w:val="22"/>
        </w:rPr>
        <w:tab/>
        <w:t>2002-2003</w:t>
      </w:r>
    </w:p>
    <w:p w14:paraId="2DFC0278" w14:textId="4CB3CC43" w:rsidR="00660E92" w:rsidRDefault="004666F3" w:rsidP="0054517C">
      <w:pPr>
        <w:pStyle w:val="DefaultText"/>
        <w:tabs>
          <w:tab w:val="left" w:pos="0"/>
          <w:tab w:val="right" w:leader="dot" w:pos="4320"/>
          <w:tab w:val="left" w:pos="4950"/>
          <w:tab w:val="right" w:leader="dot" w:pos="9360"/>
        </w:tabs>
        <w:spacing w:line="276" w:lineRule="auto"/>
        <w:outlineLvl w:val="0"/>
        <w:rPr>
          <w:sz w:val="22"/>
        </w:rPr>
      </w:pPr>
      <w:r>
        <w:rPr>
          <w:sz w:val="22"/>
        </w:rPr>
        <w:t xml:space="preserve">  </w:t>
      </w:r>
      <w:r w:rsidR="00660E92">
        <w:rPr>
          <w:sz w:val="22"/>
        </w:rPr>
        <w:t>Betty Harrison, AD</w:t>
      </w:r>
      <w:r w:rsidR="00660E92">
        <w:rPr>
          <w:sz w:val="22"/>
        </w:rPr>
        <w:tab/>
        <w:t>1972-1973</w:t>
      </w:r>
      <w:r w:rsidR="00F63606">
        <w:rPr>
          <w:sz w:val="22"/>
        </w:rPr>
        <w:tab/>
      </w:r>
      <w:r>
        <w:rPr>
          <w:sz w:val="22"/>
        </w:rPr>
        <w:t xml:space="preserve">  </w:t>
      </w:r>
      <w:r w:rsidR="00F63606">
        <w:rPr>
          <w:sz w:val="22"/>
        </w:rPr>
        <w:t>Bette C. Bryan, K</w:t>
      </w:r>
      <w:r w:rsidR="00F63606">
        <w:rPr>
          <w:sz w:val="22"/>
        </w:rPr>
        <w:tab/>
        <w:t>2003-2004</w:t>
      </w:r>
    </w:p>
    <w:p w14:paraId="6A38A2E8" w14:textId="05177E76" w:rsidR="00660E92" w:rsidRDefault="00660E92" w:rsidP="0054517C">
      <w:pPr>
        <w:pStyle w:val="DefaultText"/>
        <w:tabs>
          <w:tab w:val="left" w:pos="0"/>
          <w:tab w:val="right" w:leader="dot" w:pos="4320"/>
          <w:tab w:val="left" w:pos="4950"/>
          <w:tab w:val="right" w:leader="dot" w:pos="9360"/>
        </w:tabs>
        <w:spacing w:line="276" w:lineRule="auto"/>
        <w:outlineLvl w:val="0"/>
        <w:rPr>
          <w:sz w:val="22"/>
        </w:rPr>
      </w:pPr>
      <w:r>
        <w:rPr>
          <w:sz w:val="22"/>
        </w:rPr>
        <w:t>*Ann Bennett, O</w:t>
      </w:r>
      <w:r>
        <w:rPr>
          <w:sz w:val="22"/>
        </w:rPr>
        <w:tab/>
        <w:t>1973-1974</w:t>
      </w:r>
      <w:r w:rsidR="00F63606">
        <w:rPr>
          <w:sz w:val="22"/>
        </w:rPr>
        <w:tab/>
      </w:r>
      <w:r w:rsidR="004666F3">
        <w:rPr>
          <w:sz w:val="22"/>
        </w:rPr>
        <w:t xml:space="preserve">  </w:t>
      </w:r>
      <w:r w:rsidR="00F63606">
        <w:rPr>
          <w:sz w:val="22"/>
        </w:rPr>
        <w:t>Betty von Herrmann, AA</w:t>
      </w:r>
      <w:r w:rsidR="00F63606">
        <w:rPr>
          <w:sz w:val="22"/>
        </w:rPr>
        <w:tab/>
        <w:t>2004-2005</w:t>
      </w:r>
    </w:p>
    <w:p w14:paraId="3F19838A" w14:textId="370EAA28" w:rsidR="00660E92" w:rsidRDefault="00660E92" w:rsidP="0054517C">
      <w:pPr>
        <w:pStyle w:val="DefaultText"/>
        <w:tabs>
          <w:tab w:val="left" w:pos="0"/>
          <w:tab w:val="right" w:leader="dot" w:pos="4320"/>
          <w:tab w:val="left" w:pos="4950"/>
          <w:tab w:val="right" w:leader="dot" w:pos="9360"/>
        </w:tabs>
        <w:spacing w:line="276" w:lineRule="auto"/>
        <w:outlineLvl w:val="0"/>
        <w:rPr>
          <w:sz w:val="22"/>
        </w:rPr>
      </w:pPr>
      <w:r>
        <w:rPr>
          <w:sz w:val="22"/>
        </w:rPr>
        <w:t>*Fyrn Watkins Wesson, AA</w:t>
      </w:r>
      <w:r>
        <w:rPr>
          <w:sz w:val="22"/>
        </w:rPr>
        <w:tab/>
        <w:t>1974-1975</w:t>
      </w:r>
      <w:r w:rsidR="00F63606">
        <w:rPr>
          <w:sz w:val="22"/>
        </w:rPr>
        <w:tab/>
      </w:r>
      <w:r w:rsidR="004666F3">
        <w:rPr>
          <w:sz w:val="22"/>
        </w:rPr>
        <w:t xml:space="preserve">  </w:t>
      </w:r>
      <w:r w:rsidR="00F63606">
        <w:rPr>
          <w:sz w:val="22"/>
        </w:rPr>
        <w:t>Susan Santoli, H</w:t>
      </w:r>
      <w:r w:rsidR="00F63606">
        <w:rPr>
          <w:sz w:val="22"/>
        </w:rPr>
        <w:tab/>
        <w:t>2005-2006</w:t>
      </w:r>
    </w:p>
    <w:p w14:paraId="46DC1FDE" w14:textId="20E0C1FF" w:rsidR="00660E92" w:rsidRDefault="00660E92" w:rsidP="0054517C">
      <w:pPr>
        <w:pStyle w:val="DefaultText"/>
        <w:tabs>
          <w:tab w:val="left" w:pos="0"/>
          <w:tab w:val="right" w:leader="dot" w:pos="4320"/>
          <w:tab w:val="left" w:pos="4950"/>
          <w:tab w:val="right" w:leader="dot" w:pos="9360"/>
        </w:tabs>
        <w:spacing w:line="276" w:lineRule="auto"/>
        <w:outlineLvl w:val="0"/>
        <w:rPr>
          <w:sz w:val="22"/>
        </w:rPr>
      </w:pPr>
      <w:r>
        <w:rPr>
          <w:sz w:val="22"/>
        </w:rPr>
        <w:t>*Margie Hudson, K</w:t>
      </w:r>
      <w:r>
        <w:rPr>
          <w:sz w:val="22"/>
        </w:rPr>
        <w:tab/>
        <w:t>1975-1976</w:t>
      </w:r>
      <w:r w:rsidR="00F63606">
        <w:rPr>
          <w:sz w:val="22"/>
        </w:rPr>
        <w:tab/>
      </w:r>
      <w:r w:rsidR="004666F3">
        <w:rPr>
          <w:sz w:val="22"/>
        </w:rPr>
        <w:t xml:space="preserve">  </w:t>
      </w:r>
      <w:r w:rsidR="006723ED">
        <w:rPr>
          <w:sz w:val="22"/>
        </w:rPr>
        <w:t>Rebecca Drennen, G</w:t>
      </w:r>
      <w:r w:rsidR="006723ED">
        <w:rPr>
          <w:sz w:val="22"/>
        </w:rPr>
        <w:tab/>
        <w:t>2006-2007</w:t>
      </w:r>
    </w:p>
    <w:p w14:paraId="16A2B51B" w14:textId="317DE9DC" w:rsidR="00660E92" w:rsidRDefault="00660E92" w:rsidP="0054517C">
      <w:pPr>
        <w:pStyle w:val="DefaultText"/>
        <w:tabs>
          <w:tab w:val="left" w:pos="0"/>
          <w:tab w:val="right" w:leader="dot" w:pos="4320"/>
          <w:tab w:val="left" w:pos="4950"/>
          <w:tab w:val="right" w:leader="dot" w:pos="9360"/>
        </w:tabs>
        <w:spacing w:line="276" w:lineRule="auto"/>
        <w:outlineLvl w:val="0"/>
        <w:rPr>
          <w:sz w:val="22"/>
        </w:rPr>
      </w:pPr>
      <w:r>
        <w:rPr>
          <w:sz w:val="22"/>
        </w:rPr>
        <w:t>*</w:t>
      </w:r>
      <w:r w:rsidR="00DE2432">
        <w:rPr>
          <w:sz w:val="22"/>
        </w:rPr>
        <w:t>Maury Ferguson, C</w:t>
      </w:r>
      <w:r w:rsidR="00DE2432">
        <w:rPr>
          <w:sz w:val="22"/>
        </w:rPr>
        <w:tab/>
        <w:t>1976-1977</w:t>
      </w:r>
      <w:r w:rsidR="006723ED">
        <w:rPr>
          <w:sz w:val="22"/>
        </w:rPr>
        <w:tab/>
        <w:t>*Sally Sorocak, H</w:t>
      </w:r>
      <w:r w:rsidR="006723ED">
        <w:rPr>
          <w:sz w:val="22"/>
        </w:rPr>
        <w:tab/>
        <w:t>2007-2008</w:t>
      </w:r>
    </w:p>
    <w:p w14:paraId="7599A7D2" w14:textId="232AF3C5" w:rsidR="00DE2432" w:rsidRDefault="00DE2432" w:rsidP="0054517C">
      <w:pPr>
        <w:pStyle w:val="DefaultText"/>
        <w:tabs>
          <w:tab w:val="left" w:pos="0"/>
          <w:tab w:val="right" w:leader="dot" w:pos="4320"/>
          <w:tab w:val="left" w:pos="4950"/>
          <w:tab w:val="right" w:leader="dot" w:pos="9360"/>
        </w:tabs>
        <w:spacing w:line="276" w:lineRule="auto"/>
        <w:outlineLvl w:val="0"/>
        <w:rPr>
          <w:sz w:val="22"/>
        </w:rPr>
      </w:pPr>
      <w:r>
        <w:rPr>
          <w:sz w:val="22"/>
        </w:rPr>
        <w:t xml:space="preserve">*Amelia </w:t>
      </w:r>
      <w:r w:rsidR="00F56FBE">
        <w:rPr>
          <w:sz w:val="22"/>
        </w:rPr>
        <w:t>(</w:t>
      </w:r>
      <w:r>
        <w:rPr>
          <w:sz w:val="22"/>
        </w:rPr>
        <w:t>Amy</w:t>
      </w:r>
      <w:r w:rsidR="00F56FBE">
        <w:rPr>
          <w:sz w:val="22"/>
        </w:rPr>
        <w:t>)</w:t>
      </w:r>
      <w:r>
        <w:rPr>
          <w:sz w:val="22"/>
        </w:rPr>
        <w:t xml:space="preserve"> Lawley, G</w:t>
      </w:r>
      <w:r>
        <w:rPr>
          <w:sz w:val="22"/>
        </w:rPr>
        <w:tab/>
        <w:t>1977-1978</w:t>
      </w:r>
      <w:r w:rsidR="006723ED">
        <w:rPr>
          <w:sz w:val="22"/>
        </w:rPr>
        <w:tab/>
      </w:r>
      <w:r w:rsidR="004666F3">
        <w:rPr>
          <w:sz w:val="22"/>
        </w:rPr>
        <w:t xml:space="preserve">  </w:t>
      </w:r>
      <w:r w:rsidR="006723ED">
        <w:rPr>
          <w:sz w:val="22"/>
        </w:rPr>
        <w:t>Gayle Howell, AC</w:t>
      </w:r>
      <w:r w:rsidR="006723ED">
        <w:rPr>
          <w:sz w:val="22"/>
        </w:rPr>
        <w:tab/>
        <w:t>2008-2009</w:t>
      </w:r>
    </w:p>
    <w:p w14:paraId="63DE053D" w14:textId="7888A742" w:rsidR="00DE2432" w:rsidRDefault="00DE2432" w:rsidP="0054517C">
      <w:pPr>
        <w:pStyle w:val="DefaultText"/>
        <w:tabs>
          <w:tab w:val="left" w:pos="0"/>
          <w:tab w:val="right" w:leader="dot" w:pos="4320"/>
          <w:tab w:val="left" w:pos="4950"/>
          <w:tab w:val="right" w:leader="dot" w:pos="9360"/>
        </w:tabs>
        <w:spacing w:line="276" w:lineRule="auto"/>
        <w:outlineLvl w:val="0"/>
        <w:rPr>
          <w:sz w:val="22"/>
        </w:rPr>
      </w:pPr>
      <w:r>
        <w:rPr>
          <w:sz w:val="22"/>
        </w:rPr>
        <w:t xml:space="preserve">*Winifred </w:t>
      </w:r>
      <w:r w:rsidR="00F56FBE">
        <w:rPr>
          <w:sz w:val="22"/>
        </w:rPr>
        <w:t>(</w:t>
      </w:r>
      <w:r>
        <w:rPr>
          <w:sz w:val="22"/>
        </w:rPr>
        <w:t>Winnie</w:t>
      </w:r>
      <w:r w:rsidR="00F56FBE">
        <w:rPr>
          <w:sz w:val="22"/>
        </w:rPr>
        <w:t>)</w:t>
      </w:r>
      <w:r>
        <w:rPr>
          <w:sz w:val="22"/>
        </w:rPr>
        <w:t xml:space="preserve"> Boyd, A</w:t>
      </w:r>
      <w:r>
        <w:rPr>
          <w:sz w:val="22"/>
        </w:rPr>
        <w:tab/>
        <w:t>1978-1979</w:t>
      </w:r>
      <w:r w:rsidR="006723ED">
        <w:rPr>
          <w:sz w:val="22"/>
        </w:rPr>
        <w:tab/>
      </w:r>
      <w:r w:rsidR="004666F3">
        <w:rPr>
          <w:sz w:val="22"/>
        </w:rPr>
        <w:t xml:space="preserve">  </w:t>
      </w:r>
      <w:r w:rsidR="006723ED">
        <w:rPr>
          <w:sz w:val="22"/>
        </w:rPr>
        <w:t>Mary G. Wiley, AJ</w:t>
      </w:r>
      <w:r w:rsidR="006723ED">
        <w:rPr>
          <w:sz w:val="22"/>
        </w:rPr>
        <w:tab/>
        <w:t>2009-2010</w:t>
      </w:r>
    </w:p>
    <w:p w14:paraId="79E377BB" w14:textId="488EB346" w:rsidR="00DE2432" w:rsidRDefault="004666F3" w:rsidP="0054517C">
      <w:pPr>
        <w:pStyle w:val="DefaultText"/>
        <w:tabs>
          <w:tab w:val="left" w:pos="0"/>
          <w:tab w:val="right" w:leader="dot" w:pos="4320"/>
          <w:tab w:val="left" w:pos="4950"/>
          <w:tab w:val="right" w:leader="dot" w:pos="9360"/>
        </w:tabs>
        <w:spacing w:line="276" w:lineRule="auto"/>
        <w:outlineLvl w:val="0"/>
        <w:rPr>
          <w:sz w:val="22"/>
        </w:rPr>
      </w:pPr>
      <w:r>
        <w:rPr>
          <w:sz w:val="22"/>
        </w:rPr>
        <w:t xml:space="preserve">  </w:t>
      </w:r>
      <w:r w:rsidR="00DE2432">
        <w:rPr>
          <w:sz w:val="22"/>
        </w:rPr>
        <w:t>Margaret Shoemaker, T</w:t>
      </w:r>
      <w:r w:rsidR="00DE2432">
        <w:rPr>
          <w:sz w:val="22"/>
        </w:rPr>
        <w:tab/>
        <w:t>1979-1980</w:t>
      </w:r>
      <w:r w:rsidR="006723ED">
        <w:rPr>
          <w:sz w:val="22"/>
        </w:rPr>
        <w:tab/>
      </w:r>
      <w:r>
        <w:rPr>
          <w:sz w:val="22"/>
        </w:rPr>
        <w:t xml:space="preserve">  </w:t>
      </w:r>
      <w:r w:rsidR="006723ED">
        <w:rPr>
          <w:sz w:val="22"/>
        </w:rPr>
        <w:t>Holly Fondots, T</w:t>
      </w:r>
      <w:r w:rsidR="006723ED">
        <w:rPr>
          <w:sz w:val="22"/>
        </w:rPr>
        <w:tab/>
        <w:t>2010-2011</w:t>
      </w:r>
    </w:p>
    <w:p w14:paraId="510EF1C5" w14:textId="4B7BEE68" w:rsidR="00DE2432" w:rsidRDefault="004666F3" w:rsidP="0054517C">
      <w:pPr>
        <w:pStyle w:val="DefaultText"/>
        <w:tabs>
          <w:tab w:val="left" w:pos="0"/>
          <w:tab w:val="right" w:leader="dot" w:pos="4320"/>
          <w:tab w:val="left" w:pos="4950"/>
          <w:tab w:val="right" w:leader="dot" w:pos="9360"/>
        </w:tabs>
        <w:spacing w:line="276" w:lineRule="auto"/>
        <w:outlineLvl w:val="0"/>
        <w:rPr>
          <w:sz w:val="22"/>
        </w:rPr>
      </w:pPr>
      <w:r>
        <w:rPr>
          <w:sz w:val="22"/>
        </w:rPr>
        <w:t xml:space="preserve">  </w:t>
      </w:r>
      <w:r w:rsidR="00DE2432">
        <w:rPr>
          <w:sz w:val="22"/>
        </w:rPr>
        <w:t>Sylvia Hellums, I</w:t>
      </w:r>
      <w:r w:rsidR="00DE2432">
        <w:rPr>
          <w:sz w:val="22"/>
        </w:rPr>
        <w:tab/>
        <w:t>1980-1981</w:t>
      </w:r>
      <w:r w:rsidR="006723ED">
        <w:rPr>
          <w:sz w:val="22"/>
        </w:rPr>
        <w:tab/>
      </w:r>
      <w:r>
        <w:rPr>
          <w:sz w:val="22"/>
        </w:rPr>
        <w:t xml:space="preserve">  </w:t>
      </w:r>
      <w:r w:rsidR="006723ED">
        <w:rPr>
          <w:sz w:val="22"/>
        </w:rPr>
        <w:t>Patty Piro, AL</w:t>
      </w:r>
      <w:r w:rsidR="006723ED">
        <w:rPr>
          <w:sz w:val="22"/>
        </w:rPr>
        <w:tab/>
        <w:t>2011-2012</w:t>
      </w:r>
    </w:p>
    <w:p w14:paraId="103E814A" w14:textId="02BA4DA5" w:rsidR="00DE2432" w:rsidRDefault="00DE2432" w:rsidP="0054517C">
      <w:pPr>
        <w:pStyle w:val="DefaultText"/>
        <w:tabs>
          <w:tab w:val="left" w:pos="0"/>
          <w:tab w:val="right" w:leader="dot" w:pos="4320"/>
          <w:tab w:val="left" w:pos="4950"/>
          <w:tab w:val="right" w:leader="dot" w:pos="9360"/>
        </w:tabs>
        <w:spacing w:line="276" w:lineRule="auto"/>
        <w:outlineLvl w:val="0"/>
        <w:rPr>
          <w:sz w:val="22"/>
        </w:rPr>
      </w:pPr>
      <w:r>
        <w:rPr>
          <w:sz w:val="22"/>
        </w:rPr>
        <w:t>*Sara Ann Curry, A</w:t>
      </w:r>
      <w:r>
        <w:rPr>
          <w:sz w:val="22"/>
        </w:rPr>
        <w:tab/>
        <w:t>1981-1982</w:t>
      </w:r>
      <w:r w:rsidR="006723ED">
        <w:rPr>
          <w:sz w:val="22"/>
        </w:rPr>
        <w:tab/>
      </w:r>
      <w:r w:rsidR="004666F3">
        <w:rPr>
          <w:sz w:val="22"/>
        </w:rPr>
        <w:t xml:space="preserve">  </w:t>
      </w:r>
      <w:r w:rsidR="006723ED">
        <w:rPr>
          <w:sz w:val="22"/>
        </w:rPr>
        <w:t>Carol Westbrook, D</w:t>
      </w:r>
      <w:r w:rsidR="006723ED">
        <w:rPr>
          <w:sz w:val="22"/>
        </w:rPr>
        <w:tab/>
        <w:t>2012-2013</w:t>
      </w:r>
    </w:p>
    <w:p w14:paraId="65F588E0" w14:textId="2636FD3D" w:rsidR="00DE2432" w:rsidRDefault="00DE2432" w:rsidP="0054517C">
      <w:pPr>
        <w:pStyle w:val="DefaultText"/>
        <w:tabs>
          <w:tab w:val="left" w:pos="0"/>
          <w:tab w:val="right" w:leader="dot" w:pos="4320"/>
          <w:tab w:val="left" w:pos="4950"/>
          <w:tab w:val="right" w:leader="dot" w:pos="9360"/>
        </w:tabs>
        <w:spacing w:line="276" w:lineRule="auto"/>
        <w:outlineLvl w:val="0"/>
        <w:rPr>
          <w:sz w:val="22"/>
        </w:rPr>
      </w:pPr>
      <w:r>
        <w:rPr>
          <w:sz w:val="22"/>
        </w:rPr>
        <w:t>*Dean Hays-Elam, E</w:t>
      </w:r>
      <w:r>
        <w:rPr>
          <w:sz w:val="22"/>
        </w:rPr>
        <w:tab/>
        <w:t>1982-1983</w:t>
      </w:r>
      <w:r w:rsidR="006723ED">
        <w:rPr>
          <w:sz w:val="22"/>
        </w:rPr>
        <w:tab/>
      </w:r>
      <w:r w:rsidR="004666F3">
        <w:rPr>
          <w:sz w:val="22"/>
        </w:rPr>
        <w:t xml:space="preserve">  </w:t>
      </w:r>
      <w:r w:rsidR="006723ED">
        <w:rPr>
          <w:sz w:val="22"/>
        </w:rPr>
        <w:t>Grace Anderson, AN</w:t>
      </w:r>
      <w:r w:rsidR="006723ED">
        <w:rPr>
          <w:sz w:val="22"/>
        </w:rPr>
        <w:tab/>
        <w:t>2013-2014</w:t>
      </w:r>
    </w:p>
    <w:p w14:paraId="537CEC24" w14:textId="17405999" w:rsidR="00DE2432" w:rsidRDefault="00DE2432" w:rsidP="0054517C">
      <w:pPr>
        <w:pStyle w:val="DefaultText"/>
        <w:tabs>
          <w:tab w:val="left" w:pos="0"/>
          <w:tab w:val="right" w:leader="dot" w:pos="4320"/>
          <w:tab w:val="left" w:pos="4950"/>
          <w:tab w:val="right" w:leader="dot" w:pos="9360"/>
        </w:tabs>
        <w:spacing w:line="276" w:lineRule="auto"/>
        <w:outlineLvl w:val="0"/>
        <w:rPr>
          <w:sz w:val="22"/>
        </w:rPr>
      </w:pPr>
      <w:r>
        <w:rPr>
          <w:sz w:val="22"/>
        </w:rPr>
        <w:t xml:space="preserve">*Jeanette </w:t>
      </w:r>
      <w:r w:rsidR="00E577B6">
        <w:rPr>
          <w:sz w:val="22"/>
        </w:rPr>
        <w:t>(</w:t>
      </w:r>
      <w:r>
        <w:rPr>
          <w:sz w:val="22"/>
        </w:rPr>
        <w:t>Jeanie</w:t>
      </w:r>
      <w:r w:rsidR="00E577B6">
        <w:rPr>
          <w:sz w:val="22"/>
        </w:rPr>
        <w:t>)</w:t>
      </w:r>
      <w:r>
        <w:rPr>
          <w:sz w:val="22"/>
        </w:rPr>
        <w:t xml:space="preserve"> Self, U</w:t>
      </w:r>
      <w:r>
        <w:rPr>
          <w:sz w:val="22"/>
        </w:rPr>
        <w:tab/>
        <w:t>1983-1984</w:t>
      </w:r>
      <w:r w:rsidR="006723ED">
        <w:rPr>
          <w:sz w:val="22"/>
        </w:rPr>
        <w:tab/>
      </w:r>
      <w:r w:rsidR="004666F3">
        <w:rPr>
          <w:sz w:val="22"/>
        </w:rPr>
        <w:t xml:space="preserve">  </w:t>
      </w:r>
      <w:r w:rsidR="006723ED">
        <w:rPr>
          <w:sz w:val="22"/>
        </w:rPr>
        <w:t>Betty Smith, V</w:t>
      </w:r>
      <w:r w:rsidR="006723ED">
        <w:rPr>
          <w:sz w:val="22"/>
        </w:rPr>
        <w:tab/>
        <w:t>2014-2015</w:t>
      </w:r>
    </w:p>
    <w:p w14:paraId="3F5D24AF" w14:textId="5D72B748" w:rsidR="00DE2432" w:rsidRDefault="00DE2432" w:rsidP="0054517C">
      <w:pPr>
        <w:pStyle w:val="DefaultText"/>
        <w:tabs>
          <w:tab w:val="left" w:pos="0"/>
          <w:tab w:val="right" w:leader="dot" w:pos="4320"/>
          <w:tab w:val="left" w:pos="4950"/>
          <w:tab w:val="right" w:leader="dot" w:pos="9360"/>
        </w:tabs>
        <w:spacing w:line="276" w:lineRule="auto"/>
        <w:outlineLvl w:val="0"/>
        <w:rPr>
          <w:sz w:val="22"/>
        </w:rPr>
      </w:pPr>
      <w:r>
        <w:rPr>
          <w:sz w:val="22"/>
        </w:rPr>
        <w:t>*Elmira Alison, K</w:t>
      </w:r>
      <w:r>
        <w:rPr>
          <w:sz w:val="22"/>
        </w:rPr>
        <w:tab/>
        <w:t>1984-1985</w:t>
      </w:r>
      <w:r w:rsidR="006723ED">
        <w:rPr>
          <w:sz w:val="22"/>
        </w:rPr>
        <w:tab/>
      </w:r>
      <w:r w:rsidR="004666F3">
        <w:rPr>
          <w:sz w:val="22"/>
        </w:rPr>
        <w:t xml:space="preserve">  </w:t>
      </w:r>
      <w:r w:rsidR="006723ED">
        <w:rPr>
          <w:sz w:val="22"/>
        </w:rPr>
        <w:t>Nancy Sites Sizemore, AG</w:t>
      </w:r>
      <w:r w:rsidR="006723ED">
        <w:rPr>
          <w:sz w:val="22"/>
        </w:rPr>
        <w:tab/>
        <w:t>2015-2016</w:t>
      </w:r>
    </w:p>
    <w:p w14:paraId="205FEC86" w14:textId="0F3EC1C4" w:rsidR="00DE2432" w:rsidRDefault="00DE2432" w:rsidP="0054517C">
      <w:pPr>
        <w:pStyle w:val="DefaultText"/>
        <w:tabs>
          <w:tab w:val="left" w:pos="0"/>
          <w:tab w:val="right" w:leader="dot" w:pos="4320"/>
          <w:tab w:val="left" w:pos="4950"/>
          <w:tab w:val="right" w:leader="dot" w:pos="9360"/>
        </w:tabs>
        <w:spacing w:line="276" w:lineRule="auto"/>
        <w:outlineLvl w:val="0"/>
        <w:rPr>
          <w:sz w:val="22"/>
        </w:rPr>
      </w:pPr>
      <w:r>
        <w:rPr>
          <w:sz w:val="22"/>
        </w:rPr>
        <w:t>*Frances Corwin, G</w:t>
      </w:r>
      <w:r>
        <w:rPr>
          <w:sz w:val="22"/>
        </w:rPr>
        <w:tab/>
        <w:t>1985-1986</w:t>
      </w:r>
      <w:r w:rsidR="006723ED">
        <w:rPr>
          <w:sz w:val="22"/>
        </w:rPr>
        <w:tab/>
      </w:r>
      <w:r w:rsidR="004666F3">
        <w:rPr>
          <w:sz w:val="22"/>
        </w:rPr>
        <w:t xml:space="preserve">  </w:t>
      </w:r>
      <w:r w:rsidR="006723ED">
        <w:rPr>
          <w:sz w:val="22"/>
        </w:rPr>
        <w:t>Shirley Paramore, T</w:t>
      </w:r>
      <w:r w:rsidR="006723ED">
        <w:rPr>
          <w:sz w:val="22"/>
        </w:rPr>
        <w:tab/>
        <w:t>2016-2017</w:t>
      </w:r>
    </w:p>
    <w:p w14:paraId="5B686D55" w14:textId="13621F98" w:rsidR="00DE2432" w:rsidRDefault="004666F3" w:rsidP="0054517C">
      <w:pPr>
        <w:pStyle w:val="DefaultText"/>
        <w:tabs>
          <w:tab w:val="left" w:pos="0"/>
          <w:tab w:val="right" w:leader="dot" w:pos="4320"/>
          <w:tab w:val="left" w:pos="4950"/>
          <w:tab w:val="right" w:leader="dot" w:pos="9360"/>
        </w:tabs>
        <w:spacing w:line="276" w:lineRule="auto"/>
        <w:outlineLvl w:val="0"/>
        <w:rPr>
          <w:sz w:val="22"/>
        </w:rPr>
      </w:pPr>
      <w:r>
        <w:rPr>
          <w:sz w:val="22"/>
        </w:rPr>
        <w:t xml:space="preserve">  </w:t>
      </w:r>
      <w:r w:rsidR="00DE2432">
        <w:rPr>
          <w:sz w:val="22"/>
        </w:rPr>
        <w:t>Lauren Hilditch Watson, BC</w:t>
      </w:r>
      <w:r w:rsidR="00825222">
        <w:rPr>
          <w:sz w:val="22"/>
        </w:rPr>
        <w:t xml:space="preserve">, </w:t>
      </w:r>
      <w:r w:rsidR="00DE2432">
        <w:rPr>
          <w:sz w:val="22"/>
        </w:rPr>
        <w:t>FL</w:t>
      </w:r>
      <w:r w:rsidR="00DE2432">
        <w:rPr>
          <w:sz w:val="22"/>
        </w:rPr>
        <w:tab/>
        <w:t>1986-1987</w:t>
      </w:r>
      <w:r w:rsidR="006723ED">
        <w:rPr>
          <w:sz w:val="22"/>
        </w:rPr>
        <w:tab/>
      </w:r>
      <w:r>
        <w:rPr>
          <w:sz w:val="22"/>
        </w:rPr>
        <w:t xml:space="preserve">  </w:t>
      </w:r>
      <w:r w:rsidR="006723ED">
        <w:rPr>
          <w:sz w:val="22"/>
        </w:rPr>
        <w:t xml:space="preserve">Rebecca </w:t>
      </w:r>
      <w:r w:rsidR="00E577B6">
        <w:rPr>
          <w:sz w:val="22"/>
        </w:rPr>
        <w:t>(</w:t>
      </w:r>
      <w:r w:rsidR="006723ED">
        <w:rPr>
          <w:sz w:val="22"/>
        </w:rPr>
        <w:t>Becki</w:t>
      </w:r>
      <w:r w:rsidR="00E577B6">
        <w:rPr>
          <w:sz w:val="22"/>
        </w:rPr>
        <w:t>)</w:t>
      </w:r>
      <w:r w:rsidR="006723ED">
        <w:rPr>
          <w:sz w:val="22"/>
        </w:rPr>
        <w:t xml:space="preserve"> S. Reardon, AM</w:t>
      </w:r>
      <w:r w:rsidR="006723ED">
        <w:rPr>
          <w:sz w:val="22"/>
        </w:rPr>
        <w:tab/>
        <w:t>2017-2018</w:t>
      </w:r>
    </w:p>
    <w:p w14:paraId="27149613" w14:textId="3B6517BB" w:rsidR="00DE2432" w:rsidRDefault="00DE2432" w:rsidP="0054517C">
      <w:pPr>
        <w:pStyle w:val="DefaultText"/>
        <w:tabs>
          <w:tab w:val="left" w:pos="0"/>
          <w:tab w:val="right" w:leader="dot" w:pos="4320"/>
          <w:tab w:val="left" w:pos="4950"/>
          <w:tab w:val="right" w:leader="dot" w:pos="9360"/>
        </w:tabs>
        <w:spacing w:line="276" w:lineRule="auto"/>
        <w:outlineLvl w:val="0"/>
        <w:rPr>
          <w:sz w:val="22"/>
        </w:rPr>
      </w:pPr>
      <w:r>
        <w:rPr>
          <w:sz w:val="22"/>
        </w:rPr>
        <w:t xml:space="preserve">*Kathryn </w:t>
      </w:r>
      <w:r w:rsidR="00E577B6">
        <w:rPr>
          <w:sz w:val="22"/>
        </w:rPr>
        <w:t>(</w:t>
      </w:r>
      <w:r>
        <w:rPr>
          <w:sz w:val="22"/>
        </w:rPr>
        <w:t>Kathy</w:t>
      </w:r>
      <w:r w:rsidR="00E577B6">
        <w:rPr>
          <w:sz w:val="22"/>
        </w:rPr>
        <w:t>)</w:t>
      </w:r>
      <w:r>
        <w:rPr>
          <w:sz w:val="22"/>
        </w:rPr>
        <w:t xml:space="preserve"> Remaley, R</w:t>
      </w:r>
      <w:r>
        <w:rPr>
          <w:sz w:val="22"/>
        </w:rPr>
        <w:tab/>
        <w:t>1987-1988</w:t>
      </w:r>
      <w:r w:rsidR="006723ED">
        <w:rPr>
          <w:sz w:val="22"/>
        </w:rPr>
        <w:tab/>
        <w:t xml:space="preserve">*Elizabeth </w:t>
      </w:r>
      <w:r w:rsidR="00E577B6">
        <w:rPr>
          <w:sz w:val="22"/>
        </w:rPr>
        <w:t>(</w:t>
      </w:r>
      <w:r w:rsidR="006723ED">
        <w:rPr>
          <w:sz w:val="22"/>
        </w:rPr>
        <w:t>Lisa</w:t>
      </w:r>
      <w:r w:rsidR="00E577B6">
        <w:rPr>
          <w:sz w:val="22"/>
        </w:rPr>
        <w:t>)</w:t>
      </w:r>
      <w:r w:rsidR="006723ED">
        <w:rPr>
          <w:sz w:val="22"/>
        </w:rPr>
        <w:t xml:space="preserve"> Compton Sallo, AL</w:t>
      </w:r>
      <w:r w:rsidR="006723ED">
        <w:rPr>
          <w:sz w:val="22"/>
        </w:rPr>
        <w:tab/>
        <w:t>2018-2019</w:t>
      </w:r>
    </w:p>
    <w:p w14:paraId="719C63B9" w14:textId="02AE9C36" w:rsidR="00DE2432" w:rsidRDefault="00DE2432" w:rsidP="0054517C">
      <w:pPr>
        <w:pStyle w:val="DefaultText"/>
        <w:tabs>
          <w:tab w:val="left" w:pos="0"/>
          <w:tab w:val="right" w:leader="dot" w:pos="4320"/>
          <w:tab w:val="left" w:pos="4950"/>
          <w:tab w:val="right" w:leader="dot" w:pos="9360"/>
        </w:tabs>
        <w:spacing w:line="276" w:lineRule="auto"/>
        <w:outlineLvl w:val="0"/>
        <w:rPr>
          <w:sz w:val="22"/>
        </w:rPr>
      </w:pPr>
      <w:r>
        <w:rPr>
          <w:sz w:val="22"/>
        </w:rPr>
        <w:t>*Jerry Odle, P</w:t>
      </w:r>
      <w:r>
        <w:rPr>
          <w:sz w:val="22"/>
        </w:rPr>
        <w:tab/>
        <w:t>198</w:t>
      </w:r>
      <w:r w:rsidR="004666F3">
        <w:rPr>
          <w:sz w:val="22"/>
        </w:rPr>
        <w:t>8</w:t>
      </w:r>
      <w:r>
        <w:rPr>
          <w:sz w:val="22"/>
        </w:rPr>
        <w:t>-19</w:t>
      </w:r>
      <w:r w:rsidR="004666F3">
        <w:rPr>
          <w:sz w:val="22"/>
        </w:rPr>
        <w:t>8</w:t>
      </w:r>
      <w:r>
        <w:rPr>
          <w:sz w:val="22"/>
        </w:rPr>
        <w:t>9</w:t>
      </w:r>
      <w:r w:rsidR="006723ED">
        <w:rPr>
          <w:sz w:val="22"/>
        </w:rPr>
        <w:tab/>
      </w:r>
      <w:r w:rsidR="004666F3">
        <w:rPr>
          <w:sz w:val="22"/>
        </w:rPr>
        <w:t xml:space="preserve">  </w:t>
      </w:r>
      <w:r w:rsidR="006723ED">
        <w:rPr>
          <w:sz w:val="22"/>
        </w:rPr>
        <w:t>Janice Alcorn, AN</w:t>
      </w:r>
      <w:r w:rsidR="006723ED">
        <w:rPr>
          <w:sz w:val="22"/>
        </w:rPr>
        <w:tab/>
        <w:t>2019-2020</w:t>
      </w:r>
    </w:p>
    <w:p w14:paraId="5EC1E829" w14:textId="01E5568E" w:rsidR="006723ED" w:rsidRDefault="006723ED" w:rsidP="0054517C">
      <w:pPr>
        <w:pStyle w:val="DefaultText"/>
        <w:tabs>
          <w:tab w:val="left" w:pos="0"/>
          <w:tab w:val="right" w:leader="dot" w:pos="4320"/>
          <w:tab w:val="left" w:pos="4950"/>
          <w:tab w:val="right" w:leader="dot" w:pos="9360"/>
        </w:tabs>
        <w:spacing w:line="276" w:lineRule="auto"/>
        <w:outlineLvl w:val="0"/>
        <w:rPr>
          <w:sz w:val="22"/>
        </w:rPr>
      </w:pPr>
    </w:p>
    <w:p w14:paraId="56362FC5" w14:textId="41C0873E" w:rsidR="002A38AE" w:rsidRDefault="002A38AE" w:rsidP="0054517C">
      <w:pPr>
        <w:tabs>
          <w:tab w:val="left" w:pos="0"/>
        </w:tabs>
      </w:pPr>
      <w:r>
        <w:br w:type="page"/>
      </w:r>
    </w:p>
    <w:p w14:paraId="2A62F538" w14:textId="6A4A757A" w:rsidR="007C0FDD" w:rsidRDefault="00E96200" w:rsidP="0054517C">
      <w:pPr>
        <w:pStyle w:val="DefaultText"/>
        <w:pBdr>
          <w:top w:val="dashDotStroked" w:sz="24" w:space="1" w:color="auto"/>
          <w:bottom w:val="dashDotStroked" w:sz="24" w:space="1" w:color="auto"/>
        </w:pBdr>
        <w:tabs>
          <w:tab w:val="left" w:pos="0"/>
          <w:tab w:val="center" w:pos="2160"/>
          <w:tab w:val="center" w:pos="7200"/>
        </w:tabs>
        <w:jc w:val="center"/>
        <w:outlineLvl w:val="0"/>
        <w:rPr>
          <w:b/>
          <w:bCs/>
          <w:szCs w:val="24"/>
        </w:rPr>
      </w:pPr>
      <w:bookmarkStart w:id="1" w:name="_Hlk67292644"/>
      <w:r>
        <w:rPr>
          <w:b/>
          <w:bCs/>
          <w:sz w:val="28"/>
          <w:szCs w:val="28"/>
        </w:rPr>
        <w:lastRenderedPageBreak/>
        <w:t xml:space="preserve">STATE </w:t>
      </w:r>
      <w:r w:rsidR="00332CFA">
        <w:rPr>
          <w:b/>
          <w:bCs/>
          <w:sz w:val="28"/>
          <w:szCs w:val="28"/>
        </w:rPr>
        <w:t xml:space="preserve">CHAPTER </w:t>
      </w:r>
      <w:r>
        <w:rPr>
          <w:b/>
          <w:bCs/>
          <w:sz w:val="28"/>
          <w:szCs w:val="28"/>
        </w:rPr>
        <w:t>STANDING COMMITTEES</w:t>
      </w:r>
    </w:p>
    <w:bookmarkEnd w:id="1"/>
    <w:p w14:paraId="281136B4" w14:textId="77777777" w:rsidR="004666F3" w:rsidRPr="00AA7E9E" w:rsidRDefault="004666F3" w:rsidP="0054517C">
      <w:pPr>
        <w:pStyle w:val="DefaultText"/>
        <w:tabs>
          <w:tab w:val="left" w:pos="0"/>
          <w:tab w:val="center" w:pos="2160"/>
          <w:tab w:val="center" w:pos="7200"/>
        </w:tabs>
        <w:jc w:val="center"/>
        <w:outlineLvl w:val="0"/>
        <w:rPr>
          <w:b/>
          <w:bCs/>
          <w:sz w:val="10"/>
          <w:szCs w:val="10"/>
        </w:rPr>
      </w:pPr>
    </w:p>
    <w:p w14:paraId="42BD5158" w14:textId="4CF788B7" w:rsidR="00CD0B26" w:rsidRPr="00CD0B26" w:rsidRDefault="00EE42FD" w:rsidP="0054517C">
      <w:pPr>
        <w:pStyle w:val="DefaultText"/>
        <w:tabs>
          <w:tab w:val="left" w:pos="0"/>
          <w:tab w:val="center" w:pos="2160"/>
          <w:tab w:val="center" w:pos="7200"/>
        </w:tabs>
        <w:outlineLvl w:val="0"/>
        <w:rPr>
          <w:b/>
          <w:bCs/>
          <w:szCs w:val="24"/>
        </w:rPr>
      </w:pPr>
      <w:r>
        <w:rPr>
          <w:sz w:val="28"/>
          <w:szCs w:val="28"/>
        </w:rPr>
        <w:tab/>
      </w:r>
      <w:bookmarkStart w:id="2" w:name="_Hlk67911576"/>
      <w:r w:rsidRPr="00874A7D">
        <w:rPr>
          <w:b/>
          <w:bCs/>
          <w:szCs w:val="24"/>
          <w:u w:val="single"/>
        </w:rPr>
        <w:t>A</w:t>
      </w:r>
      <w:r w:rsidRPr="00874A7D">
        <w:rPr>
          <w:b/>
          <w:bCs/>
          <w:sz w:val="18"/>
          <w:szCs w:val="18"/>
          <w:u w:val="single"/>
        </w:rPr>
        <w:t xml:space="preserve">LABAMA </w:t>
      </w:r>
      <w:r w:rsidRPr="00874A7D">
        <w:rPr>
          <w:b/>
          <w:bCs/>
          <w:szCs w:val="24"/>
          <w:u w:val="single"/>
        </w:rPr>
        <w:t>C</w:t>
      </w:r>
      <w:r w:rsidRPr="00874A7D">
        <w:rPr>
          <w:b/>
          <w:bCs/>
          <w:sz w:val="18"/>
          <w:szCs w:val="18"/>
          <w:u w:val="single"/>
        </w:rPr>
        <w:t xml:space="preserve">OTTEY </w:t>
      </w:r>
      <w:r w:rsidRPr="00874A7D">
        <w:rPr>
          <w:b/>
          <w:bCs/>
          <w:szCs w:val="24"/>
          <w:u w:val="single"/>
        </w:rPr>
        <w:t>C</w:t>
      </w:r>
      <w:r w:rsidRPr="00874A7D">
        <w:rPr>
          <w:b/>
          <w:bCs/>
          <w:sz w:val="18"/>
          <w:szCs w:val="18"/>
          <w:u w:val="single"/>
        </w:rPr>
        <w:t xml:space="preserve">OLLEGE </w:t>
      </w:r>
      <w:r w:rsidRPr="00874A7D">
        <w:rPr>
          <w:b/>
          <w:bCs/>
          <w:szCs w:val="24"/>
          <w:u w:val="single"/>
        </w:rPr>
        <w:t>S</w:t>
      </w:r>
      <w:r w:rsidRPr="00874A7D">
        <w:rPr>
          <w:b/>
          <w:bCs/>
          <w:sz w:val="18"/>
          <w:szCs w:val="18"/>
          <w:u w:val="single"/>
        </w:rPr>
        <w:t>CHOLARSHIP</w:t>
      </w:r>
      <w:r w:rsidR="00CD0B26" w:rsidRPr="008468DD">
        <w:rPr>
          <w:sz w:val="28"/>
          <w:szCs w:val="28"/>
        </w:rPr>
        <w:tab/>
      </w:r>
      <w:r w:rsidR="00CD0B26" w:rsidRPr="00874A7D">
        <w:rPr>
          <w:b/>
          <w:bCs/>
          <w:szCs w:val="24"/>
          <w:u w:val="single"/>
        </w:rPr>
        <w:t>A</w:t>
      </w:r>
      <w:r w:rsidR="00CD0B26" w:rsidRPr="00874A7D">
        <w:rPr>
          <w:b/>
          <w:bCs/>
          <w:sz w:val="18"/>
          <w:szCs w:val="18"/>
          <w:u w:val="single"/>
        </w:rPr>
        <w:t xml:space="preserve">MENDMENTS AND </w:t>
      </w:r>
      <w:r w:rsidR="00CD0B26" w:rsidRPr="00874A7D">
        <w:rPr>
          <w:b/>
          <w:bCs/>
          <w:szCs w:val="24"/>
          <w:u w:val="single"/>
        </w:rPr>
        <w:t>R</w:t>
      </w:r>
      <w:r w:rsidR="00CD0B26" w:rsidRPr="00874A7D">
        <w:rPr>
          <w:b/>
          <w:bCs/>
          <w:sz w:val="18"/>
          <w:szCs w:val="18"/>
          <w:u w:val="single"/>
        </w:rPr>
        <w:t>ECOMMENDATIONS</w:t>
      </w:r>
    </w:p>
    <w:p w14:paraId="421A709A" w14:textId="5BA46307" w:rsidR="00CD0B26" w:rsidRDefault="00EE42FD" w:rsidP="0054517C">
      <w:pPr>
        <w:pStyle w:val="DefaultText"/>
        <w:tabs>
          <w:tab w:val="left" w:pos="0"/>
          <w:tab w:val="center" w:pos="2160"/>
          <w:tab w:val="center" w:pos="7200"/>
        </w:tabs>
        <w:outlineLvl w:val="0"/>
        <w:rPr>
          <w:b/>
          <w:bCs/>
          <w:sz w:val="22"/>
        </w:rPr>
      </w:pPr>
      <w:r>
        <w:rPr>
          <w:b/>
          <w:bCs/>
          <w:sz w:val="18"/>
          <w:szCs w:val="18"/>
        </w:rPr>
        <w:tab/>
      </w:r>
      <w:r w:rsidRPr="00874A7D">
        <w:rPr>
          <w:b/>
          <w:bCs/>
          <w:sz w:val="16"/>
          <w:szCs w:val="16"/>
          <w:u w:val="single"/>
        </w:rPr>
        <w:t>AND</w:t>
      </w:r>
      <w:r w:rsidRPr="00874A7D">
        <w:rPr>
          <w:b/>
          <w:bCs/>
          <w:sz w:val="18"/>
          <w:szCs w:val="18"/>
          <w:u w:val="single"/>
        </w:rPr>
        <w:t xml:space="preserve"> </w:t>
      </w:r>
      <w:r w:rsidRPr="00874A7D">
        <w:rPr>
          <w:b/>
          <w:bCs/>
          <w:szCs w:val="24"/>
          <w:u w:val="single"/>
        </w:rPr>
        <w:t>R</w:t>
      </w:r>
      <w:r w:rsidRPr="00874A7D">
        <w:rPr>
          <w:b/>
          <w:bCs/>
          <w:sz w:val="18"/>
          <w:szCs w:val="18"/>
          <w:u w:val="single"/>
        </w:rPr>
        <w:t>ECRUITMENT</w:t>
      </w:r>
      <w:r w:rsidRPr="00874A7D">
        <w:rPr>
          <w:b/>
          <w:bCs/>
          <w:sz w:val="20"/>
          <w:szCs w:val="20"/>
          <w:u w:val="single"/>
        </w:rPr>
        <w:t xml:space="preserve"> </w:t>
      </w:r>
      <w:r w:rsidRPr="00874A7D">
        <w:rPr>
          <w:b/>
          <w:bCs/>
          <w:szCs w:val="24"/>
          <w:u w:val="single"/>
        </w:rPr>
        <w:t>C</w:t>
      </w:r>
      <w:r w:rsidRPr="00874A7D">
        <w:rPr>
          <w:b/>
          <w:bCs/>
          <w:sz w:val="18"/>
          <w:szCs w:val="18"/>
          <w:u w:val="single"/>
        </w:rPr>
        <w:t>OMMITTEE</w:t>
      </w:r>
      <w:r w:rsidR="00CD0B26" w:rsidRPr="00CD0B26">
        <w:rPr>
          <w:b/>
          <w:bCs/>
          <w:szCs w:val="24"/>
        </w:rPr>
        <w:tab/>
      </w:r>
      <w:r w:rsidR="00CD0B26" w:rsidRPr="00874A7D">
        <w:rPr>
          <w:b/>
          <w:bCs/>
          <w:szCs w:val="24"/>
          <w:u w:val="single"/>
        </w:rPr>
        <w:t>C</w:t>
      </w:r>
      <w:r w:rsidR="00CD0B26" w:rsidRPr="00874A7D">
        <w:rPr>
          <w:b/>
          <w:bCs/>
          <w:sz w:val="18"/>
          <w:szCs w:val="18"/>
          <w:u w:val="single"/>
        </w:rPr>
        <w:t>OMMITTEE</w:t>
      </w:r>
    </w:p>
    <w:p w14:paraId="17034485" w14:textId="4C5FF73A" w:rsidR="00B22076" w:rsidRDefault="00EE42FD" w:rsidP="0054517C">
      <w:pPr>
        <w:pStyle w:val="DefaultText"/>
        <w:tabs>
          <w:tab w:val="left" w:pos="0"/>
          <w:tab w:val="center" w:pos="2160"/>
          <w:tab w:val="center" w:pos="7200"/>
        </w:tabs>
        <w:outlineLvl w:val="0"/>
        <w:rPr>
          <w:sz w:val="22"/>
        </w:rPr>
      </w:pPr>
      <w:r>
        <w:rPr>
          <w:sz w:val="22"/>
        </w:rPr>
        <w:tab/>
        <w:t>Denise Williams, U, Vice President, Adviser</w:t>
      </w:r>
      <w:r w:rsidR="00CD0B26" w:rsidRPr="00621E0E">
        <w:rPr>
          <w:sz w:val="22"/>
        </w:rPr>
        <w:tab/>
      </w:r>
      <w:r w:rsidR="00621E0E" w:rsidRPr="00621E0E">
        <w:rPr>
          <w:sz w:val="22"/>
        </w:rPr>
        <w:t xml:space="preserve">Karen Blair, </w:t>
      </w:r>
      <w:r w:rsidR="00621E0E">
        <w:rPr>
          <w:sz w:val="22"/>
        </w:rPr>
        <w:t xml:space="preserve">Study and Research </w:t>
      </w:r>
      <w:r w:rsidR="00B22076">
        <w:rPr>
          <w:sz w:val="22"/>
        </w:rPr>
        <w:t>Committee</w:t>
      </w:r>
    </w:p>
    <w:p w14:paraId="3A08012A" w14:textId="7E832FDB" w:rsidR="00621E0E" w:rsidRDefault="00B22076" w:rsidP="0054517C">
      <w:pPr>
        <w:pStyle w:val="DefaultText"/>
        <w:tabs>
          <w:tab w:val="left" w:pos="0"/>
          <w:tab w:val="center" w:pos="2160"/>
          <w:tab w:val="center" w:pos="7200"/>
        </w:tabs>
        <w:outlineLvl w:val="0"/>
        <w:rPr>
          <w:sz w:val="22"/>
        </w:rPr>
      </w:pPr>
      <w:r>
        <w:rPr>
          <w:sz w:val="22"/>
        </w:rPr>
        <w:tab/>
        <w:t>Sarah Allen, Z, Chairman</w:t>
      </w:r>
      <w:r>
        <w:rPr>
          <w:sz w:val="22"/>
        </w:rPr>
        <w:tab/>
        <w:t>Vice Chairman</w:t>
      </w:r>
      <w:r w:rsidR="00621E0E">
        <w:rPr>
          <w:sz w:val="22"/>
        </w:rPr>
        <w:t xml:space="preserve">, </w:t>
      </w:r>
      <w:r w:rsidR="00EF09D1">
        <w:rPr>
          <w:sz w:val="22"/>
        </w:rPr>
        <w:t xml:space="preserve">International Chapter, </w:t>
      </w:r>
      <w:r w:rsidR="00621E0E">
        <w:rPr>
          <w:sz w:val="22"/>
        </w:rPr>
        <w:t>Adviser</w:t>
      </w:r>
    </w:p>
    <w:p w14:paraId="42568678" w14:textId="32555719" w:rsidR="00CD0B26" w:rsidRDefault="00621E0E" w:rsidP="0054517C">
      <w:pPr>
        <w:pStyle w:val="DefaultText"/>
        <w:tabs>
          <w:tab w:val="left" w:pos="0"/>
          <w:tab w:val="center" w:pos="2160"/>
          <w:tab w:val="center" w:pos="7200"/>
        </w:tabs>
        <w:outlineLvl w:val="0"/>
        <w:rPr>
          <w:sz w:val="22"/>
        </w:rPr>
      </w:pPr>
      <w:r>
        <w:rPr>
          <w:sz w:val="22"/>
        </w:rPr>
        <w:tab/>
      </w:r>
      <w:r w:rsidR="00B22076">
        <w:rPr>
          <w:sz w:val="22"/>
        </w:rPr>
        <w:t>Mary Fuller, AB</w:t>
      </w:r>
      <w:r w:rsidR="00EE42FD">
        <w:rPr>
          <w:sz w:val="22"/>
        </w:rPr>
        <w:tab/>
      </w:r>
      <w:r w:rsidRPr="00CD0B26">
        <w:rPr>
          <w:sz w:val="22"/>
        </w:rPr>
        <w:t>Ba</w:t>
      </w:r>
      <w:r>
        <w:rPr>
          <w:sz w:val="22"/>
        </w:rPr>
        <w:t>rbara Tonn, AL, Chairman</w:t>
      </w:r>
    </w:p>
    <w:p w14:paraId="2346B0A1" w14:textId="47642F06" w:rsidR="00CD0B26" w:rsidRPr="00CD0B26" w:rsidRDefault="00CD0B26" w:rsidP="0054517C">
      <w:pPr>
        <w:pStyle w:val="DefaultText"/>
        <w:tabs>
          <w:tab w:val="left" w:pos="0"/>
          <w:tab w:val="center" w:pos="2160"/>
          <w:tab w:val="center" w:pos="7200"/>
        </w:tabs>
        <w:outlineLvl w:val="0"/>
        <w:rPr>
          <w:sz w:val="22"/>
        </w:rPr>
      </w:pPr>
      <w:r>
        <w:rPr>
          <w:sz w:val="22"/>
        </w:rPr>
        <w:tab/>
      </w:r>
      <w:r w:rsidR="00B22076">
        <w:rPr>
          <w:sz w:val="22"/>
        </w:rPr>
        <w:t>Susan Santoli, H, PSP</w:t>
      </w:r>
      <w:r w:rsidR="00B744DF">
        <w:rPr>
          <w:sz w:val="22"/>
        </w:rPr>
        <w:tab/>
      </w:r>
      <w:r w:rsidR="00621E0E">
        <w:rPr>
          <w:sz w:val="22"/>
        </w:rPr>
        <w:t>Betty von Herrmann, AA, PSP</w:t>
      </w:r>
    </w:p>
    <w:p w14:paraId="772E4920" w14:textId="7F218B69" w:rsidR="00CD0B26" w:rsidRDefault="00CD0B26" w:rsidP="0054517C">
      <w:pPr>
        <w:pStyle w:val="DefaultText"/>
        <w:tabs>
          <w:tab w:val="left" w:pos="0"/>
          <w:tab w:val="center" w:pos="2160"/>
          <w:tab w:val="center" w:pos="7200"/>
        </w:tabs>
        <w:outlineLvl w:val="0"/>
        <w:rPr>
          <w:sz w:val="22"/>
        </w:rPr>
      </w:pPr>
      <w:r w:rsidRPr="008468DD">
        <w:rPr>
          <w:sz w:val="22"/>
        </w:rPr>
        <w:tab/>
      </w:r>
      <w:r w:rsidR="00B744DF">
        <w:rPr>
          <w:sz w:val="22"/>
        </w:rPr>
        <w:tab/>
      </w:r>
      <w:r w:rsidR="00621E0E" w:rsidRPr="008468DD">
        <w:rPr>
          <w:sz w:val="22"/>
        </w:rPr>
        <w:t>Lauriel Richards, H</w:t>
      </w:r>
    </w:p>
    <w:p w14:paraId="44EE3487" w14:textId="77777777" w:rsidR="004666F3" w:rsidRPr="00B5401F" w:rsidRDefault="004666F3" w:rsidP="0054517C">
      <w:pPr>
        <w:pStyle w:val="DefaultText"/>
        <w:tabs>
          <w:tab w:val="left" w:pos="0"/>
          <w:tab w:val="center" w:pos="2160"/>
          <w:tab w:val="center" w:pos="7200"/>
        </w:tabs>
        <w:outlineLvl w:val="0"/>
        <w:rPr>
          <w:sz w:val="12"/>
          <w:szCs w:val="12"/>
        </w:rPr>
      </w:pPr>
    </w:p>
    <w:p w14:paraId="33ECE3EA" w14:textId="7F7CBF91" w:rsidR="008468DD" w:rsidRPr="007D7F9E" w:rsidRDefault="007D7F9E" w:rsidP="0054517C">
      <w:pPr>
        <w:pStyle w:val="DefaultText"/>
        <w:tabs>
          <w:tab w:val="left" w:pos="0"/>
          <w:tab w:val="center" w:pos="2160"/>
          <w:tab w:val="center" w:pos="7200"/>
        </w:tabs>
        <w:outlineLvl w:val="0"/>
        <w:rPr>
          <w:b/>
          <w:bCs/>
          <w:sz w:val="20"/>
          <w:szCs w:val="20"/>
        </w:rPr>
      </w:pPr>
      <w:r>
        <w:rPr>
          <w:sz w:val="20"/>
          <w:szCs w:val="20"/>
        </w:rPr>
        <w:tab/>
      </w:r>
      <w:r w:rsidRPr="00874A7D">
        <w:rPr>
          <w:b/>
          <w:bCs/>
          <w:szCs w:val="24"/>
          <w:u w:val="single"/>
        </w:rPr>
        <w:t>A</w:t>
      </w:r>
      <w:r w:rsidRPr="00874A7D">
        <w:rPr>
          <w:b/>
          <w:bCs/>
          <w:sz w:val="18"/>
          <w:szCs w:val="18"/>
          <w:u w:val="single"/>
        </w:rPr>
        <w:t xml:space="preserve">UDITING </w:t>
      </w:r>
      <w:r w:rsidRPr="00874A7D">
        <w:rPr>
          <w:b/>
          <w:bCs/>
          <w:szCs w:val="24"/>
          <w:u w:val="single"/>
        </w:rPr>
        <w:t>C</w:t>
      </w:r>
      <w:r w:rsidRPr="00874A7D">
        <w:rPr>
          <w:b/>
          <w:bCs/>
          <w:sz w:val="18"/>
          <w:szCs w:val="18"/>
          <w:u w:val="single"/>
        </w:rPr>
        <w:t>OMMITTEE</w:t>
      </w:r>
      <w:r>
        <w:rPr>
          <w:b/>
          <w:bCs/>
          <w:sz w:val="20"/>
          <w:szCs w:val="20"/>
        </w:rPr>
        <w:tab/>
      </w:r>
      <w:r w:rsidR="00B744DF" w:rsidRPr="00874A7D">
        <w:rPr>
          <w:b/>
          <w:bCs/>
          <w:szCs w:val="24"/>
          <w:u w:val="single"/>
        </w:rPr>
        <w:t>F</w:t>
      </w:r>
      <w:r w:rsidR="00B744DF" w:rsidRPr="00874A7D">
        <w:rPr>
          <w:b/>
          <w:bCs/>
          <w:sz w:val="18"/>
          <w:szCs w:val="18"/>
          <w:u w:val="single"/>
        </w:rPr>
        <w:t xml:space="preserve">INANCE </w:t>
      </w:r>
      <w:r w:rsidR="00B744DF" w:rsidRPr="00874A7D">
        <w:rPr>
          <w:b/>
          <w:bCs/>
          <w:szCs w:val="24"/>
          <w:u w:val="single"/>
        </w:rPr>
        <w:t>C</w:t>
      </w:r>
      <w:r w:rsidR="00B744DF" w:rsidRPr="00874A7D">
        <w:rPr>
          <w:b/>
          <w:bCs/>
          <w:sz w:val="18"/>
          <w:szCs w:val="18"/>
          <w:u w:val="single"/>
        </w:rPr>
        <w:t>OMMITTEE</w:t>
      </w:r>
    </w:p>
    <w:p w14:paraId="1EC109AD" w14:textId="2E646130" w:rsidR="008468DD" w:rsidRDefault="007D7F9E" w:rsidP="0054517C">
      <w:pPr>
        <w:pStyle w:val="DefaultText"/>
        <w:tabs>
          <w:tab w:val="left" w:pos="0"/>
          <w:tab w:val="center" w:pos="2160"/>
          <w:tab w:val="center" w:pos="7200"/>
        </w:tabs>
        <w:outlineLvl w:val="0"/>
        <w:rPr>
          <w:sz w:val="22"/>
        </w:rPr>
      </w:pPr>
      <w:r>
        <w:rPr>
          <w:sz w:val="22"/>
        </w:rPr>
        <w:tab/>
        <w:t>Mary Wiley, AJ, PSP</w:t>
      </w:r>
      <w:r w:rsidR="003548EB">
        <w:rPr>
          <w:sz w:val="22"/>
        </w:rPr>
        <w:t>, Chairman</w:t>
      </w:r>
      <w:r w:rsidR="00672C2B">
        <w:rPr>
          <w:sz w:val="22"/>
        </w:rPr>
        <w:tab/>
      </w:r>
      <w:r w:rsidR="00FD7675">
        <w:rPr>
          <w:sz w:val="22"/>
        </w:rPr>
        <w:t>Patty Pi</w:t>
      </w:r>
      <w:r w:rsidR="00A53F71">
        <w:rPr>
          <w:sz w:val="22"/>
        </w:rPr>
        <w:t>r</w:t>
      </w:r>
      <w:r w:rsidR="00FD7675">
        <w:rPr>
          <w:sz w:val="22"/>
        </w:rPr>
        <w:t>o, AL, PSP, Chairman</w:t>
      </w:r>
    </w:p>
    <w:p w14:paraId="18D37C40" w14:textId="5CB8B960" w:rsidR="008468DD" w:rsidRDefault="00672C2B" w:rsidP="0054517C">
      <w:pPr>
        <w:pStyle w:val="DefaultText"/>
        <w:tabs>
          <w:tab w:val="left" w:pos="0"/>
          <w:tab w:val="center" w:pos="2160"/>
          <w:tab w:val="center" w:pos="7200"/>
        </w:tabs>
        <w:outlineLvl w:val="0"/>
        <w:rPr>
          <w:sz w:val="22"/>
        </w:rPr>
      </w:pPr>
      <w:r>
        <w:rPr>
          <w:sz w:val="22"/>
        </w:rPr>
        <w:tab/>
        <w:t>Nancy Gauldin, J</w:t>
      </w:r>
      <w:r>
        <w:rPr>
          <w:sz w:val="22"/>
        </w:rPr>
        <w:tab/>
      </w:r>
      <w:r w:rsidR="00FD7675">
        <w:rPr>
          <w:sz w:val="22"/>
        </w:rPr>
        <w:t>Karen Sargent,</w:t>
      </w:r>
      <w:r w:rsidR="00EF09D1">
        <w:rPr>
          <w:sz w:val="22"/>
        </w:rPr>
        <w:t xml:space="preserve"> </w:t>
      </w:r>
      <w:r w:rsidR="00FD7675">
        <w:rPr>
          <w:sz w:val="22"/>
        </w:rPr>
        <w:t>AL</w:t>
      </w:r>
    </w:p>
    <w:p w14:paraId="699BC3C9" w14:textId="72EFC15D" w:rsidR="008468DD" w:rsidRDefault="00672C2B" w:rsidP="0054517C">
      <w:pPr>
        <w:pStyle w:val="DefaultText"/>
        <w:tabs>
          <w:tab w:val="left" w:pos="0"/>
          <w:tab w:val="center" w:pos="2160"/>
          <w:tab w:val="center" w:pos="7200"/>
        </w:tabs>
        <w:outlineLvl w:val="0"/>
        <w:rPr>
          <w:sz w:val="22"/>
        </w:rPr>
      </w:pPr>
      <w:r>
        <w:rPr>
          <w:sz w:val="22"/>
        </w:rPr>
        <w:tab/>
        <w:t>Cheryl Watrous, Z</w:t>
      </w:r>
      <w:r>
        <w:rPr>
          <w:sz w:val="22"/>
        </w:rPr>
        <w:tab/>
      </w:r>
      <w:r w:rsidR="00FD7675" w:rsidRPr="000C47AE">
        <w:rPr>
          <w:sz w:val="22"/>
        </w:rPr>
        <w:t>Carol Williams, L</w:t>
      </w:r>
    </w:p>
    <w:p w14:paraId="45453487" w14:textId="0AFCF477" w:rsidR="000C47AE" w:rsidRPr="00B5401F" w:rsidRDefault="000C47AE" w:rsidP="0054517C">
      <w:pPr>
        <w:pStyle w:val="DefaultText"/>
        <w:tabs>
          <w:tab w:val="left" w:pos="0"/>
          <w:tab w:val="center" w:pos="2160"/>
          <w:tab w:val="center" w:pos="7200"/>
        </w:tabs>
        <w:outlineLvl w:val="0"/>
        <w:rPr>
          <w:sz w:val="12"/>
          <w:szCs w:val="12"/>
        </w:rPr>
      </w:pPr>
    </w:p>
    <w:p w14:paraId="253B2F68" w14:textId="119DFEE1" w:rsidR="000C47AE" w:rsidRDefault="000C47AE" w:rsidP="0054517C">
      <w:pPr>
        <w:pStyle w:val="DefaultText"/>
        <w:tabs>
          <w:tab w:val="left" w:pos="0"/>
          <w:tab w:val="center" w:pos="2160"/>
          <w:tab w:val="center" w:pos="7200"/>
        </w:tabs>
        <w:outlineLvl w:val="0"/>
        <w:rPr>
          <w:sz w:val="18"/>
          <w:szCs w:val="18"/>
        </w:rPr>
      </w:pPr>
      <w:r>
        <w:rPr>
          <w:sz w:val="22"/>
        </w:rPr>
        <w:tab/>
      </w:r>
      <w:r w:rsidR="00FD7675" w:rsidRPr="00874A7D">
        <w:rPr>
          <w:b/>
          <w:bCs/>
          <w:szCs w:val="24"/>
          <w:u w:val="single"/>
        </w:rPr>
        <w:t>M</w:t>
      </w:r>
      <w:r w:rsidR="00FD7675" w:rsidRPr="00874A7D">
        <w:rPr>
          <w:b/>
          <w:bCs/>
          <w:sz w:val="18"/>
          <w:szCs w:val="18"/>
          <w:u w:val="single"/>
        </w:rPr>
        <w:t xml:space="preserve">EMBERSHIP </w:t>
      </w:r>
      <w:r w:rsidR="00FD7675" w:rsidRPr="00874A7D">
        <w:rPr>
          <w:b/>
          <w:bCs/>
          <w:szCs w:val="24"/>
          <w:u w:val="single"/>
        </w:rPr>
        <w:t>C</w:t>
      </w:r>
      <w:r w:rsidR="00FD7675" w:rsidRPr="00874A7D">
        <w:rPr>
          <w:b/>
          <w:bCs/>
          <w:sz w:val="18"/>
          <w:szCs w:val="18"/>
          <w:u w:val="single"/>
        </w:rPr>
        <w:t>OMMITTEE</w:t>
      </w:r>
      <w:r>
        <w:rPr>
          <w:b/>
          <w:bCs/>
          <w:szCs w:val="24"/>
        </w:rPr>
        <w:tab/>
      </w:r>
      <w:bookmarkStart w:id="3" w:name="_Hlk67308154"/>
      <w:r w:rsidR="00FD7675" w:rsidRPr="00874A7D">
        <w:rPr>
          <w:b/>
          <w:bCs/>
          <w:szCs w:val="24"/>
          <w:u w:val="single"/>
        </w:rPr>
        <w:t>N</w:t>
      </w:r>
      <w:r w:rsidR="00FD7675" w:rsidRPr="00874A7D">
        <w:rPr>
          <w:b/>
          <w:bCs/>
          <w:sz w:val="18"/>
          <w:szCs w:val="18"/>
          <w:u w:val="single"/>
        </w:rPr>
        <w:t xml:space="preserve">OMINATING </w:t>
      </w:r>
      <w:r w:rsidR="00FD7675" w:rsidRPr="00874A7D">
        <w:rPr>
          <w:b/>
          <w:bCs/>
          <w:szCs w:val="24"/>
          <w:u w:val="single"/>
        </w:rPr>
        <w:t>C</w:t>
      </w:r>
      <w:r w:rsidR="00FD7675" w:rsidRPr="00874A7D">
        <w:rPr>
          <w:b/>
          <w:bCs/>
          <w:sz w:val="18"/>
          <w:szCs w:val="18"/>
          <w:u w:val="single"/>
        </w:rPr>
        <w:t>OMMITTEE</w:t>
      </w:r>
      <w:bookmarkEnd w:id="3"/>
    </w:p>
    <w:p w14:paraId="186B04CF" w14:textId="2253EFF0" w:rsidR="000C47AE" w:rsidRPr="000C47AE" w:rsidRDefault="000C47AE" w:rsidP="0054517C">
      <w:pPr>
        <w:pStyle w:val="DefaultText"/>
        <w:tabs>
          <w:tab w:val="left" w:pos="0"/>
          <w:tab w:val="center" w:pos="2160"/>
          <w:tab w:val="center" w:pos="7200"/>
        </w:tabs>
        <w:outlineLvl w:val="0"/>
        <w:rPr>
          <w:b/>
          <w:bCs/>
          <w:sz w:val="18"/>
          <w:szCs w:val="18"/>
        </w:rPr>
      </w:pPr>
      <w:r>
        <w:rPr>
          <w:sz w:val="22"/>
        </w:rPr>
        <w:tab/>
      </w:r>
      <w:bookmarkStart w:id="4" w:name="_Hlk67291150"/>
      <w:r w:rsidR="00FD7675">
        <w:rPr>
          <w:sz w:val="22"/>
        </w:rPr>
        <w:t>Wendy James, C, Organizer, Adviser</w:t>
      </w:r>
      <w:bookmarkEnd w:id="4"/>
      <w:r>
        <w:rPr>
          <w:sz w:val="22"/>
        </w:rPr>
        <w:tab/>
      </w:r>
      <w:r w:rsidR="00FD7675">
        <w:rPr>
          <w:sz w:val="22"/>
        </w:rPr>
        <w:t>Denise Williams, U, Vice President, Liaison</w:t>
      </w:r>
    </w:p>
    <w:p w14:paraId="43F69321" w14:textId="632D9B52" w:rsidR="000C47AE" w:rsidRDefault="000C47AE" w:rsidP="0054517C">
      <w:pPr>
        <w:pStyle w:val="DefaultText"/>
        <w:tabs>
          <w:tab w:val="left" w:pos="0"/>
          <w:tab w:val="center" w:pos="2160"/>
          <w:tab w:val="center" w:pos="7200"/>
        </w:tabs>
        <w:outlineLvl w:val="0"/>
        <w:rPr>
          <w:sz w:val="22"/>
        </w:rPr>
      </w:pPr>
      <w:r>
        <w:rPr>
          <w:sz w:val="22"/>
        </w:rPr>
        <w:tab/>
      </w:r>
      <w:r w:rsidR="00FD7675">
        <w:rPr>
          <w:sz w:val="22"/>
        </w:rPr>
        <w:t>Sylvia Sheffield, AA, Chairman</w:t>
      </w:r>
      <w:r>
        <w:rPr>
          <w:sz w:val="22"/>
        </w:rPr>
        <w:tab/>
      </w:r>
      <w:r w:rsidR="00FD7675" w:rsidRPr="003548EB">
        <w:rPr>
          <w:sz w:val="22"/>
        </w:rPr>
        <w:t>Shirley Paramore, T, PSP, Chairman</w:t>
      </w:r>
    </w:p>
    <w:p w14:paraId="776C9BD8" w14:textId="28294919" w:rsidR="000C47AE" w:rsidRPr="000C47AE" w:rsidRDefault="000C47AE" w:rsidP="0054517C">
      <w:pPr>
        <w:pStyle w:val="DefaultText"/>
        <w:tabs>
          <w:tab w:val="left" w:pos="0"/>
          <w:tab w:val="center" w:pos="2160"/>
          <w:tab w:val="center" w:pos="7200"/>
        </w:tabs>
        <w:outlineLvl w:val="0"/>
        <w:rPr>
          <w:sz w:val="22"/>
        </w:rPr>
      </w:pPr>
      <w:r>
        <w:rPr>
          <w:sz w:val="22"/>
        </w:rPr>
        <w:tab/>
      </w:r>
      <w:r w:rsidR="00FD7675">
        <w:rPr>
          <w:sz w:val="22"/>
        </w:rPr>
        <w:t>Nancy Sites Sizemore, AG, PSP</w:t>
      </w:r>
      <w:r>
        <w:rPr>
          <w:sz w:val="22"/>
        </w:rPr>
        <w:tab/>
      </w:r>
      <w:r w:rsidR="00FD7675">
        <w:rPr>
          <w:sz w:val="22"/>
        </w:rPr>
        <w:t xml:space="preserve">Katherine </w:t>
      </w:r>
      <w:r w:rsidR="00F56FBE">
        <w:rPr>
          <w:sz w:val="22"/>
        </w:rPr>
        <w:t>(</w:t>
      </w:r>
      <w:r w:rsidR="00FD7675">
        <w:rPr>
          <w:sz w:val="22"/>
        </w:rPr>
        <w:t>Dani</w:t>
      </w:r>
      <w:r w:rsidR="00F56FBE">
        <w:rPr>
          <w:sz w:val="22"/>
        </w:rPr>
        <w:t>)</w:t>
      </w:r>
      <w:r w:rsidR="00FD7675">
        <w:rPr>
          <w:sz w:val="22"/>
        </w:rPr>
        <w:t xml:space="preserve"> Halverson, E, PSP</w:t>
      </w:r>
    </w:p>
    <w:p w14:paraId="4B1B8586" w14:textId="1D7F2BF0" w:rsidR="00CD0B26" w:rsidRDefault="000C47AE" w:rsidP="0054517C">
      <w:pPr>
        <w:pStyle w:val="DefaultText"/>
        <w:tabs>
          <w:tab w:val="left" w:pos="0"/>
          <w:tab w:val="center" w:pos="2160"/>
          <w:tab w:val="center" w:pos="7200"/>
        </w:tabs>
        <w:outlineLvl w:val="0"/>
        <w:rPr>
          <w:sz w:val="22"/>
        </w:rPr>
      </w:pPr>
      <w:r w:rsidRPr="000C47AE">
        <w:rPr>
          <w:sz w:val="22"/>
        </w:rPr>
        <w:tab/>
      </w:r>
      <w:r w:rsidR="00FD7675">
        <w:rPr>
          <w:sz w:val="22"/>
        </w:rPr>
        <w:t>Shirley Paramore, T, PSP</w:t>
      </w:r>
      <w:r>
        <w:rPr>
          <w:sz w:val="22"/>
        </w:rPr>
        <w:tab/>
      </w:r>
      <w:r w:rsidR="00FD7675">
        <w:rPr>
          <w:sz w:val="22"/>
        </w:rPr>
        <w:t>Dianne Corwin, G</w:t>
      </w:r>
    </w:p>
    <w:p w14:paraId="29135AFF" w14:textId="7E9DD75B" w:rsidR="0039511E" w:rsidRDefault="0039511E" w:rsidP="0054517C">
      <w:pPr>
        <w:pStyle w:val="DefaultText"/>
        <w:tabs>
          <w:tab w:val="left" w:pos="0"/>
          <w:tab w:val="center" w:pos="2160"/>
          <w:tab w:val="center" w:pos="7200"/>
        </w:tabs>
        <w:jc w:val="center"/>
        <w:outlineLvl w:val="0"/>
        <w:rPr>
          <w:sz w:val="22"/>
        </w:rPr>
      </w:pPr>
    </w:p>
    <w:p w14:paraId="085BB01A" w14:textId="77777777" w:rsidR="00596D43" w:rsidRPr="00B92A3A" w:rsidRDefault="00596D43" w:rsidP="0054517C">
      <w:pPr>
        <w:pStyle w:val="DefaultText"/>
        <w:tabs>
          <w:tab w:val="left" w:pos="0"/>
          <w:tab w:val="center" w:pos="2160"/>
          <w:tab w:val="center" w:pos="7200"/>
        </w:tabs>
        <w:jc w:val="center"/>
        <w:outlineLvl w:val="0"/>
        <w:rPr>
          <w:sz w:val="10"/>
          <w:szCs w:val="10"/>
        </w:rPr>
      </w:pPr>
    </w:p>
    <w:bookmarkEnd w:id="2"/>
    <w:p w14:paraId="631D860D" w14:textId="4232226B" w:rsidR="00E96200" w:rsidRDefault="00E96200" w:rsidP="0054517C">
      <w:pPr>
        <w:pStyle w:val="DefaultText"/>
        <w:pBdr>
          <w:top w:val="dashDotStroked" w:sz="24" w:space="1" w:color="auto"/>
          <w:bottom w:val="dashDotStroked" w:sz="24" w:space="1" w:color="auto"/>
        </w:pBdr>
        <w:tabs>
          <w:tab w:val="left" w:pos="0"/>
          <w:tab w:val="center" w:pos="2160"/>
          <w:tab w:val="center" w:pos="7200"/>
        </w:tabs>
        <w:jc w:val="center"/>
        <w:outlineLvl w:val="0"/>
        <w:rPr>
          <w:b/>
          <w:bCs/>
          <w:szCs w:val="24"/>
        </w:rPr>
      </w:pPr>
      <w:r>
        <w:rPr>
          <w:b/>
          <w:bCs/>
          <w:sz w:val="28"/>
          <w:szCs w:val="28"/>
        </w:rPr>
        <w:t xml:space="preserve">STATE </w:t>
      </w:r>
      <w:r w:rsidR="00332CFA">
        <w:rPr>
          <w:b/>
          <w:bCs/>
          <w:sz w:val="28"/>
          <w:szCs w:val="28"/>
        </w:rPr>
        <w:t xml:space="preserve">CHAPTER </w:t>
      </w:r>
      <w:r>
        <w:rPr>
          <w:b/>
          <w:bCs/>
          <w:sz w:val="28"/>
          <w:szCs w:val="28"/>
        </w:rPr>
        <w:t>PROJECT COMMITTEES</w:t>
      </w:r>
    </w:p>
    <w:p w14:paraId="7235E637" w14:textId="77777777" w:rsidR="00FD7675" w:rsidRPr="00AA7E9E" w:rsidRDefault="00FD7675" w:rsidP="0054517C">
      <w:pPr>
        <w:pStyle w:val="DefaultText"/>
        <w:tabs>
          <w:tab w:val="left" w:pos="0"/>
          <w:tab w:val="center" w:pos="2160"/>
          <w:tab w:val="center" w:pos="7200"/>
        </w:tabs>
        <w:jc w:val="center"/>
        <w:outlineLvl w:val="0"/>
        <w:rPr>
          <w:b/>
          <w:bCs/>
          <w:sz w:val="10"/>
          <w:szCs w:val="10"/>
        </w:rPr>
      </w:pPr>
    </w:p>
    <w:p w14:paraId="61D9EF68" w14:textId="7462FEEE" w:rsidR="00B744DF" w:rsidRPr="007D7F9E" w:rsidRDefault="00B744DF" w:rsidP="0054517C">
      <w:pPr>
        <w:pStyle w:val="DefaultText"/>
        <w:tabs>
          <w:tab w:val="left" w:pos="0"/>
          <w:tab w:val="center" w:pos="2160"/>
          <w:tab w:val="center" w:pos="7200"/>
        </w:tabs>
        <w:outlineLvl w:val="0"/>
        <w:rPr>
          <w:b/>
          <w:bCs/>
          <w:sz w:val="20"/>
          <w:szCs w:val="20"/>
        </w:rPr>
      </w:pPr>
      <w:r>
        <w:rPr>
          <w:b/>
          <w:bCs/>
          <w:szCs w:val="24"/>
        </w:rPr>
        <w:tab/>
      </w:r>
      <w:r w:rsidRPr="00874A7D">
        <w:rPr>
          <w:b/>
          <w:bCs/>
          <w:szCs w:val="24"/>
          <w:u w:val="single"/>
        </w:rPr>
        <w:t>P.E.O. E</w:t>
      </w:r>
      <w:r w:rsidRPr="00874A7D">
        <w:rPr>
          <w:b/>
          <w:bCs/>
          <w:sz w:val="18"/>
          <w:szCs w:val="18"/>
          <w:u w:val="single"/>
        </w:rPr>
        <w:t xml:space="preserve">DUCATIONAL </w:t>
      </w:r>
      <w:r w:rsidRPr="00874A7D">
        <w:rPr>
          <w:b/>
          <w:bCs/>
          <w:szCs w:val="24"/>
          <w:u w:val="single"/>
        </w:rPr>
        <w:t>L</w:t>
      </w:r>
      <w:r w:rsidRPr="00874A7D">
        <w:rPr>
          <w:b/>
          <w:bCs/>
          <w:sz w:val="18"/>
          <w:szCs w:val="18"/>
          <w:u w:val="single"/>
        </w:rPr>
        <w:t xml:space="preserve">OAN </w:t>
      </w:r>
      <w:r w:rsidRPr="00874A7D">
        <w:rPr>
          <w:b/>
          <w:bCs/>
          <w:szCs w:val="24"/>
          <w:u w:val="single"/>
        </w:rPr>
        <w:t>F</w:t>
      </w:r>
      <w:r w:rsidRPr="00874A7D">
        <w:rPr>
          <w:b/>
          <w:bCs/>
          <w:sz w:val="18"/>
          <w:szCs w:val="18"/>
          <w:u w:val="single"/>
        </w:rPr>
        <w:t xml:space="preserve">UND </w:t>
      </w:r>
      <w:r w:rsidRPr="00874A7D">
        <w:rPr>
          <w:b/>
          <w:bCs/>
          <w:szCs w:val="24"/>
          <w:u w:val="single"/>
        </w:rPr>
        <w:t>C</w:t>
      </w:r>
      <w:r w:rsidRPr="00874A7D">
        <w:rPr>
          <w:b/>
          <w:bCs/>
          <w:sz w:val="18"/>
          <w:szCs w:val="18"/>
          <w:u w:val="single"/>
        </w:rPr>
        <w:t>OMMITTEE</w:t>
      </w:r>
      <w:r>
        <w:rPr>
          <w:b/>
          <w:bCs/>
          <w:sz w:val="18"/>
          <w:szCs w:val="18"/>
        </w:rPr>
        <w:tab/>
      </w:r>
      <w:r w:rsidRPr="00874A7D">
        <w:rPr>
          <w:b/>
          <w:bCs/>
          <w:szCs w:val="24"/>
          <w:u w:val="single"/>
        </w:rPr>
        <w:t>P.E.O. I</w:t>
      </w:r>
      <w:r w:rsidRPr="00874A7D">
        <w:rPr>
          <w:b/>
          <w:bCs/>
          <w:sz w:val="18"/>
          <w:szCs w:val="18"/>
          <w:u w:val="single"/>
        </w:rPr>
        <w:t xml:space="preserve">NTERNATIONAL </w:t>
      </w:r>
      <w:r w:rsidRPr="00874A7D">
        <w:rPr>
          <w:b/>
          <w:bCs/>
          <w:szCs w:val="24"/>
          <w:u w:val="single"/>
        </w:rPr>
        <w:t>P</w:t>
      </w:r>
      <w:r w:rsidRPr="00874A7D">
        <w:rPr>
          <w:b/>
          <w:bCs/>
          <w:sz w:val="18"/>
          <w:szCs w:val="18"/>
          <w:u w:val="single"/>
        </w:rPr>
        <w:t xml:space="preserve">EACE </w:t>
      </w:r>
      <w:r w:rsidRPr="00874A7D">
        <w:rPr>
          <w:b/>
          <w:bCs/>
          <w:szCs w:val="24"/>
          <w:u w:val="single"/>
        </w:rPr>
        <w:t>S</w:t>
      </w:r>
      <w:r w:rsidRPr="00874A7D">
        <w:rPr>
          <w:b/>
          <w:bCs/>
          <w:sz w:val="18"/>
          <w:szCs w:val="18"/>
          <w:u w:val="single"/>
        </w:rPr>
        <w:t>CHOLARSHIP</w:t>
      </w:r>
    </w:p>
    <w:p w14:paraId="5058BD2A" w14:textId="79F220B2" w:rsidR="00621E0E" w:rsidRPr="00874A7D" w:rsidRDefault="00B744DF" w:rsidP="0054517C">
      <w:pPr>
        <w:pStyle w:val="DefaultText"/>
        <w:tabs>
          <w:tab w:val="left" w:pos="0"/>
          <w:tab w:val="center" w:pos="2160"/>
          <w:tab w:val="center" w:pos="7200"/>
        </w:tabs>
        <w:outlineLvl w:val="0"/>
        <w:rPr>
          <w:sz w:val="22"/>
          <w:u w:val="single"/>
        </w:rPr>
      </w:pPr>
      <w:r>
        <w:rPr>
          <w:sz w:val="22"/>
        </w:rPr>
        <w:tab/>
        <w:t>Cindy Fry, AD, Treasurer, Adviser</w:t>
      </w:r>
      <w:r>
        <w:rPr>
          <w:sz w:val="22"/>
        </w:rPr>
        <w:tab/>
      </w:r>
      <w:r w:rsidRPr="00874A7D">
        <w:rPr>
          <w:b/>
          <w:bCs/>
          <w:szCs w:val="24"/>
          <w:u w:val="single"/>
        </w:rPr>
        <w:t>C</w:t>
      </w:r>
      <w:r w:rsidRPr="00874A7D">
        <w:rPr>
          <w:b/>
          <w:bCs/>
          <w:sz w:val="18"/>
          <w:szCs w:val="18"/>
          <w:u w:val="single"/>
        </w:rPr>
        <w:t>OMMITTEE</w:t>
      </w:r>
    </w:p>
    <w:p w14:paraId="016825BF" w14:textId="0C969C61" w:rsidR="00B744DF" w:rsidRDefault="00B744DF" w:rsidP="0054517C">
      <w:pPr>
        <w:pStyle w:val="DefaultText"/>
        <w:tabs>
          <w:tab w:val="left" w:pos="0"/>
          <w:tab w:val="center" w:pos="2160"/>
          <w:tab w:val="center" w:pos="7200"/>
        </w:tabs>
        <w:outlineLvl w:val="0"/>
        <w:rPr>
          <w:sz w:val="22"/>
        </w:rPr>
      </w:pPr>
      <w:r>
        <w:rPr>
          <w:sz w:val="22"/>
        </w:rPr>
        <w:tab/>
        <w:t>Becky Jones, T, Chairman</w:t>
      </w:r>
      <w:r>
        <w:rPr>
          <w:sz w:val="22"/>
        </w:rPr>
        <w:tab/>
        <w:t>Elaine Bassett, AF, Secretary, Adviser</w:t>
      </w:r>
    </w:p>
    <w:p w14:paraId="36C5CC30" w14:textId="617C8969" w:rsidR="00B744DF" w:rsidRDefault="00B744DF" w:rsidP="0054517C">
      <w:pPr>
        <w:pStyle w:val="DefaultText"/>
        <w:tabs>
          <w:tab w:val="left" w:pos="0"/>
          <w:tab w:val="center" w:pos="2160"/>
          <w:tab w:val="center" w:pos="7200"/>
        </w:tabs>
        <w:outlineLvl w:val="0"/>
        <w:rPr>
          <w:sz w:val="22"/>
        </w:rPr>
      </w:pPr>
      <w:r>
        <w:rPr>
          <w:sz w:val="22"/>
        </w:rPr>
        <w:tab/>
        <w:t xml:space="preserve">Marian </w:t>
      </w:r>
      <w:r w:rsidR="00F56FBE">
        <w:rPr>
          <w:sz w:val="22"/>
        </w:rPr>
        <w:t>(</w:t>
      </w:r>
      <w:r>
        <w:rPr>
          <w:sz w:val="22"/>
        </w:rPr>
        <w:t>Mame</w:t>
      </w:r>
      <w:r w:rsidR="00F56FBE">
        <w:rPr>
          <w:sz w:val="22"/>
        </w:rPr>
        <w:t>)</w:t>
      </w:r>
      <w:r>
        <w:rPr>
          <w:sz w:val="22"/>
        </w:rPr>
        <w:t xml:space="preserve"> Morgenstern, G</w:t>
      </w:r>
      <w:r>
        <w:rPr>
          <w:sz w:val="22"/>
        </w:rPr>
        <w:tab/>
        <w:t>Bonnie Embry, AK, Chairman</w:t>
      </w:r>
    </w:p>
    <w:p w14:paraId="2836CD01" w14:textId="33A02FC2" w:rsidR="00B744DF" w:rsidRDefault="00B744DF" w:rsidP="0054517C">
      <w:pPr>
        <w:pStyle w:val="DefaultText"/>
        <w:tabs>
          <w:tab w:val="left" w:pos="0"/>
          <w:tab w:val="center" w:pos="2160"/>
          <w:tab w:val="center" w:pos="7200"/>
        </w:tabs>
        <w:outlineLvl w:val="0"/>
        <w:rPr>
          <w:sz w:val="22"/>
        </w:rPr>
      </w:pPr>
      <w:r>
        <w:rPr>
          <w:sz w:val="22"/>
        </w:rPr>
        <w:tab/>
      </w:r>
      <w:r>
        <w:rPr>
          <w:sz w:val="22"/>
        </w:rPr>
        <w:tab/>
        <w:t>Su Ofe, K</w:t>
      </w:r>
    </w:p>
    <w:p w14:paraId="2354FBF2" w14:textId="77777777" w:rsidR="00B744DF" w:rsidRPr="00B5401F" w:rsidRDefault="00B744DF" w:rsidP="0054517C">
      <w:pPr>
        <w:pStyle w:val="DefaultText"/>
        <w:tabs>
          <w:tab w:val="left" w:pos="0"/>
          <w:tab w:val="center" w:pos="2160"/>
          <w:tab w:val="center" w:pos="7200"/>
        </w:tabs>
        <w:outlineLvl w:val="0"/>
        <w:rPr>
          <w:sz w:val="12"/>
          <w:szCs w:val="12"/>
        </w:rPr>
      </w:pPr>
    </w:p>
    <w:p w14:paraId="52B8906A" w14:textId="0BE0AA80" w:rsidR="00B744DF" w:rsidRDefault="00B744DF" w:rsidP="0054517C">
      <w:pPr>
        <w:pStyle w:val="DefaultText"/>
        <w:tabs>
          <w:tab w:val="left" w:pos="0"/>
          <w:tab w:val="center" w:pos="2160"/>
          <w:tab w:val="center" w:pos="7200"/>
        </w:tabs>
        <w:outlineLvl w:val="0"/>
        <w:rPr>
          <w:sz w:val="22"/>
        </w:rPr>
      </w:pPr>
      <w:r>
        <w:rPr>
          <w:b/>
          <w:bCs/>
          <w:szCs w:val="24"/>
        </w:rPr>
        <w:tab/>
      </w:r>
      <w:r w:rsidRPr="00874A7D">
        <w:rPr>
          <w:b/>
          <w:bCs/>
          <w:szCs w:val="24"/>
          <w:u w:val="single"/>
        </w:rPr>
        <w:t>P.E.O. P</w:t>
      </w:r>
      <w:r w:rsidRPr="00874A7D">
        <w:rPr>
          <w:b/>
          <w:bCs/>
          <w:sz w:val="18"/>
          <w:szCs w:val="18"/>
          <w:u w:val="single"/>
        </w:rPr>
        <w:t xml:space="preserve">ROGRAM </w:t>
      </w:r>
      <w:r w:rsidRPr="00874A7D">
        <w:rPr>
          <w:b/>
          <w:bCs/>
          <w:szCs w:val="24"/>
          <w:u w:val="single"/>
        </w:rPr>
        <w:t>C</w:t>
      </w:r>
      <w:r w:rsidRPr="00874A7D">
        <w:rPr>
          <w:b/>
          <w:bCs/>
          <w:sz w:val="18"/>
          <w:szCs w:val="18"/>
          <w:u w:val="single"/>
        </w:rPr>
        <w:t xml:space="preserve">ONTINUING </w:t>
      </w:r>
      <w:r w:rsidRPr="00874A7D">
        <w:rPr>
          <w:b/>
          <w:bCs/>
          <w:szCs w:val="24"/>
          <w:u w:val="single"/>
        </w:rPr>
        <w:t>E</w:t>
      </w:r>
      <w:r w:rsidRPr="00874A7D">
        <w:rPr>
          <w:b/>
          <w:bCs/>
          <w:sz w:val="18"/>
          <w:szCs w:val="18"/>
          <w:u w:val="single"/>
        </w:rPr>
        <w:t>DUCATION</w:t>
      </w:r>
      <w:r>
        <w:rPr>
          <w:b/>
          <w:bCs/>
          <w:sz w:val="18"/>
          <w:szCs w:val="18"/>
        </w:rPr>
        <w:tab/>
      </w:r>
      <w:r w:rsidRPr="00874A7D">
        <w:rPr>
          <w:b/>
          <w:bCs/>
          <w:szCs w:val="24"/>
          <w:u w:val="single"/>
        </w:rPr>
        <w:t>P.E.O. S</w:t>
      </w:r>
      <w:r w:rsidRPr="00874A7D">
        <w:rPr>
          <w:b/>
          <w:bCs/>
          <w:sz w:val="18"/>
          <w:szCs w:val="18"/>
          <w:u w:val="single"/>
        </w:rPr>
        <w:t xml:space="preserve">CHOLAR </w:t>
      </w:r>
      <w:r w:rsidRPr="00874A7D">
        <w:rPr>
          <w:b/>
          <w:bCs/>
          <w:szCs w:val="24"/>
          <w:u w:val="single"/>
        </w:rPr>
        <w:t>A</w:t>
      </w:r>
      <w:r w:rsidRPr="00874A7D">
        <w:rPr>
          <w:b/>
          <w:bCs/>
          <w:sz w:val="18"/>
          <w:szCs w:val="18"/>
          <w:u w:val="single"/>
        </w:rPr>
        <w:t xml:space="preserve">WARDS </w:t>
      </w:r>
      <w:r w:rsidRPr="00874A7D">
        <w:rPr>
          <w:b/>
          <w:bCs/>
          <w:szCs w:val="24"/>
          <w:u w:val="single"/>
        </w:rPr>
        <w:t>C</w:t>
      </w:r>
      <w:r w:rsidRPr="00874A7D">
        <w:rPr>
          <w:b/>
          <w:bCs/>
          <w:sz w:val="18"/>
          <w:szCs w:val="18"/>
          <w:u w:val="single"/>
        </w:rPr>
        <w:t>OMMITTEE</w:t>
      </w:r>
    </w:p>
    <w:p w14:paraId="665EF3BE" w14:textId="2FF8644A" w:rsidR="00621E0E" w:rsidRDefault="00B744DF" w:rsidP="0054517C">
      <w:pPr>
        <w:pStyle w:val="DefaultText"/>
        <w:tabs>
          <w:tab w:val="left" w:pos="0"/>
          <w:tab w:val="center" w:pos="2160"/>
          <w:tab w:val="center" w:pos="7200"/>
        </w:tabs>
        <w:outlineLvl w:val="0"/>
        <w:rPr>
          <w:sz w:val="22"/>
        </w:rPr>
      </w:pPr>
      <w:r>
        <w:rPr>
          <w:sz w:val="22"/>
        </w:rPr>
        <w:tab/>
        <w:t>Cindy Fry, AD, Treasurer, Adviser</w:t>
      </w:r>
      <w:r>
        <w:rPr>
          <w:sz w:val="22"/>
        </w:rPr>
        <w:tab/>
      </w:r>
      <w:bookmarkStart w:id="5" w:name="_Hlk67302666"/>
      <w:r w:rsidRPr="003548EB">
        <w:rPr>
          <w:szCs w:val="24"/>
        </w:rPr>
        <w:t>Elaine Bassett,</w:t>
      </w:r>
      <w:r>
        <w:rPr>
          <w:sz w:val="22"/>
        </w:rPr>
        <w:t xml:space="preserve"> AF, Secretary, Adviser</w:t>
      </w:r>
      <w:bookmarkEnd w:id="5"/>
    </w:p>
    <w:p w14:paraId="672C3CED" w14:textId="3C435983" w:rsidR="00B744DF" w:rsidRDefault="00B744DF" w:rsidP="0054517C">
      <w:pPr>
        <w:pStyle w:val="DefaultText"/>
        <w:tabs>
          <w:tab w:val="left" w:pos="0"/>
          <w:tab w:val="center" w:pos="2160"/>
          <w:tab w:val="center" w:pos="7200"/>
        </w:tabs>
        <w:outlineLvl w:val="0"/>
        <w:rPr>
          <w:sz w:val="22"/>
        </w:rPr>
      </w:pPr>
      <w:r>
        <w:rPr>
          <w:sz w:val="22"/>
        </w:rPr>
        <w:tab/>
        <w:t>Jean Coshow, Q, Chairman</w:t>
      </w:r>
      <w:r w:rsidR="00FD7675">
        <w:rPr>
          <w:sz w:val="22"/>
        </w:rPr>
        <w:tab/>
        <w:t>Betsy Cagle, K, Chairman</w:t>
      </w:r>
    </w:p>
    <w:p w14:paraId="1CBF1280" w14:textId="76891110" w:rsidR="00B744DF" w:rsidRDefault="00FD7675" w:rsidP="0054517C">
      <w:pPr>
        <w:pStyle w:val="DefaultText"/>
        <w:tabs>
          <w:tab w:val="left" w:pos="0"/>
          <w:tab w:val="center" w:pos="2160"/>
          <w:tab w:val="center" w:pos="7200"/>
        </w:tabs>
        <w:outlineLvl w:val="0"/>
        <w:rPr>
          <w:sz w:val="22"/>
        </w:rPr>
      </w:pPr>
      <w:r>
        <w:rPr>
          <w:sz w:val="22"/>
        </w:rPr>
        <w:tab/>
        <w:t>Lynn P. Bolles, AK</w:t>
      </w:r>
      <w:r>
        <w:rPr>
          <w:sz w:val="22"/>
        </w:rPr>
        <w:tab/>
      </w:r>
      <w:r w:rsidR="00395FCC">
        <w:rPr>
          <w:sz w:val="22"/>
        </w:rPr>
        <w:t xml:space="preserve">Cecelia </w:t>
      </w:r>
      <w:r w:rsidR="00F56FBE">
        <w:rPr>
          <w:sz w:val="22"/>
        </w:rPr>
        <w:t>(</w:t>
      </w:r>
      <w:r>
        <w:rPr>
          <w:sz w:val="22"/>
        </w:rPr>
        <w:t>Cel</w:t>
      </w:r>
      <w:r w:rsidR="00F56FBE">
        <w:rPr>
          <w:sz w:val="22"/>
        </w:rPr>
        <w:t>)</w:t>
      </w:r>
      <w:r>
        <w:rPr>
          <w:sz w:val="22"/>
        </w:rPr>
        <w:t xml:space="preserve"> Bailey, D</w:t>
      </w:r>
    </w:p>
    <w:p w14:paraId="2BBFA964" w14:textId="72D23505" w:rsidR="00FD7675" w:rsidRPr="00B5401F" w:rsidRDefault="00FD7675" w:rsidP="0054517C">
      <w:pPr>
        <w:pStyle w:val="DefaultText"/>
        <w:tabs>
          <w:tab w:val="left" w:pos="0"/>
          <w:tab w:val="center" w:pos="2160"/>
          <w:tab w:val="center" w:pos="7200"/>
        </w:tabs>
        <w:outlineLvl w:val="0"/>
        <w:rPr>
          <w:sz w:val="12"/>
          <w:szCs w:val="12"/>
        </w:rPr>
      </w:pPr>
    </w:p>
    <w:p w14:paraId="0548FCE7" w14:textId="471F32C7" w:rsidR="00FD7675" w:rsidRPr="00874A7D" w:rsidRDefault="00FD7675" w:rsidP="0054517C">
      <w:pPr>
        <w:pStyle w:val="DefaultText"/>
        <w:tabs>
          <w:tab w:val="left" w:pos="0"/>
          <w:tab w:val="center" w:pos="2160"/>
          <w:tab w:val="center" w:pos="7200"/>
        </w:tabs>
        <w:jc w:val="center"/>
        <w:outlineLvl w:val="0"/>
        <w:rPr>
          <w:sz w:val="22"/>
          <w:u w:val="single"/>
        </w:rPr>
      </w:pPr>
      <w:r w:rsidRPr="00874A7D">
        <w:rPr>
          <w:b/>
          <w:bCs/>
          <w:szCs w:val="24"/>
          <w:u w:val="single"/>
        </w:rPr>
        <w:t>P.E.O. STAR S</w:t>
      </w:r>
      <w:r w:rsidRPr="00874A7D">
        <w:rPr>
          <w:b/>
          <w:bCs/>
          <w:sz w:val="18"/>
          <w:szCs w:val="18"/>
          <w:u w:val="single"/>
        </w:rPr>
        <w:t xml:space="preserve">CHOLARSHIP </w:t>
      </w:r>
      <w:r w:rsidRPr="00874A7D">
        <w:rPr>
          <w:b/>
          <w:bCs/>
          <w:szCs w:val="24"/>
          <w:u w:val="single"/>
        </w:rPr>
        <w:t>C</w:t>
      </w:r>
      <w:r w:rsidRPr="00874A7D">
        <w:rPr>
          <w:b/>
          <w:bCs/>
          <w:sz w:val="18"/>
          <w:szCs w:val="18"/>
          <w:u w:val="single"/>
        </w:rPr>
        <w:t>OMMITTEE</w:t>
      </w:r>
    </w:p>
    <w:p w14:paraId="45675A5B" w14:textId="1C200CCB" w:rsidR="00B744DF" w:rsidRDefault="00FD7675" w:rsidP="0054517C">
      <w:pPr>
        <w:pStyle w:val="DefaultText"/>
        <w:tabs>
          <w:tab w:val="left" w:pos="0"/>
          <w:tab w:val="center" w:pos="2160"/>
          <w:tab w:val="center" w:pos="7200"/>
        </w:tabs>
        <w:jc w:val="center"/>
        <w:outlineLvl w:val="0"/>
        <w:rPr>
          <w:sz w:val="22"/>
        </w:rPr>
      </w:pPr>
      <w:r>
        <w:rPr>
          <w:sz w:val="22"/>
        </w:rPr>
        <w:t>Wendy James, C, Organizer, Adviser</w:t>
      </w:r>
    </w:p>
    <w:p w14:paraId="1497936D" w14:textId="05BE7DB6" w:rsidR="00FD7675" w:rsidRDefault="00FD7675" w:rsidP="0054517C">
      <w:pPr>
        <w:pStyle w:val="DefaultText"/>
        <w:tabs>
          <w:tab w:val="left" w:pos="0"/>
          <w:tab w:val="center" w:pos="2160"/>
          <w:tab w:val="center" w:pos="7200"/>
        </w:tabs>
        <w:jc w:val="center"/>
        <w:outlineLvl w:val="0"/>
        <w:rPr>
          <w:sz w:val="22"/>
        </w:rPr>
      </w:pPr>
      <w:r>
        <w:rPr>
          <w:sz w:val="22"/>
        </w:rPr>
        <w:t>Jodie James, D, Chairman</w:t>
      </w:r>
    </w:p>
    <w:p w14:paraId="061BFC51" w14:textId="750E7BB0" w:rsidR="00FD7675" w:rsidRDefault="00FD7675" w:rsidP="0054517C">
      <w:pPr>
        <w:pStyle w:val="DefaultText"/>
        <w:tabs>
          <w:tab w:val="left" w:pos="0"/>
          <w:tab w:val="center" w:pos="2160"/>
          <w:tab w:val="center" w:pos="7200"/>
        </w:tabs>
        <w:jc w:val="center"/>
        <w:outlineLvl w:val="0"/>
        <w:rPr>
          <w:sz w:val="22"/>
        </w:rPr>
      </w:pPr>
      <w:r>
        <w:rPr>
          <w:sz w:val="22"/>
        </w:rPr>
        <w:t>Ann Jacobs, W</w:t>
      </w:r>
    </w:p>
    <w:p w14:paraId="47AC13EF" w14:textId="77777777" w:rsidR="00874A7D" w:rsidRPr="00605ADB" w:rsidRDefault="00874A7D" w:rsidP="0054517C">
      <w:pPr>
        <w:pStyle w:val="DefaultText"/>
        <w:tabs>
          <w:tab w:val="left" w:pos="0"/>
          <w:tab w:val="center" w:pos="2160"/>
          <w:tab w:val="left" w:pos="4680"/>
          <w:tab w:val="center" w:pos="7200"/>
        </w:tabs>
        <w:jc w:val="center"/>
        <w:outlineLvl w:val="0"/>
        <w:rPr>
          <w:sz w:val="22"/>
        </w:rPr>
      </w:pPr>
    </w:p>
    <w:p w14:paraId="24659ABE" w14:textId="0F0AE85F" w:rsidR="00B5401F" w:rsidRPr="00B92A3A" w:rsidRDefault="00B5401F" w:rsidP="0054517C">
      <w:pPr>
        <w:pStyle w:val="DefaultText"/>
        <w:tabs>
          <w:tab w:val="left" w:pos="0"/>
          <w:tab w:val="center" w:pos="2160"/>
          <w:tab w:val="center" w:pos="7200"/>
        </w:tabs>
        <w:jc w:val="center"/>
        <w:outlineLvl w:val="0"/>
        <w:rPr>
          <w:sz w:val="10"/>
          <w:szCs w:val="10"/>
        </w:rPr>
      </w:pPr>
    </w:p>
    <w:p w14:paraId="2C822F16" w14:textId="1ADAAB93" w:rsidR="00E96200" w:rsidRDefault="00E96200" w:rsidP="0054517C">
      <w:pPr>
        <w:pStyle w:val="DefaultText"/>
        <w:pBdr>
          <w:top w:val="dashDotStroked" w:sz="24" w:space="1" w:color="auto"/>
          <w:bottom w:val="dashDotStroked" w:sz="24" w:space="1" w:color="auto"/>
        </w:pBdr>
        <w:tabs>
          <w:tab w:val="left" w:pos="0"/>
          <w:tab w:val="center" w:pos="2160"/>
          <w:tab w:val="center" w:pos="7200"/>
        </w:tabs>
        <w:jc w:val="center"/>
        <w:outlineLvl w:val="0"/>
        <w:rPr>
          <w:b/>
          <w:bCs/>
          <w:szCs w:val="24"/>
        </w:rPr>
      </w:pPr>
      <w:r>
        <w:rPr>
          <w:b/>
          <w:bCs/>
          <w:sz w:val="28"/>
          <w:szCs w:val="28"/>
        </w:rPr>
        <w:t xml:space="preserve">STATE </w:t>
      </w:r>
      <w:r w:rsidR="00332CFA">
        <w:rPr>
          <w:b/>
          <w:bCs/>
          <w:sz w:val="28"/>
          <w:szCs w:val="28"/>
        </w:rPr>
        <w:t xml:space="preserve">CHAPTER </w:t>
      </w:r>
      <w:r>
        <w:rPr>
          <w:b/>
          <w:bCs/>
          <w:sz w:val="28"/>
          <w:szCs w:val="28"/>
        </w:rPr>
        <w:t>SPECIAL COMMITTEES</w:t>
      </w:r>
    </w:p>
    <w:p w14:paraId="732D0581" w14:textId="00C21400" w:rsidR="00B5401F" w:rsidRPr="00AA7E9E" w:rsidRDefault="00B5401F" w:rsidP="0054517C">
      <w:pPr>
        <w:pStyle w:val="DefaultText"/>
        <w:tabs>
          <w:tab w:val="left" w:pos="0"/>
          <w:tab w:val="center" w:pos="2160"/>
          <w:tab w:val="center" w:pos="7200"/>
        </w:tabs>
        <w:jc w:val="center"/>
        <w:outlineLvl w:val="0"/>
        <w:rPr>
          <w:sz w:val="10"/>
          <w:szCs w:val="10"/>
        </w:rPr>
      </w:pPr>
    </w:p>
    <w:p w14:paraId="1C5A4D2E" w14:textId="77777777" w:rsidR="00D201B6" w:rsidRPr="00874A7D" w:rsidRDefault="00D201B6" w:rsidP="0054517C">
      <w:pPr>
        <w:pStyle w:val="DefaultText"/>
        <w:tabs>
          <w:tab w:val="left" w:pos="0"/>
          <w:tab w:val="center" w:pos="2160"/>
          <w:tab w:val="center" w:pos="4680"/>
          <w:tab w:val="center" w:pos="7200"/>
        </w:tabs>
        <w:jc w:val="center"/>
        <w:outlineLvl w:val="0"/>
        <w:rPr>
          <w:sz w:val="22"/>
          <w:u w:val="single"/>
        </w:rPr>
      </w:pPr>
      <w:r w:rsidRPr="00874A7D">
        <w:rPr>
          <w:b/>
          <w:bCs/>
          <w:szCs w:val="24"/>
          <w:u w:val="single"/>
        </w:rPr>
        <w:t>S</w:t>
      </w:r>
      <w:r w:rsidRPr="00874A7D">
        <w:rPr>
          <w:b/>
          <w:bCs/>
          <w:sz w:val="18"/>
          <w:szCs w:val="18"/>
          <w:u w:val="single"/>
        </w:rPr>
        <w:t xml:space="preserve">PECIAL </w:t>
      </w:r>
      <w:r w:rsidRPr="00874A7D">
        <w:rPr>
          <w:b/>
          <w:bCs/>
          <w:szCs w:val="24"/>
          <w:u w:val="single"/>
        </w:rPr>
        <w:t>C</w:t>
      </w:r>
      <w:r w:rsidRPr="00874A7D">
        <w:rPr>
          <w:b/>
          <w:bCs/>
          <w:sz w:val="18"/>
          <w:szCs w:val="18"/>
          <w:u w:val="single"/>
        </w:rPr>
        <w:t>OMMITTEE</w:t>
      </w:r>
      <w:r>
        <w:rPr>
          <w:b/>
          <w:bCs/>
          <w:sz w:val="18"/>
          <w:szCs w:val="18"/>
          <w:u w:val="single"/>
        </w:rPr>
        <w:t xml:space="preserve"> </w:t>
      </w:r>
      <w:r>
        <w:rPr>
          <w:b/>
          <w:bCs/>
          <w:sz w:val="16"/>
          <w:szCs w:val="16"/>
          <w:u w:val="single"/>
        </w:rPr>
        <w:t>ON</w:t>
      </w:r>
      <w:r w:rsidRPr="00874A7D">
        <w:rPr>
          <w:b/>
          <w:bCs/>
          <w:szCs w:val="24"/>
          <w:u w:val="single"/>
        </w:rPr>
        <w:t xml:space="preserve"> T</w:t>
      </w:r>
      <w:r w:rsidRPr="00874A7D">
        <w:rPr>
          <w:b/>
          <w:bCs/>
          <w:sz w:val="18"/>
          <w:szCs w:val="18"/>
          <w:u w:val="single"/>
        </w:rPr>
        <w:t xml:space="preserve">ECHNOLOGY </w:t>
      </w:r>
    </w:p>
    <w:p w14:paraId="4F4F9F9C" w14:textId="77777777" w:rsidR="00D201B6" w:rsidRDefault="00D201B6" w:rsidP="0054517C">
      <w:pPr>
        <w:pStyle w:val="DefaultText"/>
        <w:tabs>
          <w:tab w:val="left" w:pos="0"/>
          <w:tab w:val="center" w:pos="2160"/>
          <w:tab w:val="center" w:pos="4680"/>
          <w:tab w:val="center" w:pos="7200"/>
        </w:tabs>
        <w:jc w:val="center"/>
        <w:outlineLvl w:val="0"/>
        <w:rPr>
          <w:sz w:val="22"/>
        </w:rPr>
      </w:pPr>
      <w:r>
        <w:rPr>
          <w:sz w:val="22"/>
        </w:rPr>
        <w:t>Denise Williams, U, Vice President, Chairman</w:t>
      </w:r>
    </w:p>
    <w:p w14:paraId="5315BEDD" w14:textId="27D594B9" w:rsidR="00D113AF" w:rsidRDefault="00D113AF" w:rsidP="0054517C">
      <w:pPr>
        <w:pStyle w:val="DefaultText"/>
        <w:tabs>
          <w:tab w:val="left" w:pos="0"/>
          <w:tab w:val="center" w:pos="2790"/>
          <w:tab w:val="center" w:pos="4680"/>
          <w:tab w:val="center" w:pos="6840"/>
        </w:tabs>
        <w:outlineLvl w:val="0"/>
        <w:rPr>
          <w:sz w:val="22"/>
        </w:rPr>
      </w:pPr>
      <w:r>
        <w:tab/>
      </w:r>
      <w:r w:rsidRPr="00D113AF">
        <w:rPr>
          <w:sz w:val="22"/>
        </w:rPr>
        <w:t>Monetta Noland, C</w:t>
      </w:r>
      <w:r>
        <w:rPr>
          <w:sz w:val="22"/>
        </w:rPr>
        <w:tab/>
      </w:r>
      <w:r>
        <w:rPr>
          <w:sz w:val="22"/>
        </w:rPr>
        <w:tab/>
      </w:r>
      <w:r w:rsidRPr="00D113AF">
        <w:rPr>
          <w:sz w:val="22"/>
        </w:rPr>
        <w:t>Diane Blue,</w:t>
      </w:r>
      <w:r w:rsidRPr="00D113AF">
        <w:rPr>
          <w:bCs/>
          <w:sz w:val="22"/>
        </w:rPr>
        <w:t xml:space="preserve"> </w:t>
      </w:r>
      <w:r w:rsidRPr="00D113AF">
        <w:rPr>
          <w:sz w:val="22"/>
        </w:rPr>
        <w:t>E</w:t>
      </w:r>
    </w:p>
    <w:p w14:paraId="28F0CF02" w14:textId="7400B27B" w:rsidR="0049664A" w:rsidRDefault="00D113AF" w:rsidP="0054517C">
      <w:pPr>
        <w:pStyle w:val="DefaultText"/>
        <w:tabs>
          <w:tab w:val="left" w:pos="0"/>
          <w:tab w:val="center" w:pos="2790"/>
          <w:tab w:val="center" w:pos="4680"/>
          <w:tab w:val="center" w:pos="6840"/>
        </w:tabs>
        <w:ind w:left="1440" w:hanging="1440"/>
        <w:outlineLvl w:val="0"/>
        <w:rPr>
          <w:sz w:val="22"/>
        </w:rPr>
      </w:pPr>
      <w:r>
        <w:rPr>
          <w:sz w:val="22"/>
        </w:rPr>
        <w:tab/>
      </w:r>
      <w:r w:rsidR="0049664A">
        <w:rPr>
          <w:sz w:val="22"/>
        </w:rPr>
        <w:tab/>
      </w:r>
      <w:r w:rsidRPr="00D113AF">
        <w:rPr>
          <w:sz w:val="22"/>
        </w:rPr>
        <w:t>Judi Siegfried,</w:t>
      </w:r>
      <w:r w:rsidRPr="00D113AF">
        <w:rPr>
          <w:bCs/>
          <w:sz w:val="22"/>
        </w:rPr>
        <w:t xml:space="preserve"> </w:t>
      </w:r>
      <w:r w:rsidRPr="00D113AF">
        <w:rPr>
          <w:sz w:val="22"/>
        </w:rPr>
        <w:t>M</w:t>
      </w:r>
      <w:r>
        <w:rPr>
          <w:sz w:val="22"/>
        </w:rPr>
        <w:tab/>
      </w:r>
      <w:r>
        <w:rPr>
          <w:sz w:val="22"/>
        </w:rPr>
        <w:tab/>
      </w:r>
      <w:r w:rsidRPr="00D113AF">
        <w:rPr>
          <w:sz w:val="22"/>
        </w:rPr>
        <w:t>Pat Tabereaux</w:t>
      </w:r>
      <w:r w:rsidR="009672DE">
        <w:rPr>
          <w:sz w:val="22"/>
        </w:rPr>
        <w:t xml:space="preserve">, </w:t>
      </w:r>
      <w:r w:rsidRPr="00D113AF">
        <w:rPr>
          <w:sz w:val="22"/>
        </w:rPr>
        <w:t>S</w:t>
      </w:r>
      <w:r>
        <w:rPr>
          <w:sz w:val="22"/>
        </w:rPr>
        <w:tab/>
      </w:r>
    </w:p>
    <w:p w14:paraId="1476599F" w14:textId="02293927" w:rsidR="00D113AF" w:rsidRPr="00D113AF" w:rsidRDefault="0049664A" w:rsidP="0054517C">
      <w:pPr>
        <w:pStyle w:val="DefaultText"/>
        <w:tabs>
          <w:tab w:val="left" w:pos="0"/>
          <w:tab w:val="center" w:pos="2790"/>
          <w:tab w:val="center" w:pos="4680"/>
          <w:tab w:val="center" w:pos="6840"/>
        </w:tabs>
        <w:ind w:left="1440" w:hanging="1440"/>
        <w:outlineLvl w:val="0"/>
        <w:rPr>
          <w:sz w:val="22"/>
        </w:rPr>
      </w:pPr>
      <w:r>
        <w:rPr>
          <w:sz w:val="22"/>
        </w:rPr>
        <w:tab/>
      </w:r>
      <w:r w:rsidR="00D113AF" w:rsidRPr="00D113AF">
        <w:rPr>
          <w:sz w:val="22"/>
        </w:rPr>
        <w:t>Chandler Nichols, AC</w:t>
      </w:r>
      <w:r w:rsidR="00D113AF">
        <w:rPr>
          <w:sz w:val="22"/>
        </w:rPr>
        <w:tab/>
      </w:r>
      <w:r w:rsidR="00D113AF">
        <w:rPr>
          <w:sz w:val="22"/>
        </w:rPr>
        <w:tab/>
      </w:r>
      <w:r w:rsidR="00D113AF" w:rsidRPr="00D113AF">
        <w:rPr>
          <w:sz w:val="22"/>
        </w:rPr>
        <w:t>Shellye Vardaman, AF</w:t>
      </w:r>
    </w:p>
    <w:p w14:paraId="3C64920E" w14:textId="59CC0002" w:rsidR="00D113AF" w:rsidRPr="00D113AF" w:rsidRDefault="00D113AF" w:rsidP="0054517C">
      <w:pPr>
        <w:pStyle w:val="DefaultText"/>
        <w:tabs>
          <w:tab w:val="left" w:pos="0"/>
          <w:tab w:val="center" w:pos="2790"/>
          <w:tab w:val="center" w:pos="4680"/>
          <w:tab w:val="center" w:pos="6840"/>
        </w:tabs>
        <w:outlineLvl w:val="0"/>
        <w:rPr>
          <w:sz w:val="22"/>
        </w:rPr>
      </w:pPr>
      <w:r>
        <w:rPr>
          <w:sz w:val="22"/>
        </w:rPr>
        <w:tab/>
      </w:r>
      <w:r w:rsidRPr="00D113AF">
        <w:rPr>
          <w:sz w:val="22"/>
        </w:rPr>
        <w:t>Rosemary Reichstetter, AG</w:t>
      </w:r>
      <w:r>
        <w:rPr>
          <w:sz w:val="22"/>
        </w:rPr>
        <w:tab/>
      </w:r>
      <w:r>
        <w:rPr>
          <w:sz w:val="22"/>
        </w:rPr>
        <w:tab/>
      </w:r>
      <w:r w:rsidRPr="00D113AF">
        <w:rPr>
          <w:sz w:val="22"/>
        </w:rPr>
        <w:t>Betty Nelson, A</w:t>
      </w:r>
      <w:r>
        <w:rPr>
          <w:sz w:val="22"/>
        </w:rPr>
        <w:t>M</w:t>
      </w:r>
    </w:p>
    <w:p w14:paraId="021DD2A1" w14:textId="635D93EE" w:rsidR="006B568E" w:rsidRDefault="006B568E" w:rsidP="0054517C">
      <w:pPr>
        <w:pStyle w:val="DefaultText"/>
        <w:tabs>
          <w:tab w:val="left" w:pos="0"/>
          <w:tab w:val="center" w:pos="2160"/>
          <w:tab w:val="center" w:pos="7200"/>
        </w:tabs>
        <w:jc w:val="center"/>
        <w:outlineLvl w:val="0"/>
        <w:rPr>
          <w:sz w:val="22"/>
        </w:rPr>
      </w:pPr>
    </w:p>
    <w:p w14:paraId="1800FDE3" w14:textId="77777777" w:rsidR="00B92A3A" w:rsidRPr="00B92A3A" w:rsidRDefault="00B92A3A" w:rsidP="0054517C">
      <w:pPr>
        <w:pStyle w:val="DefaultText"/>
        <w:tabs>
          <w:tab w:val="left" w:pos="0"/>
          <w:tab w:val="center" w:pos="2160"/>
          <w:tab w:val="center" w:pos="7200"/>
        </w:tabs>
        <w:jc w:val="center"/>
        <w:outlineLvl w:val="0"/>
        <w:rPr>
          <w:sz w:val="10"/>
          <w:szCs w:val="10"/>
        </w:rPr>
      </w:pPr>
    </w:p>
    <w:p w14:paraId="0BB752DD" w14:textId="66D228C9" w:rsidR="00F91BB4" w:rsidRDefault="00E96200" w:rsidP="0054517C">
      <w:pPr>
        <w:pStyle w:val="DefaultText"/>
        <w:pBdr>
          <w:top w:val="dashDotStroked" w:sz="24" w:space="1" w:color="auto"/>
          <w:bottom w:val="dashDotStroked" w:sz="24" w:space="1" w:color="auto"/>
        </w:pBdr>
        <w:tabs>
          <w:tab w:val="left" w:pos="0"/>
          <w:tab w:val="center" w:pos="2160"/>
          <w:tab w:val="center" w:pos="7200"/>
        </w:tabs>
        <w:jc w:val="center"/>
        <w:outlineLvl w:val="0"/>
        <w:rPr>
          <w:b/>
          <w:bCs/>
          <w:szCs w:val="24"/>
        </w:rPr>
      </w:pPr>
      <w:r>
        <w:rPr>
          <w:b/>
          <w:bCs/>
          <w:sz w:val="28"/>
          <w:szCs w:val="28"/>
        </w:rPr>
        <w:t xml:space="preserve">STATE </w:t>
      </w:r>
      <w:r w:rsidR="00332CFA">
        <w:rPr>
          <w:b/>
          <w:bCs/>
          <w:sz w:val="28"/>
          <w:szCs w:val="28"/>
        </w:rPr>
        <w:t xml:space="preserve">CHAPTER </w:t>
      </w:r>
      <w:r>
        <w:rPr>
          <w:b/>
          <w:bCs/>
          <w:sz w:val="28"/>
          <w:szCs w:val="28"/>
        </w:rPr>
        <w:t>HISTORIAN</w:t>
      </w:r>
    </w:p>
    <w:p w14:paraId="19AC5C13" w14:textId="77777777" w:rsidR="00376A84" w:rsidRPr="00376A84" w:rsidRDefault="00376A84" w:rsidP="0054517C">
      <w:pPr>
        <w:pStyle w:val="DefaultText"/>
        <w:tabs>
          <w:tab w:val="left" w:pos="0"/>
          <w:tab w:val="center" w:pos="2160"/>
          <w:tab w:val="center" w:pos="7200"/>
        </w:tabs>
        <w:jc w:val="center"/>
        <w:outlineLvl w:val="0"/>
        <w:rPr>
          <w:sz w:val="6"/>
          <w:szCs w:val="6"/>
        </w:rPr>
      </w:pPr>
    </w:p>
    <w:p w14:paraId="53E71D3A" w14:textId="599C8266" w:rsidR="00CE1588" w:rsidRDefault="00FD7675" w:rsidP="0054517C">
      <w:pPr>
        <w:pStyle w:val="DefaultText"/>
        <w:tabs>
          <w:tab w:val="left" w:pos="0"/>
          <w:tab w:val="center" w:pos="2160"/>
          <w:tab w:val="center" w:pos="7200"/>
        </w:tabs>
        <w:jc w:val="center"/>
        <w:outlineLvl w:val="0"/>
        <w:rPr>
          <w:sz w:val="22"/>
        </w:rPr>
      </w:pPr>
      <w:r>
        <w:rPr>
          <w:sz w:val="22"/>
        </w:rPr>
        <w:t>Phyllis Busch, AG</w:t>
      </w:r>
      <w:r w:rsidR="00CE1588">
        <w:rPr>
          <w:sz w:val="22"/>
        </w:rPr>
        <w:br w:type="page"/>
      </w:r>
    </w:p>
    <w:p w14:paraId="05EAC52F" w14:textId="18A6E987" w:rsidR="00AC6829" w:rsidRDefault="00CC5321" w:rsidP="0054517C">
      <w:pPr>
        <w:pStyle w:val="DefaultText"/>
        <w:pBdr>
          <w:top w:val="dashDotStroked" w:sz="24" w:space="1" w:color="auto"/>
          <w:bottom w:val="dashDotStroked" w:sz="24" w:space="1" w:color="auto"/>
        </w:pBdr>
        <w:tabs>
          <w:tab w:val="left" w:pos="0"/>
          <w:tab w:val="center" w:pos="2160"/>
          <w:tab w:val="center" w:pos="7200"/>
        </w:tabs>
        <w:jc w:val="center"/>
        <w:outlineLvl w:val="0"/>
        <w:rPr>
          <w:b/>
          <w:bCs/>
          <w:sz w:val="28"/>
          <w:szCs w:val="28"/>
        </w:rPr>
      </w:pPr>
      <w:r>
        <w:rPr>
          <w:b/>
          <w:bCs/>
          <w:sz w:val="28"/>
          <w:szCs w:val="28"/>
        </w:rPr>
        <w:lastRenderedPageBreak/>
        <w:t xml:space="preserve">2021 </w:t>
      </w:r>
      <w:r w:rsidR="00A84FFB" w:rsidRPr="00AC6829">
        <w:rPr>
          <w:b/>
          <w:bCs/>
          <w:sz w:val="28"/>
          <w:szCs w:val="28"/>
        </w:rPr>
        <w:t xml:space="preserve">VIRTUAL CONVENTION </w:t>
      </w:r>
    </w:p>
    <w:p w14:paraId="63012FA3" w14:textId="13533E03" w:rsidR="00A84FFB" w:rsidRPr="00AC6829" w:rsidRDefault="00E3495C" w:rsidP="0054517C">
      <w:pPr>
        <w:pStyle w:val="DefaultText"/>
        <w:pBdr>
          <w:top w:val="dashDotStroked" w:sz="24" w:space="1" w:color="auto"/>
          <w:bottom w:val="dashDotStroked" w:sz="24" w:space="1" w:color="auto"/>
        </w:pBdr>
        <w:tabs>
          <w:tab w:val="left" w:pos="0"/>
          <w:tab w:val="center" w:pos="2160"/>
          <w:tab w:val="center" w:pos="7200"/>
        </w:tabs>
        <w:jc w:val="center"/>
        <w:outlineLvl w:val="0"/>
        <w:rPr>
          <w:sz w:val="28"/>
          <w:szCs w:val="28"/>
        </w:rPr>
      </w:pPr>
      <w:r w:rsidRPr="00175FD2">
        <w:rPr>
          <w:b/>
          <w:bCs/>
          <w:szCs w:val="24"/>
        </w:rPr>
        <w:t>A</w:t>
      </w:r>
      <w:r w:rsidR="00A84FFB" w:rsidRPr="00175FD2">
        <w:rPr>
          <w:b/>
          <w:bCs/>
          <w:szCs w:val="24"/>
        </w:rPr>
        <w:t>P</w:t>
      </w:r>
      <w:r w:rsidRPr="00175FD2">
        <w:rPr>
          <w:b/>
          <w:bCs/>
          <w:szCs w:val="24"/>
        </w:rPr>
        <w:t>P</w:t>
      </w:r>
      <w:r w:rsidR="00A84FFB" w:rsidRPr="00175FD2">
        <w:rPr>
          <w:b/>
          <w:bCs/>
          <w:szCs w:val="24"/>
        </w:rPr>
        <w:t>OI</w:t>
      </w:r>
      <w:r w:rsidRPr="00175FD2">
        <w:rPr>
          <w:b/>
          <w:bCs/>
          <w:szCs w:val="24"/>
        </w:rPr>
        <w:t>N</w:t>
      </w:r>
      <w:r w:rsidR="00A84FFB" w:rsidRPr="00175FD2">
        <w:rPr>
          <w:b/>
          <w:bCs/>
          <w:szCs w:val="24"/>
        </w:rPr>
        <w:t>T</w:t>
      </w:r>
      <w:r w:rsidRPr="00175FD2">
        <w:rPr>
          <w:b/>
          <w:bCs/>
          <w:szCs w:val="24"/>
        </w:rPr>
        <w:t>E</w:t>
      </w:r>
      <w:r w:rsidR="00A84FFB" w:rsidRPr="00175FD2">
        <w:rPr>
          <w:b/>
          <w:bCs/>
          <w:szCs w:val="24"/>
        </w:rPr>
        <w:t>ES</w:t>
      </w:r>
      <w:r w:rsidR="00596D43" w:rsidRPr="00175FD2">
        <w:rPr>
          <w:b/>
          <w:bCs/>
          <w:szCs w:val="24"/>
        </w:rPr>
        <w:t xml:space="preserve">, </w:t>
      </w:r>
      <w:r w:rsidR="00077E16" w:rsidRPr="00175FD2">
        <w:rPr>
          <w:b/>
          <w:bCs/>
          <w:szCs w:val="24"/>
        </w:rPr>
        <w:t>COMMITTEES</w:t>
      </w:r>
      <w:r w:rsidR="00077E16" w:rsidRPr="00175FD2">
        <w:rPr>
          <w:b/>
          <w:bCs/>
          <w:sz w:val="18"/>
          <w:szCs w:val="18"/>
        </w:rPr>
        <w:t xml:space="preserve"> </w:t>
      </w:r>
      <w:r w:rsidR="00A84FFB" w:rsidRPr="00175FD2">
        <w:rPr>
          <w:b/>
          <w:bCs/>
          <w:sz w:val="18"/>
          <w:szCs w:val="18"/>
        </w:rPr>
        <w:t xml:space="preserve">AND </w:t>
      </w:r>
      <w:r w:rsidR="00077E16" w:rsidRPr="00175FD2">
        <w:rPr>
          <w:b/>
          <w:bCs/>
          <w:szCs w:val="24"/>
        </w:rPr>
        <w:t>H</w:t>
      </w:r>
      <w:r w:rsidR="00A84FFB" w:rsidRPr="00175FD2">
        <w:rPr>
          <w:b/>
          <w:bCs/>
          <w:szCs w:val="24"/>
        </w:rPr>
        <w:t>O</w:t>
      </w:r>
      <w:r w:rsidR="00077E16" w:rsidRPr="00175FD2">
        <w:rPr>
          <w:b/>
          <w:bCs/>
          <w:szCs w:val="24"/>
        </w:rPr>
        <w:t>NOR</w:t>
      </w:r>
      <w:r w:rsidR="00A84FFB" w:rsidRPr="00175FD2">
        <w:rPr>
          <w:b/>
          <w:bCs/>
          <w:szCs w:val="24"/>
        </w:rPr>
        <w:t>EES</w:t>
      </w:r>
    </w:p>
    <w:p w14:paraId="321CDF33" w14:textId="10C98ACD" w:rsidR="00A84FFB" w:rsidRDefault="00A84FFB" w:rsidP="0054517C">
      <w:pPr>
        <w:pStyle w:val="DefaultText"/>
        <w:tabs>
          <w:tab w:val="left" w:pos="0"/>
          <w:tab w:val="center" w:pos="2160"/>
          <w:tab w:val="center" w:pos="7200"/>
        </w:tabs>
        <w:jc w:val="center"/>
        <w:outlineLvl w:val="0"/>
        <w:rPr>
          <w:sz w:val="22"/>
        </w:rPr>
      </w:pPr>
    </w:p>
    <w:p w14:paraId="1EDE9BAA" w14:textId="77777777" w:rsidR="004A2484" w:rsidRPr="006D648A" w:rsidRDefault="004A2484" w:rsidP="0054517C">
      <w:pPr>
        <w:pStyle w:val="DefaultText"/>
        <w:tabs>
          <w:tab w:val="left" w:pos="0"/>
          <w:tab w:val="center" w:pos="2160"/>
          <w:tab w:val="center" w:pos="7200"/>
        </w:tabs>
        <w:jc w:val="center"/>
        <w:outlineLvl w:val="0"/>
        <w:rPr>
          <w:sz w:val="22"/>
        </w:rPr>
      </w:pPr>
    </w:p>
    <w:p w14:paraId="272FC06B" w14:textId="47286E94" w:rsidR="00AF2BC1" w:rsidRPr="00874A7D" w:rsidRDefault="00AF2BC1" w:rsidP="0054517C">
      <w:pPr>
        <w:pStyle w:val="DefaultText"/>
        <w:tabs>
          <w:tab w:val="left" w:pos="0"/>
          <w:tab w:val="center" w:pos="2160"/>
          <w:tab w:val="center" w:pos="7200"/>
        </w:tabs>
        <w:jc w:val="center"/>
        <w:outlineLvl w:val="0"/>
        <w:rPr>
          <w:b/>
          <w:bCs/>
          <w:sz w:val="18"/>
          <w:szCs w:val="18"/>
          <w:u w:val="single"/>
        </w:rPr>
      </w:pPr>
      <w:r w:rsidRPr="00874A7D">
        <w:rPr>
          <w:b/>
          <w:bCs/>
          <w:szCs w:val="24"/>
          <w:u w:val="single"/>
        </w:rPr>
        <w:t>C</w:t>
      </w:r>
      <w:r w:rsidRPr="00874A7D">
        <w:rPr>
          <w:b/>
          <w:bCs/>
          <w:sz w:val="18"/>
          <w:szCs w:val="18"/>
          <w:u w:val="single"/>
        </w:rPr>
        <w:t xml:space="preserve">ELEBRATION </w:t>
      </w:r>
      <w:r w:rsidRPr="00874A7D">
        <w:rPr>
          <w:b/>
          <w:bCs/>
          <w:sz w:val="16"/>
          <w:szCs w:val="16"/>
          <w:u w:val="single"/>
        </w:rPr>
        <w:t>OF</w:t>
      </w:r>
      <w:r w:rsidRPr="00874A7D">
        <w:rPr>
          <w:b/>
          <w:bCs/>
          <w:sz w:val="18"/>
          <w:szCs w:val="18"/>
          <w:u w:val="single"/>
        </w:rPr>
        <w:t xml:space="preserve"> </w:t>
      </w:r>
      <w:r w:rsidRPr="00874A7D">
        <w:rPr>
          <w:b/>
          <w:bCs/>
          <w:szCs w:val="24"/>
          <w:u w:val="single"/>
        </w:rPr>
        <w:t>L</w:t>
      </w:r>
      <w:r w:rsidRPr="00874A7D">
        <w:rPr>
          <w:b/>
          <w:bCs/>
          <w:sz w:val="18"/>
          <w:szCs w:val="18"/>
          <w:u w:val="single"/>
        </w:rPr>
        <w:t>IFE</w:t>
      </w:r>
    </w:p>
    <w:p w14:paraId="75270971" w14:textId="67845C81" w:rsidR="00AF2BC1" w:rsidRDefault="00AF2BC1" w:rsidP="0054517C">
      <w:pPr>
        <w:pStyle w:val="DefaultText"/>
        <w:tabs>
          <w:tab w:val="left" w:pos="0"/>
          <w:tab w:val="center" w:pos="2160"/>
          <w:tab w:val="center" w:pos="7200"/>
        </w:tabs>
        <w:jc w:val="center"/>
        <w:outlineLvl w:val="0"/>
        <w:rPr>
          <w:sz w:val="22"/>
        </w:rPr>
      </w:pPr>
      <w:r>
        <w:rPr>
          <w:sz w:val="22"/>
        </w:rPr>
        <w:t>Elaine Bassett, AF, Secretary, Liaison</w:t>
      </w:r>
    </w:p>
    <w:p w14:paraId="5BDD9C20" w14:textId="285C60E0" w:rsidR="00AF2BC1" w:rsidRDefault="00AF2BC1" w:rsidP="0054517C">
      <w:pPr>
        <w:pStyle w:val="DefaultText"/>
        <w:tabs>
          <w:tab w:val="left" w:pos="0"/>
          <w:tab w:val="center" w:pos="2160"/>
          <w:tab w:val="center" w:pos="7200"/>
        </w:tabs>
        <w:jc w:val="center"/>
        <w:outlineLvl w:val="0"/>
        <w:rPr>
          <w:sz w:val="22"/>
        </w:rPr>
      </w:pPr>
      <w:r>
        <w:rPr>
          <w:sz w:val="22"/>
        </w:rPr>
        <w:t>Janice Alcorn, AN, PSP</w:t>
      </w:r>
    </w:p>
    <w:p w14:paraId="7AFD4777" w14:textId="60317F99" w:rsidR="00AF2BC1" w:rsidRDefault="00AF2BC1" w:rsidP="0054517C">
      <w:pPr>
        <w:pStyle w:val="DefaultText"/>
        <w:tabs>
          <w:tab w:val="left" w:pos="0"/>
          <w:tab w:val="center" w:pos="2160"/>
          <w:tab w:val="center" w:pos="7200"/>
        </w:tabs>
        <w:jc w:val="center"/>
        <w:outlineLvl w:val="0"/>
        <w:rPr>
          <w:sz w:val="22"/>
        </w:rPr>
      </w:pPr>
    </w:p>
    <w:p w14:paraId="65F90219" w14:textId="4C490116" w:rsidR="00217221" w:rsidRDefault="00217221" w:rsidP="0054517C">
      <w:pPr>
        <w:pStyle w:val="DefaultText"/>
        <w:tabs>
          <w:tab w:val="left" w:pos="0"/>
          <w:tab w:val="center" w:pos="2160"/>
          <w:tab w:val="center" w:pos="7200"/>
        </w:tabs>
        <w:jc w:val="center"/>
        <w:outlineLvl w:val="0"/>
        <w:rPr>
          <w:sz w:val="22"/>
        </w:rPr>
      </w:pPr>
    </w:p>
    <w:p w14:paraId="27BB8E99" w14:textId="77777777" w:rsidR="00DF0B34" w:rsidRPr="00682C4B" w:rsidRDefault="00DF0B34" w:rsidP="0054517C">
      <w:pPr>
        <w:pStyle w:val="DefaultText"/>
        <w:tabs>
          <w:tab w:val="left" w:pos="0"/>
          <w:tab w:val="center" w:pos="2160"/>
          <w:tab w:val="center" w:pos="7200"/>
        </w:tabs>
        <w:jc w:val="center"/>
        <w:outlineLvl w:val="0"/>
        <w:rPr>
          <w:sz w:val="22"/>
        </w:rPr>
      </w:pPr>
    </w:p>
    <w:p w14:paraId="198E3C15" w14:textId="13CC7EF9" w:rsidR="00AF2BC1" w:rsidRPr="00874A7D" w:rsidRDefault="00AF2BC1" w:rsidP="0054517C">
      <w:pPr>
        <w:pStyle w:val="DefaultText"/>
        <w:tabs>
          <w:tab w:val="left" w:pos="0"/>
          <w:tab w:val="center" w:pos="2160"/>
          <w:tab w:val="center" w:pos="7200"/>
        </w:tabs>
        <w:jc w:val="center"/>
        <w:outlineLvl w:val="0"/>
        <w:rPr>
          <w:b/>
          <w:bCs/>
          <w:sz w:val="18"/>
          <w:szCs w:val="18"/>
          <w:u w:val="single"/>
        </w:rPr>
      </w:pPr>
      <w:r w:rsidRPr="00874A7D">
        <w:rPr>
          <w:b/>
          <w:bCs/>
          <w:szCs w:val="24"/>
          <w:u w:val="single"/>
        </w:rPr>
        <w:t>P</w:t>
      </w:r>
      <w:r w:rsidRPr="00874A7D">
        <w:rPr>
          <w:b/>
          <w:bCs/>
          <w:sz w:val="18"/>
          <w:szCs w:val="18"/>
          <w:u w:val="single"/>
        </w:rPr>
        <w:t>ARLIAMENTARIAN</w:t>
      </w:r>
    </w:p>
    <w:p w14:paraId="7A05B082" w14:textId="1C6A5E19" w:rsidR="00EF09D1" w:rsidRDefault="00EF09D1" w:rsidP="0054517C">
      <w:pPr>
        <w:tabs>
          <w:tab w:val="left" w:pos="0"/>
        </w:tabs>
        <w:jc w:val="center"/>
      </w:pPr>
      <w:r w:rsidRPr="00621E0E">
        <w:t xml:space="preserve">Karen Blair, </w:t>
      </w:r>
      <w:r>
        <w:t>Study and Research Committee</w:t>
      </w:r>
      <w:r w:rsidR="004A6345">
        <w:t>,</w:t>
      </w:r>
    </w:p>
    <w:p w14:paraId="4751686E" w14:textId="7E6B29D1" w:rsidR="00EF09D1" w:rsidRDefault="00EF09D1" w:rsidP="0054517C">
      <w:pPr>
        <w:tabs>
          <w:tab w:val="left" w:pos="0"/>
        </w:tabs>
        <w:jc w:val="center"/>
      </w:pPr>
      <w:r>
        <w:t>Vice Chairman, International Chapter</w:t>
      </w:r>
    </w:p>
    <w:p w14:paraId="6115D424" w14:textId="1CD25A0B" w:rsidR="00AF2BC1" w:rsidRDefault="00AF2BC1" w:rsidP="0054517C">
      <w:pPr>
        <w:pStyle w:val="DefaultText"/>
        <w:tabs>
          <w:tab w:val="left" w:pos="0"/>
          <w:tab w:val="center" w:pos="2160"/>
          <w:tab w:val="center" w:pos="7200"/>
        </w:tabs>
        <w:jc w:val="center"/>
        <w:outlineLvl w:val="0"/>
        <w:rPr>
          <w:sz w:val="22"/>
        </w:rPr>
      </w:pPr>
    </w:p>
    <w:p w14:paraId="4CD50D1F" w14:textId="2DB12F09" w:rsidR="00217221" w:rsidRDefault="00217221" w:rsidP="0054517C">
      <w:pPr>
        <w:pStyle w:val="DefaultText"/>
        <w:tabs>
          <w:tab w:val="left" w:pos="0"/>
          <w:tab w:val="center" w:pos="2160"/>
          <w:tab w:val="center" w:pos="7200"/>
        </w:tabs>
        <w:jc w:val="center"/>
        <w:outlineLvl w:val="0"/>
        <w:rPr>
          <w:sz w:val="22"/>
        </w:rPr>
      </w:pPr>
    </w:p>
    <w:p w14:paraId="01664A9C" w14:textId="77777777" w:rsidR="00DF0B34" w:rsidRPr="00682C4B" w:rsidRDefault="00DF0B34" w:rsidP="0054517C">
      <w:pPr>
        <w:pStyle w:val="DefaultText"/>
        <w:tabs>
          <w:tab w:val="left" w:pos="0"/>
          <w:tab w:val="center" w:pos="2160"/>
          <w:tab w:val="center" w:pos="7200"/>
        </w:tabs>
        <w:jc w:val="center"/>
        <w:outlineLvl w:val="0"/>
        <w:rPr>
          <w:sz w:val="22"/>
        </w:rPr>
      </w:pPr>
    </w:p>
    <w:p w14:paraId="1A82DADC" w14:textId="77777777" w:rsidR="0057307B" w:rsidRDefault="0057307B" w:rsidP="0054517C">
      <w:pPr>
        <w:pStyle w:val="DefaultText"/>
        <w:tabs>
          <w:tab w:val="left" w:pos="0"/>
          <w:tab w:val="center" w:pos="2880"/>
          <w:tab w:val="center" w:pos="6480"/>
        </w:tabs>
        <w:outlineLvl w:val="0"/>
        <w:rPr>
          <w:sz w:val="22"/>
        </w:rPr>
      </w:pPr>
      <w:r>
        <w:rPr>
          <w:b/>
          <w:bCs/>
          <w:szCs w:val="24"/>
        </w:rPr>
        <w:tab/>
      </w:r>
      <w:r w:rsidRPr="00CF06C2">
        <w:rPr>
          <w:b/>
          <w:bCs/>
          <w:szCs w:val="24"/>
          <w:u w:val="single"/>
        </w:rPr>
        <w:t>C</w:t>
      </w:r>
      <w:r>
        <w:rPr>
          <w:b/>
          <w:bCs/>
          <w:sz w:val="18"/>
          <w:szCs w:val="18"/>
          <w:u w:val="single"/>
        </w:rPr>
        <w:t>HAIR</w:t>
      </w:r>
      <w:r w:rsidRPr="00CF06C2">
        <w:rPr>
          <w:b/>
          <w:bCs/>
          <w:sz w:val="18"/>
          <w:szCs w:val="18"/>
          <w:u w:val="single"/>
        </w:rPr>
        <w:t>M</w:t>
      </w:r>
      <w:r>
        <w:rPr>
          <w:b/>
          <w:bCs/>
          <w:sz w:val="18"/>
          <w:szCs w:val="18"/>
          <w:u w:val="single"/>
        </w:rPr>
        <w:t>AN</w:t>
      </w:r>
      <w:r w:rsidRPr="00CF06C2">
        <w:rPr>
          <w:b/>
          <w:bCs/>
          <w:sz w:val="18"/>
          <w:szCs w:val="18"/>
          <w:u w:val="single"/>
        </w:rPr>
        <w:t xml:space="preserve"> </w:t>
      </w:r>
      <w:r w:rsidRPr="00CF06C2">
        <w:rPr>
          <w:b/>
          <w:bCs/>
          <w:sz w:val="16"/>
          <w:szCs w:val="16"/>
          <w:u w:val="single"/>
        </w:rPr>
        <w:t>O</w:t>
      </w:r>
      <w:r>
        <w:rPr>
          <w:b/>
          <w:bCs/>
          <w:sz w:val="16"/>
          <w:szCs w:val="16"/>
          <w:u w:val="single"/>
        </w:rPr>
        <w:t>F</w:t>
      </w:r>
      <w:r w:rsidRPr="00CF06C2">
        <w:rPr>
          <w:b/>
          <w:bCs/>
          <w:sz w:val="18"/>
          <w:szCs w:val="18"/>
          <w:u w:val="single"/>
        </w:rPr>
        <w:t xml:space="preserve"> </w:t>
      </w:r>
      <w:r w:rsidRPr="00CF06C2">
        <w:rPr>
          <w:b/>
          <w:bCs/>
          <w:szCs w:val="24"/>
          <w:u w:val="single"/>
        </w:rPr>
        <w:t>T</w:t>
      </w:r>
      <w:r w:rsidRPr="00CF06C2">
        <w:rPr>
          <w:b/>
          <w:bCs/>
          <w:sz w:val="18"/>
          <w:szCs w:val="18"/>
          <w:u w:val="single"/>
        </w:rPr>
        <w:t>ELLER</w:t>
      </w:r>
      <w:r>
        <w:rPr>
          <w:b/>
          <w:bCs/>
          <w:sz w:val="18"/>
          <w:szCs w:val="18"/>
          <w:u w:val="single"/>
        </w:rPr>
        <w:t>S</w:t>
      </w:r>
      <w:r>
        <w:rPr>
          <w:b/>
          <w:bCs/>
          <w:sz w:val="18"/>
          <w:szCs w:val="18"/>
        </w:rPr>
        <w:tab/>
      </w:r>
      <w:r w:rsidRPr="00CF06C2">
        <w:rPr>
          <w:b/>
          <w:bCs/>
          <w:szCs w:val="24"/>
          <w:u w:val="single"/>
        </w:rPr>
        <w:t>T</w:t>
      </w:r>
      <w:r w:rsidRPr="00CF06C2">
        <w:rPr>
          <w:b/>
          <w:bCs/>
          <w:sz w:val="18"/>
          <w:szCs w:val="18"/>
          <w:u w:val="single"/>
        </w:rPr>
        <w:t>ECH</w:t>
      </w:r>
      <w:r>
        <w:rPr>
          <w:b/>
          <w:bCs/>
          <w:sz w:val="18"/>
          <w:szCs w:val="18"/>
          <w:u w:val="single"/>
        </w:rPr>
        <w:t xml:space="preserve">NICAL </w:t>
      </w:r>
      <w:r w:rsidRPr="008734BD">
        <w:rPr>
          <w:b/>
          <w:bCs/>
          <w:szCs w:val="24"/>
          <w:u w:val="single"/>
        </w:rPr>
        <w:t>S</w:t>
      </w:r>
      <w:r>
        <w:rPr>
          <w:b/>
          <w:bCs/>
          <w:sz w:val="18"/>
          <w:szCs w:val="18"/>
          <w:u w:val="single"/>
        </w:rPr>
        <w:t>UPPORT</w:t>
      </w:r>
      <w:r w:rsidRPr="00CF06C2">
        <w:rPr>
          <w:b/>
          <w:bCs/>
          <w:sz w:val="18"/>
          <w:szCs w:val="18"/>
          <w:u w:val="single"/>
        </w:rPr>
        <w:t xml:space="preserve"> </w:t>
      </w:r>
      <w:r w:rsidRPr="00CF06C2">
        <w:rPr>
          <w:b/>
          <w:bCs/>
          <w:szCs w:val="24"/>
          <w:u w:val="single"/>
        </w:rPr>
        <w:t>S</w:t>
      </w:r>
      <w:r w:rsidRPr="00CF06C2">
        <w:rPr>
          <w:b/>
          <w:bCs/>
          <w:sz w:val="18"/>
          <w:szCs w:val="18"/>
          <w:u w:val="single"/>
        </w:rPr>
        <w:t>PECIALIST</w:t>
      </w:r>
    </w:p>
    <w:p w14:paraId="2912E258" w14:textId="2E1F33DF" w:rsidR="0057307B" w:rsidRDefault="0057307B" w:rsidP="0054517C">
      <w:pPr>
        <w:pStyle w:val="DefaultText"/>
        <w:tabs>
          <w:tab w:val="left" w:pos="0"/>
          <w:tab w:val="center" w:pos="2880"/>
          <w:tab w:val="center" w:pos="6480"/>
        </w:tabs>
        <w:outlineLvl w:val="0"/>
        <w:rPr>
          <w:sz w:val="22"/>
        </w:rPr>
      </w:pPr>
      <w:r>
        <w:rPr>
          <w:sz w:val="22"/>
        </w:rPr>
        <w:tab/>
        <w:t>Jan Thompson, AM</w:t>
      </w:r>
      <w:r>
        <w:rPr>
          <w:sz w:val="22"/>
        </w:rPr>
        <w:tab/>
      </w:r>
      <w:r w:rsidR="0049664A">
        <w:rPr>
          <w:sz w:val="22"/>
        </w:rPr>
        <w:t>Sarah Walker, D</w:t>
      </w:r>
    </w:p>
    <w:p w14:paraId="3988CB9E" w14:textId="77777777" w:rsidR="0057307B" w:rsidRPr="00682C4B" w:rsidRDefault="0057307B" w:rsidP="0054517C">
      <w:pPr>
        <w:pStyle w:val="DefaultText"/>
        <w:tabs>
          <w:tab w:val="left" w:pos="0"/>
          <w:tab w:val="center" w:pos="2160"/>
          <w:tab w:val="center" w:pos="7200"/>
        </w:tabs>
        <w:outlineLvl w:val="0"/>
        <w:rPr>
          <w:sz w:val="22"/>
        </w:rPr>
      </w:pPr>
    </w:p>
    <w:p w14:paraId="4FF84F28" w14:textId="77777777" w:rsidR="0057307B" w:rsidRPr="00682C4B" w:rsidRDefault="0057307B" w:rsidP="0054517C">
      <w:pPr>
        <w:pStyle w:val="DefaultText"/>
        <w:tabs>
          <w:tab w:val="left" w:pos="0"/>
          <w:tab w:val="center" w:pos="2160"/>
          <w:tab w:val="center" w:pos="7200"/>
        </w:tabs>
        <w:jc w:val="center"/>
        <w:outlineLvl w:val="0"/>
        <w:rPr>
          <w:sz w:val="22"/>
        </w:rPr>
      </w:pPr>
    </w:p>
    <w:p w14:paraId="50EFF570" w14:textId="0A870DE4" w:rsidR="00AF2BC1" w:rsidRPr="00A90C10" w:rsidRDefault="00A90C10" w:rsidP="0054517C">
      <w:pPr>
        <w:pStyle w:val="DefaultText"/>
        <w:tabs>
          <w:tab w:val="left" w:pos="0"/>
          <w:tab w:val="center" w:pos="2520"/>
          <w:tab w:val="center" w:pos="6840"/>
        </w:tabs>
        <w:outlineLvl w:val="0"/>
        <w:rPr>
          <w:b/>
          <w:bCs/>
          <w:szCs w:val="24"/>
        </w:rPr>
      </w:pPr>
      <w:r>
        <w:rPr>
          <w:b/>
          <w:bCs/>
          <w:szCs w:val="24"/>
        </w:rPr>
        <w:tab/>
      </w:r>
      <w:r w:rsidR="00AF2BC1" w:rsidRPr="00CF06C2">
        <w:rPr>
          <w:b/>
          <w:bCs/>
          <w:szCs w:val="24"/>
          <w:u w:val="single"/>
        </w:rPr>
        <w:t>C</w:t>
      </w:r>
      <w:r w:rsidR="00AF2BC1" w:rsidRPr="00CF06C2">
        <w:rPr>
          <w:b/>
          <w:bCs/>
          <w:sz w:val="18"/>
          <w:szCs w:val="18"/>
          <w:u w:val="single"/>
        </w:rPr>
        <w:t xml:space="preserve">REDENTIALS </w:t>
      </w:r>
      <w:r w:rsidR="00AF2BC1" w:rsidRPr="00CF06C2">
        <w:rPr>
          <w:b/>
          <w:bCs/>
          <w:szCs w:val="24"/>
          <w:u w:val="single"/>
        </w:rPr>
        <w:t>C</w:t>
      </w:r>
      <w:r w:rsidR="00AF2BC1" w:rsidRPr="00CF06C2">
        <w:rPr>
          <w:b/>
          <w:bCs/>
          <w:sz w:val="18"/>
          <w:szCs w:val="18"/>
          <w:u w:val="single"/>
        </w:rPr>
        <w:t>OMMITTEE</w:t>
      </w:r>
      <w:r w:rsidR="00AF2BC1">
        <w:rPr>
          <w:b/>
          <w:bCs/>
          <w:sz w:val="18"/>
          <w:szCs w:val="18"/>
        </w:rPr>
        <w:tab/>
      </w:r>
      <w:r w:rsidR="00AF2BC1" w:rsidRPr="00CF06C2">
        <w:rPr>
          <w:b/>
          <w:bCs/>
          <w:szCs w:val="24"/>
          <w:u w:val="single"/>
        </w:rPr>
        <w:t>R</w:t>
      </w:r>
      <w:r w:rsidR="00AF2BC1" w:rsidRPr="00CF06C2">
        <w:rPr>
          <w:b/>
          <w:bCs/>
          <w:sz w:val="18"/>
          <w:szCs w:val="18"/>
          <w:u w:val="single"/>
        </w:rPr>
        <w:t xml:space="preserve">EGISTRATION </w:t>
      </w:r>
      <w:r w:rsidR="00AF2BC1" w:rsidRPr="00CF06C2">
        <w:rPr>
          <w:b/>
          <w:bCs/>
          <w:szCs w:val="24"/>
          <w:u w:val="single"/>
        </w:rPr>
        <w:t>C</w:t>
      </w:r>
      <w:r w:rsidR="00AF2BC1" w:rsidRPr="00CF06C2">
        <w:rPr>
          <w:b/>
          <w:bCs/>
          <w:sz w:val="18"/>
          <w:szCs w:val="18"/>
          <w:u w:val="single"/>
        </w:rPr>
        <w:t>OMMITTEE</w:t>
      </w:r>
    </w:p>
    <w:p w14:paraId="252923F1" w14:textId="77777777" w:rsidR="00AF2BC1" w:rsidRDefault="00AF2BC1" w:rsidP="0054517C">
      <w:pPr>
        <w:pStyle w:val="DefaultText"/>
        <w:tabs>
          <w:tab w:val="left" w:pos="0"/>
          <w:tab w:val="center" w:pos="2520"/>
          <w:tab w:val="center" w:pos="6840"/>
        </w:tabs>
        <w:outlineLvl w:val="0"/>
        <w:rPr>
          <w:sz w:val="22"/>
        </w:rPr>
      </w:pPr>
      <w:r>
        <w:rPr>
          <w:sz w:val="22"/>
        </w:rPr>
        <w:tab/>
        <w:t>Cindy Fry, AD, Treasurer, Adviser</w:t>
      </w:r>
      <w:r>
        <w:rPr>
          <w:sz w:val="22"/>
        </w:rPr>
        <w:tab/>
        <w:t>Cindy Fry, AD, Treasurer, Adviser</w:t>
      </w:r>
    </w:p>
    <w:p w14:paraId="3654A673" w14:textId="77777777" w:rsidR="00AF2BC1" w:rsidRDefault="00AF2BC1" w:rsidP="0054517C">
      <w:pPr>
        <w:pStyle w:val="DefaultText"/>
        <w:tabs>
          <w:tab w:val="left" w:pos="0"/>
          <w:tab w:val="center" w:pos="2520"/>
          <w:tab w:val="center" w:pos="6840"/>
        </w:tabs>
        <w:outlineLvl w:val="0"/>
        <w:rPr>
          <w:sz w:val="22"/>
        </w:rPr>
      </w:pPr>
      <w:r>
        <w:rPr>
          <w:sz w:val="22"/>
        </w:rPr>
        <w:tab/>
        <w:t>Mary Donald, Y, PSP, Chairman</w:t>
      </w:r>
      <w:r>
        <w:rPr>
          <w:sz w:val="22"/>
        </w:rPr>
        <w:tab/>
        <w:t>Mary Donald, Y, PSP, Chairman</w:t>
      </w:r>
    </w:p>
    <w:p w14:paraId="4B257CFD" w14:textId="76CD51A3" w:rsidR="00AF2BC1" w:rsidRDefault="00AF2BC1" w:rsidP="0054517C">
      <w:pPr>
        <w:pStyle w:val="DefaultText"/>
        <w:tabs>
          <w:tab w:val="left" w:pos="0"/>
          <w:tab w:val="center" w:pos="2520"/>
          <w:tab w:val="center" w:pos="6840"/>
        </w:tabs>
        <w:jc w:val="center"/>
        <w:outlineLvl w:val="0"/>
        <w:rPr>
          <w:sz w:val="22"/>
        </w:rPr>
      </w:pPr>
    </w:p>
    <w:p w14:paraId="3DC1D313" w14:textId="77777777" w:rsidR="00217221" w:rsidRPr="00682C4B" w:rsidRDefault="00217221" w:rsidP="0054517C">
      <w:pPr>
        <w:pStyle w:val="DefaultText"/>
        <w:tabs>
          <w:tab w:val="left" w:pos="0"/>
          <w:tab w:val="center" w:pos="2520"/>
          <w:tab w:val="center" w:pos="6840"/>
        </w:tabs>
        <w:jc w:val="center"/>
        <w:outlineLvl w:val="0"/>
        <w:rPr>
          <w:sz w:val="22"/>
        </w:rPr>
      </w:pPr>
    </w:p>
    <w:p w14:paraId="459F02B0" w14:textId="77777777" w:rsidR="00A90C10" w:rsidRPr="00CF06C2" w:rsidRDefault="00A90C10" w:rsidP="0054517C">
      <w:pPr>
        <w:pStyle w:val="DefaultText"/>
        <w:tabs>
          <w:tab w:val="left" w:pos="0"/>
          <w:tab w:val="center" w:pos="2160"/>
          <w:tab w:val="center" w:pos="7200"/>
        </w:tabs>
        <w:jc w:val="center"/>
        <w:outlineLvl w:val="0"/>
        <w:rPr>
          <w:sz w:val="22"/>
          <w:u w:val="single"/>
        </w:rPr>
      </w:pPr>
      <w:r w:rsidRPr="00CF06C2">
        <w:rPr>
          <w:b/>
          <w:bCs/>
          <w:szCs w:val="24"/>
          <w:u w:val="single"/>
        </w:rPr>
        <w:t>C</w:t>
      </w:r>
      <w:r w:rsidRPr="00CF06C2">
        <w:rPr>
          <w:b/>
          <w:bCs/>
          <w:sz w:val="18"/>
          <w:szCs w:val="18"/>
          <w:u w:val="single"/>
        </w:rPr>
        <w:t xml:space="preserve">OMMITTEE </w:t>
      </w:r>
      <w:r w:rsidRPr="00CF06C2">
        <w:rPr>
          <w:b/>
          <w:bCs/>
          <w:sz w:val="16"/>
          <w:szCs w:val="16"/>
          <w:u w:val="single"/>
        </w:rPr>
        <w:t>TO</w:t>
      </w:r>
      <w:r w:rsidRPr="00CF06C2">
        <w:rPr>
          <w:b/>
          <w:bCs/>
          <w:sz w:val="18"/>
          <w:szCs w:val="18"/>
          <w:u w:val="single"/>
        </w:rPr>
        <w:t xml:space="preserve"> </w:t>
      </w:r>
      <w:r w:rsidRPr="00CF06C2">
        <w:rPr>
          <w:b/>
          <w:bCs/>
          <w:szCs w:val="24"/>
          <w:u w:val="single"/>
        </w:rPr>
        <w:t>A</w:t>
      </w:r>
      <w:r w:rsidRPr="00CF06C2">
        <w:rPr>
          <w:b/>
          <w:bCs/>
          <w:sz w:val="18"/>
          <w:szCs w:val="18"/>
          <w:u w:val="single"/>
        </w:rPr>
        <w:t xml:space="preserve">PPROVE </w:t>
      </w:r>
      <w:r w:rsidRPr="00CF06C2">
        <w:rPr>
          <w:b/>
          <w:bCs/>
          <w:szCs w:val="24"/>
          <w:u w:val="single"/>
        </w:rPr>
        <w:t>M</w:t>
      </w:r>
      <w:r w:rsidRPr="00CF06C2">
        <w:rPr>
          <w:b/>
          <w:bCs/>
          <w:sz w:val="18"/>
          <w:szCs w:val="18"/>
          <w:u w:val="single"/>
        </w:rPr>
        <w:t xml:space="preserve">INUTES </w:t>
      </w:r>
    </w:p>
    <w:p w14:paraId="0036F0DC" w14:textId="77777777" w:rsidR="00A90C10" w:rsidRDefault="00A90C10" w:rsidP="0054517C">
      <w:pPr>
        <w:pStyle w:val="DefaultText"/>
        <w:tabs>
          <w:tab w:val="left" w:pos="0"/>
          <w:tab w:val="center" w:pos="2160"/>
          <w:tab w:val="center" w:pos="7200"/>
        </w:tabs>
        <w:jc w:val="center"/>
        <w:outlineLvl w:val="0"/>
        <w:rPr>
          <w:sz w:val="22"/>
        </w:rPr>
      </w:pPr>
      <w:r w:rsidRPr="003548EB">
        <w:rPr>
          <w:szCs w:val="24"/>
        </w:rPr>
        <w:t>Elaine Bassett,</w:t>
      </w:r>
      <w:r>
        <w:rPr>
          <w:sz w:val="22"/>
        </w:rPr>
        <w:t xml:space="preserve"> AF, Secretary, Adviser</w:t>
      </w:r>
    </w:p>
    <w:p w14:paraId="56C2D002" w14:textId="77777777" w:rsidR="00A90C10" w:rsidRDefault="00A90C10" w:rsidP="0054517C">
      <w:pPr>
        <w:pStyle w:val="DefaultText"/>
        <w:tabs>
          <w:tab w:val="left" w:pos="0"/>
          <w:tab w:val="center" w:pos="2160"/>
          <w:tab w:val="center" w:pos="7200"/>
        </w:tabs>
        <w:jc w:val="center"/>
        <w:outlineLvl w:val="0"/>
        <w:rPr>
          <w:sz w:val="22"/>
        </w:rPr>
      </w:pPr>
      <w:r>
        <w:rPr>
          <w:sz w:val="22"/>
        </w:rPr>
        <w:t>Shellye Vardaman, AF</w:t>
      </w:r>
    </w:p>
    <w:p w14:paraId="0AB2BD64" w14:textId="77777777" w:rsidR="00A90C10" w:rsidRDefault="00A90C10" w:rsidP="0054517C">
      <w:pPr>
        <w:pStyle w:val="DefaultText"/>
        <w:tabs>
          <w:tab w:val="left" w:pos="0"/>
          <w:tab w:val="center" w:pos="2160"/>
          <w:tab w:val="center" w:pos="7200"/>
        </w:tabs>
        <w:jc w:val="center"/>
        <w:outlineLvl w:val="0"/>
        <w:rPr>
          <w:sz w:val="22"/>
        </w:rPr>
      </w:pPr>
      <w:r>
        <w:rPr>
          <w:sz w:val="22"/>
        </w:rPr>
        <w:t>Carrie Taylor Manning, AF</w:t>
      </w:r>
    </w:p>
    <w:p w14:paraId="1AB86864" w14:textId="06184CF8" w:rsidR="00A90C10" w:rsidRDefault="00A90C10" w:rsidP="0054517C">
      <w:pPr>
        <w:pStyle w:val="DefaultText"/>
        <w:tabs>
          <w:tab w:val="left" w:pos="0"/>
          <w:tab w:val="center" w:pos="2520"/>
          <w:tab w:val="center" w:pos="6840"/>
        </w:tabs>
        <w:jc w:val="center"/>
        <w:outlineLvl w:val="0"/>
        <w:rPr>
          <w:szCs w:val="24"/>
        </w:rPr>
      </w:pPr>
      <w:r>
        <w:rPr>
          <w:sz w:val="22"/>
        </w:rPr>
        <w:t>Ann Kaucheck, AM</w:t>
      </w:r>
    </w:p>
    <w:p w14:paraId="4A554E05" w14:textId="3096E16D" w:rsidR="00A90C10" w:rsidRDefault="00A90C10" w:rsidP="0054517C">
      <w:pPr>
        <w:pStyle w:val="DefaultText"/>
        <w:tabs>
          <w:tab w:val="left" w:pos="0"/>
          <w:tab w:val="center" w:pos="2520"/>
          <w:tab w:val="center" w:pos="6840"/>
        </w:tabs>
        <w:jc w:val="center"/>
        <w:outlineLvl w:val="0"/>
        <w:rPr>
          <w:sz w:val="22"/>
        </w:rPr>
      </w:pPr>
    </w:p>
    <w:p w14:paraId="2752DD9A" w14:textId="77777777" w:rsidR="00217221" w:rsidRPr="00682C4B" w:rsidRDefault="00217221" w:rsidP="0054517C">
      <w:pPr>
        <w:pStyle w:val="DefaultText"/>
        <w:tabs>
          <w:tab w:val="left" w:pos="0"/>
          <w:tab w:val="center" w:pos="2520"/>
          <w:tab w:val="center" w:pos="6840"/>
        </w:tabs>
        <w:jc w:val="center"/>
        <w:outlineLvl w:val="0"/>
        <w:rPr>
          <w:sz w:val="22"/>
        </w:rPr>
      </w:pPr>
    </w:p>
    <w:p w14:paraId="65F975FE" w14:textId="25AC6966" w:rsidR="00437FA1" w:rsidRPr="00437FA1" w:rsidRDefault="00437FA1" w:rsidP="0054517C">
      <w:pPr>
        <w:pStyle w:val="DefaultText"/>
        <w:tabs>
          <w:tab w:val="left" w:pos="0"/>
          <w:tab w:val="center" w:pos="2340"/>
          <w:tab w:val="center" w:pos="7200"/>
        </w:tabs>
        <w:outlineLvl w:val="0"/>
        <w:rPr>
          <w:sz w:val="22"/>
        </w:rPr>
      </w:pPr>
      <w:r w:rsidRPr="00437FA1">
        <w:rPr>
          <w:b/>
          <w:bCs/>
          <w:szCs w:val="24"/>
        </w:rPr>
        <w:tab/>
      </w:r>
      <w:r w:rsidR="00BD1B98" w:rsidRPr="00437FA1">
        <w:rPr>
          <w:b/>
          <w:bCs/>
          <w:szCs w:val="24"/>
          <w:u w:val="single"/>
        </w:rPr>
        <w:t>C</w:t>
      </w:r>
      <w:r w:rsidR="00BD1B98" w:rsidRPr="00437FA1">
        <w:rPr>
          <w:b/>
          <w:bCs/>
          <w:sz w:val="18"/>
          <w:szCs w:val="18"/>
          <w:u w:val="single"/>
        </w:rPr>
        <w:t xml:space="preserve">ONVENTION </w:t>
      </w:r>
      <w:r w:rsidR="00BD1B98" w:rsidRPr="00437FA1">
        <w:rPr>
          <w:b/>
          <w:bCs/>
          <w:szCs w:val="24"/>
          <w:u w:val="single"/>
        </w:rPr>
        <w:t>C</w:t>
      </w:r>
      <w:r w:rsidR="00BD1B98" w:rsidRPr="00437FA1">
        <w:rPr>
          <w:b/>
          <w:bCs/>
          <w:sz w:val="18"/>
          <w:szCs w:val="18"/>
          <w:u w:val="single"/>
        </w:rPr>
        <w:t>O-</w:t>
      </w:r>
      <w:r w:rsidR="00BD1B98" w:rsidRPr="00437FA1">
        <w:rPr>
          <w:b/>
          <w:bCs/>
          <w:szCs w:val="24"/>
          <w:u w:val="single"/>
        </w:rPr>
        <w:t>C</w:t>
      </w:r>
      <w:r w:rsidR="00BD1B98" w:rsidRPr="00437FA1">
        <w:rPr>
          <w:b/>
          <w:bCs/>
          <w:sz w:val="18"/>
          <w:szCs w:val="18"/>
          <w:u w:val="single"/>
        </w:rPr>
        <w:t>HAIRMEN</w:t>
      </w:r>
      <w:r w:rsidRPr="00437FA1">
        <w:rPr>
          <w:b/>
          <w:bCs/>
          <w:sz w:val="18"/>
          <w:szCs w:val="18"/>
        </w:rPr>
        <w:tab/>
      </w:r>
      <w:r w:rsidRPr="00437FA1">
        <w:rPr>
          <w:b/>
          <w:bCs/>
          <w:szCs w:val="24"/>
          <w:u w:val="single"/>
        </w:rPr>
        <w:t>C</w:t>
      </w:r>
      <w:r w:rsidRPr="00437FA1">
        <w:rPr>
          <w:b/>
          <w:bCs/>
          <w:sz w:val="18"/>
          <w:szCs w:val="18"/>
          <w:u w:val="single"/>
        </w:rPr>
        <w:t xml:space="preserve">ONVENTION </w:t>
      </w:r>
      <w:r w:rsidRPr="00437FA1">
        <w:rPr>
          <w:b/>
          <w:bCs/>
          <w:szCs w:val="24"/>
          <w:u w:val="single"/>
        </w:rPr>
        <w:t>T</w:t>
      </w:r>
      <w:r w:rsidRPr="00437FA1">
        <w:rPr>
          <w:b/>
          <w:bCs/>
          <w:sz w:val="18"/>
          <w:szCs w:val="18"/>
          <w:u w:val="single"/>
        </w:rPr>
        <w:t>REASURER</w:t>
      </w:r>
    </w:p>
    <w:p w14:paraId="5153240B" w14:textId="7704B65B" w:rsidR="00437FA1" w:rsidRDefault="00BD1B98" w:rsidP="0054517C">
      <w:pPr>
        <w:pStyle w:val="DefaultText"/>
        <w:tabs>
          <w:tab w:val="left" w:pos="0"/>
          <w:tab w:val="center" w:pos="1170"/>
          <w:tab w:val="left" w:pos="2790"/>
          <w:tab w:val="center" w:pos="7200"/>
        </w:tabs>
        <w:outlineLvl w:val="0"/>
        <w:rPr>
          <w:sz w:val="22"/>
        </w:rPr>
      </w:pPr>
      <w:r>
        <w:rPr>
          <w:sz w:val="22"/>
        </w:rPr>
        <w:tab/>
        <w:t>Amy White, O</w:t>
      </w:r>
      <w:r w:rsidR="00437FA1">
        <w:rPr>
          <w:sz w:val="22"/>
        </w:rPr>
        <w:tab/>
      </w:r>
      <w:r>
        <w:rPr>
          <w:sz w:val="22"/>
        </w:rPr>
        <w:t>Alline Russell, O</w:t>
      </w:r>
      <w:r w:rsidR="00437FA1">
        <w:rPr>
          <w:sz w:val="22"/>
        </w:rPr>
        <w:tab/>
        <w:t>Janice S. Candler, Y</w:t>
      </w:r>
    </w:p>
    <w:p w14:paraId="2F7D9446" w14:textId="7D9A951C" w:rsidR="00BD1B98" w:rsidRDefault="00BD1B98" w:rsidP="0054517C">
      <w:pPr>
        <w:pStyle w:val="DefaultText"/>
        <w:tabs>
          <w:tab w:val="left" w:pos="0"/>
          <w:tab w:val="center" w:pos="1080"/>
          <w:tab w:val="center" w:pos="3600"/>
        </w:tabs>
        <w:outlineLvl w:val="0"/>
        <w:rPr>
          <w:sz w:val="22"/>
        </w:rPr>
      </w:pPr>
    </w:p>
    <w:p w14:paraId="0A5A2405" w14:textId="77777777" w:rsidR="00437FA1" w:rsidRDefault="00437FA1" w:rsidP="0054517C">
      <w:pPr>
        <w:pStyle w:val="DefaultText"/>
        <w:tabs>
          <w:tab w:val="left" w:pos="0"/>
          <w:tab w:val="center" w:pos="3600"/>
          <w:tab w:val="center" w:pos="5760"/>
        </w:tabs>
        <w:outlineLvl w:val="0"/>
        <w:rPr>
          <w:sz w:val="22"/>
        </w:rPr>
      </w:pPr>
    </w:p>
    <w:p w14:paraId="33B19353" w14:textId="367E89EA" w:rsidR="00EB0B5B" w:rsidRPr="00CF06C2" w:rsidRDefault="00EB0B5B" w:rsidP="0054517C">
      <w:pPr>
        <w:pStyle w:val="DefaultText"/>
        <w:tabs>
          <w:tab w:val="left" w:pos="0"/>
          <w:tab w:val="center" w:pos="2340"/>
          <w:tab w:val="center" w:pos="7200"/>
        </w:tabs>
        <w:jc w:val="center"/>
        <w:outlineLvl w:val="0"/>
        <w:rPr>
          <w:sz w:val="22"/>
          <w:u w:val="single"/>
        </w:rPr>
      </w:pPr>
      <w:r w:rsidRPr="00CF06C2">
        <w:rPr>
          <w:b/>
          <w:bCs/>
          <w:szCs w:val="24"/>
          <w:u w:val="single"/>
        </w:rPr>
        <w:t>C</w:t>
      </w:r>
      <w:r w:rsidRPr="00CF06C2">
        <w:rPr>
          <w:b/>
          <w:bCs/>
          <w:sz w:val="18"/>
          <w:szCs w:val="18"/>
          <w:u w:val="single"/>
        </w:rPr>
        <w:t xml:space="preserve">ONVENTION </w:t>
      </w:r>
      <w:r w:rsidR="00BD1B98" w:rsidRPr="00CF06C2">
        <w:rPr>
          <w:b/>
          <w:bCs/>
          <w:szCs w:val="24"/>
          <w:u w:val="single"/>
        </w:rPr>
        <w:t>S</w:t>
      </w:r>
      <w:r w:rsidR="00BD1B98" w:rsidRPr="00CF06C2">
        <w:rPr>
          <w:b/>
          <w:bCs/>
          <w:sz w:val="18"/>
          <w:szCs w:val="18"/>
          <w:u w:val="single"/>
        </w:rPr>
        <w:t>TEERING</w:t>
      </w:r>
      <w:r w:rsidRPr="00CF06C2">
        <w:rPr>
          <w:b/>
          <w:bCs/>
          <w:sz w:val="18"/>
          <w:szCs w:val="18"/>
          <w:u w:val="single"/>
        </w:rPr>
        <w:t xml:space="preserve"> </w:t>
      </w:r>
      <w:r w:rsidR="00BD1B98" w:rsidRPr="00CF06C2">
        <w:rPr>
          <w:b/>
          <w:bCs/>
          <w:szCs w:val="24"/>
          <w:u w:val="single"/>
        </w:rPr>
        <w:t>C</w:t>
      </w:r>
      <w:r w:rsidR="00BD1B98" w:rsidRPr="00CF06C2">
        <w:rPr>
          <w:b/>
          <w:bCs/>
          <w:sz w:val="18"/>
          <w:szCs w:val="18"/>
          <w:u w:val="single"/>
        </w:rPr>
        <w:t>OMMITTEE</w:t>
      </w:r>
      <w:r w:rsidRPr="00CF06C2">
        <w:rPr>
          <w:b/>
          <w:bCs/>
          <w:sz w:val="18"/>
          <w:szCs w:val="18"/>
          <w:u w:val="single"/>
        </w:rPr>
        <w:t xml:space="preserve"> </w:t>
      </w:r>
    </w:p>
    <w:p w14:paraId="78A177B8" w14:textId="0FFC77E2" w:rsidR="00DE5858" w:rsidRDefault="00BD1B98" w:rsidP="0054517C">
      <w:pPr>
        <w:pStyle w:val="DefaultText"/>
        <w:tabs>
          <w:tab w:val="left" w:pos="0"/>
          <w:tab w:val="center" w:pos="1440"/>
          <w:tab w:val="center" w:pos="3600"/>
          <w:tab w:val="center" w:pos="5760"/>
          <w:tab w:val="center" w:pos="7920"/>
        </w:tabs>
        <w:outlineLvl w:val="0"/>
        <w:rPr>
          <w:sz w:val="22"/>
        </w:rPr>
      </w:pPr>
      <w:bookmarkStart w:id="6" w:name="_Hlk67329491"/>
      <w:r>
        <w:rPr>
          <w:sz w:val="22"/>
        </w:rPr>
        <w:tab/>
        <w:t>Anne Par</w:t>
      </w:r>
      <w:r w:rsidR="00E70060">
        <w:rPr>
          <w:sz w:val="22"/>
        </w:rPr>
        <w:t>r</w:t>
      </w:r>
      <w:r>
        <w:rPr>
          <w:sz w:val="22"/>
        </w:rPr>
        <w:t>amore, O</w:t>
      </w:r>
      <w:r>
        <w:rPr>
          <w:sz w:val="22"/>
        </w:rPr>
        <w:tab/>
        <w:t>Ann Jacobs, W</w:t>
      </w:r>
      <w:r>
        <w:rPr>
          <w:sz w:val="22"/>
        </w:rPr>
        <w:tab/>
        <w:t>Fiona E. Capel, Y</w:t>
      </w:r>
      <w:r w:rsidR="00D7778A">
        <w:rPr>
          <w:sz w:val="22"/>
        </w:rPr>
        <w:tab/>
        <w:t>Liz Olliff, AH</w:t>
      </w:r>
    </w:p>
    <w:p w14:paraId="638FC6A8" w14:textId="74E7695F" w:rsidR="00371665" w:rsidRDefault="00371665" w:rsidP="0054517C">
      <w:pPr>
        <w:pStyle w:val="DefaultText"/>
        <w:tabs>
          <w:tab w:val="left" w:pos="0"/>
          <w:tab w:val="center" w:pos="1440"/>
          <w:tab w:val="center" w:pos="3600"/>
          <w:tab w:val="center" w:pos="5760"/>
          <w:tab w:val="center" w:pos="7920"/>
        </w:tabs>
        <w:outlineLvl w:val="0"/>
        <w:rPr>
          <w:sz w:val="22"/>
        </w:rPr>
      </w:pPr>
    </w:p>
    <w:p w14:paraId="6CC26469" w14:textId="3F8C3FAE" w:rsidR="00371665" w:rsidRDefault="00371665" w:rsidP="0054517C">
      <w:pPr>
        <w:pStyle w:val="DefaultText"/>
        <w:tabs>
          <w:tab w:val="left" w:pos="0"/>
          <w:tab w:val="center" w:pos="1440"/>
          <w:tab w:val="center" w:pos="3600"/>
          <w:tab w:val="center" w:pos="5760"/>
          <w:tab w:val="center" w:pos="7920"/>
        </w:tabs>
        <w:outlineLvl w:val="0"/>
        <w:rPr>
          <w:sz w:val="22"/>
        </w:rPr>
      </w:pPr>
    </w:p>
    <w:p w14:paraId="0273C09E" w14:textId="77777777" w:rsidR="00DF0B34" w:rsidRDefault="00DF0B34" w:rsidP="0054517C">
      <w:pPr>
        <w:pStyle w:val="DefaultText"/>
        <w:tabs>
          <w:tab w:val="left" w:pos="0"/>
          <w:tab w:val="center" w:pos="1440"/>
          <w:tab w:val="center" w:pos="3600"/>
          <w:tab w:val="center" w:pos="5760"/>
          <w:tab w:val="center" w:pos="7920"/>
        </w:tabs>
        <w:outlineLvl w:val="0"/>
        <w:rPr>
          <w:sz w:val="22"/>
        </w:rPr>
      </w:pPr>
    </w:p>
    <w:p w14:paraId="44D9D614" w14:textId="77777777" w:rsidR="00371665" w:rsidRPr="00CF06C2" w:rsidRDefault="00371665" w:rsidP="0054517C">
      <w:pPr>
        <w:pStyle w:val="DefaultText"/>
        <w:tabs>
          <w:tab w:val="left" w:pos="0"/>
          <w:tab w:val="center" w:pos="2160"/>
          <w:tab w:val="center" w:pos="7200"/>
        </w:tabs>
        <w:jc w:val="center"/>
        <w:outlineLvl w:val="0"/>
        <w:rPr>
          <w:b/>
          <w:bCs/>
          <w:sz w:val="18"/>
          <w:szCs w:val="18"/>
          <w:u w:val="single"/>
        </w:rPr>
      </w:pPr>
      <w:r w:rsidRPr="00CF06C2">
        <w:rPr>
          <w:b/>
          <w:bCs/>
          <w:szCs w:val="24"/>
          <w:u w:val="single"/>
        </w:rPr>
        <w:t>H</w:t>
      </w:r>
      <w:r w:rsidRPr="00CF06C2">
        <w:rPr>
          <w:b/>
          <w:bCs/>
          <w:sz w:val="18"/>
          <w:szCs w:val="18"/>
          <w:u w:val="single"/>
        </w:rPr>
        <w:t xml:space="preserve">ONORARY </w:t>
      </w:r>
      <w:r w:rsidRPr="00CF06C2">
        <w:rPr>
          <w:b/>
          <w:bCs/>
          <w:szCs w:val="24"/>
          <w:u w:val="single"/>
        </w:rPr>
        <w:t>P</w:t>
      </w:r>
      <w:r w:rsidRPr="00CF06C2">
        <w:rPr>
          <w:b/>
          <w:bCs/>
          <w:sz w:val="18"/>
          <w:szCs w:val="18"/>
          <w:u w:val="single"/>
        </w:rPr>
        <w:t>AGES</w:t>
      </w:r>
    </w:p>
    <w:p w14:paraId="73F6A14B" w14:textId="77777777" w:rsidR="00371665" w:rsidRPr="00682C4B" w:rsidRDefault="00371665" w:rsidP="0054517C">
      <w:pPr>
        <w:pStyle w:val="DefaultText"/>
        <w:tabs>
          <w:tab w:val="left" w:pos="0"/>
          <w:tab w:val="center" w:pos="2520"/>
          <w:tab w:val="center" w:pos="6840"/>
        </w:tabs>
        <w:outlineLvl w:val="0"/>
        <w:rPr>
          <w:b/>
          <w:bCs/>
          <w:sz w:val="16"/>
          <w:szCs w:val="16"/>
        </w:rPr>
      </w:pPr>
      <w:r>
        <w:rPr>
          <w:sz w:val="16"/>
          <w:szCs w:val="16"/>
        </w:rPr>
        <w:tab/>
      </w:r>
      <w:r w:rsidRPr="00682C4B">
        <w:rPr>
          <w:sz w:val="16"/>
          <w:szCs w:val="16"/>
        </w:rPr>
        <w:t>Daughter of  Denise Williams, U, Vice President</w:t>
      </w:r>
      <w:r>
        <w:rPr>
          <w:sz w:val="16"/>
          <w:szCs w:val="16"/>
        </w:rPr>
        <w:tab/>
      </w:r>
      <w:r w:rsidRPr="00682C4B">
        <w:rPr>
          <w:sz w:val="16"/>
          <w:szCs w:val="16"/>
        </w:rPr>
        <w:t>Daughter of  Elaine Bassett, AF, Secretary</w:t>
      </w:r>
    </w:p>
    <w:p w14:paraId="5796A6E4" w14:textId="3774322E" w:rsidR="00371665" w:rsidRDefault="00371665" w:rsidP="0054517C">
      <w:pPr>
        <w:pStyle w:val="DefaultText"/>
        <w:tabs>
          <w:tab w:val="left" w:pos="0"/>
          <w:tab w:val="center" w:pos="2520"/>
          <w:tab w:val="center" w:pos="6840"/>
        </w:tabs>
        <w:outlineLvl w:val="0"/>
        <w:rPr>
          <w:sz w:val="22"/>
        </w:rPr>
      </w:pPr>
      <w:r>
        <w:rPr>
          <w:sz w:val="22"/>
        </w:rPr>
        <w:tab/>
        <w:t>Kira Williams, U</w:t>
      </w:r>
      <w:r>
        <w:rPr>
          <w:sz w:val="22"/>
        </w:rPr>
        <w:tab/>
        <w:t>Kat</w:t>
      </w:r>
      <w:r w:rsidR="006D0086">
        <w:rPr>
          <w:sz w:val="22"/>
        </w:rPr>
        <w:t>ie</w:t>
      </w:r>
      <w:r>
        <w:rPr>
          <w:sz w:val="22"/>
        </w:rPr>
        <w:t xml:space="preserve"> Bassett Temple, AF</w:t>
      </w:r>
    </w:p>
    <w:p w14:paraId="498D615A" w14:textId="77777777" w:rsidR="00371665" w:rsidRDefault="00371665" w:rsidP="0054517C">
      <w:pPr>
        <w:pStyle w:val="DefaultText"/>
        <w:tabs>
          <w:tab w:val="left" w:pos="0"/>
          <w:tab w:val="center" w:pos="2520"/>
          <w:tab w:val="center" w:pos="6840"/>
        </w:tabs>
        <w:outlineLvl w:val="0"/>
        <w:rPr>
          <w:sz w:val="22"/>
        </w:rPr>
      </w:pPr>
    </w:p>
    <w:p w14:paraId="4FDCA272" w14:textId="77777777" w:rsidR="00371665" w:rsidRPr="00682C4B" w:rsidRDefault="00371665" w:rsidP="0054517C">
      <w:pPr>
        <w:pStyle w:val="DefaultText"/>
        <w:tabs>
          <w:tab w:val="left" w:pos="0"/>
          <w:tab w:val="center" w:pos="2520"/>
          <w:tab w:val="center" w:pos="6840"/>
        </w:tabs>
        <w:outlineLvl w:val="0"/>
        <w:rPr>
          <w:b/>
          <w:bCs/>
          <w:sz w:val="16"/>
          <w:szCs w:val="16"/>
        </w:rPr>
      </w:pPr>
      <w:r>
        <w:rPr>
          <w:sz w:val="16"/>
          <w:szCs w:val="16"/>
        </w:rPr>
        <w:tab/>
      </w:r>
      <w:r w:rsidRPr="00682C4B">
        <w:rPr>
          <w:sz w:val="16"/>
          <w:szCs w:val="16"/>
        </w:rPr>
        <w:t>Daughter of Janice Alcorn, AN, PSP</w:t>
      </w:r>
      <w:r>
        <w:rPr>
          <w:sz w:val="16"/>
          <w:szCs w:val="16"/>
        </w:rPr>
        <w:tab/>
      </w:r>
      <w:r w:rsidRPr="00682C4B">
        <w:rPr>
          <w:sz w:val="16"/>
          <w:szCs w:val="16"/>
        </w:rPr>
        <w:t>Daughter of Janice Alcorn, AN, PSP</w:t>
      </w:r>
    </w:p>
    <w:p w14:paraId="5E50C6B4" w14:textId="77777777" w:rsidR="00371665" w:rsidRDefault="00371665" w:rsidP="0054517C">
      <w:pPr>
        <w:pStyle w:val="DefaultText"/>
        <w:tabs>
          <w:tab w:val="left" w:pos="0"/>
          <w:tab w:val="center" w:pos="2520"/>
          <w:tab w:val="center" w:pos="6840"/>
        </w:tabs>
        <w:outlineLvl w:val="0"/>
        <w:rPr>
          <w:sz w:val="22"/>
        </w:rPr>
      </w:pPr>
      <w:r>
        <w:rPr>
          <w:sz w:val="22"/>
        </w:rPr>
        <w:tab/>
        <w:t>Erin Blalock, AN</w:t>
      </w:r>
      <w:r>
        <w:rPr>
          <w:sz w:val="22"/>
        </w:rPr>
        <w:tab/>
        <w:t>Emily Alcorn Thornton, AN</w:t>
      </w:r>
    </w:p>
    <w:p w14:paraId="5BE3D8AE" w14:textId="77777777" w:rsidR="00371665" w:rsidRDefault="00371665" w:rsidP="0054517C">
      <w:pPr>
        <w:pStyle w:val="DefaultText"/>
        <w:tabs>
          <w:tab w:val="left" w:pos="0"/>
          <w:tab w:val="center" w:pos="2160"/>
          <w:tab w:val="center" w:pos="7200"/>
        </w:tabs>
        <w:jc w:val="center"/>
        <w:outlineLvl w:val="0"/>
        <w:rPr>
          <w:sz w:val="22"/>
        </w:rPr>
      </w:pPr>
    </w:p>
    <w:p w14:paraId="60774428" w14:textId="77777777" w:rsidR="00DF0B34" w:rsidRDefault="00DF0B34" w:rsidP="0054517C">
      <w:pPr>
        <w:pStyle w:val="DefaultText"/>
        <w:tabs>
          <w:tab w:val="left" w:pos="0"/>
          <w:tab w:val="center" w:pos="2160"/>
          <w:tab w:val="center" w:pos="7200"/>
        </w:tabs>
        <w:outlineLvl w:val="0"/>
        <w:rPr>
          <w:sz w:val="22"/>
        </w:rPr>
      </w:pPr>
    </w:p>
    <w:p w14:paraId="5973E48B" w14:textId="77777777" w:rsidR="008C62F3" w:rsidRDefault="00371665" w:rsidP="0054517C">
      <w:pPr>
        <w:pStyle w:val="DefaultText"/>
        <w:tabs>
          <w:tab w:val="left" w:pos="0"/>
          <w:tab w:val="center" w:pos="2160"/>
          <w:tab w:val="center" w:pos="7200"/>
        </w:tabs>
        <w:jc w:val="center"/>
        <w:outlineLvl w:val="0"/>
        <w:rPr>
          <w:sz w:val="22"/>
          <w:u w:val="single"/>
        </w:rPr>
      </w:pPr>
      <w:r w:rsidRPr="00CF06C2">
        <w:rPr>
          <w:b/>
          <w:bCs/>
          <w:szCs w:val="24"/>
          <w:u w:val="single"/>
        </w:rPr>
        <w:t>H</w:t>
      </w:r>
      <w:r w:rsidRPr="00CF06C2">
        <w:rPr>
          <w:b/>
          <w:bCs/>
          <w:sz w:val="18"/>
          <w:szCs w:val="18"/>
          <w:u w:val="single"/>
        </w:rPr>
        <w:t xml:space="preserve">ONORARY </w:t>
      </w:r>
      <w:r w:rsidRPr="00CF06C2">
        <w:rPr>
          <w:b/>
          <w:bCs/>
          <w:szCs w:val="24"/>
          <w:u w:val="single"/>
        </w:rPr>
        <w:t>G</w:t>
      </w:r>
      <w:r w:rsidRPr="00CF06C2">
        <w:rPr>
          <w:b/>
          <w:bCs/>
          <w:sz w:val="18"/>
          <w:szCs w:val="18"/>
          <w:u w:val="single"/>
        </w:rPr>
        <w:t>UARDS</w:t>
      </w:r>
    </w:p>
    <w:p w14:paraId="230135B8" w14:textId="77777777" w:rsidR="008713DF" w:rsidRDefault="00371665" w:rsidP="0054517C">
      <w:pPr>
        <w:pStyle w:val="DefaultText"/>
        <w:tabs>
          <w:tab w:val="left" w:pos="0"/>
          <w:tab w:val="center" w:pos="2160"/>
          <w:tab w:val="center" w:pos="7200"/>
        </w:tabs>
        <w:jc w:val="center"/>
        <w:outlineLvl w:val="0"/>
        <w:rPr>
          <w:sz w:val="22"/>
        </w:rPr>
      </w:pPr>
      <w:r>
        <w:rPr>
          <w:sz w:val="22"/>
        </w:rPr>
        <w:t>Sisters of Chapter AM</w:t>
      </w:r>
    </w:p>
    <w:p w14:paraId="493154E8" w14:textId="77777777" w:rsidR="008A0C17" w:rsidRPr="00E16053" w:rsidRDefault="008A0C17" w:rsidP="008F27E0">
      <w:pPr>
        <w:pStyle w:val="DefaultText"/>
        <w:pBdr>
          <w:top w:val="dashDotStroked" w:sz="24" w:space="1" w:color="auto"/>
          <w:bottom w:val="dashDotStroked" w:sz="24" w:space="1" w:color="auto"/>
        </w:pBdr>
        <w:tabs>
          <w:tab w:val="left" w:pos="0"/>
          <w:tab w:val="center" w:pos="2340"/>
          <w:tab w:val="center" w:pos="7200"/>
        </w:tabs>
        <w:jc w:val="center"/>
        <w:outlineLvl w:val="0"/>
        <w:rPr>
          <w:b/>
          <w:bCs/>
          <w:sz w:val="28"/>
          <w:szCs w:val="28"/>
        </w:rPr>
      </w:pPr>
      <w:r w:rsidRPr="00E16053">
        <w:rPr>
          <w:b/>
          <w:bCs/>
          <w:sz w:val="28"/>
          <w:szCs w:val="28"/>
        </w:rPr>
        <w:lastRenderedPageBreak/>
        <w:t>LOCAL CHAPTER DELEGATES</w:t>
      </w:r>
    </w:p>
    <w:p w14:paraId="04932F50" w14:textId="4E52799F" w:rsidR="008A0C17" w:rsidRPr="00E16053" w:rsidRDefault="008A0C17" w:rsidP="008F27E0">
      <w:pPr>
        <w:pStyle w:val="DefaultText"/>
        <w:pBdr>
          <w:top w:val="dashDotStroked" w:sz="24" w:space="1" w:color="auto"/>
          <w:bottom w:val="dashDotStroked" w:sz="24" w:space="1" w:color="auto"/>
        </w:pBdr>
        <w:tabs>
          <w:tab w:val="left" w:pos="0"/>
          <w:tab w:val="center" w:pos="2340"/>
          <w:tab w:val="center" w:pos="7200"/>
        </w:tabs>
        <w:jc w:val="center"/>
        <w:outlineLvl w:val="0"/>
        <w:rPr>
          <w:b/>
          <w:bCs/>
          <w:sz w:val="22"/>
        </w:rPr>
      </w:pPr>
      <w:r w:rsidRPr="00E16053">
        <w:rPr>
          <w:b/>
          <w:bCs/>
          <w:sz w:val="22"/>
        </w:rPr>
        <w:t>TO</w:t>
      </w:r>
    </w:p>
    <w:p w14:paraId="1D8ABA2D" w14:textId="77777777" w:rsidR="008A0C17" w:rsidRDefault="008A0C17" w:rsidP="008F27E0">
      <w:pPr>
        <w:pStyle w:val="DefaultText"/>
        <w:pBdr>
          <w:top w:val="dashDotStroked" w:sz="24" w:space="1" w:color="auto"/>
          <w:bottom w:val="dashDotStroked" w:sz="24" w:space="1" w:color="auto"/>
        </w:pBdr>
        <w:tabs>
          <w:tab w:val="left" w:pos="0"/>
          <w:tab w:val="center" w:pos="2340"/>
          <w:tab w:val="center" w:pos="7200"/>
        </w:tabs>
        <w:jc w:val="center"/>
        <w:outlineLvl w:val="0"/>
        <w:rPr>
          <w:b/>
          <w:bCs/>
          <w:szCs w:val="24"/>
        </w:rPr>
      </w:pPr>
      <w:r w:rsidRPr="00E16053">
        <w:rPr>
          <w:b/>
          <w:bCs/>
          <w:sz w:val="28"/>
          <w:szCs w:val="28"/>
        </w:rPr>
        <w:t>2021 VIRTUAL CONVENTION</w:t>
      </w:r>
    </w:p>
    <w:p w14:paraId="6E1506F8" w14:textId="77777777" w:rsidR="008A0C17" w:rsidRPr="00D44A69" w:rsidRDefault="008A0C17" w:rsidP="008A0C17">
      <w:pPr>
        <w:pStyle w:val="DefaultText"/>
        <w:tabs>
          <w:tab w:val="left" w:pos="0"/>
          <w:tab w:val="left" w:pos="1620"/>
          <w:tab w:val="center" w:pos="2340"/>
          <w:tab w:val="center" w:pos="7200"/>
        </w:tabs>
        <w:ind w:right="-360"/>
        <w:jc w:val="center"/>
        <w:outlineLvl w:val="0"/>
        <w:rPr>
          <w:rStyle w:val="fc88354976-c2f1-46ef-a8d0-a3577f9c3f42-2"/>
          <w:b/>
          <w:bCs/>
          <w:color w:val="000000"/>
          <w:sz w:val="12"/>
          <w:szCs w:val="12"/>
        </w:rPr>
      </w:pPr>
    </w:p>
    <w:p w14:paraId="37B941E5" w14:textId="77777777" w:rsidR="008A0C17" w:rsidRDefault="008A0C17" w:rsidP="008A0C17">
      <w:pPr>
        <w:pStyle w:val="DefaultText"/>
        <w:tabs>
          <w:tab w:val="left" w:pos="0"/>
          <w:tab w:val="left" w:pos="1620"/>
          <w:tab w:val="center" w:pos="2340"/>
          <w:tab w:val="center" w:pos="7200"/>
        </w:tabs>
        <w:ind w:right="-360"/>
        <w:jc w:val="center"/>
        <w:outlineLvl w:val="0"/>
        <w:rPr>
          <w:rStyle w:val="fc88354976-c2f1-46ef-a8d0-a3577f9c3f42-2"/>
          <w:b/>
          <w:bCs/>
          <w:color w:val="000000"/>
          <w:sz w:val="18"/>
          <w:szCs w:val="18"/>
          <w:u w:val="single"/>
        </w:rPr>
      </w:pPr>
    </w:p>
    <w:p w14:paraId="5921B3F3" w14:textId="77777777" w:rsidR="008A0C17" w:rsidRPr="006D648A" w:rsidRDefault="008A0C17" w:rsidP="008A0C17">
      <w:pPr>
        <w:pStyle w:val="DefaultText"/>
        <w:tabs>
          <w:tab w:val="left" w:pos="0"/>
          <w:tab w:val="left" w:pos="1620"/>
          <w:tab w:val="center" w:pos="2340"/>
          <w:tab w:val="center" w:pos="7200"/>
        </w:tabs>
        <w:ind w:right="-360"/>
        <w:jc w:val="center"/>
        <w:outlineLvl w:val="0"/>
        <w:rPr>
          <w:rStyle w:val="fc88354976-c2f1-46ef-a8d0-a3577f9c3f42-2"/>
          <w:color w:val="000000"/>
          <w:sz w:val="20"/>
          <w:szCs w:val="20"/>
          <w:u w:val="single"/>
        </w:rPr>
      </w:pPr>
      <w:r w:rsidRPr="006D648A">
        <w:rPr>
          <w:rStyle w:val="fc88354976-c2f1-46ef-a8d0-a3577f9c3f42-2"/>
          <w:b/>
          <w:bCs/>
          <w:color w:val="000000"/>
          <w:sz w:val="18"/>
          <w:szCs w:val="18"/>
          <w:u w:val="single"/>
        </w:rPr>
        <w:t>NOTE:</w:t>
      </w:r>
      <w:r w:rsidRPr="006D648A">
        <w:rPr>
          <w:rStyle w:val="fc88354976-c2f1-46ef-a8d0-a3577f9c3f42-2"/>
          <w:color w:val="000000"/>
          <w:sz w:val="20"/>
          <w:szCs w:val="20"/>
          <w:u w:val="single"/>
        </w:rPr>
        <w:t xml:space="preserve"> *Current President or VP; or </w:t>
      </w:r>
      <w:r>
        <w:rPr>
          <w:rStyle w:val="fc88354976-c2f1-46ef-a8d0-a3577f9c3f42-2"/>
          <w:color w:val="000000"/>
          <w:sz w:val="20"/>
          <w:szCs w:val="20"/>
          <w:u w:val="single"/>
        </w:rPr>
        <w:t>B</w:t>
      </w:r>
      <w:r w:rsidRPr="006D648A">
        <w:rPr>
          <w:rStyle w:val="fc88354976-c2f1-46ef-a8d0-a3577f9c3f42-2"/>
          <w:color w:val="000000"/>
          <w:sz w:val="20"/>
          <w:szCs w:val="20"/>
          <w:u w:val="single"/>
        </w:rPr>
        <w:t>een President</w:t>
      </w:r>
    </w:p>
    <w:p w14:paraId="7D014F3C" w14:textId="77777777" w:rsidR="008A0C17" w:rsidRDefault="008A0C17" w:rsidP="008A0C17">
      <w:pPr>
        <w:pStyle w:val="DefaultText"/>
        <w:tabs>
          <w:tab w:val="left" w:pos="0"/>
          <w:tab w:val="left" w:pos="1620"/>
          <w:tab w:val="center" w:pos="2340"/>
          <w:tab w:val="center" w:pos="7200"/>
        </w:tabs>
        <w:ind w:right="-360"/>
        <w:jc w:val="center"/>
        <w:outlineLvl w:val="0"/>
        <w:rPr>
          <w:color w:val="000000"/>
          <w:sz w:val="22"/>
        </w:rPr>
      </w:pPr>
    </w:p>
    <w:p w14:paraId="3649A875" w14:textId="77777777" w:rsidR="008A0C17" w:rsidRPr="006D648A" w:rsidRDefault="008A0C17" w:rsidP="008A0C17">
      <w:pPr>
        <w:pStyle w:val="DefaultText"/>
        <w:tabs>
          <w:tab w:val="left" w:pos="0"/>
          <w:tab w:val="left" w:pos="1620"/>
          <w:tab w:val="center" w:pos="2340"/>
          <w:tab w:val="center" w:pos="7200"/>
        </w:tabs>
        <w:ind w:right="-360"/>
        <w:jc w:val="center"/>
        <w:outlineLvl w:val="0"/>
        <w:rPr>
          <w:color w:val="000000"/>
          <w:sz w:val="22"/>
        </w:rPr>
      </w:pPr>
    </w:p>
    <w:tbl>
      <w:tblPr>
        <w:tblStyle w:val="TableGrid"/>
        <w:tblW w:w="9157" w:type="dxa"/>
        <w:tblInd w:w="108" w:type="dxa"/>
        <w:tblLook w:val="04A0" w:firstRow="1" w:lastRow="0" w:firstColumn="1" w:lastColumn="0" w:noHBand="0" w:noVBand="1"/>
      </w:tblPr>
      <w:tblGrid>
        <w:gridCol w:w="1336"/>
        <w:gridCol w:w="3284"/>
        <w:gridCol w:w="446"/>
        <w:gridCol w:w="1336"/>
        <w:gridCol w:w="2755"/>
      </w:tblGrid>
      <w:tr w:rsidR="008A0C17" w14:paraId="5ADE0D9C" w14:textId="77777777" w:rsidTr="008F27E0">
        <w:trPr>
          <w:trHeight w:val="504"/>
        </w:trPr>
        <w:tc>
          <w:tcPr>
            <w:tcW w:w="1336" w:type="dxa"/>
            <w:vAlign w:val="center"/>
          </w:tcPr>
          <w:p w14:paraId="42D06D7D"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A</w:t>
            </w:r>
          </w:p>
          <w:p w14:paraId="51053E35" w14:textId="77777777" w:rsidR="008A0C17" w:rsidRPr="002B18B0" w:rsidRDefault="008A0C17" w:rsidP="00C219AD">
            <w:pPr>
              <w:pStyle w:val="DefaultText"/>
              <w:tabs>
                <w:tab w:val="left" w:pos="0"/>
                <w:tab w:val="left" w:pos="180"/>
              </w:tabs>
              <w:ind w:right="-360"/>
              <w:outlineLvl w:val="0"/>
              <w:rPr>
                <w:sz w:val="18"/>
                <w:szCs w:val="18"/>
              </w:rPr>
            </w:pPr>
            <w:r w:rsidRPr="002B18B0">
              <w:rPr>
                <w:sz w:val="18"/>
                <w:szCs w:val="18"/>
              </w:rPr>
              <w:tab/>
            </w:r>
            <w:r>
              <w:rPr>
                <w:sz w:val="18"/>
                <w:szCs w:val="18"/>
              </w:rPr>
              <w:t>Auburn</w:t>
            </w:r>
          </w:p>
        </w:tc>
        <w:tc>
          <w:tcPr>
            <w:tcW w:w="3284" w:type="dxa"/>
            <w:vAlign w:val="center"/>
          </w:tcPr>
          <w:p w14:paraId="51306360" w14:textId="77777777" w:rsidR="008A0C17" w:rsidRPr="009F4FCD" w:rsidRDefault="008A0C17" w:rsidP="00C219AD">
            <w:pPr>
              <w:pStyle w:val="DefaultText"/>
              <w:tabs>
                <w:tab w:val="left" w:pos="0"/>
              </w:tabs>
              <w:ind w:right="-360"/>
              <w:outlineLvl w:val="0"/>
              <w:rPr>
                <w:sz w:val="22"/>
              </w:rPr>
            </w:pPr>
            <w:r w:rsidRPr="009F4FCD">
              <w:rPr>
                <w:sz w:val="22"/>
              </w:rPr>
              <w:t>* Mary Nordness</w:t>
            </w:r>
          </w:p>
          <w:p w14:paraId="486137D6" w14:textId="77777777" w:rsidR="008A0C17" w:rsidRPr="009F4FCD" w:rsidRDefault="008A0C17" w:rsidP="00C219AD">
            <w:pPr>
              <w:pStyle w:val="DefaultText"/>
              <w:tabs>
                <w:tab w:val="left" w:pos="0"/>
              </w:tabs>
              <w:ind w:right="-360"/>
              <w:outlineLvl w:val="0"/>
              <w:rPr>
                <w:sz w:val="22"/>
              </w:rPr>
            </w:pPr>
            <w:r>
              <w:rPr>
                <w:sz w:val="22"/>
              </w:rPr>
              <w:t xml:space="preserve">* </w:t>
            </w:r>
            <w:r w:rsidRPr="009F4FCD">
              <w:rPr>
                <w:sz w:val="22"/>
              </w:rPr>
              <w:t>Elizabeth Mueller</w:t>
            </w:r>
          </w:p>
        </w:tc>
        <w:tc>
          <w:tcPr>
            <w:tcW w:w="446" w:type="dxa"/>
            <w:shd w:val="clear" w:color="auto" w:fill="EEECE1" w:themeFill="background2"/>
            <w:vAlign w:val="center"/>
          </w:tcPr>
          <w:p w14:paraId="54A7DE0A"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46FE028B"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U</w:t>
            </w:r>
          </w:p>
          <w:p w14:paraId="19B47154" w14:textId="77777777" w:rsidR="008A0C17" w:rsidRDefault="008A0C17" w:rsidP="00C219AD">
            <w:pPr>
              <w:pStyle w:val="DefaultText"/>
              <w:tabs>
                <w:tab w:val="left" w:pos="0"/>
                <w:tab w:val="left" w:pos="180"/>
                <w:tab w:val="left" w:pos="232"/>
                <w:tab w:val="center" w:pos="2340"/>
                <w:tab w:val="center" w:pos="7200"/>
              </w:tabs>
              <w:ind w:right="-360"/>
              <w:outlineLvl w:val="0"/>
              <w:rPr>
                <w:sz w:val="22"/>
              </w:rPr>
            </w:pPr>
            <w:r w:rsidRPr="002B18B0">
              <w:rPr>
                <w:sz w:val="18"/>
                <w:szCs w:val="18"/>
              </w:rPr>
              <w:tab/>
            </w:r>
            <w:r>
              <w:rPr>
                <w:sz w:val="18"/>
                <w:szCs w:val="18"/>
              </w:rPr>
              <w:t>Decatur</w:t>
            </w:r>
          </w:p>
        </w:tc>
        <w:tc>
          <w:tcPr>
            <w:tcW w:w="2755" w:type="dxa"/>
            <w:vAlign w:val="center"/>
          </w:tcPr>
          <w:p w14:paraId="3A6C6D65"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Shirley James</w:t>
            </w:r>
          </w:p>
          <w:p w14:paraId="6CAD9946"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Olita Yarberry</w:t>
            </w:r>
          </w:p>
        </w:tc>
      </w:tr>
      <w:tr w:rsidR="008A0C17" w14:paraId="0FC6CA05" w14:textId="77777777" w:rsidTr="008F27E0">
        <w:trPr>
          <w:trHeight w:val="504"/>
        </w:trPr>
        <w:tc>
          <w:tcPr>
            <w:tcW w:w="1336" w:type="dxa"/>
            <w:vAlign w:val="center"/>
          </w:tcPr>
          <w:p w14:paraId="13BD0B31"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B</w:t>
            </w:r>
          </w:p>
          <w:p w14:paraId="56631165"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Birmingham</w:t>
            </w:r>
          </w:p>
        </w:tc>
        <w:tc>
          <w:tcPr>
            <w:tcW w:w="3284" w:type="dxa"/>
            <w:vAlign w:val="center"/>
          </w:tcPr>
          <w:p w14:paraId="319F2B2E"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Myra Hunt</w:t>
            </w:r>
          </w:p>
          <w:p w14:paraId="4248553C"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Nancy Spangler</w:t>
            </w:r>
          </w:p>
        </w:tc>
        <w:tc>
          <w:tcPr>
            <w:tcW w:w="446" w:type="dxa"/>
            <w:shd w:val="clear" w:color="auto" w:fill="EEECE1" w:themeFill="background2"/>
            <w:vAlign w:val="center"/>
          </w:tcPr>
          <w:p w14:paraId="6BFAAA3F"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0A622FB9"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V</w:t>
            </w:r>
          </w:p>
          <w:p w14:paraId="73CD70FE"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Ozark</w:t>
            </w:r>
          </w:p>
        </w:tc>
        <w:tc>
          <w:tcPr>
            <w:tcW w:w="2755" w:type="dxa"/>
            <w:vAlign w:val="center"/>
          </w:tcPr>
          <w:p w14:paraId="2B74C798"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Judy Bludsworth</w:t>
            </w:r>
          </w:p>
          <w:p w14:paraId="3A19EDDB"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Judy Burg</w:t>
            </w:r>
          </w:p>
        </w:tc>
      </w:tr>
      <w:tr w:rsidR="008A0C17" w14:paraId="0431D524" w14:textId="77777777" w:rsidTr="008F27E0">
        <w:trPr>
          <w:trHeight w:val="504"/>
        </w:trPr>
        <w:tc>
          <w:tcPr>
            <w:tcW w:w="1336" w:type="dxa"/>
            <w:vAlign w:val="center"/>
          </w:tcPr>
          <w:p w14:paraId="5840E507"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C</w:t>
            </w:r>
          </w:p>
          <w:p w14:paraId="4C9F14C2"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Mobile</w:t>
            </w:r>
          </w:p>
        </w:tc>
        <w:tc>
          <w:tcPr>
            <w:tcW w:w="3284" w:type="dxa"/>
            <w:vAlign w:val="center"/>
          </w:tcPr>
          <w:p w14:paraId="0DEC40CE"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Luann Rice</w:t>
            </w:r>
          </w:p>
          <w:p w14:paraId="3B7EC8A6"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Maureen Lowe</w:t>
            </w:r>
          </w:p>
        </w:tc>
        <w:tc>
          <w:tcPr>
            <w:tcW w:w="446" w:type="dxa"/>
            <w:shd w:val="clear" w:color="auto" w:fill="EEECE1" w:themeFill="background2"/>
            <w:vAlign w:val="center"/>
          </w:tcPr>
          <w:p w14:paraId="09E4496C"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15E161CB"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W</w:t>
            </w:r>
          </w:p>
          <w:p w14:paraId="02716D03"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Dothan</w:t>
            </w:r>
          </w:p>
        </w:tc>
        <w:tc>
          <w:tcPr>
            <w:tcW w:w="2755" w:type="dxa"/>
            <w:vAlign w:val="center"/>
          </w:tcPr>
          <w:p w14:paraId="546FAB69"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Jane Klosky</w:t>
            </w:r>
          </w:p>
          <w:p w14:paraId="5B0FB223"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Jane Schneckloth</w:t>
            </w:r>
          </w:p>
        </w:tc>
      </w:tr>
      <w:tr w:rsidR="008A0C17" w14:paraId="4968A173" w14:textId="77777777" w:rsidTr="008F27E0">
        <w:trPr>
          <w:trHeight w:val="504"/>
        </w:trPr>
        <w:tc>
          <w:tcPr>
            <w:tcW w:w="1336" w:type="dxa"/>
            <w:vAlign w:val="center"/>
          </w:tcPr>
          <w:p w14:paraId="06CA7330"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D</w:t>
            </w:r>
          </w:p>
          <w:p w14:paraId="1FB1B941"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Birmingham</w:t>
            </w:r>
          </w:p>
        </w:tc>
        <w:tc>
          <w:tcPr>
            <w:tcW w:w="3284" w:type="dxa"/>
            <w:vAlign w:val="center"/>
          </w:tcPr>
          <w:p w14:paraId="001CAAAA"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Eleanor E Gourley</w:t>
            </w:r>
          </w:p>
          <w:p w14:paraId="66CBEA23"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Cecelia</w:t>
            </w:r>
            <w:r w:rsidRPr="00892F8F">
              <w:rPr>
                <w:sz w:val="22"/>
              </w:rPr>
              <w:t xml:space="preserve"> (Cel) </w:t>
            </w:r>
            <w:r>
              <w:rPr>
                <w:sz w:val="22"/>
              </w:rPr>
              <w:t>Bailey</w:t>
            </w:r>
          </w:p>
        </w:tc>
        <w:tc>
          <w:tcPr>
            <w:tcW w:w="446" w:type="dxa"/>
            <w:shd w:val="clear" w:color="auto" w:fill="EEECE1" w:themeFill="background2"/>
            <w:vAlign w:val="center"/>
          </w:tcPr>
          <w:p w14:paraId="37E22B44"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7AA29CCD"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X</w:t>
            </w:r>
          </w:p>
          <w:p w14:paraId="4B666127"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Auburn</w:t>
            </w:r>
          </w:p>
        </w:tc>
        <w:tc>
          <w:tcPr>
            <w:tcW w:w="2755" w:type="dxa"/>
            <w:vAlign w:val="center"/>
          </w:tcPr>
          <w:p w14:paraId="31A9F899"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Susan Stanley</w:t>
            </w:r>
          </w:p>
          <w:p w14:paraId="60B2E0D8" w14:textId="77777777" w:rsidR="008A0C17" w:rsidRDefault="008A0C17" w:rsidP="008F27E0">
            <w:pPr>
              <w:pStyle w:val="DefaultText"/>
              <w:tabs>
                <w:tab w:val="left" w:pos="0"/>
                <w:tab w:val="left" w:pos="1620"/>
                <w:tab w:val="center" w:pos="2340"/>
                <w:tab w:val="center" w:pos="7200"/>
              </w:tabs>
              <w:outlineLvl w:val="0"/>
              <w:rPr>
                <w:sz w:val="22"/>
              </w:rPr>
            </w:pPr>
            <w:r>
              <w:rPr>
                <w:sz w:val="22"/>
              </w:rPr>
              <w:t>Betty Sims</w:t>
            </w:r>
          </w:p>
        </w:tc>
      </w:tr>
      <w:tr w:rsidR="008A0C17" w14:paraId="4DA6AB4C" w14:textId="77777777" w:rsidTr="008F27E0">
        <w:trPr>
          <w:trHeight w:val="504"/>
        </w:trPr>
        <w:tc>
          <w:tcPr>
            <w:tcW w:w="1336" w:type="dxa"/>
            <w:vAlign w:val="center"/>
          </w:tcPr>
          <w:p w14:paraId="4E069098"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E</w:t>
            </w:r>
          </w:p>
          <w:p w14:paraId="6CE5EC8F"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Auburn</w:t>
            </w:r>
          </w:p>
        </w:tc>
        <w:tc>
          <w:tcPr>
            <w:tcW w:w="3284" w:type="dxa"/>
            <w:vAlign w:val="center"/>
          </w:tcPr>
          <w:p w14:paraId="4BB125E1"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w:t>
            </w:r>
            <w:r>
              <w:t xml:space="preserve"> </w:t>
            </w:r>
            <w:r w:rsidRPr="00116C16">
              <w:rPr>
                <w:sz w:val="22"/>
              </w:rPr>
              <w:t>Katherine (Dani) Halverson, PSP</w:t>
            </w:r>
          </w:p>
          <w:p w14:paraId="6607135C"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Sue Bradley</w:t>
            </w:r>
          </w:p>
        </w:tc>
        <w:tc>
          <w:tcPr>
            <w:tcW w:w="446" w:type="dxa"/>
            <w:shd w:val="clear" w:color="auto" w:fill="EEECE1" w:themeFill="background2"/>
            <w:vAlign w:val="center"/>
          </w:tcPr>
          <w:p w14:paraId="387E9C78"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6C457E95"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Y</w:t>
            </w:r>
          </w:p>
          <w:p w14:paraId="411615E9"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Montgomery</w:t>
            </w:r>
          </w:p>
        </w:tc>
        <w:tc>
          <w:tcPr>
            <w:tcW w:w="2755" w:type="dxa"/>
            <w:vAlign w:val="center"/>
          </w:tcPr>
          <w:p w14:paraId="0753682F"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Fiona Capel</w:t>
            </w:r>
          </w:p>
          <w:p w14:paraId="25D09311"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Denise M Snipes</w:t>
            </w:r>
          </w:p>
        </w:tc>
      </w:tr>
      <w:tr w:rsidR="008A0C17" w14:paraId="38C5B8B7" w14:textId="77777777" w:rsidTr="008F27E0">
        <w:trPr>
          <w:trHeight w:val="504"/>
        </w:trPr>
        <w:tc>
          <w:tcPr>
            <w:tcW w:w="1336" w:type="dxa"/>
            <w:vAlign w:val="center"/>
          </w:tcPr>
          <w:p w14:paraId="0E065E53"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F</w:t>
            </w:r>
          </w:p>
          <w:p w14:paraId="255D5638"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Birmingham</w:t>
            </w:r>
          </w:p>
        </w:tc>
        <w:tc>
          <w:tcPr>
            <w:tcW w:w="3284" w:type="dxa"/>
            <w:vAlign w:val="center"/>
          </w:tcPr>
          <w:p w14:paraId="08C16170"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Amy Howser</w:t>
            </w:r>
          </w:p>
          <w:p w14:paraId="7DC3B6E9"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Harriet Cloud</w:t>
            </w:r>
          </w:p>
        </w:tc>
        <w:tc>
          <w:tcPr>
            <w:tcW w:w="446" w:type="dxa"/>
            <w:shd w:val="clear" w:color="auto" w:fill="EEECE1" w:themeFill="background2"/>
            <w:vAlign w:val="center"/>
          </w:tcPr>
          <w:p w14:paraId="584D15CF"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204A8822"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Z</w:t>
            </w:r>
          </w:p>
          <w:p w14:paraId="66554356"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Huntsville</w:t>
            </w:r>
          </w:p>
        </w:tc>
        <w:tc>
          <w:tcPr>
            <w:tcW w:w="2755" w:type="dxa"/>
            <w:vAlign w:val="center"/>
          </w:tcPr>
          <w:p w14:paraId="700522EA" w14:textId="77777777" w:rsidR="008A0C17" w:rsidRPr="000B0FBC" w:rsidRDefault="008A0C17" w:rsidP="00C219AD">
            <w:pPr>
              <w:pStyle w:val="DefaultText"/>
              <w:tabs>
                <w:tab w:val="left" w:pos="0"/>
                <w:tab w:val="left" w:pos="1620"/>
                <w:tab w:val="center" w:pos="2340"/>
                <w:tab w:val="center" w:pos="7200"/>
              </w:tabs>
              <w:ind w:right="-360"/>
              <w:outlineLvl w:val="0"/>
              <w:rPr>
                <w:sz w:val="22"/>
              </w:rPr>
            </w:pPr>
            <w:r w:rsidRPr="000B0FBC">
              <w:rPr>
                <w:sz w:val="22"/>
              </w:rPr>
              <w:t>* Jane Romines</w:t>
            </w:r>
          </w:p>
          <w:p w14:paraId="101961B3" w14:textId="77777777" w:rsidR="008A0C17" w:rsidRPr="000B0FBC" w:rsidRDefault="008A0C17" w:rsidP="00C219AD">
            <w:pPr>
              <w:pStyle w:val="DefaultText"/>
              <w:tabs>
                <w:tab w:val="left" w:pos="0"/>
                <w:tab w:val="left" w:pos="1620"/>
                <w:tab w:val="center" w:pos="2340"/>
                <w:tab w:val="center" w:pos="7200"/>
              </w:tabs>
              <w:ind w:right="-360"/>
              <w:outlineLvl w:val="0"/>
              <w:rPr>
                <w:sz w:val="22"/>
              </w:rPr>
            </w:pPr>
            <w:r>
              <w:rPr>
                <w:sz w:val="22"/>
              </w:rPr>
              <w:t xml:space="preserve">* </w:t>
            </w:r>
            <w:r w:rsidRPr="000B0FBC">
              <w:rPr>
                <w:sz w:val="22"/>
              </w:rPr>
              <w:t>Sarah Allen</w:t>
            </w:r>
          </w:p>
        </w:tc>
      </w:tr>
      <w:tr w:rsidR="008A0C17" w14:paraId="1D09DCDD" w14:textId="77777777" w:rsidTr="008F27E0">
        <w:trPr>
          <w:trHeight w:val="504"/>
        </w:trPr>
        <w:tc>
          <w:tcPr>
            <w:tcW w:w="1336" w:type="dxa"/>
            <w:vAlign w:val="center"/>
          </w:tcPr>
          <w:p w14:paraId="144C1029"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G</w:t>
            </w:r>
          </w:p>
          <w:p w14:paraId="4514B9E7"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Montgomery</w:t>
            </w:r>
          </w:p>
        </w:tc>
        <w:tc>
          <w:tcPr>
            <w:tcW w:w="3284" w:type="dxa"/>
            <w:vAlign w:val="center"/>
          </w:tcPr>
          <w:p w14:paraId="472CB7EC"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Marian</w:t>
            </w:r>
            <w:r w:rsidRPr="00892F8F">
              <w:rPr>
                <w:sz w:val="22"/>
              </w:rPr>
              <w:t xml:space="preserve"> (Mame) </w:t>
            </w:r>
            <w:r>
              <w:rPr>
                <w:sz w:val="22"/>
              </w:rPr>
              <w:t>Morgenstern</w:t>
            </w:r>
          </w:p>
          <w:p w14:paraId="1998ACE2"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Connie Jones</w:t>
            </w:r>
          </w:p>
        </w:tc>
        <w:tc>
          <w:tcPr>
            <w:tcW w:w="446" w:type="dxa"/>
            <w:shd w:val="clear" w:color="auto" w:fill="EEECE1" w:themeFill="background2"/>
            <w:vAlign w:val="center"/>
          </w:tcPr>
          <w:p w14:paraId="112D0CE8"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0854D99B"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AA</w:t>
            </w:r>
          </w:p>
          <w:p w14:paraId="3A2CC110"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Birmingham</w:t>
            </w:r>
          </w:p>
        </w:tc>
        <w:tc>
          <w:tcPr>
            <w:tcW w:w="2755" w:type="dxa"/>
            <w:vAlign w:val="center"/>
          </w:tcPr>
          <w:p w14:paraId="61F74DAA"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Karen Jensen</w:t>
            </w:r>
          </w:p>
          <w:p w14:paraId="676B5E34"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Amanda von Herrmann</w:t>
            </w:r>
          </w:p>
        </w:tc>
      </w:tr>
      <w:tr w:rsidR="008A0C17" w14:paraId="2BA91606" w14:textId="77777777" w:rsidTr="008F27E0">
        <w:trPr>
          <w:trHeight w:val="504"/>
        </w:trPr>
        <w:tc>
          <w:tcPr>
            <w:tcW w:w="1336" w:type="dxa"/>
            <w:vAlign w:val="center"/>
          </w:tcPr>
          <w:p w14:paraId="1E6ADA50"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H</w:t>
            </w:r>
          </w:p>
          <w:p w14:paraId="0445E23E"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Mobile</w:t>
            </w:r>
          </w:p>
        </w:tc>
        <w:tc>
          <w:tcPr>
            <w:tcW w:w="3284" w:type="dxa"/>
            <w:vAlign w:val="center"/>
          </w:tcPr>
          <w:p w14:paraId="08051A53" w14:textId="77777777" w:rsidR="008A0C17" w:rsidRDefault="008A0C17" w:rsidP="00C219AD">
            <w:pPr>
              <w:pStyle w:val="DefaultText"/>
              <w:tabs>
                <w:tab w:val="left" w:pos="0"/>
                <w:tab w:val="left" w:pos="1620"/>
                <w:tab w:val="center" w:pos="2340"/>
                <w:tab w:val="center" w:pos="7200"/>
              </w:tabs>
              <w:ind w:right="-360"/>
              <w:outlineLvl w:val="0"/>
              <w:rPr>
                <w:sz w:val="22"/>
              </w:rPr>
            </w:pPr>
            <w:r w:rsidRPr="00207810">
              <w:rPr>
                <w:sz w:val="22"/>
              </w:rPr>
              <w:t>Cindy Fultz</w:t>
            </w:r>
          </w:p>
          <w:p w14:paraId="46CFA5AA"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Susan Santoli, PSP</w:t>
            </w:r>
          </w:p>
        </w:tc>
        <w:tc>
          <w:tcPr>
            <w:tcW w:w="446" w:type="dxa"/>
            <w:shd w:val="clear" w:color="auto" w:fill="EEECE1" w:themeFill="background2"/>
            <w:vAlign w:val="center"/>
          </w:tcPr>
          <w:p w14:paraId="2713377C"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274469E3"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AB</w:t>
            </w:r>
          </w:p>
          <w:p w14:paraId="069EFB24"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Daphne</w:t>
            </w:r>
          </w:p>
        </w:tc>
        <w:tc>
          <w:tcPr>
            <w:tcW w:w="2755" w:type="dxa"/>
            <w:vAlign w:val="center"/>
          </w:tcPr>
          <w:p w14:paraId="1C15471B"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Elsie Pritchard</w:t>
            </w:r>
          </w:p>
          <w:p w14:paraId="7755A508"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Ruth Priest</w:t>
            </w:r>
          </w:p>
        </w:tc>
      </w:tr>
      <w:tr w:rsidR="008A0C17" w14:paraId="5A95DA4E" w14:textId="77777777" w:rsidTr="008F27E0">
        <w:trPr>
          <w:trHeight w:val="504"/>
        </w:trPr>
        <w:tc>
          <w:tcPr>
            <w:tcW w:w="1336" w:type="dxa"/>
            <w:vAlign w:val="center"/>
          </w:tcPr>
          <w:p w14:paraId="10BEB03C"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I</w:t>
            </w:r>
          </w:p>
          <w:p w14:paraId="7E7BAF48"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Tuscaloosa</w:t>
            </w:r>
          </w:p>
        </w:tc>
        <w:tc>
          <w:tcPr>
            <w:tcW w:w="3284" w:type="dxa"/>
            <w:vAlign w:val="center"/>
          </w:tcPr>
          <w:p w14:paraId="6A0053EA"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Sandra Hanson</w:t>
            </w:r>
          </w:p>
          <w:p w14:paraId="29A03477"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Martha Hocutt</w:t>
            </w:r>
          </w:p>
        </w:tc>
        <w:tc>
          <w:tcPr>
            <w:tcW w:w="446" w:type="dxa"/>
            <w:shd w:val="clear" w:color="auto" w:fill="EEECE1" w:themeFill="background2"/>
            <w:vAlign w:val="center"/>
          </w:tcPr>
          <w:p w14:paraId="020987C2"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42A9DEBD"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AC</w:t>
            </w:r>
          </w:p>
          <w:p w14:paraId="09D2DA86"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Tuscaloosa</w:t>
            </w:r>
          </w:p>
        </w:tc>
        <w:tc>
          <w:tcPr>
            <w:tcW w:w="2755" w:type="dxa"/>
            <w:vAlign w:val="center"/>
          </w:tcPr>
          <w:p w14:paraId="7915F355"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Paige McCormick</w:t>
            </w:r>
          </w:p>
          <w:p w14:paraId="5A250DF8"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Rita Doughty</w:t>
            </w:r>
          </w:p>
        </w:tc>
      </w:tr>
      <w:tr w:rsidR="008A0C17" w14:paraId="412E9F02" w14:textId="77777777" w:rsidTr="008F27E0">
        <w:trPr>
          <w:trHeight w:val="504"/>
        </w:trPr>
        <w:tc>
          <w:tcPr>
            <w:tcW w:w="1336" w:type="dxa"/>
            <w:vAlign w:val="center"/>
          </w:tcPr>
          <w:p w14:paraId="41E4BBCD"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J</w:t>
            </w:r>
          </w:p>
          <w:p w14:paraId="7F057CAA"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Huntsville</w:t>
            </w:r>
          </w:p>
        </w:tc>
        <w:tc>
          <w:tcPr>
            <w:tcW w:w="3284" w:type="dxa"/>
            <w:vAlign w:val="center"/>
          </w:tcPr>
          <w:p w14:paraId="108C73C1"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Louise Applegate</w:t>
            </w:r>
          </w:p>
          <w:p w14:paraId="77417F76"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Linda Roden</w:t>
            </w:r>
          </w:p>
        </w:tc>
        <w:tc>
          <w:tcPr>
            <w:tcW w:w="446" w:type="dxa"/>
            <w:shd w:val="clear" w:color="auto" w:fill="EEECE1" w:themeFill="background2"/>
            <w:vAlign w:val="center"/>
          </w:tcPr>
          <w:p w14:paraId="26C3D598"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41E5E848"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AD</w:t>
            </w:r>
          </w:p>
          <w:p w14:paraId="2C0CF79C"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Huntsville</w:t>
            </w:r>
          </w:p>
        </w:tc>
        <w:tc>
          <w:tcPr>
            <w:tcW w:w="2755" w:type="dxa"/>
            <w:vAlign w:val="center"/>
          </w:tcPr>
          <w:p w14:paraId="0883F344"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Nancy R Supko</w:t>
            </w:r>
          </w:p>
          <w:p w14:paraId="49183824"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Carol P Worsham</w:t>
            </w:r>
          </w:p>
        </w:tc>
      </w:tr>
      <w:tr w:rsidR="008A0C17" w14:paraId="7431CF09" w14:textId="77777777" w:rsidTr="008F27E0">
        <w:trPr>
          <w:trHeight w:val="494"/>
        </w:trPr>
        <w:tc>
          <w:tcPr>
            <w:tcW w:w="1336" w:type="dxa"/>
            <w:vAlign w:val="center"/>
          </w:tcPr>
          <w:p w14:paraId="3496F914"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K</w:t>
            </w:r>
          </w:p>
          <w:p w14:paraId="1EDE3694"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Montgomery</w:t>
            </w:r>
          </w:p>
        </w:tc>
        <w:tc>
          <w:tcPr>
            <w:tcW w:w="3284" w:type="dxa"/>
            <w:vAlign w:val="center"/>
          </w:tcPr>
          <w:p w14:paraId="4DE09C17"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Elizabeth Harber</w:t>
            </w:r>
          </w:p>
          <w:p w14:paraId="3CD0ED68"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Bette Bryan, PSP</w:t>
            </w:r>
          </w:p>
        </w:tc>
        <w:tc>
          <w:tcPr>
            <w:tcW w:w="446" w:type="dxa"/>
            <w:shd w:val="clear" w:color="auto" w:fill="EEECE1" w:themeFill="background2"/>
            <w:vAlign w:val="center"/>
          </w:tcPr>
          <w:p w14:paraId="36307A76"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7CD6C5DF"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AE</w:t>
            </w:r>
          </w:p>
          <w:p w14:paraId="56720761"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Anniston</w:t>
            </w:r>
          </w:p>
        </w:tc>
        <w:tc>
          <w:tcPr>
            <w:tcW w:w="2755" w:type="dxa"/>
            <w:vAlign w:val="center"/>
          </w:tcPr>
          <w:p w14:paraId="6F91E861"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Angela Baker</w:t>
            </w:r>
          </w:p>
          <w:p w14:paraId="4B8CD0C4"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Vickie Simmons</w:t>
            </w:r>
          </w:p>
        </w:tc>
      </w:tr>
      <w:tr w:rsidR="008A0C17" w14:paraId="695B4DBE" w14:textId="77777777" w:rsidTr="008F27E0">
        <w:trPr>
          <w:trHeight w:val="504"/>
        </w:trPr>
        <w:tc>
          <w:tcPr>
            <w:tcW w:w="1336" w:type="dxa"/>
            <w:vAlign w:val="center"/>
          </w:tcPr>
          <w:p w14:paraId="35E07253"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L</w:t>
            </w:r>
          </w:p>
          <w:p w14:paraId="7E8E9CE9"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Mobile</w:t>
            </w:r>
          </w:p>
        </w:tc>
        <w:tc>
          <w:tcPr>
            <w:tcW w:w="3284" w:type="dxa"/>
            <w:vAlign w:val="center"/>
          </w:tcPr>
          <w:p w14:paraId="402690C7"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Mariam Morrow</w:t>
            </w:r>
          </w:p>
          <w:p w14:paraId="228CFF22"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Carol Williams</w:t>
            </w:r>
          </w:p>
        </w:tc>
        <w:tc>
          <w:tcPr>
            <w:tcW w:w="446" w:type="dxa"/>
            <w:shd w:val="clear" w:color="auto" w:fill="EEECE1" w:themeFill="background2"/>
            <w:vAlign w:val="center"/>
          </w:tcPr>
          <w:p w14:paraId="162470DA"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0F0A2933"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AF</w:t>
            </w:r>
          </w:p>
          <w:p w14:paraId="13DB4061"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Troy</w:t>
            </w:r>
          </w:p>
        </w:tc>
        <w:tc>
          <w:tcPr>
            <w:tcW w:w="2755" w:type="dxa"/>
            <w:vAlign w:val="center"/>
          </w:tcPr>
          <w:p w14:paraId="5D417B37"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Shellye Vardaman</w:t>
            </w:r>
          </w:p>
          <w:p w14:paraId="3420CCBD"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Carrie Taylor Manning</w:t>
            </w:r>
          </w:p>
        </w:tc>
      </w:tr>
      <w:tr w:rsidR="008A0C17" w14:paraId="4035FC06" w14:textId="77777777" w:rsidTr="008F27E0">
        <w:trPr>
          <w:trHeight w:val="504"/>
        </w:trPr>
        <w:tc>
          <w:tcPr>
            <w:tcW w:w="1336" w:type="dxa"/>
            <w:vAlign w:val="center"/>
          </w:tcPr>
          <w:p w14:paraId="6EC25F1E"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M</w:t>
            </w:r>
          </w:p>
          <w:p w14:paraId="31C7EDB9"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Huntsville</w:t>
            </w:r>
          </w:p>
        </w:tc>
        <w:tc>
          <w:tcPr>
            <w:tcW w:w="3284" w:type="dxa"/>
            <w:vAlign w:val="center"/>
          </w:tcPr>
          <w:p w14:paraId="5DF7945E"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Jean Sturmfels</w:t>
            </w:r>
          </w:p>
          <w:p w14:paraId="7E03C2E5"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Judi Siegfried</w:t>
            </w:r>
          </w:p>
        </w:tc>
        <w:tc>
          <w:tcPr>
            <w:tcW w:w="446" w:type="dxa"/>
            <w:shd w:val="clear" w:color="auto" w:fill="EEECE1" w:themeFill="background2"/>
            <w:vAlign w:val="center"/>
          </w:tcPr>
          <w:p w14:paraId="7158C8D8"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761DF7D5"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AG</w:t>
            </w:r>
          </w:p>
          <w:p w14:paraId="76B99FD6"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Foley</w:t>
            </w:r>
          </w:p>
        </w:tc>
        <w:tc>
          <w:tcPr>
            <w:tcW w:w="2755" w:type="dxa"/>
            <w:vAlign w:val="center"/>
          </w:tcPr>
          <w:p w14:paraId="4A35BF84"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Marcia Miles</w:t>
            </w:r>
          </w:p>
          <w:p w14:paraId="0B00FEA7"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Cheryl Williams</w:t>
            </w:r>
          </w:p>
        </w:tc>
      </w:tr>
      <w:tr w:rsidR="008A0C17" w14:paraId="270EA33A" w14:textId="77777777" w:rsidTr="008F27E0">
        <w:trPr>
          <w:trHeight w:val="504"/>
        </w:trPr>
        <w:tc>
          <w:tcPr>
            <w:tcW w:w="1336" w:type="dxa"/>
            <w:vAlign w:val="center"/>
          </w:tcPr>
          <w:p w14:paraId="72124439"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N</w:t>
            </w:r>
          </w:p>
          <w:p w14:paraId="41D03AF0"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Tuscaloosa</w:t>
            </w:r>
          </w:p>
        </w:tc>
        <w:tc>
          <w:tcPr>
            <w:tcW w:w="3284" w:type="dxa"/>
            <w:vAlign w:val="center"/>
          </w:tcPr>
          <w:p w14:paraId="6C71E951"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Carol Hoffman</w:t>
            </w:r>
          </w:p>
          <w:p w14:paraId="6910CA59"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Cathy Wooldridge</w:t>
            </w:r>
          </w:p>
        </w:tc>
        <w:tc>
          <w:tcPr>
            <w:tcW w:w="446" w:type="dxa"/>
            <w:shd w:val="clear" w:color="auto" w:fill="EEECE1" w:themeFill="background2"/>
            <w:vAlign w:val="center"/>
          </w:tcPr>
          <w:p w14:paraId="442FB756"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75993382"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AH</w:t>
            </w:r>
          </w:p>
          <w:p w14:paraId="1159F731"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Dothan</w:t>
            </w:r>
          </w:p>
        </w:tc>
        <w:tc>
          <w:tcPr>
            <w:tcW w:w="2755" w:type="dxa"/>
            <w:vAlign w:val="center"/>
          </w:tcPr>
          <w:p w14:paraId="436CDB1B"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Cynthia Lumpkin</w:t>
            </w:r>
          </w:p>
          <w:p w14:paraId="421E7F83"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Jan Long</w:t>
            </w:r>
          </w:p>
        </w:tc>
      </w:tr>
      <w:tr w:rsidR="008A0C17" w14:paraId="0D3A9D46" w14:textId="77777777" w:rsidTr="008F27E0">
        <w:trPr>
          <w:trHeight w:val="504"/>
        </w:trPr>
        <w:tc>
          <w:tcPr>
            <w:tcW w:w="1336" w:type="dxa"/>
            <w:vAlign w:val="center"/>
          </w:tcPr>
          <w:p w14:paraId="7798AB5A"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O</w:t>
            </w:r>
          </w:p>
          <w:p w14:paraId="36F2A03F"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Montgomery</w:t>
            </w:r>
          </w:p>
        </w:tc>
        <w:tc>
          <w:tcPr>
            <w:tcW w:w="3284" w:type="dxa"/>
            <w:vAlign w:val="center"/>
          </w:tcPr>
          <w:p w14:paraId="14FA50CE"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Alline Russell</w:t>
            </w:r>
          </w:p>
          <w:p w14:paraId="61FA9FFD"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Anne Parramore</w:t>
            </w:r>
          </w:p>
        </w:tc>
        <w:tc>
          <w:tcPr>
            <w:tcW w:w="446" w:type="dxa"/>
            <w:shd w:val="clear" w:color="auto" w:fill="EEECE1" w:themeFill="background2"/>
            <w:vAlign w:val="center"/>
          </w:tcPr>
          <w:p w14:paraId="66D88CBE"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1C9C3B14"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AI</w:t>
            </w:r>
          </w:p>
          <w:p w14:paraId="309330E1"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Prattville</w:t>
            </w:r>
          </w:p>
        </w:tc>
        <w:tc>
          <w:tcPr>
            <w:tcW w:w="2755" w:type="dxa"/>
            <w:vAlign w:val="center"/>
          </w:tcPr>
          <w:p w14:paraId="19C6ED93"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Patsy Nickerson</w:t>
            </w:r>
          </w:p>
          <w:p w14:paraId="7F94DEF7"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Sandra</w:t>
            </w:r>
            <w:r w:rsidRPr="00892F8F">
              <w:rPr>
                <w:sz w:val="22"/>
              </w:rPr>
              <w:t xml:space="preserve"> (Sandy) </w:t>
            </w:r>
            <w:r>
              <w:rPr>
                <w:sz w:val="22"/>
              </w:rPr>
              <w:t>Kelser</w:t>
            </w:r>
          </w:p>
        </w:tc>
      </w:tr>
      <w:tr w:rsidR="008A0C17" w14:paraId="1EBAB1C7" w14:textId="77777777" w:rsidTr="008F27E0">
        <w:trPr>
          <w:trHeight w:val="504"/>
        </w:trPr>
        <w:tc>
          <w:tcPr>
            <w:tcW w:w="1336" w:type="dxa"/>
            <w:vAlign w:val="center"/>
          </w:tcPr>
          <w:p w14:paraId="1CB03D81"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P</w:t>
            </w:r>
          </w:p>
          <w:p w14:paraId="303444BF"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Birmingham</w:t>
            </w:r>
          </w:p>
        </w:tc>
        <w:tc>
          <w:tcPr>
            <w:tcW w:w="3284" w:type="dxa"/>
            <w:vAlign w:val="center"/>
          </w:tcPr>
          <w:p w14:paraId="603E26C8"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Gayle Glenn</w:t>
            </w:r>
          </w:p>
          <w:p w14:paraId="4B62A6DD"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Sara Brown</w:t>
            </w:r>
          </w:p>
        </w:tc>
        <w:tc>
          <w:tcPr>
            <w:tcW w:w="446" w:type="dxa"/>
            <w:shd w:val="clear" w:color="auto" w:fill="EEECE1" w:themeFill="background2"/>
            <w:vAlign w:val="center"/>
          </w:tcPr>
          <w:p w14:paraId="22A84ED1"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2DE47C4C"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AJ</w:t>
            </w:r>
          </w:p>
          <w:p w14:paraId="31813751"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Huntsville</w:t>
            </w:r>
          </w:p>
        </w:tc>
        <w:tc>
          <w:tcPr>
            <w:tcW w:w="2755" w:type="dxa"/>
            <w:vAlign w:val="center"/>
          </w:tcPr>
          <w:p w14:paraId="4533F1BF"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xml:space="preserve">* </w:t>
            </w:r>
            <w:r w:rsidRPr="00207810">
              <w:rPr>
                <w:sz w:val="22"/>
              </w:rPr>
              <w:t>N</w:t>
            </w:r>
            <w:r>
              <w:rPr>
                <w:sz w:val="22"/>
              </w:rPr>
              <w:t>ancy Newton</w:t>
            </w:r>
          </w:p>
          <w:p w14:paraId="74CE05A0"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Jodie Clements</w:t>
            </w:r>
          </w:p>
        </w:tc>
      </w:tr>
      <w:tr w:rsidR="008A0C17" w14:paraId="3292D012" w14:textId="77777777" w:rsidTr="008F27E0">
        <w:trPr>
          <w:trHeight w:val="504"/>
        </w:trPr>
        <w:tc>
          <w:tcPr>
            <w:tcW w:w="1336" w:type="dxa"/>
            <w:vAlign w:val="center"/>
          </w:tcPr>
          <w:p w14:paraId="7B42F36F"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Q</w:t>
            </w:r>
          </w:p>
          <w:p w14:paraId="5281E8DA"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Decatur</w:t>
            </w:r>
          </w:p>
        </w:tc>
        <w:tc>
          <w:tcPr>
            <w:tcW w:w="3284" w:type="dxa"/>
            <w:vAlign w:val="center"/>
          </w:tcPr>
          <w:p w14:paraId="5CCED307"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Jean Coshow</w:t>
            </w:r>
          </w:p>
          <w:p w14:paraId="05829999"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Bobby Jane (B.J.) Breeding</w:t>
            </w:r>
          </w:p>
        </w:tc>
        <w:tc>
          <w:tcPr>
            <w:tcW w:w="446" w:type="dxa"/>
            <w:shd w:val="clear" w:color="auto" w:fill="EEECE1" w:themeFill="background2"/>
            <w:vAlign w:val="center"/>
          </w:tcPr>
          <w:p w14:paraId="7E4B4531"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28AA5500"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AK</w:t>
            </w:r>
          </w:p>
          <w:p w14:paraId="298B9F91"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Birmingham</w:t>
            </w:r>
          </w:p>
        </w:tc>
        <w:tc>
          <w:tcPr>
            <w:tcW w:w="2755" w:type="dxa"/>
            <w:vAlign w:val="center"/>
          </w:tcPr>
          <w:p w14:paraId="6C754AD9"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Leslie Hendon</w:t>
            </w:r>
          </w:p>
          <w:p w14:paraId="6AC56A7B"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Carol Paramore</w:t>
            </w:r>
          </w:p>
        </w:tc>
      </w:tr>
      <w:tr w:rsidR="008A0C17" w14:paraId="45FE30E0" w14:textId="77777777" w:rsidTr="008F27E0">
        <w:trPr>
          <w:trHeight w:val="504"/>
        </w:trPr>
        <w:tc>
          <w:tcPr>
            <w:tcW w:w="1336" w:type="dxa"/>
            <w:vAlign w:val="center"/>
          </w:tcPr>
          <w:p w14:paraId="4544FEDB"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R</w:t>
            </w:r>
          </w:p>
          <w:p w14:paraId="02F1F9DE"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Tuscaloosa</w:t>
            </w:r>
          </w:p>
        </w:tc>
        <w:tc>
          <w:tcPr>
            <w:tcW w:w="3284" w:type="dxa"/>
            <w:vAlign w:val="center"/>
          </w:tcPr>
          <w:p w14:paraId="180B791E"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Connie Malone</w:t>
            </w:r>
          </w:p>
          <w:p w14:paraId="0B32219C"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Dana Templeton</w:t>
            </w:r>
          </w:p>
        </w:tc>
        <w:tc>
          <w:tcPr>
            <w:tcW w:w="446" w:type="dxa"/>
            <w:shd w:val="clear" w:color="auto" w:fill="EEECE1" w:themeFill="background2"/>
            <w:vAlign w:val="center"/>
          </w:tcPr>
          <w:p w14:paraId="1D402083"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402BF5F7"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AL</w:t>
            </w:r>
          </w:p>
          <w:p w14:paraId="7187DD4B"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Madison</w:t>
            </w:r>
          </w:p>
        </w:tc>
        <w:tc>
          <w:tcPr>
            <w:tcW w:w="2755" w:type="dxa"/>
            <w:vAlign w:val="center"/>
          </w:tcPr>
          <w:p w14:paraId="04417AEA"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Karen Sargent</w:t>
            </w:r>
          </w:p>
          <w:p w14:paraId="5F150F70"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Marti Donovan</w:t>
            </w:r>
          </w:p>
        </w:tc>
      </w:tr>
      <w:tr w:rsidR="008A0C17" w14:paraId="6DA72B72" w14:textId="77777777" w:rsidTr="008F27E0">
        <w:trPr>
          <w:trHeight w:val="504"/>
        </w:trPr>
        <w:tc>
          <w:tcPr>
            <w:tcW w:w="1336" w:type="dxa"/>
            <w:vAlign w:val="center"/>
          </w:tcPr>
          <w:p w14:paraId="43A5DE83"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S</w:t>
            </w:r>
          </w:p>
          <w:p w14:paraId="4D5618F6"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Florence</w:t>
            </w:r>
          </w:p>
        </w:tc>
        <w:tc>
          <w:tcPr>
            <w:tcW w:w="3284" w:type="dxa"/>
            <w:vAlign w:val="center"/>
          </w:tcPr>
          <w:p w14:paraId="7B08793E"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Pam Baschab</w:t>
            </w:r>
          </w:p>
          <w:p w14:paraId="0F204499"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Abby Alkire</w:t>
            </w:r>
          </w:p>
        </w:tc>
        <w:tc>
          <w:tcPr>
            <w:tcW w:w="446" w:type="dxa"/>
            <w:shd w:val="clear" w:color="auto" w:fill="EEECE1" w:themeFill="background2"/>
            <w:vAlign w:val="center"/>
          </w:tcPr>
          <w:p w14:paraId="63F46BD6"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vAlign w:val="center"/>
          </w:tcPr>
          <w:p w14:paraId="32D9CACF"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AM</w:t>
            </w:r>
          </w:p>
          <w:p w14:paraId="68462769"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Birmingham</w:t>
            </w:r>
          </w:p>
        </w:tc>
        <w:tc>
          <w:tcPr>
            <w:tcW w:w="2755" w:type="dxa"/>
            <w:vAlign w:val="center"/>
          </w:tcPr>
          <w:p w14:paraId="6662DA88"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Ann Kaucheck</w:t>
            </w:r>
          </w:p>
          <w:p w14:paraId="7966891E"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Lea Webb</w:t>
            </w:r>
          </w:p>
        </w:tc>
      </w:tr>
      <w:tr w:rsidR="008A0C17" w14:paraId="206CE31A" w14:textId="77777777" w:rsidTr="008F27E0">
        <w:trPr>
          <w:trHeight w:val="504"/>
        </w:trPr>
        <w:tc>
          <w:tcPr>
            <w:tcW w:w="1336" w:type="dxa"/>
          </w:tcPr>
          <w:p w14:paraId="413AB5D1"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T</w:t>
            </w:r>
          </w:p>
          <w:p w14:paraId="045DE114"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sidRPr="002B18B0">
              <w:rPr>
                <w:sz w:val="18"/>
                <w:szCs w:val="18"/>
              </w:rPr>
              <w:tab/>
            </w:r>
            <w:r>
              <w:rPr>
                <w:sz w:val="18"/>
                <w:szCs w:val="18"/>
              </w:rPr>
              <w:t>Birmingham</w:t>
            </w:r>
          </w:p>
        </w:tc>
        <w:tc>
          <w:tcPr>
            <w:tcW w:w="3284" w:type="dxa"/>
          </w:tcPr>
          <w:p w14:paraId="2090810D"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Micheline Parkey</w:t>
            </w:r>
          </w:p>
          <w:p w14:paraId="62B39FD2"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Andrea Eckelman</w:t>
            </w:r>
          </w:p>
        </w:tc>
        <w:tc>
          <w:tcPr>
            <w:tcW w:w="446" w:type="dxa"/>
            <w:shd w:val="clear" w:color="auto" w:fill="EEECE1" w:themeFill="background2"/>
          </w:tcPr>
          <w:p w14:paraId="20071BCD" w14:textId="77777777" w:rsidR="008A0C17" w:rsidRDefault="008A0C17" w:rsidP="00C219AD">
            <w:pPr>
              <w:pStyle w:val="DefaultText"/>
              <w:tabs>
                <w:tab w:val="left" w:pos="0"/>
                <w:tab w:val="left" w:pos="1620"/>
                <w:tab w:val="center" w:pos="2340"/>
                <w:tab w:val="center" w:pos="7200"/>
              </w:tabs>
              <w:ind w:right="-360"/>
              <w:outlineLvl w:val="0"/>
              <w:rPr>
                <w:sz w:val="22"/>
              </w:rPr>
            </w:pPr>
          </w:p>
        </w:tc>
        <w:tc>
          <w:tcPr>
            <w:tcW w:w="1336" w:type="dxa"/>
          </w:tcPr>
          <w:p w14:paraId="4BC23926" w14:textId="77777777" w:rsidR="008A0C17" w:rsidRDefault="008A0C17" w:rsidP="00C219AD">
            <w:pPr>
              <w:pStyle w:val="DefaultText"/>
              <w:tabs>
                <w:tab w:val="left" w:pos="0"/>
                <w:tab w:val="left" w:pos="180"/>
                <w:tab w:val="left" w:pos="1620"/>
                <w:tab w:val="center" w:pos="2340"/>
                <w:tab w:val="center" w:pos="7200"/>
              </w:tabs>
              <w:ind w:right="-360"/>
              <w:outlineLvl w:val="0"/>
              <w:rPr>
                <w:sz w:val="22"/>
                <w:u w:val="single"/>
              </w:rPr>
            </w:pPr>
            <w:r>
              <w:rPr>
                <w:sz w:val="22"/>
                <w:u w:val="single"/>
              </w:rPr>
              <w:t>Chapter AN</w:t>
            </w:r>
          </w:p>
          <w:p w14:paraId="7517510D" w14:textId="77777777" w:rsidR="008A0C17" w:rsidRDefault="008A0C17" w:rsidP="00C219AD">
            <w:pPr>
              <w:pStyle w:val="DefaultText"/>
              <w:tabs>
                <w:tab w:val="left" w:pos="0"/>
                <w:tab w:val="left" w:pos="180"/>
                <w:tab w:val="left" w:pos="1620"/>
                <w:tab w:val="center" w:pos="2340"/>
                <w:tab w:val="center" w:pos="7200"/>
              </w:tabs>
              <w:ind w:right="-360"/>
              <w:outlineLvl w:val="0"/>
              <w:rPr>
                <w:sz w:val="22"/>
              </w:rPr>
            </w:pPr>
            <w:r w:rsidRPr="002B18B0">
              <w:rPr>
                <w:sz w:val="18"/>
                <w:szCs w:val="18"/>
              </w:rPr>
              <w:tab/>
            </w:r>
            <w:r>
              <w:rPr>
                <w:sz w:val="18"/>
                <w:szCs w:val="18"/>
              </w:rPr>
              <w:t>Florence</w:t>
            </w:r>
          </w:p>
        </w:tc>
        <w:tc>
          <w:tcPr>
            <w:tcW w:w="2755" w:type="dxa"/>
          </w:tcPr>
          <w:p w14:paraId="1A8D4F4B"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 Sarah Warstler</w:t>
            </w:r>
          </w:p>
          <w:p w14:paraId="3A27B58E" w14:textId="77777777" w:rsidR="008A0C17" w:rsidRDefault="008A0C17" w:rsidP="00C219AD">
            <w:pPr>
              <w:pStyle w:val="DefaultText"/>
              <w:tabs>
                <w:tab w:val="left" w:pos="0"/>
                <w:tab w:val="left" w:pos="1620"/>
                <w:tab w:val="center" w:pos="2340"/>
                <w:tab w:val="center" w:pos="7200"/>
              </w:tabs>
              <w:ind w:right="-360"/>
              <w:outlineLvl w:val="0"/>
              <w:rPr>
                <w:sz w:val="22"/>
              </w:rPr>
            </w:pPr>
            <w:r>
              <w:rPr>
                <w:sz w:val="22"/>
              </w:rPr>
              <w:t>Betty Phillips</w:t>
            </w:r>
          </w:p>
        </w:tc>
      </w:tr>
    </w:tbl>
    <w:p w14:paraId="5FC4945B" w14:textId="62B8A18D" w:rsidR="008713DF" w:rsidRDefault="008713DF" w:rsidP="0054517C">
      <w:pPr>
        <w:pStyle w:val="DefaultText"/>
        <w:tabs>
          <w:tab w:val="left" w:pos="0"/>
          <w:tab w:val="center" w:pos="2160"/>
          <w:tab w:val="center" w:pos="7200"/>
        </w:tabs>
        <w:jc w:val="center"/>
        <w:outlineLvl w:val="0"/>
        <w:rPr>
          <w:sz w:val="22"/>
        </w:rPr>
      </w:pPr>
    </w:p>
    <w:p w14:paraId="601A9701" w14:textId="771FFA12" w:rsidR="008A0C17" w:rsidRDefault="008A0C17" w:rsidP="0054517C">
      <w:pPr>
        <w:pStyle w:val="DefaultText"/>
        <w:tabs>
          <w:tab w:val="left" w:pos="0"/>
          <w:tab w:val="center" w:pos="2160"/>
          <w:tab w:val="center" w:pos="7200"/>
        </w:tabs>
        <w:jc w:val="center"/>
        <w:outlineLvl w:val="0"/>
        <w:rPr>
          <w:sz w:val="22"/>
        </w:rPr>
      </w:pPr>
    </w:p>
    <w:p w14:paraId="20C97648" w14:textId="77777777" w:rsidR="008A0C17" w:rsidRDefault="008A0C17" w:rsidP="0054517C">
      <w:pPr>
        <w:pStyle w:val="DefaultText"/>
        <w:tabs>
          <w:tab w:val="left" w:pos="0"/>
          <w:tab w:val="center" w:pos="2160"/>
          <w:tab w:val="center" w:pos="7200"/>
        </w:tabs>
        <w:jc w:val="center"/>
        <w:outlineLvl w:val="0"/>
        <w:rPr>
          <w:sz w:val="22"/>
        </w:rPr>
      </w:pPr>
    </w:p>
    <w:p w14:paraId="293A013B" w14:textId="3272C761" w:rsidR="00D43F07" w:rsidRPr="00AC6829" w:rsidRDefault="00D43F07" w:rsidP="00D43F07">
      <w:pPr>
        <w:pStyle w:val="DefaultText"/>
        <w:pBdr>
          <w:top w:val="dashDotStroked" w:sz="24" w:space="1" w:color="auto"/>
          <w:bottom w:val="dashDotStroked" w:sz="24" w:space="1" w:color="auto"/>
        </w:pBdr>
        <w:tabs>
          <w:tab w:val="left" w:pos="0"/>
          <w:tab w:val="right" w:leader="dot" w:pos="9360"/>
        </w:tabs>
        <w:ind w:right="-360"/>
        <w:jc w:val="center"/>
        <w:rPr>
          <w:b/>
          <w:smallCaps/>
          <w:sz w:val="28"/>
          <w:szCs w:val="28"/>
        </w:rPr>
      </w:pPr>
      <w:r w:rsidRPr="00AC6829">
        <w:rPr>
          <w:b/>
          <w:smallCaps/>
          <w:sz w:val="28"/>
          <w:szCs w:val="28"/>
        </w:rPr>
        <w:lastRenderedPageBreak/>
        <w:t>P</w:t>
      </w:r>
      <w:r>
        <w:rPr>
          <w:b/>
          <w:smallCaps/>
          <w:sz w:val="28"/>
          <w:szCs w:val="28"/>
        </w:rPr>
        <w:t>RE-</w:t>
      </w:r>
      <w:r w:rsidRPr="00AC6829">
        <w:rPr>
          <w:b/>
          <w:smallCaps/>
          <w:sz w:val="28"/>
          <w:szCs w:val="28"/>
        </w:rPr>
        <w:t>C</w:t>
      </w:r>
      <w:r>
        <w:rPr>
          <w:b/>
          <w:smallCaps/>
          <w:sz w:val="28"/>
          <w:szCs w:val="28"/>
        </w:rPr>
        <w:t>ONVENTION</w:t>
      </w:r>
      <w:r w:rsidR="00E16053">
        <w:rPr>
          <w:b/>
          <w:smallCaps/>
          <w:sz w:val="28"/>
          <w:szCs w:val="28"/>
        </w:rPr>
        <w:t xml:space="preserve"> SCHEDULE</w:t>
      </w:r>
    </w:p>
    <w:p w14:paraId="314DEFB4" w14:textId="77777777" w:rsidR="00D43F07" w:rsidRPr="00F222CA" w:rsidRDefault="00D43F07" w:rsidP="00D43F07">
      <w:pPr>
        <w:tabs>
          <w:tab w:val="left" w:pos="0"/>
          <w:tab w:val="right" w:pos="1440"/>
          <w:tab w:val="right" w:leader="dot" w:pos="5400"/>
          <w:tab w:val="right" w:pos="9360"/>
        </w:tabs>
        <w:ind w:right="-360"/>
        <w:jc w:val="center"/>
        <w:rPr>
          <w:b/>
          <w:bCs/>
          <w:sz w:val="8"/>
          <w:szCs w:val="8"/>
          <w:u w:val="single"/>
        </w:rPr>
      </w:pPr>
    </w:p>
    <w:p w14:paraId="15F199DF" w14:textId="77777777" w:rsidR="00D43F07" w:rsidRDefault="00D43F07" w:rsidP="00D43F07">
      <w:pPr>
        <w:tabs>
          <w:tab w:val="left" w:pos="0"/>
          <w:tab w:val="right" w:pos="1440"/>
          <w:tab w:val="right" w:leader="dot" w:pos="5400"/>
          <w:tab w:val="right" w:pos="9360"/>
        </w:tabs>
        <w:ind w:right="-360"/>
        <w:jc w:val="center"/>
        <w:rPr>
          <w:b/>
          <w:bCs/>
          <w:u w:val="single"/>
        </w:rPr>
      </w:pPr>
      <w:r w:rsidRPr="004C0E1D">
        <w:rPr>
          <w:b/>
          <w:bCs/>
          <w:u w:val="single"/>
        </w:rPr>
        <w:t>THURSDAY, APRIL 29, 2021</w:t>
      </w:r>
    </w:p>
    <w:p w14:paraId="70A8AC71" w14:textId="77777777" w:rsidR="00D43F07" w:rsidRPr="00C30D86" w:rsidRDefault="00D43F07" w:rsidP="00D43F07">
      <w:pPr>
        <w:tabs>
          <w:tab w:val="left" w:pos="0"/>
          <w:tab w:val="right" w:pos="1440"/>
          <w:tab w:val="right" w:leader="dot" w:pos="5400"/>
          <w:tab w:val="right" w:pos="9360"/>
        </w:tabs>
        <w:ind w:right="-360"/>
        <w:jc w:val="center"/>
        <w:rPr>
          <w:b/>
          <w:bCs/>
          <w:sz w:val="8"/>
          <w:szCs w:val="8"/>
          <w:u w:val="single"/>
        </w:rPr>
      </w:pPr>
    </w:p>
    <w:p w14:paraId="11EC603E" w14:textId="77777777" w:rsidR="00D43F07" w:rsidRPr="00596892" w:rsidRDefault="00D43F07" w:rsidP="00D43F07">
      <w:pPr>
        <w:tabs>
          <w:tab w:val="left" w:pos="0"/>
          <w:tab w:val="right" w:pos="900"/>
          <w:tab w:val="right" w:leader="dot" w:pos="5400"/>
          <w:tab w:val="right" w:leader="dot" w:pos="9360"/>
        </w:tabs>
        <w:ind w:right="-360"/>
        <w:rPr>
          <w:b/>
          <w:bCs/>
          <w:u w:val="single"/>
        </w:rPr>
      </w:pPr>
      <w:r w:rsidRPr="00DA697B">
        <w:t xml:space="preserve">12:00 </w:t>
      </w:r>
      <w:r>
        <w:t>pm</w:t>
      </w:r>
      <w:r w:rsidRPr="00DA697B">
        <w:tab/>
      </w:r>
      <w:r>
        <w:tab/>
      </w:r>
      <w:r w:rsidRPr="00DA697B">
        <w:t xml:space="preserve">Executive Board Meeting </w:t>
      </w:r>
      <w:r w:rsidRPr="00DA697B">
        <w:tab/>
        <w:t>E</w:t>
      </w:r>
      <w:r>
        <w:t>xecutive Board and International Rep</w:t>
      </w:r>
    </w:p>
    <w:p w14:paraId="3434E14C" w14:textId="77777777" w:rsidR="00D43F07" w:rsidRDefault="00D43F07" w:rsidP="00D43F07">
      <w:pPr>
        <w:tabs>
          <w:tab w:val="left" w:pos="0"/>
          <w:tab w:val="right" w:pos="900"/>
          <w:tab w:val="right" w:leader="dot" w:pos="5400"/>
          <w:tab w:val="right" w:leader="dot" w:pos="9360"/>
        </w:tabs>
        <w:ind w:right="-360"/>
        <w:jc w:val="center"/>
      </w:pPr>
    </w:p>
    <w:p w14:paraId="6BB3F1FB" w14:textId="77777777" w:rsidR="00D43F07" w:rsidRPr="003A3027" w:rsidRDefault="00D43F07" w:rsidP="00D43F07">
      <w:pPr>
        <w:tabs>
          <w:tab w:val="left" w:pos="0"/>
          <w:tab w:val="right" w:pos="900"/>
          <w:tab w:val="right" w:leader="dot" w:pos="5400"/>
          <w:tab w:val="right" w:leader="dot" w:pos="9360"/>
        </w:tabs>
        <w:ind w:right="-360"/>
        <w:jc w:val="center"/>
        <w:rPr>
          <w:sz w:val="12"/>
          <w:szCs w:val="12"/>
        </w:rPr>
      </w:pPr>
    </w:p>
    <w:p w14:paraId="71570E0F" w14:textId="692F7425" w:rsidR="00D43F07" w:rsidRPr="00CB4232" w:rsidRDefault="00D43F07" w:rsidP="00D43F07">
      <w:pPr>
        <w:pStyle w:val="DefaultText"/>
        <w:pBdr>
          <w:top w:val="dashDotStroked" w:sz="24" w:space="1" w:color="auto"/>
          <w:bottom w:val="dashDotStroked" w:sz="24" w:space="1" w:color="auto"/>
        </w:pBdr>
        <w:tabs>
          <w:tab w:val="left" w:pos="0"/>
          <w:tab w:val="left" w:pos="720"/>
          <w:tab w:val="right" w:pos="9000"/>
        </w:tabs>
        <w:ind w:right="-360"/>
        <w:jc w:val="center"/>
        <w:rPr>
          <w:sz w:val="22"/>
        </w:rPr>
      </w:pPr>
      <w:r>
        <w:rPr>
          <w:b/>
          <w:smallCaps/>
          <w:sz w:val="28"/>
          <w:szCs w:val="28"/>
        </w:rPr>
        <w:t>CONVENTION</w:t>
      </w:r>
      <w:r w:rsidR="00E16053">
        <w:rPr>
          <w:b/>
          <w:smallCaps/>
          <w:sz w:val="28"/>
          <w:szCs w:val="28"/>
        </w:rPr>
        <w:t xml:space="preserve"> SCHEDULE</w:t>
      </w:r>
    </w:p>
    <w:p w14:paraId="33C35A99" w14:textId="77777777" w:rsidR="00D43F07" w:rsidRPr="00F222CA" w:rsidRDefault="00D43F07" w:rsidP="00D43F07">
      <w:pPr>
        <w:tabs>
          <w:tab w:val="left" w:pos="0"/>
          <w:tab w:val="right" w:pos="900"/>
          <w:tab w:val="right" w:leader="dot" w:pos="5400"/>
          <w:tab w:val="right" w:leader="dot" w:pos="9360"/>
        </w:tabs>
        <w:ind w:right="-360"/>
        <w:jc w:val="center"/>
        <w:rPr>
          <w:b/>
          <w:bCs/>
          <w:sz w:val="8"/>
          <w:szCs w:val="8"/>
          <w:u w:val="single"/>
        </w:rPr>
      </w:pPr>
    </w:p>
    <w:p w14:paraId="687770E1" w14:textId="77777777" w:rsidR="00D43F07" w:rsidRPr="008F1C70" w:rsidRDefault="00D43F07" w:rsidP="00D43F07">
      <w:pPr>
        <w:tabs>
          <w:tab w:val="left" w:pos="0"/>
          <w:tab w:val="right" w:pos="900"/>
          <w:tab w:val="right" w:leader="dot" w:pos="5400"/>
          <w:tab w:val="right" w:leader="dot" w:pos="9360"/>
        </w:tabs>
        <w:ind w:right="-360"/>
        <w:jc w:val="center"/>
        <w:rPr>
          <w:b/>
          <w:bCs/>
          <w:u w:val="single"/>
        </w:rPr>
      </w:pPr>
      <w:r w:rsidRPr="008F1C70">
        <w:rPr>
          <w:b/>
          <w:bCs/>
          <w:u w:val="single"/>
        </w:rPr>
        <w:t>FRIDAY, APRIL 30, 2021</w:t>
      </w:r>
    </w:p>
    <w:p w14:paraId="493244A6" w14:textId="77777777" w:rsidR="00D43F07" w:rsidRPr="008F1C70" w:rsidRDefault="00D43F07" w:rsidP="00D43F07">
      <w:pPr>
        <w:tabs>
          <w:tab w:val="left" w:pos="0"/>
          <w:tab w:val="right" w:pos="900"/>
          <w:tab w:val="right" w:leader="dot" w:pos="5400"/>
          <w:tab w:val="right" w:leader="dot" w:pos="9360"/>
        </w:tabs>
        <w:ind w:right="-360"/>
        <w:jc w:val="center"/>
        <w:rPr>
          <w:b/>
          <w:bCs/>
          <w:sz w:val="8"/>
          <w:szCs w:val="8"/>
          <w:u w:val="single"/>
        </w:rPr>
      </w:pPr>
    </w:p>
    <w:p w14:paraId="28807723" w14:textId="77777777" w:rsidR="00D43F07" w:rsidRPr="008F1C70" w:rsidRDefault="00D43F07" w:rsidP="00D43F07">
      <w:pPr>
        <w:tabs>
          <w:tab w:val="left" w:pos="0"/>
          <w:tab w:val="right" w:pos="900"/>
          <w:tab w:val="right" w:leader="dot" w:pos="5400"/>
          <w:tab w:val="right" w:leader="dot" w:pos="9360"/>
        </w:tabs>
        <w:ind w:right="-360"/>
        <w:jc w:val="center"/>
        <w:rPr>
          <w:b/>
          <w:bCs/>
          <w:sz w:val="20"/>
          <w:szCs w:val="20"/>
          <w:u w:val="single"/>
        </w:rPr>
      </w:pPr>
      <w:r w:rsidRPr="008F1C70">
        <w:rPr>
          <w:b/>
          <w:bCs/>
          <w:sz w:val="20"/>
          <w:szCs w:val="20"/>
          <w:u w:val="single"/>
        </w:rPr>
        <w:t>OPENING BUSINESS  MEETING</w:t>
      </w:r>
    </w:p>
    <w:p w14:paraId="63674398" w14:textId="77777777" w:rsidR="00D43F07" w:rsidRPr="003B73FC" w:rsidRDefault="00D43F07" w:rsidP="00D43F07">
      <w:pPr>
        <w:tabs>
          <w:tab w:val="left" w:pos="0"/>
          <w:tab w:val="right" w:pos="900"/>
          <w:tab w:val="right" w:leader="dot" w:pos="5400"/>
          <w:tab w:val="right" w:leader="dot" w:pos="9360"/>
        </w:tabs>
        <w:ind w:right="-360"/>
        <w:jc w:val="center"/>
        <w:rPr>
          <w:b/>
          <w:bCs/>
          <w:color w:val="FF0000"/>
          <w:sz w:val="8"/>
          <w:szCs w:val="8"/>
          <w:u w:val="single"/>
        </w:rPr>
      </w:pPr>
    </w:p>
    <w:p w14:paraId="0B98FBCF" w14:textId="77777777" w:rsidR="00D43F07" w:rsidRDefault="00D43F07" w:rsidP="00D43F07">
      <w:pPr>
        <w:tabs>
          <w:tab w:val="left" w:pos="0"/>
          <w:tab w:val="right" w:pos="900"/>
          <w:tab w:val="right" w:leader="dot" w:pos="5400"/>
          <w:tab w:val="right" w:leader="dot" w:pos="9360"/>
        </w:tabs>
        <w:ind w:right="-360"/>
        <w:jc w:val="center"/>
        <w:rPr>
          <w:b/>
          <w:bCs/>
          <w:color w:val="FF0000"/>
          <w:sz w:val="16"/>
          <w:szCs w:val="16"/>
          <w:u w:val="single"/>
        </w:rPr>
      </w:pPr>
      <w:r>
        <w:rPr>
          <w:b/>
          <w:bCs/>
          <w:color w:val="FF0000"/>
          <w:sz w:val="16"/>
          <w:szCs w:val="16"/>
          <w:u w:val="single"/>
        </w:rPr>
        <w:t>OPEN</w:t>
      </w:r>
      <w:r w:rsidRPr="00CC4DBF">
        <w:rPr>
          <w:b/>
          <w:bCs/>
          <w:color w:val="FF0000"/>
          <w:sz w:val="16"/>
          <w:szCs w:val="16"/>
          <w:u w:val="single"/>
        </w:rPr>
        <w:t xml:space="preserve"> ONLY TO VOTING MEMBERS OF CONVENTION</w:t>
      </w:r>
    </w:p>
    <w:p w14:paraId="0700E2A9" w14:textId="77777777" w:rsidR="00D43F07" w:rsidRPr="00EC4747" w:rsidRDefault="00D43F07" w:rsidP="00D43F07">
      <w:pPr>
        <w:tabs>
          <w:tab w:val="left" w:pos="0"/>
          <w:tab w:val="right" w:pos="900"/>
          <w:tab w:val="left" w:pos="990"/>
          <w:tab w:val="right" w:leader="dot" w:pos="5580"/>
          <w:tab w:val="right" w:leader="dot" w:pos="9360"/>
        </w:tabs>
        <w:ind w:right="-360"/>
        <w:jc w:val="center"/>
        <w:rPr>
          <w:b/>
          <w:bCs/>
          <w:color w:val="FF0000"/>
          <w:sz w:val="16"/>
          <w:szCs w:val="16"/>
          <w:u w:val="single"/>
        </w:rPr>
      </w:pPr>
      <w:r>
        <w:rPr>
          <w:b/>
          <w:bCs/>
          <w:color w:val="FF0000"/>
          <w:sz w:val="16"/>
          <w:szCs w:val="16"/>
          <w:u w:val="single"/>
        </w:rPr>
        <w:t>ACCESS USING INVITATION FOR FRIDAY, OPENING  BUSINESS MEETING</w:t>
      </w:r>
    </w:p>
    <w:p w14:paraId="4804122F" w14:textId="77777777" w:rsidR="00D43F07" w:rsidRPr="003B73FC" w:rsidRDefault="00D43F07" w:rsidP="00D43F07">
      <w:pPr>
        <w:tabs>
          <w:tab w:val="left" w:pos="0"/>
          <w:tab w:val="right" w:pos="900"/>
          <w:tab w:val="right" w:leader="dot" w:pos="5400"/>
          <w:tab w:val="right" w:leader="dot" w:pos="9360"/>
        </w:tabs>
        <w:ind w:right="-360"/>
        <w:jc w:val="center"/>
        <w:rPr>
          <w:color w:val="FF0000"/>
          <w:sz w:val="12"/>
          <w:szCs w:val="12"/>
          <w:u w:val="single"/>
        </w:rPr>
      </w:pPr>
    </w:p>
    <w:p w14:paraId="5F3A7608" w14:textId="77777777" w:rsidR="00D43F07" w:rsidRPr="008F1C70" w:rsidRDefault="00D43F07" w:rsidP="00D43F07">
      <w:pPr>
        <w:tabs>
          <w:tab w:val="left" w:pos="0"/>
          <w:tab w:val="right" w:pos="900"/>
          <w:tab w:val="right" w:leader="dot" w:pos="5400"/>
          <w:tab w:val="right" w:leader="dot" w:pos="9360"/>
        </w:tabs>
        <w:ind w:right="-360"/>
        <w:jc w:val="center"/>
        <w:rPr>
          <w:b/>
          <w:bCs/>
          <w:sz w:val="18"/>
          <w:szCs w:val="18"/>
        </w:rPr>
      </w:pPr>
      <w:r w:rsidRPr="008F1C70">
        <w:rPr>
          <w:b/>
          <w:bCs/>
        </w:rPr>
        <w:t>L</w:t>
      </w:r>
      <w:r w:rsidRPr="008F1C70">
        <w:rPr>
          <w:b/>
          <w:bCs/>
          <w:sz w:val="16"/>
          <w:szCs w:val="16"/>
        </w:rPr>
        <w:t xml:space="preserve">INDA </w:t>
      </w:r>
      <w:r w:rsidRPr="008F1C70">
        <w:rPr>
          <w:b/>
          <w:bCs/>
        </w:rPr>
        <w:t>W</w:t>
      </w:r>
      <w:r w:rsidRPr="008F1C70">
        <w:rPr>
          <w:b/>
          <w:bCs/>
          <w:sz w:val="16"/>
          <w:szCs w:val="16"/>
        </w:rPr>
        <w:t>ILKINS</w:t>
      </w:r>
      <w:r w:rsidRPr="008F1C70">
        <w:rPr>
          <w:b/>
          <w:bCs/>
          <w:sz w:val="18"/>
          <w:szCs w:val="18"/>
        </w:rPr>
        <w:t xml:space="preserve"> </w:t>
      </w:r>
      <w:r w:rsidRPr="008F1C70">
        <w:rPr>
          <w:b/>
          <w:bCs/>
        </w:rPr>
        <w:t>K</w:t>
      </w:r>
      <w:r w:rsidRPr="008F1C70">
        <w:rPr>
          <w:b/>
          <w:bCs/>
          <w:sz w:val="16"/>
          <w:szCs w:val="16"/>
        </w:rPr>
        <w:t>OTTMEYER,</w:t>
      </w:r>
      <w:r w:rsidRPr="008F1C70">
        <w:rPr>
          <w:b/>
          <w:bCs/>
          <w:sz w:val="18"/>
          <w:szCs w:val="18"/>
        </w:rPr>
        <w:t xml:space="preserve"> </w:t>
      </w:r>
      <w:r w:rsidRPr="008F1C70">
        <w:rPr>
          <w:b/>
          <w:bCs/>
        </w:rPr>
        <w:t>P</w:t>
      </w:r>
      <w:r w:rsidRPr="008F1C70">
        <w:rPr>
          <w:b/>
          <w:bCs/>
          <w:sz w:val="16"/>
          <w:szCs w:val="16"/>
        </w:rPr>
        <w:t>RESIDING</w:t>
      </w:r>
    </w:p>
    <w:p w14:paraId="60CEEC64" w14:textId="77777777" w:rsidR="00D43F07" w:rsidRPr="00705916" w:rsidRDefault="00D43F07" w:rsidP="00D43F07">
      <w:pPr>
        <w:tabs>
          <w:tab w:val="left" w:pos="0"/>
          <w:tab w:val="right" w:pos="900"/>
          <w:tab w:val="right" w:leader="dot" w:pos="5400"/>
          <w:tab w:val="right" w:leader="dot" w:pos="9360"/>
        </w:tabs>
        <w:ind w:right="-360"/>
        <w:jc w:val="center"/>
        <w:rPr>
          <w:sz w:val="18"/>
          <w:szCs w:val="18"/>
        </w:rPr>
      </w:pPr>
    </w:p>
    <w:p w14:paraId="7D4FB036" w14:textId="77777777" w:rsidR="00D43F07" w:rsidRPr="008F1C70" w:rsidRDefault="00D43F07" w:rsidP="00D43F07">
      <w:pPr>
        <w:tabs>
          <w:tab w:val="left" w:pos="0"/>
          <w:tab w:val="right" w:pos="900"/>
          <w:tab w:val="left" w:pos="990"/>
          <w:tab w:val="right" w:leader="dot" w:pos="5580"/>
          <w:tab w:val="right" w:leader="dot" w:pos="9360"/>
        </w:tabs>
        <w:ind w:right="-360"/>
      </w:pPr>
      <w:r w:rsidRPr="008F1C70">
        <w:tab/>
        <w:t>10:00 am</w:t>
      </w:r>
      <w:r w:rsidRPr="008F1C70">
        <w:tab/>
      </w:r>
      <w:r w:rsidRPr="008F1C70">
        <w:tab/>
        <w:t>Command Center Opens</w:t>
      </w:r>
      <w:r w:rsidRPr="008F1C70">
        <w:tab/>
        <w:t>Members of Command Center</w:t>
      </w:r>
    </w:p>
    <w:p w14:paraId="7527F96E" w14:textId="77777777" w:rsidR="00D43F07" w:rsidRPr="008F1C70" w:rsidRDefault="00D43F07" w:rsidP="00D43F07">
      <w:pPr>
        <w:tabs>
          <w:tab w:val="left" w:pos="0"/>
          <w:tab w:val="right" w:pos="900"/>
          <w:tab w:val="left" w:pos="990"/>
          <w:tab w:val="right" w:leader="dot" w:pos="5580"/>
          <w:tab w:val="right" w:leader="dot" w:pos="9360"/>
        </w:tabs>
        <w:ind w:right="-360"/>
      </w:pPr>
      <w:r w:rsidRPr="008F1C70">
        <w:tab/>
        <w:t>11:</w:t>
      </w:r>
      <w:r>
        <w:t>30</w:t>
      </w:r>
      <w:r w:rsidRPr="008F1C70">
        <w:t xml:space="preserve"> am</w:t>
      </w:r>
      <w:r w:rsidRPr="008F1C70">
        <w:tab/>
      </w:r>
      <w:r w:rsidRPr="008F1C70">
        <w:tab/>
        <w:t>Join International Zoom Webinar</w:t>
      </w:r>
      <w:r w:rsidRPr="008F1C70">
        <w:tab/>
        <w:t>Voting Members of Convention</w:t>
      </w:r>
    </w:p>
    <w:p w14:paraId="1998EDDE" w14:textId="77777777" w:rsidR="00D43F07" w:rsidRDefault="00D43F07" w:rsidP="00D43F07">
      <w:pPr>
        <w:tabs>
          <w:tab w:val="left" w:pos="0"/>
          <w:tab w:val="right" w:pos="900"/>
          <w:tab w:val="left" w:pos="990"/>
          <w:tab w:val="right" w:leader="dot" w:pos="5580"/>
          <w:tab w:val="right" w:leader="dot" w:pos="9360"/>
        </w:tabs>
        <w:ind w:right="-360"/>
      </w:pPr>
      <w:r w:rsidRPr="008F1C70">
        <w:tab/>
        <w:t>11:55 am</w:t>
      </w:r>
      <w:r w:rsidRPr="008F1C70">
        <w:tab/>
      </w:r>
      <w:bookmarkStart w:id="7" w:name="_Hlk67745513"/>
      <w:r>
        <w:tab/>
      </w:r>
      <w:r w:rsidRPr="008F1C70">
        <w:t>A</w:t>
      </w:r>
      <w:r>
        <w:t>dmittance to Virtual Convention</w:t>
      </w:r>
      <w:r w:rsidRPr="008F1C70">
        <w:tab/>
        <w:t>Linda Wilkins Kottmeyer, AM</w:t>
      </w:r>
    </w:p>
    <w:p w14:paraId="1AEA2FB3" w14:textId="77777777" w:rsidR="00D43F07" w:rsidRPr="00705916" w:rsidRDefault="00D43F07" w:rsidP="00D43F07">
      <w:pPr>
        <w:tabs>
          <w:tab w:val="left" w:pos="0"/>
          <w:tab w:val="right" w:pos="900"/>
          <w:tab w:val="left" w:pos="990"/>
          <w:tab w:val="right" w:leader="dot" w:pos="5580"/>
          <w:tab w:val="right" w:leader="dot" w:pos="9360"/>
        </w:tabs>
        <w:ind w:right="-360"/>
        <w:rPr>
          <w:sz w:val="18"/>
          <w:szCs w:val="18"/>
        </w:rPr>
      </w:pPr>
    </w:p>
    <w:p w14:paraId="25349589" w14:textId="77777777" w:rsidR="00D43F07" w:rsidRPr="008F1C70" w:rsidRDefault="00D43F07" w:rsidP="00D43F07">
      <w:pPr>
        <w:tabs>
          <w:tab w:val="left" w:pos="0"/>
          <w:tab w:val="right" w:pos="900"/>
          <w:tab w:val="left" w:pos="990"/>
          <w:tab w:val="right" w:leader="dot" w:pos="5580"/>
          <w:tab w:val="right" w:leader="dot" w:pos="9360"/>
        </w:tabs>
        <w:ind w:right="-360"/>
      </w:pPr>
      <w:r w:rsidRPr="008F1C70">
        <w:tab/>
        <w:t>12:00 pm</w:t>
      </w:r>
      <w:r w:rsidRPr="008F1C70">
        <w:tab/>
      </w:r>
      <w:r w:rsidRPr="008F1C70">
        <w:tab/>
        <w:t>Call to Order and Welcome</w:t>
      </w:r>
      <w:r w:rsidRPr="008F1C70">
        <w:tab/>
        <w:t>Linda Wilkins Kottmeyer, AM</w:t>
      </w:r>
      <w:r w:rsidRPr="008F1C70">
        <w:tab/>
      </w:r>
      <w:bookmarkEnd w:id="7"/>
    </w:p>
    <w:p w14:paraId="6D596263" w14:textId="77777777" w:rsidR="00D43F07" w:rsidRPr="008F1C70" w:rsidRDefault="00D43F07" w:rsidP="00D43F07">
      <w:pPr>
        <w:tabs>
          <w:tab w:val="left" w:pos="0"/>
          <w:tab w:val="right" w:pos="900"/>
          <w:tab w:val="left" w:pos="990"/>
          <w:tab w:val="right" w:leader="dot" w:pos="5580"/>
          <w:tab w:val="right" w:leader="dot" w:pos="9360"/>
        </w:tabs>
        <w:ind w:right="-360"/>
      </w:pPr>
      <w:r w:rsidRPr="008F1C70">
        <w:tab/>
      </w:r>
      <w:r w:rsidRPr="008F1C70">
        <w:tab/>
      </w:r>
      <w:r w:rsidRPr="008F1C70">
        <w:tab/>
        <w:t>Review: Practice Question, Debate, Voting</w:t>
      </w:r>
      <w:r w:rsidRPr="008F1C70">
        <w:tab/>
        <w:t>Barbara Tonn, AL</w:t>
      </w:r>
    </w:p>
    <w:p w14:paraId="192063F5" w14:textId="77777777" w:rsidR="00D43F07" w:rsidRPr="008F1C70" w:rsidRDefault="00D43F07" w:rsidP="00D43F07">
      <w:pPr>
        <w:tabs>
          <w:tab w:val="left" w:pos="0"/>
          <w:tab w:val="right" w:pos="900"/>
          <w:tab w:val="left" w:pos="990"/>
          <w:tab w:val="right" w:pos="5580"/>
          <w:tab w:val="right" w:pos="9360"/>
        </w:tabs>
        <w:ind w:right="-360"/>
      </w:pPr>
      <w:r w:rsidRPr="008F1C70">
        <w:tab/>
      </w:r>
      <w:r>
        <w:tab/>
      </w:r>
      <w:r w:rsidRPr="008F1C70">
        <w:tab/>
      </w:r>
      <w:r w:rsidRPr="008F1C70">
        <w:tab/>
        <w:t>Becki Reardon, AM, PSP,</w:t>
      </w:r>
    </w:p>
    <w:p w14:paraId="0AA76860" w14:textId="77777777" w:rsidR="00D43F07" w:rsidRPr="008F1C70" w:rsidRDefault="00D43F07" w:rsidP="00D43F07">
      <w:pPr>
        <w:tabs>
          <w:tab w:val="left" w:pos="0"/>
          <w:tab w:val="right" w:pos="900"/>
          <w:tab w:val="left" w:pos="990"/>
          <w:tab w:val="right" w:pos="5580"/>
          <w:tab w:val="right" w:pos="9360"/>
        </w:tabs>
        <w:ind w:right="-360"/>
      </w:pPr>
      <w:r w:rsidRPr="008F1C70">
        <w:tab/>
      </w:r>
      <w:r w:rsidRPr="008F1C70">
        <w:tab/>
      </w:r>
      <w:r w:rsidRPr="008F1C70">
        <w:tab/>
      </w:r>
      <w:r w:rsidRPr="008F1C70">
        <w:tab/>
        <w:t>Lea Ann Webb, AM, Ann Kaucheck, AM</w:t>
      </w:r>
    </w:p>
    <w:p w14:paraId="535BF175" w14:textId="77777777" w:rsidR="00D43F07" w:rsidRPr="00705916" w:rsidRDefault="00D43F07" w:rsidP="00D43F07">
      <w:pPr>
        <w:tabs>
          <w:tab w:val="left" w:pos="0"/>
          <w:tab w:val="right" w:pos="900"/>
          <w:tab w:val="left" w:pos="990"/>
          <w:tab w:val="right" w:leader="dot" w:pos="5580"/>
          <w:tab w:val="right" w:leader="dot" w:pos="9360"/>
        </w:tabs>
        <w:ind w:right="-360"/>
        <w:rPr>
          <w:sz w:val="18"/>
          <w:szCs w:val="18"/>
        </w:rPr>
      </w:pPr>
    </w:p>
    <w:p w14:paraId="094AF365" w14:textId="77777777" w:rsidR="00D43F07" w:rsidRDefault="00D43F07" w:rsidP="00D43F07">
      <w:pPr>
        <w:tabs>
          <w:tab w:val="left" w:pos="0"/>
          <w:tab w:val="right" w:pos="900"/>
          <w:tab w:val="left" w:pos="990"/>
          <w:tab w:val="right" w:leader="dot" w:pos="5580"/>
          <w:tab w:val="right" w:leader="dot" w:pos="9360"/>
        </w:tabs>
        <w:ind w:right="-360"/>
      </w:pPr>
      <w:r w:rsidRPr="008F1C70">
        <w:tab/>
      </w:r>
      <w:r w:rsidRPr="008F1C70">
        <w:tab/>
      </w:r>
      <w:r w:rsidRPr="008F1C70">
        <w:tab/>
        <w:t>First Credentials Committee Report</w:t>
      </w:r>
      <w:r w:rsidRPr="0013167B">
        <w:rPr>
          <w:sz w:val="18"/>
          <w:szCs w:val="18"/>
        </w:rPr>
        <w:t xml:space="preserve"> </w:t>
      </w:r>
      <w:r>
        <w:rPr>
          <w:sz w:val="18"/>
          <w:szCs w:val="18"/>
        </w:rPr>
        <w:t xml:space="preserve">and </w:t>
      </w:r>
      <w:r>
        <w:t>Adoption</w:t>
      </w:r>
      <w:r w:rsidRPr="008F1C70">
        <w:tab/>
        <w:t>Mary Donald, Y, PSP</w:t>
      </w:r>
    </w:p>
    <w:p w14:paraId="1B680DA9" w14:textId="06C4E374" w:rsidR="00D43F07" w:rsidRPr="008F1C70" w:rsidRDefault="00D43F07" w:rsidP="00D43F07">
      <w:pPr>
        <w:tabs>
          <w:tab w:val="left" w:pos="0"/>
          <w:tab w:val="right" w:pos="900"/>
          <w:tab w:val="left" w:pos="990"/>
          <w:tab w:val="right" w:leader="dot" w:pos="5580"/>
          <w:tab w:val="right" w:pos="9360"/>
        </w:tabs>
        <w:ind w:right="-360"/>
      </w:pPr>
      <w:r w:rsidRPr="008F1C70">
        <w:tab/>
      </w:r>
      <w:r w:rsidRPr="008F1C70">
        <w:tab/>
      </w:r>
      <w:r w:rsidRPr="008F1C70">
        <w:tab/>
        <w:t>List of Local Chapter Delegates</w:t>
      </w:r>
      <w:r w:rsidRPr="008F1C70">
        <w:tab/>
      </w:r>
    </w:p>
    <w:p w14:paraId="01E0C711" w14:textId="77777777" w:rsidR="00D43F07" w:rsidRPr="00705916" w:rsidRDefault="00D43F07" w:rsidP="00D43F07">
      <w:pPr>
        <w:tabs>
          <w:tab w:val="left" w:pos="0"/>
          <w:tab w:val="right" w:pos="900"/>
          <w:tab w:val="left" w:pos="990"/>
          <w:tab w:val="right" w:leader="dot" w:pos="5580"/>
          <w:tab w:val="right" w:leader="dot" w:pos="9360"/>
        </w:tabs>
        <w:ind w:right="-360"/>
        <w:rPr>
          <w:sz w:val="18"/>
          <w:szCs w:val="18"/>
        </w:rPr>
      </w:pPr>
    </w:p>
    <w:p w14:paraId="27419345" w14:textId="77777777" w:rsidR="00D43F07" w:rsidRPr="008F1C70" w:rsidRDefault="00D43F07" w:rsidP="00D43F07">
      <w:pPr>
        <w:tabs>
          <w:tab w:val="left" w:pos="0"/>
          <w:tab w:val="right" w:pos="900"/>
          <w:tab w:val="left" w:pos="990"/>
          <w:tab w:val="right" w:leader="dot" w:pos="5580"/>
          <w:tab w:val="right" w:leader="dot" w:pos="9360"/>
        </w:tabs>
        <w:ind w:right="-360"/>
      </w:pPr>
      <w:r w:rsidRPr="008F1C70">
        <w:tab/>
      </w:r>
      <w:r w:rsidRPr="008F1C70">
        <w:tab/>
      </w:r>
      <w:r w:rsidRPr="008F1C70">
        <w:tab/>
        <w:t>Establish Quorum</w:t>
      </w:r>
      <w:r w:rsidRPr="008F1C70">
        <w:tab/>
        <w:t>Linda Wilkins Kottmeyer, AM</w:t>
      </w:r>
    </w:p>
    <w:p w14:paraId="19BB8B79" w14:textId="6486EF24" w:rsidR="00D43F07" w:rsidRPr="008F1C70" w:rsidRDefault="00D43F07" w:rsidP="00D43F07">
      <w:pPr>
        <w:tabs>
          <w:tab w:val="left" w:pos="0"/>
          <w:tab w:val="right" w:pos="900"/>
          <w:tab w:val="left" w:pos="990"/>
          <w:tab w:val="right" w:leader="dot" w:pos="5580"/>
          <w:tab w:val="right" w:pos="9360"/>
        </w:tabs>
        <w:ind w:right="-360"/>
      </w:pPr>
      <w:r w:rsidRPr="008F1C70">
        <w:tab/>
      </w:r>
      <w:r>
        <w:tab/>
      </w:r>
      <w:r>
        <w:tab/>
      </w:r>
      <w:r w:rsidRPr="008F1C70">
        <w:t>Adoption of the Rules of Convention</w:t>
      </w:r>
      <w:r w:rsidRPr="008F1C70">
        <w:tab/>
      </w:r>
    </w:p>
    <w:p w14:paraId="4AE25D6C" w14:textId="48532CEF" w:rsidR="00D43F07" w:rsidRPr="008F1C70" w:rsidRDefault="00D43F07" w:rsidP="00D43F07">
      <w:pPr>
        <w:tabs>
          <w:tab w:val="left" w:pos="0"/>
          <w:tab w:val="right" w:pos="900"/>
          <w:tab w:val="left" w:pos="990"/>
          <w:tab w:val="right" w:leader="dot" w:pos="5580"/>
          <w:tab w:val="right" w:leader="dot" w:pos="9360"/>
        </w:tabs>
        <w:ind w:right="-360"/>
      </w:pPr>
      <w:r w:rsidRPr="008F1C70">
        <w:tab/>
      </w:r>
      <w:r>
        <w:tab/>
      </w:r>
      <w:r>
        <w:tab/>
      </w:r>
      <w:r w:rsidRPr="008F1C70">
        <w:t>Adoption of the Convention Program</w:t>
      </w:r>
      <w:r>
        <w:tab/>
      </w:r>
      <w:r w:rsidRPr="008F1C70">
        <w:t>Elaine Bassett, AF</w:t>
      </w:r>
    </w:p>
    <w:p w14:paraId="6926E87A" w14:textId="77777777" w:rsidR="00D43F07" w:rsidRPr="008F1C70" w:rsidRDefault="00D43F07" w:rsidP="00D43F07">
      <w:pPr>
        <w:tabs>
          <w:tab w:val="left" w:pos="0"/>
          <w:tab w:val="right" w:pos="900"/>
          <w:tab w:val="left" w:pos="990"/>
          <w:tab w:val="right" w:leader="dot" w:pos="5580"/>
          <w:tab w:val="right" w:leader="dot" w:pos="9360"/>
        </w:tabs>
        <w:ind w:right="-360"/>
      </w:pPr>
      <w:r w:rsidRPr="008F1C70">
        <w:tab/>
      </w:r>
      <w:r w:rsidRPr="008F1C70">
        <w:tab/>
      </w:r>
      <w:r w:rsidRPr="008F1C70">
        <w:tab/>
        <w:t>Formal Opening of Virtual Convention</w:t>
      </w:r>
      <w:r w:rsidRPr="008F1C70">
        <w:tab/>
        <w:t>Linda Wilkins Kottmeyer, AM</w:t>
      </w:r>
    </w:p>
    <w:p w14:paraId="14B16DE9" w14:textId="77777777" w:rsidR="00D43F07" w:rsidRPr="008F1C70" w:rsidRDefault="00D43F07" w:rsidP="00D43F07">
      <w:pPr>
        <w:tabs>
          <w:tab w:val="left" w:pos="0"/>
          <w:tab w:val="right" w:pos="900"/>
          <w:tab w:val="left" w:pos="990"/>
          <w:tab w:val="right" w:leader="dot" w:pos="5580"/>
          <w:tab w:val="right" w:pos="9360"/>
        </w:tabs>
        <w:ind w:right="-360"/>
      </w:pPr>
      <w:r w:rsidRPr="008F1C70">
        <w:tab/>
      </w:r>
      <w:r w:rsidRPr="008F1C70">
        <w:tab/>
      </w:r>
      <w:r w:rsidRPr="008F1C70">
        <w:tab/>
        <w:t>Appointment of Committee to Approve Minutes</w:t>
      </w:r>
      <w:r w:rsidRPr="008F1C70">
        <w:tab/>
      </w:r>
    </w:p>
    <w:p w14:paraId="75D23219" w14:textId="77777777" w:rsidR="00D43F07" w:rsidRDefault="00D43F07" w:rsidP="00D43F07">
      <w:pPr>
        <w:tabs>
          <w:tab w:val="left" w:pos="0"/>
          <w:tab w:val="right" w:pos="900"/>
          <w:tab w:val="left" w:pos="990"/>
          <w:tab w:val="right" w:leader="dot" w:pos="5580"/>
          <w:tab w:val="right" w:pos="9360"/>
        </w:tabs>
        <w:ind w:right="-360"/>
      </w:pPr>
      <w:r w:rsidRPr="008F1C70">
        <w:tab/>
      </w:r>
      <w:r w:rsidRPr="008F1C70">
        <w:tab/>
      </w:r>
      <w:r w:rsidRPr="008F1C70">
        <w:tab/>
        <w:t>Appointment of Parliamentarian</w:t>
      </w:r>
    </w:p>
    <w:p w14:paraId="1BD8DA9A" w14:textId="77777777" w:rsidR="00D43F07" w:rsidRPr="00705916" w:rsidRDefault="00D43F07" w:rsidP="00D43F07">
      <w:pPr>
        <w:tabs>
          <w:tab w:val="left" w:pos="0"/>
          <w:tab w:val="right" w:pos="900"/>
          <w:tab w:val="left" w:pos="990"/>
          <w:tab w:val="right" w:leader="dot" w:pos="5580"/>
          <w:tab w:val="right" w:pos="9360"/>
        </w:tabs>
        <w:ind w:right="-360"/>
        <w:rPr>
          <w:sz w:val="18"/>
          <w:szCs w:val="18"/>
        </w:rPr>
      </w:pPr>
      <w:r w:rsidRPr="008F1C70">
        <w:tab/>
      </w:r>
    </w:p>
    <w:p w14:paraId="6947009D" w14:textId="77777777" w:rsidR="00D43F07" w:rsidRPr="008F1C70" w:rsidRDefault="00D43F07" w:rsidP="00D43F07">
      <w:pPr>
        <w:tabs>
          <w:tab w:val="left" w:pos="0"/>
          <w:tab w:val="right" w:pos="900"/>
          <w:tab w:val="left" w:pos="990"/>
          <w:tab w:val="right" w:leader="dot" w:pos="5580"/>
          <w:tab w:val="right" w:leader="dot" w:pos="9360"/>
        </w:tabs>
        <w:ind w:right="-360"/>
      </w:pPr>
      <w:r w:rsidRPr="008F1C70">
        <w:tab/>
      </w:r>
      <w:r w:rsidRPr="008F1C70">
        <w:tab/>
      </w:r>
      <w:r w:rsidRPr="008F1C70">
        <w:tab/>
        <w:t>Final Credentials Committee Report</w:t>
      </w:r>
      <w:bookmarkStart w:id="8" w:name="_Hlk67988154"/>
      <w:r w:rsidRPr="0013167B">
        <w:rPr>
          <w:sz w:val="18"/>
          <w:szCs w:val="18"/>
        </w:rPr>
        <w:t xml:space="preserve"> </w:t>
      </w:r>
      <w:r>
        <w:rPr>
          <w:sz w:val="18"/>
          <w:szCs w:val="18"/>
        </w:rPr>
        <w:t xml:space="preserve">and </w:t>
      </w:r>
      <w:bookmarkEnd w:id="8"/>
      <w:r>
        <w:t>Adoption</w:t>
      </w:r>
      <w:r w:rsidRPr="008F1C70">
        <w:tab/>
        <w:t>Mary Donald, Y, PSP</w:t>
      </w:r>
    </w:p>
    <w:p w14:paraId="63EF697D" w14:textId="77777777" w:rsidR="00D43F07" w:rsidRPr="00705916" w:rsidRDefault="00D43F07" w:rsidP="00D43F07">
      <w:pPr>
        <w:tabs>
          <w:tab w:val="left" w:pos="0"/>
          <w:tab w:val="right" w:pos="900"/>
          <w:tab w:val="left" w:pos="990"/>
          <w:tab w:val="right" w:leader="dot" w:pos="5580"/>
          <w:tab w:val="right" w:leader="dot" w:pos="9360"/>
        </w:tabs>
        <w:ind w:right="-360"/>
        <w:rPr>
          <w:sz w:val="18"/>
          <w:szCs w:val="18"/>
        </w:rPr>
      </w:pPr>
    </w:p>
    <w:p w14:paraId="72AED42C" w14:textId="39EF9C2D" w:rsidR="00D43F07" w:rsidRPr="008F1C70" w:rsidRDefault="00D43F07" w:rsidP="00D43F07">
      <w:pPr>
        <w:tabs>
          <w:tab w:val="left" w:pos="0"/>
          <w:tab w:val="right" w:pos="900"/>
          <w:tab w:val="left" w:pos="990"/>
          <w:tab w:val="right" w:leader="dot" w:pos="5580"/>
          <w:tab w:val="right" w:leader="dot" w:pos="9360"/>
        </w:tabs>
        <w:ind w:right="-360"/>
      </w:pPr>
      <w:r w:rsidRPr="008F1C70">
        <w:tab/>
      </w:r>
      <w:r w:rsidRPr="008F1C70">
        <w:tab/>
      </w:r>
      <w:r w:rsidRPr="008F1C70">
        <w:tab/>
        <w:t>Report of the Nominating Committee</w:t>
      </w:r>
      <w:r w:rsidRPr="008F1C70">
        <w:tab/>
        <w:t>Shirley Paramore, T, PSP</w:t>
      </w:r>
    </w:p>
    <w:p w14:paraId="380E8E2D" w14:textId="38472B89" w:rsidR="00D43F07" w:rsidRPr="00133BB6" w:rsidRDefault="00D43F07" w:rsidP="00D43F07">
      <w:pPr>
        <w:tabs>
          <w:tab w:val="left" w:pos="0"/>
          <w:tab w:val="right" w:pos="900"/>
          <w:tab w:val="left" w:pos="990"/>
          <w:tab w:val="right" w:leader="dot" w:pos="5580"/>
          <w:tab w:val="right" w:pos="9360"/>
        </w:tabs>
        <w:ind w:right="-360"/>
      </w:pPr>
      <w:r w:rsidRPr="008F1C70">
        <w:tab/>
      </w:r>
      <w:r w:rsidRPr="008F1C70">
        <w:tab/>
      </w:r>
      <w:r w:rsidRPr="00133BB6">
        <w:tab/>
        <w:t xml:space="preserve">2021-2022 </w:t>
      </w:r>
      <w:r>
        <w:t xml:space="preserve">Proposed </w:t>
      </w:r>
      <w:r w:rsidRPr="00133BB6">
        <w:t>Slate of Officers</w:t>
      </w:r>
      <w:r w:rsidRPr="00133BB6">
        <w:tab/>
      </w:r>
    </w:p>
    <w:p w14:paraId="2171274C" w14:textId="29B1D321" w:rsidR="00D43F07" w:rsidRPr="008F1C70" w:rsidRDefault="00D43F07" w:rsidP="00D43F07">
      <w:pPr>
        <w:tabs>
          <w:tab w:val="left" w:pos="0"/>
          <w:tab w:val="right" w:pos="900"/>
          <w:tab w:val="left" w:pos="990"/>
          <w:tab w:val="right" w:leader="dot" w:pos="5580"/>
          <w:tab w:val="right" w:pos="9360"/>
        </w:tabs>
        <w:ind w:right="-360"/>
      </w:pPr>
      <w:r w:rsidRPr="00133BB6">
        <w:tab/>
      </w:r>
      <w:r w:rsidRPr="00133BB6">
        <w:tab/>
      </w:r>
      <w:r w:rsidRPr="008F1C70">
        <w:tab/>
      </w:r>
      <w:r>
        <w:t>2021 Nominee to State</w:t>
      </w:r>
      <w:r w:rsidRPr="008F1C70">
        <w:t xml:space="preserve"> Board</w:t>
      </w:r>
      <w:r>
        <w:t xml:space="preserve"> Bio</w:t>
      </w:r>
      <w:r w:rsidRPr="008F1C70">
        <w:tab/>
      </w:r>
    </w:p>
    <w:p w14:paraId="0CFD4503" w14:textId="77777777" w:rsidR="00D43F07" w:rsidRPr="008F1C70" w:rsidRDefault="00D43F07" w:rsidP="00D43F07">
      <w:pPr>
        <w:tabs>
          <w:tab w:val="left" w:pos="0"/>
          <w:tab w:val="right" w:pos="900"/>
          <w:tab w:val="left" w:pos="990"/>
          <w:tab w:val="right" w:leader="dot" w:pos="5580"/>
          <w:tab w:val="right" w:leader="dot" w:pos="9360"/>
        </w:tabs>
        <w:ind w:right="-360"/>
      </w:pPr>
      <w:r w:rsidRPr="008F1C70">
        <w:tab/>
      </w:r>
      <w:r w:rsidRPr="008F1C70">
        <w:tab/>
      </w:r>
      <w:r w:rsidRPr="008F1C70">
        <w:tab/>
        <w:t>Election of State Chapter Officers</w:t>
      </w:r>
      <w:r w:rsidRPr="008F1C70">
        <w:tab/>
        <w:t>Linda Wilkins Kottmeyer, AM</w:t>
      </w:r>
    </w:p>
    <w:p w14:paraId="6B4D329E" w14:textId="77777777" w:rsidR="00D43F07" w:rsidRPr="00705916" w:rsidRDefault="00D43F07" w:rsidP="00D43F07">
      <w:pPr>
        <w:tabs>
          <w:tab w:val="left" w:pos="0"/>
          <w:tab w:val="right" w:pos="900"/>
          <w:tab w:val="left" w:pos="990"/>
          <w:tab w:val="right" w:leader="dot" w:pos="5580"/>
          <w:tab w:val="right" w:leader="dot" w:pos="9360"/>
        </w:tabs>
        <w:ind w:right="-360"/>
        <w:rPr>
          <w:sz w:val="18"/>
          <w:szCs w:val="18"/>
        </w:rPr>
      </w:pPr>
    </w:p>
    <w:p w14:paraId="0B9BCFE3" w14:textId="0B149E5A" w:rsidR="00D43F07" w:rsidRPr="008F1C70" w:rsidRDefault="00D43F07" w:rsidP="00D43F07">
      <w:pPr>
        <w:tabs>
          <w:tab w:val="left" w:pos="0"/>
          <w:tab w:val="right" w:pos="900"/>
          <w:tab w:val="left" w:pos="990"/>
          <w:tab w:val="right" w:leader="dot" w:pos="5580"/>
          <w:tab w:val="right" w:leader="dot" w:pos="9360"/>
        </w:tabs>
        <w:ind w:right="-360"/>
      </w:pPr>
      <w:r w:rsidRPr="008F1C70">
        <w:tab/>
      </w:r>
      <w:r w:rsidRPr="008F1C70">
        <w:tab/>
      </w:r>
      <w:r w:rsidRPr="008F1C70">
        <w:tab/>
        <w:t>Election of Delegates to CIC</w:t>
      </w:r>
      <w:r>
        <w:t xml:space="preserve"> </w:t>
      </w:r>
      <w:r w:rsidRPr="008F1C70">
        <w:t>202</w:t>
      </w:r>
      <w:r w:rsidR="004C7B72">
        <w:t>1</w:t>
      </w:r>
      <w:r w:rsidRPr="008F1C70">
        <w:tab/>
        <w:t>Linda Wilkins Kottmeyer, AM</w:t>
      </w:r>
    </w:p>
    <w:p w14:paraId="7382EDEF" w14:textId="77777777" w:rsidR="00D43F07" w:rsidRPr="00705916" w:rsidRDefault="00D43F07" w:rsidP="00D43F07">
      <w:pPr>
        <w:tabs>
          <w:tab w:val="left" w:pos="0"/>
          <w:tab w:val="right" w:pos="900"/>
          <w:tab w:val="left" w:pos="990"/>
          <w:tab w:val="right" w:leader="dot" w:pos="5580"/>
          <w:tab w:val="right" w:leader="dot" w:pos="9360"/>
        </w:tabs>
        <w:ind w:right="-360"/>
        <w:rPr>
          <w:sz w:val="18"/>
          <w:szCs w:val="18"/>
        </w:rPr>
      </w:pPr>
    </w:p>
    <w:p w14:paraId="00EEEC0E" w14:textId="40AA4B8A" w:rsidR="00D43F07" w:rsidRPr="008F1C70" w:rsidRDefault="00D43F07" w:rsidP="00D43F07">
      <w:pPr>
        <w:tabs>
          <w:tab w:val="left" w:pos="0"/>
          <w:tab w:val="right" w:pos="900"/>
          <w:tab w:val="left" w:pos="990"/>
          <w:tab w:val="right" w:leader="dot" w:pos="5580"/>
          <w:tab w:val="right" w:leader="dot" w:pos="9360"/>
        </w:tabs>
        <w:ind w:right="-360"/>
      </w:pPr>
      <w:r w:rsidRPr="008F1C70">
        <w:tab/>
      </w:r>
      <w:r w:rsidRPr="008F1C70">
        <w:tab/>
      </w:r>
      <w:r w:rsidRPr="008F1C70">
        <w:tab/>
      </w:r>
      <w:r>
        <w:t>Report of the A</w:t>
      </w:r>
      <w:r>
        <w:rPr>
          <w:sz w:val="18"/>
          <w:szCs w:val="18"/>
        </w:rPr>
        <w:t>&amp;</w:t>
      </w:r>
      <w:r>
        <w:t>R Committee</w:t>
      </w:r>
      <w:r w:rsidRPr="008F1C70">
        <w:tab/>
        <w:t>Barbara Tonn, AL</w:t>
      </w:r>
    </w:p>
    <w:p w14:paraId="68E27CDF" w14:textId="11788AF2" w:rsidR="00D43F07" w:rsidRPr="008F1C70" w:rsidRDefault="00D43F07" w:rsidP="00D43F07">
      <w:pPr>
        <w:tabs>
          <w:tab w:val="left" w:pos="0"/>
          <w:tab w:val="right" w:pos="900"/>
          <w:tab w:val="left" w:pos="990"/>
          <w:tab w:val="right" w:leader="dot" w:pos="5580"/>
          <w:tab w:val="right" w:pos="9360"/>
        </w:tabs>
        <w:ind w:right="-360"/>
      </w:pPr>
      <w:r w:rsidRPr="008F1C70">
        <w:tab/>
      </w:r>
      <w:r w:rsidRPr="008F1C70">
        <w:tab/>
      </w:r>
      <w:r w:rsidRPr="008F1C70">
        <w:tab/>
        <w:t>2021 Proposed Amendment</w:t>
      </w:r>
      <w:r>
        <w:t>s</w:t>
      </w:r>
      <w:r w:rsidRPr="0013167B">
        <w:rPr>
          <w:sz w:val="18"/>
          <w:szCs w:val="18"/>
        </w:rPr>
        <w:t xml:space="preserve"> </w:t>
      </w:r>
      <w:r>
        <w:rPr>
          <w:sz w:val="18"/>
          <w:szCs w:val="18"/>
        </w:rPr>
        <w:t xml:space="preserve">and </w:t>
      </w:r>
      <w:r>
        <w:t>Resolutions</w:t>
      </w:r>
    </w:p>
    <w:p w14:paraId="53DD6229" w14:textId="77777777" w:rsidR="00D43F07" w:rsidRPr="00705916" w:rsidRDefault="00D43F07" w:rsidP="00D43F07">
      <w:pPr>
        <w:tabs>
          <w:tab w:val="left" w:pos="0"/>
          <w:tab w:val="right" w:pos="900"/>
          <w:tab w:val="left" w:pos="990"/>
          <w:tab w:val="right" w:leader="dot" w:pos="5580"/>
          <w:tab w:val="right" w:leader="dot" w:pos="9360"/>
        </w:tabs>
        <w:ind w:right="-360"/>
        <w:rPr>
          <w:sz w:val="18"/>
          <w:szCs w:val="18"/>
        </w:rPr>
      </w:pPr>
    </w:p>
    <w:p w14:paraId="6F0B9A74" w14:textId="0B15076A" w:rsidR="00D43F07" w:rsidRPr="008F1C70" w:rsidRDefault="00D43F07" w:rsidP="00D43F07">
      <w:pPr>
        <w:tabs>
          <w:tab w:val="left" w:pos="0"/>
          <w:tab w:val="right" w:pos="900"/>
          <w:tab w:val="left" w:pos="990"/>
          <w:tab w:val="right" w:leader="dot" w:pos="5580"/>
          <w:tab w:val="right" w:leader="dot" w:pos="9360"/>
        </w:tabs>
        <w:ind w:right="-360"/>
      </w:pPr>
      <w:r w:rsidRPr="008F1C70">
        <w:tab/>
      </w:r>
      <w:r w:rsidRPr="008F1C70">
        <w:tab/>
      </w:r>
      <w:r w:rsidRPr="008F1C70">
        <w:tab/>
        <w:t xml:space="preserve">Report of </w:t>
      </w:r>
      <w:r>
        <w:t xml:space="preserve">the </w:t>
      </w:r>
      <w:r w:rsidRPr="008F1C70">
        <w:t>Finance Committee</w:t>
      </w:r>
      <w:r w:rsidRPr="008F1C70">
        <w:tab/>
        <w:t>Patty Piro, AL, PSP</w:t>
      </w:r>
    </w:p>
    <w:p w14:paraId="2B3152FF" w14:textId="6174E5D3" w:rsidR="00D43F07" w:rsidRPr="008F1C70" w:rsidRDefault="00D43F07" w:rsidP="00D43F07">
      <w:pPr>
        <w:tabs>
          <w:tab w:val="left" w:pos="0"/>
          <w:tab w:val="right" w:pos="900"/>
          <w:tab w:val="left" w:pos="990"/>
          <w:tab w:val="right" w:leader="dot" w:pos="5580"/>
          <w:tab w:val="right" w:pos="9360"/>
        </w:tabs>
        <w:ind w:right="-360"/>
      </w:pPr>
      <w:r w:rsidRPr="008F1C70">
        <w:tab/>
      </w:r>
      <w:r w:rsidRPr="008F1C70">
        <w:tab/>
      </w:r>
      <w:r w:rsidRPr="008F1C70">
        <w:tab/>
        <w:t>2021-2022 Proposed Budget</w:t>
      </w:r>
      <w:r w:rsidRPr="008F1C70">
        <w:tab/>
      </w:r>
    </w:p>
    <w:p w14:paraId="1E49C80C" w14:textId="17DFB4E8" w:rsidR="00D43F07" w:rsidRPr="008F1C70" w:rsidRDefault="00D43F07" w:rsidP="00D43F07">
      <w:pPr>
        <w:tabs>
          <w:tab w:val="left" w:pos="0"/>
          <w:tab w:val="right" w:pos="900"/>
          <w:tab w:val="left" w:pos="990"/>
          <w:tab w:val="right" w:leader="dot" w:pos="5580"/>
          <w:tab w:val="right" w:pos="9360"/>
        </w:tabs>
        <w:ind w:right="-360"/>
      </w:pPr>
      <w:r w:rsidRPr="008F1C70">
        <w:tab/>
      </w:r>
      <w:r w:rsidRPr="008F1C70">
        <w:tab/>
      </w:r>
      <w:r>
        <w:tab/>
      </w:r>
      <w:r w:rsidRPr="008F1C70">
        <w:t>202</w:t>
      </w:r>
      <w:r>
        <w:t>0</w:t>
      </w:r>
      <w:r w:rsidRPr="008F1C70">
        <w:t>-202</w:t>
      </w:r>
      <w:r>
        <w:t>1</w:t>
      </w:r>
      <w:r w:rsidRPr="008F1C70">
        <w:t xml:space="preserve"> Summary of </w:t>
      </w:r>
      <w:r>
        <w:t>Fund</w:t>
      </w:r>
      <w:r w:rsidRPr="008F1C70">
        <w:t xml:space="preserve"> Balances</w:t>
      </w:r>
    </w:p>
    <w:p w14:paraId="0F8C2BCF" w14:textId="77777777" w:rsidR="00D43F07" w:rsidRPr="00705916" w:rsidRDefault="00D43F07" w:rsidP="00D43F07">
      <w:pPr>
        <w:tabs>
          <w:tab w:val="left" w:pos="0"/>
          <w:tab w:val="right" w:pos="900"/>
          <w:tab w:val="left" w:pos="990"/>
          <w:tab w:val="right" w:leader="dot" w:pos="5580"/>
          <w:tab w:val="right" w:pos="9360"/>
        </w:tabs>
        <w:ind w:right="-360"/>
        <w:rPr>
          <w:sz w:val="18"/>
          <w:szCs w:val="18"/>
        </w:rPr>
      </w:pPr>
      <w:r w:rsidRPr="008F1C70">
        <w:tab/>
      </w:r>
      <w:r w:rsidRPr="008F1C70">
        <w:tab/>
        <w:t xml:space="preserve"> </w:t>
      </w:r>
    </w:p>
    <w:p w14:paraId="0F796790" w14:textId="77777777" w:rsidR="00D43F07" w:rsidRPr="008F1C70" w:rsidRDefault="00D43F07" w:rsidP="00D43F07">
      <w:pPr>
        <w:tabs>
          <w:tab w:val="left" w:pos="0"/>
          <w:tab w:val="right" w:pos="900"/>
          <w:tab w:val="left" w:pos="990"/>
          <w:tab w:val="right" w:leader="dot" w:pos="5580"/>
          <w:tab w:val="right" w:leader="dot" w:pos="9360"/>
        </w:tabs>
        <w:ind w:right="-360"/>
      </w:pPr>
      <w:r>
        <w:tab/>
      </w:r>
      <w:r>
        <w:tab/>
      </w:r>
      <w:r w:rsidRPr="008F1C70">
        <w:tab/>
        <w:t>Unfinished Business</w:t>
      </w:r>
      <w:r>
        <w:tab/>
        <w:t>Linda Wilkins Kottmeyer, AM</w:t>
      </w:r>
    </w:p>
    <w:p w14:paraId="3F86BE1A" w14:textId="77777777" w:rsidR="00D43F07" w:rsidRPr="003A3027" w:rsidRDefault="00D43F07" w:rsidP="00D43F07">
      <w:pPr>
        <w:tabs>
          <w:tab w:val="left" w:pos="0"/>
          <w:tab w:val="right" w:pos="900"/>
          <w:tab w:val="left" w:pos="990"/>
          <w:tab w:val="right" w:leader="dot" w:pos="5580"/>
          <w:tab w:val="right" w:pos="9360"/>
        </w:tabs>
        <w:ind w:right="-360"/>
      </w:pPr>
      <w:r w:rsidRPr="008F1C70">
        <w:tab/>
      </w:r>
      <w:r w:rsidRPr="008F1C70">
        <w:tab/>
      </w:r>
      <w:r w:rsidRPr="008F1C70">
        <w:tab/>
        <w:t>Announcements</w:t>
      </w:r>
    </w:p>
    <w:p w14:paraId="0AD484F8" w14:textId="47CA6BCE" w:rsidR="00D43F07" w:rsidRDefault="00D43F07" w:rsidP="00D43F07">
      <w:pPr>
        <w:tabs>
          <w:tab w:val="left" w:pos="0"/>
          <w:tab w:val="right" w:pos="900"/>
          <w:tab w:val="left" w:pos="990"/>
          <w:tab w:val="right" w:leader="dot" w:pos="5580"/>
          <w:tab w:val="right" w:leader="dot" w:pos="9360"/>
        </w:tabs>
        <w:ind w:right="-360"/>
      </w:pPr>
      <w:r>
        <w:tab/>
      </w:r>
      <w:r>
        <w:tab/>
      </w:r>
      <w:r w:rsidRPr="008F1C70">
        <w:tab/>
        <w:t>Meeting Adjourns for the Day</w:t>
      </w:r>
      <w:r w:rsidRPr="008F1C70">
        <w:tab/>
        <w:t>Linda Wilkins Kottmeyer, AM</w:t>
      </w:r>
    </w:p>
    <w:p w14:paraId="15FDD82B" w14:textId="4824E7B9" w:rsidR="00D43F07" w:rsidRPr="00CB4232" w:rsidRDefault="00D43F07" w:rsidP="00D43F07">
      <w:pPr>
        <w:pStyle w:val="DefaultText"/>
        <w:pBdr>
          <w:top w:val="dashDotStroked" w:sz="24" w:space="1" w:color="auto"/>
          <w:bottom w:val="dashDotStroked" w:sz="24" w:space="1" w:color="auto"/>
        </w:pBdr>
        <w:tabs>
          <w:tab w:val="left" w:pos="0"/>
          <w:tab w:val="left" w:pos="720"/>
          <w:tab w:val="right" w:pos="9000"/>
        </w:tabs>
        <w:ind w:right="-360"/>
        <w:jc w:val="center"/>
        <w:rPr>
          <w:sz w:val="22"/>
        </w:rPr>
      </w:pPr>
      <w:r>
        <w:rPr>
          <w:b/>
          <w:smallCaps/>
          <w:sz w:val="28"/>
          <w:szCs w:val="28"/>
        </w:rPr>
        <w:lastRenderedPageBreak/>
        <w:t>CONVENTION</w:t>
      </w:r>
      <w:r w:rsidR="00E16053">
        <w:rPr>
          <w:b/>
          <w:smallCaps/>
          <w:sz w:val="28"/>
          <w:szCs w:val="28"/>
        </w:rPr>
        <w:t xml:space="preserve"> SCHEDULE</w:t>
      </w:r>
    </w:p>
    <w:p w14:paraId="465A9455" w14:textId="77777777" w:rsidR="00D43F07" w:rsidRPr="00F222CA" w:rsidRDefault="00D43F07" w:rsidP="00D43F07">
      <w:pPr>
        <w:tabs>
          <w:tab w:val="left" w:pos="0"/>
          <w:tab w:val="right" w:pos="900"/>
          <w:tab w:val="left" w:pos="990"/>
          <w:tab w:val="right" w:leader="dot" w:pos="5580"/>
          <w:tab w:val="right" w:leader="dot" w:pos="9360"/>
        </w:tabs>
        <w:ind w:right="-360"/>
        <w:jc w:val="center"/>
        <w:rPr>
          <w:b/>
          <w:bCs/>
          <w:sz w:val="8"/>
          <w:szCs w:val="8"/>
          <w:u w:val="single"/>
        </w:rPr>
      </w:pPr>
    </w:p>
    <w:p w14:paraId="1BF948E3" w14:textId="77777777" w:rsidR="00D43F07" w:rsidRPr="008F1C70" w:rsidRDefault="00D43F07" w:rsidP="00D43F07">
      <w:pPr>
        <w:tabs>
          <w:tab w:val="left" w:pos="0"/>
          <w:tab w:val="right" w:pos="900"/>
          <w:tab w:val="left" w:pos="990"/>
          <w:tab w:val="right" w:leader="dot" w:pos="5580"/>
          <w:tab w:val="right" w:leader="dot" w:pos="9360"/>
        </w:tabs>
        <w:ind w:right="-360"/>
        <w:jc w:val="center"/>
        <w:rPr>
          <w:b/>
          <w:bCs/>
          <w:u w:val="single"/>
        </w:rPr>
      </w:pPr>
      <w:r w:rsidRPr="008F1C70">
        <w:rPr>
          <w:b/>
          <w:bCs/>
          <w:u w:val="single"/>
        </w:rPr>
        <w:t>SATURDAY, MAY 1, 2021</w:t>
      </w:r>
    </w:p>
    <w:p w14:paraId="456DF54C" w14:textId="77777777" w:rsidR="00D43F07" w:rsidRPr="008F1C70" w:rsidRDefault="00D43F07" w:rsidP="00D43F07">
      <w:pPr>
        <w:tabs>
          <w:tab w:val="left" w:pos="0"/>
          <w:tab w:val="right" w:pos="900"/>
          <w:tab w:val="left" w:pos="990"/>
          <w:tab w:val="right" w:leader="dot" w:pos="5580"/>
          <w:tab w:val="right" w:leader="dot" w:pos="9360"/>
        </w:tabs>
        <w:ind w:right="-360"/>
        <w:jc w:val="center"/>
        <w:rPr>
          <w:b/>
          <w:bCs/>
          <w:sz w:val="12"/>
          <w:szCs w:val="12"/>
          <w:u w:val="single"/>
        </w:rPr>
      </w:pPr>
    </w:p>
    <w:p w14:paraId="26682D5E" w14:textId="77777777" w:rsidR="00D43F07" w:rsidRPr="008F1C70" w:rsidRDefault="00D43F07" w:rsidP="00D43F07">
      <w:pPr>
        <w:tabs>
          <w:tab w:val="left" w:pos="0"/>
          <w:tab w:val="right" w:pos="900"/>
          <w:tab w:val="left" w:pos="990"/>
          <w:tab w:val="right" w:leader="dot" w:pos="5580"/>
          <w:tab w:val="right" w:leader="dot" w:pos="9360"/>
        </w:tabs>
        <w:ind w:right="-360"/>
        <w:jc w:val="center"/>
        <w:rPr>
          <w:b/>
          <w:bCs/>
          <w:sz w:val="20"/>
          <w:szCs w:val="20"/>
          <w:u w:val="single"/>
        </w:rPr>
      </w:pPr>
      <w:bookmarkStart w:id="9" w:name="_Hlk67817518"/>
      <w:r w:rsidRPr="008F1C70">
        <w:rPr>
          <w:b/>
          <w:bCs/>
          <w:sz w:val="20"/>
          <w:szCs w:val="20"/>
          <w:u w:val="single"/>
        </w:rPr>
        <w:t>SECOND BUSINESS MEETING – PART 1</w:t>
      </w:r>
    </w:p>
    <w:p w14:paraId="05A130F0" w14:textId="77777777" w:rsidR="00D43F07" w:rsidRPr="003164B5" w:rsidRDefault="00D43F07" w:rsidP="00D43F07">
      <w:pPr>
        <w:tabs>
          <w:tab w:val="left" w:pos="0"/>
          <w:tab w:val="right" w:pos="900"/>
          <w:tab w:val="left" w:pos="990"/>
          <w:tab w:val="right" w:leader="dot" w:pos="5580"/>
          <w:tab w:val="right" w:leader="dot" w:pos="9360"/>
        </w:tabs>
        <w:ind w:right="-360"/>
        <w:jc w:val="center"/>
        <w:rPr>
          <w:b/>
          <w:bCs/>
          <w:color w:val="0070C0"/>
          <w:sz w:val="10"/>
          <w:szCs w:val="10"/>
          <w:u w:val="single"/>
        </w:rPr>
      </w:pPr>
    </w:p>
    <w:p w14:paraId="13DF2D19" w14:textId="77777777" w:rsidR="00D43F07" w:rsidRDefault="00D43F07" w:rsidP="00D43F07">
      <w:pPr>
        <w:tabs>
          <w:tab w:val="left" w:pos="0"/>
          <w:tab w:val="right" w:pos="900"/>
          <w:tab w:val="left" w:pos="990"/>
          <w:tab w:val="right" w:leader="dot" w:pos="5580"/>
          <w:tab w:val="right" w:leader="dot" w:pos="9360"/>
        </w:tabs>
        <w:ind w:right="-360"/>
        <w:jc w:val="center"/>
        <w:rPr>
          <w:b/>
          <w:bCs/>
          <w:color w:val="FF0000"/>
          <w:sz w:val="16"/>
          <w:szCs w:val="16"/>
          <w:u w:val="single"/>
        </w:rPr>
      </w:pPr>
      <w:r w:rsidRPr="00EC4747">
        <w:rPr>
          <w:b/>
          <w:bCs/>
          <w:color w:val="FF0000"/>
          <w:sz w:val="16"/>
          <w:szCs w:val="16"/>
          <w:u w:val="single"/>
        </w:rPr>
        <w:t xml:space="preserve">OPEN TO ALL ALABAMA P.E.O. MEMBERS </w:t>
      </w:r>
      <w:r>
        <w:rPr>
          <w:b/>
          <w:bCs/>
          <w:color w:val="FF0000"/>
          <w:sz w:val="16"/>
          <w:szCs w:val="16"/>
          <w:u w:val="single"/>
        </w:rPr>
        <w:t>and</w:t>
      </w:r>
      <w:r w:rsidRPr="00EC4747">
        <w:rPr>
          <w:b/>
          <w:bCs/>
          <w:color w:val="FF0000"/>
          <w:sz w:val="16"/>
          <w:szCs w:val="16"/>
          <w:u w:val="single"/>
        </w:rPr>
        <w:t xml:space="preserve"> P.E.O. VISITORS</w:t>
      </w:r>
    </w:p>
    <w:p w14:paraId="73D1DD9D" w14:textId="77777777" w:rsidR="00D43F07" w:rsidRPr="00EC4747" w:rsidRDefault="00D43F07" w:rsidP="00D43F07">
      <w:pPr>
        <w:tabs>
          <w:tab w:val="left" w:pos="0"/>
          <w:tab w:val="right" w:pos="900"/>
          <w:tab w:val="left" w:pos="990"/>
          <w:tab w:val="right" w:leader="dot" w:pos="5580"/>
          <w:tab w:val="right" w:leader="dot" w:pos="9360"/>
        </w:tabs>
        <w:ind w:right="-360"/>
        <w:jc w:val="center"/>
        <w:rPr>
          <w:b/>
          <w:bCs/>
          <w:color w:val="FF0000"/>
          <w:sz w:val="16"/>
          <w:szCs w:val="16"/>
          <w:u w:val="single"/>
        </w:rPr>
      </w:pPr>
      <w:r>
        <w:rPr>
          <w:b/>
          <w:bCs/>
          <w:color w:val="FF0000"/>
          <w:sz w:val="16"/>
          <w:szCs w:val="16"/>
          <w:u w:val="single"/>
        </w:rPr>
        <w:t>ACCESS USING INVITATION FOR SATURDAY, SECOND BUSINESS MEETING - PART 1</w:t>
      </w:r>
    </w:p>
    <w:p w14:paraId="552FBF74" w14:textId="77777777" w:rsidR="00D43F07" w:rsidRPr="00717983" w:rsidRDefault="00D43F07" w:rsidP="00D43F07">
      <w:pPr>
        <w:tabs>
          <w:tab w:val="left" w:pos="0"/>
          <w:tab w:val="right" w:pos="900"/>
          <w:tab w:val="left" w:pos="990"/>
          <w:tab w:val="right" w:leader="dot" w:pos="5580"/>
          <w:tab w:val="right" w:leader="dot" w:pos="9360"/>
        </w:tabs>
        <w:ind w:right="-360"/>
        <w:rPr>
          <w:color w:val="0070C0"/>
          <w:sz w:val="16"/>
          <w:szCs w:val="16"/>
        </w:rPr>
      </w:pPr>
    </w:p>
    <w:p w14:paraId="23D0A2E1" w14:textId="77777777" w:rsidR="00D43F07" w:rsidRPr="00F07D54" w:rsidRDefault="00D43F07" w:rsidP="00D43F07">
      <w:pPr>
        <w:tabs>
          <w:tab w:val="left" w:pos="0"/>
          <w:tab w:val="right" w:pos="900"/>
          <w:tab w:val="left" w:pos="990"/>
          <w:tab w:val="right" w:leader="dot" w:pos="5580"/>
          <w:tab w:val="right" w:leader="dot" w:pos="9360"/>
        </w:tabs>
        <w:ind w:right="-360"/>
      </w:pPr>
      <w:r w:rsidRPr="00791D3B">
        <w:rPr>
          <w:color w:val="0070C0"/>
        </w:rPr>
        <w:tab/>
      </w:r>
      <w:r w:rsidRPr="00F07D54">
        <w:t>8:</w:t>
      </w:r>
      <w:r>
        <w:t>3</w:t>
      </w:r>
      <w:r w:rsidRPr="00F07D54">
        <w:t>0 am</w:t>
      </w:r>
      <w:r w:rsidRPr="00F07D54">
        <w:tab/>
      </w:r>
      <w:r w:rsidRPr="00F07D54">
        <w:tab/>
        <w:t>Command Center Opens</w:t>
      </w:r>
      <w:r w:rsidRPr="00F07D54">
        <w:tab/>
        <w:t>Members of Command Center</w:t>
      </w:r>
    </w:p>
    <w:p w14:paraId="16054E22" w14:textId="77777777" w:rsidR="00D43F07" w:rsidRPr="00970C03" w:rsidRDefault="00D43F07" w:rsidP="00D43F07">
      <w:pPr>
        <w:tabs>
          <w:tab w:val="left" w:pos="0"/>
          <w:tab w:val="right" w:pos="900"/>
          <w:tab w:val="left" w:pos="990"/>
          <w:tab w:val="right" w:leader="dot" w:pos="5580"/>
          <w:tab w:val="right" w:leader="dot" w:pos="9360"/>
        </w:tabs>
        <w:ind w:right="-360"/>
        <w:rPr>
          <w:sz w:val="18"/>
          <w:szCs w:val="18"/>
        </w:rPr>
      </w:pPr>
      <w:r w:rsidRPr="00F07D54">
        <w:tab/>
      </w:r>
      <w:r>
        <w:t>9</w:t>
      </w:r>
      <w:r w:rsidRPr="00F07D54">
        <w:t>:</w:t>
      </w:r>
      <w:r>
        <w:t>0</w:t>
      </w:r>
      <w:r w:rsidRPr="00F07D54">
        <w:t>0 am</w:t>
      </w:r>
      <w:r w:rsidRPr="00F07D54">
        <w:tab/>
      </w:r>
      <w:r w:rsidRPr="00F07D54">
        <w:tab/>
        <w:t>Join Alabama State Chapter Zoom Meeting</w:t>
      </w:r>
      <w:r w:rsidRPr="00F07D54">
        <w:tab/>
        <w:t>P.E.O. Members</w:t>
      </w:r>
      <w:bookmarkStart w:id="10" w:name="_Hlk67827067"/>
      <w:r w:rsidRPr="00C30D86">
        <w:rPr>
          <w:sz w:val="18"/>
          <w:szCs w:val="18"/>
        </w:rPr>
        <w:t xml:space="preserve"> </w:t>
      </w:r>
      <w:r>
        <w:rPr>
          <w:sz w:val="18"/>
          <w:szCs w:val="18"/>
        </w:rPr>
        <w:t>and</w:t>
      </w:r>
      <w:bookmarkEnd w:id="10"/>
      <w:r w:rsidRPr="00C30D86">
        <w:rPr>
          <w:sz w:val="18"/>
          <w:szCs w:val="18"/>
        </w:rPr>
        <w:t xml:space="preserve"> </w:t>
      </w:r>
      <w:r w:rsidRPr="00F07D54">
        <w:t xml:space="preserve">Visitors </w:t>
      </w:r>
    </w:p>
    <w:p w14:paraId="64933143" w14:textId="77777777" w:rsidR="00D43F07" w:rsidRDefault="00D43F07" w:rsidP="00D43F07">
      <w:pPr>
        <w:tabs>
          <w:tab w:val="left" w:pos="0"/>
          <w:tab w:val="right" w:pos="900"/>
          <w:tab w:val="left" w:pos="990"/>
          <w:tab w:val="right" w:leader="dot" w:pos="5580"/>
          <w:tab w:val="right" w:leader="dot" w:pos="9360"/>
        </w:tabs>
        <w:ind w:right="-360"/>
      </w:pPr>
      <w:r w:rsidRPr="00F07D54">
        <w:tab/>
      </w:r>
      <w:r>
        <w:t>9</w:t>
      </w:r>
      <w:r w:rsidRPr="00F07D54">
        <w:t>:</w:t>
      </w:r>
      <w:r>
        <w:t>2</w:t>
      </w:r>
      <w:r w:rsidRPr="00F07D54">
        <w:t>5 am</w:t>
      </w:r>
      <w:r w:rsidRPr="00F07D54">
        <w:tab/>
      </w:r>
      <w:r w:rsidRPr="00F07D54">
        <w:tab/>
      </w:r>
      <w:r>
        <w:t>Admittance to Virtual Meeting</w:t>
      </w:r>
      <w:r w:rsidRPr="00F07D54">
        <w:tab/>
        <w:t>Linda Wilkins Kottmeyer, AM</w:t>
      </w:r>
    </w:p>
    <w:p w14:paraId="7DD5B90B" w14:textId="77777777" w:rsidR="00D43F07" w:rsidRPr="00E87515" w:rsidRDefault="00D43F07" w:rsidP="00D43F07">
      <w:pPr>
        <w:tabs>
          <w:tab w:val="left" w:pos="0"/>
          <w:tab w:val="right" w:pos="900"/>
          <w:tab w:val="left" w:pos="990"/>
          <w:tab w:val="right" w:leader="dot" w:pos="5580"/>
          <w:tab w:val="right" w:leader="dot" w:pos="9360"/>
        </w:tabs>
        <w:ind w:right="-360"/>
        <w:rPr>
          <w:sz w:val="14"/>
          <w:szCs w:val="14"/>
        </w:rPr>
      </w:pPr>
    </w:p>
    <w:p w14:paraId="0B28D5CF" w14:textId="77777777" w:rsidR="00D43F07" w:rsidRPr="00F07D54" w:rsidRDefault="00D43F07" w:rsidP="00D43F07">
      <w:pPr>
        <w:tabs>
          <w:tab w:val="left" w:pos="0"/>
          <w:tab w:val="right" w:pos="900"/>
          <w:tab w:val="left" w:pos="990"/>
          <w:tab w:val="right" w:leader="dot" w:pos="5580"/>
          <w:tab w:val="right" w:leader="dot" w:pos="9360"/>
        </w:tabs>
        <w:ind w:right="-360"/>
      </w:pPr>
      <w:r w:rsidRPr="00F07D54">
        <w:tab/>
        <w:t>9:</w:t>
      </w:r>
      <w:r>
        <w:t>3</w:t>
      </w:r>
      <w:r w:rsidRPr="00F07D54">
        <w:t>0 am</w:t>
      </w:r>
      <w:r w:rsidRPr="00F07D54">
        <w:tab/>
      </w:r>
      <w:r w:rsidRPr="00F07D54">
        <w:tab/>
        <w:t>Call to Order</w:t>
      </w:r>
      <w:r w:rsidRPr="00F07D54">
        <w:tab/>
        <w:t>Linda Wilkins Kottmeyer, AM</w:t>
      </w:r>
    </w:p>
    <w:bookmarkEnd w:id="9"/>
    <w:p w14:paraId="389F0E96" w14:textId="77777777" w:rsidR="00D43F07" w:rsidRDefault="00D43F07" w:rsidP="00D43F07">
      <w:pPr>
        <w:tabs>
          <w:tab w:val="left" w:pos="0"/>
          <w:tab w:val="right" w:pos="900"/>
          <w:tab w:val="left" w:pos="990"/>
          <w:tab w:val="right" w:leader="dot" w:pos="5580"/>
          <w:tab w:val="right" w:leader="dot" w:pos="9360"/>
        </w:tabs>
        <w:ind w:right="-360"/>
      </w:pPr>
      <w:r>
        <w:tab/>
      </w:r>
      <w:r w:rsidRPr="00F07D54">
        <w:tab/>
      </w:r>
      <w:r w:rsidRPr="00F07D54">
        <w:tab/>
      </w:r>
      <w:r>
        <w:t>Invocation</w:t>
      </w:r>
      <w:r>
        <w:tab/>
        <w:t>Nancy Sites Sizemore, AG, PSP</w:t>
      </w:r>
    </w:p>
    <w:p w14:paraId="48FF66A9" w14:textId="77777777" w:rsidR="00D43F07" w:rsidRPr="00F07D54" w:rsidRDefault="00D43F07" w:rsidP="00D43F07">
      <w:pPr>
        <w:tabs>
          <w:tab w:val="left" w:pos="0"/>
          <w:tab w:val="right" w:pos="900"/>
          <w:tab w:val="left" w:pos="990"/>
          <w:tab w:val="right" w:leader="dot" w:pos="5580"/>
          <w:tab w:val="right" w:leader="dot" w:pos="9360"/>
        </w:tabs>
        <w:ind w:right="-360"/>
      </w:pPr>
      <w:r>
        <w:tab/>
      </w:r>
      <w:r>
        <w:tab/>
      </w:r>
      <w:r w:rsidRPr="00F07D54">
        <w:tab/>
        <w:t>Pledge of Allegiance</w:t>
      </w:r>
      <w:r w:rsidRPr="00F07D54">
        <w:tab/>
      </w:r>
      <w:r>
        <w:t xml:space="preserve">Kira Williams, U, </w:t>
      </w:r>
      <w:r w:rsidRPr="00F07D54">
        <w:t>Pre-Recorded</w:t>
      </w:r>
    </w:p>
    <w:p w14:paraId="091236E4" w14:textId="0D85E789" w:rsidR="00D43F07" w:rsidRPr="00F07D54" w:rsidRDefault="00D43F07" w:rsidP="00D43F07">
      <w:pPr>
        <w:tabs>
          <w:tab w:val="left" w:pos="0"/>
          <w:tab w:val="right" w:pos="900"/>
          <w:tab w:val="left" w:pos="990"/>
          <w:tab w:val="right" w:leader="dot" w:pos="5580"/>
          <w:tab w:val="right" w:leader="dot" w:pos="9360"/>
        </w:tabs>
        <w:ind w:right="-360"/>
      </w:pPr>
      <w:r w:rsidRPr="00F07D54">
        <w:tab/>
      </w:r>
      <w:r w:rsidRPr="00F07D54">
        <w:tab/>
      </w:r>
      <w:r w:rsidRPr="00F07D54">
        <w:tab/>
        <w:t>National Anthems of Canada</w:t>
      </w:r>
      <w:r w:rsidRPr="00F07D54">
        <w:rPr>
          <w:sz w:val="18"/>
          <w:szCs w:val="18"/>
        </w:rPr>
        <w:t xml:space="preserve"> </w:t>
      </w:r>
      <w:r>
        <w:rPr>
          <w:sz w:val="18"/>
          <w:szCs w:val="18"/>
        </w:rPr>
        <w:t>and</w:t>
      </w:r>
      <w:r w:rsidRPr="00F07D54">
        <w:rPr>
          <w:sz w:val="18"/>
          <w:szCs w:val="18"/>
        </w:rPr>
        <w:t xml:space="preserve"> </w:t>
      </w:r>
      <w:r w:rsidRPr="00F07D54">
        <w:t>United States</w:t>
      </w:r>
      <w:r w:rsidRPr="00F07D54">
        <w:tab/>
        <w:t>Pre-Recorded</w:t>
      </w:r>
    </w:p>
    <w:p w14:paraId="1AD085F9" w14:textId="77777777" w:rsidR="00D43F07" w:rsidRPr="00F07D54" w:rsidRDefault="00D43F07" w:rsidP="00D43F07">
      <w:pPr>
        <w:tabs>
          <w:tab w:val="left" w:pos="0"/>
          <w:tab w:val="right" w:pos="900"/>
          <w:tab w:val="left" w:pos="990"/>
          <w:tab w:val="right" w:leader="dot" w:pos="5580"/>
          <w:tab w:val="right" w:leader="dot" w:pos="9360"/>
        </w:tabs>
        <w:ind w:right="-360"/>
      </w:pPr>
      <w:r w:rsidRPr="00F07D54">
        <w:tab/>
      </w:r>
      <w:r w:rsidRPr="00F07D54">
        <w:tab/>
      </w:r>
      <w:r w:rsidRPr="00F07D54">
        <w:tab/>
        <w:t>Opening Ode</w:t>
      </w:r>
      <w:r w:rsidRPr="00F07D54">
        <w:tab/>
        <w:t>Pre-Recorded</w:t>
      </w:r>
    </w:p>
    <w:p w14:paraId="4CB05D53" w14:textId="77777777" w:rsidR="00D43F07" w:rsidRDefault="00D43F07" w:rsidP="00D43F07">
      <w:pPr>
        <w:tabs>
          <w:tab w:val="left" w:pos="0"/>
          <w:tab w:val="right" w:pos="900"/>
          <w:tab w:val="left" w:pos="990"/>
          <w:tab w:val="right" w:leader="dot" w:pos="5580"/>
          <w:tab w:val="right" w:leader="dot" w:pos="9360"/>
        </w:tabs>
        <w:ind w:right="-360"/>
      </w:pPr>
      <w:r w:rsidRPr="00F07D54">
        <w:tab/>
      </w:r>
      <w:r w:rsidRPr="00F07D54">
        <w:tab/>
      </w:r>
      <w:r w:rsidRPr="00F07D54">
        <w:tab/>
        <w:t>Objects and Aims</w:t>
      </w:r>
      <w:r w:rsidRPr="00F07D54">
        <w:tab/>
        <w:t>Pre-Recorded</w:t>
      </w:r>
    </w:p>
    <w:p w14:paraId="24F91803" w14:textId="77777777" w:rsidR="00D43F07" w:rsidRPr="00E87515" w:rsidRDefault="00D43F07" w:rsidP="00D43F07">
      <w:pPr>
        <w:tabs>
          <w:tab w:val="left" w:pos="0"/>
          <w:tab w:val="right" w:pos="900"/>
          <w:tab w:val="left" w:pos="990"/>
          <w:tab w:val="right" w:leader="dot" w:pos="5580"/>
          <w:tab w:val="right" w:leader="dot" w:pos="9360"/>
        </w:tabs>
        <w:ind w:right="-360"/>
        <w:rPr>
          <w:sz w:val="14"/>
          <w:szCs w:val="14"/>
        </w:rPr>
      </w:pPr>
    </w:p>
    <w:p w14:paraId="031B0349" w14:textId="77777777" w:rsidR="00D43F07" w:rsidRDefault="00D43F07" w:rsidP="00D43F07">
      <w:pPr>
        <w:tabs>
          <w:tab w:val="left" w:pos="0"/>
          <w:tab w:val="right" w:pos="900"/>
          <w:tab w:val="left" w:pos="990"/>
          <w:tab w:val="right" w:leader="dot" w:pos="5580"/>
          <w:tab w:val="right" w:leader="dot" w:pos="9360"/>
        </w:tabs>
        <w:ind w:right="-360"/>
      </w:pPr>
      <w:r w:rsidRPr="00F07D54">
        <w:tab/>
      </w:r>
      <w:r w:rsidRPr="00F07D54">
        <w:tab/>
      </w:r>
      <w:r w:rsidRPr="00F07D54">
        <w:tab/>
        <w:t>Welcome and Greetings from the President</w:t>
      </w:r>
      <w:r w:rsidRPr="00F07D54">
        <w:tab/>
        <w:t>Linda Wilkins Kottmeyer, AM</w:t>
      </w:r>
    </w:p>
    <w:p w14:paraId="3E59B2FA" w14:textId="77777777" w:rsidR="00D43F07" w:rsidRPr="00E87515" w:rsidRDefault="00D43F07" w:rsidP="00D43F07">
      <w:pPr>
        <w:tabs>
          <w:tab w:val="left" w:pos="0"/>
          <w:tab w:val="right" w:pos="900"/>
          <w:tab w:val="left" w:pos="990"/>
          <w:tab w:val="right" w:leader="dot" w:pos="5580"/>
          <w:tab w:val="right" w:leader="dot" w:pos="9360"/>
        </w:tabs>
        <w:ind w:right="-360"/>
        <w:rPr>
          <w:sz w:val="14"/>
          <w:szCs w:val="14"/>
        </w:rPr>
      </w:pPr>
    </w:p>
    <w:p w14:paraId="12340827" w14:textId="77777777" w:rsidR="00D43F07" w:rsidRDefault="00D43F07" w:rsidP="00D43F07">
      <w:pPr>
        <w:tabs>
          <w:tab w:val="left" w:pos="0"/>
          <w:tab w:val="right" w:pos="900"/>
          <w:tab w:val="left" w:pos="990"/>
          <w:tab w:val="right" w:leader="dot" w:pos="5580"/>
          <w:tab w:val="right" w:leader="dot" w:pos="9360"/>
        </w:tabs>
        <w:ind w:right="-360"/>
      </w:pPr>
      <w:r w:rsidRPr="00F07D54">
        <w:tab/>
      </w:r>
      <w:r w:rsidRPr="00F07D54">
        <w:tab/>
      </w:r>
      <w:r w:rsidRPr="00F07D54">
        <w:tab/>
        <w:t>Moment of Reflection</w:t>
      </w:r>
      <w:r w:rsidRPr="00F07D54">
        <w:tab/>
        <w:t>Cel Bailey, D</w:t>
      </w:r>
    </w:p>
    <w:p w14:paraId="712976CA" w14:textId="77777777" w:rsidR="00D43F07" w:rsidRPr="00E87515" w:rsidRDefault="00D43F07" w:rsidP="00D43F07">
      <w:pPr>
        <w:tabs>
          <w:tab w:val="left" w:pos="0"/>
          <w:tab w:val="right" w:pos="900"/>
          <w:tab w:val="left" w:pos="990"/>
          <w:tab w:val="right" w:leader="dot" w:pos="5580"/>
          <w:tab w:val="right" w:leader="dot" w:pos="9360"/>
        </w:tabs>
        <w:ind w:right="-360"/>
        <w:rPr>
          <w:sz w:val="14"/>
          <w:szCs w:val="14"/>
        </w:rPr>
      </w:pPr>
    </w:p>
    <w:p w14:paraId="5EBF0D2E" w14:textId="61059155" w:rsidR="00D43F07" w:rsidRPr="00431E36" w:rsidRDefault="00D43F07" w:rsidP="00D43F07">
      <w:pPr>
        <w:tabs>
          <w:tab w:val="left" w:pos="0"/>
          <w:tab w:val="right" w:pos="900"/>
          <w:tab w:val="left" w:pos="990"/>
          <w:tab w:val="right" w:leader="dot" w:pos="5580"/>
          <w:tab w:val="right" w:leader="dot" w:pos="9360"/>
        </w:tabs>
        <w:ind w:right="-360"/>
      </w:pPr>
      <w:r>
        <w:tab/>
      </w:r>
      <w:r w:rsidR="001B79EF">
        <w:tab/>
      </w:r>
      <w:r w:rsidR="001B79EF">
        <w:tab/>
      </w:r>
      <w:r w:rsidRPr="00431E36">
        <w:t>Correspondence</w:t>
      </w:r>
      <w:r w:rsidRPr="00431E36">
        <w:rPr>
          <w:sz w:val="18"/>
          <w:szCs w:val="18"/>
        </w:rPr>
        <w:t xml:space="preserve"> </w:t>
      </w:r>
      <w:r>
        <w:rPr>
          <w:sz w:val="18"/>
          <w:szCs w:val="18"/>
        </w:rPr>
        <w:t>and</w:t>
      </w:r>
      <w:r w:rsidRPr="00431E36">
        <w:t xml:space="preserve"> International Chapter News</w:t>
      </w:r>
      <w:r w:rsidRPr="00431E36">
        <w:tab/>
      </w:r>
      <w:bookmarkStart w:id="11" w:name="_Hlk67832410"/>
      <w:r w:rsidRPr="00431E36">
        <w:t>Elaine Bassett, A</w:t>
      </w:r>
      <w:bookmarkEnd w:id="11"/>
      <w:r w:rsidRPr="00431E36">
        <w:t>F</w:t>
      </w:r>
    </w:p>
    <w:p w14:paraId="626989D5" w14:textId="77777777" w:rsidR="00D43F07" w:rsidRPr="00E87515" w:rsidRDefault="00D43F07" w:rsidP="00D43F07">
      <w:pPr>
        <w:tabs>
          <w:tab w:val="left" w:pos="0"/>
          <w:tab w:val="right" w:pos="900"/>
          <w:tab w:val="left" w:pos="990"/>
          <w:tab w:val="right" w:leader="dot" w:pos="5580"/>
          <w:tab w:val="right" w:leader="dot" w:pos="9360"/>
        </w:tabs>
        <w:ind w:right="-360"/>
        <w:rPr>
          <w:sz w:val="14"/>
          <w:szCs w:val="14"/>
        </w:rPr>
      </w:pPr>
    </w:p>
    <w:p w14:paraId="05D98E58" w14:textId="77777777" w:rsidR="00D43F07" w:rsidRPr="00431E36" w:rsidRDefault="00D43F07" w:rsidP="00B932E0">
      <w:pPr>
        <w:tabs>
          <w:tab w:val="left" w:pos="0"/>
          <w:tab w:val="right" w:pos="900"/>
          <w:tab w:val="left" w:pos="990"/>
          <w:tab w:val="right" w:leader="dot" w:pos="5580"/>
          <w:tab w:val="right" w:leader="dot" w:pos="9360"/>
        </w:tabs>
        <w:ind w:right="-360"/>
      </w:pPr>
      <w:r w:rsidRPr="00431E36">
        <w:tab/>
      </w:r>
      <w:r>
        <w:t>9:40 am</w:t>
      </w:r>
      <w:r w:rsidRPr="00431E36">
        <w:tab/>
      </w:r>
      <w:r>
        <w:tab/>
        <w:t xml:space="preserve">Introduce </w:t>
      </w:r>
      <w:r w:rsidRPr="00431E36">
        <w:t>Representative of International Chapter</w:t>
      </w:r>
      <w:r>
        <w:tab/>
      </w:r>
      <w:r w:rsidRPr="00431E36">
        <w:t>Linda Wilkins Kottmeyer, AM</w:t>
      </w:r>
    </w:p>
    <w:p w14:paraId="063670E8" w14:textId="0053C84B" w:rsidR="00D43F07" w:rsidRPr="00431E36" w:rsidRDefault="00D43F07" w:rsidP="00B932E0">
      <w:pPr>
        <w:tabs>
          <w:tab w:val="left" w:pos="0"/>
          <w:tab w:val="right" w:pos="900"/>
          <w:tab w:val="left" w:pos="990"/>
          <w:tab w:val="right" w:leader="dot" w:pos="5580"/>
          <w:tab w:val="right" w:leader="dot" w:pos="9360"/>
        </w:tabs>
        <w:ind w:right="-360"/>
      </w:pPr>
      <w:r w:rsidRPr="00431E36">
        <w:tab/>
      </w:r>
      <w:r>
        <w:t>9:45 am</w:t>
      </w:r>
      <w:r w:rsidRPr="00431E36">
        <w:tab/>
      </w:r>
      <w:r w:rsidR="00B932E0">
        <w:tab/>
      </w:r>
      <w:r w:rsidRPr="00431E36">
        <w:t>Keynote Address: “A Society of Our Own”</w:t>
      </w:r>
      <w:r w:rsidRPr="00431E36">
        <w:tab/>
        <w:t xml:space="preserve">Jan Keeley, Representative of </w:t>
      </w:r>
    </w:p>
    <w:p w14:paraId="71962AD4" w14:textId="77777777" w:rsidR="00D43F07" w:rsidRPr="00431E36" w:rsidRDefault="00D43F07" w:rsidP="00D43F07">
      <w:pPr>
        <w:tabs>
          <w:tab w:val="left" w:pos="0"/>
          <w:tab w:val="right" w:pos="900"/>
          <w:tab w:val="left" w:pos="990"/>
          <w:tab w:val="right" w:pos="5580"/>
          <w:tab w:val="right" w:pos="9360"/>
        </w:tabs>
        <w:ind w:right="-360"/>
      </w:pPr>
      <w:r w:rsidRPr="00431E36">
        <w:tab/>
      </w:r>
      <w:r w:rsidRPr="00431E36">
        <w:tab/>
      </w:r>
      <w:r w:rsidRPr="00431E36">
        <w:tab/>
      </w:r>
      <w:r w:rsidRPr="00431E36">
        <w:tab/>
        <w:t>International Chapter</w:t>
      </w:r>
    </w:p>
    <w:p w14:paraId="28F5E9D9" w14:textId="77777777" w:rsidR="00D43F07" w:rsidRPr="00E87515" w:rsidRDefault="00D43F07" w:rsidP="00D43F07">
      <w:pPr>
        <w:tabs>
          <w:tab w:val="left" w:pos="0"/>
          <w:tab w:val="right" w:pos="900"/>
          <w:tab w:val="left" w:pos="990"/>
          <w:tab w:val="right" w:pos="5580"/>
          <w:tab w:val="right" w:leader="dot" w:pos="9360"/>
        </w:tabs>
        <w:ind w:right="-360"/>
        <w:rPr>
          <w:sz w:val="14"/>
          <w:szCs w:val="14"/>
        </w:rPr>
      </w:pPr>
    </w:p>
    <w:p w14:paraId="7D18F3C8" w14:textId="4BCBD3A2" w:rsidR="00D43F07" w:rsidRDefault="00D43F07" w:rsidP="00D43F07">
      <w:pPr>
        <w:tabs>
          <w:tab w:val="left" w:pos="0"/>
          <w:tab w:val="right" w:pos="900"/>
          <w:tab w:val="left" w:pos="990"/>
          <w:tab w:val="right" w:leader="dot" w:pos="5580"/>
          <w:tab w:val="right" w:leader="dot" w:pos="9360"/>
        </w:tabs>
        <w:ind w:right="-360"/>
      </w:pPr>
      <w:r w:rsidRPr="00431E36">
        <w:tab/>
      </w:r>
      <w:r>
        <w:t>10:05 am</w:t>
      </w:r>
      <w:r w:rsidRPr="00431E36">
        <w:tab/>
      </w:r>
      <w:r w:rsidRPr="00431E36">
        <w:tab/>
      </w:r>
      <w:r>
        <w:t xml:space="preserve">Introduction of </w:t>
      </w:r>
      <w:r w:rsidRPr="00431E36">
        <w:t>Past Presidents</w:t>
      </w:r>
      <w:r w:rsidRPr="00431E36">
        <w:tab/>
        <w:t>Susan Santoli, H, PSP</w:t>
      </w:r>
    </w:p>
    <w:p w14:paraId="414D4A93" w14:textId="77777777" w:rsidR="00D43F07" w:rsidRPr="00E8004D" w:rsidRDefault="00D43F07" w:rsidP="00D43F07">
      <w:pPr>
        <w:tabs>
          <w:tab w:val="left" w:pos="0"/>
          <w:tab w:val="right" w:pos="900"/>
          <w:tab w:val="left" w:pos="990"/>
          <w:tab w:val="right" w:leader="dot" w:pos="5580"/>
          <w:tab w:val="right" w:leader="dot" w:pos="9360"/>
        </w:tabs>
        <w:ind w:right="-360"/>
        <w:rPr>
          <w:sz w:val="16"/>
          <w:szCs w:val="16"/>
        </w:rPr>
      </w:pPr>
    </w:p>
    <w:p w14:paraId="4D32BA40" w14:textId="77777777" w:rsidR="00D43F07" w:rsidRPr="00431E36" w:rsidRDefault="00D43F07" w:rsidP="00D43F07">
      <w:pPr>
        <w:tabs>
          <w:tab w:val="left" w:pos="0"/>
          <w:tab w:val="right" w:pos="900"/>
          <w:tab w:val="left" w:pos="990"/>
          <w:tab w:val="right" w:leader="dot" w:pos="5580"/>
          <w:tab w:val="right" w:leader="dot" w:pos="9360"/>
        </w:tabs>
        <w:ind w:right="-360"/>
      </w:pPr>
      <w:r w:rsidRPr="00431E36">
        <w:tab/>
      </w:r>
      <w:r>
        <w:t>10:10 am</w:t>
      </w:r>
      <w:r w:rsidRPr="00431E36">
        <w:tab/>
      </w:r>
      <w:r w:rsidRPr="00431E36">
        <w:tab/>
        <w:t>Report of Action</w:t>
      </w:r>
      <w:r>
        <w:t>s</w:t>
      </w:r>
      <w:r w:rsidRPr="00431E36">
        <w:t xml:space="preserve"> Taken During the Opening</w:t>
      </w:r>
      <w:r w:rsidRPr="00431E36">
        <w:tab/>
        <w:t>Linda Wilkins Kottmeyer, AM</w:t>
      </w:r>
    </w:p>
    <w:p w14:paraId="2E2002B7" w14:textId="77777777" w:rsidR="00D43F07" w:rsidRPr="00431E36" w:rsidRDefault="00D43F07" w:rsidP="00D43F07">
      <w:pPr>
        <w:tabs>
          <w:tab w:val="left" w:pos="0"/>
          <w:tab w:val="right" w:pos="900"/>
          <w:tab w:val="left" w:pos="990"/>
          <w:tab w:val="right" w:pos="5580"/>
          <w:tab w:val="right" w:leader="dot" w:pos="9360"/>
        </w:tabs>
        <w:ind w:right="-360"/>
      </w:pPr>
      <w:r w:rsidRPr="00431E36">
        <w:tab/>
      </w:r>
      <w:r w:rsidRPr="00431E36">
        <w:tab/>
      </w:r>
      <w:r w:rsidRPr="00431E36">
        <w:tab/>
        <w:t>Business Meeting Friday, April 30, 2021</w:t>
      </w:r>
    </w:p>
    <w:p w14:paraId="1D14FBAD" w14:textId="77777777" w:rsidR="00D43F07" w:rsidRPr="00E87515" w:rsidRDefault="00D43F07" w:rsidP="00D43F07">
      <w:pPr>
        <w:tabs>
          <w:tab w:val="left" w:pos="0"/>
          <w:tab w:val="right" w:pos="900"/>
          <w:tab w:val="left" w:pos="990"/>
          <w:tab w:val="right" w:pos="5580"/>
          <w:tab w:val="right" w:leader="dot" w:pos="9360"/>
        </w:tabs>
        <w:ind w:right="-360"/>
        <w:rPr>
          <w:sz w:val="14"/>
          <w:szCs w:val="14"/>
        </w:rPr>
      </w:pPr>
    </w:p>
    <w:p w14:paraId="4907E37B" w14:textId="77777777" w:rsidR="00D43F07" w:rsidRDefault="00D43F07" w:rsidP="00D43F07">
      <w:pPr>
        <w:tabs>
          <w:tab w:val="left" w:pos="0"/>
          <w:tab w:val="right" w:pos="900"/>
          <w:tab w:val="left" w:pos="990"/>
          <w:tab w:val="right" w:leader="dot" w:pos="5580"/>
          <w:tab w:val="right" w:leader="dot" w:pos="9360"/>
        </w:tabs>
        <w:ind w:right="-360"/>
      </w:pPr>
      <w:r w:rsidRPr="00431E36">
        <w:tab/>
      </w:r>
      <w:r>
        <w:t>10:15 am</w:t>
      </w:r>
      <w:r w:rsidRPr="00431E36">
        <w:tab/>
      </w:r>
      <w:r w:rsidRPr="00431E36">
        <w:tab/>
        <w:t>Introductions</w:t>
      </w:r>
      <w:r>
        <w:t>-</w:t>
      </w:r>
      <w:r w:rsidRPr="00431E36">
        <w:t>State</w:t>
      </w:r>
      <w:r>
        <w:t xml:space="preserve"> Board Officers,</w:t>
      </w:r>
      <w:r w:rsidRPr="008F1051">
        <w:rPr>
          <w:sz w:val="18"/>
          <w:szCs w:val="18"/>
        </w:rPr>
        <w:t xml:space="preserve"> </w:t>
      </w:r>
      <w:r w:rsidRPr="00431E36">
        <w:tab/>
        <w:t>Linda Wilkins Kottmeyer, AM</w:t>
      </w:r>
    </w:p>
    <w:p w14:paraId="4EAEB209" w14:textId="77777777" w:rsidR="00D43F07" w:rsidRPr="008F1051" w:rsidRDefault="00D43F07" w:rsidP="00D43F07">
      <w:pPr>
        <w:tabs>
          <w:tab w:val="left" w:pos="0"/>
          <w:tab w:val="right" w:pos="900"/>
          <w:tab w:val="left" w:pos="990"/>
          <w:tab w:val="right" w:pos="5580"/>
          <w:tab w:val="right" w:leader="dot" w:pos="9360"/>
        </w:tabs>
        <w:ind w:right="-360"/>
      </w:pPr>
      <w:r>
        <w:tab/>
      </w:r>
      <w:r>
        <w:tab/>
      </w:r>
      <w:r>
        <w:tab/>
        <w:t>Committees</w:t>
      </w:r>
      <w:r w:rsidRPr="008F1051">
        <w:rPr>
          <w:sz w:val="18"/>
          <w:szCs w:val="18"/>
        </w:rPr>
        <w:t xml:space="preserve"> </w:t>
      </w:r>
      <w:r>
        <w:rPr>
          <w:sz w:val="18"/>
          <w:szCs w:val="18"/>
        </w:rPr>
        <w:t xml:space="preserve">and </w:t>
      </w:r>
      <w:r>
        <w:t>Historian</w:t>
      </w:r>
    </w:p>
    <w:p w14:paraId="1EF0E0A2" w14:textId="77777777" w:rsidR="00D43F07" w:rsidRPr="00431E36" w:rsidRDefault="00D43F07" w:rsidP="00D43F07">
      <w:pPr>
        <w:tabs>
          <w:tab w:val="left" w:pos="0"/>
          <w:tab w:val="right" w:pos="900"/>
          <w:tab w:val="left" w:pos="990"/>
          <w:tab w:val="right" w:leader="dot" w:pos="5580"/>
          <w:tab w:val="right" w:leader="dot" w:pos="9360"/>
        </w:tabs>
        <w:ind w:right="-360"/>
      </w:pPr>
      <w:r w:rsidRPr="00431E36">
        <w:tab/>
      </w:r>
      <w:r w:rsidRPr="00431E36">
        <w:tab/>
      </w:r>
      <w:r w:rsidRPr="00431E36">
        <w:tab/>
      </w:r>
      <w:bookmarkStart w:id="12" w:name="_Hlk67825443"/>
      <w:r w:rsidRPr="00431E36">
        <w:t>Alabama State Chapter Executive Board</w:t>
      </w:r>
      <w:bookmarkEnd w:id="12"/>
    </w:p>
    <w:p w14:paraId="19E666C5" w14:textId="78C16A89" w:rsidR="00D43F07" w:rsidRPr="00431E36" w:rsidRDefault="00D43F07" w:rsidP="00D43F07">
      <w:pPr>
        <w:tabs>
          <w:tab w:val="left" w:pos="0"/>
          <w:tab w:val="right" w:pos="900"/>
          <w:tab w:val="left" w:pos="990"/>
          <w:tab w:val="right" w:leader="dot" w:pos="5580"/>
          <w:tab w:val="right" w:leader="dot" w:pos="9360"/>
        </w:tabs>
        <w:ind w:right="-360"/>
        <w:rPr>
          <w:sz w:val="18"/>
          <w:szCs w:val="18"/>
          <w:shd w:val="clear" w:color="auto" w:fill="DAC2EC"/>
        </w:rPr>
      </w:pPr>
      <w:r w:rsidRPr="00431E36">
        <w:tab/>
      </w:r>
      <w:r w:rsidRPr="00431E36">
        <w:tab/>
      </w:r>
      <w:r w:rsidRPr="00431E36">
        <w:tab/>
        <w:t>Reports</w:t>
      </w:r>
      <w:r w:rsidR="00B932E0">
        <w:t xml:space="preserve"> Announcement</w:t>
      </w:r>
    </w:p>
    <w:p w14:paraId="370144B8" w14:textId="77777777" w:rsidR="00D43F07" w:rsidRPr="00431E36" w:rsidRDefault="00D43F07" w:rsidP="00D43F07">
      <w:pPr>
        <w:tabs>
          <w:tab w:val="left" w:pos="0"/>
          <w:tab w:val="right" w:pos="900"/>
          <w:tab w:val="left" w:pos="990"/>
          <w:tab w:val="right" w:leader="dot" w:pos="5580"/>
          <w:tab w:val="right" w:leader="dot" w:pos="9360"/>
        </w:tabs>
        <w:ind w:right="-360"/>
        <w:rPr>
          <w:sz w:val="6"/>
          <w:szCs w:val="6"/>
        </w:rPr>
      </w:pPr>
    </w:p>
    <w:p w14:paraId="46B626AD" w14:textId="77777777" w:rsidR="00D43F07" w:rsidRPr="00431E36" w:rsidRDefault="00D43F07" w:rsidP="00D43F07">
      <w:pPr>
        <w:tabs>
          <w:tab w:val="left" w:pos="0"/>
          <w:tab w:val="right" w:pos="900"/>
          <w:tab w:val="left" w:pos="990"/>
          <w:tab w:val="right" w:leader="dot" w:pos="5580"/>
          <w:tab w:val="right" w:leader="dot" w:pos="9360"/>
        </w:tabs>
        <w:ind w:right="-360"/>
      </w:pPr>
      <w:r w:rsidRPr="00431E36">
        <w:tab/>
      </w:r>
      <w:r w:rsidRPr="00431E36">
        <w:tab/>
      </w:r>
      <w:r w:rsidRPr="00431E36">
        <w:tab/>
        <w:t>State Standing</w:t>
      </w:r>
      <w:r>
        <w:t xml:space="preserve"> and Special</w:t>
      </w:r>
      <w:r w:rsidRPr="00431E36">
        <w:t xml:space="preserve"> Committees</w:t>
      </w:r>
    </w:p>
    <w:p w14:paraId="1FBC7BE6" w14:textId="77777777" w:rsidR="00B932E0" w:rsidRPr="00431E36" w:rsidRDefault="00B932E0" w:rsidP="00B932E0">
      <w:pPr>
        <w:tabs>
          <w:tab w:val="left" w:pos="0"/>
          <w:tab w:val="right" w:pos="900"/>
          <w:tab w:val="left" w:pos="990"/>
          <w:tab w:val="right" w:leader="dot" w:pos="5580"/>
          <w:tab w:val="right" w:leader="dot" w:pos="9360"/>
        </w:tabs>
        <w:ind w:right="-360"/>
        <w:rPr>
          <w:sz w:val="18"/>
          <w:szCs w:val="18"/>
          <w:shd w:val="clear" w:color="auto" w:fill="DAC2EC"/>
        </w:rPr>
      </w:pPr>
      <w:r w:rsidRPr="00431E36">
        <w:tab/>
      </w:r>
      <w:r w:rsidRPr="00431E36">
        <w:tab/>
      </w:r>
      <w:r w:rsidRPr="00431E36">
        <w:tab/>
        <w:t>Reports</w:t>
      </w:r>
      <w:r>
        <w:t xml:space="preserve"> Announcement</w:t>
      </w:r>
    </w:p>
    <w:p w14:paraId="14878088" w14:textId="77777777" w:rsidR="00D43F07" w:rsidRPr="00431E36" w:rsidRDefault="00D43F07" w:rsidP="00D43F07">
      <w:pPr>
        <w:tabs>
          <w:tab w:val="left" w:pos="0"/>
          <w:tab w:val="right" w:pos="900"/>
          <w:tab w:val="left" w:pos="990"/>
          <w:tab w:val="right" w:leader="dot" w:pos="5580"/>
          <w:tab w:val="right" w:leader="dot" w:pos="9360"/>
        </w:tabs>
        <w:ind w:right="-360"/>
        <w:rPr>
          <w:sz w:val="6"/>
          <w:szCs w:val="6"/>
        </w:rPr>
      </w:pPr>
    </w:p>
    <w:p w14:paraId="2D5AA73E" w14:textId="77777777" w:rsidR="00D43F07" w:rsidRPr="00431E36" w:rsidRDefault="00D43F07" w:rsidP="00D43F07">
      <w:pPr>
        <w:tabs>
          <w:tab w:val="left" w:pos="0"/>
          <w:tab w:val="right" w:pos="900"/>
          <w:tab w:val="left" w:pos="990"/>
          <w:tab w:val="right" w:leader="dot" w:pos="5580"/>
          <w:tab w:val="right" w:leader="dot" w:pos="9360"/>
        </w:tabs>
        <w:ind w:right="-360"/>
      </w:pPr>
      <w:r w:rsidRPr="00431E36">
        <w:tab/>
      </w:r>
      <w:r w:rsidRPr="00431E36">
        <w:tab/>
      </w:r>
      <w:r w:rsidRPr="00431E36">
        <w:tab/>
        <w:t>State Project Committees</w:t>
      </w:r>
    </w:p>
    <w:p w14:paraId="1CE9E7BF" w14:textId="77777777" w:rsidR="00B932E0" w:rsidRPr="00431E36" w:rsidRDefault="00B932E0" w:rsidP="00B932E0">
      <w:pPr>
        <w:tabs>
          <w:tab w:val="left" w:pos="0"/>
          <w:tab w:val="right" w:pos="900"/>
          <w:tab w:val="left" w:pos="990"/>
          <w:tab w:val="right" w:leader="dot" w:pos="5580"/>
          <w:tab w:val="right" w:leader="dot" w:pos="9360"/>
        </w:tabs>
        <w:ind w:right="-360"/>
        <w:rPr>
          <w:sz w:val="18"/>
          <w:szCs w:val="18"/>
          <w:shd w:val="clear" w:color="auto" w:fill="DAC2EC"/>
        </w:rPr>
      </w:pPr>
      <w:r w:rsidRPr="00431E36">
        <w:tab/>
      </w:r>
      <w:r w:rsidRPr="00431E36">
        <w:tab/>
      </w:r>
      <w:r w:rsidRPr="00431E36">
        <w:tab/>
        <w:t>Reports</w:t>
      </w:r>
      <w:r>
        <w:t xml:space="preserve"> Announcement</w:t>
      </w:r>
    </w:p>
    <w:p w14:paraId="59DFA388" w14:textId="77777777" w:rsidR="00D43F07" w:rsidRPr="00431E36" w:rsidRDefault="00D43F07" w:rsidP="00D43F07">
      <w:pPr>
        <w:tabs>
          <w:tab w:val="left" w:pos="0"/>
          <w:tab w:val="right" w:pos="900"/>
          <w:tab w:val="left" w:pos="990"/>
          <w:tab w:val="right" w:leader="dot" w:pos="5580"/>
          <w:tab w:val="right" w:leader="dot" w:pos="9360"/>
        </w:tabs>
        <w:ind w:right="-360"/>
        <w:rPr>
          <w:sz w:val="6"/>
          <w:szCs w:val="6"/>
        </w:rPr>
      </w:pPr>
    </w:p>
    <w:p w14:paraId="739175B0" w14:textId="77777777" w:rsidR="00D43F07" w:rsidRPr="00431E36" w:rsidRDefault="00D43F07" w:rsidP="00D43F07">
      <w:pPr>
        <w:tabs>
          <w:tab w:val="left" w:pos="0"/>
          <w:tab w:val="right" w:pos="900"/>
          <w:tab w:val="left" w:pos="990"/>
          <w:tab w:val="right" w:leader="dot" w:pos="5580"/>
          <w:tab w:val="right" w:leader="dot" w:pos="9360"/>
        </w:tabs>
        <w:ind w:right="-360"/>
      </w:pPr>
      <w:r w:rsidRPr="00431E36">
        <w:tab/>
      </w:r>
      <w:r w:rsidRPr="00431E36">
        <w:tab/>
      </w:r>
      <w:r w:rsidRPr="00431E36">
        <w:tab/>
        <w:t>State Historian</w:t>
      </w:r>
      <w:r>
        <w:t xml:space="preserve"> </w:t>
      </w:r>
    </w:p>
    <w:p w14:paraId="2E5CE69C" w14:textId="35A1AE91" w:rsidR="00D43F07" w:rsidRPr="00431E36" w:rsidRDefault="00D43F07" w:rsidP="00D43F07">
      <w:pPr>
        <w:tabs>
          <w:tab w:val="left" w:pos="0"/>
          <w:tab w:val="right" w:pos="900"/>
          <w:tab w:val="left" w:pos="990"/>
          <w:tab w:val="right" w:leader="dot" w:pos="5580"/>
          <w:tab w:val="right" w:leader="dot" w:pos="9360"/>
        </w:tabs>
        <w:ind w:right="-360"/>
      </w:pPr>
      <w:r w:rsidRPr="00431E36">
        <w:tab/>
      </w:r>
      <w:r w:rsidRPr="00431E36">
        <w:tab/>
      </w:r>
      <w:r w:rsidRPr="00431E36">
        <w:tab/>
      </w:r>
      <w:r>
        <w:t>Summary of Local Chapter Presidents’ Letters</w:t>
      </w:r>
    </w:p>
    <w:p w14:paraId="3D07CA4F" w14:textId="77777777" w:rsidR="00D43F07" w:rsidRPr="00E87515" w:rsidRDefault="00D43F07" w:rsidP="00D43F07">
      <w:pPr>
        <w:tabs>
          <w:tab w:val="left" w:pos="0"/>
          <w:tab w:val="right" w:pos="900"/>
          <w:tab w:val="left" w:pos="990"/>
          <w:tab w:val="right" w:leader="dot" w:pos="5580"/>
          <w:tab w:val="right" w:leader="dot" w:pos="9360"/>
        </w:tabs>
        <w:ind w:right="-360"/>
        <w:rPr>
          <w:sz w:val="14"/>
          <w:szCs w:val="14"/>
        </w:rPr>
      </w:pPr>
    </w:p>
    <w:p w14:paraId="6EE91828" w14:textId="77777777" w:rsidR="00D43F07" w:rsidRPr="00431E36" w:rsidRDefault="00D43F07" w:rsidP="00D43F07">
      <w:pPr>
        <w:tabs>
          <w:tab w:val="left" w:pos="0"/>
          <w:tab w:val="right" w:pos="900"/>
          <w:tab w:val="left" w:pos="990"/>
          <w:tab w:val="right" w:leader="dot" w:pos="5580"/>
          <w:tab w:val="right" w:leader="dot" w:pos="9360"/>
        </w:tabs>
        <w:ind w:right="-360"/>
      </w:pPr>
      <w:r w:rsidRPr="00431E36">
        <w:tab/>
      </w:r>
      <w:r w:rsidRPr="00431E36">
        <w:tab/>
      </w:r>
      <w:r w:rsidRPr="00431E36">
        <w:tab/>
      </w:r>
      <w:r>
        <w:t xml:space="preserve">Introductions - </w:t>
      </w:r>
      <w:r w:rsidRPr="00431E36">
        <w:t>Convention Appointees,</w:t>
      </w:r>
      <w:r w:rsidRPr="00431E36">
        <w:tab/>
        <w:t>Linda Wilkins Kottmeyer, AM</w:t>
      </w:r>
    </w:p>
    <w:p w14:paraId="7F50A01A" w14:textId="77777777" w:rsidR="00D43F07" w:rsidRPr="00431E36" w:rsidRDefault="00D43F07" w:rsidP="00D43F07">
      <w:pPr>
        <w:tabs>
          <w:tab w:val="left" w:pos="0"/>
          <w:tab w:val="right" w:pos="900"/>
          <w:tab w:val="left" w:pos="990"/>
          <w:tab w:val="right" w:pos="5580"/>
          <w:tab w:val="right" w:leader="dot" w:pos="9360"/>
        </w:tabs>
        <w:ind w:right="-360"/>
      </w:pPr>
      <w:r w:rsidRPr="00431E36">
        <w:tab/>
      </w:r>
      <w:r w:rsidRPr="00431E36">
        <w:tab/>
      </w:r>
      <w:r w:rsidRPr="00431E36">
        <w:tab/>
        <w:t>Committees</w:t>
      </w:r>
      <w:r w:rsidRPr="00431E36">
        <w:rPr>
          <w:sz w:val="18"/>
          <w:szCs w:val="18"/>
        </w:rPr>
        <w:t xml:space="preserve"> </w:t>
      </w:r>
      <w:r>
        <w:rPr>
          <w:sz w:val="18"/>
          <w:szCs w:val="18"/>
        </w:rPr>
        <w:t>and</w:t>
      </w:r>
      <w:r w:rsidRPr="00431E36">
        <w:rPr>
          <w:sz w:val="18"/>
          <w:szCs w:val="18"/>
        </w:rPr>
        <w:t xml:space="preserve"> </w:t>
      </w:r>
      <w:r w:rsidRPr="00431E36">
        <w:t>Honorees, and Delegates</w:t>
      </w:r>
    </w:p>
    <w:p w14:paraId="531B0319" w14:textId="77777777" w:rsidR="00D43F07" w:rsidRPr="00E87515" w:rsidRDefault="00D43F07" w:rsidP="00D43F07">
      <w:pPr>
        <w:tabs>
          <w:tab w:val="left" w:pos="0"/>
          <w:tab w:val="right" w:pos="900"/>
          <w:tab w:val="left" w:pos="990"/>
          <w:tab w:val="right" w:leader="dot" w:pos="5580"/>
          <w:tab w:val="right" w:pos="9360"/>
        </w:tabs>
        <w:ind w:right="-360"/>
        <w:rPr>
          <w:sz w:val="14"/>
          <w:szCs w:val="14"/>
        </w:rPr>
      </w:pPr>
      <w:r w:rsidRPr="00E87515">
        <w:rPr>
          <w:sz w:val="16"/>
          <w:szCs w:val="16"/>
        </w:rPr>
        <w:tab/>
      </w:r>
      <w:r w:rsidRPr="00E87515">
        <w:rPr>
          <w:sz w:val="16"/>
          <w:szCs w:val="16"/>
        </w:rPr>
        <w:tab/>
      </w:r>
    </w:p>
    <w:p w14:paraId="4E52C773" w14:textId="77777777" w:rsidR="00D43F07" w:rsidRDefault="00D43F07" w:rsidP="00D43F07">
      <w:pPr>
        <w:tabs>
          <w:tab w:val="left" w:pos="0"/>
          <w:tab w:val="right" w:pos="900"/>
          <w:tab w:val="left" w:pos="990"/>
          <w:tab w:val="right" w:leader="dot" w:pos="5580"/>
          <w:tab w:val="right" w:leader="dot" w:pos="9360"/>
        </w:tabs>
        <w:ind w:right="-360"/>
      </w:pPr>
      <w:r>
        <w:tab/>
        <w:t>10:30 am</w:t>
      </w:r>
      <w:r>
        <w:tab/>
      </w:r>
      <w:r>
        <w:tab/>
      </w:r>
      <w:r w:rsidRPr="00F07D54">
        <w:t>Workshop</w:t>
      </w:r>
      <w:r>
        <w:t xml:space="preserve"> Introduction</w:t>
      </w:r>
      <w:r>
        <w:tab/>
        <w:t>Wendy James, C</w:t>
      </w:r>
    </w:p>
    <w:p w14:paraId="58BA59CC" w14:textId="77777777" w:rsidR="00D43F07" w:rsidRDefault="00D43F07" w:rsidP="00D43F07">
      <w:pPr>
        <w:tabs>
          <w:tab w:val="left" w:pos="0"/>
          <w:tab w:val="right" w:pos="900"/>
          <w:tab w:val="left" w:pos="990"/>
          <w:tab w:val="right" w:pos="5580"/>
          <w:tab w:val="right" w:leader="dot" w:pos="9360"/>
        </w:tabs>
        <w:ind w:right="-360"/>
      </w:pPr>
      <w:r>
        <w:tab/>
      </w:r>
      <w:r>
        <w:tab/>
      </w:r>
      <w:r>
        <w:tab/>
      </w:r>
      <w:r w:rsidRPr="00AD40DF">
        <w:t>“How to Attract New Officers”</w:t>
      </w:r>
      <w:r>
        <w:tab/>
        <w:t>S/P/D Organizers</w:t>
      </w:r>
    </w:p>
    <w:p w14:paraId="0013CAD8" w14:textId="77777777" w:rsidR="00D43F07" w:rsidRPr="00F07D54" w:rsidRDefault="00D43F07" w:rsidP="00D43F07">
      <w:pPr>
        <w:tabs>
          <w:tab w:val="left" w:pos="0"/>
          <w:tab w:val="right" w:pos="900"/>
          <w:tab w:val="left" w:pos="990"/>
          <w:tab w:val="right" w:leader="dot" w:pos="5580"/>
          <w:tab w:val="right" w:leader="dot" w:pos="9360"/>
        </w:tabs>
        <w:ind w:right="-360"/>
      </w:pPr>
      <w:r>
        <w:tab/>
        <w:t>10:45 am</w:t>
      </w:r>
      <w:r>
        <w:tab/>
      </w:r>
      <w:r>
        <w:tab/>
        <w:t>P</w:t>
      </w:r>
      <w:r w:rsidRPr="00F07D54">
        <w:t>eriod of Instruction</w:t>
      </w:r>
      <w:r>
        <w:t xml:space="preserve"> Introduction</w:t>
      </w:r>
      <w:r w:rsidRPr="00F07D54">
        <w:tab/>
        <w:t>Wendy James, C</w:t>
      </w:r>
    </w:p>
    <w:p w14:paraId="12596AE2" w14:textId="77777777" w:rsidR="00D43F07" w:rsidRDefault="00D43F07" w:rsidP="00D43F07">
      <w:pPr>
        <w:tabs>
          <w:tab w:val="left" w:pos="0"/>
          <w:tab w:val="right" w:pos="900"/>
          <w:tab w:val="left" w:pos="990"/>
          <w:tab w:val="right" w:pos="5580"/>
          <w:tab w:val="right" w:leader="dot" w:pos="9360"/>
        </w:tabs>
        <w:ind w:right="-360"/>
      </w:pPr>
      <w:r>
        <w:tab/>
      </w:r>
      <w:r w:rsidRPr="00F07D54">
        <w:tab/>
      </w:r>
      <w:r w:rsidRPr="00F07D54">
        <w:tab/>
      </w:r>
      <w:r>
        <w:t>“Madame Marguerite”</w:t>
      </w:r>
      <w:r>
        <w:tab/>
        <w:t>S/P/D Organizers</w:t>
      </w:r>
    </w:p>
    <w:p w14:paraId="0B660C3D" w14:textId="77777777" w:rsidR="00D43F07" w:rsidRPr="00E8004D" w:rsidRDefault="00D43F07" w:rsidP="00D43F07">
      <w:pPr>
        <w:tabs>
          <w:tab w:val="left" w:pos="0"/>
          <w:tab w:val="right" w:pos="900"/>
          <w:tab w:val="left" w:pos="990"/>
          <w:tab w:val="right" w:leader="dot" w:pos="5580"/>
          <w:tab w:val="right" w:leader="dot" w:pos="9360"/>
        </w:tabs>
        <w:ind w:right="-360"/>
        <w:rPr>
          <w:sz w:val="10"/>
          <w:szCs w:val="10"/>
        </w:rPr>
      </w:pPr>
    </w:p>
    <w:p w14:paraId="64F040C4" w14:textId="77777777" w:rsidR="00D43F07" w:rsidRDefault="00D43F07" w:rsidP="00D43F07">
      <w:pPr>
        <w:tabs>
          <w:tab w:val="left" w:pos="0"/>
          <w:tab w:val="right" w:pos="900"/>
          <w:tab w:val="left" w:pos="990"/>
          <w:tab w:val="right" w:leader="dot" w:pos="5580"/>
          <w:tab w:val="right" w:leader="dot" w:pos="9360"/>
        </w:tabs>
        <w:ind w:right="-360"/>
      </w:pPr>
      <w:r w:rsidRPr="00F07D54">
        <w:tab/>
      </w:r>
      <w:r>
        <w:t>11:00 am</w:t>
      </w:r>
      <w:r>
        <w:tab/>
      </w:r>
      <w:r>
        <w:tab/>
      </w:r>
      <w:r w:rsidRPr="008F1C70">
        <w:t>Announcements</w:t>
      </w:r>
      <w:r w:rsidRPr="008F1C70">
        <w:tab/>
        <w:t>Linda Wilkins Kottmeyer, AM</w:t>
      </w:r>
    </w:p>
    <w:p w14:paraId="6FF18738" w14:textId="77777777" w:rsidR="00D43F07" w:rsidRDefault="00D43F07" w:rsidP="00D43F07">
      <w:pPr>
        <w:tabs>
          <w:tab w:val="left" w:pos="0"/>
          <w:tab w:val="right" w:pos="900"/>
          <w:tab w:val="left" w:pos="990"/>
          <w:tab w:val="right" w:leader="dot" w:pos="5580"/>
          <w:tab w:val="right" w:leader="dot" w:pos="9360"/>
        </w:tabs>
        <w:ind w:right="-360"/>
      </w:pPr>
    </w:p>
    <w:p w14:paraId="1FDD6C2D" w14:textId="77777777" w:rsidR="00D43F07" w:rsidRDefault="00D43F07" w:rsidP="00D43F07">
      <w:pPr>
        <w:tabs>
          <w:tab w:val="left" w:pos="0"/>
          <w:tab w:val="right" w:pos="900"/>
          <w:tab w:val="left" w:pos="990"/>
          <w:tab w:val="right" w:leader="dot" w:pos="5580"/>
          <w:tab w:val="right" w:leader="dot" w:pos="9360"/>
        </w:tabs>
        <w:ind w:right="-360"/>
      </w:pPr>
      <w:r w:rsidRPr="008F1C70">
        <w:tab/>
      </w:r>
      <w:r w:rsidRPr="008F1C70">
        <w:tab/>
      </w:r>
      <w:r w:rsidRPr="008F1C70">
        <w:tab/>
        <w:t xml:space="preserve">Meeting Adjourns for </w:t>
      </w:r>
      <w:r>
        <w:t>Lunch</w:t>
      </w:r>
      <w:r w:rsidRPr="008F1C70">
        <w:tab/>
        <w:t>Linda Wilkins Kottmeyer, AM</w:t>
      </w:r>
    </w:p>
    <w:p w14:paraId="6924A074" w14:textId="738743D9" w:rsidR="00D43F07" w:rsidRPr="00CB4232" w:rsidRDefault="00D43F07" w:rsidP="00D43F07">
      <w:pPr>
        <w:pStyle w:val="DefaultText"/>
        <w:pBdr>
          <w:top w:val="dashDotStroked" w:sz="24" w:space="1" w:color="auto"/>
          <w:bottom w:val="dashDotStroked" w:sz="24" w:space="1" w:color="auto"/>
        </w:pBdr>
        <w:tabs>
          <w:tab w:val="left" w:pos="0"/>
          <w:tab w:val="left" w:pos="720"/>
          <w:tab w:val="right" w:pos="9000"/>
        </w:tabs>
        <w:ind w:right="-360"/>
        <w:jc w:val="center"/>
        <w:rPr>
          <w:sz w:val="22"/>
        </w:rPr>
      </w:pPr>
      <w:r>
        <w:rPr>
          <w:b/>
          <w:smallCaps/>
          <w:sz w:val="28"/>
          <w:szCs w:val="28"/>
        </w:rPr>
        <w:lastRenderedPageBreak/>
        <w:t>CONVENTION</w:t>
      </w:r>
      <w:r w:rsidR="00E16053">
        <w:rPr>
          <w:b/>
          <w:smallCaps/>
          <w:sz w:val="28"/>
          <w:szCs w:val="28"/>
        </w:rPr>
        <w:t xml:space="preserve"> SCHEDULE</w:t>
      </w:r>
    </w:p>
    <w:p w14:paraId="3D2C83FE" w14:textId="77777777" w:rsidR="00D43F07" w:rsidRPr="00F222CA" w:rsidRDefault="00D43F07" w:rsidP="00D43F07">
      <w:pPr>
        <w:tabs>
          <w:tab w:val="left" w:pos="0"/>
          <w:tab w:val="right" w:pos="900"/>
          <w:tab w:val="left" w:pos="990"/>
          <w:tab w:val="right" w:leader="dot" w:pos="5580"/>
          <w:tab w:val="right" w:leader="dot" w:pos="9360"/>
        </w:tabs>
        <w:ind w:right="-360"/>
        <w:jc w:val="center"/>
        <w:rPr>
          <w:b/>
          <w:bCs/>
          <w:sz w:val="8"/>
          <w:szCs w:val="8"/>
          <w:u w:val="single"/>
        </w:rPr>
      </w:pPr>
    </w:p>
    <w:p w14:paraId="6FD078CB" w14:textId="77777777" w:rsidR="00D43F07" w:rsidRPr="008F1C70" w:rsidRDefault="00D43F07" w:rsidP="00D43F07">
      <w:pPr>
        <w:tabs>
          <w:tab w:val="left" w:pos="0"/>
          <w:tab w:val="right" w:pos="900"/>
          <w:tab w:val="left" w:pos="990"/>
          <w:tab w:val="right" w:leader="dot" w:pos="5580"/>
          <w:tab w:val="right" w:leader="dot" w:pos="9360"/>
        </w:tabs>
        <w:ind w:right="-360"/>
        <w:jc w:val="center"/>
        <w:rPr>
          <w:b/>
          <w:bCs/>
          <w:u w:val="single"/>
        </w:rPr>
      </w:pPr>
      <w:r w:rsidRPr="008F1C70">
        <w:rPr>
          <w:b/>
          <w:bCs/>
          <w:u w:val="single"/>
        </w:rPr>
        <w:t>SATURDAY, MAY 1, 2021</w:t>
      </w:r>
    </w:p>
    <w:p w14:paraId="2BB6F590" w14:textId="77777777" w:rsidR="00D43F07" w:rsidRPr="008F1C70" w:rsidRDefault="00D43F07" w:rsidP="00D43F07">
      <w:pPr>
        <w:tabs>
          <w:tab w:val="left" w:pos="0"/>
          <w:tab w:val="right" w:pos="900"/>
          <w:tab w:val="left" w:pos="990"/>
          <w:tab w:val="right" w:leader="dot" w:pos="5580"/>
          <w:tab w:val="right" w:leader="dot" w:pos="9360"/>
        </w:tabs>
        <w:ind w:right="-360"/>
        <w:jc w:val="center"/>
        <w:rPr>
          <w:b/>
          <w:bCs/>
          <w:sz w:val="12"/>
          <w:szCs w:val="12"/>
          <w:u w:val="single"/>
        </w:rPr>
      </w:pPr>
    </w:p>
    <w:p w14:paraId="24F76BDB" w14:textId="77777777" w:rsidR="00D43F07" w:rsidRPr="008F1C70" w:rsidRDefault="00D43F07" w:rsidP="00D43F07">
      <w:pPr>
        <w:tabs>
          <w:tab w:val="left" w:pos="0"/>
          <w:tab w:val="right" w:pos="900"/>
          <w:tab w:val="left" w:pos="990"/>
          <w:tab w:val="right" w:leader="dot" w:pos="5580"/>
          <w:tab w:val="right" w:leader="dot" w:pos="9360"/>
        </w:tabs>
        <w:ind w:right="-360"/>
        <w:jc w:val="center"/>
        <w:rPr>
          <w:b/>
          <w:bCs/>
          <w:sz w:val="20"/>
          <w:szCs w:val="20"/>
          <w:u w:val="single"/>
        </w:rPr>
      </w:pPr>
      <w:r w:rsidRPr="008F1C70">
        <w:rPr>
          <w:b/>
          <w:bCs/>
          <w:sz w:val="20"/>
          <w:szCs w:val="20"/>
          <w:u w:val="single"/>
        </w:rPr>
        <w:t xml:space="preserve">SECOND BUSINESS MEETING – PART </w:t>
      </w:r>
      <w:r>
        <w:rPr>
          <w:b/>
          <w:bCs/>
          <w:sz w:val="20"/>
          <w:szCs w:val="20"/>
          <w:u w:val="single"/>
        </w:rPr>
        <w:t>2</w:t>
      </w:r>
    </w:p>
    <w:p w14:paraId="42F18288" w14:textId="77777777" w:rsidR="00D43F07" w:rsidRPr="003164B5" w:rsidRDefault="00D43F07" w:rsidP="00D43F07">
      <w:pPr>
        <w:tabs>
          <w:tab w:val="left" w:pos="0"/>
          <w:tab w:val="right" w:pos="900"/>
          <w:tab w:val="left" w:pos="990"/>
          <w:tab w:val="right" w:leader="dot" w:pos="5580"/>
          <w:tab w:val="right" w:leader="dot" w:pos="9360"/>
        </w:tabs>
        <w:ind w:right="-360"/>
        <w:jc w:val="center"/>
        <w:rPr>
          <w:b/>
          <w:bCs/>
          <w:color w:val="0070C0"/>
          <w:sz w:val="10"/>
          <w:szCs w:val="10"/>
          <w:u w:val="single"/>
        </w:rPr>
      </w:pPr>
    </w:p>
    <w:p w14:paraId="46296A4E" w14:textId="77777777" w:rsidR="00D43F07" w:rsidRPr="006F4209" w:rsidRDefault="00D43F07" w:rsidP="00D43F07">
      <w:pPr>
        <w:tabs>
          <w:tab w:val="left" w:pos="0"/>
          <w:tab w:val="right" w:pos="900"/>
          <w:tab w:val="left" w:pos="990"/>
          <w:tab w:val="right" w:leader="dot" w:pos="5580"/>
          <w:tab w:val="right" w:leader="dot" w:pos="9360"/>
        </w:tabs>
        <w:ind w:right="-360"/>
        <w:jc w:val="center"/>
        <w:rPr>
          <w:b/>
          <w:bCs/>
          <w:color w:val="FF0000"/>
          <w:sz w:val="16"/>
          <w:szCs w:val="16"/>
          <w:u w:val="single"/>
        </w:rPr>
      </w:pPr>
      <w:r w:rsidRPr="006F4209">
        <w:rPr>
          <w:b/>
          <w:bCs/>
          <w:color w:val="FF0000"/>
          <w:sz w:val="16"/>
          <w:szCs w:val="16"/>
          <w:u w:val="single"/>
        </w:rPr>
        <w:t xml:space="preserve">OPEN TO ALL ALABAMA P.E.O. MEMBERS, P.E.O. VISITORS </w:t>
      </w:r>
      <w:r>
        <w:rPr>
          <w:b/>
          <w:bCs/>
          <w:color w:val="FF0000"/>
          <w:sz w:val="16"/>
          <w:szCs w:val="16"/>
          <w:u w:val="single"/>
        </w:rPr>
        <w:t>and</w:t>
      </w:r>
      <w:r w:rsidRPr="006F4209">
        <w:rPr>
          <w:b/>
          <w:bCs/>
          <w:color w:val="FF0000"/>
          <w:sz w:val="16"/>
          <w:szCs w:val="16"/>
          <w:u w:val="single"/>
        </w:rPr>
        <w:t xml:space="preserve"> P.E.O. GUESTS</w:t>
      </w:r>
    </w:p>
    <w:p w14:paraId="3DE01671" w14:textId="77777777" w:rsidR="00D43F07" w:rsidRPr="00EC4747" w:rsidRDefault="00D43F07" w:rsidP="00D43F07">
      <w:pPr>
        <w:tabs>
          <w:tab w:val="left" w:pos="0"/>
          <w:tab w:val="right" w:pos="900"/>
          <w:tab w:val="left" w:pos="990"/>
          <w:tab w:val="right" w:leader="dot" w:pos="5580"/>
          <w:tab w:val="right" w:leader="dot" w:pos="9360"/>
        </w:tabs>
        <w:ind w:right="-360"/>
        <w:jc w:val="center"/>
        <w:rPr>
          <w:b/>
          <w:bCs/>
          <w:color w:val="FF0000"/>
          <w:sz w:val="16"/>
          <w:szCs w:val="16"/>
          <w:u w:val="single"/>
        </w:rPr>
      </w:pPr>
      <w:r>
        <w:rPr>
          <w:b/>
          <w:bCs/>
          <w:color w:val="FF0000"/>
          <w:sz w:val="16"/>
          <w:szCs w:val="16"/>
          <w:u w:val="single"/>
        </w:rPr>
        <w:t>ACCESS USING INVITATION FOR SATURDAY, SECOND BUSINESS MEETING - PART 2</w:t>
      </w:r>
    </w:p>
    <w:p w14:paraId="58C9BA4D" w14:textId="77777777" w:rsidR="00D43F07" w:rsidRPr="00791D3B" w:rsidRDefault="00D43F07" w:rsidP="00D43F07">
      <w:pPr>
        <w:tabs>
          <w:tab w:val="left" w:pos="0"/>
          <w:tab w:val="right" w:pos="900"/>
          <w:tab w:val="left" w:pos="990"/>
          <w:tab w:val="right" w:leader="dot" w:pos="5580"/>
          <w:tab w:val="right" w:leader="dot" w:pos="9360"/>
        </w:tabs>
        <w:ind w:right="-360"/>
        <w:jc w:val="center"/>
        <w:rPr>
          <w:color w:val="0070C0"/>
        </w:rPr>
      </w:pPr>
    </w:p>
    <w:p w14:paraId="4DFD003A" w14:textId="77777777" w:rsidR="00D43F07" w:rsidRPr="00F07D54" w:rsidRDefault="00D43F07" w:rsidP="00D43F07">
      <w:pPr>
        <w:tabs>
          <w:tab w:val="left" w:pos="0"/>
          <w:tab w:val="right" w:pos="900"/>
          <w:tab w:val="left" w:pos="990"/>
          <w:tab w:val="right" w:leader="dot" w:pos="5580"/>
          <w:tab w:val="right" w:leader="dot" w:pos="9360"/>
        </w:tabs>
        <w:ind w:right="-360"/>
      </w:pPr>
      <w:r w:rsidRPr="00791D3B">
        <w:rPr>
          <w:color w:val="0070C0"/>
        </w:rPr>
        <w:tab/>
      </w:r>
      <w:r>
        <w:t>11</w:t>
      </w:r>
      <w:r w:rsidRPr="00F07D54">
        <w:t>:</w:t>
      </w:r>
      <w:r>
        <w:t>3</w:t>
      </w:r>
      <w:r w:rsidRPr="00F07D54">
        <w:t>0 am</w:t>
      </w:r>
      <w:r w:rsidRPr="00F07D54">
        <w:tab/>
      </w:r>
      <w:r w:rsidRPr="00F07D54">
        <w:tab/>
        <w:t xml:space="preserve">Command Center </w:t>
      </w:r>
      <w:r>
        <w:t>O</w:t>
      </w:r>
      <w:r w:rsidRPr="00F07D54">
        <w:t>pens</w:t>
      </w:r>
      <w:r w:rsidRPr="00F07D54">
        <w:tab/>
        <w:t>Members of Command Center</w:t>
      </w:r>
    </w:p>
    <w:p w14:paraId="7DFE8C41" w14:textId="77777777" w:rsidR="00D43F07" w:rsidRDefault="00D43F07" w:rsidP="00D43F07">
      <w:pPr>
        <w:tabs>
          <w:tab w:val="left" w:pos="0"/>
          <w:tab w:val="right" w:pos="900"/>
          <w:tab w:val="left" w:pos="990"/>
          <w:tab w:val="right" w:leader="dot" w:pos="5580"/>
          <w:tab w:val="right" w:leader="dot" w:pos="9360"/>
        </w:tabs>
        <w:ind w:right="-360"/>
        <w:rPr>
          <w:sz w:val="18"/>
          <w:szCs w:val="18"/>
        </w:rPr>
      </w:pPr>
      <w:r w:rsidRPr="00F07D54">
        <w:tab/>
      </w:r>
      <w:r>
        <w:t>11:40</w:t>
      </w:r>
      <w:r w:rsidRPr="00F07D54">
        <w:t xml:space="preserve"> am</w:t>
      </w:r>
      <w:r w:rsidRPr="00F07D54">
        <w:tab/>
      </w:r>
      <w:r w:rsidRPr="00F07D54">
        <w:tab/>
        <w:t>Join Alabama State Chapter Zoom Meeting</w:t>
      </w:r>
      <w:r w:rsidRPr="00F07D54">
        <w:tab/>
        <w:t>P.E.O. Members</w:t>
      </w:r>
      <w:r>
        <w:t>,</w:t>
      </w:r>
      <w:r w:rsidRPr="003A5680">
        <w:t xml:space="preserve"> </w:t>
      </w:r>
      <w:r w:rsidRPr="00F07D54">
        <w:t>Visitors</w:t>
      </w:r>
      <w:r w:rsidRPr="00C30D86">
        <w:rPr>
          <w:sz w:val="18"/>
          <w:szCs w:val="18"/>
        </w:rPr>
        <w:t xml:space="preserve"> </w:t>
      </w:r>
      <w:r>
        <w:rPr>
          <w:sz w:val="18"/>
          <w:szCs w:val="18"/>
        </w:rPr>
        <w:t xml:space="preserve">and </w:t>
      </w:r>
      <w:r>
        <w:t>Guests</w:t>
      </w:r>
    </w:p>
    <w:p w14:paraId="29579BFD" w14:textId="77777777" w:rsidR="00D43F07" w:rsidRDefault="00D43F07" w:rsidP="00D43F07">
      <w:pPr>
        <w:tabs>
          <w:tab w:val="left" w:pos="0"/>
          <w:tab w:val="right" w:pos="900"/>
          <w:tab w:val="left" w:pos="990"/>
          <w:tab w:val="right" w:leader="dot" w:pos="5580"/>
          <w:tab w:val="right" w:leader="dot" w:pos="9360"/>
        </w:tabs>
        <w:ind w:right="-360"/>
      </w:pPr>
      <w:r w:rsidRPr="00F07D54">
        <w:tab/>
      </w:r>
      <w:r>
        <w:t xml:space="preserve">11:55 </w:t>
      </w:r>
      <w:r w:rsidRPr="00F07D54">
        <w:t>am</w:t>
      </w:r>
      <w:r w:rsidRPr="00F07D54">
        <w:tab/>
      </w:r>
      <w:r w:rsidRPr="00F07D54">
        <w:tab/>
      </w:r>
      <w:r>
        <w:t>Admittance to Virtual Meeting</w:t>
      </w:r>
      <w:r w:rsidRPr="00F07D54">
        <w:tab/>
        <w:t>Linda Wilkins Kottmeyer, AM</w:t>
      </w:r>
    </w:p>
    <w:p w14:paraId="210814D9" w14:textId="77777777" w:rsidR="00D43F07" w:rsidRPr="00ED04BA" w:rsidRDefault="00D43F07" w:rsidP="00D43F07">
      <w:pPr>
        <w:tabs>
          <w:tab w:val="left" w:pos="0"/>
          <w:tab w:val="right" w:pos="900"/>
          <w:tab w:val="left" w:pos="990"/>
          <w:tab w:val="right" w:leader="dot" w:pos="5580"/>
          <w:tab w:val="right" w:leader="dot" w:pos="9360"/>
        </w:tabs>
        <w:ind w:right="-360"/>
        <w:rPr>
          <w:sz w:val="16"/>
          <w:szCs w:val="16"/>
        </w:rPr>
      </w:pPr>
    </w:p>
    <w:p w14:paraId="4E149DCD" w14:textId="77777777" w:rsidR="00D43F07" w:rsidRDefault="00D43F07" w:rsidP="00D43F07">
      <w:pPr>
        <w:tabs>
          <w:tab w:val="left" w:pos="0"/>
          <w:tab w:val="right" w:pos="900"/>
          <w:tab w:val="left" w:pos="990"/>
          <w:tab w:val="right" w:leader="dot" w:pos="5580"/>
          <w:tab w:val="right" w:leader="dot" w:pos="9360"/>
        </w:tabs>
        <w:ind w:right="-360"/>
      </w:pPr>
      <w:r w:rsidRPr="00F07D54">
        <w:tab/>
      </w:r>
      <w:r>
        <w:t>12:0</w:t>
      </w:r>
      <w:r w:rsidRPr="00F07D54">
        <w:t xml:space="preserve">0 </w:t>
      </w:r>
      <w:r>
        <w:t>p</w:t>
      </w:r>
      <w:r w:rsidRPr="00F07D54">
        <w:t>m</w:t>
      </w:r>
      <w:r w:rsidRPr="00F07D54">
        <w:tab/>
      </w:r>
      <w:r w:rsidRPr="00F07D54">
        <w:tab/>
        <w:t xml:space="preserve">Call to Order </w:t>
      </w:r>
      <w:r w:rsidRPr="00F07D54">
        <w:tab/>
      </w:r>
      <w:bookmarkStart w:id="13" w:name="_Hlk67833441"/>
      <w:r w:rsidRPr="00F07D54">
        <w:t>Linda Wilkins Kottmeyer, AM</w:t>
      </w:r>
      <w:bookmarkEnd w:id="13"/>
    </w:p>
    <w:p w14:paraId="07F69A91" w14:textId="77777777" w:rsidR="00D43F07" w:rsidRDefault="00D43F07" w:rsidP="00D43F07">
      <w:pPr>
        <w:tabs>
          <w:tab w:val="left" w:pos="0"/>
          <w:tab w:val="right" w:pos="900"/>
          <w:tab w:val="left" w:pos="990"/>
          <w:tab w:val="right" w:leader="dot" w:pos="5580"/>
          <w:tab w:val="right" w:leader="dot" w:pos="9360"/>
        </w:tabs>
        <w:ind w:right="-360"/>
      </w:pPr>
      <w:r w:rsidRPr="00F07D54">
        <w:tab/>
      </w:r>
      <w:r>
        <w:tab/>
      </w:r>
      <w:r>
        <w:tab/>
      </w:r>
      <w:r w:rsidRPr="00F07D54">
        <w:t>Welcome and Greetings from the President</w:t>
      </w:r>
      <w:r>
        <w:tab/>
      </w:r>
      <w:r w:rsidRPr="00F07D54">
        <w:t>Linda Wilkins Kottmeyer, AM</w:t>
      </w:r>
    </w:p>
    <w:p w14:paraId="1A945F08" w14:textId="77777777" w:rsidR="00D43F07" w:rsidRPr="00F222CA" w:rsidRDefault="00D43F07" w:rsidP="00D43F07">
      <w:pPr>
        <w:tabs>
          <w:tab w:val="left" w:pos="0"/>
          <w:tab w:val="right" w:pos="900"/>
          <w:tab w:val="left" w:pos="990"/>
          <w:tab w:val="right" w:leader="dot" w:pos="5580"/>
          <w:tab w:val="right" w:leader="dot" w:pos="9360"/>
        </w:tabs>
        <w:ind w:right="-360"/>
        <w:rPr>
          <w:sz w:val="16"/>
          <w:szCs w:val="16"/>
        </w:rPr>
      </w:pPr>
    </w:p>
    <w:p w14:paraId="490E6BC8" w14:textId="0384CD30" w:rsidR="00D43F07" w:rsidRDefault="00D43F07" w:rsidP="00D43F07">
      <w:pPr>
        <w:tabs>
          <w:tab w:val="left" w:pos="0"/>
          <w:tab w:val="right" w:pos="900"/>
          <w:tab w:val="left" w:pos="990"/>
          <w:tab w:val="right" w:leader="dot" w:pos="5580"/>
          <w:tab w:val="right" w:leader="dot" w:pos="9360"/>
        </w:tabs>
        <w:ind w:right="-360"/>
      </w:pPr>
      <w:r>
        <w:tab/>
      </w:r>
      <w:r>
        <w:tab/>
      </w:r>
      <w:r>
        <w:tab/>
        <w:t>Celebration of Life</w:t>
      </w:r>
      <w:r>
        <w:tab/>
        <w:t>Janice Alcorn, AN, PSP</w:t>
      </w:r>
    </w:p>
    <w:p w14:paraId="4949A222" w14:textId="77777777" w:rsidR="00D43F07" w:rsidRDefault="00D43F07" w:rsidP="00D43F07">
      <w:pPr>
        <w:tabs>
          <w:tab w:val="left" w:pos="0"/>
          <w:tab w:val="right" w:pos="900"/>
          <w:tab w:val="left" w:pos="990"/>
          <w:tab w:val="right" w:pos="5580"/>
          <w:tab w:val="right" w:leader="dot" w:pos="9360"/>
        </w:tabs>
        <w:ind w:right="-360"/>
      </w:pPr>
      <w:r>
        <w:tab/>
      </w:r>
      <w:r>
        <w:tab/>
      </w:r>
      <w:r>
        <w:tab/>
        <w:t>2019-2021</w:t>
      </w:r>
      <w:r>
        <w:tab/>
        <w:t>Pre-Recorded</w:t>
      </w:r>
    </w:p>
    <w:p w14:paraId="28DDE152" w14:textId="77777777" w:rsidR="00D43F07" w:rsidRPr="00016DE8" w:rsidRDefault="00D43F07" w:rsidP="00D43F07">
      <w:pPr>
        <w:tabs>
          <w:tab w:val="left" w:pos="0"/>
          <w:tab w:val="right" w:pos="900"/>
          <w:tab w:val="left" w:pos="990"/>
          <w:tab w:val="right" w:leader="dot" w:pos="5580"/>
          <w:tab w:val="right" w:leader="dot" w:pos="9360"/>
        </w:tabs>
        <w:ind w:right="-360"/>
        <w:rPr>
          <w:sz w:val="16"/>
          <w:szCs w:val="16"/>
        </w:rPr>
      </w:pPr>
    </w:p>
    <w:p w14:paraId="6319E100" w14:textId="4E817DCD" w:rsidR="00D43F07" w:rsidRPr="00E16053" w:rsidRDefault="00D43F07" w:rsidP="00D43F07">
      <w:pPr>
        <w:tabs>
          <w:tab w:val="left" w:pos="0"/>
          <w:tab w:val="right" w:pos="900"/>
          <w:tab w:val="left" w:pos="990"/>
          <w:tab w:val="right" w:leader="dot" w:pos="5580"/>
          <w:tab w:val="right" w:leader="dot" w:pos="9360"/>
        </w:tabs>
        <w:ind w:right="-360"/>
      </w:pPr>
      <w:r>
        <w:tab/>
      </w:r>
      <w:r>
        <w:tab/>
      </w:r>
      <w:r>
        <w:tab/>
      </w:r>
      <w:r w:rsidR="00377723" w:rsidRPr="00E16053">
        <w:t>Silver Sisters</w:t>
      </w:r>
      <w:r w:rsidR="00377723" w:rsidRPr="00E16053">
        <w:rPr>
          <w:sz w:val="18"/>
          <w:szCs w:val="18"/>
        </w:rPr>
        <w:t xml:space="preserve"> and </w:t>
      </w:r>
      <w:r w:rsidRPr="00E16053">
        <w:t>Golden Girls</w:t>
      </w:r>
      <w:r w:rsidR="00403A71" w:rsidRPr="00E16053">
        <w:t>’</w:t>
      </w:r>
      <w:r w:rsidR="00377723" w:rsidRPr="00E16053">
        <w:t xml:space="preserve"> Recognition</w:t>
      </w:r>
      <w:r w:rsidRPr="00E16053">
        <w:tab/>
        <w:t>Elaine Bassett, AF</w:t>
      </w:r>
    </w:p>
    <w:p w14:paraId="4B9807A7" w14:textId="226A66A4" w:rsidR="00403A71" w:rsidRPr="00E16053" w:rsidRDefault="00403A71" w:rsidP="00D43F07">
      <w:pPr>
        <w:tabs>
          <w:tab w:val="left" w:pos="0"/>
          <w:tab w:val="right" w:pos="900"/>
          <w:tab w:val="left" w:pos="990"/>
          <w:tab w:val="right" w:leader="dot" w:pos="5580"/>
          <w:tab w:val="right" w:leader="dot" w:pos="9360"/>
        </w:tabs>
        <w:ind w:right="-360"/>
      </w:pPr>
    </w:p>
    <w:p w14:paraId="2CDF0D0D" w14:textId="16E53F48" w:rsidR="00403A71" w:rsidRDefault="00403A71" w:rsidP="00403A71">
      <w:pPr>
        <w:tabs>
          <w:tab w:val="left" w:pos="0"/>
          <w:tab w:val="right" w:pos="900"/>
          <w:tab w:val="left" w:pos="990"/>
          <w:tab w:val="right" w:leader="dot" w:pos="5580"/>
          <w:tab w:val="right" w:leader="dot" w:pos="9360"/>
        </w:tabs>
        <w:ind w:right="-360"/>
      </w:pPr>
      <w:r w:rsidRPr="00E16053">
        <w:tab/>
      </w:r>
      <w:r w:rsidRPr="00E16053">
        <w:tab/>
      </w:r>
      <w:r w:rsidRPr="00E16053">
        <w:tab/>
        <w:t>Milestone Birthday Chapters’ Celebration</w:t>
      </w:r>
      <w:r w:rsidRPr="00E16053">
        <w:tab/>
        <w:t>Elaine Bassett, AF</w:t>
      </w:r>
    </w:p>
    <w:p w14:paraId="66F0544D" w14:textId="77777777" w:rsidR="00403A71" w:rsidRDefault="00403A71" w:rsidP="00D43F07">
      <w:pPr>
        <w:tabs>
          <w:tab w:val="left" w:pos="0"/>
          <w:tab w:val="right" w:pos="900"/>
          <w:tab w:val="left" w:pos="990"/>
          <w:tab w:val="right" w:leader="dot" w:pos="5580"/>
          <w:tab w:val="right" w:leader="dot" w:pos="9360"/>
        </w:tabs>
        <w:ind w:right="-360"/>
      </w:pPr>
    </w:p>
    <w:p w14:paraId="0F9F6DBB" w14:textId="10C46EB7" w:rsidR="00D43F07" w:rsidRPr="00403A71" w:rsidRDefault="00D43F07" w:rsidP="00D43F07">
      <w:pPr>
        <w:tabs>
          <w:tab w:val="left" w:pos="0"/>
          <w:tab w:val="right" w:pos="900"/>
          <w:tab w:val="left" w:pos="990"/>
          <w:tab w:val="right" w:leader="dot" w:pos="5580"/>
          <w:tab w:val="right" w:leader="dot" w:pos="9360"/>
        </w:tabs>
        <w:ind w:right="-360"/>
        <w:rPr>
          <w:sz w:val="16"/>
          <w:szCs w:val="16"/>
        </w:rPr>
      </w:pPr>
      <w:r>
        <w:tab/>
      </w:r>
      <w:r>
        <w:tab/>
      </w:r>
      <w:r>
        <w:tab/>
      </w:r>
      <w:r w:rsidRPr="00E278AC">
        <w:rPr>
          <w:rFonts w:ascii="Segoe Print" w:hAnsi="Segoe Print"/>
          <w:b/>
          <w:bCs/>
          <w:color w:val="FF0000"/>
          <w14:textOutline w14:w="9525" w14:cap="rnd" w14:cmpd="sng" w14:algn="ctr">
            <w14:solidFill>
              <w14:srgbClr w14:val="000000"/>
            </w14:solidFill>
            <w14:prstDash w14:val="solid"/>
            <w14:bevel/>
          </w14:textOutline>
        </w:rPr>
        <w:t>DAR</w:t>
      </w:r>
      <w:r>
        <w:rPr>
          <w:rFonts w:ascii="Segoe Print" w:hAnsi="Segoe Print"/>
          <w:b/>
          <w:bCs/>
          <w:color w:val="FF0000"/>
          <w14:textOutline w14:w="9525" w14:cap="rnd" w14:cmpd="sng" w14:algn="ctr">
            <w14:solidFill>
              <w14:srgbClr w14:val="000000"/>
            </w14:solidFill>
            <w14:prstDash w14:val="solid"/>
            <w14:bevel/>
          </w14:textOutline>
        </w:rPr>
        <w:t>E!!!</w:t>
      </w:r>
      <w:r w:rsidRPr="008A4D73">
        <w:t xml:space="preserve"> </w:t>
      </w:r>
      <w:r>
        <w:t xml:space="preserve">Awards and </w:t>
      </w:r>
      <w:r w:rsidR="003B4F34">
        <w:t xml:space="preserve">Designated </w:t>
      </w:r>
      <w:r>
        <w:t>Chapter Awards</w:t>
      </w:r>
      <w:r>
        <w:tab/>
        <w:t>Denise Williams, U</w:t>
      </w:r>
    </w:p>
    <w:p w14:paraId="7241485E" w14:textId="77777777" w:rsidR="00D43F07" w:rsidRPr="00016DE8" w:rsidRDefault="00D43F07" w:rsidP="00D43F07">
      <w:pPr>
        <w:tabs>
          <w:tab w:val="left" w:pos="0"/>
          <w:tab w:val="right" w:pos="900"/>
          <w:tab w:val="left" w:pos="990"/>
          <w:tab w:val="right" w:leader="dot" w:pos="5580"/>
          <w:tab w:val="right" w:leader="dot" w:pos="9360"/>
        </w:tabs>
        <w:ind w:right="-360"/>
        <w:rPr>
          <w:sz w:val="16"/>
          <w:szCs w:val="16"/>
        </w:rPr>
      </w:pPr>
    </w:p>
    <w:p w14:paraId="4D822925" w14:textId="77777777" w:rsidR="00D43F07" w:rsidRDefault="00D43F07" w:rsidP="00D43F07">
      <w:pPr>
        <w:tabs>
          <w:tab w:val="left" w:pos="0"/>
          <w:tab w:val="right" w:pos="900"/>
          <w:tab w:val="left" w:pos="990"/>
          <w:tab w:val="right" w:leader="dot" w:pos="5580"/>
          <w:tab w:val="right" w:leader="dot" w:pos="9360"/>
        </w:tabs>
        <w:ind w:right="-360"/>
      </w:pPr>
      <w:r>
        <w:tab/>
      </w:r>
      <w:r>
        <w:tab/>
      </w:r>
      <w:r>
        <w:tab/>
        <w:t>P.E.O. Project Speakers</w:t>
      </w:r>
      <w:r>
        <w:tab/>
        <w:t>Linda Wilkins Kottmeyer, AM</w:t>
      </w:r>
    </w:p>
    <w:p w14:paraId="157158F8" w14:textId="77777777" w:rsidR="00D43F07" w:rsidRPr="00E8004D" w:rsidRDefault="00D43F07" w:rsidP="00D43F07">
      <w:pPr>
        <w:tabs>
          <w:tab w:val="left" w:pos="0"/>
          <w:tab w:val="right" w:pos="900"/>
          <w:tab w:val="left" w:pos="990"/>
          <w:tab w:val="right" w:leader="dot" w:pos="5580"/>
          <w:tab w:val="right" w:leader="dot" w:pos="9360"/>
        </w:tabs>
        <w:ind w:right="-360"/>
      </w:pPr>
      <w:r w:rsidRPr="00E8004D">
        <w:tab/>
      </w:r>
      <w:r w:rsidRPr="00E8004D">
        <w:tab/>
      </w:r>
      <w:r w:rsidRPr="00E8004D">
        <w:tab/>
        <w:t>Cottey College</w:t>
      </w:r>
      <w:r w:rsidRPr="00E8004D">
        <w:tab/>
        <w:t>Denise Williams, U</w:t>
      </w:r>
    </w:p>
    <w:p w14:paraId="386EE47B" w14:textId="77D12FAF" w:rsidR="00D43F07" w:rsidRPr="00E8004D" w:rsidRDefault="00D43F07" w:rsidP="00D43F07">
      <w:pPr>
        <w:tabs>
          <w:tab w:val="left" w:pos="0"/>
          <w:tab w:val="right" w:pos="900"/>
          <w:tab w:val="left" w:pos="990"/>
          <w:tab w:val="right" w:leader="dot" w:pos="5580"/>
          <w:tab w:val="right" w:leader="dot" w:pos="9360"/>
        </w:tabs>
        <w:ind w:right="-360"/>
      </w:pPr>
      <w:r w:rsidRPr="00E8004D">
        <w:tab/>
      </w:r>
      <w:r w:rsidRPr="00E8004D">
        <w:tab/>
      </w:r>
      <w:r w:rsidRPr="0063058C">
        <w:tab/>
      </w:r>
      <w:r w:rsidRPr="00E16053">
        <w:t>Jann Weitzel, PhD., President</w:t>
      </w:r>
    </w:p>
    <w:p w14:paraId="114019FA" w14:textId="77777777" w:rsidR="00D43F07" w:rsidRPr="006076C7" w:rsidRDefault="00D43F07" w:rsidP="00D43F07">
      <w:pPr>
        <w:tabs>
          <w:tab w:val="left" w:pos="0"/>
          <w:tab w:val="right" w:pos="900"/>
          <w:tab w:val="left" w:pos="990"/>
          <w:tab w:val="right" w:leader="dot" w:pos="5580"/>
          <w:tab w:val="right" w:leader="dot" w:pos="9360"/>
        </w:tabs>
        <w:ind w:right="-360"/>
      </w:pPr>
      <w:r w:rsidRPr="00E8004D">
        <w:tab/>
      </w:r>
      <w:r w:rsidRPr="00E8004D">
        <w:tab/>
      </w:r>
      <w:r w:rsidRPr="00E8004D">
        <w:tab/>
      </w:r>
      <w:r w:rsidRPr="006076C7">
        <w:t>P.E.O. Educational Loan Fund</w:t>
      </w:r>
      <w:r w:rsidRPr="006076C7">
        <w:tab/>
        <w:t>Cindy Fry, AD</w:t>
      </w:r>
    </w:p>
    <w:p w14:paraId="633156BF" w14:textId="76599CB9" w:rsidR="00D43F07" w:rsidRPr="00E8004D" w:rsidRDefault="00D43F07" w:rsidP="00D43F07">
      <w:pPr>
        <w:tabs>
          <w:tab w:val="left" w:pos="0"/>
          <w:tab w:val="right" w:pos="900"/>
          <w:tab w:val="left" w:pos="990"/>
          <w:tab w:val="right" w:leader="dot" w:pos="5580"/>
          <w:tab w:val="right" w:leader="dot" w:pos="9360"/>
        </w:tabs>
        <w:ind w:right="-360"/>
      </w:pPr>
      <w:r w:rsidRPr="006076C7">
        <w:tab/>
      </w:r>
      <w:r w:rsidRPr="006076C7">
        <w:tab/>
      </w:r>
      <w:r>
        <w:tab/>
        <w:t>Jordan Ballew</w:t>
      </w:r>
    </w:p>
    <w:p w14:paraId="76D9CFCD" w14:textId="77777777" w:rsidR="00D43F07" w:rsidRPr="00E8004D" w:rsidRDefault="00D43F07" w:rsidP="00D43F07">
      <w:pPr>
        <w:tabs>
          <w:tab w:val="left" w:pos="0"/>
          <w:tab w:val="right" w:pos="900"/>
          <w:tab w:val="left" w:pos="990"/>
          <w:tab w:val="right" w:leader="dot" w:pos="5580"/>
          <w:tab w:val="right" w:leader="dot" w:pos="9360"/>
        </w:tabs>
        <w:ind w:right="-360"/>
      </w:pPr>
      <w:r w:rsidRPr="00E8004D">
        <w:tab/>
      </w:r>
      <w:r w:rsidRPr="00E8004D">
        <w:tab/>
      </w:r>
      <w:r w:rsidRPr="00E8004D">
        <w:tab/>
        <w:t>P.E.O. International Peace Scholarship</w:t>
      </w:r>
      <w:r w:rsidRPr="00E8004D">
        <w:tab/>
        <w:t>Elaine Bassett, AF</w:t>
      </w:r>
    </w:p>
    <w:p w14:paraId="1D05D353" w14:textId="4E2665FF" w:rsidR="00D43F07" w:rsidRPr="00E8004D" w:rsidRDefault="00D43F07" w:rsidP="00D43F07">
      <w:pPr>
        <w:tabs>
          <w:tab w:val="left" w:pos="0"/>
          <w:tab w:val="right" w:pos="900"/>
          <w:tab w:val="left" w:pos="990"/>
          <w:tab w:val="right" w:leader="dot" w:pos="5580"/>
          <w:tab w:val="right" w:leader="dot" w:pos="9360"/>
        </w:tabs>
        <w:ind w:right="-360"/>
      </w:pPr>
      <w:r w:rsidRPr="00E8004D">
        <w:tab/>
      </w:r>
      <w:r w:rsidRPr="00E8004D">
        <w:tab/>
      </w:r>
      <w:r w:rsidRPr="00E8004D">
        <w:tab/>
        <w:t>Liza M Kimbo</w:t>
      </w:r>
    </w:p>
    <w:p w14:paraId="0388E7B4" w14:textId="77777777" w:rsidR="00D43F07" w:rsidRPr="00E8004D" w:rsidRDefault="00D43F07" w:rsidP="00D43F07">
      <w:pPr>
        <w:tabs>
          <w:tab w:val="left" w:pos="0"/>
          <w:tab w:val="right" w:pos="900"/>
          <w:tab w:val="left" w:pos="990"/>
          <w:tab w:val="right" w:leader="dot" w:pos="5580"/>
          <w:tab w:val="right" w:leader="dot" w:pos="9360"/>
        </w:tabs>
        <w:ind w:right="-360"/>
      </w:pPr>
      <w:r w:rsidRPr="00E8004D">
        <w:tab/>
      </w:r>
      <w:r w:rsidRPr="00E8004D">
        <w:tab/>
      </w:r>
      <w:r w:rsidRPr="00E8004D">
        <w:tab/>
        <w:t>P.E.O. Program for Continuing Education</w:t>
      </w:r>
      <w:r w:rsidRPr="00E8004D">
        <w:tab/>
        <w:t>Cindy Fry, AD</w:t>
      </w:r>
    </w:p>
    <w:p w14:paraId="362DA1FC" w14:textId="0DAEBA36" w:rsidR="00D43F07" w:rsidRPr="00E8004D" w:rsidRDefault="00D43F07" w:rsidP="00D43F07">
      <w:pPr>
        <w:tabs>
          <w:tab w:val="left" w:pos="0"/>
          <w:tab w:val="right" w:pos="900"/>
          <w:tab w:val="left" w:pos="990"/>
          <w:tab w:val="right" w:leader="dot" w:pos="5580"/>
          <w:tab w:val="right" w:leader="dot" w:pos="9360"/>
        </w:tabs>
        <w:ind w:right="-360"/>
      </w:pPr>
      <w:r w:rsidRPr="00E8004D">
        <w:tab/>
      </w:r>
      <w:r w:rsidRPr="00E8004D">
        <w:tab/>
      </w:r>
      <w:r w:rsidRPr="00E8004D">
        <w:tab/>
        <w:t xml:space="preserve">Marlayna </w:t>
      </w:r>
      <w:r>
        <w:t xml:space="preserve">A </w:t>
      </w:r>
      <w:r w:rsidRPr="00E8004D">
        <w:t>Fitts, ER</w:t>
      </w:r>
      <w:r w:rsidR="00FF7191">
        <w:t>/</w:t>
      </w:r>
      <w:r w:rsidRPr="00E8004D">
        <w:t>TX</w:t>
      </w:r>
    </w:p>
    <w:p w14:paraId="0FABFFDD" w14:textId="77777777" w:rsidR="00D43F07" w:rsidRPr="00E8004D" w:rsidRDefault="00D43F07" w:rsidP="00D43F07">
      <w:pPr>
        <w:tabs>
          <w:tab w:val="left" w:pos="0"/>
          <w:tab w:val="right" w:pos="900"/>
          <w:tab w:val="left" w:pos="990"/>
          <w:tab w:val="right" w:leader="dot" w:pos="5580"/>
          <w:tab w:val="right" w:leader="dot" w:pos="9360"/>
        </w:tabs>
        <w:ind w:right="-360"/>
      </w:pPr>
      <w:r w:rsidRPr="00E8004D">
        <w:tab/>
      </w:r>
      <w:r w:rsidRPr="00E8004D">
        <w:tab/>
      </w:r>
      <w:r w:rsidRPr="00E8004D">
        <w:tab/>
        <w:t>P.E.O. Scholar Award</w:t>
      </w:r>
      <w:r w:rsidRPr="00E8004D">
        <w:tab/>
        <w:t>Elaine Bassett, AF</w:t>
      </w:r>
    </w:p>
    <w:p w14:paraId="5483876B" w14:textId="44F1E9B8" w:rsidR="00D43F07" w:rsidRPr="00E8004D" w:rsidRDefault="00D43F07" w:rsidP="00D43F07">
      <w:pPr>
        <w:tabs>
          <w:tab w:val="left" w:pos="0"/>
          <w:tab w:val="right" w:pos="900"/>
          <w:tab w:val="left" w:pos="990"/>
          <w:tab w:val="right" w:leader="dot" w:pos="5580"/>
          <w:tab w:val="right" w:leader="dot" w:pos="9360"/>
        </w:tabs>
        <w:ind w:right="-360"/>
      </w:pPr>
      <w:r w:rsidRPr="00E8004D">
        <w:tab/>
      </w:r>
      <w:r w:rsidRPr="00E8004D">
        <w:tab/>
      </w:r>
      <w:r w:rsidRPr="00E8004D">
        <w:tab/>
      </w:r>
      <w:r>
        <w:t>Kelly Che</w:t>
      </w:r>
      <w:r w:rsidR="001B79EF">
        <w:t>n</w:t>
      </w:r>
      <w:r w:rsidRPr="00E8004D">
        <w:t xml:space="preserve"> </w:t>
      </w:r>
    </w:p>
    <w:p w14:paraId="54EEEE4F" w14:textId="77777777" w:rsidR="00D43F07" w:rsidRPr="00E8004D" w:rsidRDefault="00D43F07" w:rsidP="00D43F07">
      <w:pPr>
        <w:tabs>
          <w:tab w:val="left" w:pos="0"/>
          <w:tab w:val="right" w:pos="900"/>
          <w:tab w:val="left" w:pos="990"/>
          <w:tab w:val="right" w:leader="dot" w:pos="5580"/>
          <w:tab w:val="right" w:leader="dot" w:pos="9360"/>
        </w:tabs>
        <w:ind w:right="-360"/>
      </w:pPr>
      <w:r w:rsidRPr="00E8004D">
        <w:tab/>
      </w:r>
      <w:r w:rsidRPr="00E8004D">
        <w:tab/>
      </w:r>
      <w:r w:rsidRPr="00E8004D">
        <w:tab/>
        <w:t>P.E.O. STAR Award</w:t>
      </w:r>
      <w:r w:rsidRPr="00E8004D">
        <w:tab/>
        <w:t>Wendy James. C</w:t>
      </w:r>
    </w:p>
    <w:p w14:paraId="6D392FC1" w14:textId="29DD4A62" w:rsidR="00D43F07" w:rsidRPr="00E8004D" w:rsidRDefault="00D43F07" w:rsidP="00D43F07">
      <w:pPr>
        <w:tabs>
          <w:tab w:val="left" w:pos="0"/>
          <w:tab w:val="right" w:pos="900"/>
          <w:tab w:val="left" w:pos="990"/>
          <w:tab w:val="right" w:leader="dot" w:pos="5580"/>
          <w:tab w:val="right" w:leader="dot" w:pos="9360"/>
        </w:tabs>
        <w:ind w:right="-360"/>
      </w:pPr>
      <w:r w:rsidRPr="00E8004D">
        <w:tab/>
      </w:r>
      <w:r w:rsidRPr="00E8004D">
        <w:tab/>
      </w:r>
      <w:r w:rsidRPr="00E8004D">
        <w:tab/>
        <w:t>Kenzie Cornelius</w:t>
      </w:r>
    </w:p>
    <w:p w14:paraId="45E9DDE6" w14:textId="77777777" w:rsidR="00D43F07" w:rsidRPr="00E8004D" w:rsidRDefault="00D43F07" w:rsidP="00D43F07">
      <w:pPr>
        <w:tabs>
          <w:tab w:val="left" w:pos="0"/>
          <w:tab w:val="right" w:pos="900"/>
          <w:tab w:val="left" w:pos="990"/>
          <w:tab w:val="right" w:leader="dot" w:pos="5580"/>
          <w:tab w:val="right" w:leader="dot" w:pos="9360"/>
        </w:tabs>
        <w:ind w:right="-360"/>
      </w:pPr>
      <w:r w:rsidRPr="00E8004D">
        <w:tab/>
      </w:r>
      <w:r w:rsidRPr="00E8004D">
        <w:tab/>
      </w:r>
      <w:r w:rsidRPr="00E8004D">
        <w:tab/>
      </w:r>
      <w:r>
        <w:t xml:space="preserve">Local Chapter </w:t>
      </w:r>
      <w:r w:rsidRPr="00E8004D">
        <w:t>P.E.O. Foundation Scholarship</w:t>
      </w:r>
      <w:r w:rsidRPr="00E8004D">
        <w:tab/>
        <w:t>Wendy James, C</w:t>
      </w:r>
    </w:p>
    <w:p w14:paraId="37F291DA" w14:textId="5178A980" w:rsidR="00D43F07" w:rsidRPr="00E8004D" w:rsidRDefault="00D43F07" w:rsidP="00D43F07">
      <w:pPr>
        <w:tabs>
          <w:tab w:val="left" w:pos="0"/>
          <w:tab w:val="right" w:pos="900"/>
          <w:tab w:val="left" w:pos="990"/>
          <w:tab w:val="right" w:leader="dot" w:pos="5580"/>
          <w:tab w:val="right" w:leader="dot" w:pos="9360"/>
        </w:tabs>
        <w:ind w:right="-360"/>
      </w:pPr>
      <w:r w:rsidRPr="00E8004D">
        <w:tab/>
      </w:r>
      <w:r w:rsidRPr="00E8004D">
        <w:tab/>
      </w:r>
      <w:r w:rsidRPr="00E8004D">
        <w:tab/>
        <w:t>Erin Blalock, AN</w:t>
      </w:r>
      <w:r w:rsidR="00FF7191">
        <w:t>/AL</w:t>
      </w:r>
    </w:p>
    <w:p w14:paraId="6FD2351B" w14:textId="77777777" w:rsidR="00D43F07" w:rsidRPr="00C57BDF" w:rsidRDefault="00D43F07" w:rsidP="00D43F07">
      <w:pPr>
        <w:tabs>
          <w:tab w:val="left" w:pos="0"/>
          <w:tab w:val="right" w:pos="900"/>
          <w:tab w:val="left" w:pos="990"/>
          <w:tab w:val="right" w:leader="dot" w:pos="5580"/>
          <w:tab w:val="right" w:leader="dot" w:pos="9360"/>
        </w:tabs>
        <w:ind w:right="-360"/>
        <w:rPr>
          <w:sz w:val="16"/>
          <w:szCs w:val="16"/>
        </w:rPr>
      </w:pPr>
    </w:p>
    <w:p w14:paraId="6E4C2FA3" w14:textId="77777777" w:rsidR="00D43F07" w:rsidRDefault="00D43F07" w:rsidP="00D43F07">
      <w:pPr>
        <w:tabs>
          <w:tab w:val="left" w:pos="0"/>
          <w:tab w:val="right" w:pos="900"/>
          <w:tab w:val="left" w:pos="990"/>
          <w:tab w:val="right" w:leader="dot" w:pos="5580"/>
          <w:tab w:val="right" w:leader="dot" w:pos="9360"/>
        </w:tabs>
        <w:ind w:right="-360"/>
      </w:pPr>
      <w:r>
        <w:tab/>
      </w:r>
      <w:r>
        <w:tab/>
      </w:r>
      <w:r>
        <w:tab/>
        <w:t>Thank-You</w:t>
      </w:r>
      <w:r>
        <w:tab/>
      </w:r>
      <w:r w:rsidRPr="00F07D54">
        <w:t>Linda Wilkins Kottmeyer, AM</w:t>
      </w:r>
    </w:p>
    <w:p w14:paraId="7BCC7087" w14:textId="77777777" w:rsidR="00D43F07" w:rsidRDefault="00D43F07" w:rsidP="00D43F07">
      <w:pPr>
        <w:tabs>
          <w:tab w:val="left" w:pos="0"/>
          <w:tab w:val="right" w:pos="900"/>
          <w:tab w:val="left" w:pos="990"/>
          <w:tab w:val="right" w:leader="dot" w:pos="5580"/>
          <w:tab w:val="right" w:leader="dot" w:pos="9360"/>
        </w:tabs>
        <w:ind w:right="-360"/>
      </w:pPr>
      <w:r>
        <w:tab/>
      </w:r>
      <w:r>
        <w:tab/>
      </w:r>
      <w:r>
        <w:tab/>
        <w:t>Remarks by Outgoing President</w:t>
      </w:r>
    </w:p>
    <w:p w14:paraId="6D05F608" w14:textId="77777777" w:rsidR="00D43F07" w:rsidRPr="008718FF" w:rsidRDefault="00D43F07" w:rsidP="00D43F07">
      <w:pPr>
        <w:tabs>
          <w:tab w:val="left" w:pos="0"/>
          <w:tab w:val="right" w:pos="900"/>
          <w:tab w:val="left" w:pos="990"/>
          <w:tab w:val="right" w:leader="dot" w:pos="5580"/>
          <w:tab w:val="right" w:leader="dot" w:pos="9360"/>
        </w:tabs>
        <w:ind w:right="-360"/>
        <w:rPr>
          <w:sz w:val="16"/>
          <w:szCs w:val="16"/>
        </w:rPr>
      </w:pPr>
    </w:p>
    <w:p w14:paraId="18BC8F03" w14:textId="77777777" w:rsidR="00D43F07" w:rsidRDefault="00D43F07" w:rsidP="00D43F07">
      <w:pPr>
        <w:tabs>
          <w:tab w:val="left" w:pos="0"/>
          <w:tab w:val="right" w:pos="900"/>
          <w:tab w:val="left" w:pos="990"/>
          <w:tab w:val="right" w:leader="dot" w:pos="5580"/>
          <w:tab w:val="right" w:leader="dot" w:pos="9360"/>
        </w:tabs>
        <w:ind w:right="-360"/>
      </w:pPr>
      <w:r>
        <w:tab/>
      </w:r>
      <w:r>
        <w:tab/>
      </w:r>
      <w:r>
        <w:tab/>
        <w:t>Installation of New Officers</w:t>
      </w:r>
      <w:r>
        <w:tab/>
        <w:t>Jan Keeley</w:t>
      </w:r>
      <w:r w:rsidRPr="00F07D54">
        <w:t>, Representative of</w:t>
      </w:r>
    </w:p>
    <w:p w14:paraId="14C7348B" w14:textId="77777777" w:rsidR="00D43F07" w:rsidRDefault="00D43F07" w:rsidP="00D43F07">
      <w:pPr>
        <w:tabs>
          <w:tab w:val="left" w:pos="0"/>
          <w:tab w:val="right" w:pos="900"/>
          <w:tab w:val="left" w:pos="990"/>
          <w:tab w:val="right" w:leader="dot" w:pos="5580"/>
          <w:tab w:val="right" w:pos="9360"/>
        </w:tabs>
        <w:ind w:right="-360"/>
      </w:pPr>
      <w:r>
        <w:tab/>
      </w:r>
      <w:r>
        <w:tab/>
      </w:r>
      <w:r>
        <w:tab/>
        <w:t>Presentation of Past President’s Credentials</w:t>
      </w:r>
      <w:r w:rsidRPr="008718FF">
        <w:rPr>
          <w:sz w:val="18"/>
          <w:szCs w:val="18"/>
        </w:rPr>
        <w:t xml:space="preserve"> </w:t>
      </w:r>
      <w:r>
        <w:rPr>
          <w:sz w:val="18"/>
          <w:szCs w:val="18"/>
        </w:rPr>
        <w:t>and</w:t>
      </w:r>
      <w:r w:rsidRPr="008718FF">
        <w:rPr>
          <w:sz w:val="18"/>
          <w:szCs w:val="18"/>
        </w:rPr>
        <w:t xml:space="preserve"> </w:t>
      </w:r>
      <w:r>
        <w:t>Pin</w:t>
      </w:r>
      <w:r w:rsidRPr="00EC3C22">
        <w:t xml:space="preserve"> </w:t>
      </w:r>
      <w:r w:rsidRPr="00F07D54">
        <w:tab/>
        <w:t>International Chapter</w:t>
      </w:r>
    </w:p>
    <w:p w14:paraId="393772CB" w14:textId="77777777" w:rsidR="00D43F07" w:rsidRPr="008718FF" w:rsidRDefault="00D43F07" w:rsidP="00D43F07">
      <w:pPr>
        <w:tabs>
          <w:tab w:val="left" w:pos="0"/>
          <w:tab w:val="right" w:pos="900"/>
          <w:tab w:val="left" w:pos="990"/>
          <w:tab w:val="right" w:leader="dot" w:pos="5580"/>
          <w:tab w:val="right" w:leader="dot" w:pos="9360"/>
        </w:tabs>
        <w:ind w:right="-360"/>
        <w:rPr>
          <w:sz w:val="16"/>
          <w:szCs w:val="16"/>
        </w:rPr>
      </w:pPr>
    </w:p>
    <w:p w14:paraId="1F3B955D" w14:textId="77777777" w:rsidR="00D43F07" w:rsidRDefault="00D43F07" w:rsidP="00D43F07">
      <w:pPr>
        <w:tabs>
          <w:tab w:val="left" w:pos="0"/>
          <w:tab w:val="right" w:pos="900"/>
          <w:tab w:val="left" w:pos="990"/>
          <w:tab w:val="right" w:leader="dot" w:pos="5580"/>
          <w:tab w:val="right" w:leader="dot" w:pos="9360"/>
        </w:tabs>
        <w:ind w:right="-360"/>
      </w:pPr>
      <w:r>
        <w:tab/>
      </w:r>
      <w:r>
        <w:tab/>
      </w:r>
      <w:r>
        <w:tab/>
        <w:t>Remarks by Incoming President</w:t>
      </w:r>
      <w:r>
        <w:tab/>
        <w:t>Denise Williams, U</w:t>
      </w:r>
    </w:p>
    <w:p w14:paraId="4BDDCC6D" w14:textId="77777777" w:rsidR="00D43F07" w:rsidRDefault="00D43F07" w:rsidP="00D43F07">
      <w:pPr>
        <w:tabs>
          <w:tab w:val="left" w:pos="0"/>
          <w:tab w:val="right" w:pos="900"/>
          <w:tab w:val="left" w:pos="990"/>
          <w:tab w:val="right" w:leader="dot" w:pos="5580"/>
          <w:tab w:val="right" w:leader="dot" w:pos="9360"/>
        </w:tabs>
        <w:ind w:right="-360"/>
      </w:pPr>
      <w:r>
        <w:tab/>
      </w:r>
      <w:r>
        <w:tab/>
      </w:r>
      <w:r>
        <w:tab/>
        <w:t>Introduction of Guests</w:t>
      </w:r>
    </w:p>
    <w:p w14:paraId="16F861EB" w14:textId="77777777" w:rsidR="00D43F07" w:rsidRPr="00C57BDF" w:rsidRDefault="00D43F07" w:rsidP="00D43F07">
      <w:pPr>
        <w:tabs>
          <w:tab w:val="left" w:pos="0"/>
          <w:tab w:val="right" w:pos="900"/>
          <w:tab w:val="left" w:pos="990"/>
          <w:tab w:val="right" w:leader="dot" w:pos="5580"/>
          <w:tab w:val="right" w:leader="dot" w:pos="9360"/>
        </w:tabs>
        <w:ind w:right="-360"/>
        <w:rPr>
          <w:sz w:val="16"/>
          <w:szCs w:val="16"/>
        </w:rPr>
      </w:pPr>
    </w:p>
    <w:p w14:paraId="51D13290" w14:textId="77777777" w:rsidR="00D43F07" w:rsidRDefault="00D43F07" w:rsidP="00D43F07">
      <w:pPr>
        <w:tabs>
          <w:tab w:val="left" w:pos="0"/>
          <w:tab w:val="right" w:pos="900"/>
          <w:tab w:val="left" w:pos="990"/>
          <w:tab w:val="right" w:leader="dot" w:pos="5580"/>
          <w:tab w:val="right" w:leader="dot" w:pos="9360"/>
        </w:tabs>
        <w:ind w:right="-360"/>
      </w:pPr>
      <w:r>
        <w:tab/>
      </w:r>
      <w:r>
        <w:tab/>
      </w:r>
      <w:r>
        <w:tab/>
        <w:t>Invitation to 2022 Convention</w:t>
      </w:r>
      <w:r>
        <w:tab/>
        <w:t>Chapters B, V, X and AA</w:t>
      </w:r>
    </w:p>
    <w:p w14:paraId="618D8F02" w14:textId="77777777" w:rsidR="00D43F07" w:rsidRDefault="00D43F07" w:rsidP="00D43F07">
      <w:pPr>
        <w:tabs>
          <w:tab w:val="left" w:pos="0"/>
          <w:tab w:val="right" w:pos="900"/>
          <w:tab w:val="left" w:pos="990"/>
          <w:tab w:val="right" w:pos="5580"/>
          <w:tab w:val="right" w:pos="9360"/>
        </w:tabs>
        <w:ind w:right="-360"/>
      </w:pPr>
      <w:r>
        <w:tab/>
      </w:r>
      <w:r>
        <w:tab/>
      </w:r>
      <w:r>
        <w:tab/>
      </w:r>
      <w:r>
        <w:tab/>
        <w:t>Pre-Recorded</w:t>
      </w:r>
    </w:p>
    <w:p w14:paraId="0EB4319F" w14:textId="77777777" w:rsidR="00D43F07" w:rsidRPr="00EC3C22" w:rsidRDefault="00D43F07" w:rsidP="00D43F07">
      <w:pPr>
        <w:tabs>
          <w:tab w:val="left" w:pos="0"/>
          <w:tab w:val="right" w:pos="900"/>
          <w:tab w:val="left" w:pos="990"/>
          <w:tab w:val="right" w:leader="dot" w:pos="5580"/>
          <w:tab w:val="right" w:leader="dot" w:pos="9360"/>
        </w:tabs>
        <w:ind w:right="-360"/>
        <w:rPr>
          <w:sz w:val="16"/>
          <w:szCs w:val="16"/>
        </w:rPr>
      </w:pPr>
    </w:p>
    <w:p w14:paraId="31E057D6" w14:textId="77777777" w:rsidR="00D43F07" w:rsidRPr="00F07D54" w:rsidRDefault="00D43F07" w:rsidP="00D43F07">
      <w:pPr>
        <w:tabs>
          <w:tab w:val="left" w:pos="0"/>
          <w:tab w:val="right" w:pos="900"/>
          <w:tab w:val="left" w:pos="990"/>
          <w:tab w:val="right" w:leader="dot" w:pos="5580"/>
          <w:tab w:val="right" w:leader="dot" w:pos="9360"/>
        </w:tabs>
        <w:ind w:right="-360"/>
      </w:pPr>
      <w:r>
        <w:tab/>
      </w:r>
      <w:r>
        <w:tab/>
      </w:r>
      <w:r>
        <w:tab/>
        <w:t>Closing Remarks</w:t>
      </w:r>
      <w:r>
        <w:tab/>
      </w:r>
      <w:r w:rsidRPr="00F07D54">
        <w:t xml:space="preserve">Jan Keeley, Representative of </w:t>
      </w:r>
    </w:p>
    <w:p w14:paraId="069673A1" w14:textId="77777777" w:rsidR="00D43F07" w:rsidRDefault="00D43F07" w:rsidP="00D43F07">
      <w:pPr>
        <w:tabs>
          <w:tab w:val="left" w:pos="0"/>
          <w:tab w:val="right" w:pos="900"/>
          <w:tab w:val="left" w:pos="990"/>
          <w:tab w:val="right" w:pos="5580"/>
          <w:tab w:val="right" w:pos="9360"/>
        </w:tabs>
        <w:ind w:right="-360"/>
      </w:pPr>
      <w:r w:rsidRPr="00F07D54">
        <w:tab/>
      </w:r>
      <w:r w:rsidRPr="00F07D54">
        <w:tab/>
      </w:r>
      <w:r w:rsidRPr="00F07D54">
        <w:tab/>
      </w:r>
      <w:r w:rsidRPr="00F07D54">
        <w:tab/>
        <w:t>International Chapter</w:t>
      </w:r>
    </w:p>
    <w:p w14:paraId="54DE9485" w14:textId="77777777" w:rsidR="00D43F07" w:rsidRDefault="00D43F07" w:rsidP="00D43F07">
      <w:pPr>
        <w:tabs>
          <w:tab w:val="left" w:pos="0"/>
          <w:tab w:val="right" w:pos="900"/>
          <w:tab w:val="left" w:pos="990"/>
          <w:tab w:val="right" w:leader="dot" w:pos="5580"/>
          <w:tab w:val="right" w:leader="dot" w:pos="9360"/>
        </w:tabs>
        <w:ind w:right="-360"/>
        <w:rPr>
          <w:sz w:val="16"/>
          <w:szCs w:val="16"/>
        </w:rPr>
      </w:pPr>
    </w:p>
    <w:p w14:paraId="79F49285" w14:textId="77777777" w:rsidR="00D43F07" w:rsidRPr="00EC3C22" w:rsidRDefault="00D43F07" w:rsidP="00D43F07">
      <w:pPr>
        <w:tabs>
          <w:tab w:val="left" w:pos="0"/>
          <w:tab w:val="right" w:pos="900"/>
          <w:tab w:val="left" w:pos="990"/>
          <w:tab w:val="right" w:leader="dot" w:pos="5580"/>
          <w:tab w:val="right" w:leader="dot" w:pos="9360"/>
        </w:tabs>
        <w:ind w:right="-360"/>
        <w:rPr>
          <w:sz w:val="16"/>
          <w:szCs w:val="16"/>
        </w:rPr>
      </w:pPr>
    </w:p>
    <w:p w14:paraId="36A60136" w14:textId="77777777" w:rsidR="00D43F07" w:rsidRDefault="00D43F07" w:rsidP="00D43F07">
      <w:pPr>
        <w:tabs>
          <w:tab w:val="left" w:pos="0"/>
          <w:tab w:val="right" w:pos="900"/>
          <w:tab w:val="left" w:pos="990"/>
          <w:tab w:val="right" w:leader="dot" w:pos="5580"/>
          <w:tab w:val="right" w:leader="dot" w:pos="9360"/>
        </w:tabs>
        <w:ind w:right="-360"/>
      </w:pPr>
      <w:r>
        <w:tab/>
      </w:r>
      <w:r>
        <w:tab/>
      </w:r>
      <w:r>
        <w:tab/>
        <w:t>Report of the Registration Committee</w:t>
      </w:r>
      <w:r>
        <w:tab/>
        <w:t>Mary Donald, Y, PSP</w:t>
      </w:r>
    </w:p>
    <w:p w14:paraId="19894910" w14:textId="77777777" w:rsidR="00D43F07" w:rsidRPr="00A535D1" w:rsidRDefault="00D43F07" w:rsidP="00D43F07">
      <w:pPr>
        <w:tabs>
          <w:tab w:val="left" w:pos="0"/>
          <w:tab w:val="right" w:pos="900"/>
          <w:tab w:val="left" w:pos="990"/>
          <w:tab w:val="right" w:leader="dot" w:pos="5580"/>
          <w:tab w:val="right" w:leader="dot" w:pos="9360"/>
        </w:tabs>
        <w:ind w:right="-360"/>
        <w:rPr>
          <w:sz w:val="16"/>
          <w:szCs w:val="16"/>
        </w:rPr>
      </w:pPr>
    </w:p>
    <w:p w14:paraId="42C4B97D" w14:textId="77777777" w:rsidR="00D43F07" w:rsidRDefault="00D43F07" w:rsidP="00D43F07">
      <w:pPr>
        <w:tabs>
          <w:tab w:val="left" w:pos="0"/>
          <w:tab w:val="right" w:pos="900"/>
          <w:tab w:val="left" w:pos="990"/>
          <w:tab w:val="right" w:leader="dot" w:pos="5580"/>
          <w:tab w:val="right" w:leader="dot" w:pos="9360"/>
        </w:tabs>
        <w:ind w:right="-360"/>
      </w:pPr>
      <w:r>
        <w:tab/>
      </w:r>
      <w:r>
        <w:tab/>
      </w:r>
      <w:r>
        <w:tab/>
        <w:t>Proceedings Distribution Announcement</w:t>
      </w:r>
      <w:r>
        <w:tab/>
        <w:t>Denise Williams, U</w:t>
      </w:r>
    </w:p>
    <w:p w14:paraId="100CBF9D" w14:textId="77777777" w:rsidR="00D43F07" w:rsidRPr="0096426B" w:rsidRDefault="00D43F07" w:rsidP="00D43F07">
      <w:pPr>
        <w:tabs>
          <w:tab w:val="left" w:pos="0"/>
          <w:tab w:val="right" w:pos="900"/>
          <w:tab w:val="left" w:pos="990"/>
          <w:tab w:val="right" w:leader="dot" w:pos="5580"/>
          <w:tab w:val="right" w:leader="dot" w:pos="9360"/>
        </w:tabs>
        <w:ind w:right="-360"/>
        <w:rPr>
          <w:sz w:val="16"/>
          <w:szCs w:val="16"/>
        </w:rPr>
      </w:pPr>
    </w:p>
    <w:p w14:paraId="541F9D49" w14:textId="24A85422" w:rsidR="00D43F07" w:rsidRDefault="00D43F07" w:rsidP="00D43F07">
      <w:pPr>
        <w:tabs>
          <w:tab w:val="left" w:pos="0"/>
          <w:tab w:val="right" w:pos="900"/>
          <w:tab w:val="left" w:pos="990"/>
          <w:tab w:val="right" w:leader="dot" w:pos="5580"/>
          <w:tab w:val="right" w:leader="dot" w:pos="9360"/>
        </w:tabs>
        <w:ind w:right="-360"/>
      </w:pPr>
      <w:r>
        <w:tab/>
      </w:r>
      <w:r>
        <w:tab/>
      </w:r>
      <w:r>
        <w:tab/>
        <w:t>2021-2022 Committee Appointments</w:t>
      </w:r>
    </w:p>
    <w:p w14:paraId="5BE1DCA6" w14:textId="77777777" w:rsidR="00D43F07" w:rsidRDefault="00D43F07" w:rsidP="00D43F07">
      <w:pPr>
        <w:tabs>
          <w:tab w:val="left" w:pos="0"/>
          <w:tab w:val="right" w:pos="900"/>
          <w:tab w:val="left" w:pos="990"/>
          <w:tab w:val="right" w:leader="dot" w:pos="5580"/>
          <w:tab w:val="right" w:leader="dot" w:pos="9360"/>
        </w:tabs>
        <w:ind w:right="-360"/>
      </w:pPr>
    </w:p>
    <w:p w14:paraId="02DAB210" w14:textId="210693EA" w:rsidR="00D43F07" w:rsidRDefault="00D43F07" w:rsidP="00D43F07">
      <w:pPr>
        <w:tabs>
          <w:tab w:val="left" w:pos="0"/>
          <w:tab w:val="right" w:pos="900"/>
          <w:tab w:val="left" w:pos="990"/>
          <w:tab w:val="right" w:leader="dot" w:pos="5580"/>
          <w:tab w:val="right" w:leader="dot" w:pos="9360"/>
        </w:tabs>
        <w:ind w:right="-360"/>
      </w:pPr>
      <w:r>
        <w:tab/>
      </w:r>
      <w:r>
        <w:tab/>
      </w:r>
      <w:r>
        <w:tab/>
        <w:t>2021-2022 State Star Goals</w:t>
      </w:r>
    </w:p>
    <w:p w14:paraId="1AEDB68E" w14:textId="77777777" w:rsidR="00D43F07" w:rsidRPr="0096426B" w:rsidRDefault="00D43F07" w:rsidP="00D43F07">
      <w:pPr>
        <w:tabs>
          <w:tab w:val="left" w:pos="0"/>
          <w:tab w:val="right" w:pos="900"/>
          <w:tab w:val="left" w:pos="990"/>
          <w:tab w:val="right" w:leader="dot" w:pos="5580"/>
          <w:tab w:val="right" w:leader="dot" w:pos="9360"/>
        </w:tabs>
        <w:ind w:right="-360"/>
        <w:rPr>
          <w:sz w:val="16"/>
          <w:szCs w:val="16"/>
        </w:rPr>
      </w:pPr>
    </w:p>
    <w:p w14:paraId="2C81158B" w14:textId="732D2028" w:rsidR="00D43F07" w:rsidRDefault="00D43F07" w:rsidP="00D43F07">
      <w:pPr>
        <w:tabs>
          <w:tab w:val="left" w:pos="0"/>
          <w:tab w:val="right" w:pos="900"/>
          <w:tab w:val="left" w:pos="990"/>
          <w:tab w:val="right" w:leader="dot" w:pos="5580"/>
          <w:tab w:val="right" w:leader="dot" w:pos="9360"/>
        </w:tabs>
        <w:ind w:right="-360"/>
      </w:pPr>
      <w:r>
        <w:tab/>
        <w:t xml:space="preserve">  </w:t>
      </w:r>
      <w:r>
        <w:tab/>
        <w:t>2021-2022 Local Chapter Cascading Goals</w:t>
      </w:r>
    </w:p>
    <w:p w14:paraId="6F244990" w14:textId="77777777" w:rsidR="00D43F07" w:rsidRDefault="00D43F07" w:rsidP="00D43F07">
      <w:pPr>
        <w:tabs>
          <w:tab w:val="left" w:pos="0"/>
          <w:tab w:val="right" w:pos="900"/>
          <w:tab w:val="left" w:pos="990"/>
          <w:tab w:val="right" w:leader="dot" w:pos="5580"/>
          <w:tab w:val="right" w:leader="dot" w:pos="9360"/>
        </w:tabs>
        <w:ind w:right="-360"/>
      </w:pPr>
    </w:p>
    <w:p w14:paraId="5E2711DF" w14:textId="77777777" w:rsidR="00D43F07" w:rsidRDefault="00D43F07" w:rsidP="00D43F07">
      <w:pPr>
        <w:tabs>
          <w:tab w:val="left" w:pos="0"/>
          <w:tab w:val="right" w:pos="900"/>
          <w:tab w:val="left" w:pos="990"/>
          <w:tab w:val="right" w:leader="dot" w:pos="5580"/>
          <w:tab w:val="right" w:leader="dot" w:pos="9360"/>
        </w:tabs>
        <w:ind w:right="-360"/>
      </w:pPr>
      <w:r>
        <w:tab/>
      </w:r>
      <w:r>
        <w:tab/>
      </w:r>
      <w:r>
        <w:tab/>
        <w:t>Further Unfinished Business</w:t>
      </w:r>
    </w:p>
    <w:p w14:paraId="1BE57BE5" w14:textId="77777777" w:rsidR="00D43F07" w:rsidRPr="0096426B" w:rsidRDefault="00D43F07" w:rsidP="00D43F07">
      <w:pPr>
        <w:tabs>
          <w:tab w:val="left" w:pos="0"/>
          <w:tab w:val="right" w:pos="900"/>
          <w:tab w:val="left" w:pos="990"/>
          <w:tab w:val="right" w:leader="dot" w:pos="5580"/>
          <w:tab w:val="right" w:leader="dot" w:pos="9360"/>
        </w:tabs>
        <w:ind w:right="-360"/>
        <w:rPr>
          <w:sz w:val="16"/>
          <w:szCs w:val="16"/>
        </w:rPr>
      </w:pPr>
    </w:p>
    <w:p w14:paraId="4DCEB889" w14:textId="77777777" w:rsidR="00D43F07" w:rsidRDefault="00D43F07" w:rsidP="00D43F07">
      <w:pPr>
        <w:tabs>
          <w:tab w:val="left" w:pos="0"/>
          <w:tab w:val="right" w:pos="900"/>
          <w:tab w:val="left" w:pos="990"/>
          <w:tab w:val="right" w:leader="dot" w:pos="5580"/>
          <w:tab w:val="right" w:pos="9360"/>
        </w:tabs>
        <w:ind w:right="-360"/>
      </w:pPr>
      <w:r>
        <w:tab/>
      </w:r>
      <w:r>
        <w:tab/>
      </w:r>
      <w:r>
        <w:tab/>
      </w:r>
      <w:r w:rsidRPr="008F1C70">
        <w:t>Announcements</w:t>
      </w:r>
    </w:p>
    <w:p w14:paraId="0E8A5064" w14:textId="77777777" w:rsidR="00D43F07" w:rsidRPr="0096426B" w:rsidRDefault="00D43F07" w:rsidP="00D43F07">
      <w:pPr>
        <w:tabs>
          <w:tab w:val="left" w:pos="0"/>
          <w:tab w:val="right" w:pos="900"/>
          <w:tab w:val="left" w:pos="990"/>
          <w:tab w:val="right" w:leader="dot" w:pos="5580"/>
          <w:tab w:val="right" w:pos="9360"/>
        </w:tabs>
        <w:ind w:right="-360"/>
        <w:rPr>
          <w:sz w:val="16"/>
          <w:szCs w:val="16"/>
        </w:rPr>
      </w:pPr>
    </w:p>
    <w:p w14:paraId="6B3AC007" w14:textId="77777777" w:rsidR="00D43F07" w:rsidRPr="008F1C70" w:rsidRDefault="00D43F07" w:rsidP="00D43F07">
      <w:pPr>
        <w:tabs>
          <w:tab w:val="left" w:pos="0"/>
          <w:tab w:val="right" w:pos="900"/>
          <w:tab w:val="left" w:pos="990"/>
          <w:tab w:val="right" w:leader="dot" w:pos="5580"/>
          <w:tab w:val="right" w:pos="9360"/>
        </w:tabs>
        <w:ind w:right="-360"/>
      </w:pPr>
      <w:r>
        <w:tab/>
      </w:r>
      <w:r>
        <w:tab/>
      </w:r>
      <w:r>
        <w:tab/>
        <w:t>Benediction</w:t>
      </w:r>
    </w:p>
    <w:p w14:paraId="47E5B31F" w14:textId="77777777" w:rsidR="00D43F07" w:rsidRPr="00435122" w:rsidRDefault="00D43F07" w:rsidP="00D43F07">
      <w:pPr>
        <w:tabs>
          <w:tab w:val="left" w:pos="0"/>
          <w:tab w:val="right" w:pos="900"/>
          <w:tab w:val="left" w:pos="990"/>
          <w:tab w:val="right" w:leader="dot" w:pos="5580"/>
          <w:tab w:val="right" w:pos="9360"/>
        </w:tabs>
        <w:ind w:right="-360"/>
        <w:rPr>
          <w:sz w:val="16"/>
          <w:szCs w:val="16"/>
        </w:rPr>
      </w:pPr>
      <w:r w:rsidRPr="008F1C70">
        <w:tab/>
      </w:r>
    </w:p>
    <w:p w14:paraId="5215795D" w14:textId="77777777" w:rsidR="00D43F07" w:rsidRDefault="00D43F07" w:rsidP="00D43F07">
      <w:pPr>
        <w:tabs>
          <w:tab w:val="left" w:pos="0"/>
          <w:tab w:val="right" w:pos="900"/>
          <w:tab w:val="left" w:pos="990"/>
          <w:tab w:val="right" w:leader="dot" w:pos="5580"/>
          <w:tab w:val="right" w:leader="dot" w:pos="9360"/>
        </w:tabs>
        <w:ind w:right="-360"/>
      </w:pPr>
      <w:r w:rsidRPr="008F1C70">
        <w:tab/>
      </w:r>
      <w:r w:rsidRPr="008F1C70">
        <w:tab/>
      </w:r>
      <w:r w:rsidRPr="008F1C70">
        <w:tab/>
      </w:r>
      <w:r>
        <w:t>Formal Close of Convention</w:t>
      </w:r>
      <w:r w:rsidRPr="008F1C70">
        <w:tab/>
      </w:r>
      <w:r>
        <w:t>Denise Williams, U</w:t>
      </w:r>
    </w:p>
    <w:p w14:paraId="1CDDBB1B" w14:textId="77777777" w:rsidR="00D43F07" w:rsidRDefault="00D43F07" w:rsidP="00D43F07">
      <w:pPr>
        <w:tabs>
          <w:tab w:val="left" w:pos="0"/>
          <w:tab w:val="right" w:pos="900"/>
          <w:tab w:val="left" w:pos="990"/>
          <w:tab w:val="right" w:leader="dot" w:pos="5580"/>
          <w:tab w:val="right" w:leader="dot" w:pos="9360"/>
        </w:tabs>
        <w:ind w:right="-360"/>
      </w:pPr>
    </w:p>
    <w:p w14:paraId="015FB7E1" w14:textId="77777777" w:rsidR="00D43F07" w:rsidRDefault="00D43F07" w:rsidP="00D43F07">
      <w:pPr>
        <w:pStyle w:val="DefaultText"/>
        <w:tabs>
          <w:tab w:val="left" w:pos="0"/>
          <w:tab w:val="left" w:pos="720"/>
          <w:tab w:val="right" w:pos="9000"/>
        </w:tabs>
        <w:ind w:right="-360"/>
        <w:rPr>
          <w:b/>
          <w:smallCaps/>
          <w:lang w:val="es-ES"/>
        </w:rPr>
      </w:pPr>
      <w:r>
        <w:rPr>
          <w:sz w:val="22"/>
        </w:rPr>
        <w:tab/>
      </w:r>
    </w:p>
    <w:p w14:paraId="501DE7A3" w14:textId="77777777" w:rsidR="00D43F07" w:rsidRDefault="00D43F07" w:rsidP="00D43F07">
      <w:pPr>
        <w:tabs>
          <w:tab w:val="left" w:pos="0"/>
          <w:tab w:val="left" w:pos="360"/>
          <w:tab w:val="left" w:pos="720"/>
        </w:tabs>
        <w:ind w:right="-360"/>
        <w:rPr>
          <w:b/>
          <w:smallCaps/>
          <w:lang w:val="es-ES"/>
        </w:rPr>
      </w:pPr>
    </w:p>
    <w:p w14:paraId="264C3B33" w14:textId="77777777" w:rsidR="00D43F07" w:rsidRDefault="00D43F07" w:rsidP="00D43F07">
      <w:pPr>
        <w:tabs>
          <w:tab w:val="left" w:pos="0"/>
          <w:tab w:val="left" w:pos="360"/>
          <w:tab w:val="left" w:pos="720"/>
        </w:tabs>
        <w:ind w:right="-360"/>
        <w:rPr>
          <w:b/>
          <w:smallCaps/>
          <w:lang w:val="es-ES"/>
        </w:rPr>
      </w:pPr>
      <w:bookmarkStart w:id="14" w:name="_Hlk67842389"/>
    </w:p>
    <w:p w14:paraId="5587D071" w14:textId="77777777" w:rsidR="00D43F07" w:rsidRPr="00E96200" w:rsidRDefault="00D43F07" w:rsidP="00D43F07">
      <w:pPr>
        <w:pStyle w:val="DefaultText"/>
        <w:pBdr>
          <w:top w:val="dashDotStroked" w:sz="24" w:space="1" w:color="auto"/>
          <w:bottom w:val="dashDotStroked" w:sz="24" w:space="1" w:color="auto"/>
        </w:pBdr>
        <w:tabs>
          <w:tab w:val="left" w:pos="0"/>
          <w:tab w:val="center" w:leader="dot" w:pos="4680"/>
        </w:tabs>
        <w:spacing w:line="260" w:lineRule="exact"/>
        <w:ind w:right="-360"/>
        <w:jc w:val="center"/>
        <w:rPr>
          <w:b/>
          <w:bCs/>
          <w:sz w:val="28"/>
          <w:szCs w:val="28"/>
        </w:rPr>
      </w:pPr>
      <w:r w:rsidRPr="00E96200">
        <w:rPr>
          <w:b/>
          <w:bCs/>
          <w:sz w:val="28"/>
          <w:szCs w:val="28"/>
        </w:rPr>
        <w:t>O CANADA</w:t>
      </w:r>
    </w:p>
    <w:bookmarkEnd w:id="14"/>
    <w:p w14:paraId="565472BD" w14:textId="77777777" w:rsidR="00D43F07" w:rsidRDefault="00D43F07" w:rsidP="00D43F07">
      <w:pPr>
        <w:tabs>
          <w:tab w:val="left" w:pos="0"/>
          <w:tab w:val="left" w:pos="360"/>
          <w:tab w:val="left" w:pos="720"/>
        </w:tabs>
        <w:ind w:right="-360"/>
        <w:jc w:val="center"/>
        <w:rPr>
          <w:shd w:val="clear" w:color="auto" w:fill="FFFFFF"/>
        </w:rPr>
      </w:pPr>
    </w:p>
    <w:p w14:paraId="00C2A7E3" w14:textId="77777777" w:rsidR="00D43F07" w:rsidRPr="00FF4158" w:rsidRDefault="00D43F07" w:rsidP="00D43F07">
      <w:pPr>
        <w:tabs>
          <w:tab w:val="left" w:pos="0"/>
          <w:tab w:val="left" w:pos="360"/>
          <w:tab w:val="left" w:pos="720"/>
        </w:tabs>
        <w:ind w:right="-360"/>
        <w:jc w:val="center"/>
      </w:pPr>
      <w:r w:rsidRPr="00E570C2">
        <w:rPr>
          <w:shd w:val="clear" w:color="auto" w:fill="FFFFFF"/>
        </w:rPr>
        <w:t>O Canada!</w:t>
      </w:r>
      <w:r>
        <w:rPr>
          <w:rFonts w:ascii="Arial" w:hAnsi="Arial" w:cs="Arial"/>
          <w:color w:val="333333"/>
          <w:sz w:val="30"/>
          <w:szCs w:val="30"/>
          <w:shd w:val="clear" w:color="auto" w:fill="FFFFFF"/>
        </w:rPr>
        <w:t xml:space="preserve"> </w:t>
      </w:r>
      <w:r w:rsidRPr="00FF4158">
        <w:t>Our home and native land!</w:t>
      </w:r>
    </w:p>
    <w:p w14:paraId="46AF602B" w14:textId="77777777" w:rsidR="00D43F07" w:rsidRPr="00FF4158" w:rsidRDefault="00D43F07" w:rsidP="00D43F07">
      <w:pPr>
        <w:tabs>
          <w:tab w:val="left" w:pos="0"/>
          <w:tab w:val="left" w:pos="360"/>
          <w:tab w:val="left" w:pos="720"/>
        </w:tabs>
        <w:ind w:right="-360"/>
        <w:jc w:val="center"/>
      </w:pPr>
      <w:r w:rsidRPr="00FF4158">
        <w:t xml:space="preserve">True patriot love in all </w:t>
      </w:r>
      <w:r>
        <w:t>of us</w:t>
      </w:r>
      <w:r w:rsidRPr="00FF4158">
        <w:t xml:space="preserve"> command.</w:t>
      </w:r>
    </w:p>
    <w:p w14:paraId="51092E02" w14:textId="77777777" w:rsidR="00D43F07" w:rsidRPr="00FF4158" w:rsidRDefault="00D43F07" w:rsidP="00D43F07">
      <w:pPr>
        <w:tabs>
          <w:tab w:val="left" w:pos="0"/>
          <w:tab w:val="left" w:pos="360"/>
          <w:tab w:val="left" w:pos="720"/>
        </w:tabs>
        <w:ind w:right="-360"/>
        <w:jc w:val="center"/>
      </w:pPr>
      <w:r w:rsidRPr="00FF4158">
        <w:t>With glowing hearts</w:t>
      </w:r>
      <w:r>
        <w:t>,</w:t>
      </w:r>
      <w:r w:rsidRPr="00FF4158">
        <w:t xml:space="preserve"> we see thee rise,</w:t>
      </w:r>
    </w:p>
    <w:p w14:paraId="6836E69B" w14:textId="77777777" w:rsidR="00D43F07" w:rsidRPr="00FF4158" w:rsidRDefault="00D43F07" w:rsidP="00D43F07">
      <w:pPr>
        <w:tabs>
          <w:tab w:val="left" w:pos="0"/>
          <w:tab w:val="left" w:pos="360"/>
          <w:tab w:val="left" w:pos="720"/>
        </w:tabs>
        <w:ind w:right="-360"/>
        <w:jc w:val="center"/>
      </w:pPr>
      <w:r w:rsidRPr="00FF4158">
        <w:t>The True North strong and free!</w:t>
      </w:r>
    </w:p>
    <w:p w14:paraId="1D39A705" w14:textId="77777777" w:rsidR="00D43F07" w:rsidRPr="00FF4158" w:rsidRDefault="00D43F07" w:rsidP="00D43F07">
      <w:pPr>
        <w:tabs>
          <w:tab w:val="left" w:pos="0"/>
          <w:tab w:val="left" w:pos="360"/>
          <w:tab w:val="left" w:pos="720"/>
        </w:tabs>
        <w:ind w:right="-360"/>
        <w:jc w:val="center"/>
      </w:pPr>
      <w:r w:rsidRPr="00FF4158">
        <w:t>From far and wide, O Canada, we stand on guard for thee.</w:t>
      </w:r>
    </w:p>
    <w:p w14:paraId="47C93512" w14:textId="77777777" w:rsidR="00D43F07" w:rsidRPr="00FF4158" w:rsidRDefault="00D43F07" w:rsidP="00D43F07">
      <w:pPr>
        <w:tabs>
          <w:tab w:val="left" w:pos="0"/>
          <w:tab w:val="left" w:pos="360"/>
          <w:tab w:val="left" w:pos="720"/>
        </w:tabs>
        <w:ind w:right="-360"/>
        <w:jc w:val="center"/>
      </w:pPr>
      <w:r w:rsidRPr="00FF4158">
        <w:t>God keep our land glorious and free!</w:t>
      </w:r>
    </w:p>
    <w:p w14:paraId="0D05CD9B" w14:textId="77777777" w:rsidR="00D43F07" w:rsidRPr="00FF4158" w:rsidRDefault="00D43F07" w:rsidP="00D43F07">
      <w:pPr>
        <w:tabs>
          <w:tab w:val="left" w:pos="0"/>
          <w:tab w:val="left" w:pos="360"/>
          <w:tab w:val="left" w:pos="720"/>
        </w:tabs>
        <w:ind w:right="-360"/>
        <w:jc w:val="center"/>
      </w:pPr>
      <w:r w:rsidRPr="00FF4158">
        <w:t>O Canada, we stand on guard for thee.</w:t>
      </w:r>
    </w:p>
    <w:p w14:paraId="32AD7386" w14:textId="77777777" w:rsidR="00D43F07" w:rsidRDefault="00D43F07" w:rsidP="00D43F07">
      <w:pPr>
        <w:tabs>
          <w:tab w:val="left" w:pos="0"/>
          <w:tab w:val="left" w:pos="360"/>
          <w:tab w:val="left" w:pos="720"/>
        </w:tabs>
        <w:ind w:right="-360"/>
        <w:jc w:val="center"/>
      </w:pPr>
      <w:r w:rsidRPr="00FF4158">
        <w:t>O Canada, we stand on guard for thee.</w:t>
      </w:r>
    </w:p>
    <w:p w14:paraId="4335A8B5" w14:textId="4C11025B" w:rsidR="00D43F07" w:rsidRPr="00A4215E" w:rsidRDefault="00D43F07" w:rsidP="00D43F07">
      <w:pPr>
        <w:tabs>
          <w:tab w:val="left" w:pos="0"/>
          <w:tab w:val="left" w:pos="360"/>
          <w:tab w:val="left" w:pos="720"/>
        </w:tabs>
        <w:ind w:right="-360"/>
        <w:jc w:val="center"/>
        <w:rPr>
          <w:bCs/>
          <w:smallCaps/>
          <w:lang w:val="es-ES"/>
        </w:rPr>
      </w:pPr>
    </w:p>
    <w:p w14:paraId="43944309" w14:textId="77777777" w:rsidR="00A4215E" w:rsidRPr="00A4215E" w:rsidRDefault="00A4215E" w:rsidP="00D43F07">
      <w:pPr>
        <w:tabs>
          <w:tab w:val="left" w:pos="0"/>
          <w:tab w:val="left" w:pos="360"/>
          <w:tab w:val="left" w:pos="720"/>
        </w:tabs>
        <w:ind w:right="-360"/>
        <w:jc w:val="center"/>
        <w:rPr>
          <w:bCs/>
          <w:smallCaps/>
          <w:lang w:val="es-ES"/>
        </w:rPr>
      </w:pPr>
    </w:p>
    <w:p w14:paraId="7C95F719" w14:textId="77777777" w:rsidR="00D43F07" w:rsidRPr="00A4215E" w:rsidRDefault="00D43F07" w:rsidP="00D43F07">
      <w:pPr>
        <w:tabs>
          <w:tab w:val="left" w:pos="0"/>
          <w:tab w:val="left" w:pos="360"/>
          <w:tab w:val="left" w:pos="720"/>
        </w:tabs>
        <w:ind w:right="-360"/>
        <w:rPr>
          <w:bCs/>
          <w:smallCaps/>
          <w:lang w:val="es-ES"/>
        </w:rPr>
      </w:pPr>
    </w:p>
    <w:p w14:paraId="20358800" w14:textId="6E88DD45" w:rsidR="00D43F07" w:rsidRPr="00E96200" w:rsidRDefault="004C03D6" w:rsidP="004C03D6">
      <w:pPr>
        <w:pStyle w:val="DefaultText"/>
        <w:pBdr>
          <w:top w:val="dashDotStroked" w:sz="24" w:space="1" w:color="auto"/>
          <w:bottom w:val="dashDotStroked" w:sz="24" w:space="1" w:color="auto"/>
        </w:pBdr>
        <w:tabs>
          <w:tab w:val="left" w:pos="0"/>
          <w:tab w:val="left" w:pos="2505"/>
          <w:tab w:val="center" w:leader="dot" w:pos="4680"/>
          <w:tab w:val="center" w:pos="4860"/>
        </w:tabs>
        <w:spacing w:line="260" w:lineRule="exact"/>
        <w:ind w:right="-360"/>
        <w:rPr>
          <w:b/>
          <w:bCs/>
          <w:sz w:val="28"/>
          <w:szCs w:val="28"/>
        </w:rPr>
      </w:pPr>
      <w:r>
        <w:rPr>
          <w:b/>
          <w:bCs/>
          <w:sz w:val="28"/>
          <w:szCs w:val="28"/>
        </w:rPr>
        <w:tab/>
      </w:r>
      <w:r>
        <w:rPr>
          <w:b/>
          <w:bCs/>
          <w:sz w:val="28"/>
          <w:szCs w:val="28"/>
        </w:rPr>
        <w:tab/>
      </w:r>
      <w:r w:rsidR="00D43F07" w:rsidRPr="00E96200">
        <w:rPr>
          <w:b/>
          <w:bCs/>
          <w:sz w:val="28"/>
          <w:szCs w:val="28"/>
        </w:rPr>
        <w:t>THE STAR  SPANGLED BANNER</w:t>
      </w:r>
    </w:p>
    <w:p w14:paraId="40AF1CAD" w14:textId="77777777" w:rsidR="00D43F07" w:rsidRDefault="00D43F07" w:rsidP="00D43F07">
      <w:pPr>
        <w:tabs>
          <w:tab w:val="left" w:pos="0"/>
          <w:tab w:val="left" w:pos="720"/>
        </w:tabs>
        <w:ind w:right="-360"/>
        <w:jc w:val="center"/>
      </w:pPr>
    </w:p>
    <w:p w14:paraId="18EBE6ED" w14:textId="77777777" w:rsidR="00D43F07" w:rsidRPr="00FF4158" w:rsidRDefault="00D43F07" w:rsidP="00D43F07">
      <w:pPr>
        <w:tabs>
          <w:tab w:val="left" w:pos="0"/>
          <w:tab w:val="left" w:pos="720"/>
        </w:tabs>
        <w:ind w:right="-360"/>
        <w:jc w:val="center"/>
      </w:pPr>
      <w:r w:rsidRPr="00FF4158">
        <w:t>Oh, say, can you see, by the dawn’s early light,</w:t>
      </w:r>
    </w:p>
    <w:p w14:paraId="2D06CFEA" w14:textId="77777777" w:rsidR="00D43F07" w:rsidRPr="00FF4158" w:rsidRDefault="00D43F07" w:rsidP="00D43F07">
      <w:pPr>
        <w:tabs>
          <w:tab w:val="left" w:pos="0"/>
          <w:tab w:val="left" w:pos="720"/>
        </w:tabs>
        <w:ind w:right="-360"/>
        <w:jc w:val="center"/>
      </w:pPr>
      <w:r w:rsidRPr="00FF4158">
        <w:t>What so proudly we hailed at the twilight’s last gleaming.</w:t>
      </w:r>
    </w:p>
    <w:p w14:paraId="79631839" w14:textId="77777777" w:rsidR="00D43F07" w:rsidRPr="00FF4158" w:rsidRDefault="00D43F07" w:rsidP="00D43F07">
      <w:pPr>
        <w:tabs>
          <w:tab w:val="left" w:pos="0"/>
          <w:tab w:val="left" w:pos="720"/>
        </w:tabs>
        <w:ind w:right="-360"/>
        <w:jc w:val="center"/>
      </w:pPr>
      <w:r w:rsidRPr="00FF4158">
        <w:t>Whose broad stripes and bright stars, through the perilous fight,</w:t>
      </w:r>
    </w:p>
    <w:p w14:paraId="69A54933" w14:textId="77777777" w:rsidR="00D43F07" w:rsidRPr="00FF4158" w:rsidRDefault="00D43F07" w:rsidP="00D43F07">
      <w:pPr>
        <w:tabs>
          <w:tab w:val="left" w:pos="0"/>
          <w:tab w:val="left" w:pos="720"/>
        </w:tabs>
        <w:ind w:right="-360"/>
        <w:jc w:val="center"/>
      </w:pPr>
      <w:r w:rsidRPr="00FF4158">
        <w:t>O’er the ramparts we watched, were so gallantly streaming.</w:t>
      </w:r>
    </w:p>
    <w:p w14:paraId="04F62B88" w14:textId="77777777" w:rsidR="00D43F07" w:rsidRPr="00FF4158" w:rsidRDefault="00D43F07" w:rsidP="00D43F07">
      <w:pPr>
        <w:tabs>
          <w:tab w:val="left" w:pos="0"/>
          <w:tab w:val="left" w:pos="720"/>
        </w:tabs>
        <w:ind w:right="-360"/>
        <w:jc w:val="center"/>
      </w:pPr>
      <w:r w:rsidRPr="00FF4158">
        <w:t>And the rockets’ red glare, the bombs bursting in air,</w:t>
      </w:r>
    </w:p>
    <w:p w14:paraId="72F0B980" w14:textId="77777777" w:rsidR="00D43F07" w:rsidRPr="00FF4158" w:rsidRDefault="00D43F07" w:rsidP="00D43F07">
      <w:pPr>
        <w:tabs>
          <w:tab w:val="left" w:pos="0"/>
          <w:tab w:val="left" w:pos="720"/>
        </w:tabs>
        <w:ind w:right="-360"/>
        <w:jc w:val="center"/>
      </w:pPr>
      <w:r w:rsidRPr="00FF4158">
        <w:t>Gave proof through the night that our flag was still there.</w:t>
      </w:r>
    </w:p>
    <w:p w14:paraId="18094D14" w14:textId="77777777" w:rsidR="00D43F07" w:rsidRPr="00FF4158" w:rsidRDefault="00D43F07" w:rsidP="00D43F07">
      <w:pPr>
        <w:tabs>
          <w:tab w:val="left" w:pos="0"/>
          <w:tab w:val="left" w:pos="720"/>
        </w:tabs>
        <w:ind w:right="-360"/>
        <w:jc w:val="center"/>
      </w:pPr>
      <w:r w:rsidRPr="00FF4158">
        <w:t>Oh, say, does that Star Spangled Banner yet wave</w:t>
      </w:r>
    </w:p>
    <w:p w14:paraId="37DEA932" w14:textId="77777777" w:rsidR="00D43F07" w:rsidRDefault="00D43F07" w:rsidP="00D43F07">
      <w:pPr>
        <w:tabs>
          <w:tab w:val="left" w:pos="0"/>
          <w:tab w:val="left" w:pos="720"/>
        </w:tabs>
        <w:ind w:right="-360"/>
        <w:jc w:val="center"/>
      </w:pPr>
      <w:r w:rsidRPr="00FF4158">
        <w:t>O’er the land of the free, and the home of the brave.</w:t>
      </w:r>
    </w:p>
    <w:p w14:paraId="740DAE17" w14:textId="77777777" w:rsidR="00D43F07" w:rsidRDefault="00D43F07" w:rsidP="00D43F07">
      <w:pPr>
        <w:tabs>
          <w:tab w:val="left" w:pos="0"/>
        </w:tabs>
        <w:ind w:left="-540" w:right="-360"/>
        <w:jc w:val="center"/>
      </w:pPr>
    </w:p>
    <w:p w14:paraId="2F8B1F5D" w14:textId="007691D0" w:rsidR="00CE1588" w:rsidRDefault="00CE1588" w:rsidP="0054517C">
      <w:pPr>
        <w:pStyle w:val="DefaultText"/>
        <w:tabs>
          <w:tab w:val="left" w:pos="0"/>
          <w:tab w:val="center" w:pos="2160"/>
          <w:tab w:val="center" w:pos="7200"/>
        </w:tabs>
        <w:jc w:val="center"/>
        <w:outlineLvl w:val="0"/>
        <w:rPr>
          <w:sz w:val="22"/>
        </w:rPr>
      </w:pPr>
      <w:r>
        <w:rPr>
          <w:sz w:val="22"/>
        </w:rPr>
        <w:br w:type="page"/>
      </w:r>
    </w:p>
    <w:bookmarkEnd w:id="6"/>
    <w:p w14:paraId="211DE578" w14:textId="6EE532D3" w:rsidR="00C373BF" w:rsidRPr="009F24A6" w:rsidRDefault="007C3CEC" w:rsidP="002410CB">
      <w:pPr>
        <w:jc w:val="center"/>
        <w:rPr>
          <w:b/>
          <w:sz w:val="32"/>
          <w:szCs w:val="32"/>
        </w:rPr>
      </w:pPr>
      <w:r>
        <w:rPr>
          <w:b/>
          <w:sz w:val="32"/>
          <w:szCs w:val="32"/>
        </w:rPr>
        <w:lastRenderedPageBreak/>
        <w:t>MINUTES</w:t>
      </w:r>
      <w:r w:rsidR="00BF177E" w:rsidRPr="009F24A6">
        <w:rPr>
          <w:b/>
          <w:sz w:val="26"/>
          <w:szCs w:val="26"/>
        </w:rPr>
        <w:t xml:space="preserve"> OF </w:t>
      </w:r>
      <w:r w:rsidR="00C373BF" w:rsidRPr="009F24A6">
        <w:rPr>
          <w:b/>
          <w:bCs/>
          <w:sz w:val="32"/>
          <w:szCs w:val="32"/>
        </w:rPr>
        <w:t xml:space="preserve">2021 VIRTUAL </w:t>
      </w:r>
      <w:r w:rsidR="00BF177E" w:rsidRPr="009F24A6">
        <w:rPr>
          <w:b/>
          <w:sz w:val="32"/>
          <w:szCs w:val="32"/>
        </w:rPr>
        <w:t>CONVENTION</w:t>
      </w:r>
    </w:p>
    <w:p w14:paraId="5C170A5E" w14:textId="615BC01B" w:rsidR="00C373BF" w:rsidRPr="009F24A6" w:rsidRDefault="00C373BF" w:rsidP="002410CB">
      <w:pPr>
        <w:jc w:val="center"/>
        <w:rPr>
          <w:b/>
          <w:sz w:val="26"/>
          <w:szCs w:val="26"/>
        </w:rPr>
      </w:pPr>
      <w:r w:rsidRPr="009F24A6">
        <w:rPr>
          <w:b/>
          <w:sz w:val="26"/>
          <w:szCs w:val="26"/>
        </w:rPr>
        <w:t>April 29 – May 1, 2021</w:t>
      </w:r>
    </w:p>
    <w:p w14:paraId="287620BF" w14:textId="29BE465F" w:rsidR="00802DEC" w:rsidRPr="009F24A6" w:rsidRDefault="00802DEC" w:rsidP="00802DEC">
      <w:pPr>
        <w:jc w:val="center"/>
        <w:rPr>
          <w:b/>
          <w:sz w:val="28"/>
          <w:szCs w:val="28"/>
        </w:rPr>
      </w:pPr>
    </w:p>
    <w:p w14:paraId="19A926B8" w14:textId="77777777" w:rsidR="00D313EB" w:rsidRPr="009F24A6" w:rsidRDefault="00D313EB" w:rsidP="009F24A6">
      <w:pPr>
        <w:pBdr>
          <w:top w:val="dashDotStroked" w:sz="24" w:space="1" w:color="auto"/>
          <w:bottom w:val="dashDotStroked" w:sz="24" w:space="1" w:color="auto"/>
        </w:pBdr>
        <w:jc w:val="center"/>
        <w:rPr>
          <w:b/>
          <w:sz w:val="28"/>
          <w:szCs w:val="28"/>
        </w:rPr>
      </w:pPr>
      <w:r w:rsidRPr="009F24A6">
        <w:rPr>
          <w:b/>
          <w:sz w:val="28"/>
          <w:szCs w:val="28"/>
        </w:rPr>
        <w:t>OPENING MEETING</w:t>
      </w:r>
    </w:p>
    <w:p w14:paraId="093F2A34" w14:textId="77777777" w:rsidR="00D313EB" w:rsidRPr="008F11D8" w:rsidRDefault="00D313EB" w:rsidP="0054517C">
      <w:pPr>
        <w:jc w:val="center"/>
        <w:rPr>
          <w:b/>
        </w:rPr>
      </w:pPr>
      <w:r w:rsidRPr="008F11D8">
        <w:rPr>
          <w:b/>
        </w:rPr>
        <w:t>Friday Morning, April 30, 2021</w:t>
      </w:r>
    </w:p>
    <w:p w14:paraId="5742B9B2" w14:textId="77777777" w:rsidR="00D313EB" w:rsidRPr="008F11D8" w:rsidRDefault="00D313EB" w:rsidP="0054517C"/>
    <w:p w14:paraId="35DAD355" w14:textId="77777777" w:rsidR="00D313EB" w:rsidRPr="008F11D8" w:rsidRDefault="00D313EB" w:rsidP="0054517C">
      <w:bookmarkStart w:id="15" w:name="_Hlk63510362"/>
      <w:r w:rsidRPr="008F11D8">
        <w:t xml:space="preserve">The 62nd Annual Convention of </w:t>
      </w:r>
      <w:bookmarkStart w:id="16" w:name="_Hlk63532373"/>
      <w:bookmarkEnd w:id="15"/>
      <w:r w:rsidRPr="008F11D8">
        <w:t>Alabama State Chapter</w:t>
      </w:r>
      <w:bookmarkEnd w:id="16"/>
      <w:r w:rsidRPr="008F11D8">
        <w:t xml:space="preserve"> of the P.E.O. Sisterhood convened at 11:55 a.m. through full-featured internet meeting services.</w:t>
      </w:r>
    </w:p>
    <w:p w14:paraId="26EA2C69" w14:textId="77777777" w:rsidR="00D313EB" w:rsidRPr="008F11D8" w:rsidRDefault="00D313EB" w:rsidP="0054517C"/>
    <w:p w14:paraId="00B68B65" w14:textId="77777777" w:rsidR="00D313EB" w:rsidRPr="008F11D8" w:rsidRDefault="00D313EB" w:rsidP="0054517C">
      <w:r w:rsidRPr="008F11D8">
        <w:t xml:space="preserve">The meeting was called to order by </w:t>
      </w:r>
      <w:bookmarkStart w:id="17" w:name="_Hlk63511387"/>
      <w:r w:rsidRPr="008F11D8">
        <w:t>President Linda Wilkins Kottmeyer at 12:00 p.m.</w:t>
      </w:r>
    </w:p>
    <w:p w14:paraId="760E4D99" w14:textId="77777777" w:rsidR="00D313EB" w:rsidRPr="008F11D8" w:rsidRDefault="00D313EB" w:rsidP="0054517C"/>
    <w:p w14:paraId="1DC3D15C" w14:textId="77777777" w:rsidR="00D313EB" w:rsidRPr="008F11D8" w:rsidRDefault="00D313EB" w:rsidP="0054517C">
      <w:bookmarkStart w:id="18" w:name="_Hlk63532607"/>
      <w:r w:rsidRPr="008F11D8">
        <w:t>The president welcomed all attendees.</w:t>
      </w:r>
      <w:bookmarkEnd w:id="18"/>
    </w:p>
    <w:p w14:paraId="7C436F4A" w14:textId="77777777" w:rsidR="00D313EB" w:rsidRPr="008F11D8" w:rsidRDefault="00D313EB" w:rsidP="0054517C"/>
    <w:p w14:paraId="421164EA" w14:textId="77777777" w:rsidR="00D313EB" w:rsidRPr="008F11D8" w:rsidRDefault="00D313EB" w:rsidP="0054517C">
      <w:r w:rsidRPr="008F11D8">
        <w:t xml:space="preserve">Linda Kottmeyer </w:t>
      </w:r>
      <w:bookmarkEnd w:id="17"/>
      <w:r>
        <w:t>asked</w:t>
      </w:r>
      <w:r w:rsidRPr="008F11D8">
        <w:t xml:space="preserve"> Barbara Tonn, Chapter AL, Chairman of the Amendments and Recommendations (A&amp;R) Committee, to assist with conducting a practice voting session in preparation for the proposed amendments.</w:t>
      </w:r>
    </w:p>
    <w:p w14:paraId="305948BD" w14:textId="77777777" w:rsidR="00D313EB" w:rsidRPr="008F11D8" w:rsidRDefault="00D313EB" w:rsidP="0054517C"/>
    <w:p w14:paraId="6C484B6E" w14:textId="77777777" w:rsidR="00D313EB" w:rsidRPr="008F11D8" w:rsidRDefault="00D313EB" w:rsidP="0054517C">
      <w:pPr>
        <w:rPr>
          <w:strike/>
        </w:rPr>
      </w:pPr>
      <w:r w:rsidRPr="008F11D8">
        <w:t xml:space="preserve">Credentials Committee Chairman Mary Donald, Chapter Y, Past State President, gave the first report of the committee, stating 112 members of convention were entitled to vote, and moved the report be adopted. The motion was seconded. An electronic vote was taken with the following results: 105 votes cast, 54 votes necessary for adoption by majority, 105 affirmative and 0 negative. The motion passed and the first credentials report was adopted. </w:t>
      </w:r>
    </w:p>
    <w:p w14:paraId="2C82B3D2" w14:textId="77777777" w:rsidR="00D313EB" w:rsidRPr="008F11D8" w:rsidRDefault="00D313EB" w:rsidP="0054517C"/>
    <w:p w14:paraId="2D3958AE" w14:textId="77777777" w:rsidR="00D313EB" w:rsidRPr="008F11D8" w:rsidRDefault="00D313EB" w:rsidP="0054517C">
      <w:r w:rsidRPr="008F11D8">
        <w:t>Quorum was established through a poll taken to verify a majority of local chapter representation.</w:t>
      </w:r>
    </w:p>
    <w:p w14:paraId="0C0BD971" w14:textId="77777777" w:rsidR="00D313EB" w:rsidRPr="008F11D8" w:rsidRDefault="00D313EB" w:rsidP="0054517C">
      <w:pPr>
        <w:rPr>
          <w:highlight w:val="cyan"/>
        </w:rPr>
      </w:pPr>
    </w:p>
    <w:p w14:paraId="3DA16971" w14:textId="4D7ECDAD" w:rsidR="00D313EB" w:rsidRPr="008F11D8" w:rsidRDefault="00D313EB" w:rsidP="0054517C">
      <w:r w:rsidRPr="008F11D8">
        <w:t>Attention was called to the Rules of Convention as adopted by the Executive Board of International Chapter</w:t>
      </w:r>
      <w:r w:rsidR="005D4B49">
        <w:t>. (Proceedings</w:t>
      </w:r>
      <w:r w:rsidR="00294350">
        <w:t>, p. 1)</w:t>
      </w:r>
    </w:p>
    <w:p w14:paraId="7456E006" w14:textId="77777777" w:rsidR="00D313EB" w:rsidRPr="008F11D8" w:rsidRDefault="00D313EB" w:rsidP="0054517C"/>
    <w:p w14:paraId="43DD4D6D" w14:textId="458D8BEA" w:rsidR="00D313EB" w:rsidRPr="008F11D8" w:rsidRDefault="00D313EB" w:rsidP="0054517C">
      <w:r w:rsidRPr="008F11D8">
        <w:t>Secretary Elaine Bassett announced there were no changes to the distributed convention program (</w:t>
      </w:r>
      <w:r w:rsidR="00294350">
        <w:t>Proceedings, p.</w:t>
      </w:r>
      <w:r w:rsidR="003B481A">
        <w:t>8</w:t>
      </w:r>
      <w:r w:rsidRPr="008F11D8">
        <w:t>) and moved adoption with such changes as become necessary. The motion was seconded, and an electronic vote was taken with the following results: 104 votes cast, 53 votes necessary for adoption by majority, 104 affirmative and 0 negative. The motion was adopted.</w:t>
      </w:r>
    </w:p>
    <w:p w14:paraId="1BF02332" w14:textId="77777777" w:rsidR="00D313EB" w:rsidRPr="008F11D8" w:rsidRDefault="00D313EB" w:rsidP="0054517C"/>
    <w:p w14:paraId="6682EB69" w14:textId="77777777" w:rsidR="00D313EB" w:rsidRPr="008F11D8" w:rsidRDefault="00D313EB" w:rsidP="0054517C">
      <w:r w:rsidRPr="008F11D8">
        <w:t>A quorum being present, the president declared the 62nd Convention of Alabama State Chapter opened in due form and ready for the transaction of business.</w:t>
      </w:r>
    </w:p>
    <w:p w14:paraId="478E0877" w14:textId="77777777" w:rsidR="00D313EB" w:rsidRPr="008F11D8" w:rsidRDefault="00D313EB" w:rsidP="0054517C"/>
    <w:p w14:paraId="2EE79798" w14:textId="77777777" w:rsidR="00D313EB" w:rsidRPr="008F11D8" w:rsidRDefault="00D313EB" w:rsidP="0054517C">
      <w:r w:rsidRPr="008F11D8">
        <w:t xml:space="preserve">The president appointed and introduced the members of the Committee to Approve Minutes of Convention: Shellye Vardaman, Chapter AF; Ann Kaucheck, Chapter AM, and Carrie Manning, Chapter AF, and thanked them for assisting the secretary with the minutes. </w:t>
      </w:r>
    </w:p>
    <w:p w14:paraId="05AF7E4F" w14:textId="77777777" w:rsidR="00D313EB" w:rsidRPr="008F11D8" w:rsidRDefault="00D313EB" w:rsidP="0054517C"/>
    <w:p w14:paraId="388D593E" w14:textId="77777777" w:rsidR="00D313EB" w:rsidRPr="008F11D8" w:rsidRDefault="00D313EB" w:rsidP="0054517C">
      <w:r w:rsidRPr="008F11D8">
        <w:t xml:space="preserve">The president announced that Karen Blair, P.E.O. Study &amp; Research Committee Vice Chairman, International Chapter, was appointed convention parliamentarian by Brenda J. Atchison, International Chapter President. </w:t>
      </w:r>
    </w:p>
    <w:p w14:paraId="21A57060" w14:textId="77777777" w:rsidR="00D313EB" w:rsidRPr="008F11D8" w:rsidRDefault="00D313EB" w:rsidP="0054517C"/>
    <w:p w14:paraId="62D4C5F9" w14:textId="090ED531" w:rsidR="00D313EB" w:rsidRPr="008F11D8" w:rsidRDefault="00D313EB" w:rsidP="0054517C">
      <w:r w:rsidRPr="008F11D8">
        <w:t>Mary Donald reported no changes to the first report of the Credential Committee making it the final report of the committee</w:t>
      </w:r>
      <w:r w:rsidR="00410A16">
        <w:t>.</w:t>
      </w:r>
      <w:r w:rsidR="00E36B29">
        <w:t xml:space="preserve"> </w:t>
      </w:r>
      <w:r w:rsidR="003B481A">
        <w:t>(Proceedings, p. 22)</w:t>
      </w:r>
    </w:p>
    <w:p w14:paraId="17BBDD04" w14:textId="77777777" w:rsidR="00D313EB" w:rsidRPr="008F11D8" w:rsidRDefault="00D313EB" w:rsidP="0054517C"/>
    <w:p w14:paraId="1D1AAA16" w14:textId="5BB242B3" w:rsidR="00D313EB" w:rsidRPr="008F11D8" w:rsidRDefault="00D313EB" w:rsidP="0054517C">
      <w:r w:rsidRPr="008F11D8">
        <w:t>Shirley Paramore, Chapter T, Past State President, Nominating Committee Chairman, introduced committee members Dani Halverson, Chapter E, Past State President, and Diane Corwin, Chapter G, and gave the committee’s report</w:t>
      </w:r>
      <w:r w:rsidR="00410A16">
        <w:t>.</w:t>
      </w:r>
      <w:r w:rsidR="00E02861">
        <w:t xml:space="preserve"> (</w:t>
      </w:r>
      <w:r w:rsidR="0039655A">
        <w:t>Proceedings, p. 34</w:t>
      </w:r>
      <w:r w:rsidR="009F7389">
        <w:t>)</w:t>
      </w:r>
      <w:r w:rsidR="007E6004">
        <w:t xml:space="preserve"> </w:t>
      </w:r>
      <w:r w:rsidR="00410A16">
        <w:t>She also</w:t>
      </w:r>
      <w:r w:rsidR="007E6004">
        <w:t xml:space="preserve"> called attention to the bio of the incoming board member nominee</w:t>
      </w:r>
      <w:r w:rsidR="00410A16">
        <w:t>.</w:t>
      </w:r>
      <w:r w:rsidR="007E6004">
        <w:t xml:space="preserve"> </w:t>
      </w:r>
      <w:r w:rsidR="00297AAB">
        <w:t xml:space="preserve">(Proceedings, p. </w:t>
      </w:r>
      <w:r w:rsidR="0039655A">
        <w:t xml:space="preserve">52) </w:t>
      </w:r>
      <w:r w:rsidRPr="008F11D8">
        <w:t xml:space="preserve"> </w:t>
      </w:r>
      <w:r w:rsidR="00410A16">
        <w:t xml:space="preserve"> </w:t>
      </w:r>
      <w:r w:rsidRPr="008F11D8">
        <w:t>The president thanked the committee for their work.</w:t>
      </w:r>
    </w:p>
    <w:p w14:paraId="32F43F55" w14:textId="77777777" w:rsidR="00D313EB" w:rsidRPr="008F11D8" w:rsidRDefault="00D313EB" w:rsidP="0054517C">
      <w:r w:rsidRPr="008F11D8">
        <w:lastRenderedPageBreak/>
        <w:t xml:space="preserve">The next order of business was election of officers. </w:t>
      </w:r>
    </w:p>
    <w:p w14:paraId="5F2E5FCB" w14:textId="77777777" w:rsidR="00D313EB" w:rsidRPr="008F11D8" w:rsidRDefault="00D313EB" w:rsidP="0054517C">
      <w:pPr>
        <w:spacing w:before="120"/>
      </w:pPr>
      <w:r w:rsidRPr="008F11D8">
        <w:t xml:space="preserve">There being no further nominations submitted per the Rules of Convention, the president declared the nominations closed. An electronic vote was taken for the entire slate of officers with the following results: 107 votes cast, 53 votes necessary for election by majority, 107 affirmative and 0 negative. There being a majority in the affirmative, the entire slate as presented by the Nominating Committee was elected </w:t>
      </w:r>
      <w:bookmarkStart w:id="19" w:name="m_6496857279243604243_m_-354586757619941"/>
      <w:bookmarkEnd w:id="19"/>
      <w:r w:rsidRPr="008F11D8">
        <w:t>Executive Board Officers of the Alabama State Chapter for the ensuing year.</w:t>
      </w:r>
    </w:p>
    <w:p w14:paraId="111DC644" w14:textId="77777777" w:rsidR="00D313EB" w:rsidRPr="008F11D8" w:rsidRDefault="00D313EB" w:rsidP="0054517C">
      <w:pPr>
        <w:tabs>
          <w:tab w:val="left" w:pos="720"/>
          <w:tab w:val="left" w:leader="dot" w:pos="3600"/>
        </w:tabs>
        <w:spacing w:before="120"/>
      </w:pPr>
      <w:r w:rsidRPr="008F11D8">
        <w:tab/>
        <w:t>President</w:t>
      </w:r>
      <w:r w:rsidRPr="008F11D8">
        <w:tab/>
        <w:t>Denise Williams, Chapter U</w:t>
      </w:r>
    </w:p>
    <w:p w14:paraId="3E4BD82C" w14:textId="77777777" w:rsidR="00D313EB" w:rsidRPr="008F11D8" w:rsidRDefault="00D313EB" w:rsidP="0054517C">
      <w:pPr>
        <w:tabs>
          <w:tab w:val="left" w:pos="720"/>
          <w:tab w:val="left" w:leader="dot" w:pos="3600"/>
        </w:tabs>
        <w:spacing w:before="120"/>
      </w:pPr>
      <w:r w:rsidRPr="008F11D8">
        <w:tab/>
        <w:t>Vice President</w:t>
      </w:r>
      <w:r w:rsidRPr="008F11D8">
        <w:tab/>
        <w:t>Wendy James, Chapter C</w:t>
      </w:r>
    </w:p>
    <w:p w14:paraId="7EB0F609" w14:textId="77777777" w:rsidR="00D313EB" w:rsidRPr="008F11D8" w:rsidRDefault="00D313EB" w:rsidP="0054517C">
      <w:pPr>
        <w:tabs>
          <w:tab w:val="left" w:pos="720"/>
          <w:tab w:val="left" w:leader="dot" w:pos="3600"/>
        </w:tabs>
        <w:spacing w:before="120"/>
      </w:pPr>
      <w:r w:rsidRPr="008F11D8">
        <w:tab/>
        <w:t>Organizer</w:t>
      </w:r>
      <w:r w:rsidRPr="008F11D8">
        <w:tab/>
        <w:t>Cindy Fry, Chapter AD</w:t>
      </w:r>
    </w:p>
    <w:p w14:paraId="65DBA03E" w14:textId="77777777" w:rsidR="00D313EB" w:rsidRPr="008F11D8" w:rsidRDefault="00D313EB" w:rsidP="0054517C">
      <w:pPr>
        <w:tabs>
          <w:tab w:val="left" w:pos="720"/>
          <w:tab w:val="left" w:leader="dot" w:pos="3600"/>
        </w:tabs>
        <w:spacing w:before="120"/>
      </w:pPr>
      <w:r w:rsidRPr="008F11D8">
        <w:tab/>
        <w:t>Treasurer</w:t>
      </w:r>
      <w:r w:rsidRPr="008F11D8">
        <w:tab/>
        <w:t>Elaine Bassett, Chapter AF</w:t>
      </w:r>
    </w:p>
    <w:p w14:paraId="359F56CC" w14:textId="77777777" w:rsidR="00D313EB" w:rsidRPr="008F11D8" w:rsidRDefault="00D313EB" w:rsidP="0054517C">
      <w:pPr>
        <w:tabs>
          <w:tab w:val="left" w:pos="720"/>
          <w:tab w:val="left" w:leader="dot" w:pos="3600"/>
        </w:tabs>
        <w:spacing w:before="120"/>
      </w:pPr>
      <w:r w:rsidRPr="008F11D8">
        <w:tab/>
        <w:t>Secretary</w:t>
      </w:r>
      <w:r w:rsidRPr="008F11D8">
        <w:tab/>
        <w:t>Cecelia (Cel) Bailey, Chapter D</w:t>
      </w:r>
    </w:p>
    <w:p w14:paraId="3CD195A5" w14:textId="77777777" w:rsidR="00D313EB" w:rsidRPr="008F11D8" w:rsidRDefault="00D313EB" w:rsidP="0054517C"/>
    <w:p w14:paraId="4F66A3FF" w14:textId="2288695B" w:rsidR="00D313EB" w:rsidRPr="008F11D8" w:rsidRDefault="00D313EB" w:rsidP="0054517C">
      <w:r w:rsidRPr="008F11D8">
        <w:t xml:space="preserve">The president </w:t>
      </w:r>
      <w:r w:rsidR="00A81443">
        <w:t xml:space="preserve">congratulated the newly elected officers and </w:t>
      </w:r>
      <w:r w:rsidRPr="008F11D8">
        <w:t>announced</w:t>
      </w:r>
      <w:r w:rsidR="00A81443">
        <w:t xml:space="preserve"> that </w:t>
      </w:r>
      <w:r w:rsidRPr="008F11D8">
        <w:t>the installation</w:t>
      </w:r>
      <w:r w:rsidR="00A81443">
        <w:t xml:space="preserve"> of ne</w:t>
      </w:r>
      <w:r w:rsidRPr="008F11D8">
        <w:t>w officers</w:t>
      </w:r>
      <w:r w:rsidR="00D109EE">
        <w:t xml:space="preserve"> </w:t>
      </w:r>
      <w:r w:rsidR="006C25B1">
        <w:t xml:space="preserve"> </w:t>
      </w:r>
      <w:r w:rsidRPr="008F11D8">
        <w:t xml:space="preserve"> would take place during the afternoon session of the second business meeting on Saturday, May 1.</w:t>
      </w:r>
    </w:p>
    <w:p w14:paraId="2FAE4B4C" w14:textId="77777777" w:rsidR="00D313EB" w:rsidRPr="008F11D8" w:rsidRDefault="00D313EB" w:rsidP="0054517C">
      <w:pPr>
        <w:rPr>
          <w:strike/>
          <w:highlight w:val="yellow"/>
        </w:rPr>
      </w:pPr>
    </w:p>
    <w:p w14:paraId="4C8B7E65" w14:textId="77777777" w:rsidR="00D313EB" w:rsidRPr="008F11D8" w:rsidRDefault="00D313EB" w:rsidP="0054517C">
      <w:pPr>
        <w:spacing w:before="120"/>
      </w:pPr>
      <w:r w:rsidRPr="008F11D8">
        <w:t>The next order of business was election of delegates to the 2021 Convention of International Chapter. Secretary Elaine Bassett announced the names of nominees were included in the Delegate Packet and moved election of the delegates. The motion was seconded.</w:t>
      </w:r>
    </w:p>
    <w:p w14:paraId="1E7CD617" w14:textId="77777777" w:rsidR="00D313EB" w:rsidRPr="008F11D8" w:rsidRDefault="00D313EB" w:rsidP="0054517C"/>
    <w:p w14:paraId="362DEB53" w14:textId="77777777" w:rsidR="00D313EB" w:rsidRPr="008F11D8" w:rsidRDefault="00D313EB" w:rsidP="0054517C">
      <w:r w:rsidRPr="008F11D8">
        <w:t>An electronic vote was taken for the entire slate with the following results: 105 votes cast, 53 votes necessary for election by majority, 105 affirmative and 0 negative. The delegates and alternates listed were elected.</w:t>
      </w:r>
    </w:p>
    <w:p w14:paraId="1AA9A71F" w14:textId="77777777" w:rsidR="00D313EB" w:rsidRPr="008F11D8" w:rsidRDefault="00D313EB" w:rsidP="0054517C">
      <w:pPr>
        <w:tabs>
          <w:tab w:val="left" w:pos="720"/>
          <w:tab w:val="left" w:pos="2160"/>
          <w:tab w:val="left" w:leader="dot" w:pos="5040"/>
        </w:tabs>
        <w:spacing w:before="120"/>
        <w:rPr>
          <w:b/>
          <w:bCs/>
        </w:rPr>
      </w:pPr>
      <w:r w:rsidRPr="008F11D8">
        <w:rPr>
          <w:b/>
          <w:bCs/>
        </w:rPr>
        <w:tab/>
        <w:t xml:space="preserve"> </w:t>
      </w:r>
      <w:r w:rsidRPr="008F11D8">
        <w:rPr>
          <w:b/>
          <w:bCs/>
        </w:rPr>
        <w:tab/>
        <w:t>Delegate</w:t>
      </w:r>
      <w:r>
        <w:rPr>
          <w:b/>
          <w:bCs/>
        </w:rPr>
        <w:tab/>
      </w:r>
      <w:r w:rsidRPr="008F11D8">
        <w:rPr>
          <w:b/>
          <w:bCs/>
        </w:rPr>
        <w:t>Alternate</w:t>
      </w:r>
    </w:p>
    <w:p w14:paraId="797D0D2D" w14:textId="77777777" w:rsidR="00D313EB" w:rsidRPr="008F11D8" w:rsidRDefault="00D313EB" w:rsidP="0054517C">
      <w:pPr>
        <w:tabs>
          <w:tab w:val="left" w:pos="720"/>
          <w:tab w:val="left" w:leader="dot" w:pos="2160"/>
          <w:tab w:val="left" w:leader="dot" w:pos="5040"/>
        </w:tabs>
        <w:spacing w:before="120"/>
      </w:pPr>
      <w:r w:rsidRPr="008F11D8">
        <w:tab/>
        <w:t>Chapter C</w:t>
      </w:r>
      <w:r w:rsidRPr="008F11D8">
        <w:tab/>
        <w:t>Luann Rice</w:t>
      </w:r>
      <w:r w:rsidRPr="008F11D8">
        <w:tab/>
        <w:t>Maureen Lowe</w:t>
      </w:r>
    </w:p>
    <w:p w14:paraId="4D6F6B09" w14:textId="77777777" w:rsidR="00D313EB" w:rsidRPr="008F11D8" w:rsidRDefault="00D313EB" w:rsidP="0054517C">
      <w:pPr>
        <w:tabs>
          <w:tab w:val="left" w:pos="720"/>
          <w:tab w:val="left" w:leader="dot" w:pos="2160"/>
          <w:tab w:val="left" w:leader="dot" w:pos="5040"/>
        </w:tabs>
        <w:spacing w:before="120"/>
      </w:pPr>
      <w:r w:rsidRPr="008F11D8">
        <w:tab/>
        <w:t>Chapter K</w:t>
      </w:r>
      <w:r w:rsidRPr="008F11D8">
        <w:tab/>
        <w:t>Lindsay Smith</w:t>
      </w:r>
      <w:r w:rsidRPr="008F11D8">
        <w:tab/>
        <w:t>------------------</w:t>
      </w:r>
    </w:p>
    <w:p w14:paraId="466A237E" w14:textId="77777777" w:rsidR="00D313EB" w:rsidRPr="008F11D8" w:rsidRDefault="00D313EB" w:rsidP="0054517C">
      <w:pPr>
        <w:tabs>
          <w:tab w:val="left" w:pos="720"/>
          <w:tab w:val="left" w:leader="dot" w:pos="2160"/>
          <w:tab w:val="left" w:leader="dot" w:pos="5040"/>
        </w:tabs>
        <w:spacing w:before="120"/>
      </w:pPr>
      <w:r w:rsidRPr="008F11D8">
        <w:tab/>
        <w:t>Chapter W</w:t>
      </w:r>
      <w:r w:rsidRPr="008F11D8">
        <w:tab/>
        <w:t>Lillian Vickers</w:t>
      </w:r>
      <w:r w:rsidRPr="008F11D8">
        <w:tab/>
        <w:t>Ann Jacobs</w:t>
      </w:r>
    </w:p>
    <w:p w14:paraId="70E06FD6" w14:textId="77777777" w:rsidR="00D313EB" w:rsidRPr="008F11D8" w:rsidRDefault="00D313EB" w:rsidP="0054517C">
      <w:pPr>
        <w:tabs>
          <w:tab w:val="left" w:pos="720"/>
          <w:tab w:val="left" w:leader="dot" w:pos="2160"/>
          <w:tab w:val="left" w:leader="dot" w:pos="5040"/>
        </w:tabs>
        <w:spacing w:before="120"/>
      </w:pPr>
      <w:r w:rsidRPr="008F11D8">
        <w:tab/>
        <w:t>Chapter Y</w:t>
      </w:r>
      <w:r w:rsidRPr="008F11D8">
        <w:tab/>
        <w:t>Janice Candler</w:t>
      </w:r>
      <w:r w:rsidRPr="008F11D8">
        <w:tab/>
        <w:t>Elise Hicks</w:t>
      </w:r>
    </w:p>
    <w:p w14:paraId="6D2F677D" w14:textId="77777777" w:rsidR="00D313EB" w:rsidRPr="008F11D8" w:rsidRDefault="00D313EB" w:rsidP="0054517C">
      <w:pPr>
        <w:tabs>
          <w:tab w:val="left" w:pos="720"/>
          <w:tab w:val="left" w:leader="dot" w:pos="2160"/>
          <w:tab w:val="left" w:leader="dot" w:pos="5040"/>
        </w:tabs>
        <w:spacing w:before="120"/>
      </w:pPr>
      <w:r w:rsidRPr="008F11D8">
        <w:tab/>
        <w:t>Chapter AD</w:t>
      </w:r>
      <w:r w:rsidRPr="008F11D8">
        <w:tab/>
        <w:t xml:space="preserve"> Nancy Supko</w:t>
      </w:r>
      <w:r w:rsidRPr="008F11D8">
        <w:tab/>
        <w:t>---------------</w:t>
      </w:r>
    </w:p>
    <w:p w14:paraId="4EA22543" w14:textId="77777777" w:rsidR="00D313EB" w:rsidRPr="008F11D8" w:rsidRDefault="00D313EB" w:rsidP="0054517C">
      <w:pPr>
        <w:tabs>
          <w:tab w:val="left" w:pos="720"/>
          <w:tab w:val="left" w:leader="dot" w:pos="2160"/>
          <w:tab w:val="left" w:leader="dot" w:pos="5040"/>
        </w:tabs>
        <w:spacing w:before="120"/>
      </w:pPr>
      <w:r w:rsidRPr="008F11D8">
        <w:tab/>
        <w:t>Chapter AK</w:t>
      </w:r>
      <w:r w:rsidRPr="008F11D8">
        <w:tab/>
        <w:t xml:space="preserve"> Leslie Hendon</w:t>
      </w:r>
      <w:r w:rsidRPr="008F11D8">
        <w:tab/>
        <w:t>Sue Comeaux</w:t>
      </w:r>
    </w:p>
    <w:p w14:paraId="3D7C691C" w14:textId="77777777" w:rsidR="00D313EB" w:rsidRPr="008F11D8" w:rsidRDefault="00D313EB" w:rsidP="0054517C">
      <w:pPr>
        <w:jc w:val="center"/>
        <w:rPr>
          <w:b/>
        </w:rPr>
      </w:pPr>
    </w:p>
    <w:p w14:paraId="68D934FB" w14:textId="77777777" w:rsidR="00D313EB" w:rsidRPr="008F11D8" w:rsidRDefault="00D313EB" w:rsidP="0054517C">
      <w:pPr>
        <w:tabs>
          <w:tab w:val="left" w:pos="748"/>
          <w:tab w:val="left" w:pos="1870"/>
          <w:tab w:val="left" w:pos="7920"/>
        </w:tabs>
        <w:rPr>
          <w:rStyle w:val="PageNumber"/>
        </w:rPr>
      </w:pPr>
      <w:r w:rsidRPr="008F11D8">
        <w:t>In preparation for the presentation of amendments to the Alabama State Chapter Bylaws and Standing Rules, the president instructed the members of convention in the procedure for presentation of amendments and voting as specified in the Rules of Convention. She announced that, according to Convention Rule 8 and the Alabama State Chapter Bylaws and Standing Rules, adopted amendments would take effect at the close of convention.</w:t>
      </w:r>
    </w:p>
    <w:p w14:paraId="6FD26AE8" w14:textId="77777777" w:rsidR="00D313EB" w:rsidRPr="008F11D8" w:rsidRDefault="00D313EB" w:rsidP="0054517C">
      <w:pPr>
        <w:tabs>
          <w:tab w:val="left" w:pos="748"/>
          <w:tab w:val="left" w:pos="1870"/>
          <w:tab w:val="left" w:pos="7920"/>
        </w:tabs>
      </w:pPr>
    </w:p>
    <w:p w14:paraId="2467CA33" w14:textId="196ABEEF" w:rsidR="007B3F9C" w:rsidRDefault="00D313EB" w:rsidP="0054517C">
      <w:pPr>
        <w:tabs>
          <w:tab w:val="left" w:pos="748"/>
          <w:tab w:val="left" w:pos="1870"/>
          <w:tab w:val="left" w:pos="7920"/>
        </w:tabs>
      </w:pPr>
      <w:r w:rsidRPr="008F11D8">
        <w:t xml:space="preserve">A&amp;R Chairman Barbara Tonn introduced committee members Betty von Herrmann, Chapter AA, Past State President, and Lauriel Richards, Chapter H, and gave the committee report. </w:t>
      </w:r>
      <w:r w:rsidR="004C7892">
        <w:t>(Proceedings, p. 35)</w:t>
      </w:r>
    </w:p>
    <w:p w14:paraId="65A7216D" w14:textId="77777777" w:rsidR="007B3F9C" w:rsidRDefault="007B3F9C" w:rsidP="0054517C">
      <w:pPr>
        <w:tabs>
          <w:tab w:val="left" w:pos="748"/>
          <w:tab w:val="left" w:pos="1870"/>
          <w:tab w:val="left" w:pos="7920"/>
        </w:tabs>
      </w:pPr>
    </w:p>
    <w:p w14:paraId="765C2B6E" w14:textId="3CC4D188" w:rsidR="00D313EB" w:rsidRDefault="00D313EB" w:rsidP="0054517C">
      <w:pPr>
        <w:tabs>
          <w:tab w:val="left" w:pos="748"/>
          <w:tab w:val="left" w:pos="1870"/>
          <w:tab w:val="left" w:pos="7920"/>
        </w:tabs>
      </w:pPr>
      <w:r w:rsidRPr="008F11D8">
        <w:t>She presented the 2021 proposed amendments to the 2020 Alabama State Chapter Bylaws and Standing Rules. Page numbers refer to the 2020 document.</w:t>
      </w:r>
    </w:p>
    <w:p w14:paraId="5CF83B8E" w14:textId="77777777" w:rsidR="000B17FB" w:rsidRPr="008F11D8" w:rsidRDefault="000B17FB" w:rsidP="0054517C">
      <w:pPr>
        <w:tabs>
          <w:tab w:val="left" w:pos="748"/>
          <w:tab w:val="left" w:pos="1870"/>
          <w:tab w:val="left" w:pos="7920"/>
        </w:tabs>
      </w:pPr>
    </w:p>
    <w:p w14:paraId="658FDD85" w14:textId="77777777" w:rsidR="00D313EB" w:rsidRPr="008F11D8" w:rsidRDefault="00D313EB" w:rsidP="0054517C">
      <w:pPr>
        <w:pStyle w:val="paragraph"/>
        <w:spacing w:before="0" w:beforeAutospacing="0" w:after="0" w:afterAutospacing="0"/>
        <w:textAlignment w:val="baseline"/>
        <w:rPr>
          <w:sz w:val="22"/>
          <w:szCs w:val="22"/>
        </w:rPr>
      </w:pPr>
      <w:r w:rsidRPr="008F11D8">
        <w:rPr>
          <w:rStyle w:val="normaltextrun"/>
          <w:b/>
          <w:bCs/>
          <w:sz w:val="22"/>
          <w:szCs w:val="22"/>
        </w:rPr>
        <w:t>1.</w:t>
      </w:r>
      <w:r w:rsidRPr="008F11D8">
        <w:rPr>
          <w:rStyle w:val="apple-converted-space"/>
          <w:b/>
          <w:bCs/>
          <w:sz w:val="22"/>
          <w:szCs w:val="22"/>
        </w:rPr>
        <w:t> </w:t>
      </w:r>
      <w:r w:rsidRPr="008F11D8">
        <w:rPr>
          <w:rStyle w:val="normaltextrun"/>
          <w:b/>
          <w:bCs/>
          <w:sz w:val="22"/>
          <w:szCs w:val="22"/>
        </w:rPr>
        <w:t>Submitted by Chapter H, Mobile and Chapter AG, Foley</w:t>
      </w:r>
    </w:p>
    <w:p w14:paraId="2B951406" w14:textId="04EA9D2E" w:rsidR="00D313EB" w:rsidRPr="008F11D8" w:rsidRDefault="00D313EB" w:rsidP="009F24A6">
      <w:pPr>
        <w:pStyle w:val="paragraph"/>
        <w:spacing w:before="0" w:beforeAutospacing="0" w:after="0" w:afterAutospacing="0"/>
        <w:ind w:left="270"/>
        <w:textAlignment w:val="baseline"/>
        <w:rPr>
          <w:sz w:val="22"/>
          <w:szCs w:val="22"/>
        </w:rPr>
      </w:pPr>
      <w:r w:rsidRPr="008F11D8">
        <w:rPr>
          <w:rStyle w:val="normaltextrun"/>
          <w:sz w:val="22"/>
          <w:szCs w:val="22"/>
        </w:rPr>
        <w:t>(Page</w:t>
      </w:r>
      <w:r w:rsidRPr="008F11D8">
        <w:rPr>
          <w:rStyle w:val="apple-converted-space"/>
          <w:sz w:val="22"/>
          <w:szCs w:val="22"/>
        </w:rPr>
        <w:t> </w:t>
      </w:r>
      <w:r w:rsidRPr="008F11D8">
        <w:rPr>
          <w:rStyle w:val="normaltextrun"/>
          <w:sz w:val="22"/>
          <w:szCs w:val="22"/>
        </w:rPr>
        <w:t>1)</w:t>
      </w:r>
      <w:r w:rsidRPr="008F11D8">
        <w:rPr>
          <w:rStyle w:val="apple-converted-space"/>
          <w:sz w:val="22"/>
          <w:szCs w:val="22"/>
        </w:rPr>
        <w:t> </w:t>
      </w:r>
      <w:r w:rsidRPr="008F11D8">
        <w:rPr>
          <w:rStyle w:val="normaltextrun"/>
          <w:sz w:val="22"/>
          <w:szCs w:val="22"/>
        </w:rPr>
        <w:t>Amend ARTICLE I, Section 2, by striking out the words “and place”</w:t>
      </w:r>
      <w:r w:rsidRPr="008F11D8">
        <w:rPr>
          <w:rStyle w:val="apple-converted-space"/>
          <w:sz w:val="22"/>
          <w:szCs w:val="22"/>
        </w:rPr>
        <w:t> </w:t>
      </w:r>
      <w:r w:rsidRPr="008F11D8">
        <w:rPr>
          <w:rStyle w:val="normaltextrun"/>
          <w:sz w:val="22"/>
          <w:szCs w:val="22"/>
        </w:rPr>
        <w:t>following</w:t>
      </w:r>
      <w:r w:rsidRPr="008F11D8">
        <w:rPr>
          <w:rStyle w:val="apple-converted-space"/>
          <w:sz w:val="22"/>
          <w:szCs w:val="22"/>
        </w:rPr>
        <w:t> </w:t>
      </w:r>
      <w:r w:rsidRPr="008F11D8">
        <w:rPr>
          <w:rStyle w:val="normaltextrun"/>
          <w:sz w:val="22"/>
          <w:szCs w:val="22"/>
        </w:rPr>
        <w:t>the word “dates”,</w:t>
      </w:r>
      <w:r w:rsidRPr="008F11D8">
        <w:rPr>
          <w:rStyle w:val="apple-converted-space"/>
          <w:sz w:val="22"/>
          <w:szCs w:val="22"/>
        </w:rPr>
        <w:t xml:space="preserve"> and by inserting the words “place to be Montgomery,” following the word “chapters” </w:t>
      </w:r>
      <w:r w:rsidRPr="008F11D8">
        <w:rPr>
          <w:rStyle w:val="normaltextrun"/>
          <w:sz w:val="22"/>
          <w:szCs w:val="22"/>
        </w:rPr>
        <w:t>so that if adopted the</w:t>
      </w:r>
      <w:r w:rsidRPr="008F11D8">
        <w:rPr>
          <w:rStyle w:val="apple-converted-space"/>
          <w:sz w:val="22"/>
          <w:szCs w:val="22"/>
        </w:rPr>
        <w:t> </w:t>
      </w:r>
      <w:r w:rsidRPr="008F11D8">
        <w:rPr>
          <w:rStyle w:val="normaltextrun"/>
          <w:sz w:val="22"/>
          <w:szCs w:val="22"/>
        </w:rPr>
        <w:t>section</w:t>
      </w:r>
      <w:r w:rsidRPr="008F11D8">
        <w:rPr>
          <w:rStyle w:val="apple-converted-space"/>
          <w:sz w:val="22"/>
          <w:szCs w:val="22"/>
        </w:rPr>
        <w:t> </w:t>
      </w:r>
      <w:r w:rsidRPr="008F11D8">
        <w:rPr>
          <w:rStyle w:val="normaltextrun"/>
          <w:sz w:val="22"/>
          <w:szCs w:val="22"/>
        </w:rPr>
        <w:t>would read:</w:t>
      </w:r>
      <w:r w:rsidRPr="008F11D8">
        <w:rPr>
          <w:rStyle w:val="eop"/>
          <w:sz w:val="22"/>
          <w:szCs w:val="22"/>
        </w:rPr>
        <w:t>  </w:t>
      </w:r>
    </w:p>
    <w:p w14:paraId="112DEB85" w14:textId="77777777" w:rsidR="00D313EB" w:rsidRPr="008F11D8" w:rsidRDefault="00D313EB" w:rsidP="0054517C">
      <w:pPr>
        <w:pStyle w:val="paragraph"/>
        <w:spacing w:before="0" w:beforeAutospacing="0" w:after="0" w:afterAutospacing="0"/>
        <w:ind w:left="720"/>
        <w:jc w:val="both"/>
        <w:textAlignment w:val="baseline"/>
        <w:rPr>
          <w:rStyle w:val="normaltextrun"/>
          <w:i/>
          <w:iCs/>
          <w:sz w:val="22"/>
          <w:szCs w:val="22"/>
        </w:rPr>
      </w:pPr>
      <w:r w:rsidRPr="008F11D8">
        <w:rPr>
          <w:rStyle w:val="normaltextrun"/>
          <w:i/>
          <w:iCs/>
          <w:sz w:val="22"/>
          <w:szCs w:val="22"/>
        </w:rPr>
        <w:lastRenderedPageBreak/>
        <w:t>Section 2 – TIME AND PLACE.</w:t>
      </w:r>
      <w:r w:rsidRPr="008F11D8">
        <w:rPr>
          <w:rStyle w:val="apple-converted-space"/>
          <w:i/>
          <w:iCs/>
          <w:sz w:val="22"/>
          <w:szCs w:val="22"/>
        </w:rPr>
        <w:t> </w:t>
      </w:r>
      <w:r w:rsidRPr="008F11D8">
        <w:rPr>
          <w:rStyle w:val="normaltextrun"/>
          <w:i/>
          <w:iCs/>
          <w:sz w:val="22"/>
          <w:szCs w:val="22"/>
        </w:rPr>
        <w:t>The Convention of the Alabama State Chapter shall be held annually in April or May, dates to be proposed by the convention chair and hostess chapters, place to be Montgomery, with final approval by the executive board.</w:t>
      </w:r>
    </w:p>
    <w:p w14:paraId="29B10FC8" w14:textId="77777777" w:rsidR="00D313EB" w:rsidRPr="008F11D8" w:rsidRDefault="00D313EB" w:rsidP="0054517C">
      <w:pPr>
        <w:pStyle w:val="paragraph"/>
        <w:spacing w:before="0" w:beforeAutospacing="0" w:after="0" w:afterAutospacing="0"/>
        <w:ind w:left="720"/>
        <w:jc w:val="both"/>
        <w:textAlignment w:val="baseline"/>
        <w:rPr>
          <w:rStyle w:val="normaltextrun"/>
          <w:i/>
          <w:iCs/>
          <w:sz w:val="22"/>
          <w:szCs w:val="22"/>
        </w:rPr>
      </w:pPr>
    </w:p>
    <w:p w14:paraId="08B7238E" w14:textId="77777777" w:rsidR="00D313EB" w:rsidRPr="008F11D8" w:rsidRDefault="00D313EB" w:rsidP="0054517C">
      <w:pPr>
        <w:pStyle w:val="paragraph"/>
        <w:spacing w:before="0" w:beforeAutospacing="0" w:after="0" w:afterAutospacing="0"/>
        <w:ind w:left="720"/>
        <w:jc w:val="both"/>
        <w:textAlignment w:val="baseline"/>
        <w:rPr>
          <w:i/>
          <w:iCs/>
          <w:sz w:val="22"/>
          <w:szCs w:val="22"/>
        </w:rPr>
      </w:pPr>
      <w:r w:rsidRPr="008F11D8">
        <w:rPr>
          <w:rStyle w:val="normaltextrun"/>
          <w:b/>
          <w:bCs/>
          <w:i/>
          <w:iCs/>
          <w:sz w:val="22"/>
          <w:szCs w:val="22"/>
        </w:rPr>
        <w:t>PROVISO:</w:t>
      </w:r>
      <w:r w:rsidRPr="008F11D8">
        <w:rPr>
          <w:rStyle w:val="normaltextrun"/>
          <w:i/>
          <w:iCs/>
          <w:sz w:val="22"/>
          <w:szCs w:val="22"/>
        </w:rPr>
        <w:t xml:space="preserve">  The change in location to Montgomery for state convention will not take effect until the 2023 Convention of Alabama State Chapter.</w:t>
      </w:r>
    </w:p>
    <w:p w14:paraId="74DBC564" w14:textId="77777777" w:rsidR="00D313EB" w:rsidRPr="008F11D8" w:rsidRDefault="00D313EB" w:rsidP="0054517C">
      <w:pPr>
        <w:pStyle w:val="paragraph"/>
        <w:spacing w:before="0" w:beforeAutospacing="0" w:after="0" w:afterAutospacing="0"/>
        <w:ind w:firstLine="360"/>
        <w:textAlignment w:val="baseline"/>
        <w:rPr>
          <w:sz w:val="22"/>
          <w:szCs w:val="22"/>
        </w:rPr>
      </w:pPr>
      <w:r w:rsidRPr="008F11D8">
        <w:rPr>
          <w:rStyle w:val="eop"/>
          <w:sz w:val="22"/>
          <w:szCs w:val="22"/>
        </w:rPr>
        <w:t> </w:t>
      </w:r>
    </w:p>
    <w:p w14:paraId="2E30801F" w14:textId="77777777" w:rsidR="00D313EB" w:rsidRPr="008F11D8" w:rsidRDefault="00D313EB" w:rsidP="0054517C">
      <w:pPr>
        <w:tabs>
          <w:tab w:val="left" w:pos="748"/>
          <w:tab w:val="left" w:pos="1496"/>
          <w:tab w:val="left" w:pos="7920"/>
        </w:tabs>
        <w:rPr>
          <w:iCs/>
          <w:strike/>
        </w:rPr>
      </w:pPr>
      <w:r w:rsidRPr="008F11D8">
        <w:t>An electronic vote was taken with the following results: 100 votes cast, 66 votes necessary for adoption by two-thirds, 37 affirmative and 63 negative. The amendment was defeated.</w:t>
      </w:r>
    </w:p>
    <w:p w14:paraId="06DCC111" w14:textId="77777777" w:rsidR="009F7389" w:rsidRPr="008F11D8" w:rsidRDefault="009F7389" w:rsidP="009F7389">
      <w:pPr>
        <w:pStyle w:val="paragraph"/>
        <w:spacing w:before="0" w:beforeAutospacing="0" w:after="0" w:afterAutospacing="0"/>
        <w:textAlignment w:val="baseline"/>
        <w:rPr>
          <w:rStyle w:val="normaltextrun"/>
          <w:sz w:val="22"/>
          <w:szCs w:val="22"/>
        </w:rPr>
      </w:pPr>
    </w:p>
    <w:p w14:paraId="5DE7699D" w14:textId="77777777" w:rsidR="009F7389" w:rsidRPr="008F11D8" w:rsidRDefault="009F7389" w:rsidP="009F7389">
      <w:pPr>
        <w:pStyle w:val="paragraph"/>
        <w:spacing w:before="0" w:beforeAutospacing="0" w:after="0" w:afterAutospacing="0"/>
        <w:jc w:val="center"/>
        <w:textAlignment w:val="baseline"/>
        <w:rPr>
          <w:rStyle w:val="normaltextrun"/>
          <w:sz w:val="22"/>
          <w:szCs w:val="22"/>
        </w:rPr>
      </w:pPr>
      <w:r w:rsidRPr="008F11D8">
        <w:rPr>
          <w:rStyle w:val="normaltextrun"/>
          <w:sz w:val="22"/>
          <w:szCs w:val="22"/>
        </w:rPr>
        <w:t>**********</w:t>
      </w:r>
    </w:p>
    <w:p w14:paraId="11CB8DF8" w14:textId="77777777" w:rsidR="009F7389" w:rsidRPr="008F11D8" w:rsidRDefault="009F7389" w:rsidP="009F7389">
      <w:pPr>
        <w:pStyle w:val="paragraph"/>
        <w:spacing w:before="0" w:beforeAutospacing="0" w:after="0" w:afterAutospacing="0"/>
        <w:jc w:val="center"/>
        <w:textAlignment w:val="baseline"/>
        <w:rPr>
          <w:rStyle w:val="normaltextrun"/>
          <w:b/>
          <w:bCs/>
          <w:sz w:val="22"/>
          <w:szCs w:val="22"/>
        </w:rPr>
      </w:pPr>
    </w:p>
    <w:p w14:paraId="646E2AF6" w14:textId="77777777" w:rsidR="00D313EB" w:rsidRPr="008F11D8" w:rsidRDefault="00D313EB" w:rsidP="0054517C">
      <w:pPr>
        <w:pStyle w:val="paragraph"/>
        <w:spacing w:before="0" w:beforeAutospacing="0" w:after="0" w:afterAutospacing="0"/>
        <w:jc w:val="center"/>
        <w:textAlignment w:val="baseline"/>
        <w:rPr>
          <w:rStyle w:val="normaltextrun"/>
          <w:b/>
          <w:bCs/>
          <w:sz w:val="22"/>
          <w:szCs w:val="22"/>
        </w:rPr>
      </w:pPr>
      <w:r w:rsidRPr="008F11D8">
        <w:rPr>
          <w:rStyle w:val="normaltextrun"/>
          <w:b/>
          <w:bCs/>
          <w:sz w:val="22"/>
          <w:szCs w:val="22"/>
        </w:rPr>
        <w:t>THE FOLLOWING THREE PROPOSED AMENDMENTS WERE CONSIDERED AS A BLOCK</w:t>
      </w:r>
    </w:p>
    <w:p w14:paraId="7172FBAD" w14:textId="77777777" w:rsidR="00D313EB" w:rsidRPr="008F11D8" w:rsidRDefault="00D313EB" w:rsidP="0054517C">
      <w:pPr>
        <w:pStyle w:val="paragraph"/>
        <w:spacing w:before="0" w:beforeAutospacing="0" w:after="0" w:afterAutospacing="0"/>
        <w:jc w:val="center"/>
        <w:textAlignment w:val="baseline"/>
        <w:rPr>
          <w:rStyle w:val="normaltextrun"/>
          <w:sz w:val="22"/>
          <w:szCs w:val="22"/>
        </w:rPr>
      </w:pPr>
      <w:r w:rsidRPr="008F11D8">
        <w:rPr>
          <w:rStyle w:val="normaltextrun"/>
          <w:sz w:val="22"/>
          <w:szCs w:val="22"/>
        </w:rPr>
        <w:t>The block was voted upon as one without discussion.</w:t>
      </w:r>
    </w:p>
    <w:p w14:paraId="632E13A8" w14:textId="77777777" w:rsidR="00D313EB" w:rsidRPr="008F11D8" w:rsidRDefault="00D313EB" w:rsidP="0054517C">
      <w:pPr>
        <w:pStyle w:val="paragraph"/>
        <w:spacing w:before="0" w:beforeAutospacing="0" w:after="0" w:afterAutospacing="0"/>
        <w:jc w:val="center"/>
        <w:textAlignment w:val="baseline"/>
        <w:rPr>
          <w:rStyle w:val="normaltextrun"/>
          <w:sz w:val="22"/>
          <w:szCs w:val="22"/>
        </w:rPr>
      </w:pPr>
    </w:p>
    <w:p w14:paraId="79B4FEF3" w14:textId="77777777" w:rsidR="00D313EB" w:rsidRPr="008F11D8" w:rsidRDefault="00D313EB" w:rsidP="0054517C">
      <w:pPr>
        <w:pStyle w:val="paragraph"/>
        <w:spacing w:before="0" w:beforeAutospacing="0" w:after="0" w:afterAutospacing="0"/>
        <w:textAlignment w:val="baseline"/>
        <w:rPr>
          <w:rStyle w:val="normaltextrun"/>
          <w:b/>
          <w:bCs/>
          <w:sz w:val="22"/>
          <w:szCs w:val="22"/>
        </w:rPr>
      </w:pPr>
      <w:r w:rsidRPr="008F11D8">
        <w:rPr>
          <w:rStyle w:val="normaltextrun"/>
          <w:b/>
          <w:bCs/>
          <w:sz w:val="22"/>
          <w:szCs w:val="22"/>
        </w:rPr>
        <w:t xml:space="preserve">2. Submitted by the Executive Board of Alabama State Chapter </w:t>
      </w:r>
    </w:p>
    <w:p w14:paraId="2FA5B833" w14:textId="77777777" w:rsidR="00D313EB" w:rsidRPr="008F11D8" w:rsidRDefault="00D313EB" w:rsidP="0054517C">
      <w:pPr>
        <w:pStyle w:val="paragraph"/>
        <w:spacing w:before="0" w:beforeAutospacing="0" w:after="0" w:afterAutospacing="0"/>
        <w:ind w:left="270"/>
        <w:textAlignment w:val="baseline"/>
        <w:rPr>
          <w:sz w:val="22"/>
          <w:szCs w:val="22"/>
        </w:rPr>
      </w:pPr>
      <w:r w:rsidRPr="008F11D8">
        <w:rPr>
          <w:rStyle w:val="normaltextrun"/>
          <w:sz w:val="22"/>
          <w:szCs w:val="22"/>
        </w:rPr>
        <w:t>(Page</w:t>
      </w:r>
      <w:r w:rsidRPr="008F11D8">
        <w:rPr>
          <w:rStyle w:val="apple-converted-space"/>
          <w:sz w:val="22"/>
          <w:szCs w:val="22"/>
        </w:rPr>
        <w:t> </w:t>
      </w:r>
      <w:r w:rsidRPr="008F11D8">
        <w:rPr>
          <w:rStyle w:val="normaltextrun"/>
          <w:sz w:val="22"/>
          <w:szCs w:val="22"/>
        </w:rPr>
        <w:t>3)</w:t>
      </w:r>
      <w:r w:rsidRPr="008F11D8">
        <w:rPr>
          <w:rStyle w:val="apple-converted-space"/>
          <w:sz w:val="22"/>
          <w:szCs w:val="22"/>
        </w:rPr>
        <w:t> </w:t>
      </w:r>
      <w:r w:rsidRPr="008F11D8">
        <w:rPr>
          <w:rStyle w:val="normaltextrun"/>
          <w:sz w:val="22"/>
          <w:szCs w:val="22"/>
        </w:rPr>
        <w:t>Amend ARTICLE IV, Section 1, by striking out paragraph 4 and inserting a new paragraph 4 as follows:</w:t>
      </w:r>
      <w:r w:rsidRPr="008F11D8">
        <w:rPr>
          <w:rStyle w:val="apple-converted-space"/>
          <w:sz w:val="22"/>
          <w:szCs w:val="22"/>
        </w:rPr>
        <w:t xml:space="preserve"> </w:t>
      </w:r>
    </w:p>
    <w:p w14:paraId="03984330" w14:textId="77777777" w:rsidR="00D313EB" w:rsidRPr="008F11D8" w:rsidRDefault="00D313EB" w:rsidP="0054517C">
      <w:pPr>
        <w:pStyle w:val="paragraph"/>
        <w:spacing w:before="0" w:beforeAutospacing="0" w:after="0" w:afterAutospacing="0"/>
        <w:textAlignment w:val="baseline"/>
        <w:rPr>
          <w:sz w:val="22"/>
          <w:szCs w:val="22"/>
        </w:rPr>
      </w:pPr>
      <w:r w:rsidRPr="008F11D8">
        <w:rPr>
          <w:rStyle w:val="eop"/>
          <w:sz w:val="22"/>
          <w:szCs w:val="22"/>
        </w:rPr>
        <w:t> </w:t>
      </w:r>
    </w:p>
    <w:p w14:paraId="035646EF" w14:textId="77777777" w:rsidR="00D313EB" w:rsidRPr="008F11D8" w:rsidRDefault="00D313EB" w:rsidP="0054517C">
      <w:pPr>
        <w:pStyle w:val="paragraph"/>
        <w:spacing w:before="0" w:beforeAutospacing="0" w:after="0" w:afterAutospacing="0"/>
        <w:ind w:left="720"/>
        <w:jc w:val="both"/>
        <w:textAlignment w:val="baseline"/>
        <w:rPr>
          <w:i/>
          <w:iCs/>
          <w:sz w:val="22"/>
          <w:szCs w:val="22"/>
        </w:rPr>
      </w:pPr>
      <w:r w:rsidRPr="008F11D8">
        <w:rPr>
          <w:rStyle w:val="normaltextrun"/>
          <w:i/>
          <w:iCs/>
          <w:sz w:val="22"/>
          <w:szCs w:val="22"/>
        </w:rPr>
        <w:t>To provide information on various subjects to local chapters and Past State Presidents periodically throughout the year.</w:t>
      </w:r>
    </w:p>
    <w:p w14:paraId="1FEBDEAC" w14:textId="77777777" w:rsidR="00D313EB" w:rsidRPr="008F11D8" w:rsidRDefault="00D313EB" w:rsidP="0054517C">
      <w:pPr>
        <w:pStyle w:val="paragraph"/>
        <w:spacing w:before="0" w:beforeAutospacing="0" w:after="0" w:afterAutospacing="0"/>
        <w:ind w:firstLine="360"/>
        <w:textAlignment w:val="baseline"/>
        <w:rPr>
          <w:sz w:val="22"/>
          <w:szCs w:val="22"/>
        </w:rPr>
      </w:pPr>
      <w:r w:rsidRPr="008F11D8">
        <w:rPr>
          <w:rStyle w:val="eop"/>
          <w:sz w:val="22"/>
          <w:szCs w:val="22"/>
        </w:rPr>
        <w:t> </w:t>
      </w:r>
    </w:p>
    <w:p w14:paraId="36CA2787" w14:textId="77777777" w:rsidR="00D313EB" w:rsidRPr="008F11D8" w:rsidRDefault="00D313EB" w:rsidP="0054517C">
      <w:pPr>
        <w:pStyle w:val="paragraph"/>
        <w:spacing w:before="0" w:beforeAutospacing="0" w:after="0" w:afterAutospacing="0"/>
        <w:textAlignment w:val="baseline"/>
        <w:rPr>
          <w:rStyle w:val="normaltextrun"/>
          <w:sz w:val="22"/>
          <w:szCs w:val="22"/>
        </w:rPr>
      </w:pPr>
    </w:p>
    <w:p w14:paraId="045B44FB" w14:textId="77777777" w:rsidR="00D313EB" w:rsidRPr="008F11D8" w:rsidRDefault="00D313EB" w:rsidP="0054517C">
      <w:pPr>
        <w:pStyle w:val="paragraph"/>
        <w:spacing w:before="0" w:beforeAutospacing="0" w:after="0" w:afterAutospacing="0"/>
        <w:textAlignment w:val="baseline"/>
        <w:rPr>
          <w:b/>
          <w:bCs/>
          <w:sz w:val="22"/>
          <w:szCs w:val="22"/>
        </w:rPr>
      </w:pPr>
      <w:r w:rsidRPr="008F11D8">
        <w:rPr>
          <w:rStyle w:val="normaltextrun"/>
          <w:b/>
          <w:bCs/>
          <w:sz w:val="22"/>
          <w:szCs w:val="22"/>
        </w:rPr>
        <w:t>3. Submitted by the Executive Board of Alabama State Chapter</w:t>
      </w:r>
    </w:p>
    <w:p w14:paraId="3C7209FB" w14:textId="77777777" w:rsidR="00D313EB" w:rsidRPr="008F11D8" w:rsidRDefault="00D313EB" w:rsidP="0054517C">
      <w:pPr>
        <w:pStyle w:val="paragraph"/>
        <w:spacing w:before="0" w:beforeAutospacing="0" w:after="0" w:afterAutospacing="0"/>
        <w:ind w:left="180"/>
        <w:textAlignment w:val="baseline"/>
        <w:rPr>
          <w:sz w:val="22"/>
          <w:szCs w:val="22"/>
        </w:rPr>
      </w:pPr>
      <w:r w:rsidRPr="008F11D8">
        <w:rPr>
          <w:rStyle w:val="normaltextrun"/>
          <w:sz w:val="22"/>
          <w:szCs w:val="22"/>
        </w:rPr>
        <w:t>(Page</w:t>
      </w:r>
      <w:r w:rsidRPr="008F11D8">
        <w:rPr>
          <w:rStyle w:val="apple-converted-space"/>
          <w:sz w:val="22"/>
          <w:szCs w:val="22"/>
        </w:rPr>
        <w:t> </w:t>
      </w:r>
      <w:r w:rsidRPr="008F11D8">
        <w:rPr>
          <w:rStyle w:val="normaltextrun"/>
          <w:sz w:val="22"/>
          <w:szCs w:val="22"/>
        </w:rPr>
        <w:t>8) Amend ARTICLE XI, Section 3, paragraph 4, by striking out the words “By May 1, chairman’s annual report of activities of the group; and” so that if adopted the paragraph would read:</w:t>
      </w:r>
    </w:p>
    <w:p w14:paraId="7DF5AFE1" w14:textId="77777777" w:rsidR="00D313EB" w:rsidRPr="008F11D8" w:rsidRDefault="00D313EB" w:rsidP="0054517C">
      <w:pPr>
        <w:pStyle w:val="paragraph"/>
        <w:spacing w:before="0" w:beforeAutospacing="0" w:after="0" w:afterAutospacing="0"/>
        <w:textAlignment w:val="baseline"/>
        <w:rPr>
          <w:sz w:val="22"/>
          <w:szCs w:val="22"/>
        </w:rPr>
      </w:pPr>
      <w:r w:rsidRPr="008F11D8">
        <w:rPr>
          <w:rStyle w:val="eop"/>
          <w:sz w:val="22"/>
          <w:szCs w:val="22"/>
        </w:rPr>
        <w:t> </w:t>
      </w:r>
    </w:p>
    <w:p w14:paraId="556958CD" w14:textId="77777777" w:rsidR="00D313EB" w:rsidRPr="008F11D8" w:rsidRDefault="00D313EB" w:rsidP="0054517C">
      <w:pPr>
        <w:pStyle w:val="paragraph"/>
        <w:spacing w:before="0" w:beforeAutospacing="0" w:after="0" w:afterAutospacing="0"/>
        <w:ind w:firstLine="720"/>
        <w:textAlignment w:val="baseline"/>
        <w:rPr>
          <w:rStyle w:val="normaltextrun"/>
          <w:i/>
          <w:iCs/>
          <w:sz w:val="22"/>
          <w:szCs w:val="22"/>
        </w:rPr>
      </w:pPr>
      <w:r w:rsidRPr="008F11D8">
        <w:rPr>
          <w:rStyle w:val="normaltextrun"/>
          <w:i/>
          <w:iCs/>
          <w:sz w:val="22"/>
          <w:szCs w:val="22"/>
        </w:rPr>
        <w:t>A copy of the bylaws if amended during the year.  If the bylaws were not amended, the organizer shall be so notified.</w:t>
      </w:r>
    </w:p>
    <w:p w14:paraId="4580994C" w14:textId="77777777" w:rsidR="00D313EB" w:rsidRPr="008F11D8" w:rsidRDefault="00D313EB" w:rsidP="0054517C">
      <w:pPr>
        <w:pStyle w:val="paragraph"/>
        <w:spacing w:before="0" w:beforeAutospacing="0" w:after="0" w:afterAutospacing="0"/>
        <w:ind w:firstLine="720"/>
        <w:textAlignment w:val="baseline"/>
        <w:rPr>
          <w:sz w:val="22"/>
          <w:szCs w:val="22"/>
        </w:rPr>
      </w:pPr>
    </w:p>
    <w:p w14:paraId="7185D6DE" w14:textId="77777777" w:rsidR="00D313EB" w:rsidRPr="008F11D8" w:rsidRDefault="00D313EB" w:rsidP="0054517C">
      <w:pPr>
        <w:pStyle w:val="paragraph"/>
        <w:spacing w:before="0" w:beforeAutospacing="0" w:after="0" w:afterAutospacing="0"/>
        <w:textAlignment w:val="baseline"/>
        <w:rPr>
          <w:sz w:val="22"/>
          <w:szCs w:val="22"/>
        </w:rPr>
      </w:pPr>
    </w:p>
    <w:p w14:paraId="3690EFD2" w14:textId="77777777" w:rsidR="00D313EB" w:rsidRPr="008F11D8" w:rsidRDefault="00D313EB" w:rsidP="0054517C">
      <w:pPr>
        <w:pStyle w:val="paragraph"/>
        <w:spacing w:before="0" w:beforeAutospacing="0" w:after="0" w:afterAutospacing="0"/>
        <w:textAlignment w:val="baseline"/>
        <w:rPr>
          <w:b/>
          <w:bCs/>
          <w:sz w:val="22"/>
          <w:szCs w:val="22"/>
        </w:rPr>
      </w:pPr>
      <w:r w:rsidRPr="008F11D8">
        <w:rPr>
          <w:rStyle w:val="normaltextrun"/>
          <w:b/>
          <w:bCs/>
          <w:sz w:val="22"/>
          <w:szCs w:val="22"/>
        </w:rPr>
        <w:t>4. Submitted by the Executive Board of Alabama State Chapter</w:t>
      </w:r>
    </w:p>
    <w:p w14:paraId="714D17CA" w14:textId="77777777" w:rsidR="00D313EB" w:rsidRPr="008F11D8" w:rsidRDefault="00D313EB" w:rsidP="0054517C">
      <w:pPr>
        <w:pStyle w:val="paragraph"/>
        <w:spacing w:before="0" w:beforeAutospacing="0" w:after="0" w:afterAutospacing="0"/>
        <w:ind w:left="180"/>
        <w:textAlignment w:val="baseline"/>
        <w:rPr>
          <w:sz w:val="22"/>
          <w:szCs w:val="22"/>
        </w:rPr>
      </w:pPr>
      <w:r w:rsidRPr="008F11D8">
        <w:rPr>
          <w:rStyle w:val="normaltextrun"/>
          <w:sz w:val="22"/>
          <w:szCs w:val="22"/>
        </w:rPr>
        <w:t>(Page</w:t>
      </w:r>
      <w:r w:rsidRPr="008F11D8">
        <w:rPr>
          <w:rStyle w:val="apple-converted-space"/>
          <w:sz w:val="22"/>
          <w:szCs w:val="22"/>
        </w:rPr>
        <w:t> </w:t>
      </w:r>
      <w:r w:rsidRPr="008F11D8">
        <w:rPr>
          <w:rStyle w:val="normaltextrun"/>
          <w:sz w:val="22"/>
          <w:szCs w:val="22"/>
        </w:rPr>
        <w:t>9) Amend ARTICLE XII, Section 3, paragraph 4 by striking out the words “By May 1, president’s annual report of activities of the group;” so that if adopted the paragraph would read:</w:t>
      </w:r>
    </w:p>
    <w:p w14:paraId="35968BAE" w14:textId="77777777" w:rsidR="00D313EB" w:rsidRPr="008F11D8" w:rsidRDefault="00D313EB" w:rsidP="0054517C">
      <w:pPr>
        <w:pStyle w:val="paragraph"/>
        <w:spacing w:before="0" w:beforeAutospacing="0" w:after="0" w:afterAutospacing="0"/>
        <w:textAlignment w:val="baseline"/>
        <w:rPr>
          <w:sz w:val="22"/>
          <w:szCs w:val="22"/>
        </w:rPr>
      </w:pPr>
    </w:p>
    <w:p w14:paraId="6B79703E" w14:textId="77777777" w:rsidR="00D313EB" w:rsidRPr="008F11D8" w:rsidRDefault="00D313EB" w:rsidP="0054517C">
      <w:pPr>
        <w:pStyle w:val="paragraph"/>
        <w:spacing w:before="0" w:beforeAutospacing="0" w:after="0" w:afterAutospacing="0"/>
        <w:ind w:firstLine="720"/>
        <w:textAlignment w:val="baseline"/>
        <w:rPr>
          <w:rStyle w:val="normaltextrun"/>
          <w:i/>
          <w:iCs/>
          <w:sz w:val="22"/>
          <w:szCs w:val="22"/>
        </w:rPr>
      </w:pPr>
      <w:r w:rsidRPr="008F11D8">
        <w:rPr>
          <w:rStyle w:val="normaltextrun"/>
          <w:i/>
          <w:iCs/>
          <w:sz w:val="22"/>
          <w:szCs w:val="22"/>
        </w:rPr>
        <w:t>A copy of the bylaws if amended during the year.  If the bylaws were not amended, the organizer shall be so notified; and</w:t>
      </w:r>
    </w:p>
    <w:p w14:paraId="2CD3F927" w14:textId="77777777" w:rsidR="00D313EB" w:rsidRPr="008F11D8" w:rsidRDefault="00D313EB" w:rsidP="0054517C">
      <w:pPr>
        <w:pStyle w:val="paragraph"/>
        <w:spacing w:before="0" w:beforeAutospacing="0" w:after="0" w:afterAutospacing="0"/>
        <w:ind w:firstLine="720"/>
        <w:textAlignment w:val="baseline"/>
        <w:rPr>
          <w:sz w:val="22"/>
          <w:szCs w:val="22"/>
        </w:rPr>
      </w:pPr>
    </w:p>
    <w:p w14:paraId="5B0A261B" w14:textId="77777777" w:rsidR="00D313EB" w:rsidRPr="008F11D8" w:rsidRDefault="00D313EB" w:rsidP="0054517C">
      <w:pPr>
        <w:tabs>
          <w:tab w:val="left" w:pos="748"/>
          <w:tab w:val="left" w:pos="1496"/>
          <w:tab w:val="left" w:pos="7920"/>
        </w:tabs>
        <w:rPr>
          <w:iCs/>
          <w:strike/>
        </w:rPr>
      </w:pPr>
      <w:r w:rsidRPr="008F11D8">
        <w:t>An electronic vote was taken with the following results: 106 votes cast, 70 votes necessary for adoption by two-thirds, 105 affirmative and 1 negative. The amendments were adopted.</w:t>
      </w:r>
    </w:p>
    <w:p w14:paraId="2F64CAF4" w14:textId="77777777" w:rsidR="00D313EB" w:rsidRPr="008F11D8" w:rsidRDefault="00D313EB" w:rsidP="0054517C">
      <w:pPr>
        <w:pStyle w:val="paragraph"/>
        <w:spacing w:before="0" w:beforeAutospacing="0" w:after="0" w:afterAutospacing="0"/>
        <w:textAlignment w:val="baseline"/>
        <w:rPr>
          <w:rStyle w:val="normaltextrun"/>
          <w:sz w:val="22"/>
          <w:szCs w:val="22"/>
        </w:rPr>
      </w:pPr>
    </w:p>
    <w:p w14:paraId="48CAB0C2" w14:textId="77777777" w:rsidR="00D313EB" w:rsidRPr="008F11D8" w:rsidRDefault="00D313EB" w:rsidP="0054517C">
      <w:pPr>
        <w:pStyle w:val="paragraph"/>
        <w:spacing w:before="0" w:beforeAutospacing="0" w:after="0" w:afterAutospacing="0"/>
        <w:jc w:val="center"/>
        <w:textAlignment w:val="baseline"/>
        <w:rPr>
          <w:rStyle w:val="normaltextrun"/>
          <w:sz w:val="22"/>
          <w:szCs w:val="22"/>
        </w:rPr>
      </w:pPr>
      <w:r w:rsidRPr="008F11D8">
        <w:rPr>
          <w:rStyle w:val="normaltextrun"/>
          <w:sz w:val="22"/>
          <w:szCs w:val="22"/>
        </w:rPr>
        <w:t>**********</w:t>
      </w:r>
    </w:p>
    <w:p w14:paraId="22EBCC35" w14:textId="77777777" w:rsidR="00D313EB" w:rsidRPr="008F11D8" w:rsidRDefault="00D313EB" w:rsidP="0054517C">
      <w:pPr>
        <w:pStyle w:val="paragraph"/>
        <w:spacing w:before="0" w:beforeAutospacing="0" w:after="0" w:afterAutospacing="0"/>
        <w:jc w:val="center"/>
        <w:textAlignment w:val="baseline"/>
        <w:rPr>
          <w:rStyle w:val="normaltextrun"/>
          <w:b/>
          <w:bCs/>
          <w:sz w:val="22"/>
          <w:szCs w:val="22"/>
        </w:rPr>
      </w:pPr>
    </w:p>
    <w:p w14:paraId="4B05DCE7" w14:textId="77777777" w:rsidR="00D313EB" w:rsidRPr="008F11D8" w:rsidRDefault="00D313EB" w:rsidP="0054517C">
      <w:pPr>
        <w:pStyle w:val="paragraph"/>
        <w:spacing w:before="0" w:beforeAutospacing="0" w:after="0" w:afterAutospacing="0"/>
        <w:jc w:val="center"/>
        <w:textAlignment w:val="baseline"/>
        <w:rPr>
          <w:rStyle w:val="normaltextrun"/>
          <w:b/>
          <w:bCs/>
          <w:sz w:val="22"/>
          <w:szCs w:val="22"/>
        </w:rPr>
      </w:pPr>
      <w:r w:rsidRPr="008F11D8">
        <w:rPr>
          <w:rStyle w:val="normaltextrun"/>
          <w:b/>
          <w:bCs/>
          <w:sz w:val="22"/>
          <w:szCs w:val="22"/>
        </w:rPr>
        <w:t>THE FOLLOWING THREE PROPOSED AMENDMENTS WERE CONSIDERED SERIATIM</w:t>
      </w:r>
    </w:p>
    <w:p w14:paraId="3AF866FB" w14:textId="77777777" w:rsidR="00D313EB" w:rsidRPr="008F11D8" w:rsidRDefault="00D313EB" w:rsidP="0054517C">
      <w:pPr>
        <w:pStyle w:val="paragraph"/>
        <w:spacing w:before="0" w:beforeAutospacing="0" w:after="0" w:afterAutospacing="0"/>
        <w:jc w:val="center"/>
        <w:textAlignment w:val="baseline"/>
        <w:rPr>
          <w:rStyle w:val="normaltextrun"/>
          <w:sz w:val="22"/>
          <w:szCs w:val="22"/>
        </w:rPr>
      </w:pPr>
      <w:r w:rsidRPr="008F11D8">
        <w:rPr>
          <w:rStyle w:val="normaltextrun"/>
          <w:sz w:val="22"/>
          <w:szCs w:val="22"/>
        </w:rPr>
        <w:t>Each was discussed separately but voted upon as one.</w:t>
      </w:r>
    </w:p>
    <w:p w14:paraId="66937596" w14:textId="77777777" w:rsidR="00D313EB" w:rsidRPr="008F11D8" w:rsidRDefault="00D313EB" w:rsidP="0054517C">
      <w:pPr>
        <w:pStyle w:val="paragraph"/>
        <w:spacing w:before="0" w:beforeAutospacing="0" w:after="0" w:afterAutospacing="0"/>
        <w:textAlignment w:val="baseline"/>
        <w:rPr>
          <w:rStyle w:val="normaltextrun"/>
          <w:sz w:val="22"/>
          <w:szCs w:val="22"/>
        </w:rPr>
      </w:pPr>
    </w:p>
    <w:p w14:paraId="4212E37E" w14:textId="77777777" w:rsidR="00D313EB" w:rsidRPr="008F11D8" w:rsidRDefault="00D313EB" w:rsidP="0054517C">
      <w:pPr>
        <w:pStyle w:val="paragraph"/>
        <w:spacing w:before="0" w:beforeAutospacing="0" w:after="0" w:afterAutospacing="0"/>
        <w:textAlignment w:val="baseline"/>
        <w:rPr>
          <w:sz w:val="22"/>
          <w:szCs w:val="22"/>
        </w:rPr>
      </w:pPr>
      <w:r w:rsidRPr="008F11D8">
        <w:rPr>
          <w:b/>
          <w:bCs/>
          <w:sz w:val="22"/>
          <w:szCs w:val="22"/>
        </w:rPr>
        <w:t xml:space="preserve">5. </w:t>
      </w:r>
      <w:r w:rsidRPr="008F11D8">
        <w:rPr>
          <w:rStyle w:val="normaltextrun"/>
          <w:b/>
          <w:bCs/>
          <w:sz w:val="22"/>
          <w:szCs w:val="22"/>
        </w:rPr>
        <w:t>Submitted by the Finance Committee and the Executive Board of Alabama State Chapter</w:t>
      </w:r>
      <w:r w:rsidRPr="008F11D8">
        <w:rPr>
          <w:rStyle w:val="eop"/>
          <w:sz w:val="22"/>
          <w:szCs w:val="22"/>
        </w:rPr>
        <w:t> </w:t>
      </w:r>
    </w:p>
    <w:p w14:paraId="69AE371B" w14:textId="77777777" w:rsidR="00D313EB" w:rsidRPr="008F11D8" w:rsidRDefault="00D313EB" w:rsidP="0054517C">
      <w:pPr>
        <w:pStyle w:val="paragraph"/>
        <w:spacing w:before="0" w:beforeAutospacing="0" w:after="0" w:afterAutospacing="0"/>
        <w:ind w:left="180"/>
        <w:textAlignment w:val="baseline"/>
        <w:rPr>
          <w:sz w:val="22"/>
          <w:szCs w:val="22"/>
        </w:rPr>
      </w:pPr>
      <w:r w:rsidRPr="008F11D8">
        <w:rPr>
          <w:rStyle w:val="normaltextrun"/>
          <w:sz w:val="22"/>
          <w:szCs w:val="22"/>
        </w:rPr>
        <w:t>(Page</w:t>
      </w:r>
      <w:r w:rsidRPr="008F11D8">
        <w:rPr>
          <w:rStyle w:val="apple-converted-space"/>
          <w:sz w:val="22"/>
          <w:szCs w:val="22"/>
        </w:rPr>
        <w:t> </w:t>
      </w:r>
      <w:r w:rsidRPr="008F11D8">
        <w:rPr>
          <w:rStyle w:val="normaltextrun"/>
          <w:sz w:val="22"/>
          <w:szCs w:val="22"/>
        </w:rPr>
        <w:t>4) Amend ARTICLE V, Section 2 by inserting the words “the following fees for the State Convention Fund” so that if adopted the section would read:</w:t>
      </w:r>
    </w:p>
    <w:p w14:paraId="179C0496" w14:textId="587D7996" w:rsidR="00D313EB" w:rsidRPr="008F11D8" w:rsidRDefault="00D313EB" w:rsidP="009F24A6">
      <w:pPr>
        <w:pStyle w:val="paragraph"/>
        <w:spacing w:before="0" w:beforeAutospacing="0" w:after="0" w:afterAutospacing="0"/>
        <w:textAlignment w:val="baseline"/>
        <w:rPr>
          <w:rStyle w:val="normaltextrun"/>
          <w:i/>
          <w:iCs/>
          <w:sz w:val="22"/>
          <w:szCs w:val="22"/>
        </w:rPr>
      </w:pPr>
      <w:r w:rsidRPr="008F11D8">
        <w:rPr>
          <w:rStyle w:val="eop"/>
          <w:sz w:val="22"/>
          <w:szCs w:val="22"/>
        </w:rPr>
        <w:t> </w:t>
      </w:r>
      <w:r w:rsidRPr="008F11D8">
        <w:rPr>
          <w:rStyle w:val="normaltextrun"/>
          <w:i/>
          <w:iCs/>
          <w:sz w:val="22"/>
          <w:szCs w:val="22"/>
        </w:rPr>
        <w:t>Section 2 – CONVENTION FEES.  Each local chapter shall send annually with the dues the following fees for the State Convention Fund:</w:t>
      </w:r>
    </w:p>
    <w:p w14:paraId="5768ACD5" w14:textId="77777777" w:rsidR="00D313EB" w:rsidRPr="008F11D8" w:rsidRDefault="00D313EB" w:rsidP="0054517C">
      <w:pPr>
        <w:pStyle w:val="paragraph"/>
        <w:spacing w:before="0" w:beforeAutospacing="0" w:after="0" w:afterAutospacing="0"/>
        <w:ind w:firstLine="720"/>
        <w:textAlignment w:val="baseline"/>
        <w:rPr>
          <w:rStyle w:val="normaltextrun"/>
          <w:i/>
          <w:iCs/>
          <w:sz w:val="22"/>
          <w:szCs w:val="22"/>
        </w:rPr>
      </w:pPr>
      <w:r w:rsidRPr="008F11D8">
        <w:rPr>
          <w:rStyle w:val="normaltextrun"/>
          <w:i/>
          <w:iCs/>
          <w:sz w:val="22"/>
          <w:szCs w:val="22"/>
        </w:rPr>
        <w:t>A convention fee of three dollars ($3.00) per active chapter member residing in the state.</w:t>
      </w:r>
    </w:p>
    <w:p w14:paraId="65BB4603" w14:textId="77777777" w:rsidR="00D313EB" w:rsidRPr="008F11D8" w:rsidRDefault="00D313EB" w:rsidP="0054517C">
      <w:pPr>
        <w:pStyle w:val="paragraph"/>
        <w:spacing w:before="0" w:beforeAutospacing="0" w:after="0" w:afterAutospacing="0"/>
        <w:ind w:firstLine="720"/>
        <w:textAlignment w:val="baseline"/>
        <w:rPr>
          <w:rStyle w:val="normaltextrun"/>
          <w:i/>
          <w:iCs/>
          <w:sz w:val="22"/>
          <w:szCs w:val="22"/>
        </w:rPr>
      </w:pPr>
      <w:r w:rsidRPr="008F11D8">
        <w:rPr>
          <w:rStyle w:val="normaltextrun"/>
          <w:i/>
          <w:iCs/>
          <w:sz w:val="22"/>
          <w:szCs w:val="22"/>
        </w:rPr>
        <w:lastRenderedPageBreak/>
        <w:t>A registration fee of fifty dollars ($50.00) per local chapter.</w:t>
      </w:r>
    </w:p>
    <w:p w14:paraId="476392D8" w14:textId="77777777" w:rsidR="00D313EB" w:rsidRPr="008F11D8" w:rsidRDefault="00D313EB" w:rsidP="0054517C">
      <w:pPr>
        <w:pStyle w:val="paragraph"/>
        <w:spacing w:before="0" w:beforeAutospacing="0" w:after="0" w:afterAutospacing="0"/>
        <w:textAlignment w:val="baseline"/>
        <w:rPr>
          <w:sz w:val="22"/>
          <w:szCs w:val="22"/>
        </w:rPr>
      </w:pPr>
      <w:r w:rsidRPr="008F11D8">
        <w:rPr>
          <w:rStyle w:val="normaltextrun"/>
          <w:b/>
          <w:bCs/>
          <w:sz w:val="22"/>
          <w:szCs w:val="22"/>
        </w:rPr>
        <w:t>6.  Submitted by the Finance Committee and the Executive Board of Alabama State Chapter</w:t>
      </w:r>
      <w:r w:rsidRPr="008F11D8">
        <w:rPr>
          <w:rStyle w:val="eop"/>
          <w:sz w:val="22"/>
          <w:szCs w:val="22"/>
        </w:rPr>
        <w:t> </w:t>
      </w:r>
    </w:p>
    <w:p w14:paraId="52054EAC" w14:textId="77777777" w:rsidR="00D313EB" w:rsidRPr="008F11D8" w:rsidRDefault="00D313EB" w:rsidP="0054517C">
      <w:pPr>
        <w:pStyle w:val="paragraph"/>
        <w:spacing w:before="0" w:beforeAutospacing="0" w:after="0" w:afterAutospacing="0"/>
        <w:ind w:left="270"/>
        <w:textAlignment w:val="baseline"/>
        <w:rPr>
          <w:rStyle w:val="normaltextrun"/>
          <w:sz w:val="22"/>
          <w:szCs w:val="22"/>
        </w:rPr>
      </w:pPr>
      <w:r w:rsidRPr="008F11D8">
        <w:rPr>
          <w:rStyle w:val="normaltextrun"/>
          <w:sz w:val="22"/>
          <w:szCs w:val="22"/>
        </w:rPr>
        <w:t>(Page</w:t>
      </w:r>
      <w:r w:rsidRPr="008F11D8">
        <w:rPr>
          <w:rStyle w:val="apple-converted-space"/>
          <w:sz w:val="22"/>
          <w:szCs w:val="22"/>
        </w:rPr>
        <w:t> </w:t>
      </w:r>
      <w:r w:rsidRPr="008F11D8">
        <w:rPr>
          <w:rStyle w:val="normaltextrun"/>
          <w:sz w:val="22"/>
          <w:szCs w:val="22"/>
        </w:rPr>
        <w:t>4) Amend ARTICLE V, Section 3, subsection A, sentence 1 by adding the words “from the State Convention Fund”, by creating numeric designations in subsection A for the existing paragraphs, by adding a new paragraph 10 in subsection A, by striking out subsection B and inserting a new subsection B, and by striking out sentence 2 in subsection C, so that if adopted Section 3 would read:</w:t>
      </w:r>
    </w:p>
    <w:p w14:paraId="30A7ED09" w14:textId="77777777" w:rsidR="00D313EB" w:rsidRPr="008F11D8" w:rsidRDefault="00D313EB" w:rsidP="0054517C">
      <w:pPr>
        <w:pStyle w:val="NormalWeb"/>
        <w:ind w:left="720"/>
        <w:rPr>
          <w:i/>
          <w:iCs/>
          <w:sz w:val="22"/>
          <w:szCs w:val="22"/>
        </w:rPr>
      </w:pPr>
      <w:r w:rsidRPr="008F11D8">
        <w:rPr>
          <w:i/>
          <w:iCs/>
          <w:sz w:val="22"/>
          <w:szCs w:val="22"/>
        </w:rPr>
        <w:t>Section 3—CONVENTION OF STATE CHAPTER.</w:t>
      </w:r>
      <w:r w:rsidRPr="008F11D8">
        <w:rPr>
          <w:i/>
          <w:iCs/>
          <w:sz w:val="22"/>
          <w:szCs w:val="22"/>
        </w:rPr>
        <w:br/>
        <w:t xml:space="preserve">A. The state chapter shall pay the following expenses of convention from the State Convention Fund: </w:t>
      </w:r>
    </w:p>
    <w:p w14:paraId="353D2FDD" w14:textId="77777777" w:rsidR="00D313EB" w:rsidRPr="008F11D8" w:rsidRDefault="00D313EB" w:rsidP="0054517C">
      <w:pPr>
        <w:pStyle w:val="NormalWeb"/>
        <w:numPr>
          <w:ilvl w:val="0"/>
          <w:numId w:val="1"/>
        </w:numPr>
        <w:rPr>
          <w:i/>
          <w:iCs/>
          <w:sz w:val="22"/>
          <w:szCs w:val="22"/>
        </w:rPr>
      </w:pPr>
      <w:r w:rsidRPr="008F11D8">
        <w:rPr>
          <w:i/>
          <w:iCs/>
          <w:sz w:val="22"/>
          <w:szCs w:val="22"/>
        </w:rPr>
        <w:t xml:space="preserve">Housing, meals and travel of the executive board, including the return trip home for the presiding officer. Housing for one extra night, either prior to or following the close of convention, for the presiding officer. </w:t>
      </w:r>
    </w:p>
    <w:p w14:paraId="0761F09A" w14:textId="77777777" w:rsidR="00D313EB" w:rsidRPr="008F11D8" w:rsidRDefault="00D313EB" w:rsidP="0054517C">
      <w:pPr>
        <w:pStyle w:val="NormalWeb"/>
        <w:numPr>
          <w:ilvl w:val="0"/>
          <w:numId w:val="1"/>
        </w:numPr>
        <w:rPr>
          <w:i/>
          <w:iCs/>
          <w:sz w:val="22"/>
          <w:szCs w:val="22"/>
        </w:rPr>
      </w:pPr>
      <w:r w:rsidRPr="008F11D8">
        <w:rPr>
          <w:i/>
          <w:iCs/>
          <w:sz w:val="22"/>
          <w:szCs w:val="22"/>
        </w:rPr>
        <w:t xml:space="preserve">Convention meals of past presidents of the state chapter, except when serving as chapter delegates. </w:t>
      </w:r>
    </w:p>
    <w:p w14:paraId="53580A14" w14:textId="77777777" w:rsidR="00D313EB" w:rsidRPr="008F11D8" w:rsidRDefault="00D313EB" w:rsidP="0054517C">
      <w:pPr>
        <w:pStyle w:val="NormalWeb"/>
        <w:numPr>
          <w:ilvl w:val="0"/>
          <w:numId w:val="1"/>
        </w:numPr>
        <w:rPr>
          <w:i/>
          <w:iCs/>
          <w:sz w:val="22"/>
          <w:szCs w:val="22"/>
        </w:rPr>
      </w:pPr>
      <w:r w:rsidRPr="008F11D8">
        <w:rPr>
          <w:i/>
          <w:iCs/>
          <w:sz w:val="22"/>
          <w:szCs w:val="22"/>
        </w:rPr>
        <w:t xml:space="preserve">Housing for one night, meals and travel for the immediate past president of the state chapter, chairmen of the Amendments and Recommendations, Finance, Nominating, Membership, Alabama Cottey College Scholarship and Recruitment, P.E.O. Educational Loan Fund, P.E.O. International Peace Scholarship, P.E.O. Program for Continuing Education, P.E.O. Scholar Awards and P.E.O. STAR Scholarship Committees, and the Historian, except when said members serve as a chapter delegate. If the chairman of a committee is unable to attend, a member of the committee may assume the duties with expenses paid. </w:t>
      </w:r>
    </w:p>
    <w:p w14:paraId="73877BB4" w14:textId="77777777" w:rsidR="00D313EB" w:rsidRPr="008F11D8" w:rsidRDefault="00D313EB" w:rsidP="0054517C">
      <w:pPr>
        <w:pStyle w:val="NormalWeb"/>
        <w:numPr>
          <w:ilvl w:val="0"/>
          <w:numId w:val="1"/>
        </w:numPr>
        <w:rPr>
          <w:i/>
          <w:iCs/>
          <w:sz w:val="22"/>
          <w:szCs w:val="22"/>
        </w:rPr>
      </w:pPr>
      <w:r w:rsidRPr="008F11D8">
        <w:rPr>
          <w:i/>
          <w:iCs/>
          <w:sz w:val="22"/>
          <w:szCs w:val="22"/>
        </w:rPr>
        <w:t xml:space="preserve">Cost of the meal, at which they are speaking, for project speakers. </w:t>
      </w:r>
    </w:p>
    <w:p w14:paraId="2FA18B72" w14:textId="77777777" w:rsidR="00D313EB" w:rsidRPr="008F11D8" w:rsidRDefault="00D313EB" w:rsidP="0054517C">
      <w:pPr>
        <w:pStyle w:val="NormalWeb"/>
        <w:numPr>
          <w:ilvl w:val="0"/>
          <w:numId w:val="1"/>
        </w:numPr>
        <w:rPr>
          <w:i/>
          <w:iCs/>
          <w:sz w:val="22"/>
          <w:szCs w:val="22"/>
        </w:rPr>
      </w:pPr>
      <w:r w:rsidRPr="008F11D8">
        <w:rPr>
          <w:i/>
          <w:iCs/>
          <w:sz w:val="22"/>
          <w:szCs w:val="22"/>
        </w:rPr>
        <w:t xml:space="preserve">Travel expenses and one night’s housing shall be paid if Historian does not reside in or near the city where the convention of state chapter is to be held. </w:t>
      </w:r>
    </w:p>
    <w:p w14:paraId="636F7359" w14:textId="77777777" w:rsidR="00D313EB" w:rsidRPr="008F11D8" w:rsidRDefault="00D313EB" w:rsidP="0054517C">
      <w:pPr>
        <w:pStyle w:val="NormalWeb"/>
        <w:numPr>
          <w:ilvl w:val="0"/>
          <w:numId w:val="1"/>
        </w:numPr>
        <w:rPr>
          <w:i/>
          <w:iCs/>
          <w:sz w:val="22"/>
          <w:szCs w:val="22"/>
        </w:rPr>
      </w:pPr>
      <w:r w:rsidRPr="008F11D8">
        <w:rPr>
          <w:i/>
          <w:iCs/>
          <w:sz w:val="22"/>
          <w:szCs w:val="22"/>
        </w:rPr>
        <w:t xml:space="preserve">Housing for one night for chapter delegates attending first convention after organization of their chapter(s). </w:t>
      </w:r>
    </w:p>
    <w:p w14:paraId="45A8FC7E" w14:textId="77777777" w:rsidR="00D313EB" w:rsidRPr="008F11D8" w:rsidRDefault="00D313EB" w:rsidP="0054517C">
      <w:pPr>
        <w:pStyle w:val="NormalWeb"/>
        <w:numPr>
          <w:ilvl w:val="0"/>
          <w:numId w:val="1"/>
        </w:numPr>
        <w:rPr>
          <w:i/>
          <w:iCs/>
          <w:sz w:val="22"/>
          <w:szCs w:val="22"/>
        </w:rPr>
      </w:pPr>
      <w:r w:rsidRPr="008F11D8">
        <w:rPr>
          <w:i/>
          <w:iCs/>
          <w:sz w:val="22"/>
          <w:szCs w:val="22"/>
        </w:rPr>
        <w:t>Office expenses of standing committees.</w:t>
      </w:r>
    </w:p>
    <w:p w14:paraId="7EEB3B78" w14:textId="77777777" w:rsidR="00D313EB" w:rsidRPr="008F11D8" w:rsidRDefault="00D313EB" w:rsidP="0054517C">
      <w:pPr>
        <w:pStyle w:val="NormalWeb"/>
        <w:numPr>
          <w:ilvl w:val="0"/>
          <w:numId w:val="1"/>
        </w:numPr>
        <w:rPr>
          <w:i/>
          <w:iCs/>
          <w:sz w:val="22"/>
          <w:szCs w:val="22"/>
        </w:rPr>
      </w:pPr>
      <w:r w:rsidRPr="008F11D8">
        <w:rPr>
          <w:i/>
          <w:iCs/>
          <w:sz w:val="22"/>
          <w:szCs w:val="22"/>
        </w:rPr>
        <w:t xml:space="preserve">Rental of convention hall and/or audio visual service fee, if charged. </w:t>
      </w:r>
    </w:p>
    <w:p w14:paraId="215578A9" w14:textId="77777777" w:rsidR="00D313EB" w:rsidRPr="008F11D8" w:rsidRDefault="00D313EB" w:rsidP="0054517C">
      <w:pPr>
        <w:pStyle w:val="NormalWeb"/>
        <w:numPr>
          <w:ilvl w:val="0"/>
          <w:numId w:val="1"/>
        </w:numPr>
        <w:rPr>
          <w:i/>
          <w:iCs/>
          <w:sz w:val="22"/>
          <w:szCs w:val="22"/>
        </w:rPr>
      </w:pPr>
      <w:r w:rsidRPr="008F11D8">
        <w:rPr>
          <w:i/>
          <w:iCs/>
          <w:sz w:val="22"/>
          <w:szCs w:val="22"/>
        </w:rPr>
        <w:t xml:space="preserve">Printing of convention program. </w:t>
      </w:r>
    </w:p>
    <w:p w14:paraId="6702ADDB" w14:textId="77777777" w:rsidR="00D313EB" w:rsidRPr="008F11D8" w:rsidRDefault="00D313EB" w:rsidP="0054517C">
      <w:pPr>
        <w:pStyle w:val="paragraph"/>
        <w:numPr>
          <w:ilvl w:val="0"/>
          <w:numId w:val="1"/>
        </w:numPr>
        <w:spacing w:before="0" w:beforeAutospacing="0" w:after="0" w:afterAutospacing="0"/>
        <w:textAlignment w:val="baseline"/>
        <w:rPr>
          <w:rStyle w:val="normaltextrun"/>
          <w:i/>
          <w:iCs/>
          <w:sz w:val="22"/>
          <w:szCs w:val="22"/>
        </w:rPr>
      </w:pPr>
      <w:r w:rsidRPr="008F11D8">
        <w:rPr>
          <w:rStyle w:val="normaltextrun"/>
          <w:i/>
          <w:iCs/>
          <w:sz w:val="22"/>
          <w:szCs w:val="22"/>
        </w:rPr>
        <w:t>An annual allocation shall be made to the hostess chapters’ convention account to assist with costs incurred for the ensuing convention.</w:t>
      </w:r>
    </w:p>
    <w:p w14:paraId="6CD488D1" w14:textId="77777777" w:rsidR="00D313EB" w:rsidRPr="008F11D8" w:rsidRDefault="00D313EB" w:rsidP="0054517C">
      <w:pPr>
        <w:pStyle w:val="paragraph"/>
        <w:spacing w:before="0" w:beforeAutospacing="0" w:after="0" w:afterAutospacing="0"/>
        <w:ind w:left="1080" w:firstLine="360"/>
        <w:textAlignment w:val="baseline"/>
        <w:rPr>
          <w:rStyle w:val="normaltextrun"/>
          <w:i/>
          <w:iCs/>
          <w:sz w:val="22"/>
          <w:szCs w:val="22"/>
        </w:rPr>
      </w:pPr>
      <w:r w:rsidRPr="008F11D8">
        <w:rPr>
          <w:rStyle w:val="normaltextrun"/>
          <w:i/>
          <w:iCs/>
          <w:sz w:val="22"/>
          <w:szCs w:val="22"/>
        </w:rPr>
        <w:t>a. Any surplus in account shall be returned to the State Convention Fund by the hostess chapters.</w:t>
      </w:r>
    </w:p>
    <w:p w14:paraId="3091A719" w14:textId="77777777" w:rsidR="00D313EB" w:rsidRPr="008F11D8" w:rsidRDefault="00D313EB" w:rsidP="0054517C">
      <w:pPr>
        <w:pStyle w:val="paragraph"/>
        <w:spacing w:before="0" w:beforeAutospacing="0" w:after="0" w:afterAutospacing="0"/>
        <w:ind w:left="1080" w:firstLine="360"/>
        <w:textAlignment w:val="baseline"/>
        <w:rPr>
          <w:sz w:val="22"/>
          <w:szCs w:val="22"/>
        </w:rPr>
      </w:pPr>
      <w:r w:rsidRPr="008F11D8">
        <w:rPr>
          <w:rStyle w:val="normaltextrun"/>
          <w:i/>
          <w:iCs/>
          <w:sz w:val="22"/>
          <w:szCs w:val="22"/>
        </w:rPr>
        <w:t>b. Any deficit incurred in the account will be repaid to the State Convention Fund by the hostess chapters.</w:t>
      </w:r>
    </w:p>
    <w:p w14:paraId="5EC43695" w14:textId="77777777" w:rsidR="00D313EB" w:rsidRPr="008F11D8" w:rsidRDefault="00D313EB" w:rsidP="0054517C">
      <w:pPr>
        <w:pStyle w:val="NormalWeb"/>
        <w:ind w:left="720"/>
        <w:rPr>
          <w:sz w:val="22"/>
          <w:szCs w:val="22"/>
        </w:rPr>
      </w:pPr>
      <w:r w:rsidRPr="008F11D8">
        <w:rPr>
          <w:i/>
          <w:iCs/>
          <w:sz w:val="22"/>
          <w:szCs w:val="22"/>
        </w:rPr>
        <w:t xml:space="preserve">B. Hostess chapters shall send their estimated costs to the executive board. </w:t>
      </w:r>
    </w:p>
    <w:p w14:paraId="286EDD6E" w14:textId="77777777" w:rsidR="00D313EB" w:rsidRPr="008F11D8" w:rsidRDefault="00D313EB" w:rsidP="0054517C">
      <w:pPr>
        <w:pStyle w:val="NormalWeb"/>
        <w:ind w:firstLine="720"/>
        <w:rPr>
          <w:i/>
          <w:iCs/>
          <w:sz w:val="22"/>
          <w:szCs w:val="22"/>
        </w:rPr>
      </w:pPr>
      <w:r w:rsidRPr="008F11D8">
        <w:rPr>
          <w:i/>
          <w:iCs/>
          <w:sz w:val="22"/>
          <w:szCs w:val="22"/>
        </w:rPr>
        <w:t xml:space="preserve">C. Each local chapter shall pay the travel, housing and meals of their delegates. </w:t>
      </w:r>
      <w:r w:rsidRPr="008F11D8">
        <w:rPr>
          <w:rStyle w:val="eop"/>
          <w:sz w:val="22"/>
          <w:szCs w:val="22"/>
        </w:rPr>
        <w:t> </w:t>
      </w:r>
    </w:p>
    <w:p w14:paraId="40317CA2" w14:textId="77777777" w:rsidR="00D313EB" w:rsidRPr="008F11D8" w:rsidRDefault="00D313EB" w:rsidP="0054517C">
      <w:pPr>
        <w:pStyle w:val="paragraph"/>
        <w:spacing w:before="0" w:beforeAutospacing="0" w:after="0" w:afterAutospacing="0"/>
        <w:textAlignment w:val="baseline"/>
        <w:rPr>
          <w:rStyle w:val="normaltextrun"/>
          <w:sz w:val="22"/>
          <w:szCs w:val="22"/>
        </w:rPr>
      </w:pPr>
    </w:p>
    <w:p w14:paraId="45872B1E" w14:textId="77777777" w:rsidR="00D313EB" w:rsidRPr="008F11D8" w:rsidRDefault="00D313EB" w:rsidP="0054517C">
      <w:pPr>
        <w:pStyle w:val="paragraph"/>
        <w:spacing w:before="0" w:beforeAutospacing="0" w:after="0" w:afterAutospacing="0"/>
        <w:textAlignment w:val="baseline"/>
        <w:rPr>
          <w:sz w:val="22"/>
          <w:szCs w:val="22"/>
        </w:rPr>
      </w:pPr>
      <w:r w:rsidRPr="008F11D8">
        <w:rPr>
          <w:rStyle w:val="normaltextrun"/>
          <w:b/>
          <w:bCs/>
          <w:sz w:val="22"/>
          <w:szCs w:val="22"/>
        </w:rPr>
        <w:t>7.  Submitted by the Finance Committee and the Executive Board of Alabama State Chapter</w:t>
      </w:r>
      <w:r w:rsidRPr="008F11D8">
        <w:rPr>
          <w:rStyle w:val="eop"/>
          <w:sz w:val="22"/>
          <w:szCs w:val="22"/>
        </w:rPr>
        <w:t> </w:t>
      </w:r>
    </w:p>
    <w:p w14:paraId="6D8DF6B0" w14:textId="77777777" w:rsidR="00D313EB" w:rsidRPr="008F11D8" w:rsidRDefault="00D313EB" w:rsidP="0054517C">
      <w:pPr>
        <w:pStyle w:val="paragraph"/>
        <w:spacing w:before="0" w:beforeAutospacing="0" w:after="0" w:afterAutospacing="0"/>
        <w:ind w:left="270"/>
        <w:textAlignment w:val="baseline"/>
        <w:rPr>
          <w:sz w:val="22"/>
          <w:szCs w:val="22"/>
        </w:rPr>
      </w:pPr>
      <w:r w:rsidRPr="008F11D8">
        <w:rPr>
          <w:rStyle w:val="normaltextrun"/>
          <w:sz w:val="22"/>
          <w:szCs w:val="22"/>
        </w:rPr>
        <w:t>(Page 4) Amend ARTICLE V, by inserting a new Section 3 as follows:</w:t>
      </w:r>
    </w:p>
    <w:p w14:paraId="7A3DA124" w14:textId="77777777" w:rsidR="00D313EB" w:rsidRPr="008F11D8" w:rsidRDefault="00D313EB" w:rsidP="0054517C">
      <w:pPr>
        <w:pStyle w:val="paragraph"/>
        <w:spacing w:before="0" w:beforeAutospacing="0" w:after="0" w:afterAutospacing="0"/>
        <w:textAlignment w:val="baseline"/>
        <w:rPr>
          <w:sz w:val="22"/>
          <w:szCs w:val="22"/>
        </w:rPr>
      </w:pPr>
    </w:p>
    <w:p w14:paraId="295BCECD" w14:textId="77777777" w:rsidR="00D313EB" w:rsidRPr="008F11D8" w:rsidRDefault="00D313EB" w:rsidP="0054517C">
      <w:pPr>
        <w:pStyle w:val="paragraph"/>
        <w:spacing w:before="0" w:beforeAutospacing="0" w:after="0" w:afterAutospacing="0"/>
        <w:ind w:firstLine="720"/>
        <w:textAlignment w:val="baseline"/>
        <w:rPr>
          <w:rStyle w:val="normaltextrun"/>
          <w:i/>
          <w:iCs/>
          <w:sz w:val="22"/>
          <w:szCs w:val="22"/>
        </w:rPr>
      </w:pPr>
      <w:r w:rsidRPr="008F11D8">
        <w:rPr>
          <w:rStyle w:val="normaltextrun"/>
          <w:i/>
          <w:iCs/>
          <w:sz w:val="22"/>
          <w:szCs w:val="22"/>
        </w:rPr>
        <w:t>Section 3 – STATE CONVENTION FUND.</w:t>
      </w:r>
    </w:p>
    <w:p w14:paraId="42195787" w14:textId="77777777" w:rsidR="00D313EB" w:rsidRPr="008F11D8" w:rsidRDefault="00D313EB" w:rsidP="0054517C">
      <w:pPr>
        <w:pStyle w:val="paragraph"/>
        <w:spacing w:before="0" w:beforeAutospacing="0" w:after="0" w:afterAutospacing="0"/>
        <w:ind w:firstLine="720"/>
        <w:textAlignment w:val="baseline"/>
        <w:rPr>
          <w:rStyle w:val="normaltextrun"/>
          <w:i/>
          <w:iCs/>
          <w:sz w:val="22"/>
          <w:szCs w:val="22"/>
        </w:rPr>
      </w:pPr>
      <w:r w:rsidRPr="008F11D8">
        <w:rPr>
          <w:rStyle w:val="normaltextrun"/>
          <w:i/>
          <w:iCs/>
          <w:sz w:val="22"/>
          <w:szCs w:val="22"/>
          <w:u w:val="single"/>
        </w:rPr>
        <w:t>Establishment</w:t>
      </w:r>
      <w:r w:rsidRPr="008F11D8">
        <w:rPr>
          <w:rStyle w:val="normaltextrun"/>
          <w:i/>
          <w:iCs/>
          <w:sz w:val="22"/>
          <w:szCs w:val="22"/>
        </w:rPr>
        <w:t>:  Alabama State Chapter shall establish and maintain a State Convention Fund for the purpose of paying those expenses incurred to conduct the annual Convention of Alabama State Chapter.</w:t>
      </w:r>
    </w:p>
    <w:p w14:paraId="613FB3B4" w14:textId="77777777" w:rsidR="00D313EB" w:rsidRPr="008F11D8" w:rsidRDefault="00D313EB" w:rsidP="0054517C">
      <w:pPr>
        <w:pStyle w:val="paragraph"/>
        <w:spacing w:before="0" w:beforeAutospacing="0" w:after="0" w:afterAutospacing="0"/>
        <w:ind w:firstLine="720"/>
        <w:textAlignment w:val="baseline"/>
        <w:rPr>
          <w:rStyle w:val="normaltextrun"/>
          <w:i/>
          <w:iCs/>
          <w:sz w:val="22"/>
          <w:szCs w:val="22"/>
        </w:rPr>
      </w:pPr>
      <w:r w:rsidRPr="008F11D8">
        <w:rPr>
          <w:rStyle w:val="normaltextrun"/>
          <w:i/>
          <w:iCs/>
          <w:sz w:val="22"/>
          <w:szCs w:val="22"/>
          <w:u w:val="single"/>
        </w:rPr>
        <w:lastRenderedPageBreak/>
        <w:t>Funding:</w:t>
      </w:r>
      <w:r w:rsidRPr="008F11D8">
        <w:rPr>
          <w:rStyle w:val="normaltextrun"/>
          <w:i/>
          <w:iCs/>
          <w:sz w:val="22"/>
          <w:szCs w:val="22"/>
        </w:rPr>
        <w:t xml:space="preserve">  The State Convention Fund shall be funded according to ARTICLE V FINANCE, Section 2 – CONVENTION FEES.  Transfers in or out shall be recommended by the Finance Committee and approved by vote of the members of convention of Alabama State Chapter. </w:t>
      </w:r>
    </w:p>
    <w:p w14:paraId="63DDDC2D" w14:textId="77777777" w:rsidR="00D313EB" w:rsidRPr="008F11D8" w:rsidRDefault="00D313EB" w:rsidP="0054517C">
      <w:pPr>
        <w:pStyle w:val="paragraph"/>
        <w:spacing w:before="0" w:beforeAutospacing="0" w:after="0" w:afterAutospacing="0"/>
        <w:ind w:firstLine="720"/>
        <w:textAlignment w:val="baseline"/>
        <w:rPr>
          <w:rStyle w:val="normaltextrun"/>
          <w:i/>
          <w:iCs/>
          <w:sz w:val="22"/>
          <w:szCs w:val="22"/>
        </w:rPr>
      </w:pPr>
      <w:r w:rsidRPr="008F11D8">
        <w:rPr>
          <w:rStyle w:val="normaltextrun"/>
          <w:i/>
          <w:iCs/>
          <w:sz w:val="22"/>
          <w:szCs w:val="22"/>
          <w:u w:val="single"/>
        </w:rPr>
        <w:t>Requirements:</w:t>
      </w:r>
      <w:r w:rsidRPr="008F11D8">
        <w:rPr>
          <w:rStyle w:val="normaltextrun"/>
          <w:i/>
          <w:iCs/>
          <w:sz w:val="22"/>
          <w:szCs w:val="22"/>
        </w:rPr>
        <w:t xml:space="preserve">  The fund shall be administered by the treasurer of Alabama State Chapter at the direction of the executive board.</w:t>
      </w:r>
    </w:p>
    <w:p w14:paraId="515497BE" w14:textId="77777777" w:rsidR="00D313EB" w:rsidRPr="008F11D8" w:rsidRDefault="00D313EB" w:rsidP="0054517C">
      <w:pPr>
        <w:pStyle w:val="paragraph"/>
        <w:spacing w:before="0" w:beforeAutospacing="0" w:after="0" w:afterAutospacing="0"/>
        <w:ind w:firstLine="720"/>
        <w:textAlignment w:val="baseline"/>
        <w:rPr>
          <w:rStyle w:val="normaltextrun"/>
          <w:i/>
          <w:iCs/>
          <w:sz w:val="22"/>
          <w:szCs w:val="22"/>
        </w:rPr>
      </w:pPr>
      <w:r w:rsidRPr="008F11D8">
        <w:rPr>
          <w:rStyle w:val="normaltextrun"/>
          <w:i/>
          <w:iCs/>
          <w:sz w:val="22"/>
          <w:szCs w:val="22"/>
          <w:u w:val="single"/>
        </w:rPr>
        <w:t>Purpose:</w:t>
      </w:r>
      <w:r w:rsidRPr="008F11D8">
        <w:rPr>
          <w:rStyle w:val="normaltextrun"/>
          <w:i/>
          <w:iCs/>
          <w:sz w:val="22"/>
          <w:szCs w:val="22"/>
        </w:rPr>
        <w:t xml:space="preserve">  The purpose of the State Convention Fund is to eliminate the need of hostess chapters raising funds to pay for costs of convention.</w:t>
      </w:r>
    </w:p>
    <w:p w14:paraId="354E355B" w14:textId="77777777" w:rsidR="00D313EB" w:rsidRPr="008F11D8" w:rsidRDefault="00D313EB" w:rsidP="0054517C">
      <w:pPr>
        <w:pStyle w:val="paragraph"/>
        <w:spacing w:before="0" w:beforeAutospacing="0" w:after="0" w:afterAutospacing="0"/>
        <w:textAlignment w:val="baseline"/>
        <w:rPr>
          <w:sz w:val="22"/>
          <w:szCs w:val="22"/>
        </w:rPr>
      </w:pPr>
    </w:p>
    <w:p w14:paraId="04771577" w14:textId="77777777" w:rsidR="00D313EB" w:rsidRPr="008F11D8" w:rsidRDefault="00D313EB" w:rsidP="0054517C">
      <w:pPr>
        <w:pStyle w:val="paragraph"/>
        <w:spacing w:before="0" w:beforeAutospacing="0" w:after="0" w:afterAutospacing="0"/>
        <w:textAlignment w:val="baseline"/>
        <w:rPr>
          <w:rStyle w:val="normaltextrun"/>
          <w:sz w:val="22"/>
          <w:szCs w:val="22"/>
        </w:rPr>
      </w:pPr>
      <w:r w:rsidRPr="008F11D8">
        <w:rPr>
          <w:rStyle w:val="eop"/>
          <w:b/>
          <w:bCs/>
          <w:sz w:val="22"/>
          <w:szCs w:val="22"/>
        </w:rPr>
        <w:t>NOTE:</w:t>
      </w:r>
      <w:r w:rsidRPr="008F11D8">
        <w:rPr>
          <w:rStyle w:val="eop"/>
          <w:sz w:val="22"/>
          <w:szCs w:val="22"/>
        </w:rPr>
        <w:t xml:space="preserve">  If this amendment is adopted, any subsequent sections will be renumbered to conform. </w:t>
      </w:r>
    </w:p>
    <w:p w14:paraId="677F1D31" w14:textId="77777777" w:rsidR="00D313EB" w:rsidRPr="008F11D8" w:rsidRDefault="00D313EB" w:rsidP="0054517C">
      <w:pPr>
        <w:pStyle w:val="paragraph"/>
        <w:spacing w:before="0" w:beforeAutospacing="0" w:after="0" w:afterAutospacing="0"/>
        <w:textAlignment w:val="baseline"/>
        <w:rPr>
          <w:rStyle w:val="normaltextrun"/>
          <w:sz w:val="22"/>
          <w:szCs w:val="22"/>
        </w:rPr>
      </w:pPr>
    </w:p>
    <w:p w14:paraId="128FCC07" w14:textId="77777777" w:rsidR="00D313EB" w:rsidRPr="008F11D8" w:rsidRDefault="00D313EB" w:rsidP="0054517C">
      <w:pPr>
        <w:tabs>
          <w:tab w:val="left" w:pos="748"/>
          <w:tab w:val="left" w:pos="1496"/>
          <w:tab w:val="left" w:pos="7920"/>
        </w:tabs>
        <w:rPr>
          <w:iCs/>
          <w:strike/>
        </w:rPr>
      </w:pPr>
      <w:r w:rsidRPr="008F11D8">
        <w:t>An electronic vote was taken with the following results: 104 votes cast, 69 votes necessary for adoption by two-thirds, 99 affirmative and 5 negative. The amendments were adopted.</w:t>
      </w:r>
    </w:p>
    <w:p w14:paraId="3192D93F" w14:textId="77777777" w:rsidR="00D313EB" w:rsidRPr="008F11D8" w:rsidRDefault="00D313EB" w:rsidP="0054517C">
      <w:bookmarkStart w:id="20" w:name="_Hlk78014510"/>
      <w:r w:rsidRPr="008F11D8">
        <w:t xml:space="preserve">  </w:t>
      </w:r>
      <w:bookmarkStart w:id="21" w:name="_Hlk78014440"/>
    </w:p>
    <w:p w14:paraId="69A52245" w14:textId="77777777" w:rsidR="00D313EB" w:rsidRPr="008F11D8" w:rsidRDefault="00D313EB" w:rsidP="0054517C">
      <w:pPr>
        <w:pStyle w:val="paragraph"/>
        <w:spacing w:before="0" w:beforeAutospacing="0" w:after="0" w:afterAutospacing="0"/>
        <w:jc w:val="center"/>
        <w:textAlignment w:val="baseline"/>
        <w:rPr>
          <w:rStyle w:val="normaltextrun"/>
          <w:sz w:val="22"/>
          <w:szCs w:val="22"/>
        </w:rPr>
      </w:pPr>
      <w:r w:rsidRPr="008F11D8">
        <w:rPr>
          <w:rStyle w:val="normaltextrun"/>
          <w:sz w:val="22"/>
          <w:szCs w:val="22"/>
        </w:rPr>
        <w:t>**********</w:t>
      </w:r>
    </w:p>
    <w:p w14:paraId="7F20AFD7" w14:textId="77777777" w:rsidR="00D313EB" w:rsidRPr="008F11D8" w:rsidRDefault="00D313EB" w:rsidP="0054517C">
      <w:pPr>
        <w:pStyle w:val="paragraph"/>
        <w:spacing w:before="0" w:beforeAutospacing="0" w:after="0" w:afterAutospacing="0"/>
        <w:jc w:val="center"/>
        <w:textAlignment w:val="baseline"/>
        <w:rPr>
          <w:rStyle w:val="normaltextrun"/>
          <w:sz w:val="22"/>
          <w:szCs w:val="22"/>
        </w:rPr>
      </w:pPr>
    </w:p>
    <w:bookmarkEnd w:id="20"/>
    <w:p w14:paraId="2406D833" w14:textId="77777777" w:rsidR="00D313EB" w:rsidRPr="008F11D8" w:rsidRDefault="00D313EB" w:rsidP="0054517C">
      <w:pPr>
        <w:pStyle w:val="paragraph"/>
        <w:spacing w:before="0" w:beforeAutospacing="0" w:after="0" w:afterAutospacing="0"/>
        <w:textAlignment w:val="baseline"/>
        <w:rPr>
          <w:sz w:val="22"/>
          <w:szCs w:val="22"/>
        </w:rPr>
      </w:pPr>
      <w:r w:rsidRPr="008F11D8">
        <w:rPr>
          <w:rStyle w:val="normaltextrun"/>
          <w:b/>
          <w:bCs/>
          <w:sz w:val="22"/>
          <w:szCs w:val="22"/>
        </w:rPr>
        <w:t>8</w:t>
      </w:r>
      <w:bookmarkEnd w:id="21"/>
      <w:r w:rsidRPr="008F11D8">
        <w:rPr>
          <w:rStyle w:val="normaltextrun"/>
          <w:b/>
          <w:bCs/>
          <w:sz w:val="22"/>
          <w:szCs w:val="22"/>
        </w:rPr>
        <w:t>.  Submitted by the Finance Committee and the Executive Board of Alabama State Chapter</w:t>
      </w:r>
      <w:r w:rsidRPr="008F11D8">
        <w:rPr>
          <w:rStyle w:val="eop"/>
          <w:sz w:val="22"/>
          <w:szCs w:val="22"/>
        </w:rPr>
        <w:t xml:space="preserve">  </w:t>
      </w:r>
    </w:p>
    <w:p w14:paraId="35A0D134" w14:textId="77777777" w:rsidR="00D313EB" w:rsidRPr="008F11D8" w:rsidRDefault="00D313EB" w:rsidP="0054517C">
      <w:pPr>
        <w:pStyle w:val="paragraph"/>
        <w:spacing w:before="0" w:beforeAutospacing="0" w:after="0" w:afterAutospacing="0"/>
        <w:ind w:left="270"/>
        <w:textAlignment w:val="baseline"/>
        <w:rPr>
          <w:sz w:val="22"/>
          <w:szCs w:val="22"/>
        </w:rPr>
      </w:pPr>
      <w:r w:rsidRPr="008F11D8">
        <w:rPr>
          <w:rStyle w:val="normaltextrun"/>
          <w:sz w:val="22"/>
          <w:szCs w:val="22"/>
        </w:rPr>
        <w:t>(Page</w:t>
      </w:r>
      <w:r w:rsidRPr="008F11D8">
        <w:rPr>
          <w:rStyle w:val="apple-converted-space"/>
          <w:sz w:val="22"/>
          <w:szCs w:val="22"/>
        </w:rPr>
        <w:t> </w:t>
      </w:r>
      <w:r w:rsidRPr="008F11D8">
        <w:rPr>
          <w:rStyle w:val="normaltextrun"/>
          <w:sz w:val="22"/>
          <w:szCs w:val="22"/>
        </w:rPr>
        <w:t>4) Amend ARTICLE V, by inserting a new Section 3 as follows:</w:t>
      </w:r>
    </w:p>
    <w:p w14:paraId="758685F7" w14:textId="77777777" w:rsidR="00D313EB" w:rsidRPr="008F11D8" w:rsidRDefault="00D313EB" w:rsidP="0054517C">
      <w:pPr>
        <w:pStyle w:val="paragraph"/>
        <w:spacing w:before="0" w:beforeAutospacing="0" w:after="0" w:afterAutospacing="0"/>
        <w:textAlignment w:val="baseline"/>
        <w:rPr>
          <w:sz w:val="22"/>
          <w:szCs w:val="22"/>
        </w:rPr>
      </w:pPr>
      <w:r w:rsidRPr="008F11D8">
        <w:rPr>
          <w:rStyle w:val="eop"/>
          <w:sz w:val="22"/>
          <w:szCs w:val="22"/>
        </w:rPr>
        <w:t> </w:t>
      </w:r>
    </w:p>
    <w:p w14:paraId="44CE38E9" w14:textId="77777777" w:rsidR="00D313EB" w:rsidRPr="008F11D8" w:rsidRDefault="00D313EB" w:rsidP="0054517C">
      <w:pPr>
        <w:pStyle w:val="paragraph"/>
        <w:spacing w:before="0" w:beforeAutospacing="0" w:after="0" w:afterAutospacing="0"/>
        <w:ind w:firstLine="720"/>
        <w:textAlignment w:val="baseline"/>
        <w:rPr>
          <w:rStyle w:val="normaltextrun"/>
          <w:i/>
          <w:iCs/>
          <w:sz w:val="22"/>
          <w:szCs w:val="22"/>
        </w:rPr>
      </w:pPr>
      <w:r w:rsidRPr="008F11D8">
        <w:rPr>
          <w:rStyle w:val="normaltextrun"/>
          <w:i/>
          <w:iCs/>
          <w:sz w:val="22"/>
          <w:szCs w:val="22"/>
        </w:rPr>
        <w:t>Section 3 – STATE RESERVE FUND.</w:t>
      </w:r>
    </w:p>
    <w:p w14:paraId="366A16F1" w14:textId="77777777" w:rsidR="00D313EB" w:rsidRPr="008F11D8" w:rsidRDefault="00D313EB" w:rsidP="0054517C">
      <w:pPr>
        <w:pStyle w:val="paragraph"/>
        <w:spacing w:before="0" w:beforeAutospacing="0" w:after="0" w:afterAutospacing="0"/>
        <w:ind w:firstLine="720"/>
        <w:textAlignment w:val="baseline"/>
        <w:rPr>
          <w:rStyle w:val="normaltextrun"/>
          <w:i/>
          <w:iCs/>
          <w:sz w:val="22"/>
          <w:szCs w:val="22"/>
        </w:rPr>
      </w:pPr>
      <w:r w:rsidRPr="008F11D8">
        <w:rPr>
          <w:rStyle w:val="normaltextrun"/>
          <w:i/>
          <w:iCs/>
          <w:sz w:val="22"/>
          <w:szCs w:val="22"/>
          <w:u w:val="single"/>
        </w:rPr>
        <w:t>Establishment</w:t>
      </w:r>
      <w:r w:rsidRPr="008F11D8">
        <w:rPr>
          <w:rStyle w:val="normaltextrun"/>
          <w:i/>
          <w:iCs/>
          <w:sz w:val="22"/>
          <w:szCs w:val="22"/>
        </w:rPr>
        <w:t>:  Alabama State Chapter shall establish and maintain a fund to be known as the State Reserve Fund.</w:t>
      </w:r>
    </w:p>
    <w:p w14:paraId="1EFEDC4B" w14:textId="77777777" w:rsidR="00D313EB" w:rsidRPr="008F11D8" w:rsidRDefault="00D313EB" w:rsidP="0054517C">
      <w:pPr>
        <w:pStyle w:val="paragraph"/>
        <w:spacing w:before="0" w:beforeAutospacing="0" w:after="0" w:afterAutospacing="0"/>
        <w:ind w:firstLine="720"/>
        <w:textAlignment w:val="baseline"/>
        <w:rPr>
          <w:rStyle w:val="normaltextrun"/>
          <w:i/>
          <w:iCs/>
          <w:sz w:val="22"/>
          <w:szCs w:val="22"/>
        </w:rPr>
      </w:pPr>
      <w:r w:rsidRPr="008F11D8">
        <w:rPr>
          <w:rStyle w:val="normaltextrun"/>
          <w:i/>
          <w:iCs/>
          <w:sz w:val="22"/>
          <w:szCs w:val="22"/>
          <w:u w:val="single"/>
        </w:rPr>
        <w:t>Funding</w:t>
      </w:r>
      <w:r w:rsidRPr="008F11D8">
        <w:rPr>
          <w:rStyle w:val="normaltextrun"/>
          <w:i/>
          <w:iCs/>
          <w:sz w:val="22"/>
          <w:szCs w:val="22"/>
        </w:rPr>
        <w:t>:  Initial funding shall be by transfer from the Alabama State Chapter General Fund.  Initial funding and additional transfers in or out shall be recommended by the Finance Committee and approved by vote of the members of convention of Alabama State Chapter.</w:t>
      </w:r>
    </w:p>
    <w:p w14:paraId="3255DA53" w14:textId="77777777" w:rsidR="00D313EB" w:rsidRPr="008F11D8" w:rsidRDefault="00D313EB" w:rsidP="0054517C">
      <w:pPr>
        <w:pStyle w:val="paragraph"/>
        <w:spacing w:before="0" w:beforeAutospacing="0" w:after="0" w:afterAutospacing="0"/>
        <w:ind w:firstLine="720"/>
        <w:textAlignment w:val="baseline"/>
        <w:rPr>
          <w:rStyle w:val="normaltextrun"/>
          <w:i/>
          <w:iCs/>
          <w:sz w:val="22"/>
          <w:szCs w:val="22"/>
        </w:rPr>
      </w:pPr>
      <w:r w:rsidRPr="008F11D8">
        <w:rPr>
          <w:rStyle w:val="normaltextrun"/>
          <w:i/>
          <w:iCs/>
          <w:sz w:val="22"/>
          <w:szCs w:val="22"/>
          <w:u w:val="single"/>
        </w:rPr>
        <w:t>Requirements:</w:t>
      </w:r>
      <w:r w:rsidRPr="008F11D8">
        <w:rPr>
          <w:rStyle w:val="normaltextrun"/>
          <w:i/>
          <w:iCs/>
          <w:sz w:val="22"/>
          <w:szCs w:val="22"/>
        </w:rPr>
        <w:t xml:space="preserve">  The fund shall be administered by the treasurer of Alabama State Chapter at the direction of the executive board.</w:t>
      </w:r>
    </w:p>
    <w:p w14:paraId="22A57B05" w14:textId="77777777" w:rsidR="00D313EB" w:rsidRPr="008F11D8" w:rsidRDefault="00D313EB" w:rsidP="0054517C">
      <w:pPr>
        <w:pStyle w:val="paragraph"/>
        <w:spacing w:before="0" w:beforeAutospacing="0" w:after="0" w:afterAutospacing="0"/>
        <w:ind w:firstLine="720"/>
        <w:textAlignment w:val="baseline"/>
        <w:rPr>
          <w:rStyle w:val="normaltextrun"/>
          <w:i/>
          <w:iCs/>
          <w:sz w:val="22"/>
          <w:szCs w:val="22"/>
        </w:rPr>
      </w:pPr>
      <w:r w:rsidRPr="008F11D8">
        <w:rPr>
          <w:rStyle w:val="normaltextrun"/>
          <w:i/>
          <w:iCs/>
          <w:sz w:val="22"/>
          <w:szCs w:val="22"/>
          <w:u w:val="single"/>
        </w:rPr>
        <w:t>Purpose:</w:t>
      </w:r>
      <w:r w:rsidRPr="008F11D8">
        <w:rPr>
          <w:rStyle w:val="normaltextrun"/>
          <w:i/>
          <w:iCs/>
          <w:sz w:val="22"/>
          <w:szCs w:val="22"/>
        </w:rPr>
        <w:t xml:space="preserve">  The purpose of the State Reserve Fund is to be a savings fund.  The goal is to maintain a minimum balance equivalent to one year’s operating expenses of the Alabama State Chapter.</w:t>
      </w:r>
    </w:p>
    <w:p w14:paraId="416D32A0" w14:textId="77777777" w:rsidR="00D313EB" w:rsidRPr="008F11D8" w:rsidRDefault="00D313EB" w:rsidP="0054517C">
      <w:pPr>
        <w:pStyle w:val="paragraph"/>
        <w:spacing w:before="0" w:beforeAutospacing="0" w:after="0" w:afterAutospacing="0"/>
        <w:textAlignment w:val="baseline"/>
        <w:rPr>
          <w:rStyle w:val="normaltextrun"/>
          <w:i/>
          <w:iCs/>
          <w:sz w:val="22"/>
          <w:szCs w:val="22"/>
        </w:rPr>
      </w:pPr>
    </w:p>
    <w:p w14:paraId="153C0CBA" w14:textId="77777777" w:rsidR="00D313EB" w:rsidRPr="008F11D8" w:rsidRDefault="00D313EB" w:rsidP="0054517C">
      <w:pPr>
        <w:pStyle w:val="paragraph"/>
        <w:spacing w:before="0" w:beforeAutospacing="0" w:after="0" w:afterAutospacing="0"/>
        <w:textAlignment w:val="baseline"/>
        <w:rPr>
          <w:rStyle w:val="normaltextrun"/>
          <w:sz w:val="22"/>
          <w:szCs w:val="22"/>
        </w:rPr>
      </w:pPr>
      <w:r w:rsidRPr="008F11D8">
        <w:rPr>
          <w:rStyle w:val="eop"/>
          <w:b/>
          <w:bCs/>
          <w:sz w:val="22"/>
          <w:szCs w:val="22"/>
        </w:rPr>
        <w:t>NOTE:</w:t>
      </w:r>
      <w:r w:rsidRPr="008F11D8">
        <w:rPr>
          <w:rStyle w:val="eop"/>
          <w:sz w:val="22"/>
          <w:szCs w:val="22"/>
        </w:rPr>
        <w:t xml:space="preserve">  If this amendment is adopted, any subsequent sections will be renumbered to conform. </w:t>
      </w:r>
    </w:p>
    <w:p w14:paraId="3BC104ED" w14:textId="77777777" w:rsidR="00D313EB" w:rsidRPr="008F11D8" w:rsidRDefault="00D313EB" w:rsidP="0054517C">
      <w:pPr>
        <w:pStyle w:val="paragraph"/>
        <w:spacing w:before="0" w:beforeAutospacing="0" w:after="0" w:afterAutospacing="0"/>
        <w:textAlignment w:val="baseline"/>
        <w:rPr>
          <w:sz w:val="22"/>
          <w:szCs w:val="22"/>
        </w:rPr>
      </w:pPr>
    </w:p>
    <w:p w14:paraId="76E6CB44" w14:textId="77777777" w:rsidR="00D313EB" w:rsidRPr="008F11D8" w:rsidRDefault="00D313EB" w:rsidP="0054517C">
      <w:pPr>
        <w:tabs>
          <w:tab w:val="left" w:pos="748"/>
          <w:tab w:val="left" w:pos="1496"/>
          <w:tab w:val="left" w:pos="7920"/>
        </w:tabs>
        <w:rPr>
          <w:iCs/>
          <w:strike/>
        </w:rPr>
      </w:pPr>
      <w:r w:rsidRPr="008F11D8">
        <w:t>An electronic vote was taken with the following results: 102 votes cast, 67 votes necessary for adoption by two-thirds, 98 affirmative and 4 negative. The amendment was adopted.</w:t>
      </w:r>
    </w:p>
    <w:p w14:paraId="02BA4C9B" w14:textId="77777777" w:rsidR="007B3F9C" w:rsidRPr="008F11D8" w:rsidRDefault="007B3F9C" w:rsidP="007B3F9C">
      <w:r w:rsidRPr="008F11D8">
        <w:t xml:space="preserve">  </w:t>
      </w:r>
    </w:p>
    <w:p w14:paraId="40197674" w14:textId="77777777" w:rsidR="007B3F9C" w:rsidRPr="008F11D8" w:rsidRDefault="007B3F9C" w:rsidP="007B3F9C">
      <w:pPr>
        <w:pStyle w:val="paragraph"/>
        <w:spacing w:before="0" w:beforeAutospacing="0" w:after="0" w:afterAutospacing="0"/>
        <w:jc w:val="center"/>
        <w:textAlignment w:val="baseline"/>
        <w:rPr>
          <w:rStyle w:val="normaltextrun"/>
          <w:sz w:val="22"/>
          <w:szCs w:val="22"/>
        </w:rPr>
      </w:pPr>
      <w:r w:rsidRPr="008F11D8">
        <w:rPr>
          <w:rStyle w:val="normaltextrun"/>
          <w:sz w:val="22"/>
          <w:szCs w:val="22"/>
        </w:rPr>
        <w:t>**********</w:t>
      </w:r>
    </w:p>
    <w:p w14:paraId="2BE21710" w14:textId="77777777" w:rsidR="007B3F9C" w:rsidRPr="008F11D8" w:rsidRDefault="007B3F9C" w:rsidP="007B3F9C">
      <w:pPr>
        <w:pStyle w:val="paragraph"/>
        <w:spacing w:before="0" w:beforeAutospacing="0" w:after="0" w:afterAutospacing="0"/>
        <w:jc w:val="center"/>
        <w:textAlignment w:val="baseline"/>
        <w:rPr>
          <w:rStyle w:val="normaltextrun"/>
          <w:sz w:val="22"/>
          <w:szCs w:val="22"/>
        </w:rPr>
      </w:pPr>
    </w:p>
    <w:p w14:paraId="1FFDD31D" w14:textId="77777777" w:rsidR="00D313EB" w:rsidRPr="008F11D8" w:rsidRDefault="00D313EB" w:rsidP="0054517C">
      <w:pPr>
        <w:pStyle w:val="paragraph"/>
        <w:spacing w:before="0" w:beforeAutospacing="0" w:after="0" w:afterAutospacing="0"/>
        <w:textAlignment w:val="baseline"/>
        <w:rPr>
          <w:sz w:val="22"/>
          <w:szCs w:val="22"/>
        </w:rPr>
      </w:pPr>
      <w:r w:rsidRPr="008F11D8">
        <w:rPr>
          <w:rStyle w:val="normaltextrun"/>
          <w:b/>
          <w:bCs/>
          <w:sz w:val="22"/>
          <w:szCs w:val="22"/>
        </w:rPr>
        <w:t>9. Submitted by the Executive Board of Alabama State Chapter</w:t>
      </w:r>
      <w:r w:rsidRPr="008F11D8">
        <w:rPr>
          <w:rStyle w:val="eop"/>
          <w:sz w:val="22"/>
          <w:szCs w:val="22"/>
        </w:rPr>
        <w:t> </w:t>
      </w:r>
    </w:p>
    <w:p w14:paraId="6798CDAF" w14:textId="77777777" w:rsidR="00D313EB" w:rsidRPr="008F11D8" w:rsidRDefault="00D313EB" w:rsidP="0054517C">
      <w:pPr>
        <w:pStyle w:val="paragraph"/>
        <w:spacing w:before="0" w:beforeAutospacing="0" w:after="0" w:afterAutospacing="0"/>
        <w:ind w:left="180"/>
        <w:textAlignment w:val="baseline"/>
        <w:rPr>
          <w:sz w:val="22"/>
          <w:szCs w:val="22"/>
        </w:rPr>
      </w:pPr>
      <w:r w:rsidRPr="008F11D8">
        <w:rPr>
          <w:rStyle w:val="normaltextrun"/>
          <w:sz w:val="22"/>
          <w:szCs w:val="22"/>
        </w:rPr>
        <w:t>(Page</w:t>
      </w:r>
      <w:r w:rsidRPr="008F11D8">
        <w:rPr>
          <w:rStyle w:val="apple-converted-space"/>
          <w:sz w:val="22"/>
          <w:szCs w:val="22"/>
        </w:rPr>
        <w:t> </w:t>
      </w:r>
      <w:r w:rsidRPr="008F11D8">
        <w:rPr>
          <w:rStyle w:val="normaltextrun"/>
          <w:sz w:val="22"/>
          <w:szCs w:val="22"/>
        </w:rPr>
        <w:t>7) Amend ARTICLE VIII, Section 2, sentence 1, by striking out the words “triennial by geographic division” and inserting the word “quinquennial” so that if adopted the sentence would read:</w:t>
      </w:r>
    </w:p>
    <w:p w14:paraId="6C179DB8" w14:textId="77777777" w:rsidR="00D313EB" w:rsidRPr="008F11D8" w:rsidRDefault="00D313EB" w:rsidP="0054517C">
      <w:pPr>
        <w:pStyle w:val="paragraph"/>
        <w:spacing w:before="0" w:beforeAutospacing="0" w:after="0" w:afterAutospacing="0"/>
        <w:textAlignment w:val="baseline"/>
        <w:rPr>
          <w:sz w:val="22"/>
          <w:szCs w:val="22"/>
        </w:rPr>
      </w:pPr>
      <w:r w:rsidRPr="008F11D8">
        <w:rPr>
          <w:rStyle w:val="eop"/>
          <w:sz w:val="22"/>
          <w:szCs w:val="22"/>
        </w:rPr>
        <w:t> </w:t>
      </w:r>
    </w:p>
    <w:p w14:paraId="610A924E" w14:textId="77777777" w:rsidR="00D313EB" w:rsidRPr="008F11D8" w:rsidRDefault="00D313EB" w:rsidP="0054517C">
      <w:pPr>
        <w:pStyle w:val="paragraph"/>
        <w:spacing w:before="0" w:beforeAutospacing="0" w:after="0" w:afterAutospacing="0"/>
        <w:ind w:firstLine="720"/>
        <w:textAlignment w:val="baseline"/>
        <w:rPr>
          <w:rStyle w:val="normaltextrun"/>
          <w:i/>
          <w:iCs/>
          <w:sz w:val="22"/>
          <w:szCs w:val="22"/>
        </w:rPr>
      </w:pPr>
      <w:r w:rsidRPr="008F11D8">
        <w:rPr>
          <w:rStyle w:val="normaltextrun"/>
          <w:i/>
          <w:iCs/>
          <w:sz w:val="22"/>
          <w:szCs w:val="22"/>
        </w:rPr>
        <w:t>Official visits by the organizer shall be quinquennial.</w:t>
      </w:r>
    </w:p>
    <w:p w14:paraId="6D9B9AEB" w14:textId="77777777" w:rsidR="00D313EB" w:rsidRPr="008F11D8" w:rsidRDefault="00D313EB" w:rsidP="0054517C">
      <w:pPr>
        <w:pStyle w:val="paragraph"/>
        <w:spacing w:before="0" w:beforeAutospacing="0" w:after="0" w:afterAutospacing="0"/>
        <w:ind w:firstLine="720"/>
        <w:textAlignment w:val="baseline"/>
        <w:rPr>
          <w:sz w:val="22"/>
          <w:szCs w:val="22"/>
        </w:rPr>
      </w:pPr>
    </w:p>
    <w:p w14:paraId="05930862" w14:textId="77777777" w:rsidR="00D313EB" w:rsidRPr="00FC433A" w:rsidRDefault="00D313EB" w:rsidP="0054517C">
      <w:pPr>
        <w:pStyle w:val="paragraph"/>
        <w:spacing w:before="0" w:beforeAutospacing="0" w:after="0" w:afterAutospacing="0"/>
        <w:textAlignment w:val="baseline"/>
        <w:rPr>
          <w:iCs/>
          <w:strike/>
          <w:sz w:val="22"/>
          <w:szCs w:val="22"/>
        </w:rPr>
      </w:pPr>
      <w:r w:rsidRPr="00FC433A">
        <w:rPr>
          <w:rStyle w:val="eop"/>
          <w:sz w:val="22"/>
          <w:szCs w:val="22"/>
        </w:rPr>
        <w:t> </w:t>
      </w:r>
      <w:r w:rsidRPr="00FC433A">
        <w:rPr>
          <w:sz w:val="22"/>
          <w:szCs w:val="22"/>
        </w:rPr>
        <w:t>An electronic vote was taken with the following results: 103 votes cast, 68 votes necessary for adoption by two-thirds, 69 affirmative and 34 negative. The amendment was adopted.</w:t>
      </w:r>
    </w:p>
    <w:p w14:paraId="41959A07" w14:textId="77777777" w:rsidR="007B3F9C" w:rsidRPr="008F11D8" w:rsidRDefault="007B3F9C" w:rsidP="007B3F9C">
      <w:r w:rsidRPr="008F11D8">
        <w:t xml:space="preserve">  </w:t>
      </w:r>
    </w:p>
    <w:p w14:paraId="2342E07A" w14:textId="77777777" w:rsidR="007B3F9C" w:rsidRPr="008F11D8" w:rsidRDefault="007B3F9C" w:rsidP="007B3F9C">
      <w:pPr>
        <w:pStyle w:val="paragraph"/>
        <w:spacing w:before="0" w:beforeAutospacing="0" w:after="0" w:afterAutospacing="0"/>
        <w:jc w:val="center"/>
        <w:textAlignment w:val="baseline"/>
        <w:rPr>
          <w:rStyle w:val="normaltextrun"/>
          <w:sz w:val="22"/>
          <w:szCs w:val="22"/>
        </w:rPr>
      </w:pPr>
      <w:r w:rsidRPr="008F11D8">
        <w:rPr>
          <w:rStyle w:val="normaltextrun"/>
          <w:sz w:val="22"/>
          <w:szCs w:val="22"/>
        </w:rPr>
        <w:t>**********</w:t>
      </w:r>
    </w:p>
    <w:p w14:paraId="57AA6B4E" w14:textId="77777777" w:rsidR="007B3F9C" w:rsidRPr="008F11D8" w:rsidRDefault="007B3F9C" w:rsidP="007B3F9C">
      <w:pPr>
        <w:pStyle w:val="paragraph"/>
        <w:spacing w:before="0" w:beforeAutospacing="0" w:after="0" w:afterAutospacing="0"/>
        <w:jc w:val="center"/>
        <w:textAlignment w:val="baseline"/>
        <w:rPr>
          <w:rStyle w:val="normaltextrun"/>
          <w:sz w:val="22"/>
          <w:szCs w:val="22"/>
        </w:rPr>
      </w:pPr>
    </w:p>
    <w:p w14:paraId="147FDB6A" w14:textId="77777777" w:rsidR="007B3F9C" w:rsidRDefault="007B3F9C" w:rsidP="0054517C">
      <w:pPr>
        <w:pStyle w:val="paragraph"/>
        <w:spacing w:before="0" w:beforeAutospacing="0" w:after="0" w:afterAutospacing="0"/>
        <w:jc w:val="center"/>
        <w:textAlignment w:val="baseline"/>
        <w:rPr>
          <w:rStyle w:val="eop"/>
          <w:b/>
          <w:bCs/>
          <w:sz w:val="22"/>
          <w:szCs w:val="22"/>
        </w:rPr>
      </w:pPr>
    </w:p>
    <w:p w14:paraId="5DA219CB" w14:textId="3FE37803" w:rsidR="00D313EB" w:rsidRPr="008F11D8" w:rsidRDefault="00D313EB" w:rsidP="0054517C">
      <w:pPr>
        <w:pStyle w:val="paragraph"/>
        <w:spacing w:before="0" w:beforeAutospacing="0" w:after="0" w:afterAutospacing="0"/>
        <w:jc w:val="center"/>
        <w:textAlignment w:val="baseline"/>
        <w:rPr>
          <w:rStyle w:val="eop"/>
          <w:b/>
          <w:bCs/>
          <w:sz w:val="22"/>
          <w:szCs w:val="22"/>
        </w:rPr>
      </w:pPr>
      <w:r w:rsidRPr="008F11D8">
        <w:rPr>
          <w:rStyle w:val="eop"/>
          <w:b/>
          <w:bCs/>
          <w:sz w:val="22"/>
          <w:szCs w:val="22"/>
        </w:rPr>
        <w:t xml:space="preserve">PROPOSED AMENDMENTS </w:t>
      </w:r>
      <w:r w:rsidRPr="00FD0B44">
        <w:rPr>
          <w:rStyle w:val="eop"/>
          <w:b/>
          <w:bCs/>
          <w:sz w:val="18"/>
          <w:szCs w:val="18"/>
        </w:rPr>
        <w:t>TO THE</w:t>
      </w:r>
      <w:r w:rsidRPr="008F11D8">
        <w:rPr>
          <w:rStyle w:val="eop"/>
          <w:b/>
          <w:bCs/>
          <w:sz w:val="22"/>
          <w:szCs w:val="22"/>
        </w:rPr>
        <w:t xml:space="preserve"> STANDING RULES </w:t>
      </w:r>
      <w:r w:rsidRPr="00FD0B44">
        <w:rPr>
          <w:rStyle w:val="eop"/>
          <w:b/>
          <w:bCs/>
          <w:sz w:val="18"/>
          <w:szCs w:val="18"/>
        </w:rPr>
        <w:t>OF</w:t>
      </w:r>
      <w:r w:rsidRPr="008F11D8">
        <w:rPr>
          <w:rStyle w:val="eop"/>
          <w:b/>
          <w:bCs/>
          <w:sz w:val="22"/>
          <w:szCs w:val="22"/>
        </w:rPr>
        <w:t xml:space="preserve"> ALABAMA STATE CHAPTER</w:t>
      </w:r>
    </w:p>
    <w:p w14:paraId="2EC47410" w14:textId="77777777" w:rsidR="00D313EB" w:rsidRPr="008F11D8" w:rsidRDefault="00D313EB" w:rsidP="0054517C">
      <w:pPr>
        <w:pStyle w:val="paragraph"/>
        <w:spacing w:before="0" w:beforeAutospacing="0" w:after="0" w:afterAutospacing="0"/>
        <w:textAlignment w:val="baseline"/>
        <w:rPr>
          <w:rStyle w:val="normaltextrun"/>
          <w:sz w:val="22"/>
          <w:szCs w:val="22"/>
        </w:rPr>
      </w:pPr>
    </w:p>
    <w:p w14:paraId="41A55232" w14:textId="77777777" w:rsidR="00D313EB" w:rsidRPr="008F11D8" w:rsidRDefault="00D313EB" w:rsidP="0054517C">
      <w:pPr>
        <w:pStyle w:val="paragraph"/>
        <w:spacing w:before="0" w:beforeAutospacing="0" w:after="0" w:afterAutospacing="0"/>
        <w:textAlignment w:val="baseline"/>
        <w:rPr>
          <w:b/>
          <w:bCs/>
          <w:sz w:val="22"/>
          <w:szCs w:val="22"/>
        </w:rPr>
      </w:pPr>
      <w:r w:rsidRPr="008F11D8">
        <w:rPr>
          <w:rStyle w:val="normaltextrun"/>
          <w:b/>
          <w:bCs/>
          <w:sz w:val="22"/>
          <w:szCs w:val="22"/>
        </w:rPr>
        <w:t>10. Submitted by the Executive Board of Alabama State Chapter</w:t>
      </w:r>
    </w:p>
    <w:p w14:paraId="7E4F0D78" w14:textId="77777777" w:rsidR="00D313EB" w:rsidRPr="008F11D8" w:rsidRDefault="00D313EB" w:rsidP="0054517C">
      <w:pPr>
        <w:pStyle w:val="paragraph"/>
        <w:spacing w:before="0" w:beforeAutospacing="0" w:after="0" w:afterAutospacing="0"/>
        <w:ind w:left="180"/>
        <w:textAlignment w:val="baseline"/>
        <w:rPr>
          <w:rStyle w:val="normaltextrun"/>
          <w:i/>
          <w:iCs/>
          <w:sz w:val="22"/>
          <w:szCs w:val="22"/>
        </w:rPr>
      </w:pPr>
      <w:r w:rsidRPr="008F11D8">
        <w:rPr>
          <w:rStyle w:val="normaltextrun"/>
          <w:sz w:val="22"/>
          <w:szCs w:val="22"/>
        </w:rPr>
        <w:t>(Page</w:t>
      </w:r>
      <w:r w:rsidRPr="008F11D8">
        <w:rPr>
          <w:rStyle w:val="apple-converted-space"/>
          <w:sz w:val="22"/>
          <w:szCs w:val="22"/>
        </w:rPr>
        <w:t> </w:t>
      </w:r>
      <w:r w:rsidRPr="008F11D8">
        <w:rPr>
          <w:rStyle w:val="normaltextrun"/>
          <w:sz w:val="22"/>
          <w:szCs w:val="22"/>
        </w:rPr>
        <w:t xml:space="preserve">9) Amend Standing Rules of Alabama State Chapter by striking out Standing Rule 6. </w:t>
      </w:r>
    </w:p>
    <w:p w14:paraId="4A72A69E" w14:textId="77777777" w:rsidR="00D313EB" w:rsidRPr="008F11D8" w:rsidRDefault="00D313EB" w:rsidP="0054517C">
      <w:pPr>
        <w:tabs>
          <w:tab w:val="left" w:pos="748"/>
          <w:tab w:val="left" w:pos="1496"/>
          <w:tab w:val="left" w:pos="7920"/>
        </w:tabs>
        <w:rPr>
          <w:iCs/>
          <w:strike/>
        </w:rPr>
      </w:pPr>
      <w:r w:rsidRPr="008F11D8">
        <w:lastRenderedPageBreak/>
        <w:t>An electronic vote was taken with the following results: 97 votes cast, 49 votes necessary for adoption by majority, 97 affirmative and 0 negative. The amendment was adopted.</w:t>
      </w:r>
    </w:p>
    <w:p w14:paraId="2B6ED610" w14:textId="77777777" w:rsidR="00D313EB" w:rsidRPr="008F11D8" w:rsidRDefault="00D313EB" w:rsidP="0054517C">
      <w:pPr>
        <w:pStyle w:val="paragraph"/>
        <w:spacing w:before="0" w:beforeAutospacing="0" w:after="0" w:afterAutospacing="0"/>
        <w:textAlignment w:val="baseline"/>
        <w:rPr>
          <w:rStyle w:val="normaltextrun"/>
          <w:sz w:val="22"/>
          <w:szCs w:val="22"/>
        </w:rPr>
      </w:pPr>
    </w:p>
    <w:p w14:paraId="49D18F91" w14:textId="77777777" w:rsidR="00D313EB" w:rsidRPr="008F11D8" w:rsidRDefault="00D313EB" w:rsidP="0054517C">
      <w:pPr>
        <w:pStyle w:val="paragraph"/>
        <w:spacing w:before="0" w:beforeAutospacing="0" w:after="0" w:afterAutospacing="0"/>
        <w:jc w:val="center"/>
        <w:textAlignment w:val="baseline"/>
        <w:rPr>
          <w:sz w:val="22"/>
          <w:szCs w:val="22"/>
        </w:rPr>
      </w:pPr>
      <w:r w:rsidRPr="008F11D8">
        <w:rPr>
          <w:rStyle w:val="normaltextrun"/>
          <w:b/>
          <w:bCs/>
          <w:sz w:val="22"/>
          <w:szCs w:val="22"/>
        </w:rPr>
        <w:t>EDITORIAL RESOLUTION</w:t>
      </w:r>
      <w:r w:rsidRPr="008F11D8">
        <w:rPr>
          <w:rStyle w:val="eop"/>
          <w:sz w:val="22"/>
          <w:szCs w:val="22"/>
        </w:rPr>
        <w:t> </w:t>
      </w:r>
    </w:p>
    <w:p w14:paraId="077D8007" w14:textId="77777777" w:rsidR="00D313EB" w:rsidRPr="008F11D8" w:rsidRDefault="00D313EB" w:rsidP="0054517C">
      <w:pPr>
        <w:pStyle w:val="paragraph"/>
        <w:spacing w:before="0" w:beforeAutospacing="0" w:after="0" w:afterAutospacing="0"/>
        <w:jc w:val="center"/>
        <w:textAlignment w:val="baseline"/>
        <w:rPr>
          <w:sz w:val="22"/>
          <w:szCs w:val="22"/>
        </w:rPr>
      </w:pPr>
      <w:r w:rsidRPr="008F11D8">
        <w:rPr>
          <w:rStyle w:val="eop"/>
          <w:sz w:val="22"/>
          <w:szCs w:val="22"/>
        </w:rPr>
        <w:t> </w:t>
      </w:r>
    </w:p>
    <w:p w14:paraId="74A5318E" w14:textId="77777777" w:rsidR="00D313EB" w:rsidRPr="008F11D8" w:rsidRDefault="00D313EB" w:rsidP="0054517C">
      <w:pPr>
        <w:pStyle w:val="paragraph"/>
        <w:spacing w:before="0" w:beforeAutospacing="0" w:after="0" w:afterAutospacing="0"/>
        <w:ind w:firstLine="720"/>
        <w:textAlignment w:val="baseline"/>
        <w:rPr>
          <w:rStyle w:val="eop"/>
          <w:sz w:val="22"/>
          <w:szCs w:val="22"/>
        </w:rPr>
      </w:pPr>
      <w:r w:rsidRPr="008F11D8">
        <w:rPr>
          <w:rStyle w:val="normaltextrun"/>
          <w:i/>
          <w:iCs/>
          <w:sz w:val="22"/>
          <w:szCs w:val="22"/>
        </w:rPr>
        <w:t>Resolved</w:t>
      </w:r>
      <w:r w:rsidRPr="008F11D8">
        <w:rPr>
          <w:rStyle w:val="normaltextrun"/>
          <w:sz w:val="22"/>
          <w:szCs w:val="22"/>
        </w:rPr>
        <w:t>, That the 2021 – 2022 Executive Board of</w:t>
      </w:r>
      <w:r w:rsidRPr="008F11D8">
        <w:rPr>
          <w:rStyle w:val="apple-converted-space"/>
          <w:sz w:val="22"/>
          <w:szCs w:val="22"/>
        </w:rPr>
        <w:t> </w:t>
      </w:r>
      <w:r w:rsidRPr="008F11D8">
        <w:rPr>
          <w:rStyle w:val="normaltextrun"/>
          <w:sz w:val="22"/>
          <w:szCs w:val="22"/>
        </w:rPr>
        <w:t>Alabama State</w:t>
      </w:r>
      <w:r w:rsidRPr="008F11D8">
        <w:rPr>
          <w:rStyle w:val="apple-converted-space"/>
          <w:sz w:val="22"/>
          <w:szCs w:val="22"/>
        </w:rPr>
        <w:t> </w:t>
      </w:r>
      <w:r w:rsidRPr="008F11D8">
        <w:rPr>
          <w:rStyle w:val="normaltextrun"/>
          <w:sz w:val="22"/>
          <w:szCs w:val="22"/>
        </w:rPr>
        <w:t>Chapter be authorized to correct article and section designations, punctuation and cross-references and to make such other technical and conforming changes as may be necessary to reflect the intent of</w:t>
      </w:r>
      <w:r w:rsidRPr="008F11D8">
        <w:rPr>
          <w:rStyle w:val="apple-converted-space"/>
          <w:sz w:val="22"/>
          <w:szCs w:val="22"/>
        </w:rPr>
        <w:t> </w:t>
      </w:r>
      <w:r w:rsidRPr="008F11D8">
        <w:rPr>
          <w:rStyle w:val="normaltextrun"/>
          <w:sz w:val="22"/>
          <w:szCs w:val="22"/>
        </w:rPr>
        <w:t>the Alabama State</w:t>
      </w:r>
      <w:r w:rsidRPr="008F11D8">
        <w:rPr>
          <w:rStyle w:val="apple-converted-space"/>
          <w:sz w:val="22"/>
          <w:szCs w:val="22"/>
        </w:rPr>
        <w:t> </w:t>
      </w:r>
      <w:r w:rsidRPr="008F11D8">
        <w:rPr>
          <w:rStyle w:val="normaltextrun"/>
          <w:sz w:val="22"/>
          <w:szCs w:val="22"/>
        </w:rPr>
        <w:t>Chapter.</w:t>
      </w:r>
      <w:r w:rsidRPr="008F11D8">
        <w:rPr>
          <w:rStyle w:val="eop"/>
          <w:sz w:val="22"/>
          <w:szCs w:val="22"/>
        </w:rPr>
        <w:t> </w:t>
      </w:r>
    </w:p>
    <w:p w14:paraId="006B0A74" w14:textId="77777777" w:rsidR="00D313EB" w:rsidRPr="008F11D8" w:rsidRDefault="00D313EB" w:rsidP="0054517C">
      <w:pPr>
        <w:tabs>
          <w:tab w:val="left" w:pos="374"/>
          <w:tab w:val="left" w:pos="748"/>
          <w:tab w:val="left" w:pos="1870"/>
          <w:tab w:val="left" w:pos="7920"/>
        </w:tabs>
      </w:pPr>
    </w:p>
    <w:p w14:paraId="257CACFA" w14:textId="77777777" w:rsidR="00D313EB" w:rsidRPr="008F11D8" w:rsidRDefault="00D313EB" w:rsidP="0054517C">
      <w:pPr>
        <w:tabs>
          <w:tab w:val="left" w:pos="748"/>
          <w:tab w:val="left" w:pos="1496"/>
          <w:tab w:val="left" w:pos="7920"/>
        </w:tabs>
        <w:rPr>
          <w:iCs/>
          <w:strike/>
        </w:rPr>
      </w:pPr>
      <w:r w:rsidRPr="008F11D8">
        <w:t>An electronic vote was taken with the following results: 101 votes cast, 52 votes necessary for adoption by majority, 101 affirmative and 0 negative. The editorial resolution was adopted.</w:t>
      </w:r>
    </w:p>
    <w:p w14:paraId="3B04CC70" w14:textId="77777777" w:rsidR="00D313EB" w:rsidRPr="008F11D8" w:rsidRDefault="00D313EB" w:rsidP="0054517C">
      <w:pPr>
        <w:tabs>
          <w:tab w:val="left" w:pos="748"/>
          <w:tab w:val="left" w:pos="1496"/>
          <w:tab w:val="left" w:pos="7920"/>
        </w:tabs>
      </w:pPr>
    </w:p>
    <w:p w14:paraId="4223ACF5" w14:textId="77777777" w:rsidR="00D313EB" w:rsidRPr="008F11D8" w:rsidRDefault="00D313EB" w:rsidP="0054517C">
      <w:pPr>
        <w:tabs>
          <w:tab w:val="left" w:pos="748"/>
          <w:tab w:val="left" w:pos="1496"/>
          <w:tab w:val="left" w:pos="7920"/>
        </w:tabs>
      </w:pPr>
      <w:r w:rsidRPr="008F11D8">
        <w:t>The president thanked the members of the committee for their work.</w:t>
      </w:r>
    </w:p>
    <w:p w14:paraId="6DAF0114" w14:textId="77777777" w:rsidR="00D313EB" w:rsidRPr="008F11D8" w:rsidRDefault="00D313EB" w:rsidP="0054517C">
      <w:pPr>
        <w:tabs>
          <w:tab w:val="left" w:pos="748"/>
          <w:tab w:val="left" w:pos="1496"/>
          <w:tab w:val="left" w:pos="7920"/>
        </w:tabs>
      </w:pPr>
    </w:p>
    <w:p w14:paraId="6DC94071" w14:textId="76CFFE07" w:rsidR="00D313EB" w:rsidRPr="008F11D8" w:rsidRDefault="00D313EB" w:rsidP="0054517C">
      <w:r w:rsidRPr="008F11D8">
        <w:t>President Linda Kottmeyer called attention to the copy of the budget provided to each member of convention in the Delegate Packet</w:t>
      </w:r>
      <w:r w:rsidR="00410A16">
        <w:t xml:space="preserve"> and announced it would be in the Proceedings</w:t>
      </w:r>
      <w:r w:rsidR="004C7892">
        <w:t>. (Proceedings, p. 30)</w:t>
      </w:r>
    </w:p>
    <w:p w14:paraId="5CBA29B5" w14:textId="77777777" w:rsidR="00D313EB" w:rsidRPr="008F11D8" w:rsidRDefault="00D313EB" w:rsidP="0054517C">
      <w:pPr>
        <w:rPr>
          <w:strike/>
        </w:rPr>
      </w:pPr>
    </w:p>
    <w:p w14:paraId="6CDEEBEE" w14:textId="0DCB7101" w:rsidR="00D313EB" w:rsidRPr="008F11D8" w:rsidRDefault="00D313EB" w:rsidP="0054517C">
      <w:r w:rsidRPr="008F11D8">
        <w:t>Finance Committee Chairman Patty Piro, Chapter AL, Past State President, introduced committee members Karen Sargent, Chapter AL, and Carol Williams, Chapter H</w:t>
      </w:r>
      <w:r w:rsidR="00C175FD">
        <w:t>. She</w:t>
      </w:r>
      <w:r w:rsidRPr="008F11D8">
        <w:t xml:space="preserve"> gave the committee’s report</w:t>
      </w:r>
      <w:r w:rsidR="00385749">
        <w:t xml:space="preserve"> </w:t>
      </w:r>
      <w:r w:rsidRPr="008F11D8">
        <w:t>and moved its adoption.</w:t>
      </w:r>
      <w:r w:rsidR="00410A16" w:rsidRPr="00410A16">
        <w:t xml:space="preserve"> </w:t>
      </w:r>
      <w:r w:rsidR="004C7892">
        <w:t>(Proceedings, p. 35)</w:t>
      </w:r>
    </w:p>
    <w:p w14:paraId="3F0DE7DF" w14:textId="77777777" w:rsidR="00D313EB" w:rsidRPr="008F11D8" w:rsidRDefault="00D313EB" w:rsidP="0054517C"/>
    <w:p w14:paraId="13852AC2" w14:textId="77777777" w:rsidR="00D313EB" w:rsidRPr="008F11D8" w:rsidRDefault="00D313EB" w:rsidP="0054517C">
      <w:r w:rsidRPr="008F11D8">
        <w:t>The vote was divided into three parts:</w:t>
      </w:r>
    </w:p>
    <w:p w14:paraId="76C618A9" w14:textId="77777777" w:rsidR="00D313EB" w:rsidRPr="008F11D8" w:rsidRDefault="00D313EB" w:rsidP="0054517C">
      <w:pPr>
        <w:numPr>
          <w:ilvl w:val="0"/>
          <w:numId w:val="27"/>
        </w:numPr>
        <w:spacing w:before="120"/>
      </w:pPr>
      <w:r w:rsidRPr="008F11D8">
        <w:t>Adoption of the budget. An electronic vote was taken with the following results: 99 votes cast, 51 votes necessary for adoption by majority, 99 affirmative and 0 negative. The budget was adopted.</w:t>
      </w:r>
    </w:p>
    <w:p w14:paraId="28ACF079" w14:textId="77777777" w:rsidR="00D313EB" w:rsidRPr="008F11D8" w:rsidRDefault="00D313EB" w:rsidP="0054517C">
      <w:pPr>
        <w:numPr>
          <w:ilvl w:val="0"/>
          <w:numId w:val="27"/>
        </w:numPr>
        <w:spacing w:before="120"/>
      </w:pPr>
      <w:r w:rsidRPr="008F11D8">
        <w:t xml:space="preserve">Transfer of funds. </w:t>
      </w:r>
      <w:r w:rsidRPr="008F11D8">
        <w:rPr>
          <w:iCs/>
        </w:rPr>
        <w:t xml:space="preserve">Transfer of $3613.21 from the General Operating Fund to the Business Money Market Account. </w:t>
      </w:r>
      <w:r w:rsidRPr="008F11D8">
        <w:t>An electronic vote was taken with the following results: 100 votes cast, 51 votes necessary for adoption by majority, 100 affirmative and 0 negative. The transfer of funds was adopted.</w:t>
      </w:r>
    </w:p>
    <w:p w14:paraId="0D922D26" w14:textId="77777777" w:rsidR="00D313EB" w:rsidRPr="008F11D8" w:rsidRDefault="00D313EB" w:rsidP="0054517C">
      <w:pPr>
        <w:numPr>
          <w:ilvl w:val="0"/>
          <w:numId w:val="27"/>
        </w:numPr>
        <w:spacing w:before="120"/>
      </w:pPr>
      <w:r w:rsidRPr="008F11D8">
        <w:t>The remainder of the report. An electronic vote was taken with the following results: 99 votes cast, 51 votes necessary for adoption by majority, 98 affirmative and 1 negative. The remainder of the report was adopted.</w:t>
      </w:r>
    </w:p>
    <w:p w14:paraId="3BDAC074" w14:textId="77777777" w:rsidR="00D313EB" w:rsidRPr="008F11D8" w:rsidRDefault="00D313EB" w:rsidP="0054517C"/>
    <w:p w14:paraId="5215FE14" w14:textId="10568BA8" w:rsidR="00D313EB" w:rsidRPr="008F11D8" w:rsidRDefault="00D313EB" w:rsidP="0054517C">
      <w:r w:rsidRPr="008F11D8">
        <w:t>The president stated that the adoption of the report approved the report of the treasurer.</w:t>
      </w:r>
      <w:r w:rsidR="00386214">
        <w:t xml:space="preserve"> </w:t>
      </w:r>
      <w:r w:rsidR="002B7874">
        <w:t xml:space="preserve">(Proceedings, p. </w:t>
      </w:r>
      <w:r w:rsidR="009E4DEB">
        <w:t>32)</w:t>
      </w:r>
    </w:p>
    <w:p w14:paraId="30C11A3C" w14:textId="77777777" w:rsidR="00D313EB" w:rsidRPr="008F11D8" w:rsidRDefault="00D313EB" w:rsidP="0054517C"/>
    <w:p w14:paraId="7B1848E2" w14:textId="120EC6E8" w:rsidR="00D313EB" w:rsidRPr="008F11D8" w:rsidRDefault="00D313EB" w:rsidP="0054517C">
      <w:r w:rsidRPr="008F11D8">
        <w:t xml:space="preserve">The president thanked the members of the Finance Committee for their careful attention to the financial details of Alabama State Chapter this past year. She that announced additional financial reports </w:t>
      </w:r>
      <w:r w:rsidR="009E4DEB">
        <w:t xml:space="preserve">(Proceedings, </w:t>
      </w:r>
      <w:r w:rsidR="006254B7">
        <w:t>p</w:t>
      </w:r>
      <w:r w:rsidR="009E4DEB">
        <w:t>p.</w:t>
      </w:r>
      <w:r w:rsidR="006254B7">
        <w:t>31, 36, 37</w:t>
      </w:r>
      <w:r w:rsidR="00D8327E">
        <w:t>)</w:t>
      </w:r>
      <w:r w:rsidR="00386214">
        <w:t xml:space="preserve"> </w:t>
      </w:r>
      <w:r w:rsidRPr="008F11D8">
        <w:t>were in the Delegate Packet.</w:t>
      </w:r>
    </w:p>
    <w:p w14:paraId="6DB1052D" w14:textId="77777777" w:rsidR="00D313EB" w:rsidRPr="008F11D8" w:rsidRDefault="00D313EB" w:rsidP="0054517C"/>
    <w:p w14:paraId="3B2091F3" w14:textId="77777777" w:rsidR="00D313EB" w:rsidRPr="008F11D8" w:rsidRDefault="00D313EB" w:rsidP="0054517C">
      <w:r w:rsidRPr="008F11D8">
        <w:t>There was no unfinished business requiring a vote of convention.</w:t>
      </w:r>
    </w:p>
    <w:p w14:paraId="6B8BE1D4" w14:textId="77777777" w:rsidR="00D313EB" w:rsidRPr="008F11D8" w:rsidRDefault="00D313EB" w:rsidP="0054517C">
      <w:bookmarkStart w:id="22" w:name="_Hlk63534129"/>
    </w:p>
    <w:p w14:paraId="706377F3" w14:textId="77777777" w:rsidR="00D313EB" w:rsidRPr="008F11D8" w:rsidRDefault="00D313EB" w:rsidP="0054517C">
      <w:bookmarkStart w:id="23" w:name="_Hlk63600796"/>
      <w:bookmarkStart w:id="24" w:name="_Hlk63600839"/>
      <w:r w:rsidRPr="008F11D8">
        <w:t xml:space="preserve">The president thanked the Registration Committee and Credentials Committee </w:t>
      </w:r>
      <w:bookmarkStart w:id="25" w:name="_Hlk76615799"/>
      <w:r w:rsidRPr="008F11D8">
        <w:t xml:space="preserve">Chairman Mary Donald, Chapter Y, Past State President; </w:t>
      </w:r>
      <w:bookmarkEnd w:id="25"/>
      <w:r w:rsidRPr="008F11D8">
        <w:t>Chairman of Tellers Jan Thompson, Chapter AM; Technical Support Specialist Sarah Walker, Chapter D; our parliamentarian Karen Blair; and Representative of International Chapter Jan Keeley</w:t>
      </w:r>
      <w:bookmarkEnd w:id="23"/>
      <w:bookmarkEnd w:id="24"/>
      <w:r w:rsidRPr="008F11D8">
        <w:t xml:space="preserve"> for their assistance throughout the opening meeting. </w:t>
      </w:r>
      <w:bookmarkEnd w:id="22"/>
    </w:p>
    <w:p w14:paraId="32FDA1E2" w14:textId="77777777" w:rsidR="00D313EB" w:rsidRPr="008F11D8" w:rsidRDefault="00D313EB" w:rsidP="0054517C"/>
    <w:p w14:paraId="473837A3" w14:textId="77777777" w:rsidR="00D313EB" w:rsidRPr="009A11E0" w:rsidRDefault="00D313EB" w:rsidP="0054517C">
      <w:r w:rsidRPr="009A11E0">
        <w:t xml:space="preserve">President Linda Kottmeyer announced admittance to the second business meeting would start at </w:t>
      </w:r>
      <w:bookmarkStart w:id="26" w:name="_Hlk63512307"/>
      <w:r w:rsidRPr="009A11E0">
        <w:t xml:space="preserve">9 a.m. on May 1, </w:t>
      </w:r>
      <w:bookmarkEnd w:id="26"/>
      <w:r w:rsidRPr="009A11E0">
        <w:t>with the call to order promptly at 9:30 a.m.</w:t>
      </w:r>
    </w:p>
    <w:p w14:paraId="52BB4E91" w14:textId="77777777" w:rsidR="00D313EB" w:rsidRPr="009A11E0" w:rsidRDefault="00D313EB" w:rsidP="0054517C"/>
    <w:p w14:paraId="76C1EF28" w14:textId="78D6787F" w:rsidR="00D313EB" w:rsidRPr="009A11E0" w:rsidRDefault="00D313EB" w:rsidP="0054517C">
      <w:r w:rsidRPr="009A11E0">
        <w:t xml:space="preserve">The president adjourned the opening meeting at </w:t>
      </w:r>
      <w:r>
        <w:t xml:space="preserve">2:45 </w:t>
      </w:r>
      <w:r w:rsidRPr="009A11E0">
        <w:t>p.m.</w:t>
      </w:r>
    </w:p>
    <w:p w14:paraId="7FC2C7BB" w14:textId="77777777" w:rsidR="00D313EB" w:rsidRPr="0042702A" w:rsidRDefault="00D313EB" w:rsidP="0054517C">
      <w:pPr>
        <w:rPr>
          <w:b/>
        </w:rPr>
      </w:pPr>
    </w:p>
    <w:p w14:paraId="05786C5E" w14:textId="77777777" w:rsidR="00D313EB" w:rsidRPr="009F24A6" w:rsidRDefault="00D313EB" w:rsidP="009F24A6">
      <w:pPr>
        <w:pBdr>
          <w:top w:val="dashDotStroked" w:sz="24" w:space="1" w:color="auto"/>
          <w:bottom w:val="dashDotStroked" w:sz="24" w:space="1" w:color="auto"/>
        </w:pBdr>
        <w:jc w:val="center"/>
        <w:rPr>
          <w:b/>
          <w:sz w:val="28"/>
          <w:szCs w:val="28"/>
        </w:rPr>
      </w:pPr>
      <w:bookmarkStart w:id="27" w:name="_Hlk76634707"/>
      <w:r w:rsidRPr="009F24A6">
        <w:rPr>
          <w:b/>
          <w:sz w:val="28"/>
          <w:szCs w:val="28"/>
        </w:rPr>
        <w:lastRenderedPageBreak/>
        <w:t>SECOND BUSINESS MEETING – PART ONE</w:t>
      </w:r>
    </w:p>
    <w:bookmarkEnd w:id="27"/>
    <w:p w14:paraId="77E211C2" w14:textId="77777777" w:rsidR="00D313EB" w:rsidRPr="008F11D8" w:rsidRDefault="00D313EB" w:rsidP="0054517C">
      <w:pPr>
        <w:jc w:val="center"/>
        <w:rPr>
          <w:b/>
        </w:rPr>
      </w:pPr>
      <w:r w:rsidRPr="008F11D8">
        <w:rPr>
          <w:b/>
        </w:rPr>
        <w:t>Saturday Morning, May 1, 2021</w:t>
      </w:r>
    </w:p>
    <w:p w14:paraId="36D047D9" w14:textId="77777777" w:rsidR="00D313EB" w:rsidRPr="008F11D8" w:rsidRDefault="00D313EB" w:rsidP="0054517C"/>
    <w:p w14:paraId="6F6119C9" w14:textId="77777777" w:rsidR="00D313EB" w:rsidRPr="008F11D8" w:rsidRDefault="00D313EB" w:rsidP="0054517C">
      <w:r w:rsidRPr="008F11D8">
        <w:t>President Linda Kottmeyer called the second business meeting of the 62nd Annual Convention of Alabama State Chapter to order at 9:30 a.m.</w:t>
      </w:r>
    </w:p>
    <w:p w14:paraId="7B271892" w14:textId="77777777" w:rsidR="00D313EB" w:rsidRPr="008F11D8" w:rsidRDefault="00D313EB" w:rsidP="0054517C">
      <w:pPr>
        <w:rPr>
          <w:u w:val="single"/>
        </w:rPr>
      </w:pPr>
    </w:p>
    <w:p w14:paraId="25E69040" w14:textId="77777777" w:rsidR="00D313EB" w:rsidRPr="008F11D8" w:rsidRDefault="00D313EB" w:rsidP="0054517C">
      <w:r w:rsidRPr="008F11D8">
        <w:t>Nancy Sites Sizemore, Chapter AG, Past State President, delivered the invocation.</w:t>
      </w:r>
    </w:p>
    <w:p w14:paraId="1938C0CB" w14:textId="77777777" w:rsidR="00D313EB" w:rsidRPr="008F11D8" w:rsidRDefault="00D313EB" w:rsidP="0054517C"/>
    <w:p w14:paraId="3148E18C" w14:textId="77777777" w:rsidR="00D313EB" w:rsidRPr="008F11D8" w:rsidRDefault="00D313EB" w:rsidP="0054517C">
      <w:r w:rsidRPr="008F11D8">
        <w:t xml:space="preserve">Kira Williams, Chapter U, led the recorded Pledge of Allegiance, followed by the recorded singing of “O Canada” and the “Star Spangled Banner.” </w:t>
      </w:r>
    </w:p>
    <w:p w14:paraId="54017B5E" w14:textId="77777777" w:rsidR="00D313EB" w:rsidRPr="008F11D8" w:rsidRDefault="00D313EB" w:rsidP="0054517C">
      <w:pPr>
        <w:rPr>
          <w:highlight w:val="lightGray"/>
        </w:rPr>
      </w:pPr>
    </w:p>
    <w:p w14:paraId="57E6B83D" w14:textId="5296E4CC" w:rsidR="00D313EB" w:rsidRPr="008F11D8" w:rsidRDefault="00D313EB" w:rsidP="0054517C">
      <w:r w:rsidRPr="008F11D8">
        <w:t>The sisters joined the recorded singing of the Opening Ode (“Lindly Tune”), followed by Kira Williams</w:t>
      </w:r>
      <w:r w:rsidR="001D1A2A">
        <w:t>’</w:t>
      </w:r>
      <w:r w:rsidRPr="008F11D8">
        <w:t xml:space="preserve"> leading </w:t>
      </w:r>
      <w:r w:rsidR="001D1A2A">
        <w:t xml:space="preserve">of </w:t>
      </w:r>
      <w:r w:rsidRPr="008F11D8">
        <w:t xml:space="preserve">the recorded reciting of the Objects and Aims. </w:t>
      </w:r>
    </w:p>
    <w:p w14:paraId="4936D600" w14:textId="77777777" w:rsidR="00D313EB" w:rsidRPr="008F11D8" w:rsidRDefault="00D313EB" w:rsidP="0054517C"/>
    <w:p w14:paraId="57BC8FAC" w14:textId="77777777" w:rsidR="00D313EB" w:rsidRPr="008F11D8" w:rsidRDefault="00D313EB" w:rsidP="0054517C">
      <w:r w:rsidRPr="008F11D8">
        <w:t>President Linda Kottmeyer welcomed all attendees to the second business meeting of convention.</w:t>
      </w:r>
    </w:p>
    <w:p w14:paraId="77E092DF" w14:textId="77777777" w:rsidR="00D313EB" w:rsidRPr="008F11D8" w:rsidRDefault="00D313EB" w:rsidP="0054517C">
      <w:pPr>
        <w:rPr>
          <w:b/>
        </w:rPr>
      </w:pPr>
    </w:p>
    <w:p w14:paraId="7D6F6999" w14:textId="78118F90" w:rsidR="00D313EB" w:rsidRPr="008F11D8" w:rsidRDefault="00D313EB" w:rsidP="0054517C">
      <w:pPr>
        <w:rPr>
          <w:bCs/>
        </w:rPr>
      </w:pPr>
      <w:r w:rsidRPr="008F11D8">
        <w:rPr>
          <w:bCs/>
        </w:rPr>
        <w:t>Cel Bailey, Chapter D, provided a moment of reflection.</w:t>
      </w:r>
      <w:r w:rsidR="00386214">
        <w:rPr>
          <w:bCs/>
        </w:rPr>
        <w:t xml:space="preserve"> </w:t>
      </w:r>
      <w:r w:rsidR="00D8327E">
        <w:rPr>
          <w:bCs/>
        </w:rPr>
        <w:t>(Proceedings, p. 51)</w:t>
      </w:r>
    </w:p>
    <w:p w14:paraId="363304B3" w14:textId="77777777" w:rsidR="00D313EB" w:rsidRPr="008F11D8" w:rsidRDefault="00D313EB" w:rsidP="0054517C">
      <w:pPr>
        <w:rPr>
          <w:bCs/>
        </w:rPr>
      </w:pPr>
    </w:p>
    <w:p w14:paraId="5E481314" w14:textId="77777777" w:rsidR="00D313EB" w:rsidRPr="008F11D8" w:rsidRDefault="00D313EB" w:rsidP="0054517C">
      <w:pPr>
        <w:rPr>
          <w:bCs/>
        </w:rPr>
      </w:pPr>
      <w:r w:rsidRPr="008F11D8">
        <w:rPr>
          <w:bCs/>
        </w:rPr>
        <w:t>Secretary Elaine Bassett directed attendees to the letter from International Chapter President, Brenda J. Atchison, located in the Delegate Packet, and announced news from International would be posted on the website.</w:t>
      </w:r>
    </w:p>
    <w:p w14:paraId="0E10CE1F" w14:textId="77777777" w:rsidR="00D313EB" w:rsidRPr="008F11D8" w:rsidRDefault="00D313EB" w:rsidP="0054517C">
      <w:pPr>
        <w:rPr>
          <w:b/>
        </w:rPr>
      </w:pPr>
    </w:p>
    <w:p w14:paraId="35C0254C" w14:textId="77777777" w:rsidR="00D313EB" w:rsidRPr="008F11D8" w:rsidRDefault="00D313EB" w:rsidP="0054517C">
      <w:r w:rsidRPr="008F11D8">
        <w:t>Linda Kottmeyer introduced and welcomed Jan Keeley, Representative of International Chapter. Jan is a member of Chapter HR, is Past State President of Kansas State Chapter, and currently serves as Chairman of the P.E.O. Educational Loan Fund Board of Trustees of International Chapter. Following the introduction, she presented the keynote address titled “A Society of Our Own.”</w:t>
      </w:r>
    </w:p>
    <w:p w14:paraId="2763AAA1" w14:textId="77777777" w:rsidR="00D313EB" w:rsidRPr="008F11D8" w:rsidRDefault="00D313EB" w:rsidP="0054517C"/>
    <w:p w14:paraId="3595AA0C" w14:textId="77777777" w:rsidR="00D313EB" w:rsidRPr="008F11D8" w:rsidRDefault="00D313EB" w:rsidP="0054517C">
      <w:r w:rsidRPr="008F11D8">
        <w:t>The president thanked her for her inspiring and thought provoking message.</w:t>
      </w:r>
    </w:p>
    <w:p w14:paraId="49A953BE" w14:textId="77777777" w:rsidR="00D313EB" w:rsidRPr="008F11D8" w:rsidRDefault="00D313EB" w:rsidP="0054517C"/>
    <w:p w14:paraId="7FFE8180" w14:textId="737105B5" w:rsidR="00D313EB" w:rsidRPr="008F11D8" w:rsidRDefault="00D313EB" w:rsidP="0054517C">
      <w:r w:rsidRPr="008F11D8">
        <w:t xml:space="preserve">Susan Santoli, Chapter H, Past State President, Chairman of the Alabama Past Presidents’ Group, introduced the 24 Past Presidents, Alabama State </w:t>
      </w:r>
      <w:bookmarkStart w:id="28" w:name="_Hlk76646176"/>
      <w:r w:rsidRPr="008F11D8">
        <w:t>Chapter</w:t>
      </w:r>
      <w:r w:rsidR="008E62D3">
        <w:t>,</w:t>
      </w:r>
      <w:r w:rsidRPr="008F11D8">
        <w:t xml:space="preserve"> in attendance </w:t>
      </w:r>
      <w:r w:rsidR="004C2DEE">
        <w:t>(Proceedings, p. 23)</w:t>
      </w:r>
      <w:r w:rsidR="00C175FD">
        <w:t xml:space="preserve"> </w:t>
      </w:r>
      <w:r w:rsidRPr="008F11D8">
        <w:t>along with a Past President, Georgia State Chapter</w:t>
      </w:r>
      <w:r w:rsidR="008E62D3">
        <w:t>,</w:t>
      </w:r>
      <w:r w:rsidRPr="008F11D8">
        <w:t xml:space="preserve"> also in attendance.</w:t>
      </w:r>
    </w:p>
    <w:bookmarkEnd w:id="28"/>
    <w:p w14:paraId="61BB17C4" w14:textId="77777777" w:rsidR="00D313EB" w:rsidRPr="008F11D8" w:rsidRDefault="00D313EB" w:rsidP="0054517C"/>
    <w:p w14:paraId="618B953D" w14:textId="77777777" w:rsidR="00D313EB" w:rsidRPr="008F11D8" w:rsidRDefault="00D313EB" w:rsidP="0054517C">
      <w:r w:rsidRPr="008F11D8">
        <w:t xml:space="preserve">The president asked the secretary to send greetings to those </w:t>
      </w:r>
      <w:bookmarkStart w:id="29" w:name="_Hlk76618194"/>
      <w:r w:rsidRPr="008F11D8">
        <w:t>P</w:t>
      </w:r>
      <w:bookmarkEnd w:id="29"/>
      <w:r w:rsidRPr="008F11D8">
        <w:t>ast State Presidents who were not in attendance.</w:t>
      </w:r>
    </w:p>
    <w:p w14:paraId="42E93999" w14:textId="77777777" w:rsidR="00D313EB" w:rsidRPr="008F11D8" w:rsidRDefault="00D313EB" w:rsidP="0054517C"/>
    <w:p w14:paraId="085386C4" w14:textId="77777777" w:rsidR="00D313EB" w:rsidRPr="008F11D8" w:rsidRDefault="00D313EB" w:rsidP="0054517C">
      <w:r w:rsidRPr="008F11D8">
        <w:t>President Linda Kottmeyer provided a summary of actions taken during the first business meeting and noted that details would be included in the 2021 Proceedings of the 62</w:t>
      </w:r>
      <w:r w:rsidRPr="008F11D8">
        <w:rPr>
          <w:vertAlign w:val="superscript"/>
        </w:rPr>
        <w:t>nd</w:t>
      </w:r>
      <w:r w:rsidRPr="008F11D8">
        <w:t xml:space="preserve"> Annual Convention of the Alabama State Chapter.</w:t>
      </w:r>
    </w:p>
    <w:p w14:paraId="0765BB10" w14:textId="77777777" w:rsidR="00D313EB" w:rsidRPr="008F11D8" w:rsidRDefault="00D313EB" w:rsidP="0054517C"/>
    <w:p w14:paraId="64C60E95" w14:textId="77777777" w:rsidR="00D313EB" w:rsidRPr="008F11D8" w:rsidRDefault="00D313EB" w:rsidP="0054517C">
      <w:r w:rsidRPr="008F11D8">
        <w:t>The president introduced our parliamentarian, Karen Blair, Study and Research Committee Vice Chairman, International Chapter, and thanked her for her diligent work on our amendments as well as her gracious and generous support.</w:t>
      </w:r>
    </w:p>
    <w:p w14:paraId="1D2A45B2" w14:textId="77777777" w:rsidR="00D313EB" w:rsidRPr="008F11D8" w:rsidRDefault="00D313EB" w:rsidP="0054517C"/>
    <w:p w14:paraId="79C06FCA" w14:textId="77777777" w:rsidR="00D313EB" w:rsidRPr="008F11D8" w:rsidRDefault="00D313EB" w:rsidP="0054517C">
      <w:r w:rsidRPr="008F11D8">
        <w:t xml:space="preserve">The president introduced the other members of the 2020-2021 </w:t>
      </w:r>
      <w:bookmarkStart w:id="30" w:name="_Hlk76646397"/>
      <w:r w:rsidRPr="008F11D8">
        <w:t>Alabama State Chapter Executive Board</w:t>
      </w:r>
      <w:bookmarkEnd w:id="30"/>
      <w:r w:rsidRPr="008F11D8">
        <w:t xml:space="preserve">: </w:t>
      </w:r>
    </w:p>
    <w:p w14:paraId="668D8613" w14:textId="61023287" w:rsidR="00D313EB" w:rsidRPr="008F11D8" w:rsidRDefault="008E62D3" w:rsidP="0054517C">
      <w:pPr>
        <w:tabs>
          <w:tab w:val="left" w:pos="720"/>
          <w:tab w:val="left" w:pos="1440"/>
          <w:tab w:val="left" w:leader="dot" w:pos="2880"/>
        </w:tabs>
        <w:spacing w:before="120"/>
      </w:pPr>
      <w:bookmarkStart w:id="31" w:name="_Hlk76646639"/>
      <w:bookmarkStart w:id="32" w:name="_Hlk76648657"/>
      <w:r>
        <w:tab/>
      </w:r>
      <w:r w:rsidR="00D313EB" w:rsidRPr="008F11D8">
        <w:t>Vice President</w:t>
      </w:r>
      <w:r w:rsidR="00D313EB" w:rsidRPr="008F11D8">
        <w:tab/>
        <w:t>Denise Williams, Chapter U</w:t>
      </w:r>
    </w:p>
    <w:p w14:paraId="5E5D841B" w14:textId="77777777" w:rsidR="00D313EB" w:rsidRPr="008F11D8" w:rsidRDefault="00D313EB" w:rsidP="0054517C">
      <w:pPr>
        <w:tabs>
          <w:tab w:val="left" w:pos="720"/>
          <w:tab w:val="left" w:pos="1440"/>
          <w:tab w:val="left" w:leader="dot" w:pos="2880"/>
        </w:tabs>
        <w:spacing w:before="120"/>
        <w:ind w:left="720"/>
      </w:pPr>
      <w:r w:rsidRPr="008F11D8">
        <w:t>Organizer</w:t>
      </w:r>
      <w:r w:rsidRPr="008F11D8">
        <w:tab/>
        <w:t>Wendy James, Chapter C</w:t>
      </w:r>
    </w:p>
    <w:p w14:paraId="44A1EDA7" w14:textId="77777777" w:rsidR="00D313EB" w:rsidRPr="008F11D8" w:rsidRDefault="00D313EB" w:rsidP="0054517C">
      <w:pPr>
        <w:tabs>
          <w:tab w:val="left" w:pos="720"/>
          <w:tab w:val="left" w:pos="1440"/>
          <w:tab w:val="left" w:leader="dot" w:pos="2880"/>
        </w:tabs>
        <w:spacing w:before="120"/>
        <w:ind w:left="720"/>
      </w:pPr>
      <w:r w:rsidRPr="008F11D8">
        <w:t>Treasurer</w:t>
      </w:r>
      <w:r w:rsidRPr="008F11D8">
        <w:tab/>
        <w:t>Cindy Fry, Chapter AD</w:t>
      </w:r>
    </w:p>
    <w:p w14:paraId="13270473" w14:textId="77777777" w:rsidR="00D313EB" w:rsidRPr="008F11D8" w:rsidRDefault="00D313EB" w:rsidP="0054517C">
      <w:pPr>
        <w:tabs>
          <w:tab w:val="left" w:pos="720"/>
          <w:tab w:val="left" w:pos="1440"/>
          <w:tab w:val="left" w:leader="dot" w:pos="2880"/>
        </w:tabs>
        <w:spacing w:before="120"/>
        <w:ind w:left="720"/>
      </w:pPr>
      <w:r w:rsidRPr="008F11D8">
        <w:t>Secretary</w:t>
      </w:r>
      <w:r w:rsidRPr="008F11D8">
        <w:tab/>
        <w:t>Elaine Bassett, Chapter AF.</w:t>
      </w:r>
    </w:p>
    <w:bookmarkEnd w:id="31"/>
    <w:bookmarkEnd w:id="32"/>
    <w:p w14:paraId="5AE26F04" w14:textId="77777777" w:rsidR="00D313EB" w:rsidRDefault="00D313EB" w:rsidP="0054517C"/>
    <w:p w14:paraId="3D73A1F5" w14:textId="77777777" w:rsidR="00B1641C" w:rsidRDefault="00D313EB" w:rsidP="0054517C">
      <w:r w:rsidRPr="008F11D8">
        <w:lastRenderedPageBreak/>
        <w:t xml:space="preserve">The president continued by introducing the chairmen and members of the state standing and special committees; the state historian; the state project committees; the state convention co-chairmen, committees, appointees, and honorees. </w:t>
      </w:r>
    </w:p>
    <w:p w14:paraId="156E3B0C" w14:textId="77777777" w:rsidR="00B1641C" w:rsidRDefault="00B1641C" w:rsidP="0054517C"/>
    <w:p w14:paraId="1D26BEA2" w14:textId="325A0D1F" w:rsidR="009356E6" w:rsidRPr="008F11D8" w:rsidRDefault="00D313EB" w:rsidP="009356E6">
      <w:r w:rsidRPr="008F11D8">
        <w:t xml:space="preserve">The president announced that </w:t>
      </w:r>
      <w:r w:rsidR="00831DED">
        <w:t xml:space="preserve">officer and </w:t>
      </w:r>
      <w:r w:rsidRPr="008F11D8">
        <w:t>committee reports could be found in the Delegate Packet and were filed with the secretary to be included in the 2021 Proceedings.</w:t>
      </w:r>
      <w:r w:rsidRPr="00370A03">
        <w:t xml:space="preserve"> </w:t>
      </w:r>
      <w:r w:rsidR="00C31EC2">
        <w:t xml:space="preserve">(Proceedings, p. 24+) </w:t>
      </w:r>
      <w:r w:rsidR="00C31EC2" w:rsidRPr="009356E6">
        <w:t>The</w:t>
      </w:r>
      <w:r w:rsidR="009356E6" w:rsidRPr="008F11D8">
        <w:t xml:space="preserve"> president </w:t>
      </w:r>
      <w:r w:rsidR="009356E6">
        <w:t xml:space="preserve">encouraged members to read </w:t>
      </w:r>
      <w:r w:rsidR="009356E6" w:rsidRPr="008F11D8">
        <w:t xml:space="preserve">the important information </w:t>
      </w:r>
      <w:r w:rsidR="009356E6">
        <w:t xml:space="preserve">found in the annual reports </w:t>
      </w:r>
      <w:r w:rsidR="009356E6" w:rsidRPr="008F11D8">
        <w:t xml:space="preserve">regarding what was accomplished over the last year and to incorporate the information in the convention reports to chapters. </w:t>
      </w:r>
    </w:p>
    <w:p w14:paraId="5A8423B4" w14:textId="726C0A97" w:rsidR="00D313EB" w:rsidRPr="008F11D8" w:rsidRDefault="00D313EB" w:rsidP="0054517C">
      <w:pPr>
        <w:rPr>
          <w:strike/>
          <w:highlight w:val="yellow"/>
        </w:rPr>
      </w:pPr>
    </w:p>
    <w:p w14:paraId="1FBA9C7E" w14:textId="77777777" w:rsidR="00D313EB" w:rsidRPr="008F11D8" w:rsidRDefault="00D313EB" w:rsidP="0054517C">
      <w:r w:rsidRPr="008F11D8">
        <w:t>Organizer Wendy James presented a recorded workshop titled “How to Attract New Officers.” The president thanked Wendy for the information provided.</w:t>
      </w:r>
    </w:p>
    <w:p w14:paraId="551261D8" w14:textId="77777777" w:rsidR="00D313EB" w:rsidRPr="008F11D8" w:rsidRDefault="00D313EB" w:rsidP="0054517C"/>
    <w:p w14:paraId="3D406DAA" w14:textId="77777777" w:rsidR="00D313EB" w:rsidRPr="008F11D8" w:rsidRDefault="00D313EB" w:rsidP="0054517C">
      <w:r w:rsidRPr="008F11D8">
        <w:t>Organizer Wendy James introduced a recorded Period of Instruction titled “Madame Marguerite.” The president thanked her for the information provided as well as for helping to author the presentation.</w:t>
      </w:r>
    </w:p>
    <w:p w14:paraId="6BBBF68F" w14:textId="77777777" w:rsidR="00D313EB" w:rsidRPr="008F11D8" w:rsidRDefault="00D313EB" w:rsidP="0054517C"/>
    <w:p w14:paraId="24EECA0E" w14:textId="77777777" w:rsidR="00D313EB" w:rsidRPr="00F96D48" w:rsidRDefault="00D313EB" w:rsidP="0054517C">
      <w:r w:rsidRPr="00F96D48">
        <w:t>President Linda Kottmeyer announced admittance to the afternoon session would start at 11:40 a.m. and the meeting would reconvene promptly at 12:00 p.m.</w:t>
      </w:r>
    </w:p>
    <w:p w14:paraId="77CA4988" w14:textId="77777777" w:rsidR="00D313EB" w:rsidRPr="00F96D48" w:rsidRDefault="00D313EB" w:rsidP="0054517C"/>
    <w:p w14:paraId="2673ED6E" w14:textId="77777777" w:rsidR="00D313EB" w:rsidRPr="00F96D48" w:rsidRDefault="00D313EB" w:rsidP="0054517C">
      <w:r w:rsidRPr="00F96D48">
        <w:t>The president adjourned the morning session for lunch at 10:50 a.m.</w:t>
      </w:r>
      <w:bookmarkStart w:id="33" w:name="_Hlk76647124"/>
      <w:r w:rsidRPr="00F96D48">
        <w:t xml:space="preserve"> </w:t>
      </w:r>
    </w:p>
    <w:bookmarkEnd w:id="33"/>
    <w:p w14:paraId="791C2DBE" w14:textId="77777777" w:rsidR="00825222" w:rsidRPr="008F11D8" w:rsidRDefault="00825222" w:rsidP="00825222">
      <w:pPr>
        <w:jc w:val="center"/>
        <w:rPr>
          <w:b/>
        </w:rPr>
      </w:pPr>
    </w:p>
    <w:p w14:paraId="17E51349" w14:textId="21F447EF" w:rsidR="00825222" w:rsidRDefault="00825222" w:rsidP="00825222">
      <w:pPr>
        <w:rPr>
          <w:b/>
        </w:rPr>
      </w:pPr>
    </w:p>
    <w:p w14:paraId="3378694D" w14:textId="77777777" w:rsidR="0042702A" w:rsidRPr="008F11D8" w:rsidRDefault="0042702A" w:rsidP="00825222">
      <w:pPr>
        <w:rPr>
          <w:b/>
        </w:rPr>
      </w:pPr>
    </w:p>
    <w:p w14:paraId="0DDBF2E2" w14:textId="77777777" w:rsidR="00D313EB" w:rsidRPr="00C967FE" w:rsidRDefault="00D313EB" w:rsidP="00C967FE">
      <w:pPr>
        <w:pBdr>
          <w:top w:val="dashDotStroked" w:sz="24" w:space="1" w:color="auto"/>
          <w:bottom w:val="dashDotStroked" w:sz="24" w:space="1" w:color="auto"/>
        </w:pBdr>
        <w:jc w:val="center"/>
        <w:rPr>
          <w:b/>
          <w:sz w:val="28"/>
          <w:szCs w:val="28"/>
        </w:rPr>
      </w:pPr>
      <w:r w:rsidRPr="00C967FE">
        <w:rPr>
          <w:b/>
          <w:sz w:val="28"/>
          <w:szCs w:val="28"/>
        </w:rPr>
        <w:t>SECOND BUSINESS MEETING – PART TWO</w:t>
      </w:r>
    </w:p>
    <w:p w14:paraId="4A01870B" w14:textId="77777777" w:rsidR="00D313EB" w:rsidRPr="008F11D8" w:rsidRDefault="00D313EB" w:rsidP="0054517C">
      <w:pPr>
        <w:jc w:val="center"/>
        <w:rPr>
          <w:b/>
          <w:bCs/>
        </w:rPr>
      </w:pPr>
      <w:r w:rsidRPr="008F11D8">
        <w:rPr>
          <w:b/>
          <w:bCs/>
        </w:rPr>
        <w:t>Saturday Afternoon, May 1, 2021</w:t>
      </w:r>
    </w:p>
    <w:p w14:paraId="37A67AA7" w14:textId="77777777" w:rsidR="00D313EB" w:rsidRPr="008F11D8" w:rsidRDefault="00D313EB" w:rsidP="0054517C"/>
    <w:p w14:paraId="08BC215A" w14:textId="77777777" w:rsidR="00D313EB" w:rsidRPr="008F11D8" w:rsidRDefault="00D313EB" w:rsidP="0054517C">
      <w:r w:rsidRPr="008F11D8">
        <w:t>President Linda Kottmeyer reconvened the meeting at 12:00 p.m.</w:t>
      </w:r>
    </w:p>
    <w:p w14:paraId="34583484" w14:textId="77777777" w:rsidR="00D313EB" w:rsidRPr="008F11D8" w:rsidRDefault="00D313EB" w:rsidP="0054517C"/>
    <w:p w14:paraId="36E375FC" w14:textId="77777777" w:rsidR="00D313EB" w:rsidRPr="008F11D8" w:rsidRDefault="00D313EB" w:rsidP="0054517C">
      <w:r w:rsidRPr="008F11D8">
        <w:t xml:space="preserve">Access to the meeting was opened to admit guests for the purpose of observing public events of convention, and the president suspended Convention Rule 7 to allow photographs and/or screenshots to be made. </w:t>
      </w:r>
    </w:p>
    <w:p w14:paraId="4F3209B5" w14:textId="77777777" w:rsidR="00D313EB" w:rsidRPr="008F11D8" w:rsidRDefault="00D313EB" w:rsidP="0054517C"/>
    <w:p w14:paraId="4DAB3155" w14:textId="35618F5F" w:rsidR="00D313EB" w:rsidRPr="008F11D8" w:rsidRDefault="00D313EB" w:rsidP="0054517C">
      <w:r w:rsidRPr="008F11D8">
        <w:t xml:space="preserve">Janice Alcorn, Chapter </w:t>
      </w:r>
      <w:r w:rsidR="00262F7D">
        <w:t>AN</w:t>
      </w:r>
      <w:r w:rsidRPr="008F11D8">
        <w:t>, Immediate Past State President, presented the Celebration of Life.</w:t>
      </w:r>
      <w:r w:rsidR="009356E6">
        <w:t xml:space="preserve"> </w:t>
      </w:r>
      <w:r w:rsidR="00502A3C">
        <w:t>(Proceedings, p. 47)</w:t>
      </w:r>
    </w:p>
    <w:p w14:paraId="3B9055C8" w14:textId="77777777" w:rsidR="00D313EB" w:rsidRPr="008F11D8" w:rsidRDefault="00D313EB" w:rsidP="0054517C"/>
    <w:p w14:paraId="2B37B392" w14:textId="331CA98A" w:rsidR="00D313EB" w:rsidRPr="008F11D8" w:rsidRDefault="00D313EB" w:rsidP="0054517C">
      <w:r w:rsidRPr="008F11D8">
        <w:t>Secretary Elaine Bassett recognized the milestone members</w:t>
      </w:r>
      <w:r w:rsidR="000E02A9">
        <w:t>: Silver Sisters</w:t>
      </w:r>
      <w:r w:rsidRPr="008F11D8">
        <w:t xml:space="preserve"> and Golden Girls.</w:t>
      </w:r>
      <w:r w:rsidR="00252CEC">
        <w:t xml:space="preserve"> </w:t>
      </w:r>
      <w:r w:rsidR="00502A3C">
        <w:t>(Proceedings, p. 48)</w:t>
      </w:r>
    </w:p>
    <w:p w14:paraId="12F0C0AF" w14:textId="77777777" w:rsidR="00D313EB" w:rsidRPr="008F11D8" w:rsidRDefault="00D313EB" w:rsidP="0054517C"/>
    <w:p w14:paraId="391CA87B" w14:textId="38C9BBFE" w:rsidR="00D313EB" w:rsidRPr="008F11D8" w:rsidRDefault="00D313EB" w:rsidP="0054517C">
      <w:r w:rsidRPr="008F11D8">
        <w:t>The secretary recognized the Milestone Birthday chapters.</w:t>
      </w:r>
      <w:r w:rsidR="00252CEC">
        <w:t xml:space="preserve"> </w:t>
      </w:r>
      <w:r w:rsidR="00502A3C">
        <w:t>(Proceedings, p. 49)</w:t>
      </w:r>
    </w:p>
    <w:p w14:paraId="1B784549" w14:textId="77777777" w:rsidR="00D313EB" w:rsidRPr="008F11D8" w:rsidRDefault="00D313EB" w:rsidP="0054517C"/>
    <w:p w14:paraId="7006C9BF" w14:textId="40DABDC7" w:rsidR="00D313EB" w:rsidRDefault="00D313EB" w:rsidP="0054517C">
      <w:r w:rsidRPr="008F11D8">
        <w:t xml:space="preserve">Vice President Denise Williams presented the </w:t>
      </w:r>
      <w:r w:rsidRPr="00C967FE">
        <w:rPr>
          <w:rFonts w:ascii="Segoe Print" w:hAnsi="Segoe Print"/>
          <w:color w:val="FF0000"/>
          <w14:textOutline w14:w="9525" w14:cap="rnd" w14:cmpd="sng" w14:algn="ctr">
            <w14:solidFill>
              <w14:srgbClr w14:val="000000"/>
            </w14:solidFill>
            <w14:prstDash w14:val="solid"/>
            <w14:bevel/>
          </w14:textOutline>
        </w:rPr>
        <w:t>DARE!!!</w:t>
      </w:r>
      <w:r w:rsidRPr="008F11D8">
        <w:rPr>
          <w14:textOutline w14:w="9525" w14:cap="rnd" w14:cmpd="sng" w14:algn="ctr">
            <w14:solidFill>
              <w14:srgbClr w14:val="000000"/>
            </w14:solidFill>
            <w14:prstDash w14:val="solid"/>
            <w14:bevel/>
          </w14:textOutline>
        </w:rPr>
        <w:t xml:space="preserve"> </w:t>
      </w:r>
      <w:r w:rsidRPr="008F11D8">
        <w:t xml:space="preserve">Awards for the 2020-2021 State Star Goals </w:t>
      </w:r>
      <w:bookmarkStart w:id="34" w:name="_Hlk76647312"/>
      <w:r w:rsidR="009829A0">
        <w:t>a</w:t>
      </w:r>
      <w:r w:rsidR="00B90EAC">
        <w:t>nd</w:t>
      </w:r>
      <w:r w:rsidRPr="008F11D8">
        <w:t xml:space="preserve"> </w:t>
      </w:r>
      <w:r w:rsidR="00B90EAC">
        <w:t>International</w:t>
      </w:r>
      <w:r w:rsidR="00F22EC3">
        <w:t xml:space="preserve"> awards for</w:t>
      </w:r>
      <w:r w:rsidRPr="008F11D8">
        <w:t xml:space="preserve"> </w:t>
      </w:r>
      <w:bookmarkEnd w:id="34"/>
      <w:r w:rsidRPr="008F11D8">
        <w:t>local chapter project</w:t>
      </w:r>
      <w:r w:rsidR="00F22EC3">
        <w:t>s</w:t>
      </w:r>
      <w:r w:rsidRPr="008F11D8">
        <w:t>.</w:t>
      </w:r>
      <w:r w:rsidR="00252CEC">
        <w:t xml:space="preserve"> </w:t>
      </w:r>
      <w:r w:rsidR="00502A3C">
        <w:t>(Proceedings, p. 50)</w:t>
      </w:r>
    </w:p>
    <w:p w14:paraId="2B869538" w14:textId="651748A1" w:rsidR="002A78FF" w:rsidRDefault="002A78FF" w:rsidP="0054517C"/>
    <w:p w14:paraId="494A26AC" w14:textId="610A466B" w:rsidR="002A78FF" w:rsidRPr="008F11D8" w:rsidRDefault="0012748C" w:rsidP="0054517C">
      <w:r>
        <w:t>The next order of business was the project speakers</w:t>
      </w:r>
      <w:r w:rsidR="0058541A">
        <w:t>.</w:t>
      </w:r>
      <w:r>
        <w:t xml:space="preserve"> Each speaker’s </w:t>
      </w:r>
      <w:r w:rsidR="0058541A">
        <w:t>pre-recorded presentation followed her introduction.</w:t>
      </w:r>
      <w:r w:rsidR="00252CEC">
        <w:t xml:space="preserve"> Their bios will be in the Proceedings. </w:t>
      </w:r>
      <w:r w:rsidR="001015B7">
        <w:t>(Proceedings, p. 53)</w:t>
      </w:r>
    </w:p>
    <w:p w14:paraId="4F76A87C" w14:textId="77777777" w:rsidR="00D313EB" w:rsidRPr="008F11D8" w:rsidRDefault="00D313EB" w:rsidP="0054517C"/>
    <w:p w14:paraId="162A7FE1" w14:textId="024BE14A" w:rsidR="00D313EB" w:rsidRPr="008F11D8" w:rsidRDefault="00D313EB" w:rsidP="0054517C">
      <w:pPr>
        <w:rPr>
          <w:i/>
        </w:rPr>
      </w:pPr>
      <w:r w:rsidRPr="008F11D8">
        <w:t>The vice president introduced Dr. Jann Weitzel, President of Cottey College</w:t>
      </w:r>
      <w:bookmarkStart w:id="35" w:name="_Hlk76637201"/>
      <w:r w:rsidR="00336854">
        <w:t xml:space="preserve"> and Cottey College speaker</w:t>
      </w:r>
      <w:r w:rsidRPr="008F11D8">
        <w:t xml:space="preserve">. </w:t>
      </w:r>
      <w:bookmarkEnd w:id="35"/>
    </w:p>
    <w:p w14:paraId="7778A49D" w14:textId="77777777" w:rsidR="00D313EB" w:rsidRPr="008F11D8" w:rsidRDefault="00D313EB" w:rsidP="0054517C"/>
    <w:p w14:paraId="6A501EFB" w14:textId="06A0076C" w:rsidR="00D313EB" w:rsidRPr="008F11D8" w:rsidRDefault="00D313EB" w:rsidP="0054517C">
      <w:pPr>
        <w:rPr>
          <w:i/>
        </w:rPr>
      </w:pPr>
      <w:r w:rsidRPr="008F11D8">
        <w:t>Treasurer Cindy Fry introduced Jordan Ballew, ELF speaker.</w:t>
      </w:r>
    </w:p>
    <w:p w14:paraId="1EC17E71" w14:textId="77777777" w:rsidR="00D313EB" w:rsidRPr="008F11D8" w:rsidRDefault="00D313EB" w:rsidP="0054517C">
      <w:pPr>
        <w:rPr>
          <w:iCs/>
        </w:rPr>
      </w:pPr>
    </w:p>
    <w:p w14:paraId="001C872D" w14:textId="444967CA" w:rsidR="00D313EB" w:rsidRPr="008F11D8" w:rsidRDefault="00D313EB" w:rsidP="0054517C">
      <w:pPr>
        <w:rPr>
          <w:i/>
        </w:rPr>
      </w:pPr>
      <w:r w:rsidRPr="008F11D8">
        <w:rPr>
          <w:iCs/>
        </w:rPr>
        <w:t xml:space="preserve">Elaine Bassett introduced Liza M Kimbo, IPS </w:t>
      </w:r>
      <w:r w:rsidRPr="008F11D8">
        <w:t xml:space="preserve">speaker. </w:t>
      </w:r>
    </w:p>
    <w:p w14:paraId="617A7FD2" w14:textId="77777777" w:rsidR="00D313EB" w:rsidRPr="008F11D8" w:rsidRDefault="00D313EB" w:rsidP="0054517C">
      <w:pPr>
        <w:rPr>
          <w:shd w:val="clear" w:color="auto" w:fill="FFFFFF"/>
        </w:rPr>
      </w:pPr>
    </w:p>
    <w:p w14:paraId="33867727" w14:textId="4F1F9B01" w:rsidR="00D313EB" w:rsidRPr="008F11D8" w:rsidRDefault="00D313EB" w:rsidP="0054517C">
      <w:pPr>
        <w:rPr>
          <w:i/>
        </w:rPr>
      </w:pPr>
      <w:r w:rsidRPr="008F11D8">
        <w:rPr>
          <w:shd w:val="clear" w:color="auto" w:fill="FFFFFF"/>
        </w:rPr>
        <w:lastRenderedPageBreak/>
        <w:t>Cindy Fry introduced the PCE speaker, Marlayna Fitts</w:t>
      </w:r>
      <w:r w:rsidRPr="008F11D8">
        <w:t xml:space="preserve">. </w:t>
      </w:r>
    </w:p>
    <w:p w14:paraId="4895EF8E" w14:textId="77777777" w:rsidR="00D313EB" w:rsidRPr="008F11D8" w:rsidRDefault="00D313EB" w:rsidP="0054517C"/>
    <w:p w14:paraId="3B13F300" w14:textId="0A8A616A" w:rsidR="00D313EB" w:rsidRPr="008F11D8" w:rsidRDefault="00D313EB" w:rsidP="0054517C">
      <w:pPr>
        <w:rPr>
          <w:i/>
        </w:rPr>
      </w:pPr>
      <w:r w:rsidRPr="008F11D8">
        <w:t xml:space="preserve">Elaine Bassett introduced Kelly Chen, the Scholar Awards speaker. </w:t>
      </w:r>
    </w:p>
    <w:p w14:paraId="075E2DBB" w14:textId="77777777" w:rsidR="00D313EB" w:rsidRPr="008F11D8" w:rsidRDefault="00D313EB" w:rsidP="0054517C"/>
    <w:p w14:paraId="430D1389" w14:textId="79C7D022" w:rsidR="00D313EB" w:rsidRPr="008F11D8" w:rsidRDefault="00D313EB" w:rsidP="0054517C">
      <w:pPr>
        <w:rPr>
          <w:i/>
        </w:rPr>
      </w:pPr>
      <w:r w:rsidRPr="008F11D8">
        <w:t xml:space="preserve">Organizer Wendy James introduced Kenzie Cornelius, this year’s P.E.O. STAR Scholarship speaker. </w:t>
      </w:r>
    </w:p>
    <w:p w14:paraId="67B335E0" w14:textId="77777777" w:rsidR="00D313EB" w:rsidRPr="008F11D8" w:rsidRDefault="00D313EB" w:rsidP="0054517C"/>
    <w:p w14:paraId="25D452B2" w14:textId="1B87FDE2" w:rsidR="00D313EB" w:rsidRDefault="00D313EB" w:rsidP="0054517C">
      <w:r w:rsidRPr="008F11D8">
        <w:t xml:space="preserve">Wendy James introduced Erin Blalock, Chapter AN, recipient of Chapter N’s T.C. Wilkins Scholarship, a local chapter scholarship through the P.E.O. Foundation. </w:t>
      </w:r>
    </w:p>
    <w:p w14:paraId="4B23945A" w14:textId="77777777" w:rsidR="00ED0CBD" w:rsidRPr="008F11D8" w:rsidRDefault="00ED0CBD" w:rsidP="0054517C"/>
    <w:p w14:paraId="5D7533F4" w14:textId="77777777" w:rsidR="00D313EB" w:rsidRPr="008F11D8" w:rsidRDefault="00D313EB" w:rsidP="0054517C">
      <w:r w:rsidRPr="008F11D8">
        <w:t xml:space="preserve">President Linda Kottmeyer offered her sincere thanks to the chairmen and members of the state project committees; the state standing and special committees; the 2021 convention hostess chapters O, W, Y, and AH; convention co-chairmen Amy White, Chapter O and Alline Russell, Chapter O; Linda Price, Chapter L; Registration Committee and Credentials Committee Chairman Mary </w:t>
      </w:r>
      <w:bookmarkStart w:id="36" w:name="_Hlk76652007"/>
      <w:r w:rsidRPr="008F11D8">
        <w:t>Donald</w:t>
      </w:r>
      <w:bookmarkStart w:id="37" w:name="_Hlk76647952"/>
      <w:r w:rsidRPr="008F11D8">
        <w:t xml:space="preserve"> and her assistant, Deb Cunningham, both Chapter Y and Past State </w:t>
      </w:r>
      <w:bookmarkEnd w:id="37"/>
      <w:r w:rsidRPr="008F11D8">
        <w:t>Presidents;</w:t>
      </w:r>
      <w:bookmarkEnd w:id="36"/>
      <w:r w:rsidRPr="008F11D8">
        <w:t xml:space="preserve"> Chapter AM’s parliamentary debate demonstrators: Ann Kaucheck, Becki Reardon, Past State President, and Lea Ann Webb; Technology Support Specialist Sarah Walker, Chapter D; Chairman of Tellers Jan Thompson, Chapter AM; our parliamentarian Karen Blair; Jan Keeley, Representative of International Chapter; and the sisters of Chapters AF, AL, C, U, and AM.</w:t>
      </w:r>
    </w:p>
    <w:p w14:paraId="745707CE" w14:textId="77777777" w:rsidR="00D313EB" w:rsidRPr="008F11D8" w:rsidRDefault="00D313EB" w:rsidP="0054517C">
      <w:r w:rsidRPr="008F11D8">
        <w:t xml:space="preserve"> </w:t>
      </w:r>
    </w:p>
    <w:p w14:paraId="49D366D1" w14:textId="1F74FE57" w:rsidR="00D313EB" w:rsidRPr="008F11D8" w:rsidRDefault="00D313EB" w:rsidP="0054517C">
      <w:pPr>
        <w:rPr>
          <w:i/>
        </w:rPr>
      </w:pPr>
      <w:r w:rsidRPr="008F11D8">
        <w:t xml:space="preserve">President Linda Kottmeyer made her closing remarks to convention. </w:t>
      </w:r>
      <w:r w:rsidR="00252CEC">
        <w:t>(</w:t>
      </w:r>
      <w:r w:rsidR="001015B7">
        <w:t xml:space="preserve">Proceedings, p. </w:t>
      </w:r>
      <w:r w:rsidR="00AA1177">
        <w:t>58</w:t>
      </w:r>
      <w:r w:rsidR="00252CEC">
        <w:t>)</w:t>
      </w:r>
    </w:p>
    <w:p w14:paraId="4E1C38DD" w14:textId="77777777" w:rsidR="00D313EB" w:rsidRPr="008F11D8" w:rsidRDefault="00D313EB" w:rsidP="0054517C">
      <w:pPr>
        <w:rPr>
          <w:i/>
        </w:rPr>
      </w:pPr>
    </w:p>
    <w:p w14:paraId="2BBE676E" w14:textId="77777777" w:rsidR="00D313EB" w:rsidRPr="008F11D8" w:rsidRDefault="00D313EB" w:rsidP="0054517C">
      <w:r w:rsidRPr="008F11D8">
        <w:t xml:space="preserve">The next order of business was the installation of officers. </w:t>
      </w:r>
    </w:p>
    <w:p w14:paraId="4292A514" w14:textId="77777777" w:rsidR="00D313EB" w:rsidRPr="008F11D8" w:rsidRDefault="00D313EB" w:rsidP="0054517C"/>
    <w:p w14:paraId="0ED3BA00" w14:textId="77777777" w:rsidR="00D313EB" w:rsidRPr="008F11D8" w:rsidRDefault="00D313EB" w:rsidP="0054517C">
      <w:pPr>
        <w:rPr>
          <w:u w:val="single"/>
        </w:rPr>
      </w:pPr>
      <w:r w:rsidRPr="008F11D8">
        <w:t xml:space="preserve">Elaine Bassett, Secretary, called the roll of the newly elected officers of </w:t>
      </w:r>
      <w:bookmarkStart w:id="38" w:name="_Hlk76609178"/>
      <w:r w:rsidRPr="008F11D8">
        <w:t>Alabama State Chapter</w:t>
      </w:r>
      <w:bookmarkEnd w:id="38"/>
      <w:r w:rsidRPr="008F11D8">
        <w:t>. Jan Keeley, Representative of International Chapter, installed the following officers:</w:t>
      </w:r>
    </w:p>
    <w:p w14:paraId="6B933B48" w14:textId="77777777" w:rsidR="00D313EB" w:rsidRPr="008F11D8" w:rsidRDefault="00D313EB" w:rsidP="0054517C">
      <w:pPr>
        <w:tabs>
          <w:tab w:val="left" w:pos="720"/>
          <w:tab w:val="right" w:leader="dot" w:pos="1440"/>
          <w:tab w:val="left" w:leader="dot" w:pos="2880"/>
        </w:tabs>
        <w:spacing w:before="120"/>
        <w:ind w:left="720"/>
      </w:pPr>
      <w:bookmarkStart w:id="39" w:name="_Hlk76644960"/>
      <w:r w:rsidRPr="008F11D8">
        <w:t>Secretary</w:t>
      </w:r>
      <w:r w:rsidRPr="008F11D8">
        <w:tab/>
        <w:t>Cecelia (Cel) Bailey, Chapter D</w:t>
      </w:r>
    </w:p>
    <w:p w14:paraId="0A563C96" w14:textId="77777777" w:rsidR="00D313EB" w:rsidRPr="008F11D8" w:rsidRDefault="00D313EB" w:rsidP="0054517C">
      <w:pPr>
        <w:tabs>
          <w:tab w:val="left" w:pos="720"/>
          <w:tab w:val="left" w:pos="1440"/>
          <w:tab w:val="left" w:leader="dot" w:pos="2880"/>
        </w:tabs>
        <w:spacing w:before="120"/>
        <w:ind w:left="720"/>
      </w:pPr>
      <w:r w:rsidRPr="008F11D8">
        <w:t xml:space="preserve">Treasurer </w:t>
      </w:r>
      <w:r w:rsidRPr="008F11D8">
        <w:tab/>
        <w:t>Elaine Bassett, Chapter AF</w:t>
      </w:r>
    </w:p>
    <w:p w14:paraId="295EEAAF" w14:textId="77777777" w:rsidR="00D313EB" w:rsidRPr="008F11D8" w:rsidRDefault="00D313EB" w:rsidP="0054517C">
      <w:pPr>
        <w:tabs>
          <w:tab w:val="left" w:pos="720"/>
          <w:tab w:val="left" w:pos="1440"/>
          <w:tab w:val="left" w:leader="dot" w:pos="2880"/>
        </w:tabs>
        <w:spacing w:before="120"/>
        <w:ind w:left="720"/>
      </w:pPr>
      <w:r w:rsidRPr="008F11D8">
        <w:t>Organizer</w:t>
      </w:r>
      <w:r w:rsidRPr="008F11D8">
        <w:tab/>
        <w:t>Cindy Fry, Chapter AD</w:t>
      </w:r>
    </w:p>
    <w:p w14:paraId="395E0B26" w14:textId="77777777" w:rsidR="00D313EB" w:rsidRPr="008F11D8" w:rsidRDefault="00D313EB" w:rsidP="0054517C">
      <w:pPr>
        <w:tabs>
          <w:tab w:val="left" w:pos="720"/>
          <w:tab w:val="left" w:pos="1440"/>
          <w:tab w:val="left" w:leader="dot" w:pos="2880"/>
        </w:tabs>
        <w:spacing w:before="120"/>
        <w:ind w:left="720"/>
      </w:pPr>
      <w:r w:rsidRPr="008F11D8">
        <w:t>Vice President</w:t>
      </w:r>
      <w:r w:rsidRPr="008F11D8">
        <w:tab/>
        <w:t>Wendy James, Chapter C</w:t>
      </w:r>
    </w:p>
    <w:p w14:paraId="67DE86E5" w14:textId="77777777" w:rsidR="00D313EB" w:rsidRPr="008F11D8" w:rsidRDefault="00D313EB" w:rsidP="0054517C">
      <w:pPr>
        <w:tabs>
          <w:tab w:val="left" w:pos="720"/>
          <w:tab w:val="left" w:pos="1440"/>
          <w:tab w:val="left" w:leader="dot" w:pos="2880"/>
        </w:tabs>
        <w:spacing w:before="120"/>
        <w:ind w:left="720"/>
      </w:pPr>
      <w:r w:rsidRPr="008F11D8">
        <w:t>President</w:t>
      </w:r>
      <w:r w:rsidRPr="008F11D8">
        <w:tab/>
        <w:t>Denise Williams, Chapter U</w:t>
      </w:r>
    </w:p>
    <w:bookmarkEnd w:id="39"/>
    <w:p w14:paraId="5EE9F414" w14:textId="77777777" w:rsidR="00D313EB" w:rsidRPr="008F11D8" w:rsidRDefault="00D313EB" w:rsidP="0054517C"/>
    <w:p w14:paraId="50458AE4" w14:textId="77777777" w:rsidR="00D313EB" w:rsidRPr="008F11D8" w:rsidRDefault="00D313EB" w:rsidP="0054517C">
      <w:r w:rsidRPr="008F11D8">
        <w:t>Denise Williams, newly elected president of Alabama State Chapter, accepted the gavel and asked Jan Keeley, Representative of International Chapter, to present the Past State President credentials to Linda Kottmeyer, and asked Shirley Paramore, Chapter T, Past State President, to present her the Past President pin.</w:t>
      </w:r>
    </w:p>
    <w:p w14:paraId="5597E01B" w14:textId="77777777" w:rsidR="00BA115E" w:rsidRDefault="00BA115E" w:rsidP="0054517C"/>
    <w:p w14:paraId="16EE2EB0" w14:textId="6B05BDF6" w:rsidR="00D313EB" w:rsidRPr="008F11D8" w:rsidRDefault="00D313EB" w:rsidP="0054517C">
      <w:r w:rsidRPr="008F11D8">
        <w:t xml:space="preserve">Alabama State Chapter President Denise Williams gave her incoming remarks and announced her theme: </w:t>
      </w:r>
      <w:bookmarkStart w:id="40" w:name="Text222"/>
      <w:r w:rsidRPr="008F11D8">
        <w:t>“Be P.E.O.”</w:t>
      </w:r>
      <w:bookmarkEnd w:id="40"/>
      <w:r w:rsidRPr="008F11D8">
        <w:t xml:space="preserve"> </w:t>
      </w:r>
      <w:r w:rsidR="00252CEC">
        <w:t>(</w:t>
      </w:r>
      <w:r w:rsidR="00AA1177">
        <w:t>Proceedings, p. 60</w:t>
      </w:r>
      <w:r w:rsidR="00252CEC">
        <w:t>)</w:t>
      </w:r>
    </w:p>
    <w:p w14:paraId="4A81D1F4" w14:textId="77777777" w:rsidR="00D313EB" w:rsidRPr="008F11D8" w:rsidRDefault="00D313EB" w:rsidP="0054517C"/>
    <w:p w14:paraId="36D6EC5D" w14:textId="77777777" w:rsidR="00724A6F" w:rsidRDefault="00D313EB" w:rsidP="0054517C">
      <w:r w:rsidRPr="008F11D8">
        <w:t>The</w:t>
      </w:r>
      <w:r w:rsidR="00724A6F">
        <w:t xml:space="preserve"> president introduced</w:t>
      </w:r>
      <w:r w:rsidRPr="008F11D8">
        <w:t xml:space="preserve"> guests of convention who were present for the Ceremony of Installation</w:t>
      </w:r>
      <w:r w:rsidR="00724A6F">
        <w:t>.</w:t>
      </w:r>
    </w:p>
    <w:p w14:paraId="3AEDD11A" w14:textId="77777777" w:rsidR="00724A6F" w:rsidRDefault="00724A6F" w:rsidP="0054517C"/>
    <w:p w14:paraId="226AB1DD" w14:textId="6E3679DC" w:rsidR="00D313EB" w:rsidRPr="008F11D8" w:rsidRDefault="00D313EB" w:rsidP="0054517C">
      <w:r w:rsidRPr="008F11D8">
        <w:t xml:space="preserve">A recorded invitation to the 2022 </w:t>
      </w:r>
      <w:bookmarkStart w:id="41" w:name="_Hlk76652740"/>
      <w:r w:rsidRPr="008F11D8">
        <w:t>63</w:t>
      </w:r>
      <w:r w:rsidRPr="008F11D8">
        <w:rPr>
          <w:vertAlign w:val="superscript"/>
        </w:rPr>
        <w:t>rd</w:t>
      </w:r>
      <w:r w:rsidRPr="008F11D8">
        <w:t xml:space="preserve"> Annual </w:t>
      </w:r>
      <w:bookmarkEnd w:id="41"/>
      <w:r w:rsidRPr="008F11D8">
        <w:t>Convention of Alabama State Chapter to be held in Prattville on April 28-30, 2022, was extended by convention hostess chapters B, V, X, and AA.</w:t>
      </w:r>
    </w:p>
    <w:p w14:paraId="72362C2C" w14:textId="77777777" w:rsidR="00D313EB" w:rsidRPr="008F11D8" w:rsidRDefault="00D313EB" w:rsidP="0054517C"/>
    <w:p w14:paraId="2349795D" w14:textId="77777777" w:rsidR="00D313EB" w:rsidRPr="008F11D8" w:rsidRDefault="00D313EB" w:rsidP="0054517C">
      <w:r w:rsidRPr="008F11D8">
        <w:t>President Denise Williams accepted the invitation on behalf of Alabama State Chapter.</w:t>
      </w:r>
    </w:p>
    <w:p w14:paraId="54C1B57B" w14:textId="77777777" w:rsidR="00D313EB" w:rsidRPr="008F11D8" w:rsidRDefault="00D313EB" w:rsidP="0054517C"/>
    <w:p w14:paraId="265C2194" w14:textId="77777777" w:rsidR="00D313EB" w:rsidRPr="008F11D8" w:rsidRDefault="00D313EB" w:rsidP="0054517C">
      <w:r w:rsidRPr="008F11D8">
        <w:t xml:space="preserve">The president announced that Convention Rule </w:t>
      </w:r>
      <w:bookmarkStart w:id="42" w:name="Text233"/>
      <w:r w:rsidRPr="008F11D8">
        <w:t>7</w:t>
      </w:r>
      <w:bookmarkEnd w:id="42"/>
      <w:r w:rsidRPr="008F11D8">
        <w:t xml:space="preserve"> was back in effect and photographs and/or screenshots were not allowed.</w:t>
      </w:r>
    </w:p>
    <w:p w14:paraId="3780E1D7" w14:textId="77777777" w:rsidR="00D313EB" w:rsidRPr="008F11D8" w:rsidRDefault="00D313EB" w:rsidP="0054517C"/>
    <w:p w14:paraId="6664BBFC" w14:textId="616A568E" w:rsidR="00D313EB" w:rsidRDefault="00D313EB" w:rsidP="0054517C">
      <w:pPr>
        <w:rPr>
          <w:iCs/>
        </w:rPr>
      </w:pPr>
      <w:r w:rsidRPr="008F11D8">
        <w:t xml:space="preserve">Guests </w:t>
      </w:r>
      <w:r w:rsidRPr="008F11D8">
        <w:rPr>
          <w:iCs/>
        </w:rPr>
        <w:t>left the meeting.</w:t>
      </w:r>
    </w:p>
    <w:p w14:paraId="47877B60" w14:textId="77777777" w:rsidR="00252CEC" w:rsidRPr="008F11D8" w:rsidRDefault="00252CEC" w:rsidP="0054517C">
      <w:pPr>
        <w:rPr>
          <w:iCs/>
        </w:rPr>
      </w:pPr>
    </w:p>
    <w:p w14:paraId="4CBB0C8B" w14:textId="77777777" w:rsidR="00D313EB" w:rsidRPr="008F11D8" w:rsidRDefault="00D313EB" w:rsidP="0054517C">
      <w:r w:rsidRPr="008F11D8">
        <w:t>Representative of International Chapter Jan Keeley gave closing remarks.</w:t>
      </w:r>
    </w:p>
    <w:p w14:paraId="3EDD1307" w14:textId="77777777" w:rsidR="00D313EB" w:rsidRPr="008F11D8" w:rsidRDefault="00D313EB" w:rsidP="0054517C"/>
    <w:p w14:paraId="422FC7EA" w14:textId="77777777" w:rsidR="00D313EB" w:rsidRPr="008F11D8" w:rsidRDefault="00D313EB" w:rsidP="0054517C">
      <w:r w:rsidRPr="008F11D8">
        <w:t>Convention Registration Chairman Mary Donald gave the following report:</w:t>
      </w:r>
    </w:p>
    <w:p w14:paraId="3E1523B7" w14:textId="77777777" w:rsidR="00D313EB" w:rsidRPr="008F11D8" w:rsidRDefault="00D313EB" w:rsidP="0054517C"/>
    <w:p w14:paraId="4C07F6CD" w14:textId="77777777" w:rsidR="00D313EB" w:rsidRPr="008F11D8" w:rsidRDefault="00D313EB" w:rsidP="0054517C">
      <w:r w:rsidRPr="008F11D8">
        <w:t>_</w:t>
      </w:r>
      <w:r w:rsidRPr="008F11D8">
        <w:rPr>
          <w:u w:val="single"/>
        </w:rPr>
        <w:t>154</w:t>
      </w:r>
      <w:r w:rsidRPr="008F11D8">
        <w:t>___  P.E.O.s from Alabama State Chapter (112 members of convention, 42 visitors)</w:t>
      </w:r>
    </w:p>
    <w:p w14:paraId="6893EFB6" w14:textId="77777777" w:rsidR="00D313EB" w:rsidRPr="008F11D8" w:rsidRDefault="00D313EB" w:rsidP="0054517C">
      <w:r w:rsidRPr="008F11D8">
        <w:t>__</w:t>
      </w:r>
      <w:r w:rsidRPr="008F11D8">
        <w:rPr>
          <w:u w:val="single"/>
        </w:rPr>
        <w:t xml:space="preserve">  0</w:t>
      </w:r>
      <w:r w:rsidRPr="008F11D8">
        <w:t>___  P.E.O. Visitors from other S/P/Ds</w:t>
      </w:r>
    </w:p>
    <w:p w14:paraId="0E5FFFC6" w14:textId="77777777" w:rsidR="00D313EB" w:rsidRPr="008F11D8" w:rsidRDefault="00D313EB" w:rsidP="0054517C">
      <w:r w:rsidRPr="008F11D8">
        <w:t>__</w:t>
      </w:r>
      <w:r w:rsidRPr="008F11D8">
        <w:rPr>
          <w:u w:val="single"/>
        </w:rPr>
        <w:t xml:space="preserve">  2</w:t>
      </w:r>
      <w:r w:rsidRPr="008F11D8">
        <w:t>___  Guests</w:t>
      </w:r>
    </w:p>
    <w:p w14:paraId="13E3FC90" w14:textId="77777777" w:rsidR="00D313EB" w:rsidRPr="008F11D8" w:rsidRDefault="00D313EB" w:rsidP="0054517C"/>
    <w:p w14:paraId="2C5CEB8B" w14:textId="77777777" w:rsidR="00D313EB" w:rsidRPr="008F11D8" w:rsidRDefault="00D313EB" w:rsidP="0054517C">
      <w:r w:rsidRPr="008F11D8">
        <w:t>__</w:t>
      </w:r>
      <w:r w:rsidRPr="00721838">
        <w:rPr>
          <w:u w:val="single"/>
        </w:rPr>
        <w:t>156</w:t>
      </w:r>
      <w:r w:rsidRPr="00721838">
        <w:t>__ Total</w:t>
      </w:r>
      <w:r w:rsidRPr="008F11D8">
        <w:t xml:space="preserve"> registered for 2021 Virtual Convention</w:t>
      </w:r>
    </w:p>
    <w:p w14:paraId="03C4F510" w14:textId="77777777" w:rsidR="00D313EB" w:rsidRPr="008F11D8" w:rsidRDefault="00D313EB" w:rsidP="0054517C"/>
    <w:p w14:paraId="35FA17D1" w14:textId="77777777" w:rsidR="00D313EB" w:rsidRPr="008F11D8" w:rsidRDefault="00D313EB" w:rsidP="0054517C">
      <w:r w:rsidRPr="008F11D8">
        <w:t>President Denise Williams announced the 2021 Proceedings of the 62</w:t>
      </w:r>
      <w:r w:rsidRPr="008F11D8">
        <w:rPr>
          <w:vertAlign w:val="superscript"/>
        </w:rPr>
        <w:t>nd</w:t>
      </w:r>
      <w:r w:rsidRPr="008F11D8">
        <w:t xml:space="preserve"> Annual Convention of the Alabama State Chapter would be available online this summer.</w:t>
      </w:r>
    </w:p>
    <w:p w14:paraId="56707ED2" w14:textId="77777777" w:rsidR="00D313EB" w:rsidRPr="008F11D8" w:rsidRDefault="00D313EB" w:rsidP="0054517C"/>
    <w:p w14:paraId="34BE2C96" w14:textId="67178A63" w:rsidR="00D313EB" w:rsidRPr="008F11D8" w:rsidRDefault="00D313EB" w:rsidP="0054517C">
      <w:r w:rsidRPr="008F11D8">
        <w:t>The president announced the state committee appointments, approved by the newly elected executive board, were included in the Delegate Packet. She explained the committee lists would be posted on the Alabama website. The delegates were asked to have the chapter president or tech contact provide the list of appointments to the yearbook committee.</w:t>
      </w:r>
      <w:r w:rsidR="00252CEC">
        <w:t xml:space="preserve"> (</w:t>
      </w:r>
      <w:r w:rsidR="00AA1177">
        <w:t xml:space="preserve">Proceedings, p. </w:t>
      </w:r>
      <w:r w:rsidR="001623D1">
        <w:t>69)</w:t>
      </w:r>
    </w:p>
    <w:p w14:paraId="7EC1385A" w14:textId="77777777" w:rsidR="00D313EB" w:rsidRPr="008F11D8" w:rsidRDefault="00D313EB" w:rsidP="0054517C"/>
    <w:p w14:paraId="559BC7EF" w14:textId="517981B2" w:rsidR="00D313EB" w:rsidRPr="008F11D8" w:rsidRDefault="00D313EB" w:rsidP="0054517C">
      <w:r w:rsidRPr="008F11D8">
        <w:t>President Denise Williams announced the new State Star Goals were included in the Delegate Packet and would be added to the state website.</w:t>
      </w:r>
      <w:r w:rsidR="00252CEC">
        <w:t xml:space="preserve"> </w:t>
      </w:r>
      <w:r w:rsidR="001623D1">
        <w:t>(Proceedings, p. 72)</w:t>
      </w:r>
    </w:p>
    <w:p w14:paraId="545203C0" w14:textId="77777777" w:rsidR="00D313EB" w:rsidRPr="008F11D8" w:rsidRDefault="00D313EB" w:rsidP="0054517C"/>
    <w:p w14:paraId="6966B41D" w14:textId="77325E9A" w:rsidR="00D313EB" w:rsidRPr="008F11D8" w:rsidRDefault="00D313EB" w:rsidP="0054517C">
      <w:r w:rsidRPr="008F11D8">
        <w:t xml:space="preserve">The president also reminded delegates </w:t>
      </w:r>
      <w:bookmarkStart w:id="43" w:name="_Hlk76653342"/>
      <w:r w:rsidRPr="008F11D8">
        <w:t>to have</w:t>
      </w:r>
      <w:bookmarkEnd w:id="43"/>
      <w:r w:rsidRPr="008F11D8">
        <w:t xml:space="preserve"> the</w:t>
      </w:r>
      <w:r w:rsidR="000009D7">
        <w:t>ir</w:t>
      </w:r>
      <w:r w:rsidRPr="008F11D8">
        <w:t xml:space="preserve"> chapter complete</w:t>
      </w:r>
      <w:r w:rsidR="00E55445">
        <w:t xml:space="preserve"> the</w:t>
      </w:r>
      <w:r w:rsidRPr="008F11D8">
        <w:t xml:space="preserve"> 2021-2022 Local Chapter Cascading Goals </w:t>
      </w:r>
      <w:r w:rsidR="00E55445">
        <w:t xml:space="preserve">and </w:t>
      </w:r>
      <w:r w:rsidRPr="008F11D8">
        <w:t>sen</w:t>
      </w:r>
      <w:r w:rsidR="00E55445">
        <w:t>d them</w:t>
      </w:r>
      <w:r w:rsidRPr="008F11D8">
        <w:t xml:space="preserve"> to her by June 10.</w:t>
      </w:r>
    </w:p>
    <w:p w14:paraId="2418B4CC" w14:textId="77777777" w:rsidR="00D313EB" w:rsidRPr="008F11D8" w:rsidRDefault="00D313EB" w:rsidP="0054517C"/>
    <w:p w14:paraId="62DCBE0A" w14:textId="77777777" w:rsidR="00D313EB" w:rsidRPr="008F11D8" w:rsidRDefault="00D313EB" w:rsidP="0054517C">
      <w:r w:rsidRPr="008F11D8">
        <w:t xml:space="preserve">President Denise Williams prompted convention participants to complete their convention evaluation form </w:t>
      </w:r>
      <w:bookmarkStart w:id="44" w:name="_Hlk76653500"/>
      <w:r w:rsidRPr="008F11D8">
        <w:t xml:space="preserve">posted </w:t>
      </w:r>
      <w:bookmarkEnd w:id="44"/>
      <w:r w:rsidRPr="008F11D8">
        <w:t>on the Alabama website.</w:t>
      </w:r>
    </w:p>
    <w:p w14:paraId="49736DDC" w14:textId="77777777" w:rsidR="00D313EB" w:rsidRPr="008F11D8" w:rsidRDefault="00D313EB" w:rsidP="0054517C"/>
    <w:p w14:paraId="6C4A5DCC" w14:textId="77777777" w:rsidR="00D313EB" w:rsidRPr="008F11D8" w:rsidRDefault="00D313EB" w:rsidP="0054517C">
      <w:bookmarkStart w:id="45" w:name="_Hlk76653722"/>
      <w:r w:rsidRPr="008F11D8">
        <w:t xml:space="preserve">The president gave the benediction, and closed the 62nd Annual Convention of Alabama State Chapter of the P.E.O. Sisterhood </w:t>
      </w:r>
      <w:bookmarkStart w:id="46" w:name="_Hlk63512672"/>
      <w:r w:rsidRPr="008F11D8">
        <w:t>at 3:20 p.m.</w:t>
      </w:r>
      <w:bookmarkEnd w:id="46"/>
    </w:p>
    <w:bookmarkEnd w:id="45"/>
    <w:p w14:paraId="7BFD42E2" w14:textId="77777777" w:rsidR="00D313EB" w:rsidRPr="008F11D8" w:rsidRDefault="00D313EB" w:rsidP="0054517C"/>
    <w:p w14:paraId="3DFBC7F8" w14:textId="01026BF2" w:rsidR="00D313EB" w:rsidRPr="002849FF" w:rsidRDefault="00D313EB" w:rsidP="002849FF">
      <w:pPr>
        <w:jc w:val="right"/>
        <w:rPr>
          <w:i/>
          <w:iCs/>
        </w:rPr>
      </w:pPr>
      <w:r w:rsidRPr="002849FF">
        <w:rPr>
          <w:i/>
          <w:iCs/>
        </w:rPr>
        <w:t>Elaine Bassett</w:t>
      </w:r>
      <w:r w:rsidR="002849FF">
        <w:rPr>
          <w:i/>
          <w:iCs/>
        </w:rPr>
        <w:t>, Chapter AF</w:t>
      </w:r>
    </w:p>
    <w:p w14:paraId="7F335646" w14:textId="18D55F10" w:rsidR="00697917" w:rsidRDefault="002849FF" w:rsidP="002849FF">
      <w:pPr>
        <w:jc w:val="right"/>
      </w:pPr>
      <w:r>
        <w:rPr>
          <w:i/>
          <w:iCs/>
        </w:rPr>
        <w:t xml:space="preserve">Alabama State Chapter </w:t>
      </w:r>
      <w:r w:rsidR="00D313EB" w:rsidRPr="002849FF">
        <w:rPr>
          <w:i/>
          <w:iCs/>
        </w:rPr>
        <w:t>Secretary</w:t>
      </w:r>
      <w:r w:rsidR="00697917">
        <w:br w:type="page"/>
      </w:r>
    </w:p>
    <w:p w14:paraId="69711D19" w14:textId="62B05C7E" w:rsidR="003C5B72" w:rsidRPr="00C967FE" w:rsidRDefault="00206E21" w:rsidP="00C967FE">
      <w:pPr>
        <w:pStyle w:val="DefaultText"/>
        <w:pBdr>
          <w:top w:val="dashDotStroked" w:sz="24" w:space="1" w:color="auto"/>
          <w:bottom w:val="dashDotStroked" w:sz="24" w:space="1" w:color="auto"/>
        </w:pBdr>
        <w:tabs>
          <w:tab w:val="left" w:pos="0"/>
          <w:tab w:val="center" w:pos="2340"/>
          <w:tab w:val="center" w:pos="7200"/>
        </w:tabs>
        <w:jc w:val="center"/>
        <w:outlineLvl w:val="0"/>
        <w:rPr>
          <w:b/>
          <w:bCs/>
          <w:sz w:val="28"/>
          <w:szCs w:val="28"/>
        </w:rPr>
      </w:pPr>
      <w:r w:rsidRPr="00C967FE">
        <w:rPr>
          <w:b/>
          <w:bCs/>
          <w:sz w:val="28"/>
          <w:szCs w:val="28"/>
        </w:rPr>
        <w:lastRenderedPageBreak/>
        <w:t>REPORT</w:t>
      </w:r>
      <w:r w:rsidRPr="00C967FE">
        <w:rPr>
          <w:b/>
          <w:bCs/>
          <w:sz w:val="22"/>
        </w:rPr>
        <w:t xml:space="preserve"> OF </w:t>
      </w:r>
      <w:r w:rsidR="003C5B72" w:rsidRPr="00C967FE">
        <w:rPr>
          <w:b/>
          <w:bCs/>
          <w:sz w:val="28"/>
          <w:szCs w:val="28"/>
        </w:rPr>
        <w:t>C</w:t>
      </w:r>
      <w:r w:rsidR="00FD0B44" w:rsidRPr="00C967FE">
        <w:rPr>
          <w:b/>
          <w:bCs/>
          <w:sz w:val="28"/>
          <w:szCs w:val="28"/>
        </w:rPr>
        <w:t>ONVENTION C</w:t>
      </w:r>
      <w:r w:rsidR="003C5B72" w:rsidRPr="00C967FE">
        <w:rPr>
          <w:b/>
          <w:bCs/>
          <w:sz w:val="28"/>
          <w:szCs w:val="28"/>
        </w:rPr>
        <w:t>REDENTIALS COMMITTEE</w:t>
      </w:r>
    </w:p>
    <w:p w14:paraId="6C49487C" w14:textId="77777777" w:rsidR="00D44A69" w:rsidRPr="003D3FF2" w:rsidRDefault="00D44A69" w:rsidP="0054517C">
      <w:pPr>
        <w:pStyle w:val="DefaultText"/>
        <w:tabs>
          <w:tab w:val="left" w:pos="0"/>
          <w:tab w:val="left" w:pos="1620"/>
          <w:tab w:val="center" w:pos="2340"/>
          <w:tab w:val="center" w:pos="7200"/>
        </w:tabs>
        <w:jc w:val="center"/>
        <w:outlineLvl w:val="0"/>
        <w:rPr>
          <w:rStyle w:val="fc88354976-c2f1-46ef-a8d0-a3577f9c3f42-2"/>
          <w:b/>
          <w:bCs/>
          <w:color w:val="000000"/>
          <w:sz w:val="10"/>
          <w:szCs w:val="10"/>
        </w:rPr>
      </w:pPr>
    </w:p>
    <w:p w14:paraId="2F1EFA0B" w14:textId="0D6BAADA" w:rsidR="00C46E71" w:rsidRPr="00174321" w:rsidRDefault="00C932A7" w:rsidP="00C46E71">
      <w:pPr>
        <w:jc w:val="center"/>
        <w:rPr>
          <w:b/>
          <w:bCs/>
          <w:u w:val="single"/>
        </w:rPr>
      </w:pPr>
      <w:r>
        <w:rPr>
          <w:b/>
          <w:bCs/>
          <w:u w:val="single"/>
        </w:rPr>
        <w:t xml:space="preserve">LOCAL CHAPTER </w:t>
      </w:r>
      <w:r w:rsidR="00C46E71" w:rsidRPr="00174321">
        <w:rPr>
          <w:b/>
          <w:bCs/>
          <w:u w:val="single"/>
        </w:rPr>
        <w:t>DELEGATES</w:t>
      </w:r>
    </w:p>
    <w:p w14:paraId="526B4ACB" w14:textId="77777777" w:rsidR="00C46E71" w:rsidRPr="003D3FF2" w:rsidRDefault="00C46E71" w:rsidP="00C46E71">
      <w:pPr>
        <w:jc w:val="center"/>
        <w:rPr>
          <w:sz w:val="10"/>
          <w:szCs w:val="10"/>
        </w:rPr>
      </w:pPr>
    </w:p>
    <w:tbl>
      <w:tblPr>
        <w:tblW w:w="9240" w:type="dxa"/>
        <w:tblInd w:w="10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05"/>
        <w:gridCol w:w="3245"/>
        <w:gridCol w:w="562"/>
        <w:gridCol w:w="1304"/>
        <w:gridCol w:w="2824"/>
      </w:tblGrid>
      <w:tr w:rsidR="00C46E71" w14:paraId="009AFBF6" w14:textId="77777777" w:rsidTr="00C46E71">
        <w:trPr>
          <w:trHeight w:val="495"/>
        </w:trPr>
        <w:tc>
          <w:tcPr>
            <w:tcW w:w="1304" w:type="dxa"/>
            <w:tcBorders>
              <w:top w:val="single" w:sz="6" w:space="0" w:color="000000"/>
              <w:left w:val="single" w:sz="6" w:space="0" w:color="000000"/>
              <w:bottom w:val="single" w:sz="6" w:space="0" w:color="000000"/>
              <w:right w:val="single" w:sz="6" w:space="0" w:color="000000"/>
            </w:tcBorders>
            <w:vAlign w:val="center"/>
            <w:hideMark/>
          </w:tcPr>
          <w:p w14:paraId="79211C91" w14:textId="77777777" w:rsidR="00C46E71" w:rsidRDefault="00C46E71">
            <w:pPr>
              <w:ind w:right="-360"/>
              <w:rPr>
                <w:sz w:val="18"/>
                <w:szCs w:val="18"/>
              </w:rPr>
            </w:pPr>
            <w:r>
              <w:rPr>
                <w:u w:val="single"/>
              </w:rPr>
              <w:t>Chapter A</w:t>
            </w:r>
            <w:r>
              <w:t> </w:t>
            </w:r>
          </w:p>
          <w:p w14:paraId="0651EA2E" w14:textId="77777777" w:rsidR="00C46E71" w:rsidRDefault="00C46E71">
            <w:pPr>
              <w:ind w:right="-360" w:firstLine="180"/>
              <w:rPr>
                <w:sz w:val="18"/>
                <w:szCs w:val="18"/>
              </w:rPr>
            </w:pPr>
            <w:r>
              <w:rPr>
                <w:sz w:val="18"/>
                <w:szCs w:val="18"/>
              </w:rPr>
              <w:t>Auburn </w:t>
            </w:r>
          </w:p>
        </w:tc>
        <w:tc>
          <w:tcPr>
            <w:tcW w:w="3245" w:type="dxa"/>
            <w:tcBorders>
              <w:top w:val="single" w:sz="6" w:space="0" w:color="000000"/>
              <w:left w:val="nil"/>
              <w:bottom w:val="single" w:sz="6" w:space="0" w:color="000000"/>
              <w:right w:val="single" w:sz="6" w:space="0" w:color="000000"/>
            </w:tcBorders>
            <w:vAlign w:val="center"/>
            <w:hideMark/>
          </w:tcPr>
          <w:p w14:paraId="0F9191CC" w14:textId="77777777" w:rsidR="00C46E71" w:rsidRDefault="00C46E71">
            <w:pPr>
              <w:ind w:right="-360"/>
              <w:rPr>
                <w:sz w:val="18"/>
                <w:szCs w:val="18"/>
              </w:rPr>
            </w:pPr>
            <w:r>
              <w:t>* Mary Nordness </w:t>
            </w:r>
          </w:p>
          <w:p w14:paraId="5E930398" w14:textId="77777777" w:rsidR="00C46E71" w:rsidRDefault="00C46E71">
            <w:pPr>
              <w:ind w:right="-360"/>
              <w:rPr>
                <w:sz w:val="18"/>
                <w:szCs w:val="18"/>
              </w:rPr>
            </w:pPr>
            <w:r>
              <w:t>* Elizabeth Mueller </w:t>
            </w:r>
          </w:p>
        </w:tc>
        <w:tc>
          <w:tcPr>
            <w:tcW w:w="562" w:type="dxa"/>
            <w:tcBorders>
              <w:top w:val="single" w:sz="6" w:space="0" w:color="000000"/>
              <w:left w:val="nil"/>
              <w:bottom w:val="single" w:sz="6" w:space="0" w:color="000000"/>
              <w:right w:val="single" w:sz="6" w:space="0" w:color="000000"/>
            </w:tcBorders>
            <w:shd w:val="clear" w:color="auto" w:fill="EEECE1"/>
            <w:vAlign w:val="center"/>
            <w:hideMark/>
          </w:tcPr>
          <w:p w14:paraId="48FDB8CF" w14:textId="77777777" w:rsidR="00C46E71" w:rsidRDefault="00C46E71">
            <w:pPr>
              <w:ind w:right="-360"/>
              <w:rPr>
                <w:sz w:val="18"/>
                <w:szCs w:val="18"/>
              </w:rPr>
            </w:pPr>
            <w:r>
              <w:t> </w:t>
            </w:r>
          </w:p>
        </w:tc>
        <w:tc>
          <w:tcPr>
            <w:tcW w:w="1304" w:type="dxa"/>
            <w:tcBorders>
              <w:top w:val="single" w:sz="6" w:space="0" w:color="000000"/>
              <w:left w:val="nil"/>
              <w:bottom w:val="single" w:sz="6" w:space="0" w:color="000000"/>
              <w:right w:val="single" w:sz="6" w:space="0" w:color="000000"/>
            </w:tcBorders>
            <w:vAlign w:val="center"/>
            <w:hideMark/>
          </w:tcPr>
          <w:p w14:paraId="48A7A7D4" w14:textId="77777777" w:rsidR="00C46E71" w:rsidRDefault="00C46E71">
            <w:pPr>
              <w:ind w:right="-360"/>
              <w:rPr>
                <w:sz w:val="18"/>
                <w:szCs w:val="18"/>
              </w:rPr>
            </w:pPr>
            <w:r>
              <w:rPr>
                <w:u w:val="single"/>
              </w:rPr>
              <w:t>Chapter U</w:t>
            </w:r>
            <w:r>
              <w:t> </w:t>
            </w:r>
          </w:p>
          <w:p w14:paraId="62DE468E" w14:textId="77777777" w:rsidR="00C46E71" w:rsidRDefault="00C46E71">
            <w:pPr>
              <w:ind w:right="-360" w:firstLine="180"/>
              <w:rPr>
                <w:sz w:val="18"/>
                <w:szCs w:val="18"/>
              </w:rPr>
            </w:pPr>
            <w:r>
              <w:rPr>
                <w:sz w:val="18"/>
                <w:szCs w:val="18"/>
              </w:rPr>
              <w:t>Decatur </w:t>
            </w:r>
          </w:p>
        </w:tc>
        <w:tc>
          <w:tcPr>
            <w:tcW w:w="2824" w:type="dxa"/>
            <w:tcBorders>
              <w:top w:val="single" w:sz="6" w:space="0" w:color="000000"/>
              <w:left w:val="nil"/>
              <w:bottom w:val="single" w:sz="6" w:space="0" w:color="000000"/>
              <w:right w:val="single" w:sz="6" w:space="0" w:color="000000"/>
            </w:tcBorders>
            <w:vAlign w:val="center"/>
            <w:hideMark/>
          </w:tcPr>
          <w:p w14:paraId="0445ADED" w14:textId="77777777" w:rsidR="00C46E71" w:rsidRDefault="00C46E71">
            <w:pPr>
              <w:ind w:right="-360"/>
              <w:rPr>
                <w:sz w:val="18"/>
                <w:szCs w:val="18"/>
              </w:rPr>
            </w:pPr>
            <w:r>
              <w:t>* Shirley James </w:t>
            </w:r>
          </w:p>
          <w:p w14:paraId="002E05A3" w14:textId="77777777" w:rsidR="00C46E71" w:rsidRDefault="00C46E71">
            <w:pPr>
              <w:ind w:right="-360"/>
              <w:rPr>
                <w:sz w:val="18"/>
                <w:szCs w:val="18"/>
              </w:rPr>
            </w:pPr>
            <w:r>
              <w:t>* Olita Yarberry </w:t>
            </w:r>
          </w:p>
        </w:tc>
      </w:tr>
      <w:tr w:rsidR="00C46E71" w14:paraId="0392F46B" w14:textId="77777777" w:rsidTr="00C46E71">
        <w:trPr>
          <w:trHeight w:val="495"/>
        </w:trPr>
        <w:tc>
          <w:tcPr>
            <w:tcW w:w="1304" w:type="dxa"/>
            <w:tcBorders>
              <w:top w:val="nil"/>
              <w:left w:val="single" w:sz="6" w:space="0" w:color="000000"/>
              <w:bottom w:val="single" w:sz="6" w:space="0" w:color="000000"/>
              <w:right w:val="single" w:sz="6" w:space="0" w:color="000000"/>
            </w:tcBorders>
            <w:vAlign w:val="center"/>
            <w:hideMark/>
          </w:tcPr>
          <w:p w14:paraId="54C0B341" w14:textId="77777777" w:rsidR="00C46E71" w:rsidRDefault="00C46E71">
            <w:pPr>
              <w:ind w:right="-360"/>
              <w:rPr>
                <w:sz w:val="18"/>
                <w:szCs w:val="18"/>
              </w:rPr>
            </w:pPr>
            <w:r>
              <w:rPr>
                <w:u w:val="single"/>
              </w:rPr>
              <w:t>Chapter B</w:t>
            </w:r>
            <w:r>
              <w:t> </w:t>
            </w:r>
          </w:p>
          <w:p w14:paraId="7FA9B73D" w14:textId="77777777" w:rsidR="00C46E71" w:rsidRDefault="00C46E71">
            <w:pPr>
              <w:ind w:right="-360" w:firstLine="180"/>
              <w:rPr>
                <w:sz w:val="18"/>
                <w:szCs w:val="18"/>
              </w:rPr>
            </w:pPr>
            <w:r>
              <w:rPr>
                <w:sz w:val="18"/>
                <w:szCs w:val="18"/>
              </w:rPr>
              <w:t>Birmingham </w:t>
            </w:r>
          </w:p>
        </w:tc>
        <w:tc>
          <w:tcPr>
            <w:tcW w:w="3245" w:type="dxa"/>
            <w:tcBorders>
              <w:top w:val="nil"/>
              <w:left w:val="nil"/>
              <w:bottom w:val="single" w:sz="6" w:space="0" w:color="000000"/>
              <w:right w:val="single" w:sz="6" w:space="0" w:color="000000"/>
            </w:tcBorders>
            <w:vAlign w:val="center"/>
            <w:hideMark/>
          </w:tcPr>
          <w:p w14:paraId="2CE79087" w14:textId="77777777" w:rsidR="00C46E71" w:rsidRDefault="00C46E71">
            <w:pPr>
              <w:ind w:right="-360"/>
              <w:rPr>
                <w:sz w:val="18"/>
                <w:szCs w:val="18"/>
              </w:rPr>
            </w:pPr>
            <w:r>
              <w:t>* Myra Hunt </w:t>
            </w:r>
          </w:p>
          <w:p w14:paraId="4AA05E23" w14:textId="77777777" w:rsidR="00C46E71" w:rsidRDefault="00C46E71">
            <w:pPr>
              <w:ind w:right="-360"/>
              <w:rPr>
                <w:sz w:val="18"/>
                <w:szCs w:val="18"/>
              </w:rPr>
            </w:pPr>
            <w:r>
              <w:t>* Nancy Spangler </w:t>
            </w:r>
          </w:p>
        </w:tc>
        <w:tc>
          <w:tcPr>
            <w:tcW w:w="562" w:type="dxa"/>
            <w:tcBorders>
              <w:top w:val="nil"/>
              <w:left w:val="nil"/>
              <w:bottom w:val="single" w:sz="6" w:space="0" w:color="000000"/>
              <w:right w:val="single" w:sz="6" w:space="0" w:color="000000"/>
            </w:tcBorders>
            <w:shd w:val="clear" w:color="auto" w:fill="EEECE1"/>
            <w:vAlign w:val="center"/>
            <w:hideMark/>
          </w:tcPr>
          <w:p w14:paraId="05484F6B"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vAlign w:val="center"/>
            <w:hideMark/>
          </w:tcPr>
          <w:p w14:paraId="421B6229" w14:textId="77777777" w:rsidR="00C46E71" w:rsidRDefault="00C46E71">
            <w:pPr>
              <w:ind w:right="-360"/>
              <w:rPr>
                <w:sz w:val="18"/>
                <w:szCs w:val="18"/>
              </w:rPr>
            </w:pPr>
            <w:r>
              <w:rPr>
                <w:u w:val="single"/>
              </w:rPr>
              <w:t>Chapter V</w:t>
            </w:r>
            <w:r>
              <w:t> </w:t>
            </w:r>
          </w:p>
          <w:p w14:paraId="2F9191C4" w14:textId="77777777" w:rsidR="00C46E71" w:rsidRDefault="00C46E71">
            <w:pPr>
              <w:ind w:right="-360" w:firstLine="180"/>
              <w:rPr>
                <w:sz w:val="18"/>
                <w:szCs w:val="18"/>
              </w:rPr>
            </w:pPr>
            <w:r>
              <w:rPr>
                <w:sz w:val="18"/>
                <w:szCs w:val="18"/>
              </w:rPr>
              <w:t>Ozark </w:t>
            </w:r>
          </w:p>
        </w:tc>
        <w:tc>
          <w:tcPr>
            <w:tcW w:w="2824" w:type="dxa"/>
            <w:tcBorders>
              <w:top w:val="nil"/>
              <w:left w:val="nil"/>
              <w:bottom w:val="single" w:sz="6" w:space="0" w:color="000000"/>
              <w:right w:val="single" w:sz="6" w:space="0" w:color="000000"/>
            </w:tcBorders>
            <w:vAlign w:val="center"/>
            <w:hideMark/>
          </w:tcPr>
          <w:p w14:paraId="7E91E1FE" w14:textId="77777777" w:rsidR="00C46E71" w:rsidRDefault="00C46E71">
            <w:pPr>
              <w:ind w:right="-360"/>
              <w:rPr>
                <w:sz w:val="18"/>
                <w:szCs w:val="18"/>
              </w:rPr>
            </w:pPr>
            <w:r>
              <w:t>* Judy Bludsworth </w:t>
            </w:r>
          </w:p>
          <w:p w14:paraId="3D97CCA7" w14:textId="77777777" w:rsidR="00C46E71" w:rsidRDefault="00C46E71">
            <w:pPr>
              <w:ind w:right="-360"/>
              <w:rPr>
                <w:sz w:val="18"/>
                <w:szCs w:val="18"/>
              </w:rPr>
            </w:pPr>
            <w:r>
              <w:t>* Judy Burg </w:t>
            </w:r>
          </w:p>
        </w:tc>
      </w:tr>
      <w:tr w:rsidR="00C46E71" w14:paraId="2B22B5A5" w14:textId="77777777" w:rsidTr="00C46E71">
        <w:trPr>
          <w:trHeight w:val="495"/>
        </w:trPr>
        <w:tc>
          <w:tcPr>
            <w:tcW w:w="1304" w:type="dxa"/>
            <w:tcBorders>
              <w:top w:val="nil"/>
              <w:left w:val="single" w:sz="6" w:space="0" w:color="000000"/>
              <w:bottom w:val="single" w:sz="6" w:space="0" w:color="000000"/>
              <w:right w:val="single" w:sz="6" w:space="0" w:color="000000"/>
            </w:tcBorders>
            <w:vAlign w:val="center"/>
            <w:hideMark/>
          </w:tcPr>
          <w:p w14:paraId="37B766DE" w14:textId="77777777" w:rsidR="00C46E71" w:rsidRDefault="00C46E71">
            <w:pPr>
              <w:ind w:right="-360"/>
              <w:rPr>
                <w:sz w:val="18"/>
                <w:szCs w:val="18"/>
              </w:rPr>
            </w:pPr>
            <w:r>
              <w:rPr>
                <w:u w:val="single"/>
              </w:rPr>
              <w:t>Chapter C</w:t>
            </w:r>
            <w:r>
              <w:t> </w:t>
            </w:r>
          </w:p>
          <w:p w14:paraId="11F21CC1" w14:textId="77777777" w:rsidR="00C46E71" w:rsidRDefault="00C46E71">
            <w:pPr>
              <w:ind w:right="-360" w:firstLine="180"/>
              <w:rPr>
                <w:sz w:val="18"/>
                <w:szCs w:val="18"/>
              </w:rPr>
            </w:pPr>
            <w:r>
              <w:rPr>
                <w:sz w:val="18"/>
                <w:szCs w:val="18"/>
              </w:rPr>
              <w:t>Mobile </w:t>
            </w:r>
          </w:p>
        </w:tc>
        <w:tc>
          <w:tcPr>
            <w:tcW w:w="3245" w:type="dxa"/>
            <w:tcBorders>
              <w:top w:val="nil"/>
              <w:left w:val="nil"/>
              <w:bottom w:val="single" w:sz="6" w:space="0" w:color="000000"/>
              <w:right w:val="single" w:sz="6" w:space="0" w:color="000000"/>
            </w:tcBorders>
            <w:vAlign w:val="center"/>
            <w:hideMark/>
          </w:tcPr>
          <w:p w14:paraId="1045E43E" w14:textId="77777777" w:rsidR="00C46E71" w:rsidRDefault="00C46E71">
            <w:pPr>
              <w:ind w:right="-360"/>
              <w:rPr>
                <w:sz w:val="18"/>
                <w:szCs w:val="18"/>
              </w:rPr>
            </w:pPr>
            <w:r>
              <w:t>* Luann Rice </w:t>
            </w:r>
          </w:p>
          <w:p w14:paraId="6451E6FA" w14:textId="77777777" w:rsidR="00C46E71" w:rsidRDefault="00C46E71">
            <w:pPr>
              <w:ind w:right="-360"/>
              <w:rPr>
                <w:sz w:val="18"/>
                <w:szCs w:val="18"/>
              </w:rPr>
            </w:pPr>
            <w:r>
              <w:t>Maureen Lowe </w:t>
            </w:r>
          </w:p>
        </w:tc>
        <w:tc>
          <w:tcPr>
            <w:tcW w:w="562" w:type="dxa"/>
            <w:tcBorders>
              <w:top w:val="nil"/>
              <w:left w:val="nil"/>
              <w:bottom w:val="single" w:sz="6" w:space="0" w:color="000000"/>
              <w:right w:val="single" w:sz="6" w:space="0" w:color="000000"/>
            </w:tcBorders>
            <w:shd w:val="clear" w:color="auto" w:fill="EEECE1"/>
            <w:vAlign w:val="center"/>
            <w:hideMark/>
          </w:tcPr>
          <w:p w14:paraId="3516F776"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vAlign w:val="center"/>
            <w:hideMark/>
          </w:tcPr>
          <w:p w14:paraId="4D204042" w14:textId="77777777" w:rsidR="00C46E71" w:rsidRDefault="00C46E71">
            <w:pPr>
              <w:ind w:right="-360"/>
              <w:rPr>
                <w:sz w:val="18"/>
                <w:szCs w:val="18"/>
              </w:rPr>
            </w:pPr>
            <w:r>
              <w:rPr>
                <w:u w:val="single"/>
              </w:rPr>
              <w:t>Chapter W</w:t>
            </w:r>
            <w:r>
              <w:t> </w:t>
            </w:r>
          </w:p>
          <w:p w14:paraId="694E0E5F" w14:textId="77777777" w:rsidR="00C46E71" w:rsidRDefault="00C46E71">
            <w:pPr>
              <w:ind w:right="-360" w:firstLine="180"/>
              <w:rPr>
                <w:sz w:val="18"/>
                <w:szCs w:val="18"/>
              </w:rPr>
            </w:pPr>
            <w:r>
              <w:rPr>
                <w:sz w:val="18"/>
                <w:szCs w:val="18"/>
              </w:rPr>
              <w:t>Dothan </w:t>
            </w:r>
          </w:p>
        </w:tc>
        <w:tc>
          <w:tcPr>
            <w:tcW w:w="2824" w:type="dxa"/>
            <w:tcBorders>
              <w:top w:val="nil"/>
              <w:left w:val="nil"/>
              <w:bottom w:val="single" w:sz="6" w:space="0" w:color="000000"/>
              <w:right w:val="single" w:sz="6" w:space="0" w:color="000000"/>
            </w:tcBorders>
            <w:vAlign w:val="center"/>
            <w:hideMark/>
          </w:tcPr>
          <w:p w14:paraId="728A5004" w14:textId="77777777" w:rsidR="00C46E71" w:rsidRDefault="00C46E71">
            <w:pPr>
              <w:ind w:right="-360"/>
              <w:rPr>
                <w:sz w:val="18"/>
                <w:szCs w:val="18"/>
              </w:rPr>
            </w:pPr>
            <w:r>
              <w:t>Jane Klosky </w:t>
            </w:r>
          </w:p>
          <w:p w14:paraId="3F2C8CCF" w14:textId="77777777" w:rsidR="00C46E71" w:rsidRDefault="00C46E71">
            <w:pPr>
              <w:ind w:right="-360"/>
              <w:rPr>
                <w:sz w:val="18"/>
                <w:szCs w:val="18"/>
              </w:rPr>
            </w:pPr>
            <w:r>
              <w:t>* Jane Schneckloth </w:t>
            </w:r>
          </w:p>
        </w:tc>
      </w:tr>
      <w:tr w:rsidR="00C46E71" w14:paraId="7DFB246A" w14:textId="77777777" w:rsidTr="00C46E71">
        <w:trPr>
          <w:trHeight w:val="495"/>
        </w:trPr>
        <w:tc>
          <w:tcPr>
            <w:tcW w:w="1304" w:type="dxa"/>
            <w:tcBorders>
              <w:top w:val="nil"/>
              <w:left w:val="single" w:sz="6" w:space="0" w:color="000000"/>
              <w:bottom w:val="single" w:sz="6" w:space="0" w:color="000000"/>
              <w:right w:val="single" w:sz="6" w:space="0" w:color="000000"/>
            </w:tcBorders>
            <w:vAlign w:val="center"/>
            <w:hideMark/>
          </w:tcPr>
          <w:p w14:paraId="6D9F499D" w14:textId="77777777" w:rsidR="00C46E71" w:rsidRDefault="00C46E71">
            <w:pPr>
              <w:ind w:right="-360"/>
              <w:rPr>
                <w:sz w:val="18"/>
                <w:szCs w:val="18"/>
              </w:rPr>
            </w:pPr>
            <w:r>
              <w:rPr>
                <w:u w:val="single"/>
              </w:rPr>
              <w:t>Chapter D</w:t>
            </w:r>
            <w:r>
              <w:t> </w:t>
            </w:r>
          </w:p>
          <w:p w14:paraId="12D8019A" w14:textId="77777777" w:rsidR="00C46E71" w:rsidRDefault="00C46E71">
            <w:pPr>
              <w:ind w:right="-360" w:firstLine="180"/>
              <w:rPr>
                <w:sz w:val="18"/>
                <w:szCs w:val="18"/>
              </w:rPr>
            </w:pPr>
            <w:r>
              <w:rPr>
                <w:sz w:val="18"/>
                <w:szCs w:val="18"/>
              </w:rPr>
              <w:t>Birmingham </w:t>
            </w:r>
          </w:p>
        </w:tc>
        <w:tc>
          <w:tcPr>
            <w:tcW w:w="3245" w:type="dxa"/>
            <w:tcBorders>
              <w:top w:val="nil"/>
              <w:left w:val="nil"/>
              <w:bottom w:val="single" w:sz="6" w:space="0" w:color="000000"/>
              <w:right w:val="single" w:sz="6" w:space="0" w:color="000000"/>
            </w:tcBorders>
            <w:vAlign w:val="center"/>
            <w:hideMark/>
          </w:tcPr>
          <w:p w14:paraId="03C22446" w14:textId="77777777" w:rsidR="00C46E71" w:rsidRDefault="00C46E71">
            <w:pPr>
              <w:ind w:right="-360"/>
              <w:rPr>
                <w:sz w:val="18"/>
                <w:szCs w:val="18"/>
              </w:rPr>
            </w:pPr>
            <w:r>
              <w:t>* Eleanor E Gourley </w:t>
            </w:r>
          </w:p>
          <w:p w14:paraId="49F6552A" w14:textId="77777777" w:rsidR="00C46E71" w:rsidRDefault="00C46E71">
            <w:pPr>
              <w:ind w:right="-360"/>
              <w:rPr>
                <w:sz w:val="18"/>
                <w:szCs w:val="18"/>
              </w:rPr>
            </w:pPr>
            <w:r>
              <w:t>* Cecelia (Cel) Bailey </w:t>
            </w:r>
          </w:p>
        </w:tc>
        <w:tc>
          <w:tcPr>
            <w:tcW w:w="562" w:type="dxa"/>
            <w:tcBorders>
              <w:top w:val="nil"/>
              <w:left w:val="nil"/>
              <w:bottom w:val="single" w:sz="6" w:space="0" w:color="000000"/>
              <w:right w:val="single" w:sz="6" w:space="0" w:color="000000"/>
            </w:tcBorders>
            <w:shd w:val="clear" w:color="auto" w:fill="EEECE1"/>
            <w:vAlign w:val="center"/>
            <w:hideMark/>
          </w:tcPr>
          <w:p w14:paraId="0A2E0DE5"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vAlign w:val="center"/>
            <w:hideMark/>
          </w:tcPr>
          <w:p w14:paraId="23D7B14E" w14:textId="77777777" w:rsidR="00C46E71" w:rsidRDefault="00C46E71">
            <w:pPr>
              <w:ind w:right="-360"/>
              <w:rPr>
                <w:sz w:val="18"/>
                <w:szCs w:val="18"/>
              </w:rPr>
            </w:pPr>
            <w:r>
              <w:rPr>
                <w:u w:val="single"/>
              </w:rPr>
              <w:t>Chapter X</w:t>
            </w:r>
            <w:r>
              <w:t> </w:t>
            </w:r>
          </w:p>
          <w:p w14:paraId="24B9D022" w14:textId="77777777" w:rsidR="00C46E71" w:rsidRDefault="00C46E71">
            <w:pPr>
              <w:ind w:right="-360" w:firstLine="180"/>
              <w:rPr>
                <w:sz w:val="18"/>
                <w:szCs w:val="18"/>
              </w:rPr>
            </w:pPr>
            <w:r>
              <w:rPr>
                <w:sz w:val="18"/>
                <w:szCs w:val="18"/>
              </w:rPr>
              <w:t>Auburn </w:t>
            </w:r>
          </w:p>
        </w:tc>
        <w:tc>
          <w:tcPr>
            <w:tcW w:w="2824" w:type="dxa"/>
            <w:tcBorders>
              <w:top w:val="nil"/>
              <w:left w:val="nil"/>
              <w:bottom w:val="single" w:sz="6" w:space="0" w:color="000000"/>
              <w:right w:val="single" w:sz="6" w:space="0" w:color="000000"/>
            </w:tcBorders>
            <w:vAlign w:val="center"/>
            <w:hideMark/>
          </w:tcPr>
          <w:p w14:paraId="0772772E" w14:textId="77777777" w:rsidR="00C46E71" w:rsidRDefault="00C46E71">
            <w:pPr>
              <w:ind w:right="-360"/>
              <w:rPr>
                <w:sz w:val="18"/>
                <w:szCs w:val="18"/>
              </w:rPr>
            </w:pPr>
            <w:r>
              <w:t>* Susan Stanley </w:t>
            </w:r>
          </w:p>
          <w:p w14:paraId="4D52D67C" w14:textId="77777777" w:rsidR="00C46E71" w:rsidRDefault="00C46E71">
            <w:pPr>
              <w:ind w:right="-360"/>
              <w:rPr>
                <w:sz w:val="18"/>
                <w:szCs w:val="18"/>
              </w:rPr>
            </w:pPr>
            <w:r>
              <w:t>Betty Sims </w:t>
            </w:r>
          </w:p>
        </w:tc>
      </w:tr>
      <w:tr w:rsidR="00C46E71" w14:paraId="2ABEC90C" w14:textId="77777777" w:rsidTr="00C46E71">
        <w:trPr>
          <w:trHeight w:val="495"/>
        </w:trPr>
        <w:tc>
          <w:tcPr>
            <w:tcW w:w="1304" w:type="dxa"/>
            <w:tcBorders>
              <w:top w:val="nil"/>
              <w:left w:val="single" w:sz="6" w:space="0" w:color="000000"/>
              <w:bottom w:val="single" w:sz="6" w:space="0" w:color="000000"/>
              <w:right w:val="single" w:sz="6" w:space="0" w:color="000000"/>
            </w:tcBorders>
            <w:vAlign w:val="center"/>
            <w:hideMark/>
          </w:tcPr>
          <w:p w14:paraId="26B100C1" w14:textId="77777777" w:rsidR="00C46E71" w:rsidRDefault="00C46E71">
            <w:pPr>
              <w:ind w:right="-360"/>
              <w:rPr>
                <w:sz w:val="18"/>
                <w:szCs w:val="18"/>
              </w:rPr>
            </w:pPr>
            <w:r>
              <w:rPr>
                <w:u w:val="single"/>
              </w:rPr>
              <w:t>Chapter E</w:t>
            </w:r>
            <w:r>
              <w:t> </w:t>
            </w:r>
          </w:p>
          <w:p w14:paraId="6F76A488" w14:textId="77777777" w:rsidR="00C46E71" w:rsidRDefault="00C46E71">
            <w:pPr>
              <w:ind w:right="-360" w:firstLine="180"/>
              <w:rPr>
                <w:sz w:val="18"/>
                <w:szCs w:val="18"/>
              </w:rPr>
            </w:pPr>
            <w:r>
              <w:rPr>
                <w:sz w:val="18"/>
                <w:szCs w:val="18"/>
              </w:rPr>
              <w:t>Auburn </w:t>
            </w:r>
          </w:p>
        </w:tc>
        <w:tc>
          <w:tcPr>
            <w:tcW w:w="3245" w:type="dxa"/>
            <w:tcBorders>
              <w:top w:val="nil"/>
              <w:left w:val="nil"/>
              <w:bottom w:val="single" w:sz="6" w:space="0" w:color="000000"/>
              <w:right w:val="single" w:sz="6" w:space="0" w:color="000000"/>
            </w:tcBorders>
            <w:vAlign w:val="center"/>
            <w:hideMark/>
          </w:tcPr>
          <w:p w14:paraId="3592ECFE" w14:textId="77777777" w:rsidR="00C46E71" w:rsidRDefault="00C46E71">
            <w:pPr>
              <w:ind w:right="-360"/>
              <w:rPr>
                <w:sz w:val="18"/>
                <w:szCs w:val="18"/>
              </w:rPr>
            </w:pPr>
            <w:r>
              <w:t>*</w:t>
            </w:r>
            <w:r>
              <w:rPr>
                <w:sz w:val="24"/>
                <w:szCs w:val="24"/>
              </w:rPr>
              <w:t> </w:t>
            </w:r>
            <w:r>
              <w:t>Katherine (Dani) Halverson, PSP </w:t>
            </w:r>
          </w:p>
          <w:p w14:paraId="609AA237" w14:textId="77777777" w:rsidR="00C46E71" w:rsidRDefault="00C46E71">
            <w:pPr>
              <w:ind w:right="-360"/>
              <w:rPr>
                <w:sz w:val="18"/>
                <w:szCs w:val="18"/>
              </w:rPr>
            </w:pPr>
            <w:r>
              <w:t>* Sue Bradley </w:t>
            </w:r>
          </w:p>
        </w:tc>
        <w:tc>
          <w:tcPr>
            <w:tcW w:w="562" w:type="dxa"/>
            <w:tcBorders>
              <w:top w:val="nil"/>
              <w:left w:val="nil"/>
              <w:bottom w:val="single" w:sz="6" w:space="0" w:color="000000"/>
              <w:right w:val="single" w:sz="6" w:space="0" w:color="000000"/>
            </w:tcBorders>
            <w:shd w:val="clear" w:color="auto" w:fill="EEECE1"/>
            <w:vAlign w:val="center"/>
            <w:hideMark/>
          </w:tcPr>
          <w:p w14:paraId="274DFEEF"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vAlign w:val="center"/>
            <w:hideMark/>
          </w:tcPr>
          <w:p w14:paraId="7639E053" w14:textId="77777777" w:rsidR="00C46E71" w:rsidRDefault="00C46E71">
            <w:pPr>
              <w:ind w:right="-360"/>
              <w:rPr>
                <w:sz w:val="18"/>
                <w:szCs w:val="18"/>
              </w:rPr>
            </w:pPr>
            <w:r>
              <w:rPr>
                <w:u w:val="single"/>
              </w:rPr>
              <w:t>Chapter Y</w:t>
            </w:r>
            <w:r>
              <w:t> </w:t>
            </w:r>
          </w:p>
          <w:p w14:paraId="255FD7A0" w14:textId="77777777" w:rsidR="00C46E71" w:rsidRDefault="00C46E71">
            <w:pPr>
              <w:ind w:right="-360" w:firstLine="180"/>
              <w:rPr>
                <w:sz w:val="18"/>
                <w:szCs w:val="18"/>
              </w:rPr>
            </w:pPr>
            <w:r>
              <w:rPr>
                <w:sz w:val="18"/>
                <w:szCs w:val="18"/>
              </w:rPr>
              <w:t>Montgomery </w:t>
            </w:r>
          </w:p>
        </w:tc>
        <w:tc>
          <w:tcPr>
            <w:tcW w:w="2824" w:type="dxa"/>
            <w:tcBorders>
              <w:top w:val="nil"/>
              <w:left w:val="nil"/>
              <w:bottom w:val="single" w:sz="6" w:space="0" w:color="000000"/>
              <w:right w:val="single" w:sz="6" w:space="0" w:color="000000"/>
            </w:tcBorders>
            <w:vAlign w:val="center"/>
            <w:hideMark/>
          </w:tcPr>
          <w:p w14:paraId="68DFD82F" w14:textId="77777777" w:rsidR="00C46E71" w:rsidRDefault="00C46E71">
            <w:pPr>
              <w:ind w:right="-360"/>
              <w:rPr>
                <w:sz w:val="18"/>
                <w:szCs w:val="18"/>
              </w:rPr>
            </w:pPr>
            <w:r>
              <w:t>Fiona Capel </w:t>
            </w:r>
          </w:p>
          <w:p w14:paraId="6E7572B7" w14:textId="77777777" w:rsidR="00C46E71" w:rsidRDefault="00C46E71">
            <w:pPr>
              <w:ind w:right="-360"/>
              <w:rPr>
                <w:sz w:val="18"/>
                <w:szCs w:val="18"/>
              </w:rPr>
            </w:pPr>
            <w:r>
              <w:t>* Denise M Snipes </w:t>
            </w:r>
          </w:p>
        </w:tc>
      </w:tr>
      <w:tr w:rsidR="00C46E71" w14:paraId="2B079E71" w14:textId="77777777" w:rsidTr="00C46E71">
        <w:trPr>
          <w:trHeight w:val="495"/>
        </w:trPr>
        <w:tc>
          <w:tcPr>
            <w:tcW w:w="1304" w:type="dxa"/>
            <w:tcBorders>
              <w:top w:val="nil"/>
              <w:left w:val="single" w:sz="6" w:space="0" w:color="000000"/>
              <w:bottom w:val="single" w:sz="6" w:space="0" w:color="000000"/>
              <w:right w:val="single" w:sz="6" w:space="0" w:color="000000"/>
            </w:tcBorders>
            <w:vAlign w:val="center"/>
            <w:hideMark/>
          </w:tcPr>
          <w:p w14:paraId="7433A0DB" w14:textId="77777777" w:rsidR="00C46E71" w:rsidRDefault="00C46E71">
            <w:pPr>
              <w:ind w:right="-360"/>
              <w:rPr>
                <w:sz w:val="18"/>
                <w:szCs w:val="18"/>
              </w:rPr>
            </w:pPr>
            <w:r>
              <w:rPr>
                <w:u w:val="single"/>
              </w:rPr>
              <w:t>Chapter F</w:t>
            </w:r>
            <w:r>
              <w:t> </w:t>
            </w:r>
          </w:p>
          <w:p w14:paraId="7BAEE70B" w14:textId="77777777" w:rsidR="00C46E71" w:rsidRDefault="00C46E71">
            <w:pPr>
              <w:ind w:right="-360" w:firstLine="180"/>
              <w:rPr>
                <w:sz w:val="18"/>
                <w:szCs w:val="18"/>
              </w:rPr>
            </w:pPr>
            <w:r>
              <w:rPr>
                <w:sz w:val="18"/>
                <w:szCs w:val="18"/>
              </w:rPr>
              <w:t>Birmingham </w:t>
            </w:r>
          </w:p>
        </w:tc>
        <w:tc>
          <w:tcPr>
            <w:tcW w:w="3245" w:type="dxa"/>
            <w:tcBorders>
              <w:top w:val="nil"/>
              <w:left w:val="nil"/>
              <w:bottom w:val="single" w:sz="6" w:space="0" w:color="000000"/>
              <w:right w:val="single" w:sz="6" w:space="0" w:color="000000"/>
            </w:tcBorders>
            <w:vAlign w:val="center"/>
            <w:hideMark/>
          </w:tcPr>
          <w:p w14:paraId="7FE28A00" w14:textId="77777777" w:rsidR="00C46E71" w:rsidRDefault="00C46E71">
            <w:pPr>
              <w:ind w:right="-360"/>
              <w:rPr>
                <w:sz w:val="18"/>
                <w:szCs w:val="18"/>
              </w:rPr>
            </w:pPr>
            <w:r>
              <w:t>* Amy Howser </w:t>
            </w:r>
          </w:p>
          <w:p w14:paraId="30D52FB1" w14:textId="77777777" w:rsidR="00C46E71" w:rsidRDefault="00C46E71">
            <w:pPr>
              <w:ind w:right="-360"/>
              <w:rPr>
                <w:sz w:val="18"/>
                <w:szCs w:val="18"/>
              </w:rPr>
            </w:pPr>
            <w:r>
              <w:t>Harriet Cloud </w:t>
            </w:r>
          </w:p>
        </w:tc>
        <w:tc>
          <w:tcPr>
            <w:tcW w:w="562" w:type="dxa"/>
            <w:tcBorders>
              <w:top w:val="nil"/>
              <w:left w:val="nil"/>
              <w:bottom w:val="single" w:sz="6" w:space="0" w:color="000000"/>
              <w:right w:val="single" w:sz="6" w:space="0" w:color="000000"/>
            </w:tcBorders>
            <w:shd w:val="clear" w:color="auto" w:fill="EEECE1"/>
            <w:vAlign w:val="center"/>
            <w:hideMark/>
          </w:tcPr>
          <w:p w14:paraId="7D935F5B"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vAlign w:val="center"/>
            <w:hideMark/>
          </w:tcPr>
          <w:p w14:paraId="19BE1FE5" w14:textId="77777777" w:rsidR="00C46E71" w:rsidRDefault="00C46E71">
            <w:pPr>
              <w:ind w:right="-360"/>
              <w:rPr>
                <w:sz w:val="18"/>
                <w:szCs w:val="18"/>
              </w:rPr>
            </w:pPr>
            <w:r>
              <w:rPr>
                <w:u w:val="single"/>
              </w:rPr>
              <w:t>Chapter Z</w:t>
            </w:r>
            <w:r>
              <w:t> </w:t>
            </w:r>
          </w:p>
          <w:p w14:paraId="2DDA5528" w14:textId="77777777" w:rsidR="00C46E71" w:rsidRDefault="00C46E71">
            <w:pPr>
              <w:ind w:right="-360" w:firstLine="180"/>
              <w:rPr>
                <w:sz w:val="18"/>
                <w:szCs w:val="18"/>
              </w:rPr>
            </w:pPr>
            <w:r>
              <w:rPr>
                <w:sz w:val="18"/>
                <w:szCs w:val="18"/>
              </w:rPr>
              <w:t>Huntsville </w:t>
            </w:r>
          </w:p>
        </w:tc>
        <w:tc>
          <w:tcPr>
            <w:tcW w:w="2824" w:type="dxa"/>
            <w:tcBorders>
              <w:top w:val="nil"/>
              <w:left w:val="nil"/>
              <w:bottom w:val="single" w:sz="6" w:space="0" w:color="000000"/>
              <w:right w:val="single" w:sz="6" w:space="0" w:color="000000"/>
            </w:tcBorders>
            <w:vAlign w:val="center"/>
            <w:hideMark/>
          </w:tcPr>
          <w:p w14:paraId="2C01A584" w14:textId="77777777" w:rsidR="00C46E71" w:rsidRDefault="00C46E71">
            <w:pPr>
              <w:ind w:right="-360"/>
              <w:rPr>
                <w:sz w:val="18"/>
                <w:szCs w:val="18"/>
              </w:rPr>
            </w:pPr>
            <w:r>
              <w:t>* Jane Romines </w:t>
            </w:r>
          </w:p>
          <w:p w14:paraId="56378574" w14:textId="77777777" w:rsidR="00C46E71" w:rsidRDefault="00C46E71">
            <w:pPr>
              <w:ind w:right="-360"/>
              <w:rPr>
                <w:sz w:val="18"/>
                <w:szCs w:val="18"/>
              </w:rPr>
            </w:pPr>
            <w:r>
              <w:t>* Sarah Allen </w:t>
            </w:r>
          </w:p>
        </w:tc>
      </w:tr>
      <w:tr w:rsidR="00C46E71" w14:paraId="03F33897" w14:textId="77777777" w:rsidTr="00C46E71">
        <w:trPr>
          <w:trHeight w:val="495"/>
        </w:trPr>
        <w:tc>
          <w:tcPr>
            <w:tcW w:w="1304" w:type="dxa"/>
            <w:tcBorders>
              <w:top w:val="nil"/>
              <w:left w:val="single" w:sz="6" w:space="0" w:color="000000"/>
              <w:bottom w:val="single" w:sz="6" w:space="0" w:color="000000"/>
              <w:right w:val="single" w:sz="6" w:space="0" w:color="000000"/>
            </w:tcBorders>
            <w:vAlign w:val="center"/>
            <w:hideMark/>
          </w:tcPr>
          <w:p w14:paraId="5E560CB9" w14:textId="77777777" w:rsidR="00C46E71" w:rsidRDefault="00C46E71">
            <w:pPr>
              <w:ind w:right="-360"/>
              <w:rPr>
                <w:sz w:val="18"/>
                <w:szCs w:val="18"/>
              </w:rPr>
            </w:pPr>
            <w:r>
              <w:rPr>
                <w:u w:val="single"/>
              </w:rPr>
              <w:t>Chapter G</w:t>
            </w:r>
            <w:r>
              <w:t> </w:t>
            </w:r>
          </w:p>
          <w:p w14:paraId="2632ED79" w14:textId="77777777" w:rsidR="00C46E71" w:rsidRDefault="00C46E71">
            <w:pPr>
              <w:ind w:right="-360" w:firstLine="180"/>
              <w:rPr>
                <w:sz w:val="18"/>
                <w:szCs w:val="18"/>
              </w:rPr>
            </w:pPr>
            <w:r>
              <w:rPr>
                <w:sz w:val="18"/>
                <w:szCs w:val="18"/>
              </w:rPr>
              <w:t>Montgomery </w:t>
            </w:r>
          </w:p>
        </w:tc>
        <w:tc>
          <w:tcPr>
            <w:tcW w:w="3245" w:type="dxa"/>
            <w:tcBorders>
              <w:top w:val="nil"/>
              <w:left w:val="nil"/>
              <w:bottom w:val="single" w:sz="6" w:space="0" w:color="000000"/>
              <w:right w:val="single" w:sz="6" w:space="0" w:color="000000"/>
            </w:tcBorders>
            <w:vAlign w:val="center"/>
            <w:hideMark/>
          </w:tcPr>
          <w:p w14:paraId="0ACD13C0" w14:textId="77777777" w:rsidR="00C46E71" w:rsidRDefault="00C46E71">
            <w:pPr>
              <w:ind w:right="-360"/>
              <w:rPr>
                <w:sz w:val="18"/>
                <w:szCs w:val="18"/>
              </w:rPr>
            </w:pPr>
            <w:r>
              <w:t>* Marian (Mame) Morgenstern </w:t>
            </w:r>
          </w:p>
          <w:p w14:paraId="787B6997" w14:textId="77777777" w:rsidR="00C46E71" w:rsidRDefault="00C46E71">
            <w:pPr>
              <w:ind w:right="-360"/>
              <w:rPr>
                <w:sz w:val="18"/>
                <w:szCs w:val="18"/>
              </w:rPr>
            </w:pPr>
            <w:r>
              <w:t>* Connie Jones </w:t>
            </w:r>
          </w:p>
        </w:tc>
        <w:tc>
          <w:tcPr>
            <w:tcW w:w="562" w:type="dxa"/>
            <w:tcBorders>
              <w:top w:val="nil"/>
              <w:left w:val="nil"/>
              <w:bottom w:val="single" w:sz="6" w:space="0" w:color="000000"/>
              <w:right w:val="single" w:sz="6" w:space="0" w:color="000000"/>
            </w:tcBorders>
            <w:shd w:val="clear" w:color="auto" w:fill="EEECE1"/>
            <w:vAlign w:val="center"/>
            <w:hideMark/>
          </w:tcPr>
          <w:p w14:paraId="318EB294"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vAlign w:val="center"/>
            <w:hideMark/>
          </w:tcPr>
          <w:p w14:paraId="4A65A0D2" w14:textId="77777777" w:rsidR="00C46E71" w:rsidRDefault="00C46E71">
            <w:pPr>
              <w:ind w:right="-360"/>
              <w:rPr>
                <w:sz w:val="18"/>
                <w:szCs w:val="18"/>
              </w:rPr>
            </w:pPr>
            <w:r>
              <w:rPr>
                <w:u w:val="single"/>
              </w:rPr>
              <w:t>Chapter AA</w:t>
            </w:r>
            <w:r>
              <w:t> </w:t>
            </w:r>
          </w:p>
          <w:p w14:paraId="37D775F3" w14:textId="77777777" w:rsidR="00C46E71" w:rsidRDefault="00C46E71">
            <w:pPr>
              <w:ind w:right="-360" w:firstLine="180"/>
              <w:rPr>
                <w:sz w:val="18"/>
                <w:szCs w:val="18"/>
              </w:rPr>
            </w:pPr>
            <w:r>
              <w:rPr>
                <w:sz w:val="18"/>
                <w:szCs w:val="18"/>
              </w:rPr>
              <w:t>Birmingham </w:t>
            </w:r>
          </w:p>
        </w:tc>
        <w:tc>
          <w:tcPr>
            <w:tcW w:w="2824" w:type="dxa"/>
            <w:tcBorders>
              <w:top w:val="nil"/>
              <w:left w:val="nil"/>
              <w:bottom w:val="single" w:sz="6" w:space="0" w:color="000000"/>
              <w:right w:val="single" w:sz="6" w:space="0" w:color="000000"/>
            </w:tcBorders>
            <w:vAlign w:val="center"/>
            <w:hideMark/>
          </w:tcPr>
          <w:p w14:paraId="5FD4C710" w14:textId="77777777" w:rsidR="00C46E71" w:rsidRDefault="00C46E71">
            <w:pPr>
              <w:ind w:right="-360"/>
              <w:rPr>
                <w:sz w:val="18"/>
                <w:szCs w:val="18"/>
              </w:rPr>
            </w:pPr>
            <w:r>
              <w:t>* Karen Jensen </w:t>
            </w:r>
          </w:p>
          <w:p w14:paraId="00E59E36" w14:textId="77777777" w:rsidR="00C46E71" w:rsidRDefault="00C46E71">
            <w:pPr>
              <w:ind w:right="-360"/>
              <w:rPr>
                <w:sz w:val="18"/>
                <w:szCs w:val="18"/>
              </w:rPr>
            </w:pPr>
            <w:r>
              <w:t>Amanda von Herrmann </w:t>
            </w:r>
          </w:p>
        </w:tc>
      </w:tr>
      <w:tr w:rsidR="00C46E71" w14:paraId="0625FAB7" w14:textId="77777777" w:rsidTr="00C46E71">
        <w:trPr>
          <w:trHeight w:val="495"/>
        </w:trPr>
        <w:tc>
          <w:tcPr>
            <w:tcW w:w="1304" w:type="dxa"/>
            <w:tcBorders>
              <w:top w:val="nil"/>
              <w:left w:val="single" w:sz="6" w:space="0" w:color="000000"/>
              <w:bottom w:val="single" w:sz="6" w:space="0" w:color="000000"/>
              <w:right w:val="single" w:sz="6" w:space="0" w:color="000000"/>
            </w:tcBorders>
            <w:vAlign w:val="center"/>
            <w:hideMark/>
          </w:tcPr>
          <w:p w14:paraId="24CEAA76" w14:textId="77777777" w:rsidR="00C46E71" w:rsidRDefault="00C46E71">
            <w:pPr>
              <w:ind w:right="-360"/>
              <w:rPr>
                <w:sz w:val="18"/>
                <w:szCs w:val="18"/>
              </w:rPr>
            </w:pPr>
            <w:r>
              <w:rPr>
                <w:u w:val="single"/>
              </w:rPr>
              <w:t>Chapter H</w:t>
            </w:r>
            <w:r>
              <w:t> </w:t>
            </w:r>
          </w:p>
          <w:p w14:paraId="276E3948" w14:textId="77777777" w:rsidR="00C46E71" w:rsidRDefault="00C46E71">
            <w:pPr>
              <w:ind w:right="-360" w:firstLine="180"/>
              <w:rPr>
                <w:sz w:val="18"/>
                <w:szCs w:val="18"/>
              </w:rPr>
            </w:pPr>
            <w:r>
              <w:rPr>
                <w:sz w:val="18"/>
                <w:szCs w:val="18"/>
              </w:rPr>
              <w:t>Mobile </w:t>
            </w:r>
          </w:p>
        </w:tc>
        <w:tc>
          <w:tcPr>
            <w:tcW w:w="3245" w:type="dxa"/>
            <w:tcBorders>
              <w:top w:val="nil"/>
              <w:left w:val="nil"/>
              <w:bottom w:val="single" w:sz="6" w:space="0" w:color="000000"/>
              <w:right w:val="single" w:sz="6" w:space="0" w:color="000000"/>
            </w:tcBorders>
            <w:vAlign w:val="center"/>
            <w:hideMark/>
          </w:tcPr>
          <w:p w14:paraId="4A98537D" w14:textId="77777777" w:rsidR="00C46E71" w:rsidRDefault="00C46E71">
            <w:pPr>
              <w:ind w:right="-360"/>
              <w:rPr>
                <w:sz w:val="18"/>
                <w:szCs w:val="18"/>
              </w:rPr>
            </w:pPr>
            <w:r>
              <w:t>Cindy Fultz </w:t>
            </w:r>
          </w:p>
          <w:p w14:paraId="50C7B9D0" w14:textId="77777777" w:rsidR="00C46E71" w:rsidRDefault="00C46E71">
            <w:pPr>
              <w:ind w:right="-360"/>
              <w:rPr>
                <w:sz w:val="18"/>
                <w:szCs w:val="18"/>
              </w:rPr>
            </w:pPr>
            <w:r>
              <w:t>* Susan Santoli, PSP </w:t>
            </w:r>
          </w:p>
        </w:tc>
        <w:tc>
          <w:tcPr>
            <w:tcW w:w="562" w:type="dxa"/>
            <w:tcBorders>
              <w:top w:val="nil"/>
              <w:left w:val="nil"/>
              <w:bottom w:val="single" w:sz="6" w:space="0" w:color="000000"/>
              <w:right w:val="single" w:sz="6" w:space="0" w:color="000000"/>
            </w:tcBorders>
            <w:shd w:val="clear" w:color="auto" w:fill="EEECE1"/>
            <w:vAlign w:val="center"/>
            <w:hideMark/>
          </w:tcPr>
          <w:p w14:paraId="1930492A"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vAlign w:val="center"/>
            <w:hideMark/>
          </w:tcPr>
          <w:p w14:paraId="6C73999C" w14:textId="77777777" w:rsidR="00C46E71" w:rsidRDefault="00C46E71">
            <w:pPr>
              <w:ind w:right="-360"/>
              <w:rPr>
                <w:sz w:val="18"/>
                <w:szCs w:val="18"/>
              </w:rPr>
            </w:pPr>
            <w:r>
              <w:rPr>
                <w:u w:val="single"/>
              </w:rPr>
              <w:t>Chapter AB</w:t>
            </w:r>
            <w:r>
              <w:t> </w:t>
            </w:r>
          </w:p>
          <w:p w14:paraId="29D8EF35" w14:textId="77777777" w:rsidR="00C46E71" w:rsidRDefault="00C46E71">
            <w:pPr>
              <w:ind w:right="-360" w:firstLine="180"/>
              <w:rPr>
                <w:sz w:val="18"/>
                <w:szCs w:val="18"/>
              </w:rPr>
            </w:pPr>
            <w:r>
              <w:rPr>
                <w:sz w:val="18"/>
                <w:szCs w:val="18"/>
              </w:rPr>
              <w:t>Daphne </w:t>
            </w:r>
          </w:p>
        </w:tc>
        <w:tc>
          <w:tcPr>
            <w:tcW w:w="2824" w:type="dxa"/>
            <w:tcBorders>
              <w:top w:val="nil"/>
              <w:left w:val="nil"/>
              <w:bottom w:val="single" w:sz="6" w:space="0" w:color="000000"/>
              <w:right w:val="single" w:sz="6" w:space="0" w:color="000000"/>
            </w:tcBorders>
            <w:vAlign w:val="center"/>
            <w:hideMark/>
          </w:tcPr>
          <w:p w14:paraId="025D8FB6" w14:textId="77777777" w:rsidR="00C46E71" w:rsidRDefault="00C46E71">
            <w:pPr>
              <w:ind w:right="-360"/>
              <w:rPr>
                <w:sz w:val="18"/>
                <w:szCs w:val="18"/>
              </w:rPr>
            </w:pPr>
            <w:r>
              <w:t>* Elsie Pritchard </w:t>
            </w:r>
          </w:p>
          <w:p w14:paraId="5A5EE938" w14:textId="77777777" w:rsidR="00C46E71" w:rsidRDefault="00C46E71">
            <w:pPr>
              <w:ind w:right="-360"/>
              <w:rPr>
                <w:sz w:val="18"/>
                <w:szCs w:val="18"/>
              </w:rPr>
            </w:pPr>
            <w:r>
              <w:t>* Ruth Priest </w:t>
            </w:r>
          </w:p>
        </w:tc>
      </w:tr>
      <w:tr w:rsidR="00C46E71" w14:paraId="016BD1D8" w14:textId="77777777" w:rsidTr="00C46E71">
        <w:trPr>
          <w:trHeight w:val="495"/>
        </w:trPr>
        <w:tc>
          <w:tcPr>
            <w:tcW w:w="1304" w:type="dxa"/>
            <w:tcBorders>
              <w:top w:val="nil"/>
              <w:left w:val="single" w:sz="6" w:space="0" w:color="000000"/>
              <w:bottom w:val="single" w:sz="6" w:space="0" w:color="000000"/>
              <w:right w:val="single" w:sz="6" w:space="0" w:color="000000"/>
            </w:tcBorders>
            <w:vAlign w:val="center"/>
            <w:hideMark/>
          </w:tcPr>
          <w:p w14:paraId="7A100223" w14:textId="77777777" w:rsidR="00C46E71" w:rsidRDefault="00C46E71">
            <w:pPr>
              <w:ind w:right="-360"/>
              <w:rPr>
                <w:sz w:val="18"/>
                <w:szCs w:val="18"/>
              </w:rPr>
            </w:pPr>
            <w:r>
              <w:rPr>
                <w:u w:val="single"/>
              </w:rPr>
              <w:t>Chapter I</w:t>
            </w:r>
            <w:r>
              <w:t> </w:t>
            </w:r>
          </w:p>
          <w:p w14:paraId="532EF9BE" w14:textId="77777777" w:rsidR="00C46E71" w:rsidRDefault="00C46E71">
            <w:pPr>
              <w:ind w:right="-360" w:firstLine="180"/>
              <w:rPr>
                <w:sz w:val="18"/>
                <w:szCs w:val="18"/>
              </w:rPr>
            </w:pPr>
            <w:r>
              <w:rPr>
                <w:sz w:val="18"/>
                <w:szCs w:val="18"/>
              </w:rPr>
              <w:t>Tuscaloosa </w:t>
            </w:r>
          </w:p>
        </w:tc>
        <w:tc>
          <w:tcPr>
            <w:tcW w:w="3245" w:type="dxa"/>
            <w:tcBorders>
              <w:top w:val="nil"/>
              <w:left w:val="nil"/>
              <w:bottom w:val="single" w:sz="6" w:space="0" w:color="000000"/>
              <w:right w:val="single" w:sz="6" w:space="0" w:color="000000"/>
            </w:tcBorders>
            <w:vAlign w:val="center"/>
            <w:hideMark/>
          </w:tcPr>
          <w:p w14:paraId="4C2FBFC5" w14:textId="77777777" w:rsidR="00C46E71" w:rsidRDefault="00C46E71">
            <w:pPr>
              <w:ind w:right="-360"/>
            </w:pPr>
            <w:r>
              <w:t>Sandra Hanson</w:t>
            </w:r>
          </w:p>
          <w:p w14:paraId="5EDCC8EC" w14:textId="77777777" w:rsidR="00C46E71" w:rsidRDefault="00C46E71">
            <w:pPr>
              <w:ind w:right="-360"/>
              <w:rPr>
                <w:sz w:val="18"/>
                <w:szCs w:val="18"/>
              </w:rPr>
            </w:pPr>
            <w:r>
              <w:t>*Martha Hocutt </w:t>
            </w:r>
          </w:p>
        </w:tc>
        <w:tc>
          <w:tcPr>
            <w:tcW w:w="562" w:type="dxa"/>
            <w:tcBorders>
              <w:top w:val="nil"/>
              <w:left w:val="nil"/>
              <w:bottom w:val="single" w:sz="6" w:space="0" w:color="000000"/>
              <w:right w:val="single" w:sz="6" w:space="0" w:color="000000"/>
            </w:tcBorders>
            <w:shd w:val="clear" w:color="auto" w:fill="EEECE1"/>
            <w:vAlign w:val="center"/>
            <w:hideMark/>
          </w:tcPr>
          <w:p w14:paraId="5714F633"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vAlign w:val="center"/>
            <w:hideMark/>
          </w:tcPr>
          <w:p w14:paraId="5A35F504" w14:textId="77777777" w:rsidR="00C46E71" w:rsidRDefault="00C46E71">
            <w:pPr>
              <w:ind w:right="-360"/>
              <w:rPr>
                <w:sz w:val="18"/>
                <w:szCs w:val="18"/>
              </w:rPr>
            </w:pPr>
            <w:r>
              <w:rPr>
                <w:u w:val="single"/>
              </w:rPr>
              <w:t>Chapter AC</w:t>
            </w:r>
            <w:r>
              <w:t> </w:t>
            </w:r>
          </w:p>
          <w:p w14:paraId="63058945" w14:textId="77777777" w:rsidR="00C46E71" w:rsidRDefault="00C46E71">
            <w:pPr>
              <w:ind w:right="-360" w:firstLine="180"/>
              <w:rPr>
                <w:sz w:val="18"/>
                <w:szCs w:val="18"/>
              </w:rPr>
            </w:pPr>
            <w:r>
              <w:rPr>
                <w:sz w:val="18"/>
                <w:szCs w:val="18"/>
              </w:rPr>
              <w:t>Tuscaloosa </w:t>
            </w:r>
          </w:p>
        </w:tc>
        <w:tc>
          <w:tcPr>
            <w:tcW w:w="2824" w:type="dxa"/>
            <w:tcBorders>
              <w:top w:val="nil"/>
              <w:left w:val="nil"/>
              <w:bottom w:val="single" w:sz="6" w:space="0" w:color="000000"/>
              <w:right w:val="single" w:sz="6" w:space="0" w:color="000000"/>
            </w:tcBorders>
            <w:vAlign w:val="center"/>
            <w:hideMark/>
          </w:tcPr>
          <w:p w14:paraId="66700EB4" w14:textId="77777777" w:rsidR="00C46E71" w:rsidRDefault="00C46E71">
            <w:pPr>
              <w:ind w:right="-360"/>
              <w:rPr>
                <w:sz w:val="18"/>
                <w:szCs w:val="18"/>
              </w:rPr>
            </w:pPr>
            <w:r>
              <w:t>* Paige McCormick </w:t>
            </w:r>
          </w:p>
          <w:p w14:paraId="73F10C25" w14:textId="77777777" w:rsidR="00C46E71" w:rsidRDefault="00C46E71">
            <w:pPr>
              <w:ind w:right="-360"/>
              <w:rPr>
                <w:sz w:val="18"/>
                <w:szCs w:val="18"/>
              </w:rPr>
            </w:pPr>
            <w:r>
              <w:t>Rita Doughty </w:t>
            </w:r>
          </w:p>
        </w:tc>
      </w:tr>
      <w:tr w:rsidR="00C46E71" w14:paraId="527506BD" w14:textId="77777777" w:rsidTr="00C46E71">
        <w:trPr>
          <w:trHeight w:val="495"/>
        </w:trPr>
        <w:tc>
          <w:tcPr>
            <w:tcW w:w="1304" w:type="dxa"/>
            <w:tcBorders>
              <w:top w:val="nil"/>
              <w:left w:val="single" w:sz="6" w:space="0" w:color="000000"/>
              <w:bottom w:val="single" w:sz="6" w:space="0" w:color="000000"/>
              <w:right w:val="single" w:sz="6" w:space="0" w:color="000000"/>
            </w:tcBorders>
            <w:vAlign w:val="center"/>
            <w:hideMark/>
          </w:tcPr>
          <w:p w14:paraId="205DFC40" w14:textId="77777777" w:rsidR="00C46E71" w:rsidRDefault="00C46E71">
            <w:pPr>
              <w:ind w:right="-360"/>
              <w:rPr>
                <w:sz w:val="18"/>
                <w:szCs w:val="18"/>
              </w:rPr>
            </w:pPr>
            <w:r>
              <w:rPr>
                <w:u w:val="single"/>
              </w:rPr>
              <w:t>Chapter J</w:t>
            </w:r>
            <w:r>
              <w:t> </w:t>
            </w:r>
          </w:p>
          <w:p w14:paraId="50A2E03E" w14:textId="77777777" w:rsidR="00C46E71" w:rsidRDefault="00C46E71">
            <w:pPr>
              <w:ind w:right="-360" w:firstLine="180"/>
              <w:rPr>
                <w:sz w:val="18"/>
                <w:szCs w:val="18"/>
              </w:rPr>
            </w:pPr>
            <w:r>
              <w:rPr>
                <w:sz w:val="18"/>
                <w:szCs w:val="18"/>
              </w:rPr>
              <w:t>Huntsville </w:t>
            </w:r>
          </w:p>
        </w:tc>
        <w:tc>
          <w:tcPr>
            <w:tcW w:w="3245" w:type="dxa"/>
            <w:tcBorders>
              <w:top w:val="nil"/>
              <w:left w:val="nil"/>
              <w:bottom w:val="single" w:sz="6" w:space="0" w:color="000000"/>
              <w:right w:val="single" w:sz="6" w:space="0" w:color="000000"/>
            </w:tcBorders>
            <w:vAlign w:val="center"/>
            <w:hideMark/>
          </w:tcPr>
          <w:p w14:paraId="13818A53" w14:textId="77777777" w:rsidR="00C46E71" w:rsidRDefault="00C46E71">
            <w:pPr>
              <w:ind w:right="-360"/>
              <w:rPr>
                <w:sz w:val="18"/>
                <w:szCs w:val="18"/>
              </w:rPr>
            </w:pPr>
            <w:r>
              <w:t>* Louise Applegate </w:t>
            </w:r>
          </w:p>
          <w:p w14:paraId="6BA43B36" w14:textId="77777777" w:rsidR="00C46E71" w:rsidRDefault="00C46E71">
            <w:pPr>
              <w:ind w:right="-360"/>
              <w:rPr>
                <w:sz w:val="18"/>
                <w:szCs w:val="18"/>
              </w:rPr>
            </w:pPr>
            <w:r>
              <w:t>Linda Roden </w:t>
            </w:r>
          </w:p>
        </w:tc>
        <w:tc>
          <w:tcPr>
            <w:tcW w:w="562" w:type="dxa"/>
            <w:tcBorders>
              <w:top w:val="nil"/>
              <w:left w:val="nil"/>
              <w:bottom w:val="single" w:sz="6" w:space="0" w:color="000000"/>
              <w:right w:val="single" w:sz="6" w:space="0" w:color="000000"/>
            </w:tcBorders>
            <w:shd w:val="clear" w:color="auto" w:fill="EEECE1"/>
            <w:vAlign w:val="center"/>
            <w:hideMark/>
          </w:tcPr>
          <w:p w14:paraId="16807524"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vAlign w:val="center"/>
            <w:hideMark/>
          </w:tcPr>
          <w:p w14:paraId="591A968E" w14:textId="77777777" w:rsidR="00C46E71" w:rsidRDefault="00C46E71">
            <w:pPr>
              <w:ind w:right="-360"/>
              <w:rPr>
                <w:sz w:val="18"/>
                <w:szCs w:val="18"/>
              </w:rPr>
            </w:pPr>
            <w:r>
              <w:rPr>
                <w:u w:val="single"/>
              </w:rPr>
              <w:t>Chapter AD</w:t>
            </w:r>
            <w:r>
              <w:t> </w:t>
            </w:r>
          </w:p>
          <w:p w14:paraId="6C0EB36E" w14:textId="77777777" w:rsidR="00C46E71" w:rsidRDefault="00C46E71">
            <w:pPr>
              <w:ind w:right="-360" w:firstLine="180"/>
              <w:rPr>
                <w:sz w:val="18"/>
                <w:szCs w:val="18"/>
              </w:rPr>
            </w:pPr>
            <w:r>
              <w:rPr>
                <w:sz w:val="18"/>
                <w:szCs w:val="18"/>
              </w:rPr>
              <w:t>Huntsville </w:t>
            </w:r>
          </w:p>
        </w:tc>
        <w:tc>
          <w:tcPr>
            <w:tcW w:w="2824" w:type="dxa"/>
            <w:tcBorders>
              <w:top w:val="nil"/>
              <w:left w:val="nil"/>
              <w:bottom w:val="single" w:sz="6" w:space="0" w:color="000000"/>
              <w:right w:val="single" w:sz="6" w:space="0" w:color="000000"/>
            </w:tcBorders>
            <w:vAlign w:val="center"/>
            <w:hideMark/>
          </w:tcPr>
          <w:p w14:paraId="0B0667BE" w14:textId="77777777" w:rsidR="00C46E71" w:rsidRDefault="00C46E71">
            <w:pPr>
              <w:ind w:right="-360"/>
              <w:rPr>
                <w:sz w:val="18"/>
                <w:szCs w:val="18"/>
              </w:rPr>
            </w:pPr>
            <w:r>
              <w:t>Nancy R Supko </w:t>
            </w:r>
          </w:p>
          <w:p w14:paraId="0FC6A357" w14:textId="77777777" w:rsidR="00C46E71" w:rsidRDefault="00C46E71">
            <w:pPr>
              <w:ind w:right="-360"/>
              <w:rPr>
                <w:sz w:val="18"/>
                <w:szCs w:val="18"/>
              </w:rPr>
            </w:pPr>
            <w:r>
              <w:t>Carol P Worsham </w:t>
            </w:r>
          </w:p>
        </w:tc>
      </w:tr>
      <w:tr w:rsidR="00C46E71" w14:paraId="5F751A31" w14:textId="77777777" w:rsidTr="00C46E71">
        <w:trPr>
          <w:trHeight w:val="480"/>
        </w:trPr>
        <w:tc>
          <w:tcPr>
            <w:tcW w:w="1304" w:type="dxa"/>
            <w:tcBorders>
              <w:top w:val="nil"/>
              <w:left w:val="single" w:sz="6" w:space="0" w:color="000000"/>
              <w:bottom w:val="single" w:sz="6" w:space="0" w:color="000000"/>
              <w:right w:val="single" w:sz="6" w:space="0" w:color="000000"/>
            </w:tcBorders>
            <w:vAlign w:val="center"/>
            <w:hideMark/>
          </w:tcPr>
          <w:p w14:paraId="6E905B19" w14:textId="77777777" w:rsidR="00C46E71" w:rsidRDefault="00C46E71">
            <w:pPr>
              <w:ind w:right="-360"/>
              <w:rPr>
                <w:sz w:val="18"/>
                <w:szCs w:val="18"/>
              </w:rPr>
            </w:pPr>
            <w:r>
              <w:rPr>
                <w:u w:val="single"/>
              </w:rPr>
              <w:t>Chapter K</w:t>
            </w:r>
            <w:r>
              <w:t> </w:t>
            </w:r>
          </w:p>
          <w:p w14:paraId="3303B123" w14:textId="77777777" w:rsidR="00C46E71" w:rsidRDefault="00C46E71">
            <w:pPr>
              <w:ind w:right="-360" w:firstLine="180"/>
              <w:rPr>
                <w:sz w:val="18"/>
                <w:szCs w:val="18"/>
              </w:rPr>
            </w:pPr>
            <w:r>
              <w:rPr>
                <w:sz w:val="18"/>
                <w:szCs w:val="18"/>
              </w:rPr>
              <w:t>Montgomery </w:t>
            </w:r>
          </w:p>
        </w:tc>
        <w:tc>
          <w:tcPr>
            <w:tcW w:w="3245" w:type="dxa"/>
            <w:tcBorders>
              <w:top w:val="nil"/>
              <w:left w:val="nil"/>
              <w:bottom w:val="single" w:sz="6" w:space="0" w:color="000000"/>
              <w:right w:val="single" w:sz="6" w:space="0" w:color="000000"/>
            </w:tcBorders>
            <w:vAlign w:val="center"/>
            <w:hideMark/>
          </w:tcPr>
          <w:p w14:paraId="2FAF6AA6" w14:textId="77777777" w:rsidR="00C46E71" w:rsidRDefault="00C46E71">
            <w:pPr>
              <w:ind w:right="-360"/>
              <w:rPr>
                <w:sz w:val="18"/>
                <w:szCs w:val="18"/>
              </w:rPr>
            </w:pPr>
            <w:r>
              <w:t>* Elizabeth Harber </w:t>
            </w:r>
          </w:p>
          <w:p w14:paraId="779B4176" w14:textId="77777777" w:rsidR="00C46E71" w:rsidRDefault="00C46E71">
            <w:pPr>
              <w:ind w:right="-360"/>
              <w:rPr>
                <w:sz w:val="18"/>
                <w:szCs w:val="18"/>
              </w:rPr>
            </w:pPr>
            <w:r>
              <w:t>* Bette Bryan, PSP </w:t>
            </w:r>
          </w:p>
        </w:tc>
        <w:tc>
          <w:tcPr>
            <w:tcW w:w="562" w:type="dxa"/>
            <w:tcBorders>
              <w:top w:val="nil"/>
              <w:left w:val="nil"/>
              <w:bottom w:val="single" w:sz="6" w:space="0" w:color="000000"/>
              <w:right w:val="single" w:sz="6" w:space="0" w:color="000000"/>
            </w:tcBorders>
            <w:shd w:val="clear" w:color="auto" w:fill="EEECE1"/>
            <w:vAlign w:val="center"/>
            <w:hideMark/>
          </w:tcPr>
          <w:p w14:paraId="1A2B3FEF"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vAlign w:val="center"/>
            <w:hideMark/>
          </w:tcPr>
          <w:p w14:paraId="0840753E" w14:textId="77777777" w:rsidR="00C46E71" w:rsidRDefault="00C46E71">
            <w:pPr>
              <w:ind w:right="-360"/>
              <w:rPr>
                <w:sz w:val="18"/>
                <w:szCs w:val="18"/>
              </w:rPr>
            </w:pPr>
            <w:r>
              <w:rPr>
                <w:u w:val="single"/>
              </w:rPr>
              <w:t>Chapter AE</w:t>
            </w:r>
            <w:r>
              <w:t> </w:t>
            </w:r>
          </w:p>
          <w:p w14:paraId="2BDE6E97" w14:textId="77777777" w:rsidR="00C46E71" w:rsidRDefault="00C46E71">
            <w:pPr>
              <w:ind w:right="-360" w:firstLine="180"/>
              <w:rPr>
                <w:sz w:val="18"/>
                <w:szCs w:val="18"/>
              </w:rPr>
            </w:pPr>
            <w:r>
              <w:rPr>
                <w:sz w:val="18"/>
                <w:szCs w:val="18"/>
              </w:rPr>
              <w:t>Anniston </w:t>
            </w:r>
          </w:p>
        </w:tc>
        <w:tc>
          <w:tcPr>
            <w:tcW w:w="2824" w:type="dxa"/>
            <w:tcBorders>
              <w:top w:val="nil"/>
              <w:left w:val="nil"/>
              <w:bottom w:val="single" w:sz="6" w:space="0" w:color="000000"/>
              <w:right w:val="single" w:sz="6" w:space="0" w:color="000000"/>
            </w:tcBorders>
            <w:vAlign w:val="center"/>
            <w:hideMark/>
          </w:tcPr>
          <w:p w14:paraId="0F4570FF" w14:textId="77777777" w:rsidR="00C46E71" w:rsidRDefault="00C46E71">
            <w:pPr>
              <w:ind w:right="-360"/>
              <w:rPr>
                <w:sz w:val="18"/>
                <w:szCs w:val="18"/>
              </w:rPr>
            </w:pPr>
            <w:r>
              <w:t>* Angela Baker </w:t>
            </w:r>
          </w:p>
          <w:p w14:paraId="760CADD1" w14:textId="77777777" w:rsidR="00C46E71" w:rsidRDefault="00C46E71">
            <w:pPr>
              <w:ind w:right="-360"/>
              <w:rPr>
                <w:sz w:val="18"/>
                <w:szCs w:val="18"/>
              </w:rPr>
            </w:pPr>
            <w:r>
              <w:t>Janie Kernion </w:t>
            </w:r>
          </w:p>
        </w:tc>
      </w:tr>
      <w:tr w:rsidR="00C46E71" w14:paraId="76C18775" w14:textId="77777777" w:rsidTr="00C46E71">
        <w:trPr>
          <w:trHeight w:val="495"/>
        </w:trPr>
        <w:tc>
          <w:tcPr>
            <w:tcW w:w="1304" w:type="dxa"/>
            <w:tcBorders>
              <w:top w:val="nil"/>
              <w:left w:val="single" w:sz="6" w:space="0" w:color="000000"/>
              <w:bottom w:val="single" w:sz="6" w:space="0" w:color="000000"/>
              <w:right w:val="single" w:sz="6" w:space="0" w:color="000000"/>
            </w:tcBorders>
            <w:vAlign w:val="center"/>
            <w:hideMark/>
          </w:tcPr>
          <w:p w14:paraId="2A7ABFF7" w14:textId="77777777" w:rsidR="00C46E71" w:rsidRDefault="00C46E71">
            <w:pPr>
              <w:ind w:right="-360"/>
              <w:rPr>
                <w:sz w:val="18"/>
                <w:szCs w:val="18"/>
              </w:rPr>
            </w:pPr>
            <w:r>
              <w:rPr>
                <w:u w:val="single"/>
              </w:rPr>
              <w:t>Chapter L</w:t>
            </w:r>
            <w:r>
              <w:t> </w:t>
            </w:r>
          </w:p>
          <w:p w14:paraId="42232B5D" w14:textId="77777777" w:rsidR="00C46E71" w:rsidRDefault="00C46E71">
            <w:pPr>
              <w:ind w:right="-360" w:firstLine="180"/>
              <w:rPr>
                <w:sz w:val="18"/>
                <w:szCs w:val="18"/>
              </w:rPr>
            </w:pPr>
            <w:r>
              <w:rPr>
                <w:sz w:val="18"/>
                <w:szCs w:val="18"/>
              </w:rPr>
              <w:t>Mobile </w:t>
            </w:r>
          </w:p>
        </w:tc>
        <w:tc>
          <w:tcPr>
            <w:tcW w:w="3245" w:type="dxa"/>
            <w:tcBorders>
              <w:top w:val="nil"/>
              <w:left w:val="nil"/>
              <w:bottom w:val="single" w:sz="6" w:space="0" w:color="000000"/>
              <w:right w:val="single" w:sz="6" w:space="0" w:color="000000"/>
            </w:tcBorders>
            <w:vAlign w:val="center"/>
            <w:hideMark/>
          </w:tcPr>
          <w:p w14:paraId="5A43774F" w14:textId="77777777" w:rsidR="00C46E71" w:rsidRDefault="00C46E71">
            <w:pPr>
              <w:ind w:right="-360"/>
              <w:rPr>
                <w:sz w:val="18"/>
                <w:szCs w:val="18"/>
              </w:rPr>
            </w:pPr>
            <w:r>
              <w:t>* Mariam Morrow </w:t>
            </w:r>
          </w:p>
          <w:p w14:paraId="6944FA72" w14:textId="77777777" w:rsidR="00C46E71" w:rsidRDefault="00C46E71">
            <w:pPr>
              <w:ind w:right="-360"/>
              <w:rPr>
                <w:sz w:val="18"/>
                <w:szCs w:val="18"/>
              </w:rPr>
            </w:pPr>
            <w:r>
              <w:t>*Carol Williams </w:t>
            </w:r>
          </w:p>
        </w:tc>
        <w:tc>
          <w:tcPr>
            <w:tcW w:w="562" w:type="dxa"/>
            <w:tcBorders>
              <w:top w:val="nil"/>
              <w:left w:val="nil"/>
              <w:bottom w:val="single" w:sz="6" w:space="0" w:color="000000"/>
              <w:right w:val="single" w:sz="6" w:space="0" w:color="000000"/>
            </w:tcBorders>
            <w:shd w:val="clear" w:color="auto" w:fill="EEECE1"/>
            <w:vAlign w:val="center"/>
            <w:hideMark/>
          </w:tcPr>
          <w:p w14:paraId="1648E512"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vAlign w:val="center"/>
            <w:hideMark/>
          </w:tcPr>
          <w:p w14:paraId="0588AE79" w14:textId="77777777" w:rsidR="00C46E71" w:rsidRDefault="00C46E71">
            <w:pPr>
              <w:ind w:right="-360"/>
              <w:rPr>
                <w:sz w:val="18"/>
                <w:szCs w:val="18"/>
              </w:rPr>
            </w:pPr>
            <w:r>
              <w:rPr>
                <w:u w:val="single"/>
              </w:rPr>
              <w:t>Chapter AF</w:t>
            </w:r>
            <w:r>
              <w:t> </w:t>
            </w:r>
          </w:p>
          <w:p w14:paraId="6799FDA5" w14:textId="77777777" w:rsidR="00C46E71" w:rsidRDefault="00C46E71">
            <w:pPr>
              <w:ind w:right="-360" w:firstLine="180"/>
              <w:rPr>
                <w:sz w:val="18"/>
                <w:szCs w:val="18"/>
              </w:rPr>
            </w:pPr>
            <w:r>
              <w:rPr>
                <w:sz w:val="18"/>
                <w:szCs w:val="18"/>
              </w:rPr>
              <w:t>Troy </w:t>
            </w:r>
          </w:p>
        </w:tc>
        <w:tc>
          <w:tcPr>
            <w:tcW w:w="2824" w:type="dxa"/>
            <w:tcBorders>
              <w:top w:val="nil"/>
              <w:left w:val="nil"/>
              <w:bottom w:val="single" w:sz="6" w:space="0" w:color="000000"/>
              <w:right w:val="single" w:sz="6" w:space="0" w:color="000000"/>
            </w:tcBorders>
            <w:vAlign w:val="center"/>
            <w:hideMark/>
          </w:tcPr>
          <w:p w14:paraId="19A48ACB" w14:textId="77777777" w:rsidR="00C46E71" w:rsidRDefault="00C46E71">
            <w:pPr>
              <w:ind w:right="-360"/>
              <w:rPr>
                <w:sz w:val="18"/>
                <w:szCs w:val="18"/>
              </w:rPr>
            </w:pPr>
            <w:r>
              <w:t>* Shellye Vardaman </w:t>
            </w:r>
          </w:p>
          <w:p w14:paraId="586D5E25" w14:textId="77777777" w:rsidR="00C46E71" w:rsidRDefault="00C46E71">
            <w:pPr>
              <w:ind w:right="-360"/>
              <w:rPr>
                <w:sz w:val="18"/>
                <w:szCs w:val="18"/>
              </w:rPr>
            </w:pPr>
            <w:r>
              <w:t>*Carrie Taylor Manning </w:t>
            </w:r>
          </w:p>
        </w:tc>
      </w:tr>
      <w:tr w:rsidR="00C46E71" w14:paraId="082C9ADB" w14:textId="77777777" w:rsidTr="00C46E71">
        <w:trPr>
          <w:trHeight w:val="495"/>
        </w:trPr>
        <w:tc>
          <w:tcPr>
            <w:tcW w:w="1304" w:type="dxa"/>
            <w:tcBorders>
              <w:top w:val="nil"/>
              <w:left w:val="single" w:sz="6" w:space="0" w:color="000000"/>
              <w:bottom w:val="single" w:sz="6" w:space="0" w:color="000000"/>
              <w:right w:val="single" w:sz="6" w:space="0" w:color="000000"/>
            </w:tcBorders>
            <w:vAlign w:val="center"/>
            <w:hideMark/>
          </w:tcPr>
          <w:p w14:paraId="7976816C" w14:textId="77777777" w:rsidR="00C46E71" w:rsidRDefault="00C46E71">
            <w:pPr>
              <w:ind w:right="-360"/>
              <w:rPr>
                <w:sz w:val="18"/>
                <w:szCs w:val="18"/>
              </w:rPr>
            </w:pPr>
            <w:r>
              <w:rPr>
                <w:u w:val="single"/>
              </w:rPr>
              <w:t>Chapter M</w:t>
            </w:r>
            <w:r>
              <w:t> </w:t>
            </w:r>
          </w:p>
          <w:p w14:paraId="524FF80E" w14:textId="77777777" w:rsidR="00C46E71" w:rsidRDefault="00C46E71">
            <w:pPr>
              <w:ind w:right="-360" w:firstLine="180"/>
              <w:rPr>
                <w:sz w:val="18"/>
                <w:szCs w:val="18"/>
              </w:rPr>
            </w:pPr>
            <w:r>
              <w:rPr>
                <w:sz w:val="18"/>
                <w:szCs w:val="18"/>
              </w:rPr>
              <w:t>Huntsville </w:t>
            </w:r>
          </w:p>
        </w:tc>
        <w:tc>
          <w:tcPr>
            <w:tcW w:w="3245" w:type="dxa"/>
            <w:tcBorders>
              <w:top w:val="nil"/>
              <w:left w:val="nil"/>
              <w:bottom w:val="single" w:sz="6" w:space="0" w:color="000000"/>
              <w:right w:val="single" w:sz="6" w:space="0" w:color="000000"/>
            </w:tcBorders>
            <w:vAlign w:val="center"/>
            <w:hideMark/>
          </w:tcPr>
          <w:p w14:paraId="60EC199C" w14:textId="77777777" w:rsidR="00C46E71" w:rsidRDefault="00C46E71">
            <w:pPr>
              <w:ind w:right="-360"/>
              <w:rPr>
                <w:sz w:val="18"/>
                <w:szCs w:val="18"/>
              </w:rPr>
            </w:pPr>
            <w:r>
              <w:t>* Jean Sturmfels </w:t>
            </w:r>
          </w:p>
          <w:p w14:paraId="5C9F5E6C" w14:textId="77777777" w:rsidR="00C46E71" w:rsidRDefault="00C46E71">
            <w:pPr>
              <w:ind w:right="-360"/>
              <w:rPr>
                <w:sz w:val="18"/>
                <w:szCs w:val="18"/>
              </w:rPr>
            </w:pPr>
            <w:r>
              <w:t>Judi Siegfried </w:t>
            </w:r>
          </w:p>
        </w:tc>
        <w:tc>
          <w:tcPr>
            <w:tcW w:w="562" w:type="dxa"/>
            <w:tcBorders>
              <w:top w:val="nil"/>
              <w:left w:val="nil"/>
              <w:bottom w:val="single" w:sz="6" w:space="0" w:color="000000"/>
              <w:right w:val="single" w:sz="6" w:space="0" w:color="000000"/>
            </w:tcBorders>
            <w:shd w:val="clear" w:color="auto" w:fill="EEECE1"/>
            <w:vAlign w:val="center"/>
            <w:hideMark/>
          </w:tcPr>
          <w:p w14:paraId="68F62C86"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vAlign w:val="center"/>
            <w:hideMark/>
          </w:tcPr>
          <w:p w14:paraId="471701F9" w14:textId="77777777" w:rsidR="00C46E71" w:rsidRDefault="00C46E71">
            <w:pPr>
              <w:ind w:right="-360"/>
              <w:rPr>
                <w:sz w:val="18"/>
                <w:szCs w:val="18"/>
              </w:rPr>
            </w:pPr>
            <w:r>
              <w:rPr>
                <w:u w:val="single"/>
              </w:rPr>
              <w:t>Chapter AG</w:t>
            </w:r>
            <w:r>
              <w:t> </w:t>
            </w:r>
          </w:p>
          <w:p w14:paraId="58B37982" w14:textId="77777777" w:rsidR="00C46E71" w:rsidRDefault="00C46E71">
            <w:pPr>
              <w:ind w:right="-360" w:firstLine="180"/>
              <w:rPr>
                <w:sz w:val="18"/>
                <w:szCs w:val="18"/>
              </w:rPr>
            </w:pPr>
            <w:r>
              <w:rPr>
                <w:sz w:val="18"/>
                <w:szCs w:val="18"/>
              </w:rPr>
              <w:t>Foley </w:t>
            </w:r>
          </w:p>
        </w:tc>
        <w:tc>
          <w:tcPr>
            <w:tcW w:w="2824" w:type="dxa"/>
            <w:tcBorders>
              <w:top w:val="nil"/>
              <w:left w:val="nil"/>
              <w:bottom w:val="single" w:sz="6" w:space="0" w:color="000000"/>
              <w:right w:val="single" w:sz="6" w:space="0" w:color="000000"/>
            </w:tcBorders>
            <w:vAlign w:val="center"/>
            <w:hideMark/>
          </w:tcPr>
          <w:p w14:paraId="78495813" w14:textId="77777777" w:rsidR="00C46E71" w:rsidRDefault="00C46E71">
            <w:pPr>
              <w:ind w:right="-360"/>
              <w:rPr>
                <w:sz w:val="18"/>
                <w:szCs w:val="18"/>
              </w:rPr>
            </w:pPr>
            <w:r>
              <w:t>* Marcia Miles </w:t>
            </w:r>
          </w:p>
          <w:p w14:paraId="30C4C7AA" w14:textId="77777777" w:rsidR="00C46E71" w:rsidRDefault="00C46E71">
            <w:pPr>
              <w:ind w:right="-360"/>
              <w:rPr>
                <w:sz w:val="18"/>
                <w:szCs w:val="18"/>
              </w:rPr>
            </w:pPr>
            <w:r>
              <w:t>* Cheryl Williams </w:t>
            </w:r>
          </w:p>
        </w:tc>
      </w:tr>
      <w:tr w:rsidR="00C46E71" w14:paraId="76BA3F33" w14:textId="77777777" w:rsidTr="00C46E71">
        <w:trPr>
          <w:trHeight w:val="495"/>
        </w:trPr>
        <w:tc>
          <w:tcPr>
            <w:tcW w:w="1304" w:type="dxa"/>
            <w:tcBorders>
              <w:top w:val="nil"/>
              <w:left w:val="single" w:sz="6" w:space="0" w:color="000000"/>
              <w:bottom w:val="single" w:sz="6" w:space="0" w:color="000000"/>
              <w:right w:val="single" w:sz="6" w:space="0" w:color="000000"/>
            </w:tcBorders>
            <w:vAlign w:val="center"/>
            <w:hideMark/>
          </w:tcPr>
          <w:p w14:paraId="323D6BB9" w14:textId="77777777" w:rsidR="00C46E71" w:rsidRDefault="00C46E71">
            <w:pPr>
              <w:ind w:right="-360"/>
              <w:rPr>
                <w:sz w:val="18"/>
                <w:szCs w:val="18"/>
              </w:rPr>
            </w:pPr>
            <w:r>
              <w:rPr>
                <w:u w:val="single"/>
              </w:rPr>
              <w:t>Chapter N</w:t>
            </w:r>
            <w:r>
              <w:t> </w:t>
            </w:r>
          </w:p>
          <w:p w14:paraId="795A5977" w14:textId="77777777" w:rsidR="00C46E71" w:rsidRDefault="00C46E71">
            <w:pPr>
              <w:ind w:right="-360" w:firstLine="180"/>
              <w:rPr>
                <w:sz w:val="18"/>
                <w:szCs w:val="18"/>
              </w:rPr>
            </w:pPr>
            <w:r>
              <w:rPr>
                <w:sz w:val="18"/>
                <w:szCs w:val="18"/>
              </w:rPr>
              <w:t>Tuscaloosa </w:t>
            </w:r>
          </w:p>
        </w:tc>
        <w:tc>
          <w:tcPr>
            <w:tcW w:w="3245" w:type="dxa"/>
            <w:tcBorders>
              <w:top w:val="nil"/>
              <w:left w:val="nil"/>
              <w:bottom w:val="single" w:sz="6" w:space="0" w:color="000000"/>
              <w:right w:val="single" w:sz="6" w:space="0" w:color="000000"/>
            </w:tcBorders>
            <w:vAlign w:val="center"/>
            <w:hideMark/>
          </w:tcPr>
          <w:p w14:paraId="1A273274" w14:textId="77777777" w:rsidR="00C46E71" w:rsidRDefault="00C46E71">
            <w:pPr>
              <w:ind w:right="-360"/>
              <w:rPr>
                <w:sz w:val="18"/>
                <w:szCs w:val="18"/>
              </w:rPr>
            </w:pPr>
            <w:r>
              <w:t>* Carol Hoffman </w:t>
            </w:r>
          </w:p>
          <w:p w14:paraId="6CC7484E" w14:textId="77777777" w:rsidR="00C46E71" w:rsidRDefault="00C46E71">
            <w:pPr>
              <w:ind w:right="-360"/>
              <w:rPr>
                <w:sz w:val="18"/>
                <w:szCs w:val="18"/>
              </w:rPr>
            </w:pPr>
            <w:r>
              <w:t>Cathy Wooldridge </w:t>
            </w:r>
          </w:p>
        </w:tc>
        <w:tc>
          <w:tcPr>
            <w:tcW w:w="562" w:type="dxa"/>
            <w:tcBorders>
              <w:top w:val="nil"/>
              <w:left w:val="nil"/>
              <w:bottom w:val="single" w:sz="6" w:space="0" w:color="000000"/>
              <w:right w:val="single" w:sz="6" w:space="0" w:color="000000"/>
            </w:tcBorders>
            <w:shd w:val="clear" w:color="auto" w:fill="EEECE1"/>
            <w:vAlign w:val="center"/>
            <w:hideMark/>
          </w:tcPr>
          <w:p w14:paraId="342DD312"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vAlign w:val="center"/>
            <w:hideMark/>
          </w:tcPr>
          <w:p w14:paraId="5D072165" w14:textId="77777777" w:rsidR="00C46E71" w:rsidRDefault="00C46E71">
            <w:pPr>
              <w:ind w:right="-360"/>
              <w:rPr>
                <w:sz w:val="18"/>
                <w:szCs w:val="18"/>
              </w:rPr>
            </w:pPr>
            <w:r>
              <w:rPr>
                <w:u w:val="single"/>
              </w:rPr>
              <w:t>Chapter AH</w:t>
            </w:r>
            <w:r>
              <w:t> </w:t>
            </w:r>
          </w:p>
          <w:p w14:paraId="759900F2" w14:textId="77777777" w:rsidR="00C46E71" w:rsidRDefault="00C46E71">
            <w:pPr>
              <w:ind w:right="-360" w:firstLine="180"/>
              <w:rPr>
                <w:sz w:val="18"/>
                <w:szCs w:val="18"/>
              </w:rPr>
            </w:pPr>
            <w:r>
              <w:rPr>
                <w:sz w:val="18"/>
                <w:szCs w:val="18"/>
              </w:rPr>
              <w:t>Dothan </w:t>
            </w:r>
          </w:p>
        </w:tc>
        <w:tc>
          <w:tcPr>
            <w:tcW w:w="2824" w:type="dxa"/>
            <w:tcBorders>
              <w:top w:val="nil"/>
              <w:left w:val="nil"/>
              <w:bottom w:val="single" w:sz="6" w:space="0" w:color="000000"/>
              <w:right w:val="single" w:sz="6" w:space="0" w:color="000000"/>
            </w:tcBorders>
            <w:vAlign w:val="center"/>
            <w:hideMark/>
          </w:tcPr>
          <w:p w14:paraId="09C63B47" w14:textId="77777777" w:rsidR="00C46E71" w:rsidRDefault="00C46E71">
            <w:pPr>
              <w:ind w:right="-360"/>
              <w:rPr>
                <w:sz w:val="18"/>
                <w:szCs w:val="18"/>
              </w:rPr>
            </w:pPr>
            <w:r>
              <w:t>* Cynthia Lumpkin </w:t>
            </w:r>
          </w:p>
          <w:p w14:paraId="14DCD3E9" w14:textId="77777777" w:rsidR="00C46E71" w:rsidRDefault="00C46E71">
            <w:pPr>
              <w:ind w:right="-360"/>
              <w:rPr>
                <w:sz w:val="18"/>
                <w:szCs w:val="18"/>
              </w:rPr>
            </w:pPr>
            <w:r>
              <w:t>* Jan Long </w:t>
            </w:r>
          </w:p>
        </w:tc>
      </w:tr>
      <w:tr w:rsidR="00C46E71" w14:paraId="11927FDF" w14:textId="77777777" w:rsidTr="00C46E71">
        <w:trPr>
          <w:trHeight w:val="495"/>
        </w:trPr>
        <w:tc>
          <w:tcPr>
            <w:tcW w:w="1304" w:type="dxa"/>
            <w:tcBorders>
              <w:top w:val="nil"/>
              <w:left w:val="single" w:sz="6" w:space="0" w:color="000000"/>
              <w:bottom w:val="single" w:sz="6" w:space="0" w:color="000000"/>
              <w:right w:val="single" w:sz="6" w:space="0" w:color="000000"/>
            </w:tcBorders>
            <w:vAlign w:val="center"/>
            <w:hideMark/>
          </w:tcPr>
          <w:p w14:paraId="62177226" w14:textId="77777777" w:rsidR="00C46E71" w:rsidRDefault="00C46E71">
            <w:pPr>
              <w:ind w:right="-360"/>
              <w:rPr>
                <w:sz w:val="18"/>
                <w:szCs w:val="18"/>
              </w:rPr>
            </w:pPr>
            <w:r>
              <w:rPr>
                <w:u w:val="single"/>
              </w:rPr>
              <w:t>Chapter O</w:t>
            </w:r>
            <w:r>
              <w:t> </w:t>
            </w:r>
          </w:p>
          <w:p w14:paraId="388307ED" w14:textId="77777777" w:rsidR="00C46E71" w:rsidRDefault="00C46E71">
            <w:pPr>
              <w:ind w:right="-360" w:firstLine="180"/>
              <w:rPr>
                <w:sz w:val="18"/>
                <w:szCs w:val="18"/>
              </w:rPr>
            </w:pPr>
            <w:r>
              <w:rPr>
                <w:sz w:val="18"/>
                <w:szCs w:val="18"/>
              </w:rPr>
              <w:t>Montgomery </w:t>
            </w:r>
          </w:p>
        </w:tc>
        <w:tc>
          <w:tcPr>
            <w:tcW w:w="3245" w:type="dxa"/>
            <w:tcBorders>
              <w:top w:val="nil"/>
              <w:left w:val="nil"/>
              <w:bottom w:val="single" w:sz="6" w:space="0" w:color="000000"/>
              <w:right w:val="single" w:sz="6" w:space="0" w:color="000000"/>
            </w:tcBorders>
            <w:vAlign w:val="center"/>
            <w:hideMark/>
          </w:tcPr>
          <w:p w14:paraId="15D3ED10" w14:textId="77777777" w:rsidR="00C46E71" w:rsidRDefault="00C46E71">
            <w:pPr>
              <w:ind w:right="-360"/>
              <w:rPr>
                <w:sz w:val="18"/>
                <w:szCs w:val="18"/>
              </w:rPr>
            </w:pPr>
            <w:r>
              <w:t>* Alline Russell </w:t>
            </w:r>
          </w:p>
          <w:p w14:paraId="7E3A29BE" w14:textId="77777777" w:rsidR="00C46E71" w:rsidRDefault="00C46E71">
            <w:pPr>
              <w:ind w:right="-360"/>
              <w:rPr>
                <w:sz w:val="18"/>
                <w:szCs w:val="18"/>
              </w:rPr>
            </w:pPr>
            <w:r>
              <w:t>* Anne Parramore </w:t>
            </w:r>
          </w:p>
        </w:tc>
        <w:tc>
          <w:tcPr>
            <w:tcW w:w="562" w:type="dxa"/>
            <w:tcBorders>
              <w:top w:val="nil"/>
              <w:left w:val="nil"/>
              <w:bottom w:val="single" w:sz="6" w:space="0" w:color="000000"/>
              <w:right w:val="single" w:sz="6" w:space="0" w:color="000000"/>
            </w:tcBorders>
            <w:shd w:val="clear" w:color="auto" w:fill="EEECE1"/>
            <w:vAlign w:val="center"/>
            <w:hideMark/>
          </w:tcPr>
          <w:p w14:paraId="1860614D"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vAlign w:val="center"/>
            <w:hideMark/>
          </w:tcPr>
          <w:p w14:paraId="44818371" w14:textId="77777777" w:rsidR="00C46E71" w:rsidRDefault="00C46E71">
            <w:pPr>
              <w:ind w:right="-360"/>
              <w:rPr>
                <w:sz w:val="18"/>
                <w:szCs w:val="18"/>
              </w:rPr>
            </w:pPr>
            <w:r>
              <w:rPr>
                <w:u w:val="single"/>
              </w:rPr>
              <w:t>Chapter AI</w:t>
            </w:r>
            <w:r>
              <w:t> </w:t>
            </w:r>
          </w:p>
          <w:p w14:paraId="379C4FEE" w14:textId="77777777" w:rsidR="00C46E71" w:rsidRDefault="00C46E71">
            <w:pPr>
              <w:ind w:right="-360" w:firstLine="180"/>
              <w:rPr>
                <w:sz w:val="18"/>
                <w:szCs w:val="18"/>
              </w:rPr>
            </w:pPr>
            <w:r>
              <w:rPr>
                <w:sz w:val="18"/>
                <w:szCs w:val="18"/>
              </w:rPr>
              <w:t>Prattville </w:t>
            </w:r>
          </w:p>
        </w:tc>
        <w:tc>
          <w:tcPr>
            <w:tcW w:w="2824" w:type="dxa"/>
            <w:tcBorders>
              <w:top w:val="nil"/>
              <w:left w:val="nil"/>
              <w:bottom w:val="single" w:sz="6" w:space="0" w:color="000000"/>
              <w:right w:val="single" w:sz="6" w:space="0" w:color="000000"/>
            </w:tcBorders>
            <w:vAlign w:val="center"/>
            <w:hideMark/>
          </w:tcPr>
          <w:p w14:paraId="02B33B0D" w14:textId="77777777" w:rsidR="00C46E71" w:rsidRDefault="00C46E71">
            <w:pPr>
              <w:ind w:right="-360"/>
              <w:rPr>
                <w:sz w:val="18"/>
                <w:szCs w:val="18"/>
              </w:rPr>
            </w:pPr>
            <w:r>
              <w:t>* Patsy Nickerson </w:t>
            </w:r>
          </w:p>
          <w:p w14:paraId="30ED102E" w14:textId="77777777" w:rsidR="00C46E71" w:rsidRDefault="00C46E71">
            <w:pPr>
              <w:ind w:right="-360"/>
              <w:rPr>
                <w:sz w:val="18"/>
                <w:szCs w:val="18"/>
              </w:rPr>
            </w:pPr>
            <w:r>
              <w:t>* Sandra (Sandy) Kelser </w:t>
            </w:r>
          </w:p>
        </w:tc>
      </w:tr>
      <w:tr w:rsidR="00C46E71" w14:paraId="20B93A87" w14:textId="77777777" w:rsidTr="00C46E71">
        <w:trPr>
          <w:trHeight w:val="495"/>
        </w:trPr>
        <w:tc>
          <w:tcPr>
            <w:tcW w:w="1304" w:type="dxa"/>
            <w:tcBorders>
              <w:top w:val="nil"/>
              <w:left w:val="single" w:sz="6" w:space="0" w:color="000000"/>
              <w:bottom w:val="single" w:sz="6" w:space="0" w:color="000000"/>
              <w:right w:val="single" w:sz="6" w:space="0" w:color="000000"/>
            </w:tcBorders>
            <w:vAlign w:val="center"/>
            <w:hideMark/>
          </w:tcPr>
          <w:p w14:paraId="3C40393F" w14:textId="77777777" w:rsidR="00C46E71" w:rsidRDefault="00C46E71">
            <w:pPr>
              <w:ind w:right="-360"/>
              <w:rPr>
                <w:sz w:val="18"/>
                <w:szCs w:val="18"/>
              </w:rPr>
            </w:pPr>
            <w:r>
              <w:rPr>
                <w:u w:val="single"/>
              </w:rPr>
              <w:t>Chapter P</w:t>
            </w:r>
            <w:r>
              <w:t> </w:t>
            </w:r>
          </w:p>
          <w:p w14:paraId="06E0F850" w14:textId="77777777" w:rsidR="00C46E71" w:rsidRDefault="00C46E71">
            <w:pPr>
              <w:ind w:right="-360" w:firstLine="180"/>
              <w:rPr>
                <w:sz w:val="18"/>
                <w:szCs w:val="18"/>
              </w:rPr>
            </w:pPr>
            <w:r>
              <w:rPr>
                <w:sz w:val="18"/>
                <w:szCs w:val="18"/>
              </w:rPr>
              <w:t>Birmingham </w:t>
            </w:r>
          </w:p>
        </w:tc>
        <w:tc>
          <w:tcPr>
            <w:tcW w:w="3245" w:type="dxa"/>
            <w:tcBorders>
              <w:top w:val="nil"/>
              <w:left w:val="nil"/>
              <w:bottom w:val="single" w:sz="6" w:space="0" w:color="000000"/>
              <w:right w:val="single" w:sz="6" w:space="0" w:color="000000"/>
            </w:tcBorders>
            <w:vAlign w:val="center"/>
            <w:hideMark/>
          </w:tcPr>
          <w:p w14:paraId="7FA2C10B" w14:textId="77777777" w:rsidR="00C46E71" w:rsidRDefault="00C46E71">
            <w:pPr>
              <w:ind w:right="-360"/>
              <w:rPr>
                <w:sz w:val="18"/>
                <w:szCs w:val="18"/>
              </w:rPr>
            </w:pPr>
            <w:r>
              <w:t>* Gayle Glenn </w:t>
            </w:r>
          </w:p>
          <w:p w14:paraId="21D4B4BD" w14:textId="77777777" w:rsidR="00C46E71" w:rsidRDefault="00C46E71">
            <w:pPr>
              <w:ind w:right="-360"/>
              <w:rPr>
                <w:sz w:val="18"/>
                <w:szCs w:val="18"/>
              </w:rPr>
            </w:pPr>
            <w:r>
              <w:t>* Sara Brown </w:t>
            </w:r>
          </w:p>
        </w:tc>
        <w:tc>
          <w:tcPr>
            <w:tcW w:w="562" w:type="dxa"/>
            <w:tcBorders>
              <w:top w:val="nil"/>
              <w:left w:val="nil"/>
              <w:bottom w:val="single" w:sz="6" w:space="0" w:color="000000"/>
              <w:right w:val="single" w:sz="6" w:space="0" w:color="000000"/>
            </w:tcBorders>
            <w:shd w:val="clear" w:color="auto" w:fill="EEECE1"/>
            <w:vAlign w:val="center"/>
            <w:hideMark/>
          </w:tcPr>
          <w:p w14:paraId="7826864E"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vAlign w:val="center"/>
            <w:hideMark/>
          </w:tcPr>
          <w:p w14:paraId="78FB61C2" w14:textId="77777777" w:rsidR="00C46E71" w:rsidRDefault="00C46E71">
            <w:pPr>
              <w:ind w:right="-360"/>
              <w:rPr>
                <w:sz w:val="18"/>
                <w:szCs w:val="18"/>
              </w:rPr>
            </w:pPr>
            <w:r>
              <w:rPr>
                <w:u w:val="single"/>
              </w:rPr>
              <w:t>Chapter AJ</w:t>
            </w:r>
            <w:r>
              <w:t> </w:t>
            </w:r>
          </w:p>
          <w:p w14:paraId="5EE24064" w14:textId="77777777" w:rsidR="00C46E71" w:rsidRDefault="00C46E71">
            <w:pPr>
              <w:ind w:right="-360" w:firstLine="180"/>
              <w:rPr>
                <w:sz w:val="18"/>
                <w:szCs w:val="18"/>
              </w:rPr>
            </w:pPr>
            <w:r>
              <w:rPr>
                <w:sz w:val="18"/>
                <w:szCs w:val="18"/>
              </w:rPr>
              <w:t>Huntsville </w:t>
            </w:r>
          </w:p>
        </w:tc>
        <w:tc>
          <w:tcPr>
            <w:tcW w:w="2824" w:type="dxa"/>
            <w:tcBorders>
              <w:top w:val="nil"/>
              <w:left w:val="nil"/>
              <w:bottom w:val="single" w:sz="6" w:space="0" w:color="000000"/>
              <w:right w:val="single" w:sz="6" w:space="0" w:color="000000"/>
            </w:tcBorders>
            <w:vAlign w:val="center"/>
            <w:hideMark/>
          </w:tcPr>
          <w:p w14:paraId="28CD3258" w14:textId="77777777" w:rsidR="00C46E71" w:rsidRDefault="00C46E71">
            <w:pPr>
              <w:ind w:right="-360"/>
              <w:rPr>
                <w:sz w:val="18"/>
                <w:szCs w:val="18"/>
              </w:rPr>
            </w:pPr>
            <w:r>
              <w:t>* Nancy Newton </w:t>
            </w:r>
          </w:p>
          <w:p w14:paraId="631110AA" w14:textId="77777777" w:rsidR="00C46E71" w:rsidRDefault="00C46E71">
            <w:pPr>
              <w:ind w:right="-360"/>
              <w:rPr>
                <w:sz w:val="18"/>
                <w:szCs w:val="18"/>
              </w:rPr>
            </w:pPr>
            <w:r>
              <w:t>Jodie Clements </w:t>
            </w:r>
          </w:p>
        </w:tc>
      </w:tr>
      <w:tr w:rsidR="00C46E71" w14:paraId="2DA53065" w14:textId="77777777" w:rsidTr="00C46E71">
        <w:trPr>
          <w:trHeight w:val="495"/>
        </w:trPr>
        <w:tc>
          <w:tcPr>
            <w:tcW w:w="1304" w:type="dxa"/>
            <w:tcBorders>
              <w:top w:val="nil"/>
              <w:left w:val="single" w:sz="6" w:space="0" w:color="000000"/>
              <w:bottom w:val="single" w:sz="6" w:space="0" w:color="000000"/>
              <w:right w:val="single" w:sz="6" w:space="0" w:color="000000"/>
            </w:tcBorders>
            <w:vAlign w:val="center"/>
            <w:hideMark/>
          </w:tcPr>
          <w:p w14:paraId="7D070EAD" w14:textId="77777777" w:rsidR="00C46E71" w:rsidRDefault="00C46E71">
            <w:pPr>
              <w:ind w:right="-360"/>
              <w:rPr>
                <w:sz w:val="18"/>
                <w:szCs w:val="18"/>
              </w:rPr>
            </w:pPr>
            <w:r>
              <w:rPr>
                <w:u w:val="single"/>
              </w:rPr>
              <w:t>Chapter Q</w:t>
            </w:r>
            <w:r>
              <w:t> </w:t>
            </w:r>
          </w:p>
          <w:p w14:paraId="12CB078C" w14:textId="77777777" w:rsidR="00C46E71" w:rsidRDefault="00C46E71">
            <w:pPr>
              <w:ind w:right="-360" w:firstLine="180"/>
              <w:rPr>
                <w:sz w:val="18"/>
                <w:szCs w:val="18"/>
              </w:rPr>
            </w:pPr>
            <w:r>
              <w:rPr>
                <w:sz w:val="18"/>
                <w:szCs w:val="18"/>
              </w:rPr>
              <w:t>Decatur </w:t>
            </w:r>
          </w:p>
        </w:tc>
        <w:tc>
          <w:tcPr>
            <w:tcW w:w="3245" w:type="dxa"/>
            <w:tcBorders>
              <w:top w:val="nil"/>
              <w:left w:val="nil"/>
              <w:bottom w:val="single" w:sz="6" w:space="0" w:color="000000"/>
              <w:right w:val="single" w:sz="6" w:space="0" w:color="000000"/>
            </w:tcBorders>
            <w:vAlign w:val="center"/>
            <w:hideMark/>
          </w:tcPr>
          <w:p w14:paraId="11ED53B7" w14:textId="77777777" w:rsidR="00C46E71" w:rsidRDefault="00C46E71">
            <w:pPr>
              <w:ind w:right="-360"/>
              <w:rPr>
                <w:sz w:val="18"/>
                <w:szCs w:val="18"/>
              </w:rPr>
            </w:pPr>
            <w:r>
              <w:t>* Jean Coshow </w:t>
            </w:r>
          </w:p>
          <w:p w14:paraId="58B13C64" w14:textId="77777777" w:rsidR="00C46E71" w:rsidRDefault="00C46E71">
            <w:pPr>
              <w:ind w:right="-360"/>
              <w:rPr>
                <w:sz w:val="18"/>
                <w:szCs w:val="18"/>
              </w:rPr>
            </w:pPr>
            <w:r>
              <w:t>* Bobby Jane (B.J.) Breeding </w:t>
            </w:r>
          </w:p>
        </w:tc>
        <w:tc>
          <w:tcPr>
            <w:tcW w:w="562" w:type="dxa"/>
            <w:tcBorders>
              <w:top w:val="nil"/>
              <w:left w:val="nil"/>
              <w:bottom w:val="single" w:sz="6" w:space="0" w:color="000000"/>
              <w:right w:val="single" w:sz="6" w:space="0" w:color="000000"/>
            </w:tcBorders>
            <w:shd w:val="clear" w:color="auto" w:fill="EEECE1"/>
            <w:vAlign w:val="center"/>
            <w:hideMark/>
          </w:tcPr>
          <w:p w14:paraId="2266A8EA"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vAlign w:val="center"/>
            <w:hideMark/>
          </w:tcPr>
          <w:p w14:paraId="576AD1A7" w14:textId="77777777" w:rsidR="00C46E71" w:rsidRDefault="00C46E71">
            <w:pPr>
              <w:ind w:right="-360"/>
              <w:rPr>
                <w:sz w:val="18"/>
                <w:szCs w:val="18"/>
              </w:rPr>
            </w:pPr>
            <w:r>
              <w:rPr>
                <w:u w:val="single"/>
              </w:rPr>
              <w:t>Chapter AK</w:t>
            </w:r>
            <w:r>
              <w:t> </w:t>
            </w:r>
          </w:p>
          <w:p w14:paraId="37F9D9CC" w14:textId="77777777" w:rsidR="00C46E71" w:rsidRDefault="00C46E71">
            <w:pPr>
              <w:ind w:right="-360" w:firstLine="180"/>
              <w:rPr>
                <w:sz w:val="18"/>
                <w:szCs w:val="18"/>
              </w:rPr>
            </w:pPr>
            <w:r>
              <w:rPr>
                <w:sz w:val="18"/>
                <w:szCs w:val="18"/>
              </w:rPr>
              <w:t>Birmingham </w:t>
            </w:r>
          </w:p>
        </w:tc>
        <w:tc>
          <w:tcPr>
            <w:tcW w:w="2824" w:type="dxa"/>
            <w:tcBorders>
              <w:top w:val="nil"/>
              <w:left w:val="nil"/>
              <w:bottom w:val="single" w:sz="6" w:space="0" w:color="000000"/>
              <w:right w:val="single" w:sz="6" w:space="0" w:color="000000"/>
            </w:tcBorders>
            <w:vAlign w:val="center"/>
            <w:hideMark/>
          </w:tcPr>
          <w:p w14:paraId="072530B1" w14:textId="77777777" w:rsidR="00C46E71" w:rsidRDefault="00C46E71">
            <w:pPr>
              <w:ind w:right="-360"/>
              <w:rPr>
                <w:sz w:val="18"/>
                <w:szCs w:val="18"/>
              </w:rPr>
            </w:pPr>
            <w:r>
              <w:t>Leslie Hendon </w:t>
            </w:r>
          </w:p>
          <w:p w14:paraId="38C9B803" w14:textId="77777777" w:rsidR="00C46E71" w:rsidRDefault="00C46E71">
            <w:pPr>
              <w:ind w:right="-360"/>
              <w:rPr>
                <w:sz w:val="18"/>
                <w:szCs w:val="18"/>
              </w:rPr>
            </w:pPr>
            <w:r>
              <w:t>* Carol Paramore </w:t>
            </w:r>
          </w:p>
        </w:tc>
      </w:tr>
      <w:tr w:rsidR="00C46E71" w14:paraId="546D9AC7" w14:textId="77777777" w:rsidTr="00C46E71">
        <w:trPr>
          <w:trHeight w:val="495"/>
        </w:trPr>
        <w:tc>
          <w:tcPr>
            <w:tcW w:w="1304" w:type="dxa"/>
            <w:tcBorders>
              <w:top w:val="nil"/>
              <w:left w:val="single" w:sz="6" w:space="0" w:color="000000"/>
              <w:bottom w:val="single" w:sz="6" w:space="0" w:color="000000"/>
              <w:right w:val="single" w:sz="6" w:space="0" w:color="000000"/>
            </w:tcBorders>
            <w:vAlign w:val="center"/>
            <w:hideMark/>
          </w:tcPr>
          <w:p w14:paraId="353E5C59" w14:textId="77777777" w:rsidR="00C46E71" w:rsidRDefault="00C46E71">
            <w:pPr>
              <w:ind w:right="-360"/>
              <w:rPr>
                <w:sz w:val="18"/>
                <w:szCs w:val="18"/>
              </w:rPr>
            </w:pPr>
            <w:r>
              <w:rPr>
                <w:u w:val="single"/>
              </w:rPr>
              <w:t>Chapter R</w:t>
            </w:r>
            <w:r>
              <w:t> </w:t>
            </w:r>
          </w:p>
          <w:p w14:paraId="34698B03" w14:textId="77777777" w:rsidR="00C46E71" w:rsidRDefault="00C46E71">
            <w:pPr>
              <w:ind w:right="-360" w:firstLine="180"/>
              <w:rPr>
                <w:sz w:val="18"/>
                <w:szCs w:val="18"/>
              </w:rPr>
            </w:pPr>
            <w:r>
              <w:rPr>
                <w:sz w:val="18"/>
                <w:szCs w:val="18"/>
              </w:rPr>
              <w:t>Tuscaloosa </w:t>
            </w:r>
          </w:p>
        </w:tc>
        <w:tc>
          <w:tcPr>
            <w:tcW w:w="3245" w:type="dxa"/>
            <w:tcBorders>
              <w:top w:val="nil"/>
              <w:left w:val="nil"/>
              <w:bottom w:val="single" w:sz="6" w:space="0" w:color="000000"/>
              <w:right w:val="single" w:sz="6" w:space="0" w:color="000000"/>
            </w:tcBorders>
            <w:vAlign w:val="center"/>
            <w:hideMark/>
          </w:tcPr>
          <w:p w14:paraId="5006D345" w14:textId="77777777" w:rsidR="00C46E71" w:rsidRDefault="00C46E71">
            <w:pPr>
              <w:ind w:right="-360"/>
              <w:rPr>
                <w:sz w:val="18"/>
                <w:szCs w:val="18"/>
              </w:rPr>
            </w:pPr>
            <w:r>
              <w:t>* Connie Malone </w:t>
            </w:r>
          </w:p>
          <w:p w14:paraId="30E3EE76" w14:textId="77777777" w:rsidR="00C46E71" w:rsidRDefault="00C46E71">
            <w:pPr>
              <w:ind w:right="-360"/>
              <w:rPr>
                <w:sz w:val="18"/>
                <w:szCs w:val="18"/>
              </w:rPr>
            </w:pPr>
            <w:r>
              <w:t>* Dana Templeton </w:t>
            </w:r>
          </w:p>
        </w:tc>
        <w:tc>
          <w:tcPr>
            <w:tcW w:w="562" w:type="dxa"/>
            <w:tcBorders>
              <w:top w:val="nil"/>
              <w:left w:val="nil"/>
              <w:bottom w:val="single" w:sz="6" w:space="0" w:color="000000"/>
              <w:right w:val="single" w:sz="6" w:space="0" w:color="000000"/>
            </w:tcBorders>
            <w:shd w:val="clear" w:color="auto" w:fill="EEECE1"/>
            <w:vAlign w:val="center"/>
            <w:hideMark/>
          </w:tcPr>
          <w:p w14:paraId="333FEA07"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vAlign w:val="center"/>
            <w:hideMark/>
          </w:tcPr>
          <w:p w14:paraId="3601DB1F" w14:textId="77777777" w:rsidR="00C46E71" w:rsidRDefault="00C46E71">
            <w:pPr>
              <w:ind w:right="-360"/>
              <w:rPr>
                <w:sz w:val="18"/>
                <w:szCs w:val="18"/>
              </w:rPr>
            </w:pPr>
            <w:r>
              <w:rPr>
                <w:u w:val="single"/>
              </w:rPr>
              <w:t>Chapter AL</w:t>
            </w:r>
            <w:r>
              <w:t> </w:t>
            </w:r>
          </w:p>
          <w:p w14:paraId="0040002B" w14:textId="77777777" w:rsidR="00C46E71" w:rsidRDefault="00C46E71">
            <w:pPr>
              <w:ind w:right="-360" w:firstLine="180"/>
              <w:rPr>
                <w:sz w:val="18"/>
                <w:szCs w:val="18"/>
              </w:rPr>
            </w:pPr>
            <w:r>
              <w:rPr>
                <w:sz w:val="18"/>
                <w:szCs w:val="18"/>
              </w:rPr>
              <w:t>Madison </w:t>
            </w:r>
          </w:p>
        </w:tc>
        <w:tc>
          <w:tcPr>
            <w:tcW w:w="2824" w:type="dxa"/>
            <w:tcBorders>
              <w:top w:val="nil"/>
              <w:left w:val="nil"/>
              <w:bottom w:val="single" w:sz="6" w:space="0" w:color="000000"/>
              <w:right w:val="single" w:sz="6" w:space="0" w:color="000000"/>
            </w:tcBorders>
            <w:vAlign w:val="center"/>
            <w:hideMark/>
          </w:tcPr>
          <w:p w14:paraId="3253252C" w14:textId="77777777" w:rsidR="00C46E71" w:rsidRDefault="00C46E71">
            <w:pPr>
              <w:ind w:right="-360"/>
              <w:rPr>
                <w:sz w:val="18"/>
                <w:szCs w:val="18"/>
              </w:rPr>
            </w:pPr>
            <w:r>
              <w:t>* Karen Sargent </w:t>
            </w:r>
          </w:p>
          <w:p w14:paraId="3AC5E1A0" w14:textId="77777777" w:rsidR="00C46E71" w:rsidRDefault="00C46E71">
            <w:pPr>
              <w:ind w:right="-360"/>
              <w:rPr>
                <w:sz w:val="18"/>
                <w:szCs w:val="18"/>
              </w:rPr>
            </w:pPr>
            <w:r>
              <w:t>Marti Donovan </w:t>
            </w:r>
          </w:p>
        </w:tc>
      </w:tr>
      <w:tr w:rsidR="00C46E71" w14:paraId="2C31811B" w14:textId="77777777" w:rsidTr="00C46E71">
        <w:trPr>
          <w:trHeight w:val="495"/>
        </w:trPr>
        <w:tc>
          <w:tcPr>
            <w:tcW w:w="1304" w:type="dxa"/>
            <w:tcBorders>
              <w:top w:val="nil"/>
              <w:left w:val="single" w:sz="6" w:space="0" w:color="000000"/>
              <w:bottom w:val="single" w:sz="6" w:space="0" w:color="000000"/>
              <w:right w:val="single" w:sz="6" w:space="0" w:color="000000"/>
            </w:tcBorders>
            <w:vAlign w:val="center"/>
            <w:hideMark/>
          </w:tcPr>
          <w:p w14:paraId="0BD7B477" w14:textId="77777777" w:rsidR="00C46E71" w:rsidRDefault="00C46E71">
            <w:pPr>
              <w:ind w:right="-360"/>
              <w:rPr>
                <w:sz w:val="18"/>
                <w:szCs w:val="18"/>
              </w:rPr>
            </w:pPr>
            <w:r>
              <w:rPr>
                <w:u w:val="single"/>
              </w:rPr>
              <w:t>Chapter S</w:t>
            </w:r>
            <w:r>
              <w:t> </w:t>
            </w:r>
          </w:p>
          <w:p w14:paraId="6D32E97B" w14:textId="77777777" w:rsidR="00C46E71" w:rsidRDefault="00C46E71">
            <w:pPr>
              <w:ind w:right="-360" w:firstLine="180"/>
              <w:rPr>
                <w:sz w:val="18"/>
                <w:szCs w:val="18"/>
              </w:rPr>
            </w:pPr>
            <w:r>
              <w:rPr>
                <w:sz w:val="18"/>
                <w:szCs w:val="18"/>
              </w:rPr>
              <w:t>Florence </w:t>
            </w:r>
          </w:p>
        </w:tc>
        <w:tc>
          <w:tcPr>
            <w:tcW w:w="3245" w:type="dxa"/>
            <w:tcBorders>
              <w:top w:val="nil"/>
              <w:left w:val="nil"/>
              <w:bottom w:val="single" w:sz="6" w:space="0" w:color="000000"/>
              <w:right w:val="single" w:sz="6" w:space="0" w:color="000000"/>
            </w:tcBorders>
            <w:vAlign w:val="center"/>
            <w:hideMark/>
          </w:tcPr>
          <w:p w14:paraId="553412FC" w14:textId="77777777" w:rsidR="00C46E71" w:rsidRDefault="00C46E71">
            <w:pPr>
              <w:ind w:right="-360"/>
              <w:rPr>
                <w:sz w:val="18"/>
                <w:szCs w:val="18"/>
              </w:rPr>
            </w:pPr>
            <w:r>
              <w:t>Pam Baschab </w:t>
            </w:r>
          </w:p>
          <w:p w14:paraId="49C93EC3" w14:textId="77777777" w:rsidR="00C46E71" w:rsidRDefault="00C46E71">
            <w:pPr>
              <w:ind w:right="-360"/>
              <w:rPr>
                <w:sz w:val="18"/>
                <w:szCs w:val="18"/>
              </w:rPr>
            </w:pPr>
            <w:r>
              <w:t>Abby Alkire </w:t>
            </w:r>
          </w:p>
        </w:tc>
        <w:tc>
          <w:tcPr>
            <w:tcW w:w="562" w:type="dxa"/>
            <w:tcBorders>
              <w:top w:val="nil"/>
              <w:left w:val="nil"/>
              <w:bottom w:val="single" w:sz="6" w:space="0" w:color="000000"/>
              <w:right w:val="single" w:sz="6" w:space="0" w:color="000000"/>
            </w:tcBorders>
            <w:shd w:val="clear" w:color="auto" w:fill="EEECE1"/>
            <w:vAlign w:val="center"/>
            <w:hideMark/>
          </w:tcPr>
          <w:p w14:paraId="4879AA49"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vAlign w:val="center"/>
            <w:hideMark/>
          </w:tcPr>
          <w:p w14:paraId="7E869E7D" w14:textId="77777777" w:rsidR="00C46E71" w:rsidRDefault="00C46E71">
            <w:pPr>
              <w:ind w:right="-360"/>
              <w:rPr>
                <w:sz w:val="18"/>
                <w:szCs w:val="18"/>
              </w:rPr>
            </w:pPr>
            <w:r>
              <w:rPr>
                <w:u w:val="single"/>
              </w:rPr>
              <w:t>Chapter AM</w:t>
            </w:r>
            <w:r>
              <w:t> </w:t>
            </w:r>
          </w:p>
          <w:p w14:paraId="0D7B17CD" w14:textId="77777777" w:rsidR="00C46E71" w:rsidRDefault="00C46E71">
            <w:pPr>
              <w:ind w:right="-360" w:firstLine="180"/>
              <w:rPr>
                <w:sz w:val="18"/>
                <w:szCs w:val="18"/>
              </w:rPr>
            </w:pPr>
            <w:r>
              <w:rPr>
                <w:sz w:val="18"/>
                <w:szCs w:val="18"/>
              </w:rPr>
              <w:t>Birmingham </w:t>
            </w:r>
          </w:p>
        </w:tc>
        <w:tc>
          <w:tcPr>
            <w:tcW w:w="2824" w:type="dxa"/>
            <w:tcBorders>
              <w:top w:val="nil"/>
              <w:left w:val="nil"/>
              <w:bottom w:val="single" w:sz="6" w:space="0" w:color="000000"/>
              <w:right w:val="single" w:sz="6" w:space="0" w:color="000000"/>
            </w:tcBorders>
            <w:vAlign w:val="center"/>
            <w:hideMark/>
          </w:tcPr>
          <w:p w14:paraId="464CC6A6" w14:textId="77777777" w:rsidR="00C46E71" w:rsidRDefault="00C46E71">
            <w:pPr>
              <w:ind w:right="-360"/>
              <w:rPr>
                <w:sz w:val="18"/>
                <w:szCs w:val="18"/>
              </w:rPr>
            </w:pPr>
            <w:r>
              <w:t>Ann Kaucheck </w:t>
            </w:r>
          </w:p>
          <w:p w14:paraId="0A6DAA78" w14:textId="77777777" w:rsidR="00C46E71" w:rsidRDefault="00C46E71">
            <w:pPr>
              <w:ind w:right="-360"/>
              <w:rPr>
                <w:sz w:val="18"/>
                <w:szCs w:val="18"/>
              </w:rPr>
            </w:pPr>
            <w:r>
              <w:t>* Lea Webb </w:t>
            </w:r>
          </w:p>
        </w:tc>
      </w:tr>
      <w:tr w:rsidR="00C46E71" w14:paraId="45D2581B" w14:textId="77777777" w:rsidTr="00C46E71">
        <w:trPr>
          <w:trHeight w:val="495"/>
        </w:trPr>
        <w:tc>
          <w:tcPr>
            <w:tcW w:w="1304" w:type="dxa"/>
            <w:tcBorders>
              <w:top w:val="nil"/>
              <w:left w:val="single" w:sz="6" w:space="0" w:color="000000"/>
              <w:bottom w:val="single" w:sz="6" w:space="0" w:color="000000"/>
              <w:right w:val="single" w:sz="6" w:space="0" w:color="000000"/>
            </w:tcBorders>
            <w:hideMark/>
          </w:tcPr>
          <w:p w14:paraId="0232B58A" w14:textId="77777777" w:rsidR="00C46E71" w:rsidRDefault="00C46E71">
            <w:pPr>
              <w:ind w:right="-360"/>
              <w:rPr>
                <w:sz w:val="18"/>
                <w:szCs w:val="18"/>
              </w:rPr>
            </w:pPr>
            <w:r>
              <w:rPr>
                <w:u w:val="single"/>
              </w:rPr>
              <w:t>Chapter T</w:t>
            </w:r>
            <w:r>
              <w:t> </w:t>
            </w:r>
          </w:p>
          <w:p w14:paraId="6E6B229B" w14:textId="77777777" w:rsidR="00C46E71" w:rsidRDefault="00C46E71">
            <w:pPr>
              <w:ind w:right="-360" w:firstLine="180"/>
              <w:rPr>
                <w:sz w:val="18"/>
                <w:szCs w:val="18"/>
              </w:rPr>
            </w:pPr>
            <w:r>
              <w:rPr>
                <w:sz w:val="18"/>
                <w:szCs w:val="18"/>
              </w:rPr>
              <w:t>Birmingham </w:t>
            </w:r>
          </w:p>
        </w:tc>
        <w:tc>
          <w:tcPr>
            <w:tcW w:w="3245" w:type="dxa"/>
            <w:tcBorders>
              <w:top w:val="nil"/>
              <w:left w:val="nil"/>
              <w:bottom w:val="single" w:sz="6" w:space="0" w:color="000000"/>
              <w:right w:val="single" w:sz="6" w:space="0" w:color="000000"/>
            </w:tcBorders>
            <w:hideMark/>
          </w:tcPr>
          <w:p w14:paraId="1F1B8C59" w14:textId="77777777" w:rsidR="00C46E71" w:rsidRDefault="00C46E71">
            <w:pPr>
              <w:ind w:right="-360"/>
              <w:rPr>
                <w:sz w:val="18"/>
                <w:szCs w:val="18"/>
              </w:rPr>
            </w:pPr>
            <w:r>
              <w:t>* Micheline Parkey </w:t>
            </w:r>
          </w:p>
          <w:p w14:paraId="7EE3FC6F" w14:textId="77777777" w:rsidR="00C46E71" w:rsidRDefault="00C46E71">
            <w:pPr>
              <w:ind w:right="-360"/>
              <w:rPr>
                <w:sz w:val="18"/>
                <w:szCs w:val="18"/>
              </w:rPr>
            </w:pPr>
            <w:r>
              <w:t>Andrea Eckelman </w:t>
            </w:r>
          </w:p>
        </w:tc>
        <w:tc>
          <w:tcPr>
            <w:tcW w:w="562" w:type="dxa"/>
            <w:tcBorders>
              <w:top w:val="nil"/>
              <w:left w:val="nil"/>
              <w:bottom w:val="single" w:sz="6" w:space="0" w:color="000000"/>
              <w:right w:val="single" w:sz="6" w:space="0" w:color="000000"/>
            </w:tcBorders>
            <w:shd w:val="clear" w:color="auto" w:fill="EEECE1"/>
            <w:hideMark/>
          </w:tcPr>
          <w:p w14:paraId="0B5820D1" w14:textId="77777777" w:rsidR="00C46E71" w:rsidRDefault="00C46E71">
            <w:pPr>
              <w:ind w:right="-360"/>
              <w:rPr>
                <w:sz w:val="18"/>
                <w:szCs w:val="18"/>
              </w:rPr>
            </w:pPr>
            <w:r>
              <w:t> </w:t>
            </w:r>
          </w:p>
        </w:tc>
        <w:tc>
          <w:tcPr>
            <w:tcW w:w="1304" w:type="dxa"/>
            <w:tcBorders>
              <w:top w:val="nil"/>
              <w:left w:val="nil"/>
              <w:bottom w:val="single" w:sz="6" w:space="0" w:color="000000"/>
              <w:right w:val="single" w:sz="6" w:space="0" w:color="000000"/>
            </w:tcBorders>
            <w:hideMark/>
          </w:tcPr>
          <w:p w14:paraId="4EEFBA61" w14:textId="77777777" w:rsidR="00C46E71" w:rsidRDefault="00C46E71">
            <w:pPr>
              <w:ind w:right="-360"/>
              <w:rPr>
                <w:sz w:val="18"/>
                <w:szCs w:val="18"/>
              </w:rPr>
            </w:pPr>
            <w:r>
              <w:rPr>
                <w:u w:val="single"/>
              </w:rPr>
              <w:t>Chapter AN</w:t>
            </w:r>
            <w:r>
              <w:t> </w:t>
            </w:r>
          </w:p>
          <w:p w14:paraId="5DCE0DE1" w14:textId="77777777" w:rsidR="00C46E71" w:rsidRDefault="00C46E71">
            <w:pPr>
              <w:ind w:right="-360" w:firstLine="180"/>
              <w:rPr>
                <w:sz w:val="18"/>
                <w:szCs w:val="18"/>
              </w:rPr>
            </w:pPr>
            <w:r>
              <w:rPr>
                <w:sz w:val="18"/>
                <w:szCs w:val="18"/>
              </w:rPr>
              <w:t>Florence </w:t>
            </w:r>
          </w:p>
        </w:tc>
        <w:tc>
          <w:tcPr>
            <w:tcW w:w="2824" w:type="dxa"/>
            <w:tcBorders>
              <w:top w:val="nil"/>
              <w:left w:val="nil"/>
              <w:bottom w:val="single" w:sz="6" w:space="0" w:color="000000"/>
              <w:right w:val="single" w:sz="6" w:space="0" w:color="000000"/>
            </w:tcBorders>
            <w:hideMark/>
          </w:tcPr>
          <w:p w14:paraId="44F74721" w14:textId="77777777" w:rsidR="00C46E71" w:rsidRDefault="00C46E71">
            <w:pPr>
              <w:ind w:right="-360"/>
              <w:rPr>
                <w:sz w:val="18"/>
                <w:szCs w:val="18"/>
              </w:rPr>
            </w:pPr>
            <w:r>
              <w:t>* Sarah Warstler </w:t>
            </w:r>
          </w:p>
          <w:p w14:paraId="5D70A763" w14:textId="77777777" w:rsidR="00C46E71" w:rsidRDefault="00C46E71">
            <w:pPr>
              <w:ind w:right="-360"/>
              <w:rPr>
                <w:sz w:val="18"/>
                <w:szCs w:val="18"/>
              </w:rPr>
            </w:pPr>
            <w:r>
              <w:t>Sondra Koskey </w:t>
            </w:r>
          </w:p>
        </w:tc>
      </w:tr>
    </w:tbl>
    <w:p w14:paraId="38D30A8E" w14:textId="0E312A98" w:rsidR="00C46E71" w:rsidRPr="003D3FF2" w:rsidRDefault="00B333BA" w:rsidP="00B333BA">
      <w:pPr>
        <w:rPr>
          <w:sz w:val="16"/>
          <w:szCs w:val="16"/>
        </w:rPr>
      </w:pPr>
      <w:r>
        <w:rPr>
          <w:sz w:val="16"/>
          <w:szCs w:val="16"/>
        </w:rPr>
        <w:t xml:space="preserve">  </w:t>
      </w:r>
      <w:r w:rsidR="00C46E71" w:rsidRPr="003D3FF2">
        <w:rPr>
          <w:sz w:val="16"/>
          <w:szCs w:val="16"/>
        </w:rPr>
        <w:t>NOTE: *Current Chapter President or Vice President; or Been President</w:t>
      </w:r>
    </w:p>
    <w:p w14:paraId="607DD429" w14:textId="77777777" w:rsidR="00C967FE" w:rsidRPr="00B333BA" w:rsidRDefault="00C967FE" w:rsidP="00C46E71">
      <w:pPr>
        <w:jc w:val="center"/>
        <w:rPr>
          <w:sz w:val="14"/>
          <w:szCs w:val="14"/>
        </w:rPr>
      </w:pPr>
    </w:p>
    <w:p w14:paraId="6D4040CD" w14:textId="77777777" w:rsidR="00C46E71" w:rsidRPr="00174321" w:rsidRDefault="00C46E71" w:rsidP="00C46E71">
      <w:pPr>
        <w:jc w:val="center"/>
        <w:rPr>
          <w:b/>
          <w:bCs/>
          <w:u w:val="single"/>
        </w:rPr>
      </w:pPr>
      <w:r w:rsidRPr="00174321">
        <w:rPr>
          <w:b/>
          <w:bCs/>
          <w:u w:val="single"/>
        </w:rPr>
        <w:t>EXECUTIVE BOARD</w:t>
      </w:r>
    </w:p>
    <w:p w14:paraId="2783FDB7" w14:textId="77777777" w:rsidR="00E36B29" w:rsidRPr="003D3FF2" w:rsidRDefault="00E36B29" w:rsidP="00C46E71">
      <w:pPr>
        <w:jc w:val="center"/>
        <w:rPr>
          <w:color w:val="000000"/>
          <w:sz w:val="10"/>
          <w:szCs w:val="10"/>
        </w:rPr>
      </w:pPr>
    </w:p>
    <w:p w14:paraId="5502E112" w14:textId="2DB0BBF4" w:rsidR="00C46E71" w:rsidRDefault="00C46E71" w:rsidP="00C46E71">
      <w:pPr>
        <w:jc w:val="center"/>
        <w:rPr>
          <w:color w:val="000000"/>
        </w:rPr>
      </w:pPr>
      <w:r>
        <w:rPr>
          <w:color w:val="000000"/>
        </w:rPr>
        <w:t>Linda Wilkins Kottmeyer, AM</w:t>
      </w:r>
    </w:p>
    <w:p w14:paraId="6A815F41" w14:textId="1E111320" w:rsidR="00C46E71" w:rsidRDefault="00174321" w:rsidP="00C46E71">
      <w:pPr>
        <w:jc w:val="center"/>
        <w:rPr>
          <w:color w:val="000000"/>
        </w:rPr>
      </w:pPr>
      <w:r>
        <w:rPr>
          <w:color w:val="000000"/>
        </w:rPr>
        <w:t>D</w:t>
      </w:r>
      <w:r w:rsidR="00C46E71">
        <w:rPr>
          <w:color w:val="000000"/>
        </w:rPr>
        <w:t>enise Williams, U</w:t>
      </w:r>
    </w:p>
    <w:p w14:paraId="00303A27" w14:textId="10176847" w:rsidR="00C46E71" w:rsidRDefault="00C46E71" w:rsidP="00C46E71">
      <w:pPr>
        <w:jc w:val="center"/>
        <w:rPr>
          <w:color w:val="000000"/>
        </w:rPr>
      </w:pPr>
      <w:r>
        <w:rPr>
          <w:color w:val="000000"/>
        </w:rPr>
        <w:t>Wendy James, C</w:t>
      </w:r>
    </w:p>
    <w:p w14:paraId="6A10B233" w14:textId="6D08215D" w:rsidR="003D3FF2" w:rsidRDefault="00C46E71" w:rsidP="00C46E71">
      <w:pPr>
        <w:jc w:val="center"/>
        <w:rPr>
          <w:color w:val="000000"/>
        </w:rPr>
      </w:pPr>
      <w:r>
        <w:rPr>
          <w:color w:val="000000"/>
        </w:rPr>
        <w:t>Cindy Fry, AD</w:t>
      </w:r>
    </w:p>
    <w:p w14:paraId="3605EDB4" w14:textId="56411BE9" w:rsidR="00C46E71" w:rsidRDefault="00C46E71" w:rsidP="00C46E71">
      <w:pPr>
        <w:jc w:val="center"/>
        <w:rPr>
          <w:color w:val="000000"/>
        </w:rPr>
      </w:pPr>
      <w:r>
        <w:rPr>
          <w:color w:val="000000"/>
        </w:rPr>
        <w:t>Elaine Bassett, AF</w:t>
      </w:r>
    </w:p>
    <w:p w14:paraId="21F19AD4" w14:textId="20EBF83F" w:rsidR="00C46E71" w:rsidRPr="00174321" w:rsidRDefault="00C46E71" w:rsidP="00C46E71">
      <w:pPr>
        <w:jc w:val="center"/>
        <w:rPr>
          <w:b/>
          <w:bCs/>
          <w:u w:val="single"/>
        </w:rPr>
      </w:pPr>
      <w:r w:rsidRPr="00174321">
        <w:rPr>
          <w:b/>
          <w:bCs/>
          <w:u w:val="single"/>
        </w:rPr>
        <w:lastRenderedPageBreak/>
        <w:t>PAST STATE PRESIDENTS</w:t>
      </w:r>
    </w:p>
    <w:p w14:paraId="2D1EFEC2" w14:textId="77777777" w:rsidR="00E36B29" w:rsidRPr="003D3FF2" w:rsidRDefault="00E36B29" w:rsidP="00C46E71">
      <w:pPr>
        <w:tabs>
          <w:tab w:val="center" w:pos="4680"/>
          <w:tab w:val="right" w:pos="9360"/>
        </w:tabs>
        <w:rPr>
          <w:sz w:val="10"/>
          <w:szCs w:val="10"/>
        </w:rPr>
      </w:pPr>
    </w:p>
    <w:p w14:paraId="4CCD85D7" w14:textId="0DA925E2" w:rsidR="00C46E71" w:rsidRDefault="00C46E71" w:rsidP="00C46E71">
      <w:pPr>
        <w:tabs>
          <w:tab w:val="center" w:pos="4680"/>
          <w:tab w:val="right" w:pos="9360"/>
        </w:tabs>
      </w:pPr>
      <w:r>
        <w:t xml:space="preserve">Nancy McFeters, JL/WA </w:t>
      </w:r>
      <w:r>
        <w:tab/>
        <w:t xml:space="preserve">Sheila Morgan, AG </w:t>
      </w:r>
      <w:r>
        <w:tab/>
        <w:t xml:space="preserve">Marianne Stevens, J </w:t>
      </w:r>
    </w:p>
    <w:p w14:paraId="039471BF" w14:textId="77777777" w:rsidR="00C46E71" w:rsidRDefault="00C46E71" w:rsidP="00C46E71">
      <w:pPr>
        <w:tabs>
          <w:tab w:val="center" w:pos="4680"/>
          <w:tab w:val="right" w:pos="9360"/>
        </w:tabs>
      </w:pPr>
      <w:r>
        <w:t xml:space="preserve">Marilyn Mancini, AC </w:t>
      </w:r>
      <w:r>
        <w:tab/>
        <w:t xml:space="preserve">Patricia Franklin, G </w:t>
      </w:r>
      <w:r>
        <w:tab/>
        <w:t xml:space="preserve">Karla Gniadek, M </w:t>
      </w:r>
    </w:p>
    <w:p w14:paraId="70DC6614" w14:textId="108A2A01" w:rsidR="00C46E71" w:rsidRDefault="00C46E71" w:rsidP="00C46E71">
      <w:pPr>
        <w:tabs>
          <w:tab w:val="center" w:pos="4680"/>
          <w:tab w:val="right" w:pos="9360"/>
        </w:tabs>
      </w:pPr>
      <w:r>
        <w:t xml:space="preserve">Mary Donald, Y </w:t>
      </w:r>
      <w:r>
        <w:tab/>
        <w:t>Dani Halve</w:t>
      </w:r>
      <w:r w:rsidR="00CF6312">
        <w:t>r</w:t>
      </w:r>
      <w:r>
        <w:t xml:space="preserve">son, E </w:t>
      </w:r>
      <w:r>
        <w:tab/>
        <w:t>Debra Cunningham, Y</w:t>
      </w:r>
    </w:p>
    <w:p w14:paraId="52450839" w14:textId="77777777" w:rsidR="00C46E71" w:rsidRDefault="00C46E71" w:rsidP="00C46E71">
      <w:pPr>
        <w:tabs>
          <w:tab w:val="center" w:pos="4680"/>
          <w:tab w:val="right" w:pos="9360"/>
        </w:tabs>
      </w:pPr>
      <w:r>
        <w:t xml:space="preserve">Carol Timkovich, R </w:t>
      </w:r>
      <w:r>
        <w:tab/>
        <w:t xml:space="preserve">Bette C. Bryan, K </w:t>
      </w:r>
      <w:r>
        <w:tab/>
        <w:t xml:space="preserve">Betty von Herrmann, AA </w:t>
      </w:r>
    </w:p>
    <w:p w14:paraId="3D594F65" w14:textId="77777777" w:rsidR="00C46E71" w:rsidRDefault="00C46E71" w:rsidP="00C46E71">
      <w:pPr>
        <w:tabs>
          <w:tab w:val="center" w:pos="4680"/>
          <w:tab w:val="right" w:pos="9360"/>
        </w:tabs>
      </w:pPr>
      <w:r>
        <w:t xml:space="preserve">Susan Santoli, H </w:t>
      </w:r>
      <w:r>
        <w:tab/>
        <w:t xml:space="preserve">Gayle Howell, AC </w:t>
      </w:r>
      <w:r>
        <w:tab/>
        <w:t xml:space="preserve">Mary G. Wiley, AJ </w:t>
      </w:r>
    </w:p>
    <w:p w14:paraId="2647A39E" w14:textId="77777777" w:rsidR="00C46E71" w:rsidRDefault="00C46E71" w:rsidP="00C46E71">
      <w:pPr>
        <w:tabs>
          <w:tab w:val="center" w:pos="4680"/>
          <w:tab w:val="right" w:pos="9360"/>
        </w:tabs>
      </w:pPr>
      <w:r>
        <w:t xml:space="preserve">Holly Fondots, T </w:t>
      </w:r>
      <w:r>
        <w:tab/>
        <w:t xml:space="preserve">Patty Piro, AL </w:t>
      </w:r>
      <w:r>
        <w:tab/>
        <w:t xml:space="preserve">Carol Westbrook, D </w:t>
      </w:r>
    </w:p>
    <w:p w14:paraId="255CBAA5" w14:textId="77777777" w:rsidR="00C46E71" w:rsidRDefault="00C46E71" w:rsidP="00C46E71">
      <w:pPr>
        <w:tabs>
          <w:tab w:val="center" w:pos="4680"/>
          <w:tab w:val="right" w:pos="9360"/>
        </w:tabs>
      </w:pPr>
      <w:r>
        <w:t xml:space="preserve">Grace Anderson, AN </w:t>
      </w:r>
      <w:r>
        <w:tab/>
        <w:t xml:space="preserve">Betty Smith, V </w:t>
      </w:r>
      <w:r>
        <w:tab/>
        <w:t xml:space="preserve">Nancy Sites Sizemore, AG </w:t>
      </w:r>
    </w:p>
    <w:p w14:paraId="71710209" w14:textId="77777777" w:rsidR="00C46E71" w:rsidRDefault="00C46E71" w:rsidP="00C46E71">
      <w:pPr>
        <w:tabs>
          <w:tab w:val="center" w:pos="4680"/>
          <w:tab w:val="right" w:pos="9360"/>
        </w:tabs>
      </w:pPr>
      <w:r>
        <w:t>Shirley Paramore, T</w:t>
      </w:r>
      <w:r>
        <w:tab/>
        <w:t>Rebecca Reardon, AM</w:t>
      </w:r>
      <w:r>
        <w:tab/>
        <w:t>Janice Alcorn, AN</w:t>
      </w:r>
    </w:p>
    <w:p w14:paraId="17681905" w14:textId="77777777" w:rsidR="00C46E71" w:rsidRDefault="00C46E71" w:rsidP="00C46E71">
      <w:pPr>
        <w:tabs>
          <w:tab w:val="center" w:pos="4680"/>
          <w:tab w:val="right" w:pos="9360"/>
        </w:tabs>
      </w:pPr>
    </w:p>
    <w:p w14:paraId="357CBDDC" w14:textId="349BCA34" w:rsidR="00C46E71" w:rsidRPr="00174321" w:rsidRDefault="00C967FE" w:rsidP="00C46E71">
      <w:pPr>
        <w:jc w:val="center"/>
        <w:rPr>
          <w:b/>
          <w:bCs/>
          <w:u w:val="single"/>
        </w:rPr>
      </w:pPr>
      <w:r>
        <w:rPr>
          <w:b/>
          <w:bCs/>
          <w:u w:val="single"/>
        </w:rPr>
        <w:t xml:space="preserve">STATE </w:t>
      </w:r>
      <w:r w:rsidR="00C46E71" w:rsidRPr="00174321">
        <w:rPr>
          <w:b/>
          <w:bCs/>
          <w:u w:val="single"/>
        </w:rPr>
        <w:t>COMMITTEES</w:t>
      </w:r>
      <w:r w:rsidRPr="00C967FE">
        <w:rPr>
          <w:b/>
          <w:bCs/>
          <w:sz w:val="18"/>
          <w:szCs w:val="18"/>
          <w:u w:val="single"/>
        </w:rPr>
        <w:t xml:space="preserve"> AND </w:t>
      </w:r>
      <w:r>
        <w:rPr>
          <w:b/>
          <w:bCs/>
          <w:u w:val="single"/>
        </w:rPr>
        <w:t>APPOINTEES</w:t>
      </w:r>
    </w:p>
    <w:p w14:paraId="0079BEA8" w14:textId="77777777" w:rsidR="00E36B29" w:rsidRPr="003D3FF2" w:rsidRDefault="00E36B29" w:rsidP="00C46E71">
      <w:pPr>
        <w:jc w:val="center"/>
        <w:rPr>
          <w:sz w:val="10"/>
          <w:szCs w:val="10"/>
        </w:rPr>
      </w:pPr>
    </w:p>
    <w:p w14:paraId="0D8C74FF" w14:textId="6B5B2C5B" w:rsidR="00C46E71" w:rsidRDefault="00F934FE" w:rsidP="00F934FE">
      <w:pPr>
        <w:tabs>
          <w:tab w:val="left" w:pos="720"/>
          <w:tab w:val="left" w:leader="dot" w:pos="6480"/>
        </w:tabs>
      </w:pPr>
      <w:r>
        <w:tab/>
      </w:r>
      <w:r w:rsidR="00C46E71">
        <w:t>Chairman of Amendments and Recommendations</w:t>
      </w:r>
      <w:r>
        <w:tab/>
      </w:r>
      <w:r w:rsidR="00C46E71">
        <w:t>Barbara Tonn, AL</w:t>
      </w:r>
    </w:p>
    <w:p w14:paraId="60710678" w14:textId="21EE5B16" w:rsidR="00C46E71" w:rsidRDefault="00F934FE" w:rsidP="00C932A7">
      <w:pPr>
        <w:tabs>
          <w:tab w:val="left" w:pos="720"/>
          <w:tab w:val="left" w:leader="dot" w:pos="6480"/>
        </w:tabs>
      </w:pPr>
      <w:r>
        <w:tab/>
      </w:r>
      <w:r w:rsidR="00C46E71">
        <w:t>Chairman of Nominating</w:t>
      </w:r>
      <w:r>
        <w:tab/>
      </w:r>
      <w:r w:rsidR="00C46E71">
        <w:t>Shirley Paramore, T, PSP</w:t>
      </w:r>
    </w:p>
    <w:p w14:paraId="6B120D65" w14:textId="3FF4A604" w:rsidR="00C46E71" w:rsidRDefault="00C932A7" w:rsidP="00C932A7">
      <w:pPr>
        <w:tabs>
          <w:tab w:val="left" w:pos="720"/>
          <w:tab w:val="left" w:leader="dot" w:pos="6480"/>
        </w:tabs>
      </w:pPr>
      <w:r>
        <w:tab/>
      </w:r>
      <w:r w:rsidR="00C46E71">
        <w:t>Chairman of the Finance</w:t>
      </w:r>
      <w:r>
        <w:tab/>
      </w:r>
      <w:r w:rsidR="00C46E71">
        <w:t>Patty Piro, AL, PSP</w:t>
      </w:r>
    </w:p>
    <w:p w14:paraId="2E98D9CC" w14:textId="776D5C7F" w:rsidR="00C46E71" w:rsidRDefault="00C932A7" w:rsidP="00C932A7">
      <w:pPr>
        <w:tabs>
          <w:tab w:val="left" w:pos="720"/>
          <w:tab w:val="left" w:leader="dot" w:pos="6480"/>
        </w:tabs>
      </w:pPr>
      <w:r>
        <w:tab/>
      </w:r>
      <w:r w:rsidR="00C46E71">
        <w:t>Chairman of Membership</w:t>
      </w:r>
      <w:r>
        <w:tab/>
      </w:r>
      <w:r w:rsidR="00C46E71">
        <w:t>Sylvia Sheffield, AA</w:t>
      </w:r>
    </w:p>
    <w:p w14:paraId="38E8358F" w14:textId="1A9541C4" w:rsidR="00C46E71" w:rsidRDefault="00C932A7" w:rsidP="00C932A7">
      <w:pPr>
        <w:tabs>
          <w:tab w:val="left" w:pos="720"/>
          <w:tab w:val="left" w:leader="dot" w:pos="6480"/>
        </w:tabs>
      </w:pPr>
      <w:r>
        <w:tab/>
      </w:r>
      <w:r w:rsidR="00C46E71">
        <w:t>Chairman of ACCSRC</w:t>
      </w:r>
      <w:r>
        <w:tab/>
      </w:r>
      <w:r w:rsidR="00C46E71">
        <w:t>Sarah Allen, Z</w:t>
      </w:r>
    </w:p>
    <w:p w14:paraId="3F5B8F9B" w14:textId="7D2C7E44" w:rsidR="00C46E71" w:rsidRDefault="00C932A7" w:rsidP="00C932A7">
      <w:pPr>
        <w:tabs>
          <w:tab w:val="left" w:pos="720"/>
          <w:tab w:val="left" w:leader="dot" w:pos="6480"/>
        </w:tabs>
      </w:pPr>
      <w:r>
        <w:tab/>
      </w:r>
      <w:r w:rsidR="00C46E71">
        <w:t>Chairman of ELF</w:t>
      </w:r>
      <w:r>
        <w:tab/>
      </w:r>
      <w:r w:rsidR="00C46E71">
        <w:t>Becky Jones, T</w:t>
      </w:r>
    </w:p>
    <w:p w14:paraId="36A11349" w14:textId="56B573D2" w:rsidR="00C46E71" w:rsidRDefault="00C932A7" w:rsidP="00C932A7">
      <w:pPr>
        <w:tabs>
          <w:tab w:val="left" w:pos="720"/>
          <w:tab w:val="left" w:leader="dot" w:pos="6480"/>
        </w:tabs>
      </w:pPr>
      <w:r>
        <w:tab/>
      </w:r>
      <w:r w:rsidR="00C46E71">
        <w:t>Chairman of IPS</w:t>
      </w:r>
      <w:r>
        <w:tab/>
      </w:r>
      <w:r w:rsidR="00C46E71">
        <w:t>Bonnie Embry, AK</w:t>
      </w:r>
    </w:p>
    <w:p w14:paraId="5C6DB986" w14:textId="7A2EB75A" w:rsidR="00C46E71" w:rsidRDefault="00C932A7" w:rsidP="00C932A7">
      <w:pPr>
        <w:tabs>
          <w:tab w:val="left" w:pos="720"/>
          <w:tab w:val="left" w:leader="dot" w:pos="6480"/>
        </w:tabs>
      </w:pPr>
      <w:r>
        <w:tab/>
      </w:r>
      <w:r w:rsidR="00C46E71">
        <w:t>Chairman of PCE</w:t>
      </w:r>
      <w:r>
        <w:tab/>
      </w:r>
      <w:r w:rsidR="00C46E71">
        <w:t>Jean Coshow, Q</w:t>
      </w:r>
    </w:p>
    <w:p w14:paraId="787339FE" w14:textId="5795AE4B" w:rsidR="00C46E71" w:rsidRDefault="00C932A7" w:rsidP="00C932A7">
      <w:pPr>
        <w:tabs>
          <w:tab w:val="left" w:pos="720"/>
          <w:tab w:val="left" w:leader="dot" w:pos="6480"/>
        </w:tabs>
      </w:pPr>
      <w:r>
        <w:tab/>
      </w:r>
      <w:r w:rsidR="00C46E71">
        <w:t>Chairman of PSA</w:t>
      </w:r>
      <w:r>
        <w:tab/>
      </w:r>
      <w:r w:rsidR="00C46E71">
        <w:t>Cel Bailey, D</w:t>
      </w:r>
    </w:p>
    <w:p w14:paraId="7784D030" w14:textId="64FCAAC1" w:rsidR="00C46E71" w:rsidRDefault="00C932A7" w:rsidP="00C932A7">
      <w:pPr>
        <w:tabs>
          <w:tab w:val="left" w:pos="720"/>
          <w:tab w:val="left" w:leader="dot" w:pos="6480"/>
        </w:tabs>
      </w:pPr>
      <w:r>
        <w:tab/>
      </w:r>
      <w:r w:rsidR="00C46E71">
        <w:t>Chairman of STAR</w:t>
      </w:r>
      <w:r>
        <w:tab/>
      </w:r>
      <w:r w:rsidR="00C46E71">
        <w:t>Jodie James, D</w:t>
      </w:r>
    </w:p>
    <w:p w14:paraId="3D33B8A6" w14:textId="2660DA76" w:rsidR="00C46E71" w:rsidRDefault="00C932A7" w:rsidP="00C932A7">
      <w:pPr>
        <w:tabs>
          <w:tab w:val="left" w:pos="720"/>
          <w:tab w:val="left" w:leader="dot" w:pos="6480"/>
        </w:tabs>
      </w:pPr>
      <w:r>
        <w:tab/>
      </w:r>
      <w:r w:rsidR="00C46E71">
        <w:t>Historian</w:t>
      </w:r>
      <w:r>
        <w:tab/>
      </w:r>
      <w:r w:rsidR="00C46E71">
        <w:t>Phyllis Busch, AG</w:t>
      </w:r>
    </w:p>
    <w:p w14:paraId="043F91D9" w14:textId="1BB9B745" w:rsidR="00C46E71" w:rsidRDefault="00C46E71" w:rsidP="00C46E71">
      <w:pPr>
        <w:jc w:val="center"/>
      </w:pPr>
    </w:p>
    <w:p w14:paraId="73AA509A" w14:textId="1E6DD7DA" w:rsidR="00325594" w:rsidRPr="00174321" w:rsidRDefault="00325594" w:rsidP="00325594">
      <w:pPr>
        <w:tabs>
          <w:tab w:val="right" w:leader="dot" w:pos="9360"/>
        </w:tabs>
        <w:jc w:val="center"/>
        <w:rPr>
          <w:b/>
          <w:bCs/>
          <w:u w:val="single"/>
        </w:rPr>
      </w:pPr>
      <w:r>
        <w:rPr>
          <w:b/>
          <w:bCs/>
          <w:u w:val="single"/>
        </w:rPr>
        <w:t>CHAPTER</w:t>
      </w:r>
      <w:r w:rsidRPr="00174321">
        <w:rPr>
          <w:b/>
          <w:bCs/>
          <w:u w:val="single"/>
        </w:rPr>
        <w:t xml:space="preserve">S </w:t>
      </w:r>
      <w:r w:rsidRPr="0080603C">
        <w:rPr>
          <w:b/>
          <w:bCs/>
          <w:sz w:val="18"/>
          <w:szCs w:val="18"/>
          <w:u w:val="single"/>
        </w:rPr>
        <w:t>IN</w:t>
      </w:r>
      <w:r w:rsidRPr="00174321">
        <w:rPr>
          <w:b/>
          <w:bCs/>
          <w:u w:val="single"/>
        </w:rPr>
        <w:t xml:space="preserve"> </w:t>
      </w:r>
      <w:r>
        <w:rPr>
          <w:b/>
          <w:bCs/>
          <w:u w:val="single"/>
        </w:rPr>
        <w:t>ALABAMA</w:t>
      </w:r>
    </w:p>
    <w:p w14:paraId="1FEF9AB9" w14:textId="77777777" w:rsidR="00325594" w:rsidRPr="00325594" w:rsidRDefault="00325594" w:rsidP="00325594">
      <w:pPr>
        <w:tabs>
          <w:tab w:val="right" w:leader="dot" w:pos="9360"/>
        </w:tabs>
        <w:jc w:val="center"/>
        <w:rPr>
          <w:sz w:val="10"/>
          <w:szCs w:val="10"/>
        </w:rPr>
      </w:pPr>
    </w:p>
    <w:p w14:paraId="38E5BD83" w14:textId="76FE96E4" w:rsidR="00C46E71" w:rsidRDefault="00C46E71" w:rsidP="003D3FF2">
      <w:pPr>
        <w:tabs>
          <w:tab w:val="right" w:leader="dot" w:pos="9360"/>
        </w:tabs>
      </w:pPr>
      <w:r>
        <w:t>Number of chapters in state</w:t>
      </w:r>
      <w:r w:rsidR="003D3FF2">
        <w:tab/>
      </w:r>
      <w:r>
        <w:t xml:space="preserve">40 </w:t>
      </w:r>
    </w:p>
    <w:p w14:paraId="60A4246D" w14:textId="77777777" w:rsidR="00C46E71" w:rsidRDefault="00C46E71" w:rsidP="003D3FF2">
      <w:pPr>
        <w:tabs>
          <w:tab w:val="right" w:leader="dot" w:pos="9360"/>
        </w:tabs>
      </w:pPr>
      <w:r>
        <w:t>Number of chapters with delegates necessary to establish quorum</w:t>
      </w:r>
      <w:r>
        <w:tab/>
        <w:t xml:space="preserve">21 </w:t>
      </w:r>
    </w:p>
    <w:p w14:paraId="141661A3" w14:textId="77777777" w:rsidR="00C46E71" w:rsidRDefault="00C46E71" w:rsidP="003D3FF2">
      <w:pPr>
        <w:tabs>
          <w:tab w:val="right" w:leader="dot" w:pos="9360"/>
        </w:tabs>
      </w:pPr>
      <w:r>
        <w:t>Number of chapters represented in convention</w:t>
      </w:r>
      <w:r>
        <w:tab/>
        <w:t xml:space="preserve"> 40 </w:t>
      </w:r>
    </w:p>
    <w:p w14:paraId="39AC5D3E" w14:textId="77777777" w:rsidR="00C46E71" w:rsidRDefault="00C46E71" w:rsidP="003D3FF2">
      <w:pPr>
        <w:tabs>
          <w:tab w:val="right" w:leader="dot" w:pos="9360"/>
        </w:tabs>
        <w:jc w:val="center"/>
      </w:pPr>
    </w:p>
    <w:p w14:paraId="2481E1C0" w14:textId="62CE2A4A" w:rsidR="00C46E71" w:rsidRPr="00174321" w:rsidRDefault="00C46E71" w:rsidP="003D3FF2">
      <w:pPr>
        <w:tabs>
          <w:tab w:val="right" w:leader="dot" w:pos="9360"/>
        </w:tabs>
        <w:jc w:val="center"/>
        <w:rPr>
          <w:b/>
          <w:bCs/>
          <w:u w:val="single"/>
        </w:rPr>
      </w:pPr>
      <w:bookmarkStart w:id="47" w:name="_Hlk78087493"/>
      <w:r w:rsidRPr="00174321">
        <w:rPr>
          <w:b/>
          <w:bCs/>
          <w:u w:val="single"/>
        </w:rPr>
        <w:t xml:space="preserve">MEMBERS </w:t>
      </w:r>
      <w:r w:rsidR="00101775" w:rsidRPr="0080603C">
        <w:rPr>
          <w:b/>
          <w:bCs/>
          <w:sz w:val="18"/>
          <w:szCs w:val="18"/>
          <w:u w:val="single"/>
        </w:rPr>
        <w:t>OF</w:t>
      </w:r>
      <w:r w:rsidRPr="00174321">
        <w:rPr>
          <w:b/>
          <w:bCs/>
          <w:u w:val="single"/>
        </w:rPr>
        <w:t xml:space="preserve"> CONVENTION</w:t>
      </w:r>
    </w:p>
    <w:bookmarkEnd w:id="47"/>
    <w:p w14:paraId="4D48FB4D" w14:textId="77777777" w:rsidR="003D3FF2" w:rsidRPr="00174321" w:rsidRDefault="003D3FF2" w:rsidP="00325594">
      <w:pPr>
        <w:tabs>
          <w:tab w:val="right" w:leader="dot" w:pos="9360"/>
        </w:tabs>
        <w:jc w:val="center"/>
        <w:rPr>
          <w:sz w:val="10"/>
          <w:szCs w:val="10"/>
        </w:rPr>
      </w:pPr>
    </w:p>
    <w:p w14:paraId="25BE4E81" w14:textId="06C84D45" w:rsidR="00C46E71" w:rsidRDefault="00C46E71" w:rsidP="003D3FF2">
      <w:pPr>
        <w:tabs>
          <w:tab w:val="right" w:leader="dot" w:pos="9360"/>
        </w:tabs>
      </w:pPr>
      <w:r>
        <w:t xml:space="preserve">Number of local chapter delegates (includes 3 PSPs) </w:t>
      </w:r>
      <w:r>
        <w:tab/>
        <w:t xml:space="preserve"> 80 </w:t>
      </w:r>
    </w:p>
    <w:p w14:paraId="10D676D8" w14:textId="77777777" w:rsidR="00C46E71" w:rsidRDefault="00C46E71" w:rsidP="003D3FF2">
      <w:pPr>
        <w:tabs>
          <w:tab w:val="right" w:leader="dot" w:pos="9360"/>
        </w:tabs>
      </w:pPr>
      <w:r>
        <w:t>State Chapter Officers</w:t>
      </w:r>
      <w:r>
        <w:tab/>
        <w:t xml:space="preserve">5 </w:t>
      </w:r>
    </w:p>
    <w:p w14:paraId="0E99F6FE" w14:textId="77777777" w:rsidR="00C46E71" w:rsidRDefault="00C46E71" w:rsidP="003D3FF2">
      <w:pPr>
        <w:tabs>
          <w:tab w:val="right" w:leader="dot" w:pos="9360"/>
        </w:tabs>
      </w:pPr>
      <w:r>
        <w:t>Past Presidents of Alabama State Chapter</w:t>
      </w:r>
      <w:r>
        <w:tab/>
        <w:t xml:space="preserve">21 </w:t>
      </w:r>
    </w:p>
    <w:p w14:paraId="43A51C6E" w14:textId="77777777" w:rsidR="00C46E71" w:rsidRDefault="00C46E71" w:rsidP="003D3FF2">
      <w:pPr>
        <w:tabs>
          <w:tab w:val="right" w:leader="dot" w:pos="9360"/>
        </w:tabs>
      </w:pPr>
      <w:r>
        <w:t xml:space="preserve">Resident Past Presidents of International Chapter </w:t>
      </w:r>
      <w:r>
        <w:tab/>
        <w:t xml:space="preserve">0 </w:t>
      </w:r>
    </w:p>
    <w:p w14:paraId="30407D9B" w14:textId="52ED54B8" w:rsidR="00C46E71" w:rsidRDefault="00C46E71" w:rsidP="00C932A7">
      <w:pPr>
        <w:tabs>
          <w:tab w:val="right" w:leader="dot" w:pos="8280"/>
          <w:tab w:val="right" w:leader="dot" w:pos="9360"/>
        </w:tabs>
      </w:pPr>
      <w:r>
        <w:t>Chairman of Amendments and Recommendations Committee</w:t>
      </w:r>
      <w:r w:rsidR="00C932A7">
        <w:tab/>
      </w:r>
      <w:r w:rsidR="00C932A7">
        <w:tab/>
        <w:t>1</w:t>
      </w:r>
    </w:p>
    <w:p w14:paraId="351F6E63" w14:textId="4EE173E9" w:rsidR="00C46E71" w:rsidRDefault="00C46E71" w:rsidP="00C932A7">
      <w:pPr>
        <w:tabs>
          <w:tab w:val="right" w:leader="dot" w:pos="8280"/>
          <w:tab w:val="right" w:leader="dot" w:pos="9360"/>
        </w:tabs>
      </w:pPr>
      <w:r>
        <w:t>Chairman of Nominating Committee</w:t>
      </w:r>
      <w:r w:rsidR="00C9427A">
        <w:tab/>
      </w:r>
      <w:r>
        <w:t>(counted with PSPs)</w:t>
      </w:r>
      <w:r>
        <w:tab/>
        <w:t>0</w:t>
      </w:r>
    </w:p>
    <w:p w14:paraId="3A288BEF" w14:textId="1FF05609" w:rsidR="00C9427A" w:rsidRDefault="00C9427A" w:rsidP="00C932A7">
      <w:pPr>
        <w:tabs>
          <w:tab w:val="right" w:leader="dot" w:pos="8280"/>
          <w:tab w:val="right" w:leader="dot" w:pos="9360"/>
        </w:tabs>
      </w:pPr>
      <w:r>
        <w:t>Chairman of Finance Committee</w:t>
      </w:r>
      <w:r>
        <w:tab/>
        <w:t>(counted with PSPs)</w:t>
      </w:r>
      <w:r>
        <w:tab/>
        <w:t>0</w:t>
      </w:r>
    </w:p>
    <w:p w14:paraId="62216DBC" w14:textId="572FD6DF" w:rsidR="00C9427A" w:rsidRDefault="00C9427A" w:rsidP="00C932A7">
      <w:pPr>
        <w:tabs>
          <w:tab w:val="right" w:leader="dot" w:pos="8280"/>
          <w:tab w:val="right" w:leader="dot" w:pos="9360"/>
        </w:tabs>
      </w:pPr>
      <w:r>
        <w:t>Chairman of Membership Committee</w:t>
      </w:r>
      <w:r>
        <w:tab/>
      </w:r>
      <w:r>
        <w:tab/>
        <w:t>1</w:t>
      </w:r>
    </w:p>
    <w:p w14:paraId="61530459" w14:textId="47EFA9BF" w:rsidR="00C9427A" w:rsidRDefault="00C9427A" w:rsidP="00C932A7">
      <w:pPr>
        <w:tabs>
          <w:tab w:val="right" w:leader="dot" w:pos="8280"/>
          <w:tab w:val="right" w:leader="dot" w:pos="9360"/>
        </w:tabs>
      </w:pPr>
      <w:r>
        <w:t>Chairman of ACCSRC Committee</w:t>
      </w:r>
      <w:r w:rsidR="00AC57CF">
        <w:tab/>
        <w:t>(counted with local chapter delegates)</w:t>
      </w:r>
      <w:r w:rsidR="00AC57CF">
        <w:tab/>
        <w:t>0</w:t>
      </w:r>
    </w:p>
    <w:p w14:paraId="504FD409" w14:textId="7F64317B" w:rsidR="00AC57CF" w:rsidRDefault="00AC57CF" w:rsidP="00C932A7">
      <w:pPr>
        <w:tabs>
          <w:tab w:val="right" w:leader="dot" w:pos="8280"/>
          <w:tab w:val="right" w:leader="dot" w:pos="9360"/>
        </w:tabs>
      </w:pPr>
      <w:r>
        <w:t>Chairman of ELF Committee</w:t>
      </w:r>
      <w:r>
        <w:tab/>
      </w:r>
      <w:r>
        <w:tab/>
        <w:t>1</w:t>
      </w:r>
    </w:p>
    <w:p w14:paraId="41CB33CB" w14:textId="4BA5F7DD" w:rsidR="00AC57CF" w:rsidRDefault="00AC57CF" w:rsidP="00C932A7">
      <w:pPr>
        <w:tabs>
          <w:tab w:val="right" w:leader="dot" w:pos="8280"/>
          <w:tab w:val="right" w:leader="dot" w:pos="9360"/>
        </w:tabs>
      </w:pPr>
      <w:r>
        <w:t>Chairman of IPS Committee</w:t>
      </w:r>
      <w:r>
        <w:tab/>
      </w:r>
      <w:r>
        <w:tab/>
        <w:t>1</w:t>
      </w:r>
    </w:p>
    <w:p w14:paraId="3922A3D7" w14:textId="60659FE4" w:rsidR="00AC57CF" w:rsidRDefault="00AC57CF" w:rsidP="00C932A7">
      <w:pPr>
        <w:tabs>
          <w:tab w:val="right" w:leader="dot" w:pos="8280"/>
          <w:tab w:val="right" w:leader="dot" w:pos="9360"/>
        </w:tabs>
      </w:pPr>
      <w:r>
        <w:t>Chairman of PCE Committee</w:t>
      </w:r>
      <w:r>
        <w:tab/>
        <w:t>(counted with local chapter delegates)</w:t>
      </w:r>
      <w:r>
        <w:tab/>
        <w:t>0</w:t>
      </w:r>
    </w:p>
    <w:p w14:paraId="35B3E172" w14:textId="1E9A26AC" w:rsidR="00AC57CF" w:rsidRDefault="00AC57CF" w:rsidP="00C932A7">
      <w:pPr>
        <w:tabs>
          <w:tab w:val="right" w:leader="dot" w:pos="8280"/>
          <w:tab w:val="right" w:leader="dot" w:pos="9360"/>
        </w:tabs>
      </w:pPr>
      <w:r>
        <w:t>Chairman of PSA Committee</w:t>
      </w:r>
      <w:r>
        <w:tab/>
        <w:t>(counted with local chapter delegates)</w:t>
      </w:r>
      <w:r>
        <w:tab/>
        <w:t>0</w:t>
      </w:r>
    </w:p>
    <w:p w14:paraId="279E180C" w14:textId="3710EABA" w:rsidR="00AC57CF" w:rsidRDefault="00AC57CF" w:rsidP="00C932A7">
      <w:pPr>
        <w:tabs>
          <w:tab w:val="right" w:leader="dot" w:pos="8280"/>
          <w:tab w:val="right" w:leader="dot" w:pos="9360"/>
        </w:tabs>
      </w:pPr>
      <w:r>
        <w:t>Chairman of STAR Committee</w:t>
      </w:r>
      <w:r>
        <w:tab/>
      </w:r>
      <w:r>
        <w:tab/>
        <w:t>1</w:t>
      </w:r>
    </w:p>
    <w:p w14:paraId="1F09A95B" w14:textId="3F095026" w:rsidR="00AC57CF" w:rsidRDefault="00AC57CF" w:rsidP="00C932A7">
      <w:pPr>
        <w:tabs>
          <w:tab w:val="right" w:leader="dot" w:pos="8280"/>
          <w:tab w:val="right" w:leader="dot" w:pos="9360"/>
        </w:tabs>
        <w:spacing w:line="276" w:lineRule="auto"/>
      </w:pPr>
      <w:r>
        <w:t>Historian</w:t>
      </w:r>
      <w:r>
        <w:tab/>
      </w:r>
      <w:r>
        <w:tab/>
        <w:t>1</w:t>
      </w:r>
    </w:p>
    <w:p w14:paraId="63548B4F" w14:textId="776B06D5" w:rsidR="00AC57CF" w:rsidRPr="00AC57CF" w:rsidRDefault="00AC57CF" w:rsidP="00C932A7">
      <w:pPr>
        <w:tabs>
          <w:tab w:val="right" w:leader="dot" w:pos="8280"/>
          <w:tab w:val="right" w:leader="dot" w:pos="9360"/>
        </w:tabs>
        <w:rPr>
          <w:b/>
          <w:bCs/>
        </w:rPr>
      </w:pPr>
      <w:r>
        <w:rPr>
          <w:b/>
          <w:bCs/>
        </w:rPr>
        <w:t>TOTAL MEMBERS of CONVENTION</w:t>
      </w:r>
      <w:r>
        <w:rPr>
          <w:b/>
          <w:bCs/>
        </w:rPr>
        <w:tab/>
      </w:r>
      <w:r>
        <w:rPr>
          <w:b/>
          <w:bCs/>
        </w:rPr>
        <w:tab/>
        <w:t>112</w:t>
      </w:r>
    </w:p>
    <w:p w14:paraId="7298CD7C" w14:textId="77777777" w:rsidR="00C46E71" w:rsidRPr="00AC57CF" w:rsidRDefault="00C46E71" w:rsidP="00C46E71">
      <w:pPr>
        <w:jc w:val="center"/>
        <w:rPr>
          <w:b/>
          <w:color w:val="000000"/>
        </w:rPr>
      </w:pPr>
    </w:p>
    <w:p w14:paraId="1C416B18" w14:textId="20A52DE4" w:rsidR="00C46E71" w:rsidRPr="004767D7" w:rsidRDefault="00C46E71" w:rsidP="00C46E71">
      <w:pPr>
        <w:jc w:val="right"/>
        <w:rPr>
          <w:i/>
          <w:iCs/>
        </w:rPr>
      </w:pPr>
      <w:r w:rsidRPr="004767D7">
        <w:rPr>
          <w:i/>
          <w:iCs/>
        </w:rPr>
        <w:t xml:space="preserve">Cindy Fry, </w:t>
      </w:r>
      <w:r w:rsidR="00FA23AB" w:rsidRPr="00513E47">
        <w:rPr>
          <w:i/>
          <w:iCs/>
        </w:rPr>
        <w:t xml:space="preserve">Chapter </w:t>
      </w:r>
      <w:r w:rsidRPr="004767D7">
        <w:rPr>
          <w:i/>
          <w:iCs/>
        </w:rPr>
        <w:t xml:space="preserve">AD, Treasurer, Adviser </w:t>
      </w:r>
    </w:p>
    <w:p w14:paraId="14B63C5B" w14:textId="2FA3B1D8" w:rsidR="00C46E71" w:rsidRDefault="00C46E71" w:rsidP="00C46E71">
      <w:pPr>
        <w:jc w:val="right"/>
      </w:pPr>
      <w:r w:rsidRPr="004767D7">
        <w:rPr>
          <w:i/>
          <w:iCs/>
        </w:rPr>
        <w:t xml:space="preserve">Mary Donald, </w:t>
      </w:r>
      <w:r w:rsidR="002A4FC3" w:rsidRPr="00513E47">
        <w:rPr>
          <w:i/>
          <w:iCs/>
        </w:rPr>
        <w:t xml:space="preserve">Chapter </w:t>
      </w:r>
      <w:r w:rsidRPr="004767D7">
        <w:rPr>
          <w:i/>
          <w:iCs/>
        </w:rPr>
        <w:t>Y, PSP, Chairman</w:t>
      </w:r>
      <w:r>
        <w:t xml:space="preserve"> </w:t>
      </w:r>
    </w:p>
    <w:p w14:paraId="6847E603" w14:textId="1D8DB6C2" w:rsidR="00E00C4E" w:rsidRDefault="00E00C4E">
      <w:pPr>
        <w:rPr>
          <w:noProof/>
        </w:rPr>
      </w:pPr>
      <w:r>
        <w:rPr>
          <w:noProof/>
        </w:rPr>
        <w:br w:type="page"/>
      </w:r>
    </w:p>
    <w:p w14:paraId="2D8C8E18" w14:textId="19400BBF" w:rsidR="00854A13" w:rsidRPr="008E6B9A" w:rsidRDefault="00F934FE" w:rsidP="008E6B9A">
      <w:pPr>
        <w:pBdr>
          <w:top w:val="dashDotStroked" w:sz="24" w:space="1" w:color="auto"/>
          <w:bottom w:val="dashDotStroked" w:sz="24" w:space="1" w:color="auto"/>
        </w:pBdr>
        <w:tabs>
          <w:tab w:val="left" w:pos="0"/>
        </w:tabs>
        <w:jc w:val="center"/>
        <w:rPr>
          <w:b/>
          <w:bCs/>
          <w:sz w:val="28"/>
          <w:szCs w:val="28"/>
        </w:rPr>
      </w:pPr>
      <w:bookmarkStart w:id="48" w:name="_Hlk69474618"/>
      <w:r w:rsidRPr="008E6B9A">
        <w:rPr>
          <w:b/>
          <w:bCs/>
          <w:sz w:val="28"/>
          <w:szCs w:val="28"/>
        </w:rPr>
        <w:lastRenderedPageBreak/>
        <w:t>REPORTS</w:t>
      </w:r>
      <w:r w:rsidRPr="008E6B9A">
        <w:rPr>
          <w:b/>
          <w:bCs/>
        </w:rPr>
        <w:t xml:space="preserve"> OF </w:t>
      </w:r>
      <w:r w:rsidR="00854A13" w:rsidRPr="008E6B9A">
        <w:rPr>
          <w:b/>
          <w:bCs/>
          <w:sz w:val="28"/>
          <w:szCs w:val="28"/>
        </w:rPr>
        <w:t>STATE EXECUTIVE BOARD OFFICER</w:t>
      </w:r>
      <w:r w:rsidR="00FA23AB" w:rsidRPr="008E6B9A">
        <w:rPr>
          <w:b/>
          <w:bCs/>
          <w:sz w:val="28"/>
          <w:szCs w:val="28"/>
        </w:rPr>
        <w:t>S</w:t>
      </w:r>
    </w:p>
    <w:bookmarkEnd w:id="48"/>
    <w:p w14:paraId="04340D22" w14:textId="77777777" w:rsidR="00854A13" w:rsidRDefault="00854A13" w:rsidP="0054517C">
      <w:pPr>
        <w:tabs>
          <w:tab w:val="left" w:pos="0"/>
        </w:tabs>
        <w:jc w:val="center"/>
      </w:pPr>
    </w:p>
    <w:p w14:paraId="5BE87FBB" w14:textId="650AD37B" w:rsidR="00854A13" w:rsidRPr="00C75B43" w:rsidRDefault="002849FF" w:rsidP="0054517C">
      <w:pPr>
        <w:tabs>
          <w:tab w:val="left" w:pos="0"/>
        </w:tabs>
        <w:jc w:val="center"/>
        <w:rPr>
          <w:u w:val="single"/>
        </w:rPr>
      </w:pPr>
      <w:r w:rsidRPr="002410CB">
        <w:rPr>
          <w:b/>
          <w:bCs/>
          <w:sz w:val="24"/>
          <w:szCs w:val="24"/>
          <w:u w:val="single"/>
        </w:rPr>
        <w:t>REPORT</w:t>
      </w:r>
      <w:r w:rsidRPr="00C75B43">
        <w:rPr>
          <w:b/>
          <w:bCs/>
          <w:u w:val="single"/>
        </w:rPr>
        <w:t xml:space="preserve"> </w:t>
      </w:r>
      <w:r w:rsidRPr="0080603C">
        <w:rPr>
          <w:b/>
          <w:bCs/>
          <w:sz w:val="18"/>
          <w:szCs w:val="18"/>
          <w:u w:val="single"/>
        </w:rPr>
        <w:t>OF THE</w:t>
      </w:r>
      <w:r w:rsidRPr="00C75B43">
        <w:rPr>
          <w:b/>
          <w:bCs/>
          <w:u w:val="single"/>
        </w:rPr>
        <w:t xml:space="preserve"> </w:t>
      </w:r>
      <w:r w:rsidR="00854A13" w:rsidRPr="002410CB">
        <w:rPr>
          <w:b/>
          <w:bCs/>
          <w:sz w:val="24"/>
          <w:szCs w:val="24"/>
          <w:u w:val="single"/>
        </w:rPr>
        <w:t>PRESIDENT</w:t>
      </w:r>
    </w:p>
    <w:p w14:paraId="0179137C" w14:textId="77777777" w:rsidR="00854A13" w:rsidRDefault="00854A13" w:rsidP="0054517C">
      <w:pPr>
        <w:tabs>
          <w:tab w:val="left" w:pos="0"/>
        </w:tabs>
        <w:ind w:left="1080" w:hanging="360"/>
      </w:pPr>
    </w:p>
    <w:p w14:paraId="1CED3AC4" w14:textId="77777777" w:rsidR="00854A13" w:rsidRPr="00E30698" w:rsidRDefault="00854A13" w:rsidP="0054517C">
      <w:pPr>
        <w:tabs>
          <w:tab w:val="left" w:pos="0"/>
        </w:tabs>
      </w:pPr>
      <w:r w:rsidRPr="00E30698">
        <w:t xml:space="preserve">In accordance with the Constitution of the P.E.O. Sisterhood and the Bylaws of the Alabama State Chapter, this officer has fulfilled the duties of the office of </w:t>
      </w:r>
      <w:r>
        <w:t>President</w:t>
      </w:r>
      <w:r w:rsidRPr="00E30698">
        <w:t xml:space="preserve"> to the best of her ability. This officer:</w:t>
      </w:r>
    </w:p>
    <w:p w14:paraId="53F425F4" w14:textId="77777777" w:rsidR="00854A13" w:rsidRPr="00FA3A8A" w:rsidRDefault="00854A13" w:rsidP="0054517C">
      <w:pPr>
        <w:tabs>
          <w:tab w:val="left" w:pos="0"/>
        </w:tabs>
        <w:ind w:left="360" w:hanging="360"/>
      </w:pPr>
    </w:p>
    <w:p w14:paraId="5860E22F" w14:textId="29AF06D7" w:rsidR="00854A13" w:rsidRPr="00206E21" w:rsidRDefault="00036C52" w:rsidP="0054517C">
      <w:pPr>
        <w:widowControl w:val="0"/>
        <w:numPr>
          <w:ilvl w:val="0"/>
          <w:numId w:val="3"/>
        </w:numPr>
        <w:tabs>
          <w:tab w:val="left" w:pos="0"/>
        </w:tabs>
        <w:ind w:left="360"/>
        <w:contextualSpacing/>
        <w:rPr>
          <w:color w:val="000000"/>
        </w:rPr>
      </w:pPr>
      <w:r>
        <w:t xml:space="preserve">Made all </w:t>
      </w:r>
      <w:r w:rsidR="00854A13" w:rsidRPr="00206E21">
        <w:t xml:space="preserve">2020-2021 </w:t>
      </w:r>
      <w:r w:rsidR="00854A13" w:rsidRPr="00206E21">
        <w:rPr>
          <w:color w:val="000000"/>
        </w:rPr>
        <w:t>Alabama State Chapter</w:t>
      </w:r>
      <w:r w:rsidR="00854A13" w:rsidRPr="00206E21">
        <w:t xml:space="preserve"> committee appointments</w:t>
      </w:r>
      <w:r>
        <w:t xml:space="preserve"> and presented them to the Executive Board for approval.</w:t>
      </w:r>
    </w:p>
    <w:p w14:paraId="17D213D2" w14:textId="77777777" w:rsidR="00854A13" w:rsidRDefault="00854A13" w:rsidP="0054517C">
      <w:pPr>
        <w:widowControl w:val="0"/>
        <w:numPr>
          <w:ilvl w:val="0"/>
          <w:numId w:val="3"/>
        </w:numPr>
        <w:tabs>
          <w:tab w:val="left" w:pos="0"/>
        </w:tabs>
        <w:ind w:left="360"/>
        <w:contextualSpacing/>
        <w:rPr>
          <w:color w:val="000000"/>
        </w:rPr>
      </w:pPr>
      <w:r>
        <w:t>Appointed and announced The</w:t>
      </w:r>
      <w:r w:rsidRPr="008D18DC">
        <w:t xml:space="preserve"> </w:t>
      </w:r>
      <w:r>
        <w:t>S</w:t>
      </w:r>
      <w:r w:rsidRPr="008D18DC">
        <w:t xml:space="preserve">pecial </w:t>
      </w:r>
      <w:r>
        <w:t>C</w:t>
      </w:r>
      <w:r w:rsidRPr="008D18DC">
        <w:t xml:space="preserve">ommittees </w:t>
      </w:r>
      <w:r>
        <w:t>on Technology.</w:t>
      </w:r>
    </w:p>
    <w:p w14:paraId="714F2498" w14:textId="77777777" w:rsidR="00854A13" w:rsidRPr="00181CA6" w:rsidRDefault="00854A13" w:rsidP="0054517C">
      <w:pPr>
        <w:widowControl w:val="0"/>
        <w:numPr>
          <w:ilvl w:val="0"/>
          <w:numId w:val="3"/>
        </w:numPr>
        <w:tabs>
          <w:tab w:val="left" w:pos="0"/>
        </w:tabs>
        <w:ind w:left="360"/>
        <w:contextualSpacing/>
        <w:rPr>
          <w:color w:val="000000"/>
        </w:rPr>
      </w:pPr>
      <w:r>
        <w:t>P</w:t>
      </w:r>
      <w:r w:rsidRPr="008D18DC">
        <w:t xml:space="preserve">lanned and conducted </w:t>
      </w:r>
      <w:r>
        <w:t>all executive</w:t>
      </w:r>
      <w:r w:rsidRPr="008D18DC">
        <w:t xml:space="preserve"> board meetings</w:t>
      </w:r>
      <w:r>
        <w:t xml:space="preserve"> of the </w:t>
      </w:r>
      <w:bookmarkStart w:id="49" w:name="_Hlk69809357"/>
      <w:r w:rsidRPr="00FA3A8A">
        <w:rPr>
          <w:color w:val="000000"/>
        </w:rPr>
        <w:t xml:space="preserve">Alabama </w:t>
      </w:r>
      <w:r>
        <w:rPr>
          <w:color w:val="000000"/>
        </w:rPr>
        <w:t>State Chapter</w:t>
      </w:r>
      <w:r w:rsidRPr="008D18DC">
        <w:t xml:space="preserve"> </w:t>
      </w:r>
      <w:bookmarkEnd w:id="49"/>
      <w:r>
        <w:t>including: three scheduled in-person meetings, five scheduled Zoom meetings; numerous non-scheduled Zoom meetings.</w:t>
      </w:r>
    </w:p>
    <w:p w14:paraId="043BDC19" w14:textId="77777777" w:rsidR="00854A13" w:rsidRPr="001B1E66" w:rsidRDefault="00854A13" w:rsidP="0054517C">
      <w:pPr>
        <w:widowControl w:val="0"/>
        <w:numPr>
          <w:ilvl w:val="0"/>
          <w:numId w:val="3"/>
        </w:numPr>
        <w:tabs>
          <w:tab w:val="left" w:pos="0"/>
        </w:tabs>
        <w:ind w:left="360"/>
        <w:contextualSpacing/>
        <w:rPr>
          <w:color w:val="000000"/>
        </w:rPr>
      </w:pPr>
      <w:r>
        <w:t>Communicated with board members on an almost daily basis by phone, email or text throughout the year.</w:t>
      </w:r>
    </w:p>
    <w:p w14:paraId="07776EBF" w14:textId="53809281" w:rsidR="00854A13" w:rsidRDefault="00854A13" w:rsidP="0054517C">
      <w:pPr>
        <w:widowControl w:val="0"/>
        <w:numPr>
          <w:ilvl w:val="0"/>
          <w:numId w:val="3"/>
        </w:numPr>
        <w:tabs>
          <w:tab w:val="left" w:pos="0"/>
        </w:tabs>
        <w:ind w:left="360"/>
        <w:contextualSpacing/>
        <w:rPr>
          <w:color w:val="000000"/>
        </w:rPr>
      </w:pPr>
      <w:r>
        <w:rPr>
          <w:color w:val="000000"/>
        </w:rPr>
        <w:t xml:space="preserve">Communicated with all local chapter presidents, corresponding secretaries, membership chairs, technology contacts, state committees, state board members and </w:t>
      </w:r>
      <w:r w:rsidR="00386214">
        <w:rPr>
          <w:color w:val="000000"/>
        </w:rPr>
        <w:t>Past State President</w:t>
      </w:r>
      <w:r>
        <w:rPr>
          <w:color w:val="000000"/>
        </w:rPr>
        <w:t xml:space="preserve">s throughout the year by means of the emailed P2U (President to You) newsletter; copied the IR and RMR. </w:t>
      </w:r>
    </w:p>
    <w:p w14:paraId="0BE049B1" w14:textId="77777777" w:rsidR="00854A13" w:rsidRDefault="00854A13" w:rsidP="0054517C">
      <w:pPr>
        <w:widowControl w:val="0"/>
        <w:numPr>
          <w:ilvl w:val="0"/>
          <w:numId w:val="3"/>
        </w:numPr>
        <w:tabs>
          <w:tab w:val="left" w:pos="0"/>
        </w:tabs>
        <w:ind w:left="360"/>
        <w:contextualSpacing/>
        <w:rPr>
          <w:color w:val="000000"/>
        </w:rPr>
      </w:pPr>
      <w:r w:rsidRPr="0051362B">
        <w:t>Initiated the state board’s No Sister Left Behind campaign the purpose of which was to lose no sisters due to the isolation of our sisters caused by the COVID-19 lockdowns and distancing requirements forcing International’s no in-person meeting policy and to ensure all forty of our local chapters were able to begin virtual local chapter meetings when made available by International.</w:t>
      </w:r>
    </w:p>
    <w:p w14:paraId="3677B689" w14:textId="77777777" w:rsidR="00854A13" w:rsidRDefault="00854A13" w:rsidP="0054517C">
      <w:pPr>
        <w:widowControl w:val="0"/>
        <w:numPr>
          <w:ilvl w:val="0"/>
          <w:numId w:val="3"/>
        </w:numPr>
        <w:tabs>
          <w:tab w:val="left" w:pos="0"/>
        </w:tabs>
        <w:ind w:left="360"/>
        <w:contextualSpacing/>
        <w:rPr>
          <w:color w:val="000000"/>
        </w:rPr>
      </w:pPr>
      <w:r>
        <w:rPr>
          <w:color w:val="000000"/>
        </w:rPr>
        <w:t>Worked with the board members creating n</w:t>
      </w:r>
      <w:r w:rsidRPr="0051362B">
        <w:t xml:space="preserve">umerous Zoom opportunities </w:t>
      </w:r>
      <w:r>
        <w:t xml:space="preserve">to successfully complete the </w:t>
      </w:r>
      <w:r w:rsidRPr="0051362B">
        <w:t>2020-2021 Start Star Goals.</w:t>
      </w:r>
    </w:p>
    <w:p w14:paraId="29A27831" w14:textId="77777777" w:rsidR="00854A13" w:rsidRDefault="00854A13" w:rsidP="0054517C">
      <w:pPr>
        <w:widowControl w:val="0"/>
        <w:numPr>
          <w:ilvl w:val="0"/>
          <w:numId w:val="3"/>
        </w:numPr>
        <w:tabs>
          <w:tab w:val="left" w:pos="0"/>
        </w:tabs>
        <w:ind w:left="360"/>
        <w:contextualSpacing/>
        <w:rPr>
          <w:color w:val="000000"/>
        </w:rPr>
      </w:pPr>
      <w:r>
        <w:rPr>
          <w:color w:val="000000"/>
        </w:rPr>
        <w:t>Conducted i</w:t>
      </w:r>
      <w:r w:rsidRPr="0051362B">
        <w:t>nformational and social based Zoom-Ins with the State Board</w:t>
      </w:r>
      <w:r>
        <w:t>.</w:t>
      </w:r>
    </w:p>
    <w:p w14:paraId="58E9C225" w14:textId="77777777" w:rsidR="00854A13" w:rsidRPr="000C1754" w:rsidRDefault="00854A13" w:rsidP="0054517C">
      <w:pPr>
        <w:widowControl w:val="0"/>
        <w:numPr>
          <w:ilvl w:val="0"/>
          <w:numId w:val="3"/>
        </w:numPr>
        <w:tabs>
          <w:tab w:val="left" w:pos="0"/>
        </w:tabs>
        <w:ind w:left="360"/>
        <w:contextualSpacing/>
        <w:rPr>
          <w:color w:val="000000"/>
        </w:rPr>
      </w:pPr>
      <w:r>
        <w:rPr>
          <w:color w:val="000000"/>
        </w:rPr>
        <w:t>Attended the s</w:t>
      </w:r>
      <w:r w:rsidRPr="000C1754">
        <w:t>tatewide educational based technology workshops authored and presented by the vice president and conducted over Zoom</w:t>
      </w:r>
    </w:p>
    <w:p w14:paraId="1AC9F72F" w14:textId="77777777" w:rsidR="00854A13" w:rsidRPr="00A26502" w:rsidRDefault="00854A13" w:rsidP="0054517C">
      <w:pPr>
        <w:widowControl w:val="0"/>
        <w:numPr>
          <w:ilvl w:val="0"/>
          <w:numId w:val="3"/>
        </w:numPr>
        <w:tabs>
          <w:tab w:val="left" w:pos="0"/>
        </w:tabs>
        <w:ind w:left="360"/>
        <w:contextualSpacing/>
        <w:rPr>
          <w:color w:val="000000"/>
        </w:rPr>
      </w:pPr>
      <w:r>
        <w:t>Communicated with assigned Board Buddy chapters as deemed necessary; fielded all questions expeditiously; attended several of their local chapter meetings by Zoom.</w:t>
      </w:r>
    </w:p>
    <w:p w14:paraId="511C9593" w14:textId="77777777" w:rsidR="00854A13" w:rsidRDefault="00854A13" w:rsidP="0054517C">
      <w:pPr>
        <w:widowControl w:val="0"/>
        <w:numPr>
          <w:ilvl w:val="0"/>
          <w:numId w:val="3"/>
        </w:numPr>
        <w:tabs>
          <w:tab w:val="left" w:pos="0"/>
        </w:tabs>
        <w:ind w:left="360"/>
        <w:contextualSpacing/>
        <w:rPr>
          <w:color w:val="000000"/>
        </w:rPr>
      </w:pPr>
      <w:r>
        <w:rPr>
          <w:color w:val="000000"/>
        </w:rPr>
        <w:t>Fielded questions from other local chapter members; when asked</w:t>
      </w:r>
      <w:r w:rsidRPr="00DA0B06">
        <w:rPr>
          <w:color w:val="000000"/>
        </w:rPr>
        <w:t xml:space="preserve"> </w:t>
      </w:r>
      <w:r>
        <w:rPr>
          <w:color w:val="000000"/>
        </w:rPr>
        <w:t>installed local chapter officers and  presented a state of the state address.</w:t>
      </w:r>
    </w:p>
    <w:p w14:paraId="50A2F787" w14:textId="77777777" w:rsidR="00854A13" w:rsidRPr="006427BE" w:rsidRDefault="00854A13" w:rsidP="0054517C">
      <w:pPr>
        <w:numPr>
          <w:ilvl w:val="0"/>
          <w:numId w:val="13"/>
        </w:numPr>
        <w:tabs>
          <w:tab w:val="left" w:pos="0"/>
        </w:tabs>
        <w:spacing w:after="160" w:line="259" w:lineRule="auto"/>
        <w:contextualSpacing/>
      </w:pPr>
      <w:r>
        <w:t>Consulted and w</w:t>
      </w:r>
      <w:r w:rsidRPr="006427BE">
        <w:t>orked with</w:t>
      </w:r>
      <w:r>
        <w:t xml:space="preserve"> the s</w:t>
      </w:r>
      <w:r w:rsidRPr="006427BE">
        <w:t xml:space="preserve">tate </w:t>
      </w:r>
      <w:r>
        <w:t>w</w:t>
      </w:r>
      <w:r w:rsidRPr="006427BE">
        <w:t xml:space="preserve">eb </w:t>
      </w:r>
      <w:r>
        <w:t>m</w:t>
      </w:r>
      <w:r w:rsidRPr="006427BE">
        <w:t>istress</w:t>
      </w:r>
      <w:r>
        <w:t xml:space="preserve"> throughout the year</w:t>
      </w:r>
      <w:r w:rsidRPr="006427BE">
        <w:t>; provided numerous updates to post on the state website.</w:t>
      </w:r>
    </w:p>
    <w:p w14:paraId="16FEC8B1" w14:textId="77777777" w:rsidR="00854A13" w:rsidRPr="00094778" w:rsidRDefault="00854A13" w:rsidP="0054517C">
      <w:pPr>
        <w:widowControl w:val="0"/>
        <w:numPr>
          <w:ilvl w:val="0"/>
          <w:numId w:val="3"/>
        </w:numPr>
        <w:tabs>
          <w:tab w:val="left" w:pos="0"/>
        </w:tabs>
        <w:ind w:left="360"/>
        <w:contextualSpacing/>
        <w:rPr>
          <w:color w:val="000000"/>
        </w:rPr>
      </w:pPr>
      <w:r>
        <w:t>Attended and participated in both the July and October Zoom LEAD Conferences conducted by International Chapter.</w:t>
      </w:r>
    </w:p>
    <w:p w14:paraId="4765EF30" w14:textId="77777777" w:rsidR="00854A13" w:rsidRDefault="00854A13" w:rsidP="0054517C">
      <w:pPr>
        <w:widowControl w:val="0"/>
        <w:numPr>
          <w:ilvl w:val="0"/>
          <w:numId w:val="3"/>
        </w:numPr>
        <w:tabs>
          <w:tab w:val="left" w:pos="0"/>
        </w:tabs>
        <w:ind w:left="360"/>
        <w:contextualSpacing/>
        <w:rPr>
          <w:color w:val="000000"/>
        </w:rPr>
      </w:pPr>
      <w:r>
        <w:rPr>
          <w:color w:val="000000"/>
        </w:rPr>
        <w:t>Appointed a new Nominating Committee Chair due to the untimely death of the seated chair in September 2020.</w:t>
      </w:r>
    </w:p>
    <w:p w14:paraId="2C95E9D1" w14:textId="77777777" w:rsidR="00854A13" w:rsidRDefault="00854A13" w:rsidP="0054517C">
      <w:pPr>
        <w:widowControl w:val="0"/>
        <w:numPr>
          <w:ilvl w:val="0"/>
          <w:numId w:val="3"/>
        </w:numPr>
        <w:tabs>
          <w:tab w:val="left" w:pos="0"/>
        </w:tabs>
        <w:ind w:left="360"/>
        <w:contextualSpacing/>
        <w:rPr>
          <w:color w:val="000000"/>
        </w:rPr>
      </w:pPr>
      <w:r>
        <w:rPr>
          <w:color w:val="000000"/>
        </w:rPr>
        <w:t>Oversaw the updating of all collateral materials used by the Nominating Committee when requesting local chapters to submit candidates for the executive board; authored the new candidate requirements flyer.</w:t>
      </w:r>
    </w:p>
    <w:p w14:paraId="0E37C78D" w14:textId="77777777" w:rsidR="00854A13" w:rsidRPr="008D18DC" w:rsidRDefault="00854A13" w:rsidP="0054517C">
      <w:pPr>
        <w:widowControl w:val="0"/>
        <w:numPr>
          <w:ilvl w:val="0"/>
          <w:numId w:val="3"/>
        </w:numPr>
        <w:tabs>
          <w:tab w:val="left" w:pos="0"/>
        </w:tabs>
        <w:ind w:left="360"/>
        <w:contextualSpacing/>
      </w:pPr>
      <w:r>
        <w:rPr>
          <w:color w:val="000000"/>
        </w:rPr>
        <w:t>Reviewed and approved the Organizer’s revised Organizer Visit schedule per International Chapter’s request to conduct all visits virtually; reviewed the Organizer’s reports.</w:t>
      </w:r>
      <w:r w:rsidRPr="008D18DC">
        <w:t xml:space="preserve"> </w:t>
      </w:r>
    </w:p>
    <w:p w14:paraId="0CEF30C9" w14:textId="77777777" w:rsidR="00854A13" w:rsidRDefault="00854A13" w:rsidP="0054517C">
      <w:pPr>
        <w:widowControl w:val="0"/>
        <w:numPr>
          <w:ilvl w:val="0"/>
          <w:numId w:val="3"/>
        </w:numPr>
        <w:tabs>
          <w:tab w:val="left" w:pos="0"/>
        </w:tabs>
        <w:ind w:left="360"/>
        <w:contextualSpacing/>
        <w:rPr>
          <w:color w:val="000000"/>
        </w:rPr>
      </w:pPr>
      <w:r>
        <w:rPr>
          <w:color w:val="000000"/>
        </w:rPr>
        <w:t xml:space="preserve">Reviewed </w:t>
      </w:r>
      <w:r w:rsidRPr="008D18DC">
        <w:t>monthly</w:t>
      </w:r>
      <w:r>
        <w:rPr>
          <w:color w:val="000000"/>
        </w:rPr>
        <w:t xml:space="preserve"> </w:t>
      </w:r>
      <w:r w:rsidRPr="008D18DC">
        <w:t>bank statements</w:t>
      </w:r>
      <w:r>
        <w:t>;</w:t>
      </w:r>
      <w:r w:rsidRPr="008D18DC">
        <w:t xml:space="preserve"> reviewed financial reports </w:t>
      </w:r>
      <w:r>
        <w:t xml:space="preserve">during </w:t>
      </w:r>
      <w:r w:rsidRPr="008D18DC">
        <w:t>each executive board meeting</w:t>
      </w:r>
      <w:r>
        <w:t>; reviewed and approved all expense reports;</w:t>
      </w:r>
      <w:r>
        <w:rPr>
          <w:color w:val="000000"/>
        </w:rPr>
        <w:t xml:space="preserve"> reviewed and approved all warrants when received.</w:t>
      </w:r>
    </w:p>
    <w:p w14:paraId="4F2F4A36" w14:textId="77777777" w:rsidR="00854A13" w:rsidRDefault="00854A13" w:rsidP="0054517C">
      <w:pPr>
        <w:widowControl w:val="0"/>
        <w:numPr>
          <w:ilvl w:val="0"/>
          <w:numId w:val="3"/>
        </w:numPr>
        <w:tabs>
          <w:tab w:val="left" w:pos="0"/>
        </w:tabs>
        <w:ind w:left="360"/>
        <w:contextualSpacing/>
        <w:rPr>
          <w:color w:val="000000"/>
        </w:rPr>
      </w:pPr>
      <w:r>
        <w:rPr>
          <w:color w:val="000000"/>
        </w:rPr>
        <w:t>Worked with the treasurer when asked.</w:t>
      </w:r>
    </w:p>
    <w:p w14:paraId="643EE67C"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 xml:space="preserve">Co-authored Learn P.E.O. Finances </w:t>
      </w:r>
      <w:r>
        <w:rPr>
          <w:color w:val="000000"/>
        </w:rPr>
        <w:t>Workshops</w:t>
      </w:r>
      <w:r w:rsidRPr="00FA3A8A">
        <w:rPr>
          <w:color w:val="000000"/>
        </w:rPr>
        <w:t>.</w:t>
      </w:r>
    </w:p>
    <w:p w14:paraId="5C1D2053" w14:textId="77777777" w:rsidR="00854A13" w:rsidRDefault="00854A13" w:rsidP="0054517C">
      <w:pPr>
        <w:widowControl w:val="0"/>
        <w:numPr>
          <w:ilvl w:val="0"/>
          <w:numId w:val="3"/>
        </w:numPr>
        <w:tabs>
          <w:tab w:val="left" w:pos="0"/>
        </w:tabs>
        <w:ind w:left="360"/>
        <w:contextualSpacing/>
        <w:rPr>
          <w:color w:val="000000"/>
        </w:rPr>
      </w:pPr>
      <w:r>
        <w:rPr>
          <w:color w:val="000000"/>
        </w:rPr>
        <w:t>Co-p</w:t>
      </w:r>
      <w:r w:rsidRPr="00FA3A8A">
        <w:rPr>
          <w:color w:val="000000"/>
        </w:rPr>
        <w:t xml:space="preserve">resented </w:t>
      </w:r>
      <w:r>
        <w:rPr>
          <w:color w:val="000000"/>
        </w:rPr>
        <w:t xml:space="preserve">both </w:t>
      </w:r>
      <w:r w:rsidRPr="00FA3A8A">
        <w:rPr>
          <w:color w:val="000000"/>
        </w:rPr>
        <w:t>PowerPoint presentation</w:t>
      </w:r>
      <w:r>
        <w:rPr>
          <w:color w:val="000000"/>
        </w:rPr>
        <w:t>s</w:t>
      </w:r>
      <w:r w:rsidRPr="00FA3A8A">
        <w:rPr>
          <w:color w:val="000000"/>
        </w:rPr>
        <w:t xml:space="preserve"> for Learn P.E.O. </w:t>
      </w:r>
      <w:r>
        <w:rPr>
          <w:color w:val="000000"/>
        </w:rPr>
        <w:t>Finances.</w:t>
      </w:r>
    </w:p>
    <w:p w14:paraId="646E04F7" w14:textId="77777777" w:rsidR="00854A13" w:rsidRDefault="00854A13" w:rsidP="0054517C">
      <w:pPr>
        <w:widowControl w:val="0"/>
        <w:numPr>
          <w:ilvl w:val="0"/>
          <w:numId w:val="3"/>
        </w:numPr>
        <w:tabs>
          <w:tab w:val="left" w:pos="0"/>
        </w:tabs>
        <w:ind w:left="360"/>
        <w:contextualSpacing/>
        <w:rPr>
          <w:color w:val="000000"/>
        </w:rPr>
      </w:pPr>
      <w:r>
        <w:rPr>
          <w:color w:val="000000"/>
        </w:rPr>
        <w:t>Attended by Zoom all other workshops and training sessions as requested or made available by International Chapter or state committees.</w:t>
      </w:r>
    </w:p>
    <w:p w14:paraId="6BC15863" w14:textId="77777777" w:rsidR="00854A13" w:rsidRPr="00B91AB2" w:rsidRDefault="00854A13" w:rsidP="0054517C">
      <w:pPr>
        <w:widowControl w:val="0"/>
        <w:numPr>
          <w:ilvl w:val="0"/>
          <w:numId w:val="3"/>
        </w:numPr>
        <w:tabs>
          <w:tab w:val="left" w:pos="0"/>
        </w:tabs>
        <w:ind w:left="360"/>
        <w:contextualSpacing/>
        <w:rPr>
          <w:color w:val="000000"/>
        </w:rPr>
      </w:pPr>
      <w:r w:rsidRPr="00B91AB2">
        <w:rPr>
          <w:color w:val="000000"/>
        </w:rPr>
        <w:lastRenderedPageBreak/>
        <w:t>Served as ex-officio member to all Alabama State Chapter standing committees except Nominating Committee.</w:t>
      </w:r>
    </w:p>
    <w:p w14:paraId="7368B3F0" w14:textId="77777777" w:rsidR="00854A13" w:rsidRPr="00C453CE" w:rsidRDefault="00854A13" w:rsidP="0054517C">
      <w:pPr>
        <w:widowControl w:val="0"/>
        <w:numPr>
          <w:ilvl w:val="0"/>
          <w:numId w:val="3"/>
        </w:numPr>
        <w:tabs>
          <w:tab w:val="left" w:pos="0"/>
        </w:tabs>
        <w:ind w:left="360"/>
        <w:contextualSpacing/>
        <w:rPr>
          <w:color w:val="000000"/>
        </w:rPr>
      </w:pPr>
      <w:r>
        <w:rPr>
          <w:color w:val="000000"/>
        </w:rPr>
        <w:t>Attended and participated by Zoom on February 1, 2021, in the Finance Committee’s annual meeting to review and revise the Guidelines for Preparing Budgets of the State Funds.</w:t>
      </w:r>
    </w:p>
    <w:p w14:paraId="12CC06A3" w14:textId="77777777" w:rsidR="00854A13" w:rsidRPr="00BE7E1C" w:rsidRDefault="00854A13" w:rsidP="0054517C">
      <w:pPr>
        <w:widowControl w:val="0"/>
        <w:numPr>
          <w:ilvl w:val="0"/>
          <w:numId w:val="3"/>
        </w:numPr>
        <w:tabs>
          <w:tab w:val="left" w:pos="0"/>
        </w:tabs>
        <w:ind w:left="360"/>
        <w:contextualSpacing/>
        <w:rPr>
          <w:color w:val="000000"/>
        </w:rPr>
      </w:pPr>
      <w:r>
        <w:t>A</w:t>
      </w:r>
      <w:r w:rsidRPr="008D18DC">
        <w:t xml:space="preserve">ttended </w:t>
      </w:r>
      <w:r>
        <w:rPr>
          <w:color w:val="000000"/>
        </w:rPr>
        <w:t xml:space="preserve">and participated by Zoom on April 17, 2021, in the Finance Committee’s annual meeting </w:t>
      </w:r>
      <w:r w:rsidRPr="008D18DC">
        <w:t>to prepare the budget for the 20</w:t>
      </w:r>
      <w:r>
        <w:t>2</w:t>
      </w:r>
      <w:r w:rsidRPr="008D18DC">
        <w:t>1-20</w:t>
      </w:r>
      <w:r>
        <w:t>22</w:t>
      </w:r>
      <w:r w:rsidRPr="008D18DC">
        <w:t xml:space="preserve"> P.E.O. </w:t>
      </w:r>
      <w:r>
        <w:t xml:space="preserve">Alabama State Chapter fiscal </w:t>
      </w:r>
      <w:r w:rsidRPr="008D18DC">
        <w:t>year.</w:t>
      </w:r>
    </w:p>
    <w:p w14:paraId="382745DA" w14:textId="77777777" w:rsidR="00854A13" w:rsidRPr="00BE7E1C" w:rsidRDefault="00854A13" w:rsidP="0054517C">
      <w:pPr>
        <w:widowControl w:val="0"/>
        <w:numPr>
          <w:ilvl w:val="0"/>
          <w:numId w:val="3"/>
        </w:numPr>
        <w:tabs>
          <w:tab w:val="left" w:pos="0"/>
        </w:tabs>
        <w:ind w:left="360"/>
        <w:contextualSpacing/>
        <w:rPr>
          <w:color w:val="000000"/>
        </w:rPr>
      </w:pPr>
      <w:r>
        <w:t>At the suggestion of International Chapter</w:t>
      </w:r>
      <w:r w:rsidRPr="0065297D">
        <w:t xml:space="preserve"> </w:t>
      </w:r>
      <w:r>
        <w:t xml:space="preserve">and with their guidance, changed the 2021 </w:t>
      </w:r>
      <w:r w:rsidRPr="00FA3A8A">
        <w:rPr>
          <w:color w:val="000000"/>
        </w:rPr>
        <w:t xml:space="preserve">Alabama </w:t>
      </w:r>
      <w:r>
        <w:rPr>
          <w:color w:val="000000"/>
        </w:rPr>
        <w:t>State Chapter</w:t>
      </w:r>
      <w:r w:rsidRPr="008D18DC">
        <w:t xml:space="preserve"> </w:t>
      </w:r>
      <w:r>
        <w:t>C</w:t>
      </w:r>
      <w:r w:rsidRPr="008D18DC">
        <w:t>onvention</w:t>
      </w:r>
      <w:r>
        <w:t>’s format from in-person to a virtual.</w:t>
      </w:r>
    </w:p>
    <w:p w14:paraId="55AF7D3B" w14:textId="77777777" w:rsidR="00854A13" w:rsidRPr="001566F0" w:rsidRDefault="00854A13" w:rsidP="0054517C">
      <w:pPr>
        <w:widowControl w:val="0"/>
        <w:numPr>
          <w:ilvl w:val="0"/>
          <w:numId w:val="3"/>
        </w:numPr>
        <w:tabs>
          <w:tab w:val="left" w:pos="0"/>
        </w:tabs>
        <w:ind w:left="360"/>
        <w:contextualSpacing/>
        <w:rPr>
          <w:color w:val="000000"/>
        </w:rPr>
      </w:pPr>
      <w:r>
        <w:t>Attended numerous meetings with the 2021 Convention co-chairmen as the change in convention format evolved.</w:t>
      </w:r>
    </w:p>
    <w:p w14:paraId="486433BF" w14:textId="77777777" w:rsidR="00854A13" w:rsidRPr="0065297D" w:rsidRDefault="00854A13" w:rsidP="0054517C">
      <w:pPr>
        <w:widowControl w:val="0"/>
        <w:numPr>
          <w:ilvl w:val="0"/>
          <w:numId w:val="3"/>
        </w:numPr>
        <w:tabs>
          <w:tab w:val="left" w:pos="0"/>
        </w:tabs>
        <w:ind w:left="360"/>
        <w:contextualSpacing/>
        <w:rPr>
          <w:color w:val="000000"/>
        </w:rPr>
      </w:pPr>
      <w:r w:rsidRPr="0065297D">
        <w:rPr>
          <w:color w:val="000000"/>
        </w:rPr>
        <w:t>Participated in multiple meetings with International’s Convention and Special Events Manager and our third</w:t>
      </w:r>
      <w:r>
        <w:rPr>
          <w:color w:val="000000"/>
        </w:rPr>
        <w:t>-</w:t>
      </w:r>
      <w:r w:rsidRPr="0065297D">
        <w:rPr>
          <w:color w:val="000000"/>
        </w:rPr>
        <w:t xml:space="preserve">party </w:t>
      </w:r>
      <w:r>
        <w:rPr>
          <w:color w:val="000000"/>
        </w:rPr>
        <w:t xml:space="preserve">representative </w:t>
      </w:r>
      <w:r w:rsidRPr="0065297D">
        <w:rPr>
          <w:color w:val="000000"/>
        </w:rPr>
        <w:t>prior to her successful</w:t>
      </w:r>
      <w:r>
        <w:rPr>
          <w:color w:val="000000"/>
        </w:rPr>
        <w:t xml:space="preserve"> </w:t>
      </w:r>
      <w:r w:rsidRPr="0065297D">
        <w:rPr>
          <w:color w:val="000000"/>
        </w:rPr>
        <w:t>renegotiati</w:t>
      </w:r>
      <w:r>
        <w:rPr>
          <w:color w:val="000000"/>
        </w:rPr>
        <w:t>on of</w:t>
      </w:r>
      <w:r w:rsidRPr="0065297D">
        <w:rPr>
          <w:color w:val="000000"/>
        </w:rPr>
        <w:t xml:space="preserve"> a penalty-free rebooking of the 2021 in-person convention hotel. </w:t>
      </w:r>
    </w:p>
    <w:p w14:paraId="47221521" w14:textId="77777777" w:rsidR="00854A13" w:rsidRPr="00AF33A0" w:rsidRDefault="00854A13" w:rsidP="0054517C">
      <w:pPr>
        <w:widowControl w:val="0"/>
        <w:numPr>
          <w:ilvl w:val="0"/>
          <w:numId w:val="3"/>
        </w:numPr>
        <w:tabs>
          <w:tab w:val="left" w:pos="0"/>
        </w:tabs>
        <w:ind w:left="360"/>
        <w:contextualSpacing/>
        <w:rPr>
          <w:color w:val="000000"/>
        </w:rPr>
      </w:pPr>
      <w:r>
        <w:t xml:space="preserve">Made all </w:t>
      </w:r>
      <w:r w:rsidRPr="008D18DC">
        <w:t>necessary appointments for the</w:t>
      </w:r>
      <w:r>
        <w:t xml:space="preserve"> </w:t>
      </w:r>
      <w:r w:rsidRPr="008D18DC">
        <w:t>20</w:t>
      </w:r>
      <w:r>
        <w:t>2</w:t>
      </w:r>
      <w:r w:rsidRPr="008D18DC">
        <w:t xml:space="preserve">1 </w:t>
      </w:r>
      <w:r w:rsidRPr="00FA3A8A">
        <w:rPr>
          <w:color w:val="000000"/>
        </w:rPr>
        <w:t xml:space="preserve">Alabama </w:t>
      </w:r>
      <w:r>
        <w:rPr>
          <w:color w:val="000000"/>
        </w:rPr>
        <w:t>State Chapter</w:t>
      </w:r>
      <w:r w:rsidRPr="008D18DC">
        <w:t xml:space="preserve"> </w:t>
      </w:r>
      <w:r>
        <w:t>Virtual C</w:t>
      </w:r>
      <w:r w:rsidRPr="008D18DC">
        <w:t>onvention</w:t>
      </w:r>
      <w:r>
        <w:rPr>
          <w:color w:val="000000"/>
        </w:rPr>
        <w:t>.</w:t>
      </w:r>
    </w:p>
    <w:p w14:paraId="01917EAA" w14:textId="77777777" w:rsidR="00854A13" w:rsidRPr="00F60830" w:rsidRDefault="00854A13" w:rsidP="0054517C">
      <w:pPr>
        <w:widowControl w:val="0"/>
        <w:numPr>
          <w:ilvl w:val="0"/>
          <w:numId w:val="3"/>
        </w:numPr>
        <w:tabs>
          <w:tab w:val="left" w:pos="0"/>
        </w:tabs>
        <w:ind w:left="360"/>
        <w:contextualSpacing/>
        <w:rPr>
          <w:color w:val="000000"/>
        </w:rPr>
      </w:pPr>
      <w:r>
        <w:t xml:space="preserve">Prepared the president’s word-for-word for the </w:t>
      </w:r>
      <w:r w:rsidRPr="008D18DC">
        <w:t>20</w:t>
      </w:r>
      <w:r>
        <w:t>2</w:t>
      </w:r>
      <w:r w:rsidRPr="008D18DC">
        <w:t xml:space="preserve">1 </w:t>
      </w:r>
      <w:r w:rsidRPr="00FA3A8A">
        <w:rPr>
          <w:color w:val="000000"/>
        </w:rPr>
        <w:t xml:space="preserve">Alabama </w:t>
      </w:r>
      <w:r>
        <w:rPr>
          <w:color w:val="000000"/>
        </w:rPr>
        <w:t>State Chapter</w:t>
      </w:r>
      <w:r w:rsidRPr="008D18DC">
        <w:t xml:space="preserve"> </w:t>
      </w:r>
      <w:r>
        <w:t>Virtual C</w:t>
      </w:r>
      <w:r w:rsidRPr="008D18DC">
        <w:t>onvention</w:t>
      </w:r>
      <w:r>
        <w:t>.</w:t>
      </w:r>
    </w:p>
    <w:p w14:paraId="45B4F3E8" w14:textId="77777777" w:rsidR="00854A13" w:rsidRPr="007B3D37" w:rsidRDefault="00854A13" w:rsidP="0054517C">
      <w:pPr>
        <w:widowControl w:val="0"/>
        <w:numPr>
          <w:ilvl w:val="0"/>
          <w:numId w:val="3"/>
        </w:numPr>
        <w:tabs>
          <w:tab w:val="left" w:pos="0"/>
        </w:tabs>
        <w:ind w:left="360"/>
        <w:contextualSpacing/>
        <w:rPr>
          <w:color w:val="000000"/>
        </w:rPr>
      </w:pPr>
      <w:r>
        <w:rPr>
          <w:color w:val="000000"/>
        </w:rPr>
        <w:t>Prepared the first part of the Convention Program; applauded t</w:t>
      </w:r>
      <w:r w:rsidRPr="00753093">
        <w:rPr>
          <w:color w:val="000000"/>
        </w:rPr>
        <w:t xml:space="preserve">he state secretary </w:t>
      </w:r>
      <w:r>
        <w:rPr>
          <w:color w:val="000000"/>
        </w:rPr>
        <w:t>for the ingenious way</w:t>
      </w:r>
      <w:r w:rsidRPr="00753093">
        <w:rPr>
          <w:color w:val="000000"/>
        </w:rPr>
        <w:t xml:space="preserve"> she combined </w:t>
      </w:r>
      <w:r>
        <w:rPr>
          <w:color w:val="000000"/>
        </w:rPr>
        <w:t>it with all Convention Delegate Packet materials</w:t>
      </w:r>
      <w:r w:rsidRPr="00753093">
        <w:rPr>
          <w:color w:val="000000"/>
        </w:rPr>
        <w:t xml:space="preserve"> </w:t>
      </w:r>
      <w:r>
        <w:rPr>
          <w:color w:val="000000"/>
        </w:rPr>
        <w:t xml:space="preserve">into a single 2021 Virtual </w:t>
      </w:r>
      <w:r w:rsidRPr="00753093">
        <w:rPr>
          <w:color w:val="000000"/>
        </w:rPr>
        <w:t xml:space="preserve">Convention Program </w:t>
      </w:r>
      <w:r>
        <w:rPr>
          <w:color w:val="000000"/>
        </w:rPr>
        <w:t>document</w:t>
      </w:r>
      <w:r w:rsidRPr="00753093">
        <w:rPr>
          <w:color w:val="000000"/>
        </w:rPr>
        <w:t>.</w:t>
      </w:r>
    </w:p>
    <w:p w14:paraId="49FDF54E" w14:textId="77777777" w:rsidR="00854A13" w:rsidRDefault="00854A13" w:rsidP="0054517C">
      <w:pPr>
        <w:widowControl w:val="0"/>
        <w:numPr>
          <w:ilvl w:val="0"/>
          <w:numId w:val="3"/>
        </w:numPr>
        <w:tabs>
          <w:tab w:val="left" w:pos="0"/>
        </w:tabs>
        <w:ind w:left="360"/>
        <w:contextualSpacing/>
        <w:rPr>
          <w:color w:val="000000"/>
        </w:rPr>
      </w:pPr>
      <w:r>
        <w:t>Co-authored with members of the Alabama State Chapter Executive Board various proposed amendments t</w:t>
      </w:r>
      <w:r w:rsidRPr="006427BE">
        <w:t xml:space="preserve">o </w:t>
      </w:r>
      <w:r>
        <w:rPr>
          <w:color w:val="000000"/>
        </w:rPr>
        <w:t xml:space="preserve">Alabama State Chapter </w:t>
      </w:r>
      <w:r w:rsidRPr="006427BE">
        <w:t>By-laws and Standing Rules</w:t>
      </w:r>
    </w:p>
    <w:p w14:paraId="2EB89777" w14:textId="77777777" w:rsidR="00854A13" w:rsidRDefault="00854A13" w:rsidP="0054517C">
      <w:pPr>
        <w:widowControl w:val="0"/>
        <w:numPr>
          <w:ilvl w:val="0"/>
          <w:numId w:val="3"/>
        </w:numPr>
        <w:tabs>
          <w:tab w:val="left" w:pos="0"/>
        </w:tabs>
        <w:ind w:left="360"/>
        <w:contextualSpacing/>
        <w:rPr>
          <w:color w:val="000000"/>
        </w:rPr>
      </w:pPr>
      <w:r>
        <w:rPr>
          <w:color w:val="000000"/>
        </w:rPr>
        <w:t xml:space="preserve">Co-authored </w:t>
      </w:r>
      <w:r>
        <w:t xml:space="preserve">with members of the Alabama State Chapter Executive Board and Finance Committee </w:t>
      </w:r>
      <w:r>
        <w:rPr>
          <w:color w:val="000000"/>
        </w:rPr>
        <w:t xml:space="preserve">various proposed amendments to the </w:t>
      </w:r>
      <w:bookmarkStart w:id="50" w:name="_Hlk69988104"/>
      <w:r>
        <w:rPr>
          <w:color w:val="000000"/>
        </w:rPr>
        <w:t xml:space="preserve">Alabama State Chapter </w:t>
      </w:r>
      <w:bookmarkEnd w:id="50"/>
      <w:r>
        <w:rPr>
          <w:color w:val="000000"/>
        </w:rPr>
        <w:t>By-laws.</w:t>
      </w:r>
    </w:p>
    <w:p w14:paraId="7A9779CF" w14:textId="77777777" w:rsidR="00854A13" w:rsidRDefault="00854A13" w:rsidP="0054517C">
      <w:pPr>
        <w:widowControl w:val="0"/>
        <w:numPr>
          <w:ilvl w:val="0"/>
          <w:numId w:val="3"/>
        </w:numPr>
        <w:tabs>
          <w:tab w:val="left" w:pos="0"/>
        </w:tabs>
        <w:ind w:left="360"/>
        <w:contextualSpacing/>
        <w:rPr>
          <w:color w:val="000000"/>
        </w:rPr>
      </w:pPr>
      <w:r>
        <w:rPr>
          <w:color w:val="000000"/>
        </w:rPr>
        <w:t>Worked closely with the International Chapter’s assigned Study and Research adviser and parliamentarian on the 2021 Proposed Amendments; consulted with the Alabama A&amp;R chair.</w:t>
      </w:r>
    </w:p>
    <w:p w14:paraId="2028E247" w14:textId="77777777" w:rsidR="00854A13" w:rsidRDefault="00854A13" w:rsidP="0054517C">
      <w:pPr>
        <w:widowControl w:val="0"/>
        <w:numPr>
          <w:ilvl w:val="0"/>
          <w:numId w:val="3"/>
        </w:numPr>
        <w:tabs>
          <w:tab w:val="left" w:pos="0"/>
        </w:tabs>
        <w:ind w:left="360"/>
        <w:contextualSpacing/>
        <w:rPr>
          <w:color w:val="000000"/>
        </w:rPr>
      </w:pPr>
      <w:r>
        <w:rPr>
          <w:color w:val="000000"/>
        </w:rPr>
        <w:t>Participated by Zoom in numerous meetings as requested by International Chapter.</w:t>
      </w:r>
    </w:p>
    <w:p w14:paraId="5B7D7CCE" w14:textId="77777777" w:rsidR="00854A13" w:rsidRPr="008D18DC" w:rsidRDefault="00854A13" w:rsidP="0054517C">
      <w:pPr>
        <w:pStyle w:val="NoSpacing"/>
        <w:tabs>
          <w:tab w:val="left" w:pos="0"/>
          <w:tab w:val="left" w:pos="360"/>
        </w:tabs>
      </w:pPr>
      <w:r w:rsidRPr="008D18DC">
        <w:tab/>
      </w:r>
    </w:p>
    <w:p w14:paraId="4B3B7186" w14:textId="77777777" w:rsidR="00967B15" w:rsidRDefault="00854A13" w:rsidP="0054517C">
      <w:pPr>
        <w:pStyle w:val="NoSpacing"/>
        <w:tabs>
          <w:tab w:val="left" w:pos="0"/>
          <w:tab w:val="left" w:pos="360"/>
        </w:tabs>
      </w:pPr>
      <w:r w:rsidRPr="008D18DC">
        <w:t>This officer thank</w:t>
      </w:r>
      <w:r>
        <w:t>s</w:t>
      </w:r>
      <w:r w:rsidRPr="008D18DC">
        <w:t xml:space="preserve"> </w:t>
      </w:r>
      <w:r w:rsidR="004767D7">
        <w:t xml:space="preserve">all of </w:t>
      </w:r>
      <w:r w:rsidRPr="008D18DC">
        <w:t xml:space="preserve">the executive board members </w:t>
      </w:r>
      <w:r>
        <w:t xml:space="preserve">with whom </w:t>
      </w:r>
      <w:r w:rsidRPr="008D18DC">
        <w:t>she has worked for the past five years</w:t>
      </w:r>
      <w:r>
        <w:t xml:space="preserve">. She also thanks </w:t>
      </w:r>
      <w:r w:rsidRPr="008D18DC">
        <w:t xml:space="preserve">the </w:t>
      </w:r>
      <w:r w:rsidR="00386214">
        <w:t>Past State President</w:t>
      </w:r>
      <w:r w:rsidRPr="008D18DC">
        <w:t xml:space="preserve">s </w:t>
      </w:r>
      <w:r>
        <w:t>for being a never failing</w:t>
      </w:r>
      <w:r w:rsidRPr="008D18DC">
        <w:t xml:space="preserve"> source of </w:t>
      </w:r>
      <w:r>
        <w:t xml:space="preserve">information, advice, </w:t>
      </w:r>
      <w:r w:rsidRPr="008D18DC">
        <w:t xml:space="preserve">support and </w:t>
      </w:r>
      <w:r>
        <w:t xml:space="preserve">P.E.O. love. </w:t>
      </w:r>
      <w:r w:rsidRPr="008D18DC">
        <w:t>This officer is forever grateful for the love and support she has received from he</w:t>
      </w:r>
      <w:r w:rsidR="00967B15">
        <w:t>r</w:t>
      </w:r>
      <w:r w:rsidRPr="008D18DC">
        <w:t xml:space="preserve"> sisters </w:t>
      </w:r>
      <w:r w:rsidR="00967B15">
        <w:t>in</w:t>
      </w:r>
      <w:r w:rsidRPr="008D18DC">
        <w:t xml:space="preserve"> Chapter </w:t>
      </w:r>
      <w:r>
        <w:t>AM</w:t>
      </w:r>
      <w:r w:rsidRPr="008D18DC">
        <w:t xml:space="preserve">. </w:t>
      </w:r>
      <w:r w:rsidR="00967B15">
        <w:t>With the love and support of her BIL, John, it has been this officer’s honor and privilege to serve on the Alabama State Chapter Executive Board.</w:t>
      </w:r>
    </w:p>
    <w:p w14:paraId="1AF460F8" w14:textId="77777777" w:rsidR="00967B15" w:rsidRDefault="00967B15" w:rsidP="0054517C">
      <w:pPr>
        <w:pStyle w:val="NoSpacing"/>
        <w:tabs>
          <w:tab w:val="left" w:pos="0"/>
          <w:tab w:val="left" w:pos="360"/>
        </w:tabs>
      </w:pPr>
    </w:p>
    <w:p w14:paraId="79C92035" w14:textId="43B16C8C" w:rsidR="00854A13" w:rsidRDefault="00854A13" w:rsidP="0054517C">
      <w:pPr>
        <w:pStyle w:val="NoSpacing"/>
        <w:tabs>
          <w:tab w:val="left" w:pos="0"/>
          <w:tab w:val="left" w:pos="360"/>
        </w:tabs>
      </w:pPr>
      <w:r w:rsidRPr="008D18DC">
        <w:t xml:space="preserve">She </w:t>
      </w:r>
      <w:r w:rsidR="0096758A">
        <w:t>challenges</w:t>
      </w:r>
      <w:r w:rsidRPr="008D18DC">
        <w:t xml:space="preserve"> </w:t>
      </w:r>
      <w:r w:rsidR="0096758A">
        <w:t>each</w:t>
      </w:r>
      <w:r w:rsidRPr="008D18DC">
        <w:t xml:space="preserve"> </w:t>
      </w:r>
      <w:r w:rsidR="00694BF5">
        <w:t xml:space="preserve">Alabama P.E.O. </w:t>
      </w:r>
      <w:r w:rsidRPr="008D18DC">
        <w:t xml:space="preserve">sister to </w:t>
      </w:r>
      <w:r w:rsidR="008450CE">
        <w:rPr>
          <w:szCs w:val="24"/>
        </w:rPr>
        <w:t>f</w:t>
      </w:r>
      <w:r w:rsidR="008450CE" w:rsidRPr="00694BF5">
        <w:rPr>
          <w:szCs w:val="24"/>
        </w:rPr>
        <w:t xml:space="preserve">ind new ways to </w:t>
      </w:r>
      <w:r w:rsidR="008450CE" w:rsidRPr="00694BF5">
        <w:t>st</w:t>
      </w:r>
      <w:r w:rsidR="008450CE">
        <w:t xml:space="preserve">rengthen the bonds of our sisterhood, to be open minded </w:t>
      </w:r>
      <w:r w:rsidR="0096758A">
        <w:t>about</w:t>
      </w:r>
      <w:r w:rsidR="008450CE">
        <w:t xml:space="preserve"> diversity,</w:t>
      </w:r>
      <w:r w:rsidR="0096758A">
        <w:t xml:space="preserve"> to</w:t>
      </w:r>
      <w:r w:rsidR="008450CE">
        <w:t xml:space="preserve"> </w:t>
      </w:r>
      <w:r w:rsidR="0096758A">
        <w:t xml:space="preserve">bravely step up and </w:t>
      </w:r>
      <w:r w:rsidR="008450CE">
        <w:t xml:space="preserve">chart new paths to grow P.E.O. and most of all, </w:t>
      </w:r>
      <w:r w:rsidRPr="008D18DC">
        <w:t xml:space="preserve">to </w:t>
      </w:r>
      <w:bookmarkStart w:id="51" w:name="_Hlk78010353"/>
      <w:r w:rsidRPr="00E278AC">
        <w:rPr>
          <w:rFonts w:ascii="Segoe Print" w:hAnsi="Segoe Print"/>
          <w:b/>
          <w:bCs/>
          <w:color w:val="FF0000"/>
          <w14:textOutline w14:w="9525" w14:cap="rnd" w14:cmpd="sng" w14:algn="ctr">
            <w14:solidFill>
              <w14:srgbClr w14:val="000000"/>
            </w14:solidFill>
            <w14:prstDash w14:val="solid"/>
            <w14:bevel/>
          </w14:textOutline>
        </w:rPr>
        <w:t>DAR</w:t>
      </w:r>
      <w:r>
        <w:rPr>
          <w:rFonts w:ascii="Segoe Print" w:hAnsi="Segoe Print"/>
          <w:b/>
          <w:bCs/>
          <w:color w:val="FF0000"/>
          <w14:textOutline w14:w="9525" w14:cap="rnd" w14:cmpd="sng" w14:algn="ctr">
            <w14:solidFill>
              <w14:srgbClr w14:val="000000"/>
            </w14:solidFill>
            <w14:prstDash w14:val="solid"/>
            <w14:bevel/>
          </w14:textOutline>
        </w:rPr>
        <w:t>E!!!</w:t>
      </w:r>
      <w:r w:rsidRPr="00694BF5">
        <w:rPr>
          <w:szCs w:val="24"/>
        </w:rPr>
        <w:t xml:space="preserve"> </w:t>
      </w:r>
      <w:bookmarkEnd w:id="51"/>
      <w:r w:rsidR="008450CE">
        <w:rPr>
          <w:szCs w:val="24"/>
        </w:rPr>
        <w:t xml:space="preserve">become the best P.E.O. </w:t>
      </w:r>
      <w:r w:rsidR="0096758A">
        <w:rPr>
          <w:szCs w:val="24"/>
        </w:rPr>
        <w:t>she possibly can be.</w:t>
      </w:r>
    </w:p>
    <w:p w14:paraId="0A34F9CE" w14:textId="095BFA94" w:rsidR="00854A13" w:rsidRDefault="00854A13" w:rsidP="0054517C">
      <w:pPr>
        <w:tabs>
          <w:tab w:val="left" w:pos="0"/>
        </w:tabs>
        <w:jc w:val="right"/>
        <w:rPr>
          <w:i/>
          <w:iCs/>
        </w:rPr>
      </w:pPr>
      <w:r>
        <w:rPr>
          <w:i/>
          <w:iCs/>
        </w:rPr>
        <w:t>Linda Wilkins Kottmeyer</w:t>
      </w:r>
      <w:r w:rsidR="002849FF">
        <w:rPr>
          <w:i/>
          <w:iCs/>
        </w:rPr>
        <w:t xml:space="preserve">, </w:t>
      </w:r>
      <w:r w:rsidR="00FA23AB" w:rsidRPr="00513E47">
        <w:rPr>
          <w:i/>
          <w:iCs/>
        </w:rPr>
        <w:t xml:space="preserve">Chapter </w:t>
      </w:r>
      <w:r w:rsidR="002849FF">
        <w:rPr>
          <w:i/>
          <w:iCs/>
        </w:rPr>
        <w:t>AM</w:t>
      </w:r>
    </w:p>
    <w:p w14:paraId="2D60073D" w14:textId="5372357D" w:rsidR="00854A13" w:rsidRDefault="002849FF" w:rsidP="0054517C">
      <w:pPr>
        <w:tabs>
          <w:tab w:val="left" w:pos="0"/>
        </w:tabs>
        <w:jc w:val="right"/>
        <w:rPr>
          <w:i/>
          <w:iCs/>
        </w:rPr>
      </w:pPr>
      <w:r>
        <w:rPr>
          <w:i/>
          <w:iCs/>
        </w:rPr>
        <w:t xml:space="preserve">Alabama State Chapter </w:t>
      </w:r>
      <w:r w:rsidR="00854A13">
        <w:rPr>
          <w:i/>
          <w:iCs/>
        </w:rPr>
        <w:t>President</w:t>
      </w:r>
    </w:p>
    <w:p w14:paraId="580279DD" w14:textId="77777777" w:rsidR="00854A13" w:rsidRDefault="00854A13" w:rsidP="0054517C">
      <w:pPr>
        <w:tabs>
          <w:tab w:val="left" w:pos="0"/>
        </w:tabs>
        <w:jc w:val="center"/>
      </w:pPr>
    </w:p>
    <w:p w14:paraId="7209F0CB" w14:textId="48988C80" w:rsidR="00854A13" w:rsidRDefault="00854A13" w:rsidP="004767D7">
      <w:pPr>
        <w:tabs>
          <w:tab w:val="left" w:pos="0"/>
        </w:tabs>
        <w:jc w:val="center"/>
      </w:pPr>
    </w:p>
    <w:p w14:paraId="1F52E2C5" w14:textId="77777777" w:rsidR="00E46B42" w:rsidRPr="00AA6B38" w:rsidRDefault="00E46B42" w:rsidP="004767D7">
      <w:pPr>
        <w:tabs>
          <w:tab w:val="left" w:pos="0"/>
        </w:tabs>
        <w:jc w:val="center"/>
      </w:pPr>
    </w:p>
    <w:p w14:paraId="5A0A9FB7" w14:textId="77777777" w:rsidR="00854A13" w:rsidRPr="00C75B43" w:rsidRDefault="00854A13" w:rsidP="0054517C">
      <w:pPr>
        <w:tabs>
          <w:tab w:val="left" w:pos="0"/>
        </w:tabs>
        <w:jc w:val="center"/>
        <w:rPr>
          <w:u w:val="single"/>
        </w:rPr>
      </w:pPr>
      <w:r w:rsidRPr="002410CB">
        <w:rPr>
          <w:b/>
          <w:bCs/>
          <w:sz w:val="24"/>
          <w:szCs w:val="24"/>
          <w:u w:val="single"/>
        </w:rPr>
        <w:t>REPORT</w:t>
      </w:r>
      <w:r w:rsidRPr="00C75B43">
        <w:rPr>
          <w:b/>
          <w:bCs/>
          <w:u w:val="single"/>
        </w:rPr>
        <w:t xml:space="preserve"> </w:t>
      </w:r>
      <w:r w:rsidRPr="0080603C">
        <w:rPr>
          <w:b/>
          <w:bCs/>
          <w:sz w:val="18"/>
          <w:szCs w:val="18"/>
          <w:u w:val="single"/>
        </w:rPr>
        <w:t>OF THE</w:t>
      </w:r>
      <w:r w:rsidRPr="00C75B43">
        <w:rPr>
          <w:b/>
          <w:bCs/>
          <w:u w:val="single"/>
        </w:rPr>
        <w:t xml:space="preserve"> </w:t>
      </w:r>
      <w:r w:rsidRPr="002410CB">
        <w:rPr>
          <w:b/>
          <w:bCs/>
          <w:sz w:val="24"/>
          <w:szCs w:val="24"/>
          <w:u w:val="single"/>
        </w:rPr>
        <w:t>VICE PRESIDENT</w:t>
      </w:r>
    </w:p>
    <w:p w14:paraId="649E1708" w14:textId="77777777" w:rsidR="00854A13" w:rsidRDefault="00854A13" w:rsidP="0054517C">
      <w:pPr>
        <w:tabs>
          <w:tab w:val="left" w:pos="0"/>
        </w:tabs>
        <w:ind w:left="1080" w:hanging="360"/>
      </w:pPr>
    </w:p>
    <w:p w14:paraId="1FE67FCD" w14:textId="77777777" w:rsidR="00854A13" w:rsidRPr="00FA3A8A" w:rsidRDefault="00854A13" w:rsidP="0054517C">
      <w:pPr>
        <w:tabs>
          <w:tab w:val="left" w:pos="0"/>
        </w:tabs>
      </w:pPr>
      <w:r>
        <w:t xml:space="preserve">In accordance with the Constitution of the P.E.O. Sisterhood and the Bylaws of the Alabama State Chapter, this officer fulfilled the duties of the office of the Vice President to the best of her abilities. </w:t>
      </w:r>
      <w:bookmarkStart w:id="52" w:name="_Hlk69196965"/>
      <w:r>
        <w:t>This officer:</w:t>
      </w:r>
    </w:p>
    <w:bookmarkEnd w:id="52"/>
    <w:p w14:paraId="68C1928B" w14:textId="77777777" w:rsidR="00854A13" w:rsidRPr="00FA3A8A" w:rsidRDefault="00854A13" w:rsidP="0054517C">
      <w:pPr>
        <w:tabs>
          <w:tab w:val="left" w:pos="0"/>
        </w:tabs>
        <w:ind w:left="360" w:hanging="360"/>
      </w:pPr>
    </w:p>
    <w:p w14:paraId="651FCBBD"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 xml:space="preserve">Served </w:t>
      </w:r>
      <w:r>
        <w:rPr>
          <w:color w:val="000000"/>
        </w:rPr>
        <w:t xml:space="preserve">as adviser </w:t>
      </w:r>
      <w:r w:rsidRPr="00FA3A8A">
        <w:rPr>
          <w:color w:val="000000"/>
        </w:rPr>
        <w:t xml:space="preserve">to Alabama Cottey College Scholarship &amp; </w:t>
      </w:r>
      <w:r>
        <w:rPr>
          <w:color w:val="000000"/>
        </w:rPr>
        <w:t>R</w:t>
      </w:r>
      <w:r w:rsidRPr="00FA3A8A">
        <w:rPr>
          <w:color w:val="000000"/>
        </w:rPr>
        <w:t>ecruitment Committee; ongoing.</w:t>
      </w:r>
    </w:p>
    <w:p w14:paraId="0FD80B6C"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Communicat</w:t>
      </w:r>
      <w:r>
        <w:rPr>
          <w:color w:val="000000"/>
        </w:rPr>
        <w:t>ed</w:t>
      </w:r>
      <w:r w:rsidRPr="00FA3A8A">
        <w:rPr>
          <w:color w:val="000000"/>
        </w:rPr>
        <w:t xml:space="preserve"> with ACCSRC State Chairman.</w:t>
      </w:r>
    </w:p>
    <w:p w14:paraId="6E3AE814"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Worked with state treasurer on coordinating December’s gift to Southeastern Suite at Cottey College.</w:t>
      </w:r>
    </w:p>
    <w:p w14:paraId="64E629CB"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Updated the SPOT Reminder 2020.</w:t>
      </w:r>
    </w:p>
    <w:p w14:paraId="6CDE4B8D"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Worked on updating the State Convention Manual; on going.</w:t>
      </w:r>
    </w:p>
    <w:p w14:paraId="27055543"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lastRenderedPageBreak/>
        <w:t>Served as liaison to the State Nominating Committee; on going.</w:t>
      </w:r>
    </w:p>
    <w:p w14:paraId="12A4BAB1"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Worked on updating technology requirement information for Nominating Committee collateral material.</w:t>
      </w:r>
    </w:p>
    <w:p w14:paraId="549AD97D"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Communicated numerous times with the 2022 State Convention Chair and Steering Committee regarding the 2022 Convention.</w:t>
      </w:r>
    </w:p>
    <w:p w14:paraId="53966B4C"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Contacted Board Buddy to designated chapters; fielded questions.</w:t>
      </w:r>
    </w:p>
    <w:p w14:paraId="4C9F291C"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 xml:space="preserve">Appointed </w:t>
      </w:r>
      <w:r>
        <w:rPr>
          <w:color w:val="000000"/>
        </w:rPr>
        <w:t>adviser</w:t>
      </w:r>
      <w:r w:rsidRPr="00FA3A8A">
        <w:rPr>
          <w:color w:val="000000"/>
        </w:rPr>
        <w:t xml:space="preserve"> to the new State Technology Committee; spearheaded all of its efforts.</w:t>
      </w:r>
    </w:p>
    <w:p w14:paraId="10F90399"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 xml:space="preserve">Oversaw purchase of State’s two Zoom </w:t>
      </w:r>
      <w:r>
        <w:rPr>
          <w:color w:val="000000"/>
        </w:rPr>
        <w:t>a</w:t>
      </w:r>
      <w:r w:rsidRPr="00FA3A8A">
        <w:rPr>
          <w:color w:val="000000"/>
        </w:rPr>
        <w:t>ccounts.</w:t>
      </w:r>
    </w:p>
    <w:p w14:paraId="3C0BB1B0"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 xml:space="preserve">Coordinated statewide Zoom meetings for both State Zoom </w:t>
      </w:r>
      <w:r>
        <w:rPr>
          <w:color w:val="000000"/>
        </w:rPr>
        <w:t>a</w:t>
      </w:r>
      <w:r w:rsidRPr="00FA3A8A">
        <w:rPr>
          <w:color w:val="000000"/>
        </w:rPr>
        <w:t>ccounts.</w:t>
      </w:r>
    </w:p>
    <w:p w14:paraId="27AC941E"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Created PowerPoint presentation for State’s first ever Zoom Technology Workshop.</w:t>
      </w:r>
    </w:p>
    <w:p w14:paraId="22BAFAF2"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Presented PowerPoint presentation and conducted State’s first ever Zoom Technology Workshop for both sessions.</w:t>
      </w:r>
    </w:p>
    <w:p w14:paraId="7A39EAA8"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Co-authored Learn P.E.O. Finances PowerPoint Presentations.</w:t>
      </w:r>
    </w:p>
    <w:p w14:paraId="1AEC1995"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 xml:space="preserve">Participated </w:t>
      </w:r>
      <w:r>
        <w:rPr>
          <w:color w:val="000000"/>
        </w:rPr>
        <w:t xml:space="preserve">in </w:t>
      </w:r>
      <w:r w:rsidRPr="00FA3A8A">
        <w:rPr>
          <w:color w:val="000000"/>
        </w:rPr>
        <w:t xml:space="preserve">and </w:t>
      </w:r>
      <w:r>
        <w:rPr>
          <w:color w:val="000000"/>
        </w:rPr>
        <w:t>p</w:t>
      </w:r>
      <w:r w:rsidRPr="00FA3A8A">
        <w:rPr>
          <w:color w:val="000000"/>
        </w:rPr>
        <w:t>resented PowerPoint presentation for Learn P.E.O. Presentation</w:t>
      </w:r>
    </w:p>
    <w:p w14:paraId="6E9E27FE"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Drafted a draft-version of Convention Amendment.</w:t>
      </w:r>
    </w:p>
    <w:p w14:paraId="44712453"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Presented State Convention Funding to Board.</w:t>
      </w:r>
    </w:p>
    <w:p w14:paraId="438B511B"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Participated in multiple Zoom-in-with-the Board events.</w:t>
      </w:r>
    </w:p>
    <w:p w14:paraId="52B34130"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Investigated needed By-law changes; on going.</w:t>
      </w:r>
    </w:p>
    <w:p w14:paraId="41D8BA1C" w14:textId="77777777" w:rsidR="00854A13" w:rsidRPr="00FA3A8A" w:rsidRDefault="00854A13" w:rsidP="0054517C">
      <w:pPr>
        <w:widowControl w:val="0"/>
        <w:numPr>
          <w:ilvl w:val="0"/>
          <w:numId w:val="3"/>
        </w:numPr>
        <w:tabs>
          <w:tab w:val="left" w:pos="0"/>
        </w:tabs>
        <w:ind w:left="360"/>
        <w:contextualSpacing/>
        <w:rPr>
          <w:color w:val="000000"/>
        </w:rPr>
      </w:pPr>
      <w:r w:rsidRPr="00FA3A8A">
        <w:t xml:space="preserve">Received/Distributed copies of all information necessary for convention.  </w:t>
      </w:r>
    </w:p>
    <w:p w14:paraId="32689EB0" w14:textId="77777777" w:rsidR="00854A13" w:rsidRPr="00FA3A8A" w:rsidRDefault="00854A13" w:rsidP="0054517C">
      <w:pPr>
        <w:widowControl w:val="0"/>
        <w:numPr>
          <w:ilvl w:val="0"/>
          <w:numId w:val="3"/>
        </w:numPr>
        <w:tabs>
          <w:tab w:val="left" w:pos="0"/>
        </w:tabs>
        <w:ind w:left="360"/>
        <w:contextualSpacing/>
        <w:rPr>
          <w:color w:val="000000"/>
        </w:rPr>
      </w:pPr>
      <w:r w:rsidRPr="00FA3A8A">
        <w:t>Coordinated and presented the Star Awards for convention</w:t>
      </w:r>
    </w:p>
    <w:p w14:paraId="729C8998" w14:textId="77777777" w:rsidR="00854A13" w:rsidRPr="00FA3A8A" w:rsidRDefault="00854A13" w:rsidP="0054517C">
      <w:pPr>
        <w:widowControl w:val="0"/>
        <w:numPr>
          <w:ilvl w:val="0"/>
          <w:numId w:val="3"/>
        </w:numPr>
        <w:tabs>
          <w:tab w:val="left" w:pos="0"/>
        </w:tabs>
        <w:ind w:left="360"/>
        <w:contextualSpacing/>
        <w:rPr>
          <w:color w:val="000000"/>
        </w:rPr>
      </w:pPr>
      <w:r w:rsidRPr="00FA3A8A">
        <w:t xml:space="preserve">Attended Finance Committee meeting and supplied estimates for all expenses for the upcoming year starting </w:t>
      </w:r>
      <w:r w:rsidRPr="00FA3A8A">
        <w:rPr>
          <w:u w:val="single"/>
        </w:rPr>
        <w:t xml:space="preserve">after </w:t>
      </w:r>
      <w:r w:rsidRPr="00FA3A8A">
        <w:t>convention.</w:t>
      </w:r>
    </w:p>
    <w:p w14:paraId="7A578D3E" w14:textId="77777777" w:rsidR="00854A13" w:rsidRPr="00FA3A8A" w:rsidRDefault="00854A13" w:rsidP="0054517C">
      <w:pPr>
        <w:widowControl w:val="0"/>
        <w:numPr>
          <w:ilvl w:val="0"/>
          <w:numId w:val="3"/>
        </w:numPr>
        <w:tabs>
          <w:tab w:val="left" w:pos="0"/>
        </w:tabs>
        <w:ind w:left="360"/>
        <w:contextualSpacing/>
        <w:rPr>
          <w:color w:val="000000"/>
        </w:rPr>
      </w:pPr>
      <w:r w:rsidRPr="00FA3A8A">
        <w:t>Recruited and prepared for appointment of state committee members to begin terms at close of convention and confirmed that 1</w:t>
      </w:r>
      <w:r w:rsidRPr="00FA3A8A">
        <w:rPr>
          <w:vertAlign w:val="superscript"/>
        </w:rPr>
        <w:t>st</w:t>
      </w:r>
      <w:r w:rsidRPr="00FA3A8A">
        <w:t xml:space="preserve"> year members are remaining on the committee for the coming year.</w:t>
      </w:r>
    </w:p>
    <w:p w14:paraId="0BD27BA3" w14:textId="77777777" w:rsidR="00854A13" w:rsidRPr="00FA3A8A" w:rsidRDefault="00854A13" w:rsidP="0054517C">
      <w:pPr>
        <w:widowControl w:val="0"/>
        <w:numPr>
          <w:ilvl w:val="0"/>
          <w:numId w:val="3"/>
        </w:numPr>
        <w:tabs>
          <w:tab w:val="left" w:pos="0"/>
        </w:tabs>
        <w:ind w:left="360"/>
      </w:pPr>
      <w:r w:rsidRPr="00FA3A8A">
        <w:t>Prepared new state officer list and all committee lists for distribution at state convention.</w:t>
      </w:r>
    </w:p>
    <w:p w14:paraId="24DDD649" w14:textId="77777777" w:rsidR="00854A13" w:rsidRPr="00FA3A8A" w:rsidRDefault="00854A13" w:rsidP="0054517C">
      <w:pPr>
        <w:widowControl w:val="0"/>
        <w:numPr>
          <w:ilvl w:val="0"/>
          <w:numId w:val="3"/>
        </w:numPr>
        <w:tabs>
          <w:tab w:val="left" w:pos="0"/>
        </w:tabs>
        <w:ind w:left="360"/>
      </w:pPr>
      <w:r w:rsidRPr="00FA3A8A">
        <w:t xml:space="preserve">Prepared W4W (word for word) for the end of convention. Wrote acceptance speech as incoming president and sent bio for the Gallery of Presidents.  </w:t>
      </w:r>
    </w:p>
    <w:p w14:paraId="6D727F97" w14:textId="77777777" w:rsidR="00854A13" w:rsidRPr="00FA3A8A" w:rsidRDefault="00854A13" w:rsidP="0054517C">
      <w:pPr>
        <w:widowControl w:val="0"/>
        <w:numPr>
          <w:ilvl w:val="0"/>
          <w:numId w:val="3"/>
        </w:numPr>
        <w:tabs>
          <w:tab w:val="left" w:pos="0"/>
        </w:tabs>
        <w:ind w:left="360"/>
      </w:pPr>
      <w:r w:rsidRPr="00FA3A8A">
        <w:t>Prepared Convention Evaluation forms and provided them for each convention kit.</w:t>
      </w:r>
    </w:p>
    <w:p w14:paraId="5C95B239" w14:textId="77777777" w:rsidR="00854A13" w:rsidRPr="00FA3A8A" w:rsidRDefault="00854A13" w:rsidP="0054517C">
      <w:pPr>
        <w:widowControl w:val="0"/>
        <w:numPr>
          <w:ilvl w:val="0"/>
          <w:numId w:val="3"/>
        </w:numPr>
        <w:tabs>
          <w:tab w:val="left" w:pos="0"/>
        </w:tabs>
        <w:ind w:left="360"/>
        <w:contextualSpacing/>
        <w:rPr>
          <w:color w:val="000000"/>
        </w:rPr>
      </w:pPr>
      <w:r w:rsidRPr="00FA3A8A">
        <w:rPr>
          <w:color w:val="000000"/>
        </w:rPr>
        <w:t>Accomplished any additional projects the President assigned.</w:t>
      </w:r>
    </w:p>
    <w:p w14:paraId="75E323F9" w14:textId="78239D71" w:rsidR="00854A13" w:rsidRDefault="00854A13" w:rsidP="0054517C">
      <w:pPr>
        <w:widowControl w:val="0"/>
        <w:tabs>
          <w:tab w:val="left" w:pos="0"/>
        </w:tabs>
        <w:contextualSpacing/>
        <w:jc w:val="right"/>
        <w:rPr>
          <w:i/>
          <w:iCs/>
          <w:color w:val="000000"/>
        </w:rPr>
      </w:pPr>
      <w:r w:rsidRPr="00FA3A8A">
        <w:rPr>
          <w:i/>
          <w:iCs/>
          <w:color w:val="000000"/>
        </w:rPr>
        <w:t>Denise Williams</w:t>
      </w:r>
      <w:r w:rsidR="002849FF">
        <w:rPr>
          <w:i/>
          <w:iCs/>
          <w:color w:val="000000"/>
        </w:rPr>
        <w:t xml:space="preserve">, </w:t>
      </w:r>
      <w:r w:rsidR="00FA23AB" w:rsidRPr="00513E47">
        <w:rPr>
          <w:i/>
          <w:iCs/>
        </w:rPr>
        <w:t xml:space="preserve">Chapter </w:t>
      </w:r>
      <w:r w:rsidR="002849FF">
        <w:rPr>
          <w:i/>
          <w:iCs/>
          <w:color w:val="000000"/>
        </w:rPr>
        <w:t>U</w:t>
      </w:r>
    </w:p>
    <w:p w14:paraId="25E7FD8C" w14:textId="3B2C29E9" w:rsidR="00854A13" w:rsidRPr="00FA3A8A" w:rsidRDefault="002849FF" w:rsidP="0054517C">
      <w:pPr>
        <w:widowControl w:val="0"/>
        <w:tabs>
          <w:tab w:val="left" w:pos="0"/>
        </w:tabs>
        <w:contextualSpacing/>
        <w:jc w:val="right"/>
        <w:rPr>
          <w:i/>
          <w:iCs/>
          <w:color w:val="000000"/>
        </w:rPr>
      </w:pPr>
      <w:r>
        <w:rPr>
          <w:i/>
          <w:iCs/>
          <w:color w:val="000000"/>
        </w:rPr>
        <w:t xml:space="preserve">Alabama State Chapter </w:t>
      </w:r>
      <w:r w:rsidR="00854A13" w:rsidRPr="00FA3A8A">
        <w:rPr>
          <w:i/>
          <w:iCs/>
          <w:color w:val="000000"/>
        </w:rPr>
        <w:t>Vice President</w:t>
      </w:r>
    </w:p>
    <w:p w14:paraId="4FF6A186" w14:textId="77777777" w:rsidR="00854A13" w:rsidRDefault="00854A13" w:rsidP="0054517C">
      <w:pPr>
        <w:tabs>
          <w:tab w:val="left" w:pos="0"/>
        </w:tabs>
        <w:jc w:val="center"/>
      </w:pPr>
    </w:p>
    <w:p w14:paraId="439F7E53" w14:textId="49D251FE" w:rsidR="00854A13" w:rsidRDefault="00854A13" w:rsidP="0054517C">
      <w:pPr>
        <w:tabs>
          <w:tab w:val="left" w:pos="0"/>
        </w:tabs>
        <w:jc w:val="center"/>
      </w:pPr>
    </w:p>
    <w:p w14:paraId="24A0607B" w14:textId="77777777" w:rsidR="00E46B42" w:rsidRDefault="00E46B42" w:rsidP="0054517C">
      <w:pPr>
        <w:tabs>
          <w:tab w:val="left" w:pos="0"/>
        </w:tabs>
        <w:jc w:val="center"/>
      </w:pPr>
    </w:p>
    <w:p w14:paraId="58BE1E87" w14:textId="5BB3CAFF" w:rsidR="00854A13" w:rsidRPr="00C75B43" w:rsidRDefault="002849FF" w:rsidP="0054517C">
      <w:pPr>
        <w:tabs>
          <w:tab w:val="left" w:pos="0"/>
        </w:tabs>
        <w:jc w:val="center"/>
        <w:rPr>
          <w:u w:val="single"/>
        </w:rPr>
      </w:pPr>
      <w:r w:rsidRPr="002410CB">
        <w:rPr>
          <w:b/>
          <w:bCs/>
          <w:sz w:val="24"/>
          <w:szCs w:val="24"/>
          <w:u w:val="single"/>
        </w:rPr>
        <w:t>REPORT</w:t>
      </w:r>
      <w:r w:rsidRPr="00C75B43">
        <w:rPr>
          <w:b/>
          <w:bCs/>
          <w:u w:val="single"/>
        </w:rPr>
        <w:t xml:space="preserve"> </w:t>
      </w:r>
      <w:r w:rsidRPr="0080603C">
        <w:rPr>
          <w:b/>
          <w:bCs/>
          <w:sz w:val="18"/>
          <w:szCs w:val="18"/>
          <w:u w:val="single"/>
        </w:rPr>
        <w:t>OF THE</w:t>
      </w:r>
      <w:r w:rsidRPr="00C75B43">
        <w:rPr>
          <w:b/>
          <w:bCs/>
          <w:u w:val="single"/>
        </w:rPr>
        <w:t xml:space="preserve"> </w:t>
      </w:r>
      <w:r w:rsidR="00854A13" w:rsidRPr="002410CB">
        <w:rPr>
          <w:b/>
          <w:bCs/>
          <w:sz w:val="24"/>
          <w:szCs w:val="24"/>
          <w:u w:val="single"/>
        </w:rPr>
        <w:t>ORGANIZER</w:t>
      </w:r>
    </w:p>
    <w:p w14:paraId="10A5FBDC" w14:textId="77777777" w:rsidR="00854A13" w:rsidRDefault="00854A13" w:rsidP="0054517C">
      <w:pPr>
        <w:tabs>
          <w:tab w:val="left" w:pos="0"/>
        </w:tabs>
      </w:pPr>
    </w:p>
    <w:p w14:paraId="4ABBE018" w14:textId="77777777" w:rsidR="00854A13" w:rsidRPr="00E30698" w:rsidRDefault="00854A13" w:rsidP="0054517C">
      <w:pPr>
        <w:tabs>
          <w:tab w:val="left" w:pos="0"/>
        </w:tabs>
      </w:pPr>
      <w:r w:rsidRPr="00E30698">
        <w:t xml:space="preserve">In accordance with the Constitution of the P.E.O. Sisterhood and the Bylaws of the Alabama State Chapter, this officer has fulfilled the duties of the office of </w:t>
      </w:r>
      <w:r>
        <w:t>Organizer</w:t>
      </w:r>
      <w:r w:rsidRPr="00E30698">
        <w:t xml:space="preserve"> to the best of her ability. This officer:</w:t>
      </w:r>
    </w:p>
    <w:p w14:paraId="2490C2E6" w14:textId="77777777" w:rsidR="00854A13" w:rsidRPr="00FA3A8A" w:rsidRDefault="00854A13" w:rsidP="0054517C">
      <w:pPr>
        <w:tabs>
          <w:tab w:val="left" w:pos="0"/>
        </w:tabs>
        <w:ind w:left="360" w:hanging="360"/>
      </w:pPr>
    </w:p>
    <w:p w14:paraId="6091C4A6" w14:textId="77777777" w:rsidR="00854A13" w:rsidRPr="00563CAE" w:rsidRDefault="00854A13" w:rsidP="004767D7">
      <w:pPr>
        <w:pStyle w:val="ListParagraph"/>
        <w:numPr>
          <w:ilvl w:val="0"/>
          <w:numId w:val="2"/>
        </w:numPr>
        <w:tabs>
          <w:tab w:val="left" w:pos="0"/>
        </w:tabs>
        <w:spacing w:after="0" w:line="240" w:lineRule="auto"/>
        <w:ind w:left="360"/>
        <w:rPr>
          <w:rFonts w:ascii="Times New Roman" w:hAnsi="Times New Roman"/>
        </w:rPr>
      </w:pPr>
      <w:r w:rsidRPr="00563CAE">
        <w:rPr>
          <w:rFonts w:ascii="Times New Roman" w:hAnsi="Times New Roman"/>
        </w:rPr>
        <w:t>Attended all board meetings as scheduled</w:t>
      </w:r>
      <w:r>
        <w:rPr>
          <w:rFonts w:ascii="Times New Roman" w:hAnsi="Times New Roman"/>
        </w:rPr>
        <w:t xml:space="preserve"> as well as all the new COVID-19 guidelines planning meetings. </w:t>
      </w:r>
    </w:p>
    <w:p w14:paraId="5331FF00" w14:textId="77777777" w:rsidR="00854A13" w:rsidRPr="00563CAE" w:rsidRDefault="00854A13" w:rsidP="004767D7">
      <w:pPr>
        <w:pStyle w:val="ListParagraph"/>
        <w:numPr>
          <w:ilvl w:val="0"/>
          <w:numId w:val="2"/>
        </w:numPr>
        <w:tabs>
          <w:tab w:val="left" w:pos="0"/>
        </w:tabs>
        <w:spacing w:after="160" w:line="240" w:lineRule="auto"/>
        <w:ind w:left="360"/>
        <w:rPr>
          <w:rFonts w:ascii="Times New Roman" w:hAnsi="Times New Roman"/>
        </w:rPr>
      </w:pPr>
      <w:r w:rsidRPr="00563CAE">
        <w:rPr>
          <w:rFonts w:ascii="Times New Roman" w:hAnsi="Times New Roman"/>
        </w:rPr>
        <w:t xml:space="preserve">Supervised the state Membership Committee and attended their meetings via Zoom. Assisted with the coordination of monthly correspondence to the state chapters and in planning and executing a statewide Zoom conference on </w:t>
      </w:r>
      <w:r>
        <w:rPr>
          <w:rFonts w:ascii="Times New Roman" w:hAnsi="Times New Roman"/>
        </w:rPr>
        <w:t>C</w:t>
      </w:r>
      <w:r w:rsidRPr="00563CAE">
        <w:rPr>
          <w:rFonts w:ascii="Times New Roman" w:hAnsi="Times New Roman"/>
        </w:rPr>
        <w:t>hapter Vitality.</w:t>
      </w:r>
      <w:r>
        <w:rPr>
          <w:rFonts w:ascii="Times New Roman" w:hAnsi="Times New Roman"/>
        </w:rPr>
        <w:t xml:space="preserve"> </w:t>
      </w:r>
    </w:p>
    <w:p w14:paraId="40109604" w14:textId="77777777" w:rsidR="00854A13" w:rsidRPr="00563CAE" w:rsidRDefault="00854A13" w:rsidP="004767D7">
      <w:pPr>
        <w:pStyle w:val="ListParagraph"/>
        <w:numPr>
          <w:ilvl w:val="0"/>
          <w:numId w:val="2"/>
        </w:numPr>
        <w:tabs>
          <w:tab w:val="left" w:pos="0"/>
        </w:tabs>
        <w:spacing w:after="160" w:line="240" w:lineRule="auto"/>
        <w:ind w:left="360"/>
        <w:rPr>
          <w:rFonts w:ascii="Times New Roman" w:hAnsi="Times New Roman"/>
        </w:rPr>
      </w:pPr>
      <w:r w:rsidRPr="00563CAE">
        <w:rPr>
          <w:rFonts w:ascii="Times New Roman" w:hAnsi="Times New Roman"/>
        </w:rPr>
        <w:t>Supervised the state S</w:t>
      </w:r>
      <w:r>
        <w:rPr>
          <w:rFonts w:ascii="Times New Roman" w:hAnsi="Times New Roman"/>
        </w:rPr>
        <w:t>TAR</w:t>
      </w:r>
      <w:r w:rsidRPr="00563CAE">
        <w:rPr>
          <w:rFonts w:ascii="Times New Roman" w:hAnsi="Times New Roman"/>
        </w:rPr>
        <w:t xml:space="preserve"> Committee and assisted as needed. </w:t>
      </w:r>
    </w:p>
    <w:p w14:paraId="5757EA53" w14:textId="77777777" w:rsidR="00854A13" w:rsidRPr="00563CAE" w:rsidRDefault="00854A13" w:rsidP="004767D7">
      <w:pPr>
        <w:pStyle w:val="ListParagraph"/>
        <w:numPr>
          <w:ilvl w:val="0"/>
          <w:numId w:val="2"/>
        </w:numPr>
        <w:tabs>
          <w:tab w:val="left" w:pos="0"/>
        </w:tabs>
        <w:spacing w:after="160" w:line="240" w:lineRule="auto"/>
        <w:ind w:left="360"/>
        <w:rPr>
          <w:rFonts w:ascii="Times New Roman" w:hAnsi="Times New Roman"/>
        </w:rPr>
      </w:pPr>
      <w:r w:rsidRPr="00563CAE">
        <w:rPr>
          <w:rFonts w:ascii="Times New Roman" w:hAnsi="Times New Roman"/>
        </w:rPr>
        <w:t>Attended the virtual Cottey Seminar.</w:t>
      </w:r>
    </w:p>
    <w:p w14:paraId="62C547F2" w14:textId="77777777" w:rsidR="00854A13" w:rsidRPr="00563CAE" w:rsidRDefault="00854A13" w:rsidP="0054517C">
      <w:pPr>
        <w:pStyle w:val="ListParagraph"/>
        <w:numPr>
          <w:ilvl w:val="0"/>
          <w:numId w:val="2"/>
        </w:numPr>
        <w:tabs>
          <w:tab w:val="left" w:pos="0"/>
        </w:tabs>
        <w:spacing w:after="160" w:line="259" w:lineRule="auto"/>
        <w:ind w:left="360"/>
        <w:rPr>
          <w:rFonts w:ascii="Times New Roman" w:hAnsi="Times New Roman"/>
        </w:rPr>
      </w:pPr>
      <w:r w:rsidRPr="00563CAE">
        <w:rPr>
          <w:rFonts w:ascii="Times New Roman" w:hAnsi="Times New Roman"/>
        </w:rPr>
        <w:t>Attend</w:t>
      </w:r>
      <w:r>
        <w:rPr>
          <w:rFonts w:ascii="Times New Roman" w:hAnsi="Times New Roman"/>
        </w:rPr>
        <w:t>ed</w:t>
      </w:r>
      <w:r w:rsidRPr="00563CAE">
        <w:rPr>
          <w:rFonts w:ascii="Times New Roman" w:hAnsi="Times New Roman"/>
        </w:rPr>
        <w:t xml:space="preserve"> the two virtual LEAD Conferences.</w:t>
      </w:r>
    </w:p>
    <w:p w14:paraId="4565E7EE" w14:textId="77777777" w:rsidR="00854A13" w:rsidRPr="005755FD" w:rsidRDefault="00854A13" w:rsidP="0054517C">
      <w:pPr>
        <w:pStyle w:val="ListParagraph"/>
        <w:numPr>
          <w:ilvl w:val="0"/>
          <w:numId w:val="2"/>
        </w:numPr>
        <w:tabs>
          <w:tab w:val="left" w:pos="0"/>
        </w:tabs>
        <w:spacing w:after="160" w:line="259" w:lineRule="auto"/>
        <w:ind w:left="360"/>
        <w:rPr>
          <w:rFonts w:ascii="Times New Roman" w:hAnsi="Times New Roman"/>
        </w:rPr>
      </w:pPr>
      <w:r w:rsidRPr="00563CAE">
        <w:rPr>
          <w:rFonts w:ascii="Times New Roman" w:hAnsi="Times New Roman"/>
        </w:rPr>
        <w:t>Planned</w:t>
      </w:r>
      <w:r>
        <w:rPr>
          <w:rFonts w:ascii="Times New Roman" w:hAnsi="Times New Roman"/>
        </w:rPr>
        <w:t>,</w:t>
      </w:r>
      <w:r w:rsidRPr="00563CAE">
        <w:rPr>
          <w:rFonts w:ascii="Times New Roman" w:hAnsi="Times New Roman"/>
        </w:rPr>
        <w:t xml:space="preserve"> executed </w:t>
      </w:r>
      <w:r>
        <w:rPr>
          <w:rFonts w:ascii="Times New Roman" w:hAnsi="Times New Roman"/>
        </w:rPr>
        <w:t xml:space="preserve">and documented </w:t>
      </w:r>
      <w:r w:rsidRPr="00563CAE">
        <w:rPr>
          <w:rFonts w:ascii="Times New Roman" w:hAnsi="Times New Roman"/>
        </w:rPr>
        <w:t xml:space="preserve">individualized Organizer visits with the chapters in rotation. Three </w:t>
      </w:r>
      <w:r>
        <w:rPr>
          <w:rFonts w:ascii="Times New Roman" w:hAnsi="Times New Roman"/>
        </w:rPr>
        <w:t xml:space="preserve">COVID-19 related </w:t>
      </w:r>
      <w:r w:rsidRPr="00563CAE">
        <w:rPr>
          <w:rFonts w:ascii="Times New Roman" w:hAnsi="Times New Roman"/>
        </w:rPr>
        <w:t>talking points were included in all presentations</w:t>
      </w:r>
      <w:r>
        <w:rPr>
          <w:rFonts w:ascii="Times New Roman" w:hAnsi="Times New Roman"/>
        </w:rPr>
        <w:t xml:space="preserve"> as well as t</w:t>
      </w:r>
      <w:r w:rsidRPr="00563CAE">
        <w:rPr>
          <w:rFonts w:ascii="Times New Roman" w:hAnsi="Times New Roman"/>
        </w:rPr>
        <w:t xml:space="preserve">opics added per </w:t>
      </w:r>
      <w:r w:rsidRPr="00563CAE">
        <w:rPr>
          <w:rFonts w:ascii="Times New Roman" w:hAnsi="Times New Roman"/>
        </w:rPr>
        <w:lastRenderedPageBreak/>
        <w:t xml:space="preserve">chapter as expressed by the chapter presidents such as officer burn out, coping with the changes during our new virtual P.E.O. meeting format, etc. Follow up after the Organizer meeting with each president included </w:t>
      </w:r>
      <w:r>
        <w:rPr>
          <w:rFonts w:ascii="Times New Roman" w:hAnsi="Times New Roman"/>
        </w:rPr>
        <w:t xml:space="preserve">encouragement and </w:t>
      </w:r>
      <w:r w:rsidRPr="00563CAE">
        <w:rPr>
          <w:rFonts w:ascii="Times New Roman" w:hAnsi="Times New Roman"/>
        </w:rPr>
        <w:t xml:space="preserve">suggestions </w:t>
      </w:r>
      <w:r>
        <w:rPr>
          <w:rFonts w:ascii="Times New Roman" w:hAnsi="Times New Roman"/>
        </w:rPr>
        <w:t xml:space="preserve">on the new COVID-19 format. </w:t>
      </w:r>
      <w:r w:rsidRPr="00563CAE">
        <w:rPr>
          <w:rFonts w:ascii="Times New Roman" w:hAnsi="Times New Roman"/>
        </w:rPr>
        <w:t xml:space="preserve">A sincere thank you to all the chapter presidents who worked so hard to accommodate the Organizer visits in the new virtual format. Their eager participation and generous support of the new changes </w:t>
      </w:r>
      <w:r>
        <w:rPr>
          <w:rFonts w:ascii="Times New Roman" w:hAnsi="Times New Roman"/>
        </w:rPr>
        <w:t>are very much</w:t>
      </w:r>
      <w:r w:rsidRPr="00563CAE">
        <w:rPr>
          <w:rFonts w:ascii="Times New Roman" w:hAnsi="Times New Roman"/>
        </w:rPr>
        <w:t xml:space="preserve"> appreciated</w:t>
      </w:r>
      <w:r>
        <w:rPr>
          <w:rFonts w:ascii="Times New Roman" w:hAnsi="Times New Roman"/>
        </w:rPr>
        <w:t>. D</w:t>
      </w:r>
      <w:r w:rsidRPr="00563CAE">
        <w:rPr>
          <w:rFonts w:ascii="Times New Roman" w:hAnsi="Times New Roman"/>
        </w:rPr>
        <w:t xml:space="preserve">espite the new </w:t>
      </w:r>
      <w:r>
        <w:rPr>
          <w:rFonts w:ascii="Times New Roman" w:hAnsi="Times New Roman"/>
        </w:rPr>
        <w:t xml:space="preserve">COVID-19 </w:t>
      </w:r>
      <w:r w:rsidRPr="00563CAE">
        <w:rPr>
          <w:rFonts w:ascii="Times New Roman" w:hAnsi="Times New Roman"/>
        </w:rPr>
        <w:t>challenges</w:t>
      </w:r>
      <w:r>
        <w:rPr>
          <w:rFonts w:ascii="Times New Roman" w:hAnsi="Times New Roman"/>
        </w:rPr>
        <w:t>, all fourteen chapters scheduled for their Organizer visits were completed virtually.</w:t>
      </w:r>
    </w:p>
    <w:p w14:paraId="717F6734" w14:textId="77777777" w:rsidR="00854A13" w:rsidRPr="00563CAE" w:rsidRDefault="00854A13" w:rsidP="0054517C">
      <w:pPr>
        <w:pStyle w:val="ListParagraph"/>
        <w:numPr>
          <w:ilvl w:val="0"/>
          <w:numId w:val="2"/>
        </w:numPr>
        <w:tabs>
          <w:tab w:val="left" w:pos="0"/>
        </w:tabs>
        <w:spacing w:after="160" w:line="259" w:lineRule="auto"/>
        <w:ind w:left="360"/>
        <w:rPr>
          <w:rFonts w:ascii="Times New Roman" w:hAnsi="Times New Roman"/>
        </w:rPr>
      </w:pPr>
      <w:r w:rsidRPr="00563CAE">
        <w:rPr>
          <w:rFonts w:ascii="Times New Roman" w:hAnsi="Times New Roman"/>
        </w:rPr>
        <w:t xml:space="preserve">Communicated with Board Buddies via holiday cards and phone calls and as contacted by the chapters. </w:t>
      </w:r>
    </w:p>
    <w:p w14:paraId="3FA73C9D" w14:textId="77777777" w:rsidR="00854A13" w:rsidRPr="005755FD" w:rsidRDefault="00854A13" w:rsidP="0054517C">
      <w:pPr>
        <w:pStyle w:val="ListParagraph"/>
        <w:numPr>
          <w:ilvl w:val="0"/>
          <w:numId w:val="2"/>
        </w:numPr>
        <w:tabs>
          <w:tab w:val="left" w:pos="0"/>
        </w:tabs>
        <w:spacing w:after="160" w:line="259" w:lineRule="auto"/>
        <w:ind w:left="360"/>
        <w:rPr>
          <w:rFonts w:ascii="Times New Roman" w:hAnsi="Times New Roman"/>
        </w:rPr>
      </w:pPr>
      <w:r w:rsidRPr="00563CAE">
        <w:rPr>
          <w:rFonts w:ascii="Times New Roman" w:hAnsi="Times New Roman"/>
        </w:rPr>
        <w:t xml:space="preserve">New </w:t>
      </w:r>
      <w:r>
        <w:rPr>
          <w:rFonts w:ascii="Times New Roman" w:hAnsi="Times New Roman"/>
        </w:rPr>
        <w:t>c</w:t>
      </w:r>
      <w:r w:rsidRPr="00563CAE">
        <w:rPr>
          <w:rFonts w:ascii="Times New Roman" w:hAnsi="Times New Roman"/>
        </w:rPr>
        <w:t>hapters under con</w:t>
      </w:r>
      <w:r>
        <w:rPr>
          <w:rFonts w:ascii="Times New Roman" w:hAnsi="Times New Roman"/>
        </w:rPr>
        <w:t>sid</w:t>
      </w:r>
      <w:r w:rsidRPr="00563CAE">
        <w:rPr>
          <w:rFonts w:ascii="Times New Roman" w:hAnsi="Times New Roman"/>
        </w:rPr>
        <w:t xml:space="preserve">eration include Marion, Alabaster, Medical District Birmingham, Cullman, Gadsden, Athens and Enterprise. </w:t>
      </w:r>
      <w:r>
        <w:rPr>
          <w:rFonts w:ascii="Times New Roman" w:hAnsi="Times New Roman"/>
        </w:rPr>
        <w:t xml:space="preserve">Pursued contacts in each area and communicated updates with the state board. </w:t>
      </w:r>
    </w:p>
    <w:p w14:paraId="0DCD1D4B" w14:textId="77777777" w:rsidR="00854A13" w:rsidRDefault="00854A13" w:rsidP="0054517C">
      <w:pPr>
        <w:pStyle w:val="ListParagraph"/>
        <w:numPr>
          <w:ilvl w:val="0"/>
          <w:numId w:val="2"/>
        </w:numPr>
        <w:tabs>
          <w:tab w:val="left" w:pos="0"/>
        </w:tabs>
        <w:spacing w:after="160" w:line="259" w:lineRule="auto"/>
        <w:ind w:left="360"/>
        <w:rPr>
          <w:rFonts w:ascii="Times New Roman" w:hAnsi="Times New Roman"/>
        </w:rPr>
      </w:pPr>
      <w:r w:rsidRPr="00563CAE">
        <w:rPr>
          <w:rFonts w:ascii="Times New Roman" w:hAnsi="Times New Roman"/>
        </w:rPr>
        <w:t>Collaborated with other state Organizers to prepare a P.O.I. and a workshop for the 2021 virtual convention and coordinated three project speakers for 2021 convention.</w:t>
      </w:r>
    </w:p>
    <w:p w14:paraId="10E979F3" w14:textId="77777777" w:rsidR="00854A13" w:rsidRPr="00563CAE" w:rsidRDefault="00854A13" w:rsidP="0054517C">
      <w:pPr>
        <w:pStyle w:val="ListParagraph"/>
        <w:numPr>
          <w:ilvl w:val="0"/>
          <w:numId w:val="2"/>
        </w:numPr>
        <w:tabs>
          <w:tab w:val="left" w:pos="0"/>
        </w:tabs>
        <w:spacing w:after="160" w:line="259" w:lineRule="auto"/>
        <w:ind w:left="360"/>
        <w:rPr>
          <w:rFonts w:ascii="Times New Roman" w:hAnsi="Times New Roman"/>
        </w:rPr>
      </w:pPr>
      <w:r>
        <w:rPr>
          <w:rFonts w:ascii="Times New Roman" w:hAnsi="Times New Roman"/>
        </w:rPr>
        <w:t xml:space="preserve">Selected a Convention Chairman for the 2023 Alabama State Chapter Convention. </w:t>
      </w:r>
    </w:p>
    <w:p w14:paraId="67F81F7D" w14:textId="77777777" w:rsidR="00854A13" w:rsidRDefault="00854A13" w:rsidP="0054517C">
      <w:pPr>
        <w:pStyle w:val="ListParagraph"/>
        <w:numPr>
          <w:ilvl w:val="0"/>
          <w:numId w:val="2"/>
        </w:numPr>
        <w:tabs>
          <w:tab w:val="left" w:pos="0"/>
        </w:tabs>
        <w:spacing w:after="160" w:line="259" w:lineRule="auto"/>
        <w:ind w:left="360"/>
        <w:rPr>
          <w:rFonts w:ascii="Times New Roman" w:hAnsi="Times New Roman"/>
        </w:rPr>
      </w:pPr>
      <w:r w:rsidRPr="00563CAE">
        <w:rPr>
          <w:rFonts w:ascii="Times New Roman" w:hAnsi="Times New Roman"/>
        </w:rPr>
        <w:t>Much love and appreciation to Chapter C who continue to exhibit the true meaning of our sisterhood and to this year’s state board for their kindness</w:t>
      </w:r>
      <w:r>
        <w:rPr>
          <w:rFonts w:ascii="Times New Roman" w:hAnsi="Times New Roman"/>
        </w:rPr>
        <w:t xml:space="preserve">, </w:t>
      </w:r>
      <w:r w:rsidRPr="00563CAE">
        <w:rPr>
          <w:rFonts w:ascii="Times New Roman" w:hAnsi="Times New Roman"/>
        </w:rPr>
        <w:t>friendship</w:t>
      </w:r>
      <w:r>
        <w:rPr>
          <w:rFonts w:ascii="Times New Roman" w:hAnsi="Times New Roman"/>
        </w:rPr>
        <w:t xml:space="preserve"> and dedication to the new virtual P.E.O.</w:t>
      </w:r>
    </w:p>
    <w:p w14:paraId="34DCF1CD" w14:textId="77777777" w:rsidR="00854A13" w:rsidRDefault="00854A13" w:rsidP="0054517C">
      <w:pPr>
        <w:pStyle w:val="ListParagraph"/>
        <w:numPr>
          <w:ilvl w:val="0"/>
          <w:numId w:val="2"/>
        </w:numPr>
        <w:tabs>
          <w:tab w:val="left" w:pos="0"/>
        </w:tabs>
        <w:spacing w:after="0" w:line="259" w:lineRule="auto"/>
        <w:ind w:left="360"/>
        <w:rPr>
          <w:rFonts w:ascii="Times New Roman" w:hAnsi="Times New Roman"/>
        </w:rPr>
      </w:pPr>
      <w:r>
        <w:rPr>
          <w:rFonts w:ascii="Times New Roman" w:hAnsi="Times New Roman"/>
        </w:rPr>
        <w:t>This officer commends the state Membership Committee, Sylvia Sheffield, Nancy Sizemore and Shirley Paramore for working exceptionally hard to support our statewide sisterhood throughout the COVID-19 pandemic and the new guidelines from International. Their dedication to chapter health and vitality was unwavering.</w:t>
      </w:r>
    </w:p>
    <w:p w14:paraId="1B3514D3" w14:textId="24D0C509" w:rsidR="00854A13" w:rsidRDefault="00854A13" w:rsidP="0054517C">
      <w:pPr>
        <w:tabs>
          <w:tab w:val="left" w:pos="0"/>
        </w:tabs>
        <w:jc w:val="right"/>
        <w:rPr>
          <w:i/>
          <w:iCs/>
        </w:rPr>
      </w:pPr>
      <w:r>
        <w:rPr>
          <w:i/>
          <w:iCs/>
        </w:rPr>
        <w:t>Wendy James</w:t>
      </w:r>
      <w:r w:rsidR="002849FF">
        <w:rPr>
          <w:i/>
          <w:iCs/>
        </w:rPr>
        <w:t>,</w:t>
      </w:r>
      <w:r w:rsidR="00FA23AB" w:rsidRPr="00FA23AB">
        <w:rPr>
          <w:i/>
          <w:iCs/>
        </w:rPr>
        <w:t xml:space="preserve"> </w:t>
      </w:r>
      <w:r w:rsidR="00FA23AB" w:rsidRPr="00513E47">
        <w:rPr>
          <w:i/>
          <w:iCs/>
        </w:rPr>
        <w:t>Chapter</w:t>
      </w:r>
      <w:r w:rsidR="002849FF">
        <w:rPr>
          <w:i/>
          <w:iCs/>
        </w:rPr>
        <w:t xml:space="preserve"> C</w:t>
      </w:r>
    </w:p>
    <w:p w14:paraId="5E6CA3D7" w14:textId="6D115B16" w:rsidR="00854A13" w:rsidRDefault="002849FF" w:rsidP="0054517C">
      <w:pPr>
        <w:tabs>
          <w:tab w:val="left" w:pos="0"/>
        </w:tabs>
        <w:jc w:val="right"/>
        <w:rPr>
          <w:i/>
          <w:iCs/>
        </w:rPr>
      </w:pPr>
      <w:r>
        <w:rPr>
          <w:i/>
          <w:iCs/>
        </w:rPr>
        <w:t xml:space="preserve">Alabama State Chapter </w:t>
      </w:r>
      <w:r w:rsidR="00854A13">
        <w:rPr>
          <w:i/>
          <w:iCs/>
        </w:rPr>
        <w:t>Organizer</w:t>
      </w:r>
    </w:p>
    <w:p w14:paraId="08D649FF" w14:textId="37A2150B" w:rsidR="00854A13" w:rsidRDefault="00854A13" w:rsidP="0054517C">
      <w:pPr>
        <w:tabs>
          <w:tab w:val="left" w:pos="0"/>
        </w:tabs>
        <w:jc w:val="center"/>
      </w:pPr>
    </w:p>
    <w:p w14:paraId="600E0FFA" w14:textId="77777777" w:rsidR="00E46B42" w:rsidRDefault="00E46B42" w:rsidP="0054517C">
      <w:pPr>
        <w:tabs>
          <w:tab w:val="left" w:pos="0"/>
        </w:tabs>
        <w:jc w:val="center"/>
      </w:pPr>
    </w:p>
    <w:p w14:paraId="1FE17BC7" w14:textId="77777777" w:rsidR="00854A13" w:rsidRDefault="00854A13" w:rsidP="0054517C">
      <w:pPr>
        <w:tabs>
          <w:tab w:val="left" w:pos="0"/>
        </w:tabs>
        <w:jc w:val="center"/>
      </w:pPr>
    </w:p>
    <w:p w14:paraId="2856475A" w14:textId="03B93F99" w:rsidR="00854A13" w:rsidRPr="00C75B43" w:rsidRDefault="002849FF" w:rsidP="0054517C">
      <w:pPr>
        <w:tabs>
          <w:tab w:val="left" w:pos="0"/>
        </w:tabs>
        <w:jc w:val="center"/>
        <w:rPr>
          <w:u w:val="single"/>
        </w:rPr>
      </w:pPr>
      <w:r w:rsidRPr="002410CB">
        <w:rPr>
          <w:b/>
          <w:bCs/>
          <w:sz w:val="24"/>
          <w:szCs w:val="24"/>
          <w:u w:val="single"/>
        </w:rPr>
        <w:t>REPORT</w:t>
      </w:r>
      <w:r w:rsidRPr="00C75B43">
        <w:rPr>
          <w:b/>
          <w:bCs/>
          <w:u w:val="single"/>
        </w:rPr>
        <w:t xml:space="preserve"> </w:t>
      </w:r>
      <w:r w:rsidRPr="0080603C">
        <w:rPr>
          <w:b/>
          <w:bCs/>
          <w:sz w:val="18"/>
          <w:szCs w:val="18"/>
          <w:u w:val="single"/>
        </w:rPr>
        <w:t>OF THE</w:t>
      </w:r>
      <w:r w:rsidRPr="00C75B43">
        <w:rPr>
          <w:b/>
          <w:bCs/>
          <w:u w:val="single"/>
        </w:rPr>
        <w:t xml:space="preserve"> </w:t>
      </w:r>
      <w:r w:rsidR="00854A13" w:rsidRPr="002410CB">
        <w:rPr>
          <w:b/>
          <w:bCs/>
          <w:sz w:val="24"/>
          <w:szCs w:val="24"/>
          <w:u w:val="single"/>
        </w:rPr>
        <w:t>TREASURER</w:t>
      </w:r>
    </w:p>
    <w:p w14:paraId="10FC1B2B" w14:textId="77777777" w:rsidR="00854A13" w:rsidRDefault="00854A13" w:rsidP="0054517C">
      <w:pPr>
        <w:tabs>
          <w:tab w:val="left" w:pos="0"/>
        </w:tabs>
      </w:pPr>
    </w:p>
    <w:p w14:paraId="32AB016F" w14:textId="1F99A597" w:rsidR="00854A13" w:rsidRDefault="00854A13" w:rsidP="0054517C">
      <w:pPr>
        <w:tabs>
          <w:tab w:val="left" w:pos="0"/>
        </w:tabs>
      </w:pPr>
      <w:r w:rsidRPr="00E30698">
        <w:t xml:space="preserve">In accordance with the Constitution of the P.E.O. Sisterhood and the Bylaws of the Alabama State Chapter, this officer has fulfilled the duties of the office of </w:t>
      </w:r>
      <w:r w:rsidRPr="001361F8">
        <w:t>Treasurer</w:t>
      </w:r>
      <w:r w:rsidRPr="00E30698">
        <w:t xml:space="preserve"> to the best of her ability. This officer:</w:t>
      </w:r>
    </w:p>
    <w:p w14:paraId="64726121" w14:textId="77777777" w:rsidR="00C1377E" w:rsidRPr="00E30698" w:rsidRDefault="00C1377E" w:rsidP="0054517C">
      <w:pPr>
        <w:tabs>
          <w:tab w:val="left" w:pos="0"/>
        </w:tabs>
      </w:pPr>
    </w:p>
    <w:p w14:paraId="6562DDBB" w14:textId="2D7B7F4D" w:rsidR="00854A13" w:rsidRPr="001D4020" w:rsidRDefault="00854A13" w:rsidP="0054517C">
      <w:pPr>
        <w:numPr>
          <w:ilvl w:val="0"/>
          <w:numId w:val="11"/>
        </w:numPr>
        <w:tabs>
          <w:tab w:val="left" w:pos="0"/>
        </w:tabs>
        <w:ind w:left="360"/>
        <w:contextualSpacing/>
        <w:rPr>
          <w:color w:val="000000"/>
        </w:rPr>
      </w:pPr>
      <w:r w:rsidRPr="001D4020">
        <w:rPr>
          <w:color w:val="000000"/>
        </w:rPr>
        <w:t xml:space="preserve">2019-2020 Report of the Year of Alabama State Chapter was prepared and submitted to the immediate </w:t>
      </w:r>
      <w:r w:rsidR="00386214">
        <w:rPr>
          <w:color w:val="000000"/>
        </w:rPr>
        <w:t>Past State President</w:t>
      </w:r>
      <w:r w:rsidRPr="001D4020">
        <w:rPr>
          <w:color w:val="000000"/>
        </w:rPr>
        <w:t xml:space="preserve"> for approval and then emailed to Executive Office and others in accordance with COVID-19 directive from International, IOSC and Alabama State Bylaws.  Report of the Year and bylaws were submitted to the Alabama website mistress for posting.</w:t>
      </w:r>
    </w:p>
    <w:p w14:paraId="1CE14A0B" w14:textId="77777777" w:rsidR="00854A13" w:rsidRPr="001D4020" w:rsidRDefault="00854A13" w:rsidP="0054517C">
      <w:pPr>
        <w:numPr>
          <w:ilvl w:val="0"/>
          <w:numId w:val="11"/>
        </w:numPr>
        <w:tabs>
          <w:tab w:val="left" w:pos="0"/>
        </w:tabs>
        <w:ind w:left="360"/>
        <w:contextualSpacing/>
        <w:rPr>
          <w:color w:val="000000"/>
        </w:rPr>
      </w:pPr>
      <w:r w:rsidRPr="001D4020">
        <w:rPr>
          <w:color w:val="000000"/>
        </w:rPr>
        <w:t>All materials and duties of the office were reviewed and updated as necessary.</w:t>
      </w:r>
    </w:p>
    <w:p w14:paraId="09E24C2F" w14:textId="77777777" w:rsidR="00854A13" w:rsidRPr="001D4020" w:rsidRDefault="00854A13" w:rsidP="0054517C">
      <w:pPr>
        <w:numPr>
          <w:ilvl w:val="0"/>
          <w:numId w:val="11"/>
        </w:numPr>
        <w:tabs>
          <w:tab w:val="left" w:pos="0"/>
        </w:tabs>
        <w:ind w:left="360"/>
        <w:contextualSpacing/>
        <w:rPr>
          <w:color w:val="000000"/>
        </w:rPr>
      </w:pPr>
      <w:r w:rsidRPr="001D4020">
        <w:rPr>
          <w:color w:val="000000"/>
        </w:rPr>
        <w:t xml:space="preserve">Thank you notes were sent to convention committee members and hostess chapters and for their support for convention preparation prior to the cancelling of convention.  Communication with all local chapter treasurers and state PCE and ELF chairmen was established with an introductory letter. </w:t>
      </w:r>
    </w:p>
    <w:p w14:paraId="499165CA" w14:textId="77777777" w:rsidR="00854A13" w:rsidRPr="001D4020" w:rsidRDefault="00854A13" w:rsidP="0054517C">
      <w:pPr>
        <w:numPr>
          <w:ilvl w:val="0"/>
          <w:numId w:val="11"/>
        </w:numPr>
        <w:tabs>
          <w:tab w:val="left" w:pos="0"/>
        </w:tabs>
        <w:ind w:left="360"/>
        <w:contextualSpacing/>
        <w:rPr>
          <w:color w:val="000000"/>
        </w:rPr>
      </w:pPr>
      <w:r w:rsidRPr="001D4020">
        <w:rPr>
          <w:color w:val="000000"/>
        </w:rPr>
        <w:t>Communicated with, encouraged and advised throughout the year board buddy chapters via phone calls, letters and holiday cards.  Researched items to assist the chapters with questions.</w:t>
      </w:r>
    </w:p>
    <w:p w14:paraId="69FAD17E" w14:textId="77777777" w:rsidR="00854A13" w:rsidRPr="001D4020" w:rsidRDefault="00854A13" w:rsidP="0054517C">
      <w:pPr>
        <w:numPr>
          <w:ilvl w:val="0"/>
          <w:numId w:val="11"/>
        </w:numPr>
        <w:tabs>
          <w:tab w:val="left" w:pos="0"/>
        </w:tabs>
        <w:ind w:left="360"/>
        <w:contextualSpacing/>
        <w:rPr>
          <w:color w:val="000000"/>
        </w:rPr>
      </w:pPr>
      <w:r w:rsidRPr="001D4020">
        <w:rPr>
          <w:color w:val="000000"/>
        </w:rPr>
        <w:t>Attended all board meetings, virtual workshops provided by state board, virtual Cottey Seminar, and all International Zoom meetings</w:t>
      </w:r>
    </w:p>
    <w:p w14:paraId="5643CA2E" w14:textId="77777777" w:rsidR="00854A13" w:rsidRPr="001D4020" w:rsidRDefault="00854A13" w:rsidP="0054517C">
      <w:pPr>
        <w:numPr>
          <w:ilvl w:val="0"/>
          <w:numId w:val="11"/>
        </w:numPr>
        <w:tabs>
          <w:tab w:val="left" w:pos="0"/>
        </w:tabs>
        <w:ind w:left="360"/>
        <w:contextualSpacing/>
        <w:rPr>
          <w:color w:val="000000"/>
        </w:rPr>
      </w:pPr>
      <w:r w:rsidRPr="001D4020">
        <w:rPr>
          <w:color w:val="000000"/>
        </w:rPr>
        <w:t>Maintained the general ledger and the chapter giving log:</w:t>
      </w:r>
    </w:p>
    <w:p w14:paraId="01B026C6" w14:textId="77777777" w:rsidR="00854A13" w:rsidRPr="001D4020" w:rsidRDefault="00854A13" w:rsidP="0054517C">
      <w:pPr>
        <w:numPr>
          <w:ilvl w:val="0"/>
          <w:numId w:val="10"/>
        </w:numPr>
        <w:tabs>
          <w:tab w:val="left" w:pos="0"/>
        </w:tabs>
        <w:ind w:left="720"/>
        <w:contextualSpacing/>
      </w:pPr>
      <w:r w:rsidRPr="001D4020">
        <w:t>Paid all bills as approved by the Alabama State Chapter Board.  Received warrant approvals from president via email.</w:t>
      </w:r>
    </w:p>
    <w:p w14:paraId="5DCC2829" w14:textId="77777777" w:rsidR="00854A13" w:rsidRPr="001D4020" w:rsidRDefault="00854A13" w:rsidP="0054517C">
      <w:pPr>
        <w:numPr>
          <w:ilvl w:val="0"/>
          <w:numId w:val="10"/>
        </w:numPr>
        <w:tabs>
          <w:tab w:val="left" w:pos="0"/>
        </w:tabs>
        <w:ind w:left="720"/>
        <w:contextualSpacing/>
      </w:pPr>
      <w:r w:rsidRPr="001D4020">
        <w:t>Documented all receipts, including chapter contributions, deposited contributions, and issued checks with transmittals to International projects per stated procedures.</w:t>
      </w:r>
    </w:p>
    <w:p w14:paraId="7C2D8981" w14:textId="77777777" w:rsidR="00854A13" w:rsidRPr="001D4020" w:rsidRDefault="00854A13" w:rsidP="0054517C">
      <w:pPr>
        <w:numPr>
          <w:ilvl w:val="0"/>
          <w:numId w:val="10"/>
        </w:numPr>
        <w:tabs>
          <w:tab w:val="left" w:pos="0"/>
        </w:tabs>
        <w:ind w:left="720"/>
        <w:contextualSpacing/>
      </w:pPr>
      <w:r w:rsidRPr="001D4020">
        <w:t>Transferred money to and from accounts as needed.</w:t>
      </w:r>
    </w:p>
    <w:p w14:paraId="7A011E2F" w14:textId="77777777" w:rsidR="00854A13" w:rsidRPr="001D4020" w:rsidRDefault="00854A13" w:rsidP="0054517C">
      <w:pPr>
        <w:numPr>
          <w:ilvl w:val="0"/>
          <w:numId w:val="10"/>
        </w:numPr>
        <w:tabs>
          <w:tab w:val="left" w:pos="0"/>
        </w:tabs>
        <w:ind w:left="720"/>
        <w:contextualSpacing/>
      </w:pPr>
      <w:r w:rsidRPr="001D4020">
        <w:lastRenderedPageBreak/>
        <w:t xml:space="preserve">Balanced three accounts with BBVA Bank at the end of each month.  </w:t>
      </w:r>
    </w:p>
    <w:p w14:paraId="17EFE8E3" w14:textId="77777777" w:rsidR="00854A13" w:rsidRPr="001D4020" w:rsidRDefault="00854A13" w:rsidP="0054517C">
      <w:pPr>
        <w:numPr>
          <w:ilvl w:val="0"/>
          <w:numId w:val="10"/>
        </w:numPr>
        <w:tabs>
          <w:tab w:val="left" w:pos="0"/>
        </w:tabs>
        <w:ind w:left="720"/>
        <w:contextualSpacing/>
      </w:pPr>
      <w:r w:rsidRPr="001D4020">
        <w:t>Provided president with emailed copies of general ledger.  Upon approval, distributed to board members and finance committee.</w:t>
      </w:r>
    </w:p>
    <w:p w14:paraId="69C61106" w14:textId="77777777" w:rsidR="00854A13" w:rsidRPr="001D4020" w:rsidRDefault="00854A13" w:rsidP="0054517C">
      <w:pPr>
        <w:numPr>
          <w:ilvl w:val="0"/>
          <w:numId w:val="12"/>
        </w:numPr>
        <w:tabs>
          <w:tab w:val="left" w:pos="0"/>
        </w:tabs>
        <w:ind w:left="360"/>
        <w:contextualSpacing/>
      </w:pPr>
      <w:r w:rsidRPr="001D4020">
        <w:t>Served as advisor to PCE and ELF Chairmen, receiving both quarterly reports and year end reports that were forwarded to the president.</w:t>
      </w:r>
    </w:p>
    <w:p w14:paraId="6E87F4BC" w14:textId="77777777" w:rsidR="00854A13" w:rsidRPr="001D4020" w:rsidRDefault="00854A13" w:rsidP="0054517C">
      <w:pPr>
        <w:numPr>
          <w:ilvl w:val="0"/>
          <w:numId w:val="12"/>
        </w:numPr>
        <w:tabs>
          <w:tab w:val="left" w:pos="0"/>
        </w:tabs>
        <w:ind w:left="360"/>
        <w:contextualSpacing/>
      </w:pPr>
      <w:r w:rsidRPr="001D4020">
        <w:t>Annual reports of Treasurers of Local Chapters, Local Chapter Dues and IRS forms were received from all chapters, recorded and approved.  IRS forms were also received from each reciprocity group and convention committees as required.  Chapter dues deposited.  Treasurer reports were coordinated with Corresponding Secretary membership reports before submittal to International.  All discrepancies in reports were addressed with the local chapters and worked to resolution.  Release letters with signed copies of annual reports sent to each chapter treasurer for chapter retention.  Annual Report of The Treasurer, state dues, IRS forms submitted to president for review and signature then submitted to International.  Online IRS forms completed and submitted as required by International.  The Release of the Treasurer was received on April 20, 2021.</w:t>
      </w:r>
    </w:p>
    <w:p w14:paraId="70C4BD2A" w14:textId="77777777" w:rsidR="00854A13" w:rsidRPr="001D4020" w:rsidRDefault="00854A13" w:rsidP="0054517C">
      <w:pPr>
        <w:numPr>
          <w:ilvl w:val="0"/>
          <w:numId w:val="12"/>
        </w:numPr>
        <w:tabs>
          <w:tab w:val="left" w:pos="0"/>
        </w:tabs>
        <w:ind w:left="360"/>
        <w:contextualSpacing/>
      </w:pPr>
      <w:r w:rsidRPr="001D4020">
        <w:t>The financial records of the state were audited by the Audit Committee on April 6, 2021.  Records were provided to the committee via email.  This officer was available for questions during this successful audit.</w:t>
      </w:r>
    </w:p>
    <w:p w14:paraId="4699F19D" w14:textId="77777777" w:rsidR="00854A13" w:rsidRPr="001D4020" w:rsidRDefault="00854A13" w:rsidP="0054517C">
      <w:pPr>
        <w:numPr>
          <w:ilvl w:val="0"/>
          <w:numId w:val="12"/>
        </w:numPr>
        <w:tabs>
          <w:tab w:val="left" w:pos="0"/>
        </w:tabs>
        <w:ind w:left="360"/>
        <w:contextualSpacing/>
      </w:pPr>
      <w:r w:rsidRPr="001D4020">
        <w:t>Organizer visits for 2021 were planned and budget forward to president.</w:t>
      </w:r>
    </w:p>
    <w:p w14:paraId="1AD6E988" w14:textId="77777777" w:rsidR="00854A13" w:rsidRPr="001D4020" w:rsidRDefault="00854A13" w:rsidP="0054517C">
      <w:pPr>
        <w:numPr>
          <w:ilvl w:val="0"/>
          <w:numId w:val="12"/>
        </w:numPr>
        <w:tabs>
          <w:tab w:val="left" w:pos="0"/>
        </w:tabs>
        <w:ind w:left="360"/>
        <w:contextualSpacing/>
      </w:pPr>
      <w:r w:rsidRPr="001D4020">
        <w:t>Prepared material for the Finance Committee budget meeting and attended the virtual meeting.</w:t>
      </w:r>
    </w:p>
    <w:p w14:paraId="41C9C38C" w14:textId="77777777" w:rsidR="00854A13" w:rsidRPr="001D4020" w:rsidRDefault="00854A13" w:rsidP="0054517C">
      <w:pPr>
        <w:numPr>
          <w:ilvl w:val="0"/>
          <w:numId w:val="12"/>
        </w:numPr>
        <w:tabs>
          <w:tab w:val="left" w:pos="0"/>
        </w:tabs>
        <w:ind w:left="360"/>
        <w:contextualSpacing/>
      </w:pPr>
      <w:r w:rsidRPr="001D4020">
        <w:t>In preparation for the 2021 convention, this officer prepared annual financial reports for convention packets, prepared instruction for the Credentials committee, monitored Registration link for Day 2 virtual convention, and served as advisor to the Credentials Committee at convention.</w:t>
      </w:r>
    </w:p>
    <w:p w14:paraId="745FB416" w14:textId="77777777" w:rsidR="00854A13" w:rsidRPr="001D4020" w:rsidRDefault="00854A13" w:rsidP="0054517C">
      <w:pPr>
        <w:tabs>
          <w:tab w:val="left" w:pos="0"/>
        </w:tabs>
      </w:pPr>
    </w:p>
    <w:p w14:paraId="56A49E37" w14:textId="77777777" w:rsidR="00C75B43" w:rsidRDefault="00854A13" w:rsidP="0054517C">
      <w:pPr>
        <w:tabs>
          <w:tab w:val="left" w:pos="0"/>
        </w:tabs>
      </w:pPr>
      <w:r w:rsidRPr="001D4020">
        <w:t>This officer thank</w:t>
      </w:r>
      <w:r w:rsidR="00955031">
        <w:t>s</w:t>
      </w:r>
      <w:r w:rsidRPr="001D4020">
        <w:t xml:space="preserve"> the other members of the state board for their dedication to the Sisterhood and for their wisdom and loving support. She also thank</w:t>
      </w:r>
      <w:r w:rsidR="00955031">
        <w:t>s</w:t>
      </w:r>
      <w:r w:rsidRPr="001D4020">
        <w:t xml:space="preserve"> the ELF and PCE committee members for their diligence with these projects; Past State Presidents who reached out with encouragement; Board Buddy chapters who provided grace in the midst of uncertain times. Her gratitude for the love and support she receives daily from her sisters in both Chapter AL and Chapter AD is unmeasurable and humbling.</w:t>
      </w:r>
    </w:p>
    <w:p w14:paraId="08111157" w14:textId="77777777" w:rsidR="00C75B43" w:rsidRDefault="00C75B43" w:rsidP="0054517C">
      <w:pPr>
        <w:tabs>
          <w:tab w:val="left" w:pos="0"/>
        </w:tabs>
      </w:pPr>
    </w:p>
    <w:p w14:paraId="168CB538" w14:textId="0456914E" w:rsidR="00854A13" w:rsidRDefault="00854A13" w:rsidP="0054517C">
      <w:pPr>
        <w:tabs>
          <w:tab w:val="left" w:pos="0"/>
        </w:tabs>
      </w:pPr>
      <w:r w:rsidRPr="001D4020">
        <w:t>Most of all, this officer thank</w:t>
      </w:r>
      <w:r w:rsidR="00955031">
        <w:t>s</w:t>
      </w:r>
      <w:r w:rsidRPr="001D4020">
        <w:t xml:space="preserve"> her BIL for all of his love and understanding as she </w:t>
      </w:r>
      <w:r w:rsidR="00955031" w:rsidRPr="00E278AC">
        <w:rPr>
          <w:rFonts w:ascii="Segoe Print" w:hAnsi="Segoe Print"/>
          <w:b/>
          <w:bCs/>
          <w:color w:val="FF0000"/>
          <w14:textOutline w14:w="9525" w14:cap="rnd" w14:cmpd="sng" w14:algn="ctr">
            <w14:solidFill>
              <w14:srgbClr w14:val="000000"/>
            </w14:solidFill>
            <w14:prstDash w14:val="solid"/>
            <w14:bevel/>
          </w14:textOutline>
        </w:rPr>
        <w:t>DAR</w:t>
      </w:r>
      <w:r w:rsidR="00955031">
        <w:rPr>
          <w:rFonts w:ascii="Segoe Print" w:hAnsi="Segoe Print"/>
          <w:b/>
          <w:bCs/>
          <w:color w:val="FF0000"/>
          <w14:textOutline w14:w="9525" w14:cap="rnd" w14:cmpd="sng" w14:algn="ctr">
            <w14:solidFill>
              <w14:srgbClr w14:val="000000"/>
            </w14:solidFill>
            <w14:prstDash w14:val="solid"/>
            <w14:bevel/>
          </w14:textOutline>
        </w:rPr>
        <w:t>ED!!!</w:t>
      </w:r>
      <w:r w:rsidR="00955031">
        <w:rPr>
          <w:rFonts w:ascii="Arial" w:hAnsi="Arial" w:cs="Arial"/>
          <w:szCs w:val="24"/>
        </w:rPr>
        <w:t xml:space="preserve"> </w:t>
      </w:r>
      <w:r w:rsidRPr="001D4020">
        <w:t>take on this position.</w:t>
      </w:r>
    </w:p>
    <w:p w14:paraId="2F10D753" w14:textId="07C3DBA6" w:rsidR="00854A13" w:rsidRDefault="00854A13" w:rsidP="0054517C">
      <w:pPr>
        <w:tabs>
          <w:tab w:val="left" w:pos="0"/>
        </w:tabs>
        <w:jc w:val="right"/>
        <w:rPr>
          <w:i/>
          <w:iCs/>
        </w:rPr>
      </w:pPr>
      <w:r>
        <w:rPr>
          <w:i/>
          <w:iCs/>
        </w:rPr>
        <w:t>Cindy Fry</w:t>
      </w:r>
      <w:r w:rsidR="002849FF">
        <w:rPr>
          <w:i/>
          <w:iCs/>
        </w:rPr>
        <w:t xml:space="preserve">, </w:t>
      </w:r>
      <w:r w:rsidR="00FA23AB" w:rsidRPr="00513E47">
        <w:rPr>
          <w:i/>
          <w:iCs/>
        </w:rPr>
        <w:t xml:space="preserve">Chapter </w:t>
      </w:r>
      <w:r w:rsidR="002849FF">
        <w:rPr>
          <w:i/>
          <w:iCs/>
        </w:rPr>
        <w:t>AD</w:t>
      </w:r>
    </w:p>
    <w:p w14:paraId="3421448C" w14:textId="26934C77" w:rsidR="00854A13" w:rsidRPr="001D4020" w:rsidRDefault="002849FF" w:rsidP="0054517C">
      <w:pPr>
        <w:tabs>
          <w:tab w:val="left" w:pos="0"/>
        </w:tabs>
        <w:jc w:val="right"/>
        <w:rPr>
          <w:i/>
          <w:iCs/>
        </w:rPr>
      </w:pPr>
      <w:r>
        <w:rPr>
          <w:i/>
          <w:iCs/>
        </w:rPr>
        <w:t xml:space="preserve">Alabama State Chapter </w:t>
      </w:r>
      <w:r w:rsidR="00854A13">
        <w:rPr>
          <w:i/>
          <w:iCs/>
        </w:rPr>
        <w:t>Treasurer</w:t>
      </w:r>
    </w:p>
    <w:p w14:paraId="7B4F8DF1" w14:textId="1687C084" w:rsidR="00854A13" w:rsidRDefault="00854A13" w:rsidP="0054517C">
      <w:pPr>
        <w:tabs>
          <w:tab w:val="left" w:pos="0"/>
        </w:tabs>
        <w:jc w:val="center"/>
      </w:pPr>
    </w:p>
    <w:p w14:paraId="70F1417F" w14:textId="77777777" w:rsidR="00E46B42" w:rsidRDefault="00E46B42" w:rsidP="0054517C">
      <w:pPr>
        <w:tabs>
          <w:tab w:val="left" w:pos="0"/>
        </w:tabs>
        <w:jc w:val="center"/>
      </w:pPr>
    </w:p>
    <w:p w14:paraId="7A7C3B82" w14:textId="144FE96D" w:rsidR="00FF4D2E" w:rsidRDefault="00FF4D2E" w:rsidP="0054517C">
      <w:pPr>
        <w:tabs>
          <w:tab w:val="left" w:pos="0"/>
        </w:tabs>
        <w:jc w:val="center"/>
      </w:pPr>
    </w:p>
    <w:p w14:paraId="26541F48" w14:textId="77777777" w:rsidR="00E46B42" w:rsidRPr="00C75B43" w:rsidRDefault="00E46B42" w:rsidP="00E46B42">
      <w:pPr>
        <w:tabs>
          <w:tab w:val="left" w:pos="0"/>
        </w:tabs>
        <w:jc w:val="center"/>
        <w:rPr>
          <w:u w:val="single"/>
        </w:rPr>
      </w:pPr>
      <w:r w:rsidRPr="002410CB">
        <w:rPr>
          <w:b/>
          <w:bCs/>
          <w:sz w:val="24"/>
          <w:szCs w:val="24"/>
          <w:u w:val="single"/>
        </w:rPr>
        <w:t>REPORT</w:t>
      </w:r>
      <w:r w:rsidRPr="00C75B43">
        <w:rPr>
          <w:b/>
          <w:bCs/>
          <w:u w:val="single"/>
        </w:rPr>
        <w:t xml:space="preserve"> </w:t>
      </w:r>
      <w:r w:rsidRPr="0080603C">
        <w:rPr>
          <w:b/>
          <w:bCs/>
          <w:sz w:val="18"/>
          <w:szCs w:val="18"/>
          <w:u w:val="single"/>
        </w:rPr>
        <w:t>OF THE</w:t>
      </w:r>
      <w:r w:rsidRPr="00C75B43">
        <w:rPr>
          <w:b/>
          <w:bCs/>
          <w:u w:val="single"/>
        </w:rPr>
        <w:t xml:space="preserve"> </w:t>
      </w:r>
      <w:r w:rsidRPr="002410CB">
        <w:rPr>
          <w:b/>
          <w:bCs/>
          <w:sz w:val="24"/>
          <w:szCs w:val="24"/>
          <w:u w:val="single"/>
        </w:rPr>
        <w:t>SECRETARY</w:t>
      </w:r>
    </w:p>
    <w:p w14:paraId="0440DD1C" w14:textId="77777777" w:rsidR="00E46B42" w:rsidRDefault="00E46B42" w:rsidP="00E46B42">
      <w:pPr>
        <w:tabs>
          <w:tab w:val="left" w:pos="0"/>
        </w:tabs>
      </w:pPr>
    </w:p>
    <w:p w14:paraId="476F2761" w14:textId="77777777" w:rsidR="00E46B42" w:rsidRDefault="00E46B42" w:rsidP="00E46B42">
      <w:pPr>
        <w:tabs>
          <w:tab w:val="left" w:pos="0"/>
        </w:tabs>
      </w:pPr>
      <w:r w:rsidRPr="00E30698">
        <w:t>In accordance with the Constitution of the P.E.O. Sisterhood and the Bylaws of the Alabama State Chapter, this officer has fulfilled the duties of the office of Secretary to the best of her ability. This officer:</w:t>
      </w:r>
    </w:p>
    <w:p w14:paraId="0E469486" w14:textId="77777777" w:rsidR="00E46B42" w:rsidRPr="00E30698" w:rsidRDefault="00E46B42" w:rsidP="00E46B42">
      <w:pPr>
        <w:tabs>
          <w:tab w:val="left" w:pos="0"/>
        </w:tabs>
      </w:pPr>
    </w:p>
    <w:p w14:paraId="44BC9BD1" w14:textId="77777777" w:rsidR="00E46B42" w:rsidRPr="00E30698" w:rsidRDefault="00E46B42" w:rsidP="00E46B42">
      <w:pPr>
        <w:numPr>
          <w:ilvl w:val="0"/>
          <w:numId w:val="9"/>
        </w:numPr>
        <w:tabs>
          <w:tab w:val="left" w:pos="0"/>
        </w:tabs>
        <w:spacing w:after="160" w:line="259" w:lineRule="auto"/>
        <w:ind w:left="360"/>
        <w:contextualSpacing/>
      </w:pPr>
      <w:r w:rsidRPr="00E30698">
        <w:t>Met with the outgoing secretary to transition materials</w:t>
      </w:r>
      <w:r>
        <w:t>;</w:t>
      </w:r>
      <w:r w:rsidRPr="00E30698">
        <w:t xml:space="preserve"> organized all materials necessary for the year;</w:t>
      </w:r>
    </w:p>
    <w:p w14:paraId="12B2712D" w14:textId="77777777" w:rsidR="00E46B42" w:rsidRPr="00E30698" w:rsidRDefault="00E46B42" w:rsidP="00E46B42">
      <w:pPr>
        <w:numPr>
          <w:ilvl w:val="0"/>
          <w:numId w:val="9"/>
        </w:numPr>
        <w:tabs>
          <w:tab w:val="left" w:pos="0"/>
        </w:tabs>
        <w:spacing w:after="160" w:line="259" w:lineRule="auto"/>
        <w:ind w:left="360"/>
        <w:contextualSpacing/>
      </w:pPr>
      <w:r w:rsidRPr="00E30698">
        <w:t xml:space="preserve">Wrote all correspondence for the state chapter, including notes of sympathy to chapters who lost sisters to Chapter Eternal and birthday greetings to </w:t>
      </w:r>
      <w:r>
        <w:t>Past State President</w:t>
      </w:r>
      <w:r w:rsidRPr="00E30698">
        <w:t>s;</w:t>
      </w:r>
    </w:p>
    <w:p w14:paraId="62AC936D" w14:textId="77777777" w:rsidR="00E46B42" w:rsidRPr="00E30698" w:rsidRDefault="00E46B42" w:rsidP="00E46B42">
      <w:pPr>
        <w:numPr>
          <w:ilvl w:val="0"/>
          <w:numId w:val="9"/>
        </w:numPr>
        <w:tabs>
          <w:tab w:val="left" w:pos="0"/>
        </w:tabs>
        <w:spacing w:after="160" w:line="259" w:lineRule="auto"/>
        <w:ind w:left="360"/>
        <w:contextualSpacing/>
      </w:pPr>
      <w:r w:rsidRPr="00E30698">
        <w:t>Corresponded with Board Buddy chapters regarding a number of different subjects, assisting them as needed;</w:t>
      </w:r>
    </w:p>
    <w:p w14:paraId="11A0B2C3" w14:textId="27338A40" w:rsidR="00E46B42" w:rsidRPr="00E30698" w:rsidRDefault="00E46B42" w:rsidP="00E46B42">
      <w:pPr>
        <w:numPr>
          <w:ilvl w:val="0"/>
          <w:numId w:val="9"/>
        </w:numPr>
        <w:tabs>
          <w:tab w:val="left" w:pos="0"/>
        </w:tabs>
        <w:spacing w:after="160" w:line="259" w:lineRule="auto"/>
        <w:ind w:left="360"/>
        <w:contextualSpacing/>
      </w:pPr>
      <w:r w:rsidRPr="00E30698">
        <w:t>Received and reviewed chapter yearbooks for required information, acknowledged the receipt of the yearbooks to the corresponding secretary, and communicated with the local president if any changes to bylaws were needed</w:t>
      </w:r>
      <w:r w:rsidR="004F7796">
        <w:t>;</w:t>
      </w:r>
    </w:p>
    <w:p w14:paraId="5CF6A779" w14:textId="77777777" w:rsidR="00E46B42" w:rsidRPr="00E30698" w:rsidRDefault="00E46B42" w:rsidP="00E46B42">
      <w:pPr>
        <w:numPr>
          <w:ilvl w:val="0"/>
          <w:numId w:val="9"/>
        </w:numPr>
        <w:tabs>
          <w:tab w:val="left" w:pos="0"/>
        </w:tabs>
        <w:spacing w:after="160" w:line="259" w:lineRule="auto"/>
        <w:ind w:left="360"/>
        <w:contextualSpacing/>
      </w:pPr>
      <w:r w:rsidRPr="00E30698">
        <w:lastRenderedPageBreak/>
        <w:t>Attended all Executive Board meetings, both face-to-face and Zoom, took minutes, distributed those minutes to all officers, and filed the minutes for future reference;</w:t>
      </w:r>
    </w:p>
    <w:p w14:paraId="7D83B57B" w14:textId="77777777" w:rsidR="00E46B42" w:rsidRPr="00E30698" w:rsidRDefault="00E46B42" w:rsidP="00E46B42">
      <w:pPr>
        <w:numPr>
          <w:ilvl w:val="0"/>
          <w:numId w:val="9"/>
        </w:numPr>
        <w:tabs>
          <w:tab w:val="left" w:pos="0"/>
        </w:tabs>
        <w:spacing w:after="160" w:line="259" w:lineRule="auto"/>
        <w:ind w:left="360"/>
        <w:contextualSpacing/>
      </w:pPr>
      <w:r w:rsidRPr="00E30698">
        <w:t>Coordinated with the President as needed to update several Board documents and distribute</w:t>
      </w:r>
      <w:r>
        <w:t>d</w:t>
      </w:r>
      <w:r w:rsidRPr="00E30698">
        <w:t xml:space="preserve"> s</w:t>
      </w:r>
      <w:r>
        <w:t>ame;</w:t>
      </w:r>
    </w:p>
    <w:p w14:paraId="40D6186F" w14:textId="77777777" w:rsidR="00E46B42" w:rsidRPr="00E30698" w:rsidRDefault="00E46B42" w:rsidP="00E46B42">
      <w:pPr>
        <w:numPr>
          <w:ilvl w:val="0"/>
          <w:numId w:val="9"/>
        </w:numPr>
        <w:tabs>
          <w:tab w:val="left" w:pos="0"/>
        </w:tabs>
        <w:spacing w:after="160" w:line="259" w:lineRule="auto"/>
        <w:ind w:left="360"/>
        <w:contextualSpacing/>
      </w:pPr>
      <w:r>
        <w:t>Served a</w:t>
      </w:r>
      <w:r w:rsidRPr="00E30698">
        <w:t>s adviser to PSA and IPS, provided information and resources as requested and coordinated their reports to the Executive Board and to convention;</w:t>
      </w:r>
    </w:p>
    <w:p w14:paraId="707431C3" w14:textId="77777777" w:rsidR="00E46B42" w:rsidRPr="00E30698" w:rsidRDefault="00E46B42" w:rsidP="00E46B42">
      <w:pPr>
        <w:numPr>
          <w:ilvl w:val="0"/>
          <w:numId w:val="9"/>
        </w:numPr>
        <w:tabs>
          <w:tab w:val="left" w:pos="0"/>
        </w:tabs>
        <w:spacing w:after="160" w:line="259" w:lineRule="auto"/>
        <w:ind w:left="360"/>
        <w:contextualSpacing/>
      </w:pPr>
      <w:r w:rsidRPr="00E30698">
        <w:t>Participated in several Zoom meetings with representatives from International regarding membership, use of the Portal, and virtual convention;</w:t>
      </w:r>
    </w:p>
    <w:p w14:paraId="34A60512" w14:textId="77777777" w:rsidR="00E46B42" w:rsidRPr="00E30698" w:rsidRDefault="00E46B42" w:rsidP="00E46B42">
      <w:pPr>
        <w:numPr>
          <w:ilvl w:val="0"/>
          <w:numId w:val="9"/>
        </w:numPr>
        <w:tabs>
          <w:tab w:val="left" w:pos="0"/>
        </w:tabs>
        <w:spacing w:after="160" w:line="259" w:lineRule="auto"/>
        <w:ind w:left="360"/>
        <w:contextualSpacing/>
      </w:pPr>
      <w:r w:rsidRPr="00E30698">
        <w:t>Participated in several Zoom meetings with local chapters in the areas of technology, finances, and membership;</w:t>
      </w:r>
    </w:p>
    <w:p w14:paraId="601D477F" w14:textId="77777777" w:rsidR="00E46B42" w:rsidRPr="00E30698" w:rsidRDefault="00E46B42" w:rsidP="00E46B42">
      <w:pPr>
        <w:numPr>
          <w:ilvl w:val="0"/>
          <w:numId w:val="9"/>
        </w:numPr>
        <w:tabs>
          <w:tab w:val="left" w:pos="0"/>
        </w:tabs>
        <w:spacing w:after="160" w:line="259" w:lineRule="auto"/>
        <w:ind w:left="360"/>
        <w:contextualSpacing/>
      </w:pPr>
      <w:r w:rsidRPr="00E30698">
        <w:t>Attended the virtual Cottey Seminar August 15-17;</w:t>
      </w:r>
    </w:p>
    <w:p w14:paraId="5E4CC9AC" w14:textId="77777777" w:rsidR="00E46B42" w:rsidRPr="00E30698" w:rsidRDefault="00E46B42" w:rsidP="00E46B42">
      <w:pPr>
        <w:numPr>
          <w:ilvl w:val="0"/>
          <w:numId w:val="9"/>
        </w:numPr>
        <w:tabs>
          <w:tab w:val="left" w:pos="0"/>
        </w:tabs>
        <w:spacing w:after="160" w:line="259" w:lineRule="auto"/>
        <w:ind w:left="360"/>
        <w:contextualSpacing/>
      </w:pPr>
      <w:r w:rsidRPr="00E30698">
        <w:t>Contacted all local chapter corresponding secretaries and recording secretaries to offer assistance as they approached annual report time;</w:t>
      </w:r>
    </w:p>
    <w:p w14:paraId="42E1B2F6" w14:textId="77777777" w:rsidR="00E46B42" w:rsidRPr="00E30698" w:rsidRDefault="00E46B42" w:rsidP="00E46B42">
      <w:pPr>
        <w:numPr>
          <w:ilvl w:val="0"/>
          <w:numId w:val="9"/>
        </w:numPr>
        <w:tabs>
          <w:tab w:val="left" w:pos="0"/>
        </w:tabs>
        <w:spacing w:after="160" w:line="259" w:lineRule="auto"/>
        <w:ind w:left="360"/>
        <w:contextualSpacing/>
      </w:pPr>
      <w:r w:rsidRPr="00E30698">
        <w:t>Received and verified the Annual Report of the Corresponding Secretary for our forty local chapters and submitted the state report to International; sent release letters to each local corresponding secretary when her figures were verified;</w:t>
      </w:r>
    </w:p>
    <w:p w14:paraId="679B5B49" w14:textId="77777777" w:rsidR="00E46B42" w:rsidRPr="00E30698" w:rsidRDefault="00E46B42" w:rsidP="00E46B42">
      <w:pPr>
        <w:numPr>
          <w:ilvl w:val="0"/>
          <w:numId w:val="9"/>
        </w:numPr>
        <w:tabs>
          <w:tab w:val="left" w:pos="0"/>
        </w:tabs>
        <w:spacing w:after="160" w:line="259" w:lineRule="auto"/>
        <w:ind w:left="360"/>
        <w:contextualSpacing/>
      </w:pPr>
      <w:r w:rsidRPr="00E30698">
        <w:t>Collected changes to bylaws and standing rules from local chapter recording secretaries;</w:t>
      </w:r>
    </w:p>
    <w:p w14:paraId="4E09EA24" w14:textId="77777777" w:rsidR="00E46B42" w:rsidRPr="00E30698" w:rsidRDefault="00E46B42" w:rsidP="00E46B42">
      <w:pPr>
        <w:numPr>
          <w:ilvl w:val="0"/>
          <w:numId w:val="9"/>
        </w:numPr>
        <w:tabs>
          <w:tab w:val="left" w:pos="0"/>
        </w:tabs>
        <w:spacing w:after="160" w:line="259" w:lineRule="auto"/>
        <w:ind w:left="360"/>
        <w:contextualSpacing/>
      </w:pPr>
      <w:r w:rsidRPr="00E30698">
        <w:t>Updated information and materials to pass on to the incoming secretary;</w:t>
      </w:r>
    </w:p>
    <w:p w14:paraId="6D68531F" w14:textId="77777777" w:rsidR="00E46B42" w:rsidRPr="00E30698" w:rsidRDefault="00E46B42" w:rsidP="00E46B42">
      <w:pPr>
        <w:numPr>
          <w:ilvl w:val="0"/>
          <w:numId w:val="9"/>
        </w:numPr>
        <w:tabs>
          <w:tab w:val="left" w:pos="0"/>
        </w:tabs>
        <w:spacing w:after="160" w:line="259" w:lineRule="auto"/>
        <w:ind w:left="360"/>
        <w:contextualSpacing/>
      </w:pPr>
      <w:r w:rsidRPr="00E30698">
        <w:t>Met with Finance Committee to develop updated Guidelines for Preparing Budgets of the State Funds and to discuss the proposed budget for 2021-2022;</w:t>
      </w:r>
    </w:p>
    <w:p w14:paraId="5649C99E" w14:textId="77777777" w:rsidR="00E46B42" w:rsidRPr="00E30698" w:rsidRDefault="00E46B42" w:rsidP="00E46B42">
      <w:pPr>
        <w:numPr>
          <w:ilvl w:val="0"/>
          <w:numId w:val="9"/>
        </w:numPr>
        <w:tabs>
          <w:tab w:val="left" w:pos="0"/>
        </w:tabs>
        <w:spacing w:after="160" w:line="259" w:lineRule="auto"/>
        <w:ind w:left="360"/>
        <w:contextualSpacing/>
      </w:pPr>
      <w:r w:rsidRPr="00E30698">
        <w:t>Collected, organized, and prepared the information for the 2020 and 2021 Celebration of Life;</w:t>
      </w:r>
    </w:p>
    <w:p w14:paraId="67C887E4" w14:textId="77777777" w:rsidR="00E46B42" w:rsidRPr="00E30698" w:rsidRDefault="00E46B42" w:rsidP="00E46B42">
      <w:pPr>
        <w:numPr>
          <w:ilvl w:val="0"/>
          <w:numId w:val="9"/>
        </w:numPr>
        <w:tabs>
          <w:tab w:val="left" w:pos="0"/>
        </w:tabs>
        <w:spacing w:after="160" w:line="259" w:lineRule="auto"/>
        <w:ind w:left="360"/>
        <w:contextualSpacing/>
      </w:pPr>
      <w:r w:rsidRPr="00E30698">
        <w:t>Collected data for Golden Girls and Birthday Chapters for the virtual convention; prepared certificates to mail after virtual convention;</w:t>
      </w:r>
    </w:p>
    <w:p w14:paraId="13121956" w14:textId="77777777" w:rsidR="00E46B42" w:rsidRPr="00E30698" w:rsidRDefault="00E46B42" w:rsidP="00E46B42">
      <w:pPr>
        <w:numPr>
          <w:ilvl w:val="0"/>
          <w:numId w:val="9"/>
        </w:numPr>
        <w:tabs>
          <w:tab w:val="left" w:pos="0"/>
        </w:tabs>
        <w:spacing w:after="160" w:line="259" w:lineRule="auto"/>
        <w:ind w:left="360"/>
        <w:contextualSpacing/>
      </w:pPr>
      <w:r w:rsidRPr="00E30698">
        <w:t>Emailed proposed amendments to all local chapter presidents and technology chairs;</w:t>
      </w:r>
    </w:p>
    <w:p w14:paraId="3862B41C" w14:textId="77777777" w:rsidR="00E46B42" w:rsidRPr="00E30698" w:rsidRDefault="00E46B42" w:rsidP="00E46B42">
      <w:pPr>
        <w:numPr>
          <w:ilvl w:val="0"/>
          <w:numId w:val="9"/>
        </w:numPr>
        <w:tabs>
          <w:tab w:val="left" w:pos="0"/>
        </w:tabs>
        <w:spacing w:after="160" w:line="259" w:lineRule="auto"/>
        <w:ind w:left="360"/>
        <w:contextualSpacing/>
      </w:pPr>
      <w:r w:rsidRPr="00E30698">
        <w:t>Assembled and emailed Delegate Packets for virtual convention;</w:t>
      </w:r>
    </w:p>
    <w:p w14:paraId="3DA47508" w14:textId="77777777" w:rsidR="00E46B42" w:rsidRPr="00E30698" w:rsidRDefault="00E46B42" w:rsidP="00E46B42">
      <w:pPr>
        <w:numPr>
          <w:ilvl w:val="0"/>
          <w:numId w:val="9"/>
        </w:numPr>
        <w:tabs>
          <w:tab w:val="left" w:pos="0"/>
        </w:tabs>
        <w:spacing w:after="160" w:line="259" w:lineRule="auto"/>
        <w:ind w:left="360"/>
        <w:contextualSpacing/>
      </w:pPr>
      <w:r w:rsidRPr="00E30698">
        <w:t>Prepared minutes of the virtual convention;</w:t>
      </w:r>
    </w:p>
    <w:p w14:paraId="692A8C18" w14:textId="77777777" w:rsidR="00E46B42" w:rsidRPr="00E30698" w:rsidRDefault="00E46B42" w:rsidP="00E46B42">
      <w:pPr>
        <w:numPr>
          <w:ilvl w:val="0"/>
          <w:numId w:val="9"/>
        </w:numPr>
        <w:tabs>
          <w:tab w:val="left" w:pos="0"/>
        </w:tabs>
        <w:spacing w:after="160" w:line="259" w:lineRule="auto"/>
        <w:ind w:left="360"/>
        <w:contextualSpacing/>
      </w:pPr>
      <w:r w:rsidRPr="00E30698">
        <w:t xml:space="preserve">Will send greetings to PSPs who </w:t>
      </w:r>
      <w:r>
        <w:t>we</w:t>
      </w:r>
      <w:r w:rsidRPr="00E30698">
        <w:t>re unable to attend convention;</w:t>
      </w:r>
    </w:p>
    <w:p w14:paraId="204D6CE8" w14:textId="77777777" w:rsidR="00E46B42" w:rsidRPr="00E30698" w:rsidRDefault="00E46B42" w:rsidP="00E46B42">
      <w:pPr>
        <w:numPr>
          <w:ilvl w:val="0"/>
          <w:numId w:val="9"/>
        </w:numPr>
        <w:tabs>
          <w:tab w:val="left" w:pos="0"/>
        </w:tabs>
        <w:spacing w:after="160" w:line="259" w:lineRule="auto"/>
        <w:ind w:left="360"/>
        <w:contextualSpacing/>
      </w:pPr>
      <w:r w:rsidRPr="00E30698">
        <w:t>Will prepare Proceedings of the 2021 convention.</w:t>
      </w:r>
    </w:p>
    <w:p w14:paraId="5557C13E" w14:textId="77777777" w:rsidR="00E46B42" w:rsidRDefault="00E46B42" w:rsidP="00E46B42">
      <w:pPr>
        <w:tabs>
          <w:tab w:val="left" w:pos="0"/>
        </w:tabs>
      </w:pPr>
    </w:p>
    <w:p w14:paraId="229D53DF" w14:textId="77777777" w:rsidR="00E46B42" w:rsidRPr="00E30698" w:rsidRDefault="00E46B42" w:rsidP="00E46B42">
      <w:pPr>
        <w:tabs>
          <w:tab w:val="left" w:pos="0"/>
        </w:tabs>
      </w:pPr>
      <w:r w:rsidRPr="00E30698">
        <w:t>This officer thank</w:t>
      </w:r>
      <w:r>
        <w:t>s</w:t>
      </w:r>
      <w:r w:rsidRPr="00E30698">
        <w:t xml:space="preserve"> the other members of the Executive Board for their support and their assistance this year. Each board member radiates the light of P.E.O. and works tirelessly for the improvement of our Alabama chapter</w:t>
      </w:r>
      <w:r w:rsidRPr="0081550A">
        <w:t xml:space="preserve">. </w:t>
      </w:r>
      <w:r>
        <w:t>This officer also has</w:t>
      </w:r>
      <w:r w:rsidRPr="0081550A">
        <w:t xml:space="preserve"> been blessed by every P.E.O. sister</w:t>
      </w:r>
      <w:r>
        <w:t xml:space="preserve"> she</w:t>
      </w:r>
      <w:r w:rsidRPr="0081550A">
        <w:t xml:space="preserve"> ha</w:t>
      </w:r>
      <w:r>
        <w:t xml:space="preserve">s </w:t>
      </w:r>
      <w:r w:rsidRPr="0081550A">
        <w:t>met this year, either by phone, email, or Zoom</w:t>
      </w:r>
      <w:r>
        <w:t>, and looks</w:t>
      </w:r>
      <w:r w:rsidRPr="0081550A">
        <w:t xml:space="preserve"> forward to the day when </w:t>
      </w:r>
      <w:r>
        <w:t>P.E.O.s</w:t>
      </w:r>
      <w:r w:rsidRPr="0081550A">
        <w:t xml:space="preserve"> can give each </w:t>
      </w:r>
      <w:r>
        <w:t>other</w:t>
      </w:r>
      <w:r w:rsidRPr="0081550A">
        <w:t xml:space="preserve"> REAL hug</w:t>
      </w:r>
      <w:r>
        <w:t>s</w:t>
      </w:r>
      <w:r w:rsidRPr="0081550A">
        <w:t>, not just virtual one</w:t>
      </w:r>
      <w:r>
        <w:t>s</w:t>
      </w:r>
      <w:r w:rsidRPr="0081550A">
        <w:t>.</w:t>
      </w:r>
    </w:p>
    <w:p w14:paraId="08A75E84" w14:textId="77777777" w:rsidR="00E46B42" w:rsidRPr="001361F8" w:rsidRDefault="00E46B42" w:rsidP="00E46B42">
      <w:pPr>
        <w:tabs>
          <w:tab w:val="left" w:pos="0"/>
        </w:tabs>
        <w:jc w:val="right"/>
        <w:rPr>
          <w:i/>
          <w:iCs/>
        </w:rPr>
      </w:pPr>
      <w:r w:rsidRPr="001361F8">
        <w:rPr>
          <w:i/>
          <w:iCs/>
        </w:rPr>
        <w:t>Elaine Bassett</w:t>
      </w:r>
      <w:r>
        <w:rPr>
          <w:i/>
          <w:iCs/>
        </w:rPr>
        <w:t xml:space="preserve">, </w:t>
      </w:r>
      <w:r w:rsidRPr="00513E47">
        <w:rPr>
          <w:i/>
          <w:iCs/>
        </w:rPr>
        <w:t xml:space="preserve">Chapter </w:t>
      </w:r>
      <w:r>
        <w:rPr>
          <w:i/>
          <w:iCs/>
        </w:rPr>
        <w:t>AF</w:t>
      </w:r>
    </w:p>
    <w:p w14:paraId="17E1B2E4" w14:textId="77777777" w:rsidR="00E46B42" w:rsidRPr="001361F8" w:rsidRDefault="00E46B42" w:rsidP="00E46B42">
      <w:pPr>
        <w:tabs>
          <w:tab w:val="left" w:pos="0"/>
        </w:tabs>
        <w:jc w:val="right"/>
        <w:rPr>
          <w:i/>
          <w:iCs/>
        </w:rPr>
      </w:pPr>
      <w:r>
        <w:rPr>
          <w:i/>
          <w:iCs/>
        </w:rPr>
        <w:t xml:space="preserve">Alabama State Chapter </w:t>
      </w:r>
      <w:r w:rsidRPr="0081550A">
        <w:rPr>
          <w:i/>
          <w:iCs/>
        </w:rPr>
        <w:t>Secretary</w:t>
      </w:r>
    </w:p>
    <w:p w14:paraId="58BABBDC" w14:textId="0EC5C8C8" w:rsidR="00E46B42" w:rsidRDefault="00E46B42" w:rsidP="0054517C">
      <w:pPr>
        <w:tabs>
          <w:tab w:val="left" w:pos="0"/>
        </w:tabs>
        <w:jc w:val="center"/>
      </w:pPr>
    </w:p>
    <w:p w14:paraId="590B1189" w14:textId="7CC19B39" w:rsidR="003F5BDD" w:rsidRDefault="003F5BDD">
      <w:r>
        <w:br w:type="page"/>
      </w:r>
    </w:p>
    <w:p w14:paraId="211BF53A" w14:textId="4F9C4729" w:rsidR="00E46B42" w:rsidRPr="002410CB" w:rsidRDefault="00E46B42" w:rsidP="002410CB">
      <w:pPr>
        <w:pBdr>
          <w:top w:val="dashDotStroked" w:sz="24" w:space="1" w:color="auto"/>
          <w:bottom w:val="dashDotStroked" w:sz="24" w:space="1" w:color="auto"/>
        </w:pBdr>
        <w:shd w:val="clear" w:color="auto" w:fill="FFFFFF"/>
        <w:tabs>
          <w:tab w:val="left" w:pos="0"/>
        </w:tabs>
        <w:jc w:val="center"/>
        <w:rPr>
          <w:b/>
          <w:bCs/>
          <w:color w:val="222222"/>
          <w:sz w:val="28"/>
          <w:szCs w:val="28"/>
        </w:rPr>
      </w:pPr>
      <w:r w:rsidRPr="002410CB">
        <w:rPr>
          <w:b/>
          <w:bCs/>
          <w:color w:val="222222"/>
          <w:sz w:val="28"/>
          <w:szCs w:val="28"/>
        </w:rPr>
        <w:lastRenderedPageBreak/>
        <w:t>ALABAMA STATE CHAPTER BUDGET</w:t>
      </w:r>
    </w:p>
    <w:p w14:paraId="3962BD5F" w14:textId="5724E93B" w:rsidR="00E46B42" w:rsidRPr="00E46B42" w:rsidRDefault="00E46B42" w:rsidP="002410CB">
      <w:pPr>
        <w:pBdr>
          <w:top w:val="dashDotStroked" w:sz="24" w:space="1" w:color="auto"/>
          <w:bottom w:val="dashDotStroked" w:sz="24" w:space="1" w:color="auto"/>
        </w:pBdr>
        <w:shd w:val="clear" w:color="auto" w:fill="FFFFFF"/>
        <w:tabs>
          <w:tab w:val="left" w:pos="0"/>
        </w:tabs>
        <w:jc w:val="center"/>
        <w:rPr>
          <w:b/>
          <w:bCs/>
          <w:color w:val="222222"/>
          <w:sz w:val="24"/>
          <w:szCs w:val="24"/>
        </w:rPr>
      </w:pPr>
      <w:r>
        <w:rPr>
          <w:b/>
          <w:bCs/>
          <w:color w:val="222222"/>
          <w:sz w:val="24"/>
          <w:szCs w:val="24"/>
        </w:rPr>
        <w:t>2020–2021 ACTUAL</w:t>
      </w:r>
      <w:r w:rsidRPr="002410CB">
        <w:rPr>
          <w:b/>
          <w:bCs/>
          <w:color w:val="222222"/>
          <w:sz w:val="18"/>
          <w:szCs w:val="18"/>
        </w:rPr>
        <w:t xml:space="preserve"> AND </w:t>
      </w:r>
      <w:r>
        <w:rPr>
          <w:b/>
          <w:bCs/>
          <w:color w:val="222222"/>
          <w:sz w:val="24"/>
          <w:szCs w:val="24"/>
        </w:rPr>
        <w:t>202</w:t>
      </w:r>
      <w:r w:rsidR="002410CB">
        <w:rPr>
          <w:b/>
          <w:bCs/>
          <w:color w:val="222222"/>
          <w:sz w:val="24"/>
          <w:szCs w:val="24"/>
        </w:rPr>
        <w:t>1</w:t>
      </w:r>
      <w:r>
        <w:rPr>
          <w:b/>
          <w:bCs/>
          <w:color w:val="222222"/>
          <w:sz w:val="24"/>
          <w:szCs w:val="24"/>
        </w:rPr>
        <w:t>–2022 PROPOSED</w:t>
      </w:r>
    </w:p>
    <w:p w14:paraId="489B7AAD" w14:textId="77777777" w:rsidR="00E46B42" w:rsidRPr="002A4FC3" w:rsidRDefault="00E46B42" w:rsidP="00E46B42">
      <w:pPr>
        <w:shd w:val="clear" w:color="auto" w:fill="FFFFFF"/>
        <w:tabs>
          <w:tab w:val="left" w:pos="0"/>
        </w:tabs>
        <w:jc w:val="center"/>
        <w:rPr>
          <w:color w:val="222222"/>
        </w:rPr>
      </w:pPr>
    </w:p>
    <w:p w14:paraId="0FBE1911" w14:textId="77777777" w:rsidR="00E46B42" w:rsidRDefault="00E46B42" w:rsidP="00E46B42">
      <w:pPr>
        <w:widowControl w:val="0"/>
        <w:tabs>
          <w:tab w:val="left" w:pos="0"/>
        </w:tabs>
        <w:suppressAutoHyphens/>
        <w:jc w:val="center"/>
        <w:rPr>
          <w:rFonts w:eastAsia="SimSun" w:cs="Mangal"/>
          <w:bCs/>
          <w:kern w:val="2"/>
          <w:lang w:eastAsia="zh-CN" w:bidi="hi-IN"/>
        </w:rPr>
      </w:pPr>
      <w:r w:rsidRPr="00F934FE">
        <w:rPr>
          <w:rFonts w:eastAsia="SimSun"/>
          <w:noProof/>
        </w:rPr>
        <w:drawing>
          <wp:inline distT="0" distB="0" distL="0" distR="0" wp14:anchorId="0AD448F7" wp14:editId="0CFFF085">
            <wp:extent cx="5943600" cy="7849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849870"/>
                    </a:xfrm>
                    <a:prstGeom prst="rect">
                      <a:avLst/>
                    </a:prstGeom>
                    <a:noFill/>
                    <a:ln>
                      <a:noFill/>
                    </a:ln>
                  </pic:spPr>
                </pic:pic>
              </a:graphicData>
            </a:graphic>
          </wp:inline>
        </w:drawing>
      </w:r>
    </w:p>
    <w:p w14:paraId="1FCEE6D7" w14:textId="4B6DE15A" w:rsidR="00FF4D2E" w:rsidRPr="002410CB" w:rsidRDefault="00FF4D2E" w:rsidP="002410CB">
      <w:pPr>
        <w:pBdr>
          <w:top w:val="dashDotStroked" w:sz="24" w:space="1" w:color="auto"/>
          <w:bottom w:val="dashDotStroked" w:sz="24" w:space="1" w:color="auto"/>
        </w:pBdr>
        <w:tabs>
          <w:tab w:val="left" w:pos="0"/>
        </w:tabs>
        <w:jc w:val="center"/>
        <w:rPr>
          <w:b/>
          <w:bCs/>
          <w:sz w:val="28"/>
          <w:szCs w:val="28"/>
        </w:rPr>
      </w:pPr>
      <w:r w:rsidRPr="002410CB">
        <w:rPr>
          <w:b/>
          <w:bCs/>
          <w:sz w:val="28"/>
          <w:szCs w:val="28"/>
        </w:rPr>
        <w:lastRenderedPageBreak/>
        <w:t>2020–2021 SUMMARY</w:t>
      </w:r>
      <w:r w:rsidRPr="002410CB">
        <w:rPr>
          <w:b/>
          <w:bCs/>
        </w:rPr>
        <w:t xml:space="preserve"> OF </w:t>
      </w:r>
      <w:r w:rsidRPr="002410CB">
        <w:rPr>
          <w:b/>
          <w:bCs/>
          <w:sz w:val="28"/>
          <w:szCs w:val="28"/>
        </w:rPr>
        <w:t>FUND BALANCES</w:t>
      </w:r>
    </w:p>
    <w:p w14:paraId="5F7A826C" w14:textId="77777777" w:rsidR="00FF4D2E" w:rsidRPr="002849FF" w:rsidRDefault="00FF4D2E" w:rsidP="002410CB">
      <w:pPr>
        <w:pBdr>
          <w:top w:val="dashDotStroked" w:sz="24" w:space="1" w:color="auto"/>
          <w:bottom w:val="dashDotStroked" w:sz="24" w:space="1" w:color="auto"/>
        </w:pBdr>
        <w:tabs>
          <w:tab w:val="left" w:pos="0"/>
        </w:tabs>
        <w:jc w:val="center"/>
        <w:rPr>
          <w:b/>
          <w:bCs/>
          <w:sz w:val="24"/>
          <w:szCs w:val="24"/>
        </w:rPr>
      </w:pPr>
      <w:r w:rsidRPr="002849FF">
        <w:rPr>
          <w:b/>
          <w:bCs/>
          <w:sz w:val="24"/>
          <w:szCs w:val="24"/>
        </w:rPr>
        <w:t>APRIL 1, 2020 – MARCH 31, 2021</w:t>
      </w:r>
    </w:p>
    <w:p w14:paraId="1989FB84" w14:textId="77777777" w:rsidR="00FF4D2E" w:rsidRDefault="00FF4D2E" w:rsidP="00FF4D2E">
      <w:pPr>
        <w:tabs>
          <w:tab w:val="left" w:pos="0"/>
        </w:tabs>
      </w:pPr>
    </w:p>
    <w:tbl>
      <w:tblPr>
        <w:tblW w:w="9360" w:type="dxa"/>
        <w:tblInd w:w="-10" w:type="dxa"/>
        <w:tblLook w:val="04A0" w:firstRow="1" w:lastRow="0" w:firstColumn="1" w:lastColumn="0" w:noHBand="0" w:noVBand="1"/>
      </w:tblPr>
      <w:tblGrid>
        <w:gridCol w:w="2290"/>
        <w:gridCol w:w="1700"/>
        <w:gridCol w:w="1720"/>
        <w:gridCol w:w="2120"/>
        <w:gridCol w:w="1530"/>
      </w:tblGrid>
      <w:tr w:rsidR="00FF4D2E" w:rsidRPr="00A409A5" w14:paraId="78B730CB" w14:textId="77777777" w:rsidTr="00C1377E">
        <w:trPr>
          <w:trHeight w:val="529"/>
        </w:trPr>
        <w:tc>
          <w:tcPr>
            <w:tcW w:w="9360" w:type="dxa"/>
            <w:gridSpan w:val="5"/>
            <w:tcBorders>
              <w:top w:val="single" w:sz="8" w:space="0" w:color="auto"/>
              <w:left w:val="single" w:sz="8" w:space="0" w:color="auto"/>
              <w:bottom w:val="single" w:sz="4" w:space="0" w:color="auto"/>
              <w:right w:val="single" w:sz="8" w:space="0" w:color="auto"/>
            </w:tcBorders>
            <w:shd w:val="clear" w:color="auto" w:fill="6DC0FF"/>
            <w:noWrap/>
            <w:vAlign w:val="center"/>
          </w:tcPr>
          <w:p w14:paraId="5D82A9C1" w14:textId="77777777" w:rsidR="00FF4D2E" w:rsidRPr="002849FF" w:rsidRDefault="00FF4D2E" w:rsidP="000E7BB1">
            <w:pPr>
              <w:tabs>
                <w:tab w:val="left" w:pos="0"/>
              </w:tabs>
              <w:jc w:val="center"/>
              <w:rPr>
                <w:b/>
                <w:bCs/>
                <w14:textOutline w14:w="9525" w14:cap="rnd" w14:cmpd="sng" w14:algn="ctr">
                  <w14:noFill/>
                  <w14:prstDash w14:val="solid"/>
                  <w14:bevel/>
                </w14:textOutline>
              </w:rPr>
            </w:pPr>
            <w:r w:rsidRPr="002849FF">
              <w:rPr>
                <w:b/>
                <w:bCs/>
                <w14:textOutline w14:w="9525" w14:cap="rnd" w14:cmpd="sng" w14:algn="ctr">
                  <w14:noFill/>
                  <w14:prstDash w14:val="solid"/>
                  <w14:bevel/>
                </w14:textOutline>
              </w:rPr>
              <w:t>SUMMARY OF RECEIPTS AND EXPENDITURES BY FUNDS</w:t>
            </w:r>
          </w:p>
        </w:tc>
      </w:tr>
      <w:tr w:rsidR="00FF4D2E" w:rsidRPr="002849FF" w14:paraId="33FEAF6D" w14:textId="77777777" w:rsidTr="00C1377E">
        <w:trPr>
          <w:trHeight w:val="529"/>
        </w:trPr>
        <w:tc>
          <w:tcPr>
            <w:tcW w:w="2290" w:type="dxa"/>
            <w:tcBorders>
              <w:top w:val="single" w:sz="8" w:space="0" w:color="auto"/>
              <w:left w:val="single" w:sz="8" w:space="0" w:color="auto"/>
              <w:bottom w:val="single" w:sz="4" w:space="0" w:color="auto"/>
              <w:right w:val="single" w:sz="4" w:space="0" w:color="auto"/>
            </w:tcBorders>
            <w:shd w:val="clear" w:color="auto" w:fill="6DC0FF"/>
            <w:noWrap/>
            <w:vAlign w:val="center"/>
            <w:hideMark/>
          </w:tcPr>
          <w:p w14:paraId="26D7DA3A" w14:textId="77777777" w:rsidR="00FF4D2E" w:rsidRPr="002849FF" w:rsidRDefault="00FF4D2E" w:rsidP="000E7BB1">
            <w:pPr>
              <w:tabs>
                <w:tab w:val="left" w:pos="0"/>
              </w:tabs>
              <w:jc w:val="center"/>
              <w:rPr>
                <w:b/>
                <w:bCs/>
                <w:sz w:val="20"/>
                <w:szCs w:val="20"/>
                <w14:textOutline w14:w="9525" w14:cap="rnd" w14:cmpd="sng" w14:algn="ctr">
                  <w14:noFill/>
                  <w14:prstDash w14:val="solid"/>
                  <w14:bevel/>
                </w14:textOutline>
              </w:rPr>
            </w:pPr>
            <w:r w:rsidRPr="002849FF">
              <w:rPr>
                <w:b/>
                <w:bCs/>
                <w:sz w:val="20"/>
                <w:szCs w:val="20"/>
                <w14:textOutline w14:w="9525" w14:cap="rnd" w14:cmpd="sng" w14:algn="ctr">
                  <w14:noFill/>
                  <w14:prstDash w14:val="solid"/>
                  <w14:bevel/>
                </w14:textOutline>
              </w:rPr>
              <w:t>FUND</w:t>
            </w:r>
          </w:p>
        </w:tc>
        <w:tc>
          <w:tcPr>
            <w:tcW w:w="1700" w:type="dxa"/>
            <w:tcBorders>
              <w:top w:val="single" w:sz="8" w:space="0" w:color="auto"/>
              <w:left w:val="nil"/>
              <w:bottom w:val="single" w:sz="4" w:space="0" w:color="auto"/>
              <w:right w:val="single" w:sz="4" w:space="0" w:color="auto"/>
            </w:tcBorders>
            <w:shd w:val="clear" w:color="auto" w:fill="6DC0FF"/>
            <w:vAlign w:val="center"/>
            <w:hideMark/>
          </w:tcPr>
          <w:p w14:paraId="41DBADED" w14:textId="77777777" w:rsidR="00FF4D2E" w:rsidRPr="002849FF" w:rsidRDefault="00FF4D2E" w:rsidP="000E7BB1">
            <w:pPr>
              <w:tabs>
                <w:tab w:val="left" w:pos="0"/>
              </w:tabs>
              <w:jc w:val="center"/>
              <w:rPr>
                <w:b/>
                <w:bCs/>
                <w:sz w:val="20"/>
                <w:szCs w:val="20"/>
                <w14:textOutline w14:w="9525" w14:cap="rnd" w14:cmpd="sng" w14:algn="ctr">
                  <w14:noFill/>
                  <w14:prstDash w14:val="solid"/>
                  <w14:bevel/>
                </w14:textOutline>
              </w:rPr>
            </w:pPr>
            <w:r w:rsidRPr="002849FF">
              <w:rPr>
                <w:b/>
                <w:bCs/>
                <w:sz w:val="20"/>
                <w:szCs w:val="20"/>
                <w14:textOutline w14:w="9525" w14:cap="rnd" w14:cmpd="sng" w14:algn="ctr">
                  <w14:noFill/>
                  <w14:prstDash w14:val="solid"/>
                  <w14:bevel/>
                </w14:textOutline>
              </w:rPr>
              <w:t>BALANCE</w:t>
            </w:r>
          </w:p>
          <w:p w14:paraId="23AC222F" w14:textId="40C7D52E" w:rsidR="00FF4D2E" w:rsidRPr="002849FF" w:rsidRDefault="00FF4D2E" w:rsidP="000E7BB1">
            <w:pPr>
              <w:tabs>
                <w:tab w:val="left" w:pos="0"/>
              </w:tabs>
              <w:jc w:val="center"/>
              <w:rPr>
                <w:b/>
                <w:bCs/>
                <w:sz w:val="20"/>
                <w:szCs w:val="20"/>
                <w14:textOutline w14:w="9525" w14:cap="rnd" w14:cmpd="sng" w14:algn="ctr">
                  <w14:noFill/>
                  <w14:prstDash w14:val="solid"/>
                  <w14:bevel/>
                </w14:textOutline>
              </w:rPr>
            </w:pPr>
            <w:r w:rsidRPr="002849FF">
              <w:rPr>
                <w:b/>
                <w:bCs/>
                <w:sz w:val="20"/>
                <w:szCs w:val="20"/>
                <w14:textOutline w14:w="9525" w14:cap="rnd" w14:cmpd="sng" w14:algn="ctr">
                  <w14:noFill/>
                  <w14:prstDash w14:val="solid"/>
                  <w14:bevel/>
                </w14:textOutline>
              </w:rPr>
              <w:t>4</w:t>
            </w:r>
            <w:r w:rsidR="00C1377E" w:rsidRPr="002849FF">
              <w:rPr>
                <w:b/>
                <w:bCs/>
                <w:sz w:val="20"/>
                <w:szCs w:val="20"/>
                <w14:textOutline w14:w="9525" w14:cap="rnd" w14:cmpd="sng" w14:algn="ctr">
                  <w14:noFill/>
                  <w14:prstDash w14:val="solid"/>
                  <w14:bevel/>
                </w14:textOutline>
              </w:rPr>
              <w:t>/</w:t>
            </w:r>
            <w:r w:rsidRPr="002849FF">
              <w:rPr>
                <w:b/>
                <w:bCs/>
                <w:sz w:val="20"/>
                <w:szCs w:val="20"/>
                <w14:textOutline w14:w="9525" w14:cap="rnd" w14:cmpd="sng" w14:algn="ctr">
                  <w14:noFill/>
                  <w14:prstDash w14:val="solid"/>
                  <w14:bevel/>
                </w14:textOutline>
              </w:rPr>
              <w:t>1</w:t>
            </w:r>
            <w:r w:rsidR="00C1377E" w:rsidRPr="002849FF">
              <w:rPr>
                <w:b/>
                <w:bCs/>
                <w:sz w:val="20"/>
                <w:szCs w:val="20"/>
                <w14:textOutline w14:w="9525" w14:cap="rnd" w14:cmpd="sng" w14:algn="ctr">
                  <w14:noFill/>
                  <w14:prstDash w14:val="solid"/>
                  <w14:bevel/>
                </w14:textOutline>
              </w:rPr>
              <w:t>/</w:t>
            </w:r>
            <w:r w:rsidRPr="002849FF">
              <w:rPr>
                <w:b/>
                <w:bCs/>
                <w:sz w:val="20"/>
                <w:szCs w:val="20"/>
                <w14:textOutline w14:w="9525" w14:cap="rnd" w14:cmpd="sng" w14:algn="ctr">
                  <w14:noFill/>
                  <w14:prstDash w14:val="solid"/>
                  <w14:bevel/>
                </w14:textOutline>
              </w:rPr>
              <w:t>2020</w:t>
            </w:r>
          </w:p>
        </w:tc>
        <w:tc>
          <w:tcPr>
            <w:tcW w:w="1720" w:type="dxa"/>
            <w:tcBorders>
              <w:top w:val="single" w:sz="8" w:space="0" w:color="auto"/>
              <w:left w:val="nil"/>
              <w:bottom w:val="single" w:sz="4" w:space="0" w:color="auto"/>
              <w:right w:val="single" w:sz="4" w:space="0" w:color="auto"/>
            </w:tcBorders>
            <w:shd w:val="clear" w:color="auto" w:fill="6DC0FF"/>
            <w:noWrap/>
            <w:vAlign w:val="center"/>
            <w:hideMark/>
          </w:tcPr>
          <w:p w14:paraId="1DA82AAF" w14:textId="77777777" w:rsidR="00FF4D2E" w:rsidRPr="002849FF" w:rsidRDefault="00FF4D2E" w:rsidP="000E7BB1">
            <w:pPr>
              <w:tabs>
                <w:tab w:val="left" w:pos="0"/>
              </w:tabs>
              <w:jc w:val="center"/>
              <w:rPr>
                <w:b/>
                <w:bCs/>
                <w:sz w:val="20"/>
                <w:szCs w:val="20"/>
                <w14:textOutline w14:w="9525" w14:cap="rnd" w14:cmpd="sng" w14:algn="ctr">
                  <w14:noFill/>
                  <w14:prstDash w14:val="solid"/>
                  <w14:bevel/>
                </w14:textOutline>
              </w:rPr>
            </w:pPr>
            <w:r w:rsidRPr="002849FF">
              <w:rPr>
                <w:b/>
                <w:bCs/>
                <w:sz w:val="20"/>
                <w:szCs w:val="20"/>
                <w14:textOutline w14:w="9525" w14:cap="rnd" w14:cmpd="sng" w14:algn="ctr">
                  <w14:noFill/>
                  <w14:prstDash w14:val="solid"/>
                  <w14:bevel/>
                </w14:textOutline>
              </w:rPr>
              <w:t>RECEIPTS</w:t>
            </w:r>
          </w:p>
        </w:tc>
        <w:tc>
          <w:tcPr>
            <w:tcW w:w="2120" w:type="dxa"/>
            <w:tcBorders>
              <w:top w:val="single" w:sz="8" w:space="0" w:color="auto"/>
              <w:left w:val="nil"/>
              <w:bottom w:val="single" w:sz="4" w:space="0" w:color="auto"/>
              <w:right w:val="single" w:sz="4" w:space="0" w:color="auto"/>
            </w:tcBorders>
            <w:shd w:val="clear" w:color="auto" w:fill="6DC0FF"/>
            <w:noWrap/>
            <w:vAlign w:val="center"/>
            <w:hideMark/>
          </w:tcPr>
          <w:p w14:paraId="577A4B99" w14:textId="77777777" w:rsidR="00FF4D2E" w:rsidRPr="002849FF" w:rsidRDefault="00FF4D2E" w:rsidP="000E7BB1">
            <w:pPr>
              <w:tabs>
                <w:tab w:val="left" w:pos="0"/>
              </w:tabs>
              <w:jc w:val="center"/>
              <w:rPr>
                <w:b/>
                <w:bCs/>
                <w:sz w:val="20"/>
                <w:szCs w:val="20"/>
                <w14:textOutline w14:w="9525" w14:cap="rnd" w14:cmpd="sng" w14:algn="ctr">
                  <w14:noFill/>
                  <w14:prstDash w14:val="solid"/>
                  <w14:bevel/>
                </w14:textOutline>
              </w:rPr>
            </w:pPr>
            <w:r w:rsidRPr="002849FF">
              <w:rPr>
                <w:b/>
                <w:bCs/>
                <w:sz w:val="20"/>
                <w:szCs w:val="20"/>
                <w14:textOutline w14:w="9525" w14:cap="rnd" w14:cmpd="sng" w14:algn="ctr">
                  <w14:noFill/>
                  <w14:prstDash w14:val="solid"/>
                  <w14:bevel/>
                </w14:textOutline>
              </w:rPr>
              <w:t>DISBURSEMENTS</w:t>
            </w:r>
          </w:p>
        </w:tc>
        <w:tc>
          <w:tcPr>
            <w:tcW w:w="1530" w:type="dxa"/>
            <w:tcBorders>
              <w:top w:val="single" w:sz="8" w:space="0" w:color="auto"/>
              <w:left w:val="nil"/>
              <w:bottom w:val="single" w:sz="4" w:space="0" w:color="auto"/>
              <w:right w:val="single" w:sz="8" w:space="0" w:color="auto"/>
            </w:tcBorders>
            <w:shd w:val="clear" w:color="auto" w:fill="6DC0FF"/>
            <w:vAlign w:val="center"/>
            <w:hideMark/>
          </w:tcPr>
          <w:p w14:paraId="09B30620" w14:textId="52B76905" w:rsidR="00FF4D2E" w:rsidRPr="002849FF" w:rsidRDefault="00FF4D2E" w:rsidP="000E7BB1">
            <w:pPr>
              <w:tabs>
                <w:tab w:val="left" w:pos="0"/>
              </w:tabs>
              <w:jc w:val="center"/>
              <w:rPr>
                <w:b/>
                <w:bCs/>
                <w:sz w:val="20"/>
                <w:szCs w:val="20"/>
                <w14:textOutline w14:w="9525" w14:cap="rnd" w14:cmpd="sng" w14:algn="ctr">
                  <w14:noFill/>
                  <w14:prstDash w14:val="solid"/>
                  <w14:bevel/>
                </w14:textOutline>
              </w:rPr>
            </w:pPr>
            <w:r w:rsidRPr="002849FF">
              <w:rPr>
                <w:b/>
                <w:bCs/>
                <w:sz w:val="20"/>
                <w:szCs w:val="20"/>
                <w14:textOutline w14:w="9525" w14:cap="rnd" w14:cmpd="sng" w14:algn="ctr">
                  <w14:noFill/>
                  <w14:prstDash w14:val="solid"/>
                  <w14:bevel/>
                </w14:textOutline>
              </w:rPr>
              <w:t>BALANCE    3</w:t>
            </w:r>
            <w:r w:rsidR="00C1377E" w:rsidRPr="002849FF">
              <w:rPr>
                <w:b/>
                <w:bCs/>
                <w:sz w:val="20"/>
                <w:szCs w:val="20"/>
                <w14:textOutline w14:w="9525" w14:cap="rnd" w14:cmpd="sng" w14:algn="ctr">
                  <w14:noFill/>
                  <w14:prstDash w14:val="solid"/>
                  <w14:bevel/>
                </w14:textOutline>
              </w:rPr>
              <w:t>/</w:t>
            </w:r>
            <w:r w:rsidRPr="002849FF">
              <w:rPr>
                <w:b/>
                <w:bCs/>
                <w:sz w:val="20"/>
                <w:szCs w:val="20"/>
                <w14:textOutline w14:w="9525" w14:cap="rnd" w14:cmpd="sng" w14:algn="ctr">
                  <w14:noFill/>
                  <w14:prstDash w14:val="solid"/>
                  <w14:bevel/>
                </w14:textOutline>
              </w:rPr>
              <w:t>31</w:t>
            </w:r>
            <w:r w:rsidR="00C1377E" w:rsidRPr="002849FF">
              <w:rPr>
                <w:b/>
                <w:bCs/>
                <w:sz w:val="20"/>
                <w:szCs w:val="20"/>
                <w14:textOutline w14:w="9525" w14:cap="rnd" w14:cmpd="sng" w14:algn="ctr">
                  <w14:noFill/>
                  <w14:prstDash w14:val="solid"/>
                  <w14:bevel/>
                </w14:textOutline>
              </w:rPr>
              <w:t>/</w:t>
            </w:r>
            <w:r w:rsidRPr="002849FF">
              <w:rPr>
                <w:b/>
                <w:bCs/>
                <w:sz w:val="20"/>
                <w:szCs w:val="20"/>
                <w14:textOutline w14:w="9525" w14:cap="rnd" w14:cmpd="sng" w14:algn="ctr">
                  <w14:noFill/>
                  <w14:prstDash w14:val="solid"/>
                  <w14:bevel/>
                </w14:textOutline>
              </w:rPr>
              <w:t>21</w:t>
            </w:r>
          </w:p>
        </w:tc>
      </w:tr>
      <w:tr w:rsidR="00FF4D2E" w:rsidRPr="00A835EB" w14:paraId="3A5C54A6" w14:textId="77777777" w:rsidTr="00C1377E">
        <w:trPr>
          <w:trHeight w:val="611"/>
        </w:trPr>
        <w:tc>
          <w:tcPr>
            <w:tcW w:w="2290" w:type="dxa"/>
            <w:tcBorders>
              <w:top w:val="nil"/>
              <w:left w:val="single" w:sz="8" w:space="0" w:color="auto"/>
              <w:bottom w:val="single" w:sz="4" w:space="0" w:color="auto"/>
              <w:right w:val="single" w:sz="4" w:space="0" w:color="auto"/>
            </w:tcBorders>
            <w:shd w:val="clear" w:color="auto" w:fill="auto"/>
            <w:vAlign w:val="center"/>
            <w:hideMark/>
          </w:tcPr>
          <w:p w14:paraId="4C9CAC1C" w14:textId="77777777" w:rsidR="00FF4D2E" w:rsidRPr="00F31BA2" w:rsidRDefault="00FF4D2E" w:rsidP="000E7BB1">
            <w:pPr>
              <w:tabs>
                <w:tab w:val="left" w:pos="0"/>
              </w:tabs>
              <w:jc w:val="center"/>
              <w:rPr>
                <w:b/>
                <w:bCs/>
              </w:rPr>
            </w:pPr>
            <w:r w:rsidRPr="00F31BA2">
              <w:rPr>
                <w:b/>
                <w:bCs/>
              </w:rPr>
              <w:t>General Fund</w:t>
            </w:r>
          </w:p>
        </w:tc>
        <w:tc>
          <w:tcPr>
            <w:tcW w:w="1700" w:type="dxa"/>
            <w:tcBorders>
              <w:top w:val="nil"/>
              <w:left w:val="nil"/>
              <w:bottom w:val="single" w:sz="4" w:space="0" w:color="auto"/>
              <w:right w:val="single" w:sz="4" w:space="0" w:color="auto"/>
            </w:tcBorders>
            <w:shd w:val="clear" w:color="auto" w:fill="auto"/>
            <w:noWrap/>
            <w:vAlign w:val="center"/>
            <w:hideMark/>
          </w:tcPr>
          <w:p w14:paraId="31837AE6" w14:textId="77777777" w:rsidR="00FF4D2E" w:rsidRPr="00A835EB" w:rsidRDefault="00FF4D2E" w:rsidP="000E7BB1">
            <w:pPr>
              <w:tabs>
                <w:tab w:val="left" w:pos="0"/>
              </w:tabs>
              <w:jc w:val="center"/>
            </w:pPr>
            <w:r w:rsidRPr="00A835EB">
              <w:t>$47,888.75</w:t>
            </w:r>
          </w:p>
        </w:tc>
        <w:tc>
          <w:tcPr>
            <w:tcW w:w="1720" w:type="dxa"/>
            <w:tcBorders>
              <w:top w:val="nil"/>
              <w:left w:val="nil"/>
              <w:bottom w:val="single" w:sz="4" w:space="0" w:color="auto"/>
              <w:right w:val="single" w:sz="4" w:space="0" w:color="auto"/>
            </w:tcBorders>
            <w:shd w:val="clear" w:color="auto" w:fill="auto"/>
            <w:noWrap/>
            <w:vAlign w:val="center"/>
            <w:hideMark/>
          </w:tcPr>
          <w:p w14:paraId="1C0EA365" w14:textId="77777777" w:rsidR="00FF4D2E" w:rsidRPr="00A835EB" w:rsidRDefault="00FF4D2E" w:rsidP="000E7BB1">
            <w:pPr>
              <w:tabs>
                <w:tab w:val="left" w:pos="0"/>
              </w:tabs>
              <w:jc w:val="center"/>
            </w:pPr>
            <w:r w:rsidRPr="00A835EB">
              <w:t>$166,737.33</w:t>
            </w:r>
          </w:p>
        </w:tc>
        <w:tc>
          <w:tcPr>
            <w:tcW w:w="2120" w:type="dxa"/>
            <w:tcBorders>
              <w:top w:val="nil"/>
              <w:left w:val="nil"/>
              <w:bottom w:val="single" w:sz="4" w:space="0" w:color="auto"/>
              <w:right w:val="single" w:sz="4" w:space="0" w:color="auto"/>
            </w:tcBorders>
            <w:shd w:val="clear" w:color="auto" w:fill="auto"/>
            <w:noWrap/>
            <w:vAlign w:val="center"/>
            <w:hideMark/>
          </w:tcPr>
          <w:p w14:paraId="789F2B5C" w14:textId="77777777" w:rsidR="00FF4D2E" w:rsidRPr="00A835EB" w:rsidRDefault="00FF4D2E" w:rsidP="000E7BB1">
            <w:pPr>
              <w:tabs>
                <w:tab w:val="left" w:pos="0"/>
              </w:tabs>
              <w:jc w:val="center"/>
            </w:pPr>
            <w:r w:rsidRPr="00A835EB">
              <w:t>$159,754.12</w:t>
            </w:r>
          </w:p>
        </w:tc>
        <w:tc>
          <w:tcPr>
            <w:tcW w:w="1530" w:type="dxa"/>
            <w:tcBorders>
              <w:top w:val="nil"/>
              <w:left w:val="nil"/>
              <w:bottom w:val="single" w:sz="4" w:space="0" w:color="auto"/>
              <w:right w:val="single" w:sz="8" w:space="0" w:color="auto"/>
            </w:tcBorders>
            <w:shd w:val="clear" w:color="auto" w:fill="auto"/>
            <w:noWrap/>
            <w:vAlign w:val="center"/>
            <w:hideMark/>
          </w:tcPr>
          <w:p w14:paraId="0D4F682E" w14:textId="77777777" w:rsidR="00FF4D2E" w:rsidRPr="00A835EB" w:rsidRDefault="00FF4D2E" w:rsidP="000E7BB1">
            <w:pPr>
              <w:tabs>
                <w:tab w:val="left" w:pos="0"/>
              </w:tabs>
              <w:jc w:val="center"/>
            </w:pPr>
            <w:r w:rsidRPr="00A835EB">
              <w:t>$54,871.96</w:t>
            </w:r>
          </w:p>
        </w:tc>
      </w:tr>
      <w:tr w:rsidR="00FF4D2E" w:rsidRPr="00A835EB" w14:paraId="59E4D194" w14:textId="77777777" w:rsidTr="00C1377E">
        <w:trPr>
          <w:trHeight w:val="449"/>
        </w:trPr>
        <w:tc>
          <w:tcPr>
            <w:tcW w:w="2290" w:type="dxa"/>
            <w:tcBorders>
              <w:top w:val="nil"/>
              <w:left w:val="single" w:sz="8" w:space="0" w:color="auto"/>
              <w:bottom w:val="single" w:sz="4" w:space="0" w:color="auto"/>
              <w:right w:val="single" w:sz="4" w:space="0" w:color="auto"/>
            </w:tcBorders>
            <w:shd w:val="clear" w:color="auto" w:fill="auto"/>
            <w:noWrap/>
            <w:vAlign w:val="center"/>
            <w:hideMark/>
          </w:tcPr>
          <w:p w14:paraId="03283708" w14:textId="77777777" w:rsidR="00FF4D2E" w:rsidRPr="00F31BA2" w:rsidRDefault="00FF4D2E" w:rsidP="000E7BB1">
            <w:pPr>
              <w:tabs>
                <w:tab w:val="left" w:pos="0"/>
              </w:tabs>
              <w:jc w:val="center"/>
              <w:rPr>
                <w:b/>
                <w:bCs/>
              </w:rPr>
            </w:pPr>
            <w:r w:rsidRPr="00F31BA2">
              <w:rPr>
                <w:b/>
                <w:bCs/>
              </w:rPr>
              <w:t>Alabama Cottey Scholarship Fund (ACSF)</w:t>
            </w:r>
          </w:p>
        </w:tc>
        <w:tc>
          <w:tcPr>
            <w:tcW w:w="1700" w:type="dxa"/>
            <w:tcBorders>
              <w:top w:val="nil"/>
              <w:left w:val="nil"/>
              <w:bottom w:val="single" w:sz="4" w:space="0" w:color="auto"/>
              <w:right w:val="single" w:sz="4" w:space="0" w:color="auto"/>
            </w:tcBorders>
            <w:shd w:val="clear" w:color="auto" w:fill="auto"/>
            <w:noWrap/>
            <w:vAlign w:val="center"/>
            <w:hideMark/>
          </w:tcPr>
          <w:p w14:paraId="38D3CF66" w14:textId="77777777" w:rsidR="00FF4D2E" w:rsidRPr="00A835EB" w:rsidRDefault="00FF4D2E" w:rsidP="000E7BB1">
            <w:pPr>
              <w:tabs>
                <w:tab w:val="left" w:pos="0"/>
              </w:tabs>
              <w:jc w:val="center"/>
            </w:pPr>
            <w:r w:rsidRPr="00A835EB">
              <w:t>$55,413.20</w:t>
            </w:r>
          </w:p>
        </w:tc>
        <w:tc>
          <w:tcPr>
            <w:tcW w:w="1720" w:type="dxa"/>
            <w:tcBorders>
              <w:top w:val="nil"/>
              <w:left w:val="nil"/>
              <w:bottom w:val="single" w:sz="4" w:space="0" w:color="auto"/>
              <w:right w:val="single" w:sz="4" w:space="0" w:color="auto"/>
            </w:tcBorders>
            <w:shd w:val="clear" w:color="auto" w:fill="auto"/>
            <w:noWrap/>
            <w:vAlign w:val="center"/>
            <w:hideMark/>
          </w:tcPr>
          <w:p w14:paraId="30C85D51" w14:textId="77777777" w:rsidR="00FF4D2E" w:rsidRPr="00A835EB" w:rsidRDefault="00FF4D2E" w:rsidP="000E7BB1">
            <w:pPr>
              <w:tabs>
                <w:tab w:val="left" w:pos="0"/>
              </w:tabs>
              <w:jc w:val="center"/>
            </w:pPr>
            <w:r w:rsidRPr="00A835EB">
              <w:t>$6,060.99</w:t>
            </w:r>
          </w:p>
        </w:tc>
        <w:tc>
          <w:tcPr>
            <w:tcW w:w="2120" w:type="dxa"/>
            <w:tcBorders>
              <w:top w:val="nil"/>
              <w:left w:val="nil"/>
              <w:bottom w:val="single" w:sz="4" w:space="0" w:color="auto"/>
              <w:right w:val="single" w:sz="4" w:space="0" w:color="auto"/>
            </w:tcBorders>
            <w:shd w:val="clear" w:color="auto" w:fill="auto"/>
            <w:noWrap/>
            <w:vAlign w:val="center"/>
            <w:hideMark/>
          </w:tcPr>
          <w:p w14:paraId="11B0AE11" w14:textId="77777777" w:rsidR="00FF4D2E" w:rsidRPr="00A835EB" w:rsidRDefault="00FF4D2E" w:rsidP="000E7BB1">
            <w:pPr>
              <w:tabs>
                <w:tab w:val="left" w:pos="0"/>
              </w:tabs>
              <w:jc w:val="center"/>
            </w:pPr>
            <w:r w:rsidRPr="00A835EB">
              <w:t>$600.00</w:t>
            </w:r>
          </w:p>
        </w:tc>
        <w:tc>
          <w:tcPr>
            <w:tcW w:w="1530" w:type="dxa"/>
            <w:tcBorders>
              <w:top w:val="nil"/>
              <w:left w:val="nil"/>
              <w:bottom w:val="single" w:sz="4" w:space="0" w:color="auto"/>
              <w:right w:val="single" w:sz="8" w:space="0" w:color="auto"/>
            </w:tcBorders>
            <w:shd w:val="clear" w:color="auto" w:fill="auto"/>
            <w:noWrap/>
            <w:vAlign w:val="center"/>
            <w:hideMark/>
          </w:tcPr>
          <w:p w14:paraId="42127A26" w14:textId="77777777" w:rsidR="00FF4D2E" w:rsidRPr="00A835EB" w:rsidRDefault="00FF4D2E" w:rsidP="000E7BB1">
            <w:pPr>
              <w:tabs>
                <w:tab w:val="left" w:pos="0"/>
              </w:tabs>
              <w:jc w:val="center"/>
            </w:pPr>
            <w:r w:rsidRPr="00A835EB">
              <w:t>$60,874.19</w:t>
            </w:r>
          </w:p>
        </w:tc>
      </w:tr>
      <w:tr w:rsidR="00FF4D2E" w:rsidRPr="00A835EB" w14:paraId="21EEE491" w14:textId="77777777" w:rsidTr="00C1377E">
        <w:trPr>
          <w:trHeight w:val="70"/>
        </w:trPr>
        <w:tc>
          <w:tcPr>
            <w:tcW w:w="2290" w:type="dxa"/>
            <w:tcBorders>
              <w:top w:val="nil"/>
              <w:left w:val="single" w:sz="8" w:space="0" w:color="auto"/>
              <w:bottom w:val="single" w:sz="4" w:space="0" w:color="auto"/>
              <w:right w:val="single" w:sz="4" w:space="0" w:color="auto"/>
            </w:tcBorders>
            <w:shd w:val="clear" w:color="auto" w:fill="auto"/>
            <w:noWrap/>
            <w:vAlign w:val="center"/>
            <w:hideMark/>
          </w:tcPr>
          <w:p w14:paraId="3A49096F" w14:textId="77777777" w:rsidR="00FF4D2E" w:rsidRPr="00A835EB" w:rsidRDefault="00FF4D2E" w:rsidP="000E7BB1">
            <w:pPr>
              <w:tabs>
                <w:tab w:val="left" w:pos="0"/>
              </w:tabs>
              <w:jc w:val="center"/>
            </w:pPr>
          </w:p>
        </w:tc>
        <w:tc>
          <w:tcPr>
            <w:tcW w:w="1700" w:type="dxa"/>
            <w:tcBorders>
              <w:top w:val="nil"/>
              <w:left w:val="nil"/>
              <w:bottom w:val="single" w:sz="4" w:space="0" w:color="auto"/>
              <w:right w:val="single" w:sz="4" w:space="0" w:color="auto"/>
            </w:tcBorders>
            <w:shd w:val="clear" w:color="auto" w:fill="auto"/>
            <w:noWrap/>
            <w:vAlign w:val="center"/>
            <w:hideMark/>
          </w:tcPr>
          <w:p w14:paraId="1EFBCC08" w14:textId="77777777" w:rsidR="00FF4D2E" w:rsidRPr="00A835EB" w:rsidRDefault="00FF4D2E" w:rsidP="000E7BB1">
            <w:pPr>
              <w:tabs>
                <w:tab w:val="left" w:pos="0"/>
              </w:tabs>
              <w:jc w:val="center"/>
            </w:pPr>
          </w:p>
        </w:tc>
        <w:tc>
          <w:tcPr>
            <w:tcW w:w="1720" w:type="dxa"/>
            <w:tcBorders>
              <w:top w:val="nil"/>
              <w:left w:val="nil"/>
              <w:bottom w:val="single" w:sz="4" w:space="0" w:color="auto"/>
              <w:right w:val="single" w:sz="4" w:space="0" w:color="auto"/>
            </w:tcBorders>
            <w:shd w:val="clear" w:color="auto" w:fill="auto"/>
            <w:noWrap/>
            <w:vAlign w:val="center"/>
            <w:hideMark/>
          </w:tcPr>
          <w:p w14:paraId="3CCF072E" w14:textId="77777777" w:rsidR="00FF4D2E" w:rsidRPr="00A835EB" w:rsidRDefault="00FF4D2E" w:rsidP="000E7BB1">
            <w:pPr>
              <w:tabs>
                <w:tab w:val="left" w:pos="0"/>
              </w:tabs>
              <w:jc w:val="center"/>
            </w:pPr>
          </w:p>
        </w:tc>
        <w:tc>
          <w:tcPr>
            <w:tcW w:w="2120" w:type="dxa"/>
            <w:tcBorders>
              <w:top w:val="nil"/>
              <w:left w:val="nil"/>
              <w:bottom w:val="single" w:sz="4" w:space="0" w:color="auto"/>
              <w:right w:val="single" w:sz="4" w:space="0" w:color="auto"/>
            </w:tcBorders>
            <w:shd w:val="clear" w:color="auto" w:fill="auto"/>
            <w:noWrap/>
            <w:vAlign w:val="center"/>
            <w:hideMark/>
          </w:tcPr>
          <w:p w14:paraId="6D5332FE" w14:textId="77777777" w:rsidR="00FF4D2E" w:rsidRPr="00A835EB" w:rsidRDefault="00FF4D2E" w:rsidP="000E7BB1">
            <w:pPr>
              <w:tabs>
                <w:tab w:val="left" w:pos="0"/>
              </w:tabs>
              <w:jc w:val="center"/>
            </w:pPr>
          </w:p>
        </w:tc>
        <w:tc>
          <w:tcPr>
            <w:tcW w:w="1530" w:type="dxa"/>
            <w:tcBorders>
              <w:top w:val="nil"/>
              <w:left w:val="nil"/>
              <w:bottom w:val="single" w:sz="4" w:space="0" w:color="auto"/>
              <w:right w:val="single" w:sz="8" w:space="0" w:color="auto"/>
            </w:tcBorders>
            <w:shd w:val="clear" w:color="auto" w:fill="auto"/>
            <w:noWrap/>
            <w:vAlign w:val="center"/>
            <w:hideMark/>
          </w:tcPr>
          <w:p w14:paraId="2BD83ED3" w14:textId="77777777" w:rsidR="00FF4D2E" w:rsidRPr="00A835EB" w:rsidRDefault="00FF4D2E" w:rsidP="000E7BB1">
            <w:pPr>
              <w:tabs>
                <w:tab w:val="left" w:pos="0"/>
              </w:tabs>
              <w:jc w:val="center"/>
            </w:pPr>
          </w:p>
        </w:tc>
      </w:tr>
      <w:tr w:rsidR="00FF4D2E" w:rsidRPr="00A835EB" w14:paraId="705D6CFA" w14:textId="77777777" w:rsidTr="00C1377E">
        <w:trPr>
          <w:trHeight w:val="1025"/>
        </w:trPr>
        <w:tc>
          <w:tcPr>
            <w:tcW w:w="2290" w:type="dxa"/>
            <w:tcBorders>
              <w:top w:val="nil"/>
              <w:left w:val="single" w:sz="8" w:space="0" w:color="auto"/>
              <w:bottom w:val="single" w:sz="8" w:space="0" w:color="auto"/>
              <w:right w:val="single" w:sz="4" w:space="0" w:color="auto"/>
            </w:tcBorders>
            <w:shd w:val="clear" w:color="auto" w:fill="auto"/>
            <w:noWrap/>
            <w:vAlign w:val="center"/>
            <w:hideMark/>
          </w:tcPr>
          <w:p w14:paraId="64C36631" w14:textId="77777777" w:rsidR="00FF4D2E" w:rsidRPr="00A835EB" w:rsidRDefault="00FF4D2E" w:rsidP="000E7BB1">
            <w:pPr>
              <w:tabs>
                <w:tab w:val="left" w:pos="0"/>
              </w:tabs>
              <w:jc w:val="center"/>
              <w:rPr>
                <w:b/>
                <w:bCs/>
              </w:rPr>
            </w:pPr>
            <w:r w:rsidRPr="00A835EB">
              <w:rPr>
                <w:b/>
                <w:bCs/>
              </w:rPr>
              <w:t>TOTAL ASSETS</w:t>
            </w:r>
          </w:p>
        </w:tc>
        <w:tc>
          <w:tcPr>
            <w:tcW w:w="1700" w:type="dxa"/>
            <w:tcBorders>
              <w:top w:val="nil"/>
              <w:left w:val="nil"/>
              <w:bottom w:val="single" w:sz="8" w:space="0" w:color="auto"/>
              <w:right w:val="single" w:sz="4" w:space="0" w:color="auto"/>
            </w:tcBorders>
            <w:shd w:val="clear" w:color="auto" w:fill="auto"/>
            <w:noWrap/>
            <w:vAlign w:val="center"/>
            <w:hideMark/>
          </w:tcPr>
          <w:p w14:paraId="373445A3" w14:textId="77777777" w:rsidR="00FF4D2E" w:rsidRPr="00A835EB" w:rsidRDefault="00FF4D2E" w:rsidP="000E7BB1">
            <w:pPr>
              <w:tabs>
                <w:tab w:val="left" w:pos="0"/>
              </w:tabs>
              <w:jc w:val="center"/>
              <w:rPr>
                <w:b/>
                <w:bCs/>
              </w:rPr>
            </w:pPr>
            <w:r w:rsidRPr="00A835EB">
              <w:rPr>
                <w:b/>
                <w:bCs/>
              </w:rPr>
              <w:t>$103,301.95</w:t>
            </w:r>
          </w:p>
        </w:tc>
        <w:tc>
          <w:tcPr>
            <w:tcW w:w="1720" w:type="dxa"/>
            <w:tcBorders>
              <w:top w:val="nil"/>
              <w:left w:val="nil"/>
              <w:bottom w:val="single" w:sz="8" w:space="0" w:color="auto"/>
              <w:right w:val="single" w:sz="4" w:space="0" w:color="auto"/>
            </w:tcBorders>
            <w:shd w:val="clear" w:color="auto" w:fill="auto"/>
            <w:noWrap/>
            <w:vAlign w:val="center"/>
            <w:hideMark/>
          </w:tcPr>
          <w:p w14:paraId="6B603DE7" w14:textId="77777777" w:rsidR="00FF4D2E" w:rsidRPr="00A835EB" w:rsidRDefault="00FF4D2E" w:rsidP="000E7BB1">
            <w:pPr>
              <w:tabs>
                <w:tab w:val="left" w:pos="0"/>
              </w:tabs>
              <w:jc w:val="center"/>
              <w:rPr>
                <w:b/>
                <w:bCs/>
              </w:rPr>
            </w:pPr>
            <w:r w:rsidRPr="00A835EB">
              <w:rPr>
                <w:b/>
                <w:bCs/>
              </w:rPr>
              <w:t>172,798.32</w:t>
            </w:r>
          </w:p>
        </w:tc>
        <w:tc>
          <w:tcPr>
            <w:tcW w:w="2120" w:type="dxa"/>
            <w:tcBorders>
              <w:top w:val="nil"/>
              <w:left w:val="nil"/>
              <w:bottom w:val="single" w:sz="8" w:space="0" w:color="auto"/>
              <w:right w:val="single" w:sz="4" w:space="0" w:color="auto"/>
            </w:tcBorders>
            <w:shd w:val="clear" w:color="auto" w:fill="auto"/>
            <w:noWrap/>
            <w:vAlign w:val="center"/>
            <w:hideMark/>
          </w:tcPr>
          <w:p w14:paraId="6633AFE4" w14:textId="77777777" w:rsidR="00FF4D2E" w:rsidRPr="00A835EB" w:rsidRDefault="00FF4D2E" w:rsidP="000E7BB1">
            <w:pPr>
              <w:tabs>
                <w:tab w:val="left" w:pos="0"/>
              </w:tabs>
              <w:jc w:val="center"/>
              <w:rPr>
                <w:b/>
                <w:bCs/>
              </w:rPr>
            </w:pPr>
            <w:r w:rsidRPr="00A835EB">
              <w:rPr>
                <w:b/>
                <w:bCs/>
              </w:rPr>
              <w:t>$160,354.12</w:t>
            </w:r>
          </w:p>
        </w:tc>
        <w:tc>
          <w:tcPr>
            <w:tcW w:w="1530" w:type="dxa"/>
            <w:tcBorders>
              <w:top w:val="nil"/>
              <w:left w:val="nil"/>
              <w:bottom w:val="single" w:sz="8" w:space="0" w:color="auto"/>
              <w:right w:val="single" w:sz="8" w:space="0" w:color="auto"/>
            </w:tcBorders>
            <w:shd w:val="clear" w:color="auto" w:fill="auto"/>
            <w:noWrap/>
            <w:vAlign w:val="center"/>
            <w:hideMark/>
          </w:tcPr>
          <w:p w14:paraId="67EFAA19" w14:textId="77777777" w:rsidR="00FF4D2E" w:rsidRPr="00A835EB" w:rsidRDefault="00FF4D2E" w:rsidP="000E7BB1">
            <w:pPr>
              <w:tabs>
                <w:tab w:val="left" w:pos="0"/>
              </w:tabs>
              <w:jc w:val="center"/>
              <w:rPr>
                <w:b/>
                <w:bCs/>
              </w:rPr>
            </w:pPr>
            <w:r w:rsidRPr="00A835EB">
              <w:rPr>
                <w:b/>
                <w:bCs/>
              </w:rPr>
              <w:t>$115,746.15</w:t>
            </w:r>
          </w:p>
        </w:tc>
      </w:tr>
    </w:tbl>
    <w:p w14:paraId="2D7F4F94" w14:textId="4B2AA23D" w:rsidR="00FF4D2E" w:rsidRDefault="00FF4D2E" w:rsidP="0054517C">
      <w:pPr>
        <w:tabs>
          <w:tab w:val="left" w:pos="0"/>
        </w:tabs>
        <w:jc w:val="center"/>
      </w:pPr>
      <w:r>
        <w:br w:type="page"/>
      </w:r>
    </w:p>
    <w:p w14:paraId="3B4212E3" w14:textId="5CF8BE64" w:rsidR="002849FF" w:rsidRPr="002410CB" w:rsidRDefault="0080603C" w:rsidP="00F92493">
      <w:pPr>
        <w:pBdr>
          <w:top w:val="dashDotStroked" w:sz="24" w:space="1" w:color="auto"/>
          <w:bottom w:val="dashDotStroked" w:sz="24" w:space="1" w:color="auto"/>
        </w:pBdr>
        <w:tabs>
          <w:tab w:val="left" w:pos="0"/>
        </w:tabs>
        <w:jc w:val="center"/>
        <w:rPr>
          <w:b/>
          <w:bCs/>
        </w:rPr>
      </w:pPr>
      <w:r w:rsidRPr="002410CB">
        <w:rPr>
          <w:b/>
          <w:bCs/>
          <w:sz w:val="28"/>
          <w:szCs w:val="28"/>
        </w:rPr>
        <w:lastRenderedPageBreak/>
        <w:t>2020–2021</w:t>
      </w:r>
      <w:r w:rsidR="00C1377E" w:rsidRPr="002410CB">
        <w:rPr>
          <w:b/>
          <w:bCs/>
          <w:sz w:val="28"/>
          <w:szCs w:val="28"/>
        </w:rPr>
        <w:t xml:space="preserve"> ANNUAL REPORT</w:t>
      </w:r>
      <w:r w:rsidR="00C1377E" w:rsidRPr="002410CB">
        <w:rPr>
          <w:b/>
          <w:bCs/>
        </w:rPr>
        <w:t xml:space="preserve"> OF THE </w:t>
      </w:r>
      <w:r w:rsidR="00C1377E" w:rsidRPr="002410CB">
        <w:rPr>
          <w:b/>
          <w:bCs/>
          <w:sz w:val="28"/>
          <w:szCs w:val="28"/>
        </w:rPr>
        <w:t>STATE TREASURER</w:t>
      </w:r>
      <w:r w:rsidR="00C1377E" w:rsidRPr="002410CB">
        <w:rPr>
          <w:b/>
          <w:bCs/>
        </w:rPr>
        <w:t xml:space="preserve"> TO</w:t>
      </w:r>
    </w:p>
    <w:p w14:paraId="0EC9E165" w14:textId="4DA360DF" w:rsidR="00C1377E" w:rsidRPr="002410CB" w:rsidRDefault="00C1377E" w:rsidP="00F92493">
      <w:pPr>
        <w:pBdr>
          <w:top w:val="dashDotStroked" w:sz="24" w:space="1" w:color="auto"/>
          <w:bottom w:val="dashDotStroked" w:sz="24" w:space="1" w:color="auto"/>
        </w:pBdr>
        <w:tabs>
          <w:tab w:val="left" w:pos="0"/>
        </w:tabs>
        <w:jc w:val="center"/>
        <w:rPr>
          <w:b/>
          <w:bCs/>
          <w:sz w:val="28"/>
          <w:szCs w:val="28"/>
        </w:rPr>
      </w:pPr>
      <w:r w:rsidRPr="002849FF">
        <w:rPr>
          <w:b/>
          <w:bCs/>
          <w:sz w:val="24"/>
          <w:szCs w:val="24"/>
        </w:rPr>
        <w:t xml:space="preserve"> </w:t>
      </w:r>
      <w:r w:rsidRPr="002410CB">
        <w:rPr>
          <w:b/>
          <w:bCs/>
          <w:sz w:val="28"/>
          <w:szCs w:val="28"/>
        </w:rPr>
        <w:t>INTERNATIONAL CHAPTER</w:t>
      </w:r>
    </w:p>
    <w:p w14:paraId="71D891D1" w14:textId="0FC8174B" w:rsidR="00C1377E" w:rsidRDefault="00F92493" w:rsidP="00C1377E">
      <w:pPr>
        <w:tabs>
          <w:tab w:val="left" w:pos="0"/>
        </w:tabs>
        <w:jc w:val="center"/>
      </w:pPr>
      <w:r>
        <w:rPr>
          <w:noProof/>
        </w:rPr>
        <w:drawing>
          <wp:anchor distT="0" distB="0" distL="114300" distR="114300" simplePos="0" relativeHeight="251711488" behindDoc="1" locked="0" layoutInCell="1" allowOverlap="1" wp14:anchorId="072C0B7C" wp14:editId="460B8FD4">
            <wp:simplePos x="0" y="0"/>
            <wp:positionH relativeFrom="column">
              <wp:posOffset>-276045</wp:posOffset>
            </wp:positionH>
            <wp:positionV relativeFrom="paragraph">
              <wp:posOffset>74990</wp:posOffset>
            </wp:positionV>
            <wp:extent cx="6565265" cy="8041640"/>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5265" cy="8041640"/>
                    </a:xfrm>
                    <a:prstGeom prst="rect">
                      <a:avLst/>
                    </a:prstGeom>
                    <a:noFill/>
                    <a:ln>
                      <a:noFill/>
                    </a:ln>
                  </pic:spPr>
                </pic:pic>
              </a:graphicData>
            </a:graphic>
          </wp:anchor>
        </w:drawing>
      </w:r>
    </w:p>
    <w:p w14:paraId="1C5EECA0" w14:textId="634621B2" w:rsidR="00C1377E" w:rsidRDefault="00C1377E" w:rsidP="00C1377E">
      <w:pPr>
        <w:tabs>
          <w:tab w:val="left" w:pos="0"/>
        </w:tabs>
        <w:jc w:val="center"/>
      </w:pPr>
    </w:p>
    <w:p w14:paraId="00A8669C" w14:textId="77777777" w:rsidR="00C1377E" w:rsidRDefault="00C1377E" w:rsidP="00C1377E">
      <w:pPr>
        <w:tabs>
          <w:tab w:val="left" w:pos="0"/>
        </w:tabs>
        <w:jc w:val="center"/>
      </w:pPr>
    </w:p>
    <w:p w14:paraId="4E6F5DAA" w14:textId="60A928B8" w:rsidR="00FF4D2E" w:rsidRDefault="00F92493" w:rsidP="00F92493">
      <w:pPr>
        <w:tabs>
          <w:tab w:val="left" w:pos="0"/>
          <w:tab w:val="left" w:pos="8423"/>
        </w:tabs>
      </w:pPr>
      <w:r>
        <w:tab/>
      </w:r>
    </w:p>
    <w:p w14:paraId="5525A0E0" w14:textId="2C5A99F0" w:rsidR="00C1377E" w:rsidRDefault="00C1377E" w:rsidP="0054517C">
      <w:pPr>
        <w:tabs>
          <w:tab w:val="left" w:pos="0"/>
        </w:tabs>
        <w:jc w:val="center"/>
      </w:pPr>
    </w:p>
    <w:p w14:paraId="2AD052FF" w14:textId="2BBDE699" w:rsidR="00FA23AB" w:rsidRDefault="00FA23AB" w:rsidP="0054517C">
      <w:pPr>
        <w:tabs>
          <w:tab w:val="left" w:pos="0"/>
        </w:tabs>
        <w:jc w:val="center"/>
      </w:pPr>
    </w:p>
    <w:p w14:paraId="2F444ED4" w14:textId="71B27765" w:rsidR="002954B6" w:rsidRDefault="002954B6" w:rsidP="0054517C">
      <w:pPr>
        <w:tabs>
          <w:tab w:val="left" w:pos="0"/>
        </w:tabs>
        <w:jc w:val="center"/>
      </w:pPr>
    </w:p>
    <w:p w14:paraId="669B5A4C" w14:textId="70E3F225" w:rsidR="002954B6" w:rsidRDefault="002954B6" w:rsidP="0054517C">
      <w:pPr>
        <w:tabs>
          <w:tab w:val="left" w:pos="0"/>
        </w:tabs>
        <w:jc w:val="center"/>
      </w:pPr>
    </w:p>
    <w:p w14:paraId="73CD5BCA" w14:textId="28475962" w:rsidR="002954B6" w:rsidRDefault="002954B6" w:rsidP="0054517C">
      <w:pPr>
        <w:tabs>
          <w:tab w:val="left" w:pos="0"/>
        </w:tabs>
        <w:jc w:val="center"/>
      </w:pPr>
    </w:p>
    <w:p w14:paraId="543CC7F6" w14:textId="3AD00D85" w:rsidR="002954B6" w:rsidRDefault="002954B6" w:rsidP="0054517C">
      <w:pPr>
        <w:tabs>
          <w:tab w:val="left" w:pos="0"/>
        </w:tabs>
        <w:jc w:val="center"/>
      </w:pPr>
    </w:p>
    <w:p w14:paraId="5AA38965" w14:textId="4EDADEFA" w:rsidR="002954B6" w:rsidRDefault="002954B6" w:rsidP="0054517C">
      <w:pPr>
        <w:tabs>
          <w:tab w:val="left" w:pos="0"/>
        </w:tabs>
        <w:jc w:val="center"/>
      </w:pPr>
    </w:p>
    <w:p w14:paraId="3DA8FD41" w14:textId="170877B0" w:rsidR="002954B6" w:rsidRDefault="002954B6" w:rsidP="0054517C">
      <w:pPr>
        <w:tabs>
          <w:tab w:val="left" w:pos="0"/>
        </w:tabs>
        <w:jc w:val="center"/>
      </w:pPr>
    </w:p>
    <w:p w14:paraId="3AE462F2" w14:textId="66B4A6BE" w:rsidR="002954B6" w:rsidRDefault="002954B6" w:rsidP="0054517C">
      <w:pPr>
        <w:tabs>
          <w:tab w:val="left" w:pos="0"/>
        </w:tabs>
        <w:jc w:val="center"/>
      </w:pPr>
    </w:p>
    <w:p w14:paraId="3B6DB625" w14:textId="7AF16B3A" w:rsidR="002954B6" w:rsidRDefault="002954B6" w:rsidP="0054517C">
      <w:pPr>
        <w:tabs>
          <w:tab w:val="left" w:pos="0"/>
        </w:tabs>
        <w:jc w:val="center"/>
      </w:pPr>
    </w:p>
    <w:p w14:paraId="1AAB7C58" w14:textId="3FCE0194" w:rsidR="002954B6" w:rsidRDefault="002954B6" w:rsidP="0054517C">
      <w:pPr>
        <w:tabs>
          <w:tab w:val="left" w:pos="0"/>
        </w:tabs>
        <w:jc w:val="center"/>
      </w:pPr>
    </w:p>
    <w:p w14:paraId="5D1F5ACA" w14:textId="16EAD0ED" w:rsidR="002954B6" w:rsidRDefault="002954B6" w:rsidP="0054517C">
      <w:pPr>
        <w:tabs>
          <w:tab w:val="left" w:pos="0"/>
        </w:tabs>
        <w:jc w:val="center"/>
      </w:pPr>
    </w:p>
    <w:p w14:paraId="495DC9E5" w14:textId="2E174011" w:rsidR="002954B6" w:rsidRDefault="002954B6" w:rsidP="0054517C">
      <w:pPr>
        <w:tabs>
          <w:tab w:val="left" w:pos="0"/>
        </w:tabs>
        <w:jc w:val="center"/>
      </w:pPr>
    </w:p>
    <w:p w14:paraId="4D0198E7" w14:textId="5153AFC2" w:rsidR="002954B6" w:rsidRDefault="002954B6" w:rsidP="0054517C">
      <w:pPr>
        <w:tabs>
          <w:tab w:val="left" w:pos="0"/>
        </w:tabs>
        <w:jc w:val="center"/>
      </w:pPr>
    </w:p>
    <w:p w14:paraId="128A7727" w14:textId="6509C631" w:rsidR="002954B6" w:rsidRDefault="002954B6" w:rsidP="0054517C">
      <w:pPr>
        <w:tabs>
          <w:tab w:val="left" w:pos="0"/>
        </w:tabs>
        <w:jc w:val="center"/>
      </w:pPr>
    </w:p>
    <w:p w14:paraId="43053A64" w14:textId="3A9DDA15" w:rsidR="002954B6" w:rsidRDefault="002954B6" w:rsidP="0054517C">
      <w:pPr>
        <w:tabs>
          <w:tab w:val="left" w:pos="0"/>
        </w:tabs>
        <w:jc w:val="center"/>
      </w:pPr>
    </w:p>
    <w:p w14:paraId="54C4239B" w14:textId="0396D232" w:rsidR="002954B6" w:rsidRDefault="002954B6" w:rsidP="0054517C">
      <w:pPr>
        <w:tabs>
          <w:tab w:val="left" w:pos="0"/>
        </w:tabs>
        <w:jc w:val="center"/>
      </w:pPr>
    </w:p>
    <w:p w14:paraId="4C0A7652" w14:textId="4869FD6F" w:rsidR="002954B6" w:rsidRDefault="002954B6" w:rsidP="0054517C">
      <w:pPr>
        <w:tabs>
          <w:tab w:val="left" w:pos="0"/>
        </w:tabs>
        <w:jc w:val="center"/>
      </w:pPr>
    </w:p>
    <w:p w14:paraId="252C5668" w14:textId="30FB8768" w:rsidR="002954B6" w:rsidRDefault="002954B6" w:rsidP="0054517C">
      <w:pPr>
        <w:tabs>
          <w:tab w:val="left" w:pos="0"/>
        </w:tabs>
        <w:jc w:val="center"/>
      </w:pPr>
    </w:p>
    <w:p w14:paraId="3C868064" w14:textId="0EF84D7B" w:rsidR="002954B6" w:rsidRDefault="002954B6" w:rsidP="0054517C">
      <w:pPr>
        <w:tabs>
          <w:tab w:val="left" w:pos="0"/>
        </w:tabs>
        <w:jc w:val="center"/>
      </w:pPr>
    </w:p>
    <w:p w14:paraId="66C1104B" w14:textId="179AF852" w:rsidR="002954B6" w:rsidRDefault="002954B6" w:rsidP="0054517C">
      <w:pPr>
        <w:tabs>
          <w:tab w:val="left" w:pos="0"/>
        </w:tabs>
        <w:jc w:val="center"/>
      </w:pPr>
    </w:p>
    <w:p w14:paraId="2F352AEC" w14:textId="25BC5E00" w:rsidR="002954B6" w:rsidRDefault="002954B6" w:rsidP="0054517C">
      <w:pPr>
        <w:tabs>
          <w:tab w:val="left" w:pos="0"/>
        </w:tabs>
        <w:jc w:val="center"/>
      </w:pPr>
    </w:p>
    <w:p w14:paraId="466EFDAB" w14:textId="2B065088" w:rsidR="002954B6" w:rsidRDefault="002954B6" w:rsidP="0054517C">
      <w:pPr>
        <w:tabs>
          <w:tab w:val="left" w:pos="0"/>
        </w:tabs>
        <w:jc w:val="center"/>
      </w:pPr>
    </w:p>
    <w:p w14:paraId="2C4C28DB" w14:textId="00C81CEC" w:rsidR="002954B6" w:rsidRDefault="002954B6" w:rsidP="0054517C">
      <w:pPr>
        <w:tabs>
          <w:tab w:val="left" w:pos="0"/>
        </w:tabs>
        <w:jc w:val="center"/>
      </w:pPr>
    </w:p>
    <w:p w14:paraId="180A4887" w14:textId="5D8D1EC3" w:rsidR="002954B6" w:rsidRDefault="002954B6" w:rsidP="0054517C">
      <w:pPr>
        <w:tabs>
          <w:tab w:val="left" w:pos="0"/>
        </w:tabs>
        <w:jc w:val="center"/>
      </w:pPr>
    </w:p>
    <w:p w14:paraId="09E1FB44" w14:textId="3D712862" w:rsidR="002954B6" w:rsidRDefault="002954B6" w:rsidP="0054517C">
      <w:pPr>
        <w:tabs>
          <w:tab w:val="left" w:pos="0"/>
        </w:tabs>
        <w:jc w:val="center"/>
      </w:pPr>
    </w:p>
    <w:p w14:paraId="392718C9" w14:textId="2BEEA10D" w:rsidR="002954B6" w:rsidRDefault="002954B6" w:rsidP="0054517C">
      <w:pPr>
        <w:tabs>
          <w:tab w:val="left" w:pos="0"/>
        </w:tabs>
        <w:jc w:val="center"/>
      </w:pPr>
    </w:p>
    <w:p w14:paraId="7CA534E1" w14:textId="68EA8EAD" w:rsidR="002954B6" w:rsidRDefault="002954B6" w:rsidP="0054517C">
      <w:pPr>
        <w:tabs>
          <w:tab w:val="left" w:pos="0"/>
        </w:tabs>
        <w:jc w:val="center"/>
      </w:pPr>
    </w:p>
    <w:p w14:paraId="09707544" w14:textId="3A4F7331" w:rsidR="002954B6" w:rsidRDefault="002954B6" w:rsidP="0054517C">
      <w:pPr>
        <w:tabs>
          <w:tab w:val="left" w:pos="0"/>
        </w:tabs>
        <w:jc w:val="center"/>
      </w:pPr>
    </w:p>
    <w:p w14:paraId="1502EF34" w14:textId="2C9F4D8C" w:rsidR="002954B6" w:rsidRDefault="002954B6" w:rsidP="0054517C">
      <w:pPr>
        <w:tabs>
          <w:tab w:val="left" w:pos="0"/>
        </w:tabs>
        <w:jc w:val="center"/>
      </w:pPr>
    </w:p>
    <w:p w14:paraId="766EBB6A" w14:textId="1118BD42" w:rsidR="002954B6" w:rsidRDefault="002954B6" w:rsidP="0054517C">
      <w:pPr>
        <w:tabs>
          <w:tab w:val="left" w:pos="0"/>
        </w:tabs>
        <w:jc w:val="center"/>
      </w:pPr>
    </w:p>
    <w:p w14:paraId="7D21483E" w14:textId="00DD665E" w:rsidR="002954B6" w:rsidRDefault="002954B6" w:rsidP="0054517C">
      <w:pPr>
        <w:tabs>
          <w:tab w:val="left" w:pos="0"/>
        </w:tabs>
        <w:jc w:val="center"/>
      </w:pPr>
    </w:p>
    <w:p w14:paraId="48ACD0BB" w14:textId="28D072B3" w:rsidR="002954B6" w:rsidRDefault="002954B6" w:rsidP="0054517C">
      <w:pPr>
        <w:tabs>
          <w:tab w:val="left" w:pos="0"/>
        </w:tabs>
        <w:jc w:val="center"/>
      </w:pPr>
    </w:p>
    <w:p w14:paraId="5FCCF705" w14:textId="552D6B48" w:rsidR="002954B6" w:rsidRDefault="002954B6" w:rsidP="0054517C">
      <w:pPr>
        <w:tabs>
          <w:tab w:val="left" w:pos="0"/>
        </w:tabs>
        <w:jc w:val="center"/>
      </w:pPr>
    </w:p>
    <w:p w14:paraId="4A799BA5" w14:textId="3654F7C3" w:rsidR="002954B6" w:rsidRDefault="002954B6" w:rsidP="0054517C">
      <w:pPr>
        <w:tabs>
          <w:tab w:val="left" w:pos="0"/>
        </w:tabs>
        <w:jc w:val="center"/>
      </w:pPr>
    </w:p>
    <w:p w14:paraId="74B1C01D" w14:textId="6224154A" w:rsidR="002954B6" w:rsidRDefault="002954B6" w:rsidP="0054517C">
      <w:pPr>
        <w:tabs>
          <w:tab w:val="left" w:pos="0"/>
        </w:tabs>
        <w:jc w:val="center"/>
      </w:pPr>
    </w:p>
    <w:p w14:paraId="1D51A25C" w14:textId="5FCE5B2B" w:rsidR="002954B6" w:rsidRDefault="002954B6" w:rsidP="0054517C">
      <w:pPr>
        <w:tabs>
          <w:tab w:val="left" w:pos="0"/>
        </w:tabs>
        <w:jc w:val="center"/>
      </w:pPr>
    </w:p>
    <w:p w14:paraId="0A8C5FDC" w14:textId="4646293A" w:rsidR="002954B6" w:rsidRDefault="002954B6" w:rsidP="0054517C">
      <w:pPr>
        <w:tabs>
          <w:tab w:val="left" w:pos="0"/>
        </w:tabs>
        <w:jc w:val="center"/>
      </w:pPr>
    </w:p>
    <w:p w14:paraId="0CA879A7" w14:textId="364FBE81" w:rsidR="002954B6" w:rsidRDefault="002954B6" w:rsidP="0054517C">
      <w:pPr>
        <w:tabs>
          <w:tab w:val="left" w:pos="0"/>
        </w:tabs>
        <w:jc w:val="center"/>
      </w:pPr>
    </w:p>
    <w:p w14:paraId="2C4C359A" w14:textId="02B12D84" w:rsidR="002954B6" w:rsidRDefault="002954B6" w:rsidP="0054517C">
      <w:pPr>
        <w:tabs>
          <w:tab w:val="left" w:pos="0"/>
        </w:tabs>
        <w:jc w:val="center"/>
      </w:pPr>
    </w:p>
    <w:p w14:paraId="622BC8E3" w14:textId="44C6A58D" w:rsidR="002954B6" w:rsidRDefault="002954B6" w:rsidP="0054517C">
      <w:pPr>
        <w:tabs>
          <w:tab w:val="left" w:pos="0"/>
        </w:tabs>
        <w:jc w:val="center"/>
      </w:pPr>
    </w:p>
    <w:p w14:paraId="13C9F116" w14:textId="45328AD2" w:rsidR="002954B6" w:rsidRDefault="002954B6" w:rsidP="0054517C">
      <w:pPr>
        <w:tabs>
          <w:tab w:val="left" w:pos="0"/>
        </w:tabs>
        <w:jc w:val="center"/>
      </w:pPr>
    </w:p>
    <w:p w14:paraId="3F046C1C" w14:textId="27B45580" w:rsidR="002954B6" w:rsidRDefault="002954B6" w:rsidP="0054517C">
      <w:pPr>
        <w:tabs>
          <w:tab w:val="left" w:pos="0"/>
        </w:tabs>
        <w:jc w:val="center"/>
      </w:pPr>
    </w:p>
    <w:p w14:paraId="4C40D57C" w14:textId="6E4AC28C" w:rsidR="002954B6" w:rsidRDefault="002954B6" w:rsidP="0054517C">
      <w:pPr>
        <w:tabs>
          <w:tab w:val="left" w:pos="0"/>
        </w:tabs>
        <w:jc w:val="center"/>
      </w:pPr>
    </w:p>
    <w:p w14:paraId="45166028" w14:textId="0673BC92" w:rsidR="002954B6" w:rsidRDefault="002954B6" w:rsidP="0054517C">
      <w:pPr>
        <w:tabs>
          <w:tab w:val="left" w:pos="0"/>
        </w:tabs>
        <w:jc w:val="center"/>
      </w:pPr>
    </w:p>
    <w:p w14:paraId="3A72F809" w14:textId="0BCCEE5D" w:rsidR="002D1240" w:rsidRPr="00F934FE" w:rsidRDefault="002D1240" w:rsidP="002410CB">
      <w:pPr>
        <w:pBdr>
          <w:top w:val="dashDotStroked" w:sz="24" w:space="1" w:color="auto"/>
          <w:bottom w:val="dashDotStroked" w:sz="24" w:space="1" w:color="auto"/>
        </w:pBdr>
        <w:tabs>
          <w:tab w:val="left" w:pos="0"/>
        </w:tabs>
        <w:jc w:val="center"/>
        <w:rPr>
          <w:b/>
          <w:bCs/>
          <w:sz w:val="24"/>
          <w:szCs w:val="24"/>
        </w:rPr>
      </w:pPr>
      <w:r w:rsidRPr="002410CB">
        <w:rPr>
          <w:b/>
          <w:bCs/>
          <w:sz w:val="28"/>
          <w:szCs w:val="28"/>
        </w:rPr>
        <w:lastRenderedPageBreak/>
        <w:t>2020</w:t>
      </w:r>
      <w:r w:rsidR="0080603C" w:rsidRPr="002410CB">
        <w:rPr>
          <w:b/>
          <w:bCs/>
          <w:sz w:val="28"/>
          <w:szCs w:val="28"/>
        </w:rPr>
        <w:t>–</w:t>
      </w:r>
      <w:r w:rsidRPr="002410CB">
        <w:rPr>
          <w:b/>
          <w:bCs/>
          <w:sz w:val="28"/>
          <w:szCs w:val="28"/>
        </w:rPr>
        <w:t>2021 ANNUAL REPORT</w:t>
      </w:r>
      <w:r w:rsidRPr="002410CB">
        <w:rPr>
          <w:b/>
          <w:bCs/>
        </w:rPr>
        <w:t xml:space="preserve"> TO </w:t>
      </w:r>
      <w:r w:rsidRPr="002410CB">
        <w:rPr>
          <w:b/>
          <w:bCs/>
          <w:sz w:val="28"/>
          <w:szCs w:val="28"/>
        </w:rPr>
        <w:t>INTERNATIONAL CHAPTER</w:t>
      </w:r>
      <w:r w:rsidRPr="002410CB">
        <w:rPr>
          <w:b/>
          <w:bCs/>
        </w:rPr>
        <w:t xml:space="preserve"> ON </w:t>
      </w:r>
      <w:r w:rsidRPr="002410CB">
        <w:rPr>
          <w:b/>
          <w:bCs/>
          <w:sz w:val="28"/>
          <w:szCs w:val="28"/>
        </w:rPr>
        <w:t>MEMBERSHIP</w:t>
      </w:r>
    </w:p>
    <w:p w14:paraId="67A249AF" w14:textId="4FE1191C" w:rsidR="002D1240" w:rsidRDefault="002410CB" w:rsidP="002954B6">
      <w:pPr>
        <w:tabs>
          <w:tab w:val="left" w:pos="0"/>
        </w:tabs>
        <w:jc w:val="center"/>
        <w:rPr>
          <w:b/>
          <w:bCs/>
          <w:sz w:val="28"/>
          <w:szCs w:val="28"/>
        </w:rPr>
      </w:pPr>
      <w:r w:rsidRPr="002410CB">
        <w:rPr>
          <w:noProof/>
          <w:sz w:val="28"/>
          <w:szCs w:val="28"/>
        </w:rPr>
        <w:drawing>
          <wp:anchor distT="0" distB="0" distL="114300" distR="114300" simplePos="0" relativeHeight="251712512" behindDoc="1" locked="0" layoutInCell="1" allowOverlap="1" wp14:anchorId="68877288" wp14:editId="1A69FB97">
            <wp:simplePos x="0" y="0"/>
            <wp:positionH relativeFrom="column">
              <wp:posOffset>-172528</wp:posOffset>
            </wp:positionH>
            <wp:positionV relativeFrom="paragraph">
              <wp:posOffset>-2648</wp:posOffset>
            </wp:positionV>
            <wp:extent cx="6148070" cy="7962900"/>
            <wp:effectExtent l="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8070" cy="7962900"/>
                    </a:xfrm>
                    <a:prstGeom prst="rect">
                      <a:avLst/>
                    </a:prstGeom>
                    <a:noFill/>
                    <a:ln>
                      <a:noFill/>
                    </a:ln>
                  </pic:spPr>
                </pic:pic>
              </a:graphicData>
            </a:graphic>
          </wp:anchor>
        </w:drawing>
      </w:r>
    </w:p>
    <w:p w14:paraId="73FBCCA8" w14:textId="403E2668" w:rsidR="005F068F" w:rsidRDefault="005F068F" w:rsidP="002D1240">
      <w:pPr>
        <w:jc w:val="center"/>
      </w:pPr>
      <w:r>
        <w:br w:type="page"/>
      </w:r>
    </w:p>
    <w:p w14:paraId="5D781435" w14:textId="4A568374" w:rsidR="00744817" w:rsidRPr="00CC2A11" w:rsidRDefault="00584302" w:rsidP="00F92493">
      <w:pPr>
        <w:pBdr>
          <w:top w:val="dashDotStroked" w:sz="24" w:space="1" w:color="auto"/>
          <w:bottom w:val="dashDotStroked" w:sz="24" w:space="1" w:color="auto"/>
        </w:pBdr>
        <w:tabs>
          <w:tab w:val="left" w:pos="0"/>
        </w:tabs>
        <w:jc w:val="center"/>
        <w:rPr>
          <w:b/>
          <w:bCs/>
          <w:sz w:val="28"/>
          <w:szCs w:val="28"/>
        </w:rPr>
      </w:pPr>
      <w:r>
        <w:rPr>
          <w:b/>
          <w:bCs/>
          <w:sz w:val="28"/>
          <w:szCs w:val="28"/>
        </w:rPr>
        <w:lastRenderedPageBreak/>
        <w:t>REPORTS</w:t>
      </w:r>
      <w:r w:rsidRPr="00584302">
        <w:rPr>
          <w:b/>
          <w:bCs/>
        </w:rPr>
        <w:t xml:space="preserve"> OF </w:t>
      </w:r>
      <w:r w:rsidR="00744817">
        <w:rPr>
          <w:b/>
          <w:bCs/>
          <w:sz w:val="28"/>
          <w:szCs w:val="28"/>
        </w:rPr>
        <w:t xml:space="preserve">STATE </w:t>
      </w:r>
      <w:r>
        <w:rPr>
          <w:b/>
          <w:bCs/>
          <w:sz w:val="28"/>
          <w:szCs w:val="28"/>
        </w:rPr>
        <w:t xml:space="preserve">STANDING </w:t>
      </w:r>
      <w:r w:rsidR="00744817">
        <w:rPr>
          <w:b/>
          <w:bCs/>
          <w:sz w:val="28"/>
          <w:szCs w:val="28"/>
        </w:rPr>
        <w:t>COMMITTEE</w:t>
      </w:r>
      <w:r>
        <w:rPr>
          <w:b/>
          <w:bCs/>
          <w:sz w:val="28"/>
          <w:szCs w:val="28"/>
        </w:rPr>
        <w:t>S</w:t>
      </w:r>
    </w:p>
    <w:p w14:paraId="62AC0C05" w14:textId="77777777" w:rsidR="00744817" w:rsidRDefault="00744817" w:rsidP="0054517C">
      <w:pPr>
        <w:tabs>
          <w:tab w:val="left" w:pos="0"/>
        </w:tabs>
      </w:pPr>
    </w:p>
    <w:p w14:paraId="27E25F03" w14:textId="77777777" w:rsidR="00F207F8" w:rsidRPr="00D130EB" w:rsidRDefault="00F207F8" w:rsidP="00F207F8">
      <w:pPr>
        <w:tabs>
          <w:tab w:val="left" w:pos="0"/>
        </w:tabs>
        <w:jc w:val="center"/>
        <w:rPr>
          <w:b/>
          <w:u w:val="single"/>
        </w:rPr>
      </w:pPr>
      <w:r w:rsidRPr="00D130EB">
        <w:rPr>
          <w:b/>
          <w:u w:val="single"/>
        </w:rPr>
        <w:t>NOMINATING COMMITTEE</w:t>
      </w:r>
    </w:p>
    <w:p w14:paraId="3263AF30" w14:textId="77777777" w:rsidR="00F207F8" w:rsidRPr="00DC30A1" w:rsidRDefault="00F207F8" w:rsidP="00D02F35">
      <w:pPr>
        <w:tabs>
          <w:tab w:val="left" w:pos="0"/>
        </w:tabs>
      </w:pPr>
    </w:p>
    <w:p w14:paraId="354487A6" w14:textId="77777777" w:rsidR="00F207F8" w:rsidRPr="00D02F35" w:rsidRDefault="00F207F8" w:rsidP="00D02F35">
      <w:pPr>
        <w:tabs>
          <w:tab w:val="left" w:pos="0"/>
        </w:tabs>
      </w:pPr>
      <w:r w:rsidRPr="00D02F35">
        <w:t>This committee has completed its duties in accordance with the procedures outlined in Article III, Nomination and Election of Officers of the Alabama State Chapter Bylaws, P.E.O. Sisterhood and with the state policies and procedures for this committee. Our activities included the following:</w:t>
      </w:r>
    </w:p>
    <w:p w14:paraId="2114C286" w14:textId="77777777" w:rsidR="00F207F8" w:rsidRPr="00D02F35" w:rsidRDefault="00F207F8" w:rsidP="00D02F35">
      <w:pPr>
        <w:tabs>
          <w:tab w:val="left" w:pos="0"/>
        </w:tabs>
      </w:pPr>
    </w:p>
    <w:p w14:paraId="347752A4" w14:textId="77777777" w:rsidR="00F207F8" w:rsidRPr="00D02F35" w:rsidRDefault="00F207F8" w:rsidP="00D02F35">
      <w:pPr>
        <w:pStyle w:val="NoSpacing"/>
        <w:numPr>
          <w:ilvl w:val="0"/>
          <w:numId w:val="51"/>
        </w:numPr>
        <w:tabs>
          <w:tab w:val="left" w:pos="0"/>
        </w:tabs>
      </w:pPr>
      <w:r w:rsidRPr="00D02F35">
        <w:t>On October 27, 2020, a letter was emailed to all local chapter presidents with the instructions and guidelines for submitting to the Nominating Committee, the names of prospective candidates from their chapters for consideration as a nominee for the Alabama State Chapter Executive Board. Attachments included a listing of the qualifications and commitments involved in serving on the board and forms to be completed by the chapter and the applicant. All forms were to be returned to the chairman by January 15, 2021.</w:t>
      </w:r>
    </w:p>
    <w:p w14:paraId="60AA2DC0" w14:textId="77777777" w:rsidR="00F207F8" w:rsidRPr="00D02F35" w:rsidRDefault="00F207F8" w:rsidP="00D02F35">
      <w:pPr>
        <w:pStyle w:val="ListParagraph"/>
        <w:tabs>
          <w:tab w:val="left" w:pos="0"/>
        </w:tabs>
        <w:spacing w:line="240" w:lineRule="auto"/>
        <w:rPr>
          <w:rFonts w:ascii="Times New Roman" w:hAnsi="Times New Roman"/>
        </w:rPr>
      </w:pPr>
    </w:p>
    <w:p w14:paraId="7BAA0639" w14:textId="77777777" w:rsidR="00F207F8" w:rsidRPr="00D02F35" w:rsidRDefault="00F207F8" w:rsidP="00D02F35">
      <w:pPr>
        <w:pStyle w:val="ListParagraph"/>
        <w:numPr>
          <w:ilvl w:val="0"/>
          <w:numId w:val="51"/>
        </w:numPr>
        <w:tabs>
          <w:tab w:val="left" w:pos="0"/>
        </w:tabs>
        <w:spacing w:after="0" w:line="240" w:lineRule="auto"/>
        <w:rPr>
          <w:rFonts w:ascii="Times New Roman" w:eastAsia="Times New Roman" w:hAnsi="Times New Roman"/>
        </w:rPr>
      </w:pPr>
      <w:r w:rsidRPr="00D02F35">
        <w:rPr>
          <w:rFonts w:ascii="Times New Roman" w:hAnsi="Times New Roman"/>
        </w:rPr>
        <w:t>The Nominating Committee reviewed each prospective candidate’s chapter recommendation and the Information Sheet submitted by the candidate. The nominee chosen for the office of Secretary, Alabama State Chapter is Cecelia (Cel) Bailey, Chapter D, Birmingham. The nominee was notified by telephone and on January 27, 2021 followed-up letters were sent to both the candidate and her chapter. Cel sent written confirmation of her willingness to serve on the executive board, if elected.</w:t>
      </w:r>
    </w:p>
    <w:p w14:paraId="44BDB2FD" w14:textId="77777777" w:rsidR="00F207F8" w:rsidRPr="00D02F35" w:rsidRDefault="00F207F8" w:rsidP="00D02F35">
      <w:pPr>
        <w:pStyle w:val="ListParagraph"/>
        <w:tabs>
          <w:tab w:val="left" w:pos="0"/>
        </w:tabs>
        <w:spacing w:line="240" w:lineRule="auto"/>
        <w:rPr>
          <w:rFonts w:ascii="Times New Roman" w:eastAsia="Times New Roman" w:hAnsi="Times New Roman"/>
        </w:rPr>
      </w:pPr>
    </w:p>
    <w:p w14:paraId="2245B63C" w14:textId="77777777" w:rsidR="00BC727E" w:rsidRPr="00D02F35" w:rsidRDefault="00F207F8" w:rsidP="00D02F35">
      <w:pPr>
        <w:pStyle w:val="ListParagraph"/>
        <w:numPr>
          <w:ilvl w:val="0"/>
          <w:numId w:val="51"/>
        </w:numPr>
        <w:tabs>
          <w:tab w:val="left" w:pos="0"/>
        </w:tabs>
        <w:spacing w:after="0" w:line="240" w:lineRule="auto"/>
        <w:rPr>
          <w:rFonts w:ascii="Times New Roman" w:eastAsia="Times New Roman" w:hAnsi="Times New Roman"/>
        </w:rPr>
      </w:pPr>
      <w:r w:rsidRPr="00D02F35">
        <w:rPr>
          <w:rFonts w:ascii="Times New Roman" w:hAnsi="Times New Roman"/>
        </w:rPr>
        <w:t>Cel’s background, P.E.O. experience, and credentials are impressive, and she will be an excellent addition to the executive board. A biographical information sheet with a photograph of Cel was provided to members of convention.</w:t>
      </w:r>
    </w:p>
    <w:p w14:paraId="591B4B44" w14:textId="77777777" w:rsidR="00BC727E" w:rsidRPr="00D02F35" w:rsidRDefault="00BC727E" w:rsidP="00D02F35">
      <w:pPr>
        <w:pStyle w:val="ListParagraph"/>
        <w:tabs>
          <w:tab w:val="left" w:pos="0"/>
        </w:tabs>
        <w:spacing w:after="0" w:line="240" w:lineRule="auto"/>
        <w:rPr>
          <w:rFonts w:ascii="Times New Roman" w:eastAsia="Times New Roman" w:hAnsi="Times New Roman"/>
        </w:rPr>
      </w:pPr>
    </w:p>
    <w:p w14:paraId="5E436FE5" w14:textId="77777777" w:rsidR="00BC727E" w:rsidRPr="00D02F35" w:rsidRDefault="00F207F8" w:rsidP="00D02F35">
      <w:pPr>
        <w:pStyle w:val="ListParagraph"/>
        <w:numPr>
          <w:ilvl w:val="0"/>
          <w:numId w:val="51"/>
        </w:numPr>
        <w:tabs>
          <w:tab w:val="left" w:pos="0"/>
        </w:tabs>
        <w:spacing w:after="0" w:line="240" w:lineRule="auto"/>
        <w:rPr>
          <w:rFonts w:ascii="Times New Roman" w:eastAsia="Times New Roman" w:hAnsi="Times New Roman"/>
        </w:rPr>
      </w:pPr>
      <w:r w:rsidRPr="00D02F35">
        <w:rPr>
          <w:rFonts w:ascii="Times New Roman" w:hAnsi="Times New Roman"/>
        </w:rPr>
        <w:t>All succeeding members of the Executive Board of the Alabama State Chapter were contacted March 2021 requesting their permission to submit their names for the subsequent office in succession. Each gave her written consent to have her name placed on the slate of officers for nomination.</w:t>
      </w:r>
    </w:p>
    <w:p w14:paraId="18A8A862" w14:textId="77777777" w:rsidR="00BC727E" w:rsidRPr="00D02F35" w:rsidRDefault="00BC727E" w:rsidP="00D02F35">
      <w:pPr>
        <w:pStyle w:val="ListParagraph"/>
        <w:tabs>
          <w:tab w:val="left" w:pos="0"/>
        </w:tabs>
        <w:spacing w:after="0" w:line="240" w:lineRule="auto"/>
        <w:rPr>
          <w:rFonts w:ascii="Times New Roman" w:eastAsia="Times New Roman" w:hAnsi="Times New Roman"/>
        </w:rPr>
      </w:pPr>
    </w:p>
    <w:p w14:paraId="549A9B1A" w14:textId="5C287F4E" w:rsidR="00F207F8" w:rsidRPr="00D02F35" w:rsidRDefault="00F207F8" w:rsidP="00D02F35">
      <w:pPr>
        <w:pStyle w:val="ListParagraph"/>
        <w:numPr>
          <w:ilvl w:val="0"/>
          <w:numId w:val="51"/>
        </w:numPr>
        <w:tabs>
          <w:tab w:val="left" w:pos="0"/>
        </w:tabs>
        <w:spacing w:after="0" w:line="240" w:lineRule="auto"/>
        <w:rPr>
          <w:rFonts w:ascii="Times New Roman" w:eastAsia="Times New Roman" w:hAnsi="Times New Roman"/>
        </w:rPr>
      </w:pPr>
      <w:r w:rsidRPr="00D02F35">
        <w:rPr>
          <w:rFonts w:ascii="Times New Roman" w:hAnsi="Times New Roman"/>
        </w:rPr>
        <w:t>It has been my honor and privilege to serve on the Nominating Committee and participate in such an important process for the Sisterhood. The members of the Nominating Committee thank you for the faith placed in them to make a wise decision that impacts the function of the state board. The Committee wishes to express their sincere appreciation to all those who participated in the nomination process this year.</w:t>
      </w:r>
    </w:p>
    <w:p w14:paraId="3E174534" w14:textId="77777777" w:rsidR="00BC727E" w:rsidRPr="00D02F35" w:rsidRDefault="00BC727E" w:rsidP="00D02F35">
      <w:pPr>
        <w:tabs>
          <w:tab w:val="left" w:pos="0"/>
        </w:tabs>
      </w:pPr>
    </w:p>
    <w:p w14:paraId="4A3D1ADF" w14:textId="1950714D" w:rsidR="00F207F8" w:rsidRDefault="00F207F8" w:rsidP="00D02F35">
      <w:pPr>
        <w:tabs>
          <w:tab w:val="left" w:pos="0"/>
        </w:tabs>
      </w:pPr>
      <w:r>
        <w:t>The Nominating Committee presents the following slate of officers for the year 2021-2022:</w:t>
      </w:r>
    </w:p>
    <w:p w14:paraId="253CC277" w14:textId="77777777" w:rsidR="00F207F8" w:rsidRDefault="00F207F8" w:rsidP="00D02F35">
      <w:pPr>
        <w:tabs>
          <w:tab w:val="left" w:pos="0"/>
        </w:tabs>
      </w:pPr>
      <w:r>
        <w:tab/>
        <w:t xml:space="preserve">        President……………………………………………….Denise Williams, Chapter U</w:t>
      </w:r>
    </w:p>
    <w:p w14:paraId="26FD26D3" w14:textId="77777777" w:rsidR="00F207F8" w:rsidRDefault="00F207F8" w:rsidP="00D02F35">
      <w:pPr>
        <w:tabs>
          <w:tab w:val="left" w:pos="0"/>
        </w:tabs>
      </w:pPr>
      <w:r>
        <w:tab/>
        <w:t xml:space="preserve">        Vice President………………………………………….Wendy James, Chapter C</w:t>
      </w:r>
    </w:p>
    <w:p w14:paraId="58C72D17" w14:textId="77777777" w:rsidR="00F207F8" w:rsidRDefault="00F207F8" w:rsidP="00D02F35">
      <w:pPr>
        <w:tabs>
          <w:tab w:val="left" w:pos="0"/>
        </w:tabs>
      </w:pPr>
      <w:r>
        <w:tab/>
        <w:t xml:space="preserve">        Organizer………………………………………………Cindy Fry, Chapter AD</w:t>
      </w:r>
    </w:p>
    <w:p w14:paraId="6C19AD49" w14:textId="77777777" w:rsidR="00F207F8" w:rsidRDefault="00F207F8" w:rsidP="00D02F35">
      <w:pPr>
        <w:tabs>
          <w:tab w:val="left" w:pos="0"/>
        </w:tabs>
      </w:pPr>
      <w:r>
        <w:tab/>
        <w:t xml:space="preserve">        Treasurer……………………………………………….Elaine Bassett, Chapter AF</w:t>
      </w:r>
    </w:p>
    <w:p w14:paraId="3019B2DF" w14:textId="77777777" w:rsidR="00F207F8" w:rsidRDefault="00F207F8" w:rsidP="00D02F35">
      <w:pPr>
        <w:tabs>
          <w:tab w:val="left" w:pos="0"/>
        </w:tabs>
      </w:pPr>
      <w:r>
        <w:tab/>
        <w:t xml:space="preserve">        Secretary……………………………………………….Cecelia (Cel) Bailey, Chapter B</w:t>
      </w:r>
    </w:p>
    <w:p w14:paraId="64EFD779" w14:textId="77777777" w:rsidR="00F207F8" w:rsidRDefault="00F207F8" w:rsidP="00D02F35">
      <w:pPr>
        <w:tabs>
          <w:tab w:val="left" w:pos="0"/>
        </w:tabs>
        <w:jc w:val="right"/>
      </w:pPr>
    </w:p>
    <w:p w14:paraId="602A1B37" w14:textId="77777777" w:rsidR="00F207F8" w:rsidRPr="00513E47" w:rsidRDefault="00F207F8" w:rsidP="00F207F8">
      <w:pPr>
        <w:tabs>
          <w:tab w:val="left" w:pos="0"/>
        </w:tabs>
        <w:jc w:val="right"/>
        <w:rPr>
          <w:i/>
          <w:iCs/>
        </w:rPr>
      </w:pPr>
      <w:r w:rsidRPr="00513E47">
        <w:rPr>
          <w:i/>
          <w:iCs/>
        </w:rPr>
        <w:t>Shirley Paramore, Chapter T, PSP, Chairman</w:t>
      </w:r>
    </w:p>
    <w:p w14:paraId="4A62FA27" w14:textId="77777777" w:rsidR="00F207F8" w:rsidRPr="00513E47" w:rsidRDefault="00F207F8" w:rsidP="00F207F8">
      <w:pPr>
        <w:tabs>
          <w:tab w:val="left" w:pos="0"/>
        </w:tabs>
        <w:jc w:val="right"/>
        <w:rPr>
          <w:i/>
          <w:iCs/>
        </w:rPr>
      </w:pPr>
      <w:r w:rsidRPr="00513E47">
        <w:rPr>
          <w:i/>
          <w:iCs/>
        </w:rPr>
        <w:t xml:space="preserve">Katherine </w:t>
      </w:r>
      <w:r>
        <w:rPr>
          <w:i/>
          <w:iCs/>
        </w:rPr>
        <w:t>(</w:t>
      </w:r>
      <w:r w:rsidRPr="00513E47">
        <w:rPr>
          <w:i/>
          <w:iCs/>
        </w:rPr>
        <w:t>Dani</w:t>
      </w:r>
      <w:r>
        <w:rPr>
          <w:i/>
          <w:iCs/>
        </w:rPr>
        <w:t>)</w:t>
      </w:r>
      <w:r w:rsidRPr="00513E47">
        <w:rPr>
          <w:i/>
          <w:iCs/>
        </w:rPr>
        <w:t xml:space="preserve"> Halverson, Chapter E, PSP</w:t>
      </w:r>
    </w:p>
    <w:p w14:paraId="52237698" w14:textId="77777777" w:rsidR="00F207F8" w:rsidRDefault="00F207F8" w:rsidP="00F207F8">
      <w:pPr>
        <w:tabs>
          <w:tab w:val="left" w:pos="0"/>
        </w:tabs>
        <w:jc w:val="right"/>
        <w:rPr>
          <w:i/>
          <w:iCs/>
        </w:rPr>
      </w:pPr>
      <w:r w:rsidRPr="00513E47">
        <w:rPr>
          <w:i/>
          <w:iCs/>
        </w:rPr>
        <w:t xml:space="preserve">Dianne Corwin, </w:t>
      </w:r>
      <w:bookmarkStart w:id="53" w:name="_Hlk78034236"/>
      <w:r w:rsidRPr="00513E47">
        <w:rPr>
          <w:i/>
          <w:iCs/>
        </w:rPr>
        <w:t xml:space="preserve">Chapter </w:t>
      </w:r>
      <w:bookmarkEnd w:id="53"/>
      <w:r w:rsidRPr="00513E47">
        <w:rPr>
          <w:i/>
          <w:iCs/>
        </w:rPr>
        <w:t>G</w:t>
      </w:r>
    </w:p>
    <w:p w14:paraId="4A9BBA86" w14:textId="4C819372" w:rsidR="00584302" w:rsidRDefault="00584302">
      <w:pPr>
        <w:rPr>
          <w:color w:val="222222"/>
        </w:rPr>
      </w:pPr>
      <w:r>
        <w:rPr>
          <w:color w:val="222222"/>
        </w:rPr>
        <w:br w:type="page"/>
      </w:r>
    </w:p>
    <w:p w14:paraId="0DB313B2" w14:textId="77777777" w:rsidR="00F207F8" w:rsidRPr="00FF4D2E" w:rsidRDefault="00F207F8" w:rsidP="00D130EB">
      <w:pPr>
        <w:shd w:val="clear" w:color="auto" w:fill="FFFFFF"/>
        <w:tabs>
          <w:tab w:val="left" w:pos="0"/>
        </w:tabs>
        <w:jc w:val="center"/>
        <w:rPr>
          <w:color w:val="222222"/>
          <w:u w:val="single"/>
        </w:rPr>
      </w:pPr>
      <w:r w:rsidRPr="00FF4D2E">
        <w:rPr>
          <w:b/>
          <w:bCs/>
          <w:color w:val="222222"/>
          <w:u w:val="single"/>
        </w:rPr>
        <w:lastRenderedPageBreak/>
        <w:t>AMENDMENTS</w:t>
      </w:r>
      <w:r w:rsidRPr="00FF4D2E">
        <w:rPr>
          <w:b/>
          <w:bCs/>
          <w:color w:val="222222"/>
          <w:sz w:val="18"/>
          <w:szCs w:val="18"/>
          <w:u w:val="single"/>
        </w:rPr>
        <w:t xml:space="preserve"> AND</w:t>
      </w:r>
      <w:r w:rsidRPr="00FF4D2E">
        <w:rPr>
          <w:b/>
          <w:bCs/>
          <w:color w:val="222222"/>
          <w:u w:val="single"/>
        </w:rPr>
        <w:t xml:space="preserve"> RECOMMENDATIONS COMMITTEE</w:t>
      </w:r>
    </w:p>
    <w:p w14:paraId="2A075E38" w14:textId="77777777" w:rsidR="00F207F8" w:rsidRDefault="00F207F8" w:rsidP="00D130EB">
      <w:pPr>
        <w:shd w:val="clear" w:color="auto" w:fill="FFFFFF"/>
        <w:tabs>
          <w:tab w:val="left" w:pos="0"/>
        </w:tabs>
        <w:rPr>
          <w:color w:val="222222"/>
        </w:rPr>
      </w:pPr>
    </w:p>
    <w:p w14:paraId="77B659EA" w14:textId="2DC748E2" w:rsidR="00F207F8" w:rsidRDefault="00F207F8" w:rsidP="00D130EB">
      <w:pPr>
        <w:shd w:val="clear" w:color="auto" w:fill="FFFFFF"/>
        <w:tabs>
          <w:tab w:val="left" w:pos="0"/>
        </w:tabs>
        <w:rPr>
          <w:color w:val="222222"/>
        </w:rPr>
      </w:pPr>
      <w:r w:rsidRPr="000524AA">
        <w:rPr>
          <w:color w:val="222222"/>
        </w:rPr>
        <w:t>In accordance with its duties as outlined in the Bylaws of the Alabama State Chapter and following procedures in the Manual for Amendments and Recommendations Committees, the Alabama Amendments and Recommendations Committee provided members of the 20</w:t>
      </w:r>
      <w:r>
        <w:rPr>
          <w:color w:val="222222"/>
        </w:rPr>
        <w:t>21</w:t>
      </w:r>
      <w:r w:rsidRPr="000524AA">
        <w:rPr>
          <w:color w:val="222222"/>
        </w:rPr>
        <w:t xml:space="preserve"> Convention of Alabama State Chapter with the following Resolution:</w:t>
      </w:r>
    </w:p>
    <w:p w14:paraId="109D304C" w14:textId="77777777" w:rsidR="00F207F8" w:rsidRDefault="00F207F8" w:rsidP="00D130EB">
      <w:pPr>
        <w:shd w:val="clear" w:color="auto" w:fill="FFFFFF"/>
        <w:tabs>
          <w:tab w:val="left" w:pos="0"/>
        </w:tabs>
        <w:rPr>
          <w:color w:val="222222"/>
        </w:rPr>
      </w:pPr>
    </w:p>
    <w:p w14:paraId="12496DD8" w14:textId="77777777" w:rsidR="001F187C" w:rsidRDefault="00F207F8" w:rsidP="00D130EB">
      <w:pPr>
        <w:shd w:val="clear" w:color="auto" w:fill="FFFFFF"/>
        <w:tabs>
          <w:tab w:val="left" w:pos="0"/>
        </w:tabs>
        <w:ind w:left="720"/>
        <w:rPr>
          <w:color w:val="222222"/>
        </w:rPr>
      </w:pPr>
      <w:r w:rsidRPr="000524AA">
        <w:rPr>
          <w:color w:val="222222"/>
        </w:rPr>
        <w:t>Resolved, That the 20</w:t>
      </w:r>
      <w:r>
        <w:rPr>
          <w:color w:val="222222"/>
        </w:rPr>
        <w:t>21-2022</w:t>
      </w:r>
      <w:r w:rsidRPr="000524AA">
        <w:rPr>
          <w:color w:val="222222"/>
        </w:rPr>
        <w:t xml:space="preserve"> Executive Board of Alabama State Chapter be authorized</w:t>
      </w:r>
    </w:p>
    <w:p w14:paraId="0F8B82A0" w14:textId="77777777" w:rsidR="001F187C" w:rsidRDefault="00F207F8" w:rsidP="00D130EB">
      <w:pPr>
        <w:shd w:val="clear" w:color="auto" w:fill="FFFFFF"/>
        <w:tabs>
          <w:tab w:val="left" w:pos="0"/>
        </w:tabs>
        <w:ind w:left="720"/>
        <w:rPr>
          <w:color w:val="222222"/>
        </w:rPr>
      </w:pPr>
      <w:r w:rsidRPr="000524AA">
        <w:rPr>
          <w:color w:val="222222"/>
        </w:rPr>
        <w:t>to</w:t>
      </w:r>
      <w:r w:rsidR="001F187C">
        <w:rPr>
          <w:color w:val="222222"/>
        </w:rPr>
        <w:t xml:space="preserve"> </w:t>
      </w:r>
      <w:r w:rsidRPr="000524AA">
        <w:rPr>
          <w:color w:val="222222"/>
        </w:rPr>
        <w:t>correct article and section designations, punctuation</w:t>
      </w:r>
      <w:r>
        <w:rPr>
          <w:color w:val="222222"/>
        </w:rPr>
        <w:t>,</w:t>
      </w:r>
      <w:r w:rsidRPr="000524AA">
        <w:rPr>
          <w:color w:val="222222"/>
        </w:rPr>
        <w:t xml:space="preserve"> and cross-references and to make</w:t>
      </w:r>
    </w:p>
    <w:p w14:paraId="65188332" w14:textId="77777777" w:rsidR="001F187C" w:rsidRDefault="00F207F8" w:rsidP="00D130EB">
      <w:pPr>
        <w:shd w:val="clear" w:color="auto" w:fill="FFFFFF"/>
        <w:tabs>
          <w:tab w:val="left" w:pos="0"/>
        </w:tabs>
        <w:ind w:left="720"/>
        <w:rPr>
          <w:color w:val="222222"/>
        </w:rPr>
      </w:pPr>
      <w:r w:rsidRPr="000524AA">
        <w:rPr>
          <w:color w:val="222222"/>
        </w:rPr>
        <w:t>such</w:t>
      </w:r>
      <w:r w:rsidR="001F187C">
        <w:rPr>
          <w:color w:val="222222"/>
        </w:rPr>
        <w:t xml:space="preserve"> </w:t>
      </w:r>
      <w:r w:rsidRPr="000524AA">
        <w:rPr>
          <w:color w:val="222222"/>
        </w:rPr>
        <w:t>other technical and conforming changes as may be necessary to reflect the intent of</w:t>
      </w:r>
    </w:p>
    <w:p w14:paraId="22623DD5" w14:textId="5E07B402" w:rsidR="00F207F8" w:rsidRDefault="00F207F8" w:rsidP="001F187C">
      <w:pPr>
        <w:shd w:val="clear" w:color="auto" w:fill="FFFFFF"/>
        <w:tabs>
          <w:tab w:val="left" w:pos="0"/>
        </w:tabs>
        <w:ind w:left="720"/>
        <w:rPr>
          <w:color w:val="222222"/>
        </w:rPr>
      </w:pPr>
      <w:r w:rsidRPr="000524AA">
        <w:rPr>
          <w:color w:val="222222"/>
        </w:rPr>
        <w:t>the</w:t>
      </w:r>
      <w:r w:rsidR="001F187C">
        <w:rPr>
          <w:color w:val="222222"/>
        </w:rPr>
        <w:t xml:space="preserve"> </w:t>
      </w:r>
      <w:r w:rsidRPr="000524AA">
        <w:rPr>
          <w:color w:val="222222"/>
        </w:rPr>
        <w:t>Alabama State Chapter.</w:t>
      </w:r>
    </w:p>
    <w:p w14:paraId="2DEADC9C" w14:textId="77777777" w:rsidR="00F207F8" w:rsidRDefault="00F207F8" w:rsidP="00D130EB">
      <w:pPr>
        <w:shd w:val="clear" w:color="auto" w:fill="FFFFFF"/>
        <w:tabs>
          <w:tab w:val="left" w:pos="0"/>
        </w:tabs>
        <w:jc w:val="right"/>
        <w:rPr>
          <w:i/>
          <w:iCs/>
          <w:color w:val="222222"/>
        </w:rPr>
      </w:pPr>
      <w:r>
        <w:rPr>
          <w:i/>
          <w:iCs/>
          <w:color w:val="222222"/>
        </w:rPr>
        <w:t>Barbara Tonn, Chapter AL, Chairman</w:t>
      </w:r>
    </w:p>
    <w:p w14:paraId="261E2A69" w14:textId="77777777" w:rsidR="00F207F8" w:rsidRDefault="00F207F8" w:rsidP="00D130EB">
      <w:pPr>
        <w:shd w:val="clear" w:color="auto" w:fill="FFFFFF"/>
        <w:tabs>
          <w:tab w:val="left" w:pos="0"/>
        </w:tabs>
        <w:jc w:val="right"/>
        <w:rPr>
          <w:i/>
          <w:iCs/>
          <w:color w:val="222222"/>
        </w:rPr>
      </w:pPr>
      <w:r>
        <w:rPr>
          <w:i/>
          <w:iCs/>
          <w:color w:val="222222"/>
        </w:rPr>
        <w:t>Betty von Herrmann, Chapter AA, PSP</w:t>
      </w:r>
    </w:p>
    <w:p w14:paraId="6E4DBA89" w14:textId="77777777" w:rsidR="00F207F8" w:rsidRDefault="00F207F8" w:rsidP="00D130EB">
      <w:pPr>
        <w:shd w:val="clear" w:color="auto" w:fill="FFFFFF"/>
        <w:tabs>
          <w:tab w:val="left" w:pos="0"/>
        </w:tabs>
        <w:jc w:val="right"/>
        <w:rPr>
          <w:i/>
          <w:iCs/>
          <w:color w:val="222222"/>
        </w:rPr>
      </w:pPr>
      <w:r>
        <w:rPr>
          <w:i/>
          <w:iCs/>
          <w:color w:val="222222"/>
        </w:rPr>
        <w:t>Lauriel Richards, Chapter H</w:t>
      </w:r>
    </w:p>
    <w:p w14:paraId="36FA030B" w14:textId="77777777" w:rsidR="00F207F8" w:rsidRDefault="00F207F8" w:rsidP="00F207F8">
      <w:pPr>
        <w:shd w:val="clear" w:color="auto" w:fill="FFFFFF"/>
        <w:tabs>
          <w:tab w:val="left" w:pos="0"/>
        </w:tabs>
        <w:ind w:left="360"/>
        <w:jc w:val="center"/>
        <w:rPr>
          <w:b/>
          <w:bCs/>
          <w:color w:val="444444"/>
        </w:rPr>
      </w:pPr>
    </w:p>
    <w:p w14:paraId="30539EC7" w14:textId="5EA62B26" w:rsidR="00F207F8" w:rsidRDefault="00F207F8" w:rsidP="00F207F8">
      <w:pPr>
        <w:shd w:val="clear" w:color="auto" w:fill="FFFFFF"/>
        <w:tabs>
          <w:tab w:val="left" w:pos="0"/>
        </w:tabs>
        <w:ind w:left="360"/>
        <w:jc w:val="center"/>
        <w:rPr>
          <w:b/>
          <w:bCs/>
          <w:color w:val="444444"/>
        </w:rPr>
      </w:pPr>
    </w:p>
    <w:p w14:paraId="27D2385B" w14:textId="77777777" w:rsidR="005E3C31" w:rsidRDefault="005E3C31" w:rsidP="00F207F8">
      <w:pPr>
        <w:shd w:val="clear" w:color="auto" w:fill="FFFFFF"/>
        <w:tabs>
          <w:tab w:val="left" w:pos="0"/>
        </w:tabs>
        <w:ind w:left="360"/>
        <w:jc w:val="center"/>
        <w:rPr>
          <w:b/>
          <w:bCs/>
          <w:color w:val="444444"/>
        </w:rPr>
      </w:pPr>
    </w:p>
    <w:p w14:paraId="404EEBCC" w14:textId="77777777" w:rsidR="00D130EB" w:rsidRPr="00D130EB" w:rsidRDefault="00D130EB" w:rsidP="00D130EB">
      <w:pPr>
        <w:shd w:val="clear" w:color="auto" w:fill="FFFFFF"/>
        <w:tabs>
          <w:tab w:val="left" w:pos="0"/>
        </w:tabs>
        <w:ind w:left="360"/>
        <w:jc w:val="center"/>
        <w:rPr>
          <w:b/>
          <w:bCs/>
          <w:u w:val="single"/>
        </w:rPr>
      </w:pPr>
      <w:r w:rsidRPr="00D130EB">
        <w:rPr>
          <w:b/>
          <w:bCs/>
          <w:u w:val="single"/>
        </w:rPr>
        <w:t>FINANCE COMMITTEE</w:t>
      </w:r>
    </w:p>
    <w:p w14:paraId="2EB8DA9C" w14:textId="77777777" w:rsidR="00D130EB" w:rsidRDefault="00D130EB" w:rsidP="00D130EB">
      <w:pPr>
        <w:shd w:val="clear" w:color="auto" w:fill="FFFFFF"/>
        <w:tabs>
          <w:tab w:val="left" w:pos="0"/>
        </w:tabs>
        <w:ind w:left="360"/>
        <w:jc w:val="center"/>
        <w:rPr>
          <w:b/>
          <w:bCs/>
          <w:color w:val="444444"/>
        </w:rPr>
      </w:pPr>
    </w:p>
    <w:p w14:paraId="04A762ED" w14:textId="77777777" w:rsidR="00D130EB" w:rsidRPr="002641EB" w:rsidRDefault="00D130EB" w:rsidP="002A4FC3">
      <w:pPr>
        <w:shd w:val="clear" w:color="auto" w:fill="FFFFFF"/>
        <w:tabs>
          <w:tab w:val="left" w:pos="0"/>
        </w:tabs>
      </w:pPr>
      <w:r w:rsidRPr="002641EB">
        <w:t>In accordance with the duties defined in the P.E.O. Constitution and the Bylaws and Standing Rules of Alabama State Chapter, the Finance Committee submits the following report:</w:t>
      </w:r>
    </w:p>
    <w:p w14:paraId="248ABFD1" w14:textId="77777777" w:rsidR="00D130EB" w:rsidRPr="002641EB" w:rsidRDefault="00D130EB" w:rsidP="002A4FC3">
      <w:pPr>
        <w:shd w:val="clear" w:color="auto" w:fill="FFFFFF"/>
        <w:tabs>
          <w:tab w:val="left" w:pos="0"/>
        </w:tabs>
      </w:pPr>
      <w:r w:rsidRPr="002641EB">
        <w:t> </w:t>
      </w:r>
    </w:p>
    <w:p w14:paraId="79ED84B9" w14:textId="77777777" w:rsidR="00D130EB" w:rsidRPr="00AF47F8" w:rsidRDefault="00D130EB" w:rsidP="002A4FC3">
      <w:pPr>
        <w:shd w:val="clear" w:color="auto" w:fill="FFFFFF"/>
        <w:tabs>
          <w:tab w:val="left" w:pos="0"/>
        </w:tabs>
      </w:pPr>
      <w:r w:rsidRPr="00AF47F8">
        <w:t>Reports of state chapter officers, trustees and committees containing accounts of receipts and expenditures of state chapter funds have been examined. Audits of the books of the treasurer of Alabama State Chapter have been studied by this committee and found in agreement with reports of the respective officers. The financial report of the committee on the Alabama Cottey College Scholarship Fund has been examined.</w:t>
      </w:r>
    </w:p>
    <w:p w14:paraId="28099835" w14:textId="77777777" w:rsidR="00D130EB" w:rsidRPr="00312FCD" w:rsidRDefault="00D130EB" w:rsidP="002A4FC3">
      <w:pPr>
        <w:shd w:val="clear" w:color="auto" w:fill="FFFFFF"/>
        <w:tabs>
          <w:tab w:val="left" w:pos="0"/>
        </w:tabs>
      </w:pPr>
    </w:p>
    <w:p w14:paraId="1320EB6B" w14:textId="77777777" w:rsidR="00D130EB" w:rsidRPr="00AF47F8" w:rsidRDefault="00D130EB" w:rsidP="002A4FC3">
      <w:pPr>
        <w:shd w:val="clear" w:color="auto" w:fill="FFFFFF"/>
        <w:tabs>
          <w:tab w:val="left" w:pos="0"/>
        </w:tabs>
      </w:pPr>
      <w:r w:rsidRPr="00AF47F8">
        <w:t>The budget for 2021-2022, retroactive to April 1, has been prepared after careful study of the receipts and expenditures for the past year and is submitted to the convention for adoption. </w:t>
      </w:r>
    </w:p>
    <w:p w14:paraId="70F42A41" w14:textId="77777777" w:rsidR="00D130EB" w:rsidRPr="00312FCD" w:rsidRDefault="00D130EB" w:rsidP="002A4FC3">
      <w:pPr>
        <w:shd w:val="clear" w:color="auto" w:fill="FFFFFF"/>
        <w:tabs>
          <w:tab w:val="left" w:pos="0"/>
        </w:tabs>
      </w:pPr>
    </w:p>
    <w:p w14:paraId="6205FD44" w14:textId="77777777" w:rsidR="00D130EB" w:rsidRPr="00AF47F8" w:rsidRDefault="00D130EB" w:rsidP="002A4FC3">
      <w:pPr>
        <w:shd w:val="clear" w:color="auto" w:fill="FFFFFF"/>
        <w:tabs>
          <w:tab w:val="left" w:pos="0"/>
        </w:tabs>
      </w:pPr>
      <w:r w:rsidRPr="00AF47F8">
        <w:t>The committee recommends that the actual SURPLUS of $3613.21 from the General Fund for the closed 2020-2021 fiscal year be transferred to the Business Money Market account. </w:t>
      </w:r>
    </w:p>
    <w:p w14:paraId="1AD20B12" w14:textId="77777777" w:rsidR="00D130EB" w:rsidRPr="00312FCD" w:rsidRDefault="00D130EB" w:rsidP="002A4FC3">
      <w:pPr>
        <w:shd w:val="clear" w:color="auto" w:fill="FFFFFF"/>
        <w:tabs>
          <w:tab w:val="left" w:pos="0"/>
        </w:tabs>
      </w:pPr>
    </w:p>
    <w:p w14:paraId="06FF8490" w14:textId="77777777" w:rsidR="00D130EB" w:rsidRPr="00AF47F8" w:rsidRDefault="00D130EB" w:rsidP="002A4FC3">
      <w:pPr>
        <w:shd w:val="clear" w:color="auto" w:fill="FFFFFF"/>
        <w:tabs>
          <w:tab w:val="left" w:pos="0"/>
        </w:tabs>
      </w:pPr>
      <w:r w:rsidRPr="00AF47F8">
        <w:t>With a fairly large surplus in our General Fund, the committee will continue to support the executive board as they plan to grow Alabama P.E.O. and support local chapters.  The committee will also support local sisters and chapters by keeping increases in dues and fees at a minimum while finding ways to eliminate the burden of fundraising when assigned as a hostess chapter for state convention.</w:t>
      </w:r>
    </w:p>
    <w:p w14:paraId="138D45AF" w14:textId="77777777" w:rsidR="00D130EB" w:rsidRPr="00312FCD" w:rsidRDefault="00D130EB" w:rsidP="002A4FC3">
      <w:pPr>
        <w:shd w:val="clear" w:color="auto" w:fill="FFFFFF"/>
        <w:tabs>
          <w:tab w:val="left" w:pos="0"/>
        </w:tabs>
      </w:pPr>
    </w:p>
    <w:p w14:paraId="2DB6F4FC" w14:textId="77777777" w:rsidR="00D130EB" w:rsidRPr="00AF47F8" w:rsidRDefault="00D130EB" w:rsidP="002A4FC3">
      <w:pPr>
        <w:shd w:val="clear" w:color="auto" w:fill="FFFFFF"/>
        <w:tabs>
          <w:tab w:val="left" w:pos="0"/>
        </w:tabs>
      </w:pPr>
      <w:r w:rsidRPr="00AF47F8">
        <w:t xml:space="preserve">The Guidelines for Preparing Budgets of the State Funds were updated and will be reviewed annually. The committee co-sponsored proposed amendments recommending the establishment of both a State Convention Fund and a State Reserve Fund. The Alabama Executive Board and state committees have done an excellent job in keeping expenditures in all areas of expense as low as possible.  </w:t>
      </w:r>
    </w:p>
    <w:p w14:paraId="5EE13A0B" w14:textId="77777777" w:rsidR="00D130EB" w:rsidRPr="002641EB" w:rsidRDefault="00D130EB" w:rsidP="002A4FC3">
      <w:pPr>
        <w:shd w:val="clear" w:color="auto" w:fill="FFFFFF"/>
        <w:tabs>
          <w:tab w:val="left" w:pos="0"/>
        </w:tabs>
      </w:pPr>
    </w:p>
    <w:p w14:paraId="017C9151" w14:textId="31F1AE6B" w:rsidR="00D130EB" w:rsidRPr="00FB4246" w:rsidRDefault="00D130EB" w:rsidP="002A4FC3">
      <w:pPr>
        <w:shd w:val="clear" w:color="auto" w:fill="FFFFFF"/>
        <w:tabs>
          <w:tab w:val="left" w:pos="0"/>
        </w:tabs>
        <w:jc w:val="right"/>
        <w:rPr>
          <w:i/>
          <w:iCs/>
        </w:rPr>
      </w:pPr>
      <w:r w:rsidRPr="00FB4246">
        <w:rPr>
          <w:i/>
          <w:iCs/>
        </w:rPr>
        <w:t xml:space="preserve">Patty Piro, </w:t>
      </w:r>
      <w:r w:rsidR="002A4FC3" w:rsidRPr="00513E47">
        <w:rPr>
          <w:i/>
          <w:iCs/>
        </w:rPr>
        <w:t xml:space="preserve">Chapter </w:t>
      </w:r>
      <w:r w:rsidRPr="00FB4246">
        <w:rPr>
          <w:i/>
          <w:iCs/>
        </w:rPr>
        <w:t>AL</w:t>
      </w:r>
      <w:r>
        <w:rPr>
          <w:i/>
          <w:iCs/>
        </w:rPr>
        <w:t>,</w:t>
      </w:r>
      <w:r w:rsidRPr="00FB4246">
        <w:rPr>
          <w:i/>
          <w:iCs/>
        </w:rPr>
        <w:t xml:space="preserve"> Chairman</w:t>
      </w:r>
    </w:p>
    <w:p w14:paraId="1BE9D385" w14:textId="7DE2C709" w:rsidR="002A4FC3" w:rsidRDefault="00D130EB" w:rsidP="002A4FC3">
      <w:pPr>
        <w:shd w:val="clear" w:color="auto" w:fill="FFFFFF"/>
        <w:tabs>
          <w:tab w:val="left" w:pos="0"/>
        </w:tabs>
        <w:jc w:val="right"/>
        <w:rPr>
          <w:i/>
          <w:iCs/>
        </w:rPr>
      </w:pPr>
      <w:r w:rsidRPr="00FB4246">
        <w:rPr>
          <w:i/>
          <w:iCs/>
        </w:rPr>
        <w:tab/>
      </w:r>
      <w:r w:rsidRPr="00FB4246">
        <w:rPr>
          <w:i/>
          <w:iCs/>
        </w:rPr>
        <w:tab/>
      </w:r>
      <w:r w:rsidRPr="00FB4246">
        <w:rPr>
          <w:i/>
          <w:iCs/>
        </w:rPr>
        <w:tab/>
        <w:t xml:space="preserve">Karen Sargent, </w:t>
      </w:r>
      <w:r w:rsidR="002A4FC3" w:rsidRPr="00513E47">
        <w:rPr>
          <w:i/>
          <w:iCs/>
        </w:rPr>
        <w:t xml:space="preserve">Chapter </w:t>
      </w:r>
      <w:r w:rsidRPr="00FB4246">
        <w:rPr>
          <w:i/>
          <w:iCs/>
        </w:rPr>
        <w:t>A</w:t>
      </w:r>
      <w:r w:rsidR="00E329F3">
        <w:rPr>
          <w:i/>
          <w:iCs/>
        </w:rPr>
        <w:t>L</w:t>
      </w:r>
      <w:r w:rsidR="002A4FC3" w:rsidRPr="002A4FC3">
        <w:rPr>
          <w:i/>
          <w:iCs/>
        </w:rPr>
        <w:t xml:space="preserve"> </w:t>
      </w:r>
    </w:p>
    <w:p w14:paraId="22DF7152" w14:textId="5FB6BEA8" w:rsidR="00D130EB" w:rsidRPr="00FB4246" w:rsidRDefault="002A4FC3" w:rsidP="002A4FC3">
      <w:pPr>
        <w:shd w:val="clear" w:color="auto" w:fill="FFFFFF"/>
        <w:tabs>
          <w:tab w:val="left" w:pos="0"/>
        </w:tabs>
        <w:jc w:val="right"/>
        <w:rPr>
          <w:i/>
          <w:iCs/>
        </w:rPr>
      </w:pPr>
      <w:r w:rsidRPr="00FB4246">
        <w:rPr>
          <w:i/>
          <w:iCs/>
        </w:rPr>
        <w:t xml:space="preserve">Carol Williams, </w:t>
      </w:r>
      <w:r w:rsidRPr="00513E47">
        <w:rPr>
          <w:i/>
          <w:iCs/>
        </w:rPr>
        <w:t xml:space="preserve">Chapter </w:t>
      </w:r>
      <w:r w:rsidR="00D130EB" w:rsidRPr="00FB4246">
        <w:rPr>
          <w:i/>
          <w:iCs/>
        </w:rPr>
        <w:t>L</w:t>
      </w:r>
    </w:p>
    <w:p w14:paraId="06F204E9" w14:textId="59D12144" w:rsidR="00F207F8" w:rsidRDefault="00F207F8" w:rsidP="002A4FC3">
      <w:pPr>
        <w:shd w:val="clear" w:color="auto" w:fill="FFFFFF"/>
        <w:tabs>
          <w:tab w:val="left" w:pos="0"/>
        </w:tabs>
        <w:jc w:val="center"/>
        <w:rPr>
          <w:color w:val="222222"/>
        </w:rPr>
      </w:pPr>
    </w:p>
    <w:p w14:paraId="46F6078B" w14:textId="678C312A" w:rsidR="00902ACA" w:rsidRDefault="00902ACA">
      <w:pPr>
        <w:rPr>
          <w:color w:val="222222"/>
        </w:rPr>
      </w:pPr>
      <w:r>
        <w:rPr>
          <w:color w:val="222222"/>
        </w:rPr>
        <w:br w:type="page"/>
      </w:r>
    </w:p>
    <w:p w14:paraId="1609DDC5" w14:textId="77777777" w:rsidR="0080603C" w:rsidRPr="00D130EB" w:rsidRDefault="0080603C" w:rsidP="0080603C">
      <w:pPr>
        <w:shd w:val="clear" w:color="auto" w:fill="FFFFFF"/>
        <w:tabs>
          <w:tab w:val="left" w:pos="0"/>
        </w:tabs>
        <w:ind w:left="360"/>
        <w:jc w:val="center"/>
        <w:rPr>
          <w:b/>
          <w:bCs/>
          <w:u w:val="single"/>
        </w:rPr>
      </w:pPr>
      <w:r w:rsidRPr="00D130EB">
        <w:rPr>
          <w:b/>
          <w:bCs/>
          <w:u w:val="single"/>
        </w:rPr>
        <w:lastRenderedPageBreak/>
        <w:t>AUDIT COMMITTEE</w:t>
      </w:r>
    </w:p>
    <w:p w14:paraId="138D91B5" w14:textId="77777777" w:rsidR="0080603C" w:rsidRPr="00E22C99" w:rsidRDefault="0080603C" w:rsidP="0080603C">
      <w:pPr>
        <w:shd w:val="clear" w:color="auto" w:fill="FFFFFF"/>
        <w:tabs>
          <w:tab w:val="left" w:pos="0"/>
        </w:tabs>
        <w:ind w:left="360"/>
        <w:jc w:val="center"/>
        <w:rPr>
          <w:b/>
          <w:bCs/>
          <w:color w:val="444444"/>
          <w:sz w:val="10"/>
          <w:szCs w:val="10"/>
        </w:rPr>
      </w:pPr>
    </w:p>
    <w:p w14:paraId="391B76A4" w14:textId="408CDED7" w:rsidR="0080603C" w:rsidRPr="00013FCC" w:rsidRDefault="00013FCC" w:rsidP="0080603C">
      <w:pPr>
        <w:shd w:val="clear" w:color="auto" w:fill="FFFFFF"/>
        <w:tabs>
          <w:tab w:val="left" w:pos="0"/>
        </w:tabs>
        <w:ind w:left="360"/>
        <w:jc w:val="center"/>
        <w:rPr>
          <w:b/>
          <w:bCs/>
          <w:sz w:val="20"/>
          <w:szCs w:val="20"/>
        </w:rPr>
      </w:pPr>
      <w:r w:rsidRPr="00013FCC">
        <w:rPr>
          <w:b/>
          <w:bCs/>
          <w:sz w:val="20"/>
          <w:szCs w:val="20"/>
        </w:rPr>
        <w:t>REPORT</w:t>
      </w:r>
      <w:r w:rsidRPr="00013FCC">
        <w:rPr>
          <w:b/>
          <w:bCs/>
          <w:sz w:val="16"/>
          <w:szCs w:val="16"/>
        </w:rPr>
        <w:t xml:space="preserve"> OF THE </w:t>
      </w:r>
      <w:r w:rsidRPr="00013FCC">
        <w:rPr>
          <w:b/>
          <w:bCs/>
          <w:sz w:val="20"/>
          <w:szCs w:val="20"/>
        </w:rPr>
        <w:t>2021 AUDIT COMMITTEE</w:t>
      </w:r>
    </w:p>
    <w:p w14:paraId="12F7D3E9" w14:textId="77777777" w:rsidR="00683428" w:rsidRPr="00683428" w:rsidRDefault="00683428" w:rsidP="0080603C">
      <w:pPr>
        <w:shd w:val="clear" w:color="auto" w:fill="FFFFFF"/>
        <w:tabs>
          <w:tab w:val="left" w:pos="0"/>
        </w:tabs>
        <w:ind w:left="360"/>
        <w:jc w:val="center"/>
        <w:rPr>
          <w:b/>
          <w:bCs/>
        </w:rPr>
      </w:pPr>
    </w:p>
    <w:p w14:paraId="586C428F" w14:textId="77777777" w:rsidR="00683428" w:rsidRDefault="0080603C" w:rsidP="00E22C99">
      <w:pPr>
        <w:shd w:val="clear" w:color="auto" w:fill="FFFFFF"/>
        <w:tabs>
          <w:tab w:val="left" w:pos="0"/>
        </w:tabs>
        <w:jc w:val="center"/>
        <w:rPr>
          <w:b/>
          <w:bCs/>
          <w:color w:val="444444"/>
        </w:rPr>
      </w:pPr>
      <w:r>
        <w:rPr>
          <w:b/>
          <w:bCs/>
          <w:color w:val="444444"/>
        </w:rPr>
        <w:t xml:space="preserve"> </w:t>
      </w:r>
      <w:r w:rsidR="00683428">
        <w:rPr>
          <w:noProof/>
        </w:rPr>
        <w:drawing>
          <wp:anchor distT="0" distB="0" distL="114300" distR="114300" simplePos="0" relativeHeight="251725824" behindDoc="0" locked="0" layoutInCell="1" allowOverlap="1" wp14:anchorId="570010D2" wp14:editId="50B2BEE3">
            <wp:simplePos x="0" y="0"/>
            <wp:positionH relativeFrom="column">
              <wp:posOffset>207010</wp:posOffset>
            </wp:positionH>
            <wp:positionV relativeFrom="paragraph">
              <wp:posOffset>-1905</wp:posOffset>
            </wp:positionV>
            <wp:extent cx="5556250" cy="7056755"/>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6250" cy="7056755"/>
                    </a:xfrm>
                    <a:prstGeom prst="rect">
                      <a:avLst/>
                    </a:prstGeom>
                    <a:noFill/>
                    <a:ln>
                      <a:noFill/>
                    </a:ln>
                  </pic:spPr>
                </pic:pic>
              </a:graphicData>
            </a:graphic>
          </wp:anchor>
        </w:drawing>
      </w:r>
      <w:r w:rsidR="00683428">
        <w:rPr>
          <w:b/>
          <w:bCs/>
          <w:color w:val="444444"/>
        </w:rPr>
        <w:t xml:space="preserve"> </w:t>
      </w:r>
    </w:p>
    <w:p w14:paraId="6DA339A8" w14:textId="48895AC6" w:rsidR="0080603C" w:rsidRDefault="0080603C" w:rsidP="00E22C99">
      <w:pPr>
        <w:shd w:val="clear" w:color="auto" w:fill="FFFFFF"/>
        <w:tabs>
          <w:tab w:val="left" w:pos="0"/>
        </w:tabs>
        <w:jc w:val="center"/>
        <w:rPr>
          <w:b/>
          <w:bCs/>
          <w:color w:val="444444"/>
        </w:rPr>
      </w:pPr>
      <w:r>
        <w:rPr>
          <w:b/>
          <w:bCs/>
          <w:color w:val="444444"/>
        </w:rPr>
        <w:br w:type="page"/>
      </w:r>
    </w:p>
    <w:p w14:paraId="3345BA71" w14:textId="6CB390F1" w:rsidR="0080603C" w:rsidRPr="00013FCC" w:rsidRDefault="00013FCC" w:rsidP="0080603C">
      <w:pPr>
        <w:tabs>
          <w:tab w:val="left" w:pos="0"/>
        </w:tabs>
        <w:jc w:val="center"/>
        <w:rPr>
          <w:b/>
          <w:bCs/>
          <w:sz w:val="20"/>
          <w:szCs w:val="20"/>
        </w:rPr>
      </w:pPr>
      <w:r w:rsidRPr="00013FCC">
        <w:rPr>
          <w:b/>
          <w:bCs/>
          <w:sz w:val="20"/>
          <w:szCs w:val="20"/>
        </w:rPr>
        <w:lastRenderedPageBreak/>
        <w:t>REPORT</w:t>
      </w:r>
      <w:r w:rsidRPr="00013FCC">
        <w:rPr>
          <w:b/>
          <w:bCs/>
          <w:sz w:val="16"/>
          <w:szCs w:val="16"/>
        </w:rPr>
        <w:t xml:space="preserve"> OF THE </w:t>
      </w:r>
      <w:r w:rsidRPr="00013FCC">
        <w:rPr>
          <w:b/>
          <w:bCs/>
          <w:sz w:val="20"/>
          <w:szCs w:val="20"/>
        </w:rPr>
        <w:t>2020 AUDIT COMMITTEE</w:t>
      </w:r>
    </w:p>
    <w:p w14:paraId="150E4876" w14:textId="7547ACAC" w:rsidR="0080603C" w:rsidRDefault="0080603C" w:rsidP="00683428">
      <w:pPr>
        <w:shd w:val="clear" w:color="auto" w:fill="FFFFFF"/>
        <w:tabs>
          <w:tab w:val="left" w:pos="0"/>
        </w:tabs>
        <w:jc w:val="center"/>
        <w:rPr>
          <w:b/>
          <w:bCs/>
          <w:color w:val="444444"/>
        </w:rPr>
      </w:pPr>
    </w:p>
    <w:p w14:paraId="7C78EB6E" w14:textId="566499A8" w:rsidR="00744817" w:rsidRDefault="00683428" w:rsidP="00683428">
      <w:pPr>
        <w:shd w:val="clear" w:color="auto" w:fill="FFFFFF"/>
        <w:tabs>
          <w:tab w:val="left" w:pos="0"/>
        </w:tabs>
        <w:jc w:val="center"/>
        <w:rPr>
          <w:b/>
          <w:bCs/>
          <w:color w:val="444444"/>
        </w:rPr>
      </w:pPr>
      <w:r>
        <w:rPr>
          <w:noProof/>
        </w:rPr>
        <w:drawing>
          <wp:anchor distT="0" distB="0" distL="114300" distR="114300" simplePos="0" relativeHeight="251726848" behindDoc="0" locked="0" layoutInCell="1" allowOverlap="1" wp14:anchorId="71BE0564" wp14:editId="5E364166">
            <wp:simplePos x="0" y="0"/>
            <wp:positionH relativeFrom="column">
              <wp:posOffset>77638</wp:posOffset>
            </wp:positionH>
            <wp:positionV relativeFrom="paragraph">
              <wp:posOffset>-551</wp:posOffset>
            </wp:positionV>
            <wp:extent cx="5779770" cy="49432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770" cy="4943225"/>
                    </a:xfrm>
                    <a:prstGeom prst="rect">
                      <a:avLst/>
                    </a:prstGeom>
                    <a:noFill/>
                    <a:ln>
                      <a:noFill/>
                    </a:ln>
                  </pic:spPr>
                </pic:pic>
              </a:graphicData>
            </a:graphic>
          </wp:anchor>
        </w:drawing>
      </w:r>
      <w:r>
        <w:rPr>
          <w:b/>
          <w:bCs/>
          <w:color w:val="444444"/>
        </w:rPr>
        <w:t xml:space="preserve"> </w:t>
      </w:r>
      <w:r w:rsidR="00744817">
        <w:rPr>
          <w:b/>
          <w:bCs/>
          <w:color w:val="444444"/>
        </w:rPr>
        <w:br w:type="page"/>
      </w:r>
    </w:p>
    <w:p w14:paraId="60996B9D" w14:textId="5154E345" w:rsidR="0080603C" w:rsidRPr="00FF4D2E" w:rsidRDefault="0080603C" w:rsidP="0080603C">
      <w:pPr>
        <w:widowControl w:val="0"/>
        <w:tabs>
          <w:tab w:val="left" w:pos="0"/>
        </w:tabs>
        <w:suppressAutoHyphens/>
        <w:jc w:val="center"/>
        <w:rPr>
          <w:rFonts w:eastAsia="SimSun" w:cs="Mangal"/>
          <w:b/>
          <w:kern w:val="2"/>
          <w:u w:val="single"/>
          <w:lang w:eastAsia="zh-CN" w:bidi="hi-IN"/>
        </w:rPr>
      </w:pPr>
      <w:r w:rsidRPr="00F207F8">
        <w:rPr>
          <w:rFonts w:eastAsia="SimSun" w:cs="Mangal"/>
          <w:b/>
          <w:kern w:val="2"/>
          <w:u w:val="single"/>
          <w:lang w:eastAsia="zh-CN" w:bidi="hi-IN"/>
        </w:rPr>
        <w:lastRenderedPageBreak/>
        <w:t>ALABAMA COTTEY COLLEGE SCHOLA</w:t>
      </w:r>
      <w:r w:rsidRPr="00FF4D2E">
        <w:rPr>
          <w:rFonts w:eastAsia="SimSun" w:cs="Mangal"/>
          <w:b/>
          <w:kern w:val="2"/>
          <w:u w:val="single"/>
          <w:lang w:eastAsia="zh-CN" w:bidi="hi-IN"/>
        </w:rPr>
        <w:t>RSHIP</w:t>
      </w:r>
      <w:r w:rsidRPr="00023BD5">
        <w:rPr>
          <w:rFonts w:eastAsia="SimSun" w:cs="Mangal"/>
          <w:b/>
          <w:kern w:val="2"/>
          <w:sz w:val="18"/>
          <w:szCs w:val="18"/>
          <w:u w:val="single"/>
          <w:lang w:eastAsia="zh-CN" w:bidi="hi-IN"/>
        </w:rPr>
        <w:t xml:space="preserve"> AND </w:t>
      </w:r>
      <w:r w:rsidRPr="00FF4D2E">
        <w:rPr>
          <w:rFonts w:eastAsia="SimSun" w:cs="Mangal"/>
          <w:b/>
          <w:kern w:val="2"/>
          <w:u w:val="single"/>
          <w:lang w:eastAsia="zh-CN" w:bidi="hi-IN"/>
        </w:rPr>
        <w:t>RECRUITMENT COMMITTEE</w:t>
      </w:r>
      <w:r w:rsidR="00023BD5">
        <w:rPr>
          <w:rFonts w:eastAsia="SimSun" w:cs="Mangal"/>
          <w:b/>
          <w:kern w:val="2"/>
          <w:u w:val="single"/>
          <w:lang w:eastAsia="zh-CN" w:bidi="hi-IN"/>
        </w:rPr>
        <w:t xml:space="preserve"> (ACCSRC)</w:t>
      </w:r>
    </w:p>
    <w:p w14:paraId="78C254ED" w14:textId="77777777" w:rsidR="0080603C" w:rsidRPr="00023BD5" w:rsidRDefault="0080603C" w:rsidP="0080603C">
      <w:pPr>
        <w:widowControl w:val="0"/>
        <w:tabs>
          <w:tab w:val="left" w:pos="0"/>
        </w:tabs>
        <w:suppressAutoHyphens/>
        <w:jc w:val="center"/>
        <w:rPr>
          <w:rFonts w:eastAsia="SimSun" w:cs="Mangal"/>
          <w:kern w:val="2"/>
          <w:sz w:val="12"/>
          <w:szCs w:val="12"/>
          <w:lang w:eastAsia="zh-CN" w:bidi="hi-IN"/>
        </w:rPr>
      </w:pPr>
    </w:p>
    <w:p w14:paraId="3507279D" w14:textId="77777777" w:rsidR="00C53E48" w:rsidRDefault="00C53E48" w:rsidP="00C53E48">
      <w:pPr>
        <w:widowControl w:val="0"/>
        <w:tabs>
          <w:tab w:val="left" w:pos="0"/>
          <w:tab w:val="left" w:pos="360"/>
          <w:tab w:val="left" w:leader="dot" w:pos="6480"/>
        </w:tabs>
        <w:suppressAutoHyphens/>
        <w:ind w:left="360"/>
        <w:rPr>
          <w:rFonts w:eastAsia="SimSun" w:cs="Mangal"/>
          <w:kern w:val="2"/>
          <w:lang w:eastAsia="zh-CN" w:bidi="hi-IN"/>
        </w:rPr>
      </w:pPr>
      <w:r w:rsidRPr="00CF7EE6">
        <w:rPr>
          <w:rFonts w:eastAsia="SimSun" w:cs="Mangal"/>
          <w:kern w:val="2"/>
          <w:lang w:eastAsia="zh-CN" w:bidi="hi-IN"/>
        </w:rPr>
        <w:t>Number of ACCSRC Scholarships Awarded</w:t>
      </w:r>
      <w:r>
        <w:rPr>
          <w:rFonts w:eastAsia="SimSun" w:cs="Mangal"/>
          <w:kern w:val="2"/>
          <w:lang w:eastAsia="zh-CN" w:bidi="hi-IN"/>
        </w:rPr>
        <w:tab/>
      </w:r>
      <w:r w:rsidRPr="00CF7EE6">
        <w:rPr>
          <w:rFonts w:eastAsia="SimSun" w:cs="Mangal"/>
          <w:kern w:val="2"/>
          <w:lang w:eastAsia="zh-CN" w:bidi="hi-IN"/>
        </w:rPr>
        <w:t>0</w:t>
      </w:r>
    </w:p>
    <w:p w14:paraId="7DC4D6E8" w14:textId="3CBA9D58" w:rsidR="007F1BCD" w:rsidRDefault="007F1BCD" w:rsidP="006648A7">
      <w:pPr>
        <w:tabs>
          <w:tab w:val="left" w:pos="0"/>
          <w:tab w:val="left" w:pos="360"/>
          <w:tab w:val="left" w:leader="dot" w:pos="6480"/>
        </w:tabs>
        <w:ind w:left="360"/>
        <w:textAlignment w:val="baseline"/>
      </w:pPr>
      <w:r>
        <w:t xml:space="preserve">Amount of </w:t>
      </w:r>
      <w:r w:rsidR="00616DF4">
        <w:t xml:space="preserve">Local </w:t>
      </w:r>
      <w:r>
        <w:t>Chapter Contributions to:</w:t>
      </w:r>
    </w:p>
    <w:p w14:paraId="7C1ABA2F" w14:textId="06E6A714" w:rsidR="007F1BCD" w:rsidRDefault="007F1BCD" w:rsidP="006648A7">
      <w:pPr>
        <w:tabs>
          <w:tab w:val="left" w:pos="0"/>
          <w:tab w:val="left" w:pos="360"/>
          <w:tab w:val="left" w:leader="dot" w:pos="6480"/>
        </w:tabs>
        <w:ind w:left="360"/>
        <w:textAlignment w:val="baseline"/>
      </w:pPr>
      <w:r>
        <w:t xml:space="preserve">     </w:t>
      </w:r>
      <w:r w:rsidR="0080603C" w:rsidRPr="00CF7EE6">
        <w:t>Alabama Cottey Scholarship Fund (ACSF)</w:t>
      </w:r>
      <w:r>
        <w:t>(26)</w:t>
      </w:r>
      <w:r w:rsidR="0080603C">
        <w:tab/>
      </w:r>
      <w:r w:rsidR="0080603C" w:rsidRPr="00CF7EE6">
        <w:t>$</w:t>
      </w:r>
      <w:r w:rsidR="00EE3FCA">
        <w:t xml:space="preserve">  </w:t>
      </w:r>
      <w:r w:rsidR="0080603C">
        <w:t>6,022</w:t>
      </w:r>
    </w:p>
    <w:p w14:paraId="22EB4F1A" w14:textId="4CCBEBAD" w:rsidR="0080603C" w:rsidRPr="00CF7EE6" w:rsidRDefault="007F1BCD" w:rsidP="006648A7">
      <w:pPr>
        <w:tabs>
          <w:tab w:val="left" w:pos="0"/>
          <w:tab w:val="left" w:pos="360"/>
          <w:tab w:val="left" w:leader="dot" w:pos="6480"/>
        </w:tabs>
        <w:ind w:left="360"/>
        <w:textAlignment w:val="baseline"/>
      </w:pPr>
      <w:r>
        <w:t xml:space="preserve">    </w:t>
      </w:r>
      <w:r w:rsidR="0080603C" w:rsidRPr="00CF7EE6">
        <w:t xml:space="preserve"> Cottey</w:t>
      </w:r>
      <w:r>
        <w:t xml:space="preserve"> College (37)</w:t>
      </w:r>
      <w:r w:rsidR="0080603C">
        <w:tab/>
      </w:r>
      <w:r w:rsidR="0080603C" w:rsidRPr="00CF7EE6">
        <w:t>$</w:t>
      </w:r>
      <w:r w:rsidR="0080603C">
        <w:t>12,315</w:t>
      </w:r>
    </w:p>
    <w:p w14:paraId="7F706526" w14:textId="062B4862" w:rsidR="0080603C" w:rsidRPr="00CF7EE6" w:rsidRDefault="0080603C" w:rsidP="006648A7">
      <w:pPr>
        <w:tabs>
          <w:tab w:val="left" w:pos="0"/>
          <w:tab w:val="left" w:pos="360"/>
          <w:tab w:val="left" w:leader="dot" w:pos="6480"/>
        </w:tabs>
        <w:ind w:left="360"/>
        <w:textAlignment w:val="baseline"/>
        <w:rPr>
          <w:sz w:val="18"/>
          <w:szCs w:val="18"/>
        </w:rPr>
      </w:pPr>
      <w:r w:rsidRPr="00CF7EE6">
        <w:t xml:space="preserve">Number of </w:t>
      </w:r>
      <w:r w:rsidR="00616DF4">
        <w:t xml:space="preserve">Local </w:t>
      </w:r>
      <w:r w:rsidRPr="00CF7EE6">
        <w:t>Chapter Annual Reports Received</w:t>
      </w:r>
      <w:r>
        <w:tab/>
      </w:r>
      <w:r w:rsidRPr="00CF7EE6">
        <w:t>24/40 </w:t>
      </w:r>
    </w:p>
    <w:p w14:paraId="1A7907E5" w14:textId="77777777" w:rsidR="0080603C" w:rsidRDefault="0080603C" w:rsidP="00C05B35">
      <w:pPr>
        <w:widowControl w:val="0"/>
        <w:tabs>
          <w:tab w:val="left" w:pos="0"/>
        </w:tabs>
        <w:suppressAutoHyphens/>
        <w:rPr>
          <w:rFonts w:eastAsia="SimSun" w:cs="Mangal"/>
          <w:kern w:val="2"/>
          <w:lang w:eastAsia="zh-CN" w:bidi="hi-IN"/>
        </w:rPr>
      </w:pPr>
    </w:p>
    <w:p w14:paraId="30309D15" w14:textId="19373D9B" w:rsidR="0080603C" w:rsidRPr="00C05B35" w:rsidRDefault="0080603C" w:rsidP="00C05B35">
      <w:pPr>
        <w:widowControl w:val="0"/>
        <w:tabs>
          <w:tab w:val="left" w:pos="0"/>
        </w:tabs>
        <w:suppressAutoHyphens/>
        <w:rPr>
          <w:rFonts w:eastAsia="SimSun"/>
          <w:kern w:val="2"/>
          <w:lang w:eastAsia="zh-CN" w:bidi="hi-IN"/>
        </w:rPr>
      </w:pPr>
      <w:r w:rsidRPr="00C05B35">
        <w:rPr>
          <w:rFonts w:eastAsia="SimSun"/>
          <w:kern w:val="2"/>
          <w:lang w:eastAsia="zh-CN" w:bidi="hi-IN"/>
        </w:rPr>
        <w:t>This committee has:</w:t>
      </w:r>
    </w:p>
    <w:p w14:paraId="77432B50" w14:textId="77777777" w:rsidR="007D67CB" w:rsidRPr="00BC727E" w:rsidRDefault="007D67CB" w:rsidP="00C05B35">
      <w:pPr>
        <w:widowControl w:val="0"/>
        <w:tabs>
          <w:tab w:val="left" w:pos="0"/>
        </w:tabs>
        <w:suppressAutoHyphens/>
        <w:rPr>
          <w:rFonts w:eastAsia="SimSun"/>
          <w:kern w:val="2"/>
          <w:sz w:val="12"/>
          <w:szCs w:val="12"/>
          <w:lang w:eastAsia="zh-CN" w:bidi="hi-IN"/>
        </w:rPr>
      </w:pPr>
    </w:p>
    <w:p w14:paraId="5406EDA5" w14:textId="3520B8B2" w:rsidR="0080603C" w:rsidRPr="00C05B35" w:rsidRDefault="0080603C" w:rsidP="006648A7">
      <w:pPr>
        <w:pStyle w:val="ListParagraph"/>
        <w:widowControl w:val="0"/>
        <w:numPr>
          <w:ilvl w:val="0"/>
          <w:numId w:val="49"/>
        </w:numPr>
        <w:tabs>
          <w:tab w:val="left" w:pos="0"/>
          <w:tab w:val="left" w:pos="360"/>
        </w:tabs>
        <w:autoSpaceDE w:val="0"/>
        <w:autoSpaceDN w:val="0"/>
        <w:adjustRightInd w:val="0"/>
        <w:spacing w:after="0" w:line="240" w:lineRule="auto"/>
        <w:rPr>
          <w:rFonts w:ascii="Times New Roman" w:hAnsi="Times New Roman"/>
        </w:rPr>
      </w:pPr>
      <w:r w:rsidRPr="00C05B35">
        <w:rPr>
          <w:rFonts w:ascii="Times New Roman" w:hAnsi="Times New Roman"/>
        </w:rPr>
        <w:t>Found that as with all things, COVID had a significant impact on recruiting and fundraising efforts for local chapters. Despite these challenges, local chapters still worked towards recruiting women to attend and managed to donate a substantial amount of funds to Cottey and the Alabama Cottey College Scholarship and Recruitment Fund.</w:t>
      </w:r>
    </w:p>
    <w:p w14:paraId="28D7A391" w14:textId="77777777" w:rsidR="0080603C" w:rsidRPr="00C05B35" w:rsidRDefault="0080603C" w:rsidP="00C05B35">
      <w:pPr>
        <w:widowControl w:val="0"/>
        <w:tabs>
          <w:tab w:val="left" w:pos="0"/>
          <w:tab w:val="left" w:pos="360"/>
        </w:tabs>
        <w:autoSpaceDE w:val="0"/>
        <w:autoSpaceDN w:val="0"/>
        <w:adjustRightInd w:val="0"/>
      </w:pPr>
    </w:p>
    <w:p w14:paraId="771DFD5A" w14:textId="7735905E" w:rsidR="0080603C" w:rsidRDefault="00C05B35" w:rsidP="006648A7">
      <w:pPr>
        <w:pStyle w:val="ListParagraph"/>
        <w:widowControl w:val="0"/>
        <w:numPr>
          <w:ilvl w:val="0"/>
          <w:numId w:val="49"/>
        </w:numPr>
        <w:tabs>
          <w:tab w:val="left" w:pos="0"/>
          <w:tab w:val="left" w:pos="360"/>
        </w:tabs>
        <w:autoSpaceDE w:val="0"/>
        <w:autoSpaceDN w:val="0"/>
        <w:adjustRightInd w:val="0"/>
        <w:spacing w:after="0" w:line="240" w:lineRule="auto"/>
        <w:rPr>
          <w:rFonts w:ascii="Times New Roman" w:hAnsi="Times New Roman"/>
        </w:rPr>
      </w:pPr>
      <w:r>
        <w:rPr>
          <w:rFonts w:ascii="Times New Roman" w:hAnsi="Times New Roman"/>
        </w:rPr>
        <w:t xml:space="preserve">Determined </w:t>
      </w:r>
      <w:r w:rsidR="0080603C" w:rsidRPr="00C05B35">
        <w:rPr>
          <w:rFonts w:ascii="Times New Roman" w:hAnsi="Times New Roman"/>
          <w:i/>
          <w:iCs/>
        </w:rPr>
        <w:t>The Record</w:t>
      </w:r>
      <w:r w:rsidR="0080603C" w:rsidRPr="00C05B35">
        <w:rPr>
          <w:rFonts w:ascii="Times New Roman" w:hAnsi="Times New Roman"/>
        </w:rPr>
        <w:t xml:space="preserve"> </w:t>
      </w:r>
      <w:r>
        <w:rPr>
          <w:rFonts w:ascii="Times New Roman" w:hAnsi="Times New Roman"/>
        </w:rPr>
        <w:t>remains</w:t>
      </w:r>
      <w:r w:rsidR="0080603C" w:rsidRPr="00C05B35">
        <w:rPr>
          <w:rFonts w:ascii="Times New Roman" w:hAnsi="Times New Roman"/>
        </w:rPr>
        <w:t xml:space="preserve"> the predominant source of information utilized by chapter chairs in reporting updates to their chapters. While technology may be a hurdle for some members, </w:t>
      </w:r>
      <w:r>
        <w:rPr>
          <w:rFonts w:ascii="Times New Roman" w:hAnsi="Times New Roman"/>
        </w:rPr>
        <w:t>it is</w:t>
      </w:r>
      <w:r w:rsidR="0080603C" w:rsidRPr="00C05B35">
        <w:rPr>
          <w:rFonts w:ascii="Times New Roman" w:hAnsi="Times New Roman"/>
        </w:rPr>
        <w:t xml:space="preserve"> highly </w:t>
      </w:r>
      <w:r w:rsidRPr="00C05B35">
        <w:rPr>
          <w:rFonts w:ascii="Times New Roman" w:hAnsi="Times New Roman"/>
        </w:rPr>
        <w:t>recommended</w:t>
      </w:r>
      <w:r w:rsidR="0080603C" w:rsidRPr="00C05B35">
        <w:rPr>
          <w:rFonts w:ascii="Times New Roman" w:hAnsi="Times New Roman"/>
        </w:rPr>
        <w:t xml:space="preserve"> that sisters follow or subscribe to social media channels for Cottey College and affiliated social media accounts (Cottey College Dining Services, individual departments</w:t>
      </w:r>
      <w:r w:rsidR="006648A7">
        <w:rPr>
          <w:rFonts w:ascii="Times New Roman" w:hAnsi="Times New Roman"/>
        </w:rPr>
        <w:t xml:space="preserve"> </w:t>
      </w:r>
      <w:r w:rsidR="0080603C" w:rsidRPr="00C05B35">
        <w:rPr>
          <w:rFonts w:ascii="Times New Roman" w:hAnsi="Times New Roman"/>
        </w:rPr>
        <w:t>i</w:t>
      </w:r>
      <w:r w:rsidR="006648A7">
        <w:rPr>
          <w:rFonts w:ascii="Times New Roman" w:hAnsi="Times New Roman"/>
        </w:rPr>
        <w:t>.</w:t>
      </w:r>
      <w:r w:rsidR="0080603C" w:rsidRPr="00C05B35">
        <w:rPr>
          <w:rFonts w:ascii="Times New Roman" w:hAnsi="Times New Roman"/>
        </w:rPr>
        <w:t>e.</w:t>
      </w:r>
      <w:r w:rsidR="006648A7">
        <w:rPr>
          <w:rFonts w:ascii="Times New Roman" w:hAnsi="Times New Roman"/>
        </w:rPr>
        <w:t>:</w:t>
      </w:r>
      <w:r w:rsidR="0080603C" w:rsidRPr="00C05B35">
        <w:rPr>
          <w:rFonts w:ascii="Times New Roman" w:hAnsi="Times New Roman"/>
        </w:rPr>
        <w:t xml:space="preserve"> English, etc.) to receive up to the minute updates on Cottey and events happening on campus, as well as what student life is like on campus.</w:t>
      </w:r>
    </w:p>
    <w:p w14:paraId="3AA69666" w14:textId="77777777" w:rsidR="00C05B35" w:rsidRPr="00C05B35" w:rsidRDefault="00C05B35" w:rsidP="00C05B35">
      <w:pPr>
        <w:pStyle w:val="ListParagraph"/>
        <w:widowControl w:val="0"/>
        <w:tabs>
          <w:tab w:val="left" w:pos="0"/>
          <w:tab w:val="left" w:pos="360"/>
        </w:tabs>
        <w:autoSpaceDE w:val="0"/>
        <w:autoSpaceDN w:val="0"/>
        <w:adjustRightInd w:val="0"/>
        <w:spacing w:line="240" w:lineRule="auto"/>
        <w:ind w:left="360"/>
        <w:rPr>
          <w:rFonts w:ascii="Times New Roman" w:hAnsi="Times New Roman"/>
        </w:rPr>
      </w:pPr>
    </w:p>
    <w:p w14:paraId="548D52B7" w14:textId="32E12A08" w:rsidR="0080603C" w:rsidRDefault="00C05B35" w:rsidP="006648A7">
      <w:pPr>
        <w:pStyle w:val="ListParagraph"/>
        <w:widowControl w:val="0"/>
        <w:numPr>
          <w:ilvl w:val="0"/>
          <w:numId w:val="49"/>
        </w:numPr>
        <w:tabs>
          <w:tab w:val="left" w:pos="0"/>
          <w:tab w:val="left" w:pos="360"/>
        </w:tabs>
        <w:autoSpaceDE w:val="0"/>
        <w:autoSpaceDN w:val="0"/>
        <w:adjustRightInd w:val="0"/>
        <w:spacing w:after="0" w:line="240" w:lineRule="auto"/>
        <w:rPr>
          <w:rFonts w:ascii="Times New Roman" w:hAnsi="Times New Roman"/>
        </w:rPr>
      </w:pPr>
      <w:r>
        <w:rPr>
          <w:rFonts w:ascii="Times New Roman" w:hAnsi="Times New Roman"/>
        </w:rPr>
        <w:t xml:space="preserve">Identified </w:t>
      </w:r>
      <w:r w:rsidR="0080603C" w:rsidRPr="00C05B35">
        <w:rPr>
          <w:rFonts w:ascii="Times New Roman" w:hAnsi="Times New Roman"/>
        </w:rPr>
        <w:t xml:space="preserve">four </w:t>
      </w:r>
      <w:r w:rsidRPr="00C05B35">
        <w:rPr>
          <w:rFonts w:ascii="Times New Roman" w:hAnsi="Times New Roman"/>
        </w:rPr>
        <w:t xml:space="preserve">Alabama </w:t>
      </w:r>
      <w:r w:rsidR="0080603C" w:rsidRPr="00C05B35">
        <w:rPr>
          <w:rFonts w:ascii="Times New Roman" w:hAnsi="Times New Roman"/>
        </w:rPr>
        <w:t>students interested in Cottey</w:t>
      </w:r>
      <w:r>
        <w:rPr>
          <w:rFonts w:ascii="Times New Roman" w:hAnsi="Times New Roman"/>
        </w:rPr>
        <w:t>. E</w:t>
      </w:r>
      <w:r w:rsidR="0080603C" w:rsidRPr="00C05B35">
        <w:rPr>
          <w:rFonts w:ascii="Times New Roman" w:hAnsi="Times New Roman"/>
        </w:rPr>
        <w:t xml:space="preserve">fforts </w:t>
      </w:r>
      <w:r>
        <w:rPr>
          <w:rFonts w:ascii="Times New Roman" w:hAnsi="Times New Roman"/>
        </w:rPr>
        <w:t>by</w:t>
      </w:r>
      <w:r w:rsidR="0080603C" w:rsidRPr="00C05B35">
        <w:rPr>
          <w:rFonts w:ascii="Times New Roman" w:hAnsi="Times New Roman"/>
        </w:rPr>
        <w:t xml:space="preserve"> local chapters to reach out and start recruitment </w:t>
      </w:r>
      <w:r w:rsidRPr="00C05B35">
        <w:rPr>
          <w:rFonts w:ascii="Times New Roman" w:hAnsi="Times New Roman"/>
        </w:rPr>
        <w:t>conversation</w:t>
      </w:r>
      <w:r>
        <w:rPr>
          <w:rFonts w:ascii="Times New Roman" w:hAnsi="Times New Roman"/>
        </w:rPr>
        <w:t>s</w:t>
      </w:r>
      <w:r w:rsidRPr="00C05B35">
        <w:rPr>
          <w:rFonts w:ascii="Times New Roman" w:hAnsi="Times New Roman"/>
        </w:rPr>
        <w:t xml:space="preserve"> </w:t>
      </w:r>
      <w:r w:rsidR="0080603C" w:rsidRPr="00C05B35">
        <w:rPr>
          <w:rFonts w:ascii="Times New Roman" w:hAnsi="Times New Roman"/>
        </w:rPr>
        <w:t xml:space="preserve">were unsuccessful in </w:t>
      </w:r>
      <w:r>
        <w:rPr>
          <w:rFonts w:ascii="Times New Roman" w:hAnsi="Times New Roman"/>
        </w:rPr>
        <w:t>obtain</w:t>
      </w:r>
      <w:r w:rsidR="0080603C" w:rsidRPr="00C05B35">
        <w:rPr>
          <w:rFonts w:ascii="Times New Roman" w:hAnsi="Times New Roman"/>
        </w:rPr>
        <w:t>ing a student</w:t>
      </w:r>
      <w:r>
        <w:rPr>
          <w:rFonts w:ascii="Times New Roman" w:hAnsi="Times New Roman"/>
        </w:rPr>
        <w:t>’s</w:t>
      </w:r>
      <w:r w:rsidR="0080603C" w:rsidRPr="00C05B35">
        <w:rPr>
          <w:rFonts w:ascii="Times New Roman" w:hAnsi="Times New Roman"/>
        </w:rPr>
        <w:t xml:space="preserve"> </w:t>
      </w:r>
      <w:r w:rsidRPr="00C05B35">
        <w:rPr>
          <w:rFonts w:ascii="Times New Roman" w:hAnsi="Times New Roman"/>
        </w:rPr>
        <w:t>admitt</w:t>
      </w:r>
      <w:r>
        <w:rPr>
          <w:rFonts w:ascii="Times New Roman" w:hAnsi="Times New Roman"/>
        </w:rPr>
        <w:t>ance</w:t>
      </w:r>
      <w:r w:rsidRPr="00C05B35">
        <w:rPr>
          <w:rFonts w:ascii="Times New Roman" w:hAnsi="Times New Roman"/>
        </w:rPr>
        <w:t xml:space="preserve"> </w:t>
      </w:r>
      <w:r w:rsidR="0080603C" w:rsidRPr="00C05B35">
        <w:rPr>
          <w:rFonts w:ascii="Times New Roman" w:hAnsi="Times New Roman"/>
        </w:rPr>
        <w:t>for the upcoming year. No students were enrolled at Cottey this year.</w:t>
      </w:r>
    </w:p>
    <w:p w14:paraId="2A4171B4" w14:textId="77777777" w:rsidR="00C05B35" w:rsidRPr="00C05B35" w:rsidRDefault="00C05B35" w:rsidP="00C05B35">
      <w:pPr>
        <w:pStyle w:val="ListParagraph"/>
        <w:widowControl w:val="0"/>
        <w:tabs>
          <w:tab w:val="left" w:pos="0"/>
          <w:tab w:val="left" w:pos="360"/>
        </w:tabs>
        <w:autoSpaceDE w:val="0"/>
        <w:autoSpaceDN w:val="0"/>
        <w:adjustRightInd w:val="0"/>
        <w:spacing w:line="240" w:lineRule="auto"/>
        <w:ind w:left="360"/>
        <w:rPr>
          <w:rFonts w:ascii="Times New Roman" w:hAnsi="Times New Roman"/>
        </w:rPr>
      </w:pPr>
    </w:p>
    <w:p w14:paraId="5B141F13" w14:textId="5B117A30" w:rsidR="0080603C" w:rsidRDefault="00C05B35" w:rsidP="00C05B35">
      <w:pPr>
        <w:pStyle w:val="ListParagraph"/>
        <w:widowControl w:val="0"/>
        <w:numPr>
          <w:ilvl w:val="0"/>
          <w:numId w:val="49"/>
        </w:numPr>
        <w:tabs>
          <w:tab w:val="left" w:pos="0"/>
          <w:tab w:val="left" w:pos="360"/>
        </w:tabs>
        <w:autoSpaceDE w:val="0"/>
        <w:autoSpaceDN w:val="0"/>
        <w:adjustRightInd w:val="0"/>
        <w:spacing w:after="0" w:line="240" w:lineRule="auto"/>
        <w:rPr>
          <w:rFonts w:ascii="Times New Roman" w:hAnsi="Times New Roman"/>
        </w:rPr>
      </w:pPr>
      <w:r>
        <w:rPr>
          <w:rFonts w:ascii="Times New Roman" w:hAnsi="Times New Roman"/>
        </w:rPr>
        <w:t>Reported t</w:t>
      </w:r>
      <w:r w:rsidR="0080603C" w:rsidRPr="00C05B35">
        <w:rPr>
          <w:rFonts w:ascii="Times New Roman" w:hAnsi="Times New Roman"/>
        </w:rPr>
        <w:t xml:space="preserve">he </w:t>
      </w:r>
      <w:r w:rsidR="003E6CDB">
        <w:rPr>
          <w:rFonts w:ascii="Times New Roman" w:hAnsi="Times New Roman"/>
        </w:rPr>
        <w:t xml:space="preserve">cancellation of the </w:t>
      </w:r>
      <w:r w:rsidR="0080603C" w:rsidRPr="00C05B35">
        <w:rPr>
          <w:rFonts w:ascii="Times New Roman" w:hAnsi="Times New Roman"/>
        </w:rPr>
        <w:t>Summer Leadership Program</w:t>
      </w:r>
      <w:r w:rsidR="003E6CDB">
        <w:rPr>
          <w:rFonts w:ascii="Times New Roman" w:hAnsi="Times New Roman"/>
        </w:rPr>
        <w:t xml:space="preserve"> for 202 and 2021.</w:t>
      </w:r>
      <w:r w:rsidR="0080603C" w:rsidRPr="00C05B35">
        <w:rPr>
          <w:rFonts w:ascii="Times New Roman" w:hAnsi="Times New Roman"/>
        </w:rPr>
        <w:t xml:space="preserve"> Cottey hopes to resume this program </w:t>
      </w:r>
      <w:r w:rsidR="003E6CDB">
        <w:rPr>
          <w:rFonts w:ascii="Times New Roman" w:hAnsi="Times New Roman"/>
        </w:rPr>
        <w:t>i</w:t>
      </w:r>
      <w:r w:rsidR="0080603C" w:rsidRPr="00C05B35">
        <w:rPr>
          <w:rFonts w:ascii="Times New Roman" w:hAnsi="Times New Roman"/>
        </w:rPr>
        <w:t>n</w:t>
      </w:r>
      <w:r w:rsidR="003E6CDB">
        <w:rPr>
          <w:rFonts w:ascii="Times New Roman" w:hAnsi="Times New Roman"/>
        </w:rPr>
        <w:t xml:space="preserve"> 2023</w:t>
      </w:r>
      <w:r w:rsidR="0080603C" w:rsidRPr="00C05B35">
        <w:rPr>
          <w:rFonts w:ascii="Times New Roman" w:hAnsi="Times New Roman"/>
        </w:rPr>
        <w:t xml:space="preserve"> (remember, this committee offers a tuition scholarship to this program</w:t>
      </w:r>
      <w:r w:rsidR="003E6CDB">
        <w:rPr>
          <w:rFonts w:ascii="Times New Roman" w:hAnsi="Times New Roman"/>
        </w:rPr>
        <w:t xml:space="preserve"> for </w:t>
      </w:r>
      <w:r w:rsidR="0080603C" w:rsidRPr="00C05B35">
        <w:rPr>
          <w:rFonts w:ascii="Times New Roman" w:hAnsi="Times New Roman"/>
        </w:rPr>
        <w:t xml:space="preserve">any interested high school students). Visitation weekends </w:t>
      </w:r>
      <w:r w:rsidR="003E6CDB">
        <w:rPr>
          <w:rFonts w:ascii="Times New Roman" w:hAnsi="Times New Roman"/>
        </w:rPr>
        <w:t>continued</w:t>
      </w:r>
      <w:r w:rsidR="0080603C" w:rsidRPr="00C05B35">
        <w:rPr>
          <w:rFonts w:ascii="Times New Roman" w:hAnsi="Times New Roman"/>
        </w:rPr>
        <w:t xml:space="preserve"> throughout the year, and over 90% of students returned to campus in the fall of 2020. That is a strong indicator of the value of Cottey and the desire of students to continue their education at Cottey.</w:t>
      </w:r>
    </w:p>
    <w:p w14:paraId="273B7995" w14:textId="77777777" w:rsidR="00C05B35" w:rsidRPr="00C05B35" w:rsidRDefault="00C05B35" w:rsidP="00C05B35">
      <w:pPr>
        <w:pStyle w:val="ListParagraph"/>
        <w:widowControl w:val="0"/>
        <w:tabs>
          <w:tab w:val="left" w:pos="0"/>
          <w:tab w:val="left" w:pos="360"/>
        </w:tabs>
        <w:autoSpaceDE w:val="0"/>
        <w:autoSpaceDN w:val="0"/>
        <w:adjustRightInd w:val="0"/>
        <w:spacing w:after="0" w:line="240" w:lineRule="auto"/>
        <w:ind w:left="360"/>
        <w:rPr>
          <w:rFonts w:ascii="Times New Roman" w:hAnsi="Times New Roman"/>
        </w:rPr>
      </w:pPr>
    </w:p>
    <w:p w14:paraId="2DF8FB36" w14:textId="2467212E" w:rsidR="0080603C" w:rsidRDefault="00C05B35" w:rsidP="006648A7">
      <w:pPr>
        <w:pStyle w:val="ListParagraph"/>
        <w:widowControl w:val="0"/>
        <w:numPr>
          <w:ilvl w:val="0"/>
          <w:numId w:val="49"/>
        </w:numPr>
        <w:tabs>
          <w:tab w:val="left" w:pos="0"/>
          <w:tab w:val="left" w:pos="360"/>
        </w:tabs>
        <w:autoSpaceDE w:val="0"/>
        <w:autoSpaceDN w:val="0"/>
        <w:adjustRightInd w:val="0"/>
        <w:spacing w:after="0" w:line="240" w:lineRule="auto"/>
        <w:rPr>
          <w:rFonts w:ascii="Times New Roman" w:hAnsi="Times New Roman"/>
        </w:rPr>
      </w:pPr>
      <w:r>
        <w:rPr>
          <w:rFonts w:ascii="Times New Roman" w:hAnsi="Times New Roman"/>
        </w:rPr>
        <w:t>Reported t</w:t>
      </w:r>
      <w:r w:rsidR="0080603C" w:rsidRPr="00C05B35">
        <w:rPr>
          <w:rFonts w:ascii="Times New Roman" w:hAnsi="Times New Roman"/>
        </w:rPr>
        <w:t>he campus chapel basement and exterior were renovated and remodeled to be utilized as the social center of the campus, thanks to the generous donations of P.E.O.s, B.I.L.s, alumnae, and other donors. A dedication ceremony was held on March 27, Virginia Alice Cottey’s birthday. The new campus center features include:</w:t>
      </w:r>
    </w:p>
    <w:p w14:paraId="23709B8F" w14:textId="77777777" w:rsidR="006648A7" w:rsidRPr="00C05B35" w:rsidRDefault="006648A7" w:rsidP="006648A7">
      <w:pPr>
        <w:pStyle w:val="ListParagraph"/>
        <w:widowControl w:val="0"/>
        <w:tabs>
          <w:tab w:val="left" w:pos="0"/>
          <w:tab w:val="left" w:pos="360"/>
        </w:tabs>
        <w:autoSpaceDE w:val="0"/>
        <w:autoSpaceDN w:val="0"/>
        <w:adjustRightInd w:val="0"/>
        <w:spacing w:after="0" w:line="240" w:lineRule="auto"/>
        <w:ind w:left="360"/>
        <w:rPr>
          <w:rFonts w:ascii="Times New Roman" w:hAnsi="Times New Roman"/>
        </w:rPr>
      </w:pPr>
    </w:p>
    <w:p w14:paraId="43CA2241" w14:textId="77777777" w:rsidR="0080603C" w:rsidRPr="005A4F08" w:rsidRDefault="0080603C" w:rsidP="00C05B35">
      <w:pPr>
        <w:widowControl w:val="0"/>
        <w:numPr>
          <w:ilvl w:val="0"/>
          <w:numId w:val="16"/>
        </w:numPr>
        <w:tabs>
          <w:tab w:val="left" w:pos="0"/>
        </w:tabs>
        <w:autoSpaceDE w:val="0"/>
        <w:autoSpaceDN w:val="0"/>
        <w:adjustRightInd w:val="0"/>
        <w:ind w:left="1080"/>
        <w:contextualSpacing/>
      </w:pPr>
      <w:r w:rsidRPr="005A4F08">
        <w:t>Gathering, studying, meeting and dining space for students, faculty, staff and visitors.</w:t>
      </w:r>
    </w:p>
    <w:p w14:paraId="3C90F713" w14:textId="77777777" w:rsidR="0080603C" w:rsidRPr="005A4F08" w:rsidRDefault="0080603C" w:rsidP="00C05B35">
      <w:pPr>
        <w:widowControl w:val="0"/>
        <w:numPr>
          <w:ilvl w:val="0"/>
          <w:numId w:val="16"/>
        </w:numPr>
        <w:tabs>
          <w:tab w:val="left" w:pos="0"/>
        </w:tabs>
        <w:autoSpaceDE w:val="0"/>
        <w:autoSpaceDN w:val="0"/>
        <w:adjustRightInd w:val="0"/>
        <w:ind w:left="1080"/>
        <w:contextualSpacing/>
      </w:pPr>
      <w:r w:rsidRPr="005A4F08">
        <w:t>The Cottey spirit shop (relocated from Main Hall).</w:t>
      </w:r>
    </w:p>
    <w:p w14:paraId="2063571E" w14:textId="77777777" w:rsidR="0080603C" w:rsidRPr="005A4F08" w:rsidRDefault="0080603C" w:rsidP="00C05B35">
      <w:pPr>
        <w:widowControl w:val="0"/>
        <w:numPr>
          <w:ilvl w:val="0"/>
          <w:numId w:val="16"/>
        </w:numPr>
        <w:tabs>
          <w:tab w:val="left" w:pos="0"/>
        </w:tabs>
        <w:autoSpaceDE w:val="0"/>
        <w:autoSpaceDN w:val="0"/>
        <w:adjustRightInd w:val="0"/>
        <w:ind w:left="1080"/>
        <w:contextualSpacing/>
      </w:pPr>
      <w:r w:rsidRPr="005A4F08">
        <w:t>The Chellie Club, a coffee and snack bar  (relocated from gymnasium basement).</w:t>
      </w:r>
    </w:p>
    <w:p w14:paraId="1E11CAC1" w14:textId="77777777" w:rsidR="0080603C" w:rsidRPr="005A4F08" w:rsidRDefault="0080603C" w:rsidP="00C05B35">
      <w:pPr>
        <w:widowControl w:val="0"/>
        <w:numPr>
          <w:ilvl w:val="0"/>
          <w:numId w:val="16"/>
        </w:numPr>
        <w:tabs>
          <w:tab w:val="left" w:pos="0"/>
        </w:tabs>
        <w:autoSpaceDE w:val="0"/>
        <w:autoSpaceDN w:val="0"/>
        <w:adjustRightInd w:val="0"/>
        <w:ind w:left="1080"/>
        <w:contextualSpacing/>
      </w:pPr>
      <w:r w:rsidRPr="005A4F08">
        <w:t>Lockers for Cottey’s growing commuter population.</w:t>
      </w:r>
    </w:p>
    <w:p w14:paraId="2B9C1213" w14:textId="77777777" w:rsidR="0080603C" w:rsidRPr="005A4F08" w:rsidRDefault="0080603C" w:rsidP="00C05B35">
      <w:pPr>
        <w:widowControl w:val="0"/>
        <w:numPr>
          <w:ilvl w:val="0"/>
          <w:numId w:val="16"/>
        </w:numPr>
        <w:tabs>
          <w:tab w:val="left" w:pos="0"/>
        </w:tabs>
        <w:autoSpaceDE w:val="0"/>
        <w:autoSpaceDN w:val="0"/>
        <w:adjustRightInd w:val="0"/>
        <w:ind w:left="1080"/>
        <w:contextualSpacing/>
      </w:pPr>
      <w:r w:rsidRPr="005A4F08">
        <w:t>New campus meeting spaces.</w:t>
      </w:r>
    </w:p>
    <w:p w14:paraId="1D6E3314" w14:textId="77777777" w:rsidR="0080603C" w:rsidRPr="005A4F08" w:rsidRDefault="0080603C" w:rsidP="00C05B35">
      <w:pPr>
        <w:widowControl w:val="0"/>
        <w:numPr>
          <w:ilvl w:val="0"/>
          <w:numId w:val="16"/>
        </w:numPr>
        <w:tabs>
          <w:tab w:val="left" w:pos="0"/>
        </w:tabs>
        <w:autoSpaceDE w:val="0"/>
        <w:autoSpaceDN w:val="0"/>
        <w:adjustRightInd w:val="0"/>
        <w:ind w:left="1080"/>
        <w:contextualSpacing/>
      </w:pPr>
      <w:r w:rsidRPr="005A4F08">
        <w:t>Outdoor terraces with multiple spaces for seating and an amphitheater.</w:t>
      </w:r>
    </w:p>
    <w:p w14:paraId="27AA4761" w14:textId="77777777" w:rsidR="0080603C" w:rsidRPr="005A4F08" w:rsidRDefault="0080603C" w:rsidP="00C05B35">
      <w:pPr>
        <w:widowControl w:val="0"/>
        <w:tabs>
          <w:tab w:val="left" w:pos="0"/>
        </w:tabs>
        <w:autoSpaceDE w:val="0"/>
        <w:autoSpaceDN w:val="0"/>
        <w:adjustRightInd w:val="0"/>
      </w:pPr>
    </w:p>
    <w:p w14:paraId="4A812828" w14:textId="5AB38065" w:rsidR="0080603C" w:rsidRPr="005A4F08" w:rsidRDefault="0080603C" w:rsidP="00C05B35">
      <w:pPr>
        <w:widowControl w:val="0"/>
        <w:tabs>
          <w:tab w:val="left" w:pos="0"/>
          <w:tab w:val="left" w:pos="360"/>
        </w:tabs>
        <w:autoSpaceDE w:val="0"/>
        <w:autoSpaceDN w:val="0"/>
        <w:adjustRightInd w:val="0"/>
        <w:contextualSpacing/>
      </w:pPr>
      <w:r w:rsidRPr="005A4F08">
        <w:t>I appreciated the opportunity to serve as chair</w:t>
      </w:r>
      <w:r w:rsidR="004650DD">
        <w:t>man</w:t>
      </w:r>
      <w:r w:rsidRPr="005A4F08">
        <w:t xml:space="preserve"> of the ACCSRC again but feel COVID complacency didn’t keep me as energized or supportive as I would have liked. I thank my committee for their assistance this year as well. Thank you for this opportunity.</w:t>
      </w:r>
    </w:p>
    <w:p w14:paraId="57EE7127" w14:textId="77777777" w:rsidR="0080603C" w:rsidRDefault="0080603C" w:rsidP="00C05B35">
      <w:pPr>
        <w:widowControl w:val="0"/>
        <w:tabs>
          <w:tab w:val="left" w:pos="0"/>
        </w:tabs>
        <w:suppressAutoHyphens/>
        <w:jc w:val="right"/>
        <w:rPr>
          <w:rFonts w:eastAsia="SimSun" w:cs="Mangal"/>
          <w:bCs/>
          <w:i/>
          <w:iCs/>
          <w:kern w:val="2"/>
          <w:lang w:eastAsia="zh-CN" w:bidi="hi-IN"/>
        </w:rPr>
      </w:pPr>
      <w:r w:rsidRPr="00814E0F">
        <w:rPr>
          <w:rFonts w:eastAsia="SimSun" w:cs="Mangal"/>
          <w:i/>
          <w:iCs/>
          <w:kern w:val="2"/>
          <w:lang w:eastAsia="zh-CN" w:bidi="hi-IN"/>
        </w:rPr>
        <w:t>Sarah Allen,</w:t>
      </w:r>
      <w:r>
        <w:rPr>
          <w:rFonts w:eastAsia="SimSun" w:cs="Mangal"/>
          <w:i/>
          <w:iCs/>
          <w:kern w:val="2"/>
          <w:lang w:eastAsia="zh-CN" w:bidi="hi-IN"/>
        </w:rPr>
        <w:t xml:space="preserve"> Chapter</w:t>
      </w:r>
      <w:r w:rsidRPr="00814E0F">
        <w:rPr>
          <w:rFonts w:eastAsia="SimSun" w:cs="Mangal"/>
          <w:i/>
          <w:iCs/>
          <w:kern w:val="2"/>
          <w:lang w:eastAsia="zh-CN" w:bidi="hi-IN"/>
        </w:rPr>
        <w:t xml:space="preserve"> Z</w:t>
      </w:r>
      <w:r>
        <w:rPr>
          <w:rFonts w:eastAsia="SimSun" w:cs="Mangal"/>
          <w:i/>
          <w:iCs/>
          <w:kern w:val="2"/>
          <w:lang w:eastAsia="zh-CN" w:bidi="hi-IN"/>
        </w:rPr>
        <w:t>,</w:t>
      </w:r>
      <w:r w:rsidRPr="00814E0F">
        <w:rPr>
          <w:rFonts w:eastAsia="SimSun" w:cs="Mangal"/>
          <w:bCs/>
          <w:i/>
          <w:iCs/>
          <w:kern w:val="2"/>
          <w:lang w:eastAsia="zh-CN" w:bidi="hi-IN"/>
        </w:rPr>
        <w:t xml:space="preserve"> Chairman</w:t>
      </w:r>
    </w:p>
    <w:p w14:paraId="7177D136" w14:textId="77777777" w:rsidR="0080603C" w:rsidRDefault="0080603C" w:rsidP="00C05B35">
      <w:pPr>
        <w:widowControl w:val="0"/>
        <w:tabs>
          <w:tab w:val="left" w:pos="0"/>
        </w:tabs>
        <w:suppressAutoHyphens/>
        <w:jc w:val="right"/>
        <w:rPr>
          <w:rFonts w:eastAsia="SimSun" w:cs="Mangal"/>
          <w:bCs/>
          <w:i/>
          <w:iCs/>
          <w:kern w:val="2"/>
          <w:lang w:eastAsia="zh-CN" w:bidi="hi-IN"/>
        </w:rPr>
      </w:pPr>
      <w:r>
        <w:rPr>
          <w:rFonts w:eastAsia="SimSun" w:cs="Mangal"/>
          <w:bCs/>
          <w:i/>
          <w:iCs/>
          <w:kern w:val="2"/>
          <w:lang w:eastAsia="zh-CN" w:bidi="hi-IN"/>
        </w:rPr>
        <w:t>Mary Fuller, Chapter AB</w:t>
      </w:r>
    </w:p>
    <w:p w14:paraId="1CA201FA" w14:textId="77777777" w:rsidR="0080603C" w:rsidRDefault="0080603C" w:rsidP="00C05B35">
      <w:pPr>
        <w:widowControl w:val="0"/>
        <w:tabs>
          <w:tab w:val="left" w:pos="0"/>
        </w:tabs>
        <w:suppressAutoHyphens/>
        <w:jc w:val="right"/>
        <w:rPr>
          <w:rFonts w:eastAsia="SimSun" w:cs="Mangal"/>
          <w:bCs/>
          <w:i/>
          <w:iCs/>
          <w:kern w:val="2"/>
          <w:lang w:eastAsia="zh-CN" w:bidi="hi-IN"/>
        </w:rPr>
      </w:pPr>
      <w:r>
        <w:rPr>
          <w:rFonts w:eastAsia="SimSun" w:cs="Mangal"/>
          <w:bCs/>
          <w:i/>
          <w:iCs/>
          <w:kern w:val="2"/>
          <w:lang w:eastAsia="zh-CN" w:bidi="hi-IN"/>
        </w:rPr>
        <w:t>Susan Santoli, Chapter H, PSP</w:t>
      </w:r>
    </w:p>
    <w:p w14:paraId="0E3282F4" w14:textId="24BE0212" w:rsidR="0080603C" w:rsidRDefault="0080603C" w:rsidP="0080603C">
      <w:pPr>
        <w:widowControl w:val="0"/>
        <w:tabs>
          <w:tab w:val="left" w:pos="0"/>
        </w:tabs>
        <w:suppressAutoHyphens/>
        <w:jc w:val="center"/>
        <w:rPr>
          <w:rFonts w:eastAsia="SimSun" w:cs="Mangal"/>
          <w:bCs/>
          <w:kern w:val="2"/>
          <w:lang w:eastAsia="zh-CN" w:bidi="hi-IN"/>
        </w:rPr>
      </w:pPr>
    </w:p>
    <w:p w14:paraId="286238E5" w14:textId="77777777" w:rsidR="00BC727E" w:rsidRDefault="00BC727E" w:rsidP="0080603C">
      <w:pPr>
        <w:widowControl w:val="0"/>
        <w:tabs>
          <w:tab w:val="left" w:pos="0"/>
        </w:tabs>
        <w:suppressAutoHyphens/>
        <w:jc w:val="center"/>
        <w:rPr>
          <w:rFonts w:eastAsia="SimSun" w:cs="Mangal"/>
          <w:bCs/>
          <w:kern w:val="2"/>
          <w:lang w:eastAsia="zh-CN" w:bidi="hi-IN"/>
        </w:rPr>
      </w:pPr>
    </w:p>
    <w:p w14:paraId="3C5B4466" w14:textId="7CCAF224" w:rsidR="00744817" w:rsidRPr="0080603C" w:rsidRDefault="00744817" w:rsidP="0080603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ascii="Times New Roman" w:hAnsi="Times New Roman" w:cs="Times New Roman"/>
          <w:b/>
          <w:bCs/>
          <w:u w:val="single"/>
        </w:rPr>
      </w:pPr>
      <w:r w:rsidRPr="0080603C">
        <w:rPr>
          <w:rFonts w:ascii="Times New Roman" w:hAnsi="Times New Roman" w:cs="Times New Roman"/>
          <w:b/>
          <w:bCs/>
          <w:u w:val="single"/>
        </w:rPr>
        <w:lastRenderedPageBreak/>
        <w:t>MEMBERSHIP COMMITTEE</w:t>
      </w:r>
    </w:p>
    <w:p w14:paraId="145BCCC8" w14:textId="77777777" w:rsidR="00744817" w:rsidRDefault="00744817" w:rsidP="0054517C">
      <w:pPr>
        <w:pStyle w:val="Body"/>
        <w:tabs>
          <w:tab w:val="left" w:pos="0"/>
        </w:tabs>
        <w:rPr>
          <w:rFonts w:ascii="Times New Roman" w:hAnsi="Times New Roman" w:cs="Times New Roman"/>
        </w:rPr>
      </w:pPr>
    </w:p>
    <w:p w14:paraId="20CBD253" w14:textId="38A7517E" w:rsidR="00744817" w:rsidRDefault="00744817" w:rsidP="0054517C">
      <w:pPr>
        <w:pStyle w:val="Body"/>
        <w:tabs>
          <w:tab w:val="left" w:pos="0"/>
        </w:tabs>
        <w:rPr>
          <w:rFonts w:ascii="Times New Roman" w:hAnsi="Times New Roman" w:cs="Times New Roman"/>
        </w:rPr>
      </w:pPr>
      <w:r>
        <w:rPr>
          <w:rFonts w:ascii="Times New Roman" w:hAnsi="Times New Roman" w:cs="Times New Roman"/>
        </w:rPr>
        <w:t xml:space="preserve">During 2020-2021, the State Membership Committee </w:t>
      </w:r>
      <w:r w:rsidR="007B55B9">
        <w:rPr>
          <w:rFonts w:ascii="Times New Roman" w:hAnsi="Times New Roman" w:cs="Times New Roman"/>
        </w:rPr>
        <w:t>has</w:t>
      </w:r>
      <w:r>
        <w:rPr>
          <w:rFonts w:ascii="Times New Roman" w:hAnsi="Times New Roman" w:cs="Times New Roman"/>
        </w:rPr>
        <w:t>:</w:t>
      </w:r>
    </w:p>
    <w:p w14:paraId="4650806F" w14:textId="77777777" w:rsidR="00744817" w:rsidRPr="00BC727E" w:rsidRDefault="00744817" w:rsidP="0054517C">
      <w:pPr>
        <w:pStyle w:val="Body"/>
        <w:tabs>
          <w:tab w:val="left" w:pos="0"/>
        </w:tabs>
        <w:rPr>
          <w:rFonts w:ascii="Times New Roman" w:hAnsi="Times New Roman" w:cs="Times New Roman"/>
          <w:sz w:val="12"/>
          <w:szCs w:val="12"/>
        </w:rPr>
      </w:pPr>
    </w:p>
    <w:p w14:paraId="195C0AB4" w14:textId="5D1C6AA8" w:rsidR="00744817" w:rsidRDefault="003133FB" w:rsidP="0054517C">
      <w:pPr>
        <w:pStyle w:val="Body"/>
        <w:numPr>
          <w:ilvl w:val="0"/>
          <w:numId w:val="21"/>
        </w:numPr>
        <w:tabs>
          <w:tab w:val="left" w:pos="0"/>
        </w:tabs>
        <w:rPr>
          <w:rFonts w:ascii="Times New Roman" w:hAnsi="Times New Roman" w:cs="Times New Roman"/>
        </w:rPr>
      </w:pPr>
      <w:r>
        <w:rPr>
          <w:rFonts w:ascii="Times New Roman" w:hAnsi="Times New Roman" w:cs="Times New Roman"/>
        </w:rPr>
        <w:t>S</w:t>
      </w:r>
      <w:r w:rsidR="00744817" w:rsidRPr="00173F9E">
        <w:rPr>
          <w:rFonts w:ascii="Times New Roman" w:hAnsi="Times New Roman" w:cs="Times New Roman"/>
        </w:rPr>
        <w:t>uccessful</w:t>
      </w:r>
      <w:r w:rsidR="009C3452">
        <w:rPr>
          <w:rFonts w:ascii="Times New Roman" w:hAnsi="Times New Roman" w:cs="Times New Roman"/>
        </w:rPr>
        <w:t>ly</w:t>
      </w:r>
      <w:r w:rsidR="00744817" w:rsidRPr="00173F9E">
        <w:rPr>
          <w:rFonts w:ascii="Times New Roman" w:hAnsi="Times New Roman" w:cs="Times New Roman"/>
        </w:rPr>
        <w:t xml:space="preserve"> present</w:t>
      </w:r>
      <w:r w:rsidR="009C3452">
        <w:rPr>
          <w:rFonts w:ascii="Times New Roman" w:hAnsi="Times New Roman" w:cs="Times New Roman"/>
        </w:rPr>
        <w:t>ed</w:t>
      </w:r>
      <w:r w:rsidR="00744817" w:rsidRPr="00173F9E">
        <w:rPr>
          <w:rFonts w:ascii="Times New Roman" w:hAnsi="Times New Roman" w:cs="Times New Roman"/>
        </w:rPr>
        <w:t xml:space="preserve"> the workshop on inactive sisters</w:t>
      </w:r>
      <w:r>
        <w:rPr>
          <w:rFonts w:ascii="Times New Roman" w:hAnsi="Times New Roman" w:cs="Times New Roman"/>
        </w:rPr>
        <w:t>;</w:t>
      </w:r>
      <w:r w:rsidR="00744817" w:rsidRPr="00173F9E">
        <w:rPr>
          <w:rFonts w:ascii="Times New Roman" w:hAnsi="Times New Roman" w:cs="Times New Roman"/>
        </w:rPr>
        <w:t xml:space="preserve"> stay</w:t>
      </w:r>
      <w:r w:rsidR="009C3452">
        <w:rPr>
          <w:rFonts w:ascii="Times New Roman" w:hAnsi="Times New Roman" w:cs="Times New Roman"/>
        </w:rPr>
        <w:t>ed</w:t>
      </w:r>
      <w:r w:rsidR="00744817" w:rsidRPr="00173F9E">
        <w:rPr>
          <w:rFonts w:ascii="Times New Roman" w:hAnsi="Times New Roman" w:cs="Times New Roman"/>
        </w:rPr>
        <w:t xml:space="preserve"> in touch at the local level by </w:t>
      </w:r>
      <w:r w:rsidR="009C3452">
        <w:rPr>
          <w:rFonts w:ascii="Times New Roman" w:hAnsi="Times New Roman" w:cs="Times New Roman"/>
        </w:rPr>
        <w:t>initiating</w:t>
      </w:r>
      <w:r w:rsidR="00744817" w:rsidRPr="00173F9E">
        <w:rPr>
          <w:rFonts w:ascii="Times New Roman" w:hAnsi="Times New Roman" w:cs="Times New Roman"/>
        </w:rPr>
        <w:t xml:space="preserve"> regional contacts</w:t>
      </w:r>
      <w:r>
        <w:rPr>
          <w:rFonts w:ascii="Times New Roman" w:hAnsi="Times New Roman" w:cs="Times New Roman"/>
        </w:rPr>
        <w:t>;</w:t>
      </w:r>
      <w:r w:rsidR="00744817" w:rsidRPr="00173F9E">
        <w:rPr>
          <w:rFonts w:ascii="Times New Roman" w:hAnsi="Times New Roman" w:cs="Times New Roman"/>
        </w:rPr>
        <w:t xml:space="preserve"> provid</w:t>
      </w:r>
      <w:r w:rsidR="009C3452">
        <w:rPr>
          <w:rFonts w:ascii="Times New Roman" w:hAnsi="Times New Roman" w:cs="Times New Roman"/>
        </w:rPr>
        <w:t>ed</w:t>
      </w:r>
      <w:r w:rsidR="00744817" w:rsidRPr="00173F9E">
        <w:rPr>
          <w:rFonts w:ascii="Times New Roman" w:hAnsi="Times New Roman" w:cs="Times New Roman"/>
        </w:rPr>
        <w:t xml:space="preserve"> assistance when needed. </w:t>
      </w:r>
      <w:r w:rsidR="00744817">
        <w:rPr>
          <w:rFonts w:ascii="Times New Roman" w:hAnsi="Times New Roman" w:cs="Times New Roman"/>
        </w:rPr>
        <w:t xml:space="preserve"> </w:t>
      </w:r>
    </w:p>
    <w:p w14:paraId="7B134FD6" w14:textId="77777777" w:rsidR="00744817" w:rsidRDefault="00744817" w:rsidP="0054517C">
      <w:pPr>
        <w:pStyle w:val="Body"/>
        <w:tabs>
          <w:tab w:val="left" w:pos="0"/>
        </w:tabs>
        <w:rPr>
          <w:rFonts w:ascii="Times New Roman" w:hAnsi="Times New Roman" w:cs="Times New Roman"/>
        </w:rPr>
      </w:pPr>
    </w:p>
    <w:p w14:paraId="78804922" w14:textId="6C8282F4" w:rsidR="00EE6E51" w:rsidRDefault="00744817" w:rsidP="0054517C">
      <w:pPr>
        <w:pStyle w:val="Body"/>
        <w:numPr>
          <w:ilvl w:val="0"/>
          <w:numId w:val="20"/>
        </w:numPr>
        <w:tabs>
          <w:tab w:val="left" w:pos="0"/>
        </w:tabs>
        <w:rPr>
          <w:rFonts w:ascii="Times New Roman" w:hAnsi="Times New Roman" w:cs="Times New Roman"/>
        </w:rPr>
      </w:pPr>
      <w:r w:rsidRPr="00173F9E">
        <w:rPr>
          <w:rFonts w:ascii="Times New Roman" w:hAnsi="Times New Roman" w:cs="Times New Roman"/>
        </w:rPr>
        <w:t>D</w:t>
      </w:r>
      <w:r w:rsidR="003133FB">
        <w:rPr>
          <w:rFonts w:ascii="Times New Roman" w:hAnsi="Times New Roman" w:cs="Times New Roman"/>
        </w:rPr>
        <w:t xml:space="preserve">eveloped a plan to hold </w:t>
      </w:r>
      <w:r w:rsidRPr="00173F9E">
        <w:rPr>
          <w:rFonts w:ascii="Times New Roman" w:hAnsi="Times New Roman" w:cs="Times New Roman"/>
        </w:rPr>
        <w:t xml:space="preserve">a membership workshop </w:t>
      </w:r>
      <w:r w:rsidR="003133FB">
        <w:rPr>
          <w:rFonts w:ascii="Times New Roman" w:hAnsi="Times New Roman" w:cs="Times New Roman"/>
        </w:rPr>
        <w:t>in Montgomery</w:t>
      </w:r>
      <w:r w:rsidR="00EE6E51">
        <w:rPr>
          <w:rFonts w:ascii="Times New Roman" w:hAnsi="Times New Roman" w:cs="Times New Roman"/>
        </w:rPr>
        <w:t xml:space="preserve"> and abandoned it when</w:t>
      </w:r>
      <w:r w:rsidRPr="00173F9E">
        <w:rPr>
          <w:rFonts w:ascii="Times New Roman" w:hAnsi="Times New Roman" w:cs="Times New Roman"/>
        </w:rPr>
        <w:t xml:space="preserve"> C</w:t>
      </w:r>
      <w:r w:rsidR="009C3452">
        <w:rPr>
          <w:rFonts w:ascii="Times New Roman" w:hAnsi="Times New Roman" w:cs="Times New Roman"/>
        </w:rPr>
        <w:t>OVID-19</w:t>
      </w:r>
      <w:r w:rsidRPr="00173F9E">
        <w:rPr>
          <w:rFonts w:ascii="Times New Roman" w:hAnsi="Times New Roman" w:cs="Times New Roman"/>
        </w:rPr>
        <w:t xml:space="preserve"> worsened </w:t>
      </w:r>
      <w:r w:rsidR="00EE6E51">
        <w:rPr>
          <w:rFonts w:ascii="Times New Roman" w:hAnsi="Times New Roman" w:cs="Times New Roman"/>
        </w:rPr>
        <w:t xml:space="preserve">in-person meeting </w:t>
      </w:r>
      <w:r w:rsidRPr="00173F9E">
        <w:rPr>
          <w:rFonts w:ascii="Times New Roman" w:hAnsi="Times New Roman" w:cs="Times New Roman"/>
        </w:rPr>
        <w:t>restrictions went in</w:t>
      </w:r>
      <w:r w:rsidR="00EE6E51">
        <w:rPr>
          <w:rFonts w:ascii="Times New Roman" w:hAnsi="Times New Roman" w:cs="Times New Roman"/>
        </w:rPr>
        <w:t>to</w:t>
      </w:r>
      <w:r w:rsidRPr="00173F9E">
        <w:rPr>
          <w:rFonts w:ascii="Times New Roman" w:hAnsi="Times New Roman" w:cs="Times New Roman"/>
        </w:rPr>
        <w:t xml:space="preserve"> place</w:t>
      </w:r>
      <w:r w:rsidR="00EE6E51">
        <w:rPr>
          <w:rFonts w:ascii="Times New Roman" w:hAnsi="Times New Roman" w:cs="Times New Roman"/>
        </w:rPr>
        <w:t>.</w:t>
      </w:r>
    </w:p>
    <w:p w14:paraId="65E6B02B" w14:textId="77777777" w:rsidR="00EE6E51" w:rsidRDefault="00EE6E51" w:rsidP="00EE6E51">
      <w:pPr>
        <w:pStyle w:val="Body"/>
        <w:tabs>
          <w:tab w:val="left" w:pos="0"/>
        </w:tabs>
        <w:ind w:left="360"/>
        <w:rPr>
          <w:rFonts w:ascii="Times New Roman" w:hAnsi="Times New Roman" w:cs="Times New Roman"/>
        </w:rPr>
      </w:pPr>
    </w:p>
    <w:p w14:paraId="2EEACAA4" w14:textId="1DD7D250" w:rsidR="00744817" w:rsidRPr="00173F9E" w:rsidRDefault="00EE6E51" w:rsidP="0054517C">
      <w:pPr>
        <w:pStyle w:val="Body"/>
        <w:numPr>
          <w:ilvl w:val="0"/>
          <w:numId w:val="20"/>
        </w:numPr>
        <w:tabs>
          <w:tab w:val="left" w:pos="0"/>
        </w:tabs>
        <w:rPr>
          <w:rFonts w:ascii="Times New Roman" w:hAnsi="Times New Roman" w:cs="Times New Roman"/>
        </w:rPr>
      </w:pPr>
      <w:r>
        <w:rPr>
          <w:rFonts w:ascii="Times New Roman" w:hAnsi="Times New Roman" w:cs="Times New Roman"/>
        </w:rPr>
        <w:t>P</w:t>
      </w:r>
      <w:r w:rsidR="00744817" w:rsidRPr="00173F9E">
        <w:rPr>
          <w:rFonts w:ascii="Times New Roman" w:hAnsi="Times New Roman" w:cs="Times New Roman"/>
        </w:rPr>
        <w:t>rovide</w:t>
      </w:r>
      <w:r>
        <w:rPr>
          <w:rFonts w:ascii="Times New Roman" w:hAnsi="Times New Roman" w:cs="Times New Roman"/>
        </w:rPr>
        <w:t>d</w:t>
      </w:r>
      <w:r w:rsidR="00744817" w:rsidRPr="00173F9E">
        <w:rPr>
          <w:rFonts w:ascii="Times New Roman" w:hAnsi="Times New Roman" w:cs="Times New Roman"/>
        </w:rPr>
        <w:t xml:space="preserve"> a </w:t>
      </w:r>
      <w:r w:rsidR="00744817">
        <w:rPr>
          <w:rFonts w:ascii="Times New Roman" w:hAnsi="Times New Roman" w:cs="Times New Roman"/>
        </w:rPr>
        <w:t>Z</w:t>
      </w:r>
      <w:r w:rsidR="00744817" w:rsidRPr="00173F9E">
        <w:rPr>
          <w:rFonts w:ascii="Times New Roman" w:hAnsi="Times New Roman" w:cs="Times New Roman"/>
        </w:rPr>
        <w:t>oom workshop for local chapter membership chairs, treasurers, corresponding secretaries, and presidents</w:t>
      </w:r>
      <w:r>
        <w:rPr>
          <w:rFonts w:ascii="Times New Roman" w:hAnsi="Times New Roman" w:cs="Times New Roman"/>
        </w:rPr>
        <w:t xml:space="preserve">; presented it </w:t>
      </w:r>
      <w:r w:rsidR="00744817" w:rsidRPr="00173F9E">
        <w:rPr>
          <w:rFonts w:ascii="Times New Roman" w:hAnsi="Times New Roman" w:cs="Times New Roman"/>
        </w:rPr>
        <w:t>twice on January 16 and in the evening on January 19</w:t>
      </w:r>
      <w:r>
        <w:rPr>
          <w:rFonts w:ascii="Times New Roman" w:hAnsi="Times New Roman" w:cs="Times New Roman"/>
        </w:rPr>
        <w:t xml:space="preserve"> to provide sisters attendance opportunities;</w:t>
      </w:r>
      <w:r w:rsidR="00744817" w:rsidRPr="00173F9E">
        <w:rPr>
          <w:rFonts w:ascii="Times New Roman" w:hAnsi="Times New Roman" w:cs="Times New Roman"/>
        </w:rPr>
        <w:t xml:space="preserve"> included identifying inactive sisters, the importance of dues, strategies to stop sisters from going inactive, and a question and answer period.</w:t>
      </w:r>
    </w:p>
    <w:p w14:paraId="006CBFD6" w14:textId="77777777" w:rsidR="00744817" w:rsidRPr="00173F9E" w:rsidRDefault="00744817" w:rsidP="0054517C">
      <w:pPr>
        <w:pStyle w:val="Body"/>
        <w:tabs>
          <w:tab w:val="left" w:pos="0"/>
        </w:tabs>
        <w:rPr>
          <w:rFonts w:ascii="Times New Roman" w:hAnsi="Times New Roman" w:cs="Times New Roman"/>
        </w:rPr>
      </w:pPr>
    </w:p>
    <w:p w14:paraId="67082871" w14:textId="7D641A12" w:rsidR="00744817" w:rsidRPr="00173F9E" w:rsidRDefault="007B55B9" w:rsidP="0054517C">
      <w:pPr>
        <w:pStyle w:val="Body"/>
        <w:numPr>
          <w:ilvl w:val="0"/>
          <w:numId w:val="20"/>
        </w:numPr>
        <w:tabs>
          <w:tab w:val="left" w:pos="0"/>
        </w:tabs>
        <w:rPr>
          <w:rFonts w:ascii="Times New Roman" w:hAnsi="Times New Roman" w:cs="Times New Roman"/>
        </w:rPr>
      </w:pPr>
      <w:r>
        <w:rPr>
          <w:rFonts w:ascii="Times New Roman" w:hAnsi="Times New Roman" w:cs="Times New Roman"/>
        </w:rPr>
        <w:t>S</w:t>
      </w:r>
      <w:r w:rsidR="00744817" w:rsidRPr="00173F9E">
        <w:rPr>
          <w:rFonts w:ascii="Times New Roman" w:hAnsi="Times New Roman" w:cs="Times New Roman"/>
        </w:rPr>
        <w:t xml:space="preserve">ent the </w:t>
      </w:r>
      <w:r w:rsidR="00EE6E51">
        <w:rPr>
          <w:rFonts w:ascii="Times New Roman" w:hAnsi="Times New Roman" w:cs="Times New Roman"/>
        </w:rPr>
        <w:t xml:space="preserve">monthly </w:t>
      </w:r>
      <w:r w:rsidR="00744817" w:rsidRPr="00173F9E">
        <w:rPr>
          <w:rFonts w:ascii="Times New Roman" w:hAnsi="Times New Roman" w:cs="Times New Roman"/>
        </w:rPr>
        <w:t xml:space="preserve">Hot Spot </w:t>
      </w:r>
      <w:r>
        <w:rPr>
          <w:rFonts w:ascii="Times New Roman" w:hAnsi="Times New Roman" w:cs="Times New Roman"/>
        </w:rPr>
        <w:t xml:space="preserve">newsletter </w:t>
      </w:r>
      <w:r w:rsidR="00744817" w:rsidRPr="00173F9E">
        <w:rPr>
          <w:rFonts w:ascii="Times New Roman" w:hAnsi="Times New Roman" w:cs="Times New Roman"/>
        </w:rPr>
        <w:t>to all local chapter presidents and membership chairs</w:t>
      </w:r>
      <w:r w:rsidR="00EE6E51">
        <w:rPr>
          <w:rFonts w:ascii="Times New Roman" w:hAnsi="Times New Roman" w:cs="Times New Roman"/>
        </w:rPr>
        <w:t>;</w:t>
      </w:r>
      <w:r w:rsidR="00744817" w:rsidRPr="00173F9E">
        <w:rPr>
          <w:rFonts w:ascii="Times New Roman" w:hAnsi="Times New Roman" w:cs="Times New Roman"/>
        </w:rPr>
        <w:t xml:space="preserve"> sent </w:t>
      </w:r>
      <w:r w:rsidR="00EE6E51">
        <w:rPr>
          <w:rFonts w:ascii="Times New Roman" w:hAnsi="Times New Roman" w:cs="Times New Roman"/>
        </w:rPr>
        <w:t xml:space="preserve">monthly </w:t>
      </w:r>
      <w:r w:rsidR="00EE6E51" w:rsidRPr="00173F9E">
        <w:rPr>
          <w:rFonts w:ascii="Times New Roman" w:hAnsi="Times New Roman" w:cs="Times New Roman"/>
        </w:rPr>
        <w:t xml:space="preserve">Membership Connection </w:t>
      </w:r>
      <w:r w:rsidR="00A205D7">
        <w:rPr>
          <w:rFonts w:ascii="Times New Roman" w:hAnsi="Times New Roman" w:cs="Times New Roman"/>
        </w:rPr>
        <w:t xml:space="preserve">newsletter </w:t>
      </w:r>
      <w:r w:rsidR="00744817" w:rsidRPr="00173F9E">
        <w:rPr>
          <w:rFonts w:ascii="Times New Roman" w:hAnsi="Times New Roman" w:cs="Times New Roman"/>
        </w:rPr>
        <w:t>to committee members</w:t>
      </w:r>
      <w:r w:rsidR="00EE6E51">
        <w:rPr>
          <w:rFonts w:ascii="Times New Roman" w:hAnsi="Times New Roman" w:cs="Times New Roman"/>
        </w:rPr>
        <w:t>;</w:t>
      </w:r>
      <w:r w:rsidR="00744817" w:rsidRPr="00173F9E">
        <w:rPr>
          <w:rFonts w:ascii="Times New Roman" w:hAnsi="Times New Roman" w:cs="Times New Roman"/>
        </w:rPr>
        <w:t xml:space="preserve"> committee member</w:t>
      </w:r>
      <w:r w:rsidR="00EE6E51">
        <w:rPr>
          <w:rFonts w:ascii="Times New Roman" w:hAnsi="Times New Roman" w:cs="Times New Roman"/>
        </w:rPr>
        <w:t>s</w:t>
      </w:r>
      <w:r w:rsidR="00744817" w:rsidRPr="00173F9E">
        <w:rPr>
          <w:rFonts w:ascii="Times New Roman" w:hAnsi="Times New Roman" w:cs="Times New Roman"/>
        </w:rPr>
        <w:t xml:space="preserve"> communicated regular</w:t>
      </w:r>
      <w:r w:rsidR="00EE6E51">
        <w:rPr>
          <w:rFonts w:ascii="Times New Roman" w:hAnsi="Times New Roman" w:cs="Times New Roman"/>
        </w:rPr>
        <w:t>ly</w:t>
      </w:r>
      <w:r w:rsidR="00744817" w:rsidRPr="00173F9E">
        <w:rPr>
          <w:rFonts w:ascii="Times New Roman" w:hAnsi="Times New Roman" w:cs="Times New Roman"/>
        </w:rPr>
        <w:t xml:space="preserve"> with </w:t>
      </w:r>
      <w:r w:rsidR="009C3452">
        <w:rPr>
          <w:rFonts w:ascii="Times New Roman" w:hAnsi="Times New Roman" w:cs="Times New Roman"/>
        </w:rPr>
        <w:t xml:space="preserve">local chapter </w:t>
      </w:r>
      <w:r w:rsidR="00744817" w:rsidRPr="00173F9E">
        <w:rPr>
          <w:rFonts w:ascii="Times New Roman" w:hAnsi="Times New Roman" w:cs="Times New Roman"/>
        </w:rPr>
        <w:t>membership chairs in th</w:t>
      </w:r>
      <w:r w:rsidR="00EE6E51">
        <w:rPr>
          <w:rFonts w:ascii="Times New Roman" w:hAnsi="Times New Roman" w:cs="Times New Roman"/>
        </w:rPr>
        <w:t>eir</w:t>
      </w:r>
      <w:r w:rsidR="00744817" w:rsidRPr="00173F9E">
        <w:rPr>
          <w:rFonts w:ascii="Times New Roman" w:hAnsi="Times New Roman" w:cs="Times New Roman"/>
        </w:rPr>
        <w:t xml:space="preserve"> region.</w:t>
      </w:r>
    </w:p>
    <w:p w14:paraId="3F045DA1" w14:textId="77777777" w:rsidR="00744817" w:rsidRPr="00173F9E" w:rsidRDefault="00744817" w:rsidP="0054517C">
      <w:pPr>
        <w:pStyle w:val="Body"/>
        <w:tabs>
          <w:tab w:val="left" w:pos="0"/>
        </w:tabs>
        <w:rPr>
          <w:rFonts w:ascii="Times New Roman" w:hAnsi="Times New Roman" w:cs="Times New Roman"/>
        </w:rPr>
      </w:pPr>
    </w:p>
    <w:p w14:paraId="2588C1FB" w14:textId="5F73DE19" w:rsidR="00744817" w:rsidRPr="00173F9E" w:rsidRDefault="007B55B9" w:rsidP="0054517C">
      <w:pPr>
        <w:pStyle w:val="Body"/>
        <w:numPr>
          <w:ilvl w:val="0"/>
          <w:numId w:val="20"/>
        </w:numPr>
        <w:tabs>
          <w:tab w:val="left" w:pos="0"/>
        </w:tabs>
        <w:rPr>
          <w:rFonts w:ascii="Times New Roman" w:hAnsi="Times New Roman" w:cs="Times New Roman"/>
        </w:rPr>
      </w:pPr>
      <w:r>
        <w:rPr>
          <w:rFonts w:ascii="Times New Roman" w:hAnsi="Times New Roman" w:cs="Times New Roman"/>
        </w:rPr>
        <w:t>Developed</w:t>
      </w:r>
      <w:r w:rsidR="00744817" w:rsidRPr="00173F9E">
        <w:rPr>
          <w:rFonts w:ascii="Times New Roman" w:hAnsi="Times New Roman" w:cs="Times New Roman"/>
        </w:rPr>
        <w:t xml:space="preserve"> a system to identify unaffiliated sisters to keep the unaffiliated lists on both the International and Alabama websites updated</w:t>
      </w:r>
      <w:r>
        <w:rPr>
          <w:rFonts w:ascii="Times New Roman" w:hAnsi="Times New Roman" w:cs="Times New Roman"/>
        </w:rPr>
        <w:t>; t</w:t>
      </w:r>
      <w:r w:rsidR="00744817" w:rsidRPr="00173F9E">
        <w:rPr>
          <w:rFonts w:ascii="Times New Roman" w:hAnsi="Times New Roman" w:cs="Times New Roman"/>
        </w:rPr>
        <w:t xml:space="preserve">his </w:t>
      </w:r>
      <w:r>
        <w:rPr>
          <w:rFonts w:ascii="Times New Roman" w:hAnsi="Times New Roman" w:cs="Times New Roman"/>
        </w:rPr>
        <w:t xml:space="preserve">complex </w:t>
      </w:r>
      <w:r w:rsidR="00744817" w:rsidRPr="00173F9E">
        <w:rPr>
          <w:rFonts w:ascii="Times New Roman" w:hAnsi="Times New Roman" w:cs="Times New Roman"/>
        </w:rPr>
        <w:t xml:space="preserve">task </w:t>
      </w:r>
      <w:r>
        <w:rPr>
          <w:rFonts w:ascii="Times New Roman" w:hAnsi="Times New Roman" w:cs="Times New Roman"/>
        </w:rPr>
        <w:t>needs</w:t>
      </w:r>
      <w:r w:rsidR="00744817" w:rsidRPr="00173F9E">
        <w:rPr>
          <w:rFonts w:ascii="Times New Roman" w:hAnsi="Times New Roman" w:cs="Times New Roman"/>
        </w:rPr>
        <w:t xml:space="preserve"> to be streamline</w:t>
      </w:r>
      <w:r>
        <w:rPr>
          <w:rFonts w:ascii="Times New Roman" w:hAnsi="Times New Roman" w:cs="Times New Roman"/>
        </w:rPr>
        <w:t>d</w:t>
      </w:r>
      <w:r w:rsidR="00744817" w:rsidRPr="00173F9E">
        <w:rPr>
          <w:rFonts w:ascii="Times New Roman" w:hAnsi="Times New Roman" w:cs="Times New Roman"/>
        </w:rPr>
        <w:t>.</w:t>
      </w:r>
    </w:p>
    <w:p w14:paraId="0A868185" w14:textId="77777777" w:rsidR="00744817" w:rsidRPr="00173F9E" w:rsidRDefault="00744817" w:rsidP="0054517C">
      <w:pPr>
        <w:pStyle w:val="Body"/>
        <w:tabs>
          <w:tab w:val="left" w:pos="0"/>
        </w:tabs>
        <w:rPr>
          <w:rFonts w:ascii="Times New Roman" w:hAnsi="Times New Roman" w:cs="Times New Roman"/>
        </w:rPr>
      </w:pPr>
    </w:p>
    <w:p w14:paraId="3810D8AB" w14:textId="35464D58" w:rsidR="00744817" w:rsidRPr="003133FB" w:rsidRDefault="007B55B9" w:rsidP="000E297D">
      <w:pPr>
        <w:pStyle w:val="Body"/>
        <w:numPr>
          <w:ilvl w:val="0"/>
          <w:numId w:val="20"/>
        </w:numPr>
        <w:tabs>
          <w:tab w:val="left" w:pos="0"/>
        </w:tabs>
        <w:rPr>
          <w:rFonts w:ascii="Times New Roman" w:hAnsi="Times New Roman" w:cs="Times New Roman"/>
        </w:rPr>
      </w:pPr>
      <w:r>
        <w:rPr>
          <w:rFonts w:ascii="Times New Roman" w:hAnsi="Times New Roman" w:cs="Times New Roman"/>
        </w:rPr>
        <w:t>Received and summarized l</w:t>
      </w:r>
      <w:r w:rsidR="003133FB" w:rsidRPr="003133FB">
        <w:rPr>
          <w:rFonts w:ascii="Times New Roman" w:hAnsi="Times New Roman" w:cs="Times New Roman"/>
        </w:rPr>
        <w:t>ocal chapter membership chairs</w:t>
      </w:r>
      <w:r>
        <w:rPr>
          <w:rFonts w:ascii="Times New Roman" w:hAnsi="Times New Roman" w:cs="Times New Roman"/>
        </w:rPr>
        <w:t>’</w:t>
      </w:r>
      <w:r w:rsidR="003133FB" w:rsidRPr="003133FB">
        <w:rPr>
          <w:rFonts w:ascii="Times New Roman" w:hAnsi="Times New Roman" w:cs="Times New Roman"/>
        </w:rPr>
        <w:t xml:space="preserve"> annual y</w:t>
      </w:r>
      <w:r w:rsidR="00744817" w:rsidRPr="003133FB">
        <w:rPr>
          <w:rFonts w:ascii="Times New Roman" w:hAnsi="Times New Roman" w:cs="Times New Roman"/>
        </w:rPr>
        <w:t>ear</w:t>
      </w:r>
      <w:r w:rsidR="003133FB" w:rsidRPr="003133FB">
        <w:rPr>
          <w:rFonts w:ascii="Times New Roman" w:hAnsi="Times New Roman" w:cs="Times New Roman"/>
        </w:rPr>
        <w:t>end</w:t>
      </w:r>
      <w:r w:rsidR="00744817" w:rsidRPr="003133FB">
        <w:rPr>
          <w:rFonts w:ascii="Times New Roman" w:hAnsi="Times New Roman" w:cs="Times New Roman"/>
        </w:rPr>
        <w:t xml:space="preserve"> reports</w:t>
      </w:r>
      <w:r>
        <w:rPr>
          <w:rFonts w:ascii="Times New Roman" w:hAnsi="Times New Roman" w:cs="Times New Roman"/>
        </w:rPr>
        <w:t>; report submittals increased from</w:t>
      </w:r>
      <w:r w:rsidR="008E4F4F">
        <w:rPr>
          <w:rFonts w:ascii="Times New Roman" w:hAnsi="Times New Roman" w:cs="Times New Roman"/>
        </w:rPr>
        <w:t xml:space="preserve"> </w:t>
      </w:r>
      <w:r>
        <w:rPr>
          <w:rFonts w:ascii="Times New Roman" w:hAnsi="Times New Roman" w:cs="Times New Roman"/>
        </w:rPr>
        <w:t xml:space="preserve">60% in 2019-2020 to </w:t>
      </w:r>
      <w:r w:rsidR="00744817" w:rsidRPr="003133FB">
        <w:rPr>
          <w:rFonts w:ascii="Times New Roman" w:hAnsi="Times New Roman" w:cs="Times New Roman"/>
        </w:rPr>
        <w:t>75%</w:t>
      </w:r>
      <w:r w:rsidR="008E4F4F">
        <w:rPr>
          <w:rFonts w:ascii="Times New Roman" w:hAnsi="Times New Roman" w:cs="Times New Roman"/>
        </w:rPr>
        <w:t xml:space="preserve"> in 2020-2021</w:t>
      </w:r>
      <w:r>
        <w:rPr>
          <w:rFonts w:ascii="Times New Roman" w:hAnsi="Times New Roman" w:cs="Times New Roman"/>
        </w:rPr>
        <w:t xml:space="preserve">; </w:t>
      </w:r>
      <w:r w:rsidR="008E4F4F">
        <w:rPr>
          <w:rFonts w:ascii="Times New Roman" w:hAnsi="Times New Roman" w:cs="Times New Roman"/>
        </w:rPr>
        <w:t xml:space="preserve">summary </w:t>
      </w:r>
      <w:r>
        <w:rPr>
          <w:rFonts w:ascii="Times New Roman" w:hAnsi="Times New Roman" w:cs="Times New Roman"/>
        </w:rPr>
        <w:t>r</w:t>
      </w:r>
      <w:r w:rsidR="00744817" w:rsidRPr="003133FB">
        <w:rPr>
          <w:rFonts w:ascii="Times New Roman" w:hAnsi="Times New Roman" w:cs="Times New Roman"/>
        </w:rPr>
        <w:t>esponses indicated:</w:t>
      </w:r>
    </w:p>
    <w:p w14:paraId="4B8853E4" w14:textId="5910EBE6" w:rsidR="00744817" w:rsidRPr="00173F9E" w:rsidRDefault="00744817" w:rsidP="003133FB">
      <w:pPr>
        <w:pStyle w:val="Body"/>
        <w:numPr>
          <w:ilvl w:val="1"/>
          <w:numId w:val="20"/>
        </w:numPr>
        <w:tabs>
          <w:tab w:val="left" w:pos="0"/>
        </w:tabs>
        <w:rPr>
          <w:rFonts w:ascii="Times New Roman" w:hAnsi="Times New Roman" w:cs="Times New Roman"/>
        </w:rPr>
      </w:pPr>
      <w:r w:rsidRPr="00173F9E">
        <w:rPr>
          <w:rFonts w:ascii="Times New Roman" w:hAnsi="Times New Roman" w:cs="Times New Roman"/>
        </w:rPr>
        <w:t>The need for encouragement/training in presenting monthly membership reports and an annual report to the chapter.</w:t>
      </w:r>
    </w:p>
    <w:p w14:paraId="48073435" w14:textId="7DA3530F" w:rsidR="00744817" w:rsidRPr="00173F9E" w:rsidRDefault="008E4F4F" w:rsidP="003133FB">
      <w:pPr>
        <w:pStyle w:val="Body"/>
        <w:numPr>
          <w:ilvl w:val="1"/>
          <w:numId w:val="20"/>
        </w:numPr>
        <w:tabs>
          <w:tab w:val="left" w:pos="0"/>
        </w:tabs>
        <w:rPr>
          <w:rFonts w:ascii="Times New Roman" w:hAnsi="Times New Roman" w:cs="Times New Roman"/>
        </w:rPr>
      </w:pPr>
      <w:r>
        <w:rPr>
          <w:rFonts w:ascii="Times New Roman" w:hAnsi="Times New Roman" w:cs="Times New Roman"/>
        </w:rPr>
        <w:t>T</w:t>
      </w:r>
      <w:r w:rsidR="00744817" w:rsidRPr="00173F9E">
        <w:rPr>
          <w:rFonts w:ascii="Times New Roman" w:hAnsi="Times New Roman" w:cs="Times New Roman"/>
        </w:rPr>
        <w:t xml:space="preserve">he International </w:t>
      </w:r>
      <w:r w:rsidR="00744817">
        <w:rPr>
          <w:rFonts w:ascii="Times New Roman" w:hAnsi="Times New Roman" w:cs="Times New Roman"/>
        </w:rPr>
        <w:t>w</w:t>
      </w:r>
      <w:r w:rsidR="00744817" w:rsidRPr="00173F9E">
        <w:rPr>
          <w:rFonts w:ascii="Times New Roman" w:hAnsi="Times New Roman" w:cs="Times New Roman"/>
        </w:rPr>
        <w:t xml:space="preserve">ebsite and State Membership Committee </w:t>
      </w:r>
      <w:r>
        <w:rPr>
          <w:rFonts w:ascii="Times New Roman" w:hAnsi="Times New Roman" w:cs="Times New Roman"/>
        </w:rPr>
        <w:t xml:space="preserve">were the </w:t>
      </w:r>
      <w:r w:rsidR="00744817" w:rsidRPr="00173F9E">
        <w:rPr>
          <w:rFonts w:ascii="Times New Roman" w:hAnsi="Times New Roman" w:cs="Times New Roman"/>
        </w:rPr>
        <w:t xml:space="preserve">most often </w:t>
      </w:r>
      <w:r>
        <w:rPr>
          <w:rFonts w:ascii="Times New Roman" w:hAnsi="Times New Roman" w:cs="Times New Roman"/>
        </w:rPr>
        <w:t xml:space="preserve">used information </w:t>
      </w:r>
      <w:r w:rsidR="00744817" w:rsidRPr="00173F9E">
        <w:rPr>
          <w:rFonts w:ascii="Times New Roman" w:hAnsi="Times New Roman" w:cs="Times New Roman"/>
        </w:rPr>
        <w:t>resources.</w:t>
      </w:r>
    </w:p>
    <w:p w14:paraId="576AC20C" w14:textId="5B963DED" w:rsidR="00744817" w:rsidRPr="00173F9E" w:rsidRDefault="003C563A" w:rsidP="003133FB">
      <w:pPr>
        <w:pStyle w:val="Body"/>
        <w:numPr>
          <w:ilvl w:val="1"/>
          <w:numId w:val="20"/>
        </w:numPr>
        <w:tabs>
          <w:tab w:val="left" w:pos="0"/>
        </w:tabs>
        <w:rPr>
          <w:rFonts w:ascii="Times New Roman" w:hAnsi="Times New Roman" w:cs="Times New Roman"/>
        </w:rPr>
      </w:pPr>
      <w:r>
        <w:rPr>
          <w:rFonts w:ascii="Times New Roman" w:hAnsi="Times New Roman" w:cs="Times New Roman"/>
        </w:rPr>
        <w:t>M</w:t>
      </w:r>
      <w:r w:rsidR="00744817" w:rsidRPr="00173F9E">
        <w:rPr>
          <w:rFonts w:ascii="Times New Roman" w:hAnsi="Times New Roman" w:cs="Times New Roman"/>
        </w:rPr>
        <w:t>ost chapters made unaffiliated reports</w:t>
      </w:r>
      <w:r w:rsidR="008E4F4F">
        <w:rPr>
          <w:rFonts w:ascii="Times New Roman" w:hAnsi="Times New Roman" w:cs="Times New Roman"/>
        </w:rPr>
        <w:t>,</w:t>
      </w:r>
      <w:r w:rsidR="00744817" w:rsidRPr="00173F9E">
        <w:rPr>
          <w:rFonts w:ascii="Times New Roman" w:hAnsi="Times New Roman" w:cs="Times New Roman"/>
        </w:rPr>
        <w:t xml:space="preserve"> contact</w:t>
      </w:r>
      <w:r w:rsidR="008E4F4F">
        <w:rPr>
          <w:rFonts w:ascii="Times New Roman" w:hAnsi="Times New Roman" w:cs="Times New Roman"/>
        </w:rPr>
        <w:t>ed</w:t>
      </w:r>
      <w:r w:rsidR="00744817" w:rsidRPr="00173F9E">
        <w:rPr>
          <w:rFonts w:ascii="Times New Roman" w:hAnsi="Times New Roman" w:cs="Times New Roman"/>
        </w:rPr>
        <w:t xml:space="preserve"> these women and invite</w:t>
      </w:r>
      <w:r w:rsidR="008E4F4F">
        <w:rPr>
          <w:rFonts w:ascii="Times New Roman" w:hAnsi="Times New Roman" w:cs="Times New Roman"/>
        </w:rPr>
        <w:t>d</w:t>
      </w:r>
      <w:r w:rsidR="00744817" w:rsidRPr="00173F9E">
        <w:rPr>
          <w:rFonts w:ascii="Times New Roman" w:hAnsi="Times New Roman" w:cs="Times New Roman"/>
        </w:rPr>
        <w:t xml:space="preserve"> them to socials or zoom programs.</w:t>
      </w:r>
    </w:p>
    <w:p w14:paraId="35A33CAC" w14:textId="2F0A19FA" w:rsidR="00744817" w:rsidRPr="00173F9E" w:rsidRDefault="003C563A" w:rsidP="003133FB">
      <w:pPr>
        <w:pStyle w:val="Body"/>
        <w:numPr>
          <w:ilvl w:val="1"/>
          <w:numId w:val="20"/>
        </w:numPr>
        <w:tabs>
          <w:tab w:val="left" w:pos="0"/>
        </w:tabs>
        <w:rPr>
          <w:rFonts w:ascii="Times New Roman" w:hAnsi="Times New Roman" w:cs="Times New Roman"/>
        </w:rPr>
      </w:pPr>
      <w:r>
        <w:rPr>
          <w:rFonts w:ascii="Times New Roman" w:hAnsi="Times New Roman" w:cs="Times New Roman"/>
        </w:rPr>
        <w:t>Chairs</w:t>
      </w:r>
      <w:r w:rsidR="00744817" w:rsidRPr="00173F9E">
        <w:rPr>
          <w:rFonts w:ascii="Times New Roman" w:hAnsi="Times New Roman" w:cs="Times New Roman"/>
        </w:rPr>
        <w:t xml:space="preserve"> liked having regular contact with their regional membership committee member.</w:t>
      </w:r>
    </w:p>
    <w:p w14:paraId="525B650E" w14:textId="437F0340" w:rsidR="00744817" w:rsidRPr="00173F9E" w:rsidRDefault="003C563A" w:rsidP="003133FB">
      <w:pPr>
        <w:pStyle w:val="Body"/>
        <w:numPr>
          <w:ilvl w:val="1"/>
          <w:numId w:val="20"/>
        </w:numPr>
        <w:tabs>
          <w:tab w:val="left" w:pos="0"/>
        </w:tabs>
        <w:rPr>
          <w:rFonts w:ascii="Times New Roman" w:hAnsi="Times New Roman" w:cs="Times New Roman"/>
        </w:rPr>
      </w:pPr>
      <w:r>
        <w:rPr>
          <w:rFonts w:ascii="Times New Roman" w:hAnsi="Times New Roman" w:cs="Times New Roman"/>
        </w:rPr>
        <w:t>Chairs</w:t>
      </w:r>
      <w:r w:rsidR="00744817" w:rsidRPr="00173F9E">
        <w:rPr>
          <w:rFonts w:ascii="Times New Roman" w:hAnsi="Times New Roman" w:cs="Times New Roman"/>
        </w:rPr>
        <w:t xml:space="preserve"> liked the encouraging emails from their regional membership contact and with the Hot Spot.</w:t>
      </w:r>
    </w:p>
    <w:p w14:paraId="1740AA5F" w14:textId="073E2233" w:rsidR="00744817" w:rsidRPr="00173F9E" w:rsidRDefault="008E4F4F" w:rsidP="003133FB">
      <w:pPr>
        <w:pStyle w:val="Body"/>
        <w:numPr>
          <w:ilvl w:val="1"/>
          <w:numId w:val="20"/>
        </w:numPr>
        <w:tabs>
          <w:tab w:val="left" w:pos="0"/>
        </w:tabs>
        <w:rPr>
          <w:rFonts w:ascii="Times New Roman" w:hAnsi="Times New Roman" w:cs="Times New Roman"/>
        </w:rPr>
      </w:pPr>
      <w:r>
        <w:rPr>
          <w:rFonts w:ascii="Times New Roman" w:hAnsi="Times New Roman" w:cs="Times New Roman"/>
        </w:rPr>
        <w:t>T</w:t>
      </w:r>
      <w:r w:rsidR="00744817" w:rsidRPr="00173F9E">
        <w:rPr>
          <w:rFonts w:ascii="Times New Roman" w:hAnsi="Times New Roman" w:cs="Times New Roman"/>
        </w:rPr>
        <w:t xml:space="preserve">he </w:t>
      </w:r>
      <w:r>
        <w:rPr>
          <w:rFonts w:ascii="Times New Roman" w:hAnsi="Times New Roman" w:cs="Times New Roman"/>
        </w:rPr>
        <w:t xml:space="preserve">January 2021 </w:t>
      </w:r>
      <w:r w:rsidR="00744817" w:rsidRPr="00173F9E">
        <w:rPr>
          <w:rFonts w:ascii="Times New Roman" w:hAnsi="Times New Roman" w:cs="Times New Roman"/>
        </w:rPr>
        <w:t>virtual workshop on inactive members was well received</w:t>
      </w:r>
      <w:r w:rsidR="003C563A">
        <w:rPr>
          <w:rFonts w:ascii="Times New Roman" w:hAnsi="Times New Roman" w:cs="Times New Roman"/>
        </w:rPr>
        <w:t>, prompting m</w:t>
      </w:r>
      <w:r w:rsidR="00744817" w:rsidRPr="00173F9E">
        <w:rPr>
          <w:rFonts w:ascii="Times New Roman" w:hAnsi="Times New Roman" w:cs="Times New Roman"/>
        </w:rPr>
        <w:t xml:space="preserve">any </w:t>
      </w:r>
      <w:r w:rsidR="003C563A">
        <w:rPr>
          <w:rFonts w:ascii="Times New Roman" w:hAnsi="Times New Roman" w:cs="Times New Roman"/>
        </w:rPr>
        <w:t xml:space="preserve">to use workshop </w:t>
      </w:r>
      <w:r w:rsidR="00744817" w:rsidRPr="00173F9E">
        <w:rPr>
          <w:rFonts w:ascii="Times New Roman" w:hAnsi="Times New Roman" w:cs="Times New Roman"/>
        </w:rPr>
        <w:t>suggestions to keep sisters from going inactive.</w:t>
      </w:r>
    </w:p>
    <w:p w14:paraId="26D4C1A6" w14:textId="5AAD84DF" w:rsidR="00744817" w:rsidRPr="00173F9E" w:rsidRDefault="003C563A" w:rsidP="003133FB">
      <w:pPr>
        <w:pStyle w:val="Body"/>
        <w:numPr>
          <w:ilvl w:val="1"/>
          <w:numId w:val="20"/>
        </w:numPr>
        <w:tabs>
          <w:tab w:val="left" w:pos="0"/>
        </w:tabs>
        <w:rPr>
          <w:rFonts w:ascii="Times New Roman" w:hAnsi="Times New Roman" w:cs="Times New Roman"/>
        </w:rPr>
      </w:pPr>
      <w:r>
        <w:rPr>
          <w:rFonts w:ascii="Times New Roman" w:hAnsi="Times New Roman" w:cs="Times New Roman"/>
        </w:rPr>
        <w:t>C</w:t>
      </w:r>
      <w:r w:rsidR="00744817" w:rsidRPr="00173F9E">
        <w:rPr>
          <w:rFonts w:ascii="Times New Roman" w:hAnsi="Times New Roman" w:cs="Times New Roman"/>
        </w:rPr>
        <w:t>hairs liked having a Board Buddy.</w:t>
      </w:r>
    </w:p>
    <w:p w14:paraId="4B15CD8D" w14:textId="77777777" w:rsidR="00744817" w:rsidRPr="00173F9E" w:rsidRDefault="00744817" w:rsidP="0054517C">
      <w:pPr>
        <w:pStyle w:val="Body"/>
        <w:tabs>
          <w:tab w:val="left" w:pos="0"/>
        </w:tabs>
        <w:rPr>
          <w:rFonts w:ascii="Times New Roman" w:hAnsi="Times New Roman" w:cs="Times New Roman"/>
        </w:rPr>
      </w:pPr>
    </w:p>
    <w:p w14:paraId="556D27AC" w14:textId="4B6D79C2" w:rsidR="00744817" w:rsidRDefault="00744817" w:rsidP="003C563A">
      <w:pPr>
        <w:pStyle w:val="Body"/>
        <w:tabs>
          <w:tab w:val="left" w:pos="0"/>
        </w:tabs>
        <w:rPr>
          <w:rFonts w:ascii="Times New Roman" w:hAnsi="Times New Roman" w:cs="Times New Roman"/>
        </w:rPr>
      </w:pPr>
      <w:r w:rsidRPr="00173F9E">
        <w:rPr>
          <w:rFonts w:ascii="Times New Roman" w:hAnsi="Times New Roman" w:cs="Times New Roman"/>
        </w:rPr>
        <w:t xml:space="preserve">In the upcoming year, the committee should work out the kinks in the unaffiliated reporting system. The local chapter membership annual report format </w:t>
      </w:r>
      <w:r w:rsidR="003C563A">
        <w:rPr>
          <w:rFonts w:ascii="Times New Roman" w:hAnsi="Times New Roman" w:cs="Times New Roman"/>
        </w:rPr>
        <w:t>sho</w:t>
      </w:r>
      <w:r w:rsidRPr="00173F9E">
        <w:rPr>
          <w:rFonts w:ascii="Times New Roman" w:hAnsi="Times New Roman" w:cs="Times New Roman"/>
        </w:rPr>
        <w:t>uld be modified to include more open-ended questions specifically concerning program ideas, social suggestions, ways of contacting inactive/unaffiliated sisters, and additional ways the State Membership Committee can assist with needed training and support.</w:t>
      </w:r>
    </w:p>
    <w:p w14:paraId="549217AC" w14:textId="77777777" w:rsidR="003C563A" w:rsidRPr="00173F9E" w:rsidRDefault="003C563A" w:rsidP="003C563A">
      <w:pPr>
        <w:pStyle w:val="Body"/>
        <w:tabs>
          <w:tab w:val="left" w:pos="0"/>
        </w:tabs>
        <w:rPr>
          <w:rFonts w:ascii="Times New Roman" w:hAnsi="Times New Roman" w:cs="Times New Roman"/>
        </w:rPr>
      </w:pPr>
    </w:p>
    <w:p w14:paraId="5797DA3C" w14:textId="2BC616EF" w:rsidR="00744817" w:rsidRPr="005849C8" w:rsidRDefault="00744817" w:rsidP="00D130E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right"/>
        <w:rPr>
          <w:rFonts w:ascii="Times New Roman" w:hAnsi="Times New Roman" w:cs="Times New Roman"/>
          <w:i/>
          <w:iCs/>
        </w:rPr>
      </w:pPr>
      <w:r w:rsidRPr="005849C8">
        <w:rPr>
          <w:rFonts w:ascii="Times New Roman" w:hAnsi="Times New Roman" w:cs="Times New Roman"/>
          <w:i/>
          <w:iCs/>
        </w:rPr>
        <w:t xml:space="preserve">Sylvia Sheffield, </w:t>
      </w:r>
      <w:bookmarkStart w:id="54" w:name="_Hlk78093874"/>
      <w:r w:rsidR="009C3452">
        <w:rPr>
          <w:rFonts w:ascii="Times New Roman" w:hAnsi="Times New Roman" w:cs="Times New Roman"/>
          <w:i/>
          <w:iCs/>
        </w:rPr>
        <w:t xml:space="preserve">Chapter </w:t>
      </w:r>
      <w:bookmarkEnd w:id="54"/>
      <w:r w:rsidR="00694759">
        <w:rPr>
          <w:rFonts w:ascii="Times New Roman" w:hAnsi="Times New Roman" w:cs="Times New Roman"/>
          <w:i/>
          <w:iCs/>
        </w:rPr>
        <w:t>AA</w:t>
      </w:r>
    </w:p>
    <w:p w14:paraId="779C0716" w14:textId="77777777" w:rsidR="00744817" w:rsidRPr="005849C8" w:rsidRDefault="00744817" w:rsidP="00D130E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right"/>
        <w:rPr>
          <w:rFonts w:ascii="Times New Roman" w:hAnsi="Times New Roman" w:cs="Times New Roman"/>
          <w:i/>
          <w:iCs/>
        </w:rPr>
      </w:pPr>
      <w:r w:rsidRPr="005849C8">
        <w:rPr>
          <w:rFonts w:ascii="Times New Roman" w:hAnsi="Times New Roman" w:cs="Times New Roman"/>
          <w:i/>
          <w:iCs/>
        </w:rPr>
        <w:t>State Membership Committee Chairman</w:t>
      </w:r>
    </w:p>
    <w:p w14:paraId="37C8C849" w14:textId="77777777" w:rsidR="00744817" w:rsidRPr="005849C8" w:rsidRDefault="00744817" w:rsidP="00D130E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right"/>
        <w:rPr>
          <w:rFonts w:ascii="Times New Roman" w:hAnsi="Times New Roman" w:cs="Times New Roman"/>
          <w:i/>
          <w:iCs/>
        </w:rPr>
      </w:pPr>
      <w:r w:rsidRPr="005849C8">
        <w:rPr>
          <w:rFonts w:ascii="Times New Roman" w:hAnsi="Times New Roman" w:cs="Times New Roman"/>
          <w:i/>
          <w:iCs/>
        </w:rPr>
        <w:t>Areas: Montgomery, Auburn, Birmingham</w:t>
      </w:r>
    </w:p>
    <w:p w14:paraId="2CB86493" w14:textId="77777777" w:rsidR="00744817" w:rsidRPr="005849C8" w:rsidRDefault="00744817" w:rsidP="00D130E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right"/>
        <w:rPr>
          <w:rFonts w:ascii="Times New Roman" w:hAnsi="Times New Roman" w:cs="Times New Roman"/>
          <w:i/>
          <w:iCs/>
        </w:rPr>
      </w:pPr>
    </w:p>
    <w:p w14:paraId="38F71CE4" w14:textId="684D30EA" w:rsidR="00744817" w:rsidRPr="005849C8" w:rsidRDefault="00744817" w:rsidP="00D130E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right"/>
        <w:rPr>
          <w:rFonts w:ascii="Times New Roman" w:hAnsi="Times New Roman" w:cs="Times New Roman"/>
          <w:i/>
          <w:iCs/>
        </w:rPr>
      </w:pPr>
      <w:r w:rsidRPr="005849C8">
        <w:rPr>
          <w:rFonts w:ascii="Times New Roman" w:hAnsi="Times New Roman" w:cs="Times New Roman"/>
          <w:i/>
          <w:iCs/>
        </w:rPr>
        <w:tab/>
      </w:r>
      <w:r w:rsidRPr="005849C8">
        <w:rPr>
          <w:rFonts w:ascii="Times New Roman" w:hAnsi="Times New Roman" w:cs="Times New Roman"/>
          <w:i/>
          <w:iCs/>
        </w:rPr>
        <w:tab/>
        <w:t xml:space="preserve">Nancy Sites Sizemore, </w:t>
      </w:r>
      <w:r w:rsidR="009C3452">
        <w:rPr>
          <w:rFonts w:ascii="Times New Roman" w:hAnsi="Times New Roman" w:cs="Times New Roman"/>
          <w:i/>
          <w:iCs/>
        </w:rPr>
        <w:t xml:space="preserve">Chapter </w:t>
      </w:r>
      <w:r w:rsidRPr="005849C8">
        <w:rPr>
          <w:rFonts w:ascii="Times New Roman" w:hAnsi="Times New Roman" w:cs="Times New Roman"/>
          <w:i/>
          <w:iCs/>
        </w:rPr>
        <w:t>AG, PSP</w:t>
      </w:r>
    </w:p>
    <w:p w14:paraId="7B1C2739" w14:textId="77777777" w:rsidR="00744817" w:rsidRPr="005849C8" w:rsidRDefault="00744817" w:rsidP="00D130E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right"/>
        <w:rPr>
          <w:rFonts w:ascii="Times New Roman" w:hAnsi="Times New Roman" w:cs="Times New Roman"/>
          <w:i/>
          <w:iCs/>
        </w:rPr>
      </w:pPr>
      <w:r w:rsidRPr="005849C8">
        <w:rPr>
          <w:rFonts w:ascii="Times New Roman" w:hAnsi="Times New Roman" w:cs="Times New Roman"/>
          <w:i/>
          <w:iCs/>
        </w:rPr>
        <w:t>Areas: Dothan/Ozark, Mobile, Daphne, Foley</w:t>
      </w:r>
    </w:p>
    <w:p w14:paraId="0219B218" w14:textId="77777777" w:rsidR="00744817" w:rsidRPr="005849C8" w:rsidRDefault="00744817" w:rsidP="00D130E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right"/>
        <w:rPr>
          <w:rFonts w:ascii="Times New Roman" w:hAnsi="Times New Roman" w:cs="Times New Roman"/>
          <w:i/>
          <w:iCs/>
        </w:rPr>
      </w:pPr>
    </w:p>
    <w:p w14:paraId="2ED1E3EA" w14:textId="21B39F8A" w:rsidR="00744817" w:rsidRPr="005849C8" w:rsidRDefault="00744817" w:rsidP="00D130E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right"/>
        <w:rPr>
          <w:rFonts w:ascii="Times New Roman" w:hAnsi="Times New Roman" w:cs="Times New Roman"/>
          <w:i/>
          <w:iCs/>
        </w:rPr>
      </w:pPr>
      <w:r w:rsidRPr="005849C8">
        <w:rPr>
          <w:rFonts w:ascii="Times New Roman" w:hAnsi="Times New Roman" w:cs="Times New Roman"/>
          <w:i/>
          <w:iCs/>
        </w:rPr>
        <w:tab/>
      </w:r>
      <w:r w:rsidRPr="005849C8">
        <w:rPr>
          <w:rFonts w:ascii="Times New Roman" w:hAnsi="Times New Roman" w:cs="Times New Roman"/>
          <w:i/>
          <w:iCs/>
        </w:rPr>
        <w:tab/>
        <w:t xml:space="preserve">Shirley Paramore, </w:t>
      </w:r>
      <w:r w:rsidR="009C3452">
        <w:rPr>
          <w:rFonts w:ascii="Times New Roman" w:hAnsi="Times New Roman" w:cs="Times New Roman"/>
          <w:i/>
          <w:iCs/>
        </w:rPr>
        <w:t xml:space="preserve">Chapter </w:t>
      </w:r>
      <w:r w:rsidRPr="005849C8">
        <w:rPr>
          <w:rFonts w:ascii="Times New Roman" w:hAnsi="Times New Roman" w:cs="Times New Roman"/>
          <w:i/>
          <w:iCs/>
        </w:rPr>
        <w:t>T, PSP</w:t>
      </w:r>
    </w:p>
    <w:p w14:paraId="45214D65" w14:textId="77777777" w:rsidR="00744817" w:rsidRDefault="00744817" w:rsidP="00D130E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right"/>
        <w:rPr>
          <w:rFonts w:ascii="Times New Roman" w:hAnsi="Times New Roman" w:cs="Times New Roman"/>
          <w:i/>
          <w:iCs/>
        </w:rPr>
      </w:pPr>
      <w:r w:rsidRPr="005849C8">
        <w:rPr>
          <w:rFonts w:ascii="Times New Roman" w:hAnsi="Times New Roman" w:cs="Times New Roman"/>
          <w:i/>
          <w:iCs/>
        </w:rPr>
        <w:t>Areas: Tuscaloosa, Anniston, North Alabama</w:t>
      </w:r>
    </w:p>
    <w:p w14:paraId="4EBF5885" w14:textId="3D9F88C5" w:rsidR="00744817" w:rsidRDefault="00744817" w:rsidP="00D130EB">
      <w:pPr>
        <w:shd w:val="clear" w:color="auto" w:fill="FFFFFF"/>
        <w:tabs>
          <w:tab w:val="left" w:pos="0"/>
        </w:tabs>
        <w:jc w:val="center"/>
        <w:rPr>
          <w:b/>
          <w:bCs/>
          <w:color w:val="222222"/>
        </w:rPr>
      </w:pPr>
    </w:p>
    <w:p w14:paraId="1DB3CDCB" w14:textId="2C4ED5A5" w:rsidR="00744817" w:rsidRDefault="00744817" w:rsidP="00D130EB">
      <w:pPr>
        <w:shd w:val="clear" w:color="auto" w:fill="FFFFFF"/>
        <w:tabs>
          <w:tab w:val="left" w:pos="0"/>
        </w:tabs>
        <w:jc w:val="center"/>
        <w:rPr>
          <w:b/>
          <w:bCs/>
          <w:color w:val="222222"/>
        </w:rPr>
      </w:pPr>
    </w:p>
    <w:p w14:paraId="68BB3C61" w14:textId="77777777" w:rsidR="00744817" w:rsidRPr="00902ACA" w:rsidRDefault="00744817" w:rsidP="00902ACA">
      <w:pPr>
        <w:pBdr>
          <w:top w:val="dashDotStroked" w:sz="24" w:space="1" w:color="auto"/>
          <w:bottom w:val="dashDotStroked" w:sz="24" w:space="1" w:color="auto"/>
        </w:pBdr>
        <w:tabs>
          <w:tab w:val="left" w:pos="0"/>
        </w:tabs>
        <w:jc w:val="center"/>
        <w:rPr>
          <w:b/>
          <w:bCs/>
          <w:sz w:val="28"/>
          <w:szCs w:val="28"/>
        </w:rPr>
      </w:pPr>
      <w:r w:rsidRPr="00902ACA">
        <w:rPr>
          <w:b/>
          <w:bCs/>
          <w:sz w:val="28"/>
          <w:szCs w:val="28"/>
        </w:rPr>
        <w:lastRenderedPageBreak/>
        <w:t>REPORTS</w:t>
      </w:r>
      <w:r w:rsidRPr="00584302">
        <w:rPr>
          <w:b/>
          <w:bCs/>
        </w:rPr>
        <w:t xml:space="preserve"> OF </w:t>
      </w:r>
      <w:r w:rsidRPr="00902ACA">
        <w:rPr>
          <w:b/>
          <w:bCs/>
          <w:sz w:val="28"/>
          <w:szCs w:val="28"/>
        </w:rPr>
        <w:t>STATE SPECIAL COMMITTEES</w:t>
      </w:r>
    </w:p>
    <w:p w14:paraId="72084148" w14:textId="77777777" w:rsidR="00744817" w:rsidRDefault="00744817" w:rsidP="0054517C">
      <w:pPr>
        <w:shd w:val="clear" w:color="auto" w:fill="FFFFFF"/>
        <w:tabs>
          <w:tab w:val="left" w:pos="0"/>
        </w:tabs>
        <w:rPr>
          <w:b/>
          <w:bCs/>
          <w:color w:val="222222"/>
        </w:rPr>
      </w:pPr>
    </w:p>
    <w:p w14:paraId="41BD6483" w14:textId="7464A243" w:rsidR="00744817" w:rsidRPr="00D130EB" w:rsidRDefault="00023BD5" w:rsidP="0054517C">
      <w:pPr>
        <w:shd w:val="clear" w:color="auto" w:fill="FFFFFF"/>
        <w:tabs>
          <w:tab w:val="left" w:pos="0"/>
        </w:tabs>
        <w:jc w:val="center"/>
        <w:rPr>
          <w:b/>
          <w:bCs/>
          <w:color w:val="222222"/>
          <w:u w:val="single"/>
        </w:rPr>
      </w:pPr>
      <w:r>
        <w:rPr>
          <w:b/>
          <w:bCs/>
          <w:color w:val="222222"/>
          <w:u w:val="single"/>
        </w:rPr>
        <w:t xml:space="preserve">SPECIAL </w:t>
      </w:r>
      <w:r w:rsidR="00744817" w:rsidRPr="00D130EB">
        <w:rPr>
          <w:b/>
          <w:bCs/>
          <w:color w:val="222222"/>
          <w:u w:val="single"/>
        </w:rPr>
        <w:t>COMMITTEE</w:t>
      </w:r>
      <w:r w:rsidRPr="00023BD5">
        <w:rPr>
          <w:b/>
          <w:bCs/>
          <w:color w:val="222222"/>
          <w:sz w:val="18"/>
          <w:szCs w:val="18"/>
          <w:u w:val="single"/>
        </w:rPr>
        <w:t xml:space="preserve"> ON </w:t>
      </w:r>
      <w:r w:rsidRPr="00D130EB">
        <w:rPr>
          <w:b/>
          <w:bCs/>
          <w:color w:val="222222"/>
          <w:u w:val="single"/>
        </w:rPr>
        <w:t>TECHNOLOGY</w:t>
      </w:r>
    </w:p>
    <w:p w14:paraId="19C5CB16" w14:textId="77777777" w:rsidR="00744817" w:rsidRDefault="00744817" w:rsidP="0054517C">
      <w:pPr>
        <w:shd w:val="clear" w:color="auto" w:fill="FFFFFF"/>
        <w:tabs>
          <w:tab w:val="left" w:pos="0"/>
        </w:tabs>
        <w:rPr>
          <w:color w:val="222222"/>
        </w:rPr>
      </w:pPr>
    </w:p>
    <w:p w14:paraId="540CC822" w14:textId="6C5DC347" w:rsidR="00744817" w:rsidRDefault="00744817" w:rsidP="0054517C">
      <w:pPr>
        <w:shd w:val="clear" w:color="auto" w:fill="FFFFFF"/>
        <w:tabs>
          <w:tab w:val="left" w:pos="0"/>
        </w:tabs>
        <w:rPr>
          <w:color w:val="222222"/>
        </w:rPr>
      </w:pPr>
      <w:r>
        <w:rPr>
          <w:color w:val="222222"/>
        </w:rPr>
        <w:t>This committee has</w:t>
      </w:r>
      <w:r w:rsidR="00A11A2E">
        <w:rPr>
          <w:color w:val="222222"/>
        </w:rPr>
        <w:t>:</w:t>
      </w:r>
    </w:p>
    <w:p w14:paraId="641964D1" w14:textId="77777777" w:rsidR="009C3452" w:rsidRPr="00BC727E" w:rsidRDefault="009C3452" w:rsidP="0054517C">
      <w:pPr>
        <w:shd w:val="clear" w:color="auto" w:fill="FFFFFF"/>
        <w:tabs>
          <w:tab w:val="left" w:pos="0"/>
        </w:tabs>
        <w:rPr>
          <w:color w:val="222222"/>
          <w:sz w:val="12"/>
          <w:szCs w:val="12"/>
        </w:rPr>
      </w:pPr>
    </w:p>
    <w:p w14:paraId="0966A296" w14:textId="58656D5A" w:rsidR="00744817" w:rsidRPr="00E82AD9" w:rsidRDefault="00744817" w:rsidP="0054517C">
      <w:pPr>
        <w:pStyle w:val="ListParagraph"/>
        <w:numPr>
          <w:ilvl w:val="0"/>
          <w:numId w:val="14"/>
        </w:numPr>
        <w:tabs>
          <w:tab w:val="left" w:pos="0"/>
        </w:tabs>
        <w:spacing w:after="0" w:line="240" w:lineRule="auto"/>
        <w:rPr>
          <w:rFonts w:ascii="Times New Roman" w:hAnsi="Times New Roman"/>
        </w:rPr>
      </w:pPr>
      <w:r w:rsidRPr="00E82AD9">
        <w:rPr>
          <w:rFonts w:ascii="Times New Roman" w:hAnsi="Times New Roman"/>
        </w:rPr>
        <w:t xml:space="preserve">Participated in Zoom </w:t>
      </w:r>
      <w:r w:rsidR="003E7045">
        <w:rPr>
          <w:rFonts w:ascii="Times New Roman" w:hAnsi="Times New Roman"/>
        </w:rPr>
        <w:t>c</w:t>
      </w:r>
      <w:r w:rsidRPr="00E82AD9">
        <w:rPr>
          <w:rFonts w:ascii="Times New Roman" w:hAnsi="Times New Roman"/>
        </w:rPr>
        <w:t>alls</w:t>
      </w:r>
      <w:r w:rsidR="003E7045">
        <w:rPr>
          <w:rFonts w:ascii="Times New Roman" w:hAnsi="Times New Roman"/>
        </w:rPr>
        <w:t>.</w:t>
      </w:r>
    </w:p>
    <w:p w14:paraId="41780CFD" w14:textId="5271CC62" w:rsidR="00744817" w:rsidRPr="00E82AD9" w:rsidRDefault="00744817" w:rsidP="0054517C">
      <w:pPr>
        <w:pStyle w:val="ListParagraph"/>
        <w:numPr>
          <w:ilvl w:val="0"/>
          <w:numId w:val="14"/>
        </w:numPr>
        <w:tabs>
          <w:tab w:val="left" w:pos="0"/>
        </w:tabs>
        <w:spacing w:after="0" w:line="240" w:lineRule="auto"/>
        <w:rPr>
          <w:rFonts w:ascii="Times New Roman" w:hAnsi="Times New Roman"/>
        </w:rPr>
      </w:pPr>
      <w:r w:rsidRPr="00E82AD9">
        <w:rPr>
          <w:rFonts w:ascii="Times New Roman" w:hAnsi="Times New Roman"/>
        </w:rPr>
        <w:t xml:space="preserve">Contacted local chapters in their area to assist in setting up Zoom for </w:t>
      </w:r>
      <w:r w:rsidR="003E7045">
        <w:rPr>
          <w:rFonts w:ascii="Times New Roman" w:hAnsi="Times New Roman"/>
        </w:rPr>
        <w:t xml:space="preserve">their </w:t>
      </w:r>
      <w:r w:rsidRPr="00E82AD9">
        <w:rPr>
          <w:rFonts w:ascii="Times New Roman" w:hAnsi="Times New Roman"/>
        </w:rPr>
        <w:t>members</w:t>
      </w:r>
      <w:r w:rsidR="003E7045">
        <w:rPr>
          <w:rFonts w:ascii="Times New Roman" w:hAnsi="Times New Roman"/>
        </w:rPr>
        <w:t>.</w:t>
      </w:r>
    </w:p>
    <w:p w14:paraId="35971E1A" w14:textId="72BAA8E2" w:rsidR="00744817" w:rsidRPr="00E82AD9" w:rsidRDefault="00744817" w:rsidP="0054517C">
      <w:pPr>
        <w:pStyle w:val="ListParagraph"/>
        <w:numPr>
          <w:ilvl w:val="0"/>
          <w:numId w:val="14"/>
        </w:numPr>
        <w:tabs>
          <w:tab w:val="left" w:pos="0"/>
        </w:tabs>
        <w:spacing w:after="0" w:line="240" w:lineRule="auto"/>
        <w:rPr>
          <w:rFonts w:ascii="Times New Roman" w:hAnsi="Times New Roman"/>
        </w:rPr>
      </w:pPr>
      <w:r w:rsidRPr="00E82AD9">
        <w:rPr>
          <w:rFonts w:ascii="Times New Roman" w:hAnsi="Times New Roman"/>
        </w:rPr>
        <w:t>Distributed fundraising ideas</w:t>
      </w:r>
      <w:r w:rsidR="003E7045">
        <w:rPr>
          <w:rFonts w:ascii="Times New Roman" w:hAnsi="Times New Roman"/>
        </w:rPr>
        <w:t>.</w:t>
      </w:r>
    </w:p>
    <w:p w14:paraId="016A9D45" w14:textId="20715BC8" w:rsidR="00744817" w:rsidRPr="00E82AD9" w:rsidRDefault="003E7045" w:rsidP="0054517C">
      <w:pPr>
        <w:pStyle w:val="ListParagraph"/>
        <w:numPr>
          <w:ilvl w:val="0"/>
          <w:numId w:val="14"/>
        </w:numPr>
        <w:tabs>
          <w:tab w:val="left" w:pos="0"/>
        </w:tabs>
        <w:spacing w:after="0" w:line="240" w:lineRule="auto"/>
        <w:rPr>
          <w:rFonts w:ascii="Times New Roman" w:hAnsi="Times New Roman"/>
        </w:rPr>
      </w:pPr>
      <w:r>
        <w:rPr>
          <w:rFonts w:ascii="Times New Roman" w:hAnsi="Times New Roman"/>
        </w:rPr>
        <w:t>Initiated and s</w:t>
      </w:r>
      <w:r w:rsidR="00744817" w:rsidRPr="00E82AD9">
        <w:rPr>
          <w:rFonts w:ascii="Times New Roman" w:hAnsi="Times New Roman"/>
        </w:rPr>
        <w:t>ent out P</w:t>
      </w:r>
      <w:r>
        <w:rPr>
          <w:rFonts w:ascii="Times New Roman" w:hAnsi="Times New Roman"/>
        </w:rPr>
        <w:t>.</w:t>
      </w:r>
      <w:r w:rsidR="00744817" w:rsidRPr="00E82AD9">
        <w:rPr>
          <w:rFonts w:ascii="Times New Roman" w:hAnsi="Times New Roman"/>
        </w:rPr>
        <w:t>E</w:t>
      </w:r>
      <w:r>
        <w:rPr>
          <w:rFonts w:ascii="Times New Roman" w:hAnsi="Times New Roman"/>
        </w:rPr>
        <w:t>.</w:t>
      </w:r>
      <w:r w:rsidR="00744817" w:rsidRPr="00E82AD9">
        <w:rPr>
          <w:rFonts w:ascii="Times New Roman" w:hAnsi="Times New Roman"/>
        </w:rPr>
        <w:t>O</w:t>
      </w:r>
      <w:r>
        <w:rPr>
          <w:rFonts w:ascii="Times New Roman" w:hAnsi="Times New Roman"/>
        </w:rPr>
        <w:t>.</w:t>
      </w:r>
      <w:r w:rsidR="00744817" w:rsidRPr="00E82AD9">
        <w:rPr>
          <w:rFonts w:ascii="Times New Roman" w:hAnsi="Times New Roman"/>
        </w:rPr>
        <w:t xml:space="preserve"> Valentine’s Project to be distributed to the members.</w:t>
      </w:r>
    </w:p>
    <w:p w14:paraId="559FF5E4" w14:textId="77777777" w:rsidR="00744817" w:rsidRDefault="00744817" w:rsidP="0054517C">
      <w:pPr>
        <w:shd w:val="clear" w:color="auto" w:fill="FFFFFF"/>
        <w:tabs>
          <w:tab w:val="left" w:pos="0"/>
        </w:tabs>
        <w:rPr>
          <w:color w:val="222222"/>
        </w:rPr>
      </w:pPr>
    </w:p>
    <w:p w14:paraId="74A903DE" w14:textId="2F24DD94" w:rsidR="00744817" w:rsidRDefault="00744817" w:rsidP="0054517C">
      <w:pPr>
        <w:shd w:val="clear" w:color="auto" w:fill="FFFFFF"/>
        <w:tabs>
          <w:tab w:val="left" w:pos="0"/>
        </w:tabs>
        <w:jc w:val="right"/>
        <w:rPr>
          <w:i/>
          <w:iCs/>
          <w:color w:val="222222"/>
        </w:rPr>
      </w:pPr>
      <w:r>
        <w:rPr>
          <w:i/>
          <w:iCs/>
          <w:color w:val="222222"/>
        </w:rPr>
        <w:t xml:space="preserve">Denise Williams, </w:t>
      </w:r>
      <w:r w:rsidR="009C3452">
        <w:rPr>
          <w:i/>
          <w:iCs/>
        </w:rPr>
        <w:t xml:space="preserve">Chapter U, </w:t>
      </w:r>
      <w:r>
        <w:rPr>
          <w:i/>
          <w:iCs/>
          <w:color w:val="222222"/>
        </w:rPr>
        <w:t>Vice President &amp; Chairman</w:t>
      </w:r>
    </w:p>
    <w:p w14:paraId="130645E6" w14:textId="77777777" w:rsidR="00744817" w:rsidRPr="00277E21" w:rsidRDefault="00744817" w:rsidP="0054517C">
      <w:pPr>
        <w:shd w:val="clear" w:color="auto" w:fill="FFFFFF"/>
        <w:tabs>
          <w:tab w:val="left" w:pos="0"/>
        </w:tabs>
        <w:jc w:val="right"/>
        <w:rPr>
          <w:i/>
          <w:iCs/>
          <w:color w:val="222222"/>
        </w:rPr>
      </w:pPr>
      <w:r w:rsidRPr="00277E21">
        <w:rPr>
          <w:i/>
          <w:iCs/>
          <w:color w:val="222222"/>
        </w:rPr>
        <w:t xml:space="preserve">Monetta Noland, </w:t>
      </w:r>
      <w:r w:rsidRPr="00277E21">
        <w:rPr>
          <w:bCs/>
          <w:i/>
          <w:iCs/>
          <w:color w:val="222222"/>
        </w:rPr>
        <w:t xml:space="preserve">Chapter </w:t>
      </w:r>
      <w:r w:rsidRPr="00277E21">
        <w:rPr>
          <w:i/>
          <w:iCs/>
          <w:color w:val="222222"/>
        </w:rPr>
        <w:t>C</w:t>
      </w:r>
    </w:p>
    <w:p w14:paraId="72B451E8" w14:textId="77777777" w:rsidR="00744817" w:rsidRPr="00277E21" w:rsidRDefault="00744817" w:rsidP="0054517C">
      <w:pPr>
        <w:shd w:val="clear" w:color="auto" w:fill="FFFFFF"/>
        <w:tabs>
          <w:tab w:val="left" w:pos="0"/>
        </w:tabs>
        <w:jc w:val="right"/>
        <w:rPr>
          <w:i/>
          <w:iCs/>
          <w:color w:val="222222"/>
        </w:rPr>
      </w:pPr>
      <w:r w:rsidRPr="00277E21">
        <w:rPr>
          <w:i/>
          <w:iCs/>
          <w:color w:val="222222"/>
        </w:rPr>
        <w:t xml:space="preserve">Diane Blue, </w:t>
      </w:r>
      <w:r w:rsidRPr="00277E21">
        <w:rPr>
          <w:bCs/>
          <w:i/>
          <w:iCs/>
          <w:color w:val="222222"/>
        </w:rPr>
        <w:t xml:space="preserve">Chapter </w:t>
      </w:r>
      <w:r w:rsidRPr="00277E21">
        <w:rPr>
          <w:i/>
          <w:iCs/>
          <w:color w:val="222222"/>
        </w:rPr>
        <w:t xml:space="preserve">E </w:t>
      </w:r>
    </w:p>
    <w:p w14:paraId="0AB72AD2" w14:textId="77777777" w:rsidR="00744817" w:rsidRPr="00277E21" w:rsidRDefault="00744817" w:rsidP="0054517C">
      <w:pPr>
        <w:shd w:val="clear" w:color="auto" w:fill="FFFFFF"/>
        <w:tabs>
          <w:tab w:val="left" w:pos="0"/>
        </w:tabs>
        <w:jc w:val="right"/>
        <w:rPr>
          <w:i/>
          <w:iCs/>
          <w:color w:val="222222"/>
        </w:rPr>
      </w:pPr>
      <w:r w:rsidRPr="00277E21">
        <w:rPr>
          <w:i/>
          <w:iCs/>
          <w:color w:val="222222"/>
        </w:rPr>
        <w:t>Judi Siegfried,</w:t>
      </w:r>
      <w:r w:rsidRPr="00277E21">
        <w:rPr>
          <w:bCs/>
          <w:i/>
          <w:iCs/>
          <w:color w:val="222222"/>
        </w:rPr>
        <w:t xml:space="preserve"> Chapter</w:t>
      </w:r>
      <w:r w:rsidRPr="00277E21">
        <w:rPr>
          <w:i/>
          <w:iCs/>
          <w:color w:val="222222"/>
        </w:rPr>
        <w:t xml:space="preserve"> M</w:t>
      </w:r>
    </w:p>
    <w:p w14:paraId="2FF25F61" w14:textId="77777777" w:rsidR="00744817" w:rsidRPr="00277E21" w:rsidRDefault="00744817" w:rsidP="0054517C">
      <w:pPr>
        <w:shd w:val="clear" w:color="auto" w:fill="FFFFFF"/>
        <w:tabs>
          <w:tab w:val="left" w:pos="0"/>
        </w:tabs>
        <w:jc w:val="right"/>
        <w:rPr>
          <w:i/>
          <w:iCs/>
          <w:color w:val="222222"/>
        </w:rPr>
      </w:pPr>
      <w:r w:rsidRPr="00277E21">
        <w:rPr>
          <w:i/>
          <w:iCs/>
          <w:color w:val="222222"/>
        </w:rPr>
        <w:t xml:space="preserve">Pat Tabereaux, </w:t>
      </w:r>
      <w:r w:rsidRPr="00277E21">
        <w:rPr>
          <w:bCs/>
          <w:i/>
          <w:iCs/>
          <w:color w:val="222222"/>
        </w:rPr>
        <w:t xml:space="preserve">Chapter </w:t>
      </w:r>
      <w:r w:rsidRPr="00277E21">
        <w:rPr>
          <w:i/>
          <w:iCs/>
          <w:color w:val="222222"/>
        </w:rPr>
        <w:t>S</w:t>
      </w:r>
    </w:p>
    <w:p w14:paraId="0041E2B6" w14:textId="77777777" w:rsidR="00744817" w:rsidRPr="00277E21" w:rsidRDefault="00744817" w:rsidP="0054517C">
      <w:pPr>
        <w:shd w:val="clear" w:color="auto" w:fill="FFFFFF"/>
        <w:tabs>
          <w:tab w:val="left" w:pos="0"/>
        </w:tabs>
        <w:jc w:val="right"/>
        <w:rPr>
          <w:i/>
          <w:iCs/>
          <w:color w:val="222222"/>
        </w:rPr>
      </w:pPr>
      <w:r w:rsidRPr="00277E21">
        <w:rPr>
          <w:i/>
          <w:iCs/>
          <w:color w:val="222222"/>
        </w:rPr>
        <w:t xml:space="preserve">Chandler Nichols, </w:t>
      </w:r>
      <w:r w:rsidRPr="00277E21">
        <w:rPr>
          <w:bCs/>
          <w:i/>
          <w:iCs/>
          <w:color w:val="222222"/>
        </w:rPr>
        <w:t xml:space="preserve">Chapter </w:t>
      </w:r>
      <w:r w:rsidRPr="00277E21">
        <w:rPr>
          <w:i/>
          <w:iCs/>
          <w:color w:val="222222"/>
        </w:rPr>
        <w:t>A</w:t>
      </w:r>
      <w:r>
        <w:rPr>
          <w:i/>
          <w:iCs/>
          <w:color w:val="222222"/>
        </w:rPr>
        <w:t>C</w:t>
      </w:r>
    </w:p>
    <w:p w14:paraId="7AA304C1" w14:textId="77777777" w:rsidR="00744817" w:rsidRPr="00277E21" w:rsidRDefault="00744817" w:rsidP="0054517C">
      <w:pPr>
        <w:shd w:val="clear" w:color="auto" w:fill="FFFFFF"/>
        <w:tabs>
          <w:tab w:val="left" w:pos="0"/>
        </w:tabs>
        <w:jc w:val="right"/>
        <w:rPr>
          <w:i/>
          <w:iCs/>
          <w:color w:val="222222"/>
        </w:rPr>
      </w:pPr>
      <w:r w:rsidRPr="00277E21">
        <w:rPr>
          <w:i/>
          <w:iCs/>
          <w:color w:val="222222"/>
        </w:rPr>
        <w:t xml:space="preserve">Shellye Vardaman, </w:t>
      </w:r>
      <w:r w:rsidRPr="00277E21">
        <w:rPr>
          <w:bCs/>
          <w:i/>
          <w:iCs/>
          <w:color w:val="222222"/>
        </w:rPr>
        <w:t xml:space="preserve">Chapter </w:t>
      </w:r>
      <w:r w:rsidRPr="00277E21">
        <w:rPr>
          <w:i/>
          <w:iCs/>
          <w:color w:val="222222"/>
        </w:rPr>
        <w:t>A</w:t>
      </w:r>
      <w:r>
        <w:rPr>
          <w:i/>
          <w:iCs/>
          <w:color w:val="222222"/>
        </w:rPr>
        <w:t>F</w:t>
      </w:r>
    </w:p>
    <w:p w14:paraId="5AFA597F" w14:textId="77777777" w:rsidR="00744817" w:rsidRPr="00277E21" w:rsidRDefault="00744817" w:rsidP="0054517C">
      <w:pPr>
        <w:shd w:val="clear" w:color="auto" w:fill="FFFFFF"/>
        <w:tabs>
          <w:tab w:val="left" w:pos="0"/>
        </w:tabs>
        <w:jc w:val="right"/>
        <w:rPr>
          <w:i/>
          <w:iCs/>
          <w:color w:val="222222"/>
        </w:rPr>
      </w:pPr>
      <w:r w:rsidRPr="00277E21">
        <w:rPr>
          <w:i/>
          <w:iCs/>
          <w:color w:val="222222"/>
        </w:rPr>
        <w:t xml:space="preserve">Rosemary Reichstetter, </w:t>
      </w:r>
      <w:r w:rsidRPr="00277E21">
        <w:rPr>
          <w:bCs/>
          <w:i/>
          <w:iCs/>
          <w:color w:val="222222"/>
        </w:rPr>
        <w:t xml:space="preserve">Chapter </w:t>
      </w:r>
      <w:r w:rsidRPr="00277E21">
        <w:rPr>
          <w:i/>
          <w:iCs/>
          <w:color w:val="222222"/>
        </w:rPr>
        <w:t>A</w:t>
      </w:r>
      <w:r>
        <w:rPr>
          <w:i/>
          <w:iCs/>
          <w:color w:val="222222"/>
        </w:rPr>
        <w:t>G</w:t>
      </w:r>
      <w:r w:rsidRPr="00277E21">
        <w:rPr>
          <w:i/>
          <w:iCs/>
          <w:color w:val="222222"/>
        </w:rPr>
        <w:t xml:space="preserve"> </w:t>
      </w:r>
    </w:p>
    <w:p w14:paraId="51484F40" w14:textId="77777777" w:rsidR="00744817" w:rsidRDefault="00744817" w:rsidP="0054517C">
      <w:pPr>
        <w:shd w:val="clear" w:color="auto" w:fill="FFFFFF"/>
        <w:tabs>
          <w:tab w:val="left" w:pos="0"/>
        </w:tabs>
        <w:jc w:val="right"/>
        <w:rPr>
          <w:i/>
          <w:iCs/>
          <w:color w:val="222222"/>
        </w:rPr>
      </w:pPr>
      <w:r w:rsidRPr="00277E21">
        <w:rPr>
          <w:i/>
          <w:iCs/>
          <w:color w:val="222222"/>
        </w:rPr>
        <w:t xml:space="preserve">Betty Nelson, </w:t>
      </w:r>
      <w:r w:rsidRPr="00277E21">
        <w:rPr>
          <w:bCs/>
          <w:i/>
          <w:iCs/>
          <w:color w:val="222222"/>
        </w:rPr>
        <w:t xml:space="preserve">Chapter </w:t>
      </w:r>
      <w:r w:rsidRPr="00277E21">
        <w:rPr>
          <w:i/>
          <w:iCs/>
          <w:color w:val="222222"/>
        </w:rPr>
        <w:t>A</w:t>
      </w:r>
      <w:r>
        <w:rPr>
          <w:i/>
          <w:iCs/>
          <w:color w:val="222222"/>
        </w:rPr>
        <w:t>M</w:t>
      </w:r>
    </w:p>
    <w:p w14:paraId="5E153C97" w14:textId="508D7D59" w:rsidR="00744817" w:rsidRDefault="00744817" w:rsidP="006648A7">
      <w:pPr>
        <w:shd w:val="clear" w:color="auto" w:fill="FFFFFF"/>
        <w:tabs>
          <w:tab w:val="left" w:pos="0"/>
        </w:tabs>
        <w:jc w:val="center"/>
        <w:rPr>
          <w:color w:val="222222"/>
        </w:rPr>
      </w:pPr>
    </w:p>
    <w:p w14:paraId="5F0E9293" w14:textId="4D1A0A09" w:rsidR="006648A7" w:rsidRDefault="006648A7" w:rsidP="006648A7">
      <w:pPr>
        <w:shd w:val="clear" w:color="auto" w:fill="FFFFFF"/>
        <w:tabs>
          <w:tab w:val="left" w:pos="0"/>
        </w:tabs>
        <w:jc w:val="center"/>
        <w:rPr>
          <w:color w:val="222222"/>
        </w:rPr>
      </w:pPr>
    </w:p>
    <w:p w14:paraId="7AFFE60A" w14:textId="77777777" w:rsidR="006648A7" w:rsidRPr="006648A7" w:rsidRDefault="006648A7" w:rsidP="006648A7">
      <w:pPr>
        <w:shd w:val="clear" w:color="auto" w:fill="FFFFFF"/>
        <w:tabs>
          <w:tab w:val="left" w:pos="0"/>
        </w:tabs>
        <w:jc w:val="center"/>
        <w:rPr>
          <w:color w:val="222222"/>
        </w:rPr>
      </w:pPr>
    </w:p>
    <w:p w14:paraId="0C2D202F" w14:textId="77777777" w:rsidR="00744817" w:rsidRPr="00CC2A11" w:rsidRDefault="00744817" w:rsidP="00FF1159">
      <w:pPr>
        <w:pBdr>
          <w:top w:val="dashDotStroked" w:sz="24" w:space="1" w:color="auto"/>
          <w:bottom w:val="dashDotStroked" w:sz="24" w:space="1" w:color="auto"/>
        </w:pBdr>
        <w:tabs>
          <w:tab w:val="left" w:pos="0"/>
        </w:tabs>
        <w:jc w:val="center"/>
        <w:rPr>
          <w:b/>
          <w:bCs/>
          <w:sz w:val="28"/>
          <w:szCs w:val="28"/>
        </w:rPr>
      </w:pPr>
      <w:r>
        <w:rPr>
          <w:b/>
          <w:bCs/>
          <w:sz w:val="28"/>
          <w:szCs w:val="28"/>
        </w:rPr>
        <w:t>REPORTS</w:t>
      </w:r>
      <w:r w:rsidRPr="00FF1159">
        <w:rPr>
          <w:b/>
          <w:bCs/>
        </w:rPr>
        <w:t xml:space="preserve"> OF </w:t>
      </w:r>
      <w:r>
        <w:rPr>
          <w:b/>
          <w:bCs/>
          <w:sz w:val="28"/>
          <w:szCs w:val="28"/>
        </w:rPr>
        <w:t xml:space="preserve">STATE CHAPTER PROJECT COMMITTEES </w:t>
      </w:r>
    </w:p>
    <w:p w14:paraId="3A385A5B" w14:textId="77777777" w:rsidR="00744817" w:rsidRPr="00023BD5" w:rsidRDefault="00744817" w:rsidP="00023BD5">
      <w:pPr>
        <w:tabs>
          <w:tab w:val="left" w:pos="0"/>
        </w:tabs>
        <w:jc w:val="center"/>
        <w:rPr>
          <w:b/>
          <w:bCs/>
        </w:rPr>
      </w:pPr>
    </w:p>
    <w:p w14:paraId="06947DF5" w14:textId="77777777" w:rsidR="00023BD5" w:rsidRDefault="00744817" w:rsidP="0054517C">
      <w:pPr>
        <w:tabs>
          <w:tab w:val="left" w:pos="0"/>
        </w:tabs>
        <w:jc w:val="center"/>
        <w:rPr>
          <w:b/>
          <w:bCs/>
          <w:u w:val="single"/>
        </w:rPr>
      </w:pPr>
      <w:r w:rsidRPr="006648A7">
        <w:rPr>
          <w:b/>
          <w:bCs/>
          <w:u w:val="single"/>
        </w:rPr>
        <w:t>P.E.O. EDUCATIONAL LOAN FUND</w:t>
      </w:r>
    </w:p>
    <w:p w14:paraId="1EEF2024" w14:textId="40D355EF" w:rsidR="00744817" w:rsidRPr="006648A7" w:rsidRDefault="00023BD5" w:rsidP="0054517C">
      <w:pPr>
        <w:tabs>
          <w:tab w:val="left" w:pos="0"/>
        </w:tabs>
        <w:jc w:val="center"/>
        <w:rPr>
          <w:b/>
          <w:bCs/>
          <w:u w:val="single"/>
        </w:rPr>
      </w:pPr>
      <w:r>
        <w:rPr>
          <w:b/>
          <w:bCs/>
          <w:u w:val="single"/>
        </w:rPr>
        <w:t>(ELF)</w:t>
      </w:r>
    </w:p>
    <w:p w14:paraId="56B0B8B4" w14:textId="77777777" w:rsidR="00744817" w:rsidRPr="00023BD5" w:rsidRDefault="00744817" w:rsidP="00023BD5">
      <w:pPr>
        <w:tabs>
          <w:tab w:val="left" w:pos="0"/>
        </w:tabs>
        <w:jc w:val="center"/>
        <w:rPr>
          <w:sz w:val="12"/>
          <w:szCs w:val="12"/>
        </w:rPr>
      </w:pPr>
    </w:p>
    <w:p w14:paraId="6A75FE15" w14:textId="06C1A973" w:rsidR="00187204" w:rsidRDefault="006648A7" w:rsidP="00187204">
      <w:pPr>
        <w:tabs>
          <w:tab w:val="left" w:pos="0"/>
          <w:tab w:val="left" w:pos="360"/>
          <w:tab w:val="left" w:leader="dot" w:pos="6480"/>
        </w:tabs>
        <w:textAlignment w:val="baseline"/>
      </w:pPr>
      <w:r>
        <w:tab/>
      </w:r>
      <w:r w:rsidR="00187204">
        <w:t>Number of Local Chapter Applicants</w:t>
      </w:r>
      <w:r w:rsidR="00187204">
        <w:tab/>
        <w:t>15</w:t>
      </w:r>
    </w:p>
    <w:p w14:paraId="54AAB100" w14:textId="4E8E487D" w:rsidR="00744817" w:rsidRDefault="00187204" w:rsidP="006648A7">
      <w:pPr>
        <w:tabs>
          <w:tab w:val="left" w:pos="0"/>
          <w:tab w:val="left" w:pos="360"/>
          <w:tab w:val="left" w:leader="dot" w:pos="6480"/>
        </w:tabs>
        <w:textAlignment w:val="baseline"/>
      </w:pPr>
      <w:r>
        <w:tab/>
      </w:r>
      <w:r w:rsidR="007F1BCD">
        <w:t>N</w:t>
      </w:r>
      <w:r w:rsidR="00744817">
        <w:t xml:space="preserve">umber of </w:t>
      </w:r>
      <w:r w:rsidR="00616DF4">
        <w:t xml:space="preserve">Local </w:t>
      </w:r>
      <w:r w:rsidR="00E91E85">
        <w:t xml:space="preserve">Chapter </w:t>
      </w:r>
      <w:r w:rsidR="00744817" w:rsidRPr="00A16C48">
        <w:t>Loans Awarded</w:t>
      </w:r>
      <w:r w:rsidR="00744817">
        <w:tab/>
        <w:t>13</w:t>
      </w:r>
    </w:p>
    <w:p w14:paraId="637266C7" w14:textId="30D1D7AC" w:rsidR="00744817" w:rsidRDefault="006648A7" w:rsidP="006648A7">
      <w:pPr>
        <w:tabs>
          <w:tab w:val="left" w:pos="0"/>
          <w:tab w:val="left" w:pos="360"/>
          <w:tab w:val="left" w:leader="dot" w:pos="6480"/>
        </w:tabs>
        <w:textAlignment w:val="baseline"/>
      </w:pPr>
      <w:r>
        <w:tab/>
      </w:r>
      <w:r w:rsidR="00744817">
        <w:t xml:space="preserve">Value of </w:t>
      </w:r>
      <w:r w:rsidR="00616DF4">
        <w:t xml:space="preserve">Local </w:t>
      </w:r>
      <w:r w:rsidR="00E91E85">
        <w:t xml:space="preserve">Chapter </w:t>
      </w:r>
      <w:r w:rsidR="00744817" w:rsidRPr="00A16C48">
        <w:t>Loans Awarded</w:t>
      </w:r>
      <w:r w:rsidR="00EE3FCA">
        <w:tab/>
      </w:r>
      <w:r w:rsidR="00744817">
        <w:t>$152,000</w:t>
      </w:r>
    </w:p>
    <w:p w14:paraId="36DDCB5E" w14:textId="423A413A" w:rsidR="00744817" w:rsidRDefault="006648A7" w:rsidP="006648A7">
      <w:pPr>
        <w:tabs>
          <w:tab w:val="left" w:pos="0"/>
          <w:tab w:val="left" w:pos="360"/>
          <w:tab w:val="left" w:leader="dot" w:pos="6480"/>
        </w:tabs>
        <w:textAlignment w:val="baseline"/>
      </w:pPr>
      <w:r>
        <w:tab/>
      </w:r>
      <w:r w:rsidR="007F1BCD">
        <w:t xml:space="preserve">Amount of </w:t>
      </w:r>
      <w:r w:rsidR="00616DF4">
        <w:t xml:space="preserve">Local </w:t>
      </w:r>
      <w:r w:rsidR="00744817">
        <w:t>Chapter Contributions (39)</w:t>
      </w:r>
      <w:r w:rsidR="00744817">
        <w:tab/>
        <w:t xml:space="preserve">$15,670  </w:t>
      </w:r>
    </w:p>
    <w:p w14:paraId="75CF9E47" w14:textId="600EF2B2" w:rsidR="00744817" w:rsidRDefault="006648A7" w:rsidP="006648A7">
      <w:pPr>
        <w:tabs>
          <w:tab w:val="left" w:pos="0"/>
          <w:tab w:val="left" w:pos="360"/>
          <w:tab w:val="left" w:leader="dot" w:pos="6480"/>
        </w:tabs>
        <w:textAlignment w:val="baseline"/>
      </w:pPr>
      <w:r>
        <w:tab/>
      </w:r>
      <w:r w:rsidR="007F1BCD">
        <w:t xml:space="preserve">Number of </w:t>
      </w:r>
      <w:r w:rsidR="00616DF4">
        <w:t xml:space="preserve">Local </w:t>
      </w:r>
      <w:r>
        <w:t>C</w:t>
      </w:r>
      <w:r w:rsidR="00744817">
        <w:t>hapter Annual Reports Received</w:t>
      </w:r>
      <w:r w:rsidR="00744817">
        <w:tab/>
        <w:t>29/40</w:t>
      </w:r>
    </w:p>
    <w:p w14:paraId="38F7EE6C" w14:textId="32E2E251" w:rsidR="00744817" w:rsidRDefault="006648A7" w:rsidP="00023BD5">
      <w:pPr>
        <w:tabs>
          <w:tab w:val="left" w:pos="0"/>
          <w:tab w:val="left" w:pos="360"/>
          <w:tab w:val="left" w:leader="dot" w:pos="6480"/>
        </w:tabs>
        <w:ind w:left="6480" w:hanging="6480"/>
        <w:textAlignment w:val="baseline"/>
      </w:pPr>
      <w:r>
        <w:tab/>
      </w:r>
      <w:r w:rsidR="00E91E85">
        <w:t xml:space="preserve">Local Chapters Designated a </w:t>
      </w:r>
      <w:r w:rsidRPr="00E91E85">
        <w:rPr>
          <w:b/>
          <w:bCs/>
        </w:rPr>
        <w:t>L</w:t>
      </w:r>
      <w:r w:rsidR="00744817" w:rsidRPr="00E91E85">
        <w:rPr>
          <w:b/>
          <w:bCs/>
        </w:rPr>
        <w:t>egacy Chapter</w:t>
      </w:r>
      <w:r w:rsidR="00744817">
        <w:t xml:space="preserve"> (15)</w:t>
      </w:r>
      <w:r w:rsidR="00744817">
        <w:tab/>
        <w:t>A, B, D, H, J, L, M, P, S, T, U, AC, AJ, AL, AM</w:t>
      </w:r>
    </w:p>
    <w:p w14:paraId="1B015133" w14:textId="524FC8B4" w:rsidR="00744817" w:rsidRDefault="00744817" w:rsidP="0054517C">
      <w:pPr>
        <w:tabs>
          <w:tab w:val="left" w:pos="0"/>
        </w:tabs>
      </w:pPr>
      <w:r>
        <w:t>This committee has</w:t>
      </w:r>
      <w:r w:rsidR="003133FB">
        <w:t>:</w:t>
      </w:r>
    </w:p>
    <w:p w14:paraId="59D37E3A" w14:textId="77777777" w:rsidR="003133FB" w:rsidRPr="00027474" w:rsidRDefault="003133FB" w:rsidP="0054517C">
      <w:pPr>
        <w:tabs>
          <w:tab w:val="left" w:pos="0"/>
        </w:tabs>
        <w:rPr>
          <w:sz w:val="12"/>
          <w:szCs w:val="12"/>
        </w:rPr>
      </w:pPr>
    </w:p>
    <w:p w14:paraId="1C94C4DB" w14:textId="77777777" w:rsidR="00744817" w:rsidRDefault="00744817" w:rsidP="0054517C">
      <w:pPr>
        <w:pStyle w:val="ListParagraph"/>
        <w:numPr>
          <w:ilvl w:val="0"/>
          <w:numId w:val="4"/>
        </w:numPr>
        <w:tabs>
          <w:tab w:val="left" w:pos="0"/>
        </w:tabs>
        <w:spacing w:line="240" w:lineRule="auto"/>
        <w:rPr>
          <w:rFonts w:ascii="Times New Roman" w:hAnsi="Times New Roman"/>
        </w:rPr>
      </w:pPr>
      <w:r>
        <w:rPr>
          <w:rFonts w:ascii="Times New Roman" w:hAnsi="Times New Roman"/>
        </w:rPr>
        <w:t>Responded to several emails over the year with ELF questions</w:t>
      </w:r>
    </w:p>
    <w:p w14:paraId="1250C94C" w14:textId="77777777" w:rsidR="00744817" w:rsidRDefault="00744817" w:rsidP="0054517C">
      <w:pPr>
        <w:pStyle w:val="ListParagraph"/>
        <w:numPr>
          <w:ilvl w:val="0"/>
          <w:numId w:val="4"/>
        </w:numPr>
        <w:tabs>
          <w:tab w:val="left" w:pos="0"/>
        </w:tabs>
        <w:spacing w:line="240" w:lineRule="auto"/>
        <w:rPr>
          <w:rFonts w:ascii="Times New Roman" w:hAnsi="Times New Roman"/>
        </w:rPr>
      </w:pPr>
      <w:r>
        <w:rPr>
          <w:rFonts w:ascii="Times New Roman" w:hAnsi="Times New Roman"/>
        </w:rPr>
        <w:t xml:space="preserve">Connected with International ELF on several questions </w:t>
      </w:r>
    </w:p>
    <w:p w14:paraId="404723E1" w14:textId="77777777" w:rsidR="00744817" w:rsidRDefault="00744817" w:rsidP="0054517C">
      <w:pPr>
        <w:pStyle w:val="ListParagraph"/>
        <w:numPr>
          <w:ilvl w:val="0"/>
          <w:numId w:val="4"/>
        </w:numPr>
        <w:tabs>
          <w:tab w:val="left" w:pos="0"/>
        </w:tabs>
        <w:spacing w:line="240" w:lineRule="auto"/>
        <w:rPr>
          <w:rFonts w:ascii="Times New Roman" w:hAnsi="Times New Roman"/>
        </w:rPr>
      </w:pPr>
      <w:r>
        <w:rPr>
          <w:rFonts w:ascii="Times New Roman" w:hAnsi="Times New Roman"/>
        </w:rPr>
        <w:t>Sent to Cindy Fry (not a lot this year) any information regarding ELF</w:t>
      </w:r>
    </w:p>
    <w:p w14:paraId="04383C38" w14:textId="583F03EB" w:rsidR="00744817" w:rsidRPr="003133FB" w:rsidRDefault="00744817" w:rsidP="0054517C">
      <w:pPr>
        <w:pStyle w:val="ListParagraph"/>
        <w:numPr>
          <w:ilvl w:val="0"/>
          <w:numId w:val="4"/>
        </w:numPr>
        <w:tabs>
          <w:tab w:val="left" w:pos="0"/>
        </w:tabs>
        <w:spacing w:line="240" w:lineRule="auto"/>
        <w:rPr>
          <w:rFonts w:ascii="Times New Roman" w:hAnsi="Times New Roman"/>
          <w:i/>
          <w:iCs/>
        </w:rPr>
      </w:pPr>
      <w:r>
        <w:rPr>
          <w:rFonts w:ascii="Times New Roman" w:hAnsi="Times New Roman"/>
        </w:rPr>
        <w:t>Connected with Marian Morgenstern, G, on the ELF committee several times, including her in correspondence relevant to when she is State Chair</w:t>
      </w:r>
    </w:p>
    <w:p w14:paraId="04863015" w14:textId="77777777" w:rsidR="003133FB" w:rsidRPr="000800A7" w:rsidRDefault="003133FB" w:rsidP="003133FB">
      <w:pPr>
        <w:pStyle w:val="ListParagraph"/>
        <w:tabs>
          <w:tab w:val="left" w:pos="0"/>
        </w:tabs>
        <w:spacing w:line="240" w:lineRule="auto"/>
        <w:ind w:left="360"/>
        <w:rPr>
          <w:rFonts w:ascii="Times New Roman" w:hAnsi="Times New Roman"/>
          <w:i/>
          <w:iCs/>
        </w:rPr>
      </w:pPr>
    </w:p>
    <w:p w14:paraId="7C6ADCC6" w14:textId="77777777" w:rsidR="00744817" w:rsidRPr="000800A7" w:rsidRDefault="00744817" w:rsidP="00027474">
      <w:pPr>
        <w:pStyle w:val="ListParagraph"/>
        <w:tabs>
          <w:tab w:val="left" w:pos="0"/>
        </w:tabs>
        <w:spacing w:after="0" w:line="240" w:lineRule="auto"/>
        <w:ind w:left="0"/>
        <w:rPr>
          <w:rFonts w:ascii="Times New Roman" w:hAnsi="Times New Roman"/>
          <w:i/>
          <w:iCs/>
        </w:rPr>
      </w:pPr>
      <w:r w:rsidRPr="000800A7">
        <w:rPr>
          <w:rFonts w:ascii="Times New Roman" w:hAnsi="Times New Roman"/>
        </w:rPr>
        <w:t>S</w:t>
      </w:r>
      <w:r w:rsidRPr="000800A7">
        <w:rPr>
          <w:rFonts w:ascii="Times New Roman" w:hAnsi="Times New Roman"/>
          <w:i/>
          <w:iCs/>
        </w:rPr>
        <w:t>ummary of Chapter ELF reports</w:t>
      </w:r>
      <w:r w:rsidRPr="000800A7">
        <w:rPr>
          <w:i/>
          <w:iCs/>
        </w:rPr>
        <w:t>:</w:t>
      </w:r>
    </w:p>
    <w:p w14:paraId="38056BCB" w14:textId="77777777" w:rsidR="003133FB" w:rsidRPr="00D34023" w:rsidRDefault="003133FB" w:rsidP="003133FB">
      <w:pPr>
        <w:tabs>
          <w:tab w:val="left" w:pos="0"/>
        </w:tabs>
        <w:rPr>
          <w:sz w:val="12"/>
          <w:szCs w:val="12"/>
        </w:rPr>
      </w:pPr>
    </w:p>
    <w:p w14:paraId="2AA48D1F" w14:textId="2AEF43B6" w:rsidR="00744817" w:rsidRDefault="00744817" w:rsidP="0054517C">
      <w:pPr>
        <w:pStyle w:val="ListParagraph"/>
        <w:numPr>
          <w:ilvl w:val="0"/>
          <w:numId w:val="4"/>
        </w:numPr>
        <w:tabs>
          <w:tab w:val="left" w:pos="0"/>
        </w:tabs>
        <w:spacing w:line="240" w:lineRule="auto"/>
        <w:rPr>
          <w:rFonts w:ascii="Times New Roman" w:hAnsi="Times New Roman"/>
        </w:rPr>
      </w:pPr>
      <w:r>
        <w:rPr>
          <w:rFonts w:ascii="Times New Roman" w:hAnsi="Times New Roman"/>
        </w:rPr>
        <w:t xml:space="preserve">Three chapters (J, O, P) had two ELF recipients </w:t>
      </w:r>
    </w:p>
    <w:p w14:paraId="05C6950A" w14:textId="77777777" w:rsidR="00744817" w:rsidRDefault="00744817" w:rsidP="0054517C">
      <w:pPr>
        <w:pStyle w:val="ListParagraph"/>
        <w:numPr>
          <w:ilvl w:val="0"/>
          <w:numId w:val="4"/>
        </w:numPr>
        <w:tabs>
          <w:tab w:val="left" w:pos="0"/>
        </w:tabs>
        <w:spacing w:line="240" w:lineRule="auto"/>
        <w:rPr>
          <w:rFonts w:ascii="Times New Roman" w:hAnsi="Times New Roman"/>
        </w:rPr>
      </w:pPr>
      <w:r>
        <w:rPr>
          <w:rFonts w:ascii="Times New Roman" w:hAnsi="Times New Roman"/>
        </w:rPr>
        <w:t xml:space="preserve">Seven chapters (AC, AK, AL, C, D, T, V) had one ELF recipient </w:t>
      </w:r>
    </w:p>
    <w:p w14:paraId="2E504BA5" w14:textId="77777777" w:rsidR="00744817" w:rsidRDefault="00744817" w:rsidP="0054517C">
      <w:pPr>
        <w:pStyle w:val="ListParagraph"/>
        <w:numPr>
          <w:ilvl w:val="0"/>
          <w:numId w:val="4"/>
        </w:numPr>
        <w:tabs>
          <w:tab w:val="left" w:pos="0"/>
        </w:tabs>
        <w:spacing w:line="240" w:lineRule="auto"/>
        <w:rPr>
          <w:rFonts w:ascii="Times New Roman" w:hAnsi="Times New Roman"/>
        </w:rPr>
      </w:pPr>
      <w:r>
        <w:rPr>
          <w:rFonts w:ascii="Times New Roman" w:hAnsi="Times New Roman"/>
        </w:rPr>
        <w:t>More five chapters gave special ELF reports during the year</w:t>
      </w:r>
    </w:p>
    <w:p w14:paraId="5972B675" w14:textId="77777777" w:rsidR="00744817" w:rsidRDefault="00744817" w:rsidP="0054517C">
      <w:pPr>
        <w:pStyle w:val="ListParagraph"/>
        <w:numPr>
          <w:ilvl w:val="0"/>
          <w:numId w:val="4"/>
        </w:numPr>
        <w:tabs>
          <w:tab w:val="left" w:pos="0"/>
        </w:tabs>
        <w:spacing w:line="240" w:lineRule="auto"/>
        <w:rPr>
          <w:rFonts w:ascii="Times New Roman" w:hAnsi="Times New Roman"/>
        </w:rPr>
      </w:pPr>
      <w:r>
        <w:rPr>
          <w:rFonts w:ascii="Times New Roman" w:hAnsi="Times New Roman"/>
        </w:rPr>
        <w:t>Many different ideas for fundraising this year included hanging of the green, Boston butts/turkeys, butter braids, pickles, no-bake sale, plant sale, Harvest Market, pecan sales, donations, Belk charity sale, bake sale, silent auction, wreath sales, love gift, comedy club</w:t>
      </w:r>
    </w:p>
    <w:p w14:paraId="20CE8537" w14:textId="77777777" w:rsidR="00744817" w:rsidRDefault="00744817" w:rsidP="0054517C">
      <w:pPr>
        <w:pStyle w:val="ListParagraph"/>
        <w:numPr>
          <w:ilvl w:val="0"/>
          <w:numId w:val="4"/>
        </w:numPr>
        <w:tabs>
          <w:tab w:val="left" w:pos="0"/>
        </w:tabs>
        <w:spacing w:line="240" w:lineRule="auto"/>
        <w:rPr>
          <w:rFonts w:ascii="Times New Roman" w:hAnsi="Times New Roman"/>
        </w:rPr>
      </w:pPr>
      <w:r>
        <w:rPr>
          <w:rFonts w:ascii="Times New Roman" w:hAnsi="Times New Roman"/>
        </w:rPr>
        <w:lastRenderedPageBreak/>
        <w:t>Chapter suggestions for state chairman help: send a report of ELF recipients to chapters; send annual report form to each chapter.</w:t>
      </w:r>
    </w:p>
    <w:p w14:paraId="2DD9593C" w14:textId="59D34627" w:rsidR="00744817" w:rsidRPr="00EB1A64" w:rsidRDefault="00744817" w:rsidP="00023BD5">
      <w:pPr>
        <w:pStyle w:val="ListParagraph"/>
        <w:numPr>
          <w:ilvl w:val="0"/>
          <w:numId w:val="4"/>
        </w:numPr>
        <w:tabs>
          <w:tab w:val="left" w:pos="0"/>
        </w:tabs>
        <w:spacing w:after="0"/>
        <w:rPr>
          <w:rFonts w:ascii="Times New Roman" w:hAnsi="Times New Roman"/>
        </w:rPr>
      </w:pPr>
      <w:r>
        <w:rPr>
          <w:rFonts w:ascii="Times New Roman" w:hAnsi="Times New Roman"/>
        </w:rPr>
        <w:t>Several chapters responded their recipient would be a good speaker for convention: Chapter S (Roxanne Wilson)</w:t>
      </w:r>
      <w:r w:rsidR="007D67CB">
        <w:rPr>
          <w:rFonts w:ascii="Times New Roman" w:hAnsi="Times New Roman"/>
        </w:rPr>
        <w:t>;</w:t>
      </w:r>
      <w:r>
        <w:rPr>
          <w:rFonts w:ascii="Times New Roman" w:hAnsi="Times New Roman"/>
        </w:rPr>
        <w:t xml:space="preserve"> Chapter AC (Emily Ashey)</w:t>
      </w:r>
      <w:r w:rsidR="007D67CB">
        <w:rPr>
          <w:rFonts w:ascii="Times New Roman" w:hAnsi="Times New Roman"/>
        </w:rPr>
        <w:t>;</w:t>
      </w:r>
      <w:r>
        <w:rPr>
          <w:rFonts w:ascii="Times New Roman" w:hAnsi="Times New Roman"/>
        </w:rPr>
        <w:t xml:space="preserve"> Chapter AL (Rachel Fewell)</w:t>
      </w:r>
      <w:r w:rsidR="007D67CB">
        <w:rPr>
          <w:rFonts w:ascii="Times New Roman" w:hAnsi="Times New Roman"/>
        </w:rPr>
        <w:t>;</w:t>
      </w:r>
      <w:r>
        <w:rPr>
          <w:rFonts w:ascii="Times New Roman" w:hAnsi="Times New Roman"/>
        </w:rPr>
        <w:t xml:space="preserve"> Chapter O (Ann Faulkner).</w:t>
      </w:r>
    </w:p>
    <w:p w14:paraId="06412CDD" w14:textId="77777777" w:rsidR="00744817" w:rsidRDefault="00744817" w:rsidP="0054517C">
      <w:pPr>
        <w:tabs>
          <w:tab w:val="left" w:pos="0"/>
        </w:tabs>
        <w:jc w:val="right"/>
        <w:rPr>
          <w:i/>
          <w:iCs/>
          <w:color w:val="222222"/>
          <w:shd w:val="clear" w:color="auto" w:fill="FFFFFF"/>
        </w:rPr>
      </w:pPr>
      <w:r w:rsidRPr="00B04364">
        <w:rPr>
          <w:i/>
          <w:iCs/>
          <w:color w:val="222222"/>
          <w:shd w:val="clear" w:color="auto" w:fill="FFFFFF"/>
        </w:rPr>
        <w:t>Becky Jones</w:t>
      </w:r>
      <w:r>
        <w:rPr>
          <w:i/>
          <w:iCs/>
          <w:color w:val="222222"/>
          <w:shd w:val="clear" w:color="auto" w:fill="FFFFFF"/>
        </w:rPr>
        <w:t xml:space="preserve">, Chapter T, </w:t>
      </w:r>
      <w:r w:rsidRPr="00B04364">
        <w:rPr>
          <w:i/>
          <w:iCs/>
          <w:color w:val="222222"/>
          <w:shd w:val="clear" w:color="auto" w:fill="FFFFFF"/>
        </w:rPr>
        <w:t>Chair</w:t>
      </w:r>
      <w:r>
        <w:rPr>
          <w:i/>
          <w:iCs/>
          <w:color w:val="222222"/>
          <w:shd w:val="clear" w:color="auto" w:fill="FFFFFF"/>
        </w:rPr>
        <w:t>man</w:t>
      </w:r>
    </w:p>
    <w:p w14:paraId="0D62DA81" w14:textId="78786FEE" w:rsidR="00744817" w:rsidRDefault="00744817" w:rsidP="00D130EB">
      <w:pPr>
        <w:tabs>
          <w:tab w:val="left" w:pos="0"/>
        </w:tabs>
        <w:jc w:val="right"/>
        <w:rPr>
          <w:i/>
          <w:iCs/>
          <w:color w:val="222222"/>
          <w:shd w:val="clear" w:color="auto" w:fill="FFFFFF"/>
        </w:rPr>
      </w:pPr>
      <w:r>
        <w:rPr>
          <w:i/>
          <w:iCs/>
          <w:color w:val="222222"/>
          <w:shd w:val="clear" w:color="auto" w:fill="FFFFFF"/>
        </w:rPr>
        <w:t xml:space="preserve">Marian </w:t>
      </w:r>
      <w:r w:rsidR="00EA7F00">
        <w:rPr>
          <w:i/>
          <w:iCs/>
          <w:color w:val="222222"/>
          <w:shd w:val="clear" w:color="auto" w:fill="FFFFFF"/>
        </w:rPr>
        <w:t>(</w:t>
      </w:r>
      <w:r>
        <w:rPr>
          <w:i/>
          <w:iCs/>
          <w:color w:val="222222"/>
          <w:shd w:val="clear" w:color="auto" w:fill="FFFFFF"/>
        </w:rPr>
        <w:t>Mame</w:t>
      </w:r>
      <w:r w:rsidR="00EA7F00">
        <w:rPr>
          <w:i/>
          <w:iCs/>
          <w:color w:val="222222"/>
          <w:shd w:val="clear" w:color="auto" w:fill="FFFFFF"/>
        </w:rPr>
        <w:t>)</w:t>
      </w:r>
      <w:r>
        <w:rPr>
          <w:i/>
          <w:iCs/>
          <w:color w:val="222222"/>
          <w:shd w:val="clear" w:color="auto" w:fill="FFFFFF"/>
        </w:rPr>
        <w:t xml:space="preserve"> Morgenstern, Chapter G</w:t>
      </w:r>
    </w:p>
    <w:p w14:paraId="24652D87" w14:textId="00F5A6A6" w:rsidR="00744817" w:rsidRDefault="00744817" w:rsidP="00D34023">
      <w:pPr>
        <w:tabs>
          <w:tab w:val="left" w:pos="0"/>
        </w:tabs>
        <w:jc w:val="center"/>
        <w:rPr>
          <w:color w:val="222222"/>
          <w:shd w:val="clear" w:color="auto" w:fill="FFFFFF"/>
        </w:rPr>
      </w:pPr>
    </w:p>
    <w:p w14:paraId="6B06D63D" w14:textId="77777777" w:rsidR="00013FCC" w:rsidRDefault="00013FCC" w:rsidP="00D34023">
      <w:pPr>
        <w:tabs>
          <w:tab w:val="left" w:pos="0"/>
        </w:tabs>
        <w:jc w:val="center"/>
        <w:rPr>
          <w:color w:val="222222"/>
          <w:shd w:val="clear" w:color="auto" w:fill="FFFFFF"/>
        </w:rPr>
      </w:pPr>
    </w:p>
    <w:p w14:paraId="3641DAE1" w14:textId="482F3EE9" w:rsidR="00744817" w:rsidRDefault="00744817" w:rsidP="0054517C">
      <w:pPr>
        <w:tabs>
          <w:tab w:val="left" w:pos="0"/>
        </w:tabs>
        <w:spacing w:line="259" w:lineRule="auto"/>
        <w:jc w:val="center"/>
        <w:rPr>
          <w:b/>
          <w:bCs/>
          <w:u w:val="single"/>
        </w:rPr>
      </w:pPr>
      <w:r w:rsidRPr="00023BD5">
        <w:rPr>
          <w:b/>
          <w:bCs/>
          <w:u w:val="single"/>
        </w:rPr>
        <w:t xml:space="preserve"> P.E.O. INTERNATIONAL PEACE SCHOLARSHIP</w:t>
      </w:r>
    </w:p>
    <w:p w14:paraId="578D40BE" w14:textId="0CD42778" w:rsidR="00D34023" w:rsidRPr="00023BD5" w:rsidRDefault="00D34023" w:rsidP="0054517C">
      <w:pPr>
        <w:tabs>
          <w:tab w:val="left" w:pos="0"/>
        </w:tabs>
        <w:spacing w:line="259" w:lineRule="auto"/>
        <w:jc w:val="center"/>
        <w:rPr>
          <w:b/>
          <w:bCs/>
          <w:u w:val="single"/>
        </w:rPr>
      </w:pPr>
      <w:r>
        <w:rPr>
          <w:b/>
          <w:bCs/>
          <w:u w:val="single"/>
        </w:rPr>
        <w:t>(IPS)</w:t>
      </w:r>
    </w:p>
    <w:p w14:paraId="1776C4A1" w14:textId="77777777" w:rsidR="00744817" w:rsidRPr="00D34023" w:rsidRDefault="00744817" w:rsidP="00D34023">
      <w:pPr>
        <w:tabs>
          <w:tab w:val="left" w:pos="0"/>
          <w:tab w:val="left" w:pos="360"/>
          <w:tab w:val="left" w:leader="dot" w:pos="6480"/>
        </w:tabs>
        <w:jc w:val="center"/>
        <w:rPr>
          <w:sz w:val="12"/>
          <w:szCs w:val="12"/>
        </w:rPr>
      </w:pPr>
    </w:p>
    <w:p w14:paraId="426214A1" w14:textId="4920FCF6" w:rsidR="00744817" w:rsidRPr="0033449D" w:rsidRDefault="00744817" w:rsidP="00D34023">
      <w:pPr>
        <w:tabs>
          <w:tab w:val="left" w:pos="0"/>
          <w:tab w:val="left" w:pos="360"/>
          <w:tab w:val="left" w:leader="dot" w:pos="6480"/>
        </w:tabs>
      </w:pPr>
      <w:r>
        <w:tab/>
        <w:t xml:space="preserve">Number </w:t>
      </w:r>
      <w:r w:rsidRPr="0033449D">
        <w:t>of Scholarships Awarded</w:t>
      </w:r>
      <w:r>
        <w:t xml:space="preserve"> Internationally</w:t>
      </w:r>
      <w:r w:rsidRPr="0033449D">
        <w:tab/>
        <w:t>212</w:t>
      </w:r>
    </w:p>
    <w:p w14:paraId="47BE2A8C" w14:textId="1195454F" w:rsidR="00744817" w:rsidRPr="0033449D" w:rsidRDefault="00744817" w:rsidP="00D34023">
      <w:pPr>
        <w:tabs>
          <w:tab w:val="left" w:pos="0"/>
          <w:tab w:val="left" w:pos="360"/>
          <w:tab w:val="left" w:leader="dot" w:pos="6480"/>
        </w:tabs>
      </w:pPr>
      <w:r>
        <w:tab/>
      </w:r>
      <w:r w:rsidRPr="0033449D">
        <w:t>Value of Scholarships Awarded</w:t>
      </w:r>
      <w:r>
        <w:t xml:space="preserve"> Internationally</w:t>
      </w:r>
      <w:r w:rsidRPr="0033449D">
        <w:tab/>
        <w:t>$2,211,000</w:t>
      </w:r>
    </w:p>
    <w:p w14:paraId="65731054" w14:textId="0E961E50" w:rsidR="00744817" w:rsidRPr="0033449D" w:rsidRDefault="00744817" w:rsidP="00D34023">
      <w:pPr>
        <w:tabs>
          <w:tab w:val="left" w:pos="0"/>
          <w:tab w:val="left" w:pos="360"/>
          <w:tab w:val="left" w:leader="dot" w:pos="6480"/>
        </w:tabs>
      </w:pPr>
      <w:r>
        <w:tab/>
      </w:r>
      <w:r w:rsidR="00C53E48">
        <w:t xml:space="preserve">Amount of </w:t>
      </w:r>
      <w:r w:rsidR="00616DF4">
        <w:t xml:space="preserve">Local </w:t>
      </w:r>
      <w:r w:rsidR="00C53E48">
        <w:t>Chapter</w:t>
      </w:r>
      <w:r>
        <w:t xml:space="preserve"> </w:t>
      </w:r>
      <w:r w:rsidRPr="0033449D">
        <w:t>Contributions</w:t>
      </w:r>
      <w:r w:rsidRPr="0033449D">
        <w:tab/>
        <w:t>$</w:t>
      </w:r>
      <w:r>
        <w:t>13,095</w:t>
      </w:r>
    </w:p>
    <w:p w14:paraId="0A464DB2" w14:textId="455CF08D" w:rsidR="00744817" w:rsidRPr="0033449D" w:rsidRDefault="00744817" w:rsidP="00D34023">
      <w:pPr>
        <w:tabs>
          <w:tab w:val="left" w:pos="0"/>
          <w:tab w:val="left" w:pos="360"/>
          <w:tab w:val="left" w:leader="dot" w:pos="6480"/>
        </w:tabs>
      </w:pPr>
      <w:r>
        <w:tab/>
      </w:r>
      <w:r w:rsidR="00C53E48">
        <w:t xml:space="preserve">Number of </w:t>
      </w:r>
      <w:r w:rsidR="00616DF4">
        <w:t xml:space="preserve">Local </w:t>
      </w:r>
      <w:r w:rsidRPr="0033449D">
        <w:t xml:space="preserve">Chapters </w:t>
      </w:r>
      <w:r w:rsidR="00C53E48">
        <w:t xml:space="preserve">Annual </w:t>
      </w:r>
      <w:r w:rsidRPr="0033449D">
        <w:t>Report</w:t>
      </w:r>
      <w:r w:rsidR="00C53E48">
        <w:t>s Received</w:t>
      </w:r>
      <w:r w:rsidRPr="0033449D">
        <w:tab/>
        <w:t>31</w:t>
      </w:r>
      <w:r w:rsidR="00C53E48">
        <w:t>/40</w:t>
      </w:r>
    </w:p>
    <w:p w14:paraId="461F5DB6" w14:textId="48ECFFAF" w:rsidR="00744817" w:rsidRDefault="00744817" w:rsidP="00D34023">
      <w:pPr>
        <w:tabs>
          <w:tab w:val="left" w:pos="0"/>
          <w:tab w:val="left" w:pos="360"/>
          <w:tab w:val="left" w:leader="dot" w:pos="6480"/>
        </w:tabs>
        <w:spacing w:line="259" w:lineRule="auto"/>
        <w:ind w:left="6480" w:hanging="6480"/>
      </w:pPr>
      <w:r>
        <w:tab/>
      </w:r>
      <w:r w:rsidR="00E91E85">
        <w:t xml:space="preserve">Local Chapters Designated a </w:t>
      </w:r>
      <w:r w:rsidRPr="00E91E85">
        <w:rPr>
          <w:b/>
          <w:bCs/>
        </w:rPr>
        <w:t>Partner In Peace</w:t>
      </w:r>
      <w:r w:rsidRPr="002E0014">
        <w:t xml:space="preserve"> (15)</w:t>
      </w:r>
      <w:r>
        <w:t xml:space="preserve"> </w:t>
      </w:r>
      <w:r>
        <w:tab/>
        <w:t>A, B, D, H, J, L, M, O, S, T, U, AC, AJ, AM, AN</w:t>
      </w:r>
    </w:p>
    <w:p w14:paraId="05E45979" w14:textId="6C594FD4" w:rsidR="00744817" w:rsidRDefault="00744817" w:rsidP="0054517C">
      <w:pPr>
        <w:tabs>
          <w:tab w:val="left" w:pos="0"/>
        </w:tabs>
        <w:spacing w:line="259" w:lineRule="auto"/>
      </w:pPr>
      <w:r w:rsidRPr="00B04364">
        <w:t>This committee</w:t>
      </w:r>
      <w:r>
        <w:t xml:space="preserve"> has:</w:t>
      </w:r>
    </w:p>
    <w:p w14:paraId="39587512" w14:textId="77777777" w:rsidR="00027474" w:rsidRPr="00027474" w:rsidRDefault="00027474" w:rsidP="0054517C">
      <w:pPr>
        <w:tabs>
          <w:tab w:val="left" w:pos="0"/>
        </w:tabs>
        <w:spacing w:line="259" w:lineRule="auto"/>
        <w:rPr>
          <w:sz w:val="12"/>
          <w:szCs w:val="12"/>
        </w:rPr>
      </w:pPr>
    </w:p>
    <w:p w14:paraId="244935AD" w14:textId="77777777" w:rsidR="00744817" w:rsidRDefault="00744817" w:rsidP="0054517C">
      <w:pPr>
        <w:pStyle w:val="ListParagraph"/>
        <w:numPr>
          <w:ilvl w:val="0"/>
          <w:numId w:val="5"/>
        </w:numPr>
        <w:tabs>
          <w:tab w:val="left" w:pos="0"/>
        </w:tabs>
        <w:spacing w:after="0" w:line="240" w:lineRule="auto"/>
        <w:rPr>
          <w:rFonts w:ascii="Times New Roman" w:hAnsi="Times New Roman"/>
        </w:rPr>
      </w:pPr>
      <w:r w:rsidRPr="0033449D">
        <w:rPr>
          <w:rFonts w:ascii="Times New Roman" w:hAnsi="Times New Roman"/>
        </w:rPr>
        <w:t>Found the year 2020-2021 incredibly challenging for all chapters due to the COVID pandemic and restrictions placed on chapter fundraisers and meetings.</w:t>
      </w:r>
    </w:p>
    <w:p w14:paraId="279CE299" w14:textId="77777777" w:rsidR="00744817" w:rsidRPr="00013FCC" w:rsidRDefault="00744817" w:rsidP="0054517C">
      <w:pPr>
        <w:pStyle w:val="ListParagraph"/>
        <w:tabs>
          <w:tab w:val="left" w:pos="0"/>
        </w:tabs>
        <w:spacing w:after="0" w:line="240" w:lineRule="auto"/>
        <w:rPr>
          <w:rFonts w:ascii="Times New Roman" w:hAnsi="Times New Roman"/>
          <w:sz w:val="20"/>
          <w:szCs w:val="20"/>
        </w:rPr>
      </w:pPr>
    </w:p>
    <w:p w14:paraId="48ADDCA0" w14:textId="77777777" w:rsidR="00744817" w:rsidRPr="00CE4746" w:rsidRDefault="00744817" w:rsidP="0054517C">
      <w:pPr>
        <w:tabs>
          <w:tab w:val="left" w:pos="0"/>
        </w:tabs>
        <w:rPr>
          <w:i/>
          <w:iCs/>
        </w:rPr>
      </w:pPr>
      <w:r>
        <w:rPr>
          <w:i/>
          <w:iCs/>
        </w:rPr>
        <w:t>Summary of Chapter IPS Reports:</w:t>
      </w:r>
    </w:p>
    <w:p w14:paraId="50F5C62F" w14:textId="77777777" w:rsidR="00744817" w:rsidRPr="00027474" w:rsidRDefault="00744817" w:rsidP="00027474">
      <w:pPr>
        <w:pStyle w:val="ListParagraph"/>
        <w:tabs>
          <w:tab w:val="left" w:pos="0"/>
        </w:tabs>
        <w:spacing w:after="0" w:line="240" w:lineRule="auto"/>
        <w:ind w:left="0"/>
        <w:rPr>
          <w:rFonts w:ascii="Times New Roman" w:hAnsi="Times New Roman"/>
          <w:sz w:val="12"/>
          <w:szCs w:val="12"/>
        </w:rPr>
      </w:pPr>
    </w:p>
    <w:p w14:paraId="7FC0CDAA" w14:textId="77777777" w:rsidR="00744817" w:rsidRDefault="00744817" w:rsidP="0054517C">
      <w:pPr>
        <w:pStyle w:val="ListParagraph"/>
        <w:numPr>
          <w:ilvl w:val="0"/>
          <w:numId w:val="5"/>
        </w:numPr>
        <w:tabs>
          <w:tab w:val="left" w:pos="0"/>
        </w:tabs>
        <w:spacing w:after="0" w:line="240" w:lineRule="auto"/>
        <w:rPr>
          <w:rFonts w:ascii="Times New Roman" w:hAnsi="Times New Roman"/>
        </w:rPr>
      </w:pPr>
      <w:r w:rsidRPr="0033449D">
        <w:rPr>
          <w:rFonts w:ascii="Times New Roman" w:hAnsi="Times New Roman"/>
        </w:rPr>
        <w:t>A total of $9,406 was given by Alabama chapters to IPS.  Ten chapters gave enough to qualify to be a Partner in Peace for 2021-2022.  Some chapters were unable to give because of the cancellation of fundraisers.</w:t>
      </w:r>
    </w:p>
    <w:p w14:paraId="229EF5BC" w14:textId="77777777" w:rsidR="00744817" w:rsidRPr="00013FCC" w:rsidRDefault="00744817" w:rsidP="0054517C">
      <w:pPr>
        <w:pStyle w:val="ListParagraph"/>
        <w:tabs>
          <w:tab w:val="left" w:pos="0"/>
        </w:tabs>
        <w:spacing w:after="0" w:line="240" w:lineRule="auto"/>
        <w:rPr>
          <w:rFonts w:ascii="Times New Roman" w:hAnsi="Times New Roman"/>
          <w:sz w:val="20"/>
          <w:szCs w:val="20"/>
        </w:rPr>
      </w:pPr>
    </w:p>
    <w:p w14:paraId="4745F441" w14:textId="77777777" w:rsidR="00744817" w:rsidRPr="0033449D" w:rsidRDefault="00744817" w:rsidP="0054517C">
      <w:pPr>
        <w:numPr>
          <w:ilvl w:val="0"/>
          <w:numId w:val="5"/>
        </w:numPr>
        <w:tabs>
          <w:tab w:val="left" w:pos="0"/>
        </w:tabs>
        <w:contextualSpacing/>
      </w:pPr>
      <w:r w:rsidRPr="0033449D">
        <w:t xml:space="preserve">A few chapters presented programs on IPS.  </w:t>
      </w:r>
    </w:p>
    <w:p w14:paraId="61B83BFA" w14:textId="77777777" w:rsidR="00744817" w:rsidRPr="00013FCC" w:rsidRDefault="00744817" w:rsidP="0054517C">
      <w:pPr>
        <w:tabs>
          <w:tab w:val="left" w:pos="0"/>
        </w:tabs>
        <w:ind w:left="720"/>
        <w:contextualSpacing/>
        <w:rPr>
          <w:sz w:val="20"/>
          <w:szCs w:val="20"/>
        </w:rPr>
      </w:pPr>
    </w:p>
    <w:p w14:paraId="73E1C1E8" w14:textId="77777777" w:rsidR="00744817" w:rsidRPr="0033449D" w:rsidRDefault="00744817" w:rsidP="0054517C">
      <w:pPr>
        <w:numPr>
          <w:ilvl w:val="0"/>
          <w:numId w:val="5"/>
        </w:numPr>
        <w:tabs>
          <w:tab w:val="left" w:pos="0"/>
        </w:tabs>
        <w:contextualSpacing/>
      </w:pPr>
      <w:r w:rsidRPr="0033449D">
        <w:t xml:space="preserve">For 2020-2021, 15 chapters in Alabama had Partners in Peace.  There were </w:t>
      </w:r>
      <w:r>
        <w:t>five</w:t>
      </w:r>
      <w:r w:rsidRPr="0033449D">
        <w:t xml:space="preserve"> students assigned as Partners in Peace</w:t>
      </w:r>
      <w:r>
        <w:t>,</w:t>
      </w:r>
      <w:r w:rsidRPr="0033449D">
        <w:t xml:space="preserve"> and they attended UAB, UA in Tuscaloosa, University of Mobile, Jackson State University in Mississippi</w:t>
      </w:r>
      <w:r>
        <w:t>,</w:t>
      </w:r>
      <w:r w:rsidRPr="0033449D">
        <w:t xml:space="preserve"> and Georgia Tech in Atlanta.  All of the Chapters that had a Partner in Peace communicated with their student during the year.</w:t>
      </w:r>
    </w:p>
    <w:p w14:paraId="36D8C430" w14:textId="77777777" w:rsidR="00744817" w:rsidRPr="00013FCC" w:rsidRDefault="00744817" w:rsidP="0054517C">
      <w:pPr>
        <w:tabs>
          <w:tab w:val="left" w:pos="0"/>
        </w:tabs>
        <w:ind w:left="720"/>
        <w:contextualSpacing/>
        <w:rPr>
          <w:sz w:val="18"/>
          <w:szCs w:val="18"/>
        </w:rPr>
      </w:pPr>
    </w:p>
    <w:p w14:paraId="34EB3649" w14:textId="77777777" w:rsidR="00744817" w:rsidRDefault="00744817" w:rsidP="0054517C">
      <w:pPr>
        <w:numPr>
          <w:ilvl w:val="0"/>
          <w:numId w:val="5"/>
        </w:numPr>
        <w:tabs>
          <w:tab w:val="left" w:pos="0"/>
        </w:tabs>
        <w:contextualSpacing/>
      </w:pPr>
      <w:r w:rsidRPr="0033449D">
        <w:t>In 2020, IPS awarded 212 scholarships, totaling $2,211,000 to students from 74 different countries.  They are attending 108 different colleges and universities in 33 states and 7 Canadian Provinces. IPS has awarded $45,218,163 to date.</w:t>
      </w:r>
    </w:p>
    <w:p w14:paraId="3E8E67FC" w14:textId="77777777" w:rsidR="00744817" w:rsidRPr="00013FCC" w:rsidRDefault="00744817" w:rsidP="0054517C">
      <w:pPr>
        <w:tabs>
          <w:tab w:val="left" w:pos="0"/>
        </w:tabs>
        <w:contextualSpacing/>
        <w:rPr>
          <w:sz w:val="18"/>
          <w:szCs w:val="18"/>
        </w:rPr>
      </w:pPr>
    </w:p>
    <w:p w14:paraId="783803BD" w14:textId="77777777" w:rsidR="00744817" w:rsidRPr="00D640CC" w:rsidRDefault="00744817" w:rsidP="00027474">
      <w:pPr>
        <w:tabs>
          <w:tab w:val="left" w:pos="0"/>
        </w:tabs>
        <w:contextualSpacing/>
        <w:rPr>
          <w:i/>
          <w:iCs/>
        </w:rPr>
      </w:pPr>
      <w:r>
        <w:rPr>
          <w:i/>
          <w:iCs/>
        </w:rPr>
        <w:t>Suggestions of Committee:</w:t>
      </w:r>
    </w:p>
    <w:p w14:paraId="17F457A8" w14:textId="77777777" w:rsidR="00744817" w:rsidRPr="00027474" w:rsidRDefault="00744817" w:rsidP="00027474">
      <w:pPr>
        <w:tabs>
          <w:tab w:val="left" w:pos="0"/>
        </w:tabs>
        <w:contextualSpacing/>
        <w:rPr>
          <w:sz w:val="12"/>
          <w:szCs w:val="12"/>
        </w:rPr>
      </w:pPr>
    </w:p>
    <w:p w14:paraId="13D39463" w14:textId="77777777" w:rsidR="00744817" w:rsidRPr="0033449D" w:rsidRDefault="00744817" w:rsidP="0054517C">
      <w:pPr>
        <w:numPr>
          <w:ilvl w:val="0"/>
          <w:numId w:val="5"/>
        </w:numPr>
        <w:tabs>
          <w:tab w:val="left" w:pos="0"/>
        </w:tabs>
        <w:contextualSpacing/>
      </w:pPr>
      <w:r w:rsidRPr="0033449D">
        <w:t>Of primary concern to me is our State Website for IPS.  It only offers historical facts that end in 2015.  It is my opinion that it needs to be updated.  It needs to direct Chapter Chairs to the P.E.O. International website.  In addition, a few things should be stated on our state website:</w:t>
      </w:r>
    </w:p>
    <w:p w14:paraId="36F050F7" w14:textId="77777777" w:rsidR="00744817" w:rsidRPr="0033449D" w:rsidRDefault="00744817" w:rsidP="0054517C">
      <w:pPr>
        <w:numPr>
          <w:ilvl w:val="0"/>
          <w:numId w:val="6"/>
        </w:numPr>
        <w:tabs>
          <w:tab w:val="left" w:pos="0"/>
        </w:tabs>
        <w:contextualSpacing/>
      </w:pPr>
      <w:r w:rsidRPr="0033449D">
        <w:t>Note that an IPS College/University flyer for posting in financial offices, can be printed from the International website.</w:t>
      </w:r>
    </w:p>
    <w:p w14:paraId="3C5ED3A5" w14:textId="77777777" w:rsidR="00744817" w:rsidRPr="0033449D" w:rsidRDefault="00744817" w:rsidP="0054517C">
      <w:pPr>
        <w:numPr>
          <w:ilvl w:val="0"/>
          <w:numId w:val="6"/>
        </w:numPr>
        <w:tabs>
          <w:tab w:val="left" w:pos="0"/>
        </w:tabs>
        <w:contextualSpacing/>
      </w:pPr>
      <w:r w:rsidRPr="0033449D">
        <w:t>The maximum award is $12,500 for International Students and $6,250 for Cottey students.  These can be renewed once.</w:t>
      </w:r>
    </w:p>
    <w:p w14:paraId="1CEA3876" w14:textId="77777777" w:rsidR="00744817" w:rsidRDefault="00744817" w:rsidP="0054517C">
      <w:pPr>
        <w:numPr>
          <w:ilvl w:val="0"/>
          <w:numId w:val="6"/>
        </w:numPr>
        <w:tabs>
          <w:tab w:val="left" w:pos="0"/>
        </w:tabs>
        <w:contextualSpacing/>
      </w:pPr>
      <w:r w:rsidRPr="0033449D">
        <w:t>Eligibility requirements should be posted.  I know they are available on the International website, but it would be helpful to also state them on our Alabama site.</w:t>
      </w:r>
    </w:p>
    <w:p w14:paraId="6084C056" w14:textId="77777777" w:rsidR="00744817" w:rsidRPr="0033449D" w:rsidRDefault="00744817" w:rsidP="0054517C">
      <w:pPr>
        <w:tabs>
          <w:tab w:val="left" w:pos="0"/>
        </w:tabs>
        <w:ind w:left="1080"/>
        <w:contextualSpacing/>
      </w:pPr>
    </w:p>
    <w:p w14:paraId="5FD3894B" w14:textId="77777777" w:rsidR="00744817" w:rsidRPr="009A6F33" w:rsidRDefault="00744817" w:rsidP="00D130EB">
      <w:pPr>
        <w:shd w:val="clear" w:color="auto" w:fill="FFFFFF"/>
        <w:tabs>
          <w:tab w:val="left" w:pos="0"/>
        </w:tabs>
        <w:jc w:val="right"/>
        <w:rPr>
          <w:i/>
          <w:iCs/>
        </w:rPr>
      </w:pPr>
      <w:r w:rsidRPr="009A6F33">
        <w:rPr>
          <w:i/>
          <w:iCs/>
        </w:rPr>
        <w:t>Bonnie Embry, Chapter AK, Chairman</w:t>
      </w:r>
    </w:p>
    <w:p w14:paraId="5146EB38" w14:textId="77777777" w:rsidR="00744817" w:rsidRDefault="00744817" w:rsidP="00D130EB">
      <w:pPr>
        <w:shd w:val="clear" w:color="auto" w:fill="FFFFFF"/>
        <w:tabs>
          <w:tab w:val="left" w:pos="0"/>
        </w:tabs>
        <w:jc w:val="right"/>
        <w:rPr>
          <w:i/>
          <w:iCs/>
        </w:rPr>
      </w:pPr>
      <w:r w:rsidRPr="009A6F33">
        <w:rPr>
          <w:i/>
          <w:iCs/>
        </w:rPr>
        <w:t>Sue Ofe, Chapter K</w:t>
      </w:r>
    </w:p>
    <w:p w14:paraId="50DA00FD" w14:textId="11901386" w:rsidR="00744817" w:rsidRDefault="00744817" w:rsidP="0054517C">
      <w:pPr>
        <w:shd w:val="clear" w:color="auto" w:fill="FFFFFF"/>
        <w:tabs>
          <w:tab w:val="left" w:pos="0"/>
        </w:tabs>
        <w:jc w:val="center"/>
        <w:rPr>
          <w:b/>
          <w:bCs/>
          <w:u w:val="single"/>
        </w:rPr>
      </w:pPr>
      <w:r w:rsidRPr="00D130EB">
        <w:rPr>
          <w:b/>
          <w:bCs/>
          <w:u w:val="single"/>
        </w:rPr>
        <w:lastRenderedPageBreak/>
        <w:t>P.E.O. PROGRAM FOR CONTINUING EDUCATION</w:t>
      </w:r>
    </w:p>
    <w:p w14:paraId="5F49C94E" w14:textId="19CDB363" w:rsidR="00027474" w:rsidRPr="00D130EB" w:rsidRDefault="00027474" w:rsidP="0054517C">
      <w:pPr>
        <w:shd w:val="clear" w:color="auto" w:fill="FFFFFF"/>
        <w:tabs>
          <w:tab w:val="left" w:pos="0"/>
        </w:tabs>
        <w:jc w:val="center"/>
        <w:rPr>
          <w:u w:val="single"/>
        </w:rPr>
      </w:pPr>
      <w:r>
        <w:rPr>
          <w:b/>
          <w:bCs/>
          <w:u w:val="single"/>
        </w:rPr>
        <w:t>(PCE)</w:t>
      </w:r>
    </w:p>
    <w:p w14:paraId="5664C732" w14:textId="77777777" w:rsidR="00744817" w:rsidRPr="00027474" w:rsidRDefault="00744817" w:rsidP="00027474">
      <w:pPr>
        <w:shd w:val="clear" w:color="auto" w:fill="FFFFFF"/>
        <w:tabs>
          <w:tab w:val="left" w:pos="0"/>
        </w:tabs>
        <w:jc w:val="center"/>
        <w:rPr>
          <w:sz w:val="12"/>
          <w:szCs w:val="12"/>
        </w:rPr>
      </w:pPr>
    </w:p>
    <w:p w14:paraId="733AA878" w14:textId="790C5E08" w:rsidR="00744817" w:rsidRDefault="0090568B" w:rsidP="0090568B">
      <w:pPr>
        <w:tabs>
          <w:tab w:val="left" w:pos="0"/>
          <w:tab w:val="left" w:pos="360"/>
          <w:tab w:val="left" w:leader="dot" w:pos="6480"/>
        </w:tabs>
        <w:spacing w:line="259" w:lineRule="auto"/>
        <w:ind w:left="6480" w:hanging="6480"/>
      </w:pPr>
      <w:r>
        <w:tab/>
      </w:r>
      <w:r w:rsidR="00B6750D">
        <w:t xml:space="preserve">Number of </w:t>
      </w:r>
      <w:r w:rsidR="00616DF4">
        <w:t xml:space="preserve">Local </w:t>
      </w:r>
      <w:r w:rsidR="00E91E85">
        <w:t xml:space="preserve">Chapters </w:t>
      </w:r>
      <w:r>
        <w:t>G</w:t>
      </w:r>
      <w:r w:rsidR="00744817">
        <w:t>rants Awarded</w:t>
      </w:r>
      <w:r>
        <w:tab/>
      </w:r>
      <w:r w:rsidR="00744817">
        <w:t>10 (2 from Chapter AL)</w:t>
      </w:r>
    </w:p>
    <w:p w14:paraId="2C5E0599" w14:textId="71F46DB0" w:rsidR="00744817" w:rsidRDefault="0090568B" w:rsidP="0090568B">
      <w:pPr>
        <w:tabs>
          <w:tab w:val="left" w:pos="0"/>
          <w:tab w:val="left" w:pos="360"/>
          <w:tab w:val="left" w:leader="dot" w:pos="6480"/>
        </w:tabs>
        <w:spacing w:line="259" w:lineRule="auto"/>
        <w:ind w:left="6480" w:hanging="6480"/>
      </w:pPr>
      <w:r>
        <w:tab/>
      </w:r>
      <w:r w:rsidR="00616DF4">
        <w:t xml:space="preserve">Local </w:t>
      </w:r>
      <w:r>
        <w:t>C</w:t>
      </w:r>
      <w:r w:rsidR="00744817">
        <w:t xml:space="preserve">hapters with </w:t>
      </w:r>
      <w:r w:rsidR="00904C5E">
        <w:t xml:space="preserve">Grant </w:t>
      </w:r>
      <w:r w:rsidR="00744817">
        <w:t>Recipients</w:t>
      </w:r>
      <w:r w:rsidR="00EE3FCA">
        <w:t xml:space="preserve"> (9)</w:t>
      </w:r>
      <w:r w:rsidR="00744817">
        <w:tab/>
        <w:t xml:space="preserve">C, D, E, K, L, X, AI, AK, AL </w:t>
      </w:r>
    </w:p>
    <w:p w14:paraId="2E0977C1" w14:textId="5CB35CBC" w:rsidR="00744817" w:rsidRDefault="0090568B" w:rsidP="0090568B">
      <w:pPr>
        <w:tabs>
          <w:tab w:val="left" w:pos="0"/>
          <w:tab w:val="left" w:pos="360"/>
          <w:tab w:val="left" w:leader="dot" w:pos="6480"/>
        </w:tabs>
        <w:spacing w:line="259" w:lineRule="auto"/>
        <w:ind w:left="6480" w:hanging="6480"/>
      </w:pPr>
      <w:r>
        <w:tab/>
        <w:t>V</w:t>
      </w:r>
      <w:r w:rsidR="00744817">
        <w:t xml:space="preserve">alue of </w:t>
      </w:r>
      <w:r w:rsidR="00E91E85">
        <w:t xml:space="preserve">Local Chapter </w:t>
      </w:r>
      <w:r w:rsidR="00744817">
        <w:t>Grants Awarded</w:t>
      </w:r>
      <w:r w:rsidR="00744817">
        <w:tab/>
        <w:t>$19,300.00</w:t>
      </w:r>
    </w:p>
    <w:p w14:paraId="3C43F14B" w14:textId="2F17E76D" w:rsidR="00744817" w:rsidRDefault="0090568B" w:rsidP="0090568B">
      <w:pPr>
        <w:tabs>
          <w:tab w:val="left" w:pos="0"/>
          <w:tab w:val="left" w:pos="360"/>
          <w:tab w:val="left" w:leader="dot" w:pos="6480"/>
        </w:tabs>
        <w:spacing w:line="259" w:lineRule="auto"/>
        <w:ind w:left="6480" w:hanging="6480"/>
      </w:pPr>
      <w:r>
        <w:tab/>
        <w:t>R</w:t>
      </w:r>
      <w:r w:rsidR="00744817">
        <w:t>ange of Career Paths</w:t>
      </w:r>
      <w:r w:rsidR="00744817">
        <w:tab/>
        <w:t>8 different fields of study</w:t>
      </w:r>
    </w:p>
    <w:p w14:paraId="158C9D58" w14:textId="2AE5D40B" w:rsidR="00744817" w:rsidRDefault="0090568B" w:rsidP="0090568B">
      <w:pPr>
        <w:tabs>
          <w:tab w:val="left" w:pos="0"/>
          <w:tab w:val="left" w:pos="360"/>
          <w:tab w:val="left" w:leader="dot" w:pos="6480"/>
        </w:tabs>
        <w:spacing w:line="259" w:lineRule="auto"/>
        <w:ind w:left="6480" w:hanging="6480"/>
      </w:pPr>
      <w:r>
        <w:tab/>
        <w:t>A</w:t>
      </w:r>
      <w:r w:rsidR="00744817">
        <w:t xml:space="preserve">mount of </w:t>
      </w:r>
      <w:r w:rsidR="00616DF4">
        <w:t xml:space="preserve">Local </w:t>
      </w:r>
      <w:r w:rsidR="00744817">
        <w:t>Chapter Contributions</w:t>
      </w:r>
      <w:r w:rsidR="00C53E48">
        <w:t xml:space="preserve"> (39)</w:t>
      </w:r>
      <w:r w:rsidR="00744817">
        <w:tab/>
        <w:t>$18,063</w:t>
      </w:r>
    </w:p>
    <w:p w14:paraId="4E7CFD4E" w14:textId="311446FF" w:rsidR="00744817" w:rsidRDefault="0090568B" w:rsidP="0090568B">
      <w:pPr>
        <w:tabs>
          <w:tab w:val="left" w:pos="0"/>
          <w:tab w:val="left" w:pos="360"/>
          <w:tab w:val="left" w:leader="dot" w:pos="6480"/>
        </w:tabs>
        <w:spacing w:line="259" w:lineRule="auto"/>
        <w:ind w:left="6480" w:hanging="6480"/>
      </w:pPr>
      <w:r>
        <w:tab/>
      </w:r>
      <w:r w:rsidR="00C53E48">
        <w:t xml:space="preserve">Number of </w:t>
      </w:r>
      <w:r w:rsidR="00616DF4">
        <w:t xml:space="preserve">Local </w:t>
      </w:r>
      <w:r>
        <w:t>C</w:t>
      </w:r>
      <w:r w:rsidR="00744817">
        <w:t xml:space="preserve">hapter </w:t>
      </w:r>
      <w:r w:rsidR="00C53E48">
        <w:t xml:space="preserve">Annual </w:t>
      </w:r>
      <w:r w:rsidR="00744817">
        <w:t>Reports Received</w:t>
      </w:r>
      <w:r w:rsidR="00744817">
        <w:tab/>
        <w:t>33/40</w:t>
      </w:r>
    </w:p>
    <w:p w14:paraId="3F6B6DC8" w14:textId="5CC383D0" w:rsidR="00744817" w:rsidRDefault="0090568B" w:rsidP="00EE3FCA">
      <w:pPr>
        <w:tabs>
          <w:tab w:val="left" w:pos="0"/>
          <w:tab w:val="left" w:pos="360"/>
          <w:tab w:val="left" w:leader="dot" w:pos="6480"/>
        </w:tabs>
        <w:spacing w:line="259" w:lineRule="auto"/>
        <w:ind w:left="6480" w:hanging="6480"/>
      </w:pPr>
      <w:r>
        <w:tab/>
      </w:r>
      <w:r w:rsidR="00E91E85">
        <w:t xml:space="preserve">Local Chapters Designated a </w:t>
      </w:r>
      <w:r w:rsidRPr="00E91E85">
        <w:rPr>
          <w:b/>
          <w:bCs/>
        </w:rPr>
        <w:t>B</w:t>
      </w:r>
      <w:r w:rsidR="00744817" w:rsidRPr="00E91E85">
        <w:rPr>
          <w:b/>
          <w:bCs/>
        </w:rPr>
        <w:t>righter Tomorrow Chapter</w:t>
      </w:r>
      <w:r w:rsidR="00744817" w:rsidRPr="002B1691">
        <w:t xml:space="preserve"> (18)</w:t>
      </w:r>
      <w:r w:rsidR="00744817">
        <w:tab/>
        <w:t>A</w:t>
      </w:r>
      <w:r w:rsidR="00744817" w:rsidRPr="002B1691">
        <w:t>, B, D, H, J, L, M, O, P, S, T, U, W, AC, AJ</w:t>
      </w:r>
      <w:r w:rsidR="00744817">
        <w:t xml:space="preserve">, AL, AM, AN                      </w:t>
      </w:r>
      <w:r w:rsidR="00744817" w:rsidRPr="002B1691">
        <w:t xml:space="preserve"> </w:t>
      </w:r>
    </w:p>
    <w:p w14:paraId="42107FCB" w14:textId="0367A486" w:rsidR="00744817" w:rsidRDefault="00744817" w:rsidP="0054517C">
      <w:pPr>
        <w:shd w:val="clear" w:color="auto" w:fill="FFFFFF"/>
        <w:tabs>
          <w:tab w:val="left" w:pos="0"/>
        </w:tabs>
      </w:pPr>
      <w:r w:rsidRPr="009A6F33">
        <w:t>This committee has:</w:t>
      </w:r>
    </w:p>
    <w:p w14:paraId="3A1F6E10" w14:textId="77777777" w:rsidR="00027474" w:rsidRPr="00027474" w:rsidRDefault="00027474" w:rsidP="0054517C">
      <w:pPr>
        <w:shd w:val="clear" w:color="auto" w:fill="FFFFFF"/>
        <w:tabs>
          <w:tab w:val="left" w:pos="0"/>
        </w:tabs>
        <w:rPr>
          <w:sz w:val="12"/>
          <w:szCs w:val="12"/>
        </w:rPr>
      </w:pPr>
    </w:p>
    <w:p w14:paraId="0E03607F" w14:textId="71DB6507" w:rsidR="00744817" w:rsidRDefault="00744817" w:rsidP="0054517C">
      <w:pPr>
        <w:pStyle w:val="ListParagraph"/>
        <w:numPr>
          <w:ilvl w:val="0"/>
          <w:numId w:val="4"/>
        </w:numPr>
        <w:tabs>
          <w:tab w:val="left" w:pos="0"/>
        </w:tabs>
        <w:spacing w:line="240" w:lineRule="auto"/>
        <w:rPr>
          <w:rFonts w:ascii="Times New Roman" w:hAnsi="Times New Roman"/>
        </w:rPr>
      </w:pPr>
      <w:r>
        <w:rPr>
          <w:rFonts w:ascii="Times New Roman" w:hAnsi="Times New Roman"/>
        </w:rPr>
        <w:t>Updated email contacts with chairmen of local chapters (continual process)</w:t>
      </w:r>
      <w:r w:rsidR="00027474">
        <w:rPr>
          <w:rFonts w:ascii="Times New Roman" w:hAnsi="Times New Roman"/>
        </w:rPr>
        <w:t>.</w:t>
      </w:r>
    </w:p>
    <w:p w14:paraId="3299A222" w14:textId="1205AAE7" w:rsidR="00744817" w:rsidRDefault="00744817" w:rsidP="0054517C">
      <w:pPr>
        <w:pStyle w:val="ListParagraph"/>
        <w:numPr>
          <w:ilvl w:val="0"/>
          <w:numId w:val="4"/>
        </w:numPr>
        <w:tabs>
          <w:tab w:val="left" w:pos="0"/>
        </w:tabs>
        <w:spacing w:line="240" w:lineRule="auto"/>
        <w:rPr>
          <w:rFonts w:ascii="Times New Roman" w:hAnsi="Times New Roman"/>
        </w:rPr>
      </w:pPr>
      <w:r>
        <w:rPr>
          <w:rFonts w:ascii="Times New Roman" w:hAnsi="Times New Roman"/>
        </w:rPr>
        <w:t xml:space="preserve">Sent letter to each chapter introducing </w:t>
      </w:r>
      <w:r w:rsidR="00027474">
        <w:rPr>
          <w:rFonts w:ascii="Times New Roman" w:hAnsi="Times New Roman"/>
        </w:rPr>
        <w:t>the chairman.</w:t>
      </w:r>
    </w:p>
    <w:p w14:paraId="4AEDBC75" w14:textId="2C4CB21C" w:rsidR="00744817" w:rsidRDefault="00744817" w:rsidP="0054517C">
      <w:pPr>
        <w:pStyle w:val="ListParagraph"/>
        <w:numPr>
          <w:ilvl w:val="0"/>
          <w:numId w:val="4"/>
        </w:numPr>
        <w:tabs>
          <w:tab w:val="left" w:pos="0"/>
        </w:tabs>
        <w:spacing w:line="240" w:lineRule="auto"/>
        <w:rPr>
          <w:rFonts w:ascii="Times New Roman" w:hAnsi="Times New Roman"/>
        </w:rPr>
      </w:pPr>
      <w:r>
        <w:rPr>
          <w:rFonts w:ascii="Times New Roman" w:hAnsi="Times New Roman"/>
        </w:rPr>
        <w:t>Received monthly reports from Kham (International)</w:t>
      </w:r>
      <w:r w:rsidR="00027474">
        <w:rPr>
          <w:rFonts w:ascii="Times New Roman" w:hAnsi="Times New Roman"/>
        </w:rPr>
        <w:t>.</w:t>
      </w:r>
    </w:p>
    <w:p w14:paraId="1D63A0A2" w14:textId="1559A455" w:rsidR="00744817" w:rsidRDefault="00744817" w:rsidP="0054517C">
      <w:pPr>
        <w:pStyle w:val="ListParagraph"/>
        <w:numPr>
          <w:ilvl w:val="0"/>
          <w:numId w:val="4"/>
        </w:numPr>
        <w:tabs>
          <w:tab w:val="left" w:pos="0"/>
        </w:tabs>
        <w:spacing w:line="240" w:lineRule="auto"/>
        <w:rPr>
          <w:rFonts w:ascii="Times New Roman" w:hAnsi="Times New Roman"/>
        </w:rPr>
      </w:pPr>
      <w:r>
        <w:rPr>
          <w:rFonts w:ascii="Times New Roman" w:hAnsi="Times New Roman"/>
        </w:rPr>
        <w:t>Received any possible applicants from Kham and forwarded them to local chapter chairmen</w:t>
      </w:r>
      <w:r w:rsidR="00027474">
        <w:rPr>
          <w:rFonts w:ascii="Times New Roman" w:hAnsi="Times New Roman"/>
        </w:rPr>
        <w:t>.</w:t>
      </w:r>
    </w:p>
    <w:p w14:paraId="12162F4F" w14:textId="2B020149" w:rsidR="00744817" w:rsidRDefault="00744817" w:rsidP="0054517C">
      <w:pPr>
        <w:pStyle w:val="ListParagraph"/>
        <w:numPr>
          <w:ilvl w:val="0"/>
          <w:numId w:val="4"/>
        </w:numPr>
        <w:tabs>
          <w:tab w:val="left" w:pos="0"/>
        </w:tabs>
        <w:spacing w:line="240" w:lineRule="auto"/>
        <w:rPr>
          <w:rFonts w:ascii="Times New Roman" w:hAnsi="Times New Roman"/>
        </w:rPr>
      </w:pPr>
      <w:r>
        <w:rPr>
          <w:rFonts w:ascii="Times New Roman" w:hAnsi="Times New Roman"/>
        </w:rPr>
        <w:t>Sent quarterly reports to Cindy Fry</w:t>
      </w:r>
      <w:r w:rsidR="00027474">
        <w:rPr>
          <w:rFonts w:ascii="Times New Roman" w:hAnsi="Times New Roman"/>
        </w:rPr>
        <w:t>.</w:t>
      </w:r>
    </w:p>
    <w:p w14:paraId="7821B5F9" w14:textId="3DD7FBF0" w:rsidR="00744817" w:rsidRDefault="00744817" w:rsidP="0054517C">
      <w:pPr>
        <w:pStyle w:val="ListParagraph"/>
        <w:numPr>
          <w:ilvl w:val="0"/>
          <w:numId w:val="4"/>
        </w:numPr>
        <w:tabs>
          <w:tab w:val="left" w:pos="0"/>
        </w:tabs>
        <w:spacing w:line="240" w:lineRule="auto"/>
        <w:rPr>
          <w:rFonts w:ascii="Times New Roman" w:hAnsi="Times New Roman"/>
        </w:rPr>
      </w:pPr>
      <w:r>
        <w:rPr>
          <w:rFonts w:ascii="Times New Roman" w:hAnsi="Times New Roman"/>
        </w:rPr>
        <w:t>Forwarded to local chapter chairmen any information from Kham and/or Cindy</w:t>
      </w:r>
      <w:r w:rsidR="00027474">
        <w:rPr>
          <w:rFonts w:ascii="Times New Roman" w:hAnsi="Times New Roman"/>
        </w:rPr>
        <w:t>.</w:t>
      </w:r>
    </w:p>
    <w:p w14:paraId="404F0E37" w14:textId="44FCE3DC" w:rsidR="00744817" w:rsidRDefault="00744817" w:rsidP="0054517C">
      <w:pPr>
        <w:pStyle w:val="ListParagraph"/>
        <w:numPr>
          <w:ilvl w:val="0"/>
          <w:numId w:val="4"/>
        </w:numPr>
        <w:tabs>
          <w:tab w:val="left" w:pos="0"/>
        </w:tabs>
        <w:spacing w:line="240" w:lineRule="auto"/>
        <w:rPr>
          <w:rFonts w:ascii="Times New Roman" w:hAnsi="Times New Roman"/>
        </w:rPr>
      </w:pPr>
      <w:r>
        <w:rPr>
          <w:rFonts w:ascii="Times New Roman" w:hAnsi="Times New Roman"/>
        </w:rPr>
        <w:t xml:space="preserve">Sent </w:t>
      </w:r>
      <w:r w:rsidR="00027474">
        <w:rPr>
          <w:rFonts w:ascii="Times New Roman" w:hAnsi="Times New Roman"/>
        </w:rPr>
        <w:t xml:space="preserve">to the chapter chairmen an </w:t>
      </w:r>
      <w:r>
        <w:rPr>
          <w:rFonts w:ascii="Times New Roman" w:hAnsi="Times New Roman"/>
        </w:rPr>
        <w:t xml:space="preserve">initial notice of annual PCE report due to </w:t>
      </w:r>
      <w:r w:rsidR="00027474">
        <w:rPr>
          <w:rFonts w:ascii="Times New Roman" w:hAnsi="Times New Roman"/>
        </w:rPr>
        <w:t>the state chair</w:t>
      </w:r>
      <w:r>
        <w:rPr>
          <w:rFonts w:ascii="Times New Roman" w:hAnsi="Times New Roman"/>
        </w:rPr>
        <w:t>m</w:t>
      </w:r>
      <w:r w:rsidR="00027474">
        <w:rPr>
          <w:rFonts w:ascii="Times New Roman" w:hAnsi="Times New Roman"/>
        </w:rPr>
        <w:t>an.</w:t>
      </w:r>
      <w:r>
        <w:rPr>
          <w:rFonts w:ascii="Times New Roman" w:hAnsi="Times New Roman"/>
        </w:rPr>
        <w:t xml:space="preserve"> </w:t>
      </w:r>
    </w:p>
    <w:p w14:paraId="33E11817" w14:textId="34BE50B4" w:rsidR="00744817" w:rsidRDefault="00744817" w:rsidP="00027474">
      <w:pPr>
        <w:pStyle w:val="ListParagraph"/>
        <w:numPr>
          <w:ilvl w:val="0"/>
          <w:numId w:val="4"/>
        </w:numPr>
        <w:tabs>
          <w:tab w:val="left" w:pos="0"/>
        </w:tabs>
        <w:spacing w:after="0" w:line="240" w:lineRule="auto"/>
        <w:rPr>
          <w:rFonts w:ascii="Times New Roman" w:hAnsi="Times New Roman"/>
        </w:rPr>
      </w:pPr>
      <w:r>
        <w:rPr>
          <w:rFonts w:ascii="Times New Roman" w:hAnsi="Times New Roman"/>
        </w:rPr>
        <w:t>Sent reminder notice in late February</w:t>
      </w:r>
      <w:r w:rsidR="00027474">
        <w:rPr>
          <w:rFonts w:ascii="Times New Roman" w:hAnsi="Times New Roman"/>
        </w:rPr>
        <w:t>.</w:t>
      </w:r>
    </w:p>
    <w:p w14:paraId="3B2BB48B" w14:textId="77777777" w:rsidR="00027474" w:rsidRPr="00027474" w:rsidRDefault="00027474" w:rsidP="00027474">
      <w:pPr>
        <w:tabs>
          <w:tab w:val="left" w:pos="0"/>
        </w:tabs>
      </w:pPr>
    </w:p>
    <w:p w14:paraId="5D660877" w14:textId="4EF0919A" w:rsidR="00744817" w:rsidRDefault="00744817" w:rsidP="00027474">
      <w:pPr>
        <w:tabs>
          <w:tab w:val="left" w:pos="0"/>
        </w:tabs>
        <w:rPr>
          <w:i/>
          <w:iCs/>
        </w:rPr>
      </w:pPr>
      <w:r>
        <w:rPr>
          <w:i/>
          <w:iCs/>
        </w:rPr>
        <w:t>Summary of Chapter PCE Reports</w:t>
      </w:r>
      <w:r w:rsidR="00027474">
        <w:rPr>
          <w:i/>
          <w:iCs/>
        </w:rPr>
        <w:t>:</w:t>
      </w:r>
    </w:p>
    <w:p w14:paraId="2E5F9C77" w14:textId="77777777" w:rsidR="00744817" w:rsidRPr="00027474" w:rsidRDefault="00744817" w:rsidP="00027474">
      <w:pPr>
        <w:tabs>
          <w:tab w:val="left" w:pos="0"/>
        </w:tabs>
        <w:rPr>
          <w:sz w:val="12"/>
          <w:szCs w:val="12"/>
        </w:rPr>
      </w:pPr>
    </w:p>
    <w:p w14:paraId="250255E7" w14:textId="74EE37B1" w:rsidR="00744817" w:rsidRDefault="00744817" w:rsidP="00027474">
      <w:pPr>
        <w:pStyle w:val="ListParagraph"/>
        <w:numPr>
          <w:ilvl w:val="0"/>
          <w:numId w:val="4"/>
        </w:numPr>
        <w:tabs>
          <w:tab w:val="left" w:pos="0"/>
        </w:tabs>
        <w:spacing w:after="0" w:line="240" w:lineRule="auto"/>
        <w:rPr>
          <w:rFonts w:ascii="Times New Roman" w:hAnsi="Times New Roman"/>
        </w:rPr>
      </w:pPr>
      <w:r>
        <w:rPr>
          <w:rFonts w:ascii="Times New Roman" w:hAnsi="Times New Roman"/>
        </w:rPr>
        <w:t>Congratulations to Chapter AL, who had two award recipients</w:t>
      </w:r>
      <w:r w:rsidR="00027474">
        <w:rPr>
          <w:rFonts w:ascii="Times New Roman" w:hAnsi="Times New Roman"/>
        </w:rPr>
        <w:t>.</w:t>
      </w:r>
    </w:p>
    <w:p w14:paraId="65A63C22" w14:textId="3666CD2C" w:rsidR="00744817" w:rsidRPr="00027474" w:rsidRDefault="00744817" w:rsidP="00027474">
      <w:pPr>
        <w:tabs>
          <w:tab w:val="left" w:pos="0"/>
        </w:tabs>
      </w:pPr>
    </w:p>
    <w:p w14:paraId="355DCD8D" w14:textId="1F4E58DF" w:rsidR="00744817" w:rsidRPr="00426AF2" w:rsidRDefault="00744817" w:rsidP="00027474">
      <w:pPr>
        <w:pStyle w:val="ListParagraph"/>
        <w:numPr>
          <w:ilvl w:val="0"/>
          <w:numId w:val="4"/>
        </w:numPr>
        <w:tabs>
          <w:tab w:val="left" w:pos="0"/>
        </w:tabs>
        <w:spacing w:after="0" w:line="240" w:lineRule="auto"/>
        <w:rPr>
          <w:rFonts w:ascii="Times New Roman" w:hAnsi="Times New Roman"/>
        </w:rPr>
      </w:pPr>
      <w:r>
        <w:rPr>
          <w:rFonts w:ascii="Times New Roman" w:hAnsi="Times New Roman"/>
        </w:rPr>
        <w:t>Eight chapters gave special PCE reports during the year</w:t>
      </w:r>
      <w:r w:rsidR="00027474">
        <w:rPr>
          <w:rFonts w:ascii="Times New Roman" w:hAnsi="Times New Roman"/>
        </w:rPr>
        <w:t>;</w:t>
      </w:r>
      <w:r>
        <w:rPr>
          <w:rFonts w:ascii="Times New Roman" w:hAnsi="Times New Roman"/>
        </w:rPr>
        <w:t xml:space="preserve"> several gave monthly reports; one chapter had a recipient participate in a Zoom talk</w:t>
      </w:r>
      <w:r w:rsidR="00027474">
        <w:rPr>
          <w:rFonts w:ascii="Times New Roman" w:hAnsi="Times New Roman"/>
        </w:rPr>
        <w:t>.</w:t>
      </w:r>
    </w:p>
    <w:p w14:paraId="6AA374F5" w14:textId="77777777" w:rsidR="00744817" w:rsidRDefault="00744817" w:rsidP="0054517C">
      <w:pPr>
        <w:pStyle w:val="ListParagraph"/>
        <w:tabs>
          <w:tab w:val="left" w:pos="0"/>
        </w:tabs>
        <w:spacing w:line="240" w:lineRule="auto"/>
        <w:rPr>
          <w:rFonts w:ascii="Times New Roman" w:hAnsi="Times New Roman"/>
        </w:rPr>
      </w:pPr>
    </w:p>
    <w:p w14:paraId="1BCAD9EF" w14:textId="77777777" w:rsidR="00744817" w:rsidRDefault="00744817" w:rsidP="0054517C">
      <w:pPr>
        <w:pStyle w:val="ListParagraph"/>
        <w:numPr>
          <w:ilvl w:val="0"/>
          <w:numId w:val="4"/>
        </w:numPr>
        <w:tabs>
          <w:tab w:val="left" w:pos="0"/>
        </w:tabs>
        <w:spacing w:line="240" w:lineRule="auto"/>
        <w:rPr>
          <w:rFonts w:ascii="Times New Roman" w:hAnsi="Times New Roman"/>
        </w:rPr>
      </w:pPr>
      <w:r>
        <w:rPr>
          <w:rFonts w:ascii="Times New Roman" w:hAnsi="Times New Roman"/>
        </w:rPr>
        <w:t>Many different ideas for fundraising this year included direct donations, drive-by bake sale, selling sweet potatoes, selling pecans, plant sale, Boston butt sale, special sale at local dept. store, soup/salad luncheon, chopping and charcuterie board sale, dinner for two frozen dinners.</w:t>
      </w:r>
    </w:p>
    <w:p w14:paraId="50177420" w14:textId="77777777" w:rsidR="00744817" w:rsidRDefault="00744817" w:rsidP="0054517C">
      <w:pPr>
        <w:pStyle w:val="ListParagraph"/>
        <w:tabs>
          <w:tab w:val="left" w:pos="0"/>
        </w:tabs>
        <w:spacing w:line="240" w:lineRule="auto"/>
        <w:rPr>
          <w:rFonts w:ascii="Times New Roman" w:hAnsi="Times New Roman"/>
        </w:rPr>
      </w:pPr>
    </w:p>
    <w:p w14:paraId="75B372E5" w14:textId="77777777" w:rsidR="00027474" w:rsidRDefault="00744817" w:rsidP="0054517C">
      <w:pPr>
        <w:pStyle w:val="ListParagraph"/>
        <w:numPr>
          <w:ilvl w:val="0"/>
          <w:numId w:val="4"/>
        </w:numPr>
        <w:tabs>
          <w:tab w:val="left" w:pos="0"/>
        </w:tabs>
        <w:spacing w:line="240" w:lineRule="auto"/>
        <w:rPr>
          <w:rFonts w:ascii="Times New Roman" w:hAnsi="Times New Roman"/>
        </w:rPr>
      </w:pPr>
      <w:r>
        <w:rPr>
          <w:rFonts w:ascii="Times New Roman" w:hAnsi="Times New Roman"/>
        </w:rPr>
        <w:t>Chapter suggestions for state chairman:</w:t>
      </w:r>
    </w:p>
    <w:p w14:paraId="3A8CDC93" w14:textId="65092B8D" w:rsidR="00027474" w:rsidRDefault="00027474" w:rsidP="00027474">
      <w:pPr>
        <w:pStyle w:val="ListParagraph"/>
        <w:numPr>
          <w:ilvl w:val="1"/>
          <w:numId w:val="4"/>
        </w:numPr>
        <w:tabs>
          <w:tab w:val="left" w:pos="0"/>
        </w:tabs>
        <w:spacing w:line="240" w:lineRule="auto"/>
        <w:rPr>
          <w:rFonts w:ascii="Times New Roman" w:hAnsi="Times New Roman"/>
        </w:rPr>
      </w:pPr>
      <w:r>
        <w:rPr>
          <w:rFonts w:ascii="Times New Roman" w:hAnsi="Times New Roman"/>
        </w:rPr>
        <w:t>Provide</w:t>
      </w:r>
      <w:r w:rsidR="00744817">
        <w:rPr>
          <w:rFonts w:ascii="Times New Roman" w:hAnsi="Times New Roman"/>
        </w:rPr>
        <w:t xml:space="preserve"> ideas on how to find applicants</w:t>
      </w:r>
      <w:r w:rsidR="0090568B">
        <w:rPr>
          <w:rFonts w:ascii="Times New Roman" w:hAnsi="Times New Roman"/>
        </w:rPr>
        <w:t>.</w:t>
      </w:r>
    </w:p>
    <w:p w14:paraId="64106BEC" w14:textId="77777777" w:rsidR="0090568B" w:rsidRDefault="00027474" w:rsidP="00027474">
      <w:pPr>
        <w:pStyle w:val="ListParagraph"/>
        <w:numPr>
          <w:ilvl w:val="1"/>
          <w:numId w:val="4"/>
        </w:numPr>
        <w:tabs>
          <w:tab w:val="left" w:pos="0"/>
        </w:tabs>
        <w:spacing w:line="240" w:lineRule="auto"/>
        <w:rPr>
          <w:rFonts w:ascii="Times New Roman" w:hAnsi="Times New Roman"/>
        </w:rPr>
      </w:pPr>
      <w:r>
        <w:rPr>
          <w:rFonts w:ascii="Times New Roman" w:hAnsi="Times New Roman"/>
        </w:rPr>
        <w:t>D</w:t>
      </w:r>
      <w:r w:rsidR="00744817">
        <w:rPr>
          <w:rFonts w:ascii="Times New Roman" w:hAnsi="Times New Roman"/>
        </w:rPr>
        <w:t xml:space="preserve">o a mailing to </w:t>
      </w:r>
      <w:r w:rsidR="0090568B">
        <w:rPr>
          <w:rFonts w:ascii="Times New Roman" w:hAnsi="Times New Roman"/>
        </w:rPr>
        <w:t xml:space="preserve">Alabama </w:t>
      </w:r>
      <w:r w:rsidR="00744817">
        <w:rPr>
          <w:rFonts w:ascii="Times New Roman" w:hAnsi="Times New Roman"/>
        </w:rPr>
        <w:t>colleges about P</w:t>
      </w:r>
      <w:r w:rsidR="0090568B">
        <w:rPr>
          <w:rFonts w:ascii="Times New Roman" w:hAnsi="Times New Roman"/>
        </w:rPr>
        <w:t>.</w:t>
      </w:r>
      <w:r w:rsidR="00744817">
        <w:rPr>
          <w:rFonts w:ascii="Times New Roman" w:hAnsi="Times New Roman"/>
        </w:rPr>
        <w:t>E</w:t>
      </w:r>
      <w:r w:rsidR="0090568B">
        <w:rPr>
          <w:rFonts w:ascii="Times New Roman" w:hAnsi="Times New Roman"/>
        </w:rPr>
        <w:t>.</w:t>
      </w:r>
      <w:r w:rsidR="00744817">
        <w:rPr>
          <w:rFonts w:ascii="Times New Roman" w:hAnsi="Times New Roman"/>
        </w:rPr>
        <w:t>O</w:t>
      </w:r>
      <w:r w:rsidR="0090568B">
        <w:rPr>
          <w:rFonts w:ascii="Times New Roman" w:hAnsi="Times New Roman"/>
        </w:rPr>
        <w:t>.</w:t>
      </w:r>
      <w:r w:rsidR="00744817">
        <w:rPr>
          <w:rFonts w:ascii="Times New Roman" w:hAnsi="Times New Roman"/>
        </w:rPr>
        <w:t xml:space="preserve"> and </w:t>
      </w:r>
      <w:r w:rsidR="0090568B">
        <w:rPr>
          <w:rFonts w:ascii="Times New Roman" w:hAnsi="Times New Roman"/>
        </w:rPr>
        <w:t xml:space="preserve">its </w:t>
      </w:r>
      <w:r w:rsidR="00744817">
        <w:rPr>
          <w:rFonts w:ascii="Times New Roman" w:hAnsi="Times New Roman"/>
        </w:rPr>
        <w:t>philanthropies</w:t>
      </w:r>
      <w:r w:rsidR="0090568B">
        <w:rPr>
          <w:rFonts w:ascii="Times New Roman" w:hAnsi="Times New Roman"/>
        </w:rPr>
        <w:t>.</w:t>
      </w:r>
    </w:p>
    <w:p w14:paraId="2ECEC259" w14:textId="5260BC31" w:rsidR="00744817" w:rsidRDefault="0090568B" w:rsidP="0090568B">
      <w:pPr>
        <w:pStyle w:val="ListParagraph"/>
        <w:numPr>
          <w:ilvl w:val="1"/>
          <w:numId w:val="4"/>
        </w:numPr>
        <w:tabs>
          <w:tab w:val="left" w:pos="0"/>
        </w:tabs>
        <w:spacing w:after="0" w:line="240" w:lineRule="auto"/>
        <w:rPr>
          <w:rFonts w:ascii="Times New Roman" w:hAnsi="Times New Roman"/>
        </w:rPr>
      </w:pPr>
      <w:r>
        <w:rPr>
          <w:rFonts w:ascii="Times New Roman" w:hAnsi="Times New Roman"/>
        </w:rPr>
        <w:t>Write p</w:t>
      </w:r>
      <w:r w:rsidR="00744817">
        <w:rPr>
          <w:rFonts w:ascii="Times New Roman" w:hAnsi="Times New Roman"/>
        </w:rPr>
        <w:t>ress releases</w:t>
      </w:r>
      <w:r>
        <w:rPr>
          <w:rFonts w:ascii="Times New Roman" w:hAnsi="Times New Roman"/>
        </w:rPr>
        <w:t xml:space="preserve"> for local chapter project chairmen</w:t>
      </w:r>
      <w:r w:rsidR="00B125E8">
        <w:rPr>
          <w:rFonts w:ascii="Times New Roman" w:hAnsi="Times New Roman"/>
        </w:rPr>
        <w:t xml:space="preserve"> to submit to local media outlets</w:t>
      </w:r>
      <w:r>
        <w:rPr>
          <w:rFonts w:ascii="Times New Roman" w:hAnsi="Times New Roman"/>
        </w:rPr>
        <w:t>.</w:t>
      </w:r>
    </w:p>
    <w:p w14:paraId="64208595" w14:textId="77777777" w:rsidR="00B125E8" w:rsidRPr="00EB1A64" w:rsidRDefault="00B125E8" w:rsidP="00616DF4">
      <w:pPr>
        <w:pStyle w:val="ListParagraph"/>
        <w:tabs>
          <w:tab w:val="left" w:pos="0"/>
        </w:tabs>
        <w:spacing w:after="0" w:line="240" w:lineRule="auto"/>
        <w:ind w:left="0"/>
        <w:rPr>
          <w:rFonts w:ascii="Times New Roman" w:hAnsi="Times New Roman"/>
        </w:rPr>
      </w:pPr>
    </w:p>
    <w:p w14:paraId="4D029830" w14:textId="77777777" w:rsidR="00744817" w:rsidRPr="009A6F33" w:rsidRDefault="00744817" w:rsidP="00001D07">
      <w:pPr>
        <w:shd w:val="clear" w:color="auto" w:fill="FFFFFF"/>
        <w:tabs>
          <w:tab w:val="left" w:pos="0"/>
        </w:tabs>
        <w:jc w:val="right"/>
        <w:rPr>
          <w:i/>
          <w:iCs/>
        </w:rPr>
      </w:pPr>
      <w:r w:rsidRPr="009A6F33">
        <w:rPr>
          <w:i/>
          <w:iCs/>
        </w:rPr>
        <w:t>Jean Coshow, Chapter Q, Chairman</w:t>
      </w:r>
    </w:p>
    <w:p w14:paraId="77954AB1" w14:textId="77777777" w:rsidR="00744817" w:rsidRDefault="00744817" w:rsidP="00001D07">
      <w:pPr>
        <w:shd w:val="clear" w:color="auto" w:fill="FFFFFF"/>
        <w:tabs>
          <w:tab w:val="left" w:pos="0"/>
        </w:tabs>
        <w:jc w:val="right"/>
        <w:rPr>
          <w:i/>
          <w:iCs/>
        </w:rPr>
      </w:pPr>
      <w:r w:rsidRPr="009A6F33">
        <w:rPr>
          <w:i/>
          <w:iCs/>
        </w:rPr>
        <w:t>Lynn P. Bolles, Chapter AK</w:t>
      </w:r>
    </w:p>
    <w:p w14:paraId="355F5FAA" w14:textId="77777777" w:rsidR="00744817" w:rsidRPr="009A6F33" w:rsidRDefault="00744817" w:rsidP="00B125E8">
      <w:pPr>
        <w:shd w:val="clear" w:color="auto" w:fill="FFFFFF"/>
        <w:tabs>
          <w:tab w:val="left" w:pos="0"/>
        </w:tabs>
        <w:jc w:val="center"/>
      </w:pPr>
    </w:p>
    <w:p w14:paraId="26E5BDDF" w14:textId="77777777" w:rsidR="00744817" w:rsidRPr="009A6F33" w:rsidRDefault="00744817" w:rsidP="00B125E8">
      <w:pPr>
        <w:shd w:val="clear" w:color="auto" w:fill="FFFFFF"/>
        <w:tabs>
          <w:tab w:val="left" w:pos="0"/>
        </w:tabs>
        <w:jc w:val="center"/>
      </w:pPr>
    </w:p>
    <w:p w14:paraId="56B1E7EE" w14:textId="0AEBF384" w:rsidR="00744817" w:rsidRDefault="00744817" w:rsidP="0054517C">
      <w:pPr>
        <w:shd w:val="clear" w:color="auto" w:fill="FFFFFF"/>
        <w:tabs>
          <w:tab w:val="left" w:pos="0"/>
        </w:tabs>
        <w:jc w:val="center"/>
        <w:rPr>
          <w:b/>
          <w:bCs/>
          <w:u w:val="single"/>
        </w:rPr>
      </w:pPr>
      <w:r w:rsidRPr="00001D07">
        <w:rPr>
          <w:b/>
          <w:bCs/>
          <w:u w:val="single"/>
        </w:rPr>
        <w:t>P.E.O. SCHOLAR AWARDS</w:t>
      </w:r>
    </w:p>
    <w:p w14:paraId="18E9CA86" w14:textId="3875F6BD" w:rsidR="0090568B" w:rsidRPr="00001D07" w:rsidRDefault="0090568B" w:rsidP="0054517C">
      <w:pPr>
        <w:shd w:val="clear" w:color="auto" w:fill="FFFFFF"/>
        <w:tabs>
          <w:tab w:val="left" w:pos="0"/>
        </w:tabs>
        <w:jc w:val="center"/>
        <w:rPr>
          <w:b/>
          <w:bCs/>
          <w:u w:val="single"/>
        </w:rPr>
      </w:pPr>
      <w:r>
        <w:rPr>
          <w:b/>
          <w:bCs/>
          <w:u w:val="single"/>
        </w:rPr>
        <w:t>(PSA)</w:t>
      </w:r>
    </w:p>
    <w:p w14:paraId="021B8017" w14:textId="77777777" w:rsidR="00744817" w:rsidRPr="00B125E8" w:rsidRDefault="00744817" w:rsidP="00B125E8">
      <w:pPr>
        <w:shd w:val="clear" w:color="auto" w:fill="FFFFFF"/>
        <w:tabs>
          <w:tab w:val="left" w:pos="0"/>
        </w:tabs>
        <w:jc w:val="center"/>
        <w:rPr>
          <w:sz w:val="12"/>
          <w:szCs w:val="12"/>
        </w:rPr>
      </w:pPr>
    </w:p>
    <w:p w14:paraId="763DEC5A" w14:textId="39F6E3D9" w:rsidR="00C53E48" w:rsidRDefault="00C53E48" w:rsidP="00C53E48">
      <w:pPr>
        <w:tabs>
          <w:tab w:val="left" w:pos="0"/>
          <w:tab w:val="left" w:pos="360"/>
          <w:tab w:val="left" w:leader="dot" w:pos="6480"/>
        </w:tabs>
        <w:spacing w:line="259" w:lineRule="auto"/>
        <w:ind w:left="6480" w:hanging="6480"/>
      </w:pPr>
      <w:bookmarkStart w:id="55" w:name="_Hlk69991225"/>
      <w:r>
        <w:tab/>
        <w:t>Number of Applicants</w:t>
      </w:r>
      <w:r w:rsidR="00E91E85" w:rsidRPr="00E91E85">
        <w:t xml:space="preserve"> </w:t>
      </w:r>
      <w:r w:rsidR="00E91E85">
        <w:t>Internationally</w:t>
      </w:r>
      <w:r>
        <w:tab/>
        <w:t>847</w:t>
      </w:r>
    </w:p>
    <w:p w14:paraId="0E9614D1" w14:textId="543A7C4A" w:rsidR="00C53E48" w:rsidRDefault="00C53E48" w:rsidP="00C53E48">
      <w:pPr>
        <w:tabs>
          <w:tab w:val="left" w:pos="0"/>
          <w:tab w:val="left" w:pos="360"/>
          <w:tab w:val="left" w:leader="dot" w:pos="6480"/>
        </w:tabs>
        <w:spacing w:line="259" w:lineRule="auto"/>
        <w:ind w:left="6480" w:hanging="6480"/>
      </w:pPr>
      <w:r>
        <w:tab/>
        <w:t>Number of Awards Recipients</w:t>
      </w:r>
      <w:r w:rsidR="007B24B3" w:rsidRPr="007B24B3">
        <w:t xml:space="preserve"> </w:t>
      </w:r>
      <w:r w:rsidR="007B24B3">
        <w:t>Internationally</w:t>
      </w:r>
      <w:r>
        <w:tab/>
        <w:t>100</w:t>
      </w:r>
    </w:p>
    <w:p w14:paraId="68B3F956" w14:textId="08027AE6" w:rsidR="00C53E48" w:rsidRDefault="00C53E48" w:rsidP="00C53E48">
      <w:pPr>
        <w:tabs>
          <w:tab w:val="left" w:pos="0"/>
          <w:tab w:val="left" w:pos="360"/>
          <w:tab w:val="left" w:leader="dot" w:pos="6480"/>
        </w:tabs>
        <w:spacing w:line="259" w:lineRule="auto"/>
        <w:ind w:left="6480" w:hanging="6480"/>
      </w:pPr>
      <w:r>
        <w:tab/>
        <w:t>Value of</w:t>
      </w:r>
      <w:r w:rsidR="00867499">
        <w:t xml:space="preserve"> Awards</w:t>
      </w:r>
      <w:r w:rsidR="007B24B3" w:rsidRPr="007B24B3">
        <w:t xml:space="preserve"> </w:t>
      </w:r>
      <w:r w:rsidR="007B24B3">
        <w:t>Awarded Internationally</w:t>
      </w:r>
      <w:r w:rsidR="00867499">
        <w:tab/>
        <w:t>$1.5 million</w:t>
      </w:r>
    </w:p>
    <w:p w14:paraId="148C8EB0" w14:textId="77777777" w:rsidR="00B125E8" w:rsidRPr="00B125E8" w:rsidRDefault="00867499" w:rsidP="00C53E48">
      <w:pPr>
        <w:tabs>
          <w:tab w:val="left" w:pos="0"/>
          <w:tab w:val="left" w:pos="360"/>
          <w:tab w:val="left" w:leader="dot" w:pos="6480"/>
        </w:tabs>
        <w:spacing w:line="259" w:lineRule="auto"/>
        <w:ind w:left="6480" w:hanging="6480"/>
        <w:rPr>
          <w:sz w:val="12"/>
          <w:szCs w:val="12"/>
        </w:rPr>
      </w:pPr>
      <w:r>
        <w:tab/>
      </w:r>
    </w:p>
    <w:p w14:paraId="56B529DB" w14:textId="5068EE84" w:rsidR="00867499" w:rsidRDefault="00B125E8" w:rsidP="00C53E48">
      <w:pPr>
        <w:tabs>
          <w:tab w:val="left" w:pos="0"/>
          <w:tab w:val="left" w:pos="360"/>
          <w:tab w:val="left" w:leader="dot" w:pos="6480"/>
        </w:tabs>
        <w:spacing w:line="259" w:lineRule="auto"/>
        <w:ind w:left="6480" w:hanging="6480"/>
      </w:pPr>
      <w:r>
        <w:tab/>
      </w:r>
      <w:r w:rsidR="007B24B3">
        <w:t xml:space="preserve">Local Chapters </w:t>
      </w:r>
      <w:r w:rsidR="00042F48">
        <w:t>Submitting</w:t>
      </w:r>
      <w:r w:rsidR="007B24B3">
        <w:t xml:space="preserve"> </w:t>
      </w:r>
      <w:r w:rsidR="00867499">
        <w:t>Nomin</w:t>
      </w:r>
      <w:r w:rsidR="007B24B3">
        <w:t>ees</w:t>
      </w:r>
      <w:r w:rsidR="00867499">
        <w:t xml:space="preserve"> (12)</w:t>
      </w:r>
      <w:r w:rsidR="00867499">
        <w:tab/>
        <w:t>A, F, L, O, P (2), S, U, AC, AK, AL, AM, AN</w:t>
      </w:r>
    </w:p>
    <w:p w14:paraId="0E53F092" w14:textId="4BD015FF" w:rsidR="00B6750D" w:rsidRDefault="00B6750D" w:rsidP="00B6750D">
      <w:pPr>
        <w:tabs>
          <w:tab w:val="left" w:pos="0"/>
          <w:tab w:val="left" w:pos="360"/>
          <w:tab w:val="left" w:leader="dot" w:pos="6480"/>
        </w:tabs>
        <w:spacing w:line="259" w:lineRule="auto"/>
        <w:ind w:left="6480" w:hanging="6480"/>
      </w:pPr>
      <w:r>
        <w:tab/>
        <w:t>Number of</w:t>
      </w:r>
      <w:r w:rsidR="007B24B3">
        <w:t xml:space="preserve"> </w:t>
      </w:r>
      <w:r>
        <w:t>Applicants</w:t>
      </w:r>
      <w:r w:rsidR="007B24B3">
        <w:t xml:space="preserve"> from Local Chapters</w:t>
      </w:r>
      <w:r>
        <w:tab/>
        <w:t>13</w:t>
      </w:r>
    </w:p>
    <w:p w14:paraId="4AA04A39" w14:textId="437FC797" w:rsidR="00B6750D" w:rsidRDefault="00B6750D" w:rsidP="00C53E48">
      <w:pPr>
        <w:tabs>
          <w:tab w:val="left" w:pos="0"/>
          <w:tab w:val="left" w:pos="360"/>
          <w:tab w:val="left" w:leader="dot" w:pos="6480"/>
        </w:tabs>
        <w:spacing w:line="259" w:lineRule="auto"/>
        <w:ind w:left="6480" w:hanging="6480"/>
      </w:pPr>
      <w:r>
        <w:tab/>
      </w:r>
      <w:r w:rsidR="007B24B3">
        <w:t xml:space="preserve">Local </w:t>
      </w:r>
      <w:r>
        <w:t>Chapters with Award</w:t>
      </w:r>
      <w:r w:rsidR="00187204">
        <w:t>s</w:t>
      </w:r>
      <w:r>
        <w:t xml:space="preserve"> Recipients (2)</w:t>
      </w:r>
      <w:r>
        <w:tab/>
        <w:t>L and P</w:t>
      </w:r>
    </w:p>
    <w:p w14:paraId="3F1A6E4C" w14:textId="65AC8AC8" w:rsidR="00B6750D" w:rsidRDefault="00B6750D" w:rsidP="00B6750D">
      <w:pPr>
        <w:tabs>
          <w:tab w:val="left" w:pos="0"/>
          <w:tab w:val="left" w:pos="360"/>
          <w:tab w:val="left" w:leader="dot" w:pos="6480"/>
        </w:tabs>
        <w:spacing w:line="259" w:lineRule="auto"/>
        <w:ind w:left="6480" w:hanging="6480"/>
      </w:pPr>
      <w:r>
        <w:lastRenderedPageBreak/>
        <w:tab/>
        <w:t xml:space="preserve">Amount of </w:t>
      </w:r>
      <w:r w:rsidR="007B24B3">
        <w:t xml:space="preserve">Local </w:t>
      </w:r>
      <w:r>
        <w:t>Chapter Contributions (38)</w:t>
      </w:r>
      <w:r>
        <w:tab/>
        <w:t>$13,855</w:t>
      </w:r>
    </w:p>
    <w:p w14:paraId="0AE7D488" w14:textId="3FB26EC5" w:rsidR="00744817" w:rsidRDefault="00904C5E" w:rsidP="00904C5E">
      <w:pPr>
        <w:tabs>
          <w:tab w:val="left" w:pos="0"/>
          <w:tab w:val="left" w:pos="360"/>
          <w:tab w:val="left" w:leader="dot" w:pos="6480"/>
        </w:tabs>
        <w:spacing w:line="259" w:lineRule="auto"/>
        <w:ind w:left="6480" w:hanging="6480"/>
      </w:pPr>
      <w:r>
        <w:tab/>
        <w:t>N</w:t>
      </w:r>
      <w:r w:rsidR="00744817">
        <w:t xml:space="preserve">umber of </w:t>
      </w:r>
      <w:r w:rsidR="007B24B3">
        <w:t xml:space="preserve">Local </w:t>
      </w:r>
      <w:r w:rsidR="00744817" w:rsidRPr="009B7535">
        <w:t>Chapter</w:t>
      </w:r>
      <w:r>
        <w:t xml:space="preserve"> Annual Reports</w:t>
      </w:r>
      <w:r w:rsidR="00744817" w:rsidRPr="009B7535">
        <w:t xml:space="preserve"> </w:t>
      </w:r>
      <w:r w:rsidR="00744817">
        <w:t>Re</w:t>
      </w:r>
      <w:r>
        <w:t>ceived</w:t>
      </w:r>
      <w:r w:rsidR="00744817">
        <w:tab/>
      </w:r>
      <w:r w:rsidR="00744817" w:rsidRPr="009B7535">
        <w:t>38/40</w:t>
      </w:r>
    </w:p>
    <w:p w14:paraId="642A1AE3" w14:textId="21FE50BC" w:rsidR="00744817" w:rsidRPr="00A82D84" w:rsidRDefault="00904C5E" w:rsidP="00904C5E">
      <w:pPr>
        <w:tabs>
          <w:tab w:val="left" w:pos="0"/>
          <w:tab w:val="left" w:pos="360"/>
          <w:tab w:val="left" w:leader="dot" w:pos="6480"/>
        </w:tabs>
        <w:ind w:left="6480" w:hanging="6480"/>
        <w:rPr>
          <w:highlight w:val="yellow"/>
        </w:rPr>
      </w:pPr>
      <w:r>
        <w:tab/>
      </w:r>
      <w:r w:rsidR="007B24B3">
        <w:t xml:space="preserve">Local Chapters Designated a </w:t>
      </w:r>
      <w:r w:rsidRPr="007B24B3">
        <w:rPr>
          <w:b/>
          <w:bCs/>
        </w:rPr>
        <w:t>L</w:t>
      </w:r>
      <w:r w:rsidR="00744817" w:rsidRPr="007B24B3">
        <w:rPr>
          <w:b/>
          <w:bCs/>
        </w:rPr>
        <w:t>aureate Chapter</w:t>
      </w:r>
      <w:r w:rsidR="00744817">
        <w:t xml:space="preserve"> (15)</w:t>
      </w:r>
      <w:r w:rsidR="00744817" w:rsidRPr="00AC242B">
        <w:tab/>
      </w:r>
      <w:r w:rsidR="00744817" w:rsidRPr="00AC242B">
        <w:rPr>
          <w:shd w:val="clear" w:color="auto" w:fill="FFFFFF"/>
        </w:rPr>
        <w:t>A, D, H, J, L, M, O, P, S, T, U, X, AC, AJ, AM</w:t>
      </w:r>
    </w:p>
    <w:bookmarkEnd w:id="55"/>
    <w:p w14:paraId="1230BC8B" w14:textId="0288CCCA" w:rsidR="00744817" w:rsidRDefault="00744817" w:rsidP="0054517C">
      <w:pPr>
        <w:shd w:val="clear" w:color="auto" w:fill="FFFFFF"/>
        <w:tabs>
          <w:tab w:val="left" w:pos="0"/>
        </w:tabs>
      </w:pPr>
      <w:r w:rsidRPr="00AC242B">
        <w:t>This committee</w:t>
      </w:r>
      <w:r w:rsidR="00904C5E">
        <w:t xml:space="preserve">’s chairman </w:t>
      </w:r>
      <w:r w:rsidRPr="00AC242B">
        <w:t>has:</w:t>
      </w:r>
    </w:p>
    <w:p w14:paraId="72BDD9F7" w14:textId="77777777" w:rsidR="00744817" w:rsidRPr="00904C5E" w:rsidRDefault="00744817" w:rsidP="0054517C">
      <w:pPr>
        <w:shd w:val="clear" w:color="auto" w:fill="FFFFFF"/>
        <w:tabs>
          <w:tab w:val="left" w:pos="0"/>
        </w:tabs>
        <w:rPr>
          <w:sz w:val="12"/>
          <w:szCs w:val="12"/>
        </w:rPr>
      </w:pPr>
    </w:p>
    <w:p w14:paraId="785FBEC8" w14:textId="10002EE6" w:rsidR="00744817" w:rsidRPr="00AC242B" w:rsidRDefault="00904C5E" w:rsidP="00B125E8">
      <w:pPr>
        <w:numPr>
          <w:ilvl w:val="0"/>
          <w:numId w:val="7"/>
        </w:numPr>
        <w:tabs>
          <w:tab w:val="left" w:pos="0"/>
        </w:tabs>
        <w:ind w:left="360"/>
        <w:textAlignment w:val="baseline"/>
        <w:rPr>
          <w:sz w:val="18"/>
          <w:szCs w:val="18"/>
        </w:rPr>
      </w:pPr>
      <w:r>
        <w:rPr>
          <w:shd w:val="clear" w:color="auto" w:fill="FFFFFF"/>
        </w:rPr>
        <w:t>P</w:t>
      </w:r>
      <w:r w:rsidR="00744817" w:rsidRPr="009B7535">
        <w:rPr>
          <w:shd w:val="clear" w:color="auto" w:fill="FFFFFF"/>
        </w:rPr>
        <w:t xml:space="preserve">rovided updated information about the changes to PSA Conditions of Acceptance for 2020-2021 to local </w:t>
      </w:r>
      <w:r>
        <w:rPr>
          <w:shd w:val="clear" w:color="auto" w:fill="FFFFFF"/>
        </w:rPr>
        <w:t xml:space="preserve">chapter </w:t>
      </w:r>
      <w:r w:rsidR="00744817" w:rsidRPr="009B7535">
        <w:rPr>
          <w:shd w:val="clear" w:color="auto" w:fill="FFFFFF"/>
        </w:rPr>
        <w:t>PSA chairmen. </w:t>
      </w:r>
      <w:r w:rsidR="00744817" w:rsidRPr="009B7535">
        <w:t> </w:t>
      </w:r>
    </w:p>
    <w:p w14:paraId="0C26E7C9" w14:textId="77777777" w:rsidR="00744817" w:rsidRPr="009B7535" w:rsidRDefault="00744817" w:rsidP="00B125E8">
      <w:pPr>
        <w:tabs>
          <w:tab w:val="left" w:pos="0"/>
        </w:tabs>
        <w:ind w:left="360"/>
        <w:textAlignment w:val="baseline"/>
        <w:rPr>
          <w:sz w:val="18"/>
          <w:szCs w:val="18"/>
        </w:rPr>
      </w:pPr>
    </w:p>
    <w:p w14:paraId="4B96B780" w14:textId="03925129" w:rsidR="00744817" w:rsidRPr="00AC242B" w:rsidRDefault="00904C5E" w:rsidP="00B125E8">
      <w:pPr>
        <w:numPr>
          <w:ilvl w:val="0"/>
          <w:numId w:val="7"/>
        </w:numPr>
        <w:shd w:val="clear" w:color="auto" w:fill="FFFFFF"/>
        <w:tabs>
          <w:tab w:val="left" w:pos="0"/>
        </w:tabs>
        <w:ind w:left="360"/>
        <w:textAlignment w:val="baseline"/>
        <w:rPr>
          <w:sz w:val="18"/>
          <w:szCs w:val="18"/>
        </w:rPr>
      </w:pPr>
      <w:r>
        <w:t>F</w:t>
      </w:r>
      <w:r w:rsidR="00744817" w:rsidRPr="009B7535">
        <w:t>ielded several questions and inquiries via email and phone about PSA specifics for local PSA cha</w:t>
      </w:r>
      <w:r>
        <w:t>pter cha</w:t>
      </w:r>
      <w:r w:rsidR="00744817" w:rsidRPr="009B7535">
        <w:t>ir</w:t>
      </w:r>
      <w:r>
        <w:t>men</w:t>
      </w:r>
      <w:r w:rsidR="00744817" w:rsidRPr="009B7535">
        <w:t xml:space="preserve"> and passed clarification information along to </w:t>
      </w:r>
      <w:r>
        <w:t xml:space="preserve">them </w:t>
      </w:r>
      <w:r w:rsidR="00744817" w:rsidRPr="009B7535">
        <w:t>via email.  </w:t>
      </w:r>
    </w:p>
    <w:p w14:paraId="700A8D27" w14:textId="77777777" w:rsidR="00744817" w:rsidRPr="009B7535" w:rsidRDefault="00744817" w:rsidP="00B125E8">
      <w:pPr>
        <w:shd w:val="clear" w:color="auto" w:fill="FFFFFF"/>
        <w:tabs>
          <w:tab w:val="left" w:pos="0"/>
        </w:tabs>
        <w:ind w:left="360"/>
        <w:textAlignment w:val="baseline"/>
        <w:rPr>
          <w:sz w:val="18"/>
          <w:szCs w:val="18"/>
        </w:rPr>
      </w:pPr>
    </w:p>
    <w:p w14:paraId="5FD60156" w14:textId="6BED2871" w:rsidR="00744817" w:rsidRPr="00AC242B" w:rsidRDefault="00904C5E" w:rsidP="00B125E8">
      <w:pPr>
        <w:numPr>
          <w:ilvl w:val="0"/>
          <w:numId w:val="7"/>
        </w:numPr>
        <w:shd w:val="clear" w:color="auto" w:fill="FFFFFF"/>
        <w:tabs>
          <w:tab w:val="left" w:pos="0"/>
        </w:tabs>
        <w:ind w:left="360"/>
        <w:textAlignment w:val="baseline"/>
        <w:rPr>
          <w:sz w:val="18"/>
          <w:szCs w:val="18"/>
        </w:rPr>
      </w:pPr>
      <w:r>
        <w:t>C</w:t>
      </w:r>
      <w:r w:rsidR="00744817" w:rsidRPr="009B7535">
        <w:t xml:space="preserve">onnected a local chapter with a PSA candidate whose information was sent to the </w:t>
      </w:r>
      <w:r>
        <w:t>s</w:t>
      </w:r>
      <w:r w:rsidR="00744817" w:rsidRPr="009B7535">
        <w:t xml:space="preserve">tate </w:t>
      </w:r>
      <w:r>
        <w:t>c</w:t>
      </w:r>
      <w:r w:rsidR="00744817" w:rsidRPr="009B7535">
        <w:t>hair</w:t>
      </w:r>
      <w:r>
        <w:t>man</w:t>
      </w:r>
      <w:r w:rsidR="00744817" w:rsidRPr="009B7535">
        <w:t xml:space="preserve"> from International. The potential candidate inquired about PSA via the public section of the P.E.O. International website.  </w:t>
      </w:r>
    </w:p>
    <w:p w14:paraId="2FFE16EF" w14:textId="77777777" w:rsidR="00744817" w:rsidRPr="009B7535" w:rsidRDefault="00744817" w:rsidP="00B125E8">
      <w:pPr>
        <w:shd w:val="clear" w:color="auto" w:fill="FFFFFF"/>
        <w:tabs>
          <w:tab w:val="left" w:pos="0"/>
        </w:tabs>
        <w:ind w:left="360"/>
        <w:textAlignment w:val="baseline"/>
        <w:rPr>
          <w:sz w:val="18"/>
          <w:szCs w:val="18"/>
        </w:rPr>
      </w:pPr>
    </w:p>
    <w:p w14:paraId="41C2AEBC" w14:textId="3625BECF" w:rsidR="00744817" w:rsidRPr="0066664A" w:rsidRDefault="00744817" w:rsidP="00B125E8">
      <w:pPr>
        <w:numPr>
          <w:ilvl w:val="0"/>
          <w:numId w:val="7"/>
        </w:numPr>
        <w:shd w:val="clear" w:color="auto" w:fill="FFFFFF"/>
        <w:tabs>
          <w:tab w:val="left" w:pos="0"/>
        </w:tabs>
        <w:ind w:left="360"/>
        <w:textAlignment w:val="baseline"/>
        <w:rPr>
          <w:sz w:val="18"/>
          <w:szCs w:val="18"/>
        </w:rPr>
      </w:pPr>
      <w:r w:rsidRPr="009B7535">
        <w:t xml:space="preserve">Sent information to </w:t>
      </w:r>
      <w:r w:rsidR="00904C5E">
        <w:t xml:space="preserve">local </w:t>
      </w:r>
      <w:r w:rsidRPr="009B7535">
        <w:t>chapter Scholar Award</w:t>
      </w:r>
      <w:r w:rsidR="00B125E8">
        <w:t>s</w:t>
      </w:r>
      <w:r w:rsidRPr="009B7535">
        <w:t xml:space="preserve"> contacts about the P.E.O. International website maintenance shutdown that overlapped the Scholar Award deadline to let them know that it would not affect the Scholar Award</w:t>
      </w:r>
      <w:r w:rsidR="00B125E8">
        <w:t>s</w:t>
      </w:r>
      <w:r w:rsidRPr="009B7535">
        <w:t xml:space="preserve"> nomination portal on the website.  </w:t>
      </w:r>
    </w:p>
    <w:p w14:paraId="64B628F4" w14:textId="77777777" w:rsidR="00744817" w:rsidRPr="009E3A30" w:rsidRDefault="00744817" w:rsidP="00B125E8">
      <w:pPr>
        <w:shd w:val="clear" w:color="auto" w:fill="FFFFFF"/>
        <w:tabs>
          <w:tab w:val="left" w:pos="0"/>
        </w:tabs>
        <w:textAlignment w:val="baseline"/>
        <w:rPr>
          <w:sz w:val="18"/>
          <w:szCs w:val="18"/>
        </w:rPr>
      </w:pPr>
    </w:p>
    <w:p w14:paraId="3B4DFD7F" w14:textId="77777777" w:rsidR="00744817" w:rsidRDefault="00744817" w:rsidP="00B125E8">
      <w:pPr>
        <w:shd w:val="clear" w:color="auto" w:fill="FFFFFF"/>
        <w:tabs>
          <w:tab w:val="left" w:pos="0"/>
        </w:tabs>
        <w:textAlignment w:val="baseline"/>
        <w:rPr>
          <w:i/>
          <w:iCs/>
        </w:rPr>
      </w:pPr>
      <w:r>
        <w:rPr>
          <w:i/>
          <w:iCs/>
        </w:rPr>
        <w:t>Summary of Chapter PSA Reports:</w:t>
      </w:r>
    </w:p>
    <w:p w14:paraId="3A02B758" w14:textId="77777777" w:rsidR="00744817" w:rsidRPr="00934342" w:rsidRDefault="00744817" w:rsidP="00B125E8">
      <w:pPr>
        <w:shd w:val="clear" w:color="auto" w:fill="FFFFFF"/>
        <w:tabs>
          <w:tab w:val="left" w:pos="0"/>
        </w:tabs>
        <w:textAlignment w:val="baseline"/>
        <w:rPr>
          <w:sz w:val="12"/>
          <w:szCs w:val="12"/>
        </w:rPr>
      </w:pPr>
    </w:p>
    <w:p w14:paraId="15408C61" w14:textId="77777777" w:rsidR="00744817" w:rsidRPr="00AC242B" w:rsidRDefault="00744817" w:rsidP="00B125E8">
      <w:pPr>
        <w:numPr>
          <w:ilvl w:val="0"/>
          <w:numId w:val="7"/>
        </w:numPr>
        <w:tabs>
          <w:tab w:val="left" w:pos="0"/>
        </w:tabs>
        <w:ind w:left="360"/>
        <w:textAlignment w:val="baseline"/>
        <w:rPr>
          <w:sz w:val="18"/>
          <w:szCs w:val="18"/>
        </w:rPr>
      </w:pPr>
      <w:r w:rsidRPr="009B7535">
        <w:rPr>
          <w:shd w:val="clear" w:color="auto" w:fill="FFFFFF"/>
        </w:rPr>
        <w:t>Despite the lack of meetings held this year, 34 of the 38 reporting chapters had a report of PSA at a chapter meeting.</w:t>
      </w:r>
      <w:r w:rsidRPr="009B7535">
        <w:t> </w:t>
      </w:r>
    </w:p>
    <w:p w14:paraId="68561DCF" w14:textId="77777777" w:rsidR="00744817" w:rsidRPr="009B7535" w:rsidRDefault="00744817" w:rsidP="00B125E8">
      <w:pPr>
        <w:tabs>
          <w:tab w:val="left" w:pos="0"/>
        </w:tabs>
        <w:ind w:left="360"/>
        <w:textAlignment w:val="baseline"/>
        <w:rPr>
          <w:sz w:val="18"/>
          <w:szCs w:val="18"/>
        </w:rPr>
      </w:pPr>
    </w:p>
    <w:p w14:paraId="1FEA3020" w14:textId="13289FA9" w:rsidR="00744817" w:rsidRPr="00B125E8" w:rsidRDefault="00744817" w:rsidP="008345DF">
      <w:pPr>
        <w:numPr>
          <w:ilvl w:val="0"/>
          <w:numId w:val="7"/>
        </w:numPr>
        <w:tabs>
          <w:tab w:val="left" w:pos="0"/>
        </w:tabs>
        <w:textAlignment w:val="baseline"/>
        <w:rPr>
          <w:sz w:val="18"/>
          <w:szCs w:val="18"/>
        </w:rPr>
      </w:pPr>
      <w:r w:rsidRPr="00B125E8">
        <w:rPr>
          <w:shd w:val="clear" w:color="auto" w:fill="FFFFFF"/>
        </w:rPr>
        <w:t>Information for the reports came primarily from the P.E.O Record or materials in the chapters’ Scholar Award</w:t>
      </w:r>
      <w:r w:rsidR="00B125E8" w:rsidRPr="00B125E8">
        <w:rPr>
          <w:shd w:val="clear" w:color="auto" w:fill="FFFFFF"/>
        </w:rPr>
        <w:t>s</w:t>
      </w:r>
      <w:r w:rsidRPr="00B125E8">
        <w:rPr>
          <w:shd w:val="clear" w:color="auto" w:fill="FFFFFF"/>
        </w:rPr>
        <w:t xml:space="preserve"> file.</w:t>
      </w:r>
    </w:p>
    <w:p w14:paraId="4FA95231" w14:textId="1881C753" w:rsidR="00744817" w:rsidRPr="00AC242B" w:rsidRDefault="00744817" w:rsidP="00B125E8">
      <w:pPr>
        <w:tabs>
          <w:tab w:val="left" w:pos="0"/>
        </w:tabs>
        <w:ind w:left="360"/>
        <w:jc w:val="right"/>
        <w:textAlignment w:val="baseline"/>
        <w:rPr>
          <w:i/>
          <w:iCs/>
        </w:rPr>
      </w:pPr>
      <w:r w:rsidRPr="009B7535">
        <w:t> </w:t>
      </w:r>
      <w:r w:rsidRPr="00AC242B">
        <w:rPr>
          <w:i/>
          <w:iCs/>
        </w:rPr>
        <w:t>Betsy Cagle, Chapter K, Chairman</w:t>
      </w:r>
    </w:p>
    <w:p w14:paraId="2DC30023" w14:textId="64F6E687" w:rsidR="00744817" w:rsidRDefault="00744817" w:rsidP="006A7B09">
      <w:pPr>
        <w:tabs>
          <w:tab w:val="left" w:pos="0"/>
        </w:tabs>
        <w:spacing w:line="259" w:lineRule="auto"/>
        <w:jc w:val="right"/>
        <w:rPr>
          <w:i/>
          <w:iCs/>
        </w:rPr>
      </w:pPr>
      <w:r w:rsidRPr="00AC242B">
        <w:rPr>
          <w:i/>
          <w:iCs/>
        </w:rPr>
        <w:t xml:space="preserve">Cecelia </w:t>
      </w:r>
      <w:r w:rsidR="00EA7F00">
        <w:rPr>
          <w:i/>
          <w:iCs/>
        </w:rPr>
        <w:t>(</w:t>
      </w:r>
      <w:r w:rsidRPr="00AC242B">
        <w:rPr>
          <w:i/>
          <w:iCs/>
        </w:rPr>
        <w:t>Cel</w:t>
      </w:r>
      <w:r w:rsidR="00EA7F00">
        <w:rPr>
          <w:i/>
          <w:iCs/>
        </w:rPr>
        <w:t>)</w:t>
      </w:r>
      <w:r w:rsidRPr="00AC242B">
        <w:rPr>
          <w:i/>
          <w:iCs/>
        </w:rPr>
        <w:t xml:space="preserve"> Bailey, Chapter D</w:t>
      </w:r>
    </w:p>
    <w:p w14:paraId="2CE90C7E" w14:textId="77777777" w:rsidR="00744817" w:rsidRPr="006A7B09" w:rsidRDefault="00744817" w:rsidP="006A7B09">
      <w:pPr>
        <w:tabs>
          <w:tab w:val="left" w:pos="0"/>
        </w:tabs>
        <w:spacing w:line="259" w:lineRule="auto"/>
        <w:jc w:val="center"/>
      </w:pPr>
    </w:p>
    <w:p w14:paraId="03910615" w14:textId="77777777" w:rsidR="00744817" w:rsidRPr="006A7B09" w:rsidRDefault="00744817" w:rsidP="006A7B09">
      <w:pPr>
        <w:tabs>
          <w:tab w:val="left" w:pos="0"/>
        </w:tabs>
        <w:spacing w:line="259" w:lineRule="auto"/>
        <w:jc w:val="center"/>
      </w:pPr>
    </w:p>
    <w:p w14:paraId="23F535BB" w14:textId="6115E6C3" w:rsidR="00744817" w:rsidRDefault="00744817" w:rsidP="0054517C">
      <w:pPr>
        <w:shd w:val="clear" w:color="auto" w:fill="FFFFFF"/>
        <w:tabs>
          <w:tab w:val="left" w:pos="0"/>
        </w:tabs>
        <w:jc w:val="center"/>
        <w:rPr>
          <w:b/>
          <w:bCs/>
          <w:u w:val="single"/>
        </w:rPr>
      </w:pPr>
      <w:r w:rsidRPr="006A7B09">
        <w:rPr>
          <w:b/>
          <w:bCs/>
          <w:u w:val="single"/>
        </w:rPr>
        <w:t>P.E.O. STAR SCHOLARSHIP</w:t>
      </w:r>
    </w:p>
    <w:p w14:paraId="20429F55" w14:textId="6FD29674" w:rsidR="00B125E8" w:rsidRPr="006A7B09" w:rsidRDefault="00B125E8" w:rsidP="0054517C">
      <w:pPr>
        <w:shd w:val="clear" w:color="auto" w:fill="FFFFFF"/>
        <w:tabs>
          <w:tab w:val="left" w:pos="0"/>
        </w:tabs>
        <w:jc w:val="center"/>
        <w:rPr>
          <w:u w:val="single"/>
        </w:rPr>
      </w:pPr>
      <w:r>
        <w:rPr>
          <w:b/>
          <w:bCs/>
          <w:u w:val="single"/>
        </w:rPr>
        <w:t>(STAR)</w:t>
      </w:r>
    </w:p>
    <w:p w14:paraId="111B0A4C" w14:textId="77777777" w:rsidR="00744817" w:rsidRPr="00B125E8" w:rsidRDefault="00744817" w:rsidP="00B125E8">
      <w:pPr>
        <w:shd w:val="clear" w:color="auto" w:fill="FFFFFF"/>
        <w:tabs>
          <w:tab w:val="left" w:pos="0"/>
        </w:tabs>
        <w:jc w:val="center"/>
        <w:rPr>
          <w:sz w:val="12"/>
          <w:szCs w:val="12"/>
        </w:rPr>
      </w:pPr>
    </w:p>
    <w:p w14:paraId="059748AB" w14:textId="4788A9AF" w:rsidR="007B24B3" w:rsidRDefault="007B24B3" w:rsidP="007B24B3">
      <w:pPr>
        <w:tabs>
          <w:tab w:val="left" w:pos="0"/>
          <w:tab w:val="left" w:pos="360"/>
          <w:tab w:val="left" w:leader="dot" w:pos="6480"/>
        </w:tabs>
        <w:spacing w:line="259" w:lineRule="auto"/>
        <w:ind w:left="6480" w:hanging="6480"/>
      </w:pPr>
      <w:r>
        <w:tab/>
        <w:t>Number of Applicants</w:t>
      </w:r>
      <w:r w:rsidRPr="00E91E85">
        <w:t xml:space="preserve"> </w:t>
      </w:r>
      <w:r>
        <w:t>Internationally</w:t>
      </w:r>
      <w:r>
        <w:tab/>
      </w:r>
      <w:r w:rsidR="00187204">
        <w:t>1,797</w:t>
      </w:r>
    </w:p>
    <w:p w14:paraId="62895F22" w14:textId="60E27A36" w:rsidR="00744817" w:rsidRDefault="007B24B3" w:rsidP="007B24B3">
      <w:pPr>
        <w:tabs>
          <w:tab w:val="left" w:pos="0"/>
          <w:tab w:val="left" w:pos="360"/>
          <w:tab w:val="left" w:leader="dot" w:pos="6480"/>
        </w:tabs>
        <w:spacing w:line="259" w:lineRule="auto"/>
        <w:ind w:left="6480" w:hanging="6480"/>
      </w:pPr>
      <w:r>
        <w:tab/>
        <w:t>Number of</w:t>
      </w:r>
      <w:r w:rsidR="00744817">
        <w:t xml:space="preserve"> </w:t>
      </w:r>
      <w:r>
        <w:t>Scholarship</w:t>
      </w:r>
      <w:r w:rsidR="00744817">
        <w:t xml:space="preserve"> Recipients</w:t>
      </w:r>
      <w:r>
        <w:t xml:space="preserve"> Internationally</w:t>
      </w:r>
      <w:r>
        <w:tab/>
      </w:r>
      <w:r w:rsidR="00187204">
        <w:t>900</w:t>
      </w:r>
    </w:p>
    <w:p w14:paraId="024C3DCF" w14:textId="3C4F2229" w:rsidR="007B24B3" w:rsidRDefault="007B24B3" w:rsidP="007B24B3">
      <w:pPr>
        <w:tabs>
          <w:tab w:val="left" w:pos="0"/>
          <w:tab w:val="left" w:pos="360"/>
          <w:tab w:val="left" w:leader="dot" w:pos="6480"/>
        </w:tabs>
        <w:spacing w:line="259" w:lineRule="auto"/>
        <w:ind w:left="6480" w:hanging="6480"/>
      </w:pPr>
      <w:r>
        <w:tab/>
        <w:t>Value of Scholarships Awarded Internationally</w:t>
      </w:r>
      <w:r>
        <w:tab/>
      </w:r>
      <w:r w:rsidR="00187204">
        <w:t>$2.25 million</w:t>
      </w:r>
    </w:p>
    <w:p w14:paraId="42DE4926" w14:textId="08908D3F" w:rsidR="00187204" w:rsidRDefault="00187204" w:rsidP="007B24B3">
      <w:pPr>
        <w:tabs>
          <w:tab w:val="left" w:pos="0"/>
          <w:tab w:val="left" w:pos="360"/>
          <w:tab w:val="left" w:leader="dot" w:pos="6480"/>
        </w:tabs>
        <w:spacing w:line="259" w:lineRule="auto"/>
        <w:ind w:left="6480" w:hanging="6480"/>
      </w:pPr>
      <w:r>
        <w:tab/>
      </w:r>
    </w:p>
    <w:p w14:paraId="45F70D0D" w14:textId="5C24E977" w:rsidR="00187204" w:rsidRDefault="00042F48" w:rsidP="00042F48">
      <w:pPr>
        <w:tabs>
          <w:tab w:val="left" w:pos="0"/>
          <w:tab w:val="left" w:pos="360"/>
          <w:tab w:val="left" w:leader="dot" w:pos="6480"/>
        </w:tabs>
        <w:spacing w:line="259" w:lineRule="auto"/>
        <w:ind w:left="6480" w:hanging="6480"/>
      </w:pPr>
      <w:r>
        <w:tab/>
        <w:t>L</w:t>
      </w:r>
      <w:r w:rsidR="00187204">
        <w:t>ocal Chapters Submitting N</w:t>
      </w:r>
      <w:r w:rsidR="00187204" w:rsidRPr="002047E7">
        <w:t>omin</w:t>
      </w:r>
      <w:r>
        <w:t>ee</w:t>
      </w:r>
      <w:r w:rsidR="00187204" w:rsidRPr="002047E7">
        <w:t>s (20)</w:t>
      </w:r>
      <w:r w:rsidR="00187204">
        <w:t xml:space="preserve"> </w:t>
      </w:r>
      <w:r w:rsidR="00187204">
        <w:tab/>
        <w:t>A, B, F, G, J, K, O, P, S, T, V, Y, Z, AB, AC, AD, AF, AG, AK, AL</w:t>
      </w:r>
    </w:p>
    <w:p w14:paraId="71A82F21" w14:textId="556C0BA5" w:rsidR="00042F48" w:rsidRDefault="00042F48" w:rsidP="00042F48">
      <w:pPr>
        <w:tabs>
          <w:tab w:val="left" w:pos="0"/>
          <w:tab w:val="left" w:pos="360"/>
          <w:tab w:val="left" w:leader="dot" w:pos="6480"/>
        </w:tabs>
        <w:spacing w:line="259" w:lineRule="auto"/>
        <w:ind w:left="6480" w:hanging="6480"/>
      </w:pPr>
      <w:r>
        <w:tab/>
        <w:t>Local Chapters with Scholarship Recipients (11)</w:t>
      </w:r>
      <w:r>
        <w:tab/>
        <w:t>F, G, J, O, P, T, Y, Z, AC, AG, AK</w:t>
      </w:r>
    </w:p>
    <w:p w14:paraId="1BA5EC2D" w14:textId="77777777" w:rsidR="00042F48" w:rsidRDefault="00042F48" w:rsidP="00042F48">
      <w:pPr>
        <w:tabs>
          <w:tab w:val="left" w:pos="0"/>
          <w:tab w:val="left" w:pos="360"/>
          <w:tab w:val="left" w:leader="dot" w:pos="6480"/>
        </w:tabs>
        <w:spacing w:line="259" w:lineRule="auto"/>
        <w:ind w:left="6480" w:hanging="6480"/>
      </w:pPr>
      <w:r>
        <w:tab/>
        <w:t xml:space="preserve">Amount of </w:t>
      </w:r>
      <w:r w:rsidR="00616DF4">
        <w:t xml:space="preserve">Local </w:t>
      </w:r>
      <w:r w:rsidR="00744817" w:rsidRPr="009B7535">
        <w:t xml:space="preserve">Chapter </w:t>
      </w:r>
      <w:r w:rsidR="00744817">
        <w:t>Contribut</w:t>
      </w:r>
      <w:r w:rsidR="00744817" w:rsidRPr="009B7535">
        <w:t>i</w:t>
      </w:r>
      <w:r>
        <w:t>o</w:t>
      </w:r>
      <w:r w:rsidR="00744817" w:rsidRPr="009B7535">
        <w:t>n</w:t>
      </w:r>
      <w:r>
        <w:t>s (3</w:t>
      </w:r>
      <w:r w:rsidR="00744817">
        <w:t>8</w:t>
      </w:r>
      <w:r>
        <w:t>)</w:t>
      </w:r>
      <w:r w:rsidR="00744817">
        <w:tab/>
        <w:t>$15,175</w:t>
      </w:r>
      <w:r w:rsidR="00744817">
        <w:tab/>
      </w:r>
    </w:p>
    <w:p w14:paraId="071F3267" w14:textId="22415590" w:rsidR="00042F48" w:rsidRDefault="00042F48" w:rsidP="00042F48">
      <w:pPr>
        <w:tabs>
          <w:tab w:val="left" w:pos="0"/>
          <w:tab w:val="left" w:pos="360"/>
          <w:tab w:val="left" w:leader="dot" w:pos="6480"/>
        </w:tabs>
        <w:spacing w:line="259" w:lineRule="auto"/>
        <w:ind w:left="6480" w:hanging="6480"/>
      </w:pPr>
      <w:r>
        <w:tab/>
        <w:t xml:space="preserve">Number of Local </w:t>
      </w:r>
      <w:r w:rsidRPr="009B7535">
        <w:t>Chapter</w:t>
      </w:r>
      <w:r>
        <w:t xml:space="preserve"> Annual Reports</w:t>
      </w:r>
      <w:r w:rsidRPr="009B7535">
        <w:t xml:space="preserve"> </w:t>
      </w:r>
      <w:r>
        <w:t>Received</w:t>
      </w:r>
      <w:r w:rsidR="00744817">
        <w:tab/>
      </w:r>
      <w:r>
        <w:t>26</w:t>
      </w:r>
      <w:r w:rsidRPr="009B7535">
        <w:t>/40</w:t>
      </w:r>
    </w:p>
    <w:p w14:paraId="30436035" w14:textId="35E41AC5" w:rsidR="00744817" w:rsidRPr="00AC242B" w:rsidRDefault="00042F48" w:rsidP="00042F48">
      <w:pPr>
        <w:tabs>
          <w:tab w:val="left" w:pos="0"/>
          <w:tab w:val="left" w:pos="360"/>
          <w:tab w:val="left" w:leader="dot" w:pos="6480"/>
        </w:tabs>
        <w:spacing w:line="259" w:lineRule="auto"/>
        <w:ind w:left="6480" w:hanging="6480"/>
      </w:pPr>
      <w:r>
        <w:tab/>
        <w:t xml:space="preserve">Local Chapters Designated a </w:t>
      </w:r>
      <w:r w:rsidR="00744817" w:rsidRPr="00042F48">
        <w:rPr>
          <w:b/>
          <w:bCs/>
        </w:rPr>
        <w:t>Constellation Chapter</w:t>
      </w:r>
      <w:r w:rsidR="00744817" w:rsidRPr="00F75649">
        <w:t xml:space="preserve"> (16)</w:t>
      </w:r>
      <w:r w:rsidR="00744817">
        <w:t xml:space="preserve"> </w:t>
      </w:r>
      <w:r w:rsidR="00744817">
        <w:tab/>
      </w:r>
      <w:r w:rsidR="00744817" w:rsidRPr="00AC242B">
        <w:rPr>
          <w:shd w:val="clear" w:color="auto" w:fill="FFFFFF"/>
        </w:rPr>
        <w:t xml:space="preserve">A, </w:t>
      </w:r>
      <w:r w:rsidR="00744817">
        <w:rPr>
          <w:shd w:val="clear" w:color="auto" w:fill="FFFFFF"/>
        </w:rPr>
        <w:t xml:space="preserve">B, </w:t>
      </w:r>
      <w:r w:rsidR="00744817" w:rsidRPr="00AC242B">
        <w:rPr>
          <w:shd w:val="clear" w:color="auto" w:fill="FFFFFF"/>
        </w:rPr>
        <w:t>D, H, J, L, M, O, P, S, T, U, AC, AJ,</w:t>
      </w:r>
      <w:r w:rsidR="00744817">
        <w:rPr>
          <w:shd w:val="clear" w:color="auto" w:fill="FFFFFF"/>
        </w:rPr>
        <w:t xml:space="preserve"> AL, </w:t>
      </w:r>
      <w:r w:rsidR="00744817" w:rsidRPr="00AC242B">
        <w:rPr>
          <w:shd w:val="clear" w:color="auto" w:fill="FFFFFF"/>
        </w:rPr>
        <w:t>AM</w:t>
      </w:r>
    </w:p>
    <w:p w14:paraId="23CE96CA" w14:textId="2539BACD" w:rsidR="00744817" w:rsidRDefault="0087098E" w:rsidP="0087098E">
      <w:pPr>
        <w:shd w:val="clear" w:color="auto" w:fill="FFFFFF"/>
        <w:tabs>
          <w:tab w:val="left" w:pos="0"/>
          <w:tab w:val="left" w:pos="5400"/>
          <w:tab w:val="left" w:leader="dot" w:pos="5760"/>
        </w:tabs>
      </w:pPr>
      <w:r>
        <w:t>This committee has:</w:t>
      </w:r>
    </w:p>
    <w:p w14:paraId="32C01E2B" w14:textId="0F522D58" w:rsidR="0087098E" w:rsidRPr="0087098E" w:rsidRDefault="0087098E" w:rsidP="0087098E">
      <w:pPr>
        <w:shd w:val="clear" w:color="auto" w:fill="FFFFFF"/>
        <w:tabs>
          <w:tab w:val="left" w:pos="0"/>
          <w:tab w:val="left" w:pos="5400"/>
          <w:tab w:val="left" w:leader="dot" w:pos="5760"/>
        </w:tabs>
        <w:rPr>
          <w:sz w:val="12"/>
          <w:szCs w:val="12"/>
        </w:rPr>
      </w:pPr>
    </w:p>
    <w:p w14:paraId="5EA234A7" w14:textId="62A26D61" w:rsidR="0087098E" w:rsidRPr="00892861" w:rsidRDefault="0087098E" w:rsidP="00892861">
      <w:pPr>
        <w:pStyle w:val="ListParagraph"/>
        <w:numPr>
          <w:ilvl w:val="0"/>
          <w:numId w:val="50"/>
        </w:numPr>
        <w:shd w:val="clear" w:color="auto" w:fill="FFFFFF"/>
        <w:tabs>
          <w:tab w:val="left" w:pos="0"/>
          <w:tab w:val="left" w:pos="5400"/>
          <w:tab w:val="left" w:leader="dot" w:pos="5760"/>
        </w:tabs>
        <w:spacing w:after="0"/>
      </w:pPr>
      <w:r>
        <w:rPr>
          <w:rFonts w:ascii="Times New Roman" w:hAnsi="Times New Roman"/>
        </w:rPr>
        <w:t>Had a wonderful year in spite of most schools’ classes and chapters’ meetings being conducted</w:t>
      </w:r>
      <w:r w:rsidR="000A227F">
        <w:rPr>
          <w:rFonts w:ascii="Times New Roman" w:hAnsi="Times New Roman"/>
        </w:rPr>
        <w:t xml:space="preserve"> virtually.</w:t>
      </w:r>
    </w:p>
    <w:p w14:paraId="0C4B1329" w14:textId="372AB51B" w:rsidR="00892861" w:rsidRDefault="00892861" w:rsidP="00892861">
      <w:pPr>
        <w:pStyle w:val="ListParagraph"/>
        <w:shd w:val="clear" w:color="auto" w:fill="FFFFFF"/>
        <w:tabs>
          <w:tab w:val="left" w:pos="0"/>
          <w:tab w:val="left" w:pos="5400"/>
          <w:tab w:val="left" w:leader="dot" w:pos="5760"/>
        </w:tabs>
        <w:spacing w:after="0"/>
        <w:ind w:left="360"/>
        <w:rPr>
          <w:rFonts w:ascii="Times New Roman" w:hAnsi="Times New Roman"/>
        </w:rPr>
      </w:pPr>
    </w:p>
    <w:p w14:paraId="7C72A2E6" w14:textId="77777777" w:rsidR="00892861" w:rsidRPr="000A227F" w:rsidRDefault="00892861" w:rsidP="00892861">
      <w:pPr>
        <w:pStyle w:val="ListParagraph"/>
        <w:shd w:val="clear" w:color="auto" w:fill="FFFFFF"/>
        <w:tabs>
          <w:tab w:val="left" w:pos="0"/>
          <w:tab w:val="left" w:pos="5400"/>
          <w:tab w:val="left" w:leader="dot" w:pos="5760"/>
        </w:tabs>
        <w:spacing w:after="0"/>
        <w:ind w:left="360"/>
      </w:pPr>
    </w:p>
    <w:p w14:paraId="25E06C1F" w14:textId="77777777" w:rsidR="00744817" w:rsidRDefault="00744817" w:rsidP="0054517C">
      <w:pPr>
        <w:shd w:val="clear" w:color="auto" w:fill="FFFFFF"/>
        <w:tabs>
          <w:tab w:val="left" w:pos="0"/>
        </w:tabs>
        <w:rPr>
          <w:i/>
          <w:iCs/>
        </w:rPr>
      </w:pPr>
      <w:r>
        <w:rPr>
          <w:i/>
          <w:iCs/>
        </w:rPr>
        <w:lastRenderedPageBreak/>
        <w:t>Results of STAR Award Chapter Reports:</w:t>
      </w:r>
    </w:p>
    <w:p w14:paraId="2DA0A84C" w14:textId="77777777" w:rsidR="00744817" w:rsidRPr="000A227F" w:rsidRDefault="00744817" w:rsidP="0054517C">
      <w:pPr>
        <w:shd w:val="clear" w:color="auto" w:fill="FFFFFF"/>
        <w:tabs>
          <w:tab w:val="left" w:pos="0"/>
        </w:tabs>
      </w:pPr>
    </w:p>
    <w:p w14:paraId="07652695" w14:textId="77777777" w:rsidR="00744817" w:rsidRPr="003A6761" w:rsidRDefault="00744817" w:rsidP="0054517C">
      <w:pPr>
        <w:numPr>
          <w:ilvl w:val="0"/>
          <w:numId w:val="8"/>
        </w:numPr>
        <w:shd w:val="clear" w:color="auto" w:fill="FFFFFF"/>
        <w:tabs>
          <w:tab w:val="left" w:pos="0"/>
        </w:tabs>
        <w:contextualSpacing/>
      </w:pPr>
      <w:r w:rsidRPr="003A6761">
        <w:t xml:space="preserve">Most gave Occasional reports with International and Alabama Websites being the most helpful. </w:t>
      </w:r>
    </w:p>
    <w:p w14:paraId="4E85D3BB" w14:textId="77777777" w:rsidR="00744817" w:rsidRPr="003A6761" w:rsidRDefault="00744817" w:rsidP="0054517C">
      <w:pPr>
        <w:numPr>
          <w:ilvl w:val="0"/>
          <w:numId w:val="8"/>
        </w:numPr>
        <w:shd w:val="clear" w:color="auto" w:fill="FFFFFF"/>
        <w:tabs>
          <w:tab w:val="left" w:pos="0"/>
        </w:tabs>
        <w:contextualSpacing/>
      </w:pPr>
      <w:r w:rsidRPr="003A6761">
        <w:t>Chapter X even gave an original program about the STAR scholarship.</w:t>
      </w:r>
    </w:p>
    <w:p w14:paraId="7F189036" w14:textId="77777777" w:rsidR="00744817" w:rsidRPr="003A6761" w:rsidRDefault="00744817" w:rsidP="0054517C">
      <w:pPr>
        <w:numPr>
          <w:ilvl w:val="0"/>
          <w:numId w:val="8"/>
        </w:numPr>
        <w:shd w:val="clear" w:color="auto" w:fill="FFFFFF"/>
        <w:tabs>
          <w:tab w:val="left" w:pos="0"/>
        </w:tabs>
        <w:contextualSpacing/>
      </w:pPr>
      <w:r>
        <w:t>Twenty c</w:t>
      </w:r>
      <w:r w:rsidRPr="003A6761">
        <w:t xml:space="preserve">hapters identified a STAR Scholarship candidate with all except one, due to health reasons, submitted on time. </w:t>
      </w:r>
    </w:p>
    <w:p w14:paraId="6C615B4E" w14:textId="77777777" w:rsidR="00744817" w:rsidRPr="003A6761" w:rsidRDefault="00744817" w:rsidP="0054517C">
      <w:pPr>
        <w:numPr>
          <w:ilvl w:val="0"/>
          <w:numId w:val="8"/>
        </w:numPr>
        <w:shd w:val="clear" w:color="auto" w:fill="FFFFFF"/>
        <w:tabs>
          <w:tab w:val="left" w:pos="0"/>
        </w:tabs>
        <w:contextualSpacing/>
      </w:pPr>
      <w:r w:rsidRPr="003A6761">
        <w:t xml:space="preserve">Most chapters have a STAR committee with 3-5 members. </w:t>
      </w:r>
    </w:p>
    <w:p w14:paraId="6DF8AA8E" w14:textId="77777777" w:rsidR="00744817" w:rsidRPr="003A6761" w:rsidRDefault="00744817" w:rsidP="0054517C">
      <w:pPr>
        <w:numPr>
          <w:ilvl w:val="0"/>
          <w:numId w:val="8"/>
        </w:numPr>
        <w:shd w:val="clear" w:color="auto" w:fill="FFFFFF"/>
        <w:tabs>
          <w:tab w:val="left" w:pos="0"/>
        </w:tabs>
        <w:contextualSpacing/>
      </w:pPr>
      <w:r w:rsidRPr="003A6761">
        <w:t xml:space="preserve">Contributions to the STAR Scholarship ranged from $50 to $1000!  </w:t>
      </w:r>
    </w:p>
    <w:p w14:paraId="77B40716" w14:textId="77777777" w:rsidR="00744817" w:rsidRPr="003A6761" w:rsidRDefault="00744817" w:rsidP="0054517C">
      <w:pPr>
        <w:numPr>
          <w:ilvl w:val="0"/>
          <w:numId w:val="8"/>
        </w:numPr>
        <w:shd w:val="clear" w:color="auto" w:fill="FFFFFF"/>
        <w:tabs>
          <w:tab w:val="left" w:pos="0"/>
        </w:tabs>
        <w:contextualSpacing/>
      </w:pPr>
      <w:r w:rsidRPr="003A6761">
        <w:t xml:space="preserve">Money was raised by- Member Donations, plant sales, Boston Butt sales, virtual garden party, bake-less bake sale, contactless holiday greenery sale. </w:t>
      </w:r>
    </w:p>
    <w:p w14:paraId="5080E0C9" w14:textId="0B2001B0" w:rsidR="00744817" w:rsidRDefault="00744817" w:rsidP="0054517C">
      <w:pPr>
        <w:numPr>
          <w:ilvl w:val="0"/>
          <w:numId w:val="8"/>
        </w:numPr>
        <w:shd w:val="clear" w:color="auto" w:fill="FFFFFF"/>
        <w:tabs>
          <w:tab w:val="left" w:pos="0"/>
        </w:tabs>
        <w:contextualSpacing/>
      </w:pPr>
      <w:r w:rsidRPr="003A6761">
        <w:t xml:space="preserve">One great suggestion was “help the chapter with writing an award-winning application”. </w:t>
      </w:r>
    </w:p>
    <w:p w14:paraId="65ED6193" w14:textId="1CFB5D67" w:rsidR="008B3429" w:rsidRDefault="008B3429" w:rsidP="008B3429">
      <w:pPr>
        <w:shd w:val="clear" w:color="auto" w:fill="FFFFFF"/>
        <w:tabs>
          <w:tab w:val="left" w:pos="0"/>
        </w:tabs>
        <w:contextualSpacing/>
      </w:pPr>
    </w:p>
    <w:p w14:paraId="7041026F" w14:textId="625EA87D" w:rsidR="008B3429" w:rsidRPr="003A6761" w:rsidRDefault="008B3429" w:rsidP="008B3429">
      <w:pPr>
        <w:shd w:val="clear" w:color="auto" w:fill="FFFFFF"/>
        <w:tabs>
          <w:tab w:val="left" w:pos="0"/>
        </w:tabs>
      </w:pPr>
      <w:r w:rsidRPr="003A6761">
        <w:t xml:space="preserve">What a great year for </w:t>
      </w:r>
      <w:r w:rsidR="000A227F">
        <w:t xml:space="preserve">the P.E.O. </w:t>
      </w:r>
      <w:r w:rsidRPr="003A6761">
        <w:t>STAR</w:t>
      </w:r>
      <w:r w:rsidR="000A227F">
        <w:t xml:space="preserve"> Scholarship in Alabama</w:t>
      </w:r>
      <w:r w:rsidRPr="003A6761">
        <w:t>!</w:t>
      </w:r>
    </w:p>
    <w:p w14:paraId="55633F02" w14:textId="77777777" w:rsidR="00744817" w:rsidRPr="00AC242B" w:rsidRDefault="00744817" w:rsidP="0054517C">
      <w:pPr>
        <w:shd w:val="clear" w:color="auto" w:fill="FFFFFF"/>
        <w:tabs>
          <w:tab w:val="left" w:pos="0"/>
        </w:tabs>
        <w:jc w:val="right"/>
        <w:rPr>
          <w:i/>
          <w:iCs/>
        </w:rPr>
      </w:pPr>
      <w:r w:rsidRPr="00AC242B">
        <w:rPr>
          <w:i/>
          <w:iCs/>
        </w:rPr>
        <w:t>Jodie James, Chapter D, Chairman</w:t>
      </w:r>
    </w:p>
    <w:p w14:paraId="5B750392" w14:textId="77777777" w:rsidR="00744817" w:rsidRPr="00AC242B" w:rsidRDefault="00744817" w:rsidP="0054517C">
      <w:pPr>
        <w:shd w:val="clear" w:color="auto" w:fill="FFFFFF"/>
        <w:tabs>
          <w:tab w:val="left" w:pos="0"/>
        </w:tabs>
        <w:jc w:val="right"/>
        <w:rPr>
          <w:i/>
          <w:iCs/>
        </w:rPr>
      </w:pPr>
      <w:r w:rsidRPr="00AC242B">
        <w:rPr>
          <w:i/>
          <w:iCs/>
        </w:rPr>
        <w:t>Ann Jacobs, Chapter W</w:t>
      </w:r>
    </w:p>
    <w:p w14:paraId="3316DBB2" w14:textId="6472B1DA" w:rsidR="00744817" w:rsidRDefault="00744817" w:rsidP="000A227F">
      <w:pPr>
        <w:shd w:val="clear" w:color="auto" w:fill="FFFFFF"/>
        <w:tabs>
          <w:tab w:val="left" w:pos="0"/>
        </w:tabs>
        <w:jc w:val="center"/>
      </w:pPr>
    </w:p>
    <w:p w14:paraId="1F1DEE5C" w14:textId="77777777" w:rsidR="000A227F" w:rsidRDefault="000A227F" w:rsidP="000A227F">
      <w:pPr>
        <w:shd w:val="clear" w:color="auto" w:fill="FFFFFF"/>
        <w:tabs>
          <w:tab w:val="left" w:pos="0"/>
        </w:tabs>
        <w:jc w:val="center"/>
      </w:pPr>
    </w:p>
    <w:p w14:paraId="6470639B" w14:textId="77777777" w:rsidR="006A7B09" w:rsidRPr="006A7B09" w:rsidRDefault="006A7B09" w:rsidP="000A227F">
      <w:pPr>
        <w:shd w:val="clear" w:color="auto" w:fill="FFFFFF"/>
        <w:tabs>
          <w:tab w:val="left" w:pos="0"/>
        </w:tabs>
        <w:jc w:val="center"/>
      </w:pPr>
    </w:p>
    <w:p w14:paraId="0EF70579" w14:textId="27722E40" w:rsidR="00744817" w:rsidRPr="00FF1159" w:rsidRDefault="00584302" w:rsidP="00FF1159">
      <w:pPr>
        <w:pBdr>
          <w:top w:val="dashDotStroked" w:sz="24" w:space="1" w:color="auto"/>
          <w:bottom w:val="dashDotStroked" w:sz="24" w:space="1" w:color="auto"/>
        </w:pBdr>
        <w:tabs>
          <w:tab w:val="left" w:pos="0"/>
        </w:tabs>
        <w:jc w:val="center"/>
        <w:rPr>
          <w:b/>
          <w:bCs/>
          <w:sz w:val="28"/>
          <w:szCs w:val="28"/>
        </w:rPr>
      </w:pPr>
      <w:r>
        <w:rPr>
          <w:b/>
          <w:bCs/>
          <w:sz w:val="28"/>
          <w:szCs w:val="28"/>
        </w:rPr>
        <w:t>REPORT</w:t>
      </w:r>
      <w:r w:rsidRPr="00584302">
        <w:rPr>
          <w:b/>
          <w:bCs/>
        </w:rPr>
        <w:t xml:space="preserve"> OF </w:t>
      </w:r>
      <w:r w:rsidR="00744817" w:rsidRPr="00FF1159">
        <w:rPr>
          <w:b/>
          <w:bCs/>
          <w:sz w:val="28"/>
          <w:szCs w:val="28"/>
        </w:rPr>
        <w:t>STATE HISTORIAN</w:t>
      </w:r>
    </w:p>
    <w:p w14:paraId="6217278E" w14:textId="44D85784" w:rsidR="00744817" w:rsidRPr="00022BFE" w:rsidRDefault="00584302" w:rsidP="00FF1159">
      <w:pPr>
        <w:pBdr>
          <w:top w:val="dashDotStroked" w:sz="24" w:space="1" w:color="auto"/>
          <w:bottom w:val="dashDotStroked" w:sz="24" w:space="1" w:color="auto"/>
        </w:pBdr>
        <w:tabs>
          <w:tab w:val="left" w:pos="0"/>
        </w:tabs>
        <w:jc w:val="center"/>
        <w:rPr>
          <w:b/>
          <w:bCs/>
          <w:sz w:val="24"/>
          <w:szCs w:val="24"/>
        </w:rPr>
      </w:pPr>
      <w:r>
        <w:rPr>
          <w:b/>
          <w:bCs/>
          <w:sz w:val="24"/>
          <w:szCs w:val="24"/>
        </w:rPr>
        <w:t>SUMMARY</w:t>
      </w:r>
      <w:r w:rsidRPr="00584302">
        <w:rPr>
          <w:b/>
          <w:bCs/>
          <w:sz w:val="18"/>
          <w:szCs w:val="18"/>
        </w:rPr>
        <w:t xml:space="preserve"> OF </w:t>
      </w:r>
      <w:r w:rsidR="00744817" w:rsidRPr="00022BFE">
        <w:rPr>
          <w:b/>
          <w:bCs/>
          <w:sz w:val="24"/>
          <w:szCs w:val="24"/>
        </w:rPr>
        <w:t>LOCAL CHAPTER PRESIDENTS’ LETTERS</w:t>
      </w:r>
    </w:p>
    <w:p w14:paraId="2D5563BB" w14:textId="77777777" w:rsidR="00744817" w:rsidRDefault="00744817" w:rsidP="0054517C">
      <w:pPr>
        <w:tabs>
          <w:tab w:val="left" w:pos="0"/>
        </w:tabs>
        <w:jc w:val="center"/>
      </w:pPr>
    </w:p>
    <w:p w14:paraId="3FDFBB0D" w14:textId="5A4E040E" w:rsidR="00744817" w:rsidRDefault="00744817" w:rsidP="0054517C">
      <w:pPr>
        <w:rPr>
          <w:rFonts w:eastAsia="MS Mincho"/>
        </w:rPr>
      </w:pPr>
      <w:r>
        <w:rPr>
          <w:rFonts w:eastAsia="MS Mincho"/>
        </w:rPr>
        <w:t>There is no way that I could ever improve on what was written in the Presidents’ Letters this year, so I won’t even try. What is written below has been copied and pasted into this summary of letters, because so many of you said almost exactly the same thing, especially the opening line, “What a year it has been!”</w:t>
      </w:r>
    </w:p>
    <w:p w14:paraId="7DFE759C" w14:textId="77777777" w:rsidR="000A227F" w:rsidRPr="00DB4F9D" w:rsidRDefault="000A227F" w:rsidP="0054517C">
      <w:pPr>
        <w:rPr>
          <w:rFonts w:eastAsia="MS Mincho"/>
        </w:rPr>
      </w:pPr>
    </w:p>
    <w:p w14:paraId="0517AB75" w14:textId="6D96EB59" w:rsidR="00744817" w:rsidRDefault="00744817" w:rsidP="0054517C">
      <w:pPr>
        <w:rPr>
          <w:rFonts w:eastAsia="MS Mincho"/>
        </w:rPr>
      </w:pPr>
      <w:r w:rsidRPr="00AC41C9">
        <w:rPr>
          <w:rFonts w:eastAsia="MS Mincho"/>
          <w:i/>
          <w:iCs/>
        </w:rPr>
        <w:t>The Year It Was</w:t>
      </w:r>
      <w:r w:rsidR="004637A2">
        <w:rPr>
          <w:rFonts w:eastAsia="MS Mincho"/>
          <w:i/>
          <w:iCs/>
        </w:rPr>
        <w:t>:</w:t>
      </w:r>
    </w:p>
    <w:p w14:paraId="781950C9" w14:textId="77777777" w:rsidR="00744817" w:rsidRDefault="00744817" w:rsidP="0054517C">
      <w:pPr>
        <w:pStyle w:val="ListParagraph"/>
        <w:numPr>
          <w:ilvl w:val="0"/>
          <w:numId w:val="26"/>
        </w:numPr>
        <w:spacing w:after="0" w:line="240" w:lineRule="auto"/>
        <w:ind w:left="360"/>
        <w:rPr>
          <w:rFonts w:ascii="Times New Roman" w:eastAsia="MS Mincho" w:hAnsi="Times New Roman"/>
        </w:rPr>
      </w:pPr>
      <w:r w:rsidRPr="00973B6A">
        <w:rPr>
          <w:rFonts w:ascii="Times New Roman" w:eastAsia="MS Mincho" w:hAnsi="Times New Roman"/>
        </w:rPr>
        <w:t>So many changes have been required in our daily lives and the lives of our chapters in order to</w:t>
      </w:r>
      <w:r>
        <w:rPr>
          <w:rFonts w:ascii="Times New Roman" w:eastAsia="MS Mincho" w:hAnsi="Times New Roman"/>
        </w:rPr>
        <w:t xml:space="preserve"> </w:t>
      </w:r>
      <w:r w:rsidRPr="00973B6A">
        <w:rPr>
          <w:rFonts w:ascii="Times New Roman" w:eastAsia="MS Mincho" w:hAnsi="Times New Roman"/>
        </w:rPr>
        <w:t>survive the COVID-19 pandemic that engulfed us.</w:t>
      </w:r>
      <w:r w:rsidRPr="00AC41C9">
        <w:rPr>
          <w:rFonts w:ascii="Times New Roman" w:eastAsia="MS Mincho" w:hAnsi="Times New Roman"/>
        </w:rPr>
        <w:t xml:space="preserve"> </w:t>
      </w:r>
      <w:r w:rsidRPr="00115932">
        <w:rPr>
          <w:rFonts w:ascii="Times New Roman" w:eastAsia="MS Mincho" w:hAnsi="Times New Roman"/>
        </w:rPr>
        <w:t>COVID19 closed our homes but not our hearts</w:t>
      </w:r>
      <w:r>
        <w:rPr>
          <w:rFonts w:ascii="Times New Roman" w:eastAsia="MS Mincho" w:hAnsi="Times New Roman"/>
        </w:rPr>
        <w:t>!</w:t>
      </w:r>
    </w:p>
    <w:p w14:paraId="7E3D3271" w14:textId="02412C3A" w:rsidR="00744817" w:rsidRDefault="00744817" w:rsidP="0054517C">
      <w:pPr>
        <w:pStyle w:val="ListParagraph"/>
        <w:numPr>
          <w:ilvl w:val="0"/>
          <w:numId w:val="26"/>
        </w:numPr>
        <w:spacing w:after="0" w:line="240" w:lineRule="auto"/>
        <w:ind w:left="360"/>
        <w:rPr>
          <w:rFonts w:ascii="Times New Roman" w:eastAsia="MS Mincho" w:hAnsi="Times New Roman"/>
        </w:rPr>
      </w:pPr>
      <w:r w:rsidRPr="00973B6A">
        <w:rPr>
          <w:rFonts w:ascii="Times New Roman" w:eastAsia="MS Mincho" w:hAnsi="Times New Roman"/>
        </w:rPr>
        <w:t>The pandemic has made us stretch ourselves in ways we could never have imagined before COVID-19</w:t>
      </w:r>
      <w:r>
        <w:rPr>
          <w:rFonts w:ascii="Times New Roman" w:eastAsia="MS Mincho" w:hAnsi="Times New Roman"/>
        </w:rPr>
        <w:t xml:space="preserve">. </w:t>
      </w:r>
      <w:r w:rsidRPr="00973B6A">
        <w:rPr>
          <w:rFonts w:ascii="Times New Roman" w:eastAsia="MS Mincho" w:hAnsi="Times New Roman"/>
        </w:rPr>
        <w:t>It has been a year of learning and growing, struggling and grieving, loving and trusting, comforting and being comforted and ultimately being there for our Sisters, family, friends and community.</w:t>
      </w:r>
    </w:p>
    <w:p w14:paraId="194A58FB" w14:textId="77777777" w:rsidR="004637A2" w:rsidRPr="00DB4F9D" w:rsidRDefault="004637A2" w:rsidP="004637A2">
      <w:pPr>
        <w:pStyle w:val="ListParagraph"/>
        <w:spacing w:after="0" w:line="240" w:lineRule="auto"/>
        <w:ind w:left="360"/>
        <w:rPr>
          <w:rFonts w:ascii="Times New Roman" w:eastAsia="MS Mincho" w:hAnsi="Times New Roman"/>
        </w:rPr>
      </w:pPr>
    </w:p>
    <w:p w14:paraId="0CC509F9" w14:textId="7571EF4F" w:rsidR="00744817" w:rsidRDefault="00744817" w:rsidP="0054517C">
      <w:pPr>
        <w:ind w:left="360" w:hanging="360"/>
        <w:rPr>
          <w:rFonts w:eastAsia="MS Mincho"/>
        </w:rPr>
      </w:pPr>
      <w:r w:rsidRPr="00AC41C9">
        <w:rPr>
          <w:rFonts w:eastAsia="MS Mincho"/>
          <w:i/>
          <w:iCs/>
        </w:rPr>
        <w:t>Kudos came in for our International Chapter and Alabama State Chapter leader</w:t>
      </w:r>
      <w:r w:rsidR="004637A2">
        <w:rPr>
          <w:rFonts w:eastAsia="MS Mincho"/>
          <w:i/>
          <w:iCs/>
        </w:rPr>
        <w:t>s:</w:t>
      </w:r>
    </w:p>
    <w:p w14:paraId="7E1C3EBD" w14:textId="77777777" w:rsidR="00744817" w:rsidRPr="007D2CF1" w:rsidRDefault="00744817" w:rsidP="0054517C">
      <w:pPr>
        <w:pStyle w:val="ListParagraph"/>
        <w:numPr>
          <w:ilvl w:val="0"/>
          <w:numId w:val="25"/>
        </w:numPr>
        <w:spacing w:after="0" w:line="240" w:lineRule="auto"/>
        <w:ind w:left="360"/>
        <w:rPr>
          <w:rFonts w:ascii="Times New Roman" w:eastAsia="MS Mincho" w:hAnsi="Times New Roman"/>
        </w:rPr>
      </w:pPr>
      <w:r w:rsidRPr="007D2CF1">
        <w:rPr>
          <w:rFonts w:ascii="Times New Roman" w:eastAsia="MS Mincho" w:hAnsi="Times New Roman"/>
        </w:rPr>
        <w:t>Worked tirelessly to ensure that our sisterhood remain</w:t>
      </w:r>
      <w:r>
        <w:rPr>
          <w:rFonts w:ascii="Times New Roman" w:eastAsia="MS Mincho" w:hAnsi="Times New Roman"/>
        </w:rPr>
        <w:t>ed</w:t>
      </w:r>
      <w:r w:rsidRPr="007D2CF1">
        <w:rPr>
          <w:rFonts w:ascii="Times New Roman" w:eastAsia="MS Mincho" w:hAnsi="Times New Roman"/>
        </w:rPr>
        <w:t xml:space="preserve"> vibrant and intact.</w:t>
      </w:r>
    </w:p>
    <w:p w14:paraId="1C9FDC16" w14:textId="77777777" w:rsidR="00744817" w:rsidRDefault="00744817" w:rsidP="0054517C">
      <w:pPr>
        <w:pStyle w:val="ListParagraph"/>
        <w:numPr>
          <w:ilvl w:val="0"/>
          <w:numId w:val="25"/>
        </w:numPr>
        <w:spacing w:after="0" w:line="240" w:lineRule="auto"/>
        <w:ind w:left="360"/>
        <w:rPr>
          <w:rFonts w:ascii="Times New Roman" w:eastAsia="MS Mincho" w:hAnsi="Times New Roman"/>
        </w:rPr>
      </w:pPr>
      <w:r>
        <w:rPr>
          <w:rFonts w:ascii="Times New Roman" w:eastAsia="MS Mincho" w:hAnsi="Times New Roman"/>
        </w:rPr>
        <w:t xml:space="preserve">Were </w:t>
      </w:r>
      <w:r w:rsidRPr="007D2CF1">
        <w:rPr>
          <w:rFonts w:ascii="Times New Roman" w:eastAsia="MS Mincho" w:hAnsi="Times New Roman"/>
        </w:rPr>
        <w:t xml:space="preserve">diligent about keeping members informed of changes and new procedures. </w:t>
      </w:r>
    </w:p>
    <w:p w14:paraId="3BCB028C" w14:textId="77777777" w:rsidR="00744817" w:rsidRPr="00356BDD" w:rsidRDefault="00744817" w:rsidP="0054517C">
      <w:pPr>
        <w:pStyle w:val="ListParagraph"/>
        <w:numPr>
          <w:ilvl w:val="0"/>
          <w:numId w:val="25"/>
        </w:numPr>
        <w:spacing w:after="0" w:line="240" w:lineRule="auto"/>
        <w:ind w:left="360"/>
        <w:rPr>
          <w:rFonts w:ascii="Times New Roman" w:eastAsia="MS Mincho" w:hAnsi="Times New Roman"/>
        </w:rPr>
      </w:pPr>
      <w:r>
        <w:rPr>
          <w:rFonts w:ascii="Times New Roman" w:eastAsia="MS Mincho" w:hAnsi="Times New Roman"/>
        </w:rPr>
        <w:t xml:space="preserve">Led </w:t>
      </w:r>
      <w:r w:rsidRPr="007D2CF1">
        <w:rPr>
          <w:rFonts w:ascii="Times New Roman" w:eastAsia="MS Mincho" w:hAnsi="Times New Roman"/>
        </w:rPr>
        <w:t>highly informative Zoom workshops on technology, membership, and finances.</w:t>
      </w:r>
    </w:p>
    <w:p w14:paraId="1932422F" w14:textId="77777777" w:rsidR="004637A2" w:rsidRPr="00DB4F9D" w:rsidRDefault="004637A2" w:rsidP="0054517C">
      <w:pPr>
        <w:ind w:left="360" w:hanging="360"/>
        <w:rPr>
          <w:rFonts w:eastAsia="MS Mincho"/>
        </w:rPr>
      </w:pPr>
    </w:p>
    <w:p w14:paraId="762D846E" w14:textId="005B8EC7" w:rsidR="00744817" w:rsidRDefault="00744817" w:rsidP="0054517C">
      <w:pPr>
        <w:ind w:left="360" w:hanging="360"/>
        <w:rPr>
          <w:rFonts w:eastAsia="MS Mincho"/>
        </w:rPr>
      </w:pPr>
      <w:r w:rsidRPr="00AC41C9">
        <w:rPr>
          <w:rFonts w:eastAsia="MS Mincho"/>
          <w:i/>
          <w:iCs/>
        </w:rPr>
        <w:t>The adjectives used to describe our P.E.O. sisters included</w:t>
      </w:r>
      <w:r w:rsidR="004637A2">
        <w:rPr>
          <w:rFonts w:eastAsia="MS Mincho"/>
          <w:i/>
          <w:iCs/>
        </w:rPr>
        <w:t>:</w:t>
      </w:r>
    </w:p>
    <w:p w14:paraId="4B3E6C6B" w14:textId="1C499846" w:rsidR="00744817" w:rsidRDefault="00744817" w:rsidP="0054517C">
      <w:pPr>
        <w:pStyle w:val="ListParagraph"/>
        <w:numPr>
          <w:ilvl w:val="0"/>
          <w:numId w:val="24"/>
        </w:numPr>
        <w:spacing w:after="0" w:line="240" w:lineRule="auto"/>
        <w:ind w:left="360"/>
        <w:rPr>
          <w:rFonts w:ascii="Times New Roman" w:eastAsia="MS Mincho" w:hAnsi="Times New Roman"/>
        </w:rPr>
      </w:pPr>
      <w:r>
        <w:rPr>
          <w:rFonts w:ascii="Times New Roman" w:eastAsia="MS Mincho" w:hAnsi="Times New Roman"/>
        </w:rPr>
        <w:t>R</w:t>
      </w:r>
      <w:r w:rsidRPr="001D3068">
        <w:rPr>
          <w:rFonts w:ascii="Times New Roman" w:eastAsia="MS Mincho" w:hAnsi="Times New Roman"/>
        </w:rPr>
        <w:t xml:space="preserve">esilient, resourceful, </w:t>
      </w:r>
      <w:r>
        <w:rPr>
          <w:rFonts w:ascii="Times New Roman" w:eastAsia="MS Mincho" w:hAnsi="Times New Roman"/>
        </w:rPr>
        <w:t xml:space="preserve">capable, </w:t>
      </w:r>
      <w:r w:rsidRPr="009F5C71">
        <w:rPr>
          <w:rFonts w:ascii="Times New Roman" w:eastAsia="MS Mincho" w:hAnsi="Times New Roman"/>
        </w:rPr>
        <w:t xml:space="preserve">positive, tenacious, </w:t>
      </w:r>
      <w:r>
        <w:rPr>
          <w:rFonts w:ascii="Times New Roman" w:eastAsia="MS Mincho" w:hAnsi="Times New Roman"/>
        </w:rPr>
        <w:t xml:space="preserve">persistent, </w:t>
      </w:r>
      <w:r w:rsidRPr="009F5C71">
        <w:rPr>
          <w:rFonts w:ascii="Times New Roman" w:eastAsia="MS Mincho" w:hAnsi="Times New Roman"/>
        </w:rPr>
        <w:t xml:space="preserve">flexible, strong, </w:t>
      </w:r>
      <w:r>
        <w:rPr>
          <w:rFonts w:ascii="Times New Roman" w:eastAsia="MS Mincho" w:hAnsi="Times New Roman"/>
        </w:rPr>
        <w:t>indomitable,</w:t>
      </w:r>
      <w:r w:rsidRPr="009F5C71">
        <w:rPr>
          <w:rFonts w:ascii="Times New Roman" w:eastAsia="MS Mincho" w:hAnsi="Times New Roman"/>
        </w:rPr>
        <w:t xml:space="preserve"> </w:t>
      </w:r>
      <w:r>
        <w:rPr>
          <w:rFonts w:ascii="Times New Roman" w:eastAsia="MS Mincho" w:hAnsi="Times New Roman"/>
        </w:rPr>
        <w:t xml:space="preserve">giving, </w:t>
      </w:r>
      <w:r w:rsidRPr="001D3068">
        <w:rPr>
          <w:rFonts w:ascii="Times New Roman" w:eastAsia="MS Mincho" w:hAnsi="Times New Roman"/>
        </w:rPr>
        <w:t>loving</w:t>
      </w:r>
      <w:r>
        <w:rPr>
          <w:rFonts w:ascii="Times New Roman" w:eastAsia="MS Mincho" w:hAnsi="Times New Roman"/>
        </w:rPr>
        <w:t xml:space="preserve">, </w:t>
      </w:r>
      <w:r w:rsidRPr="009F5C71">
        <w:rPr>
          <w:rFonts w:ascii="Times New Roman" w:eastAsia="MS Mincho" w:hAnsi="Times New Roman"/>
        </w:rPr>
        <w:t>caring and compassionate forward thinking women.</w:t>
      </w:r>
    </w:p>
    <w:p w14:paraId="4E638620" w14:textId="77777777" w:rsidR="004637A2" w:rsidRPr="00DB4F9D" w:rsidRDefault="004637A2" w:rsidP="004637A2">
      <w:pPr>
        <w:rPr>
          <w:rFonts w:eastAsia="MS Mincho"/>
        </w:rPr>
      </w:pPr>
    </w:p>
    <w:p w14:paraId="34D21379" w14:textId="620D1934" w:rsidR="00744817" w:rsidRDefault="00744817" w:rsidP="0054517C">
      <w:pPr>
        <w:ind w:left="450" w:hanging="360"/>
        <w:rPr>
          <w:rFonts w:eastAsia="MS Mincho"/>
        </w:rPr>
      </w:pPr>
      <w:r w:rsidRPr="00AC41C9">
        <w:rPr>
          <w:rFonts w:eastAsia="MS Mincho"/>
          <w:i/>
          <w:iCs/>
        </w:rPr>
        <w:t>Zoom and Other Technology</w:t>
      </w:r>
      <w:r w:rsidR="004637A2">
        <w:rPr>
          <w:rFonts w:eastAsia="MS Mincho"/>
          <w:i/>
          <w:iCs/>
        </w:rPr>
        <w:t>:</w:t>
      </w:r>
    </w:p>
    <w:p w14:paraId="7A41D12F" w14:textId="77777777" w:rsidR="00744817" w:rsidRDefault="00744817" w:rsidP="0054517C">
      <w:pPr>
        <w:pStyle w:val="ListParagraph"/>
        <w:numPr>
          <w:ilvl w:val="0"/>
          <w:numId w:val="23"/>
        </w:numPr>
        <w:spacing w:after="0" w:line="240" w:lineRule="auto"/>
        <w:ind w:left="450"/>
        <w:rPr>
          <w:rFonts w:ascii="Times New Roman" w:eastAsia="MS Mincho" w:hAnsi="Times New Roman"/>
        </w:rPr>
      </w:pPr>
      <w:r w:rsidRPr="00356BDD">
        <w:rPr>
          <w:rFonts w:ascii="Times New Roman" w:eastAsia="MS Mincho" w:hAnsi="Times New Roman"/>
        </w:rPr>
        <w:t>Zoom has plunged us, some of us kicking and screaming, into the world of virtual meetings and gatherings.  I think it is safe to say that we are better at using technology than we were a year ago!</w:t>
      </w:r>
    </w:p>
    <w:p w14:paraId="251E6101" w14:textId="77777777" w:rsidR="004637A2" w:rsidRPr="00DB4F9D" w:rsidRDefault="004637A2" w:rsidP="0054517C">
      <w:pPr>
        <w:ind w:left="450" w:hanging="360"/>
        <w:rPr>
          <w:rFonts w:eastAsia="MS Mincho"/>
        </w:rPr>
      </w:pPr>
    </w:p>
    <w:p w14:paraId="4A02FC2C" w14:textId="28C0D6FE" w:rsidR="00744817" w:rsidRPr="00AC41C9" w:rsidRDefault="00744817" w:rsidP="0054517C">
      <w:pPr>
        <w:ind w:left="450" w:hanging="360"/>
        <w:rPr>
          <w:rFonts w:eastAsia="MS Mincho"/>
          <w:i/>
          <w:iCs/>
        </w:rPr>
      </w:pPr>
      <w:r w:rsidRPr="00AC41C9">
        <w:rPr>
          <w:rFonts w:eastAsia="MS Mincho"/>
          <w:i/>
          <w:iCs/>
        </w:rPr>
        <w:t>Types of Zooms</w:t>
      </w:r>
      <w:r w:rsidR="002928BF">
        <w:rPr>
          <w:rFonts w:eastAsia="MS Mincho"/>
          <w:i/>
          <w:iCs/>
        </w:rPr>
        <w:t xml:space="preserve"> included</w:t>
      </w:r>
      <w:r w:rsidR="004637A2">
        <w:rPr>
          <w:rFonts w:eastAsia="MS Mincho"/>
          <w:i/>
          <w:iCs/>
        </w:rPr>
        <w:t>:</w:t>
      </w:r>
      <w:r w:rsidRPr="00AC41C9">
        <w:rPr>
          <w:rFonts w:eastAsia="MS Mincho"/>
          <w:i/>
          <w:iCs/>
        </w:rPr>
        <w:t xml:space="preserve"> </w:t>
      </w:r>
    </w:p>
    <w:p w14:paraId="6F9106D0" w14:textId="12AFC038" w:rsidR="00744817" w:rsidRDefault="00744817" w:rsidP="0054517C">
      <w:pPr>
        <w:pStyle w:val="ListParagraph"/>
        <w:numPr>
          <w:ilvl w:val="0"/>
          <w:numId w:val="23"/>
        </w:numPr>
        <w:spacing w:after="0" w:line="240" w:lineRule="auto"/>
        <w:ind w:left="450"/>
        <w:rPr>
          <w:rFonts w:ascii="Times New Roman" w:eastAsia="MS Mincho" w:hAnsi="Times New Roman"/>
        </w:rPr>
      </w:pPr>
      <w:r>
        <w:rPr>
          <w:rFonts w:ascii="Times New Roman" w:eastAsia="MS Mincho" w:hAnsi="Times New Roman"/>
        </w:rPr>
        <w:t>Annual fund raisers</w:t>
      </w:r>
      <w:r w:rsidR="00DA231E">
        <w:rPr>
          <w:rFonts w:ascii="Times New Roman" w:eastAsia="MS Mincho" w:hAnsi="Times New Roman"/>
        </w:rPr>
        <w:t>;</w:t>
      </w:r>
      <w:r>
        <w:rPr>
          <w:rFonts w:ascii="Times New Roman" w:eastAsia="MS Mincho" w:hAnsi="Times New Roman"/>
        </w:rPr>
        <w:t xml:space="preserve"> Christmas parties, chapter birthday parties; m</w:t>
      </w:r>
      <w:r w:rsidRPr="00CA5A13">
        <w:rPr>
          <w:rFonts w:ascii="Times New Roman" w:eastAsia="MS Mincho" w:hAnsi="Times New Roman"/>
        </w:rPr>
        <w:t xml:space="preserve">onthly </w:t>
      </w:r>
      <w:r>
        <w:rPr>
          <w:rFonts w:ascii="Times New Roman" w:eastAsia="MS Mincho" w:hAnsi="Times New Roman"/>
        </w:rPr>
        <w:t xml:space="preserve">meetings, programs, </w:t>
      </w:r>
      <w:r w:rsidRPr="00CA5A13">
        <w:rPr>
          <w:rFonts w:ascii="Times New Roman" w:eastAsia="MS Mincho" w:hAnsi="Times New Roman"/>
        </w:rPr>
        <w:t>social hours</w:t>
      </w:r>
      <w:r>
        <w:rPr>
          <w:rFonts w:ascii="Times New Roman" w:eastAsia="MS Mincho" w:hAnsi="Times New Roman"/>
        </w:rPr>
        <w:t>, book clubs;</w:t>
      </w:r>
      <w:r w:rsidRPr="00CA5A13">
        <w:rPr>
          <w:rFonts w:ascii="Times New Roman" w:eastAsia="MS Mincho" w:hAnsi="Times New Roman"/>
        </w:rPr>
        <w:t xml:space="preserve"> </w:t>
      </w:r>
      <w:r>
        <w:rPr>
          <w:rFonts w:ascii="Times New Roman" w:eastAsia="MS Mincho" w:hAnsi="Times New Roman"/>
        </w:rPr>
        <w:t>bi-weekly lunches; w</w:t>
      </w:r>
      <w:r w:rsidRPr="00CA5A13">
        <w:rPr>
          <w:rFonts w:ascii="Times New Roman" w:eastAsia="MS Mincho" w:hAnsi="Times New Roman"/>
        </w:rPr>
        <w:t>eekly happy hours</w:t>
      </w:r>
      <w:r>
        <w:rPr>
          <w:rFonts w:ascii="Times New Roman" w:eastAsia="MS Mincho" w:hAnsi="Times New Roman"/>
        </w:rPr>
        <w:t>; Zoom-Ins with the Board; training sessions; gab sessions</w:t>
      </w:r>
      <w:r w:rsidR="00DA231E">
        <w:rPr>
          <w:rFonts w:ascii="Times New Roman" w:eastAsia="MS Mincho" w:hAnsi="Times New Roman"/>
        </w:rPr>
        <w:t>.</w:t>
      </w:r>
    </w:p>
    <w:p w14:paraId="64F0D3AC" w14:textId="77777777" w:rsidR="004637A2" w:rsidRPr="00DB4F9D" w:rsidRDefault="004637A2" w:rsidP="004637A2">
      <w:pPr>
        <w:ind w:left="90"/>
        <w:rPr>
          <w:rFonts w:eastAsia="MS Mincho"/>
        </w:rPr>
      </w:pPr>
    </w:p>
    <w:p w14:paraId="29BF49CF" w14:textId="5EB3B05C" w:rsidR="00744817" w:rsidRPr="00AC41C9" w:rsidRDefault="00744817" w:rsidP="0054517C">
      <w:pPr>
        <w:ind w:left="450" w:hanging="360"/>
        <w:rPr>
          <w:i/>
          <w:iCs/>
        </w:rPr>
      </w:pPr>
      <w:r w:rsidRPr="00AC41C9">
        <w:rPr>
          <w:rFonts w:eastAsia="MS Mincho"/>
          <w:i/>
          <w:iCs/>
        </w:rPr>
        <w:lastRenderedPageBreak/>
        <w:t>Membership – Despite the limitations on meetings</w:t>
      </w:r>
      <w:r w:rsidR="004637A2">
        <w:rPr>
          <w:rFonts w:eastAsia="MS Mincho"/>
          <w:i/>
          <w:iCs/>
        </w:rPr>
        <w:t>:</w:t>
      </w:r>
      <w:r w:rsidRPr="00AC41C9">
        <w:rPr>
          <w:rFonts w:eastAsia="MS Mincho"/>
          <w:i/>
          <w:iCs/>
        </w:rPr>
        <w:t xml:space="preserve"> </w:t>
      </w:r>
    </w:p>
    <w:p w14:paraId="2A7F4193" w14:textId="77777777" w:rsidR="00744817" w:rsidRPr="001D3068" w:rsidRDefault="00744817" w:rsidP="0054517C">
      <w:pPr>
        <w:pStyle w:val="ListParagraph"/>
        <w:numPr>
          <w:ilvl w:val="0"/>
          <w:numId w:val="22"/>
        </w:numPr>
        <w:spacing w:after="0" w:line="240" w:lineRule="auto"/>
        <w:ind w:left="450"/>
        <w:rPr>
          <w:rFonts w:ascii="Times New Roman" w:hAnsi="Times New Roman"/>
        </w:rPr>
      </w:pPr>
      <w:r>
        <w:rPr>
          <w:rFonts w:ascii="Times New Roman" w:hAnsi="Times New Roman"/>
        </w:rPr>
        <w:t>K</w:t>
      </w:r>
      <w:r w:rsidRPr="001622F3">
        <w:rPr>
          <w:rFonts w:ascii="Times New Roman" w:hAnsi="Times New Roman"/>
        </w:rPr>
        <w:t xml:space="preserve">ept up with each other through emails, </w:t>
      </w:r>
      <w:r>
        <w:rPr>
          <w:rFonts w:ascii="Times New Roman" w:hAnsi="Times New Roman"/>
        </w:rPr>
        <w:t xml:space="preserve">phone </w:t>
      </w:r>
      <w:r w:rsidRPr="001622F3">
        <w:rPr>
          <w:rFonts w:ascii="Times New Roman" w:hAnsi="Times New Roman"/>
        </w:rPr>
        <w:t>calls, Zoom</w:t>
      </w:r>
      <w:r>
        <w:rPr>
          <w:rFonts w:ascii="Times New Roman" w:hAnsi="Times New Roman"/>
        </w:rPr>
        <w:t>s</w:t>
      </w:r>
      <w:r w:rsidRPr="001622F3">
        <w:rPr>
          <w:rFonts w:ascii="Times New Roman" w:hAnsi="Times New Roman"/>
        </w:rPr>
        <w:t xml:space="preserve"> and texts. </w:t>
      </w:r>
    </w:p>
    <w:p w14:paraId="6F0360CB" w14:textId="77777777" w:rsidR="00744817" w:rsidRPr="000E781E" w:rsidRDefault="00744817" w:rsidP="0054517C">
      <w:pPr>
        <w:pStyle w:val="ListParagraph"/>
        <w:numPr>
          <w:ilvl w:val="0"/>
          <w:numId w:val="22"/>
        </w:numPr>
        <w:spacing w:after="0" w:line="240" w:lineRule="auto"/>
        <w:ind w:left="450"/>
        <w:rPr>
          <w:rFonts w:ascii="Times New Roman" w:hAnsi="Times New Roman"/>
        </w:rPr>
      </w:pPr>
      <w:r>
        <w:rPr>
          <w:rFonts w:ascii="Times New Roman" w:hAnsi="Times New Roman"/>
        </w:rPr>
        <w:t>Sent handwritten notes, birthday cards, Christmas and Valentine’s Day cards.</w:t>
      </w:r>
    </w:p>
    <w:p w14:paraId="6FA53505" w14:textId="41565D12" w:rsidR="00744817" w:rsidRDefault="00744817" w:rsidP="0054517C">
      <w:pPr>
        <w:pStyle w:val="ListParagraph"/>
        <w:numPr>
          <w:ilvl w:val="0"/>
          <w:numId w:val="22"/>
        </w:numPr>
        <w:spacing w:after="0" w:line="240" w:lineRule="auto"/>
        <w:ind w:left="450"/>
        <w:rPr>
          <w:rFonts w:ascii="Times New Roman" w:hAnsi="Times New Roman"/>
        </w:rPr>
      </w:pPr>
      <w:r>
        <w:rPr>
          <w:rFonts w:ascii="Times New Roman" w:hAnsi="Times New Roman"/>
        </w:rPr>
        <w:t xml:space="preserve">Delivered </w:t>
      </w:r>
      <w:r w:rsidRPr="001622F3">
        <w:rPr>
          <w:rFonts w:ascii="Times New Roman" w:hAnsi="Times New Roman"/>
        </w:rPr>
        <w:t>P.E.O. goodie bags containing the yearbook</w:t>
      </w:r>
      <w:r>
        <w:rPr>
          <w:rFonts w:ascii="Times New Roman" w:hAnsi="Times New Roman"/>
        </w:rPr>
        <w:t>s</w:t>
      </w:r>
      <w:r w:rsidRPr="001622F3">
        <w:rPr>
          <w:rFonts w:ascii="Times New Roman" w:hAnsi="Times New Roman"/>
        </w:rPr>
        <w:t>, mask</w:t>
      </w:r>
      <w:r>
        <w:rPr>
          <w:rFonts w:ascii="Times New Roman" w:hAnsi="Times New Roman"/>
        </w:rPr>
        <w:t>s</w:t>
      </w:r>
      <w:r w:rsidRPr="001622F3">
        <w:rPr>
          <w:rFonts w:ascii="Times New Roman" w:hAnsi="Times New Roman"/>
        </w:rPr>
        <w:t>, hand sanitizer</w:t>
      </w:r>
      <w:r>
        <w:rPr>
          <w:rFonts w:ascii="Times New Roman" w:hAnsi="Times New Roman"/>
        </w:rPr>
        <w:t>s</w:t>
      </w:r>
      <w:r w:rsidRPr="001622F3">
        <w:rPr>
          <w:rFonts w:ascii="Times New Roman" w:hAnsi="Times New Roman"/>
        </w:rPr>
        <w:t>, and chocolate</w:t>
      </w:r>
      <w:r w:rsidR="00DA231E">
        <w:rPr>
          <w:rFonts w:ascii="Times New Roman" w:hAnsi="Times New Roman"/>
        </w:rPr>
        <w:t>.</w:t>
      </w:r>
    </w:p>
    <w:p w14:paraId="2FEFE299" w14:textId="02829575" w:rsidR="00744817" w:rsidRPr="004637A2" w:rsidRDefault="00DA231E" w:rsidP="0054517C">
      <w:pPr>
        <w:pStyle w:val="ListParagraph"/>
        <w:numPr>
          <w:ilvl w:val="0"/>
          <w:numId w:val="22"/>
        </w:numPr>
        <w:spacing w:after="0" w:line="240" w:lineRule="auto"/>
        <w:ind w:left="450"/>
        <w:rPr>
          <w:rFonts w:ascii="Times New Roman" w:hAnsi="Times New Roman"/>
        </w:rPr>
      </w:pPr>
      <w:r>
        <w:rPr>
          <w:rFonts w:ascii="Times New Roman" w:eastAsia="MS Mincho" w:hAnsi="Times New Roman"/>
        </w:rPr>
        <w:t>Held d</w:t>
      </w:r>
      <w:r w:rsidR="00744817">
        <w:rPr>
          <w:rFonts w:ascii="Times New Roman" w:eastAsia="MS Mincho" w:hAnsi="Times New Roman"/>
        </w:rPr>
        <w:t>rive-by birthday parties, wine parties, tasting events &amp; pairings</w:t>
      </w:r>
      <w:r>
        <w:rPr>
          <w:rFonts w:ascii="Times New Roman" w:eastAsia="MS Mincho" w:hAnsi="Times New Roman"/>
        </w:rPr>
        <w:t>.</w:t>
      </w:r>
    </w:p>
    <w:p w14:paraId="3F793ACB" w14:textId="77777777" w:rsidR="004637A2" w:rsidRPr="00DB4F9D" w:rsidRDefault="004637A2" w:rsidP="004637A2">
      <w:pPr>
        <w:ind w:left="90"/>
      </w:pPr>
    </w:p>
    <w:p w14:paraId="20D4E312" w14:textId="213B1AFC" w:rsidR="00744817" w:rsidRPr="00DB4F9D" w:rsidRDefault="00744817" w:rsidP="0054517C">
      <w:pPr>
        <w:ind w:left="450" w:hanging="360"/>
        <w:rPr>
          <w:i/>
          <w:iCs/>
        </w:rPr>
      </w:pPr>
      <w:r w:rsidRPr="00DB4F9D">
        <w:rPr>
          <w:i/>
          <w:iCs/>
        </w:rPr>
        <w:t>Fund Raisers</w:t>
      </w:r>
      <w:r w:rsidR="004637A2" w:rsidRPr="00DB4F9D">
        <w:rPr>
          <w:i/>
          <w:iCs/>
        </w:rPr>
        <w:t>:</w:t>
      </w:r>
      <w:r w:rsidRPr="00DB4F9D">
        <w:rPr>
          <w:i/>
          <w:iCs/>
        </w:rPr>
        <w:t xml:space="preserve"> </w:t>
      </w:r>
    </w:p>
    <w:p w14:paraId="2217FB10" w14:textId="18B66073" w:rsidR="00744817" w:rsidRPr="00CA5A13" w:rsidRDefault="00DA231E" w:rsidP="0054517C">
      <w:pPr>
        <w:pStyle w:val="ListParagraph"/>
        <w:numPr>
          <w:ilvl w:val="0"/>
          <w:numId w:val="22"/>
        </w:numPr>
        <w:spacing w:after="0" w:line="240" w:lineRule="auto"/>
        <w:ind w:left="450"/>
        <w:rPr>
          <w:rFonts w:ascii="Times New Roman" w:hAnsi="Times New Roman"/>
        </w:rPr>
      </w:pPr>
      <w:r>
        <w:rPr>
          <w:rFonts w:ascii="Times New Roman" w:hAnsi="Times New Roman"/>
        </w:rPr>
        <w:t xml:space="preserve">Filled </w:t>
      </w:r>
      <w:r w:rsidR="00744817" w:rsidRPr="00CA5A13">
        <w:rPr>
          <w:rFonts w:ascii="Times New Roman" w:hAnsi="Times New Roman"/>
        </w:rPr>
        <w:t xml:space="preserve">Blessings Jars; </w:t>
      </w:r>
      <w:r>
        <w:rPr>
          <w:rFonts w:ascii="Times New Roman" w:hAnsi="Times New Roman"/>
        </w:rPr>
        <w:t>held D</w:t>
      </w:r>
      <w:r w:rsidR="00744817" w:rsidRPr="00CA5A13">
        <w:rPr>
          <w:rFonts w:ascii="Times New Roman" w:hAnsi="Times New Roman"/>
        </w:rPr>
        <w:t>rive-By Bake Sales</w:t>
      </w:r>
      <w:r>
        <w:rPr>
          <w:rFonts w:ascii="Times New Roman" w:hAnsi="Times New Roman"/>
        </w:rPr>
        <w:t xml:space="preserve"> and </w:t>
      </w:r>
      <w:r w:rsidR="00744817" w:rsidRPr="00CA5A13">
        <w:rPr>
          <w:rFonts w:ascii="Times New Roman" w:hAnsi="Times New Roman"/>
        </w:rPr>
        <w:t>Virtual Bake Shoppes</w:t>
      </w:r>
      <w:r w:rsidR="00744817">
        <w:rPr>
          <w:rFonts w:ascii="Times New Roman" w:hAnsi="Times New Roman"/>
        </w:rPr>
        <w:t xml:space="preserve"> - t</w:t>
      </w:r>
      <w:r w:rsidR="00744817" w:rsidRPr="00CA5A13">
        <w:rPr>
          <w:rFonts w:ascii="Times New Roman" w:hAnsi="Times New Roman"/>
        </w:rPr>
        <w:t xml:space="preserve">he usual baked goods, </w:t>
      </w:r>
      <w:r w:rsidR="00744817">
        <w:rPr>
          <w:rFonts w:ascii="Times New Roman" w:hAnsi="Times New Roman"/>
        </w:rPr>
        <w:t xml:space="preserve">plus </w:t>
      </w:r>
      <w:r w:rsidR="00744817" w:rsidRPr="00CA5A13">
        <w:rPr>
          <w:rFonts w:ascii="Times New Roman" w:hAnsi="Times New Roman"/>
        </w:rPr>
        <w:t>cookie mixes, peanut brittle, bean soup mixes, pickles and dog treats</w:t>
      </w:r>
      <w:r w:rsidR="00744817">
        <w:rPr>
          <w:rFonts w:ascii="Times New Roman" w:hAnsi="Times New Roman"/>
        </w:rPr>
        <w:t xml:space="preserve">; </w:t>
      </w:r>
      <w:r>
        <w:rPr>
          <w:rFonts w:ascii="Times New Roman" w:hAnsi="Times New Roman"/>
        </w:rPr>
        <w:t xml:space="preserve">sold </w:t>
      </w:r>
      <w:r w:rsidR="00744817">
        <w:rPr>
          <w:rFonts w:ascii="Times New Roman" w:hAnsi="Times New Roman"/>
        </w:rPr>
        <w:t>home cooked meals</w:t>
      </w:r>
      <w:r>
        <w:rPr>
          <w:rFonts w:ascii="Times New Roman" w:hAnsi="Times New Roman"/>
        </w:rPr>
        <w:t>.</w:t>
      </w:r>
    </w:p>
    <w:p w14:paraId="0D076045" w14:textId="77777777" w:rsidR="00744817" w:rsidRDefault="00744817" w:rsidP="0054517C">
      <w:pPr>
        <w:pStyle w:val="ListParagraph"/>
        <w:numPr>
          <w:ilvl w:val="0"/>
          <w:numId w:val="22"/>
        </w:numPr>
        <w:spacing w:after="0" w:line="240" w:lineRule="auto"/>
        <w:ind w:left="450"/>
        <w:rPr>
          <w:rFonts w:ascii="Times New Roman" w:hAnsi="Times New Roman"/>
        </w:rPr>
      </w:pPr>
      <w:r w:rsidRPr="000E781E">
        <w:rPr>
          <w:rFonts w:ascii="Times New Roman" w:hAnsi="Times New Roman"/>
        </w:rPr>
        <w:t>Scholarship recipients of more than one local chapter scholarship through the P.E.O. Foundation helped the chapter from whom they received their scholarships raise funds.</w:t>
      </w:r>
    </w:p>
    <w:p w14:paraId="6F04E72B" w14:textId="05F549CD" w:rsidR="00744817" w:rsidRDefault="00744817" w:rsidP="0054517C">
      <w:pPr>
        <w:pStyle w:val="ListParagraph"/>
        <w:numPr>
          <w:ilvl w:val="0"/>
          <w:numId w:val="22"/>
        </w:numPr>
        <w:spacing w:after="0" w:line="240" w:lineRule="auto"/>
        <w:ind w:left="450"/>
        <w:rPr>
          <w:rFonts w:ascii="Times New Roman" w:hAnsi="Times New Roman"/>
        </w:rPr>
      </w:pPr>
      <w:r>
        <w:rPr>
          <w:rFonts w:ascii="Times New Roman" w:hAnsi="Times New Roman"/>
        </w:rPr>
        <w:t>Reached their fund raising goals or exceeded them by up to four times as much.</w:t>
      </w:r>
    </w:p>
    <w:p w14:paraId="2E1CE88F" w14:textId="77777777" w:rsidR="004637A2" w:rsidRPr="00DB4F9D" w:rsidRDefault="004637A2" w:rsidP="004637A2">
      <w:pPr>
        <w:ind w:left="90"/>
      </w:pPr>
    </w:p>
    <w:p w14:paraId="2A254DFD" w14:textId="5CD7CE15" w:rsidR="00744817" w:rsidRPr="00AC41C9" w:rsidRDefault="00744817" w:rsidP="0054517C">
      <w:pPr>
        <w:ind w:left="450" w:hanging="360"/>
        <w:rPr>
          <w:i/>
          <w:iCs/>
        </w:rPr>
      </w:pPr>
      <w:bookmarkStart w:id="56" w:name="_Hlk70505716"/>
      <w:r w:rsidRPr="00AC41C9">
        <w:rPr>
          <w:i/>
          <w:iCs/>
        </w:rPr>
        <w:t>Local Chapter Scholarships through the P.E.O. Foundation</w:t>
      </w:r>
      <w:r w:rsidR="004637A2">
        <w:rPr>
          <w:i/>
          <w:iCs/>
        </w:rPr>
        <w:t>:</w:t>
      </w:r>
    </w:p>
    <w:bookmarkEnd w:id="56"/>
    <w:p w14:paraId="742DB601" w14:textId="5E09D6D1" w:rsidR="00744817" w:rsidRDefault="00744817" w:rsidP="0054517C">
      <w:pPr>
        <w:pStyle w:val="ListParagraph"/>
        <w:numPr>
          <w:ilvl w:val="0"/>
          <w:numId w:val="22"/>
        </w:numPr>
        <w:spacing w:after="0" w:line="240" w:lineRule="auto"/>
        <w:ind w:left="450"/>
        <w:rPr>
          <w:rFonts w:ascii="Times New Roman" w:hAnsi="Times New Roman"/>
        </w:rPr>
      </w:pPr>
      <w:r w:rsidRPr="007D2CF1">
        <w:rPr>
          <w:rFonts w:ascii="Times New Roman" w:hAnsi="Times New Roman"/>
        </w:rPr>
        <w:t>Numerous chapters w</w:t>
      </w:r>
      <w:r>
        <w:rPr>
          <w:rFonts w:ascii="Times New Roman" w:hAnsi="Times New Roman"/>
        </w:rPr>
        <w:t>it</w:t>
      </w:r>
      <w:r w:rsidRPr="007D2CF1">
        <w:rPr>
          <w:rFonts w:ascii="Times New Roman" w:hAnsi="Times New Roman"/>
        </w:rPr>
        <w:t>h</w:t>
      </w:r>
      <w:r>
        <w:rPr>
          <w:rFonts w:ascii="Times New Roman" w:hAnsi="Times New Roman"/>
        </w:rPr>
        <w:t xml:space="preserve"> </w:t>
      </w:r>
      <w:r w:rsidRPr="007D2CF1">
        <w:rPr>
          <w:rFonts w:ascii="Times New Roman" w:hAnsi="Times New Roman"/>
        </w:rPr>
        <w:t>a named fund through the P.E.O. Foundation provided more than one chapter scholarship this year</w:t>
      </w:r>
      <w:r>
        <w:rPr>
          <w:rFonts w:ascii="Times New Roman" w:hAnsi="Times New Roman"/>
        </w:rPr>
        <w:t>.</w:t>
      </w:r>
    </w:p>
    <w:p w14:paraId="3A82EBF0" w14:textId="77777777" w:rsidR="004637A2" w:rsidRPr="00DB4F9D" w:rsidRDefault="004637A2" w:rsidP="004637A2"/>
    <w:p w14:paraId="18AC2F10" w14:textId="734730D3" w:rsidR="00744817" w:rsidRPr="00AC41C9" w:rsidRDefault="00744817" w:rsidP="0054517C">
      <w:pPr>
        <w:ind w:left="450" w:hanging="360"/>
        <w:rPr>
          <w:i/>
          <w:iCs/>
        </w:rPr>
      </w:pPr>
      <w:r w:rsidRPr="00AC41C9">
        <w:rPr>
          <w:i/>
          <w:iCs/>
        </w:rPr>
        <w:t>Member Achievements</w:t>
      </w:r>
      <w:r w:rsidR="004637A2">
        <w:rPr>
          <w:i/>
          <w:iCs/>
        </w:rPr>
        <w:t>:</w:t>
      </w:r>
    </w:p>
    <w:p w14:paraId="20964577" w14:textId="49B554E1" w:rsidR="00744817" w:rsidRDefault="00744817" w:rsidP="0054517C">
      <w:pPr>
        <w:pStyle w:val="ListParagraph"/>
        <w:numPr>
          <w:ilvl w:val="0"/>
          <w:numId w:val="22"/>
        </w:numPr>
        <w:spacing w:after="0" w:line="240" w:lineRule="auto"/>
        <w:ind w:left="450"/>
        <w:rPr>
          <w:rFonts w:ascii="Times New Roman" w:hAnsi="Times New Roman"/>
        </w:rPr>
      </w:pPr>
      <w:r w:rsidRPr="00CA5A13">
        <w:rPr>
          <w:rFonts w:ascii="Times New Roman" w:hAnsi="Times New Roman"/>
        </w:rPr>
        <w:t xml:space="preserve">Continued their seeking their degrees by distance learning; completed various levels of higher education degrees; </w:t>
      </w:r>
      <w:r>
        <w:rPr>
          <w:rFonts w:ascii="Times New Roman" w:hAnsi="Times New Roman"/>
        </w:rPr>
        <w:t>t</w:t>
      </w:r>
      <w:r w:rsidRPr="00CA5A13">
        <w:rPr>
          <w:rFonts w:ascii="Times New Roman" w:hAnsi="Times New Roman"/>
        </w:rPr>
        <w:t>irelessly home schooled their children</w:t>
      </w:r>
      <w:r>
        <w:rPr>
          <w:rFonts w:ascii="Times New Roman" w:hAnsi="Times New Roman"/>
        </w:rPr>
        <w:t>…without killing them!</w:t>
      </w:r>
    </w:p>
    <w:p w14:paraId="4C860A00" w14:textId="77777777" w:rsidR="00B3217B" w:rsidRDefault="00B3217B" w:rsidP="00B3217B">
      <w:pPr>
        <w:pStyle w:val="ListParagraph"/>
        <w:spacing w:after="0" w:line="240" w:lineRule="auto"/>
        <w:ind w:left="450"/>
        <w:rPr>
          <w:rFonts w:ascii="Times New Roman" w:hAnsi="Times New Roman"/>
        </w:rPr>
      </w:pPr>
    </w:p>
    <w:p w14:paraId="213DB371" w14:textId="4D3A8475" w:rsidR="00B3217B" w:rsidRDefault="00B3217B" w:rsidP="00B3217B">
      <w:pPr>
        <w:ind w:left="90"/>
        <w:jc w:val="right"/>
        <w:rPr>
          <w:i/>
          <w:iCs/>
        </w:rPr>
      </w:pPr>
      <w:r>
        <w:rPr>
          <w:i/>
          <w:iCs/>
        </w:rPr>
        <w:t>Phyllis Busch, Chapter AG</w:t>
      </w:r>
    </w:p>
    <w:p w14:paraId="58F849E7" w14:textId="61E626BA" w:rsidR="00B3217B" w:rsidRPr="00B3217B" w:rsidRDefault="00B3217B" w:rsidP="00B3217B">
      <w:pPr>
        <w:ind w:left="90"/>
        <w:jc w:val="right"/>
        <w:rPr>
          <w:i/>
          <w:iCs/>
        </w:rPr>
      </w:pPr>
      <w:r>
        <w:rPr>
          <w:i/>
          <w:iCs/>
        </w:rPr>
        <w:t>Historian</w:t>
      </w:r>
    </w:p>
    <w:p w14:paraId="3FF3B91A" w14:textId="157F5DC6" w:rsidR="00744817" w:rsidRDefault="00744817" w:rsidP="0054517C">
      <w:pPr>
        <w:tabs>
          <w:tab w:val="left" w:pos="0"/>
        </w:tabs>
        <w:jc w:val="center"/>
      </w:pPr>
    </w:p>
    <w:p w14:paraId="523D4002" w14:textId="12CD66B8" w:rsidR="002C6720" w:rsidRDefault="002C6720" w:rsidP="0054517C">
      <w:pPr>
        <w:tabs>
          <w:tab w:val="left" w:pos="0"/>
        </w:tabs>
        <w:jc w:val="center"/>
      </w:pPr>
    </w:p>
    <w:p w14:paraId="01C174BD" w14:textId="78FDA7EF" w:rsidR="007E6004" w:rsidRDefault="007E6004">
      <w:r>
        <w:br w:type="page"/>
      </w:r>
    </w:p>
    <w:p w14:paraId="4C79F403" w14:textId="39A09FB7" w:rsidR="002C6720" w:rsidRDefault="00B918C8" w:rsidP="002C6720">
      <w:pPr>
        <w:pBdr>
          <w:top w:val="dashDotStroked" w:sz="24" w:space="1" w:color="auto"/>
          <w:bottom w:val="dashDotStroked" w:sz="24" w:space="1" w:color="auto"/>
        </w:pBdr>
        <w:tabs>
          <w:tab w:val="left" w:pos="0"/>
        </w:tabs>
        <w:jc w:val="center"/>
        <w:rPr>
          <w:b/>
          <w:bCs/>
          <w:sz w:val="28"/>
          <w:szCs w:val="28"/>
        </w:rPr>
      </w:pPr>
      <w:r>
        <w:rPr>
          <w:b/>
          <w:bCs/>
          <w:noProof/>
        </w:rPr>
        <w:lastRenderedPageBreak/>
        <w:drawing>
          <wp:anchor distT="0" distB="0" distL="114300" distR="114300" simplePos="0" relativeHeight="251727872" behindDoc="1" locked="0" layoutInCell="1" allowOverlap="1" wp14:anchorId="4533F957" wp14:editId="2A1EB386">
            <wp:simplePos x="0" y="0"/>
            <wp:positionH relativeFrom="column">
              <wp:posOffset>-480119</wp:posOffset>
            </wp:positionH>
            <wp:positionV relativeFrom="paragraph">
              <wp:posOffset>80895</wp:posOffset>
            </wp:positionV>
            <wp:extent cx="7288016" cy="7412597"/>
            <wp:effectExtent l="171450" t="171450" r="179705" b="169545"/>
            <wp:wrapNone/>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21443918">
                      <a:off x="0" y="0"/>
                      <a:ext cx="7298023" cy="7422775"/>
                    </a:xfrm>
                    <a:prstGeom prst="rect">
                      <a:avLst/>
                    </a:prstGeom>
                  </pic:spPr>
                </pic:pic>
              </a:graphicData>
            </a:graphic>
            <wp14:sizeRelH relativeFrom="page">
              <wp14:pctWidth>0</wp14:pctWidth>
            </wp14:sizeRelH>
            <wp14:sizeRelV relativeFrom="page">
              <wp14:pctHeight>0</wp14:pctHeight>
            </wp14:sizeRelV>
          </wp:anchor>
        </w:drawing>
      </w:r>
      <w:bookmarkStart w:id="57" w:name="_Hlk80537802"/>
      <w:r w:rsidR="002C6720">
        <w:rPr>
          <w:b/>
          <w:bCs/>
          <w:sz w:val="28"/>
          <w:szCs w:val="28"/>
        </w:rPr>
        <w:t>CERTIFICATION</w:t>
      </w:r>
      <w:r w:rsidR="002C6720" w:rsidRPr="002C6720">
        <w:rPr>
          <w:b/>
          <w:bCs/>
        </w:rPr>
        <w:t xml:space="preserve"> OF </w:t>
      </w:r>
      <w:r w:rsidR="002C6720">
        <w:rPr>
          <w:b/>
          <w:bCs/>
          <w:sz w:val="28"/>
          <w:szCs w:val="28"/>
        </w:rPr>
        <w:t>MINUTES</w:t>
      </w:r>
      <w:r w:rsidR="002C6720" w:rsidRPr="002C6720">
        <w:rPr>
          <w:b/>
          <w:bCs/>
        </w:rPr>
        <w:t xml:space="preserve"> AND </w:t>
      </w:r>
      <w:r w:rsidR="002C6720">
        <w:rPr>
          <w:b/>
          <w:bCs/>
          <w:sz w:val="28"/>
          <w:szCs w:val="28"/>
        </w:rPr>
        <w:t>PROCEEDINGS</w:t>
      </w:r>
      <w:bookmarkEnd w:id="57"/>
    </w:p>
    <w:p w14:paraId="4BF84FDF" w14:textId="5C801B35" w:rsidR="002C6720" w:rsidRDefault="002C6720" w:rsidP="0054517C">
      <w:pPr>
        <w:tabs>
          <w:tab w:val="left" w:pos="0"/>
        </w:tabs>
        <w:jc w:val="center"/>
      </w:pPr>
    </w:p>
    <w:p w14:paraId="313FE47E" w14:textId="0D101C8A" w:rsidR="002C6720" w:rsidRPr="002C6720" w:rsidRDefault="002C6720" w:rsidP="0054517C">
      <w:pPr>
        <w:tabs>
          <w:tab w:val="left" w:pos="0"/>
        </w:tabs>
        <w:jc w:val="center"/>
      </w:pPr>
    </w:p>
    <w:p w14:paraId="0A00191E" w14:textId="37AD09A9" w:rsidR="007E6004" w:rsidRDefault="007E6004">
      <w:pPr>
        <w:rPr>
          <w:b/>
          <w:bCs/>
        </w:rPr>
      </w:pPr>
      <w:r>
        <w:rPr>
          <w:b/>
          <w:bCs/>
        </w:rPr>
        <w:br w:type="page"/>
      </w:r>
    </w:p>
    <w:p w14:paraId="40950E81" w14:textId="351BEA2D" w:rsidR="00B82A83" w:rsidRDefault="00844E7E" w:rsidP="00B82A83">
      <w:pPr>
        <w:pBdr>
          <w:top w:val="dashDotStroked" w:sz="24" w:space="1" w:color="auto"/>
          <w:bottom w:val="dashDotStroked" w:sz="24" w:space="1" w:color="auto"/>
        </w:pBdr>
        <w:tabs>
          <w:tab w:val="left" w:pos="0"/>
          <w:tab w:val="left" w:pos="2970"/>
        </w:tabs>
        <w:jc w:val="center"/>
        <w:rPr>
          <w:b/>
          <w:bCs/>
          <w:sz w:val="28"/>
          <w:szCs w:val="28"/>
        </w:rPr>
      </w:pPr>
      <w:r>
        <w:rPr>
          <w:b/>
          <w:bCs/>
          <w:sz w:val="28"/>
          <w:szCs w:val="28"/>
        </w:rPr>
        <w:lastRenderedPageBreak/>
        <w:t xml:space="preserve">CELEBRATION </w:t>
      </w:r>
      <w:r w:rsidRPr="00271ADE">
        <w:rPr>
          <w:b/>
          <w:bCs/>
        </w:rPr>
        <w:t>OF</w:t>
      </w:r>
      <w:r>
        <w:rPr>
          <w:b/>
          <w:bCs/>
          <w:sz w:val="28"/>
          <w:szCs w:val="28"/>
        </w:rPr>
        <w:t xml:space="preserve"> LIFE</w:t>
      </w:r>
    </w:p>
    <w:p w14:paraId="07A36AA6" w14:textId="06BB67FD" w:rsidR="00CF130F" w:rsidRPr="00CF130F" w:rsidRDefault="00271ADE" w:rsidP="00B82A83">
      <w:pPr>
        <w:pBdr>
          <w:top w:val="dashDotStroked" w:sz="24" w:space="1" w:color="auto"/>
          <w:bottom w:val="dashDotStroked" w:sz="24" w:space="1" w:color="auto"/>
        </w:pBdr>
        <w:tabs>
          <w:tab w:val="left" w:pos="0"/>
          <w:tab w:val="left" w:pos="2970"/>
        </w:tabs>
        <w:jc w:val="center"/>
        <w:rPr>
          <w:b/>
          <w:bCs/>
          <w:sz w:val="24"/>
          <w:szCs w:val="24"/>
        </w:rPr>
      </w:pPr>
      <w:r>
        <w:rPr>
          <w:b/>
          <w:bCs/>
          <w:sz w:val="24"/>
          <w:szCs w:val="24"/>
        </w:rPr>
        <w:t xml:space="preserve">CHAPTER ETERNAL </w:t>
      </w:r>
      <w:r w:rsidR="00CF130F">
        <w:rPr>
          <w:b/>
          <w:bCs/>
          <w:sz w:val="24"/>
          <w:szCs w:val="24"/>
        </w:rPr>
        <w:t>2020–2021 MEMORIAL LIST</w:t>
      </w:r>
    </w:p>
    <w:p w14:paraId="315A31E6" w14:textId="289210EE" w:rsidR="00B82A83" w:rsidRDefault="00B82A83" w:rsidP="00B82A83">
      <w:pPr>
        <w:tabs>
          <w:tab w:val="left" w:pos="0"/>
        </w:tabs>
        <w:jc w:val="center"/>
      </w:pPr>
    </w:p>
    <w:p w14:paraId="06A04CBC" w14:textId="77777777" w:rsidR="000528C6" w:rsidRPr="00364D17" w:rsidRDefault="000528C6" w:rsidP="00B82A83">
      <w:pPr>
        <w:tabs>
          <w:tab w:val="left" w:pos="0"/>
        </w:tabs>
        <w:jc w:val="center"/>
      </w:pPr>
    </w:p>
    <w:p w14:paraId="63961ADD" w14:textId="02C2A74A" w:rsidR="00364D17" w:rsidRPr="000122B6" w:rsidRDefault="004168FB" w:rsidP="00364D17">
      <w:pPr>
        <w:tabs>
          <w:tab w:val="left" w:pos="0"/>
        </w:tabs>
        <w:jc w:val="center"/>
        <w:rPr>
          <w:b/>
          <w:bCs/>
          <w:u w:val="single"/>
        </w:rPr>
      </w:pPr>
      <w:r w:rsidRPr="000122B6">
        <w:rPr>
          <w:b/>
          <w:bCs/>
          <w:u w:val="single"/>
        </w:rPr>
        <w:t xml:space="preserve">PAST </w:t>
      </w:r>
      <w:r w:rsidR="001D4499" w:rsidRPr="000122B6">
        <w:rPr>
          <w:b/>
          <w:bCs/>
          <w:u w:val="single"/>
        </w:rPr>
        <w:t xml:space="preserve">PRESIDENTS </w:t>
      </w:r>
      <w:r w:rsidR="001D4499" w:rsidRPr="000B1FAD">
        <w:rPr>
          <w:b/>
          <w:bCs/>
          <w:sz w:val="18"/>
          <w:szCs w:val="18"/>
          <w:u w:val="single"/>
        </w:rPr>
        <w:t>OF</w:t>
      </w:r>
      <w:r w:rsidR="001D4499" w:rsidRPr="000122B6">
        <w:rPr>
          <w:b/>
          <w:bCs/>
          <w:u w:val="single"/>
        </w:rPr>
        <w:t xml:space="preserve"> ALABAMA STATE CHAPTER</w:t>
      </w:r>
    </w:p>
    <w:p w14:paraId="1091725F" w14:textId="77777777" w:rsidR="00364D17" w:rsidRPr="000122B6" w:rsidRDefault="00364D17" w:rsidP="00364D17">
      <w:pPr>
        <w:tabs>
          <w:tab w:val="left" w:pos="0"/>
        </w:tabs>
        <w:rPr>
          <w:b/>
          <w:bCs/>
        </w:rPr>
      </w:pPr>
    </w:p>
    <w:p w14:paraId="36DD5112" w14:textId="432558AD" w:rsidR="00364D17" w:rsidRPr="000122B6" w:rsidRDefault="005910D6" w:rsidP="00B36779">
      <w:pPr>
        <w:tabs>
          <w:tab w:val="left" w:pos="1440"/>
          <w:tab w:val="right" w:leader="dot" w:pos="7920"/>
        </w:tabs>
        <w:spacing w:line="360" w:lineRule="auto"/>
      </w:pPr>
      <w:r w:rsidRPr="000122B6">
        <w:tab/>
      </w:r>
      <w:r w:rsidR="00364D17" w:rsidRPr="000122B6">
        <w:t xml:space="preserve">Jeanette </w:t>
      </w:r>
      <w:r w:rsidR="008F0C2C" w:rsidRPr="000122B6">
        <w:t xml:space="preserve">(Jeanie) </w:t>
      </w:r>
      <w:r w:rsidR="00364D17" w:rsidRPr="000122B6">
        <w:t>W. Self,</w:t>
      </w:r>
      <w:bookmarkStart w:id="58" w:name="_Hlk78049082"/>
      <w:r w:rsidR="00156388" w:rsidRPr="000122B6">
        <w:t xml:space="preserve"> </w:t>
      </w:r>
      <w:bookmarkEnd w:id="58"/>
      <w:r w:rsidR="00364D17" w:rsidRPr="000122B6">
        <w:t>U</w:t>
      </w:r>
      <w:r w:rsidRPr="000122B6">
        <w:tab/>
      </w:r>
      <w:r w:rsidR="00364D17" w:rsidRPr="000122B6">
        <w:t>02/18/2021</w:t>
      </w:r>
    </w:p>
    <w:p w14:paraId="637BFFF8" w14:textId="5CCCF35D" w:rsidR="00364D17" w:rsidRPr="000122B6" w:rsidRDefault="005910D6" w:rsidP="00B36779">
      <w:pPr>
        <w:tabs>
          <w:tab w:val="left" w:pos="1440"/>
          <w:tab w:val="right" w:leader="dot" w:pos="7920"/>
        </w:tabs>
        <w:spacing w:line="360" w:lineRule="auto"/>
      </w:pPr>
      <w:r w:rsidRPr="000122B6">
        <w:tab/>
      </w:r>
      <w:r w:rsidR="00364D17" w:rsidRPr="000122B6">
        <w:t>Sally Sorocak, H</w:t>
      </w:r>
      <w:r w:rsidR="00364D17" w:rsidRPr="000122B6">
        <w:tab/>
        <w:t>06/</w:t>
      </w:r>
      <w:r w:rsidR="00CF6312">
        <w:t>2</w:t>
      </w:r>
      <w:r w:rsidR="00364D17" w:rsidRPr="000122B6">
        <w:t>0/2020</w:t>
      </w:r>
    </w:p>
    <w:p w14:paraId="2717C488" w14:textId="7EF92327" w:rsidR="00364D17" w:rsidRPr="000122B6" w:rsidRDefault="005910D6" w:rsidP="00156388">
      <w:pPr>
        <w:tabs>
          <w:tab w:val="left" w:pos="1440"/>
          <w:tab w:val="right" w:leader="dot" w:pos="7920"/>
        </w:tabs>
      </w:pPr>
      <w:r w:rsidRPr="000122B6">
        <w:tab/>
      </w:r>
      <w:r w:rsidR="00364D17" w:rsidRPr="000122B6">
        <w:t>Elizabeth (Lisa) Compton Sallo,</w:t>
      </w:r>
      <w:r w:rsidR="00156388" w:rsidRPr="000122B6">
        <w:t xml:space="preserve"> </w:t>
      </w:r>
      <w:r w:rsidR="00364D17" w:rsidRPr="000122B6">
        <w:t>AL</w:t>
      </w:r>
      <w:r w:rsidR="00364D17" w:rsidRPr="000122B6">
        <w:tab/>
        <w:t>09/08/2020</w:t>
      </w:r>
    </w:p>
    <w:p w14:paraId="244EB8D3" w14:textId="025984C5" w:rsidR="005910D6" w:rsidRDefault="005910D6" w:rsidP="00156388">
      <w:pPr>
        <w:tabs>
          <w:tab w:val="left" w:pos="1440"/>
          <w:tab w:val="right" w:leader="dot" w:pos="7920"/>
        </w:tabs>
      </w:pPr>
    </w:p>
    <w:p w14:paraId="3F472CE5" w14:textId="77777777" w:rsidR="000528C6" w:rsidRPr="005910D6" w:rsidRDefault="000528C6" w:rsidP="00156388">
      <w:pPr>
        <w:tabs>
          <w:tab w:val="left" w:pos="1440"/>
          <w:tab w:val="right" w:leader="dot" w:pos="7920"/>
        </w:tabs>
      </w:pPr>
    </w:p>
    <w:p w14:paraId="3EB0818F" w14:textId="46288DAA" w:rsidR="005910D6" w:rsidRDefault="005910D6" w:rsidP="00156388">
      <w:pPr>
        <w:tabs>
          <w:tab w:val="left" w:pos="1440"/>
          <w:tab w:val="right" w:leader="dot" w:pos="7920"/>
        </w:tabs>
        <w:jc w:val="center"/>
        <w:rPr>
          <w:b/>
          <w:bCs/>
          <w:u w:val="single"/>
        </w:rPr>
      </w:pPr>
      <w:r w:rsidRPr="005910D6">
        <w:rPr>
          <w:b/>
          <w:bCs/>
          <w:u w:val="single"/>
        </w:rPr>
        <w:t>CHAPTER SISTERS</w:t>
      </w:r>
    </w:p>
    <w:p w14:paraId="1CCF943E" w14:textId="0F2CC68B" w:rsidR="00783538" w:rsidRPr="00B3217B" w:rsidRDefault="004168FB" w:rsidP="00156388">
      <w:pPr>
        <w:tabs>
          <w:tab w:val="left" w:pos="1440"/>
          <w:tab w:val="right" w:leader="dot" w:pos="7920"/>
        </w:tabs>
        <w:rPr>
          <w:sz w:val="12"/>
          <w:szCs w:val="12"/>
        </w:rPr>
      </w:pPr>
      <w:r w:rsidRPr="004168FB">
        <w:tab/>
      </w:r>
    </w:p>
    <w:p w14:paraId="48144076" w14:textId="70922018" w:rsidR="00364D17" w:rsidRDefault="00783538" w:rsidP="00B42326">
      <w:pPr>
        <w:tabs>
          <w:tab w:val="left" w:pos="1440"/>
          <w:tab w:val="right" w:leader="dot" w:pos="7920"/>
        </w:tabs>
        <w:spacing w:line="360" w:lineRule="auto"/>
      </w:pPr>
      <w:r>
        <w:tab/>
      </w:r>
      <w:r w:rsidR="00364D17">
        <w:t>Mary Bradberry, A</w:t>
      </w:r>
      <w:r w:rsidR="00364D17">
        <w:tab/>
        <w:t>03/14/2020</w:t>
      </w:r>
    </w:p>
    <w:p w14:paraId="47B3EDE6" w14:textId="53A381E0" w:rsidR="00364D17" w:rsidRDefault="00783538" w:rsidP="00B42326">
      <w:pPr>
        <w:tabs>
          <w:tab w:val="left" w:pos="1440"/>
          <w:tab w:val="right" w:leader="dot" w:pos="7920"/>
        </w:tabs>
        <w:spacing w:line="360" w:lineRule="auto"/>
      </w:pPr>
      <w:r>
        <w:tab/>
      </w:r>
      <w:r w:rsidR="00364D17">
        <w:t>Delmar Diamond, C</w:t>
      </w:r>
      <w:r w:rsidR="00364D17">
        <w:tab/>
        <w:t>04/23/2020</w:t>
      </w:r>
    </w:p>
    <w:p w14:paraId="7A1612DB" w14:textId="037EE8F8" w:rsidR="00364D17" w:rsidRDefault="00783538" w:rsidP="00B42326">
      <w:pPr>
        <w:tabs>
          <w:tab w:val="left" w:pos="1440"/>
          <w:tab w:val="right" w:leader="dot" w:pos="7920"/>
        </w:tabs>
        <w:spacing w:line="360" w:lineRule="auto"/>
      </w:pPr>
      <w:r>
        <w:tab/>
      </w:r>
      <w:r w:rsidR="00364D17">
        <w:t>Joan Colburn, E</w:t>
      </w:r>
      <w:r w:rsidR="00364D17">
        <w:tab/>
        <w:t>04/15/2020</w:t>
      </w:r>
    </w:p>
    <w:p w14:paraId="50262E62" w14:textId="6C2DB5DF" w:rsidR="00364D17" w:rsidRDefault="00783538" w:rsidP="00B42326">
      <w:pPr>
        <w:tabs>
          <w:tab w:val="left" w:pos="1440"/>
          <w:tab w:val="right" w:leader="dot" w:pos="7920"/>
        </w:tabs>
        <w:spacing w:line="360" w:lineRule="auto"/>
      </w:pPr>
      <w:r>
        <w:tab/>
      </w:r>
      <w:r w:rsidR="00364D17">
        <w:t>Marie Moss, F</w:t>
      </w:r>
      <w:r w:rsidR="00364D17">
        <w:tab/>
        <w:t>08/20/2020</w:t>
      </w:r>
    </w:p>
    <w:p w14:paraId="6AEFA6D2" w14:textId="156F8D27" w:rsidR="00364D17" w:rsidRDefault="00783538" w:rsidP="00B42326">
      <w:pPr>
        <w:tabs>
          <w:tab w:val="left" w:pos="1440"/>
          <w:tab w:val="right" w:leader="dot" w:pos="7920"/>
        </w:tabs>
      </w:pPr>
      <w:r>
        <w:tab/>
      </w:r>
      <w:r w:rsidR="00364D17">
        <w:t>Donna Baker, I</w:t>
      </w:r>
      <w:r w:rsidR="00364D17">
        <w:tab/>
        <w:t>12/07/2020</w:t>
      </w:r>
    </w:p>
    <w:p w14:paraId="06DFAB5F" w14:textId="23AF214D" w:rsidR="00364D17" w:rsidRDefault="00783538" w:rsidP="00B42326">
      <w:pPr>
        <w:tabs>
          <w:tab w:val="left" w:pos="1440"/>
          <w:tab w:val="right" w:leader="dot" w:pos="7920"/>
        </w:tabs>
        <w:spacing w:line="360" w:lineRule="auto"/>
      </w:pPr>
      <w:r>
        <w:tab/>
      </w:r>
      <w:r w:rsidR="00364D17">
        <w:t>Jean Thurston, I</w:t>
      </w:r>
      <w:r w:rsidR="00364D17">
        <w:tab/>
        <w:t>01/28/2021</w:t>
      </w:r>
    </w:p>
    <w:p w14:paraId="6D78558A" w14:textId="131BEC29" w:rsidR="00364D17" w:rsidRDefault="00783538" w:rsidP="00B42326">
      <w:pPr>
        <w:tabs>
          <w:tab w:val="left" w:pos="1440"/>
          <w:tab w:val="right" w:leader="dot" w:pos="7920"/>
        </w:tabs>
        <w:spacing w:line="360" w:lineRule="auto"/>
      </w:pPr>
      <w:r>
        <w:tab/>
      </w:r>
      <w:r w:rsidR="00364D17">
        <w:t>Rachel M. Harwell, J</w:t>
      </w:r>
      <w:r w:rsidR="00364D17">
        <w:tab/>
        <w:t>11/11/2020</w:t>
      </w:r>
    </w:p>
    <w:p w14:paraId="282BA8A9" w14:textId="74EE0B80" w:rsidR="00364D17" w:rsidRDefault="00B42326" w:rsidP="00B42326">
      <w:pPr>
        <w:tabs>
          <w:tab w:val="left" w:pos="1440"/>
          <w:tab w:val="right" w:leader="dot" w:pos="7920"/>
        </w:tabs>
        <w:spacing w:line="360" w:lineRule="auto"/>
      </w:pPr>
      <w:r>
        <w:tab/>
      </w:r>
      <w:r w:rsidR="00364D17">
        <w:t>Helen Rittenour, K</w:t>
      </w:r>
      <w:r w:rsidR="00364D17">
        <w:tab/>
        <w:t>08/29/2020</w:t>
      </w:r>
    </w:p>
    <w:p w14:paraId="33EFD728" w14:textId="7D4234B0" w:rsidR="00364D17" w:rsidRDefault="00783538" w:rsidP="00156388">
      <w:pPr>
        <w:tabs>
          <w:tab w:val="left" w:pos="1440"/>
          <w:tab w:val="right" w:leader="dot" w:pos="7920"/>
        </w:tabs>
      </w:pPr>
      <w:r>
        <w:tab/>
      </w:r>
      <w:r w:rsidR="00364D17" w:rsidRPr="00CA7731">
        <w:t>Becky S. Bell, L</w:t>
      </w:r>
      <w:r w:rsidR="00364D17">
        <w:tab/>
        <w:t>08/14/2020</w:t>
      </w:r>
    </w:p>
    <w:p w14:paraId="131DDFF8" w14:textId="6C17FD5B" w:rsidR="00364D17" w:rsidRDefault="00783538" w:rsidP="00B42326">
      <w:pPr>
        <w:tabs>
          <w:tab w:val="left" w:pos="1440"/>
          <w:tab w:val="right" w:leader="dot" w:pos="7920"/>
        </w:tabs>
        <w:spacing w:line="360" w:lineRule="auto"/>
      </w:pPr>
      <w:r>
        <w:tab/>
      </w:r>
      <w:r w:rsidR="00364D17">
        <w:t>Ann Jacobs, L</w:t>
      </w:r>
      <w:r w:rsidR="00364D17">
        <w:tab/>
        <w:t>03/24/2021</w:t>
      </w:r>
    </w:p>
    <w:p w14:paraId="50FD1017" w14:textId="7482F575" w:rsidR="00364D17" w:rsidRDefault="00B42326" w:rsidP="00B42326">
      <w:pPr>
        <w:tabs>
          <w:tab w:val="left" w:pos="1440"/>
          <w:tab w:val="right" w:leader="dot" w:pos="7920"/>
        </w:tabs>
        <w:spacing w:line="360" w:lineRule="auto"/>
      </w:pPr>
      <w:r>
        <w:tab/>
      </w:r>
      <w:r w:rsidR="00364D17">
        <w:t>Claire Doering, M</w:t>
      </w:r>
      <w:r w:rsidR="00364D17">
        <w:tab/>
        <w:t>04/06/2021</w:t>
      </w:r>
    </w:p>
    <w:p w14:paraId="047234EE" w14:textId="2B91ED64" w:rsidR="00364D17" w:rsidRDefault="00B42326" w:rsidP="00B42326">
      <w:pPr>
        <w:tabs>
          <w:tab w:val="left" w:pos="1440"/>
          <w:tab w:val="right" w:leader="dot" w:pos="7920"/>
        </w:tabs>
        <w:spacing w:line="360" w:lineRule="auto"/>
      </w:pPr>
      <w:r>
        <w:tab/>
      </w:r>
      <w:r w:rsidR="00364D17">
        <w:t>Barbara V. Nordness, P</w:t>
      </w:r>
      <w:r w:rsidR="00364D17">
        <w:tab/>
        <w:t>01/02/2021</w:t>
      </w:r>
    </w:p>
    <w:p w14:paraId="1992A99A" w14:textId="191306C0" w:rsidR="00364D17" w:rsidRDefault="00B42326" w:rsidP="00B42326">
      <w:pPr>
        <w:tabs>
          <w:tab w:val="left" w:pos="1440"/>
          <w:tab w:val="right" w:leader="dot" w:pos="7920"/>
        </w:tabs>
        <w:spacing w:line="360" w:lineRule="auto"/>
      </w:pPr>
      <w:r>
        <w:tab/>
      </w:r>
      <w:r w:rsidR="00364D17">
        <w:t>Beverly Trout, S</w:t>
      </w:r>
      <w:r w:rsidR="00364D17">
        <w:tab/>
        <w:t>10/26/2020</w:t>
      </w:r>
    </w:p>
    <w:p w14:paraId="39EAED63" w14:textId="5A3762AD" w:rsidR="00364D17" w:rsidRDefault="00783538" w:rsidP="00B42326">
      <w:pPr>
        <w:tabs>
          <w:tab w:val="left" w:pos="1440"/>
          <w:tab w:val="right" w:leader="dot" w:pos="7920"/>
        </w:tabs>
        <w:spacing w:line="360" w:lineRule="auto"/>
      </w:pPr>
      <w:r>
        <w:tab/>
      </w:r>
      <w:r w:rsidR="00364D17">
        <w:t>Suzanne K. Pierce, T</w:t>
      </w:r>
      <w:r w:rsidR="00364D17">
        <w:tab/>
        <w:t>06/21/2020</w:t>
      </w:r>
    </w:p>
    <w:p w14:paraId="64973509" w14:textId="11B62342" w:rsidR="00364D17" w:rsidRDefault="00B42326" w:rsidP="00B42326">
      <w:pPr>
        <w:tabs>
          <w:tab w:val="left" w:pos="1440"/>
          <w:tab w:val="right" w:leader="dot" w:pos="7920"/>
        </w:tabs>
        <w:spacing w:line="360" w:lineRule="auto"/>
      </w:pPr>
      <w:r>
        <w:tab/>
      </w:r>
      <w:r w:rsidR="00364D17">
        <w:t>Gayle Alexander, W</w:t>
      </w:r>
      <w:r w:rsidR="00364D17">
        <w:tab/>
        <w:t>05/16/2020</w:t>
      </w:r>
    </w:p>
    <w:p w14:paraId="52CD7D45" w14:textId="3FE87058" w:rsidR="00364D17" w:rsidRDefault="00B42326" w:rsidP="00B42326">
      <w:pPr>
        <w:tabs>
          <w:tab w:val="left" w:pos="1440"/>
          <w:tab w:val="right" w:leader="dot" w:pos="7920"/>
        </w:tabs>
        <w:spacing w:line="360" w:lineRule="auto"/>
      </w:pPr>
      <w:r>
        <w:tab/>
      </w:r>
      <w:r w:rsidR="00364D17">
        <w:t>Judith Starkloff, Z</w:t>
      </w:r>
      <w:r w:rsidR="00364D17">
        <w:tab/>
        <w:t>05/30/2020</w:t>
      </w:r>
    </w:p>
    <w:p w14:paraId="601142CE" w14:textId="74F55D35" w:rsidR="00364D17" w:rsidRDefault="00B42326" w:rsidP="00B42326">
      <w:pPr>
        <w:tabs>
          <w:tab w:val="left" w:pos="1440"/>
          <w:tab w:val="right" w:leader="dot" w:pos="7920"/>
        </w:tabs>
        <w:spacing w:line="360" w:lineRule="auto"/>
      </w:pPr>
      <w:r>
        <w:tab/>
      </w:r>
      <w:r w:rsidR="00364D17">
        <w:t>Diane W. Bull, AB</w:t>
      </w:r>
      <w:r w:rsidR="00364D17">
        <w:tab/>
        <w:t>12/11/2020</w:t>
      </w:r>
    </w:p>
    <w:p w14:paraId="0B8E4D5B" w14:textId="2A40E6BA" w:rsidR="00364D17" w:rsidRDefault="00783538" w:rsidP="00B42326">
      <w:pPr>
        <w:tabs>
          <w:tab w:val="left" w:pos="1440"/>
          <w:tab w:val="right" w:leader="dot" w:pos="7920"/>
        </w:tabs>
        <w:spacing w:line="360" w:lineRule="auto"/>
      </w:pPr>
      <w:r>
        <w:tab/>
      </w:r>
      <w:r w:rsidR="00364D17">
        <w:t>Dorothy Hallock, AD</w:t>
      </w:r>
      <w:r w:rsidR="00364D17">
        <w:tab/>
        <w:t>05/18/2020</w:t>
      </w:r>
    </w:p>
    <w:p w14:paraId="6FE4D9A1" w14:textId="7AD9E9D6" w:rsidR="00364D17" w:rsidRDefault="00B42326" w:rsidP="00156388">
      <w:pPr>
        <w:tabs>
          <w:tab w:val="left" w:pos="1440"/>
          <w:tab w:val="right" w:leader="dot" w:pos="7920"/>
        </w:tabs>
      </w:pPr>
      <w:r>
        <w:tab/>
      </w:r>
      <w:r w:rsidR="00364D17">
        <w:t>Janet Booth, AE</w:t>
      </w:r>
      <w:r w:rsidR="00364D17">
        <w:tab/>
        <w:t>07/25/2020</w:t>
      </w:r>
    </w:p>
    <w:p w14:paraId="397DF398" w14:textId="18C87EAA" w:rsidR="00364D17" w:rsidRDefault="00783538" w:rsidP="00B42326">
      <w:pPr>
        <w:tabs>
          <w:tab w:val="left" w:pos="1440"/>
          <w:tab w:val="right" w:leader="dot" w:pos="7920"/>
        </w:tabs>
        <w:spacing w:line="360" w:lineRule="auto"/>
      </w:pPr>
      <w:r>
        <w:tab/>
      </w:r>
      <w:r w:rsidR="00364D17">
        <w:t>Colette Ulrich, AE</w:t>
      </w:r>
      <w:r w:rsidR="00364D17">
        <w:tab/>
        <w:t>12/09/2020</w:t>
      </w:r>
    </w:p>
    <w:p w14:paraId="2C7C6CC8" w14:textId="70535DA1" w:rsidR="00364D17" w:rsidRDefault="00B42326" w:rsidP="00B42326">
      <w:pPr>
        <w:tabs>
          <w:tab w:val="left" w:pos="1440"/>
          <w:tab w:val="right" w:leader="dot" w:pos="7920"/>
        </w:tabs>
        <w:spacing w:line="360" w:lineRule="auto"/>
      </w:pPr>
      <w:r>
        <w:tab/>
      </w:r>
      <w:r w:rsidR="00364D17">
        <w:t>Arlene Davis, AF</w:t>
      </w:r>
      <w:r w:rsidR="00364D17">
        <w:tab/>
        <w:t>12/14/2020</w:t>
      </w:r>
    </w:p>
    <w:p w14:paraId="23D6151D" w14:textId="53EA1F0E" w:rsidR="00364D17" w:rsidRDefault="00B42326" w:rsidP="00156388">
      <w:pPr>
        <w:tabs>
          <w:tab w:val="left" w:pos="1440"/>
          <w:tab w:val="right" w:leader="dot" w:pos="7920"/>
        </w:tabs>
      </w:pPr>
      <w:r>
        <w:tab/>
      </w:r>
      <w:r w:rsidR="00364D17">
        <w:t>Mary Beth Berzett, AG</w:t>
      </w:r>
      <w:r w:rsidR="00364D17">
        <w:tab/>
        <w:t>12/10/2020</w:t>
      </w:r>
    </w:p>
    <w:p w14:paraId="66F4CA3B" w14:textId="57889422" w:rsidR="00364D17" w:rsidRDefault="00783538" w:rsidP="00156388">
      <w:pPr>
        <w:tabs>
          <w:tab w:val="left" w:pos="1440"/>
          <w:tab w:val="right" w:leader="dot" w:pos="7920"/>
        </w:tabs>
      </w:pPr>
      <w:r>
        <w:tab/>
      </w:r>
      <w:r w:rsidR="00364D17">
        <w:t>Rosemary Hubbard, AG</w:t>
      </w:r>
      <w:r w:rsidR="00364D17">
        <w:tab/>
        <w:t>01/30/2021</w:t>
      </w:r>
    </w:p>
    <w:p w14:paraId="57FF2B53" w14:textId="025CEDBA" w:rsidR="00364D17" w:rsidRDefault="00364D17" w:rsidP="00156388">
      <w:pPr>
        <w:tabs>
          <w:tab w:val="left" w:pos="1440"/>
          <w:tab w:val="right" w:leader="dot" w:pos="7920"/>
        </w:tabs>
      </w:pPr>
    </w:p>
    <w:p w14:paraId="5D09DC22" w14:textId="44563B23" w:rsidR="007E6004" w:rsidRDefault="007E6004">
      <w:r>
        <w:br w:type="page"/>
      </w:r>
    </w:p>
    <w:p w14:paraId="027F2E60" w14:textId="1FA9DB12" w:rsidR="00F307DC" w:rsidRPr="00CF130F" w:rsidRDefault="008F0C2C" w:rsidP="00CF130F">
      <w:pPr>
        <w:pBdr>
          <w:top w:val="dashDotStroked" w:sz="24" w:space="1" w:color="auto"/>
          <w:bottom w:val="dashDotStroked" w:sz="24" w:space="1" w:color="auto"/>
        </w:pBdr>
        <w:jc w:val="center"/>
        <w:rPr>
          <w:sz w:val="28"/>
          <w:szCs w:val="28"/>
        </w:rPr>
      </w:pPr>
      <w:r w:rsidRPr="00CF130F">
        <w:rPr>
          <w:b/>
          <w:bCs/>
          <w:sz w:val="28"/>
          <w:szCs w:val="28"/>
        </w:rPr>
        <w:lastRenderedPageBreak/>
        <w:t>2021 SILVER SISTERS</w:t>
      </w:r>
    </w:p>
    <w:p w14:paraId="6422C335" w14:textId="1D3077D8" w:rsidR="00F307DC" w:rsidRDefault="00F307DC" w:rsidP="00F307DC">
      <w:pPr>
        <w:tabs>
          <w:tab w:val="left" w:pos="0"/>
        </w:tabs>
        <w:jc w:val="center"/>
        <w:rPr>
          <w:b/>
          <w:bCs/>
        </w:rPr>
      </w:pPr>
    </w:p>
    <w:p w14:paraId="67725A0E" w14:textId="402AA0F2" w:rsidR="00772C03" w:rsidRDefault="00772C03" w:rsidP="00F307DC">
      <w:pPr>
        <w:tabs>
          <w:tab w:val="left" w:pos="0"/>
        </w:tabs>
        <w:jc w:val="center"/>
      </w:pPr>
      <w:r w:rsidRPr="00772C03">
        <w:rPr>
          <w:b/>
          <w:bCs/>
          <w:u w:val="single"/>
        </w:rPr>
        <w:t>25 YEARS</w:t>
      </w:r>
    </w:p>
    <w:p w14:paraId="3E6D2853" w14:textId="7CB0CBC5" w:rsidR="00772C03" w:rsidRDefault="00772C03" w:rsidP="00F307DC">
      <w:pPr>
        <w:tabs>
          <w:tab w:val="left" w:pos="0"/>
        </w:tabs>
        <w:jc w:val="center"/>
      </w:pPr>
    </w:p>
    <w:p w14:paraId="258639AE" w14:textId="4EDEA159" w:rsidR="00772C03" w:rsidRDefault="00035620" w:rsidP="001C4798">
      <w:pPr>
        <w:tabs>
          <w:tab w:val="left" w:pos="0"/>
          <w:tab w:val="center" w:pos="2420"/>
          <w:tab w:val="center" w:pos="6930"/>
        </w:tabs>
      </w:pPr>
      <w:r>
        <w:tab/>
        <w:t>Janice M. Ryan, A</w:t>
      </w:r>
      <w:r>
        <w:tab/>
        <w:t>Mary Melton Nicely, J</w:t>
      </w:r>
    </w:p>
    <w:p w14:paraId="575E77D9" w14:textId="4969013C" w:rsidR="00035620" w:rsidRDefault="00035620" w:rsidP="001C4798">
      <w:pPr>
        <w:tabs>
          <w:tab w:val="left" w:pos="0"/>
          <w:tab w:val="center" w:pos="2420"/>
          <w:tab w:val="center" w:pos="6930"/>
        </w:tabs>
      </w:pPr>
      <w:r>
        <w:tab/>
        <w:t>Sherri M. Finley, B</w:t>
      </w:r>
      <w:r>
        <w:tab/>
        <w:t>Helen Stein, N</w:t>
      </w:r>
    </w:p>
    <w:p w14:paraId="28A26C05" w14:textId="405CE1FB" w:rsidR="00035620" w:rsidRDefault="00035620" w:rsidP="001C4798">
      <w:pPr>
        <w:tabs>
          <w:tab w:val="left" w:pos="0"/>
          <w:tab w:val="center" w:pos="2420"/>
          <w:tab w:val="center" w:pos="6930"/>
        </w:tabs>
      </w:pPr>
      <w:r>
        <w:tab/>
        <w:t>Patricia G. Linder, C</w:t>
      </w:r>
      <w:r>
        <w:tab/>
        <w:t>Susan K. Poole, O</w:t>
      </w:r>
    </w:p>
    <w:p w14:paraId="6AD7D998" w14:textId="291AD7AB" w:rsidR="00035620" w:rsidRDefault="00035620" w:rsidP="001C4798">
      <w:pPr>
        <w:tabs>
          <w:tab w:val="left" w:pos="0"/>
          <w:tab w:val="center" w:pos="2420"/>
          <w:tab w:val="center" w:pos="6930"/>
        </w:tabs>
      </w:pPr>
      <w:r>
        <w:tab/>
        <w:t>Judith S. Tyler, C</w:t>
      </w:r>
      <w:r>
        <w:tab/>
        <w:t>Janie S. O’Gwynn, O</w:t>
      </w:r>
    </w:p>
    <w:p w14:paraId="188FD73B" w14:textId="5CAB74E7" w:rsidR="00035620" w:rsidRDefault="00035620" w:rsidP="001C4798">
      <w:pPr>
        <w:tabs>
          <w:tab w:val="left" w:pos="0"/>
          <w:tab w:val="center" w:pos="2420"/>
          <w:tab w:val="center" w:pos="6930"/>
        </w:tabs>
      </w:pPr>
      <w:r>
        <w:tab/>
        <w:t>Eleanor E. Gourley, D</w:t>
      </w:r>
      <w:r>
        <w:tab/>
        <w:t>Christi J. McClure, P</w:t>
      </w:r>
    </w:p>
    <w:p w14:paraId="0146D6C3" w14:textId="7615F401" w:rsidR="00035620" w:rsidRDefault="00035620" w:rsidP="001C4798">
      <w:pPr>
        <w:tabs>
          <w:tab w:val="left" w:pos="0"/>
          <w:tab w:val="center" w:pos="2420"/>
          <w:tab w:val="center" w:pos="6930"/>
        </w:tabs>
      </w:pPr>
      <w:r>
        <w:tab/>
        <w:t>Julia Norton, E</w:t>
      </w:r>
      <w:r>
        <w:tab/>
        <w:t>Peggy Hallmark, S</w:t>
      </w:r>
    </w:p>
    <w:p w14:paraId="1CA90A16" w14:textId="41A6CF75" w:rsidR="00035620" w:rsidRDefault="00035620" w:rsidP="001C4798">
      <w:pPr>
        <w:tabs>
          <w:tab w:val="left" w:pos="0"/>
          <w:tab w:val="center" w:pos="2420"/>
          <w:tab w:val="center" w:pos="6930"/>
        </w:tabs>
      </w:pPr>
      <w:r>
        <w:tab/>
        <w:t>Jane Cole, F</w:t>
      </w:r>
      <w:r>
        <w:tab/>
        <w:t>Susan Walker Rapier, T</w:t>
      </w:r>
    </w:p>
    <w:p w14:paraId="2F7A17B3" w14:textId="607E2CCB" w:rsidR="00035620" w:rsidRDefault="00035620" w:rsidP="001C4798">
      <w:pPr>
        <w:tabs>
          <w:tab w:val="left" w:pos="0"/>
          <w:tab w:val="center" w:pos="2420"/>
          <w:tab w:val="center" w:pos="6930"/>
        </w:tabs>
      </w:pPr>
      <w:r>
        <w:tab/>
        <w:t>Marcia Autterson, H</w:t>
      </w:r>
      <w:r>
        <w:tab/>
        <w:t>Gayle Metcalf, U</w:t>
      </w:r>
    </w:p>
    <w:p w14:paraId="5C5FDA88" w14:textId="26B15600" w:rsidR="00035620" w:rsidRDefault="00035620" w:rsidP="001C4798">
      <w:pPr>
        <w:tabs>
          <w:tab w:val="left" w:pos="0"/>
          <w:tab w:val="center" w:pos="2420"/>
          <w:tab w:val="center" w:pos="6930"/>
        </w:tabs>
      </w:pPr>
      <w:r>
        <w:tab/>
        <w:t>Robbie Hansen H</w:t>
      </w:r>
      <w:r>
        <w:tab/>
        <w:t>Bess Valieant, AE</w:t>
      </w:r>
    </w:p>
    <w:p w14:paraId="5C03655B" w14:textId="38979E79" w:rsidR="00035620" w:rsidRDefault="00035620" w:rsidP="001C4798">
      <w:pPr>
        <w:tabs>
          <w:tab w:val="left" w:pos="0"/>
          <w:tab w:val="center" w:pos="2420"/>
          <w:tab w:val="center" w:pos="6930"/>
        </w:tabs>
      </w:pPr>
      <w:r>
        <w:tab/>
        <w:t>Brenda J. Humphreys, H</w:t>
      </w:r>
      <w:r>
        <w:tab/>
        <w:t>Valerie L. Cox, AL</w:t>
      </w:r>
    </w:p>
    <w:p w14:paraId="1BE4DAC6" w14:textId="47AF8C57" w:rsidR="00035620" w:rsidRDefault="00035620" w:rsidP="001C4798">
      <w:pPr>
        <w:tabs>
          <w:tab w:val="left" w:pos="0"/>
          <w:tab w:val="center" w:pos="2420"/>
          <w:tab w:val="center" w:pos="6930"/>
        </w:tabs>
      </w:pPr>
      <w:r>
        <w:tab/>
        <w:t>Cheryl T. Brunet, H</w:t>
      </w:r>
      <w:r>
        <w:tab/>
        <w:t>Susie Wall, AM</w:t>
      </w:r>
    </w:p>
    <w:p w14:paraId="50C0BEE1" w14:textId="769C650F" w:rsidR="00035620" w:rsidRPr="00772C03" w:rsidRDefault="00035620" w:rsidP="001C4798">
      <w:pPr>
        <w:tabs>
          <w:tab w:val="left" w:pos="0"/>
          <w:tab w:val="center" w:pos="2420"/>
          <w:tab w:val="center" w:pos="6930"/>
        </w:tabs>
      </w:pPr>
      <w:r>
        <w:tab/>
        <w:t>Louise Partridge Applegate, J</w:t>
      </w:r>
    </w:p>
    <w:p w14:paraId="3D24039C" w14:textId="2E6AC827" w:rsidR="000528C6" w:rsidRPr="006A7F98" w:rsidRDefault="000528C6" w:rsidP="001C4798">
      <w:pPr>
        <w:tabs>
          <w:tab w:val="left" w:pos="0"/>
          <w:tab w:val="center" w:pos="2700"/>
          <w:tab w:val="center" w:pos="6930"/>
        </w:tabs>
        <w:jc w:val="center"/>
      </w:pPr>
    </w:p>
    <w:p w14:paraId="518D5AE8" w14:textId="4890AEBD" w:rsidR="006A7F98" w:rsidRPr="006A7F98" w:rsidRDefault="006A7F98" w:rsidP="001C4798">
      <w:pPr>
        <w:tabs>
          <w:tab w:val="left" w:pos="0"/>
          <w:tab w:val="center" w:pos="2700"/>
          <w:tab w:val="center" w:pos="6930"/>
        </w:tabs>
        <w:jc w:val="center"/>
      </w:pPr>
    </w:p>
    <w:p w14:paraId="718C57DB" w14:textId="1C22C93D" w:rsidR="006A7F98" w:rsidRDefault="006A7F98" w:rsidP="001C4798">
      <w:pPr>
        <w:pBdr>
          <w:top w:val="dashDotStroked" w:sz="24" w:space="1" w:color="auto"/>
          <w:bottom w:val="dashDotStroked" w:sz="24" w:space="1" w:color="auto"/>
        </w:pBdr>
        <w:tabs>
          <w:tab w:val="left" w:pos="0"/>
          <w:tab w:val="center" w:pos="2700"/>
          <w:tab w:val="center" w:pos="6930"/>
        </w:tabs>
        <w:jc w:val="center"/>
        <w:rPr>
          <w:b/>
          <w:bCs/>
          <w:sz w:val="28"/>
          <w:szCs w:val="28"/>
        </w:rPr>
      </w:pPr>
      <w:r>
        <w:rPr>
          <w:b/>
          <w:bCs/>
          <w:sz w:val="28"/>
          <w:szCs w:val="28"/>
        </w:rPr>
        <w:t>2021 GOLDEN GIRLS</w:t>
      </w:r>
    </w:p>
    <w:p w14:paraId="75BC4EA4" w14:textId="5421D22D" w:rsidR="006A7F98" w:rsidRDefault="006A7F98" w:rsidP="001C4798">
      <w:pPr>
        <w:tabs>
          <w:tab w:val="left" w:pos="0"/>
          <w:tab w:val="center" w:pos="2420"/>
          <w:tab w:val="center" w:pos="6930"/>
        </w:tabs>
        <w:jc w:val="center"/>
      </w:pPr>
    </w:p>
    <w:p w14:paraId="3088F811" w14:textId="1572E86A" w:rsidR="006A7F98" w:rsidRPr="006A7F98" w:rsidRDefault="006A7F98" w:rsidP="001C4798">
      <w:pPr>
        <w:tabs>
          <w:tab w:val="left" w:pos="0"/>
          <w:tab w:val="center" w:pos="2420"/>
          <w:tab w:val="center" w:pos="6930"/>
        </w:tabs>
        <w:jc w:val="both"/>
        <w:rPr>
          <w:b/>
          <w:bCs/>
        </w:rPr>
      </w:pPr>
      <w:r>
        <w:tab/>
      </w:r>
      <w:r w:rsidRPr="001C4798">
        <w:rPr>
          <w:b/>
          <w:bCs/>
          <w:u w:val="single"/>
        </w:rPr>
        <w:t>50 YEARS</w:t>
      </w:r>
      <w:r>
        <w:rPr>
          <w:b/>
          <w:bCs/>
        </w:rPr>
        <w:tab/>
      </w:r>
      <w:r w:rsidRPr="001C4798">
        <w:rPr>
          <w:b/>
          <w:bCs/>
          <w:u w:val="single"/>
        </w:rPr>
        <w:t>55 YEARS</w:t>
      </w:r>
    </w:p>
    <w:p w14:paraId="709BDEFA" w14:textId="77777777" w:rsidR="001C4798" w:rsidRDefault="006A7F98" w:rsidP="001C4798">
      <w:pPr>
        <w:tabs>
          <w:tab w:val="left" w:pos="0"/>
          <w:tab w:val="center" w:pos="2420"/>
          <w:tab w:val="center" w:pos="6930"/>
        </w:tabs>
        <w:jc w:val="both"/>
      </w:pPr>
      <w:r>
        <w:tab/>
      </w:r>
    </w:p>
    <w:p w14:paraId="2A2AA1BF" w14:textId="26C61BC0" w:rsidR="006A7F98" w:rsidRDefault="001C4798" w:rsidP="001C4798">
      <w:pPr>
        <w:tabs>
          <w:tab w:val="left" w:pos="0"/>
          <w:tab w:val="center" w:pos="2420"/>
          <w:tab w:val="center" w:pos="6930"/>
        </w:tabs>
        <w:jc w:val="both"/>
      </w:pPr>
      <w:r>
        <w:tab/>
      </w:r>
      <w:r w:rsidR="006A7F98">
        <w:t>Mary Elizabeth Davis, D</w:t>
      </w:r>
      <w:r w:rsidR="006A7F98">
        <w:tab/>
      </w:r>
      <w:r w:rsidR="006A7F98" w:rsidRPr="00456BA5">
        <w:t>Marian G. Scharpf, A</w:t>
      </w:r>
    </w:p>
    <w:p w14:paraId="34B7168B" w14:textId="39FE8EAC" w:rsidR="006A7F98" w:rsidRDefault="006A7F98" w:rsidP="001C4798">
      <w:pPr>
        <w:tabs>
          <w:tab w:val="left" w:pos="0"/>
          <w:tab w:val="center" w:pos="2420"/>
          <w:tab w:val="center" w:pos="6930"/>
        </w:tabs>
        <w:jc w:val="both"/>
      </w:pPr>
      <w:r>
        <w:tab/>
        <w:t>Ann C. Hunt, L</w:t>
      </w:r>
      <w:r>
        <w:tab/>
        <w:t>Sue Deter, B</w:t>
      </w:r>
    </w:p>
    <w:p w14:paraId="75B43413" w14:textId="46A60E39" w:rsidR="006A7F98" w:rsidRDefault="006A7F98" w:rsidP="001C4798">
      <w:pPr>
        <w:tabs>
          <w:tab w:val="left" w:pos="0"/>
          <w:tab w:val="center" w:pos="2420"/>
          <w:tab w:val="center" w:pos="6930"/>
        </w:tabs>
        <w:jc w:val="both"/>
      </w:pPr>
      <w:r>
        <w:tab/>
        <w:t>Ann Kline, O</w:t>
      </w:r>
      <w:r>
        <w:tab/>
        <w:t>Sally Lynn Brown, P</w:t>
      </w:r>
    </w:p>
    <w:p w14:paraId="6B7C6CFB" w14:textId="65667F37" w:rsidR="006A7F98" w:rsidRDefault="006A7F98" w:rsidP="001C4798">
      <w:pPr>
        <w:tabs>
          <w:tab w:val="left" w:pos="0"/>
          <w:tab w:val="center" w:pos="2420"/>
          <w:tab w:val="center" w:pos="6930"/>
        </w:tabs>
        <w:jc w:val="both"/>
      </w:pPr>
      <w:r>
        <w:tab/>
        <w:t>Barbara Wilson, S</w:t>
      </w:r>
      <w:r>
        <w:tab/>
        <w:t>Myra Sue Tingle, W</w:t>
      </w:r>
    </w:p>
    <w:p w14:paraId="282B4BAE" w14:textId="4AEEEAA0" w:rsidR="006A7F98" w:rsidRDefault="006A7F98" w:rsidP="001C4798">
      <w:pPr>
        <w:tabs>
          <w:tab w:val="left" w:pos="0"/>
          <w:tab w:val="center" w:pos="2420"/>
          <w:tab w:val="center" w:pos="6930"/>
        </w:tabs>
        <w:jc w:val="both"/>
      </w:pPr>
      <w:r>
        <w:tab/>
        <w:t>Nancy Sites Sizemore, AG</w:t>
      </w:r>
      <w:r w:rsidR="001C4798">
        <w:t>, PSP</w:t>
      </w:r>
      <w:r>
        <w:tab/>
        <w:t>Greta S. Clark,</w:t>
      </w:r>
      <w:r w:rsidR="008A63A5">
        <w:t xml:space="preserve"> AA</w:t>
      </w:r>
    </w:p>
    <w:p w14:paraId="3FCD7D37" w14:textId="6C8325E7" w:rsidR="008A63A5" w:rsidRDefault="008A63A5" w:rsidP="001C4798">
      <w:pPr>
        <w:tabs>
          <w:tab w:val="left" w:pos="0"/>
          <w:tab w:val="center" w:pos="2420"/>
          <w:tab w:val="center" w:pos="6930"/>
        </w:tabs>
        <w:jc w:val="both"/>
      </w:pPr>
      <w:r>
        <w:tab/>
        <w:t>Marcia P. Mills, AG</w:t>
      </w:r>
      <w:r>
        <w:tab/>
      </w:r>
      <w:r w:rsidRPr="00456BA5">
        <w:t>Marjorie P DeMille, AE</w:t>
      </w:r>
    </w:p>
    <w:p w14:paraId="7E52042D" w14:textId="2F91DCFF" w:rsidR="008A63A5" w:rsidRDefault="008A63A5" w:rsidP="001C4798">
      <w:pPr>
        <w:tabs>
          <w:tab w:val="left" w:pos="0"/>
          <w:tab w:val="center" w:pos="2420"/>
          <w:tab w:val="center" w:pos="6930"/>
        </w:tabs>
        <w:jc w:val="both"/>
      </w:pPr>
      <w:r>
        <w:tab/>
      </w:r>
      <w:r>
        <w:tab/>
        <w:t>Jeneve Brooks, AH</w:t>
      </w:r>
    </w:p>
    <w:p w14:paraId="09D7E3E7" w14:textId="19236334" w:rsidR="008A63A5" w:rsidRDefault="008A63A5" w:rsidP="001C4798">
      <w:pPr>
        <w:tabs>
          <w:tab w:val="left" w:pos="0"/>
          <w:tab w:val="center" w:pos="2420"/>
          <w:tab w:val="center" w:pos="6930"/>
        </w:tabs>
        <w:jc w:val="both"/>
      </w:pPr>
    </w:p>
    <w:p w14:paraId="7DA17C2E" w14:textId="77777777" w:rsidR="001C4798" w:rsidRDefault="001C4798" w:rsidP="001C4798">
      <w:pPr>
        <w:tabs>
          <w:tab w:val="left" w:pos="0"/>
          <w:tab w:val="center" w:pos="2420"/>
          <w:tab w:val="center" w:pos="6930"/>
        </w:tabs>
        <w:jc w:val="both"/>
      </w:pPr>
    </w:p>
    <w:p w14:paraId="7C9E2E86" w14:textId="0FAE973A" w:rsidR="008A63A5" w:rsidRDefault="008A63A5" w:rsidP="001C4798">
      <w:pPr>
        <w:tabs>
          <w:tab w:val="left" w:pos="0"/>
          <w:tab w:val="center" w:pos="2420"/>
          <w:tab w:val="center" w:pos="6930"/>
        </w:tabs>
        <w:jc w:val="both"/>
        <w:rPr>
          <w:b/>
          <w:bCs/>
        </w:rPr>
      </w:pPr>
      <w:r>
        <w:tab/>
      </w:r>
      <w:r w:rsidRPr="001C4798">
        <w:rPr>
          <w:b/>
          <w:bCs/>
          <w:u w:val="single"/>
        </w:rPr>
        <w:t>60 YEARS</w:t>
      </w:r>
      <w:r>
        <w:rPr>
          <w:b/>
          <w:bCs/>
        </w:rPr>
        <w:tab/>
      </w:r>
      <w:r w:rsidRPr="001C4798">
        <w:rPr>
          <w:b/>
          <w:bCs/>
          <w:u w:val="single"/>
        </w:rPr>
        <w:t>65 YEARS</w:t>
      </w:r>
    </w:p>
    <w:p w14:paraId="4769BDCE" w14:textId="77777777" w:rsidR="001C4798" w:rsidRDefault="008A63A5" w:rsidP="001C4798">
      <w:pPr>
        <w:tabs>
          <w:tab w:val="left" w:pos="0"/>
          <w:tab w:val="center" w:pos="2420"/>
          <w:tab w:val="center" w:pos="6930"/>
        </w:tabs>
        <w:jc w:val="both"/>
        <w:rPr>
          <w:b/>
          <w:bCs/>
        </w:rPr>
      </w:pPr>
      <w:r>
        <w:rPr>
          <w:b/>
          <w:bCs/>
        </w:rPr>
        <w:tab/>
      </w:r>
    </w:p>
    <w:p w14:paraId="7C10BE09" w14:textId="3EA358C2" w:rsidR="008A63A5" w:rsidRDefault="001C4798" w:rsidP="001C4798">
      <w:pPr>
        <w:tabs>
          <w:tab w:val="left" w:pos="0"/>
          <w:tab w:val="center" w:pos="2420"/>
          <w:tab w:val="center" w:pos="6930"/>
        </w:tabs>
        <w:jc w:val="both"/>
      </w:pPr>
      <w:r>
        <w:rPr>
          <w:b/>
          <w:bCs/>
        </w:rPr>
        <w:tab/>
      </w:r>
      <w:r w:rsidR="008A63A5" w:rsidRPr="00456BA5">
        <w:t>Wilhelmina K. Rist Vigee, F</w:t>
      </w:r>
      <w:r w:rsidR="008A63A5">
        <w:tab/>
        <w:t>Nancy Moran, E, PPP, Ontario-Quebec</w:t>
      </w:r>
    </w:p>
    <w:p w14:paraId="23C1D264" w14:textId="77777777" w:rsidR="008A63A5" w:rsidRDefault="008A63A5" w:rsidP="001C4798">
      <w:pPr>
        <w:tabs>
          <w:tab w:val="left" w:pos="0"/>
          <w:tab w:val="center" w:pos="2420"/>
          <w:tab w:val="center" w:pos="6930"/>
        </w:tabs>
        <w:jc w:val="both"/>
      </w:pPr>
      <w:r>
        <w:tab/>
      </w:r>
      <w:r w:rsidRPr="00456BA5">
        <w:t>Claire Doering, M</w:t>
      </w:r>
      <w:r>
        <w:tab/>
      </w:r>
      <w:r w:rsidRPr="00456BA5">
        <w:t>Valda Ratcliffe, L</w:t>
      </w:r>
    </w:p>
    <w:p w14:paraId="764B4305" w14:textId="77777777" w:rsidR="008A63A5" w:rsidRDefault="008A63A5" w:rsidP="001C4798">
      <w:pPr>
        <w:tabs>
          <w:tab w:val="left" w:pos="0"/>
          <w:tab w:val="center" w:pos="2420"/>
          <w:tab w:val="center" w:pos="6930"/>
        </w:tabs>
        <w:jc w:val="both"/>
      </w:pPr>
      <w:r>
        <w:tab/>
        <w:t>Margaret Sue Shoemaker, T, PSP</w:t>
      </w:r>
      <w:r>
        <w:tab/>
      </w:r>
      <w:r w:rsidRPr="00456BA5">
        <w:t>Martha D. Overstreet, V</w:t>
      </w:r>
    </w:p>
    <w:p w14:paraId="37EC4757" w14:textId="5C4D857D" w:rsidR="008A63A5" w:rsidRDefault="008A63A5" w:rsidP="001C4798">
      <w:pPr>
        <w:tabs>
          <w:tab w:val="left" w:pos="0"/>
          <w:tab w:val="center" w:pos="2420"/>
          <w:tab w:val="center" w:pos="6930"/>
        </w:tabs>
        <w:jc w:val="both"/>
      </w:pPr>
      <w:r>
        <w:tab/>
        <w:t xml:space="preserve">Rachel S. Fowler, T </w:t>
      </w:r>
    </w:p>
    <w:p w14:paraId="2506E43A" w14:textId="1B90EAE9" w:rsidR="008A63A5" w:rsidRDefault="008A63A5" w:rsidP="001C4798">
      <w:pPr>
        <w:tabs>
          <w:tab w:val="left" w:pos="0"/>
          <w:tab w:val="center" w:pos="2420"/>
          <w:tab w:val="center" w:pos="6930"/>
        </w:tabs>
        <w:jc w:val="both"/>
      </w:pPr>
    </w:p>
    <w:p w14:paraId="2190BDB8" w14:textId="77777777" w:rsidR="001C4798" w:rsidRDefault="001C4798" w:rsidP="001C4798">
      <w:pPr>
        <w:tabs>
          <w:tab w:val="left" w:pos="0"/>
          <w:tab w:val="center" w:pos="2420"/>
          <w:tab w:val="center" w:pos="6930"/>
        </w:tabs>
        <w:jc w:val="both"/>
      </w:pPr>
    </w:p>
    <w:p w14:paraId="688F6A13" w14:textId="3B4E8709" w:rsidR="008A63A5" w:rsidRPr="001C4798" w:rsidRDefault="008A63A5" w:rsidP="001C4798">
      <w:pPr>
        <w:tabs>
          <w:tab w:val="left" w:pos="0"/>
          <w:tab w:val="center" w:pos="2420"/>
          <w:tab w:val="center" w:pos="6930"/>
        </w:tabs>
        <w:jc w:val="center"/>
        <w:rPr>
          <w:u w:val="single"/>
        </w:rPr>
      </w:pPr>
      <w:r w:rsidRPr="001C4798">
        <w:rPr>
          <w:b/>
          <w:bCs/>
          <w:u w:val="single"/>
        </w:rPr>
        <w:t>70 YEARS</w:t>
      </w:r>
    </w:p>
    <w:p w14:paraId="2F5F8B07" w14:textId="77777777" w:rsidR="001C4798" w:rsidRDefault="001C4798" w:rsidP="001C4798">
      <w:pPr>
        <w:tabs>
          <w:tab w:val="left" w:pos="0"/>
          <w:tab w:val="center" w:pos="2420"/>
          <w:tab w:val="center" w:pos="6930"/>
        </w:tabs>
        <w:jc w:val="center"/>
      </w:pPr>
    </w:p>
    <w:p w14:paraId="4E9F3711" w14:textId="48CB03DA" w:rsidR="008A63A5" w:rsidRDefault="008A63A5" w:rsidP="001C4798">
      <w:pPr>
        <w:tabs>
          <w:tab w:val="left" w:pos="0"/>
          <w:tab w:val="center" w:pos="2420"/>
          <w:tab w:val="center" w:pos="6930"/>
        </w:tabs>
        <w:jc w:val="center"/>
      </w:pPr>
      <w:r w:rsidRPr="00456BA5">
        <w:t>Patricia L. Reeve Monroe, J</w:t>
      </w:r>
    </w:p>
    <w:p w14:paraId="55E073B8" w14:textId="1EC44A77" w:rsidR="008A63A5" w:rsidRDefault="008A63A5" w:rsidP="001C4798">
      <w:pPr>
        <w:tabs>
          <w:tab w:val="left" w:pos="0"/>
          <w:tab w:val="center" w:pos="2420"/>
          <w:tab w:val="center" w:pos="6930"/>
        </w:tabs>
        <w:jc w:val="center"/>
      </w:pPr>
    </w:p>
    <w:p w14:paraId="6B696AEE" w14:textId="43B0899D" w:rsidR="008A63A5" w:rsidRDefault="008A63A5" w:rsidP="001C4798">
      <w:pPr>
        <w:tabs>
          <w:tab w:val="center" w:pos="2420"/>
          <w:tab w:val="center" w:pos="6930"/>
        </w:tabs>
      </w:pPr>
      <w:r>
        <w:br w:type="page"/>
      </w:r>
    </w:p>
    <w:p w14:paraId="2F9E0589" w14:textId="77777777" w:rsidR="00575EB4" w:rsidRPr="00CF130F" w:rsidRDefault="00575EB4" w:rsidP="00CF130F">
      <w:pPr>
        <w:pBdr>
          <w:top w:val="dashDotStroked" w:sz="24" w:space="1" w:color="auto"/>
          <w:bottom w:val="dashDotStroked" w:sz="24" w:space="1" w:color="auto"/>
        </w:pBdr>
        <w:tabs>
          <w:tab w:val="left" w:pos="0"/>
        </w:tabs>
        <w:jc w:val="center"/>
        <w:rPr>
          <w:b/>
          <w:bCs/>
          <w:sz w:val="28"/>
          <w:szCs w:val="28"/>
        </w:rPr>
      </w:pPr>
      <w:r w:rsidRPr="00CF130F">
        <w:rPr>
          <w:b/>
          <w:bCs/>
          <w:sz w:val="28"/>
          <w:szCs w:val="28"/>
        </w:rPr>
        <w:lastRenderedPageBreak/>
        <w:t xml:space="preserve">2021 </w:t>
      </w:r>
      <w:r w:rsidR="00B3217B" w:rsidRPr="00CF130F">
        <w:rPr>
          <w:b/>
          <w:bCs/>
          <w:sz w:val="28"/>
          <w:szCs w:val="28"/>
        </w:rPr>
        <w:t>MILESTONE BIRTHDAY CHAPTERS</w:t>
      </w:r>
    </w:p>
    <w:p w14:paraId="5C47227F" w14:textId="77777777" w:rsidR="00575EB4" w:rsidRDefault="00575EB4" w:rsidP="00575EB4">
      <w:pPr>
        <w:tabs>
          <w:tab w:val="left" w:pos="0"/>
        </w:tabs>
        <w:jc w:val="center"/>
        <w:rPr>
          <w:b/>
          <w:bCs/>
        </w:rPr>
      </w:pPr>
    </w:p>
    <w:p w14:paraId="30035826" w14:textId="77777777" w:rsidR="00575EB4" w:rsidRPr="006A329F" w:rsidRDefault="00575EB4" w:rsidP="00575EB4">
      <w:pPr>
        <w:tabs>
          <w:tab w:val="left" w:pos="0"/>
        </w:tabs>
        <w:jc w:val="center"/>
        <w:rPr>
          <w:b/>
          <w:bCs/>
          <w:u w:val="single"/>
        </w:rPr>
      </w:pPr>
      <w:r w:rsidRPr="006A329F">
        <w:rPr>
          <w:b/>
          <w:bCs/>
          <w:u w:val="single"/>
        </w:rPr>
        <w:t>15 Years</w:t>
      </w:r>
    </w:p>
    <w:p w14:paraId="0B5986DF" w14:textId="77777777" w:rsidR="00575EB4" w:rsidRPr="006A329F" w:rsidRDefault="00575EB4" w:rsidP="00575EB4">
      <w:pPr>
        <w:tabs>
          <w:tab w:val="left" w:pos="0"/>
        </w:tabs>
        <w:jc w:val="center"/>
      </w:pPr>
      <w:r w:rsidRPr="006A329F">
        <w:t>Chapter AH, Dothan</w:t>
      </w:r>
    </w:p>
    <w:p w14:paraId="0497BD0E" w14:textId="77777777" w:rsidR="00575EB4" w:rsidRPr="006A329F" w:rsidRDefault="00575EB4" w:rsidP="00575EB4">
      <w:pPr>
        <w:tabs>
          <w:tab w:val="left" w:pos="0"/>
        </w:tabs>
        <w:jc w:val="center"/>
      </w:pPr>
      <w:r w:rsidRPr="006A329F">
        <w:t>Chapter AI, Prattville</w:t>
      </w:r>
    </w:p>
    <w:p w14:paraId="4C3C83B9" w14:textId="77777777" w:rsidR="00575EB4" w:rsidRPr="006A329F" w:rsidRDefault="00575EB4" w:rsidP="00575EB4">
      <w:pPr>
        <w:tabs>
          <w:tab w:val="left" w:pos="0"/>
        </w:tabs>
        <w:jc w:val="center"/>
      </w:pPr>
      <w:r w:rsidRPr="006A329F">
        <w:t>Chapter AJ, Huntsville</w:t>
      </w:r>
    </w:p>
    <w:p w14:paraId="48962E8B" w14:textId="77777777" w:rsidR="00575EB4" w:rsidRPr="006A329F" w:rsidRDefault="00575EB4" w:rsidP="00575EB4">
      <w:pPr>
        <w:tabs>
          <w:tab w:val="left" w:pos="0"/>
        </w:tabs>
        <w:jc w:val="center"/>
        <w:rPr>
          <w:b/>
          <w:bCs/>
        </w:rPr>
      </w:pPr>
    </w:p>
    <w:p w14:paraId="44845846" w14:textId="77777777" w:rsidR="00575EB4" w:rsidRPr="006A329F" w:rsidRDefault="00575EB4" w:rsidP="00575EB4">
      <w:pPr>
        <w:tabs>
          <w:tab w:val="left" w:pos="0"/>
        </w:tabs>
        <w:jc w:val="center"/>
        <w:rPr>
          <w:b/>
          <w:bCs/>
          <w:u w:val="single"/>
        </w:rPr>
      </w:pPr>
      <w:r w:rsidRPr="006A329F">
        <w:rPr>
          <w:b/>
          <w:bCs/>
          <w:u w:val="single"/>
        </w:rPr>
        <w:t>20 Years</w:t>
      </w:r>
    </w:p>
    <w:p w14:paraId="243B3DBD" w14:textId="77777777" w:rsidR="00575EB4" w:rsidRPr="006A329F" w:rsidRDefault="00575EB4" w:rsidP="00575EB4">
      <w:pPr>
        <w:tabs>
          <w:tab w:val="left" w:pos="0"/>
        </w:tabs>
        <w:jc w:val="center"/>
      </w:pPr>
      <w:r w:rsidRPr="006A329F">
        <w:t>Chapter AD, Huntsville</w:t>
      </w:r>
    </w:p>
    <w:p w14:paraId="0FBC3A01" w14:textId="77777777" w:rsidR="00575EB4" w:rsidRPr="006A329F" w:rsidRDefault="00575EB4" w:rsidP="00575EB4">
      <w:pPr>
        <w:tabs>
          <w:tab w:val="left" w:pos="0"/>
        </w:tabs>
        <w:jc w:val="center"/>
        <w:rPr>
          <w:b/>
          <w:bCs/>
        </w:rPr>
      </w:pPr>
    </w:p>
    <w:p w14:paraId="4309F0A2" w14:textId="77777777" w:rsidR="00575EB4" w:rsidRPr="006A329F" w:rsidRDefault="00575EB4" w:rsidP="00575EB4">
      <w:pPr>
        <w:tabs>
          <w:tab w:val="left" w:pos="0"/>
        </w:tabs>
        <w:jc w:val="center"/>
        <w:rPr>
          <w:b/>
          <w:bCs/>
          <w:u w:val="single"/>
        </w:rPr>
      </w:pPr>
      <w:r w:rsidRPr="006A329F">
        <w:rPr>
          <w:b/>
          <w:bCs/>
          <w:u w:val="single"/>
        </w:rPr>
        <w:t>40 Years</w:t>
      </w:r>
    </w:p>
    <w:p w14:paraId="6F61607F" w14:textId="77777777" w:rsidR="00575EB4" w:rsidRPr="006A329F" w:rsidRDefault="00575EB4" w:rsidP="00575EB4">
      <w:pPr>
        <w:tabs>
          <w:tab w:val="left" w:pos="0"/>
        </w:tabs>
        <w:jc w:val="center"/>
      </w:pPr>
      <w:r w:rsidRPr="006A329F">
        <w:t>Chapter U, Decatur</w:t>
      </w:r>
    </w:p>
    <w:p w14:paraId="05BFECB0" w14:textId="77777777" w:rsidR="00575EB4" w:rsidRPr="006A329F" w:rsidRDefault="00575EB4" w:rsidP="00575EB4">
      <w:pPr>
        <w:tabs>
          <w:tab w:val="left" w:pos="0"/>
        </w:tabs>
        <w:jc w:val="center"/>
        <w:rPr>
          <w:b/>
          <w:bCs/>
        </w:rPr>
      </w:pPr>
    </w:p>
    <w:p w14:paraId="2EE7DBDA" w14:textId="77777777" w:rsidR="00575EB4" w:rsidRPr="006A329F" w:rsidRDefault="00575EB4" w:rsidP="00575EB4">
      <w:pPr>
        <w:tabs>
          <w:tab w:val="left" w:pos="0"/>
        </w:tabs>
        <w:jc w:val="center"/>
        <w:rPr>
          <w:b/>
          <w:bCs/>
          <w:u w:val="single"/>
        </w:rPr>
      </w:pPr>
      <w:r w:rsidRPr="006A329F">
        <w:rPr>
          <w:b/>
          <w:bCs/>
          <w:u w:val="single"/>
        </w:rPr>
        <w:t>45 Years</w:t>
      </w:r>
    </w:p>
    <w:p w14:paraId="0FEA11B7" w14:textId="77777777" w:rsidR="00575EB4" w:rsidRPr="006A329F" w:rsidRDefault="00575EB4" w:rsidP="00575EB4">
      <w:pPr>
        <w:tabs>
          <w:tab w:val="left" w:pos="0"/>
        </w:tabs>
        <w:jc w:val="center"/>
      </w:pPr>
      <w:r w:rsidRPr="006A329F">
        <w:t>Chapter R, Tuscaloosa</w:t>
      </w:r>
    </w:p>
    <w:p w14:paraId="21B652F4" w14:textId="77777777" w:rsidR="00575EB4" w:rsidRPr="006A329F" w:rsidRDefault="00575EB4" w:rsidP="00575EB4">
      <w:pPr>
        <w:tabs>
          <w:tab w:val="left" w:pos="0"/>
        </w:tabs>
        <w:jc w:val="center"/>
        <w:rPr>
          <w:b/>
          <w:bCs/>
        </w:rPr>
      </w:pPr>
    </w:p>
    <w:p w14:paraId="6A991A54" w14:textId="77777777" w:rsidR="00575EB4" w:rsidRPr="006A329F" w:rsidRDefault="00575EB4" w:rsidP="00575EB4">
      <w:pPr>
        <w:tabs>
          <w:tab w:val="left" w:pos="0"/>
        </w:tabs>
        <w:jc w:val="center"/>
        <w:rPr>
          <w:b/>
          <w:bCs/>
          <w:u w:val="single"/>
        </w:rPr>
      </w:pPr>
      <w:r w:rsidRPr="006A329F">
        <w:rPr>
          <w:b/>
          <w:bCs/>
          <w:u w:val="single"/>
        </w:rPr>
        <w:t>60 Years</w:t>
      </w:r>
    </w:p>
    <w:p w14:paraId="0E93F17E" w14:textId="77777777" w:rsidR="00575EB4" w:rsidRPr="006A329F" w:rsidRDefault="00575EB4" w:rsidP="00575EB4">
      <w:pPr>
        <w:tabs>
          <w:tab w:val="left" w:pos="0"/>
        </w:tabs>
        <w:jc w:val="center"/>
      </w:pPr>
      <w:r w:rsidRPr="006A329F">
        <w:t>Chapter K, Montgomery</w:t>
      </w:r>
    </w:p>
    <w:p w14:paraId="5CA4349B" w14:textId="77777777" w:rsidR="00575EB4" w:rsidRPr="006A329F" w:rsidRDefault="00575EB4" w:rsidP="00575EB4">
      <w:pPr>
        <w:tabs>
          <w:tab w:val="left" w:pos="0"/>
        </w:tabs>
        <w:jc w:val="center"/>
        <w:rPr>
          <w:b/>
          <w:bCs/>
        </w:rPr>
      </w:pPr>
    </w:p>
    <w:p w14:paraId="2283033D" w14:textId="77777777" w:rsidR="00575EB4" w:rsidRPr="006A329F" w:rsidRDefault="00575EB4" w:rsidP="00575EB4">
      <w:pPr>
        <w:tabs>
          <w:tab w:val="left" w:pos="0"/>
        </w:tabs>
        <w:jc w:val="center"/>
        <w:rPr>
          <w:b/>
          <w:bCs/>
          <w:u w:val="single"/>
        </w:rPr>
      </w:pPr>
      <w:r w:rsidRPr="006A329F">
        <w:rPr>
          <w:b/>
          <w:bCs/>
          <w:u w:val="single"/>
        </w:rPr>
        <w:t>65 Years</w:t>
      </w:r>
    </w:p>
    <w:p w14:paraId="17200857" w14:textId="77777777" w:rsidR="00575EB4" w:rsidRPr="006A329F" w:rsidRDefault="00575EB4" w:rsidP="00575EB4">
      <w:pPr>
        <w:tabs>
          <w:tab w:val="left" w:pos="0"/>
        </w:tabs>
        <w:jc w:val="center"/>
      </w:pPr>
      <w:r w:rsidRPr="006A329F">
        <w:t>Chapter I, Tuscaloosa</w:t>
      </w:r>
    </w:p>
    <w:p w14:paraId="42ECA887" w14:textId="77777777" w:rsidR="00575EB4" w:rsidRPr="006A329F" w:rsidRDefault="00575EB4" w:rsidP="00575EB4">
      <w:pPr>
        <w:tabs>
          <w:tab w:val="left" w:pos="0"/>
        </w:tabs>
        <w:jc w:val="center"/>
      </w:pPr>
      <w:r w:rsidRPr="006A329F">
        <w:t>Chapter H, Mobile</w:t>
      </w:r>
    </w:p>
    <w:p w14:paraId="0C0A225B" w14:textId="77777777" w:rsidR="00575EB4" w:rsidRPr="006A329F" w:rsidRDefault="00575EB4" w:rsidP="00575EB4">
      <w:pPr>
        <w:tabs>
          <w:tab w:val="left" w:pos="0"/>
        </w:tabs>
        <w:jc w:val="center"/>
        <w:rPr>
          <w:b/>
          <w:bCs/>
        </w:rPr>
      </w:pPr>
    </w:p>
    <w:p w14:paraId="7BD4B254" w14:textId="77777777" w:rsidR="00575EB4" w:rsidRPr="006A329F" w:rsidRDefault="00575EB4" w:rsidP="00575EB4">
      <w:pPr>
        <w:tabs>
          <w:tab w:val="left" w:pos="0"/>
        </w:tabs>
        <w:jc w:val="center"/>
        <w:rPr>
          <w:b/>
          <w:bCs/>
          <w:u w:val="single"/>
        </w:rPr>
      </w:pPr>
      <w:r w:rsidRPr="006A329F">
        <w:rPr>
          <w:b/>
          <w:bCs/>
          <w:u w:val="single"/>
        </w:rPr>
        <w:t>70 Years</w:t>
      </w:r>
    </w:p>
    <w:p w14:paraId="29CA4657" w14:textId="18C3B0C0" w:rsidR="00575EB4" w:rsidRDefault="00575EB4" w:rsidP="00575EB4">
      <w:pPr>
        <w:tabs>
          <w:tab w:val="left" w:pos="0"/>
        </w:tabs>
        <w:jc w:val="center"/>
      </w:pPr>
      <w:r w:rsidRPr="006A329F">
        <w:t>Chapter E, Auburn</w:t>
      </w:r>
    </w:p>
    <w:p w14:paraId="266063AF" w14:textId="5ADCF150" w:rsidR="005A64FD" w:rsidRDefault="005A64FD" w:rsidP="00575EB4">
      <w:pPr>
        <w:tabs>
          <w:tab w:val="left" w:pos="0"/>
        </w:tabs>
        <w:jc w:val="center"/>
      </w:pPr>
    </w:p>
    <w:p w14:paraId="69226180" w14:textId="67036ABA" w:rsidR="005A64FD" w:rsidRDefault="005A64FD" w:rsidP="00575EB4">
      <w:pPr>
        <w:tabs>
          <w:tab w:val="left" w:pos="0"/>
        </w:tabs>
        <w:jc w:val="center"/>
      </w:pPr>
    </w:p>
    <w:p w14:paraId="39E68236" w14:textId="1EC0C7C2" w:rsidR="00134F1A" w:rsidRDefault="00134F1A">
      <w:r>
        <w:br w:type="page"/>
      </w:r>
    </w:p>
    <w:p w14:paraId="5838687A" w14:textId="77777777" w:rsidR="009F37AA" w:rsidRPr="00CF130F" w:rsidRDefault="009F37AA" w:rsidP="00CF130F">
      <w:pPr>
        <w:pBdr>
          <w:top w:val="dashDotStroked" w:sz="24" w:space="1" w:color="auto"/>
          <w:bottom w:val="dashDotStroked" w:sz="24" w:space="1" w:color="auto"/>
        </w:pBdr>
        <w:tabs>
          <w:tab w:val="left" w:pos="0"/>
        </w:tabs>
        <w:jc w:val="center"/>
        <w:rPr>
          <w:b/>
          <w:bCs/>
          <w:sz w:val="28"/>
          <w:szCs w:val="28"/>
        </w:rPr>
      </w:pPr>
      <w:r w:rsidRPr="00CF130F">
        <w:rPr>
          <w:b/>
          <w:bCs/>
          <w:sz w:val="28"/>
          <w:szCs w:val="28"/>
        </w:rPr>
        <w:lastRenderedPageBreak/>
        <w:t>CHAPTER AWARDS</w:t>
      </w:r>
    </w:p>
    <w:p w14:paraId="313148D1" w14:textId="48A1ED06" w:rsidR="009F37AA" w:rsidRDefault="009F37AA" w:rsidP="009F37AA">
      <w:pPr>
        <w:tabs>
          <w:tab w:val="left" w:pos="0"/>
        </w:tabs>
        <w:jc w:val="center"/>
        <w:rPr>
          <w:b/>
          <w:bCs/>
          <w:u w:val="single"/>
        </w:rPr>
      </w:pPr>
    </w:p>
    <w:p w14:paraId="6D95E2D4" w14:textId="77777777" w:rsidR="00920E58" w:rsidRPr="000528C6" w:rsidRDefault="00920E58" w:rsidP="00920E58">
      <w:pPr>
        <w:tabs>
          <w:tab w:val="left" w:pos="5774"/>
        </w:tabs>
        <w:jc w:val="center"/>
        <w:rPr>
          <w:rFonts w:eastAsia="Times"/>
          <w:b/>
          <w:bCs/>
          <w:u w:val="single"/>
          <w14:textOutline w14:w="9525" w14:cap="rnd" w14:cmpd="sng" w14:algn="ctr">
            <w14:noFill/>
            <w14:prstDash w14:val="solid"/>
            <w14:bevel/>
          </w14:textOutline>
        </w:rPr>
      </w:pPr>
      <w:r w:rsidRPr="000528C6">
        <w:rPr>
          <w:rFonts w:eastAsia="Times"/>
          <w:b/>
          <w:bCs/>
          <w:u w:val="single"/>
          <w14:textOutline w14:w="9525" w14:cap="rnd" w14:cmpd="sng" w14:algn="ctr">
            <w14:noFill/>
            <w14:prstDash w14:val="solid"/>
            <w14:bevel/>
          </w14:textOutline>
        </w:rPr>
        <w:t>STATE STAR GOALS</w:t>
      </w:r>
    </w:p>
    <w:p w14:paraId="2A2BBE53" w14:textId="77777777" w:rsidR="00920E58" w:rsidRPr="000528C6" w:rsidRDefault="00920E58" w:rsidP="00920E58">
      <w:pPr>
        <w:tabs>
          <w:tab w:val="left" w:pos="0"/>
        </w:tabs>
        <w:jc w:val="center"/>
        <w:rPr>
          <w:sz w:val="28"/>
          <w:szCs w:val="28"/>
        </w:rPr>
      </w:pPr>
      <w:r w:rsidRPr="002C76E6">
        <w:rPr>
          <w:rFonts w:ascii="Segoe Print" w:eastAsia="Times" w:hAnsi="Segoe Print"/>
          <w:b/>
          <w:bCs/>
          <w:color w:val="FF0000"/>
          <w:sz w:val="20"/>
          <w:szCs w:val="20"/>
          <w14:textOutline w14:w="9525" w14:cap="rnd" w14:cmpd="sng" w14:algn="ctr">
            <w14:solidFill>
              <w14:srgbClr w14:val="000000"/>
            </w14:solidFill>
            <w14:prstDash w14:val="solid"/>
            <w14:bevel/>
          </w14:textOutline>
        </w:rPr>
        <w:t>DARE!!!</w:t>
      </w:r>
      <w:r w:rsidRPr="000528C6">
        <w:rPr>
          <w:rFonts w:ascii="Segoe Print" w:eastAsia="Times" w:hAnsi="Segoe Print"/>
          <w:b/>
          <w:bCs/>
          <w:color w:val="FF0000"/>
          <w14:textOutline w14:w="9525" w14:cap="rnd" w14:cmpd="sng" w14:algn="ctr">
            <w14:noFill/>
            <w14:prstDash w14:val="solid"/>
            <w14:bevel/>
          </w14:textOutline>
        </w:rPr>
        <w:t xml:space="preserve"> </w:t>
      </w:r>
      <w:r w:rsidRPr="002C76E6">
        <w:rPr>
          <w:rFonts w:eastAsia="Times"/>
          <w:b/>
          <w:bCs/>
          <w:sz w:val="20"/>
          <w:szCs w:val="20"/>
          <w14:textOutline w14:w="9525" w14:cap="rnd" w14:cmpd="sng" w14:algn="ctr">
            <w14:noFill/>
            <w14:prstDash w14:val="solid"/>
            <w14:bevel/>
          </w14:textOutline>
        </w:rPr>
        <w:t>AWARDS</w:t>
      </w:r>
    </w:p>
    <w:p w14:paraId="6B3151CA" w14:textId="77777777" w:rsidR="00920E58" w:rsidRDefault="00920E58" w:rsidP="00920E58">
      <w:pPr>
        <w:tabs>
          <w:tab w:val="left" w:pos="0"/>
        </w:tabs>
        <w:jc w:val="center"/>
      </w:pPr>
    </w:p>
    <w:p w14:paraId="5E1B91D7" w14:textId="77777777" w:rsidR="00920E58" w:rsidRDefault="00920E58" w:rsidP="00920E58">
      <w:r>
        <w:t xml:space="preserve">This year’s Alabama State Chapter Star Goals were set prior to any of us knowing that International’s policy on in-person meetings would still be in effect one year later. That policy rendered half of the goals unachievable this year, another “first” for the record books! </w:t>
      </w:r>
    </w:p>
    <w:p w14:paraId="62B6CED4" w14:textId="77777777" w:rsidR="00920E58" w:rsidRDefault="00920E58" w:rsidP="00920E58"/>
    <w:p w14:paraId="1A29802C" w14:textId="77777777" w:rsidR="00920E58" w:rsidRDefault="00920E58" w:rsidP="00920E58">
      <w:r>
        <w:t>The other half of the goals were created with one goal from the board, to have every chapter have at least two members who were both familiar enough and comfortable enough on Zoom to stay in close touch with your chapter members, with the state board, AND to have their chapter represented at the 2021 Alabama State Chapter Convention IF it became necessary…well, we all know how that turned out!</w:t>
      </w:r>
    </w:p>
    <w:p w14:paraId="4526D3B4" w14:textId="77777777" w:rsidR="00920E58" w:rsidRDefault="00920E58" w:rsidP="00920E58"/>
    <w:p w14:paraId="7D94714F" w14:textId="77777777" w:rsidR="00920E58" w:rsidRDefault="00920E58" w:rsidP="00920E58">
      <w:r>
        <w:t>So, this year, by unanimous decision, we are proud to announce the following chapters have achieved that ultimate goal.</w:t>
      </w:r>
    </w:p>
    <w:p w14:paraId="42CBEA7F" w14:textId="77777777" w:rsidR="00920E58" w:rsidRDefault="00920E58" w:rsidP="00920E58"/>
    <w:p w14:paraId="23EFDB49" w14:textId="77777777" w:rsidR="00920E58" w:rsidRDefault="00920E58" w:rsidP="00920E58">
      <w:r>
        <w:t xml:space="preserve">This year’s </w:t>
      </w:r>
      <w:r w:rsidRPr="00394B55">
        <w:rPr>
          <w:rFonts w:ascii="Segoe Print" w:eastAsia="Times" w:hAnsi="Segoe Print"/>
          <w:b/>
          <w:bCs/>
          <w:color w:val="FF0000"/>
          <w14:textOutline w14:w="9525" w14:cap="rnd" w14:cmpd="sng" w14:algn="ctr">
            <w14:solidFill>
              <w14:srgbClr w14:val="000000"/>
            </w14:solidFill>
            <w14:prstDash w14:val="solid"/>
            <w14:bevel/>
          </w14:textOutline>
        </w:rPr>
        <w:t>DARE!!!</w:t>
      </w:r>
      <w:r>
        <w:rPr>
          <w:rFonts w:ascii="Segoe Print" w:eastAsia="Times" w:hAnsi="Segoe Print"/>
          <w:b/>
          <w:bCs/>
          <w:color w:val="FF0000"/>
          <w14:textOutline w14:w="9525" w14:cap="rnd" w14:cmpd="sng" w14:algn="ctr">
            <w14:solidFill>
              <w14:srgbClr w14:val="000000"/>
            </w14:solidFill>
            <w14:prstDash w14:val="solid"/>
            <w14:bevel/>
          </w14:textOutline>
        </w:rPr>
        <w:t xml:space="preserve"> </w:t>
      </w:r>
      <w:r>
        <w:t>Awards go to Chapters: A, B, C, D, E, F, G, H, I, J, K, L, M, N, O, P, Q, R, S, T, U, V, W, X, Y, Z, AA, AB, AC, AD, AE, AF, AG, AH, AI, AJ, AK, AL, AM and AN.</w:t>
      </w:r>
    </w:p>
    <w:p w14:paraId="43BC4E7E" w14:textId="77777777" w:rsidR="00920E58" w:rsidRDefault="00920E58" w:rsidP="00920E58"/>
    <w:p w14:paraId="2A1C22D9" w14:textId="77777777" w:rsidR="00920E58" w:rsidRPr="00394B55" w:rsidRDefault="00920E58" w:rsidP="00920E58">
      <w:r>
        <w:t xml:space="preserve">Congratulations to all of you. You </w:t>
      </w:r>
      <w:r w:rsidRPr="00394B55">
        <w:rPr>
          <w:rFonts w:ascii="Segoe Print" w:eastAsia="Times" w:hAnsi="Segoe Print"/>
          <w:b/>
          <w:bCs/>
          <w:color w:val="FF0000"/>
          <w14:textOutline w14:w="9525" w14:cap="rnd" w14:cmpd="sng" w14:algn="ctr">
            <w14:solidFill>
              <w14:srgbClr w14:val="000000"/>
            </w14:solidFill>
            <w14:prstDash w14:val="solid"/>
            <w14:bevel/>
          </w14:textOutline>
        </w:rPr>
        <w:t>DARE</w:t>
      </w:r>
      <w:r>
        <w:rPr>
          <w:rFonts w:ascii="Segoe Print" w:eastAsia="Times" w:hAnsi="Segoe Print"/>
          <w:b/>
          <w:bCs/>
          <w:color w:val="FF0000"/>
          <w14:textOutline w14:w="9525" w14:cap="rnd" w14:cmpd="sng" w14:algn="ctr">
            <w14:solidFill>
              <w14:srgbClr w14:val="000000"/>
            </w14:solidFill>
            <w14:prstDash w14:val="solid"/>
            <w14:bevel/>
          </w14:textOutline>
        </w:rPr>
        <w:t>D</w:t>
      </w:r>
      <w:r w:rsidRPr="00394B55">
        <w:rPr>
          <w:rFonts w:ascii="Segoe Print" w:eastAsia="Times" w:hAnsi="Segoe Print"/>
          <w:b/>
          <w:bCs/>
          <w:color w:val="FF0000"/>
          <w14:textOutline w14:w="9525" w14:cap="rnd" w14:cmpd="sng" w14:algn="ctr">
            <w14:solidFill>
              <w14:srgbClr w14:val="000000"/>
            </w14:solidFill>
            <w14:prstDash w14:val="solid"/>
            <w14:bevel/>
          </w14:textOutline>
        </w:rPr>
        <w:t>!!!</w:t>
      </w:r>
      <w:r>
        <w:t xml:space="preserve"> and you did it!</w:t>
      </w:r>
    </w:p>
    <w:p w14:paraId="1471A7F7" w14:textId="77777777" w:rsidR="00920E58" w:rsidRDefault="00920E58" w:rsidP="00920E58">
      <w:pPr>
        <w:tabs>
          <w:tab w:val="left" w:pos="0"/>
        </w:tabs>
        <w:jc w:val="center"/>
      </w:pPr>
    </w:p>
    <w:p w14:paraId="070EDABF" w14:textId="5FEA8383" w:rsidR="00920E58" w:rsidRDefault="00920E58" w:rsidP="009F37AA">
      <w:pPr>
        <w:tabs>
          <w:tab w:val="left" w:pos="0"/>
        </w:tabs>
        <w:jc w:val="center"/>
        <w:rPr>
          <w:b/>
          <w:bCs/>
          <w:u w:val="single"/>
        </w:rPr>
      </w:pPr>
    </w:p>
    <w:p w14:paraId="42C42649" w14:textId="79FD955C" w:rsidR="00920E58" w:rsidRDefault="00920E58" w:rsidP="009F37AA">
      <w:pPr>
        <w:tabs>
          <w:tab w:val="left" w:pos="0"/>
        </w:tabs>
        <w:jc w:val="center"/>
        <w:rPr>
          <w:b/>
          <w:bCs/>
          <w:u w:val="single"/>
        </w:rPr>
      </w:pPr>
    </w:p>
    <w:p w14:paraId="1057D845" w14:textId="77777777" w:rsidR="00920E58" w:rsidRDefault="00920E58" w:rsidP="009F37AA">
      <w:pPr>
        <w:tabs>
          <w:tab w:val="left" w:pos="0"/>
        </w:tabs>
        <w:jc w:val="center"/>
        <w:rPr>
          <w:b/>
          <w:bCs/>
          <w:u w:val="single"/>
        </w:rPr>
      </w:pPr>
    </w:p>
    <w:p w14:paraId="65359159" w14:textId="504CC09C" w:rsidR="009F37AA" w:rsidRPr="00C15A48" w:rsidRDefault="009F37AA" w:rsidP="009F37AA">
      <w:pPr>
        <w:tabs>
          <w:tab w:val="left" w:pos="0"/>
        </w:tabs>
        <w:jc w:val="center"/>
        <w:rPr>
          <w:b/>
          <w:bCs/>
          <w:u w:val="single"/>
        </w:rPr>
      </w:pPr>
      <w:r w:rsidRPr="00C15A48">
        <w:rPr>
          <w:b/>
          <w:bCs/>
          <w:u w:val="single"/>
        </w:rPr>
        <w:t>DESIGNAT</w:t>
      </w:r>
      <w:r w:rsidR="00920E58">
        <w:rPr>
          <w:b/>
          <w:bCs/>
          <w:u w:val="single"/>
        </w:rPr>
        <w:t>ED</w:t>
      </w:r>
      <w:r w:rsidRPr="00C15A48">
        <w:rPr>
          <w:b/>
          <w:bCs/>
          <w:u w:val="single"/>
        </w:rPr>
        <w:t xml:space="preserve"> CHAPTERS</w:t>
      </w:r>
    </w:p>
    <w:p w14:paraId="5315DDC5" w14:textId="77777777" w:rsidR="009F37AA" w:rsidRPr="00A81B27" w:rsidRDefault="009F37AA" w:rsidP="009F37AA">
      <w:pPr>
        <w:tabs>
          <w:tab w:val="left" w:pos="0"/>
        </w:tabs>
        <w:jc w:val="center"/>
        <w:rPr>
          <w:b/>
          <w:bCs/>
        </w:rPr>
      </w:pPr>
      <w:r w:rsidRPr="00A81B27">
        <w:rPr>
          <w:b/>
          <w:bCs/>
        </w:rPr>
        <w:t>April 1, 2020 – March 31, 2021</w:t>
      </w:r>
    </w:p>
    <w:p w14:paraId="08E9B1A0" w14:textId="77777777" w:rsidR="009F37AA" w:rsidRPr="00A81B27" w:rsidRDefault="009F37AA" w:rsidP="009F37AA">
      <w:pPr>
        <w:tabs>
          <w:tab w:val="left" w:pos="0"/>
        </w:tabs>
      </w:pPr>
    </w:p>
    <w:p w14:paraId="1403062F" w14:textId="77777777" w:rsidR="000528C6" w:rsidRDefault="009F37AA" w:rsidP="000528C6">
      <w:pPr>
        <w:tabs>
          <w:tab w:val="left" w:pos="0"/>
        </w:tabs>
        <w:jc w:val="center"/>
      </w:pPr>
      <w:r w:rsidRPr="00A81B27">
        <w:t xml:space="preserve">15 ELF </w:t>
      </w:r>
      <w:r w:rsidRPr="00F85C16">
        <w:rPr>
          <w:u w:val="single"/>
        </w:rPr>
        <w:t>Legacy</w:t>
      </w:r>
      <w:r w:rsidRPr="00A81B27">
        <w:t xml:space="preserve"> Chapters</w:t>
      </w:r>
    </w:p>
    <w:p w14:paraId="084FFF8D" w14:textId="08ADF0FE" w:rsidR="009F37AA" w:rsidRPr="00A81B27" w:rsidRDefault="009F37AA" w:rsidP="000528C6">
      <w:pPr>
        <w:tabs>
          <w:tab w:val="left" w:pos="0"/>
        </w:tabs>
        <w:jc w:val="center"/>
      </w:pPr>
      <w:r w:rsidRPr="00A81B27">
        <w:t>A, B, D, H, J, L, M, P, S, T, U, AC, AJ, AL, AM</w:t>
      </w:r>
    </w:p>
    <w:p w14:paraId="000B6F16" w14:textId="77777777" w:rsidR="009F37AA" w:rsidRPr="00791C40" w:rsidRDefault="009F37AA" w:rsidP="000528C6">
      <w:pPr>
        <w:tabs>
          <w:tab w:val="left" w:pos="0"/>
        </w:tabs>
        <w:jc w:val="center"/>
      </w:pPr>
    </w:p>
    <w:p w14:paraId="2876973E" w14:textId="77777777" w:rsidR="000528C6" w:rsidRDefault="009F37AA" w:rsidP="000528C6">
      <w:pPr>
        <w:tabs>
          <w:tab w:val="left" w:pos="0"/>
        </w:tabs>
        <w:jc w:val="center"/>
      </w:pPr>
      <w:r w:rsidRPr="00791C40">
        <w:t xml:space="preserve">15 IPS </w:t>
      </w:r>
      <w:r w:rsidRPr="00F85C16">
        <w:rPr>
          <w:u w:val="single"/>
        </w:rPr>
        <w:t>Partners in Peace</w:t>
      </w:r>
      <w:r w:rsidRPr="00791C40">
        <w:t xml:space="preserve"> Chapters</w:t>
      </w:r>
    </w:p>
    <w:p w14:paraId="51B14E92" w14:textId="6ED97BFD" w:rsidR="009F37AA" w:rsidRPr="00791C40" w:rsidRDefault="009F37AA" w:rsidP="000528C6">
      <w:pPr>
        <w:tabs>
          <w:tab w:val="left" w:pos="0"/>
        </w:tabs>
        <w:jc w:val="center"/>
      </w:pPr>
      <w:r w:rsidRPr="00791C40">
        <w:t>A, B, D, H, J, L, M, O, S, T, U, AC, AJ, AM, AN</w:t>
      </w:r>
    </w:p>
    <w:p w14:paraId="1A201DFF" w14:textId="77777777" w:rsidR="009F37AA" w:rsidRPr="00791C40" w:rsidRDefault="009F37AA" w:rsidP="000528C6">
      <w:pPr>
        <w:tabs>
          <w:tab w:val="left" w:pos="0"/>
        </w:tabs>
        <w:jc w:val="center"/>
      </w:pPr>
    </w:p>
    <w:p w14:paraId="559426EE" w14:textId="77777777" w:rsidR="000528C6" w:rsidRDefault="009F37AA" w:rsidP="000528C6">
      <w:pPr>
        <w:tabs>
          <w:tab w:val="left" w:pos="0"/>
        </w:tabs>
        <w:jc w:val="center"/>
      </w:pPr>
      <w:r w:rsidRPr="00791C40">
        <w:t>18 PCE</w:t>
      </w:r>
      <w:r>
        <w:t xml:space="preserve"> </w:t>
      </w:r>
      <w:r w:rsidRPr="00F85C16">
        <w:rPr>
          <w:u w:val="single"/>
        </w:rPr>
        <w:t>Brighter Tomorrow</w:t>
      </w:r>
      <w:r w:rsidRPr="00791C40">
        <w:t xml:space="preserve"> Chapters</w:t>
      </w:r>
    </w:p>
    <w:p w14:paraId="5D2B706A" w14:textId="2BC5928E" w:rsidR="009F37AA" w:rsidRPr="00791C40" w:rsidRDefault="009F37AA" w:rsidP="000528C6">
      <w:pPr>
        <w:tabs>
          <w:tab w:val="left" w:pos="0"/>
        </w:tabs>
        <w:jc w:val="center"/>
      </w:pPr>
      <w:r w:rsidRPr="00791C40">
        <w:t>A, B, D, H, J, L, M, O, P, S, T, U, W, AC, AJ, AL, AM, AN</w:t>
      </w:r>
    </w:p>
    <w:p w14:paraId="668475DC" w14:textId="77777777" w:rsidR="009F37AA" w:rsidRPr="00791C40" w:rsidRDefault="009F37AA" w:rsidP="000528C6">
      <w:pPr>
        <w:tabs>
          <w:tab w:val="left" w:pos="0"/>
        </w:tabs>
        <w:jc w:val="center"/>
      </w:pPr>
    </w:p>
    <w:p w14:paraId="208A8688" w14:textId="72C06338" w:rsidR="000528C6" w:rsidRDefault="009F37AA" w:rsidP="000528C6">
      <w:pPr>
        <w:tabs>
          <w:tab w:val="left" w:pos="0"/>
        </w:tabs>
        <w:jc w:val="center"/>
      </w:pPr>
      <w:r w:rsidRPr="00791C40">
        <w:t xml:space="preserve">15 </w:t>
      </w:r>
      <w:r w:rsidR="005E736A">
        <w:t>PSA</w:t>
      </w:r>
      <w:r w:rsidR="00F85C16">
        <w:t xml:space="preserve"> </w:t>
      </w:r>
      <w:r w:rsidRPr="00F85C16">
        <w:rPr>
          <w:u w:val="single"/>
        </w:rPr>
        <w:t>Laureate</w:t>
      </w:r>
      <w:r w:rsidRPr="00791C40">
        <w:t xml:space="preserve"> Chapters</w:t>
      </w:r>
    </w:p>
    <w:p w14:paraId="02AA7395" w14:textId="6A32238B" w:rsidR="009F37AA" w:rsidRPr="00791C40" w:rsidRDefault="009F37AA" w:rsidP="000528C6">
      <w:pPr>
        <w:tabs>
          <w:tab w:val="left" w:pos="0"/>
        </w:tabs>
        <w:jc w:val="center"/>
      </w:pPr>
      <w:r w:rsidRPr="00791C40">
        <w:t>A, D, H, J, L, M, O, P, S, T, U, X, AC, AJ, AM</w:t>
      </w:r>
    </w:p>
    <w:p w14:paraId="6020DBDE" w14:textId="77777777" w:rsidR="009F37AA" w:rsidRPr="00791C40" w:rsidRDefault="009F37AA" w:rsidP="000528C6">
      <w:pPr>
        <w:tabs>
          <w:tab w:val="left" w:pos="0"/>
        </w:tabs>
        <w:jc w:val="center"/>
      </w:pPr>
    </w:p>
    <w:p w14:paraId="1F50B52D" w14:textId="77777777" w:rsidR="000528C6" w:rsidRDefault="009F37AA" w:rsidP="000528C6">
      <w:pPr>
        <w:tabs>
          <w:tab w:val="left" w:pos="0"/>
        </w:tabs>
        <w:jc w:val="center"/>
      </w:pPr>
      <w:r w:rsidRPr="00791C40">
        <w:t xml:space="preserve">16 STAR </w:t>
      </w:r>
      <w:r w:rsidRPr="00F85C16">
        <w:rPr>
          <w:u w:val="single"/>
        </w:rPr>
        <w:t>Constellation</w:t>
      </w:r>
      <w:r w:rsidRPr="00791C40">
        <w:t xml:space="preserve"> Chapters</w:t>
      </w:r>
    </w:p>
    <w:p w14:paraId="679FAB17" w14:textId="3E2B5460" w:rsidR="009F37AA" w:rsidRPr="00791C40" w:rsidRDefault="009F37AA" w:rsidP="000528C6">
      <w:pPr>
        <w:tabs>
          <w:tab w:val="left" w:pos="0"/>
        </w:tabs>
        <w:jc w:val="center"/>
      </w:pPr>
      <w:r w:rsidRPr="00791C40">
        <w:t>A, B, D, H, J, L, M, O, P, S, T, U, AC, AJ, AL, AM</w:t>
      </w:r>
    </w:p>
    <w:p w14:paraId="1661F4B6" w14:textId="2176ABFB" w:rsidR="002C76E6" w:rsidRDefault="002C76E6" w:rsidP="002C76E6">
      <w:pPr>
        <w:tabs>
          <w:tab w:val="left" w:pos="5774"/>
        </w:tabs>
      </w:pPr>
    </w:p>
    <w:p w14:paraId="60B08024" w14:textId="6E30DB9D" w:rsidR="005A64FD" w:rsidRDefault="005A64FD" w:rsidP="002C76E6">
      <w:pPr>
        <w:tabs>
          <w:tab w:val="left" w:pos="5774"/>
        </w:tabs>
      </w:pPr>
    </w:p>
    <w:p w14:paraId="6365FD82" w14:textId="77777777" w:rsidR="005A64FD" w:rsidRDefault="005A64FD" w:rsidP="002C76E6">
      <w:pPr>
        <w:tabs>
          <w:tab w:val="left" w:pos="5774"/>
        </w:tabs>
      </w:pPr>
    </w:p>
    <w:p w14:paraId="7F277F39" w14:textId="10EB7B44" w:rsidR="00E463AB" w:rsidRDefault="00E463AB" w:rsidP="0054517C">
      <w:pPr>
        <w:tabs>
          <w:tab w:val="left" w:pos="0"/>
        </w:tabs>
        <w:jc w:val="center"/>
      </w:pPr>
    </w:p>
    <w:p w14:paraId="392B268F" w14:textId="77777777" w:rsidR="00E463AB" w:rsidRPr="00BE390D" w:rsidRDefault="00E463AB" w:rsidP="0054517C">
      <w:pPr>
        <w:tabs>
          <w:tab w:val="left" w:pos="0"/>
        </w:tabs>
      </w:pPr>
    </w:p>
    <w:p w14:paraId="2D197AB4" w14:textId="1D3C606E" w:rsidR="00B23301" w:rsidRDefault="00B23301" w:rsidP="0054517C">
      <w:pPr>
        <w:tabs>
          <w:tab w:val="left" w:pos="0"/>
        </w:tabs>
      </w:pPr>
      <w:r>
        <w:br w:type="page"/>
      </w:r>
    </w:p>
    <w:p w14:paraId="3EBA8C94" w14:textId="5B4C78A9" w:rsidR="009656C0" w:rsidRPr="00785F74" w:rsidRDefault="00CF130F" w:rsidP="0086731C">
      <w:pPr>
        <w:pBdr>
          <w:top w:val="dashDotStroked" w:sz="24" w:space="1" w:color="auto"/>
          <w:bottom w:val="dashDotStroked" w:sz="24" w:space="1" w:color="auto"/>
        </w:pBdr>
        <w:jc w:val="center"/>
        <w:rPr>
          <w:b/>
          <w:bCs/>
        </w:rPr>
      </w:pPr>
      <w:r>
        <w:rPr>
          <w:b/>
          <w:bCs/>
          <w:sz w:val="28"/>
          <w:szCs w:val="28"/>
        </w:rPr>
        <w:lastRenderedPageBreak/>
        <w:t>MOMENT</w:t>
      </w:r>
      <w:r w:rsidR="009656C0" w:rsidRPr="00CF130F">
        <w:rPr>
          <w:b/>
          <w:bCs/>
        </w:rPr>
        <w:t xml:space="preserve"> OF </w:t>
      </w:r>
      <w:r>
        <w:rPr>
          <w:b/>
          <w:bCs/>
          <w:sz w:val="28"/>
          <w:szCs w:val="28"/>
        </w:rPr>
        <w:t>REFLEC</w:t>
      </w:r>
      <w:r w:rsidR="009656C0">
        <w:rPr>
          <w:b/>
          <w:bCs/>
          <w:sz w:val="28"/>
          <w:szCs w:val="28"/>
        </w:rPr>
        <w:t>TION</w:t>
      </w:r>
    </w:p>
    <w:p w14:paraId="15AFD585" w14:textId="77777777" w:rsidR="009656C0" w:rsidRPr="001D4499" w:rsidRDefault="009656C0" w:rsidP="009656C0">
      <w:pPr>
        <w:tabs>
          <w:tab w:val="left" w:pos="0"/>
        </w:tabs>
        <w:outlineLvl w:val="0"/>
        <w:rPr>
          <w:bCs/>
        </w:rPr>
      </w:pPr>
    </w:p>
    <w:p w14:paraId="1D23DF83" w14:textId="7B228635" w:rsidR="009656C0" w:rsidRPr="00D12CC6" w:rsidRDefault="009656C0" w:rsidP="009656C0">
      <w:pPr>
        <w:rPr>
          <w:szCs w:val="24"/>
        </w:rPr>
      </w:pPr>
      <w:r w:rsidRPr="00D12CC6">
        <w:rPr>
          <w:szCs w:val="24"/>
        </w:rPr>
        <w:t xml:space="preserve">I was super excited and most humbled when Linda asked me to present our convention Moment of Reflection! HOWEVER, when I sat down to collect my thoughts for sharing an inspiring and motivating comment worthy of reflection, reality really set in! Thinking back over this past year’s sequence of events and Linda’s state theme, my first thought was “Who knew this theme </w:t>
      </w:r>
      <w:r w:rsidRPr="00D12CC6">
        <w:rPr>
          <w:b/>
          <w:bCs/>
          <w:color w:val="FF0000"/>
          <w14:textOutline w14:w="9525" w14:cap="rnd" w14:cmpd="sng" w14:algn="ctr">
            <w14:solidFill>
              <w14:srgbClr w14:val="000000"/>
            </w14:solidFill>
            <w14:prstDash w14:val="solid"/>
            <w14:bevel/>
          </w14:textOutline>
        </w:rPr>
        <w:t>DARE!!!</w:t>
      </w:r>
      <w:r w:rsidRPr="00D12CC6">
        <w:rPr>
          <w:szCs w:val="24"/>
        </w:rPr>
        <w:t xml:space="preserve">  would be so befitting for a season like no other than ANY of us have ever experienced and hopefully will never experience again</w:t>
      </w:r>
      <w:r>
        <w:rPr>
          <w:szCs w:val="24"/>
        </w:rPr>
        <w:t>?”</w:t>
      </w:r>
    </w:p>
    <w:p w14:paraId="044253E0" w14:textId="11EE6E0A" w:rsidR="009656C0" w:rsidRPr="004B09E3" w:rsidRDefault="009656C0" w:rsidP="009656C0">
      <w:pPr>
        <w:rPr>
          <w:sz w:val="20"/>
          <w:szCs w:val="20"/>
        </w:rPr>
      </w:pPr>
    </w:p>
    <w:p w14:paraId="7F985D16" w14:textId="08974B41" w:rsidR="009656C0" w:rsidRPr="00D12CC6" w:rsidRDefault="009656C0" w:rsidP="009656C0">
      <w:pPr>
        <w:rPr>
          <w:szCs w:val="24"/>
        </w:rPr>
      </w:pPr>
      <w:r w:rsidRPr="00D12CC6">
        <w:rPr>
          <w:szCs w:val="24"/>
        </w:rPr>
        <w:t>It is important that we first own the shock we all experienced last March followed by isolation and loneliness experienced by all of us, especially our executive board and the hostess chapters who had spent so many hours and months preparing for what promised to be a FABULOUS 2020 State convention. Having to say “goodbye” to our incredible leader, Janice Alcorn, welcoming our newest board member, Elaine Bassett and installing our new slate of officers on such a different stage seemed downright strange to say the least. This was for some of us, our 1</w:t>
      </w:r>
      <w:r w:rsidRPr="00D12CC6">
        <w:rPr>
          <w:szCs w:val="24"/>
          <w:vertAlign w:val="superscript"/>
        </w:rPr>
        <w:t>st</w:t>
      </w:r>
      <w:r w:rsidRPr="00D12CC6">
        <w:rPr>
          <w:szCs w:val="24"/>
        </w:rPr>
        <w:t xml:space="preserve"> introduction to a new word and the new world of ZOOM.</w:t>
      </w:r>
    </w:p>
    <w:p w14:paraId="13381559" w14:textId="2C14DA38" w:rsidR="009656C0" w:rsidRPr="004B09E3" w:rsidRDefault="009656C0" w:rsidP="009656C0">
      <w:pPr>
        <w:rPr>
          <w:sz w:val="20"/>
          <w:szCs w:val="20"/>
        </w:rPr>
      </w:pPr>
    </w:p>
    <w:p w14:paraId="6997B0A6" w14:textId="06C29AF1" w:rsidR="009656C0" w:rsidRPr="00D12CC6" w:rsidRDefault="009656C0" w:rsidP="009656C0">
      <w:pPr>
        <w:rPr>
          <w:szCs w:val="24"/>
        </w:rPr>
      </w:pPr>
      <w:r w:rsidRPr="00D12CC6">
        <w:rPr>
          <w:szCs w:val="24"/>
        </w:rPr>
        <w:t xml:space="preserve">At a time when it seemed our world had been turned upside down by the invasion of an invisible enemy that resulted in an international shutdown, our 2020-2021 international, state chapter, local chapters and individual sisters struggled with finding ways to keep our sisterhood connected. At that time, there were no road maps or game plans in place. </w:t>
      </w:r>
    </w:p>
    <w:p w14:paraId="7B60CEC8" w14:textId="77777777" w:rsidR="009656C0" w:rsidRPr="004B09E3" w:rsidRDefault="009656C0" w:rsidP="009656C0">
      <w:pPr>
        <w:rPr>
          <w:sz w:val="20"/>
          <w:szCs w:val="20"/>
        </w:rPr>
      </w:pPr>
    </w:p>
    <w:p w14:paraId="4BE9BFDF" w14:textId="77777777" w:rsidR="009656C0" w:rsidRPr="00D12CC6" w:rsidRDefault="009656C0" w:rsidP="009656C0">
      <w:pPr>
        <w:rPr>
          <w:szCs w:val="24"/>
        </w:rPr>
      </w:pPr>
      <w:r w:rsidRPr="00D12CC6">
        <w:rPr>
          <w:szCs w:val="24"/>
        </w:rPr>
        <w:t xml:space="preserve">WOW!!! Linda’s theme </w:t>
      </w:r>
      <w:r w:rsidRPr="00D12CC6">
        <w:rPr>
          <w:b/>
          <w:bCs/>
          <w:color w:val="FF0000"/>
          <w14:textOutline w14:w="9525" w14:cap="rnd" w14:cmpd="sng" w14:algn="ctr">
            <w14:solidFill>
              <w14:srgbClr w14:val="000000"/>
            </w14:solidFill>
            <w14:prstDash w14:val="solid"/>
            <w14:bevel/>
          </w14:textOutline>
        </w:rPr>
        <w:t>DARE!!!</w:t>
      </w:r>
      <w:r w:rsidRPr="00D12CC6">
        <w:rPr>
          <w:szCs w:val="24"/>
        </w:rPr>
        <w:t xml:space="preserve">  Build Alabama’s Legacy/Make P.E.O. History seemed in jeopardy with setting the stage for one of our most challenging years. But, when she dared us and challenged us to prove we had the courage and confidence to persevere through the dark times and emerge from this crisis stronger, wiser, and better prepared to build a brighter future for our sisterhood, amazing things started happening.</w:t>
      </w:r>
    </w:p>
    <w:p w14:paraId="6172B988" w14:textId="77777777" w:rsidR="009656C0" w:rsidRPr="004B09E3" w:rsidRDefault="009656C0" w:rsidP="009656C0">
      <w:pPr>
        <w:rPr>
          <w:sz w:val="20"/>
          <w:szCs w:val="20"/>
        </w:rPr>
      </w:pPr>
    </w:p>
    <w:p w14:paraId="0944895A" w14:textId="77777777" w:rsidR="009656C0" w:rsidRPr="00D12CC6" w:rsidRDefault="009656C0" w:rsidP="009656C0">
      <w:pPr>
        <w:rPr>
          <w:szCs w:val="24"/>
        </w:rPr>
      </w:pPr>
      <w:r w:rsidRPr="00D12CC6">
        <w:rPr>
          <w:szCs w:val="24"/>
        </w:rPr>
        <w:t>The spirit of P.E.O. prevailed in the most incredible ways during the pandemic!!  Abiding faith along with the determination and resilience of our sisters to do all we could at all times and under all circumstances to express a loving concern for each other was on full display throughout our sisterhood. With gratitude and grace, we found ways to provide a safe haven for each other in a very troubled world.</w:t>
      </w:r>
    </w:p>
    <w:p w14:paraId="2555E73D" w14:textId="77777777" w:rsidR="009656C0" w:rsidRPr="004B09E3" w:rsidRDefault="009656C0" w:rsidP="009656C0">
      <w:pPr>
        <w:rPr>
          <w:sz w:val="20"/>
          <w:szCs w:val="20"/>
        </w:rPr>
      </w:pPr>
    </w:p>
    <w:p w14:paraId="6B94C2B5" w14:textId="77777777" w:rsidR="009656C0" w:rsidRPr="00D12CC6" w:rsidRDefault="009656C0" w:rsidP="009656C0">
      <w:pPr>
        <w:rPr>
          <w:szCs w:val="24"/>
        </w:rPr>
      </w:pPr>
      <w:r w:rsidRPr="00D12CC6">
        <w:rPr>
          <w:szCs w:val="24"/>
        </w:rPr>
        <w:t>Each year, a huge burst of colorful flowers turn into a “super bloom” carpet in the Death Valley National Park in California. The gorgeous flowers emerge through the rock, soil, and barren desert. This incredible phenomenon reminds me of our sisterhood where we have found the most caring and creative ways to bloom and continue building an impressive legacy that was started 152 years ago by our Founding Sisters who gave us P.E.O. as a symbol of their love and friendship for each other. As the emperor of China in Disney’s animated feature film, Mulan, quoted “The flower that blooms in adversity is the rarest and most beautiful of all!”</w:t>
      </w:r>
    </w:p>
    <w:p w14:paraId="44FE98C2" w14:textId="77777777" w:rsidR="009656C0" w:rsidRPr="004B09E3" w:rsidRDefault="009656C0" w:rsidP="009656C0">
      <w:pPr>
        <w:rPr>
          <w:sz w:val="20"/>
          <w:szCs w:val="20"/>
        </w:rPr>
      </w:pPr>
    </w:p>
    <w:p w14:paraId="76371FD1" w14:textId="77777777" w:rsidR="009656C0" w:rsidRPr="00D12CC6" w:rsidRDefault="009656C0" w:rsidP="009656C0">
      <w:pPr>
        <w:rPr>
          <w:szCs w:val="24"/>
        </w:rPr>
      </w:pPr>
      <w:r w:rsidRPr="00D12CC6">
        <w:rPr>
          <w:szCs w:val="24"/>
        </w:rPr>
        <w:t>Sisters, Let US make ourselves available and committed to BLOOM BRIGHTLY IN P.E.O. for generations to come!</w:t>
      </w:r>
    </w:p>
    <w:p w14:paraId="3BCC90DC" w14:textId="77777777" w:rsidR="009656C0" w:rsidRPr="00835410" w:rsidRDefault="009656C0" w:rsidP="009656C0">
      <w:pPr>
        <w:tabs>
          <w:tab w:val="left" w:pos="0"/>
        </w:tabs>
        <w:jc w:val="right"/>
        <w:rPr>
          <w:i/>
          <w:iCs/>
        </w:rPr>
      </w:pPr>
      <w:r>
        <w:rPr>
          <w:i/>
          <w:iCs/>
        </w:rPr>
        <w:t>Cecelia (Cel) Bailey, Chapter D</w:t>
      </w:r>
    </w:p>
    <w:p w14:paraId="31DE0C2F" w14:textId="77777777" w:rsidR="009656C0" w:rsidRDefault="009656C0" w:rsidP="009656C0">
      <w:pPr>
        <w:tabs>
          <w:tab w:val="left" w:pos="0"/>
        </w:tabs>
        <w:jc w:val="center"/>
      </w:pPr>
    </w:p>
    <w:p w14:paraId="2E862CC2" w14:textId="76839689" w:rsidR="009656C0" w:rsidRDefault="009656C0" w:rsidP="009656C0">
      <w:pPr>
        <w:tabs>
          <w:tab w:val="left" w:pos="0"/>
        </w:tabs>
        <w:jc w:val="center"/>
      </w:pPr>
    </w:p>
    <w:p w14:paraId="31330C91" w14:textId="5193DD32" w:rsidR="00DD7A21" w:rsidRDefault="00DD7A21" w:rsidP="009656C0">
      <w:pPr>
        <w:tabs>
          <w:tab w:val="left" w:pos="0"/>
        </w:tabs>
        <w:jc w:val="center"/>
      </w:pPr>
    </w:p>
    <w:p w14:paraId="3099B6A9" w14:textId="14012FAA" w:rsidR="00DD7A21" w:rsidRDefault="00DD7A21" w:rsidP="009656C0">
      <w:pPr>
        <w:tabs>
          <w:tab w:val="left" w:pos="0"/>
        </w:tabs>
        <w:jc w:val="center"/>
      </w:pPr>
    </w:p>
    <w:p w14:paraId="0C8E3E10" w14:textId="47EFB338" w:rsidR="00DD7A21" w:rsidRDefault="00DD7A21" w:rsidP="009656C0">
      <w:pPr>
        <w:tabs>
          <w:tab w:val="left" w:pos="0"/>
        </w:tabs>
        <w:jc w:val="center"/>
      </w:pPr>
    </w:p>
    <w:p w14:paraId="51BB4927" w14:textId="18F246E5" w:rsidR="00DD7A21" w:rsidRDefault="00DD7A21" w:rsidP="009656C0">
      <w:pPr>
        <w:tabs>
          <w:tab w:val="left" w:pos="0"/>
        </w:tabs>
        <w:jc w:val="center"/>
      </w:pPr>
    </w:p>
    <w:p w14:paraId="21967DFC" w14:textId="256BE844" w:rsidR="00DD7A21" w:rsidRDefault="00DD7A21" w:rsidP="009656C0">
      <w:pPr>
        <w:tabs>
          <w:tab w:val="left" w:pos="0"/>
        </w:tabs>
        <w:jc w:val="center"/>
      </w:pPr>
    </w:p>
    <w:p w14:paraId="37BA49A0" w14:textId="77777777" w:rsidR="00DD7A21" w:rsidRDefault="00DD7A21" w:rsidP="009656C0">
      <w:pPr>
        <w:tabs>
          <w:tab w:val="left" w:pos="0"/>
        </w:tabs>
        <w:jc w:val="center"/>
      </w:pPr>
    </w:p>
    <w:p w14:paraId="3928A4F4" w14:textId="77777777" w:rsidR="0086731C" w:rsidRDefault="0086731C" w:rsidP="009656C0">
      <w:pPr>
        <w:tabs>
          <w:tab w:val="left" w:pos="0"/>
        </w:tabs>
        <w:jc w:val="center"/>
      </w:pPr>
    </w:p>
    <w:p w14:paraId="6C6FE577" w14:textId="1243878A" w:rsidR="009656C0" w:rsidRPr="00CF130F" w:rsidRDefault="009656C0" w:rsidP="00CF130F">
      <w:pPr>
        <w:pBdr>
          <w:top w:val="dashDotStroked" w:sz="24" w:space="1" w:color="auto"/>
          <w:bottom w:val="dashDotStroked" w:sz="24" w:space="1" w:color="auto"/>
        </w:pBdr>
        <w:shd w:val="clear" w:color="auto" w:fill="FFFFFF"/>
        <w:tabs>
          <w:tab w:val="left" w:pos="0"/>
        </w:tabs>
        <w:jc w:val="center"/>
        <w:rPr>
          <w:color w:val="222222"/>
          <w:sz w:val="28"/>
          <w:szCs w:val="28"/>
        </w:rPr>
      </w:pPr>
      <w:r w:rsidRPr="00CF130F">
        <w:rPr>
          <w:b/>
          <w:bCs/>
          <w:sz w:val="28"/>
          <w:szCs w:val="28"/>
        </w:rPr>
        <w:lastRenderedPageBreak/>
        <w:t>BIOGRAPHY</w:t>
      </w:r>
      <w:r w:rsidRPr="00CF130F">
        <w:rPr>
          <w:b/>
          <w:bCs/>
        </w:rPr>
        <w:t xml:space="preserve"> OF </w:t>
      </w:r>
      <w:r w:rsidR="00DD7A21">
        <w:rPr>
          <w:b/>
          <w:bCs/>
          <w:sz w:val="28"/>
          <w:szCs w:val="28"/>
        </w:rPr>
        <w:t>INCOMING BOARD MEMBER</w:t>
      </w:r>
    </w:p>
    <w:p w14:paraId="1BC30204" w14:textId="67FF39A4" w:rsidR="009656C0" w:rsidRDefault="009656C0" w:rsidP="009656C0">
      <w:pPr>
        <w:shd w:val="clear" w:color="auto" w:fill="FFFFFF"/>
        <w:tabs>
          <w:tab w:val="left" w:pos="0"/>
        </w:tabs>
        <w:rPr>
          <w:color w:val="222222"/>
        </w:rPr>
      </w:pPr>
    </w:p>
    <w:p w14:paraId="50ED58C0" w14:textId="77777777" w:rsidR="00DD7A21" w:rsidRDefault="00DD7A21" w:rsidP="009656C0">
      <w:pPr>
        <w:shd w:val="clear" w:color="auto" w:fill="FFFFFF"/>
        <w:tabs>
          <w:tab w:val="left" w:pos="0"/>
        </w:tabs>
      </w:pPr>
      <w:r>
        <w:rPr>
          <w:noProof/>
        </w:rPr>
        <w:drawing>
          <wp:anchor distT="0" distB="0" distL="114300" distR="114300" simplePos="0" relativeHeight="251724800" behindDoc="1" locked="0" layoutInCell="1" allowOverlap="1" wp14:anchorId="0EE03F29" wp14:editId="427AB25F">
            <wp:simplePos x="0" y="0"/>
            <wp:positionH relativeFrom="column">
              <wp:posOffset>0</wp:posOffset>
            </wp:positionH>
            <wp:positionV relativeFrom="paragraph">
              <wp:posOffset>-899</wp:posOffset>
            </wp:positionV>
            <wp:extent cx="1718945" cy="2712720"/>
            <wp:effectExtent l="0" t="0" r="0" b="0"/>
            <wp:wrapTight wrapText="bothSides">
              <wp:wrapPolygon edited="0">
                <wp:start x="0" y="0"/>
                <wp:lineTo x="0" y="21388"/>
                <wp:lineTo x="21305" y="21388"/>
                <wp:lineTo x="213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8945" cy="2712720"/>
                    </a:xfrm>
                    <a:prstGeom prst="rect">
                      <a:avLst/>
                    </a:prstGeom>
                    <a:noFill/>
                  </pic:spPr>
                </pic:pic>
              </a:graphicData>
            </a:graphic>
          </wp:anchor>
        </w:drawing>
      </w:r>
      <w:r w:rsidR="009656C0" w:rsidRPr="00FD6155">
        <w:t>Roots give us a sense of identity that strengthens us to go through life and helps us feel grounded with a sense of meaning</w:t>
      </w:r>
      <w:r w:rsidR="009656C0">
        <w:t xml:space="preserve">. </w:t>
      </w:r>
      <w:r w:rsidR="009656C0" w:rsidRPr="00FD6155">
        <w:t>My young parents welcomed me into this world on a very cold Thanksgiving eve at my grandparent</w:t>
      </w:r>
      <w:r w:rsidR="009656C0">
        <w:t>s’</w:t>
      </w:r>
      <w:r w:rsidR="009656C0" w:rsidRPr="00FD6155">
        <w:t xml:space="preserve"> home in the rural Southwest Alabama community of Dottelle. It is here where I learned 1) to cherish drinking icy cold well water out of a dipper, 2) the purpose of a slop jar </w:t>
      </w:r>
      <w:r w:rsidR="009656C0">
        <w:t>and</w:t>
      </w:r>
      <w:r w:rsidR="009656C0" w:rsidRPr="00FD6155">
        <w:t xml:space="preserve"> outhouse, 3) how </w:t>
      </w:r>
    </w:p>
    <w:p w14:paraId="233109A1" w14:textId="19118A24" w:rsidR="009656C0" w:rsidRDefault="009656C0" w:rsidP="009656C0">
      <w:pPr>
        <w:shd w:val="clear" w:color="auto" w:fill="FFFFFF"/>
        <w:tabs>
          <w:tab w:val="left" w:pos="0"/>
        </w:tabs>
      </w:pPr>
      <w:r w:rsidRPr="00FD6155">
        <w:t xml:space="preserve">wonderful smokehouse cracklins were, 4) how to make </w:t>
      </w:r>
      <w:r>
        <w:t>and</w:t>
      </w:r>
      <w:r w:rsidRPr="00FD6155">
        <w:t xml:space="preserve"> sunbake mud pies, 5) to save every penny I could for the world’s best rolling store candy, 6) to pick out school clothes from the Sears catalog that would eventually provide my dream home </w:t>
      </w:r>
      <w:r>
        <w:t>and</w:t>
      </w:r>
      <w:r w:rsidRPr="00FD6155">
        <w:t xml:space="preserve"> paper dolls</w:t>
      </w:r>
      <w:r>
        <w:t>,</w:t>
      </w:r>
      <w:r w:rsidRPr="00FD6155">
        <w:t xml:space="preserve"> and 7) how to perfectly roll my grandfather’s cigarettes. This is also where I had my first exposure to money management from daily wages in a neighbor’s cotton patch. Life was blissfully simple in those days!</w:t>
      </w:r>
    </w:p>
    <w:p w14:paraId="2B4B257B" w14:textId="77777777" w:rsidR="009656C0" w:rsidRDefault="009656C0" w:rsidP="009656C0">
      <w:pPr>
        <w:shd w:val="clear" w:color="auto" w:fill="FFFFFF"/>
        <w:tabs>
          <w:tab w:val="left" w:pos="0"/>
        </w:tabs>
      </w:pPr>
    </w:p>
    <w:p w14:paraId="7CE997CD" w14:textId="77777777" w:rsidR="009656C0" w:rsidRDefault="009656C0" w:rsidP="009656C0">
      <w:pPr>
        <w:shd w:val="clear" w:color="auto" w:fill="FFFFFF"/>
        <w:tabs>
          <w:tab w:val="left" w:pos="0"/>
        </w:tabs>
        <w:rPr>
          <w:color w:val="222222"/>
        </w:rPr>
      </w:pPr>
      <w:r w:rsidRPr="00FD6155">
        <w:t xml:space="preserve">My high school days were spent studying, cheerleading, working in a local grocery store, and helping my mom, a single parent care for my </w:t>
      </w:r>
      <w:r>
        <w:t>three</w:t>
      </w:r>
      <w:r w:rsidRPr="00FD6155">
        <w:t xml:space="preserve"> younger siblings.  While some of my classmates were busy filling out college applications my junior year, I reconciled myself to taking my place next to my mother at Vanity Fair Mills. At the persistence of an older friend, I reluctantly entered the local County Junior Miss Pageant.</w:t>
      </w:r>
      <w:r>
        <w:t xml:space="preserve"> </w:t>
      </w:r>
      <w:r w:rsidRPr="00FD6155">
        <w:t>Surprisingly, I found myself representing our county in the State Junior Miss Pageant far from Monroe County in the largest city I had ever visite</w:t>
      </w:r>
      <w:r>
        <w:t>d—</w:t>
      </w:r>
      <w:r w:rsidRPr="00FD6155">
        <w:t>Birmingham</w:t>
      </w:r>
      <w:r>
        <w:t>,</w:t>
      </w:r>
      <w:r w:rsidRPr="00FD6155">
        <w:t xml:space="preserve"> AL.  It was obvious God had other plans for me. With the county winner’s scholarship and a </w:t>
      </w:r>
      <w:r>
        <w:t>second</w:t>
      </w:r>
      <w:r w:rsidRPr="00FD6155">
        <w:t xml:space="preserve"> state scholarship, my mother </w:t>
      </w:r>
      <w:r>
        <w:t xml:space="preserve">and </w:t>
      </w:r>
      <w:r w:rsidRPr="00FD6155">
        <w:t>I traveled up Highway 5 to a school by the name of Judson College, a name I had never heard of in a town I had never heard of!</w:t>
      </w:r>
    </w:p>
    <w:p w14:paraId="2871958D" w14:textId="77777777" w:rsidR="009656C0" w:rsidRDefault="009656C0" w:rsidP="009656C0">
      <w:pPr>
        <w:shd w:val="clear" w:color="auto" w:fill="FFFFFF"/>
        <w:tabs>
          <w:tab w:val="left" w:pos="0"/>
        </w:tabs>
        <w:rPr>
          <w:color w:val="222222"/>
        </w:rPr>
      </w:pPr>
    </w:p>
    <w:p w14:paraId="2883024A" w14:textId="77777777" w:rsidR="009656C0" w:rsidRDefault="009656C0" w:rsidP="009656C0">
      <w:pPr>
        <w:shd w:val="clear" w:color="auto" w:fill="FFFFFF"/>
        <w:tabs>
          <w:tab w:val="left" w:pos="0"/>
        </w:tabs>
        <w:rPr>
          <w:color w:val="222222"/>
        </w:rPr>
      </w:pPr>
      <w:r w:rsidRPr="00FD6155">
        <w:t xml:space="preserve">Attending Judson was lifechanging for me! What was to be </w:t>
      </w:r>
      <w:r>
        <w:t>one</w:t>
      </w:r>
      <w:r w:rsidRPr="00FD6155">
        <w:t xml:space="preserve"> year of college paid for by </w:t>
      </w:r>
      <w:r>
        <w:t>two</w:t>
      </w:r>
      <w:r w:rsidRPr="00FD6155">
        <w:t xml:space="preserve"> Junior Miss scholarships, $200 I had earned that summer</w:t>
      </w:r>
      <w:r>
        <w:t>,</w:t>
      </w:r>
      <w:r w:rsidRPr="00FD6155">
        <w:t xml:space="preserve"> and my work study as school switchboard operator, library assistant </w:t>
      </w:r>
      <w:r>
        <w:t>and</w:t>
      </w:r>
      <w:r w:rsidRPr="00FD6155">
        <w:t xml:space="preserve"> dining room girl turned into </w:t>
      </w:r>
      <w:r>
        <w:t>four</w:t>
      </w:r>
      <w:r w:rsidRPr="00FD6155">
        <w:t xml:space="preserve"> remarkable years when I graduated with a degree in biology and chemistry. I departed those hallowed halls well equipped with substantial leadership skills, a much stronger faith, and many lasting bonds of sisterly love.  I also met a handsome young Marion Military Institute cadet during my freshman year; whom I became engaged to my senior year.</w:t>
      </w:r>
    </w:p>
    <w:p w14:paraId="44FB8FF9" w14:textId="77777777" w:rsidR="009656C0" w:rsidRDefault="009656C0" w:rsidP="009656C0">
      <w:pPr>
        <w:shd w:val="clear" w:color="auto" w:fill="FFFFFF"/>
        <w:tabs>
          <w:tab w:val="left" w:pos="0"/>
        </w:tabs>
        <w:rPr>
          <w:color w:val="222222"/>
        </w:rPr>
      </w:pPr>
    </w:p>
    <w:p w14:paraId="01CF1B0D" w14:textId="77777777" w:rsidR="009656C0" w:rsidRDefault="009656C0" w:rsidP="009656C0">
      <w:pPr>
        <w:shd w:val="clear" w:color="auto" w:fill="FFFFFF"/>
        <w:tabs>
          <w:tab w:val="left" w:pos="0"/>
        </w:tabs>
        <w:rPr>
          <w:color w:val="222222"/>
        </w:rPr>
      </w:pPr>
      <w:r w:rsidRPr="00FD6155">
        <w:t xml:space="preserve">After graduating from Judson College, I completed my internship in Medical Technology </w:t>
      </w:r>
      <w:r>
        <w:t>at</w:t>
      </w:r>
      <w:r w:rsidRPr="00FD6155">
        <w:t xml:space="preserve"> Birmingham Baptist Hospitals. During my internship, I squeezed in enough time to marry that cadet.  I retired in 2014 after enjoying a 43-year career as Blood Bank supervisor at Princeton Baptist Medical Center in Birmingham.</w:t>
      </w:r>
    </w:p>
    <w:p w14:paraId="014D822A" w14:textId="77777777" w:rsidR="009656C0" w:rsidRDefault="009656C0" w:rsidP="009656C0">
      <w:pPr>
        <w:shd w:val="clear" w:color="auto" w:fill="FFFFFF"/>
        <w:tabs>
          <w:tab w:val="left" w:pos="0"/>
        </w:tabs>
        <w:rPr>
          <w:color w:val="222222"/>
        </w:rPr>
      </w:pPr>
    </w:p>
    <w:p w14:paraId="158740D5" w14:textId="77777777" w:rsidR="009656C0" w:rsidRDefault="009656C0" w:rsidP="009656C0">
      <w:pPr>
        <w:shd w:val="clear" w:color="auto" w:fill="FFFFFF"/>
        <w:tabs>
          <w:tab w:val="left" w:pos="0"/>
        </w:tabs>
      </w:pPr>
      <w:r w:rsidRPr="00FD6155">
        <w:t>The true center of my life is my BIL of 50 years, Tim, 3 children</w:t>
      </w:r>
      <w:r>
        <w:t>,</w:t>
      </w:r>
      <w:r w:rsidRPr="00FD6155">
        <w:t xml:space="preserve"> Courtney 43, Christopher 41, Caroline 39, 7 grandchildren who melt my heart when they call me “MuMu” and our 4-legged furry babies.</w:t>
      </w:r>
    </w:p>
    <w:p w14:paraId="00CEDF01" w14:textId="77777777" w:rsidR="009656C0" w:rsidRDefault="009656C0" w:rsidP="009656C0">
      <w:pPr>
        <w:shd w:val="clear" w:color="auto" w:fill="FFFFFF"/>
        <w:tabs>
          <w:tab w:val="left" w:pos="0"/>
        </w:tabs>
        <w:rPr>
          <w:color w:val="222222"/>
        </w:rPr>
      </w:pPr>
      <w:r w:rsidRPr="00FD6155">
        <w:t>Service through volunteerism has been the cornerstone for our family through the years as we have sought God’s guidance with giving our hands to serve and our hearts to love in our church, our community and beyond with our commitment to lifelong service. Hebrews 13:36 says “And do not forget to do good and to share with others, for with such sacrifices God is pleased</w:t>
      </w:r>
      <w:r>
        <w:t>.”</w:t>
      </w:r>
      <w:r w:rsidRPr="00FD6155">
        <w:t xml:space="preserve"> </w:t>
      </w:r>
      <w:r>
        <w:t xml:space="preserve"> </w:t>
      </w:r>
      <w:r w:rsidRPr="00FD6155">
        <w:t xml:space="preserve">In my spare time, I am quite the avid sports fan! I also love baking, antiquing, bird watching, surface gardening, playing bunco </w:t>
      </w:r>
      <w:r>
        <w:t>and</w:t>
      </w:r>
      <w:r w:rsidRPr="00FD6155">
        <w:t xml:space="preserve"> bridge</w:t>
      </w:r>
      <w:r>
        <w:t>,</w:t>
      </w:r>
      <w:r w:rsidRPr="00FD6155">
        <w:t xml:space="preserve"> and I savor quality time with our children and grandchildren.</w:t>
      </w:r>
    </w:p>
    <w:p w14:paraId="1B4DCF7C" w14:textId="77777777" w:rsidR="009656C0" w:rsidRDefault="009656C0" w:rsidP="009656C0">
      <w:pPr>
        <w:shd w:val="clear" w:color="auto" w:fill="FFFFFF"/>
        <w:tabs>
          <w:tab w:val="left" w:pos="0"/>
        </w:tabs>
        <w:rPr>
          <w:color w:val="222222"/>
        </w:rPr>
      </w:pPr>
    </w:p>
    <w:p w14:paraId="131D94D5" w14:textId="77777777" w:rsidR="009656C0" w:rsidRDefault="009656C0" w:rsidP="009656C0">
      <w:pPr>
        <w:shd w:val="clear" w:color="auto" w:fill="FFFFFF"/>
        <w:tabs>
          <w:tab w:val="left" w:pos="0"/>
        </w:tabs>
      </w:pPr>
      <w:r w:rsidRPr="00FD6155">
        <w:t xml:space="preserve">Prior to 2014, I had never heard of P.E.O. Two church friends presented me the gift of P.E.O.  that year when they initiated me into Chapter D as a 1st generation sister. I was filled with excitement and joy knowing it was a golden opportunity to “PAY IT FORWARD” in reaching out to women in hopes of awakening their potential and enabling them to open doors to a brilliant and fulfilling future as was done </w:t>
      </w:r>
      <w:r w:rsidRPr="00FD6155">
        <w:lastRenderedPageBreak/>
        <w:t>for me 48 years earlier!  Little did I know when I took those first small steps, it would lead me to this point in my journey!</w:t>
      </w:r>
      <w:r>
        <w:t xml:space="preserve"> </w:t>
      </w:r>
      <w:r w:rsidRPr="00FD6155">
        <w:t xml:space="preserve">Chapter D has provided me with many opportunities to develop and learn leadership skills in a nurturing, loving atmosphere where their loving hands have steadfastly held my hand as I promoted our projects, served in chapter </w:t>
      </w:r>
      <w:r>
        <w:t>and</w:t>
      </w:r>
      <w:r w:rsidRPr="00FD6155">
        <w:t xml:space="preserve"> state leadership positions, hosted our Reciprocity leadership workshop, embraced other sisters</w:t>
      </w:r>
      <w:r>
        <w:t>,</w:t>
      </w:r>
      <w:r w:rsidRPr="00FD6155">
        <w:t xml:space="preserve"> and offered the gift of P.E.O. to women near and far.</w:t>
      </w:r>
    </w:p>
    <w:p w14:paraId="70E37D27" w14:textId="77777777" w:rsidR="009656C0" w:rsidRDefault="009656C0" w:rsidP="009656C0">
      <w:pPr>
        <w:shd w:val="clear" w:color="auto" w:fill="FFFFFF"/>
        <w:tabs>
          <w:tab w:val="left" w:pos="0"/>
        </w:tabs>
      </w:pPr>
    </w:p>
    <w:p w14:paraId="62452FD6" w14:textId="344320D6" w:rsidR="009656C0" w:rsidRDefault="009656C0" w:rsidP="009656C0">
      <w:pPr>
        <w:tabs>
          <w:tab w:val="left" w:pos="0"/>
        </w:tabs>
      </w:pPr>
      <w:r w:rsidRPr="00FD6155">
        <w:t>I am thrilled beyond measure to take my place among such distinguished sisters on our Alabama State Board. I humbly ask for your support and prayers as I navigate through this first year! With our world slowly returning to some form of normalcy, I anxiously await the time to meet YOU and share opportunities to strengthen our sisterhood and celebrate our beautiful gift of P.E.O.!</w:t>
      </w:r>
    </w:p>
    <w:p w14:paraId="0E4F8A50" w14:textId="77777777" w:rsidR="00DD7A21" w:rsidRDefault="00DD7A21" w:rsidP="009656C0">
      <w:pPr>
        <w:tabs>
          <w:tab w:val="left" w:pos="0"/>
        </w:tabs>
      </w:pPr>
    </w:p>
    <w:p w14:paraId="73FF18EB" w14:textId="77777777" w:rsidR="009656C0" w:rsidRDefault="009656C0" w:rsidP="009656C0">
      <w:pPr>
        <w:tabs>
          <w:tab w:val="left" w:pos="0"/>
        </w:tabs>
        <w:jc w:val="right"/>
        <w:rPr>
          <w:i/>
          <w:iCs/>
        </w:rPr>
      </w:pPr>
      <w:r>
        <w:rPr>
          <w:i/>
          <w:iCs/>
        </w:rPr>
        <w:t>Cecelia (Cel) Bailey, Chapter D</w:t>
      </w:r>
    </w:p>
    <w:p w14:paraId="1C6BD4E7" w14:textId="77777777" w:rsidR="009656C0" w:rsidRDefault="009656C0" w:rsidP="009656C0">
      <w:pPr>
        <w:tabs>
          <w:tab w:val="left" w:pos="0"/>
        </w:tabs>
        <w:jc w:val="right"/>
        <w:rPr>
          <w:i/>
          <w:iCs/>
        </w:rPr>
      </w:pPr>
      <w:r>
        <w:rPr>
          <w:i/>
          <w:iCs/>
        </w:rPr>
        <w:t>Alabama State Chapter Secretary</w:t>
      </w:r>
    </w:p>
    <w:p w14:paraId="6FD35A30" w14:textId="3C729724" w:rsidR="009656C0" w:rsidRDefault="009656C0" w:rsidP="009656C0">
      <w:pPr>
        <w:tabs>
          <w:tab w:val="left" w:pos="0"/>
        </w:tabs>
        <w:jc w:val="right"/>
        <w:rPr>
          <w:i/>
          <w:iCs/>
        </w:rPr>
      </w:pPr>
      <w:r>
        <w:rPr>
          <w:i/>
          <w:iCs/>
        </w:rPr>
        <w:t>2021-2022</w:t>
      </w:r>
    </w:p>
    <w:p w14:paraId="131D0E4E" w14:textId="5CBA9216" w:rsidR="00DD7A21" w:rsidRDefault="00DD7A21" w:rsidP="00DD7A21">
      <w:pPr>
        <w:tabs>
          <w:tab w:val="left" w:pos="0"/>
        </w:tabs>
        <w:jc w:val="center"/>
      </w:pPr>
    </w:p>
    <w:p w14:paraId="7C834854" w14:textId="537AC5C3" w:rsidR="00DD7A21" w:rsidRDefault="00DD7A21" w:rsidP="00DD7A21">
      <w:pPr>
        <w:tabs>
          <w:tab w:val="left" w:pos="0"/>
        </w:tabs>
        <w:jc w:val="center"/>
      </w:pPr>
    </w:p>
    <w:p w14:paraId="28019E70" w14:textId="77777777" w:rsidR="00DD7A21" w:rsidRPr="00DD7A21" w:rsidRDefault="00DD7A21" w:rsidP="00DD7A21">
      <w:pPr>
        <w:tabs>
          <w:tab w:val="left" w:pos="0"/>
        </w:tabs>
        <w:jc w:val="center"/>
      </w:pPr>
    </w:p>
    <w:p w14:paraId="1FBD3E92" w14:textId="77777777" w:rsidR="008A664C" w:rsidRPr="00DD7A21" w:rsidRDefault="008A664C" w:rsidP="00DD7A21">
      <w:pPr>
        <w:pBdr>
          <w:top w:val="dashDotStroked" w:sz="24" w:space="1" w:color="auto"/>
          <w:bottom w:val="dashDotStroked" w:sz="24" w:space="1" w:color="auto"/>
        </w:pBdr>
        <w:tabs>
          <w:tab w:val="left" w:pos="0"/>
        </w:tabs>
        <w:jc w:val="center"/>
        <w:rPr>
          <w:b/>
          <w:bCs/>
          <w:sz w:val="28"/>
          <w:szCs w:val="28"/>
        </w:rPr>
      </w:pPr>
      <w:r w:rsidRPr="00DD7A21">
        <w:rPr>
          <w:b/>
          <w:bCs/>
          <w:sz w:val="28"/>
          <w:szCs w:val="28"/>
        </w:rPr>
        <w:t>PROJECT SPEAKERS’ BIOS</w:t>
      </w:r>
    </w:p>
    <w:p w14:paraId="3A161B0A" w14:textId="77777777" w:rsidR="008A664C" w:rsidRPr="00C15A48" w:rsidRDefault="008A664C" w:rsidP="008A664C">
      <w:pPr>
        <w:tabs>
          <w:tab w:val="left" w:pos="0"/>
        </w:tabs>
        <w:jc w:val="center"/>
        <w:rPr>
          <w:b/>
          <w:bCs/>
          <w:color w:val="000000" w:themeColor="text1"/>
          <w:sz w:val="24"/>
          <w:szCs w:val="24"/>
        </w:rPr>
      </w:pPr>
    </w:p>
    <w:p w14:paraId="7D182AB7" w14:textId="77777777" w:rsidR="008A664C" w:rsidRPr="00C15A48" w:rsidRDefault="008A664C" w:rsidP="008A664C">
      <w:pPr>
        <w:pBdr>
          <w:bottom w:val="single" w:sz="4" w:space="1" w:color="auto"/>
        </w:pBdr>
        <w:tabs>
          <w:tab w:val="left" w:pos="0"/>
        </w:tabs>
        <w:rPr>
          <w:b/>
          <w:bCs/>
          <w:color w:val="000000" w:themeColor="text1"/>
          <w:sz w:val="24"/>
          <w:szCs w:val="24"/>
        </w:rPr>
      </w:pPr>
      <w:r>
        <w:rPr>
          <w:noProof/>
        </w:rPr>
        <w:drawing>
          <wp:anchor distT="0" distB="0" distL="114300" distR="114300" simplePos="0" relativeHeight="251718656" behindDoc="0" locked="0" layoutInCell="1" allowOverlap="1" wp14:anchorId="5F19A5B1" wp14:editId="75F654E2">
            <wp:simplePos x="0" y="0"/>
            <wp:positionH relativeFrom="column">
              <wp:posOffset>4257675</wp:posOffset>
            </wp:positionH>
            <wp:positionV relativeFrom="paragraph">
              <wp:posOffset>23495</wp:posOffset>
            </wp:positionV>
            <wp:extent cx="1885950" cy="1885950"/>
            <wp:effectExtent l="0" t="0" r="0" b="0"/>
            <wp:wrapThrough wrapText="bothSides">
              <wp:wrapPolygon edited="0">
                <wp:start x="0" y="0"/>
                <wp:lineTo x="0" y="21382"/>
                <wp:lineTo x="21382" y="21382"/>
                <wp:lineTo x="2138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r="4546" b="23598"/>
                    <a:stretch/>
                  </pic:blipFill>
                  <pic:spPr bwMode="auto">
                    <a:xfrm>
                      <a:off x="0" y="0"/>
                      <a:ext cx="188595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5A48">
        <w:rPr>
          <w:b/>
          <w:bCs/>
          <w:color w:val="000000" w:themeColor="text1"/>
          <w:sz w:val="24"/>
          <w:szCs w:val="24"/>
        </w:rPr>
        <w:t>Dr. Jann Rudd Weitzel, Cottey College</w:t>
      </w:r>
    </w:p>
    <w:p w14:paraId="232BB7C0" w14:textId="77777777" w:rsidR="008A664C" w:rsidRDefault="008A664C" w:rsidP="008A664C">
      <w:pPr>
        <w:shd w:val="clear" w:color="auto" w:fill="FFFFFF"/>
        <w:tabs>
          <w:tab w:val="left" w:pos="0"/>
        </w:tabs>
        <w:textAlignment w:val="baseline"/>
        <w:rPr>
          <w:color w:val="000000" w:themeColor="text1"/>
        </w:rPr>
      </w:pPr>
    </w:p>
    <w:p w14:paraId="5F351199" w14:textId="77777777" w:rsidR="008A664C" w:rsidRPr="00464498" w:rsidRDefault="008A664C" w:rsidP="008A664C">
      <w:pPr>
        <w:shd w:val="clear" w:color="auto" w:fill="FFFFFF"/>
        <w:tabs>
          <w:tab w:val="left" w:pos="0"/>
        </w:tabs>
        <w:textAlignment w:val="baseline"/>
        <w:rPr>
          <w:color w:val="000000" w:themeColor="text1"/>
        </w:rPr>
      </w:pPr>
      <w:r w:rsidRPr="00464498">
        <w:rPr>
          <w:color w:val="000000" w:themeColor="text1"/>
        </w:rPr>
        <w:t>Dr. Jann Rudd Weitzel became the 12</w:t>
      </w:r>
      <w:r w:rsidRPr="00464498">
        <w:rPr>
          <w:color w:val="000000" w:themeColor="text1"/>
          <w:bdr w:val="none" w:sz="0" w:space="0" w:color="auto" w:frame="1"/>
          <w:vertAlign w:val="superscript"/>
        </w:rPr>
        <w:t>th</w:t>
      </w:r>
      <w:r w:rsidRPr="00464498">
        <w:rPr>
          <w:color w:val="000000" w:themeColor="text1"/>
        </w:rPr>
        <w:t> president of Cottey College on June 15, 2015</w:t>
      </w:r>
      <w:r>
        <w:rPr>
          <w:color w:val="000000" w:themeColor="text1"/>
        </w:rPr>
        <w:t>,</w:t>
      </w:r>
      <w:r w:rsidRPr="00464498">
        <w:rPr>
          <w:color w:val="000000" w:themeColor="text1"/>
        </w:rPr>
        <w:t xml:space="preserve"> and brought with her the skills developed as a college professor, a department chair, a dean, a chief academic officer, and a provost. As President, she embraces the mission of Cottey College and strongly believes in the value of a women’s institution that is founded on a strong liberal arts and sciences program coupled with excellent instruction in the content areas. Additionally, she supports the goal of preparing each young woman who attends Cottey to be a globally aware and socially responsible leader in her career and in her life.</w:t>
      </w:r>
    </w:p>
    <w:p w14:paraId="11F0F40D" w14:textId="77777777" w:rsidR="008A664C" w:rsidRPr="00464498" w:rsidRDefault="008A664C" w:rsidP="008A664C">
      <w:pPr>
        <w:pStyle w:val="NormalWeb"/>
        <w:tabs>
          <w:tab w:val="left" w:pos="0"/>
        </w:tabs>
        <w:spacing w:before="0" w:beforeAutospacing="0" w:after="0" w:afterAutospacing="0"/>
        <w:textAlignment w:val="baseline"/>
        <w:rPr>
          <w:color w:val="000000" w:themeColor="text1"/>
        </w:rPr>
      </w:pPr>
    </w:p>
    <w:p w14:paraId="63CF458D" w14:textId="77777777" w:rsidR="008A664C" w:rsidRPr="00D73726" w:rsidRDefault="008A664C" w:rsidP="008A664C">
      <w:pPr>
        <w:pStyle w:val="NormalWeb"/>
        <w:tabs>
          <w:tab w:val="left" w:pos="0"/>
        </w:tabs>
        <w:spacing w:before="0" w:beforeAutospacing="0" w:after="0" w:afterAutospacing="0"/>
        <w:textAlignment w:val="baseline"/>
        <w:rPr>
          <w:color w:val="000000" w:themeColor="text1"/>
          <w:sz w:val="22"/>
          <w:szCs w:val="22"/>
        </w:rPr>
      </w:pPr>
      <w:r w:rsidRPr="00D73726">
        <w:rPr>
          <w:color w:val="000000" w:themeColor="text1"/>
          <w:sz w:val="22"/>
          <w:szCs w:val="22"/>
        </w:rPr>
        <w:t>During her years at Cottey, academic and athletic programs have expanded, and the College continues to earn accolades from outside organizations. Dr. Weitzel led the campus in identifying the College goals and creating a strategic plan to address those goals; developing an updated campus brand and logos; addressing risk; and updating the campus master plan. Currently, she is working closely with BILs from across the country to raise funds to revitalize and reimagine the BIL Cottey Chapel, which was built and donated by BILS in 1956. The lower level of the Chapel will provide students a much-needed student center. She has spoken before thousands of P.E.O.s and alumnae and takes seriously her commitment to spread the great word about Cottey College. Dr. Weitzel is a member of the Council of Independent Colleges, the national Women’s College Coalition, the National Association Intercollegiate Athletics (NAIA) Council of Presidents, and Rotary International, and she serves as a peer reviewer for the Higher Learning Commission. She is also a 26-year member of P.E.O.</w:t>
      </w:r>
    </w:p>
    <w:p w14:paraId="21AC2038" w14:textId="77777777" w:rsidR="008A664C" w:rsidRPr="00D73726" w:rsidRDefault="008A664C" w:rsidP="008A664C">
      <w:pPr>
        <w:pStyle w:val="NormalWeb"/>
        <w:tabs>
          <w:tab w:val="left" w:pos="0"/>
        </w:tabs>
        <w:spacing w:before="0" w:beforeAutospacing="0" w:after="0" w:afterAutospacing="0"/>
        <w:textAlignment w:val="baseline"/>
        <w:rPr>
          <w:color w:val="000000" w:themeColor="text1"/>
          <w:sz w:val="22"/>
          <w:szCs w:val="22"/>
        </w:rPr>
      </w:pPr>
    </w:p>
    <w:p w14:paraId="635CD0B2" w14:textId="77777777" w:rsidR="008A664C" w:rsidRPr="00D73726" w:rsidRDefault="008A664C" w:rsidP="008A664C">
      <w:pPr>
        <w:pStyle w:val="NormalWeb"/>
        <w:tabs>
          <w:tab w:val="left" w:pos="0"/>
        </w:tabs>
        <w:spacing w:before="0" w:beforeAutospacing="0" w:after="0" w:afterAutospacing="0"/>
        <w:textAlignment w:val="baseline"/>
        <w:rPr>
          <w:color w:val="000000" w:themeColor="text1"/>
          <w:sz w:val="22"/>
          <w:szCs w:val="22"/>
        </w:rPr>
      </w:pPr>
      <w:r w:rsidRPr="00D73726">
        <w:rPr>
          <w:color w:val="000000" w:themeColor="text1"/>
          <w:sz w:val="22"/>
          <w:szCs w:val="22"/>
        </w:rPr>
        <w:t>A native of Iowa, Dr. Weitzel earned a Bachelor of Arts degree in English and a Master of Arts degree in Gifted Education from the University of Northern Iowa, a Master of Arts in Educational Administration from Lindenwood University, and a Ph.D. in Curriculum and Supervision from the University of Iowa. She and her husband, Jack, have been married for 45 years and have two daughters and four grandchildren.</w:t>
      </w:r>
    </w:p>
    <w:p w14:paraId="7ABF1A05" w14:textId="77777777" w:rsidR="008A664C" w:rsidRPr="00D73726" w:rsidRDefault="008A664C" w:rsidP="008A664C">
      <w:pPr>
        <w:pStyle w:val="NormalWeb"/>
        <w:tabs>
          <w:tab w:val="left" w:pos="0"/>
        </w:tabs>
        <w:spacing w:before="0" w:beforeAutospacing="0" w:after="0" w:afterAutospacing="0"/>
        <w:textAlignment w:val="baseline"/>
        <w:rPr>
          <w:color w:val="000000" w:themeColor="text1"/>
          <w:sz w:val="22"/>
          <w:szCs w:val="22"/>
        </w:rPr>
      </w:pPr>
    </w:p>
    <w:p w14:paraId="10563E76" w14:textId="77777777" w:rsidR="008A664C" w:rsidRPr="00914A34" w:rsidRDefault="008A664C" w:rsidP="008A664C">
      <w:pPr>
        <w:pStyle w:val="NormalWeb"/>
        <w:pBdr>
          <w:bottom w:val="single" w:sz="4" w:space="1" w:color="auto"/>
        </w:pBdr>
        <w:tabs>
          <w:tab w:val="left" w:pos="0"/>
        </w:tabs>
        <w:spacing w:before="0" w:beforeAutospacing="0" w:after="0" w:afterAutospacing="0"/>
        <w:textAlignment w:val="baseline"/>
      </w:pPr>
      <w:r w:rsidRPr="00914A34">
        <w:rPr>
          <w:noProof/>
          <w:sz w:val="22"/>
          <w:szCs w:val="22"/>
        </w:rPr>
        <w:lastRenderedPageBreak/>
        <w:drawing>
          <wp:anchor distT="0" distB="0" distL="114300" distR="114300" simplePos="0" relativeHeight="251719680" behindDoc="1" locked="0" layoutInCell="1" allowOverlap="1" wp14:anchorId="06235D4A" wp14:editId="15BE84AD">
            <wp:simplePos x="0" y="0"/>
            <wp:positionH relativeFrom="column">
              <wp:posOffset>0</wp:posOffset>
            </wp:positionH>
            <wp:positionV relativeFrom="paragraph">
              <wp:posOffset>38735</wp:posOffset>
            </wp:positionV>
            <wp:extent cx="1928495" cy="1762125"/>
            <wp:effectExtent l="0" t="0" r="0" b="9525"/>
            <wp:wrapTight wrapText="bothSides">
              <wp:wrapPolygon edited="0">
                <wp:start x="0" y="0"/>
                <wp:lineTo x="0" y="21483"/>
                <wp:lineTo x="21337" y="21483"/>
                <wp:lineTo x="21337" y="0"/>
                <wp:lineTo x="0" y="0"/>
              </wp:wrapPolygon>
            </wp:wrapTight>
            <wp:docPr id="32" name="Picture 32" descr="A person wearing a graduation c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earing a graduation cap&#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928495" cy="1762125"/>
                    </a:xfrm>
                    <a:prstGeom prst="rect">
                      <a:avLst/>
                    </a:prstGeom>
                  </pic:spPr>
                </pic:pic>
              </a:graphicData>
            </a:graphic>
            <wp14:sizeRelH relativeFrom="margin">
              <wp14:pctWidth>0</wp14:pctWidth>
            </wp14:sizeRelH>
            <wp14:sizeRelV relativeFrom="margin">
              <wp14:pctHeight>0</wp14:pctHeight>
            </wp14:sizeRelV>
          </wp:anchor>
        </w:drawing>
      </w:r>
      <w:r w:rsidRPr="00914A34">
        <w:rPr>
          <w:b/>
          <w:bCs/>
        </w:rPr>
        <w:t>Jordan Ballew, P.E.O. Educational Loan Fund</w:t>
      </w:r>
    </w:p>
    <w:p w14:paraId="57A6E618" w14:textId="77777777" w:rsidR="008A664C" w:rsidRPr="00914A34" w:rsidRDefault="008A664C" w:rsidP="008A664C">
      <w:pPr>
        <w:tabs>
          <w:tab w:val="left" w:pos="0"/>
        </w:tabs>
        <w:jc w:val="center"/>
      </w:pPr>
    </w:p>
    <w:p w14:paraId="38D60D85" w14:textId="77777777" w:rsidR="008A664C" w:rsidRPr="00914A34" w:rsidRDefault="008A664C" w:rsidP="008A664C">
      <w:pPr>
        <w:tabs>
          <w:tab w:val="left" w:pos="0"/>
        </w:tabs>
      </w:pPr>
      <w:r w:rsidRPr="00914A34">
        <w:t>Jordan Ballew is an associate in the Phoenix office of Lewis Brisbois and a member of the Medical Malpractice, Healthcare, Long-term Care and Elder Law, and Bad Faith Litigation Practices.  Jordan’s practice is primarily focused on defending complex medical malpractice, long-term care, and insurance/bad faith claims.  She has served clients in a vast array of legal landscapes, including personal injury, wrongful death, insurance defense, and civil rights litigation.  She has experience in all stages of litigation in both state and federal courts.</w:t>
      </w:r>
    </w:p>
    <w:p w14:paraId="06D18940" w14:textId="77777777" w:rsidR="008A664C" w:rsidRPr="00914A34" w:rsidRDefault="008A664C" w:rsidP="008A664C">
      <w:pPr>
        <w:tabs>
          <w:tab w:val="left" w:pos="0"/>
        </w:tabs>
      </w:pPr>
    </w:p>
    <w:p w14:paraId="2F8B1F3D" w14:textId="77777777" w:rsidR="008A664C" w:rsidRDefault="008A664C" w:rsidP="008A664C">
      <w:pPr>
        <w:tabs>
          <w:tab w:val="left" w:pos="0"/>
        </w:tabs>
      </w:pPr>
    </w:p>
    <w:p w14:paraId="073A297A" w14:textId="77777777" w:rsidR="008A664C" w:rsidRPr="00914A34" w:rsidRDefault="008A664C" w:rsidP="008A664C">
      <w:pPr>
        <w:tabs>
          <w:tab w:val="left" w:pos="0"/>
        </w:tabs>
      </w:pPr>
      <w:r w:rsidRPr="00914A34">
        <w:t>Prior to joining Lewis Brisbois, Jordan worked for a national law firm representing healthcare providers in medical malpractice suits and employers in worker’s compensation claims at the Industrial Commission of Arizona.</w:t>
      </w:r>
    </w:p>
    <w:p w14:paraId="5D55D747" w14:textId="77777777" w:rsidR="008A664C" w:rsidRPr="00914A34" w:rsidRDefault="008A664C" w:rsidP="008A664C">
      <w:pPr>
        <w:tabs>
          <w:tab w:val="left" w:pos="0"/>
        </w:tabs>
      </w:pPr>
    </w:p>
    <w:p w14:paraId="4130B435" w14:textId="77777777" w:rsidR="008A664C" w:rsidRPr="00914A34" w:rsidRDefault="008A664C" w:rsidP="008A664C">
      <w:pPr>
        <w:tabs>
          <w:tab w:val="left" w:pos="0"/>
        </w:tabs>
      </w:pPr>
      <w:r w:rsidRPr="00914A34">
        <w:t xml:space="preserve">Jordan grew up in an Army family that traveled extensively.   After graduating from Widener University in Chester, Pennsylvania, Jordan traveled back to her home state of Arizona.  She applied for and was accepted into the Sandra Day O’Conner College of Law, located in Tempe, Arizona. While providing law-related assistance including courtroom time, for which she did not receive academic credit or pay, she discovered a desire to be a defense lawyer.  She graduated in 2019 with high Pro Bono Distinctions.   </w:t>
      </w:r>
    </w:p>
    <w:p w14:paraId="047E20EF" w14:textId="77777777" w:rsidR="008A664C" w:rsidRPr="00914A34" w:rsidRDefault="008A664C" w:rsidP="008A664C">
      <w:pPr>
        <w:tabs>
          <w:tab w:val="left" w:pos="0"/>
        </w:tabs>
      </w:pPr>
    </w:p>
    <w:p w14:paraId="75C235D5" w14:textId="77777777" w:rsidR="008A664C" w:rsidRPr="00914A34" w:rsidRDefault="008A664C" w:rsidP="008A664C">
      <w:pPr>
        <w:tabs>
          <w:tab w:val="left" w:pos="0"/>
        </w:tabs>
      </w:pPr>
      <w:r w:rsidRPr="00914A34">
        <w:t>Fighting for what is right and helping those who need a hand are character traits that define who Jordan is. Family is priority.   These three things led her to Chapter AL and the ELF committee.   Her loan enabled her to complete her education and move forward toward her goals of becoming a lawyer who could make a difference in the lives of those who had been mistreated.  After working as a lawyer, Jordan plans to go further and become a judge.</w:t>
      </w:r>
    </w:p>
    <w:p w14:paraId="36981162" w14:textId="54E04671" w:rsidR="008A664C" w:rsidRDefault="008A664C" w:rsidP="008A664C">
      <w:pPr>
        <w:pBdr>
          <w:bottom w:val="single" w:sz="6" w:space="1" w:color="auto"/>
        </w:pBdr>
        <w:tabs>
          <w:tab w:val="left" w:pos="0"/>
        </w:tabs>
        <w:rPr>
          <w:b/>
          <w:bCs/>
          <w:shd w:val="clear" w:color="auto" w:fill="FFFFFF"/>
        </w:rPr>
      </w:pPr>
    </w:p>
    <w:p w14:paraId="3AFB44AD" w14:textId="3936E0AF" w:rsidR="00892861" w:rsidRDefault="00892861" w:rsidP="008A664C">
      <w:pPr>
        <w:pBdr>
          <w:bottom w:val="single" w:sz="6" w:space="1" w:color="auto"/>
        </w:pBdr>
        <w:tabs>
          <w:tab w:val="left" w:pos="0"/>
        </w:tabs>
        <w:rPr>
          <w:b/>
          <w:bCs/>
          <w:shd w:val="clear" w:color="auto" w:fill="FFFFFF"/>
        </w:rPr>
      </w:pPr>
    </w:p>
    <w:p w14:paraId="09565BBD" w14:textId="77777777" w:rsidR="00B43652" w:rsidRPr="00914A34" w:rsidRDefault="00B43652" w:rsidP="008A664C">
      <w:pPr>
        <w:pBdr>
          <w:bottom w:val="single" w:sz="6" w:space="1" w:color="auto"/>
        </w:pBdr>
        <w:tabs>
          <w:tab w:val="left" w:pos="0"/>
        </w:tabs>
        <w:rPr>
          <w:b/>
          <w:bCs/>
          <w:shd w:val="clear" w:color="auto" w:fill="FFFFFF"/>
        </w:rPr>
      </w:pPr>
    </w:p>
    <w:p w14:paraId="02DFB0C0" w14:textId="77777777" w:rsidR="008A664C" w:rsidRPr="00914A34" w:rsidRDefault="008A664C" w:rsidP="008A664C">
      <w:pPr>
        <w:pBdr>
          <w:bottom w:val="single" w:sz="6" w:space="1" w:color="auto"/>
        </w:pBdr>
        <w:tabs>
          <w:tab w:val="left" w:pos="0"/>
        </w:tabs>
        <w:rPr>
          <w:b/>
          <w:bCs/>
          <w:shd w:val="clear" w:color="auto" w:fill="FFFFFF"/>
        </w:rPr>
      </w:pPr>
    </w:p>
    <w:p w14:paraId="5A8C688D" w14:textId="77777777" w:rsidR="008A664C" w:rsidRPr="00823678" w:rsidRDefault="008A664C" w:rsidP="008A664C">
      <w:pPr>
        <w:pBdr>
          <w:bottom w:val="single" w:sz="6" w:space="1" w:color="auto"/>
        </w:pBdr>
        <w:tabs>
          <w:tab w:val="left" w:pos="0"/>
        </w:tabs>
        <w:rPr>
          <w:b/>
          <w:bCs/>
          <w:sz w:val="24"/>
          <w:szCs w:val="24"/>
          <w:shd w:val="clear" w:color="auto" w:fill="FFFFFF"/>
        </w:rPr>
      </w:pPr>
      <w:r w:rsidRPr="00823678">
        <w:rPr>
          <w:noProof/>
        </w:rPr>
        <w:drawing>
          <wp:anchor distT="0" distB="0" distL="114300" distR="114300" simplePos="0" relativeHeight="251720704" behindDoc="1" locked="0" layoutInCell="1" allowOverlap="1" wp14:anchorId="48F49B71" wp14:editId="6AFC1989">
            <wp:simplePos x="0" y="0"/>
            <wp:positionH relativeFrom="column">
              <wp:posOffset>4219575</wp:posOffset>
            </wp:positionH>
            <wp:positionV relativeFrom="paragraph">
              <wp:posOffset>24130</wp:posOffset>
            </wp:positionV>
            <wp:extent cx="1947545" cy="1853565"/>
            <wp:effectExtent l="0" t="0" r="0" b="0"/>
            <wp:wrapTight wrapText="bothSides">
              <wp:wrapPolygon edited="0">
                <wp:start x="0" y="0"/>
                <wp:lineTo x="0" y="21311"/>
                <wp:lineTo x="21339" y="21311"/>
                <wp:lineTo x="213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7545"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678">
        <w:rPr>
          <w:b/>
          <w:bCs/>
          <w:sz w:val="24"/>
          <w:szCs w:val="24"/>
          <w:shd w:val="clear" w:color="auto" w:fill="FFFFFF"/>
        </w:rPr>
        <w:t>Liza Kimbo, P.E.O. International Peace Scholarship</w:t>
      </w:r>
    </w:p>
    <w:p w14:paraId="5793C8E8" w14:textId="77777777" w:rsidR="008A664C" w:rsidRPr="00823678" w:rsidRDefault="008A664C" w:rsidP="008A664C">
      <w:pPr>
        <w:tabs>
          <w:tab w:val="left" w:pos="0"/>
        </w:tabs>
        <w:rPr>
          <w:shd w:val="clear" w:color="auto" w:fill="FFFFFF"/>
        </w:rPr>
      </w:pPr>
    </w:p>
    <w:p w14:paraId="5B8F5B66" w14:textId="77777777" w:rsidR="008A664C" w:rsidRPr="00823678" w:rsidRDefault="008A664C" w:rsidP="008A664C">
      <w:pPr>
        <w:tabs>
          <w:tab w:val="left" w:pos="0"/>
        </w:tabs>
        <w:rPr>
          <w:shd w:val="clear" w:color="auto" w:fill="FFFFFF"/>
        </w:rPr>
      </w:pPr>
      <w:r w:rsidRPr="00823678">
        <w:rPr>
          <w:shd w:val="clear" w:color="auto" w:fill="FFFFFF"/>
        </w:rPr>
        <w:t xml:space="preserve">Liza has over 20 years’ experience in senior leadership positions focused on healthcare-related programs.  Her passion is in developing enterprises that serve the healthcare needs of under-served populations.  Liza is Kenyan and has a B.S. degree in Finance (University of Connecticut), an MBA (United States International University), and an MSc in Health Systems Management from the London School of Hygiene and Tropical Medicine.  </w:t>
      </w:r>
    </w:p>
    <w:p w14:paraId="25B24035" w14:textId="77777777" w:rsidR="008A664C" w:rsidRPr="00823678" w:rsidRDefault="008A664C" w:rsidP="008A664C">
      <w:pPr>
        <w:tabs>
          <w:tab w:val="left" w:pos="0"/>
        </w:tabs>
      </w:pPr>
    </w:p>
    <w:p w14:paraId="4255F72A" w14:textId="77777777" w:rsidR="008A664C" w:rsidRPr="00823678" w:rsidRDefault="008A664C" w:rsidP="008A664C">
      <w:pPr>
        <w:tabs>
          <w:tab w:val="left" w:pos="0"/>
        </w:tabs>
        <w:rPr>
          <w:shd w:val="clear" w:color="auto" w:fill="FFFFFF"/>
        </w:rPr>
      </w:pPr>
      <w:r w:rsidRPr="00823678">
        <w:rPr>
          <w:shd w:val="clear" w:color="auto" w:fill="FFFFFF"/>
        </w:rPr>
        <w:t>A health care services leader, Liza has held senior positions at Africa continental, regional and Kenya country level with international non-profit organizations. As an entrepreneur, she established three social health care enterprises in Kenya using both for-profit and non-profit business models. The social enterprises provide accessible, quality health care to over 150,000 clients each year. Liza has chaired two national advocacy groups that were successful in influencing government policy for increased access to essential drugs for HIV/AIDS and Malaria.  She is currently studying to earn her doctorate in public health at the University of Alabama at Birmingham.</w:t>
      </w:r>
    </w:p>
    <w:p w14:paraId="76F7CBCA" w14:textId="77777777" w:rsidR="008A664C" w:rsidRPr="00823678" w:rsidRDefault="008A664C" w:rsidP="008A664C">
      <w:pPr>
        <w:tabs>
          <w:tab w:val="left" w:pos="0"/>
        </w:tabs>
      </w:pPr>
    </w:p>
    <w:p w14:paraId="1B51F3CE" w14:textId="77777777" w:rsidR="008A664C" w:rsidRDefault="008A664C" w:rsidP="008A664C">
      <w:pPr>
        <w:pBdr>
          <w:bottom w:val="single" w:sz="4" w:space="1" w:color="auto"/>
        </w:pBdr>
        <w:tabs>
          <w:tab w:val="left" w:pos="0"/>
        </w:tabs>
        <w:rPr>
          <w:b/>
          <w:bCs/>
          <w:sz w:val="28"/>
          <w:szCs w:val="28"/>
        </w:rPr>
      </w:pPr>
    </w:p>
    <w:p w14:paraId="4D7EBF00" w14:textId="03D230F8" w:rsidR="008A664C" w:rsidRPr="00D73726" w:rsidRDefault="008A664C" w:rsidP="008A664C">
      <w:pPr>
        <w:pBdr>
          <w:bottom w:val="single" w:sz="4" w:space="1" w:color="auto"/>
        </w:pBdr>
        <w:tabs>
          <w:tab w:val="left" w:pos="0"/>
        </w:tabs>
        <w:rPr>
          <w:b/>
          <w:bCs/>
          <w:sz w:val="24"/>
          <w:szCs w:val="24"/>
        </w:rPr>
      </w:pPr>
      <w:r w:rsidRPr="00D73726">
        <w:rPr>
          <w:noProof/>
          <w:sz w:val="24"/>
          <w:szCs w:val="24"/>
        </w:rPr>
        <w:lastRenderedPageBreak/>
        <w:drawing>
          <wp:anchor distT="0" distB="0" distL="114300" distR="114300" simplePos="0" relativeHeight="251717632" behindDoc="1" locked="0" layoutInCell="1" allowOverlap="1" wp14:anchorId="646C94A7" wp14:editId="348FBC7C">
            <wp:simplePos x="0" y="0"/>
            <wp:positionH relativeFrom="column">
              <wp:posOffset>0</wp:posOffset>
            </wp:positionH>
            <wp:positionV relativeFrom="paragraph">
              <wp:posOffset>9525</wp:posOffset>
            </wp:positionV>
            <wp:extent cx="1859915" cy="2057400"/>
            <wp:effectExtent l="0" t="0" r="6985" b="0"/>
            <wp:wrapTight wrapText="bothSides">
              <wp:wrapPolygon edited="0">
                <wp:start x="0" y="0"/>
                <wp:lineTo x="0" y="21400"/>
                <wp:lineTo x="21460" y="21400"/>
                <wp:lineTo x="214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14469"/>
                    <a:stretch/>
                  </pic:blipFill>
                  <pic:spPr bwMode="auto">
                    <a:xfrm>
                      <a:off x="0" y="0"/>
                      <a:ext cx="185991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3726">
        <w:rPr>
          <w:b/>
          <w:bCs/>
          <w:sz w:val="24"/>
          <w:szCs w:val="24"/>
        </w:rPr>
        <w:t>Marlayna Fitts,</w:t>
      </w:r>
      <w:r w:rsidR="00C0403B">
        <w:rPr>
          <w:b/>
          <w:bCs/>
          <w:sz w:val="24"/>
          <w:szCs w:val="24"/>
        </w:rPr>
        <w:t xml:space="preserve"> ER/TX,</w:t>
      </w:r>
      <w:r w:rsidRPr="00D73726">
        <w:rPr>
          <w:b/>
          <w:bCs/>
          <w:sz w:val="24"/>
          <w:szCs w:val="24"/>
        </w:rPr>
        <w:t xml:space="preserve"> Project for Continuing Education  </w:t>
      </w:r>
    </w:p>
    <w:p w14:paraId="127244B6" w14:textId="77777777" w:rsidR="008A664C" w:rsidRDefault="008A664C" w:rsidP="008A664C">
      <w:pPr>
        <w:tabs>
          <w:tab w:val="left" w:pos="0"/>
        </w:tabs>
      </w:pPr>
    </w:p>
    <w:p w14:paraId="44C2A833" w14:textId="77777777" w:rsidR="008A664C" w:rsidRDefault="008A664C" w:rsidP="008A664C">
      <w:pPr>
        <w:tabs>
          <w:tab w:val="left" w:pos="0"/>
        </w:tabs>
      </w:pPr>
      <w:r w:rsidRPr="00867E20">
        <w:t>Marlayna is a native of Birmingham, AL, who currently resides in the Dallas</w:t>
      </w:r>
      <w:r>
        <w:t>-</w:t>
      </w:r>
      <w:r w:rsidRPr="00867E20">
        <w:t>Fort Worth metroplex. Marlayna is an accomplished Senior Clinical Research Associate (CRA) for Parexel International, a large Clinical Research Organization (CRO), headquartered in Raleigh-Durham, North Carolina. As a S</w:t>
      </w:r>
      <w:r>
        <w:t>enior</w:t>
      </w:r>
      <w:r w:rsidRPr="00867E20">
        <w:t xml:space="preserve"> CRA, Marlayna’s primary responsibilities for managing clinical trials include protocol adherence, investigational product accountability, and</w:t>
      </w:r>
      <w:r>
        <w:t>,</w:t>
      </w:r>
      <w:r w:rsidRPr="00867E20">
        <w:t xml:space="preserve"> most importantly, safety of research participants. This work is of particular importance because she has the opportunity to provide guidance and input within the context of centering women and minorities during developmental stages of the protocol and clinical trial design</w:t>
      </w:r>
      <w:r>
        <w:t>,</w:t>
      </w:r>
      <w:r w:rsidRPr="00867E20">
        <w:t xml:space="preserve"> </w:t>
      </w:r>
      <w:r>
        <w:t>t</w:t>
      </w:r>
      <w:r w:rsidRPr="00867E20">
        <w:t>hereby creating tangible changes to a space often haunted by misuse and mistrust due to unethical practices of past. Marlayna primarily manages sites throughout the Midwest region along with lending her talents to trials spanning the entire U.S., as needed.</w:t>
      </w:r>
    </w:p>
    <w:p w14:paraId="7ABB7B33" w14:textId="77777777" w:rsidR="008A664C" w:rsidRPr="00867E20" w:rsidRDefault="008A664C" w:rsidP="008A664C">
      <w:pPr>
        <w:tabs>
          <w:tab w:val="left" w:pos="0"/>
        </w:tabs>
      </w:pPr>
    </w:p>
    <w:p w14:paraId="05724918" w14:textId="77777777" w:rsidR="008A664C" w:rsidRPr="00867E20" w:rsidRDefault="008A664C" w:rsidP="008A664C">
      <w:pPr>
        <w:tabs>
          <w:tab w:val="left" w:pos="0"/>
        </w:tabs>
      </w:pPr>
      <w:r w:rsidRPr="00867E20">
        <w:t>Marlayna was initiated through Chapter D in Birmingham, Alabama, where she was the chapter’s 2016 PCE recipient. Marlayna attended the historic Tuskegee University in Tuskegee, Alabama</w:t>
      </w:r>
      <w:r>
        <w:t>,</w:t>
      </w:r>
      <w:r w:rsidRPr="00867E20">
        <w:t xml:space="preserve"> and Arizona State University where she earned a BS in Biology and MS in Clinical Research Management, respectively. Marlayna is currently an active member of the ER-Arlington, TX chapter, and serves as chair for the PCE (continuing education) grant, which affords her the opportunity to help identify and support local women in the DFW area pursuing higher education. For two consecutive years Marlayna has served as the chapter’s </w:t>
      </w:r>
      <w:r>
        <w:t>r</w:t>
      </w:r>
      <w:r w:rsidRPr="00867E20">
        <w:t xml:space="preserve">ecording </w:t>
      </w:r>
      <w:r>
        <w:t>s</w:t>
      </w:r>
      <w:r w:rsidRPr="00867E20">
        <w:t>ecretary, following in the footsteps of her beloved Big Sister Cel Bailey</w:t>
      </w:r>
      <w:r>
        <w:t>,</w:t>
      </w:r>
      <w:r w:rsidRPr="00867E20">
        <w:t xml:space="preserve"> who introduced her to the PEO sisterhood in the Fall of 2015, as a potential PCE recipient. </w:t>
      </w:r>
    </w:p>
    <w:p w14:paraId="0C6AD10C" w14:textId="77777777" w:rsidR="008A664C" w:rsidRDefault="008A664C" w:rsidP="008A664C">
      <w:pPr>
        <w:tabs>
          <w:tab w:val="left" w:pos="0"/>
        </w:tabs>
        <w:ind w:firstLine="720"/>
      </w:pPr>
    </w:p>
    <w:p w14:paraId="78E27D17" w14:textId="77777777" w:rsidR="008A664C" w:rsidRPr="00867E20" w:rsidRDefault="008A664C" w:rsidP="008A664C">
      <w:pPr>
        <w:tabs>
          <w:tab w:val="left" w:pos="0"/>
        </w:tabs>
      </w:pPr>
      <w:r w:rsidRPr="00867E20">
        <w:t>In April 2019 Marlayna was awarded the National Society of Black Engineers (NSBE) Top STEM Influencer for the Dallas Fort Worth area and occasionally speaks within her community on the importance of STEM.  Prior to the COVID-19 pandemic, Marlayna volunteered for STEM and education</w:t>
      </w:r>
      <w:r>
        <w:t>-</w:t>
      </w:r>
      <w:r w:rsidRPr="00867E20">
        <w:t>focused organizations within her community. These opportunities included leading a science club for girls, where she taught a group of 5th grade girls about Ocean Science</w:t>
      </w:r>
      <w:r>
        <w:t>, c</w:t>
      </w:r>
      <w:r w:rsidRPr="00867E20">
        <w:t>onvening a local group of 15</w:t>
      </w:r>
      <w:r>
        <w:t xml:space="preserve"> to </w:t>
      </w:r>
      <w:r w:rsidRPr="00867E20">
        <w:t>20 Tarrant County youth for what she called “Science Saturdays.</w:t>
      </w:r>
      <w:r w:rsidRPr="00154C82">
        <w:t>”</w:t>
      </w:r>
      <w:r w:rsidRPr="00867E20">
        <w:t xml:space="preserve">  Marlayna offered Science Saturdays as a fun introduction to science experiments that are carefully planned and executed in everyday settings. </w:t>
      </w:r>
    </w:p>
    <w:p w14:paraId="23E5E35A" w14:textId="77777777" w:rsidR="008A664C" w:rsidRDefault="008A664C" w:rsidP="008A664C">
      <w:pPr>
        <w:tabs>
          <w:tab w:val="left" w:pos="0"/>
        </w:tabs>
      </w:pPr>
      <w:r w:rsidRPr="00867E20">
        <w:t xml:space="preserve">Marlayna plans to use her experiences, education, </w:t>
      </w:r>
      <w:r>
        <w:t xml:space="preserve">and </w:t>
      </w:r>
      <w:r w:rsidRPr="00867E20">
        <w:t xml:space="preserve">organizational affiliations to lead efforts for more interdisciplinary work within STEM fields to educate and innovate for workforce and health equity. She often credits the sisters of Chapter D and PEO for her success to date. </w:t>
      </w:r>
    </w:p>
    <w:p w14:paraId="454FC13F" w14:textId="77777777" w:rsidR="008A664C" w:rsidRPr="00867E20" w:rsidRDefault="008A664C" w:rsidP="008A664C">
      <w:pPr>
        <w:tabs>
          <w:tab w:val="left" w:pos="0"/>
        </w:tabs>
      </w:pPr>
    </w:p>
    <w:p w14:paraId="1FB567A7" w14:textId="77777777" w:rsidR="008A664C" w:rsidRPr="000A2089" w:rsidRDefault="008A664C" w:rsidP="008A664C">
      <w:pPr>
        <w:tabs>
          <w:tab w:val="left" w:pos="0"/>
        </w:tabs>
        <w:jc w:val="center"/>
        <w:rPr>
          <w:i/>
          <w:iCs/>
        </w:rPr>
      </w:pPr>
      <w:r w:rsidRPr="000A2089">
        <w:rPr>
          <w:i/>
          <w:iCs/>
        </w:rPr>
        <w:t>“Consult not your fears but your hopes and your dreams. Think not about your frustrations, but about your unfulfilled potential. Concern yourself not with what you tried and failed in, but with what it is still possible for you to do.” – Pope John XXIII</w:t>
      </w:r>
    </w:p>
    <w:p w14:paraId="0D563C60" w14:textId="77777777" w:rsidR="008A664C" w:rsidRPr="003C66BF" w:rsidRDefault="008A664C" w:rsidP="008A664C">
      <w:pPr>
        <w:tabs>
          <w:tab w:val="left" w:pos="0"/>
        </w:tabs>
        <w:rPr>
          <w:b/>
          <w:bCs/>
        </w:rPr>
      </w:pPr>
    </w:p>
    <w:p w14:paraId="4056E606" w14:textId="77777777" w:rsidR="008A664C" w:rsidRPr="00BE390D" w:rsidRDefault="008A664C" w:rsidP="008A664C">
      <w:pPr>
        <w:tabs>
          <w:tab w:val="left" w:pos="0"/>
        </w:tabs>
        <w:jc w:val="center"/>
      </w:pPr>
    </w:p>
    <w:p w14:paraId="60C34207" w14:textId="77777777" w:rsidR="008A664C" w:rsidRDefault="008A664C" w:rsidP="008A664C">
      <w:pPr>
        <w:pBdr>
          <w:bottom w:val="single" w:sz="4" w:space="1" w:color="auto"/>
        </w:pBdr>
        <w:tabs>
          <w:tab w:val="left" w:pos="0"/>
        </w:tabs>
        <w:rPr>
          <w:b/>
          <w:bCs/>
          <w:sz w:val="28"/>
          <w:szCs w:val="28"/>
        </w:rPr>
      </w:pPr>
    </w:p>
    <w:p w14:paraId="3DC8FC2E" w14:textId="77777777" w:rsidR="008A664C" w:rsidRDefault="008A664C" w:rsidP="008A664C">
      <w:pPr>
        <w:pBdr>
          <w:bottom w:val="single" w:sz="4" w:space="1" w:color="auto"/>
        </w:pBdr>
        <w:tabs>
          <w:tab w:val="left" w:pos="0"/>
        </w:tabs>
        <w:rPr>
          <w:b/>
          <w:bCs/>
          <w:sz w:val="28"/>
          <w:szCs w:val="28"/>
        </w:rPr>
      </w:pPr>
    </w:p>
    <w:p w14:paraId="627F514B" w14:textId="77777777" w:rsidR="008A664C" w:rsidRDefault="008A664C" w:rsidP="008A664C">
      <w:pPr>
        <w:pBdr>
          <w:bottom w:val="single" w:sz="4" w:space="1" w:color="auto"/>
        </w:pBdr>
        <w:tabs>
          <w:tab w:val="left" w:pos="0"/>
        </w:tabs>
        <w:rPr>
          <w:b/>
          <w:bCs/>
          <w:sz w:val="28"/>
          <w:szCs w:val="28"/>
        </w:rPr>
      </w:pPr>
    </w:p>
    <w:p w14:paraId="495E8941" w14:textId="77777777" w:rsidR="008A664C" w:rsidRDefault="008A664C" w:rsidP="008A664C">
      <w:pPr>
        <w:pBdr>
          <w:bottom w:val="single" w:sz="4" w:space="1" w:color="auto"/>
        </w:pBdr>
        <w:tabs>
          <w:tab w:val="left" w:pos="0"/>
        </w:tabs>
        <w:rPr>
          <w:b/>
          <w:bCs/>
          <w:sz w:val="28"/>
          <w:szCs w:val="28"/>
        </w:rPr>
      </w:pPr>
    </w:p>
    <w:p w14:paraId="4AC468BD" w14:textId="77777777" w:rsidR="008A664C" w:rsidRDefault="008A664C" w:rsidP="008A664C">
      <w:pPr>
        <w:pBdr>
          <w:bottom w:val="single" w:sz="4" w:space="1" w:color="auto"/>
        </w:pBdr>
        <w:tabs>
          <w:tab w:val="left" w:pos="0"/>
        </w:tabs>
        <w:rPr>
          <w:b/>
          <w:bCs/>
          <w:sz w:val="28"/>
          <w:szCs w:val="28"/>
        </w:rPr>
      </w:pPr>
    </w:p>
    <w:p w14:paraId="6BF30A9A" w14:textId="77777777" w:rsidR="008A664C" w:rsidRDefault="008A664C" w:rsidP="008A664C">
      <w:pPr>
        <w:pBdr>
          <w:bottom w:val="single" w:sz="4" w:space="1" w:color="auto"/>
        </w:pBdr>
        <w:tabs>
          <w:tab w:val="left" w:pos="0"/>
        </w:tabs>
        <w:rPr>
          <w:b/>
          <w:bCs/>
          <w:sz w:val="28"/>
          <w:szCs w:val="28"/>
        </w:rPr>
      </w:pPr>
    </w:p>
    <w:p w14:paraId="65EA9E05" w14:textId="77777777" w:rsidR="008A664C" w:rsidRDefault="008A664C" w:rsidP="008A664C">
      <w:pPr>
        <w:pBdr>
          <w:bottom w:val="single" w:sz="4" w:space="1" w:color="auto"/>
        </w:pBdr>
        <w:tabs>
          <w:tab w:val="left" w:pos="0"/>
        </w:tabs>
        <w:rPr>
          <w:b/>
          <w:bCs/>
          <w:sz w:val="28"/>
          <w:szCs w:val="28"/>
        </w:rPr>
      </w:pPr>
    </w:p>
    <w:p w14:paraId="74BD0B31" w14:textId="77777777" w:rsidR="008A664C" w:rsidRDefault="008A664C" w:rsidP="008A664C">
      <w:pPr>
        <w:pBdr>
          <w:bottom w:val="single" w:sz="4" w:space="1" w:color="auto"/>
        </w:pBdr>
        <w:tabs>
          <w:tab w:val="left" w:pos="0"/>
        </w:tabs>
        <w:rPr>
          <w:b/>
          <w:bCs/>
          <w:sz w:val="28"/>
          <w:szCs w:val="28"/>
        </w:rPr>
      </w:pPr>
    </w:p>
    <w:p w14:paraId="63AC02F1" w14:textId="77777777" w:rsidR="008A664C" w:rsidRPr="003C5F60" w:rsidRDefault="008A664C" w:rsidP="008A664C">
      <w:pPr>
        <w:pBdr>
          <w:bottom w:val="single" w:sz="4" w:space="1" w:color="auto"/>
        </w:pBdr>
        <w:tabs>
          <w:tab w:val="left" w:pos="0"/>
        </w:tabs>
        <w:rPr>
          <w:b/>
          <w:bCs/>
          <w:sz w:val="24"/>
          <w:szCs w:val="24"/>
        </w:rPr>
      </w:pPr>
      <w:r w:rsidRPr="003C5F60">
        <w:rPr>
          <w:noProof/>
          <w:sz w:val="24"/>
          <w:szCs w:val="24"/>
        </w:rPr>
        <w:lastRenderedPageBreak/>
        <w:drawing>
          <wp:anchor distT="0" distB="0" distL="114300" distR="114300" simplePos="0" relativeHeight="251722752" behindDoc="1" locked="0" layoutInCell="1" allowOverlap="1" wp14:anchorId="093EB785" wp14:editId="46130DF5">
            <wp:simplePos x="0" y="0"/>
            <wp:positionH relativeFrom="column">
              <wp:posOffset>4191000</wp:posOffset>
            </wp:positionH>
            <wp:positionV relativeFrom="paragraph">
              <wp:posOffset>0</wp:posOffset>
            </wp:positionV>
            <wp:extent cx="1947545" cy="2555240"/>
            <wp:effectExtent l="0" t="0" r="0" b="0"/>
            <wp:wrapTight wrapText="bothSides">
              <wp:wrapPolygon edited="0">
                <wp:start x="0" y="0"/>
                <wp:lineTo x="0" y="21417"/>
                <wp:lineTo x="21339" y="21417"/>
                <wp:lineTo x="213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703" b="6629"/>
                    <a:stretch/>
                  </pic:blipFill>
                  <pic:spPr bwMode="auto">
                    <a:xfrm>
                      <a:off x="0" y="0"/>
                      <a:ext cx="1947545" cy="255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5F60">
        <w:rPr>
          <w:b/>
          <w:bCs/>
          <w:sz w:val="24"/>
          <w:szCs w:val="24"/>
        </w:rPr>
        <w:t>Kelly Chen, P.E.O. Scholar Award Recipient</w:t>
      </w:r>
    </w:p>
    <w:p w14:paraId="58F9B91B" w14:textId="77777777" w:rsidR="008A664C" w:rsidRPr="00BE390D" w:rsidRDefault="008A664C" w:rsidP="008A664C">
      <w:pPr>
        <w:tabs>
          <w:tab w:val="left" w:pos="0"/>
        </w:tabs>
      </w:pPr>
    </w:p>
    <w:p w14:paraId="7F3F2DAD" w14:textId="77777777" w:rsidR="008A664C" w:rsidRDefault="008A664C" w:rsidP="008A664C">
      <w:pPr>
        <w:tabs>
          <w:tab w:val="left" w:pos="0"/>
        </w:tabs>
        <w:jc w:val="center"/>
      </w:pPr>
    </w:p>
    <w:p w14:paraId="35C84321" w14:textId="77777777" w:rsidR="008A664C" w:rsidRDefault="008A664C" w:rsidP="008A664C">
      <w:pPr>
        <w:tabs>
          <w:tab w:val="left" w:pos="0"/>
        </w:tabs>
        <w:jc w:val="center"/>
      </w:pPr>
    </w:p>
    <w:p w14:paraId="5EC41770" w14:textId="77777777" w:rsidR="008A664C" w:rsidRPr="00FC09F6" w:rsidRDefault="008A664C" w:rsidP="008A664C">
      <w:pPr>
        <w:shd w:val="clear" w:color="auto" w:fill="FFFFFF"/>
        <w:tabs>
          <w:tab w:val="left" w:pos="0"/>
        </w:tabs>
        <w:rPr>
          <w:color w:val="26282A"/>
        </w:rPr>
      </w:pPr>
      <w:r w:rsidRPr="00FC09F6">
        <w:rPr>
          <w:color w:val="26282A"/>
        </w:rPr>
        <w:t>Kelly Chen</w:t>
      </w:r>
      <w:r>
        <w:rPr>
          <w:color w:val="26282A"/>
        </w:rPr>
        <w:t>, a graduate of</w:t>
      </w:r>
      <w:r w:rsidRPr="00FC09F6">
        <w:rPr>
          <w:color w:val="26282A"/>
        </w:rPr>
        <w:t xml:space="preserve"> Vestavia Hills High School</w:t>
      </w:r>
      <w:r>
        <w:rPr>
          <w:color w:val="26282A"/>
        </w:rPr>
        <w:t xml:space="preserve">, </w:t>
      </w:r>
      <w:r w:rsidRPr="00FC09F6">
        <w:rPr>
          <w:color w:val="26282A"/>
        </w:rPr>
        <w:t xml:space="preserve"> now attends the University of Alabama at Birmingham School of Medicine. She was nominated by Chapter P and was one of 100 out of 847 applicants to receive a</w:t>
      </w:r>
      <w:r>
        <w:rPr>
          <w:color w:val="26282A"/>
        </w:rPr>
        <w:t xml:space="preserve">n </w:t>
      </w:r>
      <w:r w:rsidRPr="00FC09F6">
        <w:rPr>
          <w:color w:val="26282A"/>
        </w:rPr>
        <w:t xml:space="preserve">award! Kelly is definitely going to make a significant contribution to society in the future. </w:t>
      </w:r>
    </w:p>
    <w:p w14:paraId="23C40459" w14:textId="77777777" w:rsidR="008A664C" w:rsidRDefault="008A664C" w:rsidP="008A664C">
      <w:pPr>
        <w:shd w:val="clear" w:color="auto" w:fill="FFFFFF"/>
        <w:tabs>
          <w:tab w:val="left" w:pos="0"/>
        </w:tabs>
        <w:rPr>
          <w:rFonts w:ascii="Helvetica" w:hAnsi="Helvetica"/>
          <w:color w:val="26282A"/>
          <w:sz w:val="20"/>
          <w:szCs w:val="20"/>
        </w:rPr>
      </w:pPr>
    </w:p>
    <w:p w14:paraId="31E789F3" w14:textId="77777777" w:rsidR="008A664C" w:rsidRDefault="008A664C" w:rsidP="008A664C">
      <w:pPr>
        <w:shd w:val="clear" w:color="auto" w:fill="FFFFFF"/>
        <w:tabs>
          <w:tab w:val="left" w:pos="0"/>
        </w:tabs>
        <w:rPr>
          <w:rFonts w:ascii="Helvetica" w:hAnsi="Helvetica"/>
          <w:color w:val="26282A"/>
          <w:sz w:val="20"/>
          <w:szCs w:val="20"/>
        </w:rPr>
      </w:pPr>
    </w:p>
    <w:p w14:paraId="1AA3EAEC" w14:textId="77777777" w:rsidR="008A664C" w:rsidRDefault="008A664C" w:rsidP="008A664C">
      <w:pPr>
        <w:shd w:val="clear" w:color="auto" w:fill="FFFFFF"/>
        <w:tabs>
          <w:tab w:val="left" w:pos="0"/>
        </w:tabs>
        <w:rPr>
          <w:rFonts w:ascii="Helvetica" w:hAnsi="Helvetica"/>
          <w:color w:val="26282A"/>
          <w:sz w:val="20"/>
          <w:szCs w:val="20"/>
        </w:rPr>
      </w:pPr>
    </w:p>
    <w:p w14:paraId="1D7829B1" w14:textId="77777777" w:rsidR="008A664C" w:rsidRDefault="008A664C" w:rsidP="008A664C">
      <w:pPr>
        <w:shd w:val="clear" w:color="auto" w:fill="FFFFFF"/>
        <w:tabs>
          <w:tab w:val="left" w:pos="0"/>
        </w:tabs>
        <w:rPr>
          <w:rFonts w:ascii="Helvetica" w:hAnsi="Helvetica"/>
          <w:color w:val="26282A"/>
          <w:sz w:val="20"/>
          <w:szCs w:val="20"/>
        </w:rPr>
      </w:pPr>
    </w:p>
    <w:p w14:paraId="25E4297E" w14:textId="77777777" w:rsidR="008A664C" w:rsidRDefault="008A664C" w:rsidP="008A664C">
      <w:pPr>
        <w:shd w:val="clear" w:color="auto" w:fill="FFFFFF"/>
        <w:tabs>
          <w:tab w:val="left" w:pos="0"/>
        </w:tabs>
        <w:rPr>
          <w:rFonts w:ascii="Helvetica" w:hAnsi="Helvetica"/>
          <w:color w:val="26282A"/>
          <w:sz w:val="20"/>
          <w:szCs w:val="20"/>
        </w:rPr>
      </w:pPr>
    </w:p>
    <w:p w14:paraId="3D189779" w14:textId="77777777" w:rsidR="008A664C" w:rsidRDefault="008A664C" w:rsidP="008A664C">
      <w:pPr>
        <w:shd w:val="clear" w:color="auto" w:fill="FFFFFF"/>
        <w:tabs>
          <w:tab w:val="left" w:pos="0"/>
        </w:tabs>
        <w:rPr>
          <w:rFonts w:ascii="Helvetica" w:hAnsi="Helvetica"/>
          <w:color w:val="26282A"/>
          <w:sz w:val="20"/>
          <w:szCs w:val="20"/>
        </w:rPr>
      </w:pPr>
    </w:p>
    <w:p w14:paraId="7377C87B" w14:textId="77777777" w:rsidR="008A664C" w:rsidRDefault="008A664C" w:rsidP="008A664C">
      <w:pPr>
        <w:shd w:val="clear" w:color="auto" w:fill="FFFFFF"/>
        <w:tabs>
          <w:tab w:val="left" w:pos="0"/>
        </w:tabs>
        <w:rPr>
          <w:rFonts w:ascii="Helvetica" w:hAnsi="Helvetica"/>
          <w:color w:val="26282A"/>
          <w:sz w:val="20"/>
          <w:szCs w:val="20"/>
        </w:rPr>
      </w:pPr>
    </w:p>
    <w:p w14:paraId="55531A7B" w14:textId="77777777" w:rsidR="008A664C" w:rsidRDefault="008A664C" w:rsidP="008A664C">
      <w:pPr>
        <w:shd w:val="clear" w:color="auto" w:fill="FFFFFF"/>
        <w:tabs>
          <w:tab w:val="left" w:pos="0"/>
        </w:tabs>
        <w:rPr>
          <w:rFonts w:ascii="Helvetica" w:hAnsi="Helvetica"/>
          <w:color w:val="26282A"/>
          <w:sz w:val="20"/>
          <w:szCs w:val="20"/>
        </w:rPr>
      </w:pPr>
    </w:p>
    <w:p w14:paraId="702BCE00" w14:textId="1FC053F6" w:rsidR="008A664C" w:rsidRDefault="008A664C" w:rsidP="008A664C">
      <w:pPr>
        <w:shd w:val="clear" w:color="auto" w:fill="FFFFFF"/>
        <w:tabs>
          <w:tab w:val="left" w:pos="0"/>
        </w:tabs>
        <w:rPr>
          <w:rFonts w:ascii="Helvetica" w:hAnsi="Helvetica"/>
          <w:color w:val="26282A"/>
          <w:sz w:val="20"/>
          <w:szCs w:val="20"/>
        </w:rPr>
      </w:pPr>
    </w:p>
    <w:p w14:paraId="3061D49E" w14:textId="3426797B" w:rsidR="00B43652" w:rsidRDefault="00B43652" w:rsidP="008A664C">
      <w:pPr>
        <w:shd w:val="clear" w:color="auto" w:fill="FFFFFF"/>
        <w:tabs>
          <w:tab w:val="left" w:pos="0"/>
        </w:tabs>
        <w:rPr>
          <w:rFonts w:ascii="Helvetica" w:hAnsi="Helvetica"/>
          <w:color w:val="26282A"/>
          <w:sz w:val="20"/>
          <w:szCs w:val="20"/>
        </w:rPr>
      </w:pPr>
    </w:p>
    <w:p w14:paraId="430F337B" w14:textId="77777777" w:rsidR="00B43652" w:rsidRDefault="00B43652" w:rsidP="008A664C">
      <w:pPr>
        <w:shd w:val="clear" w:color="auto" w:fill="FFFFFF"/>
        <w:tabs>
          <w:tab w:val="left" w:pos="0"/>
        </w:tabs>
        <w:rPr>
          <w:rFonts w:ascii="Helvetica" w:hAnsi="Helvetica"/>
          <w:color w:val="26282A"/>
          <w:sz w:val="20"/>
          <w:szCs w:val="20"/>
        </w:rPr>
      </w:pPr>
    </w:p>
    <w:p w14:paraId="5B8AD6BA" w14:textId="77777777" w:rsidR="008A664C" w:rsidRDefault="008A664C" w:rsidP="008A664C">
      <w:pPr>
        <w:shd w:val="clear" w:color="auto" w:fill="FFFFFF"/>
        <w:tabs>
          <w:tab w:val="left" w:pos="0"/>
        </w:tabs>
        <w:rPr>
          <w:rFonts w:ascii="Helvetica" w:hAnsi="Helvetica"/>
          <w:color w:val="26282A"/>
          <w:sz w:val="20"/>
          <w:szCs w:val="20"/>
        </w:rPr>
      </w:pPr>
    </w:p>
    <w:p w14:paraId="785C79CE" w14:textId="77777777" w:rsidR="008A664C" w:rsidRDefault="008A664C" w:rsidP="008A664C">
      <w:pPr>
        <w:shd w:val="clear" w:color="auto" w:fill="FFFFFF"/>
        <w:tabs>
          <w:tab w:val="left" w:pos="0"/>
        </w:tabs>
        <w:rPr>
          <w:rFonts w:ascii="Helvetica" w:hAnsi="Helvetica"/>
          <w:color w:val="26282A"/>
          <w:sz w:val="20"/>
          <w:szCs w:val="20"/>
        </w:rPr>
      </w:pPr>
    </w:p>
    <w:p w14:paraId="0EB9C4AE" w14:textId="77777777" w:rsidR="008A664C" w:rsidRDefault="008A664C" w:rsidP="008A664C">
      <w:pPr>
        <w:shd w:val="clear" w:color="auto" w:fill="FFFFFF"/>
        <w:tabs>
          <w:tab w:val="left" w:pos="0"/>
        </w:tabs>
        <w:rPr>
          <w:rFonts w:ascii="Helvetica" w:hAnsi="Helvetica"/>
          <w:color w:val="26282A"/>
          <w:sz w:val="20"/>
          <w:szCs w:val="20"/>
        </w:rPr>
      </w:pPr>
      <w:r>
        <w:rPr>
          <w:noProof/>
        </w:rPr>
        <w:drawing>
          <wp:anchor distT="0" distB="0" distL="114300" distR="114300" simplePos="0" relativeHeight="251721728" behindDoc="1" locked="0" layoutInCell="1" allowOverlap="1" wp14:anchorId="640B4306" wp14:editId="1F1720E9">
            <wp:simplePos x="0" y="0"/>
            <wp:positionH relativeFrom="column">
              <wp:posOffset>-38100</wp:posOffset>
            </wp:positionH>
            <wp:positionV relativeFrom="paragraph">
              <wp:posOffset>142875</wp:posOffset>
            </wp:positionV>
            <wp:extent cx="1955165" cy="1990725"/>
            <wp:effectExtent l="0" t="0" r="6985" b="9525"/>
            <wp:wrapTight wrapText="bothSides">
              <wp:wrapPolygon edited="0">
                <wp:start x="0" y="0"/>
                <wp:lineTo x="0" y="21497"/>
                <wp:lineTo x="21467" y="21497"/>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516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B0FF8" w14:textId="77777777" w:rsidR="008A664C" w:rsidRPr="003C5F60" w:rsidRDefault="008A664C" w:rsidP="008A664C">
      <w:pPr>
        <w:pBdr>
          <w:bottom w:val="single" w:sz="4" w:space="1" w:color="auto"/>
        </w:pBdr>
        <w:tabs>
          <w:tab w:val="left" w:pos="0"/>
        </w:tabs>
        <w:rPr>
          <w:b/>
          <w:bCs/>
          <w:sz w:val="24"/>
          <w:szCs w:val="24"/>
        </w:rPr>
      </w:pPr>
      <w:r w:rsidRPr="003C5F60">
        <w:rPr>
          <w:b/>
          <w:bCs/>
          <w:sz w:val="24"/>
          <w:szCs w:val="24"/>
        </w:rPr>
        <w:t>Kenzie Cornelius, STAR Recipient</w:t>
      </w:r>
      <w:r w:rsidRPr="003C5F60">
        <w:rPr>
          <w:sz w:val="24"/>
          <w:szCs w:val="24"/>
        </w:rPr>
        <w:t xml:space="preserve"> </w:t>
      </w:r>
    </w:p>
    <w:p w14:paraId="2E605EE2" w14:textId="77777777" w:rsidR="008A664C" w:rsidRPr="003C5F60" w:rsidRDefault="008A664C" w:rsidP="008A664C">
      <w:pPr>
        <w:tabs>
          <w:tab w:val="left" w:pos="0"/>
        </w:tabs>
      </w:pPr>
    </w:p>
    <w:p w14:paraId="4224CA03" w14:textId="77777777" w:rsidR="008A664C" w:rsidRDefault="008A664C" w:rsidP="008A664C">
      <w:pPr>
        <w:tabs>
          <w:tab w:val="left" w:pos="0"/>
        </w:tabs>
      </w:pPr>
      <w:r w:rsidRPr="00927BF8">
        <w:t>Kenzie Cornelius is from Florence, Alabama. She was awarded the P</w:t>
      </w:r>
      <w:r>
        <w:t>.</w:t>
      </w:r>
      <w:r w:rsidRPr="00927BF8">
        <w:t>E</w:t>
      </w:r>
      <w:r>
        <w:t>.</w:t>
      </w:r>
      <w:r w:rsidRPr="00927BF8">
        <w:t>O</w:t>
      </w:r>
      <w:r>
        <w:t>.</w:t>
      </w:r>
      <w:r w:rsidRPr="00927BF8">
        <w:t xml:space="preserve"> S</w:t>
      </w:r>
      <w:r>
        <w:t>TAR</w:t>
      </w:r>
      <w:r w:rsidRPr="00927BF8">
        <w:t xml:space="preserve"> Scholarship in 2019 of her senior year</w:t>
      </w:r>
      <w:r>
        <w:t>, having been nominated</w:t>
      </w:r>
      <w:r w:rsidRPr="00927BF8">
        <w:t xml:space="preserve"> by Chapter S in Northwest Alabama. She attended Florence High School and graduated with multiple honors in a graduating class of 325 students.</w:t>
      </w:r>
    </w:p>
    <w:p w14:paraId="18669AA0" w14:textId="77777777" w:rsidR="008A664C" w:rsidRDefault="008A664C" w:rsidP="008A664C">
      <w:pPr>
        <w:tabs>
          <w:tab w:val="left" w:pos="0"/>
        </w:tabs>
      </w:pPr>
    </w:p>
    <w:p w14:paraId="3346B52E" w14:textId="77777777" w:rsidR="008A664C" w:rsidRDefault="008A664C" w:rsidP="008A664C">
      <w:pPr>
        <w:tabs>
          <w:tab w:val="left" w:pos="0"/>
        </w:tabs>
      </w:pPr>
      <w:r w:rsidRPr="00927BF8">
        <w:t xml:space="preserve">Kenzie is now a </w:t>
      </w:r>
      <w:r>
        <w:t>s</w:t>
      </w:r>
      <w:r w:rsidRPr="00927BF8">
        <w:t xml:space="preserve">ophomore at the University of Alabama </w:t>
      </w:r>
      <w:r>
        <w:t>at</w:t>
      </w:r>
      <w:r w:rsidRPr="00927BF8">
        <w:t xml:space="preserve"> Birmingham (UAB), where she is pursuing a Bachelor of Nursing degree and will apply for UAB’s nursing program this Spring. She plans to continue her education and obtain a </w:t>
      </w:r>
      <w:r>
        <w:t>m</w:t>
      </w:r>
      <w:r w:rsidRPr="00927BF8">
        <w:t xml:space="preserve">aster’s in </w:t>
      </w:r>
      <w:r>
        <w:t>n</w:t>
      </w:r>
      <w:r w:rsidRPr="00927BF8">
        <w:t xml:space="preserve">ursing in pursuit of becoming a </w:t>
      </w:r>
      <w:r>
        <w:t>p</w:t>
      </w:r>
      <w:r w:rsidRPr="00927BF8">
        <w:t xml:space="preserve">ediatric </w:t>
      </w:r>
      <w:r>
        <w:t>n</w:t>
      </w:r>
      <w:r w:rsidRPr="00927BF8">
        <w:t>urse</w:t>
      </w:r>
      <w:r>
        <w:t xml:space="preserve"> p</w:t>
      </w:r>
      <w:r w:rsidRPr="00927BF8">
        <w:t>ractitioner.</w:t>
      </w:r>
    </w:p>
    <w:p w14:paraId="3AA1835F" w14:textId="77777777" w:rsidR="008A664C" w:rsidRDefault="008A664C" w:rsidP="008A664C">
      <w:pPr>
        <w:tabs>
          <w:tab w:val="left" w:pos="0"/>
        </w:tabs>
      </w:pPr>
    </w:p>
    <w:p w14:paraId="6139AF4C" w14:textId="77777777" w:rsidR="008A664C" w:rsidRDefault="008A664C" w:rsidP="008A664C">
      <w:pPr>
        <w:tabs>
          <w:tab w:val="left" w:pos="0"/>
        </w:tabs>
      </w:pPr>
      <w:r w:rsidRPr="00927BF8">
        <w:t xml:space="preserve">Kenzie’s passion for helping children came from her father, who is a </w:t>
      </w:r>
      <w:r>
        <w:t>p</w:t>
      </w:r>
      <w:r w:rsidRPr="00927BF8">
        <w:t>ediatric CRNP currently practicing in Florence, AL.</w:t>
      </w:r>
    </w:p>
    <w:p w14:paraId="7D06E400" w14:textId="77777777" w:rsidR="008A664C" w:rsidRDefault="008A664C" w:rsidP="008A664C">
      <w:pPr>
        <w:tabs>
          <w:tab w:val="left" w:pos="0"/>
        </w:tabs>
      </w:pPr>
    </w:p>
    <w:p w14:paraId="0C65DBB3" w14:textId="77777777" w:rsidR="008A664C" w:rsidRDefault="008A664C" w:rsidP="008A664C">
      <w:pPr>
        <w:tabs>
          <w:tab w:val="left" w:pos="0"/>
        </w:tabs>
      </w:pPr>
      <w:r>
        <w:t xml:space="preserve">Currently living </w:t>
      </w:r>
      <w:r w:rsidRPr="00927BF8">
        <w:t xml:space="preserve">on </w:t>
      </w:r>
      <w:r>
        <w:t xml:space="preserve">the UAB </w:t>
      </w:r>
      <w:r w:rsidRPr="00927BF8">
        <w:t>campus</w:t>
      </w:r>
      <w:r>
        <w:t xml:space="preserve">, </w:t>
      </w:r>
      <w:r w:rsidRPr="00927BF8">
        <w:t>she is an active member of Baptist Campus Ministries and attends Green Valley Baptist Church in Hoover.</w:t>
      </w:r>
    </w:p>
    <w:p w14:paraId="3AAA13B5" w14:textId="77777777" w:rsidR="008A664C" w:rsidRDefault="008A664C" w:rsidP="008A664C">
      <w:pPr>
        <w:tabs>
          <w:tab w:val="left" w:pos="0"/>
        </w:tabs>
      </w:pPr>
    </w:p>
    <w:p w14:paraId="29C2CAA4" w14:textId="77777777" w:rsidR="008A664C" w:rsidRPr="00927BF8" w:rsidRDefault="008A664C" w:rsidP="008A664C">
      <w:pPr>
        <w:tabs>
          <w:tab w:val="left" w:pos="0"/>
        </w:tabs>
      </w:pPr>
      <w:r w:rsidRPr="00927BF8">
        <w:t>Kenzie looks forward to becoming a member of P</w:t>
      </w:r>
      <w:r>
        <w:t>.</w:t>
      </w:r>
      <w:r w:rsidRPr="00927BF8">
        <w:t>E</w:t>
      </w:r>
      <w:r>
        <w:t>.</w:t>
      </w:r>
      <w:r w:rsidRPr="00927BF8">
        <w:t>O</w:t>
      </w:r>
      <w:r>
        <w:t>.</w:t>
      </w:r>
      <w:r w:rsidRPr="00927BF8">
        <w:t xml:space="preserve"> one day and encourages other young women to get involved in this amazing organization.</w:t>
      </w:r>
    </w:p>
    <w:p w14:paraId="30E4BEC9" w14:textId="77777777" w:rsidR="008A664C" w:rsidRPr="00BE390D" w:rsidRDefault="008A664C" w:rsidP="008A664C">
      <w:pPr>
        <w:tabs>
          <w:tab w:val="left" w:pos="0"/>
        </w:tabs>
      </w:pPr>
    </w:p>
    <w:p w14:paraId="5277EA41" w14:textId="77777777" w:rsidR="008A664C" w:rsidRPr="00BE390D" w:rsidRDefault="008A664C" w:rsidP="008A664C">
      <w:pPr>
        <w:tabs>
          <w:tab w:val="left" w:pos="0"/>
        </w:tabs>
        <w:jc w:val="center"/>
      </w:pPr>
      <w:r w:rsidRPr="00BE390D">
        <w:br w:type="page"/>
      </w:r>
    </w:p>
    <w:p w14:paraId="5D629328" w14:textId="6A397ADF" w:rsidR="008A664C" w:rsidRPr="00845537" w:rsidRDefault="008A664C" w:rsidP="008A664C">
      <w:pPr>
        <w:pBdr>
          <w:bottom w:val="single" w:sz="4" w:space="1" w:color="auto"/>
        </w:pBdr>
        <w:tabs>
          <w:tab w:val="left" w:pos="0"/>
        </w:tabs>
        <w:rPr>
          <w:sz w:val="24"/>
          <w:szCs w:val="24"/>
        </w:rPr>
      </w:pPr>
      <w:r>
        <w:rPr>
          <w:noProof/>
        </w:rPr>
        <w:lastRenderedPageBreak/>
        <w:drawing>
          <wp:anchor distT="0" distB="0" distL="114300" distR="114300" simplePos="0" relativeHeight="251716608" behindDoc="0" locked="0" layoutInCell="1" allowOverlap="1" wp14:anchorId="55565B6B" wp14:editId="6CFDEA5D">
            <wp:simplePos x="0" y="0"/>
            <wp:positionH relativeFrom="column">
              <wp:posOffset>4238625</wp:posOffset>
            </wp:positionH>
            <wp:positionV relativeFrom="paragraph">
              <wp:posOffset>0</wp:posOffset>
            </wp:positionV>
            <wp:extent cx="1910080" cy="2381250"/>
            <wp:effectExtent l="0" t="0" r="0" b="0"/>
            <wp:wrapThrough wrapText="bothSides">
              <wp:wrapPolygon edited="0">
                <wp:start x="0" y="0"/>
                <wp:lineTo x="0" y="21427"/>
                <wp:lineTo x="21327" y="21427"/>
                <wp:lineTo x="213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91" b="16506"/>
                    <a:stretch/>
                  </pic:blipFill>
                  <pic:spPr bwMode="auto">
                    <a:xfrm>
                      <a:off x="0" y="0"/>
                      <a:ext cx="191008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5537">
        <w:rPr>
          <w:b/>
          <w:bCs/>
          <w:sz w:val="24"/>
          <w:szCs w:val="24"/>
        </w:rPr>
        <w:t>Erin Blalock,</w:t>
      </w:r>
      <w:r w:rsidR="00C0403B">
        <w:rPr>
          <w:b/>
          <w:bCs/>
          <w:sz w:val="24"/>
          <w:szCs w:val="24"/>
        </w:rPr>
        <w:t xml:space="preserve"> AN/AL,</w:t>
      </w:r>
      <w:r w:rsidRPr="00845537">
        <w:rPr>
          <w:b/>
          <w:bCs/>
          <w:sz w:val="24"/>
          <w:szCs w:val="24"/>
        </w:rPr>
        <w:t xml:space="preserve"> International Foundation Local Chapter Scholarship  </w:t>
      </w:r>
    </w:p>
    <w:p w14:paraId="29B453AD" w14:textId="77777777" w:rsidR="008A664C" w:rsidRPr="00CE7E79" w:rsidRDefault="008A664C" w:rsidP="008A664C">
      <w:pPr>
        <w:tabs>
          <w:tab w:val="left" w:pos="0"/>
        </w:tabs>
        <w:rPr>
          <w:b/>
          <w:bCs/>
        </w:rPr>
      </w:pPr>
    </w:p>
    <w:p w14:paraId="05FAEE24" w14:textId="77777777" w:rsidR="008A664C" w:rsidRDefault="008A664C" w:rsidP="008A664C">
      <w:pPr>
        <w:tabs>
          <w:tab w:val="left" w:pos="0"/>
        </w:tabs>
      </w:pPr>
      <w:r>
        <w:t>Erin is a graduate of the University of North Alabama with a master’s degree in criminal justice, has a minor in math and a Juris Doctorate Degree from the Birmingham School of Law.  Erin is currently evaluating universities for the Master of Laws (LLM) Degree.</w:t>
      </w:r>
    </w:p>
    <w:p w14:paraId="068E89D6" w14:textId="77777777" w:rsidR="008A664C" w:rsidRDefault="008A664C" w:rsidP="008A664C">
      <w:pPr>
        <w:tabs>
          <w:tab w:val="left" w:pos="0"/>
        </w:tabs>
      </w:pPr>
    </w:p>
    <w:p w14:paraId="254A9768" w14:textId="77777777" w:rsidR="008A664C" w:rsidRDefault="008A664C" w:rsidP="008A664C">
      <w:pPr>
        <w:tabs>
          <w:tab w:val="left" w:pos="0"/>
        </w:tabs>
      </w:pPr>
      <w:r>
        <w:t>She is married to Shane Blalock and together they have four children ranging from age twelve to twenty-six. They became grandparents on Christmas Eve, 2020, to a sweet little boy, Oliver Patrick Autry. They made several trips to Travis Air Force Base in California to visit little Ollie. Ollie and his parents are now living in South Carolina and that is a blessing.</w:t>
      </w:r>
    </w:p>
    <w:p w14:paraId="399F4141" w14:textId="77777777" w:rsidR="008A664C" w:rsidRDefault="008A664C" w:rsidP="008A664C">
      <w:pPr>
        <w:tabs>
          <w:tab w:val="left" w:pos="0"/>
        </w:tabs>
      </w:pPr>
    </w:p>
    <w:p w14:paraId="2D97379A" w14:textId="77777777" w:rsidR="008A664C" w:rsidRDefault="008A664C" w:rsidP="008A664C">
      <w:pPr>
        <w:tabs>
          <w:tab w:val="left" w:pos="0"/>
        </w:tabs>
      </w:pPr>
      <w:r>
        <w:t>Prior to her last year of law school, Erin was a fifteen-year program director of the YMCA in Florence, AL. She also serves on the area Crime Stoppers Board, is a volunteer soccer coach of four-year-old children through the Florence Parks and Recreation Department, and is a member of Chapter AN/AL P.E.O. She is a substitute teacher at a local private school and is making plans to work in a law firm in Florence while pursuing an LLM.</w:t>
      </w:r>
    </w:p>
    <w:p w14:paraId="1D3CD262" w14:textId="77777777" w:rsidR="008A664C" w:rsidRDefault="008A664C" w:rsidP="008A664C">
      <w:pPr>
        <w:tabs>
          <w:tab w:val="left" w:pos="0"/>
        </w:tabs>
      </w:pPr>
    </w:p>
    <w:p w14:paraId="415FBF5C" w14:textId="77777777" w:rsidR="008A664C" w:rsidRDefault="008A664C" w:rsidP="008A664C">
      <w:pPr>
        <w:tabs>
          <w:tab w:val="left" w:pos="0"/>
        </w:tabs>
      </w:pPr>
      <w:r>
        <w:t>While working towards a master’s degree in criminal justice, Erin was an ELF recipient. The funds from the ELF program allowed her to obtain this degree while raising a young daughter as a single mom. Erin has since repaid the ELF program in full and is passionate about helping other women with their educational endeavors.</w:t>
      </w:r>
    </w:p>
    <w:p w14:paraId="113D0A63" w14:textId="77777777" w:rsidR="008A664C" w:rsidRDefault="008A664C" w:rsidP="008A664C">
      <w:pPr>
        <w:tabs>
          <w:tab w:val="left" w:pos="0"/>
        </w:tabs>
      </w:pPr>
    </w:p>
    <w:p w14:paraId="6DC422E5" w14:textId="5A7EE66D" w:rsidR="008A664C" w:rsidRDefault="008A664C" w:rsidP="008A664C">
      <w:pPr>
        <w:tabs>
          <w:tab w:val="left" w:pos="0"/>
        </w:tabs>
      </w:pPr>
      <w:r>
        <w:t>During one semester of Law School, Erin also received a T.C. Wilkins Scholarship from Chapter N in Tuscaloosa, a local chapter scholarship funded through the P.E.O. Foundation. She encourage</w:t>
      </w:r>
      <w:r w:rsidR="00217944">
        <w:t>s</w:t>
      </w:r>
      <w:r>
        <w:t xml:space="preserve"> chapters with students pursuing a four-year degree to be aware of this foundation scholarship and others throughout the state of Alabama.</w:t>
      </w:r>
    </w:p>
    <w:p w14:paraId="187BAE78" w14:textId="77777777" w:rsidR="008A664C" w:rsidRDefault="008A664C" w:rsidP="008A664C">
      <w:pPr>
        <w:tabs>
          <w:tab w:val="left" w:pos="0"/>
        </w:tabs>
      </w:pPr>
    </w:p>
    <w:p w14:paraId="5BE0EE0F" w14:textId="4D240E7D" w:rsidR="008A664C" w:rsidRDefault="008A664C" w:rsidP="008A664C">
      <w:pPr>
        <w:tabs>
          <w:tab w:val="left" w:pos="0"/>
        </w:tabs>
      </w:pPr>
      <w:r>
        <w:t>Erin was very excited when an evening P.E.O. chapter was being established in Florence. She became a charter member of Chapter AN/AL and as an active member, looks forward to helping many women obtain their goals for educational opportunities.</w:t>
      </w:r>
    </w:p>
    <w:p w14:paraId="1A37CD17" w14:textId="77777777" w:rsidR="009656C0" w:rsidRDefault="009656C0" w:rsidP="009656C0">
      <w:pPr>
        <w:tabs>
          <w:tab w:val="left" w:pos="0"/>
        </w:tabs>
        <w:jc w:val="center"/>
      </w:pPr>
    </w:p>
    <w:p w14:paraId="69C3A353" w14:textId="6D9A89E7" w:rsidR="008B5B0B" w:rsidRDefault="008B5B0B">
      <w:r>
        <w:br w:type="page"/>
      </w:r>
    </w:p>
    <w:p w14:paraId="4F1B548D" w14:textId="77777777" w:rsidR="009656C0" w:rsidRPr="00DD7A21" w:rsidRDefault="009656C0" w:rsidP="00DD7A21">
      <w:pPr>
        <w:pBdr>
          <w:top w:val="dashDotStroked" w:sz="24" w:space="1" w:color="auto"/>
          <w:bottom w:val="dashDotStroked" w:sz="24" w:space="1" w:color="auto"/>
        </w:pBdr>
        <w:tabs>
          <w:tab w:val="left" w:pos="0"/>
        </w:tabs>
        <w:jc w:val="center"/>
        <w:rPr>
          <w:b/>
          <w:bCs/>
          <w:sz w:val="28"/>
          <w:szCs w:val="28"/>
        </w:rPr>
      </w:pPr>
      <w:r w:rsidRPr="00DD7A21">
        <w:rPr>
          <w:b/>
          <w:bCs/>
          <w:sz w:val="28"/>
          <w:szCs w:val="28"/>
        </w:rPr>
        <w:lastRenderedPageBreak/>
        <w:t>CLOSING REMARKS</w:t>
      </w:r>
      <w:r w:rsidRPr="00DD7A21">
        <w:rPr>
          <w:b/>
          <w:bCs/>
        </w:rPr>
        <w:t xml:space="preserve"> OF THE </w:t>
      </w:r>
      <w:r w:rsidRPr="00DD7A21">
        <w:rPr>
          <w:b/>
          <w:bCs/>
          <w:sz w:val="28"/>
          <w:szCs w:val="28"/>
        </w:rPr>
        <w:t>OUTGOING PRESIDENT</w:t>
      </w:r>
    </w:p>
    <w:p w14:paraId="668789ED" w14:textId="77777777" w:rsidR="009656C0" w:rsidRPr="004B09E3" w:rsidRDefault="009656C0" w:rsidP="009656C0">
      <w:pPr>
        <w:rPr>
          <w:b/>
          <w:bCs/>
        </w:rPr>
      </w:pPr>
    </w:p>
    <w:p w14:paraId="78C327BB" w14:textId="77777777" w:rsidR="009656C0" w:rsidRPr="00273BF7" w:rsidRDefault="009656C0" w:rsidP="009656C0">
      <w:pPr>
        <w:rPr>
          <w:bCs/>
        </w:rPr>
      </w:pPr>
      <w:r w:rsidRPr="00273BF7">
        <w:rPr>
          <w:bCs/>
        </w:rPr>
        <w:t xml:space="preserve">Throughout the year of </w:t>
      </w:r>
      <w:r>
        <w:rPr>
          <w:bCs/>
        </w:rPr>
        <w:t>COVID</w:t>
      </w:r>
      <w:r w:rsidRPr="00273BF7">
        <w:rPr>
          <w:bCs/>
        </w:rPr>
        <w:t>, the bond of this board grew stronger as we stood together, a united team with one common goal…to do whatever was necessary to keep Alabama’s forty local chapters healthy and intact.</w:t>
      </w:r>
    </w:p>
    <w:p w14:paraId="71D81A94" w14:textId="77777777" w:rsidR="009656C0" w:rsidRPr="00273BF7" w:rsidRDefault="009656C0" w:rsidP="009656C0">
      <w:pPr>
        <w:rPr>
          <w:bCs/>
        </w:rPr>
      </w:pPr>
    </w:p>
    <w:p w14:paraId="0A80A478" w14:textId="77777777" w:rsidR="009656C0" w:rsidRPr="00273BF7" w:rsidRDefault="009656C0" w:rsidP="009656C0">
      <w:pPr>
        <w:rPr>
          <w:bCs/>
        </w:rPr>
      </w:pPr>
      <w:r>
        <w:rPr>
          <w:bCs/>
        </w:rPr>
        <w:t>COVID</w:t>
      </w:r>
      <w:r w:rsidRPr="00273BF7">
        <w:rPr>
          <w:bCs/>
        </w:rPr>
        <w:t xml:space="preserve"> forced us to slow down, be still, listen, and get in touch with our inner selves. It forced us to look at things from a different perspective, approach things from a new angle and see pretty much everything by the light of a computer screen.</w:t>
      </w:r>
    </w:p>
    <w:p w14:paraId="04323716" w14:textId="77777777" w:rsidR="009656C0" w:rsidRPr="00273BF7" w:rsidRDefault="009656C0" w:rsidP="009656C0">
      <w:pPr>
        <w:rPr>
          <w:bCs/>
        </w:rPr>
      </w:pPr>
    </w:p>
    <w:p w14:paraId="1577EFE8" w14:textId="77777777" w:rsidR="009656C0" w:rsidRPr="00273BF7" w:rsidRDefault="009656C0" w:rsidP="009656C0">
      <w:pPr>
        <w:rPr>
          <w:bCs/>
        </w:rPr>
      </w:pPr>
      <w:r>
        <w:rPr>
          <w:bCs/>
        </w:rPr>
        <w:t>COVID</w:t>
      </w:r>
      <w:r w:rsidRPr="00273BF7">
        <w:rPr>
          <w:bCs/>
        </w:rPr>
        <w:t xml:space="preserve"> forced us to step way out of our comfort zones to try things we never would have, and to stretch our creative problem-solving skills to the max. </w:t>
      </w:r>
    </w:p>
    <w:p w14:paraId="353B5180" w14:textId="77777777" w:rsidR="009656C0" w:rsidRPr="00273BF7" w:rsidRDefault="009656C0" w:rsidP="009656C0">
      <w:pPr>
        <w:rPr>
          <w:bCs/>
        </w:rPr>
      </w:pPr>
    </w:p>
    <w:p w14:paraId="3FB27A82" w14:textId="77777777" w:rsidR="009656C0" w:rsidRPr="00273BF7" w:rsidRDefault="009656C0" w:rsidP="009656C0">
      <w:pPr>
        <w:rPr>
          <w:bCs/>
        </w:rPr>
      </w:pPr>
      <w:r w:rsidRPr="00273BF7">
        <w:rPr>
          <w:bCs/>
        </w:rPr>
        <w:t xml:space="preserve">Collectively we donned an upbeat can-do attitude that spread among our chapters faster than </w:t>
      </w:r>
      <w:r>
        <w:rPr>
          <w:bCs/>
        </w:rPr>
        <w:t>COVID</w:t>
      </w:r>
      <w:r w:rsidRPr="00273BF7">
        <w:rPr>
          <w:bCs/>
        </w:rPr>
        <w:t>-19’s distancing, shutdowns, disadvantages and disappointments as we worked together as one, to overcome each and every obstacle that the pandemic threw in our way.</w:t>
      </w:r>
    </w:p>
    <w:p w14:paraId="3D12B35B" w14:textId="77777777" w:rsidR="009656C0" w:rsidRPr="00273BF7" w:rsidRDefault="009656C0" w:rsidP="009656C0">
      <w:pPr>
        <w:rPr>
          <w:bCs/>
        </w:rPr>
      </w:pPr>
    </w:p>
    <w:p w14:paraId="117773A4" w14:textId="77777777" w:rsidR="009656C0" w:rsidRPr="00273BF7" w:rsidRDefault="009656C0" w:rsidP="009656C0">
      <w:pPr>
        <w:rPr>
          <w:bCs/>
        </w:rPr>
      </w:pPr>
      <w:r w:rsidRPr="00273BF7">
        <w:rPr>
          <w:bCs/>
        </w:rPr>
        <w:t xml:space="preserve">That can-do attitude proved to be the key ingredient in transforming what could have been a disastrous year filled with negativity and loss, into a year filled with open communication, incredible ingenuity and learning experience worthy of a </w:t>
      </w:r>
      <w:r>
        <w:rPr>
          <w:bCs/>
        </w:rPr>
        <w:t>Ph.D.</w:t>
      </w:r>
    </w:p>
    <w:p w14:paraId="2E9C1C4B" w14:textId="77777777" w:rsidR="009656C0" w:rsidRPr="00273BF7" w:rsidRDefault="009656C0" w:rsidP="009656C0">
      <w:pPr>
        <w:rPr>
          <w:bCs/>
        </w:rPr>
      </w:pPr>
    </w:p>
    <w:p w14:paraId="35F62830" w14:textId="77777777" w:rsidR="009656C0" w:rsidRPr="00273BF7" w:rsidRDefault="009656C0" w:rsidP="009656C0">
      <w:pPr>
        <w:rPr>
          <w:bCs/>
        </w:rPr>
      </w:pPr>
      <w:r w:rsidRPr="00273BF7">
        <w:rPr>
          <w:bCs/>
        </w:rPr>
        <w:t xml:space="preserve">Over the past five years, </w:t>
      </w:r>
      <w:r>
        <w:rPr>
          <w:bCs/>
        </w:rPr>
        <w:t>I</w:t>
      </w:r>
      <w:r w:rsidRPr="00273BF7">
        <w:rPr>
          <w:bCs/>
        </w:rPr>
        <w:t xml:space="preserve"> have found more than one very special quality, ability</w:t>
      </w:r>
      <w:r>
        <w:rPr>
          <w:bCs/>
        </w:rPr>
        <w:t>,</w:t>
      </w:r>
      <w:r w:rsidRPr="00273BF7">
        <w:rPr>
          <w:bCs/>
        </w:rPr>
        <w:t xml:space="preserve"> or trait in each board member with whom </w:t>
      </w:r>
      <w:r>
        <w:rPr>
          <w:bCs/>
        </w:rPr>
        <w:t>I</w:t>
      </w:r>
      <w:r w:rsidRPr="00273BF7">
        <w:rPr>
          <w:bCs/>
        </w:rPr>
        <w:t xml:space="preserve"> have had the privilege to serve…something of theirs that </w:t>
      </w:r>
      <w:r>
        <w:rPr>
          <w:bCs/>
        </w:rPr>
        <w:t>I</w:t>
      </w:r>
      <w:r w:rsidRPr="00273BF7">
        <w:rPr>
          <w:bCs/>
        </w:rPr>
        <w:t xml:space="preserve"> have tried to emulate or learn…such as</w:t>
      </w:r>
    </w:p>
    <w:p w14:paraId="3F708318" w14:textId="77777777" w:rsidR="009656C0" w:rsidRDefault="009656C0" w:rsidP="009656C0">
      <w:pPr>
        <w:rPr>
          <w:bCs/>
        </w:rPr>
      </w:pPr>
    </w:p>
    <w:p w14:paraId="5A61F866" w14:textId="77777777" w:rsidR="009656C0" w:rsidRPr="00CE4F15" w:rsidRDefault="009656C0" w:rsidP="009656C0">
      <w:pPr>
        <w:widowControl w:val="0"/>
        <w:autoSpaceDE w:val="0"/>
        <w:autoSpaceDN w:val="0"/>
        <w:rPr>
          <w:bCs/>
        </w:rPr>
      </w:pPr>
      <w:r w:rsidRPr="00CE4F15">
        <w:rPr>
          <w:bCs/>
        </w:rPr>
        <w:t>Elaine Bassett’s abilities to be an exceptional proofreader, wordsmith, and captivating storyteller, and without a doubt, the most patient and unflappable human being I have ever known.</w:t>
      </w:r>
    </w:p>
    <w:p w14:paraId="7B83423C" w14:textId="77777777" w:rsidR="009656C0" w:rsidRPr="00CE4F15" w:rsidRDefault="009656C0" w:rsidP="009656C0">
      <w:pPr>
        <w:widowControl w:val="0"/>
        <w:autoSpaceDE w:val="0"/>
        <w:autoSpaceDN w:val="0"/>
        <w:rPr>
          <w:bCs/>
        </w:rPr>
      </w:pPr>
    </w:p>
    <w:p w14:paraId="7590E830" w14:textId="77777777" w:rsidR="009656C0" w:rsidRPr="00CE4F15" w:rsidRDefault="009656C0" w:rsidP="009656C0">
      <w:pPr>
        <w:widowControl w:val="0"/>
        <w:autoSpaceDE w:val="0"/>
        <w:autoSpaceDN w:val="0"/>
        <w:rPr>
          <w:bCs/>
        </w:rPr>
      </w:pPr>
      <w:r w:rsidRPr="00CE4F15">
        <w:rPr>
          <w:bCs/>
        </w:rPr>
        <w:t>Cindy Fry’s ability to give permission to go outside and play even if all the P.E.O. day’s work isn’t done, because she knows the work of P.E.O. will never be done as long as one woman needs our help to achieve her highest aspirations, and because playtime is good for the body, the mind, and the spirit.</w:t>
      </w:r>
    </w:p>
    <w:p w14:paraId="532864F5" w14:textId="77777777" w:rsidR="009656C0" w:rsidRPr="00CE4F15" w:rsidRDefault="009656C0" w:rsidP="009656C0">
      <w:pPr>
        <w:widowControl w:val="0"/>
        <w:autoSpaceDE w:val="0"/>
        <w:autoSpaceDN w:val="0"/>
        <w:rPr>
          <w:bCs/>
        </w:rPr>
      </w:pPr>
    </w:p>
    <w:p w14:paraId="4FB5FE05" w14:textId="77777777" w:rsidR="009656C0" w:rsidRPr="00CE4F15" w:rsidRDefault="009656C0" w:rsidP="009656C0">
      <w:pPr>
        <w:widowControl w:val="0"/>
        <w:autoSpaceDE w:val="0"/>
        <w:autoSpaceDN w:val="0"/>
        <w:rPr>
          <w:bCs/>
        </w:rPr>
      </w:pPr>
      <w:r w:rsidRPr="00CE4F15">
        <w:rPr>
          <w:bCs/>
        </w:rPr>
        <w:t xml:space="preserve">Wendy James’ innate abilities to light up any room into which she walks, to make everyone around her feel totally comfortable and welcome, and to radiate self-confidence knowing that what she does well, she does really, really well. </w:t>
      </w:r>
    </w:p>
    <w:p w14:paraId="13DED8B1" w14:textId="77777777" w:rsidR="009656C0" w:rsidRPr="00CE4F15" w:rsidRDefault="009656C0" w:rsidP="009656C0">
      <w:pPr>
        <w:widowControl w:val="0"/>
        <w:autoSpaceDE w:val="0"/>
        <w:autoSpaceDN w:val="0"/>
        <w:rPr>
          <w:bCs/>
        </w:rPr>
      </w:pPr>
    </w:p>
    <w:p w14:paraId="672BADBA" w14:textId="77777777" w:rsidR="009656C0" w:rsidRPr="00CE4F15" w:rsidRDefault="009656C0" w:rsidP="009656C0">
      <w:pPr>
        <w:widowControl w:val="0"/>
        <w:autoSpaceDE w:val="0"/>
        <w:autoSpaceDN w:val="0"/>
        <w:rPr>
          <w:bCs/>
        </w:rPr>
      </w:pPr>
      <w:r w:rsidRPr="00CE4F15">
        <w:rPr>
          <w:bCs/>
        </w:rPr>
        <w:t xml:space="preserve">Denise Williams’ lightning speed comprehension of anything new, her depth and breadth of knowledge of technology and gentle patience explaining it to others not as gifted, her fathomless energy, and her incomprehensible ability to take </w:t>
      </w:r>
      <w:r w:rsidRPr="00CE4F15">
        <w:rPr>
          <w:b/>
          <w:i/>
          <w:iCs/>
        </w:rPr>
        <w:t>successful</w:t>
      </w:r>
      <w:r w:rsidRPr="00CE4F15">
        <w:rPr>
          <w:bCs/>
        </w:rPr>
        <w:t xml:space="preserve"> multi-tasking to a Guinness book of world records all-time high.</w:t>
      </w:r>
    </w:p>
    <w:p w14:paraId="11B4B7F4" w14:textId="77777777" w:rsidR="009656C0" w:rsidRPr="00273BF7" w:rsidRDefault="009656C0" w:rsidP="009656C0">
      <w:pPr>
        <w:rPr>
          <w:bCs/>
        </w:rPr>
      </w:pPr>
    </w:p>
    <w:p w14:paraId="5D01B706" w14:textId="77777777" w:rsidR="009656C0" w:rsidRPr="00CE4F15" w:rsidRDefault="009656C0" w:rsidP="009656C0">
      <w:pPr>
        <w:widowControl w:val="0"/>
        <w:autoSpaceDE w:val="0"/>
        <w:autoSpaceDN w:val="0"/>
        <w:rPr>
          <w:bCs/>
        </w:rPr>
      </w:pPr>
      <w:r w:rsidRPr="00CE4F15">
        <w:rPr>
          <w:bCs/>
        </w:rPr>
        <w:t>Janice Alcorn’s countenance that instills a sense of peace and calm in all those around her no matter where she is, and her ability to talk anyone down off the ledge of frustration-induced-temporary-insanity which many a board member has been on, especially during crunch times, like during annual reports or when convention’s looming and we feel like we’re trying to herd cats.</w:t>
      </w:r>
    </w:p>
    <w:p w14:paraId="25D7418A" w14:textId="77777777" w:rsidR="009656C0" w:rsidRPr="00CE4F15" w:rsidRDefault="009656C0" w:rsidP="009656C0">
      <w:pPr>
        <w:widowControl w:val="0"/>
        <w:autoSpaceDE w:val="0"/>
        <w:autoSpaceDN w:val="0"/>
        <w:rPr>
          <w:bCs/>
        </w:rPr>
      </w:pPr>
    </w:p>
    <w:p w14:paraId="4DFA153D" w14:textId="77777777" w:rsidR="009656C0" w:rsidRPr="00CE4F15" w:rsidRDefault="009656C0" w:rsidP="009656C0">
      <w:pPr>
        <w:widowControl w:val="0"/>
        <w:autoSpaceDE w:val="0"/>
        <w:autoSpaceDN w:val="0"/>
        <w:rPr>
          <w:bCs/>
        </w:rPr>
      </w:pPr>
      <w:r w:rsidRPr="00CE4F15">
        <w:rPr>
          <w:bCs/>
        </w:rPr>
        <w:t>Lisa Sallo’s infinite faith and unshakable belief in a kind and loving God, her ability to face every obstacle with immense positivity, to infuse the air with magic with her twinkling eyes, and to warm up even the coldest of people just by smiling at them.</w:t>
      </w:r>
    </w:p>
    <w:p w14:paraId="0E0D914A" w14:textId="77777777" w:rsidR="009656C0" w:rsidRPr="00CE4F15" w:rsidRDefault="009656C0" w:rsidP="009656C0">
      <w:pPr>
        <w:widowControl w:val="0"/>
        <w:autoSpaceDE w:val="0"/>
        <w:autoSpaceDN w:val="0"/>
        <w:rPr>
          <w:bCs/>
        </w:rPr>
      </w:pPr>
    </w:p>
    <w:p w14:paraId="398B8C57" w14:textId="77777777" w:rsidR="009656C0" w:rsidRPr="00CE4F15" w:rsidRDefault="009656C0" w:rsidP="009656C0">
      <w:pPr>
        <w:widowControl w:val="0"/>
        <w:autoSpaceDE w:val="0"/>
        <w:autoSpaceDN w:val="0"/>
        <w:rPr>
          <w:bCs/>
        </w:rPr>
      </w:pPr>
      <w:r w:rsidRPr="00CE4F15">
        <w:rPr>
          <w:bCs/>
        </w:rPr>
        <w:t xml:space="preserve">Becki Reardon’s innate abilities to write beautifully and fluidly,  and to speak extemporaneously in an ever-so-confident manner, even when the TV cameras are rolling, and her unequaled ability to infuse a bit </w:t>
      </w:r>
      <w:r w:rsidRPr="00CE4F15">
        <w:rPr>
          <w:bCs/>
        </w:rPr>
        <w:lastRenderedPageBreak/>
        <w:t>of whimsy and fun into any kind of situation.</w:t>
      </w:r>
    </w:p>
    <w:p w14:paraId="3993B1E2" w14:textId="77777777" w:rsidR="009656C0" w:rsidRPr="00CE4F15" w:rsidRDefault="009656C0" w:rsidP="009656C0">
      <w:pPr>
        <w:widowControl w:val="0"/>
        <w:autoSpaceDE w:val="0"/>
        <w:autoSpaceDN w:val="0"/>
        <w:rPr>
          <w:bCs/>
        </w:rPr>
      </w:pPr>
    </w:p>
    <w:p w14:paraId="721C017E" w14:textId="77777777" w:rsidR="009656C0" w:rsidRPr="00CE4F15" w:rsidRDefault="009656C0" w:rsidP="009656C0">
      <w:pPr>
        <w:widowControl w:val="0"/>
        <w:autoSpaceDE w:val="0"/>
        <w:autoSpaceDN w:val="0"/>
        <w:rPr>
          <w:bCs/>
        </w:rPr>
      </w:pPr>
      <w:r w:rsidRPr="00CE4F15">
        <w:rPr>
          <w:bCs/>
        </w:rPr>
        <w:t>Shirley Paramore’s innate abilities to do that which is right and good, her strength of character to seek truth and justice, and her unwavering fairness in dealing with any situation.</w:t>
      </w:r>
    </w:p>
    <w:p w14:paraId="3772292C" w14:textId="77777777" w:rsidR="009656C0" w:rsidRPr="00273BF7" w:rsidRDefault="009656C0" w:rsidP="009656C0">
      <w:pPr>
        <w:pStyle w:val="ListParagraph"/>
        <w:spacing w:after="0"/>
        <w:ind w:left="1080"/>
        <w:rPr>
          <w:rFonts w:ascii="Times New Roman" w:hAnsi="Times New Roman"/>
          <w:bCs/>
        </w:rPr>
      </w:pPr>
    </w:p>
    <w:p w14:paraId="31A25421" w14:textId="77777777" w:rsidR="009656C0" w:rsidRPr="00273BF7" w:rsidRDefault="009656C0" w:rsidP="009656C0">
      <w:pPr>
        <w:rPr>
          <w:bCs/>
        </w:rPr>
      </w:pPr>
      <w:r w:rsidRPr="00273BF7">
        <w:rPr>
          <w:bCs/>
        </w:rPr>
        <w:t xml:space="preserve">You know, </w:t>
      </w:r>
      <w:r>
        <w:rPr>
          <w:bCs/>
        </w:rPr>
        <w:t>I</w:t>
      </w:r>
      <w:r w:rsidRPr="00273BF7">
        <w:rPr>
          <w:bCs/>
        </w:rPr>
        <w:t xml:space="preserve"> could go on and on about every woman </w:t>
      </w:r>
      <w:r>
        <w:rPr>
          <w:bCs/>
        </w:rPr>
        <w:t>I</w:t>
      </w:r>
      <w:r w:rsidRPr="00273BF7">
        <w:rPr>
          <w:bCs/>
        </w:rPr>
        <w:t xml:space="preserve">’ve come to know in P.E.O. but, fortunately for you, </w:t>
      </w:r>
      <w:r>
        <w:rPr>
          <w:bCs/>
        </w:rPr>
        <w:t>I</w:t>
      </w:r>
      <w:r w:rsidRPr="00273BF7">
        <w:rPr>
          <w:bCs/>
        </w:rPr>
        <w:t xml:space="preserve">’ve had five years to perfect two of the things that </w:t>
      </w:r>
      <w:r>
        <w:rPr>
          <w:bCs/>
        </w:rPr>
        <w:t>I</w:t>
      </w:r>
      <w:r w:rsidRPr="00273BF7">
        <w:rPr>
          <w:bCs/>
        </w:rPr>
        <w:t xml:space="preserve"> learned from Nancy Sizemore.</w:t>
      </w:r>
    </w:p>
    <w:p w14:paraId="3B8232FB" w14:textId="77777777" w:rsidR="009656C0" w:rsidRPr="00273BF7" w:rsidRDefault="009656C0" w:rsidP="009656C0">
      <w:pPr>
        <w:rPr>
          <w:bCs/>
        </w:rPr>
      </w:pPr>
    </w:p>
    <w:p w14:paraId="0CEA9B7B" w14:textId="77777777" w:rsidR="009656C0" w:rsidRPr="00273BF7" w:rsidRDefault="009656C0" w:rsidP="009656C0">
      <w:pPr>
        <w:rPr>
          <w:bCs/>
        </w:rPr>
      </w:pPr>
      <w:r w:rsidRPr="00273BF7">
        <w:rPr>
          <w:bCs/>
        </w:rPr>
        <w:t>First – when things are seemingly out of control, step back, take a deep breath, and trust that things are unfolding the way that they should.</w:t>
      </w:r>
    </w:p>
    <w:p w14:paraId="1F5B7E6D" w14:textId="77777777" w:rsidR="009656C0" w:rsidRPr="00273BF7" w:rsidRDefault="009656C0" w:rsidP="009656C0">
      <w:pPr>
        <w:rPr>
          <w:bCs/>
        </w:rPr>
      </w:pPr>
    </w:p>
    <w:p w14:paraId="140DCCAE" w14:textId="77777777" w:rsidR="009656C0" w:rsidRPr="00273BF7" w:rsidRDefault="009656C0" w:rsidP="009656C0">
      <w:pPr>
        <w:rPr>
          <w:bCs/>
        </w:rPr>
      </w:pPr>
      <w:r w:rsidRPr="00273BF7">
        <w:rPr>
          <w:bCs/>
        </w:rPr>
        <w:t>And second – it’s always good to be brief.</w:t>
      </w:r>
    </w:p>
    <w:p w14:paraId="7071E1B6" w14:textId="77777777" w:rsidR="009656C0" w:rsidRPr="00273BF7" w:rsidRDefault="009656C0" w:rsidP="009656C0">
      <w:pPr>
        <w:rPr>
          <w:bCs/>
        </w:rPr>
      </w:pPr>
    </w:p>
    <w:p w14:paraId="5BECED4A" w14:textId="77777777" w:rsidR="009656C0" w:rsidRPr="00273BF7" w:rsidRDefault="009656C0" w:rsidP="009656C0">
      <w:pPr>
        <w:rPr>
          <w:bCs/>
        </w:rPr>
      </w:pPr>
      <w:r w:rsidRPr="00273BF7">
        <w:rPr>
          <w:bCs/>
        </w:rPr>
        <w:t xml:space="preserve">Okay, </w:t>
      </w:r>
      <w:r>
        <w:rPr>
          <w:bCs/>
        </w:rPr>
        <w:t>I</w:t>
      </w:r>
      <w:r w:rsidRPr="00273BF7">
        <w:rPr>
          <w:bCs/>
        </w:rPr>
        <w:t xml:space="preserve">’m not fooling any of you, </w:t>
      </w:r>
      <w:r>
        <w:rPr>
          <w:bCs/>
        </w:rPr>
        <w:t>I’</w:t>
      </w:r>
      <w:r w:rsidRPr="00273BF7">
        <w:rPr>
          <w:bCs/>
        </w:rPr>
        <w:t>m still working on that last one</w:t>
      </w:r>
      <w:r>
        <w:rPr>
          <w:bCs/>
        </w:rPr>
        <w:t>--</w:t>
      </w:r>
      <w:r w:rsidRPr="00273BF7">
        <w:rPr>
          <w:bCs/>
        </w:rPr>
        <w:t>okay both of them.</w:t>
      </w:r>
    </w:p>
    <w:p w14:paraId="2B58188F" w14:textId="77777777" w:rsidR="009656C0" w:rsidRPr="00273BF7" w:rsidRDefault="009656C0" w:rsidP="009656C0">
      <w:pPr>
        <w:rPr>
          <w:bCs/>
        </w:rPr>
      </w:pPr>
    </w:p>
    <w:p w14:paraId="6DB2F645" w14:textId="77777777" w:rsidR="009656C0" w:rsidRPr="00273BF7" w:rsidRDefault="009656C0" w:rsidP="009656C0">
      <w:pPr>
        <w:rPr>
          <w:bCs/>
        </w:rPr>
      </w:pPr>
      <w:r w:rsidRPr="00273BF7">
        <w:rPr>
          <w:bCs/>
        </w:rPr>
        <w:t xml:space="preserve">So, </w:t>
      </w:r>
      <w:r>
        <w:rPr>
          <w:bCs/>
        </w:rPr>
        <w:t>I</w:t>
      </w:r>
      <w:r w:rsidRPr="00273BF7">
        <w:rPr>
          <w:bCs/>
        </w:rPr>
        <w:t xml:space="preserve">’ll wrap this up with two last thank-yous and of course, one last </w:t>
      </w:r>
      <w:bookmarkStart w:id="59" w:name="_Hlk70241933"/>
      <w:r w:rsidRPr="00273BF7">
        <w:rPr>
          <w:b/>
          <w:bCs/>
          <w:color w:val="FF0000"/>
          <w14:textOutline w14:w="9525" w14:cap="rnd" w14:cmpd="sng" w14:algn="ctr">
            <w14:solidFill>
              <w14:srgbClr w14:val="000000"/>
            </w14:solidFill>
            <w14:prstDash w14:val="solid"/>
            <w14:bevel/>
          </w14:textOutline>
        </w:rPr>
        <w:t>DARE!!!</w:t>
      </w:r>
      <w:bookmarkEnd w:id="59"/>
      <w:r w:rsidRPr="00273BF7">
        <w:rPr>
          <w:bCs/>
        </w:rPr>
        <w:t>.</w:t>
      </w:r>
    </w:p>
    <w:p w14:paraId="059EAA7C" w14:textId="77777777" w:rsidR="009656C0" w:rsidRPr="00273BF7" w:rsidRDefault="009656C0" w:rsidP="009656C0">
      <w:pPr>
        <w:rPr>
          <w:bCs/>
        </w:rPr>
      </w:pPr>
    </w:p>
    <w:p w14:paraId="32FEFC70" w14:textId="77777777" w:rsidR="009656C0" w:rsidRPr="00273BF7" w:rsidRDefault="009656C0" w:rsidP="009656C0">
      <w:pPr>
        <w:rPr>
          <w:bCs/>
        </w:rPr>
      </w:pPr>
      <w:r w:rsidRPr="00273BF7">
        <w:rPr>
          <w:bCs/>
        </w:rPr>
        <w:t xml:space="preserve">The first thank-you is to all of our P.E.O. friends and families whose love and support make it possible for us to do what we do for P.E.O. </w:t>
      </w:r>
    </w:p>
    <w:p w14:paraId="7B2720A9" w14:textId="77777777" w:rsidR="009656C0" w:rsidRPr="00273BF7" w:rsidRDefault="009656C0" w:rsidP="009656C0">
      <w:pPr>
        <w:rPr>
          <w:bCs/>
        </w:rPr>
      </w:pPr>
    </w:p>
    <w:p w14:paraId="271CFAA4" w14:textId="77777777" w:rsidR="009656C0" w:rsidRPr="00273BF7" w:rsidRDefault="009656C0" w:rsidP="009656C0">
      <w:pPr>
        <w:rPr>
          <w:bCs/>
        </w:rPr>
      </w:pPr>
      <w:r w:rsidRPr="00273BF7">
        <w:rPr>
          <w:bCs/>
        </w:rPr>
        <w:t xml:space="preserve">That goes more than double to my BIL of 15 years, </w:t>
      </w:r>
      <w:r>
        <w:rPr>
          <w:bCs/>
        </w:rPr>
        <w:t>J</w:t>
      </w:r>
      <w:r w:rsidRPr="00273BF7">
        <w:rPr>
          <w:bCs/>
        </w:rPr>
        <w:t xml:space="preserve">ohn David Kottmeyer. Without his love and ever so generous support, </w:t>
      </w:r>
      <w:r>
        <w:rPr>
          <w:bCs/>
        </w:rPr>
        <w:t>I</w:t>
      </w:r>
      <w:r w:rsidRPr="00273BF7">
        <w:rPr>
          <w:bCs/>
        </w:rPr>
        <w:t xml:space="preserve"> could not have done one tenth of what </w:t>
      </w:r>
      <w:r>
        <w:rPr>
          <w:bCs/>
        </w:rPr>
        <w:t>I</w:t>
      </w:r>
      <w:r w:rsidRPr="00273BF7">
        <w:rPr>
          <w:bCs/>
        </w:rPr>
        <w:t xml:space="preserve"> have, especially during these last five years. </w:t>
      </w:r>
    </w:p>
    <w:p w14:paraId="1DC83A2D" w14:textId="77777777" w:rsidR="009656C0" w:rsidRPr="00273BF7" w:rsidRDefault="009656C0" w:rsidP="009656C0">
      <w:pPr>
        <w:rPr>
          <w:bCs/>
        </w:rPr>
      </w:pPr>
    </w:p>
    <w:p w14:paraId="256C8699" w14:textId="77777777" w:rsidR="009656C0" w:rsidRPr="00273BF7" w:rsidRDefault="009656C0" w:rsidP="009656C0">
      <w:pPr>
        <w:rPr>
          <w:bCs/>
        </w:rPr>
      </w:pPr>
      <w:r w:rsidRPr="00273BF7">
        <w:rPr>
          <w:bCs/>
        </w:rPr>
        <w:t xml:space="preserve">John had never heard of P.E.O. until </w:t>
      </w:r>
      <w:r>
        <w:rPr>
          <w:bCs/>
        </w:rPr>
        <w:t>I</w:t>
      </w:r>
      <w:r w:rsidRPr="00273BF7">
        <w:rPr>
          <w:bCs/>
        </w:rPr>
        <w:t xml:space="preserve"> came along. Since then, he’s been shocked on more than one occasion to see me accidently find a P.E.O. sister when we’re on a trip. But never more so than in Chicago a couple of Christmases ago, the first time</w:t>
      </w:r>
      <w:r>
        <w:rPr>
          <w:bCs/>
        </w:rPr>
        <w:t xml:space="preserve"> I</w:t>
      </w:r>
      <w:r w:rsidRPr="00273BF7">
        <w:rPr>
          <w:bCs/>
        </w:rPr>
        <w:t xml:space="preserve"> ever met four of his childhood friends. Turns out that one of them had been a BIL since 1988! That moment was almost as priceless as he is to me. John, thank you.</w:t>
      </w:r>
    </w:p>
    <w:p w14:paraId="4F74628A" w14:textId="77777777" w:rsidR="009656C0" w:rsidRPr="00273BF7" w:rsidRDefault="009656C0" w:rsidP="009656C0">
      <w:pPr>
        <w:rPr>
          <w:bCs/>
        </w:rPr>
      </w:pPr>
    </w:p>
    <w:p w14:paraId="3EF5227F" w14:textId="77777777" w:rsidR="009656C0" w:rsidRPr="00273BF7" w:rsidRDefault="009656C0" w:rsidP="009656C0">
      <w:pPr>
        <w:rPr>
          <w:bCs/>
        </w:rPr>
      </w:pPr>
      <w:r w:rsidRPr="00273BF7">
        <w:rPr>
          <w:bCs/>
        </w:rPr>
        <w:t xml:space="preserve">The second thank-you goes out to all the P.E.O.s, on earth and in chapter eternal, who, from the time </w:t>
      </w:r>
      <w:r>
        <w:rPr>
          <w:bCs/>
        </w:rPr>
        <w:t xml:space="preserve">I </w:t>
      </w:r>
      <w:r w:rsidRPr="00273BF7">
        <w:rPr>
          <w:bCs/>
        </w:rPr>
        <w:t xml:space="preserve">was twelve, watched over me, and steered me back on course when needed. </w:t>
      </w:r>
    </w:p>
    <w:p w14:paraId="5D393E39" w14:textId="77777777" w:rsidR="009656C0" w:rsidRPr="00273BF7" w:rsidRDefault="009656C0" w:rsidP="009656C0">
      <w:pPr>
        <w:rPr>
          <w:bCs/>
        </w:rPr>
      </w:pPr>
    </w:p>
    <w:p w14:paraId="7814F39C" w14:textId="77777777" w:rsidR="009656C0" w:rsidRPr="00273BF7" w:rsidRDefault="009656C0" w:rsidP="009656C0">
      <w:pPr>
        <w:rPr>
          <w:bCs/>
        </w:rPr>
      </w:pPr>
      <w:r w:rsidRPr="00273BF7">
        <w:rPr>
          <w:bCs/>
        </w:rPr>
        <w:t>It may take a village to raise a child, but…</w:t>
      </w:r>
    </w:p>
    <w:p w14:paraId="56D29EE2" w14:textId="77777777" w:rsidR="009656C0" w:rsidRPr="00273BF7" w:rsidRDefault="009656C0" w:rsidP="009656C0">
      <w:pPr>
        <w:rPr>
          <w:bCs/>
        </w:rPr>
      </w:pPr>
    </w:p>
    <w:p w14:paraId="69261DA4" w14:textId="77777777" w:rsidR="009656C0" w:rsidRPr="00273BF7" w:rsidRDefault="009656C0" w:rsidP="009656C0">
      <w:pPr>
        <w:rPr>
          <w:bCs/>
        </w:rPr>
      </w:pPr>
      <w:r w:rsidRPr="00273BF7">
        <w:rPr>
          <w:bCs/>
        </w:rPr>
        <w:t>It takes a sisterhood to raise a P.E.O.</w:t>
      </w:r>
    </w:p>
    <w:p w14:paraId="764BF8BD" w14:textId="77777777" w:rsidR="009656C0" w:rsidRPr="00273BF7" w:rsidRDefault="009656C0" w:rsidP="009656C0">
      <w:pPr>
        <w:rPr>
          <w:bCs/>
        </w:rPr>
      </w:pPr>
    </w:p>
    <w:p w14:paraId="5B925488" w14:textId="77777777" w:rsidR="009656C0" w:rsidRPr="00273BF7" w:rsidRDefault="009656C0" w:rsidP="009656C0">
      <w:pPr>
        <w:rPr>
          <w:bCs/>
        </w:rPr>
      </w:pPr>
      <w:r w:rsidRPr="00273BF7">
        <w:rPr>
          <w:bCs/>
        </w:rPr>
        <w:t xml:space="preserve">Sisters, thank you for raising me…and </w:t>
      </w:r>
      <w:r>
        <w:rPr>
          <w:bCs/>
        </w:rPr>
        <w:t xml:space="preserve">by the way, </w:t>
      </w:r>
      <w:r w:rsidRPr="00273BF7">
        <w:rPr>
          <w:bCs/>
        </w:rPr>
        <w:t>T.C. thank</w:t>
      </w:r>
      <w:r>
        <w:rPr>
          <w:bCs/>
        </w:rPr>
        <w:t>s</w:t>
      </w:r>
      <w:r w:rsidRPr="00273BF7">
        <w:rPr>
          <w:bCs/>
        </w:rPr>
        <w:t xml:space="preserve"> you</w:t>
      </w:r>
      <w:r>
        <w:rPr>
          <w:bCs/>
        </w:rPr>
        <w:t>,</w:t>
      </w:r>
      <w:r w:rsidRPr="00273BF7">
        <w:rPr>
          <w:bCs/>
        </w:rPr>
        <w:t xml:space="preserve"> too.</w:t>
      </w:r>
    </w:p>
    <w:p w14:paraId="17C1D893" w14:textId="77777777" w:rsidR="009656C0" w:rsidRPr="00273BF7" w:rsidRDefault="009656C0" w:rsidP="009656C0">
      <w:pPr>
        <w:rPr>
          <w:bCs/>
        </w:rPr>
      </w:pPr>
    </w:p>
    <w:p w14:paraId="029E39DA" w14:textId="77777777" w:rsidR="009656C0" w:rsidRPr="00273BF7" w:rsidRDefault="009656C0" w:rsidP="009656C0">
      <w:pPr>
        <w:rPr>
          <w:bCs/>
        </w:rPr>
      </w:pPr>
      <w:r>
        <w:rPr>
          <w:bCs/>
        </w:rPr>
        <w:t>Now, g</w:t>
      </w:r>
      <w:r w:rsidRPr="00273BF7">
        <w:rPr>
          <w:bCs/>
        </w:rPr>
        <w:t xml:space="preserve">o find more girls to raise the P.E.O. way…. I </w:t>
      </w:r>
      <w:bookmarkStart w:id="60" w:name="_Hlk78031860"/>
      <w:r w:rsidRPr="00273BF7">
        <w:rPr>
          <w:b/>
          <w:bCs/>
          <w:color w:val="FF0000"/>
          <w14:textOutline w14:w="9525" w14:cap="rnd" w14:cmpd="sng" w14:algn="ctr">
            <w14:solidFill>
              <w14:srgbClr w14:val="000000"/>
            </w14:solidFill>
            <w14:prstDash w14:val="solid"/>
            <w14:bevel/>
          </w14:textOutline>
        </w:rPr>
        <w:t>DARE!!!</w:t>
      </w:r>
      <w:bookmarkEnd w:id="60"/>
      <w:r w:rsidRPr="00273BF7">
        <w:rPr>
          <w:bCs/>
        </w:rPr>
        <w:t xml:space="preserve"> </w:t>
      </w:r>
      <w:r>
        <w:rPr>
          <w:bCs/>
        </w:rPr>
        <w:t>y</w:t>
      </w:r>
      <w:r w:rsidRPr="00273BF7">
        <w:rPr>
          <w:bCs/>
        </w:rPr>
        <w:t xml:space="preserve">ou. </w:t>
      </w:r>
    </w:p>
    <w:p w14:paraId="0B1E0763" w14:textId="77777777" w:rsidR="009656C0" w:rsidRPr="00273BF7" w:rsidRDefault="009656C0" w:rsidP="009656C0">
      <w:pPr>
        <w:rPr>
          <w:bCs/>
        </w:rPr>
      </w:pPr>
    </w:p>
    <w:p w14:paraId="1A0E145F" w14:textId="77777777" w:rsidR="009656C0" w:rsidRPr="00273BF7" w:rsidRDefault="009656C0" w:rsidP="009656C0">
      <w:pPr>
        <w:rPr>
          <w:bCs/>
        </w:rPr>
      </w:pPr>
      <w:r w:rsidRPr="00273BF7">
        <w:rPr>
          <w:bCs/>
        </w:rPr>
        <w:t xml:space="preserve">Thank you. It has been the greatest honor and privilege of my life to serve P.E.O. </w:t>
      </w:r>
    </w:p>
    <w:p w14:paraId="29303BD9" w14:textId="77777777" w:rsidR="009656C0" w:rsidRDefault="009656C0" w:rsidP="009656C0"/>
    <w:p w14:paraId="3A74B907" w14:textId="77777777" w:rsidR="009656C0" w:rsidRDefault="009656C0" w:rsidP="009656C0">
      <w:pPr>
        <w:jc w:val="right"/>
        <w:rPr>
          <w:i/>
          <w:iCs/>
        </w:rPr>
      </w:pPr>
      <w:r>
        <w:rPr>
          <w:i/>
          <w:iCs/>
        </w:rPr>
        <w:t>Linda Wilkins Kottmeyer, Chapter AM</w:t>
      </w:r>
    </w:p>
    <w:p w14:paraId="2AEB24C9" w14:textId="77777777" w:rsidR="009656C0" w:rsidRDefault="009656C0" w:rsidP="009656C0">
      <w:pPr>
        <w:jc w:val="right"/>
        <w:rPr>
          <w:i/>
          <w:iCs/>
        </w:rPr>
      </w:pPr>
      <w:r>
        <w:rPr>
          <w:i/>
          <w:iCs/>
        </w:rPr>
        <w:t>Alabama State Chapter President</w:t>
      </w:r>
    </w:p>
    <w:p w14:paraId="19EF1015" w14:textId="77777777" w:rsidR="009656C0" w:rsidRPr="004168FB" w:rsidRDefault="009656C0" w:rsidP="009656C0">
      <w:pPr>
        <w:jc w:val="right"/>
        <w:rPr>
          <w:i/>
          <w:iCs/>
        </w:rPr>
      </w:pPr>
      <w:r>
        <w:rPr>
          <w:i/>
          <w:iCs/>
        </w:rPr>
        <w:t>2020–2021</w:t>
      </w:r>
    </w:p>
    <w:p w14:paraId="0348C009" w14:textId="77777777" w:rsidR="009656C0" w:rsidRDefault="009656C0" w:rsidP="009656C0">
      <w:pPr>
        <w:jc w:val="center"/>
      </w:pPr>
    </w:p>
    <w:p w14:paraId="18FBDAE9" w14:textId="660DB375" w:rsidR="008B5B0B" w:rsidRDefault="008B5B0B">
      <w:r>
        <w:br w:type="page"/>
      </w:r>
    </w:p>
    <w:p w14:paraId="412E962D" w14:textId="77777777" w:rsidR="009656C0" w:rsidRPr="00DD7A21" w:rsidRDefault="009656C0" w:rsidP="00DD7A21">
      <w:pPr>
        <w:pBdr>
          <w:top w:val="dashDotStroked" w:sz="24" w:space="1" w:color="auto"/>
          <w:bottom w:val="dashDotStroked" w:sz="24" w:space="1" w:color="auto"/>
        </w:pBdr>
        <w:jc w:val="center"/>
        <w:rPr>
          <w:b/>
          <w:bCs/>
          <w:sz w:val="28"/>
          <w:szCs w:val="28"/>
        </w:rPr>
      </w:pPr>
      <w:r w:rsidRPr="00DD7A21">
        <w:rPr>
          <w:b/>
          <w:bCs/>
          <w:sz w:val="28"/>
          <w:szCs w:val="28"/>
        </w:rPr>
        <w:lastRenderedPageBreak/>
        <w:t>INCOMING PRESIDENT’S ACCEPTANCE SPEECH</w:t>
      </w:r>
    </w:p>
    <w:p w14:paraId="334421F4" w14:textId="77777777" w:rsidR="009656C0" w:rsidRPr="006A7B09" w:rsidRDefault="009656C0" w:rsidP="009656C0"/>
    <w:p w14:paraId="57D74CCE" w14:textId="77777777" w:rsidR="009656C0" w:rsidRPr="00765AAB" w:rsidRDefault="009656C0" w:rsidP="009656C0">
      <w:pPr>
        <w:rPr>
          <w:caps/>
          <w:color w:val="000000" w:themeColor="text1"/>
          <w:szCs w:val="24"/>
        </w:rPr>
      </w:pPr>
      <w:r w:rsidRPr="00765AAB">
        <w:rPr>
          <w:color w:val="000000" w:themeColor="text1"/>
          <w:szCs w:val="24"/>
        </w:rPr>
        <w:t xml:space="preserve">Wow! It feels like just yesterday </w:t>
      </w:r>
      <w:r>
        <w:rPr>
          <w:color w:val="000000" w:themeColor="text1"/>
          <w:szCs w:val="24"/>
        </w:rPr>
        <w:t>I</w:t>
      </w:r>
      <w:r w:rsidRPr="00765AAB">
        <w:rPr>
          <w:color w:val="000000" w:themeColor="text1"/>
          <w:szCs w:val="24"/>
        </w:rPr>
        <w:t xml:space="preserve"> was elected to the state board. I am so incredibly honored and humbled that </w:t>
      </w:r>
      <w:r>
        <w:rPr>
          <w:color w:val="000000" w:themeColor="text1"/>
          <w:szCs w:val="24"/>
        </w:rPr>
        <w:t>I</w:t>
      </w:r>
      <w:r w:rsidRPr="00765AAB">
        <w:rPr>
          <w:color w:val="000000" w:themeColor="text1"/>
          <w:szCs w:val="24"/>
        </w:rPr>
        <w:t xml:space="preserve"> can stand here before you and accept the office of president of the </w:t>
      </w:r>
      <w:r>
        <w:rPr>
          <w:color w:val="000000" w:themeColor="text1"/>
          <w:szCs w:val="24"/>
        </w:rPr>
        <w:t>Alabama State Chapter</w:t>
      </w:r>
      <w:r w:rsidRPr="00765AAB">
        <w:rPr>
          <w:color w:val="000000" w:themeColor="text1"/>
          <w:szCs w:val="24"/>
        </w:rPr>
        <w:t xml:space="preserve"> of </w:t>
      </w:r>
      <w:r>
        <w:rPr>
          <w:color w:val="000000" w:themeColor="text1"/>
          <w:szCs w:val="24"/>
        </w:rPr>
        <w:t>P.E.O.</w:t>
      </w:r>
      <w:r w:rsidRPr="00765AAB">
        <w:rPr>
          <w:color w:val="000000" w:themeColor="text1"/>
          <w:szCs w:val="24"/>
        </w:rPr>
        <w:t xml:space="preserve">  </w:t>
      </w:r>
      <w:r>
        <w:rPr>
          <w:color w:val="000000" w:themeColor="text1"/>
          <w:szCs w:val="24"/>
        </w:rPr>
        <w:t>I</w:t>
      </w:r>
      <w:r w:rsidRPr="00765AAB">
        <w:rPr>
          <w:color w:val="000000" w:themeColor="text1"/>
          <w:szCs w:val="24"/>
        </w:rPr>
        <w:t xml:space="preserve"> would like to acknowledge and thank the fantastic sisters who have served and currently are serv</w:t>
      </w:r>
      <w:r>
        <w:rPr>
          <w:color w:val="000000" w:themeColor="text1"/>
          <w:szCs w:val="24"/>
        </w:rPr>
        <w:t>ing</w:t>
      </w:r>
      <w:r w:rsidRPr="00765AAB">
        <w:rPr>
          <w:color w:val="000000" w:themeColor="text1"/>
          <w:szCs w:val="24"/>
        </w:rPr>
        <w:t xml:space="preserve"> on the board with me. They are all so talented, patient, loving, kind and have all the traits to be </w:t>
      </w:r>
      <w:r>
        <w:rPr>
          <w:color w:val="000000" w:themeColor="text1"/>
          <w:szCs w:val="24"/>
        </w:rPr>
        <w:t>P.E.O.s and</w:t>
      </w:r>
      <w:r w:rsidRPr="00765AAB">
        <w:rPr>
          <w:color w:val="000000" w:themeColor="text1"/>
          <w:szCs w:val="24"/>
        </w:rPr>
        <w:t xml:space="preserve"> </w:t>
      </w:r>
      <w:r>
        <w:rPr>
          <w:color w:val="000000" w:themeColor="text1"/>
          <w:szCs w:val="24"/>
        </w:rPr>
        <w:t>O</w:t>
      </w:r>
      <w:r w:rsidRPr="00765AAB">
        <w:rPr>
          <w:color w:val="000000" w:themeColor="text1"/>
          <w:szCs w:val="24"/>
        </w:rPr>
        <w:t>&amp;</w:t>
      </w:r>
      <w:r>
        <w:rPr>
          <w:color w:val="000000" w:themeColor="text1"/>
          <w:szCs w:val="24"/>
        </w:rPr>
        <w:t>A</w:t>
      </w:r>
      <w:r w:rsidRPr="00765AAB">
        <w:rPr>
          <w:color w:val="000000" w:themeColor="text1"/>
          <w:szCs w:val="24"/>
        </w:rPr>
        <w:t xml:space="preserve"> women. I especially would like to welcome </w:t>
      </w:r>
      <w:r>
        <w:rPr>
          <w:color w:val="000000" w:themeColor="text1"/>
          <w:szCs w:val="24"/>
        </w:rPr>
        <w:t>C</w:t>
      </w:r>
      <w:r w:rsidRPr="00765AAB">
        <w:rPr>
          <w:color w:val="000000" w:themeColor="text1"/>
          <w:szCs w:val="24"/>
        </w:rPr>
        <w:t xml:space="preserve">el </w:t>
      </w:r>
      <w:r>
        <w:rPr>
          <w:color w:val="000000" w:themeColor="text1"/>
          <w:szCs w:val="24"/>
        </w:rPr>
        <w:t>B</w:t>
      </w:r>
      <w:r w:rsidRPr="00765AAB">
        <w:rPr>
          <w:color w:val="000000" w:themeColor="text1"/>
          <w:szCs w:val="24"/>
        </w:rPr>
        <w:t>ailey, the newest member of our board.</w:t>
      </w:r>
    </w:p>
    <w:p w14:paraId="79AA5964" w14:textId="77777777" w:rsidR="009656C0" w:rsidRPr="00765AAB" w:rsidRDefault="009656C0" w:rsidP="009656C0">
      <w:pPr>
        <w:rPr>
          <w:caps/>
          <w:color w:val="000000" w:themeColor="text1"/>
          <w:szCs w:val="24"/>
        </w:rPr>
      </w:pPr>
    </w:p>
    <w:p w14:paraId="17345A60" w14:textId="77777777" w:rsidR="009656C0" w:rsidRPr="00765AAB" w:rsidRDefault="009656C0" w:rsidP="009656C0">
      <w:pPr>
        <w:rPr>
          <w:caps/>
          <w:color w:val="000000" w:themeColor="text1"/>
          <w:szCs w:val="24"/>
        </w:rPr>
      </w:pPr>
      <w:r w:rsidRPr="00765AAB">
        <w:rPr>
          <w:color w:val="000000" w:themeColor="text1"/>
          <w:szCs w:val="24"/>
        </w:rPr>
        <w:t xml:space="preserve">Just a little about me, </w:t>
      </w:r>
      <w:r>
        <w:rPr>
          <w:color w:val="000000" w:themeColor="text1"/>
          <w:szCs w:val="24"/>
        </w:rPr>
        <w:t>I</w:t>
      </w:r>
      <w:r w:rsidRPr="00765AAB">
        <w:rPr>
          <w:color w:val="000000" w:themeColor="text1"/>
          <w:szCs w:val="24"/>
        </w:rPr>
        <w:t xml:space="preserve"> am from </w:t>
      </w:r>
      <w:r>
        <w:rPr>
          <w:color w:val="000000" w:themeColor="text1"/>
          <w:szCs w:val="24"/>
        </w:rPr>
        <w:t>B</w:t>
      </w:r>
      <w:r w:rsidRPr="00765AAB">
        <w:rPr>
          <w:color w:val="000000" w:themeColor="text1"/>
          <w:szCs w:val="24"/>
        </w:rPr>
        <w:t xml:space="preserve">aton </w:t>
      </w:r>
      <w:r>
        <w:rPr>
          <w:color w:val="000000" w:themeColor="text1"/>
          <w:szCs w:val="24"/>
        </w:rPr>
        <w:t>R</w:t>
      </w:r>
      <w:r w:rsidRPr="00765AAB">
        <w:rPr>
          <w:color w:val="000000" w:themeColor="text1"/>
          <w:szCs w:val="24"/>
        </w:rPr>
        <w:t>ouge, Louisiana. My husband</w:t>
      </w:r>
      <w:r>
        <w:rPr>
          <w:color w:val="000000" w:themeColor="text1"/>
          <w:szCs w:val="24"/>
        </w:rPr>
        <w:t>,</w:t>
      </w:r>
      <w:r w:rsidRPr="00765AAB">
        <w:rPr>
          <w:color w:val="000000" w:themeColor="text1"/>
          <w:szCs w:val="24"/>
        </w:rPr>
        <w:t xml:space="preserve"> </w:t>
      </w:r>
      <w:r>
        <w:rPr>
          <w:color w:val="000000" w:themeColor="text1"/>
          <w:szCs w:val="24"/>
        </w:rPr>
        <w:t>J</w:t>
      </w:r>
      <w:r w:rsidRPr="00765AAB">
        <w:rPr>
          <w:color w:val="000000" w:themeColor="text1"/>
          <w:szCs w:val="24"/>
        </w:rPr>
        <w:t>ohn</w:t>
      </w:r>
      <w:r>
        <w:rPr>
          <w:color w:val="000000" w:themeColor="text1"/>
          <w:szCs w:val="24"/>
        </w:rPr>
        <w:t>,</w:t>
      </w:r>
      <w:r w:rsidRPr="00765AAB">
        <w:rPr>
          <w:color w:val="000000" w:themeColor="text1"/>
          <w:szCs w:val="24"/>
        </w:rPr>
        <w:t xml:space="preserve"> and </w:t>
      </w:r>
      <w:r>
        <w:rPr>
          <w:color w:val="000000" w:themeColor="text1"/>
          <w:szCs w:val="24"/>
        </w:rPr>
        <w:t>I</w:t>
      </w:r>
      <w:r w:rsidRPr="00765AAB">
        <w:rPr>
          <w:color w:val="000000" w:themeColor="text1"/>
          <w:szCs w:val="24"/>
        </w:rPr>
        <w:t xml:space="preserve"> have been married for 25 years</w:t>
      </w:r>
      <w:r>
        <w:rPr>
          <w:color w:val="000000" w:themeColor="text1"/>
          <w:szCs w:val="24"/>
        </w:rPr>
        <w:t>,</w:t>
      </w:r>
      <w:r w:rsidRPr="00765AAB">
        <w:rPr>
          <w:color w:val="000000" w:themeColor="text1"/>
          <w:szCs w:val="24"/>
        </w:rPr>
        <w:t xml:space="preserve"> and </w:t>
      </w:r>
      <w:r>
        <w:rPr>
          <w:color w:val="000000" w:themeColor="text1"/>
          <w:szCs w:val="24"/>
        </w:rPr>
        <w:t>I</w:t>
      </w:r>
      <w:r w:rsidRPr="00765AAB">
        <w:rPr>
          <w:color w:val="000000" w:themeColor="text1"/>
          <w:szCs w:val="24"/>
        </w:rPr>
        <w:t xml:space="preserve"> can’t imagine life without him. We moved to Alabama in 2008. John has been wonderful in supporting me on the board, and extremely patient when </w:t>
      </w:r>
      <w:r>
        <w:rPr>
          <w:color w:val="000000" w:themeColor="text1"/>
          <w:szCs w:val="24"/>
        </w:rPr>
        <w:t>I</w:t>
      </w:r>
      <w:r w:rsidRPr="00765AAB">
        <w:rPr>
          <w:color w:val="000000" w:themeColor="text1"/>
          <w:szCs w:val="24"/>
        </w:rPr>
        <w:t xml:space="preserve"> take over the office, the dining room, the kitchen tables, and sometimes the bedroom with </w:t>
      </w:r>
      <w:r>
        <w:rPr>
          <w:color w:val="000000" w:themeColor="text1"/>
          <w:szCs w:val="24"/>
        </w:rPr>
        <w:t>P.E.O.</w:t>
      </w:r>
      <w:r w:rsidRPr="00765AAB">
        <w:rPr>
          <w:color w:val="000000" w:themeColor="text1"/>
          <w:szCs w:val="24"/>
        </w:rPr>
        <w:t xml:space="preserve"> materials. We have three wonderful children. Kira, our oldest child, was initiated in chapter </w:t>
      </w:r>
      <w:r>
        <w:rPr>
          <w:color w:val="000000" w:themeColor="text1"/>
          <w:szCs w:val="24"/>
        </w:rPr>
        <w:t>U</w:t>
      </w:r>
      <w:r w:rsidRPr="00765AAB">
        <w:rPr>
          <w:color w:val="000000" w:themeColor="text1"/>
          <w:szCs w:val="24"/>
        </w:rPr>
        <w:t xml:space="preserve"> in Decatur in 2018. It has truly made me so happy to be able to share the sisterhood of </w:t>
      </w:r>
      <w:r>
        <w:rPr>
          <w:color w:val="000000" w:themeColor="text1"/>
          <w:szCs w:val="24"/>
        </w:rPr>
        <w:t>P.E.O.</w:t>
      </w:r>
      <w:r w:rsidRPr="00765AAB">
        <w:rPr>
          <w:color w:val="000000" w:themeColor="text1"/>
          <w:szCs w:val="24"/>
        </w:rPr>
        <w:t xml:space="preserve"> with her. Several sisters are familiar with my two youngest children</w:t>
      </w:r>
      <w:r>
        <w:rPr>
          <w:color w:val="000000" w:themeColor="text1"/>
          <w:szCs w:val="24"/>
        </w:rPr>
        <w:t>,</w:t>
      </w:r>
      <w:r w:rsidRPr="00765AAB">
        <w:rPr>
          <w:color w:val="000000" w:themeColor="text1"/>
          <w:szCs w:val="24"/>
        </w:rPr>
        <w:t xml:space="preserve"> </w:t>
      </w:r>
      <w:r>
        <w:rPr>
          <w:color w:val="000000" w:themeColor="text1"/>
          <w:szCs w:val="24"/>
        </w:rPr>
        <w:t>C</w:t>
      </w:r>
      <w:r w:rsidRPr="00765AAB">
        <w:rPr>
          <w:color w:val="000000" w:themeColor="text1"/>
          <w:szCs w:val="24"/>
        </w:rPr>
        <w:t>ooper and Liam. Many of you saw their faces peek into the camera to see who mom talking to on so many zoom calls this past year. They think it is neater than Swiss cheese to be seen on the camera. My father, who turns 87 in June, also lives with us</w:t>
      </w:r>
      <w:r>
        <w:rPr>
          <w:color w:val="000000" w:themeColor="text1"/>
          <w:szCs w:val="24"/>
        </w:rPr>
        <w:t>,</w:t>
      </w:r>
      <w:r w:rsidRPr="00765AAB">
        <w:rPr>
          <w:color w:val="000000" w:themeColor="text1"/>
          <w:szCs w:val="24"/>
        </w:rPr>
        <w:t xml:space="preserve"> and </w:t>
      </w:r>
      <w:r>
        <w:rPr>
          <w:color w:val="000000" w:themeColor="text1"/>
          <w:szCs w:val="24"/>
        </w:rPr>
        <w:t>I</w:t>
      </w:r>
      <w:r w:rsidRPr="00765AAB">
        <w:rPr>
          <w:color w:val="000000" w:themeColor="text1"/>
          <w:szCs w:val="24"/>
        </w:rPr>
        <w:t xml:space="preserve"> am so grateful for the love and support he provides.</w:t>
      </w:r>
    </w:p>
    <w:p w14:paraId="4E7BD0E4" w14:textId="77777777" w:rsidR="009656C0" w:rsidRPr="00765AAB" w:rsidRDefault="009656C0" w:rsidP="009656C0">
      <w:pPr>
        <w:rPr>
          <w:caps/>
          <w:color w:val="000000" w:themeColor="text1"/>
          <w:szCs w:val="24"/>
        </w:rPr>
      </w:pPr>
    </w:p>
    <w:p w14:paraId="7F09A79F" w14:textId="77777777" w:rsidR="009656C0" w:rsidRPr="00765AAB" w:rsidRDefault="009656C0" w:rsidP="009656C0">
      <w:pPr>
        <w:rPr>
          <w:caps/>
          <w:color w:val="000000" w:themeColor="text1"/>
          <w:szCs w:val="24"/>
        </w:rPr>
      </w:pPr>
      <w:r w:rsidRPr="00765AAB">
        <w:rPr>
          <w:color w:val="000000" w:themeColor="text1"/>
          <w:szCs w:val="24"/>
        </w:rPr>
        <w:t xml:space="preserve">I would like to take this opportunity to recognize the ladies of my chapter. The ladies of chapter </w:t>
      </w:r>
      <w:r>
        <w:rPr>
          <w:color w:val="000000" w:themeColor="text1"/>
          <w:szCs w:val="24"/>
        </w:rPr>
        <w:t>U</w:t>
      </w:r>
      <w:r w:rsidRPr="00765AAB">
        <w:rPr>
          <w:color w:val="000000" w:themeColor="text1"/>
          <w:szCs w:val="24"/>
        </w:rPr>
        <w:t xml:space="preserve"> have been so supportive, kind, and unconditionally loving from the day </w:t>
      </w:r>
      <w:r>
        <w:rPr>
          <w:color w:val="000000" w:themeColor="text1"/>
          <w:szCs w:val="24"/>
        </w:rPr>
        <w:t>I</w:t>
      </w:r>
      <w:r w:rsidRPr="00765AAB">
        <w:rPr>
          <w:color w:val="000000" w:themeColor="text1"/>
          <w:szCs w:val="24"/>
        </w:rPr>
        <w:t xml:space="preserve"> met them and was interested in joining their chapter. I am proud to be part of chapter </w:t>
      </w:r>
      <w:r>
        <w:rPr>
          <w:color w:val="000000" w:themeColor="text1"/>
          <w:szCs w:val="24"/>
        </w:rPr>
        <w:t>U</w:t>
      </w:r>
      <w:r w:rsidRPr="00765AAB">
        <w:rPr>
          <w:color w:val="000000" w:themeColor="text1"/>
          <w:szCs w:val="24"/>
        </w:rPr>
        <w:t>.</w:t>
      </w:r>
    </w:p>
    <w:p w14:paraId="30707513" w14:textId="77777777" w:rsidR="009656C0" w:rsidRPr="00765AAB" w:rsidRDefault="009656C0" w:rsidP="009656C0">
      <w:pPr>
        <w:rPr>
          <w:caps/>
          <w:color w:val="000000" w:themeColor="text1"/>
          <w:szCs w:val="24"/>
        </w:rPr>
      </w:pPr>
    </w:p>
    <w:p w14:paraId="65482C8C" w14:textId="77777777" w:rsidR="009656C0" w:rsidRPr="00765AAB" w:rsidRDefault="009656C0" w:rsidP="009656C0">
      <w:pPr>
        <w:rPr>
          <w:caps/>
          <w:color w:val="000000" w:themeColor="text1"/>
          <w:szCs w:val="24"/>
        </w:rPr>
      </w:pPr>
      <w:r w:rsidRPr="00765AAB">
        <w:rPr>
          <w:color w:val="000000" w:themeColor="text1"/>
          <w:szCs w:val="24"/>
        </w:rPr>
        <w:t xml:space="preserve">When it came time to start thinking about the upcoming year and the theme, </w:t>
      </w:r>
      <w:r>
        <w:rPr>
          <w:color w:val="000000" w:themeColor="text1"/>
          <w:szCs w:val="24"/>
        </w:rPr>
        <w:t>I</w:t>
      </w:r>
      <w:r w:rsidRPr="00765AAB">
        <w:rPr>
          <w:color w:val="000000" w:themeColor="text1"/>
          <w:szCs w:val="24"/>
        </w:rPr>
        <w:t xml:space="preserve"> turned to history. We have been asked to “</w:t>
      </w:r>
      <w:r>
        <w:rPr>
          <w:color w:val="000000" w:themeColor="text1"/>
          <w:szCs w:val="24"/>
        </w:rPr>
        <w:t>T</w:t>
      </w:r>
      <w:r w:rsidRPr="00765AAB">
        <w:rPr>
          <w:color w:val="000000" w:themeColor="text1"/>
          <w:szCs w:val="24"/>
        </w:rPr>
        <w:t xml:space="preserve">alk about </w:t>
      </w:r>
      <w:r>
        <w:rPr>
          <w:color w:val="000000" w:themeColor="text1"/>
          <w:szCs w:val="24"/>
        </w:rPr>
        <w:t>P.E.O.</w:t>
      </w:r>
      <w:r w:rsidRPr="00765AAB">
        <w:rPr>
          <w:color w:val="000000" w:themeColor="text1"/>
          <w:szCs w:val="24"/>
        </w:rPr>
        <w:t>”, to “</w:t>
      </w:r>
      <w:r>
        <w:rPr>
          <w:color w:val="000000" w:themeColor="text1"/>
          <w:szCs w:val="24"/>
        </w:rPr>
        <w:t>P</w:t>
      </w:r>
      <w:r w:rsidRPr="00765AAB">
        <w:rPr>
          <w:color w:val="000000" w:themeColor="text1"/>
          <w:szCs w:val="24"/>
        </w:rPr>
        <w:t xml:space="preserve">ursue </w:t>
      </w:r>
      <w:r>
        <w:rPr>
          <w:color w:val="000000" w:themeColor="text1"/>
          <w:szCs w:val="24"/>
        </w:rPr>
        <w:t>E</w:t>
      </w:r>
      <w:r w:rsidRPr="00765AAB">
        <w:rPr>
          <w:color w:val="000000" w:themeColor="text1"/>
          <w:szCs w:val="24"/>
        </w:rPr>
        <w:t xml:space="preserve">very </w:t>
      </w:r>
      <w:r>
        <w:rPr>
          <w:color w:val="000000" w:themeColor="text1"/>
          <w:szCs w:val="24"/>
        </w:rPr>
        <w:t>O</w:t>
      </w:r>
      <w:r w:rsidRPr="00765AAB">
        <w:rPr>
          <w:color w:val="000000" w:themeColor="text1"/>
          <w:szCs w:val="24"/>
        </w:rPr>
        <w:t>pportunity” and “</w:t>
      </w:r>
      <w:r>
        <w:rPr>
          <w:color w:val="000000" w:themeColor="text1"/>
          <w:szCs w:val="24"/>
        </w:rPr>
        <w:t>D</w:t>
      </w:r>
      <w:r w:rsidRPr="00765AAB">
        <w:rPr>
          <w:color w:val="000000" w:themeColor="text1"/>
          <w:szCs w:val="24"/>
        </w:rPr>
        <w:t xml:space="preserve">iscover the </w:t>
      </w:r>
      <w:r>
        <w:rPr>
          <w:color w:val="000000" w:themeColor="text1"/>
          <w:szCs w:val="24"/>
        </w:rPr>
        <w:t>T</w:t>
      </w:r>
      <w:r w:rsidRPr="00765AAB">
        <w:rPr>
          <w:color w:val="000000" w:themeColor="text1"/>
          <w:szCs w:val="24"/>
        </w:rPr>
        <w:t>reasures of P.E.O</w:t>
      </w:r>
      <w:r>
        <w:rPr>
          <w:color w:val="000000" w:themeColor="text1"/>
          <w:szCs w:val="24"/>
        </w:rPr>
        <w:t>.,</w:t>
      </w:r>
      <w:r w:rsidRPr="00765AAB">
        <w:rPr>
          <w:color w:val="000000" w:themeColor="text1"/>
          <w:szCs w:val="24"/>
        </w:rPr>
        <w:t>” as well as to “</w:t>
      </w:r>
      <w:r>
        <w:rPr>
          <w:color w:val="000000" w:themeColor="text1"/>
          <w:szCs w:val="24"/>
        </w:rPr>
        <w:t>C</w:t>
      </w:r>
      <w:r w:rsidRPr="00765AAB">
        <w:rPr>
          <w:color w:val="000000" w:themeColor="text1"/>
          <w:szCs w:val="24"/>
        </w:rPr>
        <w:t xml:space="preserve">elebrate the </w:t>
      </w:r>
      <w:r>
        <w:rPr>
          <w:color w:val="000000" w:themeColor="text1"/>
          <w:szCs w:val="24"/>
        </w:rPr>
        <w:t>J</w:t>
      </w:r>
      <w:r w:rsidRPr="00765AAB">
        <w:rPr>
          <w:color w:val="000000" w:themeColor="text1"/>
          <w:szCs w:val="24"/>
        </w:rPr>
        <w:t>oy” and “</w:t>
      </w:r>
      <w:r>
        <w:rPr>
          <w:color w:val="000000" w:themeColor="text1"/>
          <w:szCs w:val="24"/>
        </w:rPr>
        <w:t>R</w:t>
      </w:r>
      <w:r w:rsidRPr="00765AAB">
        <w:rPr>
          <w:color w:val="000000" w:themeColor="text1"/>
          <w:szCs w:val="24"/>
        </w:rPr>
        <w:t xml:space="preserve">eceive the </w:t>
      </w:r>
      <w:r>
        <w:rPr>
          <w:color w:val="000000" w:themeColor="text1"/>
          <w:szCs w:val="24"/>
        </w:rPr>
        <w:t>B</w:t>
      </w:r>
      <w:r w:rsidRPr="00765AAB">
        <w:rPr>
          <w:color w:val="000000" w:themeColor="text1"/>
          <w:szCs w:val="24"/>
        </w:rPr>
        <w:t>lessings of P.E.O</w:t>
      </w:r>
      <w:r>
        <w:rPr>
          <w:color w:val="000000" w:themeColor="text1"/>
          <w:szCs w:val="24"/>
        </w:rPr>
        <w:t>.</w:t>
      </w:r>
      <w:r w:rsidRPr="00765AAB">
        <w:rPr>
          <w:color w:val="000000" w:themeColor="text1"/>
          <w:szCs w:val="24"/>
        </w:rPr>
        <w:t xml:space="preserve">” Just this past year, Linda </w:t>
      </w:r>
      <w:r>
        <w:rPr>
          <w:color w:val="000000" w:themeColor="text1"/>
          <w:szCs w:val="24"/>
        </w:rPr>
        <w:t>“</w:t>
      </w:r>
      <w:r w:rsidRPr="00273BF7">
        <w:rPr>
          <w:b/>
          <w:bCs/>
          <w:color w:val="FF0000"/>
          <w14:textOutline w14:w="9525" w14:cap="rnd" w14:cmpd="sng" w14:algn="ctr">
            <w14:solidFill>
              <w14:srgbClr w14:val="000000"/>
            </w14:solidFill>
            <w14:prstDash w14:val="solid"/>
            <w14:bevel/>
          </w14:textOutline>
        </w:rPr>
        <w:t>DARE</w:t>
      </w:r>
      <w:r>
        <w:rPr>
          <w:b/>
          <w:bCs/>
          <w:color w:val="FF0000"/>
          <w14:textOutline w14:w="9525" w14:cap="rnd" w14:cmpd="sng" w14:algn="ctr">
            <w14:solidFill>
              <w14:srgbClr w14:val="000000"/>
            </w14:solidFill>
            <w14:prstDash w14:val="solid"/>
            <w14:bevel/>
          </w14:textOutline>
        </w:rPr>
        <w:t>D</w:t>
      </w:r>
      <w:r w:rsidRPr="00273BF7">
        <w:rPr>
          <w:b/>
          <w:bCs/>
          <w:color w:val="FF0000"/>
          <w14:textOutline w14:w="9525" w14:cap="rnd" w14:cmpd="sng" w14:algn="ctr">
            <w14:solidFill>
              <w14:srgbClr w14:val="000000"/>
            </w14:solidFill>
            <w14:prstDash w14:val="solid"/>
            <w14:bevel/>
          </w14:textOutline>
        </w:rPr>
        <w:t>!!!</w:t>
      </w:r>
      <w:r>
        <w:rPr>
          <w:color w:val="000000" w:themeColor="text1"/>
          <w:szCs w:val="24"/>
        </w:rPr>
        <w:t>”</w:t>
      </w:r>
      <w:r w:rsidRPr="00765AAB">
        <w:rPr>
          <w:color w:val="000000" w:themeColor="text1"/>
          <w:szCs w:val="24"/>
        </w:rPr>
        <w:t xml:space="preserve"> </w:t>
      </w:r>
      <w:r>
        <w:rPr>
          <w:color w:val="000000" w:themeColor="text1"/>
          <w:szCs w:val="24"/>
        </w:rPr>
        <w:t xml:space="preserve">us </w:t>
      </w:r>
      <w:r w:rsidRPr="00765AAB">
        <w:rPr>
          <w:color w:val="000000" w:themeColor="text1"/>
          <w:szCs w:val="24"/>
        </w:rPr>
        <w:t xml:space="preserve">to </w:t>
      </w:r>
      <w:r>
        <w:rPr>
          <w:color w:val="000000" w:themeColor="text1"/>
          <w:szCs w:val="24"/>
        </w:rPr>
        <w:t>“B</w:t>
      </w:r>
      <w:r w:rsidRPr="00765AAB">
        <w:rPr>
          <w:color w:val="000000" w:themeColor="text1"/>
          <w:szCs w:val="24"/>
        </w:rPr>
        <w:t xml:space="preserve">uild Alabama’s </w:t>
      </w:r>
      <w:r>
        <w:rPr>
          <w:color w:val="000000" w:themeColor="text1"/>
          <w:szCs w:val="24"/>
        </w:rPr>
        <w:t>L</w:t>
      </w:r>
      <w:r w:rsidRPr="00765AAB">
        <w:rPr>
          <w:color w:val="000000" w:themeColor="text1"/>
          <w:szCs w:val="24"/>
        </w:rPr>
        <w:t xml:space="preserve">egacy and </w:t>
      </w:r>
      <w:r>
        <w:rPr>
          <w:color w:val="000000" w:themeColor="text1"/>
          <w:szCs w:val="24"/>
        </w:rPr>
        <w:t>M</w:t>
      </w:r>
      <w:r w:rsidRPr="00765AAB">
        <w:rPr>
          <w:color w:val="000000" w:themeColor="text1"/>
          <w:szCs w:val="24"/>
        </w:rPr>
        <w:t xml:space="preserve">ake </w:t>
      </w:r>
      <w:r>
        <w:rPr>
          <w:color w:val="000000" w:themeColor="text1"/>
          <w:szCs w:val="24"/>
        </w:rPr>
        <w:t>P.E.O.</w:t>
      </w:r>
      <w:r w:rsidRPr="00765AAB">
        <w:rPr>
          <w:color w:val="000000" w:themeColor="text1"/>
          <w:szCs w:val="24"/>
        </w:rPr>
        <w:t xml:space="preserve"> </w:t>
      </w:r>
      <w:r>
        <w:rPr>
          <w:color w:val="000000" w:themeColor="text1"/>
          <w:szCs w:val="24"/>
        </w:rPr>
        <w:t>H</w:t>
      </w:r>
      <w:r w:rsidRPr="00765AAB">
        <w:rPr>
          <w:color w:val="000000" w:themeColor="text1"/>
          <w:szCs w:val="24"/>
        </w:rPr>
        <w:t>istory.</w:t>
      </w:r>
      <w:r>
        <w:rPr>
          <w:color w:val="000000" w:themeColor="text1"/>
          <w:szCs w:val="24"/>
        </w:rPr>
        <w:t>”</w:t>
      </w:r>
      <w:r w:rsidRPr="00765AAB">
        <w:rPr>
          <w:color w:val="000000" w:themeColor="text1"/>
          <w:szCs w:val="24"/>
        </w:rPr>
        <w:t xml:space="preserve"> So</w:t>
      </w:r>
      <w:r>
        <w:rPr>
          <w:color w:val="000000" w:themeColor="text1"/>
          <w:szCs w:val="24"/>
        </w:rPr>
        <w:t>,</w:t>
      </w:r>
      <w:r w:rsidRPr="00765AAB">
        <w:rPr>
          <w:color w:val="000000" w:themeColor="text1"/>
          <w:szCs w:val="24"/>
        </w:rPr>
        <w:t xml:space="preserve"> this year, this is our year.  This year is the year we are going to stand tall, be loud</w:t>
      </w:r>
      <w:r>
        <w:rPr>
          <w:color w:val="000000" w:themeColor="text1"/>
          <w:szCs w:val="24"/>
        </w:rPr>
        <w:t>,</w:t>
      </w:r>
      <w:r w:rsidRPr="00765AAB">
        <w:rPr>
          <w:color w:val="000000" w:themeColor="text1"/>
          <w:szCs w:val="24"/>
        </w:rPr>
        <w:t xml:space="preserve"> and be proud that we are </w:t>
      </w:r>
      <w:r>
        <w:rPr>
          <w:color w:val="000000" w:themeColor="text1"/>
          <w:szCs w:val="24"/>
        </w:rPr>
        <w:t>P.E.O.</w:t>
      </w:r>
      <w:r w:rsidRPr="00765AAB">
        <w:rPr>
          <w:color w:val="000000" w:themeColor="text1"/>
          <w:szCs w:val="24"/>
        </w:rPr>
        <w:t xml:space="preserve">s. So, this year’s theme is simple but meaningful. </w:t>
      </w:r>
      <w:r>
        <w:rPr>
          <w:color w:val="000000" w:themeColor="text1"/>
          <w:szCs w:val="24"/>
        </w:rPr>
        <w:t>“</w:t>
      </w:r>
      <w:r w:rsidRPr="00CE4F15">
        <w:rPr>
          <w:b/>
          <w:bCs/>
          <w:color w:val="000000" w:themeColor="text1"/>
          <w:szCs w:val="24"/>
        </w:rPr>
        <w:t>Be P.E.O.</w:t>
      </w:r>
      <w:r>
        <w:rPr>
          <w:color w:val="000000" w:themeColor="text1"/>
          <w:szCs w:val="24"/>
        </w:rPr>
        <w:t>”</w:t>
      </w:r>
    </w:p>
    <w:p w14:paraId="1CE1DE1D" w14:textId="77777777" w:rsidR="009656C0" w:rsidRPr="00765AAB" w:rsidRDefault="009656C0" w:rsidP="009656C0">
      <w:pPr>
        <w:rPr>
          <w:caps/>
          <w:color w:val="000000" w:themeColor="text1"/>
          <w:szCs w:val="24"/>
        </w:rPr>
      </w:pPr>
    </w:p>
    <w:p w14:paraId="2012BD8D" w14:textId="77777777" w:rsidR="009656C0" w:rsidRPr="00765AAB" w:rsidRDefault="009656C0" w:rsidP="009656C0">
      <w:pPr>
        <w:rPr>
          <w:caps/>
          <w:color w:val="000000" w:themeColor="text1"/>
          <w:szCs w:val="24"/>
        </w:rPr>
      </w:pPr>
      <w:r w:rsidRPr="00765AAB">
        <w:rPr>
          <w:color w:val="000000" w:themeColor="text1"/>
          <w:szCs w:val="24"/>
        </w:rPr>
        <w:t xml:space="preserve">What does it mean to be </w:t>
      </w:r>
      <w:r>
        <w:rPr>
          <w:color w:val="000000" w:themeColor="text1"/>
          <w:szCs w:val="24"/>
        </w:rPr>
        <w:t>P.E.O.</w:t>
      </w:r>
      <w:r w:rsidRPr="00765AAB">
        <w:rPr>
          <w:color w:val="000000" w:themeColor="text1"/>
          <w:szCs w:val="24"/>
        </w:rPr>
        <w:t>? When you meet a prospective member, you ask yourself, “</w:t>
      </w:r>
      <w:r>
        <w:rPr>
          <w:color w:val="000000" w:themeColor="text1"/>
          <w:szCs w:val="24"/>
        </w:rPr>
        <w:t>D</w:t>
      </w:r>
      <w:r w:rsidRPr="00765AAB">
        <w:rPr>
          <w:color w:val="000000" w:themeColor="text1"/>
          <w:szCs w:val="24"/>
        </w:rPr>
        <w:t xml:space="preserve">oes this person have what it takes to be a </w:t>
      </w:r>
      <w:r>
        <w:rPr>
          <w:color w:val="000000" w:themeColor="text1"/>
          <w:szCs w:val="24"/>
        </w:rPr>
        <w:t>P.E.O.</w:t>
      </w:r>
      <w:r w:rsidRPr="00765AAB">
        <w:rPr>
          <w:color w:val="000000" w:themeColor="text1"/>
          <w:szCs w:val="24"/>
        </w:rPr>
        <w:t xml:space="preserve">?” What are the traits that we hold to the highest degree in our </w:t>
      </w:r>
      <w:r>
        <w:rPr>
          <w:color w:val="000000" w:themeColor="text1"/>
          <w:szCs w:val="24"/>
        </w:rPr>
        <w:t>P.E.O.</w:t>
      </w:r>
      <w:r w:rsidRPr="00765AAB">
        <w:rPr>
          <w:color w:val="000000" w:themeColor="text1"/>
          <w:szCs w:val="24"/>
        </w:rPr>
        <w:t xml:space="preserve"> sisters? How would you describe a </w:t>
      </w:r>
      <w:r>
        <w:rPr>
          <w:color w:val="000000" w:themeColor="text1"/>
          <w:szCs w:val="24"/>
        </w:rPr>
        <w:t>P.E.O.</w:t>
      </w:r>
      <w:r w:rsidRPr="00765AAB">
        <w:rPr>
          <w:color w:val="000000" w:themeColor="text1"/>
          <w:szCs w:val="24"/>
        </w:rPr>
        <w:t xml:space="preserve"> sister?  </w:t>
      </w:r>
    </w:p>
    <w:p w14:paraId="09FE9AD9" w14:textId="77777777" w:rsidR="009656C0" w:rsidRPr="00765AAB" w:rsidRDefault="009656C0" w:rsidP="009656C0">
      <w:pPr>
        <w:rPr>
          <w:caps/>
          <w:color w:val="000000" w:themeColor="text1"/>
          <w:szCs w:val="24"/>
        </w:rPr>
      </w:pPr>
    </w:p>
    <w:p w14:paraId="07873B65" w14:textId="77777777" w:rsidR="009656C0" w:rsidRPr="00765AAB" w:rsidRDefault="009656C0" w:rsidP="009656C0">
      <w:pPr>
        <w:rPr>
          <w:caps/>
          <w:color w:val="000000" w:themeColor="text1"/>
          <w:szCs w:val="24"/>
        </w:rPr>
      </w:pPr>
      <w:r w:rsidRPr="00765AAB">
        <w:rPr>
          <w:color w:val="000000" w:themeColor="text1"/>
          <w:szCs w:val="24"/>
        </w:rPr>
        <w:t>P.E.O.s are loyal, kind, honest, caring, nurturing, compassionate, gracious, bright</w:t>
      </w:r>
      <w:r>
        <w:rPr>
          <w:color w:val="000000" w:themeColor="text1"/>
          <w:szCs w:val="24"/>
        </w:rPr>
        <w:t>,</w:t>
      </w:r>
      <w:r w:rsidRPr="00765AAB">
        <w:rPr>
          <w:color w:val="000000" w:themeColor="text1"/>
          <w:szCs w:val="24"/>
        </w:rPr>
        <w:t xml:space="preserve"> and so many other wonderful characteristics. As </w:t>
      </w:r>
      <w:r>
        <w:rPr>
          <w:color w:val="000000" w:themeColor="text1"/>
          <w:szCs w:val="24"/>
        </w:rPr>
        <w:t>P.E.O.</w:t>
      </w:r>
      <w:r w:rsidRPr="00765AAB">
        <w:rPr>
          <w:color w:val="000000" w:themeColor="text1"/>
          <w:szCs w:val="24"/>
        </w:rPr>
        <w:t>s., we must be the example and be the change. P.E.O.s are leaders</w:t>
      </w:r>
      <w:r>
        <w:rPr>
          <w:color w:val="000000" w:themeColor="text1"/>
          <w:szCs w:val="24"/>
        </w:rPr>
        <w:t>,</w:t>
      </w:r>
      <w:r w:rsidRPr="00765AAB">
        <w:rPr>
          <w:color w:val="000000" w:themeColor="text1"/>
          <w:szCs w:val="24"/>
        </w:rPr>
        <w:t xml:space="preserve"> and we inspire others by showing them and not just telling them.  </w:t>
      </w:r>
    </w:p>
    <w:p w14:paraId="69FE4CE2" w14:textId="77777777" w:rsidR="009656C0" w:rsidRPr="00765AAB" w:rsidRDefault="009656C0" w:rsidP="009656C0">
      <w:pPr>
        <w:rPr>
          <w:caps/>
          <w:color w:val="000000" w:themeColor="text1"/>
          <w:szCs w:val="24"/>
        </w:rPr>
      </w:pPr>
    </w:p>
    <w:p w14:paraId="5BD866F9" w14:textId="77777777" w:rsidR="009656C0" w:rsidRPr="00765AAB" w:rsidRDefault="009656C0" w:rsidP="009656C0">
      <w:pPr>
        <w:rPr>
          <w:caps/>
          <w:color w:val="000000" w:themeColor="text1"/>
          <w:szCs w:val="24"/>
        </w:rPr>
      </w:pPr>
      <w:r w:rsidRPr="00765AAB">
        <w:rPr>
          <w:color w:val="000000" w:themeColor="text1"/>
          <w:szCs w:val="24"/>
        </w:rPr>
        <w:t xml:space="preserve">Over the next year, </w:t>
      </w:r>
      <w:r>
        <w:rPr>
          <w:color w:val="000000" w:themeColor="text1"/>
          <w:szCs w:val="24"/>
        </w:rPr>
        <w:t>I</w:t>
      </w:r>
      <w:r w:rsidRPr="00765AAB">
        <w:rPr>
          <w:color w:val="000000" w:themeColor="text1"/>
          <w:szCs w:val="24"/>
        </w:rPr>
        <w:t xml:space="preserve"> challenge every Alabama sister to be the shining example of what it means to be a </w:t>
      </w:r>
      <w:r>
        <w:rPr>
          <w:color w:val="000000" w:themeColor="text1"/>
          <w:szCs w:val="24"/>
        </w:rPr>
        <w:t>P.E.O.</w:t>
      </w:r>
      <w:r w:rsidRPr="00765AAB">
        <w:rPr>
          <w:color w:val="000000" w:themeColor="text1"/>
          <w:szCs w:val="24"/>
        </w:rPr>
        <w:t xml:space="preserve"> </w:t>
      </w:r>
      <w:r>
        <w:rPr>
          <w:color w:val="000000" w:themeColor="text1"/>
          <w:szCs w:val="24"/>
        </w:rPr>
        <w:t>T</w:t>
      </w:r>
      <w:r w:rsidRPr="00765AAB">
        <w:rPr>
          <w:color w:val="000000" w:themeColor="text1"/>
          <w:szCs w:val="24"/>
        </w:rPr>
        <w:t xml:space="preserve">hese are reflected in our </w:t>
      </w:r>
      <w:r>
        <w:rPr>
          <w:color w:val="000000" w:themeColor="text1"/>
          <w:szCs w:val="24"/>
        </w:rPr>
        <w:t xml:space="preserve">state </w:t>
      </w:r>
      <w:r w:rsidRPr="00765AAB">
        <w:rPr>
          <w:color w:val="000000" w:themeColor="text1"/>
          <w:szCs w:val="24"/>
        </w:rPr>
        <w:t>star goals for the year.</w:t>
      </w:r>
    </w:p>
    <w:p w14:paraId="17F33560" w14:textId="77777777" w:rsidR="009656C0" w:rsidRPr="00765AAB" w:rsidRDefault="009656C0" w:rsidP="009656C0">
      <w:pPr>
        <w:rPr>
          <w:caps/>
          <w:color w:val="000000" w:themeColor="text1"/>
          <w:szCs w:val="24"/>
        </w:rPr>
      </w:pPr>
    </w:p>
    <w:p w14:paraId="68537253" w14:textId="77777777" w:rsidR="009656C0" w:rsidRPr="00765AAB" w:rsidRDefault="009656C0" w:rsidP="009656C0">
      <w:pPr>
        <w:rPr>
          <w:caps/>
          <w:color w:val="000000" w:themeColor="text1"/>
          <w:szCs w:val="24"/>
        </w:rPr>
      </w:pPr>
      <w:r w:rsidRPr="00765AAB">
        <w:rPr>
          <w:color w:val="000000" w:themeColor="text1"/>
          <w:szCs w:val="24"/>
        </w:rPr>
        <w:t xml:space="preserve">Our first star goal is </w:t>
      </w:r>
      <w:r>
        <w:rPr>
          <w:color w:val="000000" w:themeColor="text1"/>
          <w:szCs w:val="24"/>
        </w:rPr>
        <w:t>“L</w:t>
      </w:r>
      <w:r w:rsidRPr="00765AAB">
        <w:rPr>
          <w:color w:val="000000" w:themeColor="text1"/>
          <w:szCs w:val="24"/>
        </w:rPr>
        <w:t>eadership.</w:t>
      </w:r>
      <w:r>
        <w:rPr>
          <w:color w:val="000000" w:themeColor="text1"/>
          <w:szCs w:val="24"/>
        </w:rPr>
        <w:t>”</w:t>
      </w:r>
      <w:r w:rsidRPr="00765AAB">
        <w:rPr>
          <w:color w:val="000000" w:themeColor="text1"/>
          <w:szCs w:val="24"/>
        </w:rPr>
        <w:t xml:space="preserve"> Dolly Parton said</w:t>
      </w:r>
      <w:r>
        <w:rPr>
          <w:color w:val="000000" w:themeColor="text1"/>
          <w:szCs w:val="24"/>
        </w:rPr>
        <w:t>,</w:t>
      </w:r>
      <w:r w:rsidRPr="00765AAB">
        <w:rPr>
          <w:color w:val="000000" w:themeColor="text1"/>
          <w:szCs w:val="24"/>
        </w:rPr>
        <w:t xml:space="preserve"> “</w:t>
      </w:r>
      <w:r>
        <w:rPr>
          <w:color w:val="000000" w:themeColor="text1"/>
          <w:szCs w:val="24"/>
        </w:rPr>
        <w:t>I</w:t>
      </w:r>
      <w:r w:rsidRPr="00765AAB">
        <w:rPr>
          <w:color w:val="000000" w:themeColor="text1"/>
          <w:szCs w:val="24"/>
        </w:rPr>
        <w:t xml:space="preserve">f your actions create a legacy that inspires others to dream more, learn more, do more and become more, then you are an excellent leader.” Be the influencer!  As a </w:t>
      </w:r>
      <w:r>
        <w:rPr>
          <w:color w:val="000000" w:themeColor="text1"/>
          <w:szCs w:val="24"/>
        </w:rPr>
        <w:t>P.E.O.</w:t>
      </w:r>
      <w:r w:rsidRPr="00765AAB">
        <w:rPr>
          <w:color w:val="000000" w:themeColor="text1"/>
          <w:szCs w:val="24"/>
        </w:rPr>
        <w:t xml:space="preserve">, you are a visionary and turn your dreams into reality. Energize each other by connecting people to opportunities within </w:t>
      </w:r>
      <w:r>
        <w:rPr>
          <w:color w:val="000000" w:themeColor="text1"/>
          <w:szCs w:val="24"/>
        </w:rPr>
        <w:t>P.E.O.</w:t>
      </w:r>
    </w:p>
    <w:p w14:paraId="6455BACF" w14:textId="77777777" w:rsidR="009656C0" w:rsidRPr="00765AAB" w:rsidRDefault="009656C0" w:rsidP="009656C0">
      <w:pPr>
        <w:rPr>
          <w:caps/>
          <w:color w:val="000000" w:themeColor="text1"/>
          <w:szCs w:val="24"/>
        </w:rPr>
      </w:pPr>
    </w:p>
    <w:p w14:paraId="47EC7D2D" w14:textId="77777777" w:rsidR="009656C0" w:rsidRPr="00765AAB" w:rsidRDefault="009656C0" w:rsidP="009656C0">
      <w:pPr>
        <w:rPr>
          <w:caps/>
          <w:color w:val="000000" w:themeColor="text1"/>
          <w:szCs w:val="24"/>
        </w:rPr>
      </w:pPr>
      <w:r w:rsidRPr="00765AAB">
        <w:rPr>
          <w:color w:val="000000" w:themeColor="text1"/>
          <w:szCs w:val="24"/>
        </w:rPr>
        <w:t xml:space="preserve">Our second star goal is </w:t>
      </w:r>
      <w:r>
        <w:rPr>
          <w:color w:val="000000" w:themeColor="text1"/>
          <w:szCs w:val="24"/>
        </w:rPr>
        <w:t>“M</w:t>
      </w:r>
      <w:r w:rsidRPr="00765AAB">
        <w:rPr>
          <w:color w:val="000000" w:themeColor="text1"/>
          <w:szCs w:val="24"/>
        </w:rPr>
        <w:t>embership.</w:t>
      </w:r>
      <w:r>
        <w:rPr>
          <w:color w:val="000000" w:themeColor="text1"/>
          <w:szCs w:val="24"/>
        </w:rPr>
        <w:t>”</w:t>
      </w:r>
      <w:r w:rsidRPr="00765AAB">
        <w:rPr>
          <w:color w:val="000000" w:themeColor="text1"/>
          <w:szCs w:val="24"/>
        </w:rPr>
        <w:t xml:space="preserve"> Be the harmony seeker! </w:t>
      </w:r>
      <w:r>
        <w:rPr>
          <w:color w:val="000000" w:themeColor="text1"/>
          <w:szCs w:val="24"/>
        </w:rPr>
        <w:t>O</w:t>
      </w:r>
      <w:r w:rsidRPr="00765AAB">
        <w:rPr>
          <w:color w:val="000000" w:themeColor="text1"/>
          <w:szCs w:val="24"/>
        </w:rPr>
        <w:t>ur P.E.O.</w:t>
      </w:r>
      <w:r>
        <w:rPr>
          <w:color w:val="000000" w:themeColor="text1"/>
          <w:szCs w:val="24"/>
        </w:rPr>
        <w:t xml:space="preserve"> </w:t>
      </w:r>
      <w:r w:rsidRPr="00765AAB">
        <w:rPr>
          <w:color w:val="000000" w:themeColor="text1"/>
          <w:szCs w:val="24"/>
        </w:rPr>
        <w:t>s</w:t>
      </w:r>
      <w:r>
        <w:rPr>
          <w:color w:val="000000" w:themeColor="text1"/>
          <w:szCs w:val="24"/>
        </w:rPr>
        <w:t>isterhood</w:t>
      </w:r>
      <w:r w:rsidRPr="00765AAB">
        <w:rPr>
          <w:color w:val="000000" w:themeColor="text1"/>
          <w:szCs w:val="24"/>
        </w:rPr>
        <w:t xml:space="preserve"> bring</w:t>
      </w:r>
      <w:r>
        <w:rPr>
          <w:color w:val="000000" w:themeColor="text1"/>
          <w:szCs w:val="24"/>
        </w:rPr>
        <w:t>s</w:t>
      </w:r>
      <w:r w:rsidRPr="00765AAB">
        <w:rPr>
          <w:color w:val="000000" w:themeColor="text1"/>
          <w:szCs w:val="24"/>
        </w:rPr>
        <w:t xml:space="preserve"> people together</w:t>
      </w:r>
      <w:r>
        <w:rPr>
          <w:color w:val="000000" w:themeColor="text1"/>
          <w:szCs w:val="24"/>
        </w:rPr>
        <w:t>.</w:t>
      </w:r>
      <w:r w:rsidRPr="00765AAB">
        <w:rPr>
          <w:color w:val="000000" w:themeColor="text1"/>
          <w:szCs w:val="24"/>
        </w:rPr>
        <w:t xml:space="preserve"> We are</w:t>
      </w:r>
      <w:r>
        <w:rPr>
          <w:color w:val="000000" w:themeColor="text1"/>
          <w:szCs w:val="24"/>
        </w:rPr>
        <w:t xml:space="preserve"> an</w:t>
      </w:r>
      <w:r w:rsidRPr="00765AAB">
        <w:rPr>
          <w:color w:val="000000" w:themeColor="text1"/>
          <w:szCs w:val="24"/>
        </w:rPr>
        <w:t xml:space="preserve"> adaptable, fun-loving, and inclusive group of ladies. Let’s be sure to share our sisterhood with new sisters as well as to reach out to our inactive sisters. After all, once a </w:t>
      </w:r>
      <w:r>
        <w:rPr>
          <w:color w:val="000000" w:themeColor="text1"/>
          <w:szCs w:val="24"/>
        </w:rPr>
        <w:t>P.E.O.</w:t>
      </w:r>
      <w:r w:rsidRPr="00765AAB">
        <w:rPr>
          <w:color w:val="000000" w:themeColor="text1"/>
          <w:szCs w:val="24"/>
        </w:rPr>
        <w:t xml:space="preserve"> always a </w:t>
      </w:r>
      <w:r>
        <w:rPr>
          <w:color w:val="000000" w:themeColor="text1"/>
          <w:szCs w:val="24"/>
        </w:rPr>
        <w:t>P.E.O.</w:t>
      </w:r>
    </w:p>
    <w:p w14:paraId="568B095A" w14:textId="77777777" w:rsidR="009656C0" w:rsidRPr="00765AAB" w:rsidRDefault="009656C0" w:rsidP="009656C0">
      <w:pPr>
        <w:rPr>
          <w:caps/>
          <w:color w:val="000000" w:themeColor="text1"/>
          <w:szCs w:val="24"/>
        </w:rPr>
      </w:pPr>
    </w:p>
    <w:p w14:paraId="2EF2B204" w14:textId="77777777" w:rsidR="009656C0" w:rsidRDefault="009656C0" w:rsidP="009656C0">
      <w:pPr>
        <w:rPr>
          <w:color w:val="000000" w:themeColor="text1"/>
          <w:szCs w:val="24"/>
        </w:rPr>
      </w:pPr>
      <w:r w:rsidRPr="00765AAB">
        <w:rPr>
          <w:color w:val="000000" w:themeColor="text1"/>
          <w:szCs w:val="24"/>
        </w:rPr>
        <w:t xml:space="preserve">Our third star goal is </w:t>
      </w:r>
      <w:r>
        <w:rPr>
          <w:color w:val="000000" w:themeColor="text1"/>
          <w:szCs w:val="24"/>
        </w:rPr>
        <w:t>“C</w:t>
      </w:r>
      <w:r w:rsidRPr="00765AAB">
        <w:rPr>
          <w:color w:val="000000" w:themeColor="text1"/>
          <w:szCs w:val="24"/>
        </w:rPr>
        <w:t>ommunity.</w:t>
      </w:r>
      <w:r>
        <w:rPr>
          <w:color w:val="000000" w:themeColor="text1"/>
          <w:szCs w:val="24"/>
        </w:rPr>
        <w:t>”</w:t>
      </w:r>
      <w:r w:rsidRPr="00765AAB">
        <w:rPr>
          <w:color w:val="000000" w:themeColor="text1"/>
          <w:szCs w:val="24"/>
        </w:rPr>
        <w:t xml:space="preserve"> Be the humble heart. Listen and care about other</w:t>
      </w:r>
      <w:r>
        <w:rPr>
          <w:color w:val="000000" w:themeColor="text1"/>
          <w:szCs w:val="24"/>
        </w:rPr>
        <w:t>s’</w:t>
      </w:r>
      <w:r w:rsidRPr="00765AAB">
        <w:rPr>
          <w:color w:val="000000" w:themeColor="text1"/>
          <w:szCs w:val="24"/>
        </w:rPr>
        <w:t xml:space="preserve"> success</w:t>
      </w:r>
      <w:r>
        <w:rPr>
          <w:color w:val="000000" w:themeColor="text1"/>
          <w:szCs w:val="24"/>
        </w:rPr>
        <w:t>es</w:t>
      </w:r>
      <w:r w:rsidRPr="00765AAB">
        <w:rPr>
          <w:color w:val="000000" w:themeColor="text1"/>
          <w:szCs w:val="24"/>
        </w:rPr>
        <w:t xml:space="preserve"> and hardships. Find ways to represent </w:t>
      </w:r>
      <w:r>
        <w:rPr>
          <w:color w:val="000000" w:themeColor="text1"/>
          <w:szCs w:val="24"/>
        </w:rPr>
        <w:t>P.E.O.</w:t>
      </w:r>
      <w:r w:rsidRPr="00765AAB">
        <w:rPr>
          <w:color w:val="000000" w:themeColor="text1"/>
          <w:szCs w:val="24"/>
        </w:rPr>
        <w:t xml:space="preserve"> while you give back to your community. As R.J. </w:t>
      </w:r>
      <w:r>
        <w:rPr>
          <w:color w:val="000000" w:themeColor="text1"/>
          <w:szCs w:val="24"/>
        </w:rPr>
        <w:t>P</w:t>
      </w:r>
      <w:r w:rsidRPr="00765AAB">
        <w:rPr>
          <w:color w:val="000000" w:themeColor="text1"/>
          <w:szCs w:val="24"/>
        </w:rPr>
        <w:t xml:space="preserve">alacio wrote </w:t>
      </w:r>
      <w:r w:rsidRPr="00765AAB">
        <w:rPr>
          <w:color w:val="000000" w:themeColor="text1"/>
          <w:szCs w:val="24"/>
        </w:rPr>
        <w:lastRenderedPageBreak/>
        <w:t xml:space="preserve">in his book, </w:t>
      </w:r>
      <w:r w:rsidRPr="003817C6">
        <w:rPr>
          <w:i/>
          <w:iCs/>
          <w:color w:val="000000" w:themeColor="text1"/>
          <w:szCs w:val="24"/>
        </w:rPr>
        <w:t>Wonder</w:t>
      </w:r>
      <w:r w:rsidRPr="00765AAB">
        <w:rPr>
          <w:color w:val="000000" w:themeColor="text1"/>
          <w:szCs w:val="24"/>
        </w:rPr>
        <w:t>, “</w:t>
      </w:r>
      <w:r>
        <w:rPr>
          <w:color w:val="000000" w:themeColor="text1"/>
          <w:szCs w:val="24"/>
        </w:rPr>
        <w:t>Y</w:t>
      </w:r>
      <w:r w:rsidRPr="00765AAB">
        <w:rPr>
          <w:color w:val="000000" w:themeColor="text1"/>
          <w:szCs w:val="24"/>
        </w:rPr>
        <w:t xml:space="preserve">ou can’t blend in when you were born to stand out.” And ladies, as </w:t>
      </w:r>
      <w:r>
        <w:rPr>
          <w:color w:val="000000" w:themeColor="text1"/>
          <w:szCs w:val="24"/>
        </w:rPr>
        <w:t>P.E.O.</w:t>
      </w:r>
      <w:r w:rsidRPr="00765AAB">
        <w:rPr>
          <w:color w:val="000000" w:themeColor="text1"/>
          <w:szCs w:val="24"/>
        </w:rPr>
        <w:t>s</w:t>
      </w:r>
      <w:r>
        <w:rPr>
          <w:color w:val="000000" w:themeColor="text1"/>
          <w:szCs w:val="24"/>
        </w:rPr>
        <w:t>,</w:t>
      </w:r>
      <w:r w:rsidRPr="00765AAB">
        <w:rPr>
          <w:color w:val="000000" w:themeColor="text1"/>
          <w:szCs w:val="24"/>
        </w:rPr>
        <w:t xml:space="preserve"> we were born to stand out and shine bright.</w:t>
      </w:r>
    </w:p>
    <w:p w14:paraId="2FA401A5" w14:textId="77777777" w:rsidR="009656C0" w:rsidRDefault="009656C0" w:rsidP="009656C0">
      <w:pPr>
        <w:jc w:val="right"/>
        <w:rPr>
          <w:i/>
          <w:iCs/>
          <w:color w:val="000000" w:themeColor="text1"/>
          <w:szCs w:val="24"/>
        </w:rPr>
      </w:pPr>
      <w:r>
        <w:rPr>
          <w:i/>
          <w:iCs/>
          <w:color w:val="000000" w:themeColor="text1"/>
          <w:szCs w:val="24"/>
        </w:rPr>
        <w:t>Denise Williams, Chapter U</w:t>
      </w:r>
    </w:p>
    <w:p w14:paraId="41DFE7A4" w14:textId="77777777" w:rsidR="009656C0" w:rsidRDefault="009656C0" w:rsidP="009656C0">
      <w:pPr>
        <w:jc w:val="right"/>
        <w:rPr>
          <w:i/>
          <w:iCs/>
          <w:color w:val="000000" w:themeColor="text1"/>
          <w:szCs w:val="24"/>
        </w:rPr>
      </w:pPr>
      <w:r>
        <w:rPr>
          <w:i/>
          <w:iCs/>
          <w:color w:val="000000" w:themeColor="text1"/>
          <w:szCs w:val="24"/>
        </w:rPr>
        <w:t>Alabama State Chapter President</w:t>
      </w:r>
    </w:p>
    <w:p w14:paraId="45C64A1B" w14:textId="77777777" w:rsidR="009656C0" w:rsidRPr="002849FF" w:rsidRDefault="009656C0" w:rsidP="009656C0">
      <w:pPr>
        <w:jc w:val="right"/>
        <w:rPr>
          <w:i/>
          <w:iCs/>
          <w:color w:val="000000" w:themeColor="text1"/>
          <w:szCs w:val="24"/>
        </w:rPr>
      </w:pPr>
      <w:r>
        <w:rPr>
          <w:i/>
          <w:iCs/>
          <w:color w:val="000000" w:themeColor="text1"/>
          <w:szCs w:val="24"/>
        </w:rPr>
        <w:t>2021–2022</w:t>
      </w:r>
    </w:p>
    <w:p w14:paraId="6315CB3E" w14:textId="77777777" w:rsidR="009656C0" w:rsidRDefault="009656C0" w:rsidP="009656C0">
      <w:pPr>
        <w:rPr>
          <w:b/>
          <w:bCs/>
          <w:sz w:val="28"/>
          <w:szCs w:val="28"/>
        </w:rPr>
      </w:pPr>
    </w:p>
    <w:p w14:paraId="5622F6C5" w14:textId="77777777" w:rsidR="009656C0" w:rsidRDefault="009656C0" w:rsidP="009656C0">
      <w:pPr>
        <w:rPr>
          <w:b/>
          <w:bCs/>
          <w:sz w:val="28"/>
          <w:szCs w:val="28"/>
        </w:rPr>
      </w:pPr>
    </w:p>
    <w:p w14:paraId="1661B6F7" w14:textId="77777777" w:rsidR="009656C0" w:rsidRDefault="009656C0" w:rsidP="009656C0">
      <w:pPr>
        <w:rPr>
          <w:b/>
          <w:bCs/>
          <w:sz w:val="28"/>
          <w:szCs w:val="28"/>
        </w:rPr>
      </w:pPr>
      <w:r>
        <w:rPr>
          <w:b/>
          <w:bCs/>
          <w:sz w:val="28"/>
          <w:szCs w:val="28"/>
        </w:rPr>
        <w:br w:type="page"/>
      </w:r>
    </w:p>
    <w:p w14:paraId="1FF4F9FA" w14:textId="65642079" w:rsidR="00B23301" w:rsidRDefault="00E1503B" w:rsidP="00E1503B">
      <w:pPr>
        <w:pBdr>
          <w:top w:val="dashDotStroked" w:sz="24" w:space="1" w:color="auto"/>
          <w:bottom w:val="dashDotStroked" w:sz="24" w:space="1" w:color="auto"/>
        </w:pBdr>
        <w:jc w:val="center"/>
        <w:rPr>
          <w:b/>
          <w:bCs/>
          <w:sz w:val="28"/>
          <w:szCs w:val="28"/>
        </w:rPr>
      </w:pPr>
      <w:r w:rsidRPr="00E1503B">
        <w:rPr>
          <w:b/>
          <w:bCs/>
          <w:sz w:val="28"/>
          <w:szCs w:val="28"/>
        </w:rPr>
        <w:lastRenderedPageBreak/>
        <w:t>2020-2021 SPECIAL GIFTS, HONORARIA,</w:t>
      </w:r>
      <w:r w:rsidRPr="00E1503B">
        <w:rPr>
          <w:b/>
          <w:bCs/>
        </w:rPr>
        <w:t xml:space="preserve"> AND </w:t>
      </w:r>
      <w:r w:rsidRPr="00E1503B">
        <w:rPr>
          <w:b/>
          <w:bCs/>
          <w:sz w:val="28"/>
          <w:szCs w:val="28"/>
        </w:rPr>
        <w:t>MEMORIALS</w:t>
      </w:r>
    </w:p>
    <w:p w14:paraId="15BC4151" w14:textId="70B9D0E9" w:rsidR="009962FE" w:rsidRDefault="009962FE" w:rsidP="009962FE">
      <w:pPr>
        <w:jc w:val="center"/>
        <w:rPr>
          <w:sz w:val="28"/>
          <w:szCs w:val="28"/>
        </w:rPr>
      </w:pPr>
      <w:r>
        <w:rPr>
          <w:noProof/>
          <w:sz w:val="28"/>
          <w:szCs w:val="28"/>
        </w:rPr>
        <w:drawing>
          <wp:inline distT="0" distB="0" distL="0" distR="0" wp14:anchorId="05EC719E" wp14:editId="7AE216D7">
            <wp:extent cx="5600201" cy="812608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201" cy="8126083"/>
                    </a:xfrm>
                    <a:prstGeom prst="rect">
                      <a:avLst/>
                    </a:prstGeom>
                    <a:noFill/>
                  </pic:spPr>
                </pic:pic>
              </a:graphicData>
            </a:graphic>
          </wp:inline>
        </w:drawing>
      </w:r>
    </w:p>
    <w:p w14:paraId="239065A5" w14:textId="0CF9AFAF" w:rsidR="009962FE" w:rsidRPr="009962FE" w:rsidRDefault="009962FE" w:rsidP="009962FE">
      <w:pPr>
        <w:jc w:val="center"/>
        <w:rPr>
          <w:sz w:val="28"/>
          <w:szCs w:val="28"/>
        </w:rPr>
      </w:pPr>
      <w:r>
        <w:rPr>
          <w:noProof/>
          <w:sz w:val="28"/>
          <w:szCs w:val="28"/>
        </w:rPr>
        <w:lastRenderedPageBreak/>
        <w:drawing>
          <wp:inline distT="0" distB="0" distL="0" distR="0" wp14:anchorId="2C908DFA" wp14:editId="350DBF9F">
            <wp:extent cx="5783141" cy="8548777"/>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6521" cy="8583338"/>
                    </a:xfrm>
                    <a:prstGeom prst="rect">
                      <a:avLst/>
                    </a:prstGeom>
                    <a:noFill/>
                  </pic:spPr>
                </pic:pic>
              </a:graphicData>
            </a:graphic>
          </wp:inline>
        </w:drawing>
      </w:r>
    </w:p>
    <w:p w14:paraId="35DDF7D7" w14:textId="63AE2A94" w:rsidR="00E1503B" w:rsidRDefault="001510D5" w:rsidP="00B23301">
      <w:pPr>
        <w:jc w:val="center"/>
        <w:rPr>
          <w:b/>
          <w:bCs/>
        </w:rPr>
      </w:pPr>
      <w:r>
        <w:rPr>
          <w:b/>
          <w:bCs/>
          <w:noProof/>
        </w:rPr>
        <w:lastRenderedPageBreak/>
        <w:drawing>
          <wp:inline distT="0" distB="0" distL="0" distR="0" wp14:anchorId="5C2E6F8F" wp14:editId="293EA78A">
            <wp:extent cx="5914238" cy="84970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3429" cy="8510223"/>
                    </a:xfrm>
                    <a:prstGeom prst="rect">
                      <a:avLst/>
                    </a:prstGeom>
                    <a:noFill/>
                  </pic:spPr>
                </pic:pic>
              </a:graphicData>
            </a:graphic>
          </wp:inline>
        </w:drawing>
      </w:r>
    </w:p>
    <w:p w14:paraId="2BA45A9D" w14:textId="6EDAB7A2" w:rsidR="001510D5" w:rsidRDefault="001510D5" w:rsidP="00B23301">
      <w:pPr>
        <w:jc w:val="center"/>
        <w:rPr>
          <w:b/>
          <w:bCs/>
        </w:rPr>
      </w:pPr>
      <w:r>
        <w:rPr>
          <w:b/>
          <w:bCs/>
          <w:noProof/>
        </w:rPr>
        <w:lastRenderedPageBreak/>
        <w:drawing>
          <wp:inline distT="0" distB="0" distL="0" distR="0" wp14:anchorId="15AEFBA0" wp14:editId="3FFCDC32">
            <wp:extent cx="5753315" cy="856603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674" cy="8574008"/>
                    </a:xfrm>
                    <a:prstGeom prst="rect">
                      <a:avLst/>
                    </a:prstGeom>
                    <a:noFill/>
                  </pic:spPr>
                </pic:pic>
              </a:graphicData>
            </a:graphic>
          </wp:inline>
        </w:drawing>
      </w:r>
    </w:p>
    <w:p w14:paraId="0936ED1F" w14:textId="73804303" w:rsidR="001B0D0C" w:rsidRPr="001510D5" w:rsidRDefault="00722525" w:rsidP="00C35BF3">
      <w:pPr>
        <w:pBdr>
          <w:top w:val="dashDotStroked" w:sz="24" w:space="1" w:color="auto"/>
          <w:bottom w:val="dashDotStroked" w:sz="24" w:space="1" w:color="auto"/>
        </w:pBdr>
        <w:tabs>
          <w:tab w:val="left" w:pos="0"/>
        </w:tabs>
        <w:jc w:val="center"/>
        <w:outlineLvl w:val="0"/>
        <w:rPr>
          <w:b/>
          <w:sz w:val="28"/>
          <w:szCs w:val="28"/>
        </w:rPr>
      </w:pPr>
      <w:r>
        <w:rPr>
          <w:b/>
          <w:sz w:val="28"/>
          <w:szCs w:val="28"/>
        </w:rPr>
        <w:lastRenderedPageBreak/>
        <w:t>202</w:t>
      </w:r>
      <w:r w:rsidR="00246290">
        <w:rPr>
          <w:b/>
          <w:sz w:val="28"/>
          <w:szCs w:val="28"/>
        </w:rPr>
        <w:t>1</w:t>
      </w:r>
      <w:r>
        <w:rPr>
          <w:b/>
          <w:sz w:val="28"/>
          <w:szCs w:val="28"/>
        </w:rPr>
        <w:t>-202</w:t>
      </w:r>
      <w:r w:rsidR="00246290">
        <w:rPr>
          <w:b/>
          <w:sz w:val="28"/>
          <w:szCs w:val="28"/>
        </w:rPr>
        <w:t>2</w:t>
      </w:r>
      <w:r>
        <w:rPr>
          <w:b/>
          <w:sz w:val="28"/>
          <w:szCs w:val="28"/>
        </w:rPr>
        <w:t xml:space="preserve"> </w:t>
      </w:r>
      <w:r w:rsidR="001B0D0C" w:rsidRPr="001510D5">
        <w:rPr>
          <w:b/>
          <w:sz w:val="28"/>
          <w:szCs w:val="28"/>
        </w:rPr>
        <w:t xml:space="preserve">PAST </w:t>
      </w:r>
      <w:r w:rsidR="001510D5" w:rsidRPr="001510D5">
        <w:rPr>
          <w:b/>
          <w:sz w:val="28"/>
          <w:szCs w:val="28"/>
        </w:rPr>
        <w:t xml:space="preserve">STATE </w:t>
      </w:r>
      <w:r w:rsidR="001B0D0C" w:rsidRPr="001510D5">
        <w:rPr>
          <w:b/>
          <w:sz w:val="28"/>
          <w:szCs w:val="28"/>
        </w:rPr>
        <w:t>PRESIDENTS</w:t>
      </w:r>
    </w:p>
    <w:p w14:paraId="1B3381DA" w14:textId="77777777" w:rsidR="001B0D0C" w:rsidRPr="00BB1901" w:rsidRDefault="001B0D0C" w:rsidP="001B0D0C">
      <w:pPr>
        <w:tabs>
          <w:tab w:val="left" w:pos="0"/>
          <w:tab w:val="left" w:leader="dot" w:pos="2880"/>
          <w:tab w:val="right" w:leader="dot" w:pos="9000"/>
        </w:tabs>
        <w:ind w:right="-360"/>
        <w:outlineLvl w:val="0"/>
        <w:rPr>
          <w:bCs/>
        </w:rPr>
      </w:pPr>
    </w:p>
    <w:tbl>
      <w:tblPr>
        <w:tblStyle w:val="GridTable4-Accent1"/>
        <w:tblW w:w="9277" w:type="dxa"/>
        <w:jc w:val="center"/>
        <w:tblLayout w:type="fixed"/>
        <w:tblCellMar>
          <w:left w:w="72" w:type="dxa"/>
          <w:right w:w="72" w:type="dxa"/>
        </w:tblCellMar>
        <w:tblLook w:val="04A0" w:firstRow="1" w:lastRow="0" w:firstColumn="1" w:lastColumn="0" w:noHBand="0" w:noVBand="1"/>
      </w:tblPr>
      <w:tblGrid>
        <w:gridCol w:w="3024"/>
        <w:gridCol w:w="3024"/>
        <w:gridCol w:w="3229"/>
      </w:tblGrid>
      <w:tr w:rsidR="00A2043E" w:rsidRPr="00BB1901" w14:paraId="674C1555" w14:textId="77777777" w:rsidTr="00DC6BE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2093587" w14:textId="761E317F" w:rsidR="001B0D0C" w:rsidRPr="00BB1901" w:rsidRDefault="001B0D0C" w:rsidP="00CC14E3">
            <w:pPr>
              <w:jc w:val="center"/>
              <w:outlineLvl w:val="0"/>
              <w:rPr>
                <w:b w:val="0"/>
              </w:rPr>
            </w:pPr>
            <w:r w:rsidRPr="00BB1901">
              <w:rPr>
                <w:b w:val="0"/>
              </w:rPr>
              <w:t>Name</w:t>
            </w:r>
          </w:p>
        </w:tc>
        <w:tc>
          <w:tcPr>
            <w:tcW w:w="3024" w:type="dxa"/>
            <w:vAlign w:val="center"/>
          </w:tcPr>
          <w:p w14:paraId="565751C3" w14:textId="7F5DC4DA" w:rsidR="001B0D0C" w:rsidRPr="00BB1901" w:rsidRDefault="001B0D0C" w:rsidP="00B81DFA">
            <w:pPr>
              <w:jc w:val="center"/>
              <w:outlineLvl w:val="0"/>
              <w:cnfStyle w:val="100000000000" w:firstRow="1" w:lastRow="0" w:firstColumn="0" w:lastColumn="0" w:oddVBand="0" w:evenVBand="0" w:oddHBand="0" w:evenHBand="0" w:firstRowFirstColumn="0" w:firstRowLastColumn="0" w:lastRowFirstColumn="0" w:lastRowLastColumn="0"/>
              <w:rPr>
                <w:b w:val="0"/>
              </w:rPr>
            </w:pPr>
            <w:r w:rsidRPr="00BB1901">
              <w:rPr>
                <w:b w:val="0"/>
              </w:rPr>
              <w:t>Address</w:t>
            </w:r>
          </w:p>
        </w:tc>
        <w:tc>
          <w:tcPr>
            <w:tcW w:w="3229" w:type="dxa"/>
            <w:vAlign w:val="center"/>
          </w:tcPr>
          <w:p w14:paraId="6EE877E2" w14:textId="7CD73785" w:rsidR="001B0D0C" w:rsidRPr="00CC14E3" w:rsidRDefault="001B0D0C" w:rsidP="00CC14E3">
            <w:pPr>
              <w:jc w:val="center"/>
              <w:outlineLvl w:val="0"/>
              <w:cnfStyle w:val="100000000000" w:firstRow="1" w:lastRow="0" w:firstColumn="0" w:lastColumn="0" w:oddVBand="0" w:evenVBand="0" w:oddHBand="0" w:evenHBand="0" w:firstRowFirstColumn="0" w:firstRowLastColumn="0" w:lastRowFirstColumn="0" w:lastRowLastColumn="0"/>
              <w:rPr>
                <w:b w:val="0"/>
              </w:rPr>
            </w:pPr>
            <w:r w:rsidRPr="00CC14E3">
              <w:rPr>
                <w:b w:val="0"/>
              </w:rPr>
              <w:t>Phone # . Email</w:t>
            </w:r>
          </w:p>
        </w:tc>
      </w:tr>
      <w:tr w:rsidR="00A2043E" w:rsidRPr="00BB1901" w14:paraId="5BB522F7" w14:textId="77777777" w:rsidTr="00DC6BE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CDB3E02" w14:textId="5C97F63C" w:rsidR="001B0D0C" w:rsidRPr="00BB1901" w:rsidRDefault="00CC14E3" w:rsidP="00CC14E3">
            <w:pPr>
              <w:jc w:val="center"/>
              <w:outlineLvl w:val="0"/>
              <w:rPr>
                <w:b w:val="0"/>
              </w:rPr>
            </w:pPr>
            <w:r>
              <w:rPr>
                <w:b w:val="0"/>
              </w:rPr>
              <w:t>J</w:t>
            </w:r>
            <w:r w:rsidR="001B0D0C" w:rsidRPr="00BB1901">
              <w:rPr>
                <w:b w:val="0"/>
              </w:rPr>
              <w:t>une Williams, H</w:t>
            </w:r>
          </w:p>
        </w:tc>
        <w:tc>
          <w:tcPr>
            <w:tcW w:w="3024" w:type="dxa"/>
            <w:vAlign w:val="center"/>
          </w:tcPr>
          <w:p w14:paraId="31E6D4A7" w14:textId="7EAEF19B" w:rsidR="001B0D0C" w:rsidRPr="00BB1901" w:rsidRDefault="001B0D0C" w:rsidP="00B81DFA">
            <w:pPr>
              <w:jc w:val="center"/>
              <w:outlineLvl w:val="0"/>
              <w:cnfStyle w:val="000000100000" w:firstRow="0" w:lastRow="0" w:firstColumn="0" w:lastColumn="0" w:oddVBand="0" w:evenVBand="0" w:oddHBand="1" w:evenHBand="0" w:firstRowFirstColumn="0" w:firstRowLastColumn="0" w:lastRowFirstColumn="0" w:lastRowLastColumn="0"/>
              <w:rPr>
                <w:bCs/>
              </w:rPr>
            </w:pPr>
            <w:r w:rsidRPr="00BB1901">
              <w:rPr>
                <w:bCs/>
              </w:rPr>
              <w:t>1451 Grand Bay, Wilmer Rd</w:t>
            </w:r>
            <w:r w:rsidR="00B81DFA">
              <w:rPr>
                <w:bCs/>
              </w:rPr>
              <w:t>.</w:t>
            </w:r>
            <w:r w:rsidRPr="00BB1901">
              <w:rPr>
                <w:bCs/>
              </w:rPr>
              <w:t xml:space="preserve"> S Mobile, AL 36608</w:t>
            </w:r>
          </w:p>
        </w:tc>
        <w:tc>
          <w:tcPr>
            <w:tcW w:w="3229" w:type="dxa"/>
            <w:vAlign w:val="center"/>
          </w:tcPr>
          <w:p w14:paraId="11ABF41B" w14:textId="77777777" w:rsidR="00CC14E3" w:rsidRPr="005D5E3D" w:rsidRDefault="001B0D0C" w:rsidP="00CC14E3">
            <w:pPr>
              <w:jc w:val="center"/>
              <w:outlineLvl w:val="0"/>
              <w:cnfStyle w:val="000000100000" w:firstRow="0" w:lastRow="0" w:firstColumn="0" w:lastColumn="0" w:oddVBand="0" w:evenVBand="0" w:oddHBand="1" w:evenHBand="0" w:firstRowFirstColumn="0" w:firstRowLastColumn="0" w:lastRowFirstColumn="0" w:lastRowLastColumn="0"/>
              <w:rPr>
                <w:bCs/>
              </w:rPr>
            </w:pPr>
            <w:r w:rsidRPr="005D5E3D">
              <w:rPr>
                <w:bCs/>
              </w:rPr>
              <w:t>251-281-4297</w:t>
            </w:r>
          </w:p>
          <w:p w14:paraId="7F78E34E" w14:textId="7F1B02AB" w:rsidR="001B0D0C" w:rsidRPr="005D5E3D" w:rsidRDefault="008B2AC0" w:rsidP="00CC14E3">
            <w:pPr>
              <w:jc w:val="center"/>
              <w:outlineLvl w:val="0"/>
              <w:cnfStyle w:val="000000100000" w:firstRow="0" w:lastRow="0" w:firstColumn="0" w:lastColumn="0" w:oddVBand="0" w:evenVBand="0" w:oddHBand="1" w:evenHBand="0" w:firstRowFirstColumn="0" w:firstRowLastColumn="0" w:lastRowFirstColumn="0" w:lastRowLastColumn="0"/>
              <w:rPr>
                <w:bCs/>
              </w:rPr>
            </w:pPr>
            <w:hyperlink r:id="rId35" w:history="1">
              <w:r w:rsidR="00CC14E3" w:rsidRPr="005D5E3D">
                <w:rPr>
                  <w:rStyle w:val="Hyperlink"/>
                  <w:bCs/>
                  <w:color w:val="auto"/>
                  <w:u w:val="none"/>
                </w:rPr>
                <w:t>countryjune@aol.com</w:t>
              </w:r>
            </w:hyperlink>
          </w:p>
        </w:tc>
      </w:tr>
      <w:tr w:rsidR="007664C2" w:rsidRPr="00BB1901" w14:paraId="11E88D54" w14:textId="77777777" w:rsidTr="00DC6BE6">
        <w:trPr>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F0B52D8" w14:textId="4CCE4E5D" w:rsidR="001B0D0C" w:rsidRPr="00BB1901" w:rsidRDefault="001B0D0C" w:rsidP="00CC14E3">
            <w:pPr>
              <w:jc w:val="center"/>
              <w:outlineLvl w:val="0"/>
              <w:rPr>
                <w:b w:val="0"/>
              </w:rPr>
            </w:pPr>
            <w:r w:rsidRPr="00BB1901">
              <w:rPr>
                <w:b w:val="0"/>
              </w:rPr>
              <w:t>Betty C. Harrison, AD</w:t>
            </w:r>
          </w:p>
        </w:tc>
        <w:tc>
          <w:tcPr>
            <w:tcW w:w="3024" w:type="dxa"/>
            <w:vAlign w:val="center"/>
          </w:tcPr>
          <w:p w14:paraId="0075FEA4" w14:textId="77777777" w:rsidR="001B0D0C" w:rsidRPr="00BB1901" w:rsidRDefault="001B0D0C" w:rsidP="00B81DFA">
            <w:pPr>
              <w:jc w:val="center"/>
              <w:outlineLvl w:val="0"/>
              <w:cnfStyle w:val="000000000000" w:firstRow="0" w:lastRow="0" w:firstColumn="0" w:lastColumn="0" w:oddVBand="0" w:evenVBand="0" w:oddHBand="0" w:evenHBand="0" w:firstRowFirstColumn="0" w:firstRowLastColumn="0" w:lastRowFirstColumn="0" w:lastRowLastColumn="0"/>
              <w:rPr>
                <w:bCs/>
              </w:rPr>
            </w:pPr>
            <w:r w:rsidRPr="00BB1901">
              <w:rPr>
                <w:bCs/>
              </w:rPr>
              <w:t>451 Johns Road, Apt 2212</w:t>
            </w:r>
          </w:p>
          <w:p w14:paraId="49B688B5" w14:textId="77777777" w:rsidR="001B0D0C" w:rsidRPr="00BB1901" w:rsidRDefault="001B0D0C" w:rsidP="00B81DFA">
            <w:pPr>
              <w:jc w:val="center"/>
              <w:outlineLvl w:val="0"/>
              <w:cnfStyle w:val="000000000000" w:firstRow="0" w:lastRow="0" w:firstColumn="0" w:lastColumn="0" w:oddVBand="0" w:evenVBand="0" w:oddHBand="0" w:evenHBand="0" w:firstRowFirstColumn="0" w:firstRowLastColumn="0" w:lastRowFirstColumn="0" w:lastRowLastColumn="0"/>
              <w:rPr>
                <w:bCs/>
              </w:rPr>
            </w:pPr>
            <w:r w:rsidRPr="00BB1901">
              <w:rPr>
                <w:bCs/>
              </w:rPr>
              <w:t>Huntsville, AL 35806</w:t>
            </w:r>
          </w:p>
        </w:tc>
        <w:tc>
          <w:tcPr>
            <w:tcW w:w="3229" w:type="dxa"/>
            <w:vAlign w:val="center"/>
          </w:tcPr>
          <w:p w14:paraId="7AA76B42" w14:textId="77777777" w:rsidR="001B0D0C" w:rsidRPr="005D5E3D" w:rsidRDefault="001B0D0C" w:rsidP="00CC14E3">
            <w:pPr>
              <w:jc w:val="center"/>
              <w:outlineLvl w:val="0"/>
              <w:cnfStyle w:val="000000000000" w:firstRow="0" w:lastRow="0" w:firstColumn="0" w:lastColumn="0" w:oddVBand="0" w:evenVBand="0" w:oddHBand="0" w:evenHBand="0" w:firstRowFirstColumn="0" w:firstRowLastColumn="0" w:lastRowFirstColumn="0" w:lastRowLastColumn="0"/>
              <w:rPr>
                <w:bCs/>
              </w:rPr>
            </w:pPr>
            <w:r w:rsidRPr="005D5E3D">
              <w:rPr>
                <w:bCs/>
              </w:rPr>
              <w:t>256-565-5075</w:t>
            </w:r>
          </w:p>
          <w:p w14:paraId="03CAB0AD" w14:textId="5050479D" w:rsidR="001B0D0C" w:rsidRPr="005D5E3D" w:rsidRDefault="008B2AC0" w:rsidP="00CC14E3">
            <w:pPr>
              <w:jc w:val="center"/>
              <w:outlineLvl w:val="0"/>
              <w:cnfStyle w:val="000000000000" w:firstRow="0" w:lastRow="0" w:firstColumn="0" w:lastColumn="0" w:oddVBand="0" w:evenVBand="0" w:oddHBand="0" w:evenHBand="0" w:firstRowFirstColumn="0" w:firstRowLastColumn="0" w:lastRowFirstColumn="0" w:lastRowLastColumn="0"/>
              <w:rPr>
                <w:bCs/>
              </w:rPr>
            </w:pPr>
            <w:hyperlink r:id="rId36" w:history="1">
              <w:r w:rsidR="001510D5" w:rsidRPr="005D5E3D">
                <w:rPr>
                  <w:rStyle w:val="Hyperlink"/>
                  <w:bCs/>
                  <w:color w:val="auto"/>
                  <w:u w:val="none"/>
                </w:rPr>
                <w:t>bettycharrison1110@gmail.com</w:t>
              </w:r>
            </w:hyperlink>
          </w:p>
        </w:tc>
      </w:tr>
      <w:tr w:rsidR="00A2043E" w:rsidRPr="00BB1901" w14:paraId="44AD8A2C" w14:textId="77777777" w:rsidTr="00DC6BE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1829700" w14:textId="21A11536" w:rsidR="001B0D0C" w:rsidRPr="00BB1901" w:rsidRDefault="001B0D0C" w:rsidP="00CC14E3">
            <w:pPr>
              <w:jc w:val="center"/>
              <w:outlineLvl w:val="0"/>
              <w:rPr>
                <w:b w:val="0"/>
              </w:rPr>
            </w:pPr>
            <w:r w:rsidRPr="00BB1901">
              <w:rPr>
                <w:b w:val="0"/>
              </w:rPr>
              <w:t>Margaret Shoemaker, T</w:t>
            </w:r>
          </w:p>
        </w:tc>
        <w:tc>
          <w:tcPr>
            <w:tcW w:w="3024" w:type="dxa"/>
            <w:vAlign w:val="center"/>
          </w:tcPr>
          <w:p w14:paraId="29E7996B" w14:textId="77777777" w:rsidR="001B0D0C" w:rsidRPr="00BB1901" w:rsidRDefault="001B0D0C" w:rsidP="00B81DFA">
            <w:pPr>
              <w:jc w:val="center"/>
              <w:outlineLvl w:val="0"/>
              <w:cnfStyle w:val="000000100000" w:firstRow="0" w:lastRow="0" w:firstColumn="0" w:lastColumn="0" w:oddVBand="0" w:evenVBand="0" w:oddHBand="1" w:evenHBand="0" w:firstRowFirstColumn="0" w:firstRowLastColumn="0" w:lastRowFirstColumn="0" w:lastRowLastColumn="0"/>
              <w:rPr>
                <w:bCs/>
                <w:color w:val="000000"/>
              </w:rPr>
            </w:pPr>
            <w:r w:rsidRPr="00BB1901">
              <w:rPr>
                <w:bCs/>
                <w:color w:val="000000"/>
              </w:rPr>
              <w:t>3574 Burlington Drive</w:t>
            </w:r>
          </w:p>
          <w:p w14:paraId="34F55D1D" w14:textId="77777777" w:rsidR="001B0D0C" w:rsidRPr="00BB1901" w:rsidRDefault="001B0D0C" w:rsidP="00CC14E3">
            <w:pPr>
              <w:jc w:val="center"/>
              <w:outlineLvl w:val="0"/>
              <w:cnfStyle w:val="000000100000" w:firstRow="0" w:lastRow="0" w:firstColumn="0" w:lastColumn="0" w:oddVBand="0" w:evenVBand="0" w:oddHBand="1" w:evenHBand="0" w:firstRowFirstColumn="0" w:firstRowLastColumn="0" w:lastRowFirstColumn="0" w:lastRowLastColumn="0"/>
              <w:rPr>
                <w:bCs/>
              </w:rPr>
            </w:pPr>
            <w:r w:rsidRPr="00BB1901">
              <w:rPr>
                <w:bCs/>
                <w:color w:val="000000"/>
              </w:rPr>
              <w:t>Fultondale, AL 35068</w:t>
            </w:r>
          </w:p>
        </w:tc>
        <w:tc>
          <w:tcPr>
            <w:tcW w:w="3229" w:type="dxa"/>
            <w:vAlign w:val="center"/>
          </w:tcPr>
          <w:p w14:paraId="17161197" w14:textId="16764D72" w:rsidR="001B0D0C" w:rsidRPr="00A30F9D" w:rsidRDefault="001B0D0C" w:rsidP="005D5E3D">
            <w:pPr>
              <w:jc w:val="center"/>
              <w:outlineLvl w:val="0"/>
              <w:cnfStyle w:val="000000100000" w:firstRow="0" w:lastRow="0" w:firstColumn="0" w:lastColumn="0" w:oddVBand="0" w:evenVBand="0" w:oddHBand="1" w:evenHBand="0" w:firstRowFirstColumn="0" w:firstRowLastColumn="0" w:lastRowFirstColumn="0" w:lastRowLastColumn="0"/>
              <w:rPr>
                <w:bCs/>
              </w:rPr>
            </w:pPr>
            <w:r w:rsidRPr="00A30F9D">
              <w:rPr>
                <w:bCs/>
              </w:rPr>
              <w:t>205-213-3498</w:t>
            </w:r>
          </w:p>
        </w:tc>
      </w:tr>
      <w:tr w:rsidR="007664C2" w:rsidRPr="00BB1901" w14:paraId="02934BC7" w14:textId="77777777" w:rsidTr="00DC6BE6">
        <w:trPr>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09A9C4A" w14:textId="3BB780C6" w:rsidR="001B0D0C" w:rsidRPr="00BB1901" w:rsidRDefault="001B0D0C" w:rsidP="00CC14E3">
            <w:pPr>
              <w:jc w:val="center"/>
              <w:outlineLvl w:val="0"/>
              <w:rPr>
                <w:b w:val="0"/>
              </w:rPr>
            </w:pPr>
            <w:r w:rsidRPr="00BB1901">
              <w:rPr>
                <w:b w:val="0"/>
              </w:rPr>
              <w:t>Sylvia Hellums, I</w:t>
            </w:r>
          </w:p>
        </w:tc>
        <w:tc>
          <w:tcPr>
            <w:tcW w:w="3024" w:type="dxa"/>
            <w:vAlign w:val="center"/>
          </w:tcPr>
          <w:p w14:paraId="566AA8B6" w14:textId="77777777" w:rsidR="001B0D0C" w:rsidRPr="00BB1901" w:rsidRDefault="001B0D0C" w:rsidP="00CC14E3">
            <w:pPr>
              <w:jc w:val="center"/>
              <w:outlineLvl w:val="0"/>
              <w:cnfStyle w:val="000000000000" w:firstRow="0" w:lastRow="0" w:firstColumn="0" w:lastColumn="0" w:oddVBand="0" w:evenVBand="0" w:oddHBand="0" w:evenHBand="0" w:firstRowFirstColumn="0" w:firstRowLastColumn="0" w:lastRowFirstColumn="0" w:lastRowLastColumn="0"/>
              <w:rPr>
                <w:bCs/>
              </w:rPr>
            </w:pPr>
            <w:r w:rsidRPr="00BB1901">
              <w:rPr>
                <w:bCs/>
              </w:rPr>
              <w:t>4946 Woodland Forrest Drive</w:t>
            </w:r>
          </w:p>
          <w:p w14:paraId="54D72230" w14:textId="77777777" w:rsidR="001B0D0C" w:rsidRPr="00BB1901" w:rsidRDefault="001B0D0C" w:rsidP="00CC14E3">
            <w:pPr>
              <w:jc w:val="center"/>
              <w:outlineLvl w:val="0"/>
              <w:cnfStyle w:val="000000000000" w:firstRow="0" w:lastRow="0" w:firstColumn="0" w:lastColumn="0" w:oddVBand="0" w:evenVBand="0" w:oddHBand="0" w:evenHBand="0" w:firstRowFirstColumn="0" w:firstRowLastColumn="0" w:lastRowFirstColumn="0" w:lastRowLastColumn="0"/>
              <w:rPr>
                <w:bCs/>
              </w:rPr>
            </w:pPr>
            <w:r w:rsidRPr="00BB1901">
              <w:rPr>
                <w:bCs/>
              </w:rPr>
              <w:t>Tuscaloosa, AL 35405</w:t>
            </w:r>
          </w:p>
        </w:tc>
        <w:tc>
          <w:tcPr>
            <w:tcW w:w="3229" w:type="dxa"/>
            <w:vAlign w:val="center"/>
          </w:tcPr>
          <w:p w14:paraId="5C475DA2" w14:textId="77777777" w:rsidR="001B0D0C" w:rsidRPr="00A30F9D" w:rsidRDefault="001B0D0C" w:rsidP="00CC14E3">
            <w:pPr>
              <w:jc w:val="center"/>
              <w:outlineLvl w:val="0"/>
              <w:cnfStyle w:val="000000000000" w:firstRow="0" w:lastRow="0" w:firstColumn="0" w:lastColumn="0" w:oddVBand="0" w:evenVBand="0" w:oddHBand="0" w:evenHBand="0" w:firstRowFirstColumn="0" w:firstRowLastColumn="0" w:lastRowFirstColumn="0" w:lastRowLastColumn="0"/>
              <w:rPr>
                <w:bCs/>
              </w:rPr>
            </w:pPr>
            <w:r w:rsidRPr="00A30F9D">
              <w:rPr>
                <w:bCs/>
              </w:rPr>
              <w:t>205-556-1990</w:t>
            </w:r>
          </w:p>
          <w:p w14:paraId="38DFF3A8" w14:textId="77777777" w:rsidR="001B0D0C" w:rsidRPr="00A30F9D" w:rsidRDefault="008B2AC0" w:rsidP="00CC14E3">
            <w:pPr>
              <w:jc w:val="center"/>
              <w:outlineLvl w:val="0"/>
              <w:cnfStyle w:val="000000000000" w:firstRow="0" w:lastRow="0" w:firstColumn="0" w:lastColumn="0" w:oddVBand="0" w:evenVBand="0" w:oddHBand="0" w:evenHBand="0" w:firstRowFirstColumn="0" w:firstRowLastColumn="0" w:lastRowFirstColumn="0" w:lastRowLastColumn="0"/>
              <w:rPr>
                <w:bCs/>
              </w:rPr>
            </w:pPr>
            <w:hyperlink r:id="rId37" w:history="1">
              <w:r w:rsidR="001B0D0C" w:rsidRPr="00A30F9D">
                <w:rPr>
                  <w:rStyle w:val="Hyperlink"/>
                  <w:bCs/>
                  <w:color w:val="auto"/>
                  <w:u w:val="none"/>
                </w:rPr>
                <w:t>sylted@comcast.net</w:t>
              </w:r>
            </w:hyperlink>
          </w:p>
        </w:tc>
      </w:tr>
      <w:tr w:rsidR="00A2043E" w:rsidRPr="00BB1901" w14:paraId="444CC929" w14:textId="77777777" w:rsidTr="00DC6BE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7CEB94D" w14:textId="09D402B3" w:rsidR="001B0D0C" w:rsidRPr="00BB1901" w:rsidRDefault="001B0D0C" w:rsidP="00CC14E3">
            <w:pPr>
              <w:jc w:val="center"/>
              <w:outlineLvl w:val="0"/>
              <w:rPr>
                <w:b w:val="0"/>
              </w:rPr>
            </w:pPr>
            <w:r w:rsidRPr="00BB1901">
              <w:rPr>
                <w:b w:val="0"/>
              </w:rPr>
              <w:t>Lauren Watson, BC</w:t>
            </w:r>
            <w:r>
              <w:rPr>
                <w:b w:val="0"/>
              </w:rPr>
              <w:t>/</w:t>
            </w:r>
            <w:r w:rsidRPr="00BB1901">
              <w:rPr>
                <w:b w:val="0"/>
              </w:rPr>
              <w:t>FL</w:t>
            </w:r>
          </w:p>
        </w:tc>
        <w:tc>
          <w:tcPr>
            <w:tcW w:w="3024" w:type="dxa"/>
            <w:vAlign w:val="center"/>
          </w:tcPr>
          <w:p w14:paraId="00A7BF08" w14:textId="77777777" w:rsidR="001B0D0C" w:rsidRPr="00BB1901" w:rsidRDefault="001B0D0C" w:rsidP="00CC14E3">
            <w:pPr>
              <w:jc w:val="center"/>
              <w:outlineLvl w:val="0"/>
              <w:cnfStyle w:val="000000100000" w:firstRow="0" w:lastRow="0" w:firstColumn="0" w:lastColumn="0" w:oddVBand="0" w:evenVBand="0" w:oddHBand="1" w:evenHBand="0" w:firstRowFirstColumn="0" w:firstRowLastColumn="0" w:lastRowFirstColumn="0" w:lastRowLastColumn="0"/>
              <w:rPr>
                <w:bCs/>
              </w:rPr>
            </w:pPr>
            <w:r w:rsidRPr="00BB1901">
              <w:rPr>
                <w:bCs/>
              </w:rPr>
              <w:t>10460 Roosevelt Blvd. N. #316</w:t>
            </w:r>
          </w:p>
          <w:p w14:paraId="3E584A48" w14:textId="77777777" w:rsidR="001B0D0C" w:rsidRPr="00BB1901" w:rsidRDefault="001B0D0C" w:rsidP="00CC14E3">
            <w:pPr>
              <w:jc w:val="center"/>
              <w:outlineLvl w:val="0"/>
              <w:cnfStyle w:val="000000100000" w:firstRow="0" w:lastRow="0" w:firstColumn="0" w:lastColumn="0" w:oddVBand="0" w:evenVBand="0" w:oddHBand="1" w:evenHBand="0" w:firstRowFirstColumn="0" w:firstRowLastColumn="0" w:lastRowFirstColumn="0" w:lastRowLastColumn="0"/>
              <w:rPr>
                <w:bCs/>
              </w:rPr>
            </w:pPr>
            <w:r w:rsidRPr="00BB1901">
              <w:rPr>
                <w:bCs/>
              </w:rPr>
              <w:t>St. Petersburg, FL 33716</w:t>
            </w:r>
          </w:p>
        </w:tc>
        <w:tc>
          <w:tcPr>
            <w:tcW w:w="3229" w:type="dxa"/>
            <w:vAlign w:val="center"/>
          </w:tcPr>
          <w:p w14:paraId="5C2684B9" w14:textId="77777777" w:rsidR="001B0D0C" w:rsidRPr="00A30F9D" w:rsidRDefault="001B0D0C" w:rsidP="00CC14E3">
            <w:pPr>
              <w:jc w:val="center"/>
              <w:outlineLvl w:val="0"/>
              <w:cnfStyle w:val="000000100000" w:firstRow="0" w:lastRow="0" w:firstColumn="0" w:lastColumn="0" w:oddVBand="0" w:evenVBand="0" w:oddHBand="1" w:evenHBand="0" w:firstRowFirstColumn="0" w:firstRowLastColumn="0" w:lastRowFirstColumn="0" w:lastRowLastColumn="0"/>
              <w:rPr>
                <w:bCs/>
              </w:rPr>
            </w:pPr>
            <w:r w:rsidRPr="00A30F9D">
              <w:rPr>
                <w:bCs/>
              </w:rPr>
              <w:t>813-561-7345</w:t>
            </w:r>
          </w:p>
          <w:p w14:paraId="4CBE86F8" w14:textId="77777777" w:rsidR="001B0D0C" w:rsidRPr="00A30F9D" w:rsidRDefault="008B2AC0" w:rsidP="00CC14E3">
            <w:pPr>
              <w:jc w:val="center"/>
              <w:outlineLvl w:val="0"/>
              <w:cnfStyle w:val="000000100000" w:firstRow="0" w:lastRow="0" w:firstColumn="0" w:lastColumn="0" w:oddVBand="0" w:evenVBand="0" w:oddHBand="1" w:evenHBand="0" w:firstRowFirstColumn="0" w:firstRowLastColumn="0" w:lastRowFirstColumn="0" w:lastRowLastColumn="0"/>
              <w:rPr>
                <w:bCs/>
              </w:rPr>
            </w:pPr>
            <w:hyperlink r:id="rId38" w:history="1">
              <w:r w:rsidR="001B0D0C" w:rsidRPr="00A30F9D">
                <w:rPr>
                  <w:rStyle w:val="Hyperlink"/>
                  <w:bCs/>
                  <w:color w:val="auto"/>
                  <w:u w:val="none"/>
                  <w:lang w:val="en"/>
                </w:rPr>
                <w:t>lhwatson@earthlink.net</w:t>
              </w:r>
            </w:hyperlink>
          </w:p>
        </w:tc>
      </w:tr>
      <w:tr w:rsidR="007664C2" w:rsidRPr="00BB1901" w14:paraId="364F3857" w14:textId="77777777" w:rsidTr="00DC6BE6">
        <w:trPr>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0CE0768" w14:textId="25784D8B" w:rsidR="001B0D0C" w:rsidRPr="00BB1901" w:rsidRDefault="001B0D0C" w:rsidP="00CC14E3">
            <w:pPr>
              <w:jc w:val="center"/>
              <w:outlineLvl w:val="0"/>
              <w:rPr>
                <w:b w:val="0"/>
              </w:rPr>
            </w:pPr>
            <w:r w:rsidRPr="00BB1901">
              <w:rPr>
                <w:b w:val="0"/>
              </w:rPr>
              <w:t>Shirley Beckett, IR</w:t>
            </w:r>
            <w:r>
              <w:rPr>
                <w:b w:val="0"/>
              </w:rPr>
              <w:t>/</w:t>
            </w:r>
            <w:r w:rsidRPr="00BB1901">
              <w:rPr>
                <w:b w:val="0"/>
              </w:rPr>
              <w:t>IA</w:t>
            </w:r>
          </w:p>
        </w:tc>
        <w:tc>
          <w:tcPr>
            <w:tcW w:w="3024" w:type="dxa"/>
            <w:vAlign w:val="center"/>
          </w:tcPr>
          <w:p w14:paraId="0AFEEEA3"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4502 Elmore Avenue, Apt. 163</w:t>
            </w:r>
          </w:p>
          <w:p w14:paraId="71158C1F"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Davenport, IA   52807</w:t>
            </w:r>
          </w:p>
        </w:tc>
        <w:tc>
          <w:tcPr>
            <w:tcW w:w="3229" w:type="dxa"/>
            <w:vAlign w:val="center"/>
          </w:tcPr>
          <w:p w14:paraId="62AD8835" w14:textId="77777777" w:rsidR="001B0D0C" w:rsidRPr="00A30F9D" w:rsidRDefault="001B0D0C" w:rsidP="00CC14E3">
            <w:pPr>
              <w:jc w:val="center"/>
              <w:outlineLvl w:val="0"/>
              <w:cnfStyle w:val="000000000000" w:firstRow="0" w:lastRow="0" w:firstColumn="0" w:lastColumn="0" w:oddVBand="0" w:evenVBand="0" w:oddHBand="0" w:evenHBand="0" w:firstRowFirstColumn="0" w:firstRowLastColumn="0" w:lastRowFirstColumn="0" w:lastRowLastColumn="0"/>
              <w:rPr>
                <w:bCs/>
              </w:rPr>
            </w:pPr>
            <w:r w:rsidRPr="00A30F9D">
              <w:rPr>
                <w:bCs/>
              </w:rPr>
              <w:t>563-355-0451</w:t>
            </w:r>
          </w:p>
        </w:tc>
      </w:tr>
      <w:tr w:rsidR="00A2043E" w:rsidRPr="00BB1901" w14:paraId="26371067" w14:textId="77777777" w:rsidTr="00DC6BE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18312857" w14:textId="13439009" w:rsidR="001B0D0C" w:rsidRPr="00BB1901" w:rsidRDefault="001B0D0C" w:rsidP="00CC14E3">
            <w:pPr>
              <w:jc w:val="center"/>
              <w:outlineLvl w:val="0"/>
              <w:rPr>
                <w:b w:val="0"/>
              </w:rPr>
            </w:pPr>
            <w:r w:rsidRPr="00BB1901">
              <w:rPr>
                <w:b w:val="0"/>
              </w:rPr>
              <w:t>Nancy McFeters, JL</w:t>
            </w:r>
            <w:r>
              <w:rPr>
                <w:b w:val="0"/>
              </w:rPr>
              <w:t>/</w:t>
            </w:r>
            <w:r w:rsidRPr="00BB1901">
              <w:rPr>
                <w:b w:val="0"/>
              </w:rPr>
              <w:t>WA</w:t>
            </w:r>
          </w:p>
        </w:tc>
        <w:tc>
          <w:tcPr>
            <w:tcW w:w="3024" w:type="dxa"/>
            <w:vAlign w:val="center"/>
          </w:tcPr>
          <w:p w14:paraId="30E55711"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360 Grandview Avenue</w:t>
            </w:r>
          </w:p>
          <w:p w14:paraId="6949E943"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Camano Island, WA 98282</w:t>
            </w:r>
          </w:p>
        </w:tc>
        <w:tc>
          <w:tcPr>
            <w:tcW w:w="3229" w:type="dxa"/>
            <w:vAlign w:val="center"/>
          </w:tcPr>
          <w:p w14:paraId="5386911F" w14:textId="77777777" w:rsidR="001B0D0C" w:rsidRPr="00A30F9D"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A30F9D">
              <w:rPr>
                <w:bCs/>
              </w:rPr>
              <w:t>360-926-8753</w:t>
            </w:r>
          </w:p>
          <w:p w14:paraId="6C7A2DAC" w14:textId="77777777" w:rsidR="001B0D0C" w:rsidRPr="00A30F9D" w:rsidRDefault="008B2AC0" w:rsidP="00CC14E3">
            <w:pPr>
              <w:jc w:val="center"/>
              <w:cnfStyle w:val="000000100000" w:firstRow="0" w:lastRow="0" w:firstColumn="0" w:lastColumn="0" w:oddVBand="0" w:evenVBand="0" w:oddHBand="1" w:evenHBand="0" w:firstRowFirstColumn="0" w:firstRowLastColumn="0" w:lastRowFirstColumn="0" w:lastRowLastColumn="0"/>
              <w:rPr>
                <w:bCs/>
              </w:rPr>
            </w:pPr>
            <w:hyperlink r:id="rId39" w:history="1">
              <w:r w:rsidR="001B0D0C" w:rsidRPr="00A30F9D">
                <w:rPr>
                  <w:rStyle w:val="Hyperlink"/>
                  <w:bCs/>
                  <w:color w:val="auto"/>
                  <w:u w:val="none"/>
                </w:rPr>
                <w:t>njmcfeters@gmail.com</w:t>
              </w:r>
            </w:hyperlink>
          </w:p>
        </w:tc>
      </w:tr>
      <w:tr w:rsidR="007664C2" w:rsidRPr="00BB1901" w14:paraId="1B4143D5" w14:textId="77777777" w:rsidTr="00DC6BE6">
        <w:trPr>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97D0F12" w14:textId="21F96823" w:rsidR="001B0D0C" w:rsidRPr="00BB1901" w:rsidRDefault="001B0D0C" w:rsidP="00CC14E3">
            <w:pPr>
              <w:jc w:val="center"/>
              <w:outlineLvl w:val="0"/>
              <w:rPr>
                <w:b w:val="0"/>
              </w:rPr>
            </w:pPr>
            <w:r w:rsidRPr="00BB1901">
              <w:rPr>
                <w:b w:val="0"/>
              </w:rPr>
              <w:t>Sheila Morgan, AG</w:t>
            </w:r>
          </w:p>
        </w:tc>
        <w:tc>
          <w:tcPr>
            <w:tcW w:w="3024" w:type="dxa"/>
            <w:vAlign w:val="center"/>
          </w:tcPr>
          <w:p w14:paraId="3DB7DC3D"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9419 Clubhouse Drive</w:t>
            </w:r>
          </w:p>
          <w:p w14:paraId="5188DA90"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Foley, AL 36535</w:t>
            </w:r>
          </w:p>
        </w:tc>
        <w:tc>
          <w:tcPr>
            <w:tcW w:w="3229" w:type="dxa"/>
            <w:vAlign w:val="center"/>
          </w:tcPr>
          <w:p w14:paraId="0A35AE51" w14:textId="77777777" w:rsidR="001B0D0C" w:rsidRPr="00A30F9D"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A30F9D">
              <w:rPr>
                <w:bCs/>
              </w:rPr>
              <w:t>251-955-1204</w:t>
            </w:r>
          </w:p>
          <w:p w14:paraId="486D1166" w14:textId="77777777" w:rsidR="001B0D0C" w:rsidRPr="00A30F9D" w:rsidRDefault="008B2AC0" w:rsidP="00CC14E3">
            <w:pPr>
              <w:jc w:val="center"/>
              <w:cnfStyle w:val="000000000000" w:firstRow="0" w:lastRow="0" w:firstColumn="0" w:lastColumn="0" w:oddVBand="0" w:evenVBand="0" w:oddHBand="0" w:evenHBand="0" w:firstRowFirstColumn="0" w:firstRowLastColumn="0" w:lastRowFirstColumn="0" w:lastRowLastColumn="0"/>
              <w:rPr>
                <w:bCs/>
              </w:rPr>
            </w:pPr>
            <w:hyperlink r:id="rId40" w:history="1">
              <w:r w:rsidR="001B0D0C" w:rsidRPr="00A30F9D">
                <w:rPr>
                  <w:rStyle w:val="Hyperlink"/>
                  <w:bCs/>
                  <w:color w:val="auto"/>
                  <w:u w:val="none"/>
                </w:rPr>
                <w:t>golfer438@gmail.com</w:t>
              </w:r>
            </w:hyperlink>
          </w:p>
        </w:tc>
      </w:tr>
      <w:tr w:rsidR="00A2043E" w:rsidRPr="00BB1901" w14:paraId="7C0A0CBD" w14:textId="77777777" w:rsidTr="00DC6BE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1D40AB0" w14:textId="781CC966" w:rsidR="001B0D0C" w:rsidRPr="00BB1901" w:rsidRDefault="001B0D0C" w:rsidP="00CC14E3">
            <w:pPr>
              <w:jc w:val="center"/>
              <w:outlineLvl w:val="0"/>
              <w:rPr>
                <w:b w:val="0"/>
              </w:rPr>
            </w:pPr>
            <w:r w:rsidRPr="00BB1901">
              <w:rPr>
                <w:b w:val="0"/>
              </w:rPr>
              <w:t>Marianne Stevens, J</w:t>
            </w:r>
          </w:p>
        </w:tc>
        <w:tc>
          <w:tcPr>
            <w:tcW w:w="3024" w:type="dxa"/>
            <w:vAlign w:val="center"/>
          </w:tcPr>
          <w:p w14:paraId="2EAAC047"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Pr>
                <w:bCs/>
              </w:rPr>
              <w:t>3112 Constellation Dr.</w:t>
            </w:r>
          </w:p>
          <w:p w14:paraId="679F426D"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Huntsville, AL 35</w:t>
            </w:r>
            <w:r>
              <w:rPr>
                <w:bCs/>
              </w:rPr>
              <w:t>802</w:t>
            </w:r>
          </w:p>
        </w:tc>
        <w:tc>
          <w:tcPr>
            <w:tcW w:w="3229" w:type="dxa"/>
            <w:vAlign w:val="center"/>
          </w:tcPr>
          <w:p w14:paraId="63C4393F" w14:textId="77777777" w:rsidR="001B0D0C" w:rsidRPr="00A30F9D"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A30F9D">
              <w:rPr>
                <w:bCs/>
              </w:rPr>
              <w:t>256-536-0256</w:t>
            </w:r>
          </w:p>
          <w:p w14:paraId="79D50412" w14:textId="77777777" w:rsidR="001B0D0C" w:rsidRPr="00A30F9D" w:rsidRDefault="008B2AC0" w:rsidP="00CC14E3">
            <w:pPr>
              <w:jc w:val="center"/>
              <w:cnfStyle w:val="000000100000" w:firstRow="0" w:lastRow="0" w:firstColumn="0" w:lastColumn="0" w:oddVBand="0" w:evenVBand="0" w:oddHBand="1" w:evenHBand="0" w:firstRowFirstColumn="0" w:firstRowLastColumn="0" w:lastRowFirstColumn="0" w:lastRowLastColumn="0"/>
              <w:rPr>
                <w:bCs/>
              </w:rPr>
            </w:pPr>
            <w:hyperlink r:id="rId41" w:history="1">
              <w:r w:rsidR="001B0D0C" w:rsidRPr="00A30F9D">
                <w:rPr>
                  <w:rStyle w:val="Hyperlink"/>
                  <w:bCs/>
                  <w:color w:val="auto"/>
                  <w:u w:val="none"/>
                </w:rPr>
                <w:t>dandmstevens@att.net</w:t>
              </w:r>
            </w:hyperlink>
          </w:p>
        </w:tc>
      </w:tr>
      <w:tr w:rsidR="007664C2" w:rsidRPr="00BB1901" w14:paraId="42819293" w14:textId="77777777" w:rsidTr="00DC6BE6">
        <w:trPr>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897A593" w14:textId="03674139" w:rsidR="001B0D0C" w:rsidRPr="00BB1901" w:rsidRDefault="001B0D0C" w:rsidP="00CC14E3">
            <w:pPr>
              <w:jc w:val="center"/>
              <w:outlineLvl w:val="0"/>
              <w:rPr>
                <w:b w:val="0"/>
              </w:rPr>
            </w:pPr>
            <w:r w:rsidRPr="00BB1901">
              <w:rPr>
                <w:b w:val="0"/>
              </w:rPr>
              <w:t>Marilyn Mancini, AC</w:t>
            </w:r>
          </w:p>
        </w:tc>
        <w:tc>
          <w:tcPr>
            <w:tcW w:w="3024" w:type="dxa"/>
            <w:vAlign w:val="center"/>
          </w:tcPr>
          <w:p w14:paraId="5CB7B611" w14:textId="77777777" w:rsidR="001B0D0C" w:rsidRPr="004A3A6C"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4A3A6C">
              <w:rPr>
                <w:bCs/>
              </w:rPr>
              <w:t>15271 Four Winds Loop</w:t>
            </w:r>
          </w:p>
          <w:p w14:paraId="0ED096D3"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4A3A6C">
              <w:rPr>
                <w:bCs/>
              </w:rPr>
              <w:t>Northport, AL 35475</w:t>
            </w:r>
          </w:p>
        </w:tc>
        <w:tc>
          <w:tcPr>
            <w:tcW w:w="3229" w:type="dxa"/>
            <w:vAlign w:val="center"/>
          </w:tcPr>
          <w:p w14:paraId="7336DEA9" w14:textId="77777777" w:rsidR="001B0D0C" w:rsidRPr="00A30F9D"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A30F9D">
              <w:rPr>
                <w:bCs/>
              </w:rPr>
              <w:t>205-310-7489 h 205-310-7489 c</w:t>
            </w:r>
          </w:p>
          <w:p w14:paraId="1B08FA93" w14:textId="77777777" w:rsidR="001B0D0C" w:rsidRPr="00A30F9D" w:rsidRDefault="008B2AC0" w:rsidP="00CC14E3">
            <w:pPr>
              <w:jc w:val="center"/>
              <w:cnfStyle w:val="000000000000" w:firstRow="0" w:lastRow="0" w:firstColumn="0" w:lastColumn="0" w:oddVBand="0" w:evenVBand="0" w:oddHBand="0" w:evenHBand="0" w:firstRowFirstColumn="0" w:firstRowLastColumn="0" w:lastRowFirstColumn="0" w:lastRowLastColumn="0"/>
              <w:rPr>
                <w:bCs/>
              </w:rPr>
            </w:pPr>
            <w:hyperlink r:id="rId42" w:history="1">
              <w:r w:rsidR="001B0D0C" w:rsidRPr="00A30F9D">
                <w:rPr>
                  <w:rStyle w:val="Hyperlink"/>
                  <w:bCs/>
                  <w:color w:val="auto"/>
                  <w:u w:val="none"/>
                </w:rPr>
                <w:t>marilynemancini@gmail.com</w:t>
              </w:r>
            </w:hyperlink>
          </w:p>
        </w:tc>
      </w:tr>
      <w:tr w:rsidR="00A2043E" w:rsidRPr="00BB1901" w14:paraId="65943FEB" w14:textId="77777777" w:rsidTr="00DC6BE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7FE0DB94" w14:textId="2B3DE23A" w:rsidR="001B0D0C" w:rsidRPr="00BB1901" w:rsidRDefault="001B0D0C" w:rsidP="00CC14E3">
            <w:pPr>
              <w:jc w:val="center"/>
              <w:outlineLvl w:val="0"/>
              <w:rPr>
                <w:b w:val="0"/>
              </w:rPr>
            </w:pPr>
            <w:r w:rsidRPr="00BB1901">
              <w:rPr>
                <w:b w:val="0"/>
              </w:rPr>
              <w:t>Patricia Franklin, G</w:t>
            </w:r>
          </w:p>
        </w:tc>
        <w:tc>
          <w:tcPr>
            <w:tcW w:w="3024" w:type="dxa"/>
            <w:vAlign w:val="center"/>
          </w:tcPr>
          <w:p w14:paraId="7054B639"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8136 Bridgewater Trace</w:t>
            </w:r>
          </w:p>
          <w:p w14:paraId="7CDF937A"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Montgomery, AL 36117</w:t>
            </w:r>
          </w:p>
        </w:tc>
        <w:tc>
          <w:tcPr>
            <w:tcW w:w="3229" w:type="dxa"/>
            <w:vAlign w:val="center"/>
          </w:tcPr>
          <w:p w14:paraId="2829A961" w14:textId="77777777" w:rsidR="001B0D0C" w:rsidRPr="00A30F9D"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A30F9D">
              <w:rPr>
                <w:bCs/>
              </w:rPr>
              <w:t>334-224-6563</w:t>
            </w:r>
          </w:p>
          <w:p w14:paraId="6153C408" w14:textId="77777777" w:rsidR="001B0D0C" w:rsidRPr="00A30F9D" w:rsidRDefault="008B2AC0" w:rsidP="00CC14E3">
            <w:pPr>
              <w:jc w:val="center"/>
              <w:cnfStyle w:val="000000100000" w:firstRow="0" w:lastRow="0" w:firstColumn="0" w:lastColumn="0" w:oddVBand="0" w:evenVBand="0" w:oddHBand="1" w:evenHBand="0" w:firstRowFirstColumn="0" w:firstRowLastColumn="0" w:lastRowFirstColumn="0" w:lastRowLastColumn="0"/>
              <w:rPr>
                <w:bCs/>
              </w:rPr>
            </w:pPr>
            <w:hyperlink r:id="rId43" w:history="1">
              <w:r w:rsidR="001B0D0C" w:rsidRPr="00A30F9D">
                <w:rPr>
                  <w:rStyle w:val="Hyperlink"/>
                  <w:bCs/>
                  <w:color w:val="auto"/>
                  <w:u w:val="none"/>
                </w:rPr>
                <w:t>franklinpj@msn.com</w:t>
              </w:r>
            </w:hyperlink>
          </w:p>
        </w:tc>
      </w:tr>
      <w:tr w:rsidR="007664C2" w:rsidRPr="00BB1901" w14:paraId="193F4934" w14:textId="77777777" w:rsidTr="00DC6BE6">
        <w:trPr>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365127C" w14:textId="001C9F98" w:rsidR="001B0D0C" w:rsidRPr="00BB1901" w:rsidRDefault="001B0D0C" w:rsidP="00CC14E3">
            <w:pPr>
              <w:jc w:val="center"/>
              <w:outlineLvl w:val="0"/>
              <w:rPr>
                <w:b w:val="0"/>
              </w:rPr>
            </w:pPr>
            <w:r w:rsidRPr="00BB1901">
              <w:rPr>
                <w:b w:val="0"/>
              </w:rPr>
              <w:t>Karla Gniadek, M</w:t>
            </w:r>
          </w:p>
        </w:tc>
        <w:tc>
          <w:tcPr>
            <w:tcW w:w="3024" w:type="dxa"/>
            <w:vAlign w:val="center"/>
          </w:tcPr>
          <w:p w14:paraId="5782D90A"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7797 Wildcreek Trail</w:t>
            </w:r>
          </w:p>
          <w:p w14:paraId="51CD4519"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Huntsville, AL 35802</w:t>
            </w:r>
          </w:p>
        </w:tc>
        <w:tc>
          <w:tcPr>
            <w:tcW w:w="3229" w:type="dxa"/>
            <w:vAlign w:val="center"/>
          </w:tcPr>
          <w:p w14:paraId="4AE0C292" w14:textId="77777777" w:rsidR="001B0D0C" w:rsidRPr="00A30F9D" w:rsidRDefault="001B0D0C" w:rsidP="00CC14E3">
            <w:pPr>
              <w:jc w:val="center"/>
              <w:cnfStyle w:val="000000000000" w:firstRow="0" w:lastRow="0" w:firstColumn="0" w:lastColumn="0" w:oddVBand="0" w:evenVBand="0" w:oddHBand="0" w:evenHBand="0" w:firstRowFirstColumn="0" w:firstRowLastColumn="0" w:lastRowFirstColumn="0" w:lastRowLastColumn="0"/>
              <w:rPr>
                <w:rStyle w:val="Hyperlink"/>
                <w:bCs/>
                <w:color w:val="auto"/>
                <w:u w:val="none"/>
              </w:rPr>
            </w:pPr>
            <w:r w:rsidRPr="00A30F9D">
              <w:rPr>
                <w:bCs/>
              </w:rPr>
              <w:t>256-880-9037</w:t>
            </w:r>
          </w:p>
          <w:p w14:paraId="2B9549DC" w14:textId="77777777" w:rsidR="001B0D0C" w:rsidRPr="00A30F9D" w:rsidRDefault="008B2AC0" w:rsidP="00CC14E3">
            <w:pPr>
              <w:jc w:val="center"/>
              <w:cnfStyle w:val="000000000000" w:firstRow="0" w:lastRow="0" w:firstColumn="0" w:lastColumn="0" w:oddVBand="0" w:evenVBand="0" w:oddHBand="0" w:evenHBand="0" w:firstRowFirstColumn="0" w:firstRowLastColumn="0" w:lastRowFirstColumn="0" w:lastRowLastColumn="0"/>
              <w:rPr>
                <w:bCs/>
              </w:rPr>
            </w:pPr>
            <w:hyperlink r:id="rId44" w:history="1">
              <w:r w:rsidR="001B0D0C" w:rsidRPr="00A30F9D">
                <w:rPr>
                  <w:rStyle w:val="Hyperlink"/>
                  <w:bCs/>
                  <w:color w:val="auto"/>
                  <w:u w:val="none"/>
                </w:rPr>
                <w:t>kgniadek@aol.com</w:t>
              </w:r>
            </w:hyperlink>
          </w:p>
        </w:tc>
      </w:tr>
      <w:tr w:rsidR="00A2043E" w:rsidRPr="00BB1901" w14:paraId="796A7F38" w14:textId="77777777" w:rsidTr="00DC6BE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BE7FFEC" w14:textId="6523397F" w:rsidR="001B0D0C" w:rsidRPr="00BB1901" w:rsidRDefault="001B0D0C" w:rsidP="00CC14E3">
            <w:pPr>
              <w:jc w:val="center"/>
              <w:outlineLvl w:val="0"/>
              <w:rPr>
                <w:b w:val="0"/>
              </w:rPr>
            </w:pPr>
            <w:r w:rsidRPr="00BB1901">
              <w:rPr>
                <w:b w:val="0"/>
              </w:rPr>
              <w:t>Mary Donald, Y</w:t>
            </w:r>
          </w:p>
        </w:tc>
        <w:tc>
          <w:tcPr>
            <w:tcW w:w="3024" w:type="dxa"/>
            <w:vAlign w:val="center"/>
          </w:tcPr>
          <w:p w14:paraId="7E51C4C4"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9412 Heathrow Drive</w:t>
            </w:r>
          </w:p>
          <w:p w14:paraId="21F690B6"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Montgomery, AL 36117</w:t>
            </w:r>
          </w:p>
        </w:tc>
        <w:tc>
          <w:tcPr>
            <w:tcW w:w="3229" w:type="dxa"/>
            <w:vAlign w:val="center"/>
          </w:tcPr>
          <w:p w14:paraId="0B1A5330" w14:textId="77777777" w:rsidR="001B0D0C" w:rsidRPr="00A30F9D"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A30F9D">
              <w:rPr>
                <w:bCs/>
              </w:rPr>
              <w:t>334-271-6723</w:t>
            </w:r>
          </w:p>
          <w:p w14:paraId="0BF60D57" w14:textId="77777777" w:rsidR="001B0D0C" w:rsidRPr="00A30F9D" w:rsidRDefault="008B2AC0" w:rsidP="00CC14E3">
            <w:pPr>
              <w:jc w:val="center"/>
              <w:cnfStyle w:val="000000100000" w:firstRow="0" w:lastRow="0" w:firstColumn="0" w:lastColumn="0" w:oddVBand="0" w:evenVBand="0" w:oddHBand="1" w:evenHBand="0" w:firstRowFirstColumn="0" w:firstRowLastColumn="0" w:lastRowFirstColumn="0" w:lastRowLastColumn="0"/>
              <w:rPr>
                <w:bCs/>
              </w:rPr>
            </w:pPr>
            <w:hyperlink r:id="rId45" w:history="1">
              <w:r w:rsidR="001B0D0C" w:rsidRPr="00A30F9D">
                <w:rPr>
                  <w:rStyle w:val="Hyperlink"/>
                  <w:bCs/>
                  <w:color w:val="auto"/>
                  <w:u w:val="none"/>
                </w:rPr>
                <w:t>mdonwtay@msn.com</w:t>
              </w:r>
            </w:hyperlink>
          </w:p>
        </w:tc>
      </w:tr>
      <w:tr w:rsidR="007664C2" w:rsidRPr="00BB1901" w14:paraId="43F63324" w14:textId="77777777" w:rsidTr="00DC6BE6">
        <w:trPr>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59F8587" w14:textId="1361AE95" w:rsidR="001B0D0C" w:rsidRPr="00BB1901" w:rsidRDefault="001B0D0C" w:rsidP="00CC14E3">
            <w:pPr>
              <w:jc w:val="center"/>
              <w:outlineLvl w:val="0"/>
              <w:rPr>
                <w:b w:val="0"/>
              </w:rPr>
            </w:pPr>
            <w:r w:rsidRPr="00BB1901">
              <w:rPr>
                <w:b w:val="0"/>
              </w:rPr>
              <w:t>Dani Halverson, E</w:t>
            </w:r>
          </w:p>
        </w:tc>
        <w:tc>
          <w:tcPr>
            <w:tcW w:w="3024" w:type="dxa"/>
            <w:vAlign w:val="center"/>
          </w:tcPr>
          <w:p w14:paraId="53D23B06"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660 Belmonte Drive</w:t>
            </w:r>
          </w:p>
          <w:p w14:paraId="432F2ABF"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Auburn, AL 36830</w:t>
            </w:r>
          </w:p>
        </w:tc>
        <w:tc>
          <w:tcPr>
            <w:tcW w:w="3229" w:type="dxa"/>
            <w:vAlign w:val="center"/>
          </w:tcPr>
          <w:p w14:paraId="0387CBDD" w14:textId="77777777" w:rsidR="001B0D0C" w:rsidRPr="00A30F9D"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A30F9D">
              <w:rPr>
                <w:bCs/>
              </w:rPr>
              <w:t>334-821-8334</w:t>
            </w:r>
          </w:p>
          <w:p w14:paraId="0BA49509" w14:textId="77777777" w:rsidR="001B0D0C" w:rsidRPr="00A30F9D" w:rsidRDefault="008B2AC0" w:rsidP="00CC14E3">
            <w:pPr>
              <w:jc w:val="center"/>
              <w:cnfStyle w:val="000000000000" w:firstRow="0" w:lastRow="0" w:firstColumn="0" w:lastColumn="0" w:oddVBand="0" w:evenVBand="0" w:oddHBand="0" w:evenHBand="0" w:firstRowFirstColumn="0" w:firstRowLastColumn="0" w:lastRowFirstColumn="0" w:lastRowLastColumn="0"/>
              <w:rPr>
                <w:bCs/>
              </w:rPr>
            </w:pPr>
            <w:hyperlink r:id="rId46" w:history="1">
              <w:r w:rsidR="001B0D0C" w:rsidRPr="00A30F9D">
                <w:rPr>
                  <w:rStyle w:val="Hyperlink"/>
                  <w:bCs/>
                  <w:color w:val="auto"/>
                  <w:u w:val="none"/>
                </w:rPr>
                <w:t>dbh205@aol.com</w:t>
              </w:r>
            </w:hyperlink>
          </w:p>
        </w:tc>
      </w:tr>
      <w:tr w:rsidR="00A2043E" w:rsidRPr="00BB1901" w14:paraId="6A19BB04" w14:textId="77777777" w:rsidTr="00DC6BE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714C0BF" w14:textId="25734C25" w:rsidR="001B0D0C" w:rsidRPr="00BB1901" w:rsidRDefault="001B0D0C" w:rsidP="00CC14E3">
            <w:pPr>
              <w:jc w:val="center"/>
              <w:outlineLvl w:val="0"/>
              <w:rPr>
                <w:b w:val="0"/>
              </w:rPr>
            </w:pPr>
            <w:r w:rsidRPr="00BB1901">
              <w:rPr>
                <w:b w:val="0"/>
              </w:rPr>
              <w:t>Debra Cunningham, Y</w:t>
            </w:r>
          </w:p>
        </w:tc>
        <w:tc>
          <w:tcPr>
            <w:tcW w:w="3024" w:type="dxa"/>
            <w:vAlign w:val="center"/>
          </w:tcPr>
          <w:p w14:paraId="523342F7"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7712 Halcyon Forest Trail</w:t>
            </w:r>
          </w:p>
          <w:p w14:paraId="139CE6EF"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Montgomery, AL 36117</w:t>
            </w:r>
          </w:p>
        </w:tc>
        <w:tc>
          <w:tcPr>
            <w:tcW w:w="3229" w:type="dxa"/>
            <w:vAlign w:val="center"/>
          </w:tcPr>
          <w:p w14:paraId="05541334" w14:textId="77777777" w:rsidR="001B0D0C" w:rsidRPr="00A30F9D"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A30F9D">
              <w:rPr>
                <w:bCs/>
              </w:rPr>
              <w:t>334-398-4704</w:t>
            </w:r>
          </w:p>
          <w:p w14:paraId="05716419" w14:textId="77777777" w:rsidR="001B0D0C" w:rsidRPr="00A30F9D" w:rsidRDefault="008B2AC0" w:rsidP="00CC14E3">
            <w:pPr>
              <w:jc w:val="center"/>
              <w:cnfStyle w:val="000000100000" w:firstRow="0" w:lastRow="0" w:firstColumn="0" w:lastColumn="0" w:oddVBand="0" w:evenVBand="0" w:oddHBand="1" w:evenHBand="0" w:firstRowFirstColumn="0" w:firstRowLastColumn="0" w:lastRowFirstColumn="0" w:lastRowLastColumn="0"/>
              <w:rPr>
                <w:bCs/>
              </w:rPr>
            </w:pPr>
            <w:hyperlink r:id="rId47" w:history="1">
              <w:r w:rsidR="001B0D0C" w:rsidRPr="00A30F9D">
                <w:rPr>
                  <w:rStyle w:val="Hyperlink"/>
                  <w:bCs/>
                  <w:color w:val="auto"/>
                  <w:u w:val="none"/>
                </w:rPr>
                <w:t>dlbc629@knology.net</w:t>
              </w:r>
            </w:hyperlink>
          </w:p>
        </w:tc>
      </w:tr>
      <w:tr w:rsidR="007664C2" w:rsidRPr="00BB1901" w14:paraId="0ECD145F" w14:textId="77777777" w:rsidTr="00DC6BE6">
        <w:trPr>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78288189" w14:textId="533CDBE4" w:rsidR="001B0D0C" w:rsidRPr="00BB1901" w:rsidRDefault="001B0D0C" w:rsidP="00CC14E3">
            <w:pPr>
              <w:jc w:val="center"/>
              <w:outlineLvl w:val="0"/>
              <w:rPr>
                <w:b w:val="0"/>
              </w:rPr>
            </w:pPr>
            <w:r w:rsidRPr="00BB1901">
              <w:rPr>
                <w:b w:val="0"/>
              </w:rPr>
              <w:t>Carol Timkovich, R</w:t>
            </w:r>
          </w:p>
        </w:tc>
        <w:tc>
          <w:tcPr>
            <w:tcW w:w="3024" w:type="dxa"/>
            <w:vAlign w:val="center"/>
          </w:tcPr>
          <w:p w14:paraId="44FE52FD"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3225 Firethorn Drive</w:t>
            </w:r>
          </w:p>
          <w:p w14:paraId="6BC2953D"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Tuscaloosa, AL 35405</w:t>
            </w:r>
          </w:p>
        </w:tc>
        <w:tc>
          <w:tcPr>
            <w:tcW w:w="3229" w:type="dxa"/>
            <w:vAlign w:val="center"/>
          </w:tcPr>
          <w:p w14:paraId="22E4437E" w14:textId="77777777" w:rsidR="001B0D0C" w:rsidRPr="00A30F9D"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A30F9D">
              <w:rPr>
                <w:bCs/>
              </w:rPr>
              <w:t>205-553-5228</w:t>
            </w:r>
          </w:p>
          <w:p w14:paraId="29FDF5D7" w14:textId="77777777" w:rsidR="001B0D0C" w:rsidRPr="00A30F9D" w:rsidRDefault="008B2AC0" w:rsidP="00CC14E3">
            <w:pPr>
              <w:jc w:val="center"/>
              <w:cnfStyle w:val="000000000000" w:firstRow="0" w:lastRow="0" w:firstColumn="0" w:lastColumn="0" w:oddVBand="0" w:evenVBand="0" w:oddHBand="0" w:evenHBand="0" w:firstRowFirstColumn="0" w:firstRowLastColumn="0" w:lastRowFirstColumn="0" w:lastRowLastColumn="0"/>
              <w:rPr>
                <w:bCs/>
              </w:rPr>
            </w:pPr>
            <w:hyperlink r:id="rId48" w:history="1">
              <w:r w:rsidR="001B0D0C" w:rsidRPr="00A30F9D">
                <w:rPr>
                  <w:rStyle w:val="Hyperlink"/>
                  <w:bCs/>
                  <w:color w:val="auto"/>
                  <w:u w:val="none"/>
                </w:rPr>
                <w:t>caroltimkovich@gmail.com</w:t>
              </w:r>
            </w:hyperlink>
          </w:p>
        </w:tc>
      </w:tr>
      <w:tr w:rsidR="00A2043E" w:rsidRPr="00BB1901" w14:paraId="0F82C4D1" w14:textId="77777777" w:rsidTr="00DC6BE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C933D20" w14:textId="24244EF7" w:rsidR="001B0D0C" w:rsidRPr="00BB1901" w:rsidRDefault="00CC14E3" w:rsidP="00CC14E3">
            <w:pPr>
              <w:jc w:val="center"/>
              <w:outlineLvl w:val="0"/>
              <w:rPr>
                <w:b w:val="0"/>
              </w:rPr>
            </w:pPr>
            <w:r>
              <w:rPr>
                <w:b w:val="0"/>
              </w:rPr>
              <w:t>B</w:t>
            </w:r>
            <w:r w:rsidR="001B0D0C" w:rsidRPr="00BB1901">
              <w:rPr>
                <w:b w:val="0"/>
              </w:rPr>
              <w:t>ette C. Bryan, K</w:t>
            </w:r>
          </w:p>
        </w:tc>
        <w:tc>
          <w:tcPr>
            <w:tcW w:w="3024" w:type="dxa"/>
            <w:vAlign w:val="center"/>
          </w:tcPr>
          <w:p w14:paraId="679CF2CD"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3509 Summerhill Drive</w:t>
            </w:r>
          </w:p>
          <w:p w14:paraId="0B1B9E2F"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Montgomery, AL 36111</w:t>
            </w:r>
          </w:p>
        </w:tc>
        <w:tc>
          <w:tcPr>
            <w:tcW w:w="3229" w:type="dxa"/>
            <w:vAlign w:val="center"/>
          </w:tcPr>
          <w:p w14:paraId="3D902048" w14:textId="77777777" w:rsidR="001B0D0C" w:rsidRPr="00A30F9D"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Pr>
                <w:bCs/>
              </w:rPr>
              <w:t>334-467-1097</w:t>
            </w:r>
          </w:p>
          <w:p w14:paraId="5D332E44" w14:textId="77777777" w:rsidR="001B0D0C" w:rsidRPr="00A30F9D" w:rsidRDefault="008B2AC0" w:rsidP="00CC14E3">
            <w:pPr>
              <w:jc w:val="center"/>
              <w:cnfStyle w:val="000000100000" w:firstRow="0" w:lastRow="0" w:firstColumn="0" w:lastColumn="0" w:oddVBand="0" w:evenVBand="0" w:oddHBand="1" w:evenHBand="0" w:firstRowFirstColumn="0" w:firstRowLastColumn="0" w:lastRowFirstColumn="0" w:lastRowLastColumn="0"/>
              <w:rPr>
                <w:bCs/>
              </w:rPr>
            </w:pPr>
            <w:hyperlink r:id="rId49" w:history="1">
              <w:r w:rsidR="001B0D0C" w:rsidRPr="00A30F9D">
                <w:rPr>
                  <w:rStyle w:val="Hyperlink"/>
                  <w:bCs/>
                  <w:color w:val="auto"/>
                  <w:u w:val="none"/>
                </w:rPr>
                <w:t>bettebryan@charter.net</w:t>
              </w:r>
            </w:hyperlink>
          </w:p>
        </w:tc>
      </w:tr>
      <w:tr w:rsidR="007664C2" w:rsidRPr="00BB1901" w14:paraId="0E24F885" w14:textId="77777777" w:rsidTr="00DC6BE6">
        <w:trPr>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6C53ECC" w14:textId="064E2578" w:rsidR="001B0D0C" w:rsidRPr="00BB1901" w:rsidRDefault="001B0D0C" w:rsidP="00CC14E3">
            <w:pPr>
              <w:jc w:val="center"/>
              <w:outlineLvl w:val="0"/>
              <w:rPr>
                <w:b w:val="0"/>
              </w:rPr>
            </w:pPr>
            <w:r w:rsidRPr="00BB1901">
              <w:rPr>
                <w:b w:val="0"/>
              </w:rPr>
              <w:t>Elizabeth von Herrmann, AA</w:t>
            </w:r>
          </w:p>
        </w:tc>
        <w:tc>
          <w:tcPr>
            <w:tcW w:w="3024" w:type="dxa"/>
            <w:vAlign w:val="center"/>
          </w:tcPr>
          <w:p w14:paraId="7806ECC6"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533 Durham Drive</w:t>
            </w:r>
          </w:p>
          <w:p w14:paraId="3CB671E0"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Birmingham, AL 35209</w:t>
            </w:r>
          </w:p>
        </w:tc>
        <w:tc>
          <w:tcPr>
            <w:tcW w:w="3229" w:type="dxa"/>
            <w:vAlign w:val="center"/>
          </w:tcPr>
          <w:p w14:paraId="3E3B6149" w14:textId="77777777" w:rsidR="001B0D0C" w:rsidRPr="00A30F9D"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A30F9D">
              <w:rPr>
                <w:bCs/>
              </w:rPr>
              <w:t>205-879-8137</w:t>
            </w:r>
          </w:p>
          <w:p w14:paraId="07100F3B" w14:textId="77777777" w:rsidR="001B0D0C" w:rsidRPr="00A30F9D" w:rsidRDefault="008B2AC0" w:rsidP="00CC14E3">
            <w:pPr>
              <w:jc w:val="center"/>
              <w:cnfStyle w:val="000000000000" w:firstRow="0" w:lastRow="0" w:firstColumn="0" w:lastColumn="0" w:oddVBand="0" w:evenVBand="0" w:oddHBand="0" w:evenHBand="0" w:firstRowFirstColumn="0" w:firstRowLastColumn="0" w:lastRowFirstColumn="0" w:lastRowLastColumn="0"/>
              <w:rPr>
                <w:bCs/>
              </w:rPr>
            </w:pPr>
            <w:hyperlink r:id="rId50" w:history="1">
              <w:r w:rsidR="001B0D0C" w:rsidRPr="00A30F9D">
                <w:rPr>
                  <w:rStyle w:val="Hyperlink"/>
                  <w:bCs/>
                  <w:color w:val="auto"/>
                  <w:u w:val="none"/>
                </w:rPr>
                <w:t>vonannex@voncorp.com</w:t>
              </w:r>
            </w:hyperlink>
          </w:p>
        </w:tc>
      </w:tr>
      <w:tr w:rsidR="00A2043E" w:rsidRPr="00BB1901" w14:paraId="13F418E2" w14:textId="77777777" w:rsidTr="00DC6BE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B5EAEA1" w14:textId="1FF62CD4" w:rsidR="001B0D0C" w:rsidRPr="00BB1901" w:rsidRDefault="001B0D0C" w:rsidP="00CC14E3">
            <w:pPr>
              <w:jc w:val="center"/>
              <w:outlineLvl w:val="0"/>
              <w:rPr>
                <w:b w:val="0"/>
              </w:rPr>
            </w:pPr>
            <w:r w:rsidRPr="00BB1901">
              <w:rPr>
                <w:b w:val="0"/>
              </w:rPr>
              <w:t>Susan P. Santoli, H</w:t>
            </w:r>
          </w:p>
        </w:tc>
        <w:tc>
          <w:tcPr>
            <w:tcW w:w="3024" w:type="dxa"/>
            <w:vAlign w:val="center"/>
          </w:tcPr>
          <w:p w14:paraId="3A5E25B0"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6628 Lubarrett Way</w:t>
            </w:r>
          </w:p>
          <w:p w14:paraId="48D8AA8D"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Mobile, AL 36695</w:t>
            </w:r>
          </w:p>
        </w:tc>
        <w:tc>
          <w:tcPr>
            <w:tcW w:w="3229" w:type="dxa"/>
            <w:vAlign w:val="center"/>
          </w:tcPr>
          <w:p w14:paraId="3B13C65A" w14:textId="77777777" w:rsidR="001B0D0C" w:rsidRPr="00A30F9D"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A30F9D">
              <w:rPr>
                <w:bCs/>
              </w:rPr>
              <w:t>251-709-1581</w:t>
            </w:r>
          </w:p>
          <w:p w14:paraId="00AD5074" w14:textId="77777777" w:rsidR="001B0D0C" w:rsidRPr="00A30F9D" w:rsidRDefault="008B2AC0" w:rsidP="00CC14E3">
            <w:pPr>
              <w:jc w:val="center"/>
              <w:cnfStyle w:val="000000100000" w:firstRow="0" w:lastRow="0" w:firstColumn="0" w:lastColumn="0" w:oddVBand="0" w:evenVBand="0" w:oddHBand="1" w:evenHBand="0" w:firstRowFirstColumn="0" w:firstRowLastColumn="0" w:lastRowFirstColumn="0" w:lastRowLastColumn="0"/>
              <w:rPr>
                <w:bCs/>
              </w:rPr>
            </w:pPr>
            <w:hyperlink r:id="rId51" w:history="1">
              <w:r w:rsidR="001B0D0C" w:rsidRPr="00A30F9D">
                <w:rPr>
                  <w:rStyle w:val="Hyperlink"/>
                  <w:bCs/>
                  <w:color w:val="auto"/>
                  <w:u w:val="none"/>
                </w:rPr>
                <w:t>coachsps@bellsouth.net</w:t>
              </w:r>
            </w:hyperlink>
          </w:p>
        </w:tc>
      </w:tr>
      <w:tr w:rsidR="007664C2" w:rsidRPr="00BB1901" w14:paraId="2DFA9D8F" w14:textId="77777777" w:rsidTr="00DC6BE6">
        <w:trPr>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166B460F" w14:textId="4222855A" w:rsidR="001B0D0C" w:rsidRPr="00BB1901" w:rsidRDefault="001B0D0C" w:rsidP="00CC14E3">
            <w:pPr>
              <w:jc w:val="center"/>
              <w:outlineLvl w:val="0"/>
              <w:rPr>
                <w:b w:val="0"/>
              </w:rPr>
            </w:pPr>
            <w:r w:rsidRPr="00BB1901">
              <w:rPr>
                <w:b w:val="0"/>
              </w:rPr>
              <w:t>Rebecca Drennen, G</w:t>
            </w:r>
          </w:p>
        </w:tc>
        <w:tc>
          <w:tcPr>
            <w:tcW w:w="3024" w:type="dxa"/>
            <w:vAlign w:val="center"/>
          </w:tcPr>
          <w:p w14:paraId="2C6B7605"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8701 Carillion Place</w:t>
            </w:r>
          </w:p>
          <w:p w14:paraId="319B615E"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Montgomery, AL 36117</w:t>
            </w:r>
          </w:p>
        </w:tc>
        <w:tc>
          <w:tcPr>
            <w:tcW w:w="3229" w:type="dxa"/>
            <w:vAlign w:val="center"/>
          </w:tcPr>
          <w:p w14:paraId="30F3102E" w14:textId="77777777" w:rsidR="001B0D0C" w:rsidRPr="00A30F9D"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A30F9D">
              <w:rPr>
                <w:bCs/>
              </w:rPr>
              <w:t>334-271-4001</w:t>
            </w:r>
          </w:p>
          <w:p w14:paraId="77C0794E" w14:textId="77777777" w:rsidR="001B0D0C" w:rsidRPr="00A30F9D" w:rsidRDefault="008B2AC0" w:rsidP="00CC14E3">
            <w:pPr>
              <w:jc w:val="center"/>
              <w:cnfStyle w:val="000000000000" w:firstRow="0" w:lastRow="0" w:firstColumn="0" w:lastColumn="0" w:oddVBand="0" w:evenVBand="0" w:oddHBand="0" w:evenHBand="0" w:firstRowFirstColumn="0" w:firstRowLastColumn="0" w:lastRowFirstColumn="0" w:lastRowLastColumn="0"/>
              <w:rPr>
                <w:bCs/>
              </w:rPr>
            </w:pPr>
            <w:hyperlink r:id="rId52" w:history="1">
              <w:r w:rsidR="001B0D0C" w:rsidRPr="00A30F9D">
                <w:rPr>
                  <w:rStyle w:val="Hyperlink"/>
                  <w:bCs/>
                  <w:color w:val="auto"/>
                  <w:u w:val="none"/>
                </w:rPr>
                <w:t>rgd310@knology.net</w:t>
              </w:r>
            </w:hyperlink>
          </w:p>
        </w:tc>
      </w:tr>
      <w:tr w:rsidR="00A2043E" w:rsidRPr="00BB1901" w14:paraId="3F6AA303" w14:textId="77777777" w:rsidTr="00DC6BE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27B4EB2" w14:textId="41629A59" w:rsidR="001B0D0C" w:rsidRPr="00BB1901" w:rsidRDefault="001B0D0C" w:rsidP="00CC14E3">
            <w:pPr>
              <w:jc w:val="center"/>
              <w:outlineLvl w:val="0"/>
              <w:rPr>
                <w:b w:val="0"/>
              </w:rPr>
            </w:pPr>
            <w:r w:rsidRPr="00BB1901">
              <w:rPr>
                <w:b w:val="0"/>
              </w:rPr>
              <w:t>Gayle Howell, AC</w:t>
            </w:r>
          </w:p>
        </w:tc>
        <w:tc>
          <w:tcPr>
            <w:tcW w:w="3024" w:type="dxa"/>
            <w:vAlign w:val="center"/>
          </w:tcPr>
          <w:p w14:paraId="4F86AAAD"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15318 Tierce Lake Road</w:t>
            </w:r>
          </w:p>
          <w:p w14:paraId="7C4E8889"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Northport, AL 35475</w:t>
            </w:r>
          </w:p>
        </w:tc>
        <w:tc>
          <w:tcPr>
            <w:tcW w:w="3229" w:type="dxa"/>
            <w:vAlign w:val="center"/>
          </w:tcPr>
          <w:p w14:paraId="6BD8F0DE" w14:textId="77777777" w:rsidR="001B0D0C" w:rsidRPr="00A30F9D"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A30F9D">
              <w:rPr>
                <w:bCs/>
              </w:rPr>
              <w:t>205-330-8822</w:t>
            </w:r>
          </w:p>
          <w:p w14:paraId="7C9D73A6" w14:textId="77777777" w:rsidR="001B0D0C" w:rsidRPr="00A30F9D" w:rsidRDefault="008B2AC0" w:rsidP="00CC14E3">
            <w:pPr>
              <w:jc w:val="center"/>
              <w:cnfStyle w:val="000000100000" w:firstRow="0" w:lastRow="0" w:firstColumn="0" w:lastColumn="0" w:oddVBand="0" w:evenVBand="0" w:oddHBand="1" w:evenHBand="0" w:firstRowFirstColumn="0" w:firstRowLastColumn="0" w:lastRowFirstColumn="0" w:lastRowLastColumn="0"/>
              <w:rPr>
                <w:bCs/>
              </w:rPr>
            </w:pPr>
            <w:hyperlink r:id="rId53" w:history="1">
              <w:r w:rsidR="001B0D0C" w:rsidRPr="00A30F9D">
                <w:rPr>
                  <w:rStyle w:val="Hyperlink"/>
                  <w:bCs/>
                  <w:color w:val="auto"/>
                  <w:u w:val="none"/>
                </w:rPr>
                <w:t>ghowell@ua.edu</w:t>
              </w:r>
            </w:hyperlink>
          </w:p>
        </w:tc>
      </w:tr>
      <w:tr w:rsidR="007664C2" w:rsidRPr="00BB1901" w14:paraId="1A02DDFD" w14:textId="77777777" w:rsidTr="00DC6BE6">
        <w:trPr>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78FC7FBB" w14:textId="7EC81B33" w:rsidR="001B0D0C" w:rsidRPr="00BB1901" w:rsidRDefault="001B0D0C" w:rsidP="00CC14E3">
            <w:pPr>
              <w:jc w:val="center"/>
              <w:outlineLvl w:val="0"/>
              <w:rPr>
                <w:b w:val="0"/>
              </w:rPr>
            </w:pPr>
            <w:r w:rsidRPr="00BB1901">
              <w:rPr>
                <w:b w:val="0"/>
              </w:rPr>
              <w:t>Mary Wiley, AJ</w:t>
            </w:r>
          </w:p>
        </w:tc>
        <w:tc>
          <w:tcPr>
            <w:tcW w:w="3024" w:type="dxa"/>
            <w:vAlign w:val="center"/>
          </w:tcPr>
          <w:p w14:paraId="09BD1A61"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Pr>
                <w:bCs/>
              </w:rPr>
              <w:t>1208 Clubhouse Ave., SW</w:t>
            </w:r>
          </w:p>
          <w:p w14:paraId="36A9AF04"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Huntsville, AL 358</w:t>
            </w:r>
            <w:r>
              <w:rPr>
                <w:bCs/>
              </w:rPr>
              <w:t>02</w:t>
            </w:r>
          </w:p>
        </w:tc>
        <w:tc>
          <w:tcPr>
            <w:tcW w:w="3229" w:type="dxa"/>
            <w:vAlign w:val="center"/>
          </w:tcPr>
          <w:p w14:paraId="26ABF3A3" w14:textId="77777777" w:rsidR="001B0D0C" w:rsidRPr="00F72608"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F72608">
              <w:rPr>
                <w:bCs/>
              </w:rPr>
              <w:t>256-895-9110</w:t>
            </w:r>
          </w:p>
          <w:p w14:paraId="2DAE7D1F" w14:textId="77777777" w:rsidR="001B0D0C" w:rsidRPr="001510D5" w:rsidRDefault="008B2AC0" w:rsidP="00CC14E3">
            <w:pPr>
              <w:jc w:val="center"/>
              <w:cnfStyle w:val="000000000000" w:firstRow="0" w:lastRow="0" w:firstColumn="0" w:lastColumn="0" w:oddVBand="0" w:evenVBand="0" w:oddHBand="0" w:evenHBand="0" w:firstRowFirstColumn="0" w:firstRowLastColumn="0" w:lastRowFirstColumn="0" w:lastRowLastColumn="0"/>
              <w:rPr>
                <w:bCs/>
              </w:rPr>
            </w:pPr>
            <w:hyperlink r:id="rId54" w:history="1">
              <w:r w:rsidR="001B0D0C" w:rsidRPr="001510D5">
                <w:rPr>
                  <w:rStyle w:val="Hyperlink"/>
                  <w:bCs/>
                  <w:color w:val="auto"/>
                  <w:u w:val="none"/>
                </w:rPr>
                <w:t>mgw128@aol.com</w:t>
              </w:r>
            </w:hyperlink>
          </w:p>
        </w:tc>
      </w:tr>
      <w:tr w:rsidR="00A2043E" w:rsidRPr="00BB1901" w14:paraId="6D20883A" w14:textId="77777777" w:rsidTr="00DC6BE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7B0AF093" w14:textId="5DC86FAF" w:rsidR="001B0D0C" w:rsidRPr="00BB1901" w:rsidRDefault="001B0D0C" w:rsidP="00CC14E3">
            <w:pPr>
              <w:jc w:val="center"/>
              <w:outlineLvl w:val="0"/>
              <w:rPr>
                <w:b w:val="0"/>
              </w:rPr>
            </w:pPr>
            <w:r w:rsidRPr="00BB1901">
              <w:rPr>
                <w:b w:val="0"/>
              </w:rPr>
              <w:t>Holly J. Fondots, T</w:t>
            </w:r>
          </w:p>
        </w:tc>
        <w:tc>
          <w:tcPr>
            <w:tcW w:w="3024" w:type="dxa"/>
            <w:vAlign w:val="center"/>
          </w:tcPr>
          <w:p w14:paraId="6DBC240C"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2018 Baneberry Drive</w:t>
            </w:r>
          </w:p>
          <w:p w14:paraId="65BFC8E2"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Birmingham, AL 35244</w:t>
            </w:r>
          </w:p>
        </w:tc>
        <w:tc>
          <w:tcPr>
            <w:tcW w:w="3229" w:type="dxa"/>
            <w:vAlign w:val="center"/>
          </w:tcPr>
          <w:p w14:paraId="098A6EEE" w14:textId="77777777" w:rsidR="001B0D0C" w:rsidRPr="00A30F9D"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A30F9D">
              <w:rPr>
                <w:bCs/>
              </w:rPr>
              <w:t>205-985-9421</w:t>
            </w:r>
          </w:p>
          <w:p w14:paraId="1ECE585C" w14:textId="77777777" w:rsidR="001B0D0C" w:rsidRPr="00A30F9D" w:rsidRDefault="008B2AC0" w:rsidP="00CC14E3">
            <w:pPr>
              <w:jc w:val="center"/>
              <w:cnfStyle w:val="000000100000" w:firstRow="0" w:lastRow="0" w:firstColumn="0" w:lastColumn="0" w:oddVBand="0" w:evenVBand="0" w:oddHBand="1" w:evenHBand="0" w:firstRowFirstColumn="0" w:firstRowLastColumn="0" w:lastRowFirstColumn="0" w:lastRowLastColumn="0"/>
              <w:rPr>
                <w:bCs/>
              </w:rPr>
            </w:pPr>
            <w:hyperlink r:id="rId55" w:history="1">
              <w:r w:rsidR="001B0D0C" w:rsidRPr="00A30F9D">
                <w:rPr>
                  <w:rStyle w:val="Hyperlink"/>
                  <w:bCs/>
                  <w:color w:val="auto"/>
                  <w:u w:val="none"/>
                </w:rPr>
                <w:t>hollyf@aol.com</w:t>
              </w:r>
            </w:hyperlink>
          </w:p>
        </w:tc>
      </w:tr>
      <w:tr w:rsidR="007664C2" w:rsidRPr="00BB1901" w14:paraId="4160FA8F" w14:textId="77777777" w:rsidTr="00DC6BE6">
        <w:trPr>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14170BDD" w14:textId="6D7165A9" w:rsidR="001B0D0C" w:rsidRPr="00BB1901" w:rsidRDefault="001B0D0C" w:rsidP="00CC14E3">
            <w:pPr>
              <w:jc w:val="center"/>
              <w:outlineLvl w:val="0"/>
              <w:rPr>
                <w:b w:val="0"/>
              </w:rPr>
            </w:pPr>
            <w:r w:rsidRPr="00BB1901">
              <w:rPr>
                <w:b w:val="0"/>
              </w:rPr>
              <w:lastRenderedPageBreak/>
              <w:t>Patty Piro, AL</w:t>
            </w:r>
          </w:p>
        </w:tc>
        <w:tc>
          <w:tcPr>
            <w:tcW w:w="3024" w:type="dxa"/>
            <w:vAlign w:val="center"/>
          </w:tcPr>
          <w:p w14:paraId="532EDB40" w14:textId="770ABBA4" w:rsidR="001B0D0C" w:rsidRPr="00BB1901" w:rsidRDefault="007664C2" w:rsidP="00CC14E3">
            <w:pPr>
              <w:cnfStyle w:val="000000000000" w:firstRow="0" w:lastRow="0" w:firstColumn="0" w:lastColumn="0" w:oddVBand="0" w:evenVBand="0" w:oddHBand="0" w:evenHBand="0" w:firstRowFirstColumn="0" w:firstRowLastColumn="0" w:lastRowFirstColumn="0" w:lastRowLastColumn="0"/>
              <w:rPr>
                <w:bCs/>
              </w:rPr>
            </w:pPr>
            <w:r>
              <w:rPr>
                <w:bCs/>
              </w:rPr>
              <w:tab/>
            </w:r>
            <w:r w:rsidR="001B0D0C" w:rsidRPr="00BB1901">
              <w:rPr>
                <w:bCs/>
              </w:rPr>
              <w:t>202 Atwater Drive</w:t>
            </w:r>
          </w:p>
          <w:p w14:paraId="479E0868"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Madison, AL 35756</w:t>
            </w:r>
          </w:p>
        </w:tc>
        <w:tc>
          <w:tcPr>
            <w:tcW w:w="3229" w:type="dxa"/>
            <w:vAlign w:val="center"/>
          </w:tcPr>
          <w:p w14:paraId="14B555AD" w14:textId="77777777" w:rsidR="001B0D0C" w:rsidRPr="00A30F9D"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A30F9D">
              <w:rPr>
                <w:bCs/>
              </w:rPr>
              <w:t>256-461-1929</w:t>
            </w:r>
          </w:p>
          <w:p w14:paraId="0BA483CD" w14:textId="77777777" w:rsidR="001B0D0C" w:rsidRPr="00A30F9D" w:rsidRDefault="008B2AC0" w:rsidP="00CC14E3">
            <w:pPr>
              <w:jc w:val="center"/>
              <w:cnfStyle w:val="000000000000" w:firstRow="0" w:lastRow="0" w:firstColumn="0" w:lastColumn="0" w:oddVBand="0" w:evenVBand="0" w:oddHBand="0" w:evenHBand="0" w:firstRowFirstColumn="0" w:firstRowLastColumn="0" w:lastRowFirstColumn="0" w:lastRowLastColumn="0"/>
              <w:rPr>
                <w:bCs/>
              </w:rPr>
            </w:pPr>
            <w:hyperlink r:id="rId56" w:history="1">
              <w:r w:rsidR="001B0D0C" w:rsidRPr="00A30F9D">
                <w:rPr>
                  <w:rStyle w:val="Hyperlink"/>
                  <w:bCs/>
                  <w:color w:val="auto"/>
                  <w:u w:val="none"/>
                </w:rPr>
                <w:t>pattypiropeo@gmail.com</w:t>
              </w:r>
            </w:hyperlink>
          </w:p>
        </w:tc>
      </w:tr>
      <w:tr w:rsidR="00A2043E" w:rsidRPr="00BB1901" w14:paraId="33DCB0AE" w14:textId="77777777" w:rsidTr="00DC6BE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079046F" w14:textId="32560379" w:rsidR="001B0D0C" w:rsidRPr="00BB1901" w:rsidRDefault="001B0D0C" w:rsidP="00CC14E3">
            <w:pPr>
              <w:jc w:val="center"/>
              <w:outlineLvl w:val="0"/>
              <w:rPr>
                <w:b w:val="0"/>
              </w:rPr>
            </w:pPr>
            <w:r w:rsidRPr="00BB1901">
              <w:rPr>
                <w:b w:val="0"/>
                <w:lang w:val="es-ES"/>
              </w:rPr>
              <w:t>Carol Westbrook, D</w:t>
            </w:r>
          </w:p>
        </w:tc>
        <w:tc>
          <w:tcPr>
            <w:tcW w:w="3024" w:type="dxa"/>
            <w:vAlign w:val="center"/>
          </w:tcPr>
          <w:p w14:paraId="7DABF0E9"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color w:val="000000"/>
              </w:rPr>
              <w:t>2237 Savoy Street</w:t>
            </w:r>
          </w:p>
          <w:p w14:paraId="48460BA3"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color w:val="000000"/>
              </w:rPr>
              <w:t>Hoover, AL 35226</w:t>
            </w:r>
          </w:p>
        </w:tc>
        <w:tc>
          <w:tcPr>
            <w:tcW w:w="3229" w:type="dxa"/>
            <w:vAlign w:val="center"/>
          </w:tcPr>
          <w:p w14:paraId="423942C2" w14:textId="77777777" w:rsidR="001B0D0C" w:rsidRPr="00A30F9D"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A30F9D">
              <w:rPr>
                <w:bCs/>
              </w:rPr>
              <w:t>205-401-5515</w:t>
            </w:r>
          </w:p>
          <w:p w14:paraId="29C2DE73" w14:textId="77777777" w:rsidR="001B0D0C" w:rsidRPr="00A30F9D" w:rsidRDefault="008B2AC0" w:rsidP="00CC14E3">
            <w:pPr>
              <w:jc w:val="center"/>
              <w:cnfStyle w:val="000000100000" w:firstRow="0" w:lastRow="0" w:firstColumn="0" w:lastColumn="0" w:oddVBand="0" w:evenVBand="0" w:oddHBand="1" w:evenHBand="0" w:firstRowFirstColumn="0" w:firstRowLastColumn="0" w:lastRowFirstColumn="0" w:lastRowLastColumn="0"/>
              <w:rPr>
                <w:bCs/>
              </w:rPr>
            </w:pPr>
            <w:hyperlink r:id="rId57" w:history="1">
              <w:r w:rsidR="001B0D0C" w:rsidRPr="00A30F9D">
                <w:rPr>
                  <w:rStyle w:val="Hyperlink"/>
                  <w:bCs/>
                  <w:color w:val="auto"/>
                  <w:u w:val="none"/>
                </w:rPr>
                <w:t>cdwest43@gmail.com</w:t>
              </w:r>
            </w:hyperlink>
          </w:p>
        </w:tc>
      </w:tr>
      <w:tr w:rsidR="007664C2" w:rsidRPr="00BB1901" w14:paraId="441503FF" w14:textId="77777777" w:rsidTr="00DC6BE6">
        <w:trPr>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472C0F4" w14:textId="73C1DE71" w:rsidR="001B0D0C" w:rsidRPr="00BB1901" w:rsidRDefault="001B0D0C" w:rsidP="00CC14E3">
            <w:pPr>
              <w:jc w:val="center"/>
              <w:outlineLvl w:val="0"/>
              <w:rPr>
                <w:b w:val="0"/>
              </w:rPr>
            </w:pPr>
            <w:r w:rsidRPr="00BB1901">
              <w:rPr>
                <w:b w:val="0"/>
              </w:rPr>
              <w:t xml:space="preserve">Grace Anderson, </w:t>
            </w:r>
            <w:r w:rsidR="00246290">
              <w:rPr>
                <w:b w:val="0"/>
              </w:rPr>
              <w:t>AN</w:t>
            </w:r>
          </w:p>
        </w:tc>
        <w:tc>
          <w:tcPr>
            <w:tcW w:w="3024" w:type="dxa"/>
            <w:vAlign w:val="center"/>
          </w:tcPr>
          <w:p w14:paraId="31611DE5"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1800 Rosedale Street</w:t>
            </w:r>
          </w:p>
          <w:p w14:paraId="75C49814"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Muscle Shoals, AL 35661</w:t>
            </w:r>
          </w:p>
        </w:tc>
        <w:tc>
          <w:tcPr>
            <w:tcW w:w="3229" w:type="dxa"/>
            <w:vAlign w:val="center"/>
          </w:tcPr>
          <w:p w14:paraId="120B38D2" w14:textId="77777777" w:rsidR="001B0D0C" w:rsidRPr="00A30F9D"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A30F9D">
              <w:rPr>
                <w:bCs/>
              </w:rPr>
              <w:t>256-740-1606</w:t>
            </w:r>
          </w:p>
          <w:p w14:paraId="538F8603" w14:textId="77777777" w:rsidR="001B0D0C" w:rsidRPr="00A30F9D" w:rsidRDefault="008B2AC0" w:rsidP="00CC14E3">
            <w:pPr>
              <w:jc w:val="center"/>
              <w:cnfStyle w:val="000000000000" w:firstRow="0" w:lastRow="0" w:firstColumn="0" w:lastColumn="0" w:oddVBand="0" w:evenVBand="0" w:oddHBand="0" w:evenHBand="0" w:firstRowFirstColumn="0" w:firstRowLastColumn="0" w:lastRowFirstColumn="0" w:lastRowLastColumn="0"/>
              <w:rPr>
                <w:bCs/>
              </w:rPr>
            </w:pPr>
            <w:hyperlink r:id="rId58" w:history="1">
              <w:r w:rsidR="001B0D0C" w:rsidRPr="00A30F9D">
                <w:rPr>
                  <w:rStyle w:val="Hyperlink"/>
                  <w:bCs/>
                  <w:color w:val="auto"/>
                  <w:u w:val="none"/>
                </w:rPr>
                <w:t>graceandersonpeo@gmail.com</w:t>
              </w:r>
            </w:hyperlink>
          </w:p>
        </w:tc>
      </w:tr>
      <w:tr w:rsidR="00A2043E" w:rsidRPr="00BB1901" w14:paraId="16CE5CA9" w14:textId="77777777" w:rsidTr="00DC6BE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75471E7B" w14:textId="51C9E9A4" w:rsidR="001B0D0C" w:rsidRPr="00BB1901" w:rsidRDefault="001B0D0C" w:rsidP="00CC14E3">
            <w:pPr>
              <w:jc w:val="center"/>
              <w:outlineLvl w:val="0"/>
              <w:rPr>
                <w:b w:val="0"/>
              </w:rPr>
            </w:pPr>
            <w:r w:rsidRPr="00BB1901">
              <w:rPr>
                <w:b w:val="0"/>
              </w:rPr>
              <w:t>Betty Smith, V</w:t>
            </w:r>
          </w:p>
        </w:tc>
        <w:tc>
          <w:tcPr>
            <w:tcW w:w="3024" w:type="dxa"/>
            <w:vAlign w:val="center"/>
          </w:tcPr>
          <w:p w14:paraId="44695483"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156 Wood Place Court</w:t>
            </w:r>
          </w:p>
          <w:p w14:paraId="17DBFAF0"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Ozark, AL 36360</w:t>
            </w:r>
          </w:p>
        </w:tc>
        <w:tc>
          <w:tcPr>
            <w:tcW w:w="3229" w:type="dxa"/>
            <w:vAlign w:val="center"/>
          </w:tcPr>
          <w:p w14:paraId="6D367864" w14:textId="77777777" w:rsidR="001B0D0C" w:rsidRPr="00A30F9D"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A30F9D">
              <w:rPr>
                <w:bCs/>
              </w:rPr>
              <w:t>334-774-3060</w:t>
            </w:r>
          </w:p>
          <w:p w14:paraId="5DB57ECD" w14:textId="77777777" w:rsidR="001B0D0C" w:rsidRPr="00A30F9D" w:rsidRDefault="008B2AC0" w:rsidP="00CC14E3">
            <w:pPr>
              <w:jc w:val="center"/>
              <w:cnfStyle w:val="000000100000" w:firstRow="0" w:lastRow="0" w:firstColumn="0" w:lastColumn="0" w:oddVBand="0" w:evenVBand="0" w:oddHBand="1" w:evenHBand="0" w:firstRowFirstColumn="0" w:firstRowLastColumn="0" w:lastRowFirstColumn="0" w:lastRowLastColumn="0"/>
              <w:rPr>
                <w:bCs/>
              </w:rPr>
            </w:pPr>
            <w:hyperlink r:id="rId59" w:history="1">
              <w:r w:rsidR="001B0D0C" w:rsidRPr="00A30F9D">
                <w:rPr>
                  <w:rStyle w:val="Hyperlink"/>
                  <w:color w:val="auto"/>
                  <w:u w:val="none"/>
                </w:rPr>
                <w:t>j</w:t>
              </w:r>
              <w:r w:rsidR="001B0D0C" w:rsidRPr="00A30F9D">
                <w:rPr>
                  <w:rStyle w:val="Hyperlink"/>
                  <w:bCs/>
                  <w:color w:val="auto"/>
                  <w:u w:val="none"/>
                </w:rPr>
                <w:t>amiesmith652@centurytel.net</w:t>
              </w:r>
            </w:hyperlink>
          </w:p>
        </w:tc>
      </w:tr>
      <w:tr w:rsidR="007664C2" w:rsidRPr="00BB1901" w14:paraId="11FE3105" w14:textId="77777777" w:rsidTr="00822D6F">
        <w:trPr>
          <w:trHeight w:val="620"/>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5C57F3D" w14:textId="17014CCB" w:rsidR="001B0D0C" w:rsidRPr="00BB1901" w:rsidRDefault="001B0D0C" w:rsidP="00CC14E3">
            <w:pPr>
              <w:jc w:val="center"/>
              <w:outlineLvl w:val="0"/>
              <w:rPr>
                <w:b w:val="0"/>
              </w:rPr>
            </w:pPr>
            <w:r w:rsidRPr="00BB1901">
              <w:rPr>
                <w:b w:val="0"/>
              </w:rPr>
              <w:t>Nancy Sites</w:t>
            </w:r>
            <w:r>
              <w:rPr>
                <w:b w:val="0"/>
              </w:rPr>
              <w:t xml:space="preserve"> </w:t>
            </w:r>
            <w:r w:rsidRPr="00CD18A2">
              <w:rPr>
                <w:b w:val="0"/>
                <w:bCs w:val="0"/>
              </w:rPr>
              <w:t>Sizemore</w:t>
            </w:r>
            <w:r w:rsidRPr="00BB1901">
              <w:rPr>
                <w:b w:val="0"/>
              </w:rPr>
              <w:t>, A</w:t>
            </w:r>
            <w:r w:rsidR="00F75B71">
              <w:rPr>
                <w:b w:val="0"/>
              </w:rPr>
              <w:t>G</w:t>
            </w:r>
          </w:p>
        </w:tc>
        <w:tc>
          <w:tcPr>
            <w:tcW w:w="3024" w:type="dxa"/>
            <w:vAlign w:val="center"/>
          </w:tcPr>
          <w:p w14:paraId="04AEF159" w14:textId="77777777" w:rsidR="001B0D0C" w:rsidRDefault="001B0D0C" w:rsidP="00CC14E3">
            <w:pPr>
              <w:jc w:val="center"/>
              <w:cnfStyle w:val="000000000000" w:firstRow="0" w:lastRow="0" w:firstColumn="0" w:lastColumn="0" w:oddVBand="0" w:evenVBand="0" w:oddHBand="0" w:evenHBand="0" w:firstRowFirstColumn="0" w:firstRowLastColumn="0" w:lastRowFirstColumn="0" w:lastRowLastColumn="0"/>
            </w:pPr>
            <w:r>
              <w:rPr>
                <w:bCs/>
              </w:rPr>
              <w:t>2</w:t>
            </w:r>
            <w:r>
              <w:t>8250 Canal Rd., Unit 608</w:t>
            </w:r>
          </w:p>
          <w:p w14:paraId="466DA0EC"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t>Orange Beach, AL 36561</w:t>
            </w:r>
          </w:p>
        </w:tc>
        <w:tc>
          <w:tcPr>
            <w:tcW w:w="3229" w:type="dxa"/>
            <w:vAlign w:val="center"/>
          </w:tcPr>
          <w:p w14:paraId="76C36369" w14:textId="77777777" w:rsidR="001B0D0C" w:rsidRPr="00193375"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193375">
              <w:rPr>
                <w:bCs/>
              </w:rPr>
              <w:t>251-490-5015</w:t>
            </w:r>
          </w:p>
          <w:p w14:paraId="40C99FA4" w14:textId="77777777" w:rsidR="001B0D0C" w:rsidRPr="00822D6F" w:rsidRDefault="008B2AC0" w:rsidP="00822D6F">
            <w:pPr>
              <w:jc w:val="center"/>
              <w:cnfStyle w:val="000000000000" w:firstRow="0" w:lastRow="0" w:firstColumn="0" w:lastColumn="0" w:oddVBand="0" w:evenVBand="0" w:oddHBand="0" w:evenHBand="0" w:firstRowFirstColumn="0" w:firstRowLastColumn="0" w:lastRowFirstColumn="0" w:lastRowLastColumn="0"/>
              <w:rPr>
                <w:bCs/>
              </w:rPr>
            </w:pPr>
            <w:hyperlink r:id="rId60" w:history="1">
              <w:r w:rsidR="001B0D0C" w:rsidRPr="00822D6F">
                <w:rPr>
                  <w:rStyle w:val="Hyperlink"/>
                  <w:bCs/>
                  <w:color w:val="auto"/>
                  <w:u w:val="none"/>
                </w:rPr>
                <w:t>nancyssizemore@gmail.com</w:t>
              </w:r>
            </w:hyperlink>
          </w:p>
        </w:tc>
      </w:tr>
      <w:tr w:rsidR="00A2043E" w:rsidRPr="00BB1901" w14:paraId="3939B3EE" w14:textId="77777777" w:rsidTr="00DC6BE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FAB4982" w14:textId="289B0013" w:rsidR="001B0D0C" w:rsidRPr="00BB1901" w:rsidRDefault="001B0D0C" w:rsidP="00CC14E3">
            <w:pPr>
              <w:jc w:val="center"/>
              <w:outlineLvl w:val="0"/>
              <w:rPr>
                <w:b w:val="0"/>
              </w:rPr>
            </w:pPr>
            <w:r w:rsidRPr="00BB1901">
              <w:rPr>
                <w:b w:val="0"/>
              </w:rPr>
              <w:t>Shirley Paramore, T</w:t>
            </w:r>
          </w:p>
        </w:tc>
        <w:tc>
          <w:tcPr>
            <w:tcW w:w="3024" w:type="dxa"/>
            <w:vAlign w:val="center"/>
          </w:tcPr>
          <w:p w14:paraId="492FDF03" w14:textId="77777777" w:rsidR="001B0D0C"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Pr>
                <w:bCs/>
              </w:rPr>
              <w:t>303 Lakes Drive</w:t>
            </w:r>
          </w:p>
          <w:p w14:paraId="4C8B4750"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Pr>
                <w:bCs/>
              </w:rPr>
              <w:t>Enterprise, AL 36330</w:t>
            </w:r>
          </w:p>
        </w:tc>
        <w:tc>
          <w:tcPr>
            <w:tcW w:w="3229" w:type="dxa"/>
            <w:vAlign w:val="center"/>
          </w:tcPr>
          <w:p w14:paraId="163B9E02" w14:textId="77777777" w:rsidR="001B0D0C" w:rsidRPr="00A30F9D" w:rsidRDefault="001B0D0C" w:rsidP="00CC14E3">
            <w:pPr>
              <w:jc w:val="center"/>
              <w:outlineLvl w:val="0"/>
              <w:cnfStyle w:val="000000100000" w:firstRow="0" w:lastRow="0" w:firstColumn="0" w:lastColumn="0" w:oddVBand="0" w:evenVBand="0" w:oddHBand="1" w:evenHBand="0" w:firstRowFirstColumn="0" w:firstRowLastColumn="0" w:lastRowFirstColumn="0" w:lastRowLastColumn="0"/>
              <w:rPr>
                <w:bCs/>
              </w:rPr>
            </w:pPr>
            <w:r w:rsidRPr="00A30F9D">
              <w:rPr>
                <w:bCs/>
              </w:rPr>
              <w:t>205-837-3644</w:t>
            </w:r>
          </w:p>
          <w:p w14:paraId="08297352" w14:textId="59410689" w:rsidR="001B0D0C" w:rsidRPr="00B13F41" w:rsidRDefault="008B2AC0" w:rsidP="00CC14E3">
            <w:pPr>
              <w:jc w:val="center"/>
              <w:cnfStyle w:val="000000100000" w:firstRow="0" w:lastRow="0" w:firstColumn="0" w:lastColumn="0" w:oddVBand="0" w:evenVBand="0" w:oddHBand="1" w:evenHBand="0" w:firstRowFirstColumn="0" w:firstRowLastColumn="0" w:lastRowFirstColumn="0" w:lastRowLastColumn="0"/>
              <w:rPr>
                <w:bCs/>
              </w:rPr>
            </w:pPr>
            <w:hyperlink r:id="rId61" w:history="1">
              <w:r w:rsidR="00E852EF" w:rsidRPr="00B13F41">
                <w:rPr>
                  <w:rStyle w:val="Hyperlink"/>
                  <w:bCs/>
                  <w:color w:val="auto"/>
                  <w:u w:val="none"/>
                </w:rPr>
                <w:t>sparamore@gmail.com</w:t>
              </w:r>
            </w:hyperlink>
          </w:p>
        </w:tc>
      </w:tr>
      <w:tr w:rsidR="007664C2" w:rsidRPr="00BB1901" w14:paraId="0CE3217F" w14:textId="77777777" w:rsidTr="00DC6BE6">
        <w:trPr>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75B89291" w14:textId="5D5EA70D" w:rsidR="001B0D0C" w:rsidRPr="00BB1901" w:rsidRDefault="001B0D0C" w:rsidP="00CC14E3">
            <w:pPr>
              <w:jc w:val="center"/>
              <w:outlineLvl w:val="0"/>
              <w:rPr>
                <w:b w:val="0"/>
              </w:rPr>
            </w:pPr>
            <w:r w:rsidRPr="00BB1901">
              <w:rPr>
                <w:b w:val="0"/>
              </w:rPr>
              <w:t>Rebecca Reardon, AM</w:t>
            </w:r>
          </w:p>
        </w:tc>
        <w:tc>
          <w:tcPr>
            <w:tcW w:w="3024" w:type="dxa"/>
            <w:vAlign w:val="center"/>
          </w:tcPr>
          <w:p w14:paraId="44DBAE1A"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2340 Ridge Trail</w:t>
            </w:r>
          </w:p>
          <w:p w14:paraId="3AB2E4CD"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Birmingham, AL 35242</w:t>
            </w:r>
          </w:p>
        </w:tc>
        <w:tc>
          <w:tcPr>
            <w:tcW w:w="3229" w:type="dxa"/>
            <w:vAlign w:val="center"/>
          </w:tcPr>
          <w:p w14:paraId="7C005FA4" w14:textId="77777777" w:rsidR="001B0D0C" w:rsidRPr="00A30F9D" w:rsidRDefault="001B0D0C" w:rsidP="00CC14E3">
            <w:pPr>
              <w:jc w:val="center"/>
              <w:outlineLvl w:val="0"/>
              <w:cnfStyle w:val="000000000000" w:firstRow="0" w:lastRow="0" w:firstColumn="0" w:lastColumn="0" w:oddVBand="0" w:evenVBand="0" w:oddHBand="0" w:evenHBand="0" w:firstRowFirstColumn="0" w:firstRowLastColumn="0" w:lastRowFirstColumn="0" w:lastRowLastColumn="0"/>
              <w:rPr>
                <w:bCs/>
              </w:rPr>
            </w:pPr>
            <w:r w:rsidRPr="00A30F9D">
              <w:rPr>
                <w:bCs/>
              </w:rPr>
              <w:t>205-981-9317</w:t>
            </w:r>
          </w:p>
          <w:p w14:paraId="3562083F" w14:textId="77777777" w:rsidR="001B0D0C" w:rsidRPr="00A30F9D" w:rsidRDefault="008B2AC0" w:rsidP="00CC14E3">
            <w:pPr>
              <w:jc w:val="center"/>
              <w:outlineLvl w:val="0"/>
              <w:cnfStyle w:val="000000000000" w:firstRow="0" w:lastRow="0" w:firstColumn="0" w:lastColumn="0" w:oddVBand="0" w:evenVBand="0" w:oddHBand="0" w:evenHBand="0" w:firstRowFirstColumn="0" w:firstRowLastColumn="0" w:lastRowFirstColumn="0" w:lastRowLastColumn="0"/>
              <w:rPr>
                <w:bCs/>
              </w:rPr>
            </w:pPr>
            <w:hyperlink r:id="rId62" w:history="1">
              <w:r w:rsidR="001B0D0C" w:rsidRPr="00A30F9D">
                <w:rPr>
                  <w:rStyle w:val="Hyperlink"/>
                  <w:bCs/>
                  <w:color w:val="auto"/>
                  <w:u w:val="none"/>
                </w:rPr>
                <w:t>burear@bellsouth.net</w:t>
              </w:r>
            </w:hyperlink>
          </w:p>
        </w:tc>
      </w:tr>
      <w:tr w:rsidR="00A2043E" w:rsidRPr="00BB1901" w14:paraId="246FF711" w14:textId="77777777" w:rsidTr="00DC6BE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088B8FE" w14:textId="133B88E0" w:rsidR="001B0D0C" w:rsidRPr="00BB1901" w:rsidRDefault="001B0D0C" w:rsidP="00CC14E3">
            <w:pPr>
              <w:jc w:val="center"/>
              <w:outlineLvl w:val="0"/>
              <w:rPr>
                <w:b w:val="0"/>
              </w:rPr>
            </w:pPr>
            <w:r w:rsidRPr="00BB1901">
              <w:rPr>
                <w:b w:val="0"/>
              </w:rPr>
              <w:t>Janice Alcorn, AN</w:t>
            </w:r>
          </w:p>
        </w:tc>
        <w:tc>
          <w:tcPr>
            <w:tcW w:w="3024" w:type="dxa"/>
            <w:vAlign w:val="center"/>
          </w:tcPr>
          <w:p w14:paraId="182D9010"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324 </w:t>
            </w:r>
            <w:r w:rsidRPr="00BB1901">
              <w:rPr>
                <w:bCs/>
              </w:rPr>
              <w:t>Reddoch Road</w:t>
            </w:r>
          </w:p>
          <w:p w14:paraId="26FC7A9A" w14:textId="77777777" w:rsidR="001B0D0C" w:rsidRPr="00BB1901" w:rsidRDefault="001B0D0C" w:rsidP="00CC14E3">
            <w:pPr>
              <w:jc w:val="center"/>
              <w:cnfStyle w:val="000000100000" w:firstRow="0" w:lastRow="0" w:firstColumn="0" w:lastColumn="0" w:oddVBand="0" w:evenVBand="0" w:oddHBand="1" w:evenHBand="0" w:firstRowFirstColumn="0" w:firstRowLastColumn="0" w:lastRowFirstColumn="0" w:lastRowLastColumn="0"/>
              <w:rPr>
                <w:bCs/>
              </w:rPr>
            </w:pPr>
            <w:r w:rsidRPr="00BB1901">
              <w:rPr>
                <w:bCs/>
              </w:rPr>
              <w:t>Florence, AL 35633</w:t>
            </w:r>
          </w:p>
        </w:tc>
        <w:tc>
          <w:tcPr>
            <w:tcW w:w="3229" w:type="dxa"/>
            <w:vAlign w:val="center"/>
          </w:tcPr>
          <w:p w14:paraId="3EF81B2F" w14:textId="77777777" w:rsidR="001B0D0C" w:rsidRPr="00A30F9D" w:rsidRDefault="001B0D0C" w:rsidP="00CC14E3">
            <w:pPr>
              <w:jc w:val="center"/>
              <w:outlineLvl w:val="0"/>
              <w:cnfStyle w:val="000000100000" w:firstRow="0" w:lastRow="0" w:firstColumn="0" w:lastColumn="0" w:oddVBand="0" w:evenVBand="0" w:oddHBand="1" w:evenHBand="0" w:firstRowFirstColumn="0" w:firstRowLastColumn="0" w:lastRowFirstColumn="0" w:lastRowLastColumn="0"/>
              <w:rPr>
                <w:bCs/>
              </w:rPr>
            </w:pPr>
            <w:r w:rsidRPr="00A30F9D">
              <w:rPr>
                <w:bCs/>
              </w:rPr>
              <w:t>256-710-7739</w:t>
            </w:r>
          </w:p>
          <w:p w14:paraId="4F37A2DE" w14:textId="77777777" w:rsidR="001B0D0C" w:rsidRPr="00A30F9D" w:rsidRDefault="008B2AC0" w:rsidP="00CC14E3">
            <w:pPr>
              <w:jc w:val="center"/>
              <w:outlineLvl w:val="0"/>
              <w:cnfStyle w:val="000000100000" w:firstRow="0" w:lastRow="0" w:firstColumn="0" w:lastColumn="0" w:oddVBand="0" w:evenVBand="0" w:oddHBand="1" w:evenHBand="0" w:firstRowFirstColumn="0" w:firstRowLastColumn="0" w:lastRowFirstColumn="0" w:lastRowLastColumn="0"/>
              <w:rPr>
                <w:bCs/>
              </w:rPr>
            </w:pPr>
            <w:hyperlink r:id="rId63" w:history="1">
              <w:r w:rsidR="001B0D0C" w:rsidRPr="00A30F9D">
                <w:rPr>
                  <w:rStyle w:val="Hyperlink"/>
                  <w:bCs/>
                  <w:color w:val="auto"/>
                  <w:u w:val="none"/>
                </w:rPr>
                <w:t>alcornt@bellsouth.net</w:t>
              </w:r>
            </w:hyperlink>
          </w:p>
        </w:tc>
      </w:tr>
      <w:tr w:rsidR="007664C2" w:rsidRPr="00BB1901" w14:paraId="4DACF9BD" w14:textId="77777777" w:rsidTr="00DC6BE6">
        <w:trPr>
          <w:trHeight w:val="504"/>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76660789" w14:textId="6DFEA31C" w:rsidR="001B0D0C" w:rsidRPr="00BB1901" w:rsidRDefault="001B0D0C" w:rsidP="00CC14E3">
            <w:pPr>
              <w:jc w:val="center"/>
              <w:outlineLvl w:val="0"/>
              <w:rPr>
                <w:b w:val="0"/>
              </w:rPr>
            </w:pPr>
            <w:r w:rsidRPr="00BB1901">
              <w:rPr>
                <w:b w:val="0"/>
              </w:rPr>
              <w:t>Linda Kottmeyer, AM</w:t>
            </w:r>
          </w:p>
        </w:tc>
        <w:tc>
          <w:tcPr>
            <w:tcW w:w="3024" w:type="dxa"/>
            <w:vAlign w:val="center"/>
          </w:tcPr>
          <w:p w14:paraId="433C1419"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2137 Brook Highland Ridge</w:t>
            </w:r>
          </w:p>
          <w:p w14:paraId="72DBCA56" w14:textId="77777777" w:rsidR="001B0D0C" w:rsidRPr="00BB1901" w:rsidRDefault="001B0D0C" w:rsidP="00CC14E3">
            <w:pPr>
              <w:jc w:val="center"/>
              <w:cnfStyle w:val="000000000000" w:firstRow="0" w:lastRow="0" w:firstColumn="0" w:lastColumn="0" w:oddVBand="0" w:evenVBand="0" w:oddHBand="0" w:evenHBand="0" w:firstRowFirstColumn="0" w:firstRowLastColumn="0" w:lastRowFirstColumn="0" w:lastRowLastColumn="0"/>
              <w:rPr>
                <w:bCs/>
              </w:rPr>
            </w:pPr>
            <w:r w:rsidRPr="00BB1901">
              <w:rPr>
                <w:bCs/>
              </w:rPr>
              <w:t>Birmingham, AL 35242</w:t>
            </w:r>
          </w:p>
        </w:tc>
        <w:tc>
          <w:tcPr>
            <w:tcW w:w="3229" w:type="dxa"/>
            <w:vAlign w:val="center"/>
          </w:tcPr>
          <w:p w14:paraId="74EE3B7A" w14:textId="77777777" w:rsidR="001B0D0C" w:rsidRPr="00BB1901" w:rsidRDefault="001B0D0C" w:rsidP="00CC14E3">
            <w:pPr>
              <w:jc w:val="center"/>
              <w:outlineLvl w:val="0"/>
              <w:cnfStyle w:val="000000000000" w:firstRow="0" w:lastRow="0" w:firstColumn="0" w:lastColumn="0" w:oddVBand="0" w:evenVBand="0" w:oddHBand="0" w:evenHBand="0" w:firstRowFirstColumn="0" w:firstRowLastColumn="0" w:lastRowFirstColumn="0" w:lastRowLastColumn="0"/>
              <w:rPr>
                <w:bCs/>
              </w:rPr>
            </w:pPr>
            <w:r w:rsidRPr="00BB1901">
              <w:rPr>
                <w:bCs/>
              </w:rPr>
              <w:t>205-283-1670</w:t>
            </w:r>
          </w:p>
          <w:p w14:paraId="726CA96F" w14:textId="77777777" w:rsidR="001B0D0C" w:rsidRPr="00BB1901" w:rsidRDefault="001B0D0C" w:rsidP="00CC14E3">
            <w:pPr>
              <w:jc w:val="center"/>
              <w:outlineLvl w:val="0"/>
              <w:cnfStyle w:val="000000000000" w:firstRow="0" w:lastRow="0" w:firstColumn="0" w:lastColumn="0" w:oddVBand="0" w:evenVBand="0" w:oddHBand="0" w:evenHBand="0" w:firstRowFirstColumn="0" w:firstRowLastColumn="0" w:lastRowFirstColumn="0" w:lastRowLastColumn="0"/>
              <w:rPr>
                <w:bCs/>
              </w:rPr>
            </w:pPr>
            <w:r w:rsidRPr="00BB1901">
              <w:rPr>
                <w:bCs/>
              </w:rPr>
              <w:t>linda.kottmeyer.peo@gmail.com</w:t>
            </w:r>
          </w:p>
        </w:tc>
      </w:tr>
    </w:tbl>
    <w:p w14:paraId="7FF5AF95" w14:textId="77777777" w:rsidR="001B0D0C" w:rsidRPr="00BB1901" w:rsidRDefault="001B0D0C" w:rsidP="001B0D0C">
      <w:pPr>
        <w:tabs>
          <w:tab w:val="left" w:pos="0"/>
        </w:tabs>
        <w:ind w:right="-360"/>
        <w:outlineLvl w:val="0"/>
        <w:rPr>
          <w:bCs/>
          <w:sz w:val="20"/>
          <w:szCs w:val="20"/>
        </w:rPr>
      </w:pPr>
    </w:p>
    <w:p w14:paraId="0F5DE4DD" w14:textId="77777777" w:rsidR="001B0D0C" w:rsidRPr="00BB1901" w:rsidRDefault="001B0D0C" w:rsidP="001B0D0C">
      <w:pPr>
        <w:tabs>
          <w:tab w:val="left" w:pos="0"/>
        </w:tabs>
        <w:ind w:right="-360"/>
        <w:outlineLvl w:val="0"/>
        <w:rPr>
          <w:bCs/>
          <w:sz w:val="20"/>
          <w:szCs w:val="20"/>
        </w:rPr>
      </w:pPr>
    </w:p>
    <w:p w14:paraId="20219DF8" w14:textId="77777777" w:rsidR="001B0D0C" w:rsidRPr="002031AF" w:rsidRDefault="001B0D0C" w:rsidP="001B0D0C">
      <w:pPr>
        <w:tabs>
          <w:tab w:val="left" w:pos="0"/>
        </w:tabs>
        <w:ind w:right="-360"/>
        <w:jc w:val="center"/>
        <w:outlineLvl w:val="0"/>
        <w:rPr>
          <w:b/>
          <w:sz w:val="20"/>
          <w:szCs w:val="20"/>
        </w:rPr>
      </w:pPr>
      <w:r w:rsidRPr="002031AF">
        <w:rPr>
          <w:b/>
          <w:sz w:val="20"/>
          <w:szCs w:val="20"/>
        </w:rPr>
        <w:t>PAST PRESIDENTS</w:t>
      </w:r>
      <w:r w:rsidRPr="002031AF">
        <w:rPr>
          <w:b/>
          <w:sz w:val="16"/>
          <w:szCs w:val="16"/>
        </w:rPr>
        <w:t xml:space="preserve"> OF </w:t>
      </w:r>
      <w:r w:rsidRPr="002031AF">
        <w:rPr>
          <w:b/>
          <w:sz w:val="20"/>
          <w:szCs w:val="20"/>
        </w:rPr>
        <w:t>GEORGIA STATE CHAPTER</w:t>
      </w:r>
    </w:p>
    <w:p w14:paraId="44B608F6" w14:textId="77777777" w:rsidR="001B0D0C" w:rsidRPr="00BB1901" w:rsidRDefault="001B0D0C" w:rsidP="001B0D0C">
      <w:pPr>
        <w:tabs>
          <w:tab w:val="left" w:pos="0"/>
        </w:tabs>
        <w:ind w:right="-360"/>
        <w:jc w:val="center"/>
        <w:outlineLvl w:val="0"/>
        <w:rPr>
          <w:bCs/>
          <w:sz w:val="16"/>
          <w:szCs w:val="16"/>
        </w:rPr>
      </w:pPr>
    </w:p>
    <w:tbl>
      <w:tblPr>
        <w:tblStyle w:val="GridTable2-Accent1"/>
        <w:tblW w:w="0" w:type="auto"/>
        <w:tblBorders>
          <w:left w:val="single" w:sz="2" w:space="0" w:color="95B3D7" w:themeColor="accent1" w:themeTint="99"/>
          <w:right w:val="single" w:sz="2" w:space="0" w:color="95B3D7" w:themeColor="accent1" w:themeTint="99"/>
        </w:tblBorders>
        <w:tblLook w:val="04A0" w:firstRow="1" w:lastRow="0" w:firstColumn="1" w:lastColumn="0" w:noHBand="0" w:noVBand="1"/>
      </w:tblPr>
      <w:tblGrid>
        <w:gridCol w:w="3107"/>
        <w:gridCol w:w="3108"/>
        <w:gridCol w:w="3115"/>
      </w:tblGrid>
      <w:tr w:rsidR="001B0D0C" w:rsidRPr="00BB1901" w14:paraId="7CFBB365" w14:textId="77777777" w:rsidTr="005D5E3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07" w:type="dxa"/>
            <w:tcBorders>
              <w:top w:val="none" w:sz="0" w:space="0" w:color="auto"/>
              <w:bottom w:val="none" w:sz="0" w:space="0" w:color="auto"/>
              <w:right w:val="none" w:sz="0" w:space="0" w:color="auto"/>
            </w:tcBorders>
            <w:vAlign w:val="center"/>
          </w:tcPr>
          <w:p w14:paraId="1682A55A" w14:textId="77777777" w:rsidR="001B0D0C" w:rsidRPr="008A3B19" w:rsidRDefault="001B0D0C" w:rsidP="005D5E3D">
            <w:pPr>
              <w:jc w:val="center"/>
              <w:outlineLvl w:val="0"/>
              <w:rPr>
                <w:b w:val="0"/>
              </w:rPr>
            </w:pPr>
            <w:r w:rsidRPr="008A3B19">
              <w:rPr>
                <w:b w:val="0"/>
              </w:rPr>
              <w:t>Brenda Atkins, AA</w:t>
            </w:r>
          </w:p>
        </w:tc>
        <w:tc>
          <w:tcPr>
            <w:tcW w:w="3108" w:type="dxa"/>
            <w:tcBorders>
              <w:top w:val="none" w:sz="0" w:space="0" w:color="auto"/>
              <w:left w:val="none" w:sz="0" w:space="0" w:color="auto"/>
              <w:bottom w:val="none" w:sz="0" w:space="0" w:color="auto"/>
              <w:right w:val="none" w:sz="0" w:space="0" w:color="auto"/>
            </w:tcBorders>
          </w:tcPr>
          <w:p w14:paraId="2D0E3B53" w14:textId="77777777" w:rsidR="001B0D0C" w:rsidRPr="008A3B19" w:rsidRDefault="001B0D0C" w:rsidP="00B81DFA">
            <w:pPr>
              <w:jc w:val="center"/>
              <w:outlineLvl w:val="0"/>
              <w:cnfStyle w:val="100000000000" w:firstRow="1" w:lastRow="0" w:firstColumn="0" w:lastColumn="0" w:oddVBand="0" w:evenVBand="0" w:oddHBand="0" w:evenHBand="0" w:firstRowFirstColumn="0" w:firstRowLastColumn="0" w:lastRowFirstColumn="0" w:lastRowLastColumn="0"/>
              <w:rPr>
                <w:b w:val="0"/>
              </w:rPr>
            </w:pPr>
            <w:r w:rsidRPr="008A3B19">
              <w:rPr>
                <w:b w:val="0"/>
              </w:rPr>
              <w:t>4020 Greystone Dr.</w:t>
            </w:r>
          </w:p>
          <w:p w14:paraId="16069986" w14:textId="77777777" w:rsidR="001B0D0C" w:rsidRPr="008A3B19" w:rsidRDefault="001B0D0C" w:rsidP="00B81DFA">
            <w:pPr>
              <w:jc w:val="center"/>
              <w:outlineLvl w:val="0"/>
              <w:cnfStyle w:val="100000000000" w:firstRow="1" w:lastRow="0" w:firstColumn="0" w:lastColumn="0" w:oddVBand="0" w:evenVBand="0" w:oddHBand="0" w:evenHBand="0" w:firstRowFirstColumn="0" w:firstRowLastColumn="0" w:lastRowFirstColumn="0" w:lastRowLastColumn="0"/>
              <w:rPr>
                <w:b w:val="0"/>
              </w:rPr>
            </w:pPr>
            <w:r w:rsidRPr="008A3B19">
              <w:rPr>
                <w:b w:val="0"/>
              </w:rPr>
              <w:t>Birmingham, AL 35242</w:t>
            </w:r>
          </w:p>
        </w:tc>
        <w:tc>
          <w:tcPr>
            <w:tcW w:w="3115" w:type="dxa"/>
            <w:tcBorders>
              <w:top w:val="none" w:sz="0" w:space="0" w:color="auto"/>
              <w:left w:val="none" w:sz="0" w:space="0" w:color="auto"/>
              <w:bottom w:val="none" w:sz="0" w:space="0" w:color="auto"/>
            </w:tcBorders>
          </w:tcPr>
          <w:p w14:paraId="163C7044" w14:textId="77777777" w:rsidR="001B0D0C" w:rsidRPr="008A3B19" w:rsidRDefault="001B0D0C" w:rsidP="00B81DFA">
            <w:pPr>
              <w:jc w:val="center"/>
              <w:outlineLvl w:val="0"/>
              <w:cnfStyle w:val="100000000000" w:firstRow="1" w:lastRow="0" w:firstColumn="0" w:lastColumn="0" w:oddVBand="0" w:evenVBand="0" w:oddHBand="0" w:evenHBand="0" w:firstRowFirstColumn="0" w:firstRowLastColumn="0" w:lastRowFirstColumn="0" w:lastRowLastColumn="0"/>
              <w:rPr>
                <w:b w:val="0"/>
              </w:rPr>
            </w:pPr>
            <w:r w:rsidRPr="008A3B19">
              <w:rPr>
                <w:b w:val="0"/>
              </w:rPr>
              <w:t>205-980-0503</w:t>
            </w:r>
          </w:p>
          <w:p w14:paraId="27AB983A" w14:textId="77777777" w:rsidR="001B0D0C" w:rsidRPr="008A3B19" w:rsidRDefault="001B0D0C" w:rsidP="00B81DFA">
            <w:pPr>
              <w:jc w:val="center"/>
              <w:outlineLvl w:val="0"/>
              <w:cnfStyle w:val="100000000000" w:firstRow="1" w:lastRow="0" w:firstColumn="0" w:lastColumn="0" w:oddVBand="0" w:evenVBand="0" w:oddHBand="0" w:evenHBand="0" w:firstRowFirstColumn="0" w:firstRowLastColumn="0" w:lastRowFirstColumn="0" w:lastRowLastColumn="0"/>
              <w:rPr>
                <w:b w:val="0"/>
              </w:rPr>
            </w:pPr>
            <w:r w:rsidRPr="008A3B19">
              <w:rPr>
                <w:b w:val="0"/>
              </w:rPr>
              <w:t>bgatkins@weathertech.net</w:t>
            </w:r>
          </w:p>
        </w:tc>
      </w:tr>
      <w:tr w:rsidR="001B0D0C" w:rsidRPr="00BB1901" w14:paraId="118CB949" w14:textId="77777777" w:rsidTr="005D5E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07" w:type="dxa"/>
            <w:vAlign w:val="center"/>
          </w:tcPr>
          <w:p w14:paraId="5F1E3116" w14:textId="77777777" w:rsidR="001B0D0C" w:rsidRPr="008A3B19" w:rsidRDefault="001B0D0C" w:rsidP="005D5E3D">
            <w:pPr>
              <w:jc w:val="center"/>
              <w:outlineLvl w:val="0"/>
              <w:rPr>
                <w:b w:val="0"/>
              </w:rPr>
            </w:pPr>
            <w:r w:rsidRPr="008A3B19">
              <w:rPr>
                <w:b w:val="0"/>
              </w:rPr>
              <w:t>Mary Elizabeth Furnald, O</w:t>
            </w:r>
          </w:p>
        </w:tc>
        <w:tc>
          <w:tcPr>
            <w:tcW w:w="3108" w:type="dxa"/>
          </w:tcPr>
          <w:p w14:paraId="244DFB86" w14:textId="77777777" w:rsidR="001B0D0C" w:rsidRPr="008A3B19" w:rsidRDefault="001B0D0C" w:rsidP="00B81DFA">
            <w:pPr>
              <w:jc w:val="center"/>
              <w:outlineLvl w:val="0"/>
              <w:cnfStyle w:val="000000100000" w:firstRow="0" w:lastRow="0" w:firstColumn="0" w:lastColumn="0" w:oddVBand="0" w:evenVBand="0" w:oddHBand="1" w:evenHBand="0" w:firstRowFirstColumn="0" w:firstRowLastColumn="0" w:lastRowFirstColumn="0" w:lastRowLastColumn="0"/>
              <w:rPr>
                <w:bCs/>
              </w:rPr>
            </w:pPr>
            <w:r w:rsidRPr="008A3B19">
              <w:rPr>
                <w:bCs/>
              </w:rPr>
              <w:t>114 Ocala Drive</w:t>
            </w:r>
          </w:p>
          <w:p w14:paraId="5EB7180C" w14:textId="77777777" w:rsidR="001B0D0C" w:rsidRPr="008A3B19" w:rsidRDefault="001B0D0C" w:rsidP="00B81DFA">
            <w:pPr>
              <w:jc w:val="center"/>
              <w:outlineLvl w:val="0"/>
              <w:cnfStyle w:val="000000100000" w:firstRow="0" w:lastRow="0" w:firstColumn="0" w:lastColumn="0" w:oddVBand="0" w:evenVBand="0" w:oddHBand="1" w:evenHBand="0" w:firstRowFirstColumn="0" w:firstRowLastColumn="0" w:lastRowFirstColumn="0" w:lastRowLastColumn="0"/>
              <w:rPr>
                <w:bCs/>
              </w:rPr>
            </w:pPr>
            <w:r w:rsidRPr="008A3B19">
              <w:rPr>
                <w:bCs/>
              </w:rPr>
              <w:t xml:space="preserve"> Montgomery, AL 36117</w:t>
            </w:r>
          </w:p>
        </w:tc>
        <w:tc>
          <w:tcPr>
            <w:tcW w:w="3115" w:type="dxa"/>
          </w:tcPr>
          <w:p w14:paraId="3122726E" w14:textId="77777777" w:rsidR="001B0D0C" w:rsidRPr="008A3B19" w:rsidRDefault="001B0D0C" w:rsidP="00B81DFA">
            <w:pPr>
              <w:jc w:val="center"/>
              <w:outlineLvl w:val="0"/>
              <w:cnfStyle w:val="000000100000" w:firstRow="0" w:lastRow="0" w:firstColumn="0" w:lastColumn="0" w:oddVBand="0" w:evenVBand="0" w:oddHBand="1" w:evenHBand="0" w:firstRowFirstColumn="0" w:firstRowLastColumn="0" w:lastRowFirstColumn="0" w:lastRowLastColumn="0"/>
              <w:rPr>
                <w:bCs/>
              </w:rPr>
            </w:pPr>
            <w:r w:rsidRPr="008A3B19">
              <w:rPr>
                <w:bCs/>
              </w:rPr>
              <w:t xml:space="preserve">334-649-1123 </w:t>
            </w:r>
            <w:hyperlink r:id="rId64" w:history="1">
              <w:r w:rsidRPr="005E440C">
                <w:rPr>
                  <w:rStyle w:val="Hyperlink"/>
                  <w:bCs/>
                  <w:color w:val="auto"/>
                  <w:u w:val="none"/>
                </w:rPr>
                <w:t>mefurnald@gmail.com</w:t>
              </w:r>
            </w:hyperlink>
          </w:p>
        </w:tc>
      </w:tr>
    </w:tbl>
    <w:p w14:paraId="5EACD865" w14:textId="77777777" w:rsidR="001B0D0C" w:rsidRPr="00BB1901" w:rsidRDefault="001B0D0C" w:rsidP="001B0D0C">
      <w:pPr>
        <w:tabs>
          <w:tab w:val="left" w:pos="0"/>
        </w:tabs>
        <w:ind w:right="-360"/>
        <w:jc w:val="center"/>
        <w:outlineLvl w:val="0"/>
        <w:rPr>
          <w:bCs/>
          <w:sz w:val="20"/>
          <w:szCs w:val="20"/>
        </w:rPr>
      </w:pPr>
    </w:p>
    <w:p w14:paraId="27F68158" w14:textId="77777777" w:rsidR="001B0D0C" w:rsidRPr="00BB1901" w:rsidRDefault="001B0D0C" w:rsidP="001B0D0C">
      <w:pPr>
        <w:tabs>
          <w:tab w:val="left" w:pos="0"/>
        </w:tabs>
        <w:ind w:right="-360"/>
        <w:jc w:val="center"/>
        <w:outlineLvl w:val="0"/>
        <w:rPr>
          <w:bCs/>
          <w:sz w:val="20"/>
          <w:szCs w:val="20"/>
        </w:rPr>
      </w:pPr>
    </w:p>
    <w:p w14:paraId="36CCE0F7" w14:textId="77777777" w:rsidR="001B0D0C" w:rsidRPr="002031AF" w:rsidRDefault="001B0D0C" w:rsidP="001B0D0C">
      <w:pPr>
        <w:tabs>
          <w:tab w:val="left" w:pos="0"/>
        </w:tabs>
        <w:ind w:right="-360"/>
        <w:jc w:val="center"/>
        <w:outlineLvl w:val="0"/>
        <w:rPr>
          <w:b/>
          <w:sz w:val="20"/>
          <w:szCs w:val="20"/>
        </w:rPr>
      </w:pPr>
      <w:r w:rsidRPr="002031AF">
        <w:rPr>
          <w:b/>
          <w:sz w:val="20"/>
          <w:szCs w:val="20"/>
        </w:rPr>
        <w:t>PAST PROVINCIAL PRESIDENT</w:t>
      </w:r>
      <w:r w:rsidRPr="002031AF">
        <w:rPr>
          <w:b/>
          <w:sz w:val="16"/>
          <w:szCs w:val="16"/>
        </w:rPr>
        <w:t xml:space="preserve"> OF </w:t>
      </w:r>
      <w:r w:rsidRPr="002031AF">
        <w:rPr>
          <w:b/>
          <w:sz w:val="20"/>
          <w:szCs w:val="20"/>
        </w:rPr>
        <w:t>ONTARIO-QUEBEC CHAPTER</w:t>
      </w:r>
    </w:p>
    <w:p w14:paraId="6CDF2EF5" w14:textId="77777777" w:rsidR="001B0D0C" w:rsidRPr="00BB1901" w:rsidRDefault="001B0D0C" w:rsidP="001B0D0C">
      <w:pPr>
        <w:tabs>
          <w:tab w:val="left" w:pos="0"/>
        </w:tabs>
        <w:ind w:right="-360"/>
        <w:jc w:val="center"/>
        <w:outlineLvl w:val="0"/>
        <w:rPr>
          <w:bCs/>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7"/>
        <w:gridCol w:w="3108"/>
        <w:gridCol w:w="3115"/>
      </w:tblGrid>
      <w:tr w:rsidR="001B0D0C" w:rsidRPr="00BB1901" w14:paraId="61E8466E" w14:textId="77777777" w:rsidTr="00DC48C2">
        <w:trPr>
          <w:trHeight w:val="504"/>
        </w:trPr>
        <w:tc>
          <w:tcPr>
            <w:tcW w:w="3107" w:type="dxa"/>
            <w:tcBorders>
              <w:left w:val="single" w:sz="12" w:space="0" w:color="auto"/>
              <w:bottom w:val="single" w:sz="12" w:space="0" w:color="auto"/>
              <w:right w:val="single" w:sz="6" w:space="0" w:color="auto"/>
            </w:tcBorders>
            <w:vAlign w:val="center"/>
          </w:tcPr>
          <w:p w14:paraId="491954EE" w14:textId="77777777" w:rsidR="001B0D0C" w:rsidRPr="00BB1901" w:rsidRDefault="001B0D0C" w:rsidP="00B81DFA">
            <w:pPr>
              <w:jc w:val="center"/>
              <w:outlineLvl w:val="0"/>
              <w:rPr>
                <w:bCs/>
              </w:rPr>
            </w:pPr>
            <w:r w:rsidRPr="00BB1901">
              <w:rPr>
                <w:bCs/>
              </w:rPr>
              <w:t>Nancy Moran, E</w:t>
            </w:r>
          </w:p>
        </w:tc>
        <w:tc>
          <w:tcPr>
            <w:tcW w:w="3108" w:type="dxa"/>
            <w:tcBorders>
              <w:left w:val="single" w:sz="6" w:space="0" w:color="auto"/>
              <w:bottom w:val="single" w:sz="12" w:space="0" w:color="auto"/>
              <w:right w:val="single" w:sz="6" w:space="0" w:color="auto"/>
            </w:tcBorders>
            <w:vAlign w:val="center"/>
          </w:tcPr>
          <w:p w14:paraId="6BDC05E6" w14:textId="77777777" w:rsidR="001B0D0C" w:rsidRPr="00BB1901" w:rsidRDefault="001B0D0C" w:rsidP="00B81DFA">
            <w:pPr>
              <w:jc w:val="center"/>
              <w:outlineLvl w:val="0"/>
              <w:rPr>
                <w:bCs/>
              </w:rPr>
            </w:pPr>
            <w:r w:rsidRPr="00BB1901">
              <w:rPr>
                <w:bCs/>
              </w:rPr>
              <w:t>2010 Hummingbird Lane</w:t>
            </w:r>
          </w:p>
          <w:p w14:paraId="72DB47C8" w14:textId="77777777" w:rsidR="001B0D0C" w:rsidRPr="00BB1901" w:rsidRDefault="001B0D0C" w:rsidP="00B81DFA">
            <w:pPr>
              <w:jc w:val="center"/>
              <w:outlineLvl w:val="0"/>
              <w:rPr>
                <w:bCs/>
              </w:rPr>
            </w:pPr>
            <w:r w:rsidRPr="00BB1901">
              <w:rPr>
                <w:bCs/>
              </w:rPr>
              <w:t>Auburn, AL 36830</w:t>
            </w:r>
          </w:p>
        </w:tc>
        <w:tc>
          <w:tcPr>
            <w:tcW w:w="3115" w:type="dxa"/>
            <w:tcBorders>
              <w:left w:val="single" w:sz="6" w:space="0" w:color="auto"/>
              <w:bottom w:val="single" w:sz="12" w:space="0" w:color="auto"/>
              <w:right w:val="single" w:sz="12" w:space="0" w:color="auto"/>
            </w:tcBorders>
            <w:vAlign w:val="center"/>
          </w:tcPr>
          <w:p w14:paraId="615DADFA" w14:textId="77777777" w:rsidR="001B0D0C" w:rsidRPr="00BB1901" w:rsidRDefault="001B0D0C" w:rsidP="00B81DFA">
            <w:pPr>
              <w:jc w:val="center"/>
              <w:outlineLvl w:val="0"/>
              <w:rPr>
                <w:bCs/>
              </w:rPr>
            </w:pPr>
            <w:r w:rsidRPr="00BB1901">
              <w:rPr>
                <w:bCs/>
              </w:rPr>
              <w:t xml:space="preserve">334-826-8400 </w:t>
            </w:r>
            <w:hyperlink r:id="rId65" w:history="1">
              <w:r w:rsidRPr="00A30F9D">
                <w:rPr>
                  <w:rStyle w:val="Hyperlink"/>
                  <w:bCs/>
                  <w:color w:val="auto"/>
                  <w:u w:val="none"/>
                </w:rPr>
                <w:t>ebbybartsgamgam@yahoo.com</w:t>
              </w:r>
            </w:hyperlink>
          </w:p>
        </w:tc>
      </w:tr>
    </w:tbl>
    <w:p w14:paraId="26E2D868" w14:textId="00738821" w:rsidR="001340C3" w:rsidRDefault="001340C3" w:rsidP="00B81DFA">
      <w:pPr>
        <w:tabs>
          <w:tab w:val="left" w:pos="0"/>
        </w:tabs>
        <w:ind w:right="-360"/>
        <w:outlineLvl w:val="0"/>
        <w:rPr>
          <w:b/>
          <w:sz w:val="20"/>
          <w:szCs w:val="20"/>
        </w:rPr>
      </w:pPr>
      <w:r>
        <w:rPr>
          <w:b/>
          <w:sz w:val="20"/>
          <w:szCs w:val="20"/>
        </w:rPr>
        <w:br w:type="page"/>
      </w:r>
    </w:p>
    <w:p w14:paraId="2DB5AF18" w14:textId="77777777" w:rsidR="00982540" w:rsidRPr="001C666E" w:rsidRDefault="00982540" w:rsidP="00982540">
      <w:pPr>
        <w:pBdr>
          <w:top w:val="dashDotStroked" w:sz="24" w:space="1" w:color="auto"/>
          <w:bottom w:val="dashDotStroked" w:sz="24" w:space="1" w:color="auto"/>
        </w:pBdr>
        <w:jc w:val="center"/>
        <w:rPr>
          <w:b/>
          <w:bCs/>
          <w:sz w:val="28"/>
          <w:szCs w:val="28"/>
        </w:rPr>
      </w:pPr>
      <w:r w:rsidRPr="001C666E">
        <w:rPr>
          <w:b/>
          <w:bCs/>
          <w:sz w:val="28"/>
          <w:szCs w:val="28"/>
        </w:rPr>
        <w:lastRenderedPageBreak/>
        <w:t>ALABAMA STATE CHAPTER</w:t>
      </w:r>
    </w:p>
    <w:p w14:paraId="2E0AF5D3" w14:textId="1D4BF08B" w:rsidR="00982540" w:rsidRPr="00F106F9" w:rsidRDefault="00F106F9" w:rsidP="00982540">
      <w:pPr>
        <w:pBdr>
          <w:top w:val="dashDotStroked" w:sz="24" w:space="1" w:color="auto"/>
          <w:bottom w:val="dashDotStroked" w:sz="24" w:space="1" w:color="auto"/>
        </w:pBdr>
        <w:jc w:val="center"/>
        <w:rPr>
          <w:b/>
          <w:bCs/>
        </w:rPr>
      </w:pPr>
      <w:r w:rsidRPr="00F106F9">
        <w:rPr>
          <w:b/>
          <w:bCs/>
        </w:rPr>
        <w:t>OF THE</w:t>
      </w:r>
    </w:p>
    <w:p w14:paraId="75856BC7" w14:textId="77777777" w:rsidR="00982540" w:rsidRPr="001C666E" w:rsidRDefault="00982540" w:rsidP="00982540">
      <w:pPr>
        <w:pBdr>
          <w:top w:val="dashDotStroked" w:sz="24" w:space="1" w:color="auto"/>
          <w:bottom w:val="dashDotStroked" w:sz="24" w:space="1" w:color="auto"/>
        </w:pBdr>
        <w:jc w:val="center"/>
        <w:rPr>
          <w:b/>
          <w:bCs/>
          <w:sz w:val="28"/>
          <w:szCs w:val="28"/>
        </w:rPr>
      </w:pPr>
      <w:r w:rsidRPr="001C666E">
        <w:rPr>
          <w:b/>
          <w:bCs/>
          <w:sz w:val="28"/>
          <w:szCs w:val="28"/>
        </w:rPr>
        <w:t>P.E.O. Sisterhood</w:t>
      </w:r>
    </w:p>
    <w:p w14:paraId="1A84A01D" w14:textId="77777777" w:rsidR="00982540" w:rsidRDefault="00982540" w:rsidP="00982540">
      <w:pPr>
        <w:jc w:val="center"/>
        <w:rPr>
          <w:b/>
          <w:bCs/>
          <w:sz w:val="28"/>
          <w:szCs w:val="28"/>
        </w:rPr>
      </w:pPr>
    </w:p>
    <w:p w14:paraId="6CFF44E2" w14:textId="77777777" w:rsidR="00982540" w:rsidRPr="001C666E" w:rsidRDefault="00982540" w:rsidP="00982540">
      <w:pPr>
        <w:jc w:val="center"/>
        <w:rPr>
          <w:b/>
          <w:bCs/>
          <w:sz w:val="28"/>
          <w:szCs w:val="28"/>
        </w:rPr>
      </w:pPr>
    </w:p>
    <w:p w14:paraId="401D9E84" w14:textId="77777777" w:rsidR="0038483B" w:rsidRDefault="0038483B" w:rsidP="00982540">
      <w:pPr>
        <w:jc w:val="center"/>
        <w:rPr>
          <w:b/>
          <w:bCs/>
          <w:sz w:val="28"/>
          <w:szCs w:val="28"/>
          <w:u w:val="single"/>
        </w:rPr>
      </w:pPr>
    </w:p>
    <w:p w14:paraId="625784FF" w14:textId="77777777" w:rsidR="0038483B" w:rsidRDefault="0038483B" w:rsidP="00982540">
      <w:pPr>
        <w:jc w:val="center"/>
        <w:rPr>
          <w:b/>
          <w:bCs/>
          <w:sz w:val="28"/>
          <w:szCs w:val="28"/>
          <w:u w:val="single"/>
        </w:rPr>
      </w:pPr>
    </w:p>
    <w:p w14:paraId="6466BDC0" w14:textId="77777777" w:rsidR="0038483B" w:rsidRDefault="0038483B" w:rsidP="00982540">
      <w:pPr>
        <w:jc w:val="center"/>
        <w:rPr>
          <w:b/>
          <w:bCs/>
          <w:sz w:val="28"/>
          <w:szCs w:val="28"/>
          <w:u w:val="single"/>
        </w:rPr>
      </w:pPr>
    </w:p>
    <w:p w14:paraId="5D597D9D" w14:textId="77777777" w:rsidR="0038483B" w:rsidRDefault="0038483B" w:rsidP="00982540">
      <w:pPr>
        <w:jc w:val="center"/>
        <w:rPr>
          <w:b/>
          <w:bCs/>
          <w:sz w:val="28"/>
          <w:szCs w:val="28"/>
          <w:u w:val="single"/>
        </w:rPr>
      </w:pPr>
    </w:p>
    <w:p w14:paraId="7F732E0C" w14:textId="77777777" w:rsidR="0038483B" w:rsidRDefault="0038483B" w:rsidP="00982540">
      <w:pPr>
        <w:jc w:val="center"/>
        <w:rPr>
          <w:b/>
          <w:bCs/>
          <w:sz w:val="28"/>
          <w:szCs w:val="28"/>
          <w:u w:val="single"/>
        </w:rPr>
      </w:pPr>
    </w:p>
    <w:p w14:paraId="180295D4" w14:textId="4D34D8EF" w:rsidR="00982540" w:rsidRPr="0038483B" w:rsidRDefault="00982540" w:rsidP="00982540">
      <w:pPr>
        <w:jc w:val="center"/>
        <w:rPr>
          <w:b/>
          <w:bCs/>
          <w:sz w:val="24"/>
          <w:szCs w:val="24"/>
          <w:u w:val="single"/>
        </w:rPr>
      </w:pPr>
      <w:r w:rsidRPr="0038483B">
        <w:rPr>
          <w:b/>
          <w:bCs/>
          <w:sz w:val="24"/>
          <w:szCs w:val="24"/>
          <w:u w:val="single"/>
        </w:rPr>
        <w:t>INCOMING EXECUTIVE BOARD</w:t>
      </w:r>
      <w:r w:rsidR="00F106F9" w:rsidRPr="0038483B">
        <w:rPr>
          <w:b/>
          <w:bCs/>
          <w:sz w:val="24"/>
          <w:szCs w:val="24"/>
          <w:u w:val="single"/>
        </w:rPr>
        <w:t xml:space="preserve"> OFFICERS</w:t>
      </w:r>
    </w:p>
    <w:p w14:paraId="363AA615" w14:textId="77777777" w:rsidR="00982540" w:rsidRPr="0038483B" w:rsidRDefault="00982540" w:rsidP="00982540">
      <w:pPr>
        <w:jc w:val="center"/>
        <w:rPr>
          <w:b/>
          <w:bCs/>
          <w:sz w:val="24"/>
          <w:szCs w:val="24"/>
          <w:u w:val="single"/>
        </w:rPr>
      </w:pPr>
      <w:r w:rsidRPr="0038483B">
        <w:rPr>
          <w:b/>
          <w:bCs/>
          <w:sz w:val="24"/>
          <w:szCs w:val="24"/>
          <w:u w:val="single"/>
        </w:rPr>
        <w:t>2021-2022</w:t>
      </w:r>
    </w:p>
    <w:p w14:paraId="030232B9" w14:textId="7053D75F" w:rsidR="00982540" w:rsidRDefault="00982540" w:rsidP="00982540">
      <w:pPr>
        <w:jc w:val="center"/>
        <w:rPr>
          <w:b/>
          <w:bCs/>
          <w:u w:val="single"/>
        </w:rPr>
      </w:pPr>
    </w:p>
    <w:p w14:paraId="5B7A4428" w14:textId="77777777" w:rsidR="0038483B" w:rsidRPr="0038483B" w:rsidRDefault="0038483B" w:rsidP="00982540">
      <w:pPr>
        <w:jc w:val="center"/>
        <w:rPr>
          <w:b/>
          <w:bCs/>
          <w:u w:val="single"/>
        </w:rPr>
      </w:pPr>
    </w:p>
    <w:p w14:paraId="06609470" w14:textId="77777777" w:rsidR="00982540" w:rsidRDefault="00982540" w:rsidP="00982540">
      <w:pPr>
        <w:jc w:val="center"/>
      </w:pPr>
      <w:r>
        <w:rPr>
          <w:noProof/>
        </w:rPr>
        <w:drawing>
          <wp:inline distT="0" distB="0" distL="0" distR="0" wp14:anchorId="3491DEDE" wp14:editId="3D33AD0B">
            <wp:extent cx="4169055" cy="1800800"/>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15455" cy="1820842"/>
                    </a:xfrm>
                    <a:prstGeom prst="rect">
                      <a:avLst/>
                    </a:prstGeom>
                    <a:noFill/>
                    <a:ln>
                      <a:noFill/>
                    </a:ln>
                  </pic:spPr>
                </pic:pic>
              </a:graphicData>
            </a:graphic>
          </wp:inline>
        </w:drawing>
      </w:r>
    </w:p>
    <w:p w14:paraId="422B4D21" w14:textId="77777777" w:rsidR="00982540" w:rsidRPr="00F7035A" w:rsidRDefault="00982540" w:rsidP="00982540">
      <w:pPr>
        <w:jc w:val="center"/>
        <w:rPr>
          <w:sz w:val="14"/>
          <w:szCs w:val="14"/>
        </w:rPr>
      </w:pPr>
    </w:p>
    <w:p w14:paraId="72869B38" w14:textId="77777777" w:rsidR="00982540" w:rsidRDefault="00982540" w:rsidP="00F7035A">
      <w:pPr>
        <w:jc w:val="center"/>
        <w:rPr>
          <w:b/>
          <w:bCs/>
          <w:sz w:val="14"/>
          <w:szCs w:val="14"/>
          <w:u w:val="single"/>
        </w:rPr>
      </w:pPr>
    </w:p>
    <w:p w14:paraId="30FD9ABF" w14:textId="77777777" w:rsidR="00982540" w:rsidRDefault="00982540" w:rsidP="00982540">
      <w:pPr>
        <w:jc w:val="center"/>
        <w:rPr>
          <w:b/>
          <w:bCs/>
          <w:sz w:val="14"/>
          <w:szCs w:val="14"/>
        </w:rPr>
      </w:pPr>
      <w:r>
        <w:rPr>
          <w:b/>
          <w:bCs/>
          <w:sz w:val="14"/>
          <w:szCs w:val="14"/>
          <w:u w:val="single"/>
        </w:rPr>
        <w:t xml:space="preserve">FAR </w:t>
      </w:r>
      <w:r w:rsidRPr="00514BC4">
        <w:rPr>
          <w:b/>
          <w:bCs/>
          <w:sz w:val="14"/>
          <w:szCs w:val="14"/>
          <w:u w:val="single"/>
        </w:rPr>
        <w:t xml:space="preserve"> LEFT</w:t>
      </w:r>
      <w:r w:rsidRPr="00724FF0">
        <w:rPr>
          <w:b/>
          <w:bCs/>
          <w:sz w:val="14"/>
          <w:szCs w:val="14"/>
        </w:rPr>
        <w:t>:</w:t>
      </w:r>
    </w:p>
    <w:p w14:paraId="0C265E57" w14:textId="77777777" w:rsidR="00982540" w:rsidRDefault="00982540" w:rsidP="00982540">
      <w:pPr>
        <w:jc w:val="center"/>
        <w:rPr>
          <w:b/>
          <w:bCs/>
          <w:sz w:val="14"/>
          <w:szCs w:val="14"/>
        </w:rPr>
      </w:pPr>
    </w:p>
    <w:p w14:paraId="36FDF7FD" w14:textId="61D8A4DA" w:rsidR="00982540" w:rsidRPr="00F02178" w:rsidRDefault="00982540" w:rsidP="00982540">
      <w:pPr>
        <w:jc w:val="center"/>
        <w:rPr>
          <w:b/>
          <w:bCs/>
          <w:sz w:val="14"/>
          <w:szCs w:val="14"/>
        </w:rPr>
      </w:pPr>
      <w:r>
        <w:rPr>
          <w:b/>
          <w:bCs/>
          <w:sz w:val="24"/>
          <w:szCs w:val="24"/>
        </w:rPr>
        <w:t>D</w:t>
      </w:r>
      <w:r w:rsidRPr="00E95CDB">
        <w:rPr>
          <w:b/>
          <w:bCs/>
          <w:sz w:val="24"/>
          <w:szCs w:val="24"/>
        </w:rPr>
        <w:t>enise Williams</w:t>
      </w:r>
      <w:r w:rsidR="00F7035A">
        <w:rPr>
          <w:b/>
          <w:bCs/>
          <w:sz w:val="24"/>
          <w:szCs w:val="24"/>
        </w:rPr>
        <w:t>, U</w:t>
      </w:r>
    </w:p>
    <w:p w14:paraId="481F6A38" w14:textId="77777777" w:rsidR="00982540" w:rsidRDefault="00982540" w:rsidP="00982540">
      <w:pPr>
        <w:jc w:val="center"/>
        <w:rPr>
          <w:sz w:val="24"/>
          <w:szCs w:val="24"/>
        </w:rPr>
      </w:pPr>
      <w:r>
        <w:rPr>
          <w:sz w:val="24"/>
          <w:szCs w:val="24"/>
        </w:rPr>
        <w:t>President</w:t>
      </w:r>
    </w:p>
    <w:p w14:paraId="783AC0DB" w14:textId="77777777" w:rsidR="00982540" w:rsidRPr="007E23C0" w:rsidRDefault="00982540" w:rsidP="00982540">
      <w:pPr>
        <w:rPr>
          <w:b/>
          <w:bCs/>
          <w:sz w:val="32"/>
          <w:szCs w:val="32"/>
        </w:rPr>
      </w:pPr>
    </w:p>
    <w:p w14:paraId="01057B96" w14:textId="77777777" w:rsidR="00982540" w:rsidRDefault="00982540" w:rsidP="00982540">
      <w:pPr>
        <w:jc w:val="center"/>
        <w:rPr>
          <w:b/>
          <w:bCs/>
          <w:sz w:val="14"/>
          <w:szCs w:val="14"/>
        </w:rPr>
      </w:pPr>
      <w:r>
        <w:rPr>
          <w:b/>
          <w:bCs/>
          <w:sz w:val="14"/>
          <w:szCs w:val="14"/>
          <w:u w:val="single"/>
        </w:rPr>
        <w:t>2</w:t>
      </w:r>
      <w:r w:rsidRPr="006A66DF">
        <w:rPr>
          <w:b/>
          <w:bCs/>
          <w:sz w:val="14"/>
          <w:szCs w:val="14"/>
          <w:u w:val="single"/>
          <w:vertAlign w:val="superscript"/>
        </w:rPr>
        <w:t>ND</w:t>
      </w:r>
      <w:r>
        <w:rPr>
          <w:b/>
          <w:bCs/>
          <w:sz w:val="14"/>
          <w:szCs w:val="14"/>
          <w:u w:val="single"/>
        </w:rPr>
        <w:t xml:space="preserve"> FROM </w:t>
      </w:r>
      <w:r w:rsidRPr="00514BC4">
        <w:rPr>
          <w:b/>
          <w:bCs/>
          <w:sz w:val="14"/>
          <w:szCs w:val="14"/>
          <w:u w:val="single"/>
        </w:rPr>
        <w:t>LEFT TO RIGHT</w:t>
      </w:r>
      <w:r w:rsidRPr="00724FF0">
        <w:rPr>
          <w:b/>
          <w:bCs/>
          <w:sz w:val="14"/>
          <w:szCs w:val="14"/>
        </w:rPr>
        <w:t>:</w:t>
      </w:r>
    </w:p>
    <w:p w14:paraId="4A62DDDE" w14:textId="77777777" w:rsidR="00982540" w:rsidRDefault="00982540" w:rsidP="00982540">
      <w:pPr>
        <w:jc w:val="center"/>
        <w:rPr>
          <w:b/>
          <w:bCs/>
          <w:sz w:val="14"/>
          <w:szCs w:val="14"/>
        </w:rPr>
      </w:pPr>
    </w:p>
    <w:p w14:paraId="4DE66637" w14:textId="7CC6C4BC" w:rsidR="00982540" w:rsidRDefault="00F7035A" w:rsidP="00F7035A">
      <w:pPr>
        <w:rPr>
          <w:b/>
          <w:bCs/>
          <w:sz w:val="14"/>
          <w:szCs w:val="14"/>
        </w:rPr>
      </w:pPr>
      <w:r>
        <w:rPr>
          <w:b/>
          <w:bCs/>
          <w:sz w:val="24"/>
          <w:szCs w:val="24"/>
        </w:rPr>
        <w:t xml:space="preserve">          </w:t>
      </w:r>
      <w:r w:rsidR="00982540" w:rsidRPr="00E95CDB">
        <w:rPr>
          <w:b/>
          <w:bCs/>
          <w:sz w:val="24"/>
          <w:szCs w:val="24"/>
        </w:rPr>
        <w:t>Wendy James</w:t>
      </w:r>
      <w:r>
        <w:rPr>
          <w:b/>
          <w:bCs/>
          <w:sz w:val="24"/>
          <w:szCs w:val="24"/>
        </w:rPr>
        <w:t>, C</w:t>
      </w:r>
      <w:r w:rsidR="00982540">
        <w:rPr>
          <w:b/>
          <w:bCs/>
          <w:sz w:val="24"/>
          <w:szCs w:val="24"/>
        </w:rPr>
        <w:t xml:space="preserve">    </w:t>
      </w:r>
      <w:r w:rsidR="00982540" w:rsidRPr="00E95CDB">
        <w:rPr>
          <w:b/>
          <w:bCs/>
          <w:sz w:val="24"/>
          <w:szCs w:val="24"/>
        </w:rPr>
        <w:t xml:space="preserve">      Cindy Fry</w:t>
      </w:r>
      <w:r>
        <w:rPr>
          <w:b/>
          <w:bCs/>
          <w:sz w:val="24"/>
          <w:szCs w:val="24"/>
        </w:rPr>
        <w:t>, AD</w:t>
      </w:r>
      <w:r w:rsidR="00982540" w:rsidRPr="00E95CDB">
        <w:rPr>
          <w:b/>
          <w:bCs/>
          <w:sz w:val="24"/>
          <w:szCs w:val="24"/>
        </w:rPr>
        <w:t xml:space="preserve">    </w:t>
      </w:r>
      <w:r>
        <w:rPr>
          <w:b/>
          <w:bCs/>
          <w:sz w:val="24"/>
          <w:szCs w:val="24"/>
        </w:rPr>
        <w:t xml:space="preserve"> </w:t>
      </w:r>
      <w:r w:rsidR="00982540" w:rsidRPr="00E95CDB">
        <w:rPr>
          <w:b/>
          <w:bCs/>
          <w:sz w:val="24"/>
          <w:szCs w:val="24"/>
        </w:rPr>
        <w:t xml:space="preserve">    Elaine Bassett</w:t>
      </w:r>
      <w:r>
        <w:rPr>
          <w:b/>
          <w:bCs/>
          <w:sz w:val="24"/>
          <w:szCs w:val="24"/>
        </w:rPr>
        <w:t>, AF</w:t>
      </w:r>
      <w:r w:rsidR="00982540">
        <w:rPr>
          <w:b/>
          <w:bCs/>
          <w:sz w:val="24"/>
          <w:szCs w:val="24"/>
        </w:rPr>
        <w:t xml:space="preserve">         Cel Bailey</w:t>
      </w:r>
      <w:r>
        <w:rPr>
          <w:b/>
          <w:bCs/>
          <w:sz w:val="24"/>
          <w:szCs w:val="24"/>
        </w:rPr>
        <w:t>, D</w:t>
      </w:r>
    </w:p>
    <w:p w14:paraId="1AEC25BF" w14:textId="28C1938D" w:rsidR="00982540" w:rsidRPr="007E23C0" w:rsidRDefault="00982540" w:rsidP="00982540">
      <w:pPr>
        <w:rPr>
          <w:b/>
          <w:bCs/>
          <w:sz w:val="14"/>
          <w:szCs w:val="14"/>
        </w:rPr>
      </w:pPr>
      <w:r>
        <w:rPr>
          <w:sz w:val="24"/>
          <w:szCs w:val="24"/>
        </w:rPr>
        <w:t xml:space="preserve">             </w:t>
      </w:r>
      <w:r w:rsidRPr="00E95CDB">
        <w:rPr>
          <w:sz w:val="24"/>
          <w:szCs w:val="24"/>
        </w:rPr>
        <w:t xml:space="preserve">Vice President   </w:t>
      </w:r>
      <w:r>
        <w:rPr>
          <w:sz w:val="24"/>
          <w:szCs w:val="24"/>
        </w:rPr>
        <w:t xml:space="preserve">  </w:t>
      </w:r>
      <w:r w:rsidRPr="00E95CDB">
        <w:rPr>
          <w:sz w:val="24"/>
          <w:szCs w:val="24"/>
        </w:rPr>
        <w:t xml:space="preserve"> </w:t>
      </w:r>
      <w:r>
        <w:rPr>
          <w:sz w:val="24"/>
          <w:szCs w:val="24"/>
        </w:rPr>
        <w:t xml:space="preserve">         </w:t>
      </w:r>
      <w:r w:rsidRPr="00E95CDB">
        <w:rPr>
          <w:sz w:val="24"/>
          <w:szCs w:val="24"/>
        </w:rPr>
        <w:t xml:space="preserve"> </w:t>
      </w:r>
      <w:r>
        <w:rPr>
          <w:sz w:val="24"/>
          <w:szCs w:val="24"/>
        </w:rPr>
        <w:t xml:space="preserve"> </w:t>
      </w:r>
      <w:r w:rsidRPr="00E95CDB">
        <w:rPr>
          <w:sz w:val="24"/>
          <w:szCs w:val="24"/>
        </w:rPr>
        <w:t xml:space="preserve">Organizer   </w:t>
      </w:r>
      <w:r>
        <w:rPr>
          <w:sz w:val="24"/>
          <w:szCs w:val="24"/>
        </w:rPr>
        <w:t xml:space="preserve">  </w:t>
      </w:r>
      <w:r w:rsidRPr="00E95CDB">
        <w:rPr>
          <w:sz w:val="24"/>
          <w:szCs w:val="24"/>
        </w:rPr>
        <w:t xml:space="preserve">   </w:t>
      </w:r>
      <w:r>
        <w:rPr>
          <w:sz w:val="24"/>
          <w:szCs w:val="24"/>
        </w:rPr>
        <w:t xml:space="preserve">      </w:t>
      </w:r>
      <w:r w:rsidRPr="00E95CDB">
        <w:rPr>
          <w:sz w:val="24"/>
          <w:szCs w:val="24"/>
        </w:rPr>
        <w:t xml:space="preserve">     </w:t>
      </w:r>
      <w:r w:rsidR="00F7035A">
        <w:rPr>
          <w:sz w:val="24"/>
          <w:szCs w:val="24"/>
        </w:rPr>
        <w:t xml:space="preserve"> </w:t>
      </w:r>
      <w:r w:rsidRPr="00E95CDB">
        <w:rPr>
          <w:sz w:val="24"/>
          <w:szCs w:val="24"/>
        </w:rPr>
        <w:t xml:space="preserve"> Treasurer             </w:t>
      </w:r>
      <w:r>
        <w:rPr>
          <w:sz w:val="24"/>
          <w:szCs w:val="24"/>
        </w:rPr>
        <w:t xml:space="preserve">    </w:t>
      </w:r>
      <w:r w:rsidRPr="00E95CDB">
        <w:rPr>
          <w:sz w:val="24"/>
          <w:szCs w:val="24"/>
        </w:rPr>
        <w:t xml:space="preserve">   </w:t>
      </w:r>
      <w:r w:rsidR="00F7035A">
        <w:rPr>
          <w:sz w:val="24"/>
          <w:szCs w:val="24"/>
        </w:rPr>
        <w:t xml:space="preserve">  </w:t>
      </w:r>
      <w:r w:rsidRPr="00E95CDB">
        <w:rPr>
          <w:sz w:val="24"/>
          <w:szCs w:val="24"/>
        </w:rPr>
        <w:t>Secretary</w:t>
      </w:r>
    </w:p>
    <w:p w14:paraId="7070DB16" w14:textId="77777777" w:rsidR="00982540" w:rsidRPr="00BE242D" w:rsidRDefault="00982540" w:rsidP="00982540">
      <w:pPr>
        <w:rPr>
          <w:b/>
          <w:bCs/>
        </w:rPr>
      </w:pPr>
    </w:p>
    <w:p w14:paraId="0F3D6B08" w14:textId="77777777" w:rsidR="009A7898" w:rsidRDefault="009A7898" w:rsidP="0054517C">
      <w:pPr>
        <w:tabs>
          <w:tab w:val="left" w:pos="0"/>
        </w:tabs>
      </w:pPr>
    </w:p>
    <w:p w14:paraId="273007FC" w14:textId="77777777" w:rsidR="009A7898" w:rsidRDefault="009A7898" w:rsidP="0054517C">
      <w:pPr>
        <w:tabs>
          <w:tab w:val="left" w:pos="0"/>
        </w:tabs>
      </w:pPr>
    </w:p>
    <w:p w14:paraId="71E118D1" w14:textId="77777777" w:rsidR="009A7898" w:rsidRDefault="009A7898" w:rsidP="0054517C">
      <w:pPr>
        <w:tabs>
          <w:tab w:val="left" w:pos="0"/>
        </w:tabs>
      </w:pPr>
    </w:p>
    <w:p w14:paraId="67FA2D9F" w14:textId="77777777" w:rsidR="009A7898" w:rsidRDefault="009A7898" w:rsidP="0054517C">
      <w:pPr>
        <w:tabs>
          <w:tab w:val="left" w:pos="0"/>
        </w:tabs>
      </w:pPr>
    </w:p>
    <w:p w14:paraId="55FB6EE3" w14:textId="77777777" w:rsidR="009A7898" w:rsidRDefault="009A7898" w:rsidP="0054517C">
      <w:pPr>
        <w:tabs>
          <w:tab w:val="left" w:pos="0"/>
        </w:tabs>
      </w:pPr>
    </w:p>
    <w:p w14:paraId="2775A632" w14:textId="77777777" w:rsidR="009A7898" w:rsidRDefault="009A7898" w:rsidP="0054517C">
      <w:pPr>
        <w:tabs>
          <w:tab w:val="left" w:pos="0"/>
        </w:tabs>
      </w:pPr>
    </w:p>
    <w:p w14:paraId="24EA6302" w14:textId="77777777" w:rsidR="009A7898" w:rsidRDefault="009A7898">
      <w:r>
        <w:br w:type="page"/>
      </w:r>
    </w:p>
    <w:p w14:paraId="27A65402" w14:textId="77777777" w:rsidR="000E05DE" w:rsidRPr="00785F74" w:rsidRDefault="000E05DE" w:rsidP="0054517C">
      <w:pPr>
        <w:pBdr>
          <w:top w:val="dashDotStroked" w:sz="24" w:space="1" w:color="auto"/>
          <w:bottom w:val="dashDotStroked" w:sz="24" w:space="1" w:color="auto"/>
        </w:pBdr>
        <w:tabs>
          <w:tab w:val="left" w:pos="0"/>
        </w:tabs>
        <w:jc w:val="center"/>
        <w:rPr>
          <w:b/>
          <w:bCs/>
          <w:sz w:val="28"/>
          <w:szCs w:val="28"/>
        </w:rPr>
      </w:pPr>
      <w:r w:rsidRPr="00785F74">
        <w:rPr>
          <w:b/>
          <w:bCs/>
          <w:sz w:val="28"/>
          <w:szCs w:val="28"/>
        </w:rPr>
        <w:lastRenderedPageBreak/>
        <w:t>A</w:t>
      </w:r>
      <w:bookmarkStart w:id="61" w:name="_Hlk78180399"/>
      <w:r w:rsidRPr="00785F74">
        <w:rPr>
          <w:b/>
          <w:bCs/>
          <w:sz w:val="28"/>
          <w:szCs w:val="28"/>
        </w:rPr>
        <w:t>LABAMA STATE CHAPTER</w:t>
      </w:r>
    </w:p>
    <w:p w14:paraId="32F1A433" w14:textId="1A008ECA" w:rsidR="000E05DE" w:rsidRPr="00785F74" w:rsidRDefault="00F106F9" w:rsidP="0054517C">
      <w:pPr>
        <w:pBdr>
          <w:top w:val="dashDotStroked" w:sz="24" w:space="1" w:color="auto"/>
          <w:bottom w:val="dashDotStroked" w:sz="24" w:space="1" w:color="auto"/>
        </w:pBdr>
        <w:tabs>
          <w:tab w:val="left" w:pos="0"/>
        </w:tabs>
        <w:jc w:val="center"/>
        <w:rPr>
          <w:b/>
          <w:bCs/>
          <w:sz w:val="28"/>
          <w:szCs w:val="28"/>
        </w:rPr>
      </w:pPr>
      <w:r w:rsidRPr="00785F74">
        <w:rPr>
          <w:b/>
          <w:bCs/>
          <w:sz w:val="28"/>
          <w:szCs w:val="28"/>
        </w:rPr>
        <w:t>2021 – 2022</w:t>
      </w:r>
      <w:r>
        <w:rPr>
          <w:b/>
          <w:bCs/>
          <w:sz w:val="28"/>
          <w:szCs w:val="28"/>
        </w:rPr>
        <w:t xml:space="preserve"> EXECUTIVE BOARD </w:t>
      </w:r>
      <w:r w:rsidR="000E05DE" w:rsidRPr="00785F74">
        <w:rPr>
          <w:b/>
          <w:bCs/>
          <w:sz w:val="28"/>
          <w:szCs w:val="28"/>
        </w:rPr>
        <w:t>OFFICERS</w:t>
      </w:r>
      <w:r w:rsidR="000E05DE" w:rsidRPr="00F106F9">
        <w:rPr>
          <w:b/>
          <w:bCs/>
        </w:rPr>
        <w:t xml:space="preserve"> </w:t>
      </w:r>
      <w:r w:rsidRPr="00F106F9">
        <w:rPr>
          <w:b/>
          <w:bCs/>
        </w:rPr>
        <w:t xml:space="preserve">AND </w:t>
      </w:r>
      <w:r w:rsidR="0083188B">
        <w:rPr>
          <w:b/>
          <w:bCs/>
          <w:sz w:val="28"/>
          <w:szCs w:val="28"/>
        </w:rPr>
        <w:t>STATE C</w:t>
      </w:r>
      <w:r w:rsidR="000E05DE" w:rsidRPr="00785F74">
        <w:rPr>
          <w:b/>
          <w:bCs/>
          <w:sz w:val="28"/>
          <w:szCs w:val="28"/>
        </w:rPr>
        <w:t>OMMITTEES</w:t>
      </w:r>
    </w:p>
    <w:p w14:paraId="3A4E5D04" w14:textId="77777777" w:rsidR="000E05DE" w:rsidRPr="00785F74" w:rsidRDefault="000E05DE" w:rsidP="0054517C">
      <w:pPr>
        <w:tabs>
          <w:tab w:val="left" w:pos="0"/>
        </w:tabs>
        <w:jc w:val="center"/>
        <w:rPr>
          <w:sz w:val="12"/>
          <w:szCs w:val="12"/>
        </w:rPr>
      </w:pPr>
    </w:p>
    <w:tbl>
      <w:tblPr>
        <w:tblStyle w:val="TableGrid"/>
        <w:tblW w:w="10080" w:type="dxa"/>
        <w:tblInd w:w="-365" w:type="dxa"/>
        <w:tblLook w:val="04A0" w:firstRow="1" w:lastRow="0" w:firstColumn="1" w:lastColumn="0" w:noHBand="0" w:noVBand="1"/>
      </w:tblPr>
      <w:tblGrid>
        <w:gridCol w:w="3360"/>
        <w:gridCol w:w="3360"/>
        <w:gridCol w:w="3360"/>
      </w:tblGrid>
      <w:tr w:rsidR="000E05DE" w:rsidRPr="00785F74" w14:paraId="727963B6" w14:textId="77777777" w:rsidTr="000B7EB1">
        <w:tc>
          <w:tcPr>
            <w:tcW w:w="10080" w:type="dxa"/>
            <w:gridSpan w:val="3"/>
            <w:shd w:val="clear" w:color="auto" w:fill="FFFFD5"/>
          </w:tcPr>
          <w:bookmarkEnd w:id="61"/>
          <w:p w14:paraId="6B533732" w14:textId="67A3EB1E" w:rsidR="000E05DE" w:rsidRPr="00785F74" w:rsidRDefault="00F106F9" w:rsidP="0054517C">
            <w:pPr>
              <w:tabs>
                <w:tab w:val="left" w:pos="0"/>
              </w:tabs>
              <w:jc w:val="center"/>
              <w:rPr>
                <w:b/>
                <w:bCs/>
              </w:rPr>
            </w:pPr>
            <w:r>
              <w:rPr>
                <w:b/>
                <w:bCs/>
              </w:rPr>
              <w:t xml:space="preserve">EXECUTIVE BOARD </w:t>
            </w:r>
            <w:r w:rsidR="000E05DE" w:rsidRPr="00785F74">
              <w:rPr>
                <w:b/>
                <w:bCs/>
              </w:rPr>
              <w:t>OFFICERS</w:t>
            </w:r>
          </w:p>
        </w:tc>
      </w:tr>
      <w:tr w:rsidR="000E05DE" w:rsidRPr="00785F74" w14:paraId="527AB1B8" w14:textId="77777777" w:rsidTr="00F7035A">
        <w:trPr>
          <w:trHeight w:val="2265"/>
        </w:trPr>
        <w:tc>
          <w:tcPr>
            <w:tcW w:w="3360" w:type="dxa"/>
          </w:tcPr>
          <w:p w14:paraId="35F32259" w14:textId="77777777" w:rsidR="000E05DE" w:rsidRPr="002E54DA" w:rsidRDefault="000E05DE" w:rsidP="0054517C">
            <w:pPr>
              <w:tabs>
                <w:tab w:val="left" w:pos="0"/>
              </w:tabs>
              <w:rPr>
                <w:b/>
                <w:bCs/>
                <w:u w:val="single"/>
              </w:rPr>
            </w:pPr>
            <w:r w:rsidRPr="002E54DA">
              <w:rPr>
                <w:b/>
                <w:bCs/>
                <w:u w:val="single"/>
              </w:rPr>
              <w:t>President</w:t>
            </w:r>
          </w:p>
          <w:p w14:paraId="4B797318" w14:textId="77777777" w:rsidR="000E05DE" w:rsidRPr="002E54DA" w:rsidRDefault="000E05DE" w:rsidP="0054517C">
            <w:pPr>
              <w:widowControl w:val="0"/>
              <w:tabs>
                <w:tab w:val="left" w:pos="0"/>
              </w:tabs>
              <w:autoSpaceDE w:val="0"/>
              <w:autoSpaceDN w:val="0"/>
              <w:adjustRightInd w:val="0"/>
              <w:rPr>
                <w:rFonts w:eastAsia="MS Mincho"/>
              </w:rPr>
            </w:pPr>
            <w:r w:rsidRPr="002E54DA">
              <w:t>Denise Williams, U</w:t>
            </w:r>
            <w:r w:rsidRPr="002E54DA">
              <w:br/>
              <w:t>1401 Fairway Drive SE</w:t>
            </w:r>
          </w:p>
          <w:p w14:paraId="0D41337E" w14:textId="77777777" w:rsidR="000E05DE" w:rsidRPr="002E54DA" w:rsidRDefault="000E05DE" w:rsidP="0054517C">
            <w:pPr>
              <w:widowControl w:val="0"/>
              <w:tabs>
                <w:tab w:val="left" w:pos="0"/>
              </w:tabs>
              <w:autoSpaceDE w:val="0"/>
              <w:autoSpaceDN w:val="0"/>
              <w:adjustRightInd w:val="0"/>
            </w:pPr>
            <w:r w:rsidRPr="002E54DA">
              <w:t xml:space="preserve">Decatur, AL  35601 </w:t>
            </w:r>
          </w:p>
          <w:p w14:paraId="19611F19" w14:textId="77777777" w:rsidR="000E05DE" w:rsidRPr="002E54DA" w:rsidRDefault="000E05DE" w:rsidP="0054517C">
            <w:pPr>
              <w:widowControl w:val="0"/>
              <w:tabs>
                <w:tab w:val="left" w:pos="0"/>
              </w:tabs>
              <w:autoSpaceDE w:val="0"/>
              <w:autoSpaceDN w:val="0"/>
              <w:adjustRightInd w:val="0"/>
            </w:pPr>
            <w:r w:rsidRPr="002E54DA">
              <w:t xml:space="preserve">225-772-1453 c </w:t>
            </w:r>
          </w:p>
          <w:p w14:paraId="3DF2D002" w14:textId="6F090F6E" w:rsidR="000E05DE" w:rsidRPr="002E54DA" w:rsidRDefault="008B2AC0" w:rsidP="0054517C">
            <w:pPr>
              <w:widowControl w:val="0"/>
              <w:tabs>
                <w:tab w:val="left" w:pos="0"/>
              </w:tabs>
              <w:autoSpaceDE w:val="0"/>
              <w:autoSpaceDN w:val="0"/>
              <w:adjustRightInd w:val="0"/>
              <w:spacing w:line="360" w:lineRule="auto"/>
              <w:rPr>
                <w:rStyle w:val="Hyperlink"/>
                <w:color w:val="auto"/>
                <w:u w:val="none"/>
              </w:rPr>
            </w:pPr>
            <w:hyperlink r:id="rId67" w:history="1">
              <w:r w:rsidR="00550E42" w:rsidRPr="002E54DA">
                <w:rPr>
                  <w:rStyle w:val="Hyperlink"/>
                  <w:color w:val="auto"/>
                  <w:u w:val="none"/>
                </w:rPr>
                <w:t>denise.williams.peo@gmail.com</w:t>
              </w:r>
            </w:hyperlink>
          </w:p>
          <w:p w14:paraId="2722B2F9" w14:textId="77777777" w:rsidR="000E05DE" w:rsidRPr="002E54DA" w:rsidRDefault="000E05DE" w:rsidP="0054517C">
            <w:pPr>
              <w:widowControl w:val="0"/>
              <w:tabs>
                <w:tab w:val="left" w:pos="0"/>
              </w:tabs>
              <w:autoSpaceDE w:val="0"/>
              <w:autoSpaceDN w:val="0"/>
              <w:adjustRightInd w:val="0"/>
              <w:rPr>
                <w:i/>
              </w:rPr>
            </w:pPr>
            <w:r w:rsidRPr="002E54DA">
              <w:rPr>
                <w:i/>
              </w:rPr>
              <w:t>Board Buddies: E, H, O, W, AB, AF, AI, AJ</w:t>
            </w:r>
          </w:p>
          <w:p w14:paraId="7938B08D" w14:textId="77777777" w:rsidR="000E05DE" w:rsidRPr="002E54DA" w:rsidRDefault="000E05DE" w:rsidP="0054517C">
            <w:pPr>
              <w:tabs>
                <w:tab w:val="left" w:pos="0"/>
              </w:tabs>
              <w:rPr>
                <w:sz w:val="10"/>
                <w:szCs w:val="10"/>
              </w:rPr>
            </w:pPr>
          </w:p>
        </w:tc>
        <w:tc>
          <w:tcPr>
            <w:tcW w:w="3360" w:type="dxa"/>
          </w:tcPr>
          <w:p w14:paraId="0EDA16F9" w14:textId="77777777" w:rsidR="000E05DE" w:rsidRPr="00785F74" w:rsidRDefault="000E05DE" w:rsidP="0054517C">
            <w:pPr>
              <w:widowControl w:val="0"/>
              <w:tabs>
                <w:tab w:val="left" w:pos="0"/>
              </w:tabs>
              <w:autoSpaceDE w:val="0"/>
              <w:autoSpaceDN w:val="0"/>
              <w:adjustRightInd w:val="0"/>
              <w:rPr>
                <w:b/>
                <w:bCs/>
                <w:u w:val="single"/>
              </w:rPr>
            </w:pPr>
            <w:r w:rsidRPr="00785F74">
              <w:rPr>
                <w:b/>
                <w:bCs/>
                <w:u w:val="single"/>
              </w:rPr>
              <w:t>Vice President</w:t>
            </w:r>
          </w:p>
          <w:p w14:paraId="5FB00AC6" w14:textId="77777777" w:rsidR="000E05DE" w:rsidRPr="00785F74" w:rsidRDefault="000E05DE" w:rsidP="0054517C">
            <w:pPr>
              <w:tabs>
                <w:tab w:val="left" w:pos="0"/>
              </w:tabs>
              <w:rPr>
                <w:color w:val="000000"/>
              </w:rPr>
            </w:pPr>
            <w:r w:rsidRPr="00785F74">
              <w:rPr>
                <w:color w:val="000000"/>
              </w:rPr>
              <w:t>Wendy James, C</w:t>
            </w:r>
            <w:r w:rsidRPr="00785F74">
              <w:rPr>
                <w:color w:val="000000"/>
              </w:rPr>
              <w:br/>
              <w:t>1552 Monterey Place</w:t>
            </w:r>
          </w:p>
          <w:p w14:paraId="7F9A303B" w14:textId="77777777" w:rsidR="000E05DE" w:rsidRPr="00785F74" w:rsidRDefault="000E05DE" w:rsidP="0054517C">
            <w:pPr>
              <w:tabs>
                <w:tab w:val="left" w:pos="0"/>
              </w:tabs>
              <w:rPr>
                <w:color w:val="000000"/>
              </w:rPr>
            </w:pPr>
            <w:r w:rsidRPr="00785F74">
              <w:rPr>
                <w:color w:val="000000"/>
              </w:rPr>
              <w:t>Mobile, AL  36604</w:t>
            </w:r>
          </w:p>
          <w:p w14:paraId="593953A0" w14:textId="77777777" w:rsidR="000E05DE" w:rsidRPr="00785F74" w:rsidRDefault="000E05DE" w:rsidP="0054517C">
            <w:pPr>
              <w:tabs>
                <w:tab w:val="left" w:pos="0"/>
              </w:tabs>
              <w:rPr>
                <w:color w:val="000000"/>
              </w:rPr>
            </w:pPr>
            <w:r w:rsidRPr="00785F74">
              <w:rPr>
                <w:color w:val="000000"/>
              </w:rPr>
              <w:t>251-479-7048 c</w:t>
            </w:r>
          </w:p>
          <w:p w14:paraId="0749F546" w14:textId="77777777" w:rsidR="000E05DE" w:rsidRPr="002E54DA" w:rsidRDefault="008B2AC0" w:rsidP="0054517C">
            <w:pPr>
              <w:tabs>
                <w:tab w:val="left" w:pos="0"/>
              </w:tabs>
            </w:pPr>
            <w:hyperlink r:id="rId68" w:history="1">
              <w:r w:rsidR="000E05DE" w:rsidRPr="002E54DA">
                <w:rPr>
                  <w:rStyle w:val="Hyperlink"/>
                  <w:color w:val="auto"/>
                  <w:u w:val="none"/>
                </w:rPr>
                <w:t>alabamadaisygirls@gmail.com</w:t>
              </w:r>
            </w:hyperlink>
          </w:p>
          <w:p w14:paraId="3B53313B" w14:textId="77777777" w:rsidR="000E05DE" w:rsidRPr="00785F74" w:rsidRDefault="000E05DE" w:rsidP="0054517C">
            <w:pPr>
              <w:tabs>
                <w:tab w:val="left" w:pos="0"/>
              </w:tabs>
              <w:rPr>
                <w:sz w:val="10"/>
                <w:szCs w:val="10"/>
              </w:rPr>
            </w:pPr>
          </w:p>
          <w:p w14:paraId="0E9E3458" w14:textId="77777777" w:rsidR="0010431B" w:rsidRDefault="000E05DE" w:rsidP="0054517C">
            <w:pPr>
              <w:tabs>
                <w:tab w:val="left" w:pos="0"/>
              </w:tabs>
              <w:rPr>
                <w:i/>
              </w:rPr>
            </w:pPr>
            <w:r w:rsidRPr="00785F74">
              <w:rPr>
                <w:i/>
              </w:rPr>
              <w:t>Board Buddies: A, B, D, F, K, R, T,</w:t>
            </w:r>
          </w:p>
          <w:p w14:paraId="0194841F" w14:textId="3AC2154E" w:rsidR="000E05DE" w:rsidRPr="00785F74" w:rsidRDefault="000E05DE" w:rsidP="0054517C">
            <w:pPr>
              <w:tabs>
                <w:tab w:val="left" w:pos="0"/>
              </w:tabs>
              <w:rPr>
                <w:i/>
              </w:rPr>
            </w:pPr>
            <w:r w:rsidRPr="00785F74">
              <w:rPr>
                <w:i/>
              </w:rPr>
              <w:t>Y</w:t>
            </w:r>
          </w:p>
          <w:p w14:paraId="399D4B04" w14:textId="77777777" w:rsidR="000E05DE" w:rsidRPr="00785F74" w:rsidRDefault="000E05DE" w:rsidP="0054517C">
            <w:pPr>
              <w:widowControl w:val="0"/>
              <w:tabs>
                <w:tab w:val="left" w:pos="0"/>
              </w:tabs>
              <w:autoSpaceDE w:val="0"/>
              <w:autoSpaceDN w:val="0"/>
              <w:adjustRightInd w:val="0"/>
              <w:rPr>
                <w:color w:val="0000FF" w:themeColor="hyperlink"/>
                <w:sz w:val="10"/>
                <w:szCs w:val="10"/>
                <w:u w:val="single"/>
              </w:rPr>
            </w:pPr>
          </w:p>
        </w:tc>
        <w:tc>
          <w:tcPr>
            <w:tcW w:w="3360" w:type="dxa"/>
          </w:tcPr>
          <w:p w14:paraId="6253A34E" w14:textId="77777777" w:rsidR="000E05DE" w:rsidRPr="00785F74" w:rsidRDefault="000E05DE" w:rsidP="0054517C">
            <w:pPr>
              <w:tabs>
                <w:tab w:val="left" w:pos="0"/>
              </w:tabs>
              <w:rPr>
                <w:b/>
                <w:bCs/>
                <w:u w:val="single"/>
              </w:rPr>
            </w:pPr>
            <w:r w:rsidRPr="00785F74">
              <w:rPr>
                <w:b/>
                <w:bCs/>
                <w:u w:val="single"/>
              </w:rPr>
              <w:t>Organizer</w:t>
            </w:r>
          </w:p>
          <w:p w14:paraId="3DACDE3F" w14:textId="77777777" w:rsidR="000E05DE" w:rsidRPr="00785F74" w:rsidRDefault="000E05DE" w:rsidP="0054517C">
            <w:pPr>
              <w:tabs>
                <w:tab w:val="left" w:pos="0"/>
              </w:tabs>
            </w:pPr>
            <w:r w:rsidRPr="00785F74">
              <w:t>Cindy Fry, AD</w:t>
            </w:r>
          </w:p>
          <w:p w14:paraId="2BD6FAD8" w14:textId="77777777" w:rsidR="000E05DE" w:rsidRPr="00785F74" w:rsidRDefault="000E05DE" w:rsidP="0054517C">
            <w:pPr>
              <w:tabs>
                <w:tab w:val="left" w:pos="0"/>
              </w:tabs>
            </w:pPr>
            <w:r w:rsidRPr="00785F74">
              <w:t>22898 Cog Hill Drive</w:t>
            </w:r>
          </w:p>
          <w:p w14:paraId="7161EFC8" w14:textId="77777777" w:rsidR="000E05DE" w:rsidRPr="00785F74" w:rsidRDefault="000E05DE" w:rsidP="0054517C">
            <w:pPr>
              <w:tabs>
                <w:tab w:val="left" w:pos="0"/>
              </w:tabs>
            </w:pPr>
            <w:r w:rsidRPr="00785F74">
              <w:t>Athens, AL  35613</w:t>
            </w:r>
          </w:p>
          <w:p w14:paraId="5538B827" w14:textId="77777777" w:rsidR="000E05DE" w:rsidRPr="00785F74" w:rsidRDefault="000E05DE" w:rsidP="0054517C">
            <w:pPr>
              <w:tabs>
                <w:tab w:val="left" w:pos="0"/>
              </w:tabs>
            </w:pPr>
            <w:r w:rsidRPr="00785F74">
              <w:rPr>
                <w:shd w:val="clear" w:color="auto" w:fill="FFFFFF"/>
              </w:rPr>
              <w:t xml:space="preserve">256-683-3890 c </w:t>
            </w:r>
            <w:r w:rsidRPr="00785F74">
              <w:rPr>
                <w:i/>
              </w:rPr>
              <w:br/>
            </w:r>
            <w:hyperlink r:id="rId69" w:history="1">
              <w:r w:rsidRPr="002E54DA">
                <w:rPr>
                  <w:rStyle w:val="Hyperlink"/>
                  <w:color w:val="auto"/>
                  <w:u w:val="none"/>
                </w:rPr>
                <w:t>cindyfrypeo@gmail.com</w:t>
              </w:r>
            </w:hyperlink>
            <w:r w:rsidRPr="00785F74">
              <w:rPr>
                <w:rStyle w:val="Hyperlink"/>
              </w:rPr>
              <w:t xml:space="preserve"> </w:t>
            </w:r>
          </w:p>
          <w:p w14:paraId="7BFD8A9A" w14:textId="77777777" w:rsidR="000E05DE" w:rsidRPr="00785F74" w:rsidRDefault="000E05DE" w:rsidP="0054517C">
            <w:pPr>
              <w:tabs>
                <w:tab w:val="left" w:pos="0"/>
              </w:tabs>
              <w:rPr>
                <w:i/>
                <w:iCs/>
                <w:sz w:val="10"/>
                <w:szCs w:val="10"/>
              </w:rPr>
            </w:pPr>
          </w:p>
          <w:p w14:paraId="48BB3F5D" w14:textId="77777777" w:rsidR="000E05DE" w:rsidRPr="00785F74" w:rsidRDefault="000E05DE" w:rsidP="0054517C">
            <w:pPr>
              <w:tabs>
                <w:tab w:val="left" w:pos="0"/>
              </w:tabs>
              <w:rPr>
                <w:sz w:val="10"/>
                <w:szCs w:val="10"/>
              </w:rPr>
            </w:pPr>
            <w:r w:rsidRPr="00785F74">
              <w:rPr>
                <w:i/>
                <w:iCs/>
              </w:rPr>
              <w:t xml:space="preserve">Board Buddies: </w:t>
            </w:r>
            <w:r w:rsidRPr="00785F74">
              <w:rPr>
                <w:i/>
              </w:rPr>
              <w:t>I, J, L, S, Z, AA, AH, AG, AK</w:t>
            </w:r>
            <w:r w:rsidRPr="00785F74">
              <w:br/>
            </w:r>
          </w:p>
        </w:tc>
      </w:tr>
      <w:tr w:rsidR="000E05DE" w:rsidRPr="00785F74" w14:paraId="166069F0" w14:textId="77777777" w:rsidTr="00F7035A">
        <w:trPr>
          <w:trHeight w:val="2265"/>
        </w:trPr>
        <w:tc>
          <w:tcPr>
            <w:tcW w:w="3360" w:type="dxa"/>
          </w:tcPr>
          <w:p w14:paraId="4800BF01" w14:textId="77777777" w:rsidR="000E05DE" w:rsidRPr="00785F74" w:rsidRDefault="000E05DE" w:rsidP="0054517C">
            <w:pPr>
              <w:tabs>
                <w:tab w:val="left" w:pos="0"/>
              </w:tabs>
              <w:rPr>
                <w:b/>
                <w:bCs/>
                <w:u w:val="single"/>
              </w:rPr>
            </w:pPr>
            <w:r w:rsidRPr="00785F74">
              <w:rPr>
                <w:b/>
                <w:bCs/>
                <w:u w:val="single"/>
              </w:rPr>
              <w:t>Treasurer</w:t>
            </w:r>
          </w:p>
          <w:p w14:paraId="5FAC5710" w14:textId="77777777" w:rsidR="000E05DE" w:rsidRPr="00785F74" w:rsidRDefault="000E05DE" w:rsidP="0054517C">
            <w:pPr>
              <w:widowControl w:val="0"/>
              <w:tabs>
                <w:tab w:val="left" w:pos="0"/>
              </w:tabs>
              <w:autoSpaceDE w:val="0"/>
              <w:autoSpaceDN w:val="0"/>
              <w:adjustRightInd w:val="0"/>
            </w:pPr>
            <w:r w:rsidRPr="00785F74">
              <w:t>Elaine Bassett, AF</w:t>
            </w:r>
          </w:p>
          <w:p w14:paraId="7194E883" w14:textId="77777777" w:rsidR="000E05DE" w:rsidRPr="00785F74" w:rsidRDefault="000E05DE" w:rsidP="0054517C">
            <w:pPr>
              <w:widowControl w:val="0"/>
              <w:tabs>
                <w:tab w:val="left" w:pos="0"/>
              </w:tabs>
              <w:autoSpaceDE w:val="0"/>
              <w:autoSpaceDN w:val="0"/>
              <w:adjustRightInd w:val="0"/>
              <w:rPr>
                <w:color w:val="000000"/>
                <w:shd w:val="clear" w:color="auto" w:fill="FFFFFF"/>
              </w:rPr>
            </w:pPr>
            <w:r w:rsidRPr="00785F74">
              <w:rPr>
                <w:color w:val="000000"/>
                <w:shd w:val="clear" w:color="auto" w:fill="FFFFFF"/>
              </w:rPr>
              <w:t>108 Deerfield Drive</w:t>
            </w:r>
          </w:p>
          <w:p w14:paraId="78A8D269" w14:textId="77777777" w:rsidR="000E05DE" w:rsidRPr="00785F74" w:rsidRDefault="000E05DE" w:rsidP="0054517C">
            <w:pPr>
              <w:widowControl w:val="0"/>
              <w:tabs>
                <w:tab w:val="left" w:pos="0"/>
              </w:tabs>
              <w:autoSpaceDE w:val="0"/>
              <w:autoSpaceDN w:val="0"/>
              <w:adjustRightInd w:val="0"/>
            </w:pPr>
            <w:r w:rsidRPr="00785F74">
              <w:rPr>
                <w:color w:val="000000"/>
                <w:shd w:val="clear" w:color="auto" w:fill="FFFFFF"/>
              </w:rPr>
              <w:t>Troy, AL  36081</w:t>
            </w:r>
            <w:r w:rsidRPr="00785F74">
              <w:t xml:space="preserve">  </w:t>
            </w:r>
          </w:p>
          <w:p w14:paraId="7F9D0AD7" w14:textId="77777777" w:rsidR="000E05DE" w:rsidRPr="00785F74" w:rsidRDefault="000E05DE" w:rsidP="0054517C">
            <w:pPr>
              <w:widowControl w:val="0"/>
              <w:tabs>
                <w:tab w:val="left" w:pos="0"/>
              </w:tabs>
              <w:autoSpaceDE w:val="0"/>
              <w:autoSpaceDN w:val="0"/>
              <w:adjustRightInd w:val="0"/>
            </w:pPr>
            <w:r w:rsidRPr="00785F74">
              <w:t>334-372-7329 c</w:t>
            </w:r>
          </w:p>
          <w:p w14:paraId="46B5CE52" w14:textId="77777777" w:rsidR="000E05DE" w:rsidRPr="002E54DA" w:rsidRDefault="008B2AC0" w:rsidP="0054517C">
            <w:pPr>
              <w:widowControl w:val="0"/>
              <w:tabs>
                <w:tab w:val="left" w:pos="0"/>
              </w:tabs>
              <w:autoSpaceDE w:val="0"/>
              <w:autoSpaceDN w:val="0"/>
              <w:adjustRightInd w:val="0"/>
            </w:pPr>
            <w:hyperlink r:id="rId70" w:history="1">
              <w:r w:rsidR="000E05DE" w:rsidRPr="002E54DA">
                <w:rPr>
                  <w:rStyle w:val="Hyperlink"/>
                  <w:color w:val="auto"/>
                  <w:u w:val="none"/>
                </w:rPr>
                <w:t>elaine.bassett.peo@gmail.com</w:t>
              </w:r>
            </w:hyperlink>
          </w:p>
          <w:p w14:paraId="47B8EF23" w14:textId="77777777" w:rsidR="000E05DE" w:rsidRPr="00785F74" w:rsidRDefault="000E05DE" w:rsidP="0054517C">
            <w:pPr>
              <w:widowControl w:val="0"/>
              <w:tabs>
                <w:tab w:val="left" w:pos="0"/>
              </w:tabs>
              <w:autoSpaceDE w:val="0"/>
              <w:autoSpaceDN w:val="0"/>
              <w:adjustRightInd w:val="0"/>
              <w:rPr>
                <w:iCs/>
                <w:sz w:val="10"/>
                <w:szCs w:val="10"/>
              </w:rPr>
            </w:pPr>
          </w:p>
          <w:p w14:paraId="3142E43E" w14:textId="77777777" w:rsidR="00ED1359" w:rsidRDefault="000E05DE" w:rsidP="0054517C">
            <w:pPr>
              <w:tabs>
                <w:tab w:val="left" w:pos="0"/>
              </w:tabs>
              <w:rPr>
                <w:i/>
              </w:rPr>
            </w:pPr>
            <w:r w:rsidRPr="00785F74">
              <w:rPr>
                <w:i/>
              </w:rPr>
              <w:t>Board Buddies: C, G, N, Q, X, AC,</w:t>
            </w:r>
          </w:p>
          <w:p w14:paraId="1CBAF945" w14:textId="42B832F8" w:rsidR="000E05DE" w:rsidRPr="00785F74" w:rsidRDefault="000E05DE" w:rsidP="0054517C">
            <w:pPr>
              <w:tabs>
                <w:tab w:val="left" w:pos="0"/>
              </w:tabs>
              <w:rPr>
                <w:i/>
              </w:rPr>
            </w:pPr>
            <w:r w:rsidRPr="00785F74">
              <w:rPr>
                <w:i/>
              </w:rPr>
              <w:t>AD, AM</w:t>
            </w:r>
          </w:p>
          <w:p w14:paraId="4BF98097" w14:textId="77777777" w:rsidR="000E05DE" w:rsidRPr="00785F74" w:rsidRDefault="000E05DE" w:rsidP="0054517C">
            <w:pPr>
              <w:tabs>
                <w:tab w:val="left" w:pos="0"/>
              </w:tabs>
              <w:rPr>
                <w:sz w:val="10"/>
                <w:szCs w:val="10"/>
              </w:rPr>
            </w:pPr>
            <w:r w:rsidRPr="00785F74">
              <w:rPr>
                <w:sz w:val="10"/>
                <w:szCs w:val="10"/>
              </w:rPr>
              <w:t xml:space="preserve"> </w:t>
            </w:r>
          </w:p>
        </w:tc>
        <w:tc>
          <w:tcPr>
            <w:tcW w:w="3360" w:type="dxa"/>
          </w:tcPr>
          <w:p w14:paraId="3DC7075C" w14:textId="29BC75A9" w:rsidR="000E05DE" w:rsidRPr="00785F74" w:rsidRDefault="000E05DE" w:rsidP="0054517C">
            <w:pPr>
              <w:widowControl w:val="0"/>
              <w:tabs>
                <w:tab w:val="left" w:pos="0"/>
              </w:tabs>
              <w:autoSpaceDE w:val="0"/>
              <w:autoSpaceDN w:val="0"/>
              <w:adjustRightInd w:val="0"/>
              <w:jc w:val="center"/>
              <w:rPr>
                <w:color w:val="0000FF" w:themeColor="hyperlink"/>
                <w:sz w:val="10"/>
                <w:szCs w:val="10"/>
                <w:u w:val="single"/>
              </w:rPr>
            </w:pPr>
          </w:p>
          <w:p w14:paraId="17721A7C" w14:textId="3DFAA64B" w:rsidR="000E05DE" w:rsidRPr="00785F74" w:rsidRDefault="005B31F2" w:rsidP="0054517C">
            <w:pPr>
              <w:widowControl w:val="0"/>
              <w:tabs>
                <w:tab w:val="left" w:pos="0"/>
              </w:tabs>
              <w:autoSpaceDE w:val="0"/>
              <w:autoSpaceDN w:val="0"/>
              <w:adjustRightInd w:val="0"/>
              <w:jc w:val="center"/>
              <w:rPr>
                <w:color w:val="0000FF" w:themeColor="hyperlink"/>
                <w:sz w:val="10"/>
                <w:szCs w:val="10"/>
                <w:u w:val="single"/>
              </w:rPr>
            </w:pPr>
            <w:r w:rsidRPr="00785F74">
              <w:rPr>
                <w:noProof/>
                <w:color w:val="0000FF" w:themeColor="hyperlink"/>
                <w:sz w:val="10"/>
                <w:szCs w:val="10"/>
                <w:u w:val="single"/>
              </w:rPr>
              <w:drawing>
                <wp:anchor distT="0" distB="0" distL="114300" distR="114300" simplePos="0" relativeHeight="251700224" behindDoc="0" locked="0" layoutInCell="1" allowOverlap="1" wp14:anchorId="58FDDF64" wp14:editId="67441AB9">
                  <wp:simplePos x="0" y="0"/>
                  <wp:positionH relativeFrom="column">
                    <wp:posOffset>334381</wp:posOffset>
                  </wp:positionH>
                  <wp:positionV relativeFrom="paragraph">
                    <wp:posOffset>5080</wp:posOffset>
                  </wp:positionV>
                  <wp:extent cx="1311275" cy="1302385"/>
                  <wp:effectExtent l="0" t="0" r="3175" b="0"/>
                  <wp:wrapThrough wrapText="bothSides">
                    <wp:wrapPolygon edited="0">
                      <wp:start x="0" y="0"/>
                      <wp:lineTo x="0" y="21168"/>
                      <wp:lineTo x="21338" y="21168"/>
                      <wp:lineTo x="21338" y="0"/>
                      <wp:lineTo x="0" y="0"/>
                    </wp:wrapPolygon>
                  </wp:wrapThrough>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71" cstate="print">
                            <a:extLst>
                              <a:ext uri="{28A0092B-C50C-407E-A947-70E740481C1C}">
                                <a14:useLocalDpi xmlns:a14="http://schemas.microsoft.com/office/drawing/2010/main" val="0"/>
                              </a:ext>
                            </a:extLst>
                          </a:blip>
                          <a:srcRect l="-14" r="14" b="10956"/>
                          <a:stretch/>
                        </pic:blipFill>
                        <pic:spPr bwMode="auto">
                          <a:xfrm>
                            <a:off x="0" y="0"/>
                            <a:ext cx="131127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EB428" w14:textId="77777777" w:rsidR="000E05DE" w:rsidRPr="00785F74" w:rsidRDefault="000E05DE" w:rsidP="0054517C">
            <w:pPr>
              <w:widowControl w:val="0"/>
              <w:tabs>
                <w:tab w:val="left" w:pos="0"/>
              </w:tabs>
              <w:autoSpaceDE w:val="0"/>
              <w:autoSpaceDN w:val="0"/>
              <w:adjustRightInd w:val="0"/>
              <w:rPr>
                <w:color w:val="0000FF" w:themeColor="hyperlink"/>
                <w:sz w:val="10"/>
                <w:szCs w:val="10"/>
                <w:u w:val="single"/>
              </w:rPr>
            </w:pPr>
          </w:p>
        </w:tc>
        <w:tc>
          <w:tcPr>
            <w:tcW w:w="3360" w:type="dxa"/>
          </w:tcPr>
          <w:p w14:paraId="25022359" w14:textId="77777777" w:rsidR="000E05DE" w:rsidRPr="00785F74" w:rsidRDefault="000E05DE" w:rsidP="0054517C">
            <w:pPr>
              <w:tabs>
                <w:tab w:val="left" w:pos="0"/>
              </w:tabs>
              <w:rPr>
                <w:u w:val="single"/>
              </w:rPr>
            </w:pPr>
            <w:r w:rsidRPr="00785F74">
              <w:rPr>
                <w:b/>
                <w:bCs/>
                <w:u w:val="single"/>
              </w:rPr>
              <w:t>Secretary</w:t>
            </w:r>
            <w:r w:rsidRPr="00785F74">
              <w:rPr>
                <w:u w:val="single"/>
              </w:rPr>
              <w:t xml:space="preserve"> </w:t>
            </w:r>
          </w:p>
          <w:p w14:paraId="5E12C560" w14:textId="77777777" w:rsidR="000E05DE" w:rsidRPr="00785F74" w:rsidRDefault="000E05DE" w:rsidP="0054517C">
            <w:pPr>
              <w:widowControl w:val="0"/>
              <w:tabs>
                <w:tab w:val="left" w:pos="0"/>
              </w:tabs>
              <w:autoSpaceDE w:val="0"/>
              <w:autoSpaceDN w:val="0"/>
              <w:adjustRightInd w:val="0"/>
            </w:pPr>
            <w:r w:rsidRPr="00785F74">
              <w:t>Cel Bailey, D</w:t>
            </w:r>
            <w:r w:rsidRPr="00785F74">
              <w:br/>
              <w:t>1124 Forest Brook Drive</w:t>
            </w:r>
            <w:r w:rsidRPr="00785F74">
              <w:br/>
              <w:t>Birmingham, AL  35226</w:t>
            </w:r>
            <w:r w:rsidRPr="00785F74">
              <w:br/>
              <w:t>205-937-1505 c</w:t>
            </w:r>
          </w:p>
          <w:p w14:paraId="112AEEFC" w14:textId="62BEC949" w:rsidR="000E05DE" w:rsidRPr="002E54DA" w:rsidRDefault="008B2AC0" w:rsidP="0054517C">
            <w:pPr>
              <w:tabs>
                <w:tab w:val="left" w:pos="0"/>
              </w:tabs>
              <w:spacing w:after="120"/>
              <w:rPr>
                <w:i/>
                <w:iCs/>
              </w:rPr>
            </w:pPr>
            <w:hyperlink r:id="rId72" w:history="1">
              <w:r w:rsidR="003A0A43" w:rsidRPr="002E54DA">
                <w:rPr>
                  <w:rStyle w:val="Hyperlink"/>
                  <w:color w:val="auto"/>
                  <w:u w:val="none"/>
                </w:rPr>
                <w:t>celbailey.peo@yahoo.com</w:t>
              </w:r>
            </w:hyperlink>
          </w:p>
          <w:p w14:paraId="371EFDBC" w14:textId="77777777" w:rsidR="000E05DE" w:rsidRPr="00785F74" w:rsidRDefault="000E05DE" w:rsidP="0054517C">
            <w:pPr>
              <w:tabs>
                <w:tab w:val="left" w:pos="0"/>
              </w:tabs>
              <w:rPr>
                <w:i/>
                <w:iCs/>
              </w:rPr>
            </w:pPr>
            <w:r w:rsidRPr="00785F74">
              <w:rPr>
                <w:i/>
                <w:iCs/>
              </w:rPr>
              <w:t>Board Buddies: M, P, U, V, AE,</w:t>
            </w:r>
          </w:p>
          <w:p w14:paraId="3AF8D403" w14:textId="77777777" w:rsidR="000E05DE" w:rsidRPr="00785F74" w:rsidRDefault="000E05DE" w:rsidP="0054517C">
            <w:pPr>
              <w:tabs>
                <w:tab w:val="left" w:pos="0"/>
              </w:tabs>
              <w:rPr>
                <w:i/>
                <w:iCs/>
              </w:rPr>
            </w:pPr>
            <w:r w:rsidRPr="00785F74">
              <w:rPr>
                <w:i/>
                <w:iCs/>
              </w:rPr>
              <w:t>AL, AN</w:t>
            </w:r>
          </w:p>
          <w:p w14:paraId="76EA5233" w14:textId="77777777" w:rsidR="000E05DE" w:rsidRPr="00785F74" w:rsidRDefault="000E05DE" w:rsidP="0054517C">
            <w:pPr>
              <w:tabs>
                <w:tab w:val="left" w:pos="0"/>
              </w:tabs>
              <w:rPr>
                <w:sz w:val="10"/>
                <w:szCs w:val="10"/>
              </w:rPr>
            </w:pPr>
          </w:p>
        </w:tc>
      </w:tr>
    </w:tbl>
    <w:p w14:paraId="0BCCD5F6" w14:textId="77777777" w:rsidR="000E05DE" w:rsidRPr="00785F74" w:rsidRDefault="000E05DE" w:rsidP="0054517C">
      <w:pPr>
        <w:tabs>
          <w:tab w:val="left" w:pos="0"/>
        </w:tabs>
        <w:jc w:val="center"/>
        <w:rPr>
          <w:b/>
          <w:bCs/>
          <w:sz w:val="32"/>
          <w:szCs w:val="32"/>
        </w:rPr>
      </w:pPr>
    </w:p>
    <w:tbl>
      <w:tblPr>
        <w:tblStyle w:val="TableGrid"/>
        <w:tblW w:w="10080" w:type="dxa"/>
        <w:tblInd w:w="-365" w:type="dxa"/>
        <w:tblLook w:val="04A0" w:firstRow="1" w:lastRow="0" w:firstColumn="1" w:lastColumn="0" w:noHBand="0" w:noVBand="1"/>
      </w:tblPr>
      <w:tblGrid>
        <w:gridCol w:w="3360"/>
        <w:gridCol w:w="3360"/>
        <w:gridCol w:w="3360"/>
      </w:tblGrid>
      <w:tr w:rsidR="000E05DE" w:rsidRPr="00785F74" w14:paraId="3FE4DA2B" w14:textId="77777777" w:rsidTr="000B7EB1">
        <w:tc>
          <w:tcPr>
            <w:tcW w:w="10080" w:type="dxa"/>
            <w:gridSpan w:val="3"/>
            <w:shd w:val="clear" w:color="auto" w:fill="FFFFD5"/>
          </w:tcPr>
          <w:p w14:paraId="4C38F391" w14:textId="77777777" w:rsidR="000E05DE" w:rsidRPr="00785F74" w:rsidRDefault="000E05DE" w:rsidP="0054517C">
            <w:pPr>
              <w:tabs>
                <w:tab w:val="left" w:pos="0"/>
              </w:tabs>
              <w:jc w:val="center"/>
              <w:rPr>
                <w:b/>
                <w:bCs/>
              </w:rPr>
            </w:pPr>
            <w:r w:rsidRPr="00785F74">
              <w:rPr>
                <w:b/>
                <w:bCs/>
              </w:rPr>
              <w:t>STATE STANDING COMMITTEES</w:t>
            </w:r>
          </w:p>
        </w:tc>
      </w:tr>
      <w:tr w:rsidR="000E05DE" w:rsidRPr="00785F74" w14:paraId="111DE97C" w14:textId="77777777" w:rsidTr="000B7EB1">
        <w:tc>
          <w:tcPr>
            <w:tcW w:w="10080" w:type="dxa"/>
            <w:gridSpan w:val="3"/>
            <w:shd w:val="clear" w:color="auto" w:fill="C6D9F1"/>
          </w:tcPr>
          <w:p w14:paraId="49926AF4" w14:textId="77777777" w:rsidR="000E05DE" w:rsidRPr="00785F74" w:rsidRDefault="000E05DE" w:rsidP="0054517C">
            <w:pPr>
              <w:tabs>
                <w:tab w:val="left" w:pos="0"/>
              </w:tabs>
              <w:jc w:val="center"/>
              <w:rPr>
                <w:b/>
                <w:bCs/>
              </w:rPr>
            </w:pPr>
            <w:r w:rsidRPr="00785F74">
              <w:rPr>
                <w:b/>
                <w:bCs/>
                <w:i/>
                <w:iCs/>
              </w:rPr>
              <w:t>Alabama Cottey College Scholarship &amp; Recruitment Committee</w:t>
            </w:r>
            <w:r w:rsidRPr="00785F74">
              <w:rPr>
                <w:b/>
                <w:bCs/>
                <w:i/>
                <w:iCs/>
              </w:rPr>
              <w:br/>
            </w:r>
            <w:r w:rsidRPr="00785F74">
              <w:rPr>
                <w:b/>
                <w:i/>
              </w:rPr>
              <w:t>Wendy James, C</w:t>
            </w:r>
            <w:r w:rsidRPr="00785F74">
              <w:rPr>
                <w:b/>
                <w:bCs/>
                <w:i/>
                <w:iCs/>
              </w:rPr>
              <w:t>, Vice President, Adviser</w:t>
            </w:r>
          </w:p>
        </w:tc>
      </w:tr>
      <w:tr w:rsidR="000E05DE" w:rsidRPr="00785F74" w14:paraId="660695FB" w14:textId="77777777" w:rsidTr="00F7035A">
        <w:tc>
          <w:tcPr>
            <w:tcW w:w="3360" w:type="dxa"/>
          </w:tcPr>
          <w:p w14:paraId="43930187" w14:textId="77777777" w:rsidR="000E05DE" w:rsidRPr="00785F74" w:rsidRDefault="000E05DE" w:rsidP="0054517C">
            <w:pPr>
              <w:widowControl w:val="0"/>
              <w:tabs>
                <w:tab w:val="left" w:pos="0"/>
              </w:tabs>
              <w:autoSpaceDE w:val="0"/>
              <w:autoSpaceDN w:val="0"/>
              <w:adjustRightInd w:val="0"/>
            </w:pPr>
            <w:r w:rsidRPr="00785F74">
              <w:t>Mary Fuller, AB, Chair</w:t>
            </w:r>
          </w:p>
          <w:p w14:paraId="79AE7CD1" w14:textId="77777777" w:rsidR="000E05DE" w:rsidRPr="00785F74" w:rsidRDefault="000E05DE" w:rsidP="0054517C">
            <w:pPr>
              <w:widowControl w:val="0"/>
              <w:tabs>
                <w:tab w:val="left" w:pos="0"/>
              </w:tabs>
              <w:autoSpaceDE w:val="0"/>
              <w:autoSpaceDN w:val="0"/>
              <w:adjustRightInd w:val="0"/>
            </w:pPr>
            <w:r w:rsidRPr="00785F74">
              <w:t>20320 La Clarissa Avenue</w:t>
            </w:r>
          </w:p>
          <w:p w14:paraId="35F769E5" w14:textId="77777777" w:rsidR="000E05DE" w:rsidRPr="00785F74" w:rsidRDefault="000E05DE" w:rsidP="0054517C">
            <w:pPr>
              <w:widowControl w:val="0"/>
              <w:tabs>
                <w:tab w:val="left" w:pos="0"/>
              </w:tabs>
              <w:autoSpaceDE w:val="0"/>
              <w:autoSpaceDN w:val="0"/>
              <w:adjustRightInd w:val="0"/>
            </w:pPr>
            <w:r w:rsidRPr="00785F74">
              <w:t>Fairhope, AL  36532</w:t>
            </w:r>
          </w:p>
          <w:p w14:paraId="6FA6355A" w14:textId="77777777" w:rsidR="000E05DE" w:rsidRPr="00785F74" w:rsidRDefault="000E05DE" w:rsidP="0054517C">
            <w:pPr>
              <w:widowControl w:val="0"/>
              <w:tabs>
                <w:tab w:val="left" w:pos="0"/>
              </w:tabs>
              <w:autoSpaceDE w:val="0"/>
              <w:autoSpaceDN w:val="0"/>
              <w:adjustRightInd w:val="0"/>
            </w:pPr>
            <w:r w:rsidRPr="00785F74">
              <w:t>770-301-1575 c</w:t>
            </w:r>
          </w:p>
          <w:p w14:paraId="5659C29E" w14:textId="77777777" w:rsidR="000E05DE" w:rsidRPr="002E54DA" w:rsidRDefault="008B2AC0" w:rsidP="0054517C">
            <w:pPr>
              <w:tabs>
                <w:tab w:val="left" w:pos="0"/>
              </w:tabs>
              <w:rPr>
                <w:rStyle w:val="Hyperlink"/>
                <w:color w:val="auto"/>
                <w:sz w:val="10"/>
                <w:szCs w:val="10"/>
                <w:u w:val="none"/>
              </w:rPr>
            </w:pPr>
            <w:hyperlink r:id="rId73" w:history="1">
              <w:r w:rsidR="000E05DE" w:rsidRPr="002E54DA">
                <w:rPr>
                  <w:rStyle w:val="Hyperlink"/>
                  <w:color w:val="auto"/>
                  <w:u w:val="none"/>
                </w:rPr>
                <w:t>petersmary@hotmail.com</w:t>
              </w:r>
            </w:hyperlink>
          </w:p>
          <w:p w14:paraId="4C8C0A3A" w14:textId="77777777" w:rsidR="000E05DE" w:rsidRPr="00785F74" w:rsidRDefault="000E05DE" w:rsidP="0054517C">
            <w:pPr>
              <w:tabs>
                <w:tab w:val="left" w:pos="0"/>
              </w:tabs>
              <w:rPr>
                <w:sz w:val="10"/>
                <w:szCs w:val="10"/>
              </w:rPr>
            </w:pPr>
          </w:p>
        </w:tc>
        <w:tc>
          <w:tcPr>
            <w:tcW w:w="3360" w:type="dxa"/>
          </w:tcPr>
          <w:p w14:paraId="33714350" w14:textId="77777777" w:rsidR="000E05DE" w:rsidRPr="002E54DA" w:rsidRDefault="000E05DE" w:rsidP="0054517C">
            <w:pPr>
              <w:widowControl w:val="0"/>
              <w:tabs>
                <w:tab w:val="left" w:pos="0"/>
              </w:tabs>
              <w:autoSpaceDE w:val="0"/>
              <w:autoSpaceDN w:val="0"/>
              <w:adjustRightInd w:val="0"/>
              <w:rPr>
                <w:bCs/>
              </w:rPr>
            </w:pPr>
            <w:r w:rsidRPr="002E54DA">
              <w:rPr>
                <w:bCs/>
              </w:rPr>
              <w:t>Susan Santoli, H, PSP</w:t>
            </w:r>
          </w:p>
          <w:p w14:paraId="1B3031A7" w14:textId="77777777" w:rsidR="000E05DE" w:rsidRPr="002E54DA" w:rsidRDefault="000E05DE" w:rsidP="0054517C">
            <w:pPr>
              <w:widowControl w:val="0"/>
              <w:tabs>
                <w:tab w:val="left" w:pos="0"/>
              </w:tabs>
              <w:autoSpaceDE w:val="0"/>
              <w:autoSpaceDN w:val="0"/>
              <w:adjustRightInd w:val="0"/>
              <w:rPr>
                <w:bCs/>
              </w:rPr>
            </w:pPr>
            <w:r w:rsidRPr="002E54DA">
              <w:rPr>
                <w:bCs/>
              </w:rPr>
              <w:t>6628 Lubarrett Way</w:t>
            </w:r>
          </w:p>
          <w:p w14:paraId="22ED8220" w14:textId="77777777" w:rsidR="000E05DE" w:rsidRPr="002E54DA" w:rsidRDefault="000E05DE" w:rsidP="0054517C">
            <w:pPr>
              <w:widowControl w:val="0"/>
              <w:tabs>
                <w:tab w:val="left" w:pos="0"/>
              </w:tabs>
              <w:autoSpaceDE w:val="0"/>
              <w:autoSpaceDN w:val="0"/>
              <w:adjustRightInd w:val="0"/>
              <w:rPr>
                <w:bCs/>
              </w:rPr>
            </w:pPr>
            <w:r w:rsidRPr="002E54DA">
              <w:rPr>
                <w:bCs/>
              </w:rPr>
              <w:t>Mobile, AL  36695</w:t>
            </w:r>
          </w:p>
          <w:p w14:paraId="0CA5D0C8" w14:textId="77777777" w:rsidR="000E05DE" w:rsidRPr="002E54DA" w:rsidRDefault="000E05DE" w:rsidP="0054517C">
            <w:pPr>
              <w:widowControl w:val="0"/>
              <w:tabs>
                <w:tab w:val="left" w:pos="0"/>
              </w:tabs>
              <w:autoSpaceDE w:val="0"/>
              <w:autoSpaceDN w:val="0"/>
              <w:adjustRightInd w:val="0"/>
              <w:rPr>
                <w:bCs/>
              </w:rPr>
            </w:pPr>
            <w:r w:rsidRPr="002E54DA">
              <w:rPr>
                <w:bCs/>
              </w:rPr>
              <w:t>251-709-1581 c</w:t>
            </w:r>
          </w:p>
          <w:p w14:paraId="0925206C" w14:textId="77777777" w:rsidR="000E05DE" w:rsidRDefault="008B2AC0" w:rsidP="0054517C">
            <w:pPr>
              <w:tabs>
                <w:tab w:val="left" w:pos="0"/>
              </w:tabs>
              <w:rPr>
                <w:rStyle w:val="Hyperlink"/>
                <w:bCs/>
                <w:color w:val="auto"/>
                <w:u w:val="none"/>
              </w:rPr>
            </w:pPr>
            <w:hyperlink r:id="rId74" w:history="1">
              <w:r w:rsidR="000E05DE" w:rsidRPr="002E54DA">
                <w:rPr>
                  <w:rStyle w:val="Hyperlink"/>
                  <w:bCs/>
                  <w:color w:val="auto"/>
                  <w:u w:val="none"/>
                </w:rPr>
                <w:t>coachsps@bellsouth.net</w:t>
              </w:r>
            </w:hyperlink>
          </w:p>
          <w:p w14:paraId="50474340" w14:textId="49381FB4" w:rsidR="00F53589" w:rsidRPr="00F53589" w:rsidRDefault="00F53589" w:rsidP="0054517C">
            <w:pPr>
              <w:tabs>
                <w:tab w:val="left" w:pos="0"/>
              </w:tabs>
              <w:rPr>
                <w:sz w:val="10"/>
                <w:szCs w:val="10"/>
              </w:rPr>
            </w:pPr>
          </w:p>
        </w:tc>
        <w:tc>
          <w:tcPr>
            <w:tcW w:w="3360" w:type="dxa"/>
          </w:tcPr>
          <w:p w14:paraId="58EBC9BC" w14:textId="77777777" w:rsidR="000E05DE" w:rsidRPr="002E54DA" w:rsidRDefault="000E05DE" w:rsidP="0054517C">
            <w:pPr>
              <w:widowControl w:val="0"/>
              <w:tabs>
                <w:tab w:val="left" w:pos="0"/>
              </w:tabs>
              <w:autoSpaceDE w:val="0"/>
              <w:autoSpaceDN w:val="0"/>
              <w:adjustRightInd w:val="0"/>
              <w:rPr>
                <w:bCs/>
              </w:rPr>
            </w:pPr>
            <w:r w:rsidRPr="002E54DA">
              <w:rPr>
                <w:bCs/>
              </w:rPr>
              <w:t>S</w:t>
            </w:r>
            <w:r w:rsidRPr="002E54DA">
              <w:t>heila Tate, Q</w:t>
            </w:r>
          </w:p>
          <w:p w14:paraId="68A7292E" w14:textId="77777777" w:rsidR="000E05DE" w:rsidRPr="002E54DA" w:rsidRDefault="000E05DE" w:rsidP="0054517C">
            <w:pPr>
              <w:tabs>
                <w:tab w:val="left" w:pos="0"/>
              </w:tabs>
            </w:pPr>
            <w:r w:rsidRPr="002E54DA">
              <w:t>1508 Crown Pointe Dr NE  </w:t>
            </w:r>
          </w:p>
          <w:p w14:paraId="6FE3BB86" w14:textId="77777777" w:rsidR="000E05DE" w:rsidRPr="002E54DA" w:rsidRDefault="000E05DE" w:rsidP="0054517C">
            <w:pPr>
              <w:tabs>
                <w:tab w:val="left" w:pos="0"/>
              </w:tabs>
            </w:pPr>
            <w:r w:rsidRPr="002E54DA">
              <w:t>Hartselle AL  35640-6217 </w:t>
            </w:r>
          </w:p>
          <w:p w14:paraId="0E9E0083" w14:textId="77777777" w:rsidR="000E05DE" w:rsidRPr="002E54DA" w:rsidRDefault="000E05DE" w:rsidP="0054517C">
            <w:pPr>
              <w:tabs>
                <w:tab w:val="left" w:pos="0"/>
              </w:tabs>
            </w:pPr>
            <w:r w:rsidRPr="002E54DA">
              <w:t xml:space="preserve">256-565-3313 </w:t>
            </w:r>
            <w:r w:rsidRPr="002E54DA">
              <w:rPr>
                <w:bCs/>
              </w:rPr>
              <w:t>c</w:t>
            </w:r>
          </w:p>
          <w:p w14:paraId="37C9D154" w14:textId="77777777" w:rsidR="000E05DE" w:rsidRDefault="008B2AC0" w:rsidP="0054517C">
            <w:pPr>
              <w:tabs>
                <w:tab w:val="left" w:pos="0"/>
              </w:tabs>
              <w:rPr>
                <w:rStyle w:val="Hyperlink"/>
                <w:color w:val="auto"/>
                <w:u w:val="none"/>
              </w:rPr>
            </w:pPr>
            <w:hyperlink r:id="rId75" w:history="1">
              <w:r w:rsidR="000E05DE" w:rsidRPr="002E54DA">
                <w:rPr>
                  <w:rStyle w:val="Hyperlink"/>
                  <w:color w:val="auto"/>
                  <w:u w:val="none"/>
                </w:rPr>
                <w:t>sheilap.tate@att.net</w:t>
              </w:r>
            </w:hyperlink>
          </w:p>
          <w:p w14:paraId="5E866CBE" w14:textId="75E27BEB" w:rsidR="00F53589" w:rsidRPr="00F53589" w:rsidRDefault="00F53589" w:rsidP="0054517C">
            <w:pPr>
              <w:tabs>
                <w:tab w:val="left" w:pos="0"/>
              </w:tabs>
              <w:rPr>
                <w:sz w:val="10"/>
                <w:szCs w:val="10"/>
              </w:rPr>
            </w:pPr>
          </w:p>
        </w:tc>
      </w:tr>
    </w:tbl>
    <w:p w14:paraId="25B499AC" w14:textId="77777777" w:rsidR="000E05DE" w:rsidRPr="00785F74" w:rsidRDefault="000E05DE" w:rsidP="0054517C">
      <w:pPr>
        <w:tabs>
          <w:tab w:val="left" w:pos="0"/>
        </w:tabs>
        <w:rPr>
          <w:b/>
          <w:bCs/>
        </w:rPr>
      </w:pPr>
    </w:p>
    <w:tbl>
      <w:tblPr>
        <w:tblStyle w:val="TableGrid"/>
        <w:tblW w:w="10080" w:type="dxa"/>
        <w:tblInd w:w="-365" w:type="dxa"/>
        <w:tblLook w:val="04A0" w:firstRow="1" w:lastRow="0" w:firstColumn="1" w:lastColumn="0" w:noHBand="0" w:noVBand="1"/>
      </w:tblPr>
      <w:tblGrid>
        <w:gridCol w:w="3360"/>
        <w:gridCol w:w="3360"/>
        <w:gridCol w:w="3360"/>
      </w:tblGrid>
      <w:tr w:rsidR="000E05DE" w:rsidRPr="00785F74" w14:paraId="4963712E" w14:textId="77777777" w:rsidTr="000B7EB1">
        <w:trPr>
          <w:trHeight w:val="562"/>
        </w:trPr>
        <w:tc>
          <w:tcPr>
            <w:tcW w:w="10080" w:type="dxa"/>
            <w:gridSpan w:val="3"/>
            <w:shd w:val="clear" w:color="auto" w:fill="C6D9F1"/>
            <w:vAlign w:val="center"/>
          </w:tcPr>
          <w:p w14:paraId="1C782D02" w14:textId="77777777" w:rsidR="000E05DE" w:rsidRPr="00785F74" w:rsidRDefault="000E05DE" w:rsidP="0054517C">
            <w:pPr>
              <w:tabs>
                <w:tab w:val="left" w:pos="0"/>
              </w:tabs>
              <w:jc w:val="center"/>
              <w:rPr>
                <w:b/>
                <w:bCs/>
              </w:rPr>
            </w:pPr>
            <w:r w:rsidRPr="00785F74">
              <w:rPr>
                <w:b/>
                <w:bCs/>
                <w:i/>
                <w:iCs/>
              </w:rPr>
              <w:t>Amendments &amp; Recommendations Committee</w:t>
            </w:r>
          </w:p>
        </w:tc>
      </w:tr>
      <w:tr w:rsidR="002E54DA" w:rsidRPr="002E54DA" w14:paraId="3F07FC75" w14:textId="77777777" w:rsidTr="00F7035A">
        <w:tc>
          <w:tcPr>
            <w:tcW w:w="3360" w:type="dxa"/>
          </w:tcPr>
          <w:p w14:paraId="06F9C82F" w14:textId="77777777" w:rsidR="000E05DE" w:rsidRPr="002E54DA" w:rsidRDefault="000E05DE" w:rsidP="0054517C">
            <w:pPr>
              <w:widowControl w:val="0"/>
              <w:tabs>
                <w:tab w:val="left" w:pos="0"/>
              </w:tabs>
              <w:autoSpaceDE w:val="0"/>
              <w:autoSpaceDN w:val="0"/>
              <w:adjustRightInd w:val="0"/>
            </w:pPr>
            <w:r w:rsidRPr="002E54DA">
              <w:t>Betty von Herrmann, AA, PSP, Chair</w:t>
            </w:r>
          </w:p>
          <w:p w14:paraId="378157B7" w14:textId="77777777" w:rsidR="000E05DE" w:rsidRPr="002E54DA" w:rsidRDefault="000E05DE" w:rsidP="0054517C">
            <w:pPr>
              <w:widowControl w:val="0"/>
              <w:tabs>
                <w:tab w:val="left" w:pos="0"/>
              </w:tabs>
              <w:autoSpaceDE w:val="0"/>
              <w:autoSpaceDN w:val="0"/>
              <w:adjustRightInd w:val="0"/>
            </w:pPr>
            <w:r w:rsidRPr="002E54DA">
              <w:t>533 Durham Drive</w:t>
            </w:r>
          </w:p>
          <w:p w14:paraId="780EDA7F" w14:textId="77777777" w:rsidR="000E05DE" w:rsidRPr="002E54DA" w:rsidRDefault="000E05DE" w:rsidP="0054517C">
            <w:pPr>
              <w:widowControl w:val="0"/>
              <w:tabs>
                <w:tab w:val="left" w:pos="0"/>
              </w:tabs>
              <w:autoSpaceDE w:val="0"/>
              <w:autoSpaceDN w:val="0"/>
              <w:adjustRightInd w:val="0"/>
            </w:pPr>
            <w:r w:rsidRPr="002E54DA">
              <w:t>Birmingham, AL  35209</w:t>
            </w:r>
          </w:p>
          <w:p w14:paraId="6CE1443A" w14:textId="77777777" w:rsidR="000E05DE" w:rsidRPr="002E54DA" w:rsidRDefault="000E05DE" w:rsidP="0054517C">
            <w:pPr>
              <w:widowControl w:val="0"/>
              <w:tabs>
                <w:tab w:val="left" w:pos="0"/>
              </w:tabs>
              <w:autoSpaceDE w:val="0"/>
              <w:autoSpaceDN w:val="0"/>
              <w:adjustRightInd w:val="0"/>
            </w:pPr>
            <w:r w:rsidRPr="002E54DA">
              <w:t>205-910-7427 c</w:t>
            </w:r>
          </w:p>
          <w:p w14:paraId="19035C49" w14:textId="77777777" w:rsidR="000E05DE" w:rsidRPr="002E54DA" w:rsidRDefault="008B2AC0" w:rsidP="0054517C">
            <w:pPr>
              <w:tabs>
                <w:tab w:val="left" w:pos="0"/>
              </w:tabs>
              <w:rPr>
                <w:rStyle w:val="Hyperlink"/>
                <w:color w:val="auto"/>
                <w:u w:val="none"/>
              </w:rPr>
            </w:pPr>
            <w:hyperlink r:id="rId76" w:history="1">
              <w:r w:rsidR="000E05DE" w:rsidRPr="002E54DA">
                <w:rPr>
                  <w:rStyle w:val="Hyperlink"/>
                  <w:color w:val="auto"/>
                  <w:u w:val="none"/>
                </w:rPr>
                <w:t>vonannex@voncorp.com</w:t>
              </w:r>
            </w:hyperlink>
          </w:p>
          <w:p w14:paraId="30F80FB2" w14:textId="77777777" w:rsidR="000E05DE" w:rsidRPr="002E54DA" w:rsidRDefault="000E05DE" w:rsidP="0054517C">
            <w:pPr>
              <w:tabs>
                <w:tab w:val="left" w:pos="0"/>
              </w:tabs>
              <w:rPr>
                <w:sz w:val="10"/>
                <w:szCs w:val="10"/>
              </w:rPr>
            </w:pPr>
          </w:p>
        </w:tc>
        <w:tc>
          <w:tcPr>
            <w:tcW w:w="3360" w:type="dxa"/>
          </w:tcPr>
          <w:p w14:paraId="377EFBD4" w14:textId="77777777" w:rsidR="000E05DE" w:rsidRPr="002E54DA" w:rsidRDefault="000E05DE" w:rsidP="0054517C">
            <w:pPr>
              <w:widowControl w:val="0"/>
              <w:tabs>
                <w:tab w:val="left" w:pos="0"/>
              </w:tabs>
              <w:autoSpaceDE w:val="0"/>
              <w:autoSpaceDN w:val="0"/>
              <w:adjustRightInd w:val="0"/>
              <w:ind w:left="-11" w:firstLine="11"/>
            </w:pPr>
            <w:r w:rsidRPr="002E54DA">
              <w:t>Lauriel Richards, H</w:t>
            </w:r>
          </w:p>
          <w:p w14:paraId="1D8FB787" w14:textId="77777777" w:rsidR="000E05DE" w:rsidRPr="002E54DA" w:rsidRDefault="000E05DE" w:rsidP="0054517C">
            <w:pPr>
              <w:widowControl w:val="0"/>
              <w:tabs>
                <w:tab w:val="left" w:pos="0"/>
              </w:tabs>
              <w:autoSpaceDE w:val="0"/>
              <w:autoSpaceDN w:val="0"/>
              <w:adjustRightInd w:val="0"/>
              <w:ind w:left="-11" w:firstLine="11"/>
            </w:pPr>
            <w:r w:rsidRPr="002E54DA">
              <w:t>31497 Plover Ct</w:t>
            </w:r>
          </w:p>
          <w:p w14:paraId="2D8082C5" w14:textId="77777777" w:rsidR="000E05DE" w:rsidRPr="002E54DA" w:rsidRDefault="000E05DE" w:rsidP="0054517C">
            <w:pPr>
              <w:widowControl w:val="0"/>
              <w:tabs>
                <w:tab w:val="left" w:pos="0"/>
              </w:tabs>
              <w:autoSpaceDE w:val="0"/>
              <w:autoSpaceDN w:val="0"/>
              <w:adjustRightInd w:val="0"/>
              <w:ind w:left="-11" w:firstLine="11"/>
            </w:pPr>
            <w:r w:rsidRPr="002E54DA">
              <w:t>Spanish Fort, AL  36527</w:t>
            </w:r>
          </w:p>
          <w:p w14:paraId="36259968" w14:textId="77777777" w:rsidR="000E05DE" w:rsidRPr="002E54DA" w:rsidRDefault="000E05DE" w:rsidP="0054517C">
            <w:pPr>
              <w:widowControl w:val="0"/>
              <w:tabs>
                <w:tab w:val="left" w:pos="0"/>
              </w:tabs>
              <w:autoSpaceDE w:val="0"/>
              <w:autoSpaceDN w:val="0"/>
              <w:adjustRightInd w:val="0"/>
              <w:ind w:left="-11" w:firstLine="11"/>
            </w:pPr>
            <w:r w:rsidRPr="002E54DA">
              <w:t>251-545-6097 c</w:t>
            </w:r>
          </w:p>
          <w:p w14:paraId="5B7AFC74" w14:textId="77777777" w:rsidR="000E05DE" w:rsidRPr="002E54DA" w:rsidRDefault="008B2AC0" w:rsidP="0054517C">
            <w:pPr>
              <w:tabs>
                <w:tab w:val="left" w:pos="0"/>
              </w:tabs>
              <w:rPr>
                <w:rStyle w:val="Hyperlink"/>
                <w:color w:val="auto"/>
                <w:sz w:val="10"/>
                <w:szCs w:val="10"/>
                <w:u w:val="none"/>
              </w:rPr>
            </w:pPr>
            <w:hyperlink r:id="rId77" w:history="1">
              <w:r w:rsidR="000E05DE" w:rsidRPr="002E54DA">
                <w:rPr>
                  <w:rStyle w:val="Hyperlink"/>
                  <w:color w:val="auto"/>
                  <w:u w:val="none"/>
                </w:rPr>
                <w:t>lyarbra@yahoo.com</w:t>
              </w:r>
            </w:hyperlink>
          </w:p>
          <w:p w14:paraId="1833C788" w14:textId="77777777" w:rsidR="000E05DE" w:rsidRPr="002E54DA" w:rsidRDefault="000E05DE" w:rsidP="0054517C">
            <w:pPr>
              <w:tabs>
                <w:tab w:val="left" w:pos="0"/>
              </w:tabs>
              <w:rPr>
                <w:sz w:val="10"/>
                <w:szCs w:val="10"/>
              </w:rPr>
            </w:pPr>
          </w:p>
        </w:tc>
        <w:tc>
          <w:tcPr>
            <w:tcW w:w="3360" w:type="dxa"/>
          </w:tcPr>
          <w:p w14:paraId="157A7AA2" w14:textId="77777777" w:rsidR="000E05DE" w:rsidRPr="002E54DA" w:rsidRDefault="000E05DE" w:rsidP="0054517C">
            <w:pPr>
              <w:widowControl w:val="0"/>
              <w:tabs>
                <w:tab w:val="left" w:pos="0"/>
              </w:tabs>
              <w:autoSpaceDE w:val="0"/>
              <w:autoSpaceDN w:val="0"/>
              <w:adjustRightInd w:val="0"/>
              <w:ind w:left="-11" w:firstLine="11"/>
            </w:pPr>
            <w:r w:rsidRPr="002E54DA">
              <w:t>Rita Doughty, AC</w:t>
            </w:r>
          </w:p>
          <w:p w14:paraId="16BF649B" w14:textId="77777777" w:rsidR="000E05DE" w:rsidRPr="002E54DA" w:rsidRDefault="000E05DE" w:rsidP="0054517C">
            <w:pPr>
              <w:widowControl w:val="0"/>
              <w:tabs>
                <w:tab w:val="left" w:pos="0"/>
              </w:tabs>
              <w:autoSpaceDE w:val="0"/>
              <w:autoSpaceDN w:val="0"/>
              <w:adjustRightInd w:val="0"/>
              <w:ind w:left="-11" w:firstLine="11"/>
            </w:pPr>
            <w:r w:rsidRPr="002E54DA">
              <w:t>2317 44</w:t>
            </w:r>
            <w:r w:rsidRPr="002E54DA">
              <w:rPr>
                <w:vertAlign w:val="superscript"/>
              </w:rPr>
              <w:t>th</w:t>
            </w:r>
            <w:r w:rsidRPr="002E54DA">
              <w:t xml:space="preserve"> Avenue</w:t>
            </w:r>
          </w:p>
          <w:p w14:paraId="47835A49" w14:textId="77777777" w:rsidR="000E05DE" w:rsidRPr="002E54DA" w:rsidRDefault="000E05DE" w:rsidP="0054517C">
            <w:pPr>
              <w:widowControl w:val="0"/>
              <w:tabs>
                <w:tab w:val="left" w:pos="0"/>
              </w:tabs>
              <w:autoSpaceDE w:val="0"/>
              <w:autoSpaceDN w:val="0"/>
              <w:adjustRightInd w:val="0"/>
            </w:pPr>
            <w:r w:rsidRPr="002E54DA">
              <w:t>Northport, AL 35476</w:t>
            </w:r>
          </w:p>
          <w:p w14:paraId="152B8368" w14:textId="77777777" w:rsidR="000E05DE" w:rsidRPr="002E54DA" w:rsidRDefault="000E05DE" w:rsidP="0054517C">
            <w:pPr>
              <w:widowControl w:val="0"/>
              <w:tabs>
                <w:tab w:val="left" w:pos="0"/>
              </w:tabs>
              <w:autoSpaceDE w:val="0"/>
              <w:autoSpaceDN w:val="0"/>
              <w:adjustRightInd w:val="0"/>
              <w:ind w:left="-11" w:firstLine="11"/>
            </w:pPr>
            <w:r w:rsidRPr="002E54DA">
              <w:t>205-799-9134 c</w:t>
            </w:r>
          </w:p>
          <w:p w14:paraId="415CDAF0" w14:textId="77777777" w:rsidR="000E05DE" w:rsidRPr="002E54DA" w:rsidRDefault="008B2AC0" w:rsidP="0054517C">
            <w:pPr>
              <w:tabs>
                <w:tab w:val="left" w:pos="0"/>
              </w:tabs>
            </w:pPr>
            <w:hyperlink r:id="rId78" w:history="1">
              <w:r w:rsidR="000E05DE" w:rsidRPr="002E54DA">
                <w:rPr>
                  <w:rStyle w:val="Hyperlink"/>
                  <w:color w:val="auto"/>
                  <w:u w:val="none"/>
                  <w:bdr w:val="none" w:sz="0" w:space="0" w:color="auto" w:frame="1"/>
                </w:rPr>
                <w:t>ritadoughty@earthlink.net</w:t>
              </w:r>
            </w:hyperlink>
          </w:p>
          <w:p w14:paraId="2247FED5" w14:textId="77777777" w:rsidR="000E05DE" w:rsidRPr="002E54DA" w:rsidRDefault="000E05DE" w:rsidP="0054517C">
            <w:pPr>
              <w:tabs>
                <w:tab w:val="left" w:pos="0"/>
              </w:tabs>
              <w:rPr>
                <w:sz w:val="10"/>
                <w:szCs w:val="10"/>
              </w:rPr>
            </w:pPr>
          </w:p>
        </w:tc>
      </w:tr>
    </w:tbl>
    <w:p w14:paraId="7BA343B9" w14:textId="77777777" w:rsidR="000E05DE" w:rsidRPr="00785F74" w:rsidRDefault="000E05DE" w:rsidP="0054517C">
      <w:pPr>
        <w:tabs>
          <w:tab w:val="left" w:pos="0"/>
        </w:tabs>
        <w:rPr>
          <w:b/>
          <w:bCs/>
        </w:rPr>
      </w:pPr>
    </w:p>
    <w:tbl>
      <w:tblPr>
        <w:tblStyle w:val="TableGrid"/>
        <w:tblW w:w="10080" w:type="dxa"/>
        <w:tblInd w:w="-365" w:type="dxa"/>
        <w:tblLook w:val="04A0" w:firstRow="1" w:lastRow="0" w:firstColumn="1" w:lastColumn="0" w:noHBand="0" w:noVBand="1"/>
      </w:tblPr>
      <w:tblGrid>
        <w:gridCol w:w="3360"/>
        <w:gridCol w:w="3360"/>
        <w:gridCol w:w="3360"/>
      </w:tblGrid>
      <w:tr w:rsidR="000E05DE" w:rsidRPr="00785F74" w14:paraId="19D9C25D" w14:textId="77777777" w:rsidTr="000B7EB1">
        <w:trPr>
          <w:trHeight w:val="562"/>
        </w:trPr>
        <w:tc>
          <w:tcPr>
            <w:tcW w:w="10080" w:type="dxa"/>
            <w:gridSpan w:val="3"/>
            <w:shd w:val="clear" w:color="auto" w:fill="C6D9F1"/>
            <w:vAlign w:val="center"/>
          </w:tcPr>
          <w:p w14:paraId="4169FB48" w14:textId="77777777" w:rsidR="000E05DE" w:rsidRPr="00785F74" w:rsidRDefault="000E05DE" w:rsidP="0054517C">
            <w:pPr>
              <w:tabs>
                <w:tab w:val="left" w:pos="0"/>
              </w:tabs>
              <w:jc w:val="center"/>
              <w:rPr>
                <w:b/>
                <w:bCs/>
              </w:rPr>
            </w:pPr>
            <w:r w:rsidRPr="00785F74">
              <w:rPr>
                <w:b/>
                <w:bCs/>
                <w:i/>
                <w:iCs/>
              </w:rPr>
              <w:t>Audit Committee</w:t>
            </w:r>
          </w:p>
        </w:tc>
      </w:tr>
      <w:tr w:rsidR="002E54DA" w:rsidRPr="002E54DA" w14:paraId="1747AEDF" w14:textId="77777777" w:rsidTr="000B7EB1">
        <w:tc>
          <w:tcPr>
            <w:tcW w:w="3360" w:type="dxa"/>
          </w:tcPr>
          <w:p w14:paraId="52022F05" w14:textId="37C0CF33" w:rsidR="000E05DE" w:rsidRPr="002E54DA" w:rsidRDefault="000E05DE" w:rsidP="0054517C">
            <w:pPr>
              <w:widowControl w:val="0"/>
              <w:tabs>
                <w:tab w:val="left" w:pos="0"/>
              </w:tabs>
              <w:autoSpaceDE w:val="0"/>
              <w:autoSpaceDN w:val="0"/>
              <w:adjustRightInd w:val="0"/>
            </w:pPr>
            <w:r w:rsidRPr="002E54DA">
              <w:t>Shirley Paramore, T, PSP</w:t>
            </w:r>
            <w:r w:rsidR="00B27A99" w:rsidRPr="002E54DA">
              <w:t>, Chair</w:t>
            </w:r>
          </w:p>
          <w:p w14:paraId="38D2A65D" w14:textId="045A4D91" w:rsidR="000E05DE" w:rsidRPr="002E54DA" w:rsidRDefault="00B27A99" w:rsidP="0054517C">
            <w:pPr>
              <w:widowControl w:val="0"/>
              <w:tabs>
                <w:tab w:val="left" w:pos="0"/>
              </w:tabs>
              <w:autoSpaceDE w:val="0"/>
              <w:autoSpaceDN w:val="0"/>
              <w:adjustRightInd w:val="0"/>
            </w:pPr>
            <w:r w:rsidRPr="002E54DA">
              <w:t>303 Lakes Drive</w:t>
            </w:r>
          </w:p>
          <w:p w14:paraId="04450592" w14:textId="32083468" w:rsidR="000E05DE" w:rsidRPr="002E54DA" w:rsidRDefault="00B27A99" w:rsidP="0054517C">
            <w:pPr>
              <w:widowControl w:val="0"/>
              <w:tabs>
                <w:tab w:val="left" w:pos="0"/>
              </w:tabs>
              <w:autoSpaceDE w:val="0"/>
              <w:autoSpaceDN w:val="0"/>
              <w:adjustRightInd w:val="0"/>
            </w:pPr>
            <w:r w:rsidRPr="002E54DA">
              <w:t>Enterprise, AL 36330</w:t>
            </w:r>
          </w:p>
          <w:p w14:paraId="66F365F6" w14:textId="77777777" w:rsidR="000E05DE" w:rsidRPr="002E54DA" w:rsidRDefault="000E05DE" w:rsidP="0054517C">
            <w:pPr>
              <w:widowControl w:val="0"/>
              <w:tabs>
                <w:tab w:val="left" w:pos="0"/>
              </w:tabs>
              <w:autoSpaceDE w:val="0"/>
              <w:autoSpaceDN w:val="0"/>
              <w:adjustRightInd w:val="0"/>
            </w:pPr>
            <w:r w:rsidRPr="002E54DA">
              <w:t>205-837-3644 c</w:t>
            </w:r>
          </w:p>
          <w:p w14:paraId="0CD32D77" w14:textId="77777777" w:rsidR="000E05DE" w:rsidRDefault="008B2AC0" w:rsidP="0054517C">
            <w:pPr>
              <w:tabs>
                <w:tab w:val="left" w:pos="0"/>
              </w:tabs>
              <w:rPr>
                <w:rStyle w:val="Hyperlink"/>
                <w:color w:val="auto"/>
                <w:u w:val="none"/>
              </w:rPr>
            </w:pPr>
            <w:hyperlink r:id="rId79" w:history="1">
              <w:r w:rsidR="00B27A99" w:rsidRPr="002E54DA">
                <w:rPr>
                  <w:rStyle w:val="Hyperlink"/>
                  <w:color w:val="auto"/>
                  <w:u w:val="none"/>
                </w:rPr>
                <w:t>sparamore@gmail.com</w:t>
              </w:r>
            </w:hyperlink>
          </w:p>
          <w:p w14:paraId="229B89DA" w14:textId="35A4C2D5" w:rsidR="00F53589" w:rsidRPr="002E54DA" w:rsidRDefault="00F53589" w:rsidP="0054517C">
            <w:pPr>
              <w:tabs>
                <w:tab w:val="left" w:pos="0"/>
              </w:tabs>
              <w:rPr>
                <w:sz w:val="10"/>
                <w:szCs w:val="10"/>
              </w:rPr>
            </w:pPr>
          </w:p>
        </w:tc>
        <w:tc>
          <w:tcPr>
            <w:tcW w:w="3360" w:type="dxa"/>
          </w:tcPr>
          <w:p w14:paraId="440430DC" w14:textId="77777777" w:rsidR="000E05DE" w:rsidRPr="002E54DA" w:rsidRDefault="000E05DE" w:rsidP="0054517C">
            <w:pPr>
              <w:widowControl w:val="0"/>
              <w:tabs>
                <w:tab w:val="left" w:pos="0"/>
              </w:tabs>
              <w:autoSpaceDE w:val="0"/>
              <w:autoSpaceDN w:val="0"/>
              <w:adjustRightInd w:val="0"/>
            </w:pPr>
            <w:r w:rsidRPr="002E54DA">
              <w:t>Lillian Vickers, W</w:t>
            </w:r>
          </w:p>
          <w:p w14:paraId="6FD33864" w14:textId="77777777" w:rsidR="000E05DE" w:rsidRPr="002E54DA" w:rsidRDefault="000E05DE" w:rsidP="0054517C">
            <w:pPr>
              <w:tabs>
                <w:tab w:val="left" w:pos="0"/>
              </w:tabs>
              <w:rPr>
                <w:shd w:val="clear" w:color="auto" w:fill="FFFFFF"/>
              </w:rPr>
            </w:pPr>
            <w:r w:rsidRPr="002E54DA">
              <w:rPr>
                <w:shd w:val="clear" w:color="auto" w:fill="FFFFFF"/>
              </w:rPr>
              <w:t xml:space="preserve">233 Daphne Dr </w:t>
            </w:r>
          </w:p>
          <w:p w14:paraId="152757AE" w14:textId="77777777" w:rsidR="000E05DE" w:rsidRPr="002E54DA" w:rsidRDefault="000E05DE" w:rsidP="0054517C">
            <w:pPr>
              <w:tabs>
                <w:tab w:val="left" w:pos="0"/>
              </w:tabs>
            </w:pPr>
            <w:r w:rsidRPr="002E54DA">
              <w:rPr>
                <w:shd w:val="clear" w:color="auto" w:fill="FFFFFF"/>
              </w:rPr>
              <w:t>Dothan, AL 36305-1276</w:t>
            </w:r>
          </w:p>
          <w:p w14:paraId="215B71B9" w14:textId="77777777" w:rsidR="000E05DE" w:rsidRPr="002E54DA" w:rsidRDefault="000E05DE" w:rsidP="0054517C">
            <w:pPr>
              <w:widowControl w:val="0"/>
              <w:tabs>
                <w:tab w:val="left" w:pos="0"/>
              </w:tabs>
              <w:autoSpaceDE w:val="0"/>
              <w:autoSpaceDN w:val="0"/>
              <w:adjustRightInd w:val="0"/>
            </w:pPr>
            <w:r w:rsidRPr="002E54DA">
              <w:t>334-792-4390 c</w:t>
            </w:r>
          </w:p>
          <w:p w14:paraId="08F57FC2" w14:textId="4D32F7A3" w:rsidR="00F53589" w:rsidRPr="002E54DA" w:rsidRDefault="008B2AC0" w:rsidP="0054517C">
            <w:pPr>
              <w:shd w:val="clear" w:color="auto" w:fill="FFFFFF"/>
              <w:tabs>
                <w:tab w:val="left" w:pos="0"/>
              </w:tabs>
              <w:rPr>
                <w:rStyle w:val="Hyperlink"/>
                <w:color w:val="auto"/>
                <w:u w:val="none"/>
              </w:rPr>
            </w:pPr>
            <w:hyperlink r:id="rId80" w:history="1">
              <w:r w:rsidR="000E05DE" w:rsidRPr="002E54DA">
                <w:rPr>
                  <w:rStyle w:val="Hyperlink"/>
                  <w:color w:val="auto"/>
                  <w:u w:val="none"/>
                </w:rPr>
                <w:t>lillianv@outlook.com</w:t>
              </w:r>
            </w:hyperlink>
          </w:p>
          <w:p w14:paraId="4C2692EF" w14:textId="2F882192" w:rsidR="005B31F2" w:rsidRPr="002E54DA" w:rsidRDefault="005B31F2" w:rsidP="0054517C">
            <w:pPr>
              <w:shd w:val="clear" w:color="auto" w:fill="FFFFFF"/>
              <w:tabs>
                <w:tab w:val="left" w:pos="0"/>
              </w:tabs>
              <w:rPr>
                <w:sz w:val="10"/>
                <w:szCs w:val="10"/>
              </w:rPr>
            </w:pPr>
          </w:p>
        </w:tc>
        <w:tc>
          <w:tcPr>
            <w:tcW w:w="3360" w:type="dxa"/>
          </w:tcPr>
          <w:p w14:paraId="7EDFB4A9" w14:textId="77777777" w:rsidR="000E05DE" w:rsidRPr="002E54DA" w:rsidRDefault="000E05DE" w:rsidP="0054517C">
            <w:pPr>
              <w:widowControl w:val="0"/>
              <w:tabs>
                <w:tab w:val="left" w:pos="0"/>
              </w:tabs>
              <w:autoSpaceDE w:val="0"/>
              <w:autoSpaceDN w:val="0"/>
              <w:adjustRightInd w:val="0"/>
            </w:pPr>
            <w:r w:rsidRPr="002E54DA">
              <w:t>Katie Temple, AF</w:t>
            </w:r>
          </w:p>
          <w:p w14:paraId="6722AF6D" w14:textId="77777777" w:rsidR="000E05DE" w:rsidRPr="002E54DA" w:rsidRDefault="000E05DE" w:rsidP="0054517C">
            <w:pPr>
              <w:widowControl w:val="0"/>
              <w:tabs>
                <w:tab w:val="left" w:pos="0"/>
              </w:tabs>
              <w:autoSpaceDE w:val="0"/>
              <w:autoSpaceDN w:val="0"/>
              <w:adjustRightInd w:val="0"/>
            </w:pPr>
            <w:r w:rsidRPr="002E54DA">
              <w:t xml:space="preserve">302 Crescent Dr </w:t>
            </w:r>
          </w:p>
          <w:p w14:paraId="38B0E880" w14:textId="77777777" w:rsidR="000E05DE" w:rsidRPr="002E54DA" w:rsidRDefault="000E05DE" w:rsidP="0054517C">
            <w:pPr>
              <w:widowControl w:val="0"/>
              <w:tabs>
                <w:tab w:val="left" w:pos="0"/>
              </w:tabs>
              <w:autoSpaceDE w:val="0"/>
              <w:autoSpaceDN w:val="0"/>
              <w:adjustRightInd w:val="0"/>
            </w:pPr>
            <w:r w:rsidRPr="002E54DA">
              <w:t>Troy, AL  36081-1602</w:t>
            </w:r>
          </w:p>
          <w:p w14:paraId="75D452A9" w14:textId="77777777" w:rsidR="000E05DE" w:rsidRPr="002E54DA" w:rsidRDefault="000E05DE" w:rsidP="0054517C">
            <w:pPr>
              <w:widowControl w:val="0"/>
              <w:tabs>
                <w:tab w:val="left" w:pos="0"/>
              </w:tabs>
              <w:autoSpaceDE w:val="0"/>
              <w:autoSpaceDN w:val="0"/>
              <w:adjustRightInd w:val="0"/>
            </w:pPr>
            <w:r w:rsidRPr="002E54DA">
              <w:t>205-657-7323 c</w:t>
            </w:r>
          </w:p>
          <w:p w14:paraId="08BEAB07" w14:textId="77777777" w:rsidR="000E05DE" w:rsidRDefault="008B2AC0" w:rsidP="0054517C">
            <w:pPr>
              <w:tabs>
                <w:tab w:val="left" w:pos="0"/>
              </w:tabs>
              <w:rPr>
                <w:rStyle w:val="Hyperlink"/>
                <w:color w:val="auto"/>
                <w:u w:val="none"/>
              </w:rPr>
            </w:pPr>
            <w:hyperlink r:id="rId81" w:history="1">
              <w:r w:rsidR="000E05DE" w:rsidRPr="002E54DA">
                <w:rPr>
                  <w:rStyle w:val="Hyperlink"/>
                  <w:color w:val="auto"/>
                  <w:u w:val="none"/>
                </w:rPr>
                <w:t>kbassett924@gmail.com</w:t>
              </w:r>
            </w:hyperlink>
          </w:p>
          <w:p w14:paraId="6D740744" w14:textId="375310F7" w:rsidR="00F53589" w:rsidRPr="002E54DA" w:rsidRDefault="00F53589" w:rsidP="0054517C">
            <w:pPr>
              <w:tabs>
                <w:tab w:val="left" w:pos="0"/>
              </w:tabs>
              <w:rPr>
                <w:sz w:val="10"/>
                <w:szCs w:val="10"/>
              </w:rPr>
            </w:pPr>
          </w:p>
        </w:tc>
      </w:tr>
    </w:tbl>
    <w:p w14:paraId="49496982" w14:textId="0CB8D2CC" w:rsidR="000E05DE" w:rsidRDefault="000E05DE" w:rsidP="0054517C">
      <w:pPr>
        <w:tabs>
          <w:tab w:val="left" w:pos="0"/>
        </w:tabs>
        <w:rPr>
          <w:b/>
          <w:bCs/>
        </w:rPr>
      </w:pPr>
    </w:p>
    <w:tbl>
      <w:tblPr>
        <w:tblStyle w:val="TableGrid"/>
        <w:tblW w:w="10080" w:type="dxa"/>
        <w:tblInd w:w="-365" w:type="dxa"/>
        <w:tblLook w:val="04A0" w:firstRow="1" w:lastRow="0" w:firstColumn="1" w:lastColumn="0" w:noHBand="0" w:noVBand="1"/>
      </w:tblPr>
      <w:tblGrid>
        <w:gridCol w:w="3360"/>
        <w:gridCol w:w="3360"/>
        <w:gridCol w:w="3360"/>
      </w:tblGrid>
      <w:tr w:rsidR="00F53589" w:rsidRPr="00785F74" w14:paraId="7529DB39" w14:textId="77777777" w:rsidTr="00714651">
        <w:trPr>
          <w:trHeight w:val="562"/>
        </w:trPr>
        <w:tc>
          <w:tcPr>
            <w:tcW w:w="10080" w:type="dxa"/>
            <w:gridSpan w:val="3"/>
            <w:shd w:val="clear" w:color="auto" w:fill="C6D9F1"/>
            <w:vAlign w:val="center"/>
          </w:tcPr>
          <w:p w14:paraId="56CC42C1" w14:textId="77777777" w:rsidR="00F53589" w:rsidRPr="00785F74" w:rsidRDefault="00F53589" w:rsidP="00714651">
            <w:pPr>
              <w:tabs>
                <w:tab w:val="left" w:pos="0"/>
              </w:tabs>
              <w:jc w:val="center"/>
              <w:rPr>
                <w:b/>
                <w:bCs/>
              </w:rPr>
            </w:pPr>
            <w:r w:rsidRPr="00785F74">
              <w:rPr>
                <w:b/>
                <w:bCs/>
                <w:i/>
                <w:iCs/>
              </w:rPr>
              <w:lastRenderedPageBreak/>
              <w:t>Finance Committee</w:t>
            </w:r>
          </w:p>
        </w:tc>
      </w:tr>
      <w:tr w:rsidR="00F53589" w:rsidRPr="002E54DA" w14:paraId="23CAC999" w14:textId="77777777" w:rsidTr="00714651">
        <w:tc>
          <w:tcPr>
            <w:tcW w:w="3360" w:type="dxa"/>
          </w:tcPr>
          <w:p w14:paraId="61CC163C" w14:textId="77777777" w:rsidR="00F53589" w:rsidRPr="002E54DA" w:rsidRDefault="00F53589" w:rsidP="00714651">
            <w:pPr>
              <w:widowControl w:val="0"/>
              <w:tabs>
                <w:tab w:val="left" w:pos="0"/>
              </w:tabs>
              <w:autoSpaceDE w:val="0"/>
              <w:autoSpaceDN w:val="0"/>
              <w:adjustRightInd w:val="0"/>
              <w:rPr>
                <w:shd w:val="clear" w:color="auto" w:fill="FFFFFF"/>
              </w:rPr>
            </w:pPr>
            <w:r w:rsidRPr="002E54DA">
              <w:rPr>
                <w:shd w:val="clear" w:color="auto" w:fill="FFFFFF"/>
              </w:rPr>
              <w:t>Karen Sargent, AL, Chair</w:t>
            </w:r>
          </w:p>
          <w:p w14:paraId="6D7DF7CD" w14:textId="77777777" w:rsidR="00F53589" w:rsidRPr="002E54DA" w:rsidRDefault="00F53589" w:rsidP="00714651">
            <w:pPr>
              <w:widowControl w:val="0"/>
              <w:tabs>
                <w:tab w:val="left" w:pos="0"/>
              </w:tabs>
              <w:autoSpaceDE w:val="0"/>
              <w:autoSpaceDN w:val="0"/>
              <w:adjustRightInd w:val="0"/>
              <w:rPr>
                <w:shd w:val="clear" w:color="auto" w:fill="FFFFFF"/>
              </w:rPr>
            </w:pPr>
            <w:r w:rsidRPr="002E54DA">
              <w:rPr>
                <w:shd w:val="clear" w:color="auto" w:fill="FFFFFF"/>
              </w:rPr>
              <w:t xml:space="preserve">120 High Coach Way </w:t>
            </w:r>
          </w:p>
          <w:p w14:paraId="149864EB" w14:textId="77777777" w:rsidR="00F53589" w:rsidRPr="002E54DA" w:rsidRDefault="00F53589" w:rsidP="00714651">
            <w:pPr>
              <w:widowControl w:val="0"/>
              <w:tabs>
                <w:tab w:val="left" w:pos="0"/>
              </w:tabs>
              <w:autoSpaceDE w:val="0"/>
              <w:autoSpaceDN w:val="0"/>
              <w:adjustRightInd w:val="0"/>
              <w:rPr>
                <w:shd w:val="clear" w:color="auto" w:fill="FFFFFF"/>
              </w:rPr>
            </w:pPr>
            <w:r w:rsidRPr="002E54DA">
              <w:rPr>
                <w:shd w:val="clear" w:color="auto" w:fill="FFFFFF"/>
              </w:rPr>
              <w:t>Madison, AL  35758</w:t>
            </w:r>
          </w:p>
          <w:p w14:paraId="35643F26" w14:textId="77777777" w:rsidR="00F53589" w:rsidRPr="002E54DA" w:rsidRDefault="00F53589" w:rsidP="00714651">
            <w:pPr>
              <w:widowControl w:val="0"/>
              <w:tabs>
                <w:tab w:val="left" w:pos="0"/>
              </w:tabs>
              <w:autoSpaceDE w:val="0"/>
              <w:autoSpaceDN w:val="0"/>
              <w:adjustRightInd w:val="0"/>
              <w:rPr>
                <w:shd w:val="clear" w:color="auto" w:fill="FFFFFF"/>
              </w:rPr>
            </w:pPr>
            <w:r w:rsidRPr="002E54DA">
              <w:rPr>
                <w:shd w:val="clear" w:color="auto" w:fill="FFFFFF"/>
              </w:rPr>
              <w:t>256-603-1289 c</w:t>
            </w:r>
          </w:p>
          <w:p w14:paraId="61D75BFC" w14:textId="77777777" w:rsidR="00F53589" w:rsidRPr="002E54DA" w:rsidRDefault="008B2AC0" w:rsidP="00714651">
            <w:pPr>
              <w:tabs>
                <w:tab w:val="left" w:pos="0"/>
              </w:tabs>
              <w:rPr>
                <w:rStyle w:val="Hyperlink"/>
                <w:color w:val="auto"/>
                <w:sz w:val="10"/>
                <w:szCs w:val="10"/>
                <w:u w:val="none"/>
                <w:shd w:val="clear" w:color="auto" w:fill="FFFFFF"/>
              </w:rPr>
            </w:pPr>
            <w:hyperlink r:id="rId82" w:history="1">
              <w:r w:rsidR="00F53589" w:rsidRPr="002E54DA">
                <w:rPr>
                  <w:rStyle w:val="Hyperlink"/>
                  <w:color w:val="auto"/>
                  <w:u w:val="none"/>
                  <w:shd w:val="clear" w:color="auto" w:fill="FFFFFF"/>
                </w:rPr>
                <w:t>prairiequilter2001@gmail.com</w:t>
              </w:r>
            </w:hyperlink>
          </w:p>
          <w:p w14:paraId="1DF0C1D1" w14:textId="77777777" w:rsidR="00F53589" w:rsidRPr="002E54DA" w:rsidRDefault="00F53589" w:rsidP="00714651">
            <w:pPr>
              <w:tabs>
                <w:tab w:val="left" w:pos="0"/>
              </w:tabs>
              <w:rPr>
                <w:sz w:val="10"/>
                <w:szCs w:val="10"/>
              </w:rPr>
            </w:pPr>
          </w:p>
        </w:tc>
        <w:tc>
          <w:tcPr>
            <w:tcW w:w="3360" w:type="dxa"/>
          </w:tcPr>
          <w:p w14:paraId="38483EA6" w14:textId="77777777" w:rsidR="00F53589" w:rsidRPr="002E54DA" w:rsidRDefault="00F53589" w:rsidP="00714651">
            <w:pPr>
              <w:widowControl w:val="0"/>
              <w:tabs>
                <w:tab w:val="left" w:pos="0"/>
              </w:tabs>
              <w:autoSpaceDE w:val="0"/>
              <w:autoSpaceDN w:val="0"/>
              <w:adjustRightInd w:val="0"/>
            </w:pPr>
            <w:r w:rsidRPr="002E54DA">
              <w:t>Carol Williams, L</w:t>
            </w:r>
          </w:p>
          <w:p w14:paraId="46984A55" w14:textId="77777777" w:rsidR="00F53589" w:rsidRPr="002E54DA" w:rsidRDefault="00F53589" w:rsidP="00714651">
            <w:pPr>
              <w:widowControl w:val="0"/>
              <w:tabs>
                <w:tab w:val="left" w:pos="0"/>
              </w:tabs>
              <w:autoSpaceDE w:val="0"/>
              <w:autoSpaceDN w:val="0"/>
              <w:adjustRightInd w:val="0"/>
            </w:pPr>
            <w:r w:rsidRPr="002E54DA">
              <w:t>315 Tatum Ave.</w:t>
            </w:r>
          </w:p>
          <w:p w14:paraId="5B688B86" w14:textId="77777777" w:rsidR="00F53589" w:rsidRPr="002E54DA" w:rsidRDefault="00F53589" w:rsidP="00714651">
            <w:pPr>
              <w:widowControl w:val="0"/>
              <w:tabs>
                <w:tab w:val="left" w:pos="0"/>
              </w:tabs>
              <w:autoSpaceDE w:val="0"/>
              <w:autoSpaceDN w:val="0"/>
              <w:adjustRightInd w:val="0"/>
            </w:pPr>
            <w:r w:rsidRPr="002E54DA">
              <w:t>Mobile, AL  36609</w:t>
            </w:r>
          </w:p>
          <w:p w14:paraId="54BD7C0E" w14:textId="77777777" w:rsidR="00F53589" w:rsidRPr="002E54DA" w:rsidRDefault="00F53589" w:rsidP="00714651">
            <w:pPr>
              <w:widowControl w:val="0"/>
              <w:tabs>
                <w:tab w:val="left" w:pos="0"/>
              </w:tabs>
              <w:autoSpaceDE w:val="0"/>
              <w:autoSpaceDN w:val="0"/>
              <w:adjustRightInd w:val="0"/>
            </w:pPr>
            <w:r w:rsidRPr="002E54DA">
              <w:t>251-604-4082 c</w:t>
            </w:r>
          </w:p>
          <w:p w14:paraId="044CFFE7" w14:textId="77777777" w:rsidR="00F53589" w:rsidRPr="002E54DA" w:rsidRDefault="008B2AC0" w:rsidP="00714651">
            <w:pPr>
              <w:tabs>
                <w:tab w:val="left" w:pos="0"/>
              </w:tabs>
              <w:rPr>
                <w:rStyle w:val="Hyperlink"/>
                <w:color w:val="auto"/>
                <w:sz w:val="10"/>
                <w:szCs w:val="10"/>
                <w:u w:val="none"/>
              </w:rPr>
            </w:pPr>
            <w:hyperlink r:id="rId83" w:history="1">
              <w:r w:rsidR="00F53589" w:rsidRPr="002E54DA">
                <w:rPr>
                  <w:rStyle w:val="Hyperlink"/>
                  <w:color w:val="auto"/>
                  <w:u w:val="none"/>
                </w:rPr>
                <w:t>ccec4@comcast.net</w:t>
              </w:r>
            </w:hyperlink>
          </w:p>
          <w:p w14:paraId="1901FA17" w14:textId="77777777" w:rsidR="00F53589" w:rsidRPr="002E54DA" w:rsidRDefault="00F53589" w:rsidP="00714651">
            <w:pPr>
              <w:tabs>
                <w:tab w:val="left" w:pos="0"/>
              </w:tabs>
              <w:rPr>
                <w:sz w:val="10"/>
                <w:szCs w:val="10"/>
              </w:rPr>
            </w:pPr>
          </w:p>
        </w:tc>
        <w:tc>
          <w:tcPr>
            <w:tcW w:w="3360" w:type="dxa"/>
          </w:tcPr>
          <w:p w14:paraId="7BE40E88" w14:textId="77777777" w:rsidR="00F53589" w:rsidRPr="002E54DA" w:rsidRDefault="00F53589" w:rsidP="00714651">
            <w:pPr>
              <w:widowControl w:val="0"/>
              <w:tabs>
                <w:tab w:val="left" w:pos="0"/>
              </w:tabs>
              <w:autoSpaceDE w:val="0"/>
              <w:autoSpaceDN w:val="0"/>
              <w:adjustRightInd w:val="0"/>
            </w:pPr>
            <w:r w:rsidRPr="002E54DA">
              <w:t>Janice Alcorn, AN, PSP</w:t>
            </w:r>
          </w:p>
          <w:p w14:paraId="770E70DD" w14:textId="77777777" w:rsidR="00F53589" w:rsidRPr="002E54DA" w:rsidRDefault="00F53589" w:rsidP="00714651">
            <w:pPr>
              <w:widowControl w:val="0"/>
              <w:tabs>
                <w:tab w:val="left" w:pos="0"/>
              </w:tabs>
              <w:autoSpaceDE w:val="0"/>
              <w:autoSpaceDN w:val="0"/>
              <w:adjustRightInd w:val="0"/>
            </w:pPr>
            <w:r w:rsidRPr="002E54DA">
              <w:t>324 Reddoch Road</w:t>
            </w:r>
          </w:p>
          <w:p w14:paraId="000CB910" w14:textId="77777777" w:rsidR="00F53589" w:rsidRPr="002E54DA" w:rsidRDefault="00F53589" w:rsidP="00714651">
            <w:pPr>
              <w:widowControl w:val="0"/>
              <w:tabs>
                <w:tab w:val="left" w:pos="0"/>
              </w:tabs>
              <w:autoSpaceDE w:val="0"/>
              <w:autoSpaceDN w:val="0"/>
              <w:adjustRightInd w:val="0"/>
            </w:pPr>
            <w:r w:rsidRPr="002E54DA">
              <w:t>Florence, AL 35633</w:t>
            </w:r>
          </w:p>
          <w:p w14:paraId="03244826" w14:textId="77777777" w:rsidR="00F53589" w:rsidRPr="002E54DA" w:rsidRDefault="00F53589" w:rsidP="00714651">
            <w:pPr>
              <w:widowControl w:val="0"/>
              <w:tabs>
                <w:tab w:val="left" w:pos="0"/>
              </w:tabs>
              <w:autoSpaceDE w:val="0"/>
              <w:autoSpaceDN w:val="0"/>
              <w:adjustRightInd w:val="0"/>
            </w:pPr>
            <w:r w:rsidRPr="002E54DA">
              <w:t>256-710-7739 c</w:t>
            </w:r>
          </w:p>
          <w:p w14:paraId="1D20E853" w14:textId="77777777" w:rsidR="00F53589" w:rsidRDefault="008B2AC0" w:rsidP="00714651">
            <w:pPr>
              <w:widowControl w:val="0"/>
              <w:tabs>
                <w:tab w:val="left" w:pos="0"/>
              </w:tabs>
              <w:autoSpaceDE w:val="0"/>
              <w:autoSpaceDN w:val="0"/>
              <w:adjustRightInd w:val="0"/>
              <w:rPr>
                <w:rStyle w:val="Hyperlink"/>
                <w:color w:val="auto"/>
                <w:u w:val="none"/>
              </w:rPr>
            </w:pPr>
            <w:hyperlink r:id="rId84" w:history="1">
              <w:r w:rsidR="00F53589" w:rsidRPr="002E54DA">
                <w:rPr>
                  <w:rStyle w:val="Hyperlink"/>
                  <w:color w:val="auto"/>
                  <w:u w:val="none"/>
                </w:rPr>
                <w:t>alcornt@bellsouth.net</w:t>
              </w:r>
            </w:hyperlink>
          </w:p>
          <w:p w14:paraId="21F0892A" w14:textId="0A55EAE4" w:rsidR="00001F93" w:rsidRPr="00001F93" w:rsidRDefault="00001F93" w:rsidP="00714651">
            <w:pPr>
              <w:widowControl w:val="0"/>
              <w:tabs>
                <w:tab w:val="left" w:pos="0"/>
              </w:tabs>
              <w:autoSpaceDE w:val="0"/>
              <w:autoSpaceDN w:val="0"/>
              <w:adjustRightInd w:val="0"/>
              <w:rPr>
                <w:sz w:val="10"/>
                <w:szCs w:val="10"/>
              </w:rPr>
            </w:pPr>
          </w:p>
        </w:tc>
      </w:tr>
    </w:tbl>
    <w:p w14:paraId="71214572" w14:textId="77777777" w:rsidR="00F53589" w:rsidRPr="00785F74" w:rsidRDefault="00F53589" w:rsidP="0054517C">
      <w:pPr>
        <w:tabs>
          <w:tab w:val="left" w:pos="0"/>
        </w:tabs>
        <w:rPr>
          <w:b/>
          <w:bCs/>
        </w:rPr>
      </w:pPr>
    </w:p>
    <w:tbl>
      <w:tblPr>
        <w:tblStyle w:val="TableGrid"/>
        <w:tblW w:w="10080" w:type="dxa"/>
        <w:tblInd w:w="-365" w:type="dxa"/>
        <w:tblLook w:val="04A0" w:firstRow="1" w:lastRow="0" w:firstColumn="1" w:lastColumn="0" w:noHBand="0" w:noVBand="1"/>
      </w:tblPr>
      <w:tblGrid>
        <w:gridCol w:w="3330"/>
        <w:gridCol w:w="3600"/>
        <w:gridCol w:w="3150"/>
      </w:tblGrid>
      <w:tr w:rsidR="000E05DE" w:rsidRPr="00785F74" w14:paraId="547E07E7" w14:textId="77777777" w:rsidTr="000B7EB1">
        <w:tc>
          <w:tcPr>
            <w:tcW w:w="10080" w:type="dxa"/>
            <w:gridSpan w:val="3"/>
            <w:shd w:val="clear" w:color="auto" w:fill="C6D9F1"/>
          </w:tcPr>
          <w:p w14:paraId="20616C22" w14:textId="77777777" w:rsidR="000E05DE" w:rsidRPr="00785F74" w:rsidRDefault="000E05DE" w:rsidP="0054517C">
            <w:pPr>
              <w:tabs>
                <w:tab w:val="left" w:pos="0"/>
              </w:tabs>
              <w:jc w:val="center"/>
              <w:rPr>
                <w:b/>
                <w:bCs/>
              </w:rPr>
            </w:pPr>
            <w:r w:rsidRPr="00785F74">
              <w:rPr>
                <w:b/>
                <w:i/>
              </w:rPr>
              <w:t>Membership Committee</w:t>
            </w:r>
            <w:r w:rsidRPr="00785F74">
              <w:rPr>
                <w:b/>
                <w:i/>
              </w:rPr>
              <w:br/>
              <w:t>Cindy Fry, AD, Organizer, Adviser</w:t>
            </w:r>
          </w:p>
        </w:tc>
      </w:tr>
      <w:tr w:rsidR="002E54DA" w:rsidRPr="002E54DA" w14:paraId="01BEBDA8" w14:textId="77777777" w:rsidTr="00F7035A">
        <w:tc>
          <w:tcPr>
            <w:tcW w:w="3330" w:type="dxa"/>
          </w:tcPr>
          <w:p w14:paraId="02020190" w14:textId="77777777" w:rsidR="00B27A99" w:rsidRPr="002E54DA" w:rsidRDefault="00B27A99" w:rsidP="00B27A99">
            <w:pPr>
              <w:tabs>
                <w:tab w:val="left" w:pos="0"/>
              </w:tabs>
            </w:pPr>
            <w:r w:rsidRPr="002E54DA">
              <w:t>Nancy Sites Sizemore, AG, PSP, Chair</w:t>
            </w:r>
          </w:p>
          <w:p w14:paraId="2202A038" w14:textId="77777777" w:rsidR="00B27A99" w:rsidRPr="002E54DA" w:rsidRDefault="00B27A99" w:rsidP="00B27A99">
            <w:pPr>
              <w:tabs>
                <w:tab w:val="left" w:pos="0"/>
              </w:tabs>
            </w:pPr>
            <w:r w:rsidRPr="002E54DA">
              <w:t>28250 Canal Road, Unit 608</w:t>
            </w:r>
          </w:p>
          <w:p w14:paraId="59C952F2" w14:textId="77777777" w:rsidR="00B27A99" w:rsidRPr="002E54DA" w:rsidRDefault="00B27A99" w:rsidP="00B27A99">
            <w:pPr>
              <w:tabs>
                <w:tab w:val="left" w:pos="0"/>
              </w:tabs>
            </w:pPr>
            <w:r w:rsidRPr="002E54DA">
              <w:t>Orange Beach, AL  36561</w:t>
            </w:r>
          </w:p>
          <w:p w14:paraId="222A2292" w14:textId="77777777" w:rsidR="00B27A99" w:rsidRPr="002E54DA" w:rsidRDefault="00B27A99" w:rsidP="00B27A99">
            <w:pPr>
              <w:tabs>
                <w:tab w:val="left" w:pos="0"/>
              </w:tabs>
            </w:pPr>
            <w:r w:rsidRPr="002E54DA">
              <w:t>251-490-5015 c</w:t>
            </w:r>
          </w:p>
          <w:p w14:paraId="401A3A37" w14:textId="77777777" w:rsidR="00B27A99" w:rsidRDefault="008B2AC0" w:rsidP="00B27A99">
            <w:pPr>
              <w:tabs>
                <w:tab w:val="left" w:pos="0"/>
              </w:tabs>
            </w:pPr>
            <w:hyperlink r:id="rId85" w:history="1">
              <w:r w:rsidR="00B27A99" w:rsidRPr="002E54DA">
                <w:rPr>
                  <w:rStyle w:val="Hyperlink"/>
                  <w:color w:val="auto"/>
                  <w:u w:val="none"/>
                </w:rPr>
                <w:t>nancyssizemore@gmail.com</w:t>
              </w:r>
            </w:hyperlink>
            <w:r w:rsidR="00B27A99" w:rsidRPr="002E54DA">
              <w:t xml:space="preserve"> </w:t>
            </w:r>
          </w:p>
          <w:p w14:paraId="0D27C88A" w14:textId="441DA39B" w:rsidR="00F53589" w:rsidRPr="002E54DA" w:rsidRDefault="00F53589" w:rsidP="00B27A99">
            <w:pPr>
              <w:tabs>
                <w:tab w:val="left" w:pos="0"/>
              </w:tabs>
              <w:rPr>
                <w:sz w:val="10"/>
                <w:szCs w:val="10"/>
              </w:rPr>
            </w:pPr>
          </w:p>
        </w:tc>
        <w:tc>
          <w:tcPr>
            <w:tcW w:w="3600" w:type="dxa"/>
          </w:tcPr>
          <w:p w14:paraId="2F78A841" w14:textId="27487464" w:rsidR="00B27A99" w:rsidRPr="002E54DA" w:rsidRDefault="00B27A99" w:rsidP="00B27A99">
            <w:pPr>
              <w:widowControl w:val="0"/>
              <w:tabs>
                <w:tab w:val="left" w:pos="0"/>
              </w:tabs>
              <w:autoSpaceDE w:val="0"/>
              <w:autoSpaceDN w:val="0"/>
              <w:adjustRightInd w:val="0"/>
            </w:pPr>
            <w:r w:rsidRPr="002E54DA">
              <w:t>Shirley Paramore, T, PSP</w:t>
            </w:r>
          </w:p>
          <w:p w14:paraId="42DBA107" w14:textId="77777777" w:rsidR="00B27A99" w:rsidRPr="002E54DA" w:rsidRDefault="00B27A99" w:rsidP="00B27A99">
            <w:pPr>
              <w:widowControl w:val="0"/>
              <w:tabs>
                <w:tab w:val="left" w:pos="0"/>
              </w:tabs>
              <w:autoSpaceDE w:val="0"/>
              <w:autoSpaceDN w:val="0"/>
              <w:adjustRightInd w:val="0"/>
            </w:pPr>
            <w:r w:rsidRPr="002E54DA">
              <w:t>303 Lakes Drive</w:t>
            </w:r>
          </w:p>
          <w:p w14:paraId="7EBD5418" w14:textId="77777777" w:rsidR="00B27A99" w:rsidRPr="002E54DA" w:rsidRDefault="00B27A99" w:rsidP="00B27A99">
            <w:pPr>
              <w:widowControl w:val="0"/>
              <w:tabs>
                <w:tab w:val="left" w:pos="0"/>
              </w:tabs>
              <w:autoSpaceDE w:val="0"/>
              <w:autoSpaceDN w:val="0"/>
              <w:adjustRightInd w:val="0"/>
            </w:pPr>
            <w:r w:rsidRPr="002E54DA">
              <w:t>Enterprise, AL 36330</w:t>
            </w:r>
          </w:p>
          <w:p w14:paraId="405012A8" w14:textId="77777777" w:rsidR="00B27A99" w:rsidRPr="002E54DA" w:rsidRDefault="00B27A99" w:rsidP="00B27A99">
            <w:pPr>
              <w:widowControl w:val="0"/>
              <w:tabs>
                <w:tab w:val="left" w:pos="0"/>
              </w:tabs>
              <w:autoSpaceDE w:val="0"/>
              <w:autoSpaceDN w:val="0"/>
              <w:adjustRightInd w:val="0"/>
            </w:pPr>
            <w:r w:rsidRPr="002E54DA">
              <w:t>205-837-3644 c</w:t>
            </w:r>
          </w:p>
          <w:p w14:paraId="71DE826A" w14:textId="77777777" w:rsidR="00B27A99" w:rsidRDefault="008B2AC0" w:rsidP="00B27A99">
            <w:pPr>
              <w:tabs>
                <w:tab w:val="left" w:pos="0"/>
              </w:tabs>
              <w:rPr>
                <w:rStyle w:val="Hyperlink"/>
                <w:color w:val="auto"/>
                <w:u w:val="none"/>
              </w:rPr>
            </w:pPr>
            <w:hyperlink r:id="rId86" w:history="1">
              <w:r w:rsidR="00B27A99" w:rsidRPr="002E54DA">
                <w:rPr>
                  <w:rStyle w:val="Hyperlink"/>
                  <w:color w:val="auto"/>
                  <w:u w:val="none"/>
                </w:rPr>
                <w:t>sparamore@gmail.com</w:t>
              </w:r>
            </w:hyperlink>
          </w:p>
          <w:p w14:paraId="79DB61B3" w14:textId="127D742C" w:rsidR="00001F93" w:rsidRPr="00001F93" w:rsidRDefault="00001F93" w:rsidP="00B27A99">
            <w:pPr>
              <w:tabs>
                <w:tab w:val="left" w:pos="0"/>
              </w:tabs>
              <w:rPr>
                <w:sz w:val="10"/>
                <w:szCs w:val="10"/>
              </w:rPr>
            </w:pPr>
          </w:p>
        </w:tc>
        <w:tc>
          <w:tcPr>
            <w:tcW w:w="3150" w:type="dxa"/>
          </w:tcPr>
          <w:p w14:paraId="703FFE3F" w14:textId="77777777" w:rsidR="00B27A99" w:rsidRPr="002E54DA" w:rsidRDefault="00B27A99" w:rsidP="00B27A99">
            <w:pPr>
              <w:widowControl w:val="0"/>
              <w:tabs>
                <w:tab w:val="left" w:pos="0"/>
              </w:tabs>
              <w:autoSpaceDE w:val="0"/>
              <w:autoSpaceDN w:val="0"/>
              <w:adjustRightInd w:val="0"/>
            </w:pPr>
            <w:r w:rsidRPr="002E54DA">
              <w:t>Nancy Bishop Newton, AJ</w:t>
            </w:r>
          </w:p>
          <w:p w14:paraId="62099838" w14:textId="1D1A8DF1" w:rsidR="00B27A99" w:rsidRPr="002E54DA" w:rsidRDefault="00B27A99" w:rsidP="00B27A99">
            <w:pPr>
              <w:widowControl w:val="0"/>
              <w:tabs>
                <w:tab w:val="left" w:pos="0"/>
              </w:tabs>
              <w:autoSpaceDE w:val="0"/>
              <w:autoSpaceDN w:val="0"/>
              <w:adjustRightInd w:val="0"/>
            </w:pPr>
            <w:r w:rsidRPr="002E54DA">
              <w:t>106 Collen Drive</w:t>
            </w:r>
          </w:p>
          <w:p w14:paraId="25217463" w14:textId="3722A9C7" w:rsidR="00B27A99" w:rsidRPr="002E54DA" w:rsidRDefault="00B27A99" w:rsidP="00B27A99">
            <w:pPr>
              <w:widowControl w:val="0"/>
              <w:tabs>
                <w:tab w:val="left" w:pos="0"/>
              </w:tabs>
              <w:autoSpaceDE w:val="0"/>
              <w:autoSpaceDN w:val="0"/>
              <w:adjustRightInd w:val="0"/>
            </w:pPr>
            <w:r w:rsidRPr="002E54DA">
              <w:t>Madison, AL  35756</w:t>
            </w:r>
          </w:p>
          <w:p w14:paraId="0F7ABDDA" w14:textId="77777777" w:rsidR="00B27A99" w:rsidRPr="002E54DA" w:rsidRDefault="00B27A99" w:rsidP="00B27A99">
            <w:pPr>
              <w:widowControl w:val="0"/>
              <w:tabs>
                <w:tab w:val="left" w:pos="0"/>
              </w:tabs>
              <w:autoSpaceDE w:val="0"/>
              <w:autoSpaceDN w:val="0"/>
              <w:adjustRightInd w:val="0"/>
            </w:pPr>
            <w:r w:rsidRPr="002E54DA">
              <w:t>719-428-9360 c</w:t>
            </w:r>
          </w:p>
          <w:p w14:paraId="4AC118AB" w14:textId="77777777" w:rsidR="00B27A99" w:rsidRDefault="008B2AC0" w:rsidP="00B27A99">
            <w:pPr>
              <w:tabs>
                <w:tab w:val="left" w:pos="0"/>
              </w:tabs>
              <w:rPr>
                <w:rStyle w:val="Hyperlink"/>
                <w:color w:val="auto"/>
                <w:u w:val="none"/>
              </w:rPr>
            </w:pPr>
            <w:hyperlink r:id="rId87" w:history="1">
              <w:r w:rsidR="00B27A99" w:rsidRPr="002E54DA">
                <w:rPr>
                  <w:rStyle w:val="Hyperlink"/>
                  <w:color w:val="auto"/>
                  <w:u w:val="none"/>
                </w:rPr>
                <w:t>nrbishop8@msn.com</w:t>
              </w:r>
            </w:hyperlink>
          </w:p>
          <w:p w14:paraId="72D21D66" w14:textId="7F49BC13" w:rsidR="00001F93" w:rsidRPr="00001F93" w:rsidRDefault="00001F93" w:rsidP="00B27A99">
            <w:pPr>
              <w:tabs>
                <w:tab w:val="left" w:pos="0"/>
              </w:tabs>
              <w:rPr>
                <w:sz w:val="10"/>
                <w:szCs w:val="10"/>
              </w:rPr>
            </w:pPr>
          </w:p>
        </w:tc>
      </w:tr>
    </w:tbl>
    <w:p w14:paraId="0D7E8337" w14:textId="77777777" w:rsidR="000E05DE" w:rsidRPr="00785F74" w:rsidRDefault="000E05DE" w:rsidP="0054517C">
      <w:pPr>
        <w:tabs>
          <w:tab w:val="left" w:pos="0"/>
        </w:tabs>
        <w:rPr>
          <w:b/>
          <w:bCs/>
        </w:rPr>
      </w:pPr>
    </w:p>
    <w:tbl>
      <w:tblPr>
        <w:tblStyle w:val="TableGrid"/>
        <w:tblW w:w="10080" w:type="dxa"/>
        <w:tblInd w:w="-365" w:type="dxa"/>
        <w:tblLook w:val="04A0" w:firstRow="1" w:lastRow="0" w:firstColumn="1" w:lastColumn="0" w:noHBand="0" w:noVBand="1"/>
      </w:tblPr>
      <w:tblGrid>
        <w:gridCol w:w="3360"/>
        <w:gridCol w:w="3360"/>
        <w:gridCol w:w="3360"/>
      </w:tblGrid>
      <w:tr w:rsidR="000E05DE" w:rsidRPr="00785F74" w14:paraId="51A1A267" w14:textId="77777777" w:rsidTr="000B7EB1">
        <w:tc>
          <w:tcPr>
            <w:tcW w:w="10080" w:type="dxa"/>
            <w:gridSpan w:val="3"/>
            <w:shd w:val="clear" w:color="auto" w:fill="C6D9F1"/>
          </w:tcPr>
          <w:p w14:paraId="497C9CC4" w14:textId="77777777" w:rsidR="000E05DE" w:rsidRPr="00785F74" w:rsidRDefault="000E05DE" w:rsidP="0054517C">
            <w:pPr>
              <w:widowControl w:val="0"/>
              <w:tabs>
                <w:tab w:val="left" w:pos="0"/>
              </w:tabs>
              <w:autoSpaceDE w:val="0"/>
              <w:autoSpaceDN w:val="0"/>
              <w:adjustRightInd w:val="0"/>
              <w:spacing w:line="276" w:lineRule="auto"/>
              <w:jc w:val="center"/>
              <w:rPr>
                <w:b/>
                <w:bCs/>
                <w:i/>
                <w:iCs/>
              </w:rPr>
            </w:pPr>
            <w:r w:rsidRPr="00785F74">
              <w:rPr>
                <w:b/>
                <w:bCs/>
                <w:i/>
                <w:iCs/>
              </w:rPr>
              <w:t>Nominating Committee</w:t>
            </w:r>
          </w:p>
          <w:p w14:paraId="4C96D622" w14:textId="77777777" w:rsidR="000E05DE" w:rsidRPr="00785F74" w:rsidRDefault="000E05DE" w:rsidP="0054517C">
            <w:pPr>
              <w:tabs>
                <w:tab w:val="left" w:pos="0"/>
              </w:tabs>
              <w:jc w:val="center"/>
              <w:rPr>
                <w:b/>
                <w:bCs/>
              </w:rPr>
            </w:pPr>
            <w:r w:rsidRPr="00785F74">
              <w:rPr>
                <w:b/>
                <w:i/>
              </w:rPr>
              <w:t>Wendy James, C</w:t>
            </w:r>
            <w:r w:rsidRPr="00785F74">
              <w:rPr>
                <w:b/>
                <w:bCs/>
                <w:i/>
                <w:iCs/>
              </w:rPr>
              <w:t>, Vice President, Liaison</w:t>
            </w:r>
          </w:p>
        </w:tc>
      </w:tr>
      <w:tr w:rsidR="002E54DA" w:rsidRPr="002E54DA" w14:paraId="4E5823EC" w14:textId="77777777" w:rsidTr="000B7EB1">
        <w:tc>
          <w:tcPr>
            <w:tcW w:w="3360" w:type="dxa"/>
          </w:tcPr>
          <w:p w14:paraId="40E03145" w14:textId="77777777" w:rsidR="000E05DE" w:rsidRPr="002E54DA" w:rsidRDefault="000E05DE" w:rsidP="0054517C">
            <w:pPr>
              <w:widowControl w:val="0"/>
              <w:tabs>
                <w:tab w:val="left" w:pos="0"/>
              </w:tabs>
              <w:autoSpaceDE w:val="0"/>
              <w:autoSpaceDN w:val="0"/>
              <w:adjustRightInd w:val="0"/>
            </w:pPr>
            <w:r w:rsidRPr="002E54DA">
              <w:t>Janice Alcorn, AN, PSP, Chair</w:t>
            </w:r>
          </w:p>
          <w:p w14:paraId="73CEF476" w14:textId="133CAC35" w:rsidR="000E05DE" w:rsidRPr="002E54DA" w:rsidRDefault="000E05DE" w:rsidP="0054517C">
            <w:pPr>
              <w:widowControl w:val="0"/>
              <w:tabs>
                <w:tab w:val="left" w:pos="0"/>
              </w:tabs>
              <w:autoSpaceDE w:val="0"/>
              <w:autoSpaceDN w:val="0"/>
              <w:adjustRightInd w:val="0"/>
            </w:pPr>
            <w:r w:rsidRPr="002E54DA">
              <w:t>324 Reddoc</w:t>
            </w:r>
            <w:r w:rsidR="004801E8" w:rsidRPr="002E54DA">
              <w:t>h</w:t>
            </w:r>
            <w:r w:rsidRPr="002E54DA">
              <w:t xml:space="preserve"> Road</w:t>
            </w:r>
          </w:p>
          <w:p w14:paraId="65854F3F" w14:textId="77777777" w:rsidR="000E05DE" w:rsidRPr="002E54DA" w:rsidRDefault="000E05DE" w:rsidP="0054517C">
            <w:pPr>
              <w:widowControl w:val="0"/>
              <w:tabs>
                <w:tab w:val="left" w:pos="0"/>
              </w:tabs>
              <w:autoSpaceDE w:val="0"/>
              <w:autoSpaceDN w:val="0"/>
              <w:adjustRightInd w:val="0"/>
            </w:pPr>
            <w:r w:rsidRPr="002E54DA">
              <w:t>Florence, AL 35633</w:t>
            </w:r>
          </w:p>
          <w:p w14:paraId="463E11CE" w14:textId="77777777" w:rsidR="000E05DE" w:rsidRPr="002E54DA" w:rsidRDefault="000E05DE" w:rsidP="0054517C">
            <w:pPr>
              <w:widowControl w:val="0"/>
              <w:tabs>
                <w:tab w:val="left" w:pos="0"/>
              </w:tabs>
              <w:autoSpaceDE w:val="0"/>
              <w:autoSpaceDN w:val="0"/>
              <w:adjustRightInd w:val="0"/>
            </w:pPr>
            <w:r w:rsidRPr="002E54DA">
              <w:t>256-710-7739 c</w:t>
            </w:r>
          </w:p>
          <w:p w14:paraId="1A582F5C" w14:textId="77777777" w:rsidR="000E05DE" w:rsidRDefault="008B2AC0" w:rsidP="0054517C">
            <w:pPr>
              <w:widowControl w:val="0"/>
              <w:tabs>
                <w:tab w:val="left" w:pos="0"/>
              </w:tabs>
              <w:autoSpaceDE w:val="0"/>
              <w:autoSpaceDN w:val="0"/>
              <w:adjustRightInd w:val="0"/>
              <w:rPr>
                <w:rStyle w:val="Hyperlink"/>
                <w:color w:val="auto"/>
                <w:u w:val="none"/>
              </w:rPr>
            </w:pPr>
            <w:hyperlink r:id="rId88" w:history="1">
              <w:r w:rsidR="000E05DE" w:rsidRPr="002E54DA">
                <w:rPr>
                  <w:rStyle w:val="Hyperlink"/>
                  <w:color w:val="auto"/>
                  <w:u w:val="none"/>
                </w:rPr>
                <w:t>alcornt@bellsouth.net</w:t>
              </w:r>
            </w:hyperlink>
          </w:p>
          <w:p w14:paraId="563DF795" w14:textId="69E1E697" w:rsidR="00F53589" w:rsidRPr="002E54DA" w:rsidRDefault="00F53589" w:rsidP="0054517C">
            <w:pPr>
              <w:widowControl w:val="0"/>
              <w:tabs>
                <w:tab w:val="left" w:pos="0"/>
              </w:tabs>
              <w:autoSpaceDE w:val="0"/>
              <w:autoSpaceDN w:val="0"/>
              <w:adjustRightInd w:val="0"/>
              <w:rPr>
                <w:sz w:val="10"/>
                <w:szCs w:val="10"/>
              </w:rPr>
            </w:pPr>
          </w:p>
        </w:tc>
        <w:tc>
          <w:tcPr>
            <w:tcW w:w="3360" w:type="dxa"/>
          </w:tcPr>
          <w:p w14:paraId="224FF09D" w14:textId="77777777" w:rsidR="000E05DE" w:rsidRPr="002E54DA" w:rsidRDefault="000E05DE" w:rsidP="0054517C">
            <w:pPr>
              <w:widowControl w:val="0"/>
              <w:tabs>
                <w:tab w:val="left" w:pos="0"/>
              </w:tabs>
              <w:autoSpaceDE w:val="0"/>
              <w:autoSpaceDN w:val="0"/>
              <w:adjustRightInd w:val="0"/>
            </w:pPr>
            <w:r w:rsidRPr="002E54DA">
              <w:t>Jane Searcy, R</w:t>
            </w:r>
          </w:p>
          <w:p w14:paraId="6FCE7692" w14:textId="77777777" w:rsidR="000E05DE" w:rsidRPr="002E54DA" w:rsidRDefault="000E05DE" w:rsidP="0054517C">
            <w:pPr>
              <w:widowControl w:val="0"/>
              <w:tabs>
                <w:tab w:val="left" w:pos="0"/>
              </w:tabs>
              <w:autoSpaceDE w:val="0"/>
              <w:autoSpaceDN w:val="0"/>
              <w:adjustRightInd w:val="0"/>
            </w:pPr>
            <w:r w:rsidRPr="002E54DA">
              <w:t>505 Rice Valley Road NE</w:t>
            </w:r>
          </w:p>
          <w:p w14:paraId="5EA7C070" w14:textId="77777777" w:rsidR="000E05DE" w:rsidRPr="002E54DA" w:rsidRDefault="000E05DE" w:rsidP="0054517C">
            <w:pPr>
              <w:widowControl w:val="0"/>
              <w:tabs>
                <w:tab w:val="left" w:pos="0"/>
              </w:tabs>
              <w:autoSpaceDE w:val="0"/>
              <w:autoSpaceDN w:val="0"/>
              <w:adjustRightInd w:val="0"/>
            </w:pPr>
            <w:r w:rsidRPr="002E54DA">
              <w:t>Tuscaloosa, AL 35406</w:t>
            </w:r>
          </w:p>
          <w:p w14:paraId="648E7D33" w14:textId="77777777" w:rsidR="000E05DE" w:rsidRPr="002E54DA" w:rsidRDefault="000E05DE" w:rsidP="0054517C">
            <w:pPr>
              <w:widowControl w:val="0"/>
              <w:tabs>
                <w:tab w:val="left" w:pos="0"/>
              </w:tabs>
              <w:autoSpaceDE w:val="0"/>
              <w:autoSpaceDN w:val="0"/>
              <w:adjustRightInd w:val="0"/>
            </w:pPr>
            <w:r w:rsidRPr="002E54DA">
              <w:t>205-758-3918 c</w:t>
            </w:r>
          </w:p>
          <w:p w14:paraId="545ED418" w14:textId="77777777" w:rsidR="000E05DE" w:rsidRDefault="008B2AC0" w:rsidP="0054517C">
            <w:pPr>
              <w:widowControl w:val="0"/>
              <w:tabs>
                <w:tab w:val="left" w:pos="0"/>
              </w:tabs>
              <w:autoSpaceDE w:val="0"/>
              <w:autoSpaceDN w:val="0"/>
              <w:adjustRightInd w:val="0"/>
              <w:rPr>
                <w:rStyle w:val="Hyperlink"/>
                <w:color w:val="auto"/>
                <w:u w:val="none"/>
              </w:rPr>
            </w:pPr>
            <w:hyperlink r:id="rId89" w:history="1">
              <w:r w:rsidR="000E05DE" w:rsidRPr="002E54DA">
                <w:rPr>
                  <w:rStyle w:val="Hyperlink"/>
                  <w:color w:val="auto"/>
                  <w:u w:val="none"/>
                </w:rPr>
                <w:t>searcy3918@comcast.net</w:t>
              </w:r>
            </w:hyperlink>
          </w:p>
          <w:p w14:paraId="4965F8AD" w14:textId="6CDC2405" w:rsidR="00001F93" w:rsidRPr="002E54DA" w:rsidRDefault="00001F93" w:rsidP="0054517C">
            <w:pPr>
              <w:widowControl w:val="0"/>
              <w:tabs>
                <w:tab w:val="left" w:pos="0"/>
              </w:tabs>
              <w:autoSpaceDE w:val="0"/>
              <w:autoSpaceDN w:val="0"/>
              <w:adjustRightInd w:val="0"/>
              <w:rPr>
                <w:sz w:val="10"/>
                <w:szCs w:val="10"/>
              </w:rPr>
            </w:pPr>
          </w:p>
        </w:tc>
        <w:tc>
          <w:tcPr>
            <w:tcW w:w="3360" w:type="dxa"/>
          </w:tcPr>
          <w:p w14:paraId="6801D4F2" w14:textId="77777777" w:rsidR="000E05DE" w:rsidRPr="002E54DA" w:rsidRDefault="000E05DE" w:rsidP="0054517C">
            <w:pPr>
              <w:widowControl w:val="0"/>
              <w:tabs>
                <w:tab w:val="left" w:pos="0"/>
              </w:tabs>
              <w:autoSpaceDE w:val="0"/>
              <w:autoSpaceDN w:val="0"/>
              <w:adjustRightInd w:val="0"/>
            </w:pPr>
            <w:r w:rsidRPr="002E54DA">
              <w:t>Judy Bludsworth, V</w:t>
            </w:r>
          </w:p>
          <w:p w14:paraId="2953286C" w14:textId="77777777" w:rsidR="000E05DE" w:rsidRPr="002E54DA" w:rsidRDefault="000E05DE" w:rsidP="0054517C">
            <w:pPr>
              <w:widowControl w:val="0"/>
              <w:tabs>
                <w:tab w:val="left" w:pos="0"/>
              </w:tabs>
              <w:autoSpaceDE w:val="0"/>
              <w:autoSpaceDN w:val="0"/>
              <w:adjustRightInd w:val="0"/>
            </w:pPr>
            <w:r w:rsidRPr="002E54DA">
              <w:t>820 East Roy Parker Road</w:t>
            </w:r>
          </w:p>
          <w:p w14:paraId="76428F46" w14:textId="77777777" w:rsidR="000E05DE" w:rsidRPr="002E54DA" w:rsidRDefault="000E05DE" w:rsidP="0054517C">
            <w:pPr>
              <w:widowControl w:val="0"/>
              <w:tabs>
                <w:tab w:val="left" w:pos="0"/>
              </w:tabs>
              <w:autoSpaceDE w:val="0"/>
              <w:autoSpaceDN w:val="0"/>
              <w:adjustRightInd w:val="0"/>
            </w:pPr>
            <w:r w:rsidRPr="002E54DA">
              <w:t>Ozark, AL 36360</w:t>
            </w:r>
          </w:p>
          <w:p w14:paraId="727F5AAD" w14:textId="77777777" w:rsidR="000E05DE" w:rsidRPr="002E54DA" w:rsidRDefault="000E05DE" w:rsidP="0054517C">
            <w:pPr>
              <w:widowControl w:val="0"/>
              <w:tabs>
                <w:tab w:val="left" w:pos="0"/>
              </w:tabs>
              <w:autoSpaceDE w:val="0"/>
              <w:autoSpaceDN w:val="0"/>
              <w:adjustRightInd w:val="0"/>
            </w:pPr>
            <w:r w:rsidRPr="002E54DA">
              <w:t>334-774-2951 c</w:t>
            </w:r>
          </w:p>
          <w:p w14:paraId="4DD21FB1" w14:textId="77777777" w:rsidR="000E05DE" w:rsidRDefault="008B2AC0" w:rsidP="0054517C">
            <w:pPr>
              <w:widowControl w:val="0"/>
              <w:tabs>
                <w:tab w:val="left" w:pos="0"/>
              </w:tabs>
              <w:autoSpaceDE w:val="0"/>
              <w:autoSpaceDN w:val="0"/>
              <w:adjustRightInd w:val="0"/>
              <w:rPr>
                <w:rStyle w:val="Hyperlink"/>
                <w:color w:val="auto"/>
                <w:u w:val="none"/>
              </w:rPr>
            </w:pPr>
            <w:hyperlink r:id="rId90" w:history="1">
              <w:r w:rsidR="000E05DE" w:rsidRPr="002E54DA">
                <w:rPr>
                  <w:rStyle w:val="Hyperlink"/>
                  <w:color w:val="auto"/>
                  <w:u w:val="none"/>
                </w:rPr>
                <w:t>jkbludsworth@gmail.com</w:t>
              </w:r>
            </w:hyperlink>
          </w:p>
          <w:p w14:paraId="1AC68E91" w14:textId="54FB755C" w:rsidR="00001F93" w:rsidRPr="002E54DA" w:rsidRDefault="00001F93" w:rsidP="0054517C">
            <w:pPr>
              <w:widowControl w:val="0"/>
              <w:tabs>
                <w:tab w:val="left" w:pos="0"/>
              </w:tabs>
              <w:autoSpaceDE w:val="0"/>
              <w:autoSpaceDN w:val="0"/>
              <w:adjustRightInd w:val="0"/>
              <w:rPr>
                <w:sz w:val="10"/>
                <w:szCs w:val="10"/>
              </w:rPr>
            </w:pPr>
          </w:p>
        </w:tc>
      </w:tr>
    </w:tbl>
    <w:p w14:paraId="2666E702" w14:textId="77777777" w:rsidR="000E05DE" w:rsidRPr="00785F74" w:rsidRDefault="000E05DE" w:rsidP="0054517C">
      <w:pPr>
        <w:tabs>
          <w:tab w:val="left" w:pos="0"/>
        </w:tabs>
        <w:rPr>
          <w:b/>
          <w:bCs/>
        </w:rPr>
      </w:pPr>
    </w:p>
    <w:tbl>
      <w:tblPr>
        <w:tblStyle w:val="TableGrid"/>
        <w:tblW w:w="10080" w:type="dxa"/>
        <w:tblInd w:w="-365" w:type="dxa"/>
        <w:tblLook w:val="04A0" w:firstRow="1" w:lastRow="0" w:firstColumn="1" w:lastColumn="0" w:noHBand="0" w:noVBand="1"/>
      </w:tblPr>
      <w:tblGrid>
        <w:gridCol w:w="3682"/>
        <w:gridCol w:w="3248"/>
        <w:gridCol w:w="3150"/>
      </w:tblGrid>
      <w:tr w:rsidR="000E05DE" w:rsidRPr="00785F74" w14:paraId="57AD9E55" w14:textId="77777777" w:rsidTr="000B7EB1">
        <w:trPr>
          <w:trHeight w:val="274"/>
        </w:trPr>
        <w:tc>
          <w:tcPr>
            <w:tcW w:w="10080" w:type="dxa"/>
            <w:gridSpan w:val="3"/>
            <w:shd w:val="clear" w:color="auto" w:fill="FFFFD5"/>
            <w:vAlign w:val="center"/>
          </w:tcPr>
          <w:p w14:paraId="54B8FC23" w14:textId="77777777" w:rsidR="000E05DE" w:rsidRPr="00785F74" w:rsidRDefault="000E05DE" w:rsidP="0054517C">
            <w:pPr>
              <w:tabs>
                <w:tab w:val="left" w:pos="0"/>
              </w:tabs>
              <w:jc w:val="center"/>
              <w:rPr>
                <w:b/>
                <w:iCs/>
              </w:rPr>
            </w:pPr>
            <w:r w:rsidRPr="00785F74">
              <w:rPr>
                <w:b/>
                <w:iCs/>
              </w:rPr>
              <w:t>STATE PROJECT COMMITTEES</w:t>
            </w:r>
          </w:p>
        </w:tc>
      </w:tr>
      <w:tr w:rsidR="000E05DE" w:rsidRPr="00785F74" w14:paraId="2AC54171" w14:textId="77777777" w:rsidTr="000B7EB1">
        <w:trPr>
          <w:trHeight w:val="562"/>
        </w:trPr>
        <w:tc>
          <w:tcPr>
            <w:tcW w:w="10080" w:type="dxa"/>
            <w:gridSpan w:val="3"/>
            <w:shd w:val="clear" w:color="auto" w:fill="C6D9F1"/>
            <w:vAlign w:val="center"/>
          </w:tcPr>
          <w:p w14:paraId="3AA017FE" w14:textId="77777777" w:rsidR="000E05DE" w:rsidRPr="00785F74" w:rsidRDefault="000E05DE" w:rsidP="0054517C">
            <w:pPr>
              <w:tabs>
                <w:tab w:val="left" w:pos="0"/>
              </w:tabs>
              <w:jc w:val="center"/>
              <w:rPr>
                <w:b/>
                <w:bCs/>
              </w:rPr>
            </w:pPr>
            <w:r w:rsidRPr="00785F74">
              <w:rPr>
                <w:b/>
                <w:i/>
              </w:rPr>
              <w:t>P.E.O. Educational Loan Fund (ELF) Committee</w:t>
            </w:r>
          </w:p>
        </w:tc>
      </w:tr>
      <w:tr w:rsidR="002E54DA" w:rsidRPr="002E54DA" w14:paraId="4D966B59" w14:textId="77777777" w:rsidTr="000B7EB1">
        <w:tc>
          <w:tcPr>
            <w:tcW w:w="3682" w:type="dxa"/>
          </w:tcPr>
          <w:p w14:paraId="6C6C618B" w14:textId="77777777" w:rsidR="000E05DE" w:rsidRPr="002E54DA" w:rsidRDefault="000E05DE" w:rsidP="0054517C">
            <w:pPr>
              <w:widowControl w:val="0"/>
              <w:tabs>
                <w:tab w:val="left" w:pos="0"/>
              </w:tabs>
              <w:autoSpaceDE w:val="0"/>
              <w:autoSpaceDN w:val="0"/>
              <w:adjustRightInd w:val="0"/>
            </w:pPr>
            <w:r w:rsidRPr="002E54DA">
              <w:t>Elaine Bassett, AF, Treas., Adviser</w:t>
            </w:r>
          </w:p>
          <w:p w14:paraId="14E6F501" w14:textId="77777777" w:rsidR="000E05DE" w:rsidRPr="002E54DA" w:rsidRDefault="000E05DE" w:rsidP="0054517C">
            <w:pPr>
              <w:widowControl w:val="0"/>
              <w:tabs>
                <w:tab w:val="left" w:pos="0"/>
              </w:tabs>
              <w:autoSpaceDE w:val="0"/>
              <w:autoSpaceDN w:val="0"/>
              <w:adjustRightInd w:val="0"/>
              <w:rPr>
                <w:shd w:val="clear" w:color="auto" w:fill="FFFFFF"/>
              </w:rPr>
            </w:pPr>
            <w:r w:rsidRPr="002E54DA">
              <w:rPr>
                <w:shd w:val="clear" w:color="auto" w:fill="FFFFFF"/>
              </w:rPr>
              <w:t>108 Deerfield Drive</w:t>
            </w:r>
          </w:p>
          <w:p w14:paraId="7B51E33A" w14:textId="77777777" w:rsidR="000E05DE" w:rsidRPr="002E54DA" w:rsidRDefault="000E05DE" w:rsidP="0054517C">
            <w:pPr>
              <w:widowControl w:val="0"/>
              <w:tabs>
                <w:tab w:val="left" w:pos="0"/>
              </w:tabs>
              <w:autoSpaceDE w:val="0"/>
              <w:autoSpaceDN w:val="0"/>
              <w:adjustRightInd w:val="0"/>
            </w:pPr>
            <w:r w:rsidRPr="002E54DA">
              <w:rPr>
                <w:shd w:val="clear" w:color="auto" w:fill="FFFFFF"/>
              </w:rPr>
              <w:t>Troy, AL  36081</w:t>
            </w:r>
            <w:r w:rsidRPr="002E54DA">
              <w:t xml:space="preserve">  </w:t>
            </w:r>
          </w:p>
          <w:p w14:paraId="0F872D4C" w14:textId="77777777" w:rsidR="000E05DE" w:rsidRPr="002E54DA" w:rsidRDefault="000E05DE" w:rsidP="0054517C">
            <w:pPr>
              <w:widowControl w:val="0"/>
              <w:tabs>
                <w:tab w:val="left" w:pos="0"/>
              </w:tabs>
              <w:autoSpaceDE w:val="0"/>
              <w:autoSpaceDN w:val="0"/>
              <w:adjustRightInd w:val="0"/>
            </w:pPr>
            <w:r w:rsidRPr="002E54DA">
              <w:t>334-372-7329 c</w:t>
            </w:r>
          </w:p>
          <w:p w14:paraId="13078CE4" w14:textId="77777777" w:rsidR="000E05DE" w:rsidRDefault="008B2AC0" w:rsidP="0054517C">
            <w:pPr>
              <w:widowControl w:val="0"/>
              <w:tabs>
                <w:tab w:val="left" w:pos="0"/>
              </w:tabs>
              <w:autoSpaceDE w:val="0"/>
              <w:autoSpaceDN w:val="0"/>
              <w:adjustRightInd w:val="0"/>
              <w:rPr>
                <w:rStyle w:val="Hyperlink"/>
                <w:color w:val="auto"/>
                <w:u w:val="none"/>
              </w:rPr>
            </w:pPr>
            <w:hyperlink r:id="rId91" w:history="1">
              <w:r w:rsidR="000E05DE" w:rsidRPr="002E54DA">
                <w:rPr>
                  <w:rStyle w:val="Hyperlink"/>
                  <w:color w:val="auto"/>
                  <w:u w:val="none"/>
                </w:rPr>
                <w:t>elaine.bassett.peo@gmail.com</w:t>
              </w:r>
            </w:hyperlink>
          </w:p>
          <w:p w14:paraId="4FE16E96" w14:textId="45A62C8A" w:rsidR="00001F93" w:rsidRPr="00001F93" w:rsidRDefault="00001F93" w:rsidP="0054517C">
            <w:pPr>
              <w:widowControl w:val="0"/>
              <w:tabs>
                <w:tab w:val="left" w:pos="0"/>
              </w:tabs>
              <w:autoSpaceDE w:val="0"/>
              <w:autoSpaceDN w:val="0"/>
              <w:adjustRightInd w:val="0"/>
              <w:rPr>
                <w:sz w:val="10"/>
                <w:szCs w:val="10"/>
              </w:rPr>
            </w:pPr>
          </w:p>
        </w:tc>
        <w:tc>
          <w:tcPr>
            <w:tcW w:w="3248" w:type="dxa"/>
          </w:tcPr>
          <w:p w14:paraId="165C5041" w14:textId="77777777" w:rsidR="000E05DE" w:rsidRPr="002E54DA" w:rsidRDefault="000E05DE" w:rsidP="0054517C">
            <w:pPr>
              <w:widowControl w:val="0"/>
              <w:tabs>
                <w:tab w:val="left" w:pos="0"/>
              </w:tabs>
              <w:autoSpaceDE w:val="0"/>
              <w:autoSpaceDN w:val="0"/>
              <w:adjustRightInd w:val="0"/>
            </w:pPr>
            <w:r w:rsidRPr="002E54DA">
              <w:t>Mame Morgenstern, G, Chair</w:t>
            </w:r>
          </w:p>
          <w:p w14:paraId="6E7F8655" w14:textId="77777777" w:rsidR="000E05DE" w:rsidRPr="002E54DA" w:rsidRDefault="000E05DE" w:rsidP="0054517C">
            <w:pPr>
              <w:widowControl w:val="0"/>
              <w:tabs>
                <w:tab w:val="left" w:pos="0"/>
              </w:tabs>
              <w:autoSpaceDE w:val="0"/>
              <w:autoSpaceDN w:val="0"/>
              <w:adjustRightInd w:val="0"/>
            </w:pPr>
            <w:r w:rsidRPr="002E54DA">
              <w:t>376 Willow Bend Drive</w:t>
            </w:r>
          </w:p>
          <w:p w14:paraId="2D5157FA" w14:textId="77777777" w:rsidR="000E05DE" w:rsidRPr="002E54DA" w:rsidRDefault="000E05DE" w:rsidP="0054517C">
            <w:pPr>
              <w:widowControl w:val="0"/>
              <w:tabs>
                <w:tab w:val="left" w:pos="0"/>
              </w:tabs>
              <w:autoSpaceDE w:val="0"/>
              <w:autoSpaceDN w:val="0"/>
              <w:adjustRightInd w:val="0"/>
            </w:pPr>
            <w:r w:rsidRPr="002E54DA">
              <w:t>Wetumpka, AL  36093</w:t>
            </w:r>
          </w:p>
          <w:p w14:paraId="24A8D748" w14:textId="77777777" w:rsidR="000E05DE" w:rsidRPr="002E54DA" w:rsidRDefault="000E05DE" w:rsidP="0054517C">
            <w:pPr>
              <w:widowControl w:val="0"/>
              <w:tabs>
                <w:tab w:val="left" w:pos="0"/>
              </w:tabs>
              <w:autoSpaceDE w:val="0"/>
              <w:autoSpaceDN w:val="0"/>
              <w:adjustRightInd w:val="0"/>
            </w:pPr>
            <w:r w:rsidRPr="002E54DA">
              <w:t>334-303-3331 c</w:t>
            </w:r>
          </w:p>
          <w:p w14:paraId="2ACE4127" w14:textId="77777777" w:rsidR="000E05DE" w:rsidRDefault="008B2AC0" w:rsidP="0054517C">
            <w:pPr>
              <w:widowControl w:val="0"/>
              <w:tabs>
                <w:tab w:val="left" w:pos="0"/>
              </w:tabs>
              <w:autoSpaceDE w:val="0"/>
              <w:autoSpaceDN w:val="0"/>
              <w:adjustRightInd w:val="0"/>
            </w:pPr>
            <w:hyperlink r:id="rId92" w:history="1">
              <w:r w:rsidR="000E05DE" w:rsidRPr="002E54DA">
                <w:rPr>
                  <w:rStyle w:val="Hyperlink"/>
                  <w:color w:val="auto"/>
                  <w:u w:val="none"/>
                </w:rPr>
                <w:t>dandmmorgenstern@aol.com</w:t>
              </w:r>
            </w:hyperlink>
            <w:r w:rsidR="000E05DE" w:rsidRPr="002E54DA">
              <w:t xml:space="preserve"> </w:t>
            </w:r>
          </w:p>
          <w:p w14:paraId="7C57A73D" w14:textId="111697E7" w:rsidR="00001F93" w:rsidRPr="002E54DA" w:rsidRDefault="00001F93" w:rsidP="0054517C">
            <w:pPr>
              <w:widowControl w:val="0"/>
              <w:tabs>
                <w:tab w:val="left" w:pos="0"/>
              </w:tabs>
              <w:autoSpaceDE w:val="0"/>
              <w:autoSpaceDN w:val="0"/>
              <w:adjustRightInd w:val="0"/>
              <w:rPr>
                <w:sz w:val="6"/>
                <w:szCs w:val="6"/>
              </w:rPr>
            </w:pPr>
          </w:p>
        </w:tc>
        <w:tc>
          <w:tcPr>
            <w:tcW w:w="3150" w:type="dxa"/>
          </w:tcPr>
          <w:p w14:paraId="49B7D74E" w14:textId="77777777" w:rsidR="000E05DE" w:rsidRPr="002E54DA" w:rsidRDefault="000E05DE" w:rsidP="0054517C">
            <w:pPr>
              <w:widowControl w:val="0"/>
              <w:tabs>
                <w:tab w:val="left" w:pos="0"/>
              </w:tabs>
              <w:autoSpaceDE w:val="0"/>
              <w:autoSpaceDN w:val="0"/>
              <w:adjustRightInd w:val="0"/>
            </w:pPr>
            <w:r w:rsidRPr="002E54DA">
              <w:t>Martha Hocutt, I</w:t>
            </w:r>
          </w:p>
          <w:p w14:paraId="2CCBA6D3" w14:textId="77777777" w:rsidR="000E05DE" w:rsidRPr="002E54DA" w:rsidRDefault="000E05DE" w:rsidP="0054517C">
            <w:pPr>
              <w:widowControl w:val="0"/>
              <w:tabs>
                <w:tab w:val="left" w:pos="0"/>
              </w:tabs>
              <w:autoSpaceDE w:val="0"/>
              <w:autoSpaceDN w:val="0"/>
              <w:adjustRightInd w:val="0"/>
            </w:pPr>
            <w:r w:rsidRPr="002E54DA">
              <w:t>5 Rosemont Drive</w:t>
            </w:r>
          </w:p>
          <w:p w14:paraId="1BCBBE2D" w14:textId="77777777" w:rsidR="000E05DE" w:rsidRPr="002E54DA" w:rsidRDefault="000E05DE" w:rsidP="0054517C">
            <w:pPr>
              <w:widowControl w:val="0"/>
              <w:tabs>
                <w:tab w:val="left" w:pos="0"/>
              </w:tabs>
              <w:autoSpaceDE w:val="0"/>
              <w:autoSpaceDN w:val="0"/>
              <w:adjustRightInd w:val="0"/>
            </w:pPr>
            <w:r w:rsidRPr="002E54DA">
              <w:t>Tuscaloosa, AL 35401</w:t>
            </w:r>
          </w:p>
          <w:p w14:paraId="724B8FCC" w14:textId="77777777" w:rsidR="000E05DE" w:rsidRPr="002E54DA" w:rsidRDefault="000E05DE" w:rsidP="0054517C">
            <w:pPr>
              <w:tabs>
                <w:tab w:val="left" w:pos="0"/>
              </w:tabs>
            </w:pPr>
            <w:r w:rsidRPr="002E54DA">
              <w:t>205-799-8207 c</w:t>
            </w:r>
          </w:p>
          <w:p w14:paraId="57D881F0" w14:textId="77777777" w:rsidR="000E05DE" w:rsidRPr="002E54DA" w:rsidRDefault="008B2AC0" w:rsidP="0054517C">
            <w:pPr>
              <w:tabs>
                <w:tab w:val="left" w:pos="0"/>
              </w:tabs>
            </w:pPr>
            <w:hyperlink r:id="rId93" w:history="1">
              <w:r w:rsidR="000E05DE" w:rsidRPr="002E54DA">
                <w:rPr>
                  <w:rStyle w:val="Hyperlink"/>
                  <w:color w:val="auto"/>
                  <w:u w:val="none"/>
                </w:rPr>
                <w:t>mhocutt@uwa.edu</w:t>
              </w:r>
            </w:hyperlink>
          </w:p>
          <w:p w14:paraId="27FDC5B5" w14:textId="77777777" w:rsidR="000E05DE" w:rsidRPr="00F53589" w:rsidRDefault="000E05DE" w:rsidP="0054517C">
            <w:pPr>
              <w:widowControl w:val="0"/>
              <w:tabs>
                <w:tab w:val="left" w:pos="0"/>
              </w:tabs>
              <w:autoSpaceDE w:val="0"/>
              <w:autoSpaceDN w:val="0"/>
              <w:adjustRightInd w:val="0"/>
              <w:rPr>
                <w:sz w:val="10"/>
                <w:szCs w:val="10"/>
              </w:rPr>
            </w:pPr>
          </w:p>
        </w:tc>
      </w:tr>
    </w:tbl>
    <w:p w14:paraId="1EA110D2" w14:textId="77777777" w:rsidR="000E05DE" w:rsidRPr="00785F74" w:rsidRDefault="000E05DE" w:rsidP="0054517C">
      <w:pPr>
        <w:tabs>
          <w:tab w:val="left" w:pos="0"/>
        </w:tabs>
        <w:rPr>
          <w:b/>
          <w:bCs/>
        </w:rPr>
      </w:pPr>
    </w:p>
    <w:tbl>
      <w:tblPr>
        <w:tblStyle w:val="TableGrid"/>
        <w:tblW w:w="10080" w:type="dxa"/>
        <w:tblInd w:w="-365" w:type="dxa"/>
        <w:tblLook w:val="04A0" w:firstRow="1" w:lastRow="0" w:firstColumn="1" w:lastColumn="0" w:noHBand="0" w:noVBand="1"/>
      </w:tblPr>
      <w:tblGrid>
        <w:gridCol w:w="3237"/>
        <w:gridCol w:w="3644"/>
        <w:gridCol w:w="3199"/>
      </w:tblGrid>
      <w:tr w:rsidR="000E05DE" w:rsidRPr="00785F74" w14:paraId="725E0C03" w14:textId="77777777" w:rsidTr="000B7EB1">
        <w:trPr>
          <w:trHeight w:val="562"/>
        </w:trPr>
        <w:tc>
          <w:tcPr>
            <w:tcW w:w="10080" w:type="dxa"/>
            <w:gridSpan w:val="3"/>
            <w:shd w:val="clear" w:color="auto" w:fill="C6D9F1"/>
            <w:vAlign w:val="center"/>
          </w:tcPr>
          <w:p w14:paraId="240F19D0" w14:textId="77777777" w:rsidR="000E05DE" w:rsidRPr="00785F74" w:rsidRDefault="000E05DE" w:rsidP="0054517C">
            <w:pPr>
              <w:tabs>
                <w:tab w:val="left" w:pos="0"/>
              </w:tabs>
              <w:jc w:val="center"/>
              <w:rPr>
                <w:b/>
                <w:bCs/>
              </w:rPr>
            </w:pPr>
            <w:r w:rsidRPr="00785F74">
              <w:rPr>
                <w:b/>
                <w:i/>
              </w:rPr>
              <w:t>P.E.O. International Peace Scholarship (IPS) Committee</w:t>
            </w:r>
          </w:p>
        </w:tc>
      </w:tr>
      <w:tr w:rsidR="002E54DA" w:rsidRPr="002E54DA" w14:paraId="1A6772C7" w14:textId="77777777" w:rsidTr="000B7EB1">
        <w:tc>
          <w:tcPr>
            <w:tcW w:w="3237" w:type="dxa"/>
          </w:tcPr>
          <w:p w14:paraId="1CFFCBEC" w14:textId="77777777" w:rsidR="000E05DE" w:rsidRPr="002E54DA" w:rsidRDefault="000E05DE" w:rsidP="0054517C">
            <w:pPr>
              <w:widowControl w:val="0"/>
              <w:tabs>
                <w:tab w:val="left" w:pos="0"/>
              </w:tabs>
              <w:autoSpaceDE w:val="0"/>
              <w:autoSpaceDN w:val="0"/>
              <w:adjustRightInd w:val="0"/>
            </w:pPr>
            <w:r w:rsidRPr="002E54DA">
              <w:t>Cel Bailey, D, Sec., Adviser</w:t>
            </w:r>
            <w:r w:rsidRPr="002E54DA">
              <w:br/>
              <w:t>1124 Forest Brook Drive</w:t>
            </w:r>
            <w:r w:rsidRPr="002E54DA">
              <w:br/>
              <w:t>Birmingham, AL  35226</w:t>
            </w:r>
            <w:r w:rsidRPr="002E54DA">
              <w:br/>
              <w:t>205-937-1505 c</w:t>
            </w:r>
          </w:p>
          <w:p w14:paraId="69AC395D" w14:textId="77777777" w:rsidR="000E05DE" w:rsidRDefault="008B2AC0" w:rsidP="0054517C">
            <w:pPr>
              <w:widowControl w:val="0"/>
              <w:tabs>
                <w:tab w:val="left" w:pos="0"/>
              </w:tabs>
              <w:autoSpaceDE w:val="0"/>
              <w:autoSpaceDN w:val="0"/>
              <w:adjustRightInd w:val="0"/>
              <w:rPr>
                <w:rStyle w:val="Hyperlink"/>
                <w:color w:val="auto"/>
                <w:u w:val="none"/>
              </w:rPr>
            </w:pPr>
            <w:hyperlink r:id="rId94" w:history="1">
              <w:r w:rsidR="003F3140" w:rsidRPr="002E54DA">
                <w:rPr>
                  <w:rStyle w:val="Hyperlink"/>
                  <w:color w:val="auto"/>
                  <w:u w:val="none"/>
                </w:rPr>
                <w:t>celbailey.peo@yahoo.com</w:t>
              </w:r>
            </w:hyperlink>
          </w:p>
          <w:p w14:paraId="1C3EE7E4" w14:textId="23B4C9BE" w:rsidR="00001F93" w:rsidRPr="00001F93" w:rsidRDefault="00001F93" w:rsidP="0054517C">
            <w:pPr>
              <w:widowControl w:val="0"/>
              <w:tabs>
                <w:tab w:val="left" w:pos="0"/>
              </w:tabs>
              <w:autoSpaceDE w:val="0"/>
              <w:autoSpaceDN w:val="0"/>
              <w:adjustRightInd w:val="0"/>
              <w:rPr>
                <w:sz w:val="10"/>
                <w:szCs w:val="10"/>
              </w:rPr>
            </w:pPr>
          </w:p>
        </w:tc>
        <w:tc>
          <w:tcPr>
            <w:tcW w:w="3644" w:type="dxa"/>
          </w:tcPr>
          <w:p w14:paraId="3452D06C" w14:textId="77777777" w:rsidR="000E05DE" w:rsidRPr="002E54DA" w:rsidRDefault="000E05DE" w:rsidP="0054517C">
            <w:pPr>
              <w:widowControl w:val="0"/>
              <w:tabs>
                <w:tab w:val="left" w:pos="0"/>
              </w:tabs>
              <w:autoSpaceDE w:val="0"/>
              <w:autoSpaceDN w:val="0"/>
              <w:adjustRightInd w:val="0"/>
            </w:pPr>
            <w:r w:rsidRPr="002E54DA">
              <w:t>Su Ofe, K, Chair</w:t>
            </w:r>
          </w:p>
          <w:p w14:paraId="68129AB8" w14:textId="77777777" w:rsidR="000E05DE" w:rsidRPr="002E54DA" w:rsidRDefault="000E05DE" w:rsidP="0054517C">
            <w:pPr>
              <w:widowControl w:val="0"/>
              <w:tabs>
                <w:tab w:val="left" w:pos="0"/>
              </w:tabs>
              <w:autoSpaceDE w:val="0"/>
              <w:autoSpaceDN w:val="0"/>
              <w:adjustRightInd w:val="0"/>
            </w:pPr>
            <w:r w:rsidRPr="002E54DA">
              <w:t>506 Bellehurst Drive</w:t>
            </w:r>
          </w:p>
          <w:p w14:paraId="2CC67CBB" w14:textId="77777777" w:rsidR="000E05DE" w:rsidRPr="002E54DA" w:rsidRDefault="000E05DE" w:rsidP="0054517C">
            <w:pPr>
              <w:widowControl w:val="0"/>
              <w:tabs>
                <w:tab w:val="left" w:pos="0"/>
              </w:tabs>
              <w:autoSpaceDE w:val="0"/>
              <w:autoSpaceDN w:val="0"/>
              <w:adjustRightInd w:val="0"/>
            </w:pPr>
            <w:r w:rsidRPr="002E54DA">
              <w:t>Montgomery, AL  36109</w:t>
            </w:r>
          </w:p>
          <w:p w14:paraId="55ABDD63" w14:textId="77777777" w:rsidR="000E05DE" w:rsidRPr="002E54DA" w:rsidRDefault="000E05DE" w:rsidP="0054517C">
            <w:pPr>
              <w:tabs>
                <w:tab w:val="left" w:pos="0"/>
              </w:tabs>
            </w:pPr>
            <w:r w:rsidRPr="002E54DA">
              <w:t>334-324-6591 c</w:t>
            </w:r>
          </w:p>
          <w:p w14:paraId="3D58F56F" w14:textId="77777777" w:rsidR="000E05DE" w:rsidRPr="002E54DA" w:rsidRDefault="008B2AC0" w:rsidP="0054517C">
            <w:pPr>
              <w:tabs>
                <w:tab w:val="left" w:pos="0"/>
              </w:tabs>
              <w:rPr>
                <w:sz w:val="6"/>
                <w:szCs w:val="6"/>
              </w:rPr>
            </w:pPr>
            <w:hyperlink r:id="rId95" w:history="1">
              <w:r w:rsidR="000E05DE" w:rsidRPr="002E54DA">
                <w:rPr>
                  <w:rStyle w:val="Hyperlink"/>
                  <w:color w:val="auto"/>
                  <w:u w:val="none"/>
                </w:rPr>
                <w:t>loveyourneighbor0728@gmail.com</w:t>
              </w:r>
            </w:hyperlink>
            <w:r w:rsidR="000E05DE" w:rsidRPr="002E54DA">
              <w:t xml:space="preserve"> </w:t>
            </w:r>
          </w:p>
          <w:p w14:paraId="18CC6E55" w14:textId="77777777" w:rsidR="000E05DE" w:rsidRPr="00001F93" w:rsidRDefault="000E05DE" w:rsidP="0054517C">
            <w:pPr>
              <w:tabs>
                <w:tab w:val="left" w:pos="0"/>
              </w:tabs>
              <w:rPr>
                <w:sz w:val="10"/>
                <w:szCs w:val="10"/>
              </w:rPr>
            </w:pPr>
          </w:p>
        </w:tc>
        <w:tc>
          <w:tcPr>
            <w:tcW w:w="3199" w:type="dxa"/>
          </w:tcPr>
          <w:p w14:paraId="75B15F89" w14:textId="77777777" w:rsidR="000E05DE" w:rsidRPr="00001F93" w:rsidRDefault="000E05DE" w:rsidP="0054517C">
            <w:pPr>
              <w:widowControl w:val="0"/>
              <w:tabs>
                <w:tab w:val="left" w:pos="0"/>
              </w:tabs>
              <w:autoSpaceDE w:val="0"/>
              <w:autoSpaceDN w:val="0"/>
              <w:adjustRightInd w:val="0"/>
            </w:pPr>
            <w:r w:rsidRPr="00001F93">
              <w:t>Patricia Springer, S</w:t>
            </w:r>
          </w:p>
          <w:p w14:paraId="30AAEE80" w14:textId="77777777" w:rsidR="000E05DE" w:rsidRPr="00001F93" w:rsidRDefault="000E05DE" w:rsidP="0054517C">
            <w:pPr>
              <w:widowControl w:val="0"/>
              <w:tabs>
                <w:tab w:val="left" w:pos="0"/>
              </w:tabs>
              <w:autoSpaceDE w:val="0"/>
              <w:autoSpaceDN w:val="0"/>
              <w:adjustRightInd w:val="0"/>
            </w:pPr>
            <w:r w:rsidRPr="00001F93">
              <w:t xml:space="preserve">P.O. Box 214 </w:t>
            </w:r>
          </w:p>
          <w:p w14:paraId="288C7559" w14:textId="77777777" w:rsidR="000E05DE" w:rsidRPr="00001F93" w:rsidRDefault="000E05DE" w:rsidP="0054517C">
            <w:pPr>
              <w:widowControl w:val="0"/>
              <w:tabs>
                <w:tab w:val="left" w:pos="0"/>
              </w:tabs>
              <w:autoSpaceDE w:val="0"/>
              <w:autoSpaceDN w:val="0"/>
              <w:adjustRightInd w:val="0"/>
            </w:pPr>
            <w:r w:rsidRPr="00001F93">
              <w:t>Sheffield, AL 35660</w:t>
            </w:r>
          </w:p>
          <w:p w14:paraId="2F7EB0CC" w14:textId="77777777" w:rsidR="000E05DE" w:rsidRPr="00001F93" w:rsidRDefault="000E05DE" w:rsidP="0054517C">
            <w:pPr>
              <w:tabs>
                <w:tab w:val="left" w:pos="0"/>
              </w:tabs>
            </w:pPr>
            <w:r w:rsidRPr="00001F93">
              <w:t>256-412-3112 c</w:t>
            </w:r>
          </w:p>
          <w:p w14:paraId="0D8F12F9" w14:textId="17F458E5" w:rsidR="000E05DE" w:rsidRPr="00001F93" w:rsidRDefault="008B2AC0" w:rsidP="0054517C">
            <w:pPr>
              <w:tabs>
                <w:tab w:val="left" w:pos="0"/>
              </w:tabs>
            </w:pPr>
            <w:hyperlink r:id="rId96" w:tgtFrame="_blank" w:history="1">
              <w:r w:rsidR="000E05DE" w:rsidRPr="00001F93">
                <w:rPr>
                  <w:rStyle w:val="Hyperlink"/>
                  <w:color w:val="auto"/>
                  <w:u w:val="none"/>
                </w:rPr>
                <w:t>pspringer7</w:t>
              </w:r>
              <w:r w:rsidR="005B31F2" w:rsidRPr="00001F93">
                <w:rPr>
                  <w:rStyle w:val="Hyperlink"/>
                  <w:color w:val="auto"/>
                  <w:u w:val="none"/>
                </w:rPr>
                <w:t xml:space="preserve">28@gmail.com </w:t>
              </w:r>
            </w:hyperlink>
          </w:p>
          <w:p w14:paraId="44D78072" w14:textId="77777777" w:rsidR="000E05DE" w:rsidRPr="00001F93" w:rsidRDefault="000E05DE" w:rsidP="0054517C">
            <w:pPr>
              <w:tabs>
                <w:tab w:val="left" w:pos="0"/>
              </w:tabs>
              <w:rPr>
                <w:sz w:val="10"/>
                <w:szCs w:val="10"/>
              </w:rPr>
            </w:pPr>
          </w:p>
        </w:tc>
      </w:tr>
    </w:tbl>
    <w:p w14:paraId="0DAAFC36" w14:textId="0ADB1F4D" w:rsidR="000E05DE" w:rsidRDefault="000E05DE" w:rsidP="0054517C">
      <w:pPr>
        <w:tabs>
          <w:tab w:val="left" w:pos="0"/>
        </w:tabs>
        <w:rPr>
          <w:b/>
          <w:bCs/>
        </w:rPr>
      </w:pPr>
    </w:p>
    <w:p w14:paraId="134C8C84" w14:textId="7AB758A0" w:rsidR="00001F93" w:rsidRDefault="00001F93" w:rsidP="0054517C">
      <w:pPr>
        <w:tabs>
          <w:tab w:val="left" w:pos="0"/>
        </w:tabs>
        <w:rPr>
          <w:b/>
          <w:bCs/>
        </w:rPr>
      </w:pPr>
    </w:p>
    <w:p w14:paraId="66CFE690" w14:textId="50CD06A4" w:rsidR="00001F93" w:rsidRDefault="00001F93" w:rsidP="0054517C">
      <w:pPr>
        <w:tabs>
          <w:tab w:val="left" w:pos="0"/>
        </w:tabs>
        <w:rPr>
          <w:b/>
          <w:bCs/>
        </w:rPr>
      </w:pPr>
    </w:p>
    <w:p w14:paraId="6484A3BB" w14:textId="4F8A3B30" w:rsidR="00001F93" w:rsidRDefault="00001F93" w:rsidP="0054517C">
      <w:pPr>
        <w:tabs>
          <w:tab w:val="left" w:pos="0"/>
        </w:tabs>
        <w:rPr>
          <w:b/>
          <w:bCs/>
        </w:rPr>
      </w:pPr>
    </w:p>
    <w:p w14:paraId="050D7CC1" w14:textId="7177A332" w:rsidR="00001F93" w:rsidRDefault="00001F93" w:rsidP="0054517C">
      <w:pPr>
        <w:tabs>
          <w:tab w:val="left" w:pos="0"/>
        </w:tabs>
        <w:rPr>
          <w:b/>
          <w:bCs/>
        </w:rPr>
      </w:pPr>
    </w:p>
    <w:p w14:paraId="15BCA004" w14:textId="77777777" w:rsidR="00001F93" w:rsidRPr="00785F74" w:rsidRDefault="00001F93" w:rsidP="0054517C">
      <w:pPr>
        <w:tabs>
          <w:tab w:val="left" w:pos="0"/>
        </w:tabs>
        <w:rPr>
          <w:b/>
          <w:bCs/>
        </w:rPr>
      </w:pPr>
    </w:p>
    <w:tbl>
      <w:tblPr>
        <w:tblStyle w:val="TableGrid"/>
        <w:tblW w:w="10080" w:type="dxa"/>
        <w:tblInd w:w="-365" w:type="dxa"/>
        <w:tblLook w:val="04A0" w:firstRow="1" w:lastRow="0" w:firstColumn="1" w:lastColumn="0" w:noHBand="0" w:noVBand="1"/>
      </w:tblPr>
      <w:tblGrid>
        <w:gridCol w:w="3780"/>
        <w:gridCol w:w="3240"/>
        <w:gridCol w:w="3060"/>
      </w:tblGrid>
      <w:tr w:rsidR="000E05DE" w:rsidRPr="00785F74" w14:paraId="02B2E967" w14:textId="77777777" w:rsidTr="000B7EB1">
        <w:trPr>
          <w:trHeight w:val="562"/>
        </w:trPr>
        <w:tc>
          <w:tcPr>
            <w:tcW w:w="10080" w:type="dxa"/>
            <w:gridSpan w:val="3"/>
            <w:shd w:val="clear" w:color="auto" w:fill="C6D9F1"/>
            <w:vAlign w:val="center"/>
          </w:tcPr>
          <w:p w14:paraId="739A54C4" w14:textId="77777777" w:rsidR="000E05DE" w:rsidRPr="00785F74" w:rsidRDefault="000E05DE" w:rsidP="0054517C">
            <w:pPr>
              <w:tabs>
                <w:tab w:val="left" w:pos="0"/>
              </w:tabs>
              <w:jc w:val="center"/>
              <w:rPr>
                <w:b/>
                <w:bCs/>
              </w:rPr>
            </w:pPr>
            <w:r w:rsidRPr="00785F74">
              <w:rPr>
                <w:b/>
                <w:i/>
              </w:rPr>
              <w:lastRenderedPageBreak/>
              <w:t>P.E.O. Program for Continuing Education (PCE) Committee</w:t>
            </w:r>
          </w:p>
        </w:tc>
      </w:tr>
      <w:tr w:rsidR="002E54DA" w:rsidRPr="002E54DA" w14:paraId="3874264F" w14:textId="77777777" w:rsidTr="000B7EB1">
        <w:tc>
          <w:tcPr>
            <w:tcW w:w="3780" w:type="dxa"/>
            <w:shd w:val="clear" w:color="auto" w:fill="FFFFFF" w:themeFill="background1"/>
          </w:tcPr>
          <w:p w14:paraId="24B0D42F" w14:textId="77777777" w:rsidR="000E05DE" w:rsidRPr="002E54DA" w:rsidRDefault="000E05DE" w:rsidP="0054517C">
            <w:pPr>
              <w:widowControl w:val="0"/>
              <w:tabs>
                <w:tab w:val="left" w:pos="0"/>
              </w:tabs>
              <w:autoSpaceDE w:val="0"/>
              <w:autoSpaceDN w:val="0"/>
              <w:adjustRightInd w:val="0"/>
            </w:pPr>
            <w:r w:rsidRPr="002E54DA">
              <w:t>Elaine Bassett, AF, Treas., Adviser</w:t>
            </w:r>
          </w:p>
          <w:p w14:paraId="2EC8D8A8" w14:textId="77777777" w:rsidR="000E05DE" w:rsidRPr="002E54DA" w:rsidRDefault="000E05DE" w:rsidP="0054517C">
            <w:pPr>
              <w:widowControl w:val="0"/>
              <w:tabs>
                <w:tab w:val="left" w:pos="0"/>
              </w:tabs>
              <w:autoSpaceDE w:val="0"/>
              <w:autoSpaceDN w:val="0"/>
              <w:adjustRightInd w:val="0"/>
              <w:rPr>
                <w:shd w:val="clear" w:color="auto" w:fill="FFFFFF"/>
              </w:rPr>
            </w:pPr>
            <w:r w:rsidRPr="002E54DA">
              <w:rPr>
                <w:shd w:val="clear" w:color="auto" w:fill="FFFFFF"/>
              </w:rPr>
              <w:t>108 Deerfield Drive</w:t>
            </w:r>
          </w:p>
          <w:p w14:paraId="6A2C7DBE" w14:textId="77777777" w:rsidR="000E05DE" w:rsidRPr="002E54DA" w:rsidRDefault="000E05DE" w:rsidP="0054517C">
            <w:pPr>
              <w:widowControl w:val="0"/>
              <w:tabs>
                <w:tab w:val="left" w:pos="0"/>
              </w:tabs>
              <w:autoSpaceDE w:val="0"/>
              <w:autoSpaceDN w:val="0"/>
              <w:adjustRightInd w:val="0"/>
            </w:pPr>
            <w:r w:rsidRPr="002E54DA">
              <w:rPr>
                <w:shd w:val="clear" w:color="auto" w:fill="FFFFFF"/>
              </w:rPr>
              <w:t>Troy, AL  36081</w:t>
            </w:r>
            <w:r w:rsidRPr="002E54DA">
              <w:t xml:space="preserve">  </w:t>
            </w:r>
          </w:p>
          <w:p w14:paraId="47E0E4A0" w14:textId="77777777" w:rsidR="000E05DE" w:rsidRPr="002E54DA" w:rsidRDefault="000E05DE" w:rsidP="0054517C">
            <w:pPr>
              <w:widowControl w:val="0"/>
              <w:tabs>
                <w:tab w:val="left" w:pos="0"/>
              </w:tabs>
              <w:autoSpaceDE w:val="0"/>
              <w:autoSpaceDN w:val="0"/>
              <w:adjustRightInd w:val="0"/>
            </w:pPr>
            <w:r w:rsidRPr="002E54DA">
              <w:t>334-372-7329 c</w:t>
            </w:r>
          </w:p>
          <w:p w14:paraId="19AF989B" w14:textId="77777777" w:rsidR="000E05DE" w:rsidRPr="002E54DA" w:rsidRDefault="008B2AC0" w:rsidP="0054517C">
            <w:pPr>
              <w:widowControl w:val="0"/>
              <w:tabs>
                <w:tab w:val="left" w:pos="0"/>
              </w:tabs>
              <w:autoSpaceDE w:val="0"/>
              <w:autoSpaceDN w:val="0"/>
              <w:adjustRightInd w:val="0"/>
            </w:pPr>
            <w:hyperlink r:id="rId97" w:history="1">
              <w:r w:rsidR="000E05DE" w:rsidRPr="002E54DA">
                <w:rPr>
                  <w:rStyle w:val="Hyperlink"/>
                  <w:color w:val="auto"/>
                  <w:u w:val="none"/>
                </w:rPr>
                <w:t>elaine.bassett.peo@gmail.com</w:t>
              </w:r>
            </w:hyperlink>
          </w:p>
          <w:p w14:paraId="007E3AEB" w14:textId="77777777" w:rsidR="000E05DE" w:rsidRPr="002E54DA" w:rsidRDefault="000E05DE" w:rsidP="0054517C">
            <w:pPr>
              <w:tabs>
                <w:tab w:val="left" w:pos="0"/>
              </w:tabs>
              <w:rPr>
                <w:sz w:val="10"/>
                <w:szCs w:val="10"/>
              </w:rPr>
            </w:pPr>
          </w:p>
        </w:tc>
        <w:tc>
          <w:tcPr>
            <w:tcW w:w="3240" w:type="dxa"/>
            <w:shd w:val="clear" w:color="auto" w:fill="FFFFFF" w:themeFill="background1"/>
          </w:tcPr>
          <w:p w14:paraId="05A6FD3A" w14:textId="77777777" w:rsidR="000E05DE" w:rsidRPr="002E54DA" w:rsidRDefault="000E05DE" w:rsidP="0054517C">
            <w:pPr>
              <w:widowControl w:val="0"/>
              <w:tabs>
                <w:tab w:val="left" w:pos="0"/>
              </w:tabs>
              <w:autoSpaceDE w:val="0"/>
              <w:autoSpaceDN w:val="0"/>
              <w:adjustRightInd w:val="0"/>
            </w:pPr>
            <w:r w:rsidRPr="002E54DA">
              <w:t>Gayle Howell, AC, PSP, Chair</w:t>
            </w:r>
          </w:p>
          <w:p w14:paraId="724D41DB" w14:textId="77777777" w:rsidR="000E05DE" w:rsidRPr="002E54DA" w:rsidRDefault="000E05DE" w:rsidP="0054517C">
            <w:pPr>
              <w:tabs>
                <w:tab w:val="left" w:pos="0"/>
              </w:tabs>
            </w:pPr>
            <w:r w:rsidRPr="002E54DA">
              <w:rPr>
                <w:shd w:val="clear" w:color="auto" w:fill="FFFFFF"/>
              </w:rPr>
              <w:t>15318 Tierce Lake Rd Northport, AL 35475</w:t>
            </w:r>
          </w:p>
          <w:p w14:paraId="18E46535" w14:textId="77777777" w:rsidR="000E05DE" w:rsidRPr="002E54DA" w:rsidRDefault="000E05DE" w:rsidP="0054517C">
            <w:pPr>
              <w:tabs>
                <w:tab w:val="left" w:pos="0"/>
              </w:tabs>
            </w:pPr>
            <w:r w:rsidRPr="002E54DA">
              <w:t>205-330-8822 c</w:t>
            </w:r>
          </w:p>
          <w:p w14:paraId="067D3D44" w14:textId="47B91187" w:rsidR="000E05DE" w:rsidRPr="002E54DA" w:rsidRDefault="008B2AC0" w:rsidP="005B31F2">
            <w:pPr>
              <w:tabs>
                <w:tab w:val="left" w:pos="0"/>
              </w:tabs>
            </w:pPr>
            <w:hyperlink r:id="rId98" w:history="1">
              <w:r w:rsidR="000E05DE" w:rsidRPr="002E54DA">
                <w:rPr>
                  <w:rStyle w:val="Hyperlink"/>
                  <w:color w:val="auto"/>
                  <w:u w:val="none"/>
                  <w:shd w:val="clear" w:color="auto" w:fill="FFFFFF"/>
                </w:rPr>
                <w:t>ghowell@sa.ua.edu</w:t>
              </w:r>
            </w:hyperlink>
          </w:p>
        </w:tc>
        <w:tc>
          <w:tcPr>
            <w:tcW w:w="3060" w:type="dxa"/>
            <w:shd w:val="clear" w:color="auto" w:fill="FFFFFF" w:themeFill="background1"/>
          </w:tcPr>
          <w:p w14:paraId="0DA407A3" w14:textId="77777777" w:rsidR="000E05DE" w:rsidRPr="002E54DA" w:rsidRDefault="000E05DE" w:rsidP="0054517C">
            <w:pPr>
              <w:widowControl w:val="0"/>
              <w:tabs>
                <w:tab w:val="left" w:pos="0"/>
              </w:tabs>
              <w:autoSpaceDE w:val="0"/>
              <w:autoSpaceDN w:val="0"/>
              <w:adjustRightInd w:val="0"/>
            </w:pPr>
            <w:r w:rsidRPr="002E54DA">
              <w:t>Sue Bradley, E</w:t>
            </w:r>
          </w:p>
          <w:p w14:paraId="68C5B8F3" w14:textId="77777777" w:rsidR="000E05DE" w:rsidRPr="002E54DA" w:rsidRDefault="000E05DE" w:rsidP="0054517C">
            <w:pPr>
              <w:tabs>
                <w:tab w:val="left" w:pos="0"/>
              </w:tabs>
            </w:pPr>
            <w:r w:rsidRPr="002E54DA">
              <w:rPr>
                <w:shd w:val="clear" w:color="auto" w:fill="FFFFFF"/>
              </w:rPr>
              <w:t>2073 S Evergreen Dr</w:t>
            </w:r>
          </w:p>
          <w:p w14:paraId="04554016" w14:textId="77777777" w:rsidR="000E05DE" w:rsidRPr="002E54DA" w:rsidRDefault="000E05DE" w:rsidP="0054517C">
            <w:pPr>
              <w:tabs>
                <w:tab w:val="left" w:pos="0"/>
              </w:tabs>
            </w:pPr>
            <w:r w:rsidRPr="002E54DA">
              <w:rPr>
                <w:shd w:val="clear" w:color="auto" w:fill="FFFFFF"/>
              </w:rPr>
              <w:t>Auburn, AL 36830</w:t>
            </w:r>
          </w:p>
          <w:p w14:paraId="55883E7E" w14:textId="77777777" w:rsidR="000E05DE" w:rsidRPr="002E54DA" w:rsidRDefault="000E05DE" w:rsidP="0054517C">
            <w:pPr>
              <w:widowControl w:val="0"/>
              <w:tabs>
                <w:tab w:val="left" w:pos="0"/>
              </w:tabs>
              <w:autoSpaceDE w:val="0"/>
              <w:autoSpaceDN w:val="0"/>
              <w:adjustRightInd w:val="0"/>
            </w:pPr>
            <w:r w:rsidRPr="002E54DA">
              <w:t>334-332-7585 c</w:t>
            </w:r>
          </w:p>
          <w:p w14:paraId="2D9E9984" w14:textId="4B24395A" w:rsidR="000E05DE" w:rsidRPr="002E54DA" w:rsidRDefault="008B2AC0" w:rsidP="005B31F2">
            <w:pPr>
              <w:tabs>
                <w:tab w:val="left" w:pos="0"/>
              </w:tabs>
              <w:rPr>
                <w:sz w:val="10"/>
                <w:szCs w:val="10"/>
              </w:rPr>
            </w:pPr>
            <w:hyperlink r:id="rId99" w:history="1">
              <w:r w:rsidR="000E05DE" w:rsidRPr="002E54DA">
                <w:rPr>
                  <w:rStyle w:val="Hyperlink"/>
                  <w:color w:val="auto"/>
                  <w:u w:val="none"/>
                  <w:shd w:val="clear" w:color="auto" w:fill="FFFFFF"/>
                </w:rPr>
                <w:t>suebradley@charter.net</w:t>
              </w:r>
            </w:hyperlink>
          </w:p>
        </w:tc>
      </w:tr>
    </w:tbl>
    <w:p w14:paraId="31A83DE5" w14:textId="00536DD5" w:rsidR="000E05DE" w:rsidRDefault="000E05DE" w:rsidP="0054517C">
      <w:pPr>
        <w:tabs>
          <w:tab w:val="left" w:pos="0"/>
        </w:tabs>
        <w:rPr>
          <w:b/>
          <w:bCs/>
        </w:rPr>
      </w:pPr>
    </w:p>
    <w:tbl>
      <w:tblPr>
        <w:tblStyle w:val="TableGrid"/>
        <w:tblW w:w="10080" w:type="dxa"/>
        <w:tblInd w:w="-365" w:type="dxa"/>
        <w:tblLook w:val="04A0" w:firstRow="1" w:lastRow="0" w:firstColumn="1" w:lastColumn="0" w:noHBand="0" w:noVBand="1"/>
      </w:tblPr>
      <w:tblGrid>
        <w:gridCol w:w="3360"/>
        <w:gridCol w:w="3360"/>
        <w:gridCol w:w="3360"/>
      </w:tblGrid>
      <w:tr w:rsidR="00001F93" w:rsidRPr="00785F74" w14:paraId="5A373612" w14:textId="77777777" w:rsidTr="00714651">
        <w:trPr>
          <w:trHeight w:val="562"/>
        </w:trPr>
        <w:tc>
          <w:tcPr>
            <w:tcW w:w="10080" w:type="dxa"/>
            <w:gridSpan w:val="3"/>
            <w:shd w:val="clear" w:color="auto" w:fill="C6D9F1"/>
            <w:vAlign w:val="center"/>
          </w:tcPr>
          <w:p w14:paraId="03366E6E" w14:textId="77777777" w:rsidR="00001F93" w:rsidRPr="00785F74" w:rsidRDefault="00001F93" w:rsidP="00714651">
            <w:pPr>
              <w:tabs>
                <w:tab w:val="left" w:pos="0"/>
              </w:tabs>
              <w:jc w:val="center"/>
              <w:rPr>
                <w:b/>
                <w:bCs/>
              </w:rPr>
            </w:pPr>
            <w:r w:rsidRPr="00785F74">
              <w:rPr>
                <w:b/>
                <w:i/>
              </w:rPr>
              <w:t>P.E.O. Scholar Awards (PSA) Committee</w:t>
            </w:r>
          </w:p>
        </w:tc>
      </w:tr>
      <w:tr w:rsidR="00001F93" w:rsidRPr="002E54DA" w14:paraId="573E00CD" w14:textId="77777777" w:rsidTr="00714651">
        <w:tc>
          <w:tcPr>
            <w:tcW w:w="3360" w:type="dxa"/>
          </w:tcPr>
          <w:p w14:paraId="13222EA8" w14:textId="77777777" w:rsidR="00001F93" w:rsidRPr="002E54DA" w:rsidRDefault="00001F93" w:rsidP="00714651">
            <w:pPr>
              <w:widowControl w:val="0"/>
              <w:tabs>
                <w:tab w:val="left" w:pos="0"/>
              </w:tabs>
              <w:autoSpaceDE w:val="0"/>
              <w:autoSpaceDN w:val="0"/>
              <w:adjustRightInd w:val="0"/>
            </w:pPr>
            <w:r w:rsidRPr="002E54DA">
              <w:t>Cel Bailey, D, Sec., Adviser</w:t>
            </w:r>
            <w:r w:rsidRPr="002E54DA">
              <w:br/>
              <w:t>1124 Forest Brook Drive</w:t>
            </w:r>
            <w:r w:rsidRPr="002E54DA">
              <w:br/>
              <w:t>Birmingham, AL  35226</w:t>
            </w:r>
            <w:r w:rsidRPr="002E54DA">
              <w:br/>
              <w:t>205-937-1505 c</w:t>
            </w:r>
          </w:p>
          <w:p w14:paraId="21648C8B" w14:textId="77777777" w:rsidR="00001F93" w:rsidRPr="002E54DA" w:rsidRDefault="008B2AC0" w:rsidP="00714651">
            <w:pPr>
              <w:widowControl w:val="0"/>
              <w:tabs>
                <w:tab w:val="left" w:pos="0"/>
              </w:tabs>
              <w:autoSpaceDE w:val="0"/>
              <w:autoSpaceDN w:val="0"/>
              <w:adjustRightInd w:val="0"/>
              <w:spacing w:after="120"/>
              <w:rPr>
                <w:b/>
                <w:bCs/>
              </w:rPr>
            </w:pPr>
            <w:hyperlink r:id="rId100" w:history="1">
              <w:r w:rsidR="00001F93" w:rsidRPr="002E54DA">
                <w:rPr>
                  <w:rStyle w:val="Hyperlink"/>
                  <w:color w:val="auto"/>
                  <w:u w:val="none"/>
                </w:rPr>
                <w:t>celbailey.peo@yahoo.com</w:t>
              </w:r>
            </w:hyperlink>
          </w:p>
        </w:tc>
        <w:tc>
          <w:tcPr>
            <w:tcW w:w="3360" w:type="dxa"/>
          </w:tcPr>
          <w:p w14:paraId="29707C1A" w14:textId="77777777" w:rsidR="00001F93" w:rsidRPr="002E54DA" w:rsidRDefault="00001F93" w:rsidP="00714651">
            <w:pPr>
              <w:tabs>
                <w:tab w:val="left" w:pos="0"/>
              </w:tabs>
            </w:pPr>
            <w:r w:rsidRPr="002E54DA">
              <w:t>Becki Reardon, AM, PSP, Chair</w:t>
            </w:r>
            <w:r w:rsidRPr="002E54DA">
              <w:br/>
            </w:r>
            <w:r w:rsidRPr="002E54DA">
              <w:rPr>
                <w:shd w:val="clear" w:color="auto" w:fill="FFFFFF"/>
              </w:rPr>
              <w:t xml:space="preserve">2340 Ridge Trail </w:t>
            </w:r>
            <w:r w:rsidRPr="002E54DA">
              <w:br/>
              <w:t xml:space="preserve">Birmingham, AL  </w:t>
            </w:r>
            <w:r w:rsidRPr="002E54DA">
              <w:rPr>
                <w:shd w:val="clear" w:color="auto" w:fill="FFFFFF"/>
              </w:rPr>
              <w:t>35242</w:t>
            </w:r>
            <w:r w:rsidRPr="002E54DA">
              <w:br/>
              <w:t>205-516-4202 c</w:t>
            </w:r>
          </w:p>
          <w:p w14:paraId="5B55AF7C" w14:textId="77777777" w:rsidR="00001F93" w:rsidRPr="002E54DA" w:rsidRDefault="008B2AC0" w:rsidP="00714651">
            <w:pPr>
              <w:tabs>
                <w:tab w:val="left" w:pos="0"/>
              </w:tabs>
              <w:spacing w:line="360" w:lineRule="auto"/>
              <w:rPr>
                <w:b/>
                <w:bCs/>
              </w:rPr>
            </w:pPr>
            <w:hyperlink r:id="rId101" w:history="1">
              <w:r w:rsidR="00001F93" w:rsidRPr="002E54DA">
                <w:rPr>
                  <w:rStyle w:val="Hyperlink"/>
                  <w:color w:val="auto"/>
                  <w:u w:val="none"/>
                </w:rPr>
                <w:t>burear@bellsouth.net</w:t>
              </w:r>
            </w:hyperlink>
          </w:p>
        </w:tc>
        <w:tc>
          <w:tcPr>
            <w:tcW w:w="3360" w:type="dxa"/>
          </w:tcPr>
          <w:p w14:paraId="013A112D" w14:textId="77777777" w:rsidR="00001F93" w:rsidRPr="002E54DA" w:rsidRDefault="00001F93" w:rsidP="00714651">
            <w:pPr>
              <w:tabs>
                <w:tab w:val="left" w:pos="0"/>
              </w:tabs>
            </w:pPr>
            <w:r w:rsidRPr="002E54DA">
              <w:t>Mary Beth Webeler, X</w:t>
            </w:r>
            <w:r w:rsidRPr="002E54DA">
              <w:br/>
            </w:r>
            <w:r w:rsidRPr="002E54DA">
              <w:rPr>
                <w:shd w:val="clear" w:color="auto" w:fill="FFFFFF"/>
              </w:rPr>
              <w:t>3221 Turkey Trot Way</w:t>
            </w:r>
            <w:r w:rsidRPr="002E54DA">
              <w:br/>
              <w:t>Opelika, AL 3 36801</w:t>
            </w:r>
            <w:r w:rsidRPr="002E54DA">
              <w:br/>
              <w:t>630-484-3895 c</w:t>
            </w:r>
          </w:p>
          <w:p w14:paraId="2BB198C1" w14:textId="77777777" w:rsidR="00001F93" w:rsidRPr="002E54DA" w:rsidRDefault="008B2AC0" w:rsidP="00714651">
            <w:pPr>
              <w:tabs>
                <w:tab w:val="left" w:pos="0"/>
              </w:tabs>
            </w:pPr>
            <w:hyperlink r:id="rId102" w:history="1">
              <w:r w:rsidR="00001F93" w:rsidRPr="002E54DA">
                <w:rPr>
                  <w:rStyle w:val="Hyperlink"/>
                  <w:color w:val="auto"/>
                  <w:u w:val="none"/>
                </w:rPr>
                <w:t>mbwebeler@gmail.com</w:t>
              </w:r>
            </w:hyperlink>
          </w:p>
        </w:tc>
      </w:tr>
    </w:tbl>
    <w:p w14:paraId="2A68D203" w14:textId="77777777" w:rsidR="00001F93" w:rsidRPr="00785F74" w:rsidRDefault="00001F93" w:rsidP="0054517C">
      <w:pPr>
        <w:tabs>
          <w:tab w:val="left" w:pos="0"/>
        </w:tabs>
        <w:rPr>
          <w:b/>
          <w:bCs/>
        </w:rPr>
      </w:pPr>
    </w:p>
    <w:tbl>
      <w:tblPr>
        <w:tblStyle w:val="TableGrid"/>
        <w:tblW w:w="10080" w:type="dxa"/>
        <w:tblInd w:w="-365" w:type="dxa"/>
        <w:tblLook w:val="04A0" w:firstRow="1" w:lastRow="0" w:firstColumn="1" w:lastColumn="0" w:noHBand="0" w:noVBand="1"/>
      </w:tblPr>
      <w:tblGrid>
        <w:gridCol w:w="3360"/>
        <w:gridCol w:w="3360"/>
        <w:gridCol w:w="3360"/>
      </w:tblGrid>
      <w:tr w:rsidR="000E05DE" w:rsidRPr="00785F74" w14:paraId="2C35BC4F" w14:textId="77777777" w:rsidTr="000B7EB1">
        <w:trPr>
          <w:trHeight w:val="562"/>
        </w:trPr>
        <w:tc>
          <w:tcPr>
            <w:tcW w:w="10080" w:type="dxa"/>
            <w:gridSpan w:val="3"/>
            <w:shd w:val="clear" w:color="auto" w:fill="C6D9F1"/>
            <w:vAlign w:val="center"/>
          </w:tcPr>
          <w:p w14:paraId="1E5B3610" w14:textId="77777777" w:rsidR="000E05DE" w:rsidRPr="00785F74" w:rsidRDefault="000E05DE" w:rsidP="0054517C">
            <w:pPr>
              <w:tabs>
                <w:tab w:val="left" w:pos="0"/>
              </w:tabs>
              <w:jc w:val="center"/>
              <w:rPr>
                <w:b/>
                <w:bCs/>
              </w:rPr>
            </w:pPr>
            <w:r w:rsidRPr="00785F74">
              <w:rPr>
                <w:b/>
                <w:i/>
              </w:rPr>
              <w:t>P.E.O. STAR Scholarship Committee</w:t>
            </w:r>
          </w:p>
        </w:tc>
      </w:tr>
      <w:tr w:rsidR="002E54DA" w:rsidRPr="002E54DA" w14:paraId="6C248FCC" w14:textId="77777777" w:rsidTr="000B7EB1">
        <w:tc>
          <w:tcPr>
            <w:tcW w:w="3360" w:type="dxa"/>
          </w:tcPr>
          <w:p w14:paraId="2485FAE4" w14:textId="77777777" w:rsidR="000E05DE" w:rsidRPr="002E54DA" w:rsidRDefault="000E05DE" w:rsidP="0054517C">
            <w:pPr>
              <w:tabs>
                <w:tab w:val="left" w:pos="0"/>
              </w:tabs>
            </w:pPr>
            <w:r w:rsidRPr="002E54DA">
              <w:t>Cindy Fry, AD, Org., Adviser</w:t>
            </w:r>
          </w:p>
          <w:p w14:paraId="42F6CEA6" w14:textId="77777777" w:rsidR="000E05DE" w:rsidRPr="002E54DA" w:rsidRDefault="000E05DE" w:rsidP="0054517C">
            <w:pPr>
              <w:tabs>
                <w:tab w:val="left" w:pos="0"/>
              </w:tabs>
            </w:pPr>
            <w:r w:rsidRPr="002E54DA">
              <w:t>22898 Cog Hill Drive</w:t>
            </w:r>
          </w:p>
          <w:p w14:paraId="11629DA2" w14:textId="77777777" w:rsidR="000E05DE" w:rsidRPr="002E54DA" w:rsidRDefault="000E05DE" w:rsidP="0054517C">
            <w:pPr>
              <w:tabs>
                <w:tab w:val="left" w:pos="0"/>
              </w:tabs>
            </w:pPr>
            <w:r w:rsidRPr="002E54DA">
              <w:t>Athens, AL  35613</w:t>
            </w:r>
          </w:p>
          <w:p w14:paraId="37370969" w14:textId="77777777" w:rsidR="000E05DE" w:rsidRDefault="000E05DE" w:rsidP="0054517C">
            <w:pPr>
              <w:tabs>
                <w:tab w:val="left" w:pos="0"/>
              </w:tabs>
              <w:rPr>
                <w:rStyle w:val="Hyperlink"/>
                <w:color w:val="auto"/>
                <w:u w:val="none"/>
              </w:rPr>
            </w:pPr>
            <w:r w:rsidRPr="002E54DA">
              <w:rPr>
                <w:shd w:val="clear" w:color="auto" w:fill="FFFFFF"/>
              </w:rPr>
              <w:t xml:space="preserve">256-683-3890 c </w:t>
            </w:r>
            <w:r w:rsidRPr="002E54DA">
              <w:rPr>
                <w:i/>
              </w:rPr>
              <w:br/>
            </w:r>
            <w:hyperlink r:id="rId103" w:history="1">
              <w:r w:rsidRPr="002E54DA">
                <w:rPr>
                  <w:rStyle w:val="Hyperlink"/>
                  <w:color w:val="auto"/>
                  <w:u w:val="none"/>
                </w:rPr>
                <w:t>cindyfrypeo@gmail.com</w:t>
              </w:r>
            </w:hyperlink>
            <w:r w:rsidRPr="002E54DA">
              <w:rPr>
                <w:rStyle w:val="Hyperlink"/>
                <w:color w:val="auto"/>
                <w:u w:val="none"/>
              </w:rPr>
              <w:t xml:space="preserve"> </w:t>
            </w:r>
          </w:p>
          <w:p w14:paraId="0F4615D6" w14:textId="00B191E7" w:rsidR="00001F93" w:rsidRPr="00001F93" w:rsidRDefault="00001F93" w:rsidP="0054517C">
            <w:pPr>
              <w:tabs>
                <w:tab w:val="left" w:pos="0"/>
              </w:tabs>
              <w:rPr>
                <w:sz w:val="10"/>
                <w:szCs w:val="10"/>
              </w:rPr>
            </w:pPr>
          </w:p>
        </w:tc>
        <w:tc>
          <w:tcPr>
            <w:tcW w:w="3360" w:type="dxa"/>
          </w:tcPr>
          <w:p w14:paraId="0EC07F3F" w14:textId="77777777" w:rsidR="000E05DE" w:rsidRPr="002E54DA" w:rsidRDefault="000E05DE" w:rsidP="0054517C">
            <w:pPr>
              <w:widowControl w:val="0"/>
              <w:tabs>
                <w:tab w:val="left" w:pos="0"/>
              </w:tabs>
              <w:autoSpaceDE w:val="0"/>
              <w:autoSpaceDN w:val="0"/>
              <w:adjustRightInd w:val="0"/>
            </w:pPr>
            <w:r w:rsidRPr="002E54DA">
              <w:t>Ann Jacobs, W, Chair</w:t>
            </w:r>
          </w:p>
          <w:p w14:paraId="09DE58D3" w14:textId="77777777" w:rsidR="000E05DE" w:rsidRPr="002E54DA" w:rsidRDefault="000E05DE" w:rsidP="0054517C">
            <w:pPr>
              <w:widowControl w:val="0"/>
              <w:tabs>
                <w:tab w:val="left" w:pos="0"/>
              </w:tabs>
              <w:autoSpaceDE w:val="0"/>
              <w:autoSpaceDN w:val="0"/>
              <w:adjustRightInd w:val="0"/>
            </w:pPr>
            <w:r w:rsidRPr="002E54DA">
              <w:t>103 Oakhill Rd</w:t>
            </w:r>
          </w:p>
          <w:p w14:paraId="32024E53" w14:textId="77777777" w:rsidR="000E05DE" w:rsidRPr="002E54DA" w:rsidRDefault="000E05DE" w:rsidP="0054517C">
            <w:pPr>
              <w:widowControl w:val="0"/>
              <w:tabs>
                <w:tab w:val="left" w:pos="0"/>
              </w:tabs>
              <w:autoSpaceDE w:val="0"/>
              <w:autoSpaceDN w:val="0"/>
              <w:adjustRightInd w:val="0"/>
            </w:pPr>
            <w:r w:rsidRPr="002E54DA">
              <w:t>Midland City, AL  36350</w:t>
            </w:r>
          </w:p>
          <w:p w14:paraId="1D839E6C" w14:textId="77777777" w:rsidR="000E05DE" w:rsidRPr="002E54DA" w:rsidRDefault="000E05DE" w:rsidP="0054517C">
            <w:pPr>
              <w:widowControl w:val="0"/>
              <w:tabs>
                <w:tab w:val="left" w:pos="0"/>
              </w:tabs>
              <w:autoSpaceDE w:val="0"/>
              <w:autoSpaceDN w:val="0"/>
              <w:adjustRightInd w:val="0"/>
            </w:pPr>
            <w:r w:rsidRPr="002E54DA">
              <w:t>334-701-6644 c</w:t>
            </w:r>
          </w:p>
          <w:p w14:paraId="18929614" w14:textId="77777777" w:rsidR="00001F93" w:rsidRDefault="008B2AC0" w:rsidP="00001F93">
            <w:pPr>
              <w:tabs>
                <w:tab w:val="left" w:pos="0"/>
              </w:tabs>
              <w:rPr>
                <w:rStyle w:val="Hyperlink"/>
                <w:color w:val="auto"/>
                <w:u w:val="none"/>
              </w:rPr>
            </w:pPr>
            <w:hyperlink r:id="rId104" w:history="1">
              <w:r w:rsidR="000E05DE" w:rsidRPr="002E54DA">
                <w:rPr>
                  <w:rStyle w:val="Hyperlink"/>
                  <w:color w:val="auto"/>
                  <w:u w:val="none"/>
                </w:rPr>
                <w:t>annat103@hotmail.com</w:t>
              </w:r>
            </w:hyperlink>
          </w:p>
          <w:p w14:paraId="5D6147A9" w14:textId="0867FE47" w:rsidR="00001F93" w:rsidRPr="00001F93" w:rsidRDefault="00001F93" w:rsidP="0054517C">
            <w:pPr>
              <w:tabs>
                <w:tab w:val="left" w:pos="0"/>
              </w:tabs>
              <w:spacing w:line="360" w:lineRule="auto"/>
              <w:rPr>
                <w:sz w:val="10"/>
                <w:szCs w:val="10"/>
              </w:rPr>
            </w:pPr>
          </w:p>
        </w:tc>
        <w:tc>
          <w:tcPr>
            <w:tcW w:w="3360" w:type="dxa"/>
          </w:tcPr>
          <w:p w14:paraId="78070199" w14:textId="346CF20F" w:rsidR="000E05DE" w:rsidRPr="002E54DA" w:rsidRDefault="000E05DE" w:rsidP="0054517C">
            <w:pPr>
              <w:tabs>
                <w:tab w:val="left" w:pos="0"/>
              </w:tabs>
            </w:pPr>
            <w:r w:rsidRPr="002E54DA">
              <w:t>Casie Jones, AC</w:t>
            </w:r>
          </w:p>
          <w:p w14:paraId="3FD5374E" w14:textId="77777777" w:rsidR="000E05DE" w:rsidRPr="002E54DA" w:rsidRDefault="000E05DE" w:rsidP="0054517C">
            <w:pPr>
              <w:tabs>
                <w:tab w:val="left" w:pos="0"/>
              </w:tabs>
            </w:pPr>
            <w:r w:rsidRPr="002E54DA">
              <w:t>2503 16</w:t>
            </w:r>
            <w:r w:rsidRPr="002E54DA">
              <w:rPr>
                <w:vertAlign w:val="superscript"/>
              </w:rPr>
              <w:t>th</w:t>
            </w:r>
            <w:r w:rsidRPr="002E54DA">
              <w:t xml:space="preserve"> Street E.</w:t>
            </w:r>
          </w:p>
          <w:p w14:paraId="71B77463" w14:textId="77777777" w:rsidR="000E05DE" w:rsidRPr="002E54DA" w:rsidRDefault="000E05DE" w:rsidP="0054517C">
            <w:pPr>
              <w:tabs>
                <w:tab w:val="left" w:pos="0"/>
              </w:tabs>
            </w:pPr>
            <w:r w:rsidRPr="002E54DA">
              <w:t>Tuscaloosa, AL 35404</w:t>
            </w:r>
          </w:p>
          <w:p w14:paraId="25F8FDFE" w14:textId="77777777" w:rsidR="000E05DE" w:rsidRPr="002E54DA" w:rsidRDefault="000E05DE" w:rsidP="0054517C">
            <w:pPr>
              <w:tabs>
                <w:tab w:val="left" w:pos="0"/>
              </w:tabs>
            </w:pPr>
            <w:r w:rsidRPr="002E54DA">
              <w:t>205-394-0350 c</w:t>
            </w:r>
          </w:p>
          <w:p w14:paraId="741CB39A" w14:textId="77777777" w:rsidR="000E05DE" w:rsidRDefault="008B2AC0" w:rsidP="0054517C">
            <w:pPr>
              <w:tabs>
                <w:tab w:val="left" w:pos="0"/>
              </w:tabs>
              <w:rPr>
                <w:rStyle w:val="Hyperlink"/>
                <w:color w:val="auto"/>
                <w:u w:val="none"/>
              </w:rPr>
            </w:pPr>
            <w:hyperlink r:id="rId105" w:history="1">
              <w:r w:rsidR="000E05DE" w:rsidRPr="002E54DA">
                <w:rPr>
                  <w:rStyle w:val="Hyperlink"/>
                  <w:color w:val="auto"/>
                  <w:u w:val="none"/>
                </w:rPr>
                <w:t>casiejo512@gmail.com</w:t>
              </w:r>
            </w:hyperlink>
          </w:p>
          <w:p w14:paraId="5C34AED9" w14:textId="7B29227B" w:rsidR="00001F93" w:rsidRPr="00001F93" w:rsidRDefault="00001F93" w:rsidP="0054517C">
            <w:pPr>
              <w:tabs>
                <w:tab w:val="left" w:pos="0"/>
              </w:tabs>
              <w:rPr>
                <w:sz w:val="10"/>
                <w:szCs w:val="10"/>
              </w:rPr>
            </w:pPr>
          </w:p>
        </w:tc>
      </w:tr>
    </w:tbl>
    <w:p w14:paraId="51AD8490" w14:textId="77777777" w:rsidR="000E05DE" w:rsidRPr="00785F74" w:rsidRDefault="000E05DE" w:rsidP="0054517C">
      <w:pPr>
        <w:tabs>
          <w:tab w:val="left" w:pos="0"/>
        </w:tabs>
        <w:rPr>
          <w:b/>
          <w:bCs/>
        </w:rPr>
      </w:pPr>
    </w:p>
    <w:tbl>
      <w:tblPr>
        <w:tblStyle w:val="TableGrid"/>
        <w:tblW w:w="10080" w:type="dxa"/>
        <w:tblInd w:w="-365" w:type="dxa"/>
        <w:tblLook w:val="04A0" w:firstRow="1" w:lastRow="0" w:firstColumn="1" w:lastColumn="0" w:noHBand="0" w:noVBand="1"/>
      </w:tblPr>
      <w:tblGrid>
        <w:gridCol w:w="10080"/>
      </w:tblGrid>
      <w:tr w:rsidR="000E05DE" w:rsidRPr="00785F74" w14:paraId="4A7105A6" w14:textId="77777777" w:rsidTr="000B7EB1">
        <w:trPr>
          <w:trHeight w:val="274"/>
        </w:trPr>
        <w:tc>
          <w:tcPr>
            <w:tcW w:w="10080" w:type="dxa"/>
            <w:shd w:val="clear" w:color="auto" w:fill="FFFFD5"/>
            <w:vAlign w:val="center"/>
          </w:tcPr>
          <w:p w14:paraId="08C3611B" w14:textId="77777777" w:rsidR="000E05DE" w:rsidRPr="00785F74" w:rsidRDefault="000E05DE" w:rsidP="0054517C">
            <w:pPr>
              <w:tabs>
                <w:tab w:val="left" w:pos="0"/>
              </w:tabs>
              <w:jc w:val="center"/>
              <w:rPr>
                <w:b/>
                <w:bCs/>
              </w:rPr>
            </w:pPr>
            <w:r w:rsidRPr="00785F74">
              <w:rPr>
                <w:b/>
                <w:bCs/>
              </w:rPr>
              <w:t>HISTORIAN</w:t>
            </w:r>
          </w:p>
        </w:tc>
      </w:tr>
      <w:tr w:rsidR="000E05DE" w:rsidRPr="00785F74" w14:paraId="32A53B86" w14:textId="77777777" w:rsidTr="000B7EB1">
        <w:trPr>
          <w:trHeight w:val="562"/>
        </w:trPr>
        <w:tc>
          <w:tcPr>
            <w:tcW w:w="10080" w:type="dxa"/>
            <w:shd w:val="clear" w:color="auto" w:fill="C6D9F1"/>
            <w:vAlign w:val="center"/>
          </w:tcPr>
          <w:p w14:paraId="6CF29E06" w14:textId="77777777" w:rsidR="000E05DE" w:rsidRPr="00785F74" w:rsidRDefault="000E05DE" w:rsidP="0054517C">
            <w:pPr>
              <w:tabs>
                <w:tab w:val="left" w:pos="0"/>
              </w:tabs>
              <w:jc w:val="center"/>
              <w:rPr>
                <w:b/>
                <w:bCs/>
                <w:i/>
                <w:iCs/>
              </w:rPr>
            </w:pPr>
            <w:r w:rsidRPr="00785F74">
              <w:rPr>
                <w:b/>
                <w:bCs/>
                <w:i/>
                <w:iCs/>
              </w:rPr>
              <w:t>Historian</w:t>
            </w:r>
          </w:p>
        </w:tc>
      </w:tr>
      <w:tr w:rsidR="002E54DA" w:rsidRPr="002E54DA" w14:paraId="1680C0E1" w14:textId="77777777" w:rsidTr="000B7EB1">
        <w:tc>
          <w:tcPr>
            <w:tcW w:w="10080" w:type="dxa"/>
          </w:tcPr>
          <w:p w14:paraId="07E95A86" w14:textId="77777777" w:rsidR="000E05DE" w:rsidRPr="002E54DA" w:rsidRDefault="000E05DE" w:rsidP="0054517C">
            <w:pPr>
              <w:tabs>
                <w:tab w:val="left" w:pos="0"/>
              </w:tabs>
              <w:jc w:val="center"/>
            </w:pPr>
            <w:r w:rsidRPr="002E54DA">
              <w:t>Sarah Walker, D</w:t>
            </w:r>
          </w:p>
          <w:p w14:paraId="1E428E2A" w14:textId="77777777" w:rsidR="000E05DE" w:rsidRPr="002E54DA" w:rsidRDefault="000E05DE" w:rsidP="0054517C">
            <w:pPr>
              <w:tabs>
                <w:tab w:val="left" w:pos="0"/>
              </w:tabs>
              <w:jc w:val="center"/>
            </w:pPr>
            <w:r w:rsidRPr="002E54DA">
              <w:t>1313 Ingram Avenue</w:t>
            </w:r>
          </w:p>
          <w:p w14:paraId="7A549FAB" w14:textId="77777777" w:rsidR="000E05DE" w:rsidRPr="002E54DA" w:rsidRDefault="000E05DE" w:rsidP="0054517C">
            <w:pPr>
              <w:tabs>
                <w:tab w:val="left" w:pos="0"/>
              </w:tabs>
              <w:jc w:val="center"/>
            </w:pPr>
            <w:r w:rsidRPr="002E54DA">
              <w:t>Birmingham, AL 35213</w:t>
            </w:r>
          </w:p>
          <w:p w14:paraId="1B7E6F17" w14:textId="55F4F8F3" w:rsidR="000E05DE" w:rsidRPr="002E54DA" w:rsidRDefault="004801E8" w:rsidP="0054517C">
            <w:pPr>
              <w:tabs>
                <w:tab w:val="left" w:pos="0"/>
              </w:tabs>
              <w:jc w:val="center"/>
            </w:pPr>
            <w:r w:rsidRPr="002E54DA">
              <w:t>404-274-3684</w:t>
            </w:r>
          </w:p>
          <w:p w14:paraId="5C788485" w14:textId="77777777" w:rsidR="000E05DE" w:rsidRPr="002E54DA" w:rsidRDefault="008B2AC0" w:rsidP="0054517C">
            <w:pPr>
              <w:tabs>
                <w:tab w:val="left" w:pos="0"/>
              </w:tabs>
              <w:spacing w:line="360" w:lineRule="auto"/>
              <w:jc w:val="center"/>
              <w:rPr>
                <w:b/>
                <w:bCs/>
              </w:rPr>
            </w:pPr>
            <w:hyperlink r:id="rId106" w:history="1">
              <w:r w:rsidR="000E05DE" w:rsidRPr="002E54DA">
                <w:rPr>
                  <w:rStyle w:val="Hyperlink"/>
                  <w:color w:val="auto"/>
                  <w:u w:val="none"/>
                </w:rPr>
                <w:t>sarahwalker@lahrealestate.com</w:t>
              </w:r>
            </w:hyperlink>
          </w:p>
        </w:tc>
      </w:tr>
    </w:tbl>
    <w:p w14:paraId="6474340E" w14:textId="77777777" w:rsidR="000E05DE" w:rsidRPr="009314CF" w:rsidRDefault="000E05DE" w:rsidP="0054517C">
      <w:pPr>
        <w:tabs>
          <w:tab w:val="left" w:pos="0"/>
        </w:tabs>
        <w:rPr>
          <w:b/>
          <w:bCs/>
        </w:rPr>
      </w:pPr>
    </w:p>
    <w:p w14:paraId="5B0F599D" w14:textId="2A12A08F" w:rsidR="00E463AB" w:rsidRPr="00BE390D" w:rsidRDefault="00E463AB" w:rsidP="0054517C">
      <w:pPr>
        <w:tabs>
          <w:tab w:val="left" w:pos="0"/>
          <w:tab w:val="left" w:pos="4170"/>
        </w:tabs>
        <w:jc w:val="center"/>
        <w:rPr>
          <w:sz w:val="24"/>
          <w:szCs w:val="24"/>
        </w:rPr>
      </w:pPr>
      <w:r w:rsidRPr="00BE390D">
        <w:br w:type="page"/>
      </w:r>
    </w:p>
    <w:p w14:paraId="1022E9A0" w14:textId="0F447067" w:rsidR="00610944" w:rsidRPr="00785F74" w:rsidRDefault="00715DFB" w:rsidP="00610944">
      <w:pPr>
        <w:pBdr>
          <w:top w:val="dashDotStroked" w:sz="24" w:space="1" w:color="auto"/>
          <w:bottom w:val="dashDotStroked" w:sz="24" w:space="1" w:color="auto"/>
        </w:pBdr>
        <w:tabs>
          <w:tab w:val="left" w:pos="0"/>
        </w:tabs>
        <w:jc w:val="center"/>
        <w:rPr>
          <w:b/>
          <w:bCs/>
          <w:sz w:val="28"/>
          <w:szCs w:val="28"/>
        </w:rPr>
      </w:pPr>
      <w:r w:rsidRPr="00785F74">
        <w:rPr>
          <w:b/>
          <w:bCs/>
          <w:sz w:val="28"/>
          <w:szCs w:val="28"/>
        </w:rPr>
        <w:lastRenderedPageBreak/>
        <w:t>2021 – 2022</w:t>
      </w:r>
      <w:r>
        <w:rPr>
          <w:b/>
          <w:bCs/>
          <w:sz w:val="28"/>
          <w:szCs w:val="28"/>
        </w:rPr>
        <w:t xml:space="preserve"> </w:t>
      </w:r>
      <w:r w:rsidR="00610944" w:rsidRPr="00785F74">
        <w:rPr>
          <w:b/>
          <w:bCs/>
          <w:sz w:val="28"/>
          <w:szCs w:val="28"/>
        </w:rPr>
        <w:t xml:space="preserve">STATE </w:t>
      </w:r>
      <w:r>
        <w:rPr>
          <w:b/>
          <w:bCs/>
          <w:sz w:val="28"/>
          <w:szCs w:val="28"/>
        </w:rPr>
        <w:t>ST</w:t>
      </w:r>
      <w:r w:rsidR="00610944" w:rsidRPr="00785F74">
        <w:rPr>
          <w:b/>
          <w:bCs/>
          <w:sz w:val="28"/>
          <w:szCs w:val="28"/>
        </w:rPr>
        <w:t>AR</w:t>
      </w:r>
      <w:r>
        <w:rPr>
          <w:b/>
          <w:bCs/>
          <w:sz w:val="28"/>
          <w:szCs w:val="28"/>
        </w:rPr>
        <w:t xml:space="preserve"> GOALS</w:t>
      </w:r>
    </w:p>
    <w:p w14:paraId="5D856253" w14:textId="77777777" w:rsidR="00610944" w:rsidRDefault="00610944" w:rsidP="0054517C">
      <w:pPr>
        <w:tabs>
          <w:tab w:val="left" w:pos="0"/>
        </w:tabs>
        <w:jc w:val="center"/>
      </w:pPr>
    </w:p>
    <w:p w14:paraId="3D8DC7EE" w14:textId="77777777" w:rsidR="00610944" w:rsidRDefault="00610944" w:rsidP="0054517C">
      <w:pPr>
        <w:tabs>
          <w:tab w:val="left" w:pos="0"/>
        </w:tabs>
        <w:jc w:val="center"/>
      </w:pPr>
    </w:p>
    <w:p w14:paraId="2A21DC69" w14:textId="77777777" w:rsidR="00610944" w:rsidRDefault="00610944" w:rsidP="0054517C">
      <w:pPr>
        <w:tabs>
          <w:tab w:val="left" w:pos="0"/>
        </w:tabs>
        <w:jc w:val="center"/>
      </w:pPr>
    </w:p>
    <w:p w14:paraId="69CBB3B2" w14:textId="77777777" w:rsidR="00610944" w:rsidRDefault="00610944" w:rsidP="0054517C">
      <w:pPr>
        <w:tabs>
          <w:tab w:val="left" w:pos="0"/>
        </w:tabs>
        <w:jc w:val="center"/>
      </w:pPr>
    </w:p>
    <w:p w14:paraId="5A114188" w14:textId="77777777" w:rsidR="00610944" w:rsidRDefault="00610944" w:rsidP="0054517C">
      <w:pPr>
        <w:tabs>
          <w:tab w:val="left" w:pos="0"/>
        </w:tabs>
        <w:jc w:val="center"/>
      </w:pPr>
    </w:p>
    <w:p w14:paraId="58D57629" w14:textId="77777777" w:rsidR="00610944" w:rsidRDefault="00610944" w:rsidP="0054517C">
      <w:pPr>
        <w:tabs>
          <w:tab w:val="left" w:pos="0"/>
        </w:tabs>
        <w:jc w:val="center"/>
      </w:pPr>
    </w:p>
    <w:p w14:paraId="76EDBF03" w14:textId="630BDACB" w:rsidR="00E463AB" w:rsidRPr="00BE390D" w:rsidRDefault="0057480E" w:rsidP="0054517C">
      <w:pPr>
        <w:tabs>
          <w:tab w:val="left" w:pos="0"/>
        </w:tabs>
        <w:jc w:val="center"/>
      </w:pPr>
      <w:r w:rsidRPr="00BE390D">
        <w:rPr>
          <w:noProof/>
        </w:rPr>
        <w:drawing>
          <wp:anchor distT="0" distB="0" distL="114300" distR="114300" simplePos="0" relativeHeight="251673600" behindDoc="0" locked="0" layoutInCell="1" allowOverlap="1" wp14:anchorId="51ECD157" wp14:editId="19B1FBFE">
            <wp:simplePos x="0" y="0"/>
            <wp:positionH relativeFrom="column">
              <wp:posOffset>1897811</wp:posOffset>
            </wp:positionH>
            <wp:positionV relativeFrom="paragraph">
              <wp:posOffset>-189781</wp:posOffset>
            </wp:positionV>
            <wp:extent cx="2038985" cy="2038985"/>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38985" cy="2038985"/>
                    </a:xfrm>
                    <a:prstGeom prst="rect">
                      <a:avLst/>
                    </a:prstGeom>
                  </pic:spPr>
                </pic:pic>
              </a:graphicData>
            </a:graphic>
          </wp:anchor>
        </w:drawing>
      </w:r>
    </w:p>
    <w:p w14:paraId="19C5D446" w14:textId="49FD4549" w:rsidR="00E463AB" w:rsidRPr="00BE390D" w:rsidRDefault="00E463AB" w:rsidP="0054517C">
      <w:pPr>
        <w:tabs>
          <w:tab w:val="left" w:pos="0"/>
        </w:tabs>
        <w:jc w:val="center"/>
      </w:pPr>
    </w:p>
    <w:p w14:paraId="556D3069" w14:textId="21EEE75E" w:rsidR="00E463AB" w:rsidRPr="00BE390D" w:rsidRDefault="00E463AB" w:rsidP="0054517C">
      <w:pPr>
        <w:tabs>
          <w:tab w:val="left" w:pos="0"/>
        </w:tabs>
        <w:jc w:val="center"/>
      </w:pPr>
    </w:p>
    <w:p w14:paraId="58E701B6" w14:textId="77777777" w:rsidR="00E463AB" w:rsidRPr="00BE390D" w:rsidRDefault="00E463AB" w:rsidP="0054517C">
      <w:pPr>
        <w:tabs>
          <w:tab w:val="left" w:pos="0"/>
        </w:tabs>
        <w:jc w:val="center"/>
      </w:pPr>
    </w:p>
    <w:p w14:paraId="31398D97" w14:textId="77777777" w:rsidR="00E463AB" w:rsidRPr="00BE390D" w:rsidRDefault="00E463AB" w:rsidP="0054517C">
      <w:pPr>
        <w:tabs>
          <w:tab w:val="left" w:pos="0"/>
        </w:tabs>
        <w:jc w:val="center"/>
      </w:pPr>
    </w:p>
    <w:p w14:paraId="07F9B7F8" w14:textId="77777777" w:rsidR="00E463AB" w:rsidRPr="00BE390D" w:rsidRDefault="00E463AB" w:rsidP="0054517C">
      <w:pPr>
        <w:tabs>
          <w:tab w:val="left" w:pos="0"/>
        </w:tabs>
      </w:pPr>
    </w:p>
    <w:p w14:paraId="12135DF8" w14:textId="0E93DED3" w:rsidR="00E463AB" w:rsidRPr="00BE390D" w:rsidRDefault="00E463AB" w:rsidP="0054517C">
      <w:pPr>
        <w:tabs>
          <w:tab w:val="left" w:pos="0"/>
        </w:tabs>
        <w:jc w:val="center"/>
        <w:rPr>
          <w:sz w:val="52"/>
          <w:szCs w:val="52"/>
        </w:rPr>
      </w:pPr>
    </w:p>
    <w:p w14:paraId="0C08A167" w14:textId="77777777" w:rsidR="00E463AB" w:rsidRPr="00BE390D" w:rsidRDefault="00E463AB" w:rsidP="0054517C">
      <w:pPr>
        <w:tabs>
          <w:tab w:val="left" w:pos="0"/>
        </w:tabs>
        <w:jc w:val="center"/>
        <w:rPr>
          <w:sz w:val="52"/>
          <w:szCs w:val="52"/>
        </w:rPr>
      </w:pPr>
    </w:p>
    <w:p w14:paraId="4224A9A2" w14:textId="77777777" w:rsidR="00E463AB" w:rsidRPr="00BE390D" w:rsidRDefault="00E463AB" w:rsidP="0054517C">
      <w:pPr>
        <w:tabs>
          <w:tab w:val="left" w:pos="0"/>
        </w:tabs>
        <w:jc w:val="center"/>
        <w:rPr>
          <w:sz w:val="52"/>
          <w:szCs w:val="52"/>
        </w:rPr>
      </w:pPr>
    </w:p>
    <w:p w14:paraId="138C950E" w14:textId="77777777" w:rsidR="00E463AB" w:rsidRPr="00BE390D" w:rsidRDefault="00E463AB" w:rsidP="0054517C">
      <w:pPr>
        <w:tabs>
          <w:tab w:val="left" w:pos="0"/>
        </w:tabs>
        <w:jc w:val="center"/>
        <w:rPr>
          <w:sz w:val="52"/>
          <w:szCs w:val="52"/>
        </w:rPr>
      </w:pPr>
      <w:r w:rsidRPr="00BE390D">
        <w:rPr>
          <w:sz w:val="52"/>
          <w:szCs w:val="52"/>
        </w:rPr>
        <w:t xml:space="preserve">2021-2022 State Star Goals </w:t>
      </w:r>
    </w:p>
    <w:p w14:paraId="133EEE77" w14:textId="77777777" w:rsidR="00E463AB" w:rsidRPr="00BE390D" w:rsidRDefault="00E463AB" w:rsidP="0054517C">
      <w:pPr>
        <w:tabs>
          <w:tab w:val="left" w:pos="0"/>
        </w:tabs>
      </w:pPr>
    </w:p>
    <w:p w14:paraId="704EFD6E" w14:textId="77777777" w:rsidR="00E463AB" w:rsidRPr="00BE390D" w:rsidRDefault="00E463AB" w:rsidP="0054517C">
      <w:pPr>
        <w:tabs>
          <w:tab w:val="left" w:pos="0"/>
        </w:tabs>
      </w:pPr>
    </w:p>
    <w:tbl>
      <w:tblPr>
        <w:tblStyle w:val="TableGrid"/>
        <w:tblW w:w="9085" w:type="dxa"/>
        <w:jc w:val="center"/>
        <w:tblLook w:val="04A0" w:firstRow="1" w:lastRow="0" w:firstColumn="1" w:lastColumn="0" w:noHBand="0" w:noVBand="1"/>
      </w:tblPr>
      <w:tblGrid>
        <w:gridCol w:w="1795"/>
        <w:gridCol w:w="7290"/>
      </w:tblGrid>
      <w:tr w:rsidR="00E463AB" w:rsidRPr="00BE390D" w14:paraId="22128D71" w14:textId="77777777" w:rsidTr="000B7EB1">
        <w:trPr>
          <w:jc w:val="center"/>
        </w:trPr>
        <w:tc>
          <w:tcPr>
            <w:tcW w:w="1795" w:type="dxa"/>
          </w:tcPr>
          <w:p w14:paraId="215D59A0" w14:textId="77777777" w:rsidR="00E463AB" w:rsidRPr="00BE390D" w:rsidRDefault="00E463AB" w:rsidP="0054517C">
            <w:pPr>
              <w:tabs>
                <w:tab w:val="left" w:pos="0"/>
              </w:tabs>
            </w:pPr>
            <w:r w:rsidRPr="00BE390D">
              <w:rPr>
                <w:b/>
                <w:bCs/>
                <w:noProof/>
                <w:sz w:val="28"/>
                <w:szCs w:val="28"/>
              </w:rPr>
              <w:drawing>
                <wp:inline distT="0" distB="0" distL="0" distR="0" wp14:anchorId="63017C42" wp14:editId="4B08D4C1">
                  <wp:extent cx="851338" cy="898773"/>
                  <wp:effectExtent l="0" t="0" r="0" b="0"/>
                  <wp:docPr id="11" name="Picture 11" descr="Free vector graphic: Stars, Shiny, Golden, Christ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ee vector graphic: Stars, Shiny, Golden, Christmas ..."/>
                          <pic:cNvPicPr/>
                        </pic:nvPicPr>
                        <pic:blipFill>
                          <a:blip r:embed="rId108" cstate="print">
                            <a:extLst>
                              <a:ext uri="{28A0092B-C50C-407E-A947-70E740481C1C}">
                                <a14:useLocalDpi xmlns:a14="http://schemas.microsoft.com/office/drawing/2010/main" val="0"/>
                              </a:ext>
                              <a:ext uri="{837473B0-CC2E-450A-ABE3-18F120FF3D39}">
                                <a1611:picAttrSrcUrl xmlns:a1611="http://schemas.microsoft.com/office/drawing/2016/11/main" r:id="rId109"/>
                              </a:ext>
                            </a:extLst>
                          </a:blip>
                          <a:stretch>
                            <a:fillRect/>
                          </a:stretch>
                        </pic:blipFill>
                        <pic:spPr>
                          <a:xfrm flipH="1">
                            <a:off x="0" y="0"/>
                            <a:ext cx="872852" cy="921486"/>
                          </a:xfrm>
                          <a:prstGeom prst="rect">
                            <a:avLst/>
                          </a:prstGeom>
                        </pic:spPr>
                      </pic:pic>
                    </a:graphicData>
                  </a:graphic>
                </wp:inline>
              </w:drawing>
            </w:r>
          </w:p>
        </w:tc>
        <w:tc>
          <w:tcPr>
            <w:tcW w:w="7290" w:type="dxa"/>
          </w:tcPr>
          <w:p w14:paraId="154421EC" w14:textId="77777777" w:rsidR="00E463AB" w:rsidRPr="00BE390D" w:rsidRDefault="00E463AB" w:rsidP="0054517C">
            <w:pPr>
              <w:tabs>
                <w:tab w:val="left" w:pos="0"/>
              </w:tabs>
              <w:rPr>
                <w:b/>
                <w:bCs/>
                <w:sz w:val="28"/>
                <w:szCs w:val="28"/>
              </w:rPr>
            </w:pPr>
          </w:p>
          <w:p w14:paraId="71D6298E" w14:textId="77777777" w:rsidR="00E463AB" w:rsidRPr="00BE390D" w:rsidRDefault="00E463AB" w:rsidP="0054517C">
            <w:pPr>
              <w:tabs>
                <w:tab w:val="left" w:pos="0"/>
              </w:tabs>
              <w:rPr>
                <w:sz w:val="28"/>
                <w:szCs w:val="28"/>
              </w:rPr>
            </w:pPr>
            <w:r w:rsidRPr="00BE390D">
              <w:rPr>
                <w:b/>
                <w:bCs/>
                <w:sz w:val="28"/>
                <w:szCs w:val="28"/>
              </w:rPr>
              <w:t>Leadership:</w:t>
            </w:r>
            <w:r w:rsidRPr="00BE390D">
              <w:rPr>
                <w:sz w:val="28"/>
                <w:szCs w:val="28"/>
              </w:rPr>
              <w:t xml:space="preserve">  </w:t>
            </w:r>
            <w:r w:rsidRPr="00BE390D">
              <w:rPr>
                <w:color w:val="000000" w:themeColor="text1"/>
                <w:sz w:val="28"/>
                <w:szCs w:val="28"/>
              </w:rPr>
              <w:t>Energize each other by connecting people to opportunities within P.E.O.</w:t>
            </w:r>
          </w:p>
          <w:p w14:paraId="40053016" w14:textId="77777777" w:rsidR="00E463AB" w:rsidRPr="00BE390D" w:rsidRDefault="00E463AB" w:rsidP="0054517C">
            <w:pPr>
              <w:tabs>
                <w:tab w:val="left" w:pos="0"/>
              </w:tabs>
            </w:pPr>
          </w:p>
        </w:tc>
      </w:tr>
      <w:tr w:rsidR="00E463AB" w:rsidRPr="00BE390D" w14:paraId="4DA1E8AD" w14:textId="77777777" w:rsidTr="000B7EB1">
        <w:trPr>
          <w:jc w:val="center"/>
        </w:trPr>
        <w:tc>
          <w:tcPr>
            <w:tcW w:w="1795" w:type="dxa"/>
          </w:tcPr>
          <w:p w14:paraId="3CC8EC89" w14:textId="77777777" w:rsidR="00E463AB" w:rsidRPr="00BE390D" w:rsidRDefault="00E463AB" w:rsidP="0054517C">
            <w:pPr>
              <w:tabs>
                <w:tab w:val="left" w:pos="0"/>
              </w:tabs>
            </w:pPr>
            <w:r w:rsidRPr="00BE390D">
              <w:rPr>
                <w:b/>
                <w:bCs/>
                <w:noProof/>
                <w:sz w:val="28"/>
                <w:szCs w:val="28"/>
              </w:rPr>
              <w:drawing>
                <wp:inline distT="0" distB="0" distL="0" distR="0" wp14:anchorId="2CD6D5B8" wp14:editId="48D1B302">
                  <wp:extent cx="851338" cy="898773"/>
                  <wp:effectExtent l="0" t="0" r="0" b="0"/>
                  <wp:docPr id="12" name="Picture 12" descr="Free vector graphic: Stars, Shiny, Golden, Christ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ee vector graphic: Stars, Shiny, Golden, Christmas ..."/>
                          <pic:cNvPicPr/>
                        </pic:nvPicPr>
                        <pic:blipFill>
                          <a:blip r:embed="rId108" cstate="print">
                            <a:extLst>
                              <a:ext uri="{28A0092B-C50C-407E-A947-70E740481C1C}">
                                <a14:useLocalDpi xmlns:a14="http://schemas.microsoft.com/office/drawing/2010/main" val="0"/>
                              </a:ext>
                              <a:ext uri="{837473B0-CC2E-450A-ABE3-18F120FF3D39}">
                                <a1611:picAttrSrcUrl xmlns:a1611="http://schemas.microsoft.com/office/drawing/2016/11/main" r:id="rId109"/>
                              </a:ext>
                            </a:extLst>
                          </a:blip>
                          <a:stretch>
                            <a:fillRect/>
                          </a:stretch>
                        </pic:blipFill>
                        <pic:spPr>
                          <a:xfrm flipH="1">
                            <a:off x="0" y="0"/>
                            <a:ext cx="872852" cy="921486"/>
                          </a:xfrm>
                          <a:prstGeom prst="rect">
                            <a:avLst/>
                          </a:prstGeom>
                        </pic:spPr>
                      </pic:pic>
                    </a:graphicData>
                  </a:graphic>
                </wp:inline>
              </w:drawing>
            </w:r>
          </w:p>
        </w:tc>
        <w:tc>
          <w:tcPr>
            <w:tcW w:w="7290" w:type="dxa"/>
          </w:tcPr>
          <w:p w14:paraId="03271E5D" w14:textId="77777777" w:rsidR="00E463AB" w:rsidRPr="00BE390D" w:rsidRDefault="00E463AB" w:rsidP="0054517C">
            <w:pPr>
              <w:tabs>
                <w:tab w:val="left" w:pos="0"/>
              </w:tabs>
              <w:rPr>
                <w:b/>
                <w:bCs/>
                <w:sz w:val="28"/>
                <w:szCs w:val="28"/>
              </w:rPr>
            </w:pPr>
          </w:p>
          <w:p w14:paraId="0EC47A0E" w14:textId="77777777" w:rsidR="00E463AB" w:rsidRPr="00BE390D" w:rsidRDefault="00E463AB" w:rsidP="0054517C">
            <w:pPr>
              <w:tabs>
                <w:tab w:val="left" w:pos="0"/>
              </w:tabs>
              <w:rPr>
                <w:sz w:val="28"/>
                <w:szCs w:val="28"/>
              </w:rPr>
            </w:pPr>
            <w:r w:rsidRPr="00BE390D">
              <w:rPr>
                <w:b/>
                <w:bCs/>
                <w:sz w:val="28"/>
                <w:szCs w:val="28"/>
              </w:rPr>
              <w:t>Community:</w:t>
            </w:r>
            <w:r w:rsidRPr="00BE390D">
              <w:rPr>
                <w:sz w:val="28"/>
                <w:szCs w:val="28"/>
              </w:rPr>
              <w:t xml:space="preserve">  </w:t>
            </w:r>
            <w:r w:rsidRPr="00BE390D">
              <w:rPr>
                <w:color w:val="000000" w:themeColor="text1"/>
                <w:sz w:val="28"/>
                <w:szCs w:val="28"/>
              </w:rPr>
              <w:t xml:space="preserve">Find ways to represent P.E.O. while you give back to your community.  </w:t>
            </w:r>
          </w:p>
          <w:p w14:paraId="228B1B45" w14:textId="77777777" w:rsidR="00E463AB" w:rsidRPr="00BE390D" w:rsidRDefault="00E463AB" w:rsidP="0054517C">
            <w:pPr>
              <w:tabs>
                <w:tab w:val="left" w:pos="0"/>
              </w:tabs>
            </w:pPr>
          </w:p>
        </w:tc>
      </w:tr>
      <w:tr w:rsidR="00E463AB" w:rsidRPr="00BE390D" w14:paraId="601F39CA" w14:textId="77777777" w:rsidTr="000B7EB1">
        <w:trPr>
          <w:jc w:val="center"/>
        </w:trPr>
        <w:tc>
          <w:tcPr>
            <w:tcW w:w="1795" w:type="dxa"/>
          </w:tcPr>
          <w:p w14:paraId="5768210B" w14:textId="77777777" w:rsidR="00E463AB" w:rsidRPr="00BE390D" w:rsidRDefault="00E463AB" w:rsidP="0054517C">
            <w:pPr>
              <w:tabs>
                <w:tab w:val="left" w:pos="0"/>
              </w:tabs>
            </w:pPr>
            <w:r w:rsidRPr="00BE390D">
              <w:rPr>
                <w:b/>
                <w:bCs/>
                <w:noProof/>
                <w:sz w:val="28"/>
                <w:szCs w:val="28"/>
              </w:rPr>
              <w:drawing>
                <wp:inline distT="0" distB="0" distL="0" distR="0" wp14:anchorId="2FCD324A" wp14:editId="6E0EFD33">
                  <wp:extent cx="851338" cy="898773"/>
                  <wp:effectExtent l="0" t="0" r="0" b="0"/>
                  <wp:docPr id="10" name="Picture 10" descr="Free vector graphic: Stars, Shiny, Golden, Christ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ee vector graphic: Stars, Shiny, Golden, Christmas ..."/>
                          <pic:cNvPicPr/>
                        </pic:nvPicPr>
                        <pic:blipFill>
                          <a:blip r:embed="rId108" cstate="print">
                            <a:extLst>
                              <a:ext uri="{28A0092B-C50C-407E-A947-70E740481C1C}">
                                <a14:useLocalDpi xmlns:a14="http://schemas.microsoft.com/office/drawing/2010/main" val="0"/>
                              </a:ext>
                              <a:ext uri="{837473B0-CC2E-450A-ABE3-18F120FF3D39}">
                                <a1611:picAttrSrcUrl xmlns:a1611="http://schemas.microsoft.com/office/drawing/2016/11/main" r:id="rId109"/>
                              </a:ext>
                            </a:extLst>
                          </a:blip>
                          <a:stretch>
                            <a:fillRect/>
                          </a:stretch>
                        </pic:blipFill>
                        <pic:spPr>
                          <a:xfrm flipH="1">
                            <a:off x="0" y="0"/>
                            <a:ext cx="872852" cy="921486"/>
                          </a:xfrm>
                          <a:prstGeom prst="rect">
                            <a:avLst/>
                          </a:prstGeom>
                        </pic:spPr>
                      </pic:pic>
                    </a:graphicData>
                  </a:graphic>
                </wp:inline>
              </w:drawing>
            </w:r>
          </w:p>
        </w:tc>
        <w:tc>
          <w:tcPr>
            <w:tcW w:w="7290" w:type="dxa"/>
          </w:tcPr>
          <w:p w14:paraId="50C887EC" w14:textId="77777777" w:rsidR="00E463AB" w:rsidRPr="00BE390D" w:rsidRDefault="00E463AB" w:rsidP="0054517C">
            <w:pPr>
              <w:tabs>
                <w:tab w:val="left" w:pos="0"/>
              </w:tabs>
              <w:rPr>
                <w:b/>
                <w:bCs/>
                <w:sz w:val="28"/>
                <w:szCs w:val="28"/>
              </w:rPr>
            </w:pPr>
          </w:p>
          <w:p w14:paraId="38135C46" w14:textId="77777777" w:rsidR="00E463AB" w:rsidRPr="00BE390D" w:rsidRDefault="00E463AB" w:rsidP="0054517C">
            <w:pPr>
              <w:tabs>
                <w:tab w:val="left" w:pos="0"/>
              </w:tabs>
              <w:rPr>
                <w:sz w:val="28"/>
                <w:szCs w:val="28"/>
              </w:rPr>
            </w:pPr>
            <w:r w:rsidRPr="00BE390D">
              <w:rPr>
                <w:b/>
                <w:bCs/>
                <w:sz w:val="28"/>
                <w:szCs w:val="28"/>
              </w:rPr>
              <w:t>Membership:</w:t>
            </w:r>
            <w:r w:rsidRPr="00BE390D">
              <w:rPr>
                <w:sz w:val="28"/>
                <w:szCs w:val="28"/>
              </w:rPr>
              <w:t xml:space="preserve"> </w:t>
            </w:r>
            <w:r w:rsidRPr="00BE390D">
              <w:rPr>
                <w:color w:val="000000" w:themeColor="text1"/>
                <w:sz w:val="28"/>
                <w:szCs w:val="28"/>
              </w:rPr>
              <w:t>Share our sisterhood with new sisters as well as to reach out to our inactive sisters.  After all, once a P.E.O. always a P.E.O.</w:t>
            </w:r>
          </w:p>
          <w:p w14:paraId="59C7C6B7" w14:textId="77777777" w:rsidR="00E463AB" w:rsidRPr="00BE390D" w:rsidRDefault="00E463AB" w:rsidP="0054517C">
            <w:pPr>
              <w:tabs>
                <w:tab w:val="left" w:pos="0"/>
              </w:tabs>
            </w:pPr>
          </w:p>
        </w:tc>
      </w:tr>
    </w:tbl>
    <w:p w14:paraId="28F8D606" w14:textId="77777777" w:rsidR="00E463AB" w:rsidRPr="00BE390D" w:rsidRDefault="00E463AB" w:rsidP="0054517C">
      <w:pPr>
        <w:tabs>
          <w:tab w:val="left" w:pos="0"/>
        </w:tabs>
        <w:rPr>
          <w:sz w:val="28"/>
          <w:szCs w:val="28"/>
        </w:rPr>
      </w:pPr>
    </w:p>
    <w:p w14:paraId="6D375D46" w14:textId="542FC2CF" w:rsidR="0094293C" w:rsidRDefault="0094293C" w:rsidP="0054517C">
      <w:pPr>
        <w:tabs>
          <w:tab w:val="left" w:pos="0"/>
        </w:tabs>
      </w:pPr>
    </w:p>
    <w:p w14:paraId="2846B766" w14:textId="517EE019" w:rsidR="003817C6" w:rsidRDefault="0094293C" w:rsidP="0054517C">
      <w:pPr>
        <w:rPr>
          <w:sz w:val="24"/>
          <w:szCs w:val="24"/>
        </w:rPr>
      </w:pPr>
      <w:r>
        <w:br w:type="page"/>
      </w:r>
    </w:p>
    <w:p w14:paraId="79ACE9C7" w14:textId="77777777" w:rsidR="00E30E88" w:rsidRDefault="00E30E88" w:rsidP="0054517C">
      <w:pPr>
        <w:jc w:val="center"/>
        <w:rPr>
          <w:b/>
          <w:bCs/>
          <w:sz w:val="28"/>
          <w:szCs w:val="28"/>
        </w:rPr>
        <w:sectPr w:rsidR="00E30E88" w:rsidSect="00C43657">
          <w:footerReference w:type="default" r:id="rId110"/>
          <w:pgSz w:w="12240" w:h="15840"/>
          <w:pgMar w:top="1440" w:right="1440" w:bottom="994" w:left="1440" w:header="1080" w:footer="432" w:gutter="0"/>
          <w:pgNumType w:start="1" w:chapSep="emDash"/>
          <w:cols w:space="720"/>
          <w:docGrid w:linePitch="360"/>
        </w:sectPr>
      </w:pPr>
    </w:p>
    <w:p w14:paraId="76CA63A8" w14:textId="77777777" w:rsidR="00A872B1" w:rsidRPr="0047531A" w:rsidRDefault="00A872B1" w:rsidP="00A872B1">
      <w:pPr>
        <w:jc w:val="center"/>
        <w:rPr>
          <w:b/>
          <w:bCs/>
          <w:sz w:val="28"/>
          <w:szCs w:val="28"/>
        </w:rPr>
      </w:pPr>
      <w:r w:rsidRPr="0047531A">
        <w:rPr>
          <w:b/>
          <w:bCs/>
          <w:sz w:val="28"/>
          <w:szCs w:val="28"/>
        </w:rPr>
        <w:lastRenderedPageBreak/>
        <w:t>ALABAMA STATE CHAPTER</w:t>
      </w:r>
      <w:r>
        <w:rPr>
          <w:b/>
          <w:bCs/>
          <w:sz w:val="28"/>
          <w:szCs w:val="28"/>
        </w:rPr>
        <w:t xml:space="preserve"> </w:t>
      </w:r>
      <w:r>
        <w:rPr>
          <w:b/>
          <w:bCs/>
        </w:rPr>
        <w:t xml:space="preserve">OF THE </w:t>
      </w:r>
      <w:r w:rsidRPr="0047531A">
        <w:rPr>
          <w:b/>
          <w:bCs/>
          <w:sz w:val="28"/>
          <w:szCs w:val="28"/>
        </w:rPr>
        <w:t>P.E.O. SISTERHOOD</w:t>
      </w:r>
    </w:p>
    <w:p w14:paraId="4D5E1DA4" w14:textId="77777777" w:rsidR="00A872B1" w:rsidRPr="00E9153D" w:rsidRDefault="00A872B1" w:rsidP="00A872B1">
      <w:pPr>
        <w:pStyle w:val="Default"/>
        <w:jc w:val="center"/>
        <w:rPr>
          <w:b/>
          <w:bCs/>
          <w:color w:val="auto"/>
          <w:sz w:val="22"/>
          <w:szCs w:val="22"/>
        </w:rPr>
      </w:pPr>
    </w:p>
    <w:p w14:paraId="2EA3EEED" w14:textId="77777777" w:rsidR="00A872B1" w:rsidRPr="0047531A" w:rsidRDefault="00A872B1" w:rsidP="00A872B1">
      <w:pPr>
        <w:pStyle w:val="Default"/>
        <w:jc w:val="center"/>
        <w:rPr>
          <w:b/>
          <w:bCs/>
          <w:color w:val="auto"/>
        </w:rPr>
      </w:pPr>
      <w:r w:rsidRPr="0047531A">
        <w:rPr>
          <w:b/>
          <w:bCs/>
          <w:color w:val="auto"/>
        </w:rPr>
        <w:t>BYLAWS</w:t>
      </w:r>
      <w:r>
        <w:rPr>
          <w:b/>
          <w:bCs/>
          <w:color w:val="auto"/>
        </w:rPr>
        <w:t xml:space="preserve"> &amp; STANDING RULES</w:t>
      </w:r>
    </w:p>
    <w:p w14:paraId="6211C579" w14:textId="77777777" w:rsidR="00A872B1" w:rsidRPr="004D3600" w:rsidRDefault="00A872B1" w:rsidP="00A872B1">
      <w:pPr>
        <w:pStyle w:val="Default"/>
        <w:jc w:val="center"/>
        <w:rPr>
          <w:color w:val="auto"/>
          <w:sz w:val="16"/>
          <w:szCs w:val="16"/>
        </w:rPr>
      </w:pPr>
    </w:p>
    <w:p w14:paraId="5ED1A8D1" w14:textId="77777777" w:rsidR="00A872B1" w:rsidRDefault="00A872B1" w:rsidP="00A872B1">
      <w:pPr>
        <w:pStyle w:val="Default"/>
        <w:jc w:val="center"/>
        <w:rPr>
          <w:i/>
          <w:iCs/>
          <w:color w:val="auto"/>
          <w:sz w:val="22"/>
          <w:szCs w:val="22"/>
        </w:rPr>
      </w:pPr>
      <w:r>
        <w:rPr>
          <w:i/>
          <w:iCs/>
          <w:color w:val="auto"/>
          <w:sz w:val="22"/>
          <w:szCs w:val="22"/>
        </w:rPr>
        <w:t>Virtual Convention</w:t>
      </w:r>
    </w:p>
    <w:p w14:paraId="2C464F6A" w14:textId="77777777" w:rsidR="00A872B1" w:rsidRDefault="00A872B1" w:rsidP="00A872B1">
      <w:pPr>
        <w:pStyle w:val="Default"/>
        <w:jc w:val="center"/>
        <w:rPr>
          <w:i/>
          <w:iCs/>
          <w:color w:val="auto"/>
          <w:sz w:val="22"/>
          <w:szCs w:val="22"/>
        </w:rPr>
      </w:pPr>
      <w:r>
        <w:rPr>
          <w:i/>
          <w:iCs/>
          <w:color w:val="auto"/>
          <w:sz w:val="22"/>
          <w:szCs w:val="22"/>
        </w:rPr>
        <w:t>May 1, 2021</w:t>
      </w:r>
    </w:p>
    <w:p w14:paraId="20616828" w14:textId="77777777" w:rsidR="00A872B1" w:rsidRDefault="00A872B1" w:rsidP="00A872B1">
      <w:pPr>
        <w:pStyle w:val="Default"/>
        <w:jc w:val="center"/>
        <w:rPr>
          <w:color w:val="auto"/>
          <w:sz w:val="22"/>
          <w:szCs w:val="22"/>
        </w:rPr>
      </w:pPr>
    </w:p>
    <w:p w14:paraId="53E5876B" w14:textId="77777777" w:rsidR="00A872B1" w:rsidRPr="004D3600" w:rsidRDefault="00A872B1" w:rsidP="00A872B1">
      <w:pPr>
        <w:pStyle w:val="Default"/>
        <w:jc w:val="center"/>
        <w:rPr>
          <w:b/>
          <w:bCs/>
          <w:color w:val="auto"/>
          <w:sz w:val="22"/>
          <w:szCs w:val="22"/>
          <w:u w:val="single"/>
        </w:rPr>
      </w:pPr>
      <w:r w:rsidRPr="004D3600">
        <w:rPr>
          <w:b/>
          <w:bCs/>
          <w:color w:val="auto"/>
          <w:sz w:val="22"/>
          <w:szCs w:val="22"/>
          <w:u w:val="single"/>
        </w:rPr>
        <w:t>BYLAWS</w:t>
      </w:r>
    </w:p>
    <w:p w14:paraId="2788F940" w14:textId="77777777" w:rsidR="00A872B1" w:rsidRPr="004D3600" w:rsidRDefault="00A872B1" w:rsidP="00A872B1">
      <w:pPr>
        <w:pStyle w:val="Default"/>
        <w:jc w:val="center"/>
        <w:rPr>
          <w:color w:val="auto"/>
          <w:sz w:val="28"/>
          <w:szCs w:val="28"/>
        </w:rPr>
      </w:pPr>
    </w:p>
    <w:p w14:paraId="4CCEDCDF" w14:textId="77777777" w:rsidR="00A872B1" w:rsidRPr="007A76A0" w:rsidRDefault="00A872B1" w:rsidP="00A872B1">
      <w:pPr>
        <w:pStyle w:val="Default"/>
        <w:jc w:val="center"/>
        <w:rPr>
          <w:b/>
          <w:bCs/>
          <w:color w:val="auto"/>
          <w:sz w:val="22"/>
          <w:szCs w:val="22"/>
        </w:rPr>
      </w:pPr>
      <w:r w:rsidRPr="007A76A0">
        <w:rPr>
          <w:b/>
          <w:bCs/>
          <w:color w:val="auto"/>
          <w:sz w:val="22"/>
          <w:szCs w:val="22"/>
        </w:rPr>
        <w:t>ARTICLE I</w:t>
      </w:r>
      <w:r>
        <w:rPr>
          <w:b/>
          <w:bCs/>
          <w:color w:val="auto"/>
          <w:sz w:val="22"/>
          <w:szCs w:val="22"/>
        </w:rPr>
        <w:t xml:space="preserve"> --</w:t>
      </w:r>
      <w:r w:rsidRPr="007A76A0">
        <w:rPr>
          <w:b/>
          <w:bCs/>
          <w:color w:val="auto"/>
          <w:sz w:val="22"/>
          <w:szCs w:val="22"/>
        </w:rPr>
        <w:t xml:space="preserve"> CONVENTION OF ALABAMA STATE CHAPTER</w:t>
      </w:r>
    </w:p>
    <w:p w14:paraId="221571EC" w14:textId="77777777" w:rsidR="003817C6" w:rsidRDefault="003817C6" w:rsidP="0054517C">
      <w:pPr>
        <w:pStyle w:val="Default"/>
        <w:jc w:val="center"/>
        <w:rPr>
          <w:color w:val="auto"/>
          <w:sz w:val="22"/>
          <w:szCs w:val="22"/>
        </w:rPr>
      </w:pPr>
    </w:p>
    <w:p w14:paraId="2BC03344" w14:textId="77777777" w:rsidR="003817C6" w:rsidRDefault="003817C6" w:rsidP="0054517C">
      <w:pPr>
        <w:pStyle w:val="Default"/>
        <w:ind w:firstLine="720"/>
        <w:jc w:val="both"/>
        <w:rPr>
          <w:color w:val="auto"/>
          <w:sz w:val="22"/>
          <w:szCs w:val="22"/>
        </w:rPr>
      </w:pPr>
      <w:r w:rsidRPr="007A76A0">
        <w:rPr>
          <w:color w:val="auto"/>
          <w:sz w:val="22"/>
          <w:szCs w:val="22"/>
          <w:u w:val="single"/>
        </w:rPr>
        <w:t>Section 1—MEMBERS</w:t>
      </w:r>
      <w:r>
        <w:rPr>
          <w:color w:val="auto"/>
          <w:sz w:val="22"/>
          <w:szCs w:val="22"/>
        </w:rPr>
        <w:t xml:space="preserve">. The Convention of Alabama State Chapter shall consist of the following active members, when present and registered: </w:t>
      </w:r>
    </w:p>
    <w:p w14:paraId="077B8AF4" w14:textId="77777777" w:rsidR="003817C6" w:rsidRDefault="003817C6" w:rsidP="0054517C">
      <w:pPr>
        <w:pStyle w:val="Default"/>
        <w:numPr>
          <w:ilvl w:val="2"/>
          <w:numId w:val="48"/>
        </w:numPr>
        <w:tabs>
          <w:tab w:val="left" w:pos="270"/>
        </w:tabs>
        <w:ind w:left="1080"/>
        <w:rPr>
          <w:color w:val="auto"/>
          <w:sz w:val="22"/>
          <w:szCs w:val="22"/>
        </w:rPr>
      </w:pPr>
      <w:r>
        <w:rPr>
          <w:color w:val="auto"/>
          <w:sz w:val="22"/>
          <w:szCs w:val="22"/>
        </w:rPr>
        <w:t xml:space="preserve">The executive board </w:t>
      </w:r>
    </w:p>
    <w:p w14:paraId="298E5E8D" w14:textId="77777777" w:rsidR="003817C6" w:rsidRDefault="003817C6" w:rsidP="0054517C">
      <w:pPr>
        <w:pStyle w:val="Default"/>
        <w:numPr>
          <w:ilvl w:val="2"/>
          <w:numId w:val="48"/>
        </w:numPr>
        <w:tabs>
          <w:tab w:val="left" w:pos="270"/>
        </w:tabs>
        <w:ind w:left="1080"/>
        <w:rPr>
          <w:color w:val="auto"/>
          <w:sz w:val="22"/>
          <w:szCs w:val="22"/>
        </w:rPr>
      </w:pPr>
      <w:r>
        <w:rPr>
          <w:color w:val="auto"/>
          <w:sz w:val="22"/>
          <w:szCs w:val="22"/>
        </w:rPr>
        <w:t xml:space="preserve">Past presidents of the state chapter </w:t>
      </w:r>
    </w:p>
    <w:p w14:paraId="55CE0BA2" w14:textId="77777777" w:rsidR="003817C6" w:rsidRDefault="003817C6" w:rsidP="0054517C">
      <w:pPr>
        <w:pStyle w:val="Default"/>
        <w:numPr>
          <w:ilvl w:val="2"/>
          <w:numId w:val="48"/>
        </w:numPr>
        <w:tabs>
          <w:tab w:val="left" w:pos="270"/>
        </w:tabs>
        <w:ind w:left="1080"/>
        <w:rPr>
          <w:color w:val="auto"/>
          <w:sz w:val="22"/>
          <w:szCs w:val="22"/>
        </w:rPr>
      </w:pPr>
      <w:r>
        <w:rPr>
          <w:color w:val="auto"/>
          <w:sz w:val="22"/>
          <w:szCs w:val="22"/>
        </w:rPr>
        <w:t xml:space="preserve">Resident past presidents of International Chapter </w:t>
      </w:r>
    </w:p>
    <w:p w14:paraId="5CA11978" w14:textId="77777777" w:rsidR="003817C6" w:rsidRDefault="003817C6" w:rsidP="0054517C">
      <w:pPr>
        <w:pStyle w:val="Default"/>
        <w:numPr>
          <w:ilvl w:val="2"/>
          <w:numId w:val="48"/>
        </w:numPr>
        <w:tabs>
          <w:tab w:val="left" w:pos="270"/>
        </w:tabs>
        <w:ind w:left="1080"/>
        <w:rPr>
          <w:color w:val="auto"/>
          <w:sz w:val="22"/>
          <w:szCs w:val="22"/>
        </w:rPr>
      </w:pPr>
      <w:r>
        <w:rPr>
          <w:color w:val="auto"/>
          <w:sz w:val="22"/>
          <w:szCs w:val="22"/>
        </w:rPr>
        <w:t xml:space="preserve">Two delegates from each local chapter, the president being a delegate when feasible </w:t>
      </w:r>
    </w:p>
    <w:p w14:paraId="2B5B05B5" w14:textId="77777777" w:rsidR="003817C6" w:rsidRDefault="003817C6" w:rsidP="0054517C">
      <w:pPr>
        <w:pStyle w:val="Default"/>
        <w:numPr>
          <w:ilvl w:val="2"/>
          <w:numId w:val="48"/>
        </w:numPr>
        <w:tabs>
          <w:tab w:val="left" w:pos="270"/>
        </w:tabs>
        <w:ind w:left="1080"/>
        <w:rPr>
          <w:color w:val="auto"/>
          <w:sz w:val="22"/>
          <w:szCs w:val="22"/>
        </w:rPr>
      </w:pPr>
      <w:r>
        <w:rPr>
          <w:color w:val="auto"/>
          <w:sz w:val="22"/>
          <w:szCs w:val="22"/>
        </w:rPr>
        <w:t xml:space="preserve">Chairman of the Amendments and Recommendations Committee </w:t>
      </w:r>
    </w:p>
    <w:p w14:paraId="5DF6C6EC" w14:textId="77777777" w:rsidR="003817C6" w:rsidRDefault="003817C6" w:rsidP="0054517C">
      <w:pPr>
        <w:pStyle w:val="Default"/>
        <w:numPr>
          <w:ilvl w:val="2"/>
          <w:numId w:val="48"/>
        </w:numPr>
        <w:tabs>
          <w:tab w:val="left" w:pos="270"/>
        </w:tabs>
        <w:ind w:left="1080"/>
        <w:rPr>
          <w:color w:val="auto"/>
          <w:sz w:val="22"/>
          <w:szCs w:val="22"/>
        </w:rPr>
      </w:pPr>
      <w:r>
        <w:rPr>
          <w:color w:val="auto"/>
          <w:sz w:val="22"/>
          <w:szCs w:val="22"/>
        </w:rPr>
        <w:t xml:space="preserve">Chairman of the Nominating Committee </w:t>
      </w:r>
    </w:p>
    <w:p w14:paraId="5F3A213A" w14:textId="77777777" w:rsidR="003817C6" w:rsidRDefault="003817C6" w:rsidP="0054517C">
      <w:pPr>
        <w:pStyle w:val="Default"/>
        <w:numPr>
          <w:ilvl w:val="2"/>
          <w:numId w:val="48"/>
        </w:numPr>
        <w:tabs>
          <w:tab w:val="left" w:pos="270"/>
        </w:tabs>
        <w:ind w:left="1080"/>
        <w:rPr>
          <w:color w:val="auto"/>
          <w:sz w:val="22"/>
          <w:szCs w:val="22"/>
        </w:rPr>
      </w:pPr>
      <w:r>
        <w:rPr>
          <w:color w:val="auto"/>
          <w:sz w:val="22"/>
          <w:szCs w:val="22"/>
        </w:rPr>
        <w:t xml:space="preserve">Chairman of the Finance Committee </w:t>
      </w:r>
    </w:p>
    <w:p w14:paraId="54199193" w14:textId="77777777" w:rsidR="003817C6" w:rsidRDefault="003817C6" w:rsidP="0054517C">
      <w:pPr>
        <w:pStyle w:val="Default"/>
        <w:numPr>
          <w:ilvl w:val="2"/>
          <w:numId w:val="48"/>
        </w:numPr>
        <w:tabs>
          <w:tab w:val="left" w:pos="270"/>
        </w:tabs>
        <w:ind w:left="1080"/>
        <w:rPr>
          <w:color w:val="auto"/>
          <w:sz w:val="22"/>
          <w:szCs w:val="22"/>
        </w:rPr>
      </w:pPr>
      <w:r>
        <w:rPr>
          <w:color w:val="auto"/>
          <w:sz w:val="22"/>
          <w:szCs w:val="22"/>
        </w:rPr>
        <w:t xml:space="preserve">Chairman of the Membership Committee </w:t>
      </w:r>
    </w:p>
    <w:p w14:paraId="73F296A1" w14:textId="77777777" w:rsidR="003817C6" w:rsidRDefault="003817C6" w:rsidP="0054517C">
      <w:pPr>
        <w:pStyle w:val="Default"/>
        <w:numPr>
          <w:ilvl w:val="2"/>
          <w:numId w:val="48"/>
        </w:numPr>
        <w:tabs>
          <w:tab w:val="left" w:pos="270"/>
        </w:tabs>
        <w:ind w:left="1080"/>
        <w:rPr>
          <w:color w:val="auto"/>
          <w:sz w:val="22"/>
          <w:szCs w:val="22"/>
        </w:rPr>
      </w:pPr>
      <w:r>
        <w:rPr>
          <w:color w:val="auto"/>
          <w:sz w:val="22"/>
          <w:szCs w:val="22"/>
        </w:rPr>
        <w:t xml:space="preserve">Chairman of the Alabama Cottey College Scholarship and Recruitment Committee </w:t>
      </w:r>
    </w:p>
    <w:p w14:paraId="3C89A3B6" w14:textId="77777777" w:rsidR="003817C6" w:rsidRDefault="003817C6" w:rsidP="0054517C">
      <w:pPr>
        <w:pStyle w:val="Default"/>
        <w:numPr>
          <w:ilvl w:val="2"/>
          <w:numId w:val="48"/>
        </w:numPr>
        <w:tabs>
          <w:tab w:val="left" w:pos="270"/>
        </w:tabs>
        <w:ind w:left="1080"/>
        <w:rPr>
          <w:color w:val="auto"/>
          <w:sz w:val="22"/>
          <w:szCs w:val="22"/>
        </w:rPr>
      </w:pPr>
      <w:r>
        <w:rPr>
          <w:color w:val="auto"/>
          <w:sz w:val="22"/>
          <w:szCs w:val="22"/>
        </w:rPr>
        <w:t xml:space="preserve">Chairman of the P.E.O. Educational Loan Fund Committee </w:t>
      </w:r>
    </w:p>
    <w:p w14:paraId="075A5576" w14:textId="77777777" w:rsidR="003817C6" w:rsidRDefault="003817C6" w:rsidP="0054517C">
      <w:pPr>
        <w:pStyle w:val="Default"/>
        <w:numPr>
          <w:ilvl w:val="2"/>
          <w:numId w:val="48"/>
        </w:numPr>
        <w:tabs>
          <w:tab w:val="left" w:pos="270"/>
        </w:tabs>
        <w:ind w:left="1080"/>
        <w:rPr>
          <w:color w:val="auto"/>
          <w:sz w:val="22"/>
          <w:szCs w:val="22"/>
        </w:rPr>
      </w:pPr>
      <w:r>
        <w:rPr>
          <w:color w:val="auto"/>
          <w:sz w:val="22"/>
          <w:szCs w:val="22"/>
        </w:rPr>
        <w:t xml:space="preserve">Chairman of the P.E.O. International Peace Scholarship Committee </w:t>
      </w:r>
    </w:p>
    <w:p w14:paraId="2F8D4943" w14:textId="77777777" w:rsidR="003817C6" w:rsidRDefault="003817C6" w:rsidP="0054517C">
      <w:pPr>
        <w:pStyle w:val="Default"/>
        <w:numPr>
          <w:ilvl w:val="2"/>
          <w:numId w:val="48"/>
        </w:numPr>
        <w:tabs>
          <w:tab w:val="left" w:pos="270"/>
        </w:tabs>
        <w:ind w:left="1080"/>
        <w:rPr>
          <w:color w:val="auto"/>
          <w:sz w:val="22"/>
          <w:szCs w:val="22"/>
        </w:rPr>
      </w:pPr>
      <w:r>
        <w:rPr>
          <w:color w:val="auto"/>
          <w:sz w:val="22"/>
          <w:szCs w:val="22"/>
        </w:rPr>
        <w:t xml:space="preserve">Chairman of the P.E.O. Program for Continuing Education Committee </w:t>
      </w:r>
    </w:p>
    <w:p w14:paraId="5A406E6C" w14:textId="77777777" w:rsidR="003817C6" w:rsidRDefault="003817C6" w:rsidP="0054517C">
      <w:pPr>
        <w:pStyle w:val="Default"/>
        <w:numPr>
          <w:ilvl w:val="2"/>
          <w:numId w:val="48"/>
        </w:numPr>
        <w:tabs>
          <w:tab w:val="left" w:pos="270"/>
        </w:tabs>
        <w:ind w:left="1080"/>
        <w:rPr>
          <w:color w:val="auto"/>
          <w:sz w:val="22"/>
          <w:szCs w:val="22"/>
        </w:rPr>
      </w:pPr>
      <w:r>
        <w:rPr>
          <w:color w:val="auto"/>
          <w:sz w:val="22"/>
          <w:szCs w:val="22"/>
        </w:rPr>
        <w:t xml:space="preserve">Chairman of the P.E.O. Scholar Awards Committee </w:t>
      </w:r>
    </w:p>
    <w:p w14:paraId="74D91254" w14:textId="77777777" w:rsidR="003817C6" w:rsidRDefault="003817C6" w:rsidP="0054517C">
      <w:pPr>
        <w:pStyle w:val="Default"/>
        <w:numPr>
          <w:ilvl w:val="2"/>
          <w:numId w:val="48"/>
        </w:numPr>
        <w:tabs>
          <w:tab w:val="left" w:pos="270"/>
        </w:tabs>
        <w:ind w:left="1080"/>
        <w:rPr>
          <w:color w:val="auto"/>
          <w:sz w:val="22"/>
          <w:szCs w:val="22"/>
        </w:rPr>
      </w:pPr>
      <w:r>
        <w:rPr>
          <w:color w:val="auto"/>
          <w:sz w:val="22"/>
          <w:szCs w:val="22"/>
        </w:rPr>
        <w:t xml:space="preserve">Chairman of the P.E.O. STAR Scholarship Committee </w:t>
      </w:r>
    </w:p>
    <w:p w14:paraId="46A10C56" w14:textId="77777777" w:rsidR="003817C6" w:rsidRDefault="003817C6" w:rsidP="0054517C">
      <w:pPr>
        <w:pStyle w:val="Default"/>
        <w:numPr>
          <w:ilvl w:val="2"/>
          <w:numId w:val="48"/>
        </w:numPr>
        <w:tabs>
          <w:tab w:val="left" w:pos="270"/>
        </w:tabs>
        <w:ind w:left="1080"/>
        <w:rPr>
          <w:color w:val="auto"/>
          <w:sz w:val="22"/>
          <w:szCs w:val="22"/>
        </w:rPr>
      </w:pPr>
      <w:r>
        <w:rPr>
          <w:color w:val="auto"/>
          <w:sz w:val="22"/>
          <w:szCs w:val="22"/>
        </w:rPr>
        <w:t xml:space="preserve">Historian </w:t>
      </w:r>
    </w:p>
    <w:p w14:paraId="2B6327C5" w14:textId="77777777" w:rsidR="003817C6" w:rsidRDefault="003817C6" w:rsidP="0054517C">
      <w:pPr>
        <w:pStyle w:val="Default"/>
        <w:ind w:firstLine="720"/>
        <w:jc w:val="both"/>
        <w:rPr>
          <w:color w:val="auto"/>
          <w:sz w:val="22"/>
          <w:szCs w:val="22"/>
          <w:u w:val="single"/>
        </w:rPr>
      </w:pPr>
    </w:p>
    <w:p w14:paraId="15F972F5" w14:textId="77777777" w:rsidR="003817C6" w:rsidRDefault="003817C6" w:rsidP="0054517C">
      <w:pPr>
        <w:pStyle w:val="Default"/>
        <w:ind w:firstLine="720"/>
        <w:jc w:val="both"/>
        <w:rPr>
          <w:color w:val="auto"/>
          <w:sz w:val="22"/>
          <w:szCs w:val="22"/>
        </w:rPr>
      </w:pPr>
      <w:r w:rsidRPr="007A76A0">
        <w:rPr>
          <w:color w:val="auto"/>
          <w:sz w:val="22"/>
          <w:szCs w:val="22"/>
          <w:u w:val="single"/>
        </w:rPr>
        <w:t>Section 2—TIME AND PLACE</w:t>
      </w:r>
      <w:r>
        <w:rPr>
          <w:color w:val="auto"/>
          <w:sz w:val="22"/>
          <w:szCs w:val="22"/>
        </w:rPr>
        <w:t xml:space="preserve">. The Convention of the Alabama State Chapter shall be held annually in April or May, dates and place to be proposed by the convention chair and hostess chapters with final approval by the executive board. </w:t>
      </w:r>
    </w:p>
    <w:p w14:paraId="1DBBD1EF" w14:textId="77777777" w:rsidR="003817C6" w:rsidRDefault="003817C6" w:rsidP="0054517C">
      <w:pPr>
        <w:pStyle w:val="Default"/>
        <w:ind w:firstLine="720"/>
        <w:jc w:val="both"/>
        <w:rPr>
          <w:color w:val="auto"/>
          <w:sz w:val="22"/>
          <w:szCs w:val="22"/>
          <w:u w:val="single"/>
        </w:rPr>
      </w:pPr>
    </w:p>
    <w:p w14:paraId="497188C1" w14:textId="77777777" w:rsidR="003817C6" w:rsidRDefault="003817C6" w:rsidP="0054517C">
      <w:pPr>
        <w:pStyle w:val="Default"/>
        <w:ind w:firstLine="720"/>
        <w:jc w:val="both"/>
        <w:rPr>
          <w:color w:val="auto"/>
          <w:sz w:val="22"/>
          <w:szCs w:val="22"/>
        </w:rPr>
      </w:pPr>
      <w:r w:rsidRPr="007A76A0">
        <w:rPr>
          <w:color w:val="auto"/>
          <w:sz w:val="22"/>
          <w:szCs w:val="22"/>
          <w:u w:val="single"/>
        </w:rPr>
        <w:t>Section 3—HOSTESS CHAPTERS</w:t>
      </w:r>
      <w:r>
        <w:rPr>
          <w:color w:val="auto"/>
          <w:sz w:val="22"/>
          <w:szCs w:val="22"/>
        </w:rPr>
        <w:t xml:space="preserve">. The local chapters, grouped geographically by the executive board, shall arrange for housing and meals for the convention of the state chapter. No chapter shall be asked to serve as hostess for the convention of state chapter until five years after organization. </w:t>
      </w:r>
    </w:p>
    <w:p w14:paraId="2398202B" w14:textId="77777777" w:rsidR="003817C6" w:rsidRDefault="003817C6" w:rsidP="0054517C">
      <w:pPr>
        <w:pStyle w:val="Default"/>
        <w:ind w:firstLine="720"/>
        <w:jc w:val="both"/>
        <w:rPr>
          <w:color w:val="auto"/>
          <w:sz w:val="22"/>
          <w:szCs w:val="22"/>
          <w:u w:val="single"/>
        </w:rPr>
      </w:pPr>
    </w:p>
    <w:p w14:paraId="1E16D31C" w14:textId="77777777" w:rsidR="003817C6" w:rsidRDefault="003817C6" w:rsidP="0054517C">
      <w:pPr>
        <w:pStyle w:val="Default"/>
        <w:ind w:firstLine="720"/>
        <w:jc w:val="both"/>
        <w:rPr>
          <w:color w:val="auto"/>
          <w:sz w:val="22"/>
          <w:szCs w:val="22"/>
        </w:rPr>
      </w:pPr>
      <w:r w:rsidRPr="007A76A0">
        <w:rPr>
          <w:color w:val="auto"/>
          <w:sz w:val="22"/>
          <w:szCs w:val="22"/>
          <w:u w:val="single"/>
        </w:rPr>
        <w:t>Section 4—REPORTS</w:t>
      </w:r>
      <w:r>
        <w:rPr>
          <w:color w:val="auto"/>
          <w:sz w:val="22"/>
          <w:szCs w:val="22"/>
        </w:rPr>
        <w:t xml:space="preserve">. Within one month following convention, delegates shall make a report of convention business to their respective chapters. </w:t>
      </w:r>
    </w:p>
    <w:p w14:paraId="6CADA991" w14:textId="77777777" w:rsidR="003817C6" w:rsidRDefault="003817C6" w:rsidP="0054517C">
      <w:pPr>
        <w:pStyle w:val="Default"/>
        <w:ind w:firstLine="720"/>
        <w:jc w:val="both"/>
        <w:rPr>
          <w:color w:val="auto"/>
          <w:sz w:val="22"/>
          <w:szCs w:val="22"/>
          <w:u w:val="single"/>
        </w:rPr>
      </w:pPr>
    </w:p>
    <w:p w14:paraId="5D4F1C0E" w14:textId="77777777" w:rsidR="003817C6" w:rsidRDefault="003817C6" w:rsidP="0054517C">
      <w:pPr>
        <w:pStyle w:val="Default"/>
        <w:ind w:firstLine="720"/>
        <w:jc w:val="both"/>
        <w:rPr>
          <w:color w:val="auto"/>
          <w:sz w:val="22"/>
          <w:szCs w:val="22"/>
        </w:rPr>
      </w:pPr>
      <w:r w:rsidRPr="007A76A0">
        <w:rPr>
          <w:color w:val="auto"/>
          <w:sz w:val="22"/>
          <w:szCs w:val="22"/>
          <w:u w:val="single"/>
        </w:rPr>
        <w:t>Section 5—FORMAL ACTION</w:t>
      </w:r>
      <w:r>
        <w:rPr>
          <w:color w:val="auto"/>
          <w:sz w:val="22"/>
          <w:szCs w:val="22"/>
        </w:rPr>
        <w:t xml:space="preserve">. Any item passed by Convention of Alabama State Chapter shall become effective, unless otherwise ordered at close of the convention and shall be implemented by local chapters upon receipt of the PROCEEDINGS of Alabama State Chapter. </w:t>
      </w:r>
    </w:p>
    <w:p w14:paraId="5BA040BD" w14:textId="77777777" w:rsidR="00310261" w:rsidRDefault="00310261" w:rsidP="002518C0">
      <w:pPr>
        <w:pStyle w:val="Default"/>
        <w:spacing w:line="360" w:lineRule="auto"/>
        <w:ind w:firstLine="720"/>
        <w:jc w:val="both"/>
        <w:rPr>
          <w:color w:val="auto"/>
          <w:sz w:val="22"/>
          <w:szCs w:val="22"/>
        </w:rPr>
      </w:pPr>
    </w:p>
    <w:p w14:paraId="3955991C" w14:textId="77777777" w:rsidR="003817C6" w:rsidRPr="007A76A0" w:rsidRDefault="003817C6" w:rsidP="0054517C">
      <w:pPr>
        <w:pStyle w:val="Default"/>
        <w:jc w:val="center"/>
        <w:rPr>
          <w:b/>
          <w:bCs/>
          <w:color w:val="auto"/>
          <w:sz w:val="22"/>
          <w:szCs w:val="22"/>
        </w:rPr>
      </w:pPr>
      <w:r w:rsidRPr="007A76A0">
        <w:rPr>
          <w:b/>
          <w:bCs/>
          <w:color w:val="auto"/>
          <w:sz w:val="22"/>
          <w:szCs w:val="22"/>
        </w:rPr>
        <w:t>ARTICLE II</w:t>
      </w:r>
      <w:r>
        <w:rPr>
          <w:b/>
          <w:bCs/>
          <w:color w:val="auto"/>
          <w:sz w:val="22"/>
          <w:szCs w:val="22"/>
        </w:rPr>
        <w:t xml:space="preserve"> --</w:t>
      </w:r>
      <w:r w:rsidRPr="007A76A0">
        <w:rPr>
          <w:b/>
          <w:bCs/>
          <w:color w:val="auto"/>
          <w:sz w:val="22"/>
          <w:szCs w:val="22"/>
        </w:rPr>
        <w:t xml:space="preserve"> REPRESENTATION IN INTERNATIONAL CONVENTION</w:t>
      </w:r>
    </w:p>
    <w:p w14:paraId="23DFA8A8" w14:textId="77777777" w:rsidR="003817C6" w:rsidRDefault="003817C6" w:rsidP="0054517C">
      <w:pPr>
        <w:pStyle w:val="Default"/>
        <w:jc w:val="center"/>
        <w:rPr>
          <w:color w:val="auto"/>
          <w:sz w:val="22"/>
          <w:szCs w:val="22"/>
        </w:rPr>
      </w:pPr>
    </w:p>
    <w:p w14:paraId="701FF284" w14:textId="77777777" w:rsidR="00310261" w:rsidRDefault="003817C6" w:rsidP="00310261">
      <w:pPr>
        <w:pStyle w:val="Default"/>
        <w:ind w:firstLine="720"/>
        <w:jc w:val="both"/>
        <w:rPr>
          <w:color w:val="auto"/>
          <w:sz w:val="22"/>
          <w:szCs w:val="22"/>
        </w:rPr>
      </w:pPr>
      <w:r w:rsidRPr="007A76A0">
        <w:rPr>
          <w:color w:val="auto"/>
          <w:sz w:val="22"/>
          <w:szCs w:val="22"/>
          <w:u w:val="single"/>
        </w:rPr>
        <w:t>Section 1—DELEGATES</w:t>
      </w:r>
      <w:r>
        <w:rPr>
          <w:color w:val="auto"/>
          <w:sz w:val="22"/>
          <w:szCs w:val="22"/>
        </w:rPr>
        <w:t xml:space="preserve">. Delegates to Convention of International Chapter shall be chosen in rotation from geographical groups of seven local chapters or major fraction thereof. Grouping of local chapters for representation in Convention of International Chapter shall be arranged by the executive board, and these groupings shall be printed annually in the convention proceedings. </w:t>
      </w:r>
    </w:p>
    <w:p w14:paraId="7C17CC24" w14:textId="77777777" w:rsidR="00310261" w:rsidRDefault="00310261" w:rsidP="00310261">
      <w:pPr>
        <w:pStyle w:val="Default"/>
        <w:ind w:firstLine="720"/>
        <w:jc w:val="both"/>
        <w:rPr>
          <w:color w:val="auto"/>
          <w:sz w:val="22"/>
          <w:szCs w:val="22"/>
        </w:rPr>
      </w:pPr>
    </w:p>
    <w:p w14:paraId="3A946014" w14:textId="14A79550" w:rsidR="003817C6" w:rsidRDefault="003817C6" w:rsidP="00310261">
      <w:pPr>
        <w:pStyle w:val="Default"/>
        <w:ind w:firstLine="720"/>
        <w:jc w:val="both"/>
        <w:rPr>
          <w:color w:val="auto"/>
          <w:sz w:val="22"/>
          <w:szCs w:val="22"/>
        </w:rPr>
      </w:pPr>
      <w:r w:rsidRPr="007A76A0">
        <w:rPr>
          <w:color w:val="auto"/>
          <w:sz w:val="22"/>
          <w:szCs w:val="22"/>
          <w:u w:val="single"/>
        </w:rPr>
        <w:lastRenderedPageBreak/>
        <w:t>Section 2—NOMINATION AND ELECTION OF DELEGATES</w:t>
      </w:r>
      <w:r>
        <w:rPr>
          <w:color w:val="auto"/>
          <w:sz w:val="22"/>
          <w:szCs w:val="22"/>
        </w:rPr>
        <w:t xml:space="preserve">. Local chapters entitled to representation in Convention of International Chapter shall nominate a delegate and an alternate at the time of the annual election by or at the first regular business meeting in March. Names of the nominees for delegates shall be submitted as required by International Chapter and presented to the following convention of the state chapter for election. Only those nominees who are members of that convention or of any previous convention of the state chapter shall be eligible. </w:t>
      </w:r>
    </w:p>
    <w:p w14:paraId="6936AD57" w14:textId="77777777" w:rsidR="003817C6" w:rsidRDefault="003817C6" w:rsidP="0054517C">
      <w:pPr>
        <w:pStyle w:val="Default"/>
        <w:ind w:firstLine="720"/>
        <w:jc w:val="both"/>
        <w:rPr>
          <w:color w:val="auto"/>
          <w:sz w:val="22"/>
          <w:szCs w:val="22"/>
          <w:u w:val="single"/>
        </w:rPr>
      </w:pPr>
    </w:p>
    <w:p w14:paraId="71A4C6C8" w14:textId="77777777" w:rsidR="003817C6" w:rsidRDefault="003817C6" w:rsidP="0054517C">
      <w:pPr>
        <w:pStyle w:val="Default"/>
        <w:ind w:firstLine="720"/>
        <w:jc w:val="both"/>
        <w:rPr>
          <w:color w:val="auto"/>
          <w:sz w:val="22"/>
          <w:szCs w:val="22"/>
        </w:rPr>
      </w:pPr>
      <w:r w:rsidRPr="009F3018">
        <w:rPr>
          <w:color w:val="auto"/>
          <w:sz w:val="22"/>
          <w:szCs w:val="22"/>
          <w:u w:val="single"/>
        </w:rPr>
        <w:t>Section 3—PAST PRESIDENTS OF THE STATE CHAPTER</w:t>
      </w:r>
      <w:r>
        <w:rPr>
          <w:color w:val="auto"/>
          <w:sz w:val="22"/>
          <w:szCs w:val="22"/>
        </w:rPr>
        <w:t xml:space="preserve">. Designation of the past presidents of the state chapter and their alternates entitled to housing and meals, to be paid for by International Chapter, at the Convention of International Chapter shall be made by those past presidents in attendance at convention of the state chapter preceding the Convention of International Chapter. </w:t>
      </w:r>
    </w:p>
    <w:p w14:paraId="596AE13D" w14:textId="77777777" w:rsidR="003817C6" w:rsidRDefault="003817C6" w:rsidP="0054517C">
      <w:pPr>
        <w:pStyle w:val="Default"/>
        <w:ind w:firstLine="720"/>
        <w:jc w:val="both"/>
        <w:rPr>
          <w:color w:val="auto"/>
          <w:sz w:val="22"/>
          <w:szCs w:val="22"/>
          <w:u w:val="single"/>
        </w:rPr>
      </w:pPr>
    </w:p>
    <w:p w14:paraId="744FC14A" w14:textId="77777777" w:rsidR="003817C6" w:rsidRDefault="003817C6" w:rsidP="0054517C">
      <w:pPr>
        <w:pStyle w:val="Default"/>
        <w:ind w:firstLine="720"/>
        <w:jc w:val="both"/>
        <w:rPr>
          <w:color w:val="auto"/>
          <w:sz w:val="22"/>
          <w:szCs w:val="22"/>
        </w:rPr>
      </w:pPr>
      <w:r w:rsidRPr="009F3018">
        <w:rPr>
          <w:color w:val="auto"/>
          <w:sz w:val="22"/>
          <w:szCs w:val="22"/>
          <w:u w:val="single"/>
        </w:rPr>
        <w:t>Section 4—VACANCY IN DELEGATION</w:t>
      </w:r>
      <w:r>
        <w:rPr>
          <w:color w:val="auto"/>
          <w:sz w:val="22"/>
          <w:szCs w:val="22"/>
        </w:rPr>
        <w:t xml:space="preserve">. In case of a vacancy, the president of the state chapter shall appoint as delegate: First, the nominee for alternate, elected by the local chapter; second, another member of the chapter entitled to representation; third, a member from another chapter in the group; fourth, a member from the state chapter at large. In case of a vacancy in the representation of past presidents entitled to housing and meals, the president shall appoint an alternate designated by the past presidents’ group. </w:t>
      </w:r>
    </w:p>
    <w:p w14:paraId="32B735CF" w14:textId="77777777" w:rsidR="003817C6" w:rsidRDefault="003817C6" w:rsidP="0054517C">
      <w:pPr>
        <w:pStyle w:val="Default"/>
        <w:ind w:firstLine="720"/>
        <w:jc w:val="both"/>
        <w:rPr>
          <w:color w:val="auto"/>
          <w:sz w:val="22"/>
          <w:szCs w:val="22"/>
          <w:u w:val="single"/>
        </w:rPr>
      </w:pPr>
    </w:p>
    <w:p w14:paraId="39981ED7" w14:textId="77777777" w:rsidR="003817C6" w:rsidRDefault="003817C6" w:rsidP="0054517C">
      <w:pPr>
        <w:pStyle w:val="Default"/>
        <w:ind w:firstLine="720"/>
        <w:jc w:val="both"/>
        <w:rPr>
          <w:color w:val="auto"/>
          <w:sz w:val="22"/>
          <w:szCs w:val="22"/>
        </w:rPr>
      </w:pPr>
      <w:r w:rsidRPr="009F3018">
        <w:rPr>
          <w:color w:val="auto"/>
          <w:sz w:val="22"/>
          <w:szCs w:val="22"/>
          <w:u w:val="single"/>
        </w:rPr>
        <w:t>Section 5—REPORTS</w:t>
      </w:r>
      <w:r>
        <w:rPr>
          <w:color w:val="auto"/>
          <w:sz w:val="22"/>
          <w:szCs w:val="22"/>
        </w:rPr>
        <w:t xml:space="preserve">. Each delegate shall prepare a report which is to be given to the chapters represented by her or to chapters assigned by the president of the state chapter. The report shall be given within two months after the close of convention. Past presidents and state officers who attend Convention of International Chapter may be called upon to make reports when needed. Upon mutual agreement, the delegate and local chapter shall decide whether the report will be presented in person, in writing, electronically or through another medium accessible to the local chapter. The president shall be notified when all reports have been completed. </w:t>
      </w:r>
    </w:p>
    <w:p w14:paraId="1BE3F360" w14:textId="37FF761E" w:rsidR="003817C6" w:rsidRDefault="003817C6" w:rsidP="002518C0">
      <w:pPr>
        <w:pStyle w:val="Default"/>
        <w:spacing w:line="360" w:lineRule="auto"/>
        <w:ind w:firstLine="720"/>
        <w:rPr>
          <w:color w:val="auto"/>
          <w:sz w:val="22"/>
          <w:szCs w:val="22"/>
        </w:rPr>
      </w:pPr>
    </w:p>
    <w:p w14:paraId="12FC787A" w14:textId="77777777" w:rsidR="003817C6" w:rsidRPr="009F3018" w:rsidRDefault="003817C6" w:rsidP="0054517C">
      <w:pPr>
        <w:pStyle w:val="Default"/>
        <w:jc w:val="center"/>
        <w:rPr>
          <w:b/>
          <w:bCs/>
          <w:color w:val="auto"/>
          <w:sz w:val="22"/>
          <w:szCs w:val="22"/>
        </w:rPr>
      </w:pPr>
      <w:r w:rsidRPr="009F3018">
        <w:rPr>
          <w:b/>
          <w:bCs/>
          <w:color w:val="auto"/>
          <w:sz w:val="22"/>
          <w:szCs w:val="22"/>
        </w:rPr>
        <w:t>ARTICLE III</w:t>
      </w:r>
      <w:r>
        <w:rPr>
          <w:b/>
          <w:bCs/>
          <w:color w:val="auto"/>
          <w:sz w:val="22"/>
          <w:szCs w:val="22"/>
        </w:rPr>
        <w:t xml:space="preserve"> --</w:t>
      </w:r>
      <w:r w:rsidRPr="009F3018">
        <w:rPr>
          <w:b/>
          <w:bCs/>
          <w:color w:val="auto"/>
          <w:sz w:val="22"/>
          <w:szCs w:val="22"/>
        </w:rPr>
        <w:t xml:space="preserve"> NOMINATION AND ELECTION OF OFFICERS</w:t>
      </w:r>
    </w:p>
    <w:p w14:paraId="7AA6A88C" w14:textId="77777777" w:rsidR="003817C6" w:rsidRDefault="003817C6" w:rsidP="0054517C">
      <w:pPr>
        <w:pStyle w:val="Default"/>
        <w:jc w:val="both"/>
        <w:rPr>
          <w:color w:val="auto"/>
          <w:sz w:val="22"/>
          <w:szCs w:val="22"/>
        </w:rPr>
      </w:pPr>
    </w:p>
    <w:p w14:paraId="669D06F5" w14:textId="77777777" w:rsidR="003817C6" w:rsidRDefault="003817C6" w:rsidP="0054517C">
      <w:pPr>
        <w:pStyle w:val="Default"/>
        <w:ind w:firstLine="720"/>
        <w:jc w:val="both"/>
        <w:rPr>
          <w:color w:val="auto"/>
          <w:sz w:val="22"/>
          <w:szCs w:val="22"/>
        </w:rPr>
      </w:pPr>
      <w:r w:rsidRPr="009F3018">
        <w:rPr>
          <w:color w:val="auto"/>
          <w:sz w:val="22"/>
          <w:szCs w:val="22"/>
          <w:u w:val="single"/>
        </w:rPr>
        <w:t>Section 1—ELIGIBILITY</w:t>
      </w:r>
      <w:r>
        <w:rPr>
          <w:color w:val="auto"/>
          <w:sz w:val="22"/>
          <w:szCs w:val="22"/>
        </w:rPr>
        <w:t xml:space="preserve">. Any member of convention who has been duly elected and installed and served at least one year as president of a local chapter shall be eligible for election to an office in the state chapter. The duties of elected officers of a state chapter are of sufficient importance to require their presence in the state during their terms of office. </w:t>
      </w:r>
    </w:p>
    <w:p w14:paraId="3120C7D6" w14:textId="77777777" w:rsidR="003817C6" w:rsidRDefault="003817C6" w:rsidP="0054517C">
      <w:pPr>
        <w:pStyle w:val="Default"/>
        <w:ind w:firstLine="720"/>
        <w:jc w:val="both"/>
        <w:rPr>
          <w:color w:val="auto"/>
          <w:sz w:val="22"/>
          <w:szCs w:val="22"/>
          <w:u w:val="single"/>
        </w:rPr>
      </w:pPr>
    </w:p>
    <w:p w14:paraId="519F269F" w14:textId="77777777" w:rsidR="003817C6" w:rsidRDefault="003817C6" w:rsidP="0054517C">
      <w:pPr>
        <w:pStyle w:val="Default"/>
        <w:ind w:firstLine="720"/>
        <w:jc w:val="both"/>
        <w:rPr>
          <w:color w:val="auto"/>
          <w:sz w:val="22"/>
          <w:szCs w:val="22"/>
        </w:rPr>
      </w:pPr>
      <w:r w:rsidRPr="009F3018">
        <w:rPr>
          <w:color w:val="auto"/>
          <w:sz w:val="22"/>
          <w:szCs w:val="22"/>
          <w:u w:val="single"/>
        </w:rPr>
        <w:t>Section 2—TENURE</w:t>
      </w:r>
      <w:r>
        <w:rPr>
          <w:color w:val="auto"/>
          <w:sz w:val="22"/>
          <w:szCs w:val="22"/>
        </w:rPr>
        <w:t xml:space="preserve">. No officer of Alabama State Chapter shall serve more than one elected term in the same office. </w:t>
      </w:r>
    </w:p>
    <w:p w14:paraId="61997F58" w14:textId="77777777" w:rsidR="003817C6" w:rsidRDefault="003817C6" w:rsidP="0054517C">
      <w:pPr>
        <w:pStyle w:val="Default"/>
        <w:ind w:firstLine="720"/>
        <w:jc w:val="both"/>
        <w:rPr>
          <w:color w:val="auto"/>
          <w:sz w:val="22"/>
          <w:szCs w:val="22"/>
          <w:u w:val="single"/>
        </w:rPr>
      </w:pPr>
    </w:p>
    <w:p w14:paraId="58B74E26" w14:textId="77777777" w:rsidR="003817C6" w:rsidRDefault="003817C6" w:rsidP="0054517C">
      <w:pPr>
        <w:pStyle w:val="Default"/>
        <w:ind w:firstLine="720"/>
        <w:jc w:val="both"/>
        <w:rPr>
          <w:color w:val="auto"/>
          <w:sz w:val="22"/>
          <w:szCs w:val="22"/>
        </w:rPr>
      </w:pPr>
      <w:r w:rsidRPr="009F3018">
        <w:rPr>
          <w:color w:val="auto"/>
          <w:sz w:val="22"/>
          <w:szCs w:val="22"/>
          <w:u w:val="single"/>
        </w:rPr>
        <w:t>Section 3—SEQUENCE OF OFFICERS</w:t>
      </w:r>
      <w:r>
        <w:rPr>
          <w:color w:val="auto"/>
          <w:sz w:val="22"/>
          <w:szCs w:val="22"/>
        </w:rPr>
        <w:t xml:space="preserve">. The sequence of state chapter officers shall be president, vice president, organizer, treasurer, and secretary. </w:t>
      </w:r>
    </w:p>
    <w:p w14:paraId="0B3DF953" w14:textId="77777777" w:rsidR="003817C6" w:rsidRDefault="003817C6" w:rsidP="0054517C">
      <w:pPr>
        <w:pStyle w:val="Default"/>
        <w:ind w:firstLine="720"/>
        <w:jc w:val="both"/>
        <w:rPr>
          <w:color w:val="auto"/>
          <w:sz w:val="22"/>
          <w:szCs w:val="22"/>
          <w:u w:val="single"/>
        </w:rPr>
      </w:pPr>
    </w:p>
    <w:p w14:paraId="63929FBF" w14:textId="52DB9889" w:rsidR="003817C6" w:rsidRDefault="003817C6" w:rsidP="0054517C">
      <w:pPr>
        <w:pStyle w:val="Default"/>
        <w:ind w:firstLine="720"/>
        <w:jc w:val="both"/>
        <w:rPr>
          <w:color w:val="auto"/>
          <w:sz w:val="22"/>
          <w:szCs w:val="22"/>
        </w:rPr>
      </w:pPr>
      <w:r w:rsidRPr="009F3018">
        <w:rPr>
          <w:color w:val="auto"/>
          <w:sz w:val="22"/>
          <w:szCs w:val="22"/>
          <w:u w:val="single"/>
        </w:rPr>
        <w:t>Section 4—NOMINATION OF OFFICERS</w:t>
      </w:r>
      <w:r>
        <w:rPr>
          <w:color w:val="auto"/>
          <w:sz w:val="22"/>
          <w:szCs w:val="22"/>
        </w:rPr>
        <w:t xml:space="preserve">. A nominating committee of three members shall be appointed by the incoming president, with the approval of the executive board. The chairman shall be a recent </w:t>
      </w:r>
      <w:r w:rsidR="00386214">
        <w:rPr>
          <w:color w:val="auto"/>
          <w:sz w:val="22"/>
          <w:szCs w:val="22"/>
        </w:rPr>
        <w:t>Past State President</w:t>
      </w:r>
      <w:r>
        <w:rPr>
          <w:color w:val="auto"/>
          <w:sz w:val="22"/>
          <w:szCs w:val="22"/>
        </w:rPr>
        <w:t xml:space="preserve"> and the other two members shall be selected from different geographical areas of the state. </w:t>
      </w:r>
    </w:p>
    <w:p w14:paraId="0B073DE1" w14:textId="77777777" w:rsidR="003817C6" w:rsidRDefault="003817C6" w:rsidP="0054517C">
      <w:pPr>
        <w:pStyle w:val="Default"/>
        <w:ind w:firstLine="720"/>
        <w:jc w:val="both"/>
        <w:rPr>
          <w:color w:val="auto"/>
          <w:sz w:val="22"/>
          <w:szCs w:val="22"/>
        </w:rPr>
      </w:pPr>
      <w:r>
        <w:rPr>
          <w:color w:val="auto"/>
          <w:sz w:val="22"/>
          <w:szCs w:val="22"/>
        </w:rPr>
        <w:t xml:space="preserve">At the convention of the state chapter, the committee shall present the name of one nominee for each office. Further nominations may be made from the floor for each office preceding the elective ballot for that office. Prior to nomination, all nominees shall have consented to serve if elected. The report of the nominating committee shall be given preceding the close of the first session of convention. </w:t>
      </w:r>
    </w:p>
    <w:p w14:paraId="2FDD8BE6" w14:textId="77777777" w:rsidR="003817C6" w:rsidRDefault="003817C6" w:rsidP="0054517C">
      <w:pPr>
        <w:pStyle w:val="Default"/>
        <w:ind w:firstLine="720"/>
        <w:jc w:val="both"/>
        <w:rPr>
          <w:color w:val="auto"/>
          <w:sz w:val="22"/>
          <w:szCs w:val="22"/>
          <w:u w:val="single"/>
        </w:rPr>
      </w:pPr>
    </w:p>
    <w:p w14:paraId="614CC201" w14:textId="1DA55471" w:rsidR="003817C6" w:rsidRDefault="003817C6" w:rsidP="0054517C">
      <w:pPr>
        <w:pStyle w:val="Default"/>
        <w:ind w:firstLine="720"/>
        <w:jc w:val="both"/>
        <w:rPr>
          <w:color w:val="auto"/>
          <w:sz w:val="22"/>
          <w:szCs w:val="22"/>
        </w:rPr>
      </w:pPr>
      <w:r w:rsidRPr="009F3018">
        <w:rPr>
          <w:color w:val="auto"/>
          <w:sz w:val="22"/>
          <w:szCs w:val="22"/>
          <w:u w:val="single"/>
        </w:rPr>
        <w:t>Section 5—ELECTION OF OFFICERS</w:t>
      </w:r>
      <w:r>
        <w:rPr>
          <w:color w:val="auto"/>
          <w:sz w:val="22"/>
          <w:szCs w:val="22"/>
        </w:rPr>
        <w:t>. Election of officers shall be by written ballot. If there are no further nominations from the floor for each office called for in sequence, by general consent, the ballot may be dispensed with</w:t>
      </w:r>
      <w:r w:rsidR="00310261">
        <w:rPr>
          <w:color w:val="auto"/>
          <w:sz w:val="22"/>
          <w:szCs w:val="22"/>
        </w:rPr>
        <w:t>,</w:t>
      </w:r>
      <w:r>
        <w:rPr>
          <w:color w:val="auto"/>
          <w:sz w:val="22"/>
          <w:szCs w:val="22"/>
        </w:rPr>
        <w:t xml:space="preserve"> and the vote taken for the ticket viva voce. If there are nominations from the floor for one or more offices, separate elective ballots shall be taken. A majority of votes cast shall elect. </w:t>
      </w:r>
    </w:p>
    <w:p w14:paraId="308A522B" w14:textId="4CE56CAD" w:rsidR="003817C6" w:rsidRPr="009F3018" w:rsidRDefault="003817C6" w:rsidP="0054517C">
      <w:pPr>
        <w:pStyle w:val="Default"/>
        <w:ind w:firstLine="720"/>
        <w:jc w:val="center"/>
        <w:rPr>
          <w:b/>
          <w:bCs/>
          <w:color w:val="auto"/>
          <w:sz w:val="22"/>
          <w:szCs w:val="22"/>
        </w:rPr>
      </w:pPr>
      <w:r w:rsidRPr="009F3018">
        <w:rPr>
          <w:b/>
          <w:bCs/>
          <w:color w:val="auto"/>
          <w:sz w:val="22"/>
          <w:szCs w:val="22"/>
        </w:rPr>
        <w:lastRenderedPageBreak/>
        <w:t>ARTICLE IV</w:t>
      </w:r>
      <w:r>
        <w:rPr>
          <w:b/>
          <w:bCs/>
          <w:color w:val="auto"/>
          <w:sz w:val="22"/>
          <w:szCs w:val="22"/>
        </w:rPr>
        <w:t xml:space="preserve"> </w:t>
      </w:r>
      <w:r w:rsidR="00310261">
        <w:rPr>
          <w:b/>
          <w:bCs/>
          <w:color w:val="auto"/>
          <w:sz w:val="22"/>
          <w:szCs w:val="22"/>
        </w:rPr>
        <w:t>–</w:t>
      </w:r>
      <w:r w:rsidRPr="009F3018">
        <w:rPr>
          <w:b/>
          <w:bCs/>
          <w:color w:val="auto"/>
          <w:sz w:val="22"/>
          <w:szCs w:val="22"/>
        </w:rPr>
        <w:t xml:space="preserve"> SPECIAL DUTIES OF STATE OFFICERS</w:t>
      </w:r>
    </w:p>
    <w:p w14:paraId="457F0EA4" w14:textId="77777777" w:rsidR="003817C6" w:rsidRDefault="003817C6" w:rsidP="0054517C">
      <w:pPr>
        <w:pStyle w:val="Default"/>
        <w:jc w:val="center"/>
        <w:rPr>
          <w:color w:val="auto"/>
          <w:sz w:val="22"/>
          <w:szCs w:val="22"/>
        </w:rPr>
      </w:pPr>
    </w:p>
    <w:p w14:paraId="36618D4F" w14:textId="77777777" w:rsidR="003817C6" w:rsidRDefault="003817C6" w:rsidP="0054517C">
      <w:pPr>
        <w:pStyle w:val="Default"/>
        <w:jc w:val="both"/>
        <w:rPr>
          <w:color w:val="auto"/>
          <w:sz w:val="22"/>
          <w:szCs w:val="22"/>
        </w:rPr>
      </w:pPr>
      <w:r>
        <w:rPr>
          <w:color w:val="auto"/>
          <w:sz w:val="22"/>
          <w:szCs w:val="22"/>
        </w:rPr>
        <w:t xml:space="preserve">The following duties are in addition to those listed in the Constitution, Part II, Article VIII and in the Instructions to Officers of State Chapter. </w:t>
      </w:r>
    </w:p>
    <w:p w14:paraId="5776E079" w14:textId="77777777" w:rsidR="003817C6" w:rsidRDefault="003817C6" w:rsidP="0054517C">
      <w:pPr>
        <w:pStyle w:val="Default"/>
        <w:ind w:firstLine="720"/>
        <w:jc w:val="both"/>
        <w:rPr>
          <w:color w:val="auto"/>
          <w:sz w:val="22"/>
          <w:szCs w:val="22"/>
        </w:rPr>
      </w:pPr>
      <w:r w:rsidRPr="009F3018">
        <w:rPr>
          <w:color w:val="auto"/>
          <w:sz w:val="22"/>
          <w:szCs w:val="22"/>
          <w:u w:val="single"/>
        </w:rPr>
        <w:t>Section 1—PRESIDENT</w:t>
      </w:r>
      <w:r>
        <w:rPr>
          <w:color w:val="auto"/>
          <w:sz w:val="22"/>
          <w:szCs w:val="22"/>
        </w:rPr>
        <w:t xml:space="preserve">. The duties of the president shall be as follows: </w:t>
      </w:r>
    </w:p>
    <w:p w14:paraId="068E5475" w14:textId="77777777" w:rsidR="003817C6" w:rsidRDefault="003817C6" w:rsidP="0054517C">
      <w:pPr>
        <w:pStyle w:val="Default"/>
        <w:numPr>
          <w:ilvl w:val="0"/>
          <w:numId w:val="30"/>
        </w:numPr>
        <w:ind w:left="1080"/>
        <w:jc w:val="both"/>
        <w:rPr>
          <w:color w:val="auto"/>
          <w:sz w:val="22"/>
          <w:szCs w:val="22"/>
        </w:rPr>
      </w:pPr>
      <w:r>
        <w:rPr>
          <w:color w:val="auto"/>
          <w:sz w:val="22"/>
          <w:szCs w:val="22"/>
        </w:rPr>
        <w:t xml:space="preserve">To appoint necessary members to the following committees at the beginning of her term of office and to fill any vacancies, with the approval of the executive board: </w:t>
      </w:r>
    </w:p>
    <w:p w14:paraId="1D4ABF75" w14:textId="77777777" w:rsidR="003817C6" w:rsidRDefault="003817C6" w:rsidP="0054517C">
      <w:pPr>
        <w:pStyle w:val="Default"/>
        <w:numPr>
          <w:ilvl w:val="1"/>
          <w:numId w:val="30"/>
        </w:numPr>
        <w:jc w:val="both"/>
        <w:rPr>
          <w:color w:val="auto"/>
          <w:sz w:val="22"/>
          <w:szCs w:val="22"/>
        </w:rPr>
      </w:pPr>
      <w:r>
        <w:rPr>
          <w:color w:val="auto"/>
          <w:sz w:val="22"/>
          <w:szCs w:val="22"/>
        </w:rPr>
        <w:t xml:space="preserve">A member to the Amendments and Recommendations Committee </w:t>
      </w:r>
    </w:p>
    <w:p w14:paraId="579FB2C2" w14:textId="77777777" w:rsidR="003817C6" w:rsidRDefault="003817C6" w:rsidP="0054517C">
      <w:pPr>
        <w:pStyle w:val="Default"/>
        <w:numPr>
          <w:ilvl w:val="1"/>
          <w:numId w:val="30"/>
        </w:numPr>
        <w:jc w:val="both"/>
        <w:rPr>
          <w:color w:val="auto"/>
          <w:sz w:val="22"/>
          <w:szCs w:val="22"/>
        </w:rPr>
      </w:pPr>
      <w:r>
        <w:rPr>
          <w:color w:val="auto"/>
          <w:sz w:val="22"/>
          <w:szCs w:val="22"/>
        </w:rPr>
        <w:t xml:space="preserve">A member to the Finance Committee </w:t>
      </w:r>
    </w:p>
    <w:p w14:paraId="2499B2B7" w14:textId="77777777" w:rsidR="003817C6" w:rsidRDefault="003817C6" w:rsidP="0054517C">
      <w:pPr>
        <w:pStyle w:val="Default"/>
        <w:numPr>
          <w:ilvl w:val="1"/>
          <w:numId w:val="30"/>
        </w:numPr>
        <w:jc w:val="both"/>
        <w:rPr>
          <w:color w:val="auto"/>
          <w:sz w:val="22"/>
          <w:szCs w:val="22"/>
        </w:rPr>
      </w:pPr>
      <w:r>
        <w:rPr>
          <w:color w:val="auto"/>
          <w:sz w:val="22"/>
          <w:szCs w:val="22"/>
        </w:rPr>
        <w:t xml:space="preserve">A member of the Alabama Cottey College Scholarship and Recruitment Committee. </w:t>
      </w:r>
    </w:p>
    <w:p w14:paraId="3769E215" w14:textId="77777777" w:rsidR="003817C6" w:rsidRDefault="003817C6" w:rsidP="0054517C">
      <w:pPr>
        <w:pStyle w:val="Default"/>
        <w:numPr>
          <w:ilvl w:val="1"/>
          <w:numId w:val="30"/>
        </w:numPr>
        <w:jc w:val="both"/>
        <w:rPr>
          <w:color w:val="auto"/>
          <w:sz w:val="22"/>
          <w:szCs w:val="22"/>
        </w:rPr>
      </w:pPr>
      <w:r>
        <w:rPr>
          <w:color w:val="auto"/>
          <w:sz w:val="22"/>
          <w:szCs w:val="22"/>
        </w:rPr>
        <w:t xml:space="preserve">A member to the P.E.O. Educational Loan Fund Committee </w:t>
      </w:r>
    </w:p>
    <w:p w14:paraId="74132408" w14:textId="77777777" w:rsidR="003817C6" w:rsidRDefault="003817C6" w:rsidP="0054517C">
      <w:pPr>
        <w:pStyle w:val="Default"/>
        <w:numPr>
          <w:ilvl w:val="1"/>
          <w:numId w:val="30"/>
        </w:numPr>
        <w:jc w:val="both"/>
        <w:rPr>
          <w:color w:val="auto"/>
          <w:sz w:val="22"/>
          <w:szCs w:val="22"/>
        </w:rPr>
      </w:pPr>
      <w:r>
        <w:rPr>
          <w:color w:val="auto"/>
          <w:sz w:val="22"/>
          <w:szCs w:val="22"/>
        </w:rPr>
        <w:t xml:space="preserve">A member to the P.E.O. International Peace Scholarship Committee </w:t>
      </w:r>
    </w:p>
    <w:p w14:paraId="1D5A3008" w14:textId="77777777" w:rsidR="003817C6" w:rsidRDefault="003817C6" w:rsidP="0054517C">
      <w:pPr>
        <w:pStyle w:val="Default"/>
        <w:numPr>
          <w:ilvl w:val="1"/>
          <w:numId w:val="30"/>
        </w:numPr>
        <w:jc w:val="both"/>
        <w:rPr>
          <w:color w:val="auto"/>
          <w:sz w:val="22"/>
          <w:szCs w:val="22"/>
        </w:rPr>
      </w:pPr>
      <w:r>
        <w:rPr>
          <w:color w:val="auto"/>
          <w:sz w:val="22"/>
          <w:szCs w:val="22"/>
        </w:rPr>
        <w:t xml:space="preserve">A member to the P.E.O. Program for Continuing Education Committee </w:t>
      </w:r>
    </w:p>
    <w:p w14:paraId="27F176C1" w14:textId="77777777" w:rsidR="003817C6" w:rsidRDefault="003817C6" w:rsidP="0054517C">
      <w:pPr>
        <w:pStyle w:val="Default"/>
        <w:numPr>
          <w:ilvl w:val="1"/>
          <w:numId w:val="30"/>
        </w:numPr>
        <w:jc w:val="both"/>
        <w:rPr>
          <w:color w:val="auto"/>
          <w:sz w:val="22"/>
          <w:szCs w:val="22"/>
        </w:rPr>
      </w:pPr>
      <w:r>
        <w:rPr>
          <w:color w:val="auto"/>
          <w:sz w:val="22"/>
          <w:szCs w:val="22"/>
        </w:rPr>
        <w:t xml:space="preserve">A member to the P.E.O. Scholar Awards Committee </w:t>
      </w:r>
    </w:p>
    <w:p w14:paraId="75658767" w14:textId="77777777" w:rsidR="003817C6" w:rsidRDefault="003817C6" w:rsidP="0054517C">
      <w:pPr>
        <w:pStyle w:val="Default"/>
        <w:numPr>
          <w:ilvl w:val="1"/>
          <w:numId w:val="30"/>
        </w:numPr>
        <w:jc w:val="both"/>
        <w:rPr>
          <w:color w:val="auto"/>
          <w:sz w:val="22"/>
          <w:szCs w:val="22"/>
        </w:rPr>
      </w:pPr>
      <w:r>
        <w:rPr>
          <w:color w:val="auto"/>
          <w:sz w:val="22"/>
          <w:szCs w:val="22"/>
        </w:rPr>
        <w:t xml:space="preserve">A member to the P.E.O. STAR Scholarship Committee </w:t>
      </w:r>
    </w:p>
    <w:p w14:paraId="53086A96" w14:textId="77777777" w:rsidR="003817C6" w:rsidRDefault="003817C6" w:rsidP="0054517C">
      <w:pPr>
        <w:pStyle w:val="Default"/>
        <w:numPr>
          <w:ilvl w:val="1"/>
          <w:numId w:val="30"/>
        </w:numPr>
        <w:jc w:val="both"/>
        <w:rPr>
          <w:color w:val="auto"/>
          <w:sz w:val="22"/>
          <w:szCs w:val="22"/>
        </w:rPr>
      </w:pPr>
      <w:r>
        <w:rPr>
          <w:color w:val="auto"/>
          <w:sz w:val="22"/>
          <w:szCs w:val="22"/>
        </w:rPr>
        <w:t xml:space="preserve">A Historian </w:t>
      </w:r>
    </w:p>
    <w:p w14:paraId="04EDD330" w14:textId="77777777" w:rsidR="003817C6" w:rsidRDefault="003817C6" w:rsidP="0054517C">
      <w:pPr>
        <w:pStyle w:val="Default"/>
        <w:numPr>
          <w:ilvl w:val="1"/>
          <w:numId w:val="30"/>
        </w:numPr>
        <w:jc w:val="both"/>
        <w:rPr>
          <w:color w:val="auto"/>
          <w:sz w:val="22"/>
          <w:szCs w:val="22"/>
        </w:rPr>
      </w:pPr>
      <w:r>
        <w:rPr>
          <w:color w:val="auto"/>
          <w:sz w:val="22"/>
          <w:szCs w:val="22"/>
        </w:rPr>
        <w:t xml:space="preserve">A Nominating Committee of three members </w:t>
      </w:r>
    </w:p>
    <w:p w14:paraId="32CB91FC" w14:textId="77777777" w:rsidR="003817C6" w:rsidRDefault="003817C6" w:rsidP="0054517C">
      <w:pPr>
        <w:pStyle w:val="Default"/>
        <w:numPr>
          <w:ilvl w:val="1"/>
          <w:numId w:val="30"/>
        </w:numPr>
        <w:jc w:val="both"/>
        <w:rPr>
          <w:color w:val="auto"/>
          <w:sz w:val="22"/>
          <w:szCs w:val="22"/>
        </w:rPr>
      </w:pPr>
      <w:r>
        <w:rPr>
          <w:color w:val="auto"/>
          <w:sz w:val="22"/>
          <w:szCs w:val="22"/>
        </w:rPr>
        <w:t xml:space="preserve">An Auditing Committee </w:t>
      </w:r>
    </w:p>
    <w:p w14:paraId="46AC3734" w14:textId="77777777" w:rsidR="003817C6" w:rsidRDefault="003817C6" w:rsidP="0054517C">
      <w:pPr>
        <w:pStyle w:val="Default"/>
        <w:numPr>
          <w:ilvl w:val="0"/>
          <w:numId w:val="30"/>
        </w:numPr>
        <w:ind w:left="1080"/>
        <w:jc w:val="both"/>
        <w:rPr>
          <w:color w:val="auto"/>
          <w:sz w:val="22"/>
          <w:szCs w:val="22"/>
        </w:rPr>
      </w:pPr>
      <w:r>
        <w:rPr>
          <w:color w:val="auto"/>
          <w:sz w:val="22"/>
          <w:szCs w:val="22"/>
        </w:rPr>
        <w:t xml:space="preserve">To appoint such special committees as may be authorized by the executive board or a convention of the state chapter. </w:t>
      </w:r>
    </w:p>
    <w:p w14:paraId="57CEAABE" w14:textId="77777777" w:rsidR="003817C6" w:rsidRDefault="003817C6" w:rsidP="0054517C">
      <w:pPr>
        <w:pStyle w:val="Default"/>
        <w:numPr>
          <w:ilvl w:val="0"/>
          <w:numId w:val="30"/>
        </w:numPr>
        <w:ind w:left="1080"/>
        <w:jc w:val="both"/>
        <w:rPr>
          <w:color w:val="auto"/>
          <w:sz w:val="22"/>
          <w:szCs w:val="22"/>
        </w:rPr>
      </w:pPr>
      <w:r>
        <w:rPr>
          <w:color w:val="auto"/>
          <w:sz w:val="22"/>
          <w:szCs w:val="22"/>
        </w:rPr>
        <w:t xml:space="preserve">To serve as an ex-officio member, without vote, of all standing committees, except the Nominating Committee. </w:t>
      </w:r>
    </w:p>
    <w:p w14:paraId="2E792799" w14:textId="77777777" w:rsidR="003817C6" w:rsidRPr="005E6252" w:rsidRDefault="003817C6" w:rsidP="0054517C">
      <w:pPr>
        <w:pStyle w:val="paragraph"/>
        <w:numPr>
          <w:ilvl w:val="0"/>
          <w:numId w:val="30"/>
        </w:numPr>
        <w:tabs>
          <w:tab w:val="left" w:pos="0"/>
          <w:tab w:val="left" w:pos="720"/>
        </w:tabs>
        <w:spacing w:before="0" w:beforeAutospacing="0" w:after="0" w:afterAutospacing="0"/>
        <w:ind w:left="1080"/>
        <w:jc w:val="both"/>
        <w:textAlignment w:val="baseline"/>
        <w:rPr>
          <w:sz w:val="22"/>
          <w:szCs w:val="22"/>
        </w:rPr>
      </w:pPr>
      <w:r w:rsidRPr="005E6252">
        <w:rPr>
          <w:rStyle w:val="normaltextrun"/>
          <w:sz w:val="22"/>
          <w:szCs w:val="22"/>
        </w:rPr>
        <w:t>To provide information on various subjects to local chapters and Past State Presidents periodically throughout the year.</w:t>
      </w:r>
    </w:p>
    <w:p w14:paraId="78F0D39F" w14:textId="77777777" w:rsidR="003817C6" w:rsidRDefault="003817C6" w:rsidP="0054517C">
      <w:pPr>
        <w:pStyle w:val="Default"/>
        <w:numPr>
          <w:ilvl w:val="0"/>
          <w:numId w:val="30"/>
        </w:numPr>
        <w:ind w:left="1080"/>
        <w:jc w:val="both"/>
        <w:rPr>
          <w:color w:val="auto"/>
          <w:sz w:val="22"/>
          <w:szCs w:val="22"/>
        </w:rPr>
      </w:pPr>
      <w:r>
        <w:rPr>
          <w:color w:val="auto"/>
          <w:sz w:val="22"/>
          <w:szCs w:val="22"/>
        </w:rPr>
        <w:t xml:space="preserve">To proofread the proceedings of convention and bylaws and standing rules of the state chapter following the expiration of her term of office. </w:t>
      </w:r>
    </w:p>
    <w:p w14:paraId="49F3800F" w14:textId="77777777" w:rsidR="003817C6" w:rsidRDefault="003817C6" w:rsidP="0054517C">
      <w:pPr>
        <w:pStyle w:val="Default"/>
        <w:numPr>
          <w:ilvl w:val="0"/>
          <w:numId w:val="30"/>
        </w:numPr>
        <w:ind w:left="1080"/>
        <w:jc w:val="both"/>
        <w:rPr>
          <w:color w:val="auto"/>
          <w:sz w:val="22"/>
          <w:szCs w:val="22"/>
        </w:rPr>
      </w:pPr>
      <w:r>
        <w:rPr>
          <w:color w:val="auto"/>
          <w:sz w:val="22"/>
          <w:szCs w:val="22"/>
        </w:rPr>
        <w:t xml:space="preserve">To act as chairman of the Alabama delegation to Convention of International Chapter. </w:t>
      </w:r>
    </w:p>
    <w:p w14:paraId="1D849EAF" w14:textId="77777777" w:rsidR="003817C6" w:rsidRDefault="003817C6" w:rsidP="0054517C">
      <w:pPr>
        <w:pStyle w:val="Default"/>
        <w:ind w:left="1080" w:firstLine="720"/>
        <w:jc w:val="both"/>
        <w:rPr>
          <w:color w:val="auto"/>
          <w:sz w:val="22"/>
          <w:szCs w:val="22"/>
          <w:u w:val="single"/>
        </w:rPr>
      </w:pPr>
    </w:p>
    <w:p w14:paraId="03C8743F" w14:textId="77777777" w:rsidR="003817C6" w:rsidRDefault="003817C6" w:rsidP="0054517C">
      <w:pPr>
        <w:pStyle w:val="Default"/>
        <w:ind w:firstLine="720"/>
        <w:jc w:val="both"/>
        <w:rPr>
          <w:color w:val="auto"/>
          <w:sz w:val="22"/>
          <w:szCs w:val="22"/>
        </w:rPr>
      </w:pPr>
      <w:r w:rsidRPr="009F3018">
        <w:rPr>
          <w:color w:val="auto"/>
          <w:sz w:val="22"/>
          <w:szCs w:val="22"/>
          <w:u w:val="single"/>
        </w:rPr>
        <w:t>Section 2—VICE PRESIDENT</w:t>
      </w:r>
      <w:r>
        <w:rPr>
          <w:color w:val="auto"/>
          <w:sz w:val="22"/>
          <w:szCs w:val="22"/>
        </w:rPr>
        <w:t xml:space="preserve">. The duties of the vice president shall be as follows: </w:t>
      </w:r>
    </w:p>
    <w:p w14:paraId="3C20521B" w14:textId="77777777" w:rsidR="003817C6" w:rsidRDefault="003817C6" w:rsidP="0054517C">
      <w:pPr>
        <w:pStyle w:val="Default"/>
        <w:numPr>
          <w:ilvl w:val="0"/>
          <w:numId w:val="31"/>
        </w:numPr>
        <w:ind w:left="1080"/>
        <w:jc w:val="both"/>
        <w:rPr>
          <w:color w:val="auto"/>
          <w:sz w:val="22"/>
          <w:szCs w:val="22"/>
        </w:rPr>
      </w:pPr>
      <w:r>
        <w:rPr>
          <w:color w:val="auto"/>
          <w:sz w:val="22"/>
          <w:szCs w:val="22"/>
        </w:rPr>
        <w:t xml:space="preserve">To serve as adviser to the Alabama Cottey College Scholarship and Recruitment Committee. </w:t>
      </w:r>
    </w:p>
    <w:p w14:paraId="3EFA98A5" w14:textId="77777777" w:rsidR="003817C6" w:rsidRDefault="003817C6" w:rsidP="0054517C">
      <w:pPr>
        <w:pStyle w:val="Default"/>
        <w:numPr>
          <w:ilvl w:val="0"/>
          <w:numId w:val="31"/>
        </w:numPr>
        <w:ind w:left="1080"/>
        <w:jc w:val="both"/>
        <w:rPr>
          <w:color w:val="auto"/>
          <w:sz w:val="22"/>
          <w:szCs w:val="22"/>
        </w:rPr>
      </w:pPr>
      <w:r>
        <w:rPr>
          <w:color w:val="auto"/>
          <w:sz w:val="22"/>
          <w:szCs w:val="22"/>
        </w:rPr>
        <w:t xml:space="preserve">To serve as ex-officio member, without vote, of the Finance Committee. </w:t>
      </w:r>
    </w:p>
    <w:p w14:paraId="2EBECCAE" w14:textId="77777777" w:rsidR="003817C6" w:rsidRDefault="003817C6" w:rsidP="0054517C">
      <w:pPr>
        <w:pStyle w:val="Default"/>
        <w:ind w:left="1080" w:firstLine="720"/>
        <w:jc w:val="both"/>
        <w:rPr>
          <w:color w:val="auto"/>
          <w:sz w:val="22"/>
          <w:szCs w:val="22"/>
          <w:u w:val="single"/>
        </w:rPr>
      </w:pPr>
    </w:p>
    <w:p w14:paraId="68BF07C6" w14:textId="77777777" w:rsidR="003817C6" w:rsidRDefault="003817C6" w:rsidP="0054517C">
      <w:pPr>
        <w:pStyle w:val="Default"/>
        <w:ind w:firstLine="720"/>
        <w:jc w:val="both"/>
        <w:rPr>
          <w:color w:val="auto"/>
          <w:sz w:val="22"/>
          <w:szCs w:val="22"/>
        </w:rPr>
      </w:pPr>
      <w:r w:rsidRPr="009F3018">
        <w:rPr>
          <w:color w:val="auto"/>
          <w:sz w:val="22"/>
          <w:szCs w:val="22"/>
          <w:u w:val="single"/>
        </w:rPr>
        <w:t>Section 3—ORGANIZER</w:t>
      </w:r>
      <w:r>
        <w:rPr>
          <w:color w:val="auto"/>
          <w:sz w:val="22"/>
          <w:szCs w:val="22"/>
        </w:rPr>
        <w:t xml:space="preserve">. The duties of the organizer shall be as follows: </w:t>
      </w:r>
    </w:p>
    <w:p w14:paraId="039A2B99" w14:textId="77777777" w:rsidR="003817C6" w:rsidRDefault="003817C6" w:rsidP="0054517C">
      <w:pPr>
        <w:pStyle w:val="Default"/>
        <w:numPr>
          <w:ilvl w:val="0"/>
          <w:numId w:val="32"/>
        </w:numPr>
        <w:ind w:left="1080"/>
        <w:jc w:val="both"/>
        <w:rPr>
          <w:color w:val="auto"/>
          <w:sz w:val="22"/>
          <w:szCs w:val="22"/>
        </w:rPr>
      </w:pPr>
      <w:r>
        <w:rPr>
          <w:color w:val="auto"/>
          <w:sz w:val="22"/>
          <w:szCs w:val="22"/>
        </w:rPr>
        <w:t xml:space="preserve">To visit, or direct her proxy to visit, those chapters scheduled for visits, giving the chapters at least thirty days’ notice. </w:t>
      </w:r>
    </w:p>
    <w:p w14:paraId="4C8738F0" w14:textId="77777777" w:rsidR="003817C6" w:rsidRDefault="003817C6" w:rsidP="0054517C">
      <w:pPr>
        <w:pStyle w:val="Default"/>
        <w:numPr>
          <w:ilvl w:val="0"/>
          <w:numId w:val="32"/>
        </w:numPr>
        <w:ind w:left="1080"/>
        <w:jc w:val="both"/>
        <w:rPr>
          <w:color w:val="auto"/>
          <w:sz w:val="22"/>
          <w:szCs w:val="22"/>
        </w:rPr>
      </w:pPr>
      <w:r>
        <w:rPr>
          <w:color w:val="auto"/>
          <w:sz w:val="22"/>
          <w:szCs w:val="22"/>
        </w:rPr>
        <w:t xml:space="preserve">To serve as contact person for P.E.O. Groups and Reciprocity Groups. </w:t>
      </w:r>
    </w:p>
    <w:p w14:paraId="7AA03D67" w14:textId="77777777" w:rsidR="003817C6" w:rsidRDefault="003817C6" w:rsidP="0054517C">
      <w:pPr>
        <w:pStyle w:val="Default"/>
        <w:numPr>
          <w:ilvl w:val="0"/>
          <w:numId w:val="32"/>
        </w:numPr>
        <w:ind w:left="1080"/>
        <w:jc w:val="both"/>
        <w:rPr>
          <w:color w:val="auto"/>
          <w:sz w:val="22"/>
          <w:szCs w:val="22"/>
        </w:rPr>
      </w:pPr>
      <w:r>
        <w:rPr>
          <w:color w:val="auto"/>
          <w:sz w:val="22"/>
          <w:szCs w:val="22"/>
        </w:rPr>
        <w:t xml:space="preserve">To serve as adviser to the Membership Committee. </w:t>
      </w:r>
    </w:p>
    <w:p w14:paraId="7060A009" w14:textId="77777777" w:rsidR="003817C6" w:rsidRDefault="003817C6" w:rsidP="0054517C">
      <w:pPr>
        <w:pStyle w:val="Default"/>
        <w:numPr>
          <w:ilvl w:val="0"/>
          <w:numId w:val="32"/>
        </w:numPr>
        <w:ind w:left="1080"/>
        <w:jc w:val="both"/>
        <w:rPr>
          <w:color w:val="auto"/>
          <w:sz w:val="22"/>
          <w:szCs w:val="22"/>
        </w:rPr>
      </w:pPr>
      <w:r>
        <w:rPr>
          <w:color w:val="auto"/>
          <w:sz w:val="22"/>
          <w:szCs w:val="22"/>
        </w:rPr>
        <w:t xml:space="preserve">To serve as adviser to the P.E.O. STAR Scholarship Committee. </w:t>
      </w:r>
    </w:p>
    <w:p w14:paraId="45E870C8" w14:textId="77777777" w:rsidR="003817C6" w:rsidRDefault="003817C6" w:rsidP="0054517C">
      <w:pPr>
        <w:pStyle w:val="Default"/>
        <w:ind w:firstLine="720"/>
        <w:jc w:val="both"/>
        <w:rPr>
          <w:color w:val="auto"/>
          <w:sz w:val="22"/>
          <w:szCs w:val="22"/>
        </w:rPr>
      </w:pPr>
    </w:p>
    <w:p w14:paraId="013B77B6" w14:textId="77777777" w:rsidR="003817C6" w:rsidRDefault="003817C6" w:rsidP="0054517C">
      <w:pPr>
        <w:pStyle w:val="Default"/>
        <w:ind w:firstLine="720"/>
        <w:jc w:val="both"/>
        <w:rPr>
          <w:color w:val="auto"/>
          <w:sz w:val="22"/>
          <w:szCs w:val="22"/>
        </w:rPr>
      </w:pPr>
      <w:r w:rsidRPr="009F3018">
        <w:rPr>
          <w:color w:val="auto"/>
          <w:sz w:val="22"/>
          <w:szCs w:val="22"/>
          <w:u w:val="single"/>
        </w:rPr>
        <w:t>Section 4—TREASURER</w:t>
      </w:r>
      <w:r>
        <w:rPr>
          <w:color w:val="auto"/>
          <w:sz w:val="22"/>
          <w:szCs w:val="22"/>
        </w:rPr>
        <w:t xml:space="preserve">. The duties of the treasurer shall be as follows: </w:t>
      </w:r>
    </w:p>
    <w:p w14:paraId="616C266E" w14:textId="77777777" w:rsidR="003817C6" w:rsidRDefault="003817C6" w:rsidP="0054517C">
      <w:pPr>
        <w:pStyle w:val="Default"/>
        <w:numPr>
          <w:ilvl w:val="0"/>
          <w:numId w:val="33"/>
        </w:numPr>
        <w:ind w:left="1080"/>
        <w:jc w:val="both"/>
        <w:rPr>
          <w:color w:val="auto"/>
          <w:sz w:val="22"/>
          <w:szCs w:val="22"/>
        </w:rPr>
      </w:pPr>
      <w:r>
        <w:rPr>
          <w:color w:val="auto"/>
          <w:sz w:val="22"/>
          <w:szCs w:val="22"/>
        </w:rPr>
        <w:t xml:space="preserve">To provide the Finance Committee with the information necessary for its work. </w:t>
      </w:r>
    </w:p>
    <w:p w14:paraId="0D0B3556" w14:textId="77777777" w:rsidR="003817C6" w:rsidRDefault="003817C6" w:rsidP="0054517C">
      <w:pPr>
        <w:pStyle w:val="Default"/>
        <w:numPr>
          <w:ilvl w:val="0"/>
          <w:numId w:val="33"/>
        </w:numPr>
        <w:ind w:left="1080"/>
        <w:jc w:val="both"/>
        <w:rPr>
          <w:color w:val="auto"/>
          <w:sz w:val="22"/>
          <w:szCs w:val="22"/>
        </w:rPr>
      </w:pPr>
      <w:r>
        <w:rPr>
          <w:color w:val="auto"/>
          <w:sz w:val="22"/>
          <w:szCs w:val="22"/>
        </w:rPr>
        <w:t xml:space="preserve">To serve as ex-officio member, without vote, of the Finance Committee. </w:t>
      </w:r>
    </w:p>
    <w:p w14:paraId="0209EE5A" w14:textId="77777777" w:rsidR="003817C6" w:rsidRDefault="003817C6" w:rsidP="0054517C">
      <w:pPr>
        <w:pStyle w:val="Default"/>
        <w:numPr>
          <w:ilvl w:val="0"/>
          <w:numId w:val="33"/>
        </w:numPr>
        <w:ind w:left="1080"/>
        <w:jc w:val="both"/>
        <w:rPr>
          <w:color w:val="auto"/>
          <w:sz w:val="22"/>
          <w:szCs w:val="22"/>
        </w:rPr>
      </w:pPr>
      <w:r>
        <w:rPr>
          <w:color w:val="auto"/>
          <w:sz w:val="22"/>
          <w:szCs w:val="22"/>
        </w:rPr>
        <w:t xml:space="preserve">To have the books of the treasurer audited at the end of the fiscal year. </w:t>
      </w:r>
    </w:p>
    <w:p w14:paraId="52099875" w14:textId="77777777" w:rsidR="003817C6" w:rsidRDefault="003817C6" w:rsidP="0054517C">
      <w:pPr>
        <w:pStyle w:val="Default"/>
        <w:numPr>
          <w:ilvl w:val="0"/>
          <w:numId w:val="33"/>
        </w:numPr>
        <w:ind w:left="1080"/>
        <w:jc w:val="both"/>
        <w:rPr>
          <w:color w:val="auto"/>
          <w:sz w:val="22"/>
          <w:szCs w:val="22"/>
        </w:rPr>
      </w:pPr>
      <w:r>
        <w:rPr>
          <w:color w:val="auto"/>
          <w:sz w:val="22"/>
          <w:szCs w:val="22"/>
        </w:rPr>
        <w:t xml:space="preserve">To serve as adviser to the P.E.O. Educational Loan Fund and P.E.O. Program for Continuing Education Committees. </w:t>
      </w:r>
    </w:p>
    <w:p w14:paraId="552AAF53" w14:textId="77777777" w:rsidR="003817C6" w:rsidRDefault="003817C6" w:rsidP="0054517C">
      <w:pPr>
        <w:pStyle w:val="Default"/>
        <w:ind w:firstLine="720"/>
        <w:jc w:val="both"/>
        <w:rPr>
          <w:color w:val="auto"/>
          <w:sz w:val="22"/>
          <w:szCs w:val="22"/>
        </w:rPr>
      </w:pPr>
    </w:p>
    <w:p w14:paraId="7907B486" w14:textId="77777777" w:rsidR="003817C6" w:rsidRDefault="003817C6" w:rsidP="0054517C">
      <w:pPr>
        <w:pStyle w:val="Default"/>
        <w:ind w:firstLine="720"/>
        <w:jc w:val="both"/>
        <w:rPr>
          <w:color w:val="auto"/>
          <w:sz w:val="22"/>
          <w:szCs w:val="22"/>
        </w:rPr>
      </w:pPr>
      <w:r w:rsidRPr="009F3018">
        <w:rPr>
          <w:color w:val="auto"/>
          <w:sz w:val="22"/>
          <w:szCs w:val="22"/>
          <w:u w:val="single"/>
        </w:rPr>
        <w:t>Section 5—SECRETARY</w:t>
      </w:r>
      <w:r>
        <w:rPr>
          <w:color w:val="auto"/>
          <w:sz w:val="22"/>
          <w:szCs w:val="22"/>
        </w:rPr>
        <w:t xml:space="preserve">. The duties of the secretary shall be as follows: </w:t>
      </w:r>
    </w:p>
    <w:p w14:paraId="37A5761C" w14:textId="77777777" w:rsidR="003817C6" w:rsidRDefault="003817C6" w:rsidP="0054517C">
      <w:pPr>
        <w:pStyle w:val="Default"/>
        <w:numPr>
          <w:ilvl w:val="0"/>
          <w:numId w:val="46"/>
        </w:numPr>
        <w:ind w:left="1080"/>
        <w:jc w:val="both"/>
        <w:rPr>
          <w:color w:val="auto"/>
          <w:sz w:val="22"/>
          <w:szCs w:val="22"/>
        </w:rPr>
      </w:pPr>
      <w:r w:rsidRPr="00ED3692">
        <w:rPr>
          <w:color w:val="auto"/>
          <w:sz w:val="22"/>
          <w:szCs w:val="22"/>
        </w:rPr>
        <w:t>To inspect local chapter yearbooks and send a copy of the written report to the organizer for distribution to the chapters</w:t>
      </w:r>
      <w:r>
        <w:rPr>
          <w:color w:val="auto"/>
          <w:sz w:val="22"/>
          <w:szCs w:val="22"/>
        </w:rPr>
        <w:t xml:space="preserve">. </w:t>
      </w:r>
    </w:p>
    <w:p w14:paraId="61B0ECB5" w14:textId="77777777" w:rsidR="003817C6" w:rsidRPr="00ED3692" w:rsidRDefault="003817C6" w:rsidP="0054517C">
      <w:pPr>
        <w:pStyle w:val="Default"/>
        <w:numPr>
          <w:ilvl w:val="0"/>
          <w:numId w:val="46"/>
        </w:numPr>
        <w:ind w:left="1080"/>
        <w:jc w:val="both"/>
        <w:rPr>
          <w:color w:val="auto"/>
          <w:sz w:val="22"/>
          <w:szCs w:val="22"/>
        </w:rPr>
      </w:pPr>
      <w:r w:rsidRPr="00ED3692">
        <w:rPr>
          <w:color w:val="auto"/>
          <w:sz w:val="22"/>
          <w:szCs w:val="22"/>
        </w:rPr>
        <w:t xml:space="preserve">To review amended local chapter bylaws and standing rules and forward appropriate comments to the president of the local chapter. </w:t>
      </w:r>
    </w:p>
    <w:p w14:paraId="5B75C21B" w14:textId="77777777" w:rsidR="003817C6" w:rsidRDefault="003817C6" w:rsidP="0054517C">
      <w:pPr>
        <w:pStyle w:val="Default"/>
        <w:numPr>
          <w:ilvl w:val="0"/>
          <w:numId w:val="45"/>
        </w:numPr>
        <w:ind w:left="1080"/>
        <w:jc w:val="both"/>
        <w:rPr>
          <w:color w:val="auto"/>
          <w:sz w:val="22"/>
          <w:szCs w:val="22"/>
        </w:rPr>
      </w:pPr>
      <w:r>
        <w:rPr>
          <w:color w:val="auto"/>
          <w:sz w:val="22"/>
          <w:szCs w:val="22"/>
        </w:rPr>
        <w:lastRenderedPageBreak/>
        <w:t xml:space="preserve">To prepare a display of yearbooks at convention. </w:t>
      </w:r>
    </w:p>
    <w:p w14:paraId="4FA4644B" w14:textId="77777777" w:rsidR="003817C6" w:rsidRDefault="003817C6" w:rsidP="0054517C">
      <w:pPr>
        <w:pStyle w:val="Default"/>
        <w:numPr>
          <w:ilvl w:val="0"/>
          <w:numId w:val="45"/>
        </w:numPr>
        <w:ind w:left="1080"/>
        <w:jc w:val="both"/>
        <w:rPr>
          <w:color w:val="auto"/>
          <w:sz w:val="22"/>
          <w:szCs w:val="22"/>
        </w:rPr>
      </w:pPr>
      <w:r>
        <w:rPr>
          <w:color w:val="auto"/>
          <w:sz w:val="22"/>
          <w:szCs w:val="22"/>
        </w:rPr>
        <w:t xml:space="preserve">To have the minutes of convention of state chapter approved by the president who presided at the convention before the minutes are printed in the proceedings. </w:t>
      </w:r>
    </w:p>
    <w:p w14:paraId="70A86CF5" w14:textId="77777777" w:rsidR="003817C6" w:rsidRDefault="003817C6" w:rsidP="0054517C">
      <w:pPr>
        <w:pStyle w:val="Default"/>
        <w:numPr>
          <w:ilvl w:val="0"/>
          <w:numId w:val="45"/>
        </w:numPr>
        <w:ind w:left="1080"/>
        <w:jc w:val="both"/>
        <w:rPr>
          <w:color w:val="auto"/>
          <w:sz w:val="22"/>
          <w:szCs w:val="22"/>
        </w:rPr>
      </w:pPr>
      <w:r>
        <w:rPr>
          <w:color w:val="auto"/>
          <w:sz w:val="22"/>
          <w:szCs w:val="22"/>
        </w:rPr>
        <w:t xml:space="preserve">To have the proceedings of convention and the current bylaws and standing rules of the state chapter compiled and printed within three months following convention. </w:t>
      </w:r>
    </w:p>
    <w:p w14:paraId="0868D96F" w14:textId="61B47B3F" w:rsidR="003817C6" w:rsidRDefault="003817C6" w:rsidP="0054517C">
      <w:pPr>
        <w:pStyle w:val="Default"/>
        <w:numPr>
          <w:ilvl w:val="0"/>
          <w:numId w:val="45"/>
        </w:numPr>
        <w:ind w:left="1080"/>
        <w:jc w:val="both"/>
        <w:rPr>
          <w:color w:val="auto"/>
          <w:sz w:val="22"/>
          <w:szCs w:val="22"/>
        </w:rPr>
      </w:pPr>
      <w:r>
        <w:rPr>
          <w:color w:val="auto"/>
          <w:sz w:val="22"/>
          <w:szCs w:val="22"/>
        </w:rPr>
        <w:t xml:space="preserve">To furnish electronic copies of the Proceedings and Bylaws and Standing Rules of Alabama State Chapter to the P.E.O. Executive Office as directed, the executive board of the state chapter, members of the Amendments and Recommendations Committee, members of the Finance Committee, the Historian, and the Alabama P.E.O. website. Submission to the P.E.O. Executive Office shall include two PDF files: the proceedings including the bylaws and standing rules, and a separate, </w:t>
      </w:r>
      <w:r w:rsidR="00310261">
        <w:rPr>
          <w:color w:val="auto"/>
          <w:sz w:val="22"/>
          <w:szCs w:val="22"/>
        </w:rPr>
        <w:t>“</w:t>
      </w:r>
      <w:r>
        <w:rPr>
          <w:color w:val="auto"/>
          <w:sz w:val="22"/>
          <w:szCs w:val="22"/>
        </w:rPr>
        <w:t>stand-alone</w:t>
      </w:r>
      <w:r w:rsidR="00310261">
        <w:rPr>
          <w:color w:val="auto"/>
          <w:sz w:val="22"/>
          <w:szCs w:val="22"/>
        </w:rPr>
        <w:t>”</w:t>
      </w:r>
      <w:r>
        <w:rPr>
          <w:color w:val="auto"/>
          <w:sz w:val="22"/>
          <w:szCs w:val="22"/>
        </w:rPr>
        <w:t xml:space="preserve"> bylaws and standing rules document. To furnish hard copies to the executive board members, the immediate PSP, and those PSPs without access to email. </w:t>
      </w:r>
    </w:p>
    <w:p w14:paraId="396A367D" w14:textId="77777777" w:rsidR="003817C6" w:rsidRDefault="003817C6" w:rsidP="0054517C">
      <w:pPr>
        <w:pStyle w:val="Default"/>
        <w:numPr>
          <w:ilvl w:val="0"/>
          <w:numId w:val="45"/>
        </w:numPr>
        <w:ind w:left="1080"/>
        <w:jc w:val="both"/>
        <w:rPr>
          <w:color w:val="auto"/>
          <w:sz w:val="22"/>
          <w:szCs w:val="22"/>
        </w:rPr>
      </w:pPr>
      <w:r>
        <w:rPr>
          <w:color w:val="auto"/>
          <w:sz w:val="22"/>
          <w:szCs w:val="22"/>
        </w:rPr>
        <w:t xml:space="preserve">To notify local chapters entitled to representation in Convention of International Chapter by November 1 of the year prior to the convention. </w:t>
      </w:r>
    </w:p>
    <w:p w14:paraId="3AB937F8" w14:textId="77777777" w:rsidR="003817C6" w:rsidRDefault="003817C6" w:rsidP="0054517C">
      <w:pPr>
        <w:pStyle w:val="Default"/>
        <w:numPr>
          <w:ilvl w:val="0"/>
          <w:numId w:val="45"/>
        </w:numPr>
        <w:ind w:left="1080"/>
        <w:jc w:val="both"/>
        <w:rPr>
          <w:color w:val="auto"/>
          <w:sz w:val="22"/>
          <w:szCs w:val="22"/>
        </w:rPr>
      </w:pPr>
      <w:r>
        <w:rPr>
          <w:color w:val="auto"/>
          <w:sz w:val="22"/>
          <w:szCs w:val="22"/>
        </w:rPr>
        <w:t xml:space="preserve">To serve as adviser to the P.E.O. International Peace Scholarship and Scholar Awards Committees. </w:t>
      </w:r>
    </w:p>
    <w:p w14:paraId="6EA507C6" w14:textId="68844256" w:rsidR="003817C6" w:rsidRDefault="003817C6" w:rsidP="008E6A0A">
      <w:pPr>
        <w:pStyle w:val="Default"/>
        <w:spacing w:line="360" w:lineRule="auto"/>
        <w:ind w:firstLine="720"/>
        <w:jc w:val="both"/>
        <w:rPr>
          <w:color w:val="auto"/>
          <w:sz w:val="22"/>
          <w:szCs w:val="22"/>
        </w:rPr>
      </w:pPr>
    </w:p>
    <w:p w14:paraId="4C28193C" w14:textId="77777777" w:rsidR="003817C6" w:rsidRPr="009F3018" w:rsidRDefault="003817C6" w:rsidP="0054517C">
      <w:pPr>
        <w:pStyle w:val="Default"/>
        <w:jc w:val="center"/>
        <w:rPr>
          <w:b/>
          <w:bCs/>
          <w:color w:val="auto"/>
          <w:sz w:val="22"/>
          <w:szCs w:val="22"/>
        </w:rPr>
      </w:pPr>
      <w:r w:rsidRPr="009F3018">
        <w:rPr>
          <w:b/>
          <w:bCs/>
          <w:color w:val="auto"/>
          <w:sz w:val="22"/>
          <w:szCs w:val="22"/>
        </w:rPr>
        <w:t>ARTICLE V</w:t>
      </w:r>
      <w:r>
        <w:rPr>
          <w:b/>
          <w:bCs/>
          <w:color w:val="auto"/>
          <w:sz w:val="22"/>
          <w:szCs w:val="22"/>
        </w:rPr>
        <w:t xml:space="preserve"> --</w:t>
      </w:r>
      <w:r w:rsidRPr="009F3018">
        <w:rPr>
          <w:b/>
          <w:bCs/>
          <w:color w:val="auto"/>
          <w:sz w:val="22"/>
          <w:szCs w:val="22"/>
        </w:rPr>
        <w:t xml:space="preserve"> FINANCE</w:t>
      </w:r>
    </w:p>
    <w:p w14:paraId="395CF8A0" w14:textId="77777777" w:rsidR="003817C6" w:rsidRDefault="003817C6" w:rsidP="0054517C">
      <w:pPr>
        <w:pStyle w:val="Default"/>
        <w:jc w:val="center"/>
        <w:rPr>
          <w:color w:val="auto"/>
          <w:sz w:val="22"/>
          <w:szCs w:val="22"/>
        </w:rPr>
      </w:pPr>
    </w:p>
    <w:p w14:paraId="3EBAE632" w14:textId="77777777" w:rsidR="003817C6" w:rsidRDefault="003817C6" w:rsidP="0054517C">
      <w:pPr>
        <w:pStyle w:val="Default"/>
        <w:ind w:firstLine="720"/>
        <w:jc w:val="both"/>
        <w:rPr>
          <w:color w:val="auto"/>
          <w:sz w:val="22"/>
          <w:szCs w:val="22"/>
        </w:rPr>
      </w:pPr>
      <w:r w:rsidRPr="009F3018">
        <w:rPr>
          <w:color w:val="auto"/>
          <w:sz w:val="22"/>
          <w:szCs w:val="22"/>
          <w:u w:val="single"/>
        </w:rPr>
        <w:t>Section 1—DUES</w:t>
      </w:r>
      <w:r>
        <w:rPr>
          <w:color w:val="auto"/>
          <w:sz w:val="22"/>
          <w:szCs w:val="22"/>
        </w:rPr>
        <w:t xml:space="preserve">. The annual dues of Alabama State Chapter shall be thirty-five dollars and fifty cents ($35.50) per active member, which shall be allocated as follows: Twenty-six dollars ($26.00) for International Chapter dues, which shall include six dollars ($6.00) for Cottey College. Nine dollars and fifty cents ($9.50) for state chapter dues. </w:t>
      </w:r>
    </w:p>
    <w:p w14:paraId="231DDE5D" w14:textId="77777777" w:rsidR="003817C6" w:rsidRDefault="003817C6" w:rsidP="0054517C">
      <w:pPr>
        <w:pStyle w:val="Default"/>
        <w:ind w:firstLine="720"/>
        <w:jc w:val="both"/>
        <w:rPr>
          <w:color w:val="auto"/>
          <w:sz w:val="22"/>
          <w:szCs w:val="22"/>
        </w:rPr>
      </w:pPr>
    </w:p>
    <w:p w14:paraId="4BE8533A" w14:textId="77777777" w:rsidR="003817C6" w:rsidRDefault="003817C6" w:rsidP="0054517C">
      <w:pPr>
        <w:pStyle w:val="Default"/>
        <w:ind w:firstLine="720"/>
        <w:jc w:val="both"/>
        <w:rPr>
          <w:color w:val="auto"/>
          <w:sz w:val="22"/>
          <w:szCs w:val="22"/>
        </w:rPr>
      </w:pPr>
      <w:r w:rsidRPr="009F3018">
        <w:rPr>
          <w:color w:val="auto"/>
          <w:sz w:val="22"/>
          <w:szCs w:val="22"/>
          <w:u w:val="single"/>
        </w:rPr>
        <w:t>Section 2—CONVENTION FEES</w:t>
      </w:r>
      <w:r>
        <w:rPr>
          <w:color w:val="auto"/>
          <w:sz w:val="22"/>
          <w:szCs w:val="22"/>
        </w:rPr>
        <w:t xml:space="preserve">. Each local chapter shall send annually with the dues the following fees for the State Convention Fund. </w:t>
      </w:r>
    </w:p>
    <w:p w14:paraId="2ACDAFD0" w14:textId="77777777" w:rsidR="003817C6" w:rsidRDefault="003817C6" w:rsidP="0054517C">
      <w:pPr>
        <w:pStyle w:val="Default"/>
        <w:numPr>
          <w:ilvl w:val="0"/>
          <w:numId w:val="47"/>
        </w:numPr>
        <w:ind w:left="1080"/>
        <w:jc w:val="both"/>
        <w:rPr>
          <w:color w:val="auto"/>
          <w:sz w:val="22"/>
          <w:szCs w:val="22"/>
        </w:rPr>
      </w:pPr>
      <w:r>
        <w:rPr>
          <w:color w:val="auto"/>
          <w:sz w:val="22"/>
          <w:szCs w:val="22"/>
        </w:rPr>
        <w:t xml:space="preserve">A convention fee of three dollars ($3.00) per active chapter member residing in the state. </w:t>
      </w:r>
    </w:p>
    <w:p w14:paraId="2FDE8CF0" w14:textId="77777777" w:rsidR="003817C6" w:rsidRDefault="003817C6" w:rsidP="0054517C">
      <w:pPr>
        <w:pStyle w:val="Default"/>
        <w:numPr>
          <w:ilvl w:val="0"/>
          <w:numId w:val="47"/>
        </w:numPr>
        <w:ind w:left="1080"/>
        <w:jc w:val="both"/>
        <w:rPr>
          <w:color w:val="auto"/>
          <w:sz w:val="22"/>
          <w:szCs w:val="22"/>
        </w:rPr>
      </w:pPr>
      <w:r>
        <w:rPr>
          <w:color w:val="auto"/>
          <w:sz w:val="22"/>
          <w:szCs w:val="22"/>
        </w:rPr>
        <w:t xml:space="preserve">A registration fee of fifty dollars ($50.00) per local chapter. </w:t>
      </w:r>
    </w:p>
    <w:p w14:paraId="07D1ACE1" w14:textId="77777777" w:rsidR="003817C6" w:rsidRDefault="003817C6" w:rsidP="0054517C">
      <w:pPr>
        <w:pStyle w:val="Default"/>
        <w:jc w:val="both"/>
        <w:rPr>
          <w:color w:val="auto"/>
          <w:sz w:val="22"/>
          <w:szCs w:val="22"/>
        </w:rPr>
      </w:pPr>
    </w:p>
    <w:p w14:paraId="11E1F77A" w14:textId="3DBFBF06" w:rsidR="003817C6" w:rsidRPr="00EE3EFE" w:rsidRDefault="003817C6" w:rsidP="0054517C">
      <w:pPr>
        <w:pStyle w:val="paragraph"/>
        <w:tabs>
          <w:tab w:val="left" w:pos="0"/>
        </w:tabs>
        <w:spacing w:before="0" w:beforeAutospacing="0" w:after="0" w:afterAutospacing="0"/>
        <w:ind w:firstLine="720"/>
        <w:textAlignment w:val="baseline"/>
        <w:rPr>
          <w:rStyle w:val="normaltextrun"/>
          <w:sz w:val="22"/>
          <w:szCs w:val="22"/>
        </w:rPr>
      </w:pPr>
      <w:r w:rsidRPr="009F3018">
        <w:rPr>
          <w:rStyle w:val="normaltextrun"/>
          <w:sz w:val="22"/>
          <w:szCs w:val="22"/>
          <w:u w:val="single"/>
        </w:rPr>
        <w:t xml:space="preserve">Section </w:t>
      </w:r>
      <w:r>
        <w:rPr>
          <w:rStyle w:val="normaltextrun"/>
          <w:sz w:val="22"/>
          <w:szCs w:val="22"/>
          <w:u w:val="single"/>
        </w:rPr>
        <w:t>3</w:t>
      </w:r>
      <w:r w:rsidR="000277DF" w:rsidRPr="0047531A">
        <w:rPr>
          <w:sz w:val="22"/>
          <w:szCs w:val="22"/>
          <w:u w:val="single"/>
        </w:rPr>
        <w:t>—</w:t>
      </w:r>
      <w:r w:rsidRPr="009F3018">
        <w:rPr>
          <w:rStyle w:val="normaltextrun"/>
          <w:sz w:val="22"/>
          <w:szCs w:val="22"/>
          <w:u w:val="single"/>
        </w:rPr>
        <w:t>STATE RESERVE FUND</w:t>
      </w:r>
      <w:r>
        <w:rPr>
          <w:rStyle w:val="normaltextrun"/>
          <w:sz w:val="22"/>
          <w:szCs w:val="22"/>
          <w:u w:val="single"/>
        </w:rPr>
        <w:t>.</w:t>
      </w:r>
    </w:p>
    <w:p w14:paraId="24DFBE97" w14:textId="77777777" w:rsidR="003817C6" w:rsidRPr="00EE3EFE" w:rsidRDefault="003817C6" w:rsidP="0054517C">
      <w:pPr>
        <w:pStyle w:val="paragraph"/>
        <w:numPr>
          <w:ilvl w:val="0"/>
          <w:numId w:val="35"/>
        </w:numPr>
        <w:tabs>
          <w:tab w:val="left" w:pos="0"/>
        </w:tabs>
        <w:spacing w:before="0" w:beforeAutospacing="0" w:after="0" w:afterAutospacing="0"/>
        <w:ind w:left="1080"/>
        <w:textAlignment w:val="baseline"/>
        <w:rPr>
          <w:rStyle w:val="normaltextrun"/>
          <w:sz w:val="22"/>
          <w:szCs w:val="22"/>
        </w:rPr>
      </w:pPr>
      <w:r w:rsidRPr="00245826">
        <w:rPr>
          <w:rStyle w:val="normaltextrun"/>
          <w:i/>
          <w:iCs/>
          <w:sz w:val="22"/>
          <w:szCs w:val="22"/>
        </w:rPr>
        <w:t>Establishment</w:t>
      </w:r>
      <w:r>
        <w:rPr>
          <w:rStyle w:val="normaltextrun"/>
          <w:sz w:val="22"/>
          <w:szCs w:val="22"/>
        </w:rPr>
        <w:t>.</w:t>
      </w:r>
      <w:r w:rsidRPr="00EE3EFE">
        <w:rPr>
          <w:rStyle w:val="normaltextrun"/>
          <w:sz w:val="22"/>
          <w:szCs w:val="22"/>
        </w:rPr>
        <w:t xml:space="preserve">  Alabama State Chapter shall establish and maintain a fund to be known as the State Reserve Fund.</w:t>
      </w:r>
    </w:p>
    <w:p w14:paraId="369F7455" w14:textId="77777777" w:rsidR="003817C6" w:rsidRPr="00EE3EFE" w:rsidRDefault="003817C6" w:rsidP="0054517C">
      <w:pPr>
        <w:pStyle w:val="paragraph"/>
        <w:numPr>
          <w:ilvl w:val="0"/>
          <w:numId w:val="35"/>
        </w:numPr>
        <w:tabs>
          <w:tab w:val="left" w:pos="0"/>
        </w:tabs>
        <w:spacing w:before="0" w:beforeAutospacing="0" w:after="0" w:afterAutospacing="0"/>
        <w:ind w:left="1080"/>
        <w:textAlignment w:val="baseline"/>
        <w:rPr>
          <w:rStyle w:val="normaltextrun"/>
          <w:sz w:val="22"/>
          <w:szCs w:val="22"/>
        </w:rPr>
      </w:pPr>
      <w:r w:rsidRPr="00245826">
        <w:rPr>
          <w:rStyle w:val="normaltextrun"/>
          <w:i/>
          <w:iCs/>
          <w:sz w:val="22"/>
          <w:szCs w:val="22"/>
        </w:rPr>
        <w:t>Funding</w:t>
      </w:r>
      <w:r>
        <w:rPr>
          <w:rStyle w:val="normaltextrun"/>
          <w:sz w:val="22"/>
          <w:szCs w:val="22"/>
        </w:rPr>
        <w:t>.</w:t>
      </w:r>
      <w:r w:rsidRPr="00EE3EFE">
        <w:rPr>
          <w:rStyle w:val="normaltextrun"/>
          <w:sz w:val="22"/>
          <w:szCs w:val="22"/>
        </w:rPr>
        <w:t xml:space="preserve">  Initial funding shall be by transfer from the Alabama State Chapter General Fund.  Initial funding and additional transfers in or out shall be recommended by the Finance Committee and approved by vote of the members of convention of Alabama State Chapter.</w:t>
      </w:r>
    </w:p>
    <w:p w14:paraId="1E3EB3AD" w14:textId="77777777" w:rsidR="003817C6" w:rsidRPr="00EE3EFE" w:rsidRDefault="003817C6" w:rsidP="0054517C">
      <w:pPr>
        <w:pStyle w:val="paragraph"/>
        <w:numPr>
          <w:ilvl w:val="0"/>
          <w:numId w:val="35"/>
        </w:numPr>
        <w:tabs>
          <w:tab w:val="left" w:pos="0"/>
        </w:tabs>
        <w:spacing w:before="0" w:beforeAutospacing="0" w:after="0" w:afterAutospacing="0"/>
        <w:ind w:left="1080"/>
        <w:textAlignment w:val="baseline"/>
        <w:rPr>
          <w:rStyle w:val="normaltextrun"/>
          <w:sz w:val="22"/>
          <w:szCs w:val="22"/>
        </w:rPr>
      </w:pPr>
      <w:r w:rsidRPr="00245826">
        <w:rPr>
          <w:rStyle w:val="normaltextrun"/>
          <w:i/>
          <w:iCs/>
          <w:sz w:val="22"/>
          <w:szCs w:val="22"/>
        </w:rPr>
        <w:t>Requirements</w:t>
      </w:r>
      <w:r>
        <w:rPr>
          <w:rStyle w:val="normaltextrun"/>
          <w:i/>
          <w:iCs/>
          <w:sz w:val="22"/>
          <w:szCs w:val="22"/>
        </w:rPr>
        <w:t>.</w:t>
      </w:r>
      <w:r w:rsidRPr="00EE3EFE">
        <w:rPr>
          <w:rStyle w:val="normaltextrun"/>
          <w:sz w:val="22"/>
          <w:szCs w:val="22"/>
        </w:rPr>
        <w:t xml:space="preserve">  The fund shall be administered by the treasurer of Alabama State Chapter at the direction of the executive board.</w:t>
      </w:r>
    </w:p>
    <w:p w14:paraId="667FC2AC" w14:textId="77777777" w:rsidR="003817C6" w:rsidRDefault="003817C6" w:rsidP="0054517C">
      <w:pPr>
        <w:pStyle w:val="paragraph"/>
        <w:numPr>
          <w:ilvl w:val="0"/>
          <w:numId w:val="35"/>
        </w:numPr>
        <w:tabs>
          <w:tab w:val="left" w:pos="0"/>
        </w:tabs>
        <w:spacing w:before="0" w:beforeAutospacing="0" w:after="0" w:afterAutospacing="0"/>
        <w:ind w:left="1080"/>
        <w:textAlignment w:val="baseline"/>
        <w:rPr>
          <w:rStyle w:val="normaltextrun"/>
          <w:sz w:val="22"/>
          <w:szCs w:val="22"/>
        </w:rPr>
      </w:pPr>
      <w:r w:rsidRPr="00245826">
        <w:rPr>
          <w:rStyle w:val="normaltextrun"/>
          <w:i/>
          <w:iCs/>
          <w:sz w:val="22"/>
          <w:szCs w:val="22"/>
        </w:rPr>
        <w:t>Purpose</w:t>
      </w:r>
      <w:r>
        <w:rPr>
          <w:rStyle w:val="normaltextrun"/>
          <w:i/>
          <w:iCs/>
          <w:sz w:val="22"/>
          <w:szCs w:val="22"/>
        </w:rPr>
        <w:t>.</w:t>
      </w:r>
      <w:r w:rsidRPr="00EE3EFE">
        <w:rPr>
          <w:rStyle w:val="normaltextrun"/>
          <w:sz w:val="22"/>
          <w:szCs w:val="22"/>
        </w:rPr>
        <w:t xml:space="preserve">  The purpose of the State Reserve Fund is to be a savings fund.  The goal is to maintain a minimum balance equivalent to one year’s operating expenses of the Alabama State Chapter.</w:t>
      </w:r>
    </w:p>
    <w:p w14:paraId="4E5C1D9F" w14:textId="77777777" w:rsidR="003817C6" w:rsidRDefault="003817C6" w:rsidP="0054517C">
      <w:pPr>
        <w:pStyle w:val="paragraph"/>
        <w:tabs>
          <w:tab w:val="left" w:pos="0"/>
        </w:tabs>
        <w:spacing w:before="0" w:beforeAutospacing="0" w:after="0" w:afterAutospacing="0"/>
        <w:ind w:firstLine="720"/>
        <w:textAlignment w:val="baseline"/>
      </w:pPr>
    </w:p>
    <w:p w14:paraId="3EE92E22" w14:textId="56438269" w:rsidR="003817C6" w:rsidRPr="009F3018" w:rsidRDefault="003817C6" w:rsidP="0054517C">
      <w:pPr>
        <w:pStyle w:val="Default"/>
        <w:ind w:firstLine="720"/>
        <w:jc w:val="both"/>
        <w:rPr>
          <w:color w:val="auto"/>
          <w:sz w:val="22"/>
          <w:szCs w:val="22"/>
          <w:u w:val="single"/>
        </w:rPr>
      </w:pPr>
      <w:r w:rsidRPr="009F3018">
        <w:rPr>
          <w:color w:val="auto"/>
          <w:sz w:val="22"/>
          <w:szCs w:val="22"/>
          <w:u w:val="single"/>
        </w:rPr>
        <w:t xml:space="preserve">Section </w:t>
      </w:r>
      <w:r>
        <w:rPr>
          <w:color w:val="auto"/>
          <w:sz w:val="22"/>
          <w:szCs w:val="22"/>
          <w:u w:val="single"/>
        </w:rPr>
        <w:t>4</w:t>
      </w:r>
      <w:r w:rsidR="000277DF" w:rsidRPr="0047531A">
        <w:rPr>
          <w:color w:val="auto"/>
          <w:sz w:val="22"/>
          <w:szCs w:val="22"/>
          <w:u w:val="single"/>
        </w:rPr>
        <w:t>—</w:t>
      </w:r>
      <w:r w:rsidRPr="009F3018">
        <w:rPr>
          <w:color w:val="auto"/>
          <w:sz w:val="22"/>
          <w:szCs w:val="22"/>
          <w:u w:val="single"/>
        </w:rPr>
        <w:t>STATE CONVENTION FUND</w:t>
      </w:r>
    </w:p>
    <w:p w14:paraId="129BB23C" w14:textId="77777777" w:rsidR="003817C6" w:rsidRDefault="003817C6" w:rsidP="0054517C">
      <w:pPr>
        <w:numPr>
          <w:ilvl w:val="0"/>
          <w:numId w:val="34"/>
        </w:numPr>
        <w:tabs>
          <w:tab w:val="left" w:pos="0"/>
        </w:tabs>
        <w:ind w:left="1080"/>
        <w:rPr>
          <w:rStyle w:val="normaltextrun"/>
        </w:rPr>
      </w:pPr>
      <w:r w:rsidRPr="00245826">
        <w:rPr>
          <w:rStyle w:val="normaltextrun"/>
          <w:i/>
          <w:iCs/>
        </w:rPr>
        <w:t>Establishment</w:t>
      </w:r>
      <w:r>
        <w:rPr>
          <w:rStyle w:val="normaltextrun"/>
        </w:rPr>
        <w:t>.</w:t>
      </w:r>
      <w:r w:rsidRPr="00050D84">
        <w:rPr>
          <w:rStyle w:val="normaltextrun"/>
        </w:rPr>
        <w:t xml:space="preserve">  Alabama State Chapter shall establish and maintain a State Convention Fund for the purpose of paying those expenses incurred to conduct the annual Convention of Alabama State Chapter.</w:t>
      </w:r>
    </w:p>
    <w:p w14:paraId="7A116024" w14:textId="77777777" w:rsidR="003817C6" w:rsidRDefault="003817C6" w:rsidP="0054517C">
      <w:pPr>
        <w:numPr>
          <w:ilvl w:val="0"/>
          <w:numId w:val="34"/>
        </w:numPr>
        <w:tabs>
          <w:tab w:val="left" w:pos="0"/>
        </w:tabs>
        <w:ind w:left="1080"/>
        <w:rPr>
          <w:rStyle w:val="normaltextrun"/>
        </w:rPr>
      </w:pPr>
      <w:r w:rsidRPr="00245826">
        <w:rPr>
          <w:rStyle w:val="normaltextrun"/>
          <w:i/>
          <w:iCs/>
        </w:rPr>
        <w:t>Funding</w:t>
      </w:r>
      <w:r>
        <w:rPr>
          <w:rStyle w:val="normaltextrun"/>
          <w:i/>
          <w:iCs/>
        </w:rPr>
        <w:t>.</w:t>
      </w:r>
      <w:r w:rsidRPr="00050D84">
        <w:rPr>
          <w:rStyle w:val="normaltextrun"/>
        </w:rPr>
        <w:t xml:space="preserve">  The State Convention Fund shall be funded according to ARTICLE V FINANCE, Section 2 – CONVENTION FEES.  Transfers in or out shall be recommended by the Finance Committee and approved by vote of the members of convention of Alabama State Chapter. </w:t>
      </w:r>
    </w:p>
    <w:p w14:paraId="07A235B3" w14:textId="77777777" w:rsidR="003817C6" w:rsidRPr="00050D84" w:rsidRDefault="003817C6" w:rsidP="0054517C">
      <w:pPr>
        <w:numPr>
          <w:ilvl w:val="0"/>
          <w:numId w:val="34"/>
        </w:numPr>
        <w:tabs>
          <w:tab w:val="left" w:pos="0"/>
        </w:tabs>
        <w:ind w:left="1080"/>
        <w:rPr>
          <w:rStyle w:val="normaltextrun"/>
        </w:rPr>
      </w:pPr>
      <w:r w:rsidRPr="00245826">
        <w:rPr>
          <w:rStyle w:val="normaltextrun"/>
          <w:i/>
          <w:iCs/>
        </w:rPr>
        <w:t>Requirements</w:t>
      </w:r>
      <w:r>
        <w:rPr>
          <w:rStyle w:val="normaltextrun"/>
          <w:i/>
          <w:iCs/>
        </w:rPr>
        <w:t>.</w:t>
      </w:r>
      <w:r w:rsidRPr="00245826">
        <w:rPr>
          <w:rStyle w:val="normaltextrun"/>
          <w:i/>
          <w:iCs/>
        </w:rPr>
        <w:t xml:space="preserve"> </w:t>
      </w:r>
      <w:r w:rsidRPr="00050D84">
        <w:rPr>
          <w:rStyle w:val="normaltextrun"/>
        </w:rPr>
        <w:t xml:space="preserve"> The fund shall be administered by the treasurer of Alabama State Chapter at the direction of the executive board.</w:t>
      </w:r>
    </w:p>
    <w:p w14:paraId="74F2C7CD" w14:textId="77777777" w:rsidR="003817C6" w:rsidRDefault="003817C6" w:rsidP="0054517C">
      <w:pPr>
        <w:pStyle w:val="paragraph"/>
        <w:numPr>
          <w:ilvl w:val="0"/>
          <w:numId w:val="34"/>
        </w:numPr>
        <w:tabs>
          <w:tab w:val="left" w:pos="0"/>
        </w:tabs>
        <w:spacing w:before="0" w:beforeAutospacing="0" w:after="0" w:afterAutospacing="0"/>
        <w:ind w:left="1080"/>
        <w:textAlignment w:val="baseline"/>
        <w:rPr>
          <w:rStyle w:val="normaltextrun"/>
          <w:sz w:val="22"/>
          <w:szCs w:val="22"/>
        </w:rPr>
      </w:pPr>
      <w:r w:rsidRPr="00245826">
        <w:rPr>
          <w:rStyle w:val="normaltextrun"/>
          <w:i/>
          <w:iCs/>
          <w:sz w:val="22"/>
          <w:szCs w:val="22"/>
        </w:rPr>
        <w:lastRenderedPageBreak/>
        <w:t>Purpose</w:t>
      </w:r>
      <w:r>
        <w:rPr>
          <w:rStyle w:val="normaltextrun"/>
          <w:i/>
          <w:iCs/>
          <w:sz w:val="22"/>
          <w:szCs w:val="22"/>
        </w:rPr>
        <w:t>.</w:t>
      </w:r>
      <w:r w:rsidRPr="00050D84">
        <w:rPr>
          <w:rStyle w:val="normaltextrun"/>
          <w:sz w:val="22"/>
          <w:szCs w:val="22"/>
        </w:rPr>
        <w:t xml:space="preserve">  The purpose of the State Convention Fund is to eliminate the need of hostess chapters raising funds to pay for costs of convention.</w:t>
      </w:r>
    </w:p>
    <w:p w14:paraId="20E7F105" w14:textId="77777777" w:rsidR="003817C6" w:rsidRDefault="003817C6" w:rsidP="0054517C">
      <w:pPr>
        <w:pStyle w:val="paragraph"/>
        <w:tabs>
          <w:tab w:val="left" w:pos="0"/>
        </w:tabs>
        <w:spacing w:before="0" w:beforeAutospacing="0" w:after="0" w:afterAutospacing="0"/>
        <w:ind w:firstLine="720"/>
        <w:textAlignment w:val="baseline"/>
        <w:rPr>
          <w:rStyle w:val="normaltextrun"/>
          <w:sz w:val="22"/>
          <w:szCs w:val="22"/>
        </w:rPr>
      </w:pPr>
    </w:p>
    <w:p w14:paraId="7D1615DE" w14:textId="77777777" w:rsidR="003817C6" w:rsidRPr="009F3018" w:rsidRDefault="003817C6" w:rsidP="0054517C">
      <w:pPr>
        <w:pStyle w:val="Default"/>
        <w:ind w:firstLine="720"/>
        <w:jc w:val="both"/>
        <w:rPr>
          <w:color w:val="auto"/>
          <w:sz w:val="22"/>
          <w:szCs w:val="22"/>
          <w:u w:val="single"/>
        </w:rPr>
      </w:pPr>
      <w:r w:rsidRPr="009F3018">
        <w:rPr>
          <w:color w:val="auto"/>
          <w:sz w:val="22"/>
          <w:szCs w:val="22"/>
          <w:u w:val="single"/>
        </w:rPr>
        <w:t xml:space="preserve">Section 5—CONVENTION OF STATE CHAPTER. </w:t>
      </w:r>
    </w:p>
    <w:p w14:paraId="5351E9AC" w14:textId="77777777" w:rsidR="003817C6" w:rsidRDefault="003817C6" w:rsidP="0054517C">
      <w:pPr>
        <w:pStyle w:val="Default"/>
        <w:ind w:firstLine="720"/>
        <w:jc w:val="both"/>
        <w:rPr>
          <w:color w:val="auto"/>
          <w:sz w:val="22"/>
          <w:szCs w:val="22"/>
        </w:rPr>
      </w:pPr>
      <w:r>
        <w:rPr>
          <w:color w:val="auto"/>
          <w:sz w:val="22"/>
          <w:szCs w:val="22"/>
        </w:rPr>
        <w:t xml:space="preserve">A. The state chapter shall pay the following expenses of convention from the State Convention Fund: </w:t>
      </w:r>
    </w:p>
    <w:p w14:paraId="087E476D" w14:textId="77777777" w:rsidR="003817C6" w:rsidRDefault="003817C6" w:rsidP="0054517C">
      <w:pPr>
        <w:pStyle w:val="Default"/>
        <w:numPr>
          <w:ilvl w:val="0"/>
          <w:numId w:val="29"/>
        </w:numPr>
        <w:ind w:left="1440" w:hanging="270"/>
        <w:jc w:val="both"/>
        <w:rPr>
          <w:color w:val="auto"/>
          <w:sz w:val="22"/>
          <w:szCs w:val="22"/>
        </w:rPr>
      </w:pPr>
      <w:r>
        <w:rPr>
          <w:color w:val="auto"/>
          <w:sz w:val="22"/>
          <w:szCs w:val="22"/>
        </w:rPr>
        <w:t xml:space="preserve">Housing, meals and travel of the executive board, including the return trip home for the presiding officer. Housing for one extra night, either prior to or following the close of convention, for the presiding officer. </w:t>
      </w:r>
    </w:p>
    <w:p w14:paraId="6F86CF33" w14:textId="77777777" w:rsidR="003817C6" w:rsidRDefault="003817C6" w:rsidP="0054517C">
      <w:pPr>
        <w:pStyle w:val="Default"/>
        <w:numPr>
          <w:ilvl w:val="0"/>
          <w:numId w:val="29"/>
        </w:numPr>
        <w:ind w:left="1440" w:hanging="270"/>
        <w:jc w:val="both"/>
        <w:rPr>
          <w:color w:val="auto"/>
          <w:sz w:val="22"/>
          <w:szCs w:val="22"/>
        </w:rPr>
      </w:pPr>
      <w:r>
        <w:rPr>
          <w:color w:val="auto"/>
          <w:sz w:val="22"/>
          <w:szCs w:val="22"/>
        </w:rPr>
        <w:t xml:space="preserve">Convention meals of past presidents of the state chapter, except when serving as chapter delegates. </w:t>
      </w:r>
    </w:p>
    <w:p w14:paraId="21C7D6FC" w14:textId="77777777" w:rsidR="003817C6" w:rsidRDefault="003817C6" w:rsidP="0054517C">
      <w:pPr>
        <w:pStyle w:val="Default"/>
        <w:numPr>
          <w:ilvl w:val="0"/>
          <w:numId w:val="29"/>
        </w:numPr>
        <w:ind w:left="1440" w:hanging="270"/>
        <w:jc w:val="both"/>
        <w:rPr>
          <w:color w:val="auto"/>
          <w:sz w:val="22"/>
          <w:szCs w:val="22"/>
        </w:rPr>
      </w:pPr>
      <w:r>
        <w:rPr>
          <w:color w:val="auto"/>
          <w:sz w:val="22"/>
          <w:szCs w:val="22"/>
        </w:rPr>
        <w:t xml:space="preserve">Housing for one night, meals and travel for the immediate past president of the state chapter, chairmen of the Amendments and Recommendations, Finance, Nominating, Membership, Alabama Cottey College Scholarship and Recruitment, P.E.O. Educational Loan Fund, P.E.O. International Peace Scholarship, P.E.O. Program for Continuing Education, P.E.O. Scholar Awards and P.E.O. STAR Scholarship Committees, and the Historian, except when said members serve as a chapter delegate. If the chairman of a committee is unable to attend, a member of the committee may assume the duties with expenses paid. </w:t>
      </w:r>
    </w:p>
    <w:p w14:paraId="0A8F33FA" w14:textId="77777777" w:rsidR="003817C6" w:rsidRDefault="003817C6" w:rsidP="0054517C">
      <w:pPr>
        <w:pStyle w:val="Default"/>
        <w:numPr>
          <w:ilvl w:val="0"/>
          <w:numId w:val="29"/>
        </w:numPr>
        <w:ind w:left="1440" w:hanging="270"/>
        <w:jc w:val="both"/>
        <w:rPr>
          <w:color w:val="auto"/>
          <w:sz w:val="22"/>
          <w:szCs w:val="22"/>
        </w:rPr>
      </w:pPr>
      <w:r>
        <w:rPr>
          <w:color w:val="auto"/>
          <w:sz w:val="22"/>
          <w:szCs w:val="22"/>
        </w:rPr>
        <w:t xml:space="preserve">Cost of the meal, at which they are speaking, for project speakers. </w:t>
      </w:r>
    </w:p>
    <w:p w14:paraId="32C9BAAA" w14:textId="77777777" w:rsidR="003817C6" w:rsidRPr="00380E72" w:rsidRDefault="003817C6" w:rsidP="0054517C">
      <w:pPr>
        <w:pStyle w:val="Default"/>
        <w:numPr>
          <w:ilvl w:val="0"/>
          <w:numId w:val="29"/>
        </w:numPr>
        <w:ind w:left="1440" w:hanging="270"/>
        <w:jc w:val="both"/>
        <w:rPr>
          <w:color w:val="auto"/>
          <w:sz w:val="22"/>
          <w:szCs w:val="22"/>
        </w:rPr>
      </w:pPr>
      <w:r w:rsidRPr="00380E72">
        <w:rPr>
          <w:color w:val="auto"/>
          <w:sz w:val="22"/>
          <w:szCs w:val="22"/>
        </w:rPr>
        <w:t xml:space="preserve">Travel expenses and one night’s housing shall be paid if Historian does not reside in or near the city where the convention of state chapter is to be held. </w:t>
      </w:r>
    </w:p>
    <w:p w14:paraId="000AD21F" w14:textId="77777777" w:rsidR="003817C6" w:rsidRDefault="003817C6" w:rsidP="0054517C">
      <w:pPr>
        <w:pStyle w:val="Default"/>
        <w:numPr>
          <w:ilvl w:val="0"/>
          <w:numId w:val="29"/>
        </w:numPr>
        <w:ind w:left="1440" w:hanging="270"/>
        <w:jc w:val="both"/>
        <w:rPr>
          <w:color w:val="auto"/>
          <w:sz w:val="22"/>
          <w:szCs w:val="22"/>
        </w:rPr>
      </w:pPr>
      <w:r>
        <w:rPr>
          <w:color w:val="auto"/>
          <w:sz w:val="22"/>
          <w:szCs w:val="22"/>
        </w:rPr>
        <w:t xml:space="preserve">Housing for one night for chapter delegates attending first convention after organization of their chapter(s). </w:t>
      </w:r>
    </w:p>
    <w:p w14:paraId="3A2B91E1" w14:textId="77777777" w:rsidR="003817C6" w:rsidRDefault="003817C6" w:rsidP="0054517C">
      <w:pPr>
        <w:pStyle w:val="Default"/>
        <w:numPr>
          <w:ilvl w:val="0"/>
          <w:numId w:val="29"/>
        </w:numPr>
        <w:ind w:left="1440" w:hanging="270"/>
        <w:jc w:val="both"/>
        <w:rPr>
          <w:color w:val="auto"/>
          <w:sz w:val="22"/>
          <w:szCs w:val="22"/>
        </w:rPr>
      </w:pPr>
      <w:r>
        <w:rPr>
          <w:color w:val="auto"/>
          <w:sz w:val="22"/>
          <w:szCs w:val="22"/>
        </w:rPr>
        <w:t xml:space="preserve">Office expenses of standing committees. </w:t>
      </w:r>
    </w:p>
    <w:p w14:paraId="34883B6F" w14:textId="77777777" w:rsidR="003817C6" w:rsidRDefault="003817C6" w:rsidP="0054517C">
      <w:pPr>
        <w:pStyle w:val="Default"/>
        <w:numPr>
          <w:ilvl w:val="0"/>
          <w:numId w:val="29"/>
        </w:numPr>
        <w:ind w:left="1440" w:hanging="270"/>
        <w:jc w:val="both"/>
        <w:rPr>
          <w:color w:val="auto"/>
          <w:sz w:val="22"/>
          <w:szCs w:val="22"/>
        </w:rPr>
      </w:pPr>
      <w:r>
        <w:rPr>
          <w:color w:val="auto"/>
          <w:sz w:val="22"/>
          <w:szCs w:val="22"/>
        </w:rPr>
        <w:t xml:space="preserve">Rental of convention hall </w:t>
      </w:r>
      <w:r>
        <w:rPr>
          <w:color w:val="auto"/>
          <w:sz w:val="23"/>
          <w:szCs w:val="23"/>
        </w:rPr>
        <w:t>and/or audio visual service fee</w:t>
      </w:r>
      <w:r>
        <w:rPr>
          <w:color w:val="auto"/>
          <w:sz w:val="22"/>
          <w:szCs w:val="22"/>
        </w:rPr>
        <w:t xml:space="preserve">, if charged. </w:t>
      </w:r>
    </w:p>
    <w:p w14:paraId="695CD881" w14:textId="77777777" w:rsidR="003817C6" w:rsidRDefault="003817C6" w:rsidP="0054517C">
      <w:pPr>
        <w:pStyle w:val="Default"/>
        <w:numPr>
          <w:ilvl w:val="0"/>
          <w:numId w:val="29"/>
        </w:numPr>
        <w:ind w:left="1440" w:hanging="270"/>
        <w:jc w:val="both"/>
        <w:rPr>
          <w:color w:val="auto"/>
          <w:sz w:val="22"/>
          <w:szCs w:val="22"/>
        </w:rPr>
      </w:pPr>
      <w:r>
        <w:rPr>
          <w:color w:val="auto"/>
          <w:sz w:val="22"/>
          <w:szCs w:val="22"/>
        </w:rPr>
        <w:t xml:space="preserve">Printing of convention program. </w:t>
      </w:r>
    </w:p>
    <w:p w14:paraId="29EABC22" w14:textId="77777777" w:rsidR="003817C6" w:rsidRPr="00380E72" w:rsidRDefault="003817C6" w:rsidP="0054517C">
      <w:pPr>
        <w:pStyle w:val="Default"/>
        <w:numPr>
          <w:ilvl w:val="0"/>
          <w:numId w:val="29"/>
        </w:numPr>
        <w:ind w:left="1440"/>
        <w:jc w:val="both"/>
        <w:rPr>
          <w:color w:val="auto"/>
          <w:sz w:val="22"/>
          <w:szCs w:val="22"/>
        </w:rPr>
      </w:pPr>
      <w:r w:rsidRPr="00380E72">
        <w:rPr>
          <w:color w:val="auto"/>
          <w:sz w:val="22"/>
          <w:szCs w:val="22"/>
        </w:rPr>
        <w:t>An annual allocation shall be made to the hostess chapters’ convention account to assist with costs incurred for the ensuring convention.</w:t>
      </w:r>
    </w:p>
    <w:p w14:paraId="2D403414" w14:textId="77777777" w:rsidR="003817C6" w:rsidRDefault="003817C6" w:rsidP="0054517C">
      <w:pPr>
        <w:pStyle w:val="Default"/>
        <w:numPr>
          <w:ilvl w:val="2"/>
          <w:numId w:val="29"/>
        </w:numPr>
        <w:ind w:left="2700"/>
        <w:jc w:val="both"/>
        <w:rPr>
          <w:color w:val="auto"/>
          <w:sz w:val="22"/>
          <w:szCs w:val="22"/>
        </w:rPr>
      </w:pPr>
      <w:r>
        <w:rPr>
          <w:color w:val="auto"/>
          <w:sz w:val="22"/>
          <w:szCs w:val="22"/>
        </w:rPr>
        <w:t>Any surplus in account shall be returned to the State Convention Fund by the hostess chapters.</w:t>
      </w:r>
    </w:p>
    <w:p w14:paraId="131AA0EF" w14:textId="77777777" w:rsidR="003817C6" w:rsidRDefault="003817C6" w:rsidP="0054517C">
      <w:pPr>
        <w:pStyle w:val="Default"/>
        <w:numPr>
          <w:ilvl w:val="2"/>
          <w:numId w:val="29"/>
        </w:numPr>
        <w:ind w:left="2700"/>
        <w:jc w:val="both"/>
        <w:rPr>
          <w:color w:val="auto"/>
          <w:sz w:val="22"/>
          <w:szCs w:val="22"/>
        </w:rPr>
      </w:pPr>
      <w:r>
        <w:rPr>
          <w:color w:val="auto"/>
          <w:sz w:val="22"/>
          <w:szCs w:val="22"/>
        </w:rPr>
        <w:t>Any deficit incurred in the account will be repaid to the State Convention Fund by the hostess chapters.</w:t>
      </w:r>
    </w:p>
    <w:p w14:paraId="7F9CB71A" w14:textId="77777777" w:rsidR="003817C6" w:rsidRDefault="003817C6" w:rsidP="0054517C">
      <w:pPr>
        <w:pStyle w:val="Default"/>
        <w:jc w:val="both"/>
        <w:rPr>
          <w:color w:val="auto"/>
          <w:sz w:val="22"/>
          <w:szCs w:val="22"/>
        </w:rPr>
      </w:pPr>
    </w:p>
    <w:p w14:paraId="3A296F2F" w14:textId="77777777" w:rsidR="003817C6" w:rsidRDefault="003817C6" w:rsidP="0054517C">
      <w:pPr>
        <w:pStyle w:val="Default"/>
        <w:ind w:firstLine="720"/>
        <w:jc w:val="both"/>
        <w:rPr>
          <w:color w:val="auto"/>
          <w:sz w:val="22"/>
          <w:szCs w:val="22"/>
        </w:rPr>
      </w:pPr>
      <w:r>
        <w:rPr>
          <w:color w:val="auto"/>
          <w:sz w:val="22"/>
          <w:szCs w:val="22"/>
        </w:rPr>
        <w:t>B. Hostess chapters shall send their estimated costs to the executive board.</w:t>
      </w:r>
    </w:p>
    <w:p w14:paraId="629B38F6" w14:textId="77777777" w:rsidR="003817C6" w:rsidRDefault="003817C6" w:rsidP="0054517C">
      <w:pPr>
        <w:pStyle w:val="Default"/>
        <w:jc w:val="both"/>
        <w:rPr>
          <w:color w:val="auto"/>
          <w:sz w:val="22"/>
          <w:szCs w:val="22"/>
        </w:rPr>
      </w:pPr>
    </w:p>
    <w:p w14:paraId="77E51BDE" w14:textId="77777777" w:rsidR="003817C6" w:rsidRDefault="003817C6" w:rsidP="0054517C">
      <w:pPr>
        <w:pStyle w:val="Default"/>
        <w:ind w:firstLine="720"/>
        <w:jc w:val="both"/>
        <w:rPr>
          <w:color w:val="auto"/>
          <w:sz w:val="22"/>
          <w:szCs w:val="22"/>
        </w:rPr>
      </w:pPr>
      <w:r>
        <w:rPr>
          <w:color w:val="auto"/>
          <w:sz w:val="22"/>
          <w:szCs w:val="22"/>
        </w:rPr>
        <w:t>C. Each local chapter shall pay the travel, housing, and meals of their delegates.</w:t>
      </w:r>
    </w:p>
    <w:p w14:paraId="42EE8616" w14:textId="77777777" w:rsidR="003817C6" w:rsidRDefault="003817C6" w:rsidP="0054517C">
      <w:pPr>
        <w:pStyle w:val="Default"/>
        <w:jc w:val="both"/>
        <w:rPr>
          <w:color w:val="auto"/>
          <w:sz w:val="22"/>
          <w:szCs w:val="22"/>
        </w:rPr>
      </w:pPr>
    </w:p>
    <w:p w14:paraId="539AC1C6" w14:textId="77777777" w:rsidR="003817C6" w:rsidRDefault="003817C6" w:rsidP="0054517C">
      <w:pPr>
        <w:pStyle w:val="Default"/>
        <w:ind w:firstLine="720"/>
        <w:jc w:val="both"/>
        <w:rPr>
          <w:color w:val="auto"/>
          <w:sz w:val="22"/>
          <w:szCs w:val="22"/>
        </w:rPr>
      </w:pPr>
      <w:r w:rsidRPr="00245826">
        <w:rPr>
          <w:color w:val="auto"/>
          <w:sz w:val="22"/>
          <w:szCs w:val="22"/>
          <w:u w:val="single"/>
        </w:rPr>
        <w:t>Section 6—CONVENTION OF INTERNATIONAL CHAPTER</w:t>
      </w:r>
      <w:r>
        <w:rPr>
          <w:color w:val="auto"/>
          <w:sz w:val="22"/>
          <w:szCs w:val="22"/>
        </w:rPr>
        <w:t xml:space="preserve">. The state chapter shall pay the registration fee and the transportation expense based on the most economical method of travel to the Convention of International Chapter of its president, vice president or her alternate, and the local chapter delegates. The state chapter shall pay the transportation expense of the immediate past president of the state chapter based on the most economical method of travel provided she has not attended a previous Convention of International Chapter at state expense. Past presidents of the state chapter attending the Convention of International Chapter (whether or not they are entitled to housing and meals) shall pay their own registration fee and travel expenses. The state chapter will incur the cost of a Credentials Dinner at the Convention of International Chapter (CIC) to be organized by the state president, and attended by state delegates, entitled PSPs, and state officers attending as delegates. Others may attend the dinner at their own expense. </w:t>
      </w:r>
    </w:p>
    <w:p w14:paraId="7308A337" w14:textId="77777777" w:rsidR="003817C6" w:rsidRDefault="003817C6" w:rsidP="0054517C">
      <w:pPr>
        <w:pStyle w:val="Default"/>
        <w:ind w:firstLine="720"/>
        <w:jc w:val="both"/>
        <w:rPr>
          <w:color w:val="auto"/>
          <w:sz w:val="22"/>
          <w:szCs w:val="22"/>
        </w:rPr>
      </w:pPr>
      <w:r>
        <w:rPr>
          <w:color w:val="auto"/>
          <w:sz w:val="22"/>
          <w:szCs w:val="22"/>
        </w:rPr>
        <w:t xml:space="preserve">The state chapter will allow up to a seventy-five dollar ($75.00) reimbursement for incidental expenses incurred by entitled PSPs, delegates, and state officers attending CIC as delegates. Reimbursements will be made upon submission of receipts or other documentation within six weeks of attending Convention of International Chapter. </w:t>
      </w:r>
    </w:p>
    <w:p w14:paraId="2D6A7077" w14:textId="00C8EC4F" w:rsidR="003817C6" w:rsidRDefault="003817C6" w:rsidP="0054517C">
      <w:pPr>
        <w:pStyle w:val="Default"/>
        <w:ind w:firstLine="720"/>
        <w:jc w:val="both"/>
        <w:rPr>
          <w:color w:val="auto"/>
          <w:sz w:val="22"/>
          <w:szCs w:val="22"/>
        </w:rPr>
      </w:pPr>
      <w:r>
        <w:rPr>
          <w:color w:val="auto"/>
          <w:sz w:val="22"/>
          <w:szCs w:val="22"/>
        </w:rPr>
        <w:lastRenderedPageBreak/>
        <w:t>Members of the Alabama delegation to the Convention of International Chapter who make reports, shall be reimbursed for traveling expense by car at the rate approved by the Executive Board of Alabama State Chapter that closely conforms to the rate paid by International Chapter and is payable from the General Fund of Alabama State Chapter.</w:t>
      </w:r>
    </w:p>
    <w:p w14:paraId="371E40EE" w14:textId="77777777" w:rsidR="00310261" w:rsidRDefault="00310261" w:rsidP="0054517C">
      <w:pPr>
        <w:pStyle w:val="Default"/>
        <w:ind w:firstLine="720"/>
        <w:jc w:val="both"/>
        <w:rPr>
          <w:color w:val="auto"/>
          <w:sz w:val="22"/>
          <w:szCs w:val="22"/>
        </w:rPr>
      </w:pPr>
    </w:p>
    <w:p w14:paraId="4CAB32AA" w14:textId="77777777" w:rsidR="003817C6" w:rsidRDefault="003817C6" w:rsidP="0054517C">
      <w:pPr>
        <w:pStyle w:val="Default"/>
        <w:ind w:firstLine="720"/>
        <w:jc w:val="both"/>
        <w:rPr>
          <w:color w:val="auto"/>
          <w:sz w:val="22"/>
          <w:szCs w:val="22"/>
        </w:rPr>
      </w:pPr>
      <w:r w:rsidRPr="00245826">
        <w:rPr>
          <w:color w:val="auto"/>
          <w:sz w:val="22"/>
          <w:szCs w:val="22"/>
          <w:u w:val="single"/>
        </w:rPr>
        <w:t>Section 7—EXECUTIVE BOARD AND COMMITTEES</w:t>
      </w:r>
      <w:r>
        <w:rPr>
          <w:color w:val="auto"/>
          <w:sz w:val="22"/>
          <w:szCs w:val="22"/>
        </w:rPr>
        <w:t xml:space="preserve">. Members of the Executive Board of </w:t>
      </w:r>
    </w:p>
    <w:p w14:paraId="5EC380BE" w14:textId="77777777" w:rsidR="003817C6" w:rsidRDefault="003817C6" w:rsidP="0054517C">
      <w:pPr>
        <w:pStyle w:val="Default"/>
        <w:jc w:val="both"/>
        <w:rPr>
          <w:color w:val="auto"/>
          <w:sz w:val="22"/>
          <w:szCs w:val="22"/>
        </w:rPr>
      </w:pPr>
      <w:r>
        <w:rPr>
          <w:color w:val="auto"/>
          <w:sz w:val="22"/>
          <w:szCs w:val="22"/>
        </w:rPr>
        <w:t xml:space="preserve">Alabama State Chapter and standing committees, when traveling on official business, shall be paid for necessary housing unless otherwise provided, and for traveling expense by car at a rate approved by the Executive Board of Alabama State Chapter that closely conforms to the rate paid by International Chapter or a sum not to exceed tourist class air fare. </w:t>
      </w:r>
    </w:p>
    <w:p w14:paraId="0D2EE2D3" w14:textId="77777777" w:rsidR="003817C6" w:rsidRDefault="003817C6" w:rsidP="0054517C">
      <w:pPr>
        <w:pStyle w:val="Default"/>
        <w:ind w:firstLine="720"/>
        <w:jc w:val="both"/>
        <w:rPr>
          <w:color w:val="auto"/>
          <w:sz w:val="22"/>
          <w:szCs w:val="22"/>
        </w:rPr>
      </w:pPr>
      <w:r>
        <w:rPr>
          <w:color w:val="auto"/>
          <w:sz w:val="22"/>
          <w:szCs w:val="22"/>
        </w:rPr>
        <w:t xml:space="preserve">Office expenses as authorized by the executive board shall be paid from the general fund and shall be reimbursed only by documented receipts submitted within three months of the date they were incurred. </w:t>
      </w:r>
    </w:p>
    <w:p w14:paraId="5AC07E69" w14:textId="1EADC713" w:rsidR="003817C6" w:rsidRDefault="003817C6" w:rsidP="008E6A0A">
      <w:pPr>
        <w:pStyle w:val="Default"/>
        <w:spacing w:line="360" w:lineRule="auto"/>
        <w:ind w:firstLine="720"/>
        <w:jc w:val="both"/>
        <w:rPr>
          <w:color w:val="auto"/>
          <w:sz w:val="22"/>
          <w:szCs w:val="22"/>
        </w:rPr>
      </w:pPr>
    </w:p>
    <w:p w14:paraId="25BE601B" w14:textId="77777777" w:rsidR="003817C6" w:rsidRPr="00245826" w:rsidRDefault="003817C6" w:rsidP="0054517C">
      <w:pPr>
        <w:pStyle w:val="Default"/>
        <w:jc w:val="center"/>
        <w:rPr>
          <w:b/>
          <w:bCs/>
          <w:color w:val="auto"/>
          <w:sz w:val="22"/>
          <w:szCs w:val="22"/>
        </w:rPr>
      </w:pPr>
      <w:r w:rsidRPr="00245826">
        <w:rPr>
          <w:b/>
          <w:bCs/>
          <w:color w:val="auto"/>
          <w:sz w:val="22"/>
          <w:szCs w:val="22"/>
        </w:rPr>
        <w:t>ARTICLE VI</w:t>
      </w:r>
      <w:r>
        <w:rPr>
          <w:b/>
          <w:bCs/>
          <w:color w:val="auto"/>
          <w:sz w:val="22"/>
          <w:szCs w:val="22"/>
        </w:rPr>
        <w:t xml:space="preserve"> --</w:t>
      </w:r>
      <w:r w:rsidRPr="00245826">
        <w:rPr>
          <w:b/>
          <w:bCs/>
          <w:color w:val="auto"/>
          <w:sz w:val="22"/>
          <w:szCs w:val="22"/>
        </w:rPr>
        <w:t xml:space="preserve"> STANDING COMMITTEES</w:t>
      </w:r>
    </w:p>
    <w:p w14:paraId="1379BD1C" w14:textId="77777777" w:rsidR="003817C6" w:rsidRDefault="003817C6" w:rsidP="0054517C">
      <w:pPr>
        <w:pStyle w:val="Default"/>
        <w:jc w:val="center"/>
        <w:rPr>
          <w:color w:val="auto"/>
          <w:sz w:val="22"/>
          <w:szCs w:val="22"/>
        </w:rPr>
      </w:pPr>
    </w:p>
    <w:p w14:paraId="405891B8" w14:textId="77777777" w:rsidR="003817C6" w:rsidRDefault="003817C6" w:rsidP="0054517C">
      <w:pPr>
        <w:pStyle w:val="Default"/>
        <w:ind w:firstLine="720"/>
        <w:jc w:val="both"/>
        <w:rPr>
          <w:color w:val="auto"/>
          <w:sz w:val="22"/>
          <w:szCs w:val="22"/>
        </w:rPr>
      </w:pPr>
      <w:r w:rsidRPr="00245826">
        <w:rPr>
          <w:color w:val="auto"/>
          <w:sz w:val="22"/>
          <w:szCs w:val="22"/>
          <w:u w:val="single"/>
        </w:rPr>
        <w:t>Section 1—AMENDMENTS AND RECOMMENDATIONS</w:t>
      </w:r>
      <w:r>
        <w:rPr>
          <w:color w:val="auto"/>
          <w:sz w:val="22"/>
          <w:szCs w:val="22"/>
        </w:rPr>
        <w:t xml:space="preserve">. </w:t>
      </w:r>
    </w:p>
    <w:p w14:paraId="20DB22AD" w14:textId="77777777" w:rsidR="003817C6" w:rsidRDefault="003817C6" w:rsidP="0054517C">
      <w:pPr>
        <w:pStyle w:val="Default"/>
        <w:numPr>
          <w:ilvl w:val="0"/>
          <w:numId w:val="36"/>
        </w:numPr>
        <w:ind w:left="1080"/>
        <w:jc w:val="both"/>
        <w:rPr>
          <w:color w:val="auto"/>
          <w:sz w:val="22"/>
          <w:szCs w:val="22"/>
        </w:rPr>
      </w:pPr>
      <w:r w:rsidRPr="00245826">
        <w:rPr>
          <w:i/>
          <w:iCs/>
          <w:color w:val="auto"/>
          <w:sz w:val="22"/>
          <w:szCs w:val="22"/>
        </w:rPr>
        <w:t>Appointment</w:t>
      </w:r>
      <w:r>
        <w:rPr>
          <w:color w:val="auto"/>
          <w:sz w:val="22"/>
          <w:szCs w:val="22"/>
        </w:rPr>
        <w:t xml:space="preserve">. The Amendments and Recommendations Committee shall consist of three members, each of whom shall serve three years. One member shall be a past president of the Alabama State Chapter. One member shall be appointed each year by the incoming president with approval of the executive board. The senior member in years of service shall be chairman. In case of the appointment of an entirely new committee, the president shall designate the chairman, second and third members. </w:t>
      </w:r>
    </w:p>
    <w:p w14:paraId="11CE10BB" w14:textId="77777777" w:rsidR="003817C6" w:rsidRDefault="003817C6" w:rsidP="0054517C">
      <w:pPr>
        <w:pStyle w:val="Default"/>
        <w:numPr>
          <w:ilvl w:val="0"/>
          <w:numId w:val="36"/>
        </w:numPr>
        <w:ind w:left="1080"/>
        <w:jc w:val="both"/>
        <w:rPr>
          <w:color w:val="auto"/>
          <w:sz w:val="22"/>
          <w:szCs w:val="22"/>
        </w:rPr>
      </w:pPr>
      <w:r w:rsidRPr="00245826">
        <w:rPr>
          <w:i/>
          <w:iCs/>
          <w:color w:val="auto"/>
          <w:sz w:val="22"/>
          <w:szCs w:val="22"/>
        </w:rPr>
        <w:t>Duties</w:t>
      </w:r>
      <w:r>
        <w:rPr>
          <w:i/>
          <w:iCs/>
          <w:color w:val="auto"/>
          <w:sz w:val="22"/>
          <w:szCs w:val="22"/>
        </w:rPr>
        <w:t>.</w:t>
      </w:r>
      <w:r>
        <w:rPr>
          <w:color w:val="auto"/>
          <w:sz w:val="22"/>
          <w:szCs w:val="22"/>
        </w:rPr>
        <w:t xml:space="preserve"> The duties of this committee shall be as follows: </w:t>
      </w:r>
    </w:p>
    <w:p w14:paraId="29648D28" w14:textId="77777777" w:rsidR="003817C6" w:rsidRDefault="003817C6" w:rsidP="0054517C">
      <w:pPr>
        <w:pStyle w:val="Default"/>
        <w:numPr>
          <w:ilvl w:val="1"/>
          <w:numId w:val="36"/>
        </w:numPr>
        <w:ind w:left="1440"/>
        <w:jc w:val="both"/>
        <w:rPr>
          <w:color w:val="auto"/>
          <w:sz w:val="22"/>
          <w:szCs w:val="22"/>
        </w:rPr>
      </w:pPr>
      <w:r>
        <w:rPr>
          <w:color w:val="auto"/>
          <w:sz w:val="22"/>
          <w:szCs w:val="22"/>
        </w:rPr>
        <w:t xml:space="preserve">To consider all amendments, recommendations and resolutions to come before convention of the state chapter; put such proposals into correct parliamentary form; and present same to convention. </w:t>
      </w:r>
    </w:p>
    <w:p w14:paraId="11880C5A" w14:textId="77777777" w:rsidR="003817C6" w:rsidRDefault="003817C6" w:rsidP="0054517C">
      <w:pPr>
        <w:pStyle w:val="Default"/>
        <w:numPr>
          <w:ilvl w:val="1"/>
          <w:numId w:val="36"/>
        </w:numPr>
        <w:ind w:left="1440"/>
        <w:jc w:val="both"/>
        <w:rPr>
          <w:color w:val="auto"/>
          <w:sz w:val="22"/>
          <w:szCs w:val="22"/>
        </w:rPr>
      </w:pPr>
      <w:r>
        <w:rPr>
          <w:color w:val="auto"/>
          <w:sz w:val="22"/>
          <w:szCs w:val="22"/>
        </w:rPr>
        <w:t xml:space="preserve">To send a copy of the proposed amendments, recommendations and resolutions at least thirty days before convention of the state chapter to the following: local chapters, members of the executive board, members of all standing committees and past presidents of state chapter. </w:t>
      </w:r>
    </w:p>
    <w:p w14:paraId="2B4EA3DA" w14:textId="77777777" w:rsidR="003817C6" w:rsidRDefault="003817C6" w:rsidP="0054517C">
      <w:pPr>
        <w:pStyle w:val="Default"/>
        <w:ind w:firstLine="720"/>
        <w:jc w:val="both"/>
        <w:rPr>
          <w:color w:val="auto"/>
          <w:sz w:val="22"/>
          <w:szCs w:val="22"/>
        </w:rPr>
      </w:pPr>
    </w:p>
    <w:p w14:paraId="02F09CCB" w14:textId="77777777" w:rsidR="003817C6" w:rsidRDefault="003817C6" w:rsidP="0054517C">
      <w:pPr>
        <w:pStyle w:val="Default"/>
        <w:ind w:firstLine="720"/>
        <w:jc w:val="both"/>
        <w:rPr>
          <w:color w:val="auto"/>
          <w:sz w:val="22"/>
          <w:szCs w:val="22"/>
        </w:rPr>
      </w:pPr>
      <w:r w:rsidRPr="00245826">
        <w:rPr>
          <w:color w:val="auto"/>
          <w:sz w:val="22"/>
          <w:szCs w:val="22"/>
          <w:u w:val="single"/>
        </w:rPr>
        <w:t>Section 2—FINANCE</w:t>
      </w:r>
      <w:r>
        <w:rPr>
          <w:color w:val="auto"/>
          <w:sz w:val="22"/>
          <w:szCs w:val="22"/>
        </w:rPr>
        <w:t xml:space="preserve">. </w:t>
      </w:r>
    </w:p>
    <w:p w14:paraId="63BBCCDE" w14:textId="77777777" w:rsidR="003817C6" w:rsidRDefault="003817C6" w:rsidP="0054517C">
      <w:pPr>
        <w:pStyle w:val="Default"/>
        <w:numPr>
          <w:ilvl w:val="0"/>
          <w:numId w:val="37"/>
        </w:numPr>
        <w:ind w:left="1080"/>
        <w:jc w:val="both"/>
        <w:rPr>
          <w:color w:val="auto"/>
          <w:sz w:val="22"/>
          <w:szCs w:val="22"/>
        </w:rPr>
      </w:pPr>
      <w:r w:rsidRPr="00245826">
        <w:rPr>
          <w:i/>
          <w:iCs/>
          <w:color w:val="auto"/>
          <w:sz w:val="22"/>
          <w:szCs w:val="22"/>
        </w:rPr>
        <w:t>Appointment</w:t>
      </w:r>
      <w:r>
        <w:rPr>
          <w:i/>
          <w:iCs/>
          <w:color w:val="auto"/>
          <w:sz w:val="22"/>
          <w:szCs w:val="22"/>
        </w:rPr>
        <w:t>.</w:t>
      </w:r>
      <w:r>
        <w:rPr>
          <w:color w:val="auto"/>
          <w:sz w:val="22"/>
          <w:szCs w:val="22"/>
        </w:rPr>
        <w:t xml:space="preserve"> The committee on finance shall consist of three members, each of whom shall serve three years. One member shall be a past president of the Alabama State Chapter. One member shall be appointed each year by the incoming president with approval of the executive board. The senior member in years of service shall be chairman. In case of the appointment of an entirely new committee, the president shall designate the chairman, second and third members. The vice president and treasurer of the state chapter shall be ex-officio members, without vote, of this committee. </w:t>
      </w:r>
    </w:p>
    <w:p w14:paraId="36AF5889" w14:textId="77777777" w:rsidR="003817C6" w:rsidRDefault="003817C6" w:rsidP="0054517C">
      <w:pPr>
        <w:pStyle w:val="Default"/>
        <w:numPr>
          <w:ilvl w:val="0"/>
          <w:numId w:val="37"/>
        </w:numPr>
        <w:ind w:left="1080"/>
        <w:jc w:val="both"/>
        <w:rPr>
          <w:color w:val="auto"/>
          <w:sz w:val="22"/>
          <w:szCs w:val="22"/>
        </w:rPr>
      </w:pPr>
      <w:r w:rsidRPr="00245826">
        <w:rPr>
          <w:i/>
          <w:iCs/>
          <w:color w:val="auto"/>
          <w:sz w:val="22"/>
          <w:szCs w:val="22"/>
        </w:rPr>
        <w:t>Duties</w:t>
      </w:r>
      <w:r>
        <w:rPr>
          <w:i/>
          <w:iCs/>
          <w:color w:val="auto"/>
          <w:sz w:val="22"/>
          <w:szCs w:val="22"/>
        </w:rPr>
        <w:t>.</w:t>
      </w:r>
      <w:r>
        <w:rPr>
          <w:color w:val="auto"/>
          <w:sz w:val="22"/>
          <w:szCs w:val="22"/>
        </w:rPr>
        <w:t xml:space="preserve"> The duties of this committee shall be as follows: </w:t>
      </w:r>
    </w:p>
    <w:p w14:paraId="7FE46239" w14:textId="77777777" w:rsidR="003817C6" w:rsidRDefault="003817C6" w:rsidP="0054517C">
      <w:pPr>
        <w:pStyle w:val="Default"/>
        <w:numPr>
          <w:ilvl w:val="1"/>
          <w:numId w:val="37"/>
        </w:numPr>
        <w:jc w:val="both"/>
        <w:rPr>
          <w:color w:val="auto"/>
          <w:sz w:val="22"/>
          <w:szCs w:val="22"/>
        </w:rPr>
      </w:pPr>
      <w:r>
        <w:rPr>
          <w:color w:val="auto"/>
          <w:sz w:val="22"/>
          <w:szCs w:val="22"/>
        </w:rPr>
        <w:t xml:space="preserve">To become familiar with the finances of the state chapter and to consult and advise on financial matters with the executive board. </w:t>
      </w:r>
    </w:p>
    <w:p w14:paraId="77991878" w14:textId="77777777" w:rsidR="003817C6" w:rsidRDefault="003817C6" w:rsidP="0054517C">
      <w:pPr>
        <w:pStyle w:val="Default"/>
        <w:numPr>
          <w:ilvl w:val="1"/>
          <w:numId w:val="37"/>
        </w:numPr>
        <w:jc w:val="both"/>
        <w:rPr>
          <w:color w:val="auto"/>
          <w:sz w:val="22"/>
          <w:szCs w:val="22"/>
        </w:rPr>
      </w:pPr>
      <w:r>
        <w:rPr>
          <w:color w:val="auto"/>
          <w:sz w:val="22"/>
          <w:szCs w:val="22"/>
        </w:rPr>
        <w:t xml:space="preserve">To prepare a budget for the state chapter for the ensuing year, and to present this budget for consideration at convention of the state chapter. A copy of this budget shall be placed in the kits of members of convention. </w:t>
      </w:r>
    </w:p>
    <w:p w14:paraId="474CA5DC" w14:textId="77777777" w:rsidR="003817C6" w:rsidRDefault="003817C6" w:rsidP="0054517C">
      <w:pPr>
        <w:pStyle w:val="Default"/>
        <w:numPr>
          <w:ilvl w:val="1"/>
          <w:numId w:val="37"/>
        </w:numPr>
        <w:jc w:val="both"/>
        <w:rPr>
          <w:color w:val="auto"/>
          <w:sz w:val="22"/>
          <w:szCs w:val="22"/>
        </w:rPr>
      </w:pPr>
      <w:r>
        <w:rPr>
          <w:color w:val="auto"/>
          <w:sz w:val="22"/>
          <w:szCs w:val="22"/>
        </w:rPr>
        <w:t xml:space="preserve">To recommend any necessary transfer of funds. </w:t>
      </w:r>
    </w:p>
    <w:p w14:paraId="6283C2E9" w14:textId="77777777" w:rsidR="003817C6" w:rsidRDefault="003817C6" w:rsidP="0054517C">
      <w:pPr>
        <w:pStyle w:val="Default"/>
        <w:ind w:firstLine="720"/>
        <w:jc w:val="both"/>
        <w:rPr>
          <w:color w:val="auto"/>
          <w:sz w:val="22"/>
          <w:szCs w:val="22"/>
        </w:rPr>
      </w:pPr>
    </w:p>
    <w:p w14:paraId="73D94440" w14:textId="77777777" w:rsidR="003817C6" w:rsidRDefault="003817C6" w:rsidP="0054517C">
      <w:pPr>
        <w:pStyle w:val="Default"/>
        <w:ind w:firstLine="720"/>
        <w:jc w:val="both"/>
        <w:rPr>
          <w:color w:val="auto"/>
          <w:sz w:val="22"/>
          <w:szCs w:val="22"/>
        </w:rPr>
      </w:pPr>
      <w:r w:rsidRPr="00245826">
        <w:rPr>
          <w:color w:val="auto"/>
          <w:sz w:val="22"/>
          <w:szCs w:val="22"/>
          <w:u w:val="single"/>
        </w:rPr>
        <w:t>Section 3—HISTORIAN</w:t>
      </w:r>
      <w:r>
        <w:rPr>
          <w:color w:val="auto"/>
          <w:sz w:val="22"/>
          <w:szCs w:val="22"/>
        </w:rPr>
        <w:t xml:space="preserve">. </w:t>
      </w:r>
    </w:p>
    <w:p w14:paraId="711C42C2" w14:textId="3F881CD8" w:rsidR="003817C6" w:rsidRDefault="003817C6" w:rsidP="0054517C">
      <w:pPr>
        <w:pStyle w:val="Default"/>
        <w:numPr>
          <w:ilvl w:val="0"/>
          <w:numId w:val="38"/>
        </w:numPr>
        <w:ind w:left="1080"/>
        <w:jc w:val="both"/>
        <w:rPr>
          <w:color w:val="auto"/>
          <w:sz w:val="22"/>
          <w:szCs w:val="22"/>
        </w:rPr>
      </w:pPr>
      <w:r w:rsidRPr="00245826">
        <w:rPr>
          <w:i/>
          <w:iCs/>
          <w:color w:val="auto"/>
          <w:sz w:val="22"/>
          <w:szCs w:val="22"/>
        </w:rPr>
        <w:t>Appointment</w:t>
      </w:r>
      <w:r>
        <w:rPr>
          <w:i/>
          <w:iCs/>
          <w:color w:val="auto"/>
          <w:sz w:val="22"/>
          <w:szCs w:val="22"/>
        </w:rPr>
        <w:t>.</w:t>
      </w:r>
      <w:r>
        <w:rPr>
          <w:color w:val="auto"/>
          <w:sz w:val="22"/>
          <w:szCs w:val="22"/>
        </w:rPr>
        <w:t xml:space="preserve"> The committee on history shall consist of one member appointed each year by the incoming president with approval of the executive board. She shall be a member of a chapter in the city where the convention of state chapter is to be held, when feasible. </w:t>
      </w:r>
    </w:p>
    <w:p w14:paraId="63C75026" w14:textId="77777777" w:rsidR="00AA30DC" w:rsidRPr="00AA30DC" w:rsidRDefault="00AA30DC" w:rsidP="00AA30DC">
      <w:pPr>
        <w:pStyle w:val="Default"/>
        <w:ind w:left="1080"/>
        <w:jc w:val="both"/>
        <w:rPr>
          <w:color w:val="auto"/>
          <w:sz w:val="22"/>
          <w:szCs w:val="22"/>
        </w:rPr>
      </w:pPr>
    </w:p>
    <w:p w14:paraId="643A01E3" w14:textId="77777777" w:rsidR="003817C6" w:rsidRDefault="003817C6" w:rsidP="0054517C">
      <w:pPr>
        <w:pStyle w:val="Default"/>
        <w:numPr>
          <w:ilvl w:val="0"/>
          <w:numId w:val="38"/>
        </w:numPr>
        <w:ind w:left="1080"/>
        <w:jc w:val="both"/>
        <w:rPr>
          <w:color w:val="auto"/>
          <w:sz w:val="22"/>
          <w:szCs w:val="22"/>
        </w:rPr>
      </w:pPr>
      <w:r w:rsidRPr="00245826">
        <w:rPr>
          <w:i/>
          <w:iCs/>
          <w:color w:val="auto"/>
          <w:sz w:val="22"/>
          <w:szCs w:val="22"/>
        </w:rPr>
        <w:lastRenderedPageBreak/>
        <w:t>Duties</w:t>
      </w:r>
      <w:r>
        <w:rPr>
          <w:color w:val="auto"/>
          <w:sz w:val="22"/>
          <w:szCs w:val="22"/>
        </w:rPr>
        <w:t xml:space="preserve">. The duties of this committee shall be as follows: </w:t>
      </w:r>
    </w:p>
    <w:p w14:paraId="20675395" w14:textId="77777777" w:rsidR="003817C6" w:rsidRDefault="003817C6" w:rsidP="0054517C">
      <w:pPr>
        <w:pStyle w:val="Default"/>
        <w:numPr>
          <w:ilvl w:val="1"/>
          <w:numId w:val="38"/>
        </w:numPr>
        <w:jc w:val="both"/>
        <w:rPr>
          <w:color w:val="auto"/>
          <w:sz w:val="22"/>
          <w:szCs w:val="22"/>
        </w:rPr>
      </w:pPr>
      <w:r>
        <w:rPr>
          <w:color w:val="auto"/>
          <w:sz w:val="22"/>
          <w:szCs w:val="22"/>
        </w:rPr>
        <w:t xml:space="preserve">To collect and record data relative to P.E.O. in Alabama. </w:t>
      </w:r>
    </w:p>
    <w:p w14:paraId="36FE471B" w14:textId="77777777" w:rsidR="003817C6" w:rsidRDefault="003817C6" w:rsidP="0054517C">
      <w:pPr>
        <w:pStyle w:val="Default"/>
        <w:numPr>
          <w:ilvl w:val="1"/>
          <w:numId w:val="38"/>
        </w:numPr>
        <w:jc w:val="both"/>
        <w:rPr>
          <w:color w:val="auto"/>
          <w:sz w:val="22"/>
          <w:szCs w:val="22"/>
        </w:rPr>
      </w:pPr>
      <w:r>
        <w:rPr>
          <w:color w:val="auto"/>
          <w:sz w:val="22"/>
          <w:szCs w:val="22"/>
        </w:rPr>
        <w:t xml:space="preserve">To compile information from local chapter presidents’ letters. </w:t>
      </w:r>
    </w:p>
    <w:p w14:paraId="53FAB7B1" w14:textId="77777777" w:rsidR="003817C6" w:rsidRDefault="003817C6" w:rsidP="0054517C">
      <w:pPr>
        <w:pStyle w:val="Default"/>
        <w:numPr>
          <w:ilvl w:val="1"/>
          <w:numId w:val="38"/>
        </w:numPr>
        <w:jc w:val="both"/>
        <w:rPr>
          <w:color w:val="auto"/>
          <w:sz w:val="22"/>
          <w:szCs w:val="22"/>
        </w:rPr>
      </w:pPr>
      <w:r>
        <w:rPr>
          <w:color w:val="auto"/>
          <w:sz w:val="22"/>
          <w:szCs w:val="22"/>
        </w:rPr>
        <w:t xml:space="preserve">To present a summary of letters and data at each Convention of the Alabama State Chapter. </w:t>
      </w:r>
    </w:p>
    <w:p w14:paraId="5465D5D2" w14:textId="77777777" w:rsidR="003817C6" w:rsidRDefault="003817C6" w:rsidP="0054517C">
      <w:pPr>
        <w:pStyle w:val="Default"/>
        <w:numPr>
          <w:ilvl w:val="1"/>
          <w:numId w:val="38"/>
        </w:numPr>
        <w:jc w:val="both"/>
        <w:rPr>
          <w:color w:val="auto"/>
          <w:sz w:val="22"/>
          <w:szCs w:val="22"/>
        </w:rPr>
      </w:pPr>
      <w:r>
        <w:rPr>
          <w:color w:val="auto"/>
          <w:sz w:val="22"/>
          <w:szCs w:val="22"/>
        </w:rPr>
        <w:t xml:space="preserve">To serve as custodian of memorabilia which the historian and executive board deem advisable to be retained by the state chapter. </w:t>
      </w:r>
    </w:p>
    <w:p w14:paraId="61C8AEEE" w14:textId="77777777" w:rsidR="003817C6" w:rsidRDefault="003817C6" w:rsidP="0054517C">
      <w:pPr>
        <w:pStyle w:val="Default"/>
        <w:ind w:firstLine="720"/>
        <w:jc w:val="both"/>
        <w:rPr>
          <w:color w:val="auto"/>
          <w:sz w:val="22"/>
          <w:szCs w:val="22"/>
        </w:rPr>
      </w:pPr>
    </w:p>
    <w:p w14:paraId="6AEBD1E6" w14:textId="77777777" w:rsidR="003817C6" w:rsidRDefault="003817C6" w:rsidP="0054517C">
      <w:pPr>
        <w:pStyle w:val="Default"/>
        <w:ind w:firstLine="720"/>
        <w:jc w:val="both"/>
        <w:rPr>
          <w:color w:val="auto"/>
          <w:sz w:val="22"/>
          <w:szCs w:val="22"/>
        </w:rPr>
      </w:pPr>
      <w:r w:rsidRPr="00245826">
        <w:rPr>
          <w:color w:val="auto"/>
          <w:sz w:val="22"/>
          <w:szCs w:val="22"/>
          <w:u w:val="single"/>
        </w:rPr>
        <w:t>Section 4—ALABAMA COTTEY COLLEGE SCHOLARSHIP AND RECRUITMENT</w:t>
      </w:r>
      <w:r>
        <w:rPr>
          <w:color w:val="auto"/>
          <w:sz w:val="22"/>
          <w:szCs w:val="22"/>
        </w:rPr>
        <w:t xml:space="preserve">. </w:t>
      </w:r>
    </w:p>
    <w:p w14:paraId="73E064E7" w14:textId="77777777" w:rsidR="003817C6" w:rsidRDefault="003817C6" w:rsidP="0054517C">
      <w:pPr>
        <w:pStyle w:val="Default"/>
        <w:numPr>
          <w:ilvl w:val="0"/>
          <w:numId w:val="39"/>
        </w:numPr>
        <w:ind w:left="1080"/>
        <w:jc w:val="both"/>
        <w:rPr>
          <w:color w:val="auto"/>
          <w:sz w:val="22"/>
          <w:szCs w:val="22"/>
        </w:rPr>
      </w:pPr>
      <w:r w:rsidRPr="00245826">
        <w:rPr>
          <w:i/>
          <w:iCs/>
          <w:color w:val="auto"/>
          <w:sz w:val="22"/>
          <w:szCs w:val="22"/>
        </w:rPr>
        <w:t>Appointment</w:t>
      </w:r>
      <w:r>
        <w:rPr>
          <w:i/>
          <w:iCs/>
          <w:color w:val="auto"/>
          <w:sz w:val="22"/>
          <w:szCs w:val="22"/>
        </w:rPr>
        <w:t>.</w:t>
      </w:r>
      <w:r>
        <w:rPr>
          <w:color w:val="auto"/>
          <w:sz w:val="22"/>
          <w:szCs w:val="22"/>
        </w:rPr>
        <w:t xml:space="preserve"> The committee of Alabama Cottey College Scholarship and Recruitment shall consist of three members; each of whom shall serve three years and each selected from different geographical areas of the state. One member shall be appointed each year by the incoming president with approval of the executive board. The senior member in years of service shall be chairman. In case of the appointment of an entirely new committee, the president shall designate the chairman, second and third members. The vice president shall be the adviser. </w:t>
      </w:r>
    </w:p>
    <w:p w14:paraId="028BF7F8" w14:textId="77777777" w:rsidR="003817C6" w:rsidRDefault="003817C6" w:rsidP="0054517C">
      <w:pPr>
        <w:pStyle w:val="Default"/>
        <w:numPr>
          <w:ilvl w:val="0"/>
          <w:numId w:val="39"/>
        </w:numPr>
        <w:ind w:left="1080"/>
        <w:jc w:val="both"/>
        <w:rPr>
          <w:color w:val="auto"/>
          <w:sz w:val="22"/>
          <w:szCs w:val="22"/>
        </w:rPr>
      </w:pPr>
      <w:r w:rsidRPr="00245826">
        <w:rPr>
          <w:i/>
          <w:iCs/>
          <w:color w:val="auto"/>
          <w:sz w:val="22"/>
          <w:szCs w:val="22"/>
        </w:rPr>
        <w:t>Duties</w:t>
      </w:r>
      <w:r>
        <w:rPr>
          <w:i/>
          <w:iCs/>
          <w:color w:val="auto"/>
          <w:sz w:val="22"/>
          <w:szCs w:val="22"/>
        </w:rPr>
        <w:t>.</w:t>
      </w:r>
      <w:r>
        <w:rPr>
          <w:color w:val="auto"/>
          <w:sz w:val="22"/>
          <w:szCs w:val="22"/>
        </w:rPr>
        <w:t xml:space="preserve"> The duties of the committee shall be as follows: </w:t>
      </w:r>
    </w:p>
    <w:p w14:paraId="4EB496EC" w14:textId="77777777" w:rsidR="003817C6" w:rsidRDefault="003817C6" w:rsidP="0054517C">
      <w:pPr>
        <w:pStyle w:val="Default"/>
        <w:numPr>
          <w:ilvl w:val="1"/>
          <w:numId w:val="39"/>
        </w:numPr>
        <w:jc w:val="both"/>
        <w:rPr>
          <w:color w:val="auto"/>
          <w:sz w:val="22"/>
          <w:szCs w:val="22"/>
        </w:rPr>
      </w:pPr>
      <w:r>
        <w:rPr>
          <w:color w:val="auto"/>
          <w:sz w:val="22"/>
          <w:szCs w:val="22"/>
        </w:rPr>
        <w:t xml:space="preserve">To promote Cottey College statewide. </w:t>
      </w:r>
    </w:p>
    <w:p w14:paraId="010EAD90" w14:textId="77777777" w:rsidR="003817C6" w:rsidRDefault="003817C6" w:rsidP="0054517C">
      <w:pPr>
        <w:pStyle w:val="Default"/>
        <w:numPr>
          <w:ilvl w:val="1"/>
          <w:numId w:val="39"/>
        </w:numPr>
        <w:jc w:val="both"/>
        <w:rPr>
          <w:color w:val="auto"/>
          <w:sz w:val="22"/>
          <w:szCs w:val="22"/>
        </w:rPr>
      </w:pPr>
      <w:r>
        <w:rPr>
          <w:color w:val="auto"/>
          <w:sz w:val="22"/>
          <w:szCs w:val="22"/>
        </w:rPr>
        <w:t xml:space="preserve">To provide Cottey College information to local chapters. </w:t>
      </w:r>
    </w:p>
    <w:p w14:paraId="2B251EEB" w14:textId="77777777" w:rsidR="003817C6" w:rsidRDefault="003817C6" w:rsidP="0054517C">
      <w:pPr>
        <w:pStyle w:val="Default"/>
        <w:numPr>
          <w:ilvl w:val="1"/>
          <w:numId w:val="39"/>
        </w:numPr>
        <w:jc w:val="both"/>
        <w:rPr>
          <w:color w:val="auto"/>
          <w:sz w:val="22"/>
          <w:szCs w:val="22"/>
        </w:rPr>
      </w:pPr>
      <w:r>
        <w:rPr>
          <w:color w:val="auto"/>
          <w:sz w:val="22"/>
          <w:szCs w:val="22"/>
        </w:rPr>
        <w:t xml:space="preserve">To award scholarships when funds are available as determined by the executive board by March 1 of each year. </w:t>
      </w:r>
    </w:p>
    <w:p w14:paraId="4A1FDA4A" w14:textId="77777777" w:rsidR="003817C6" w:rsidRDefault="003817C6" w:rsidP="0054517C">
      <w:pPr>
        <w:pStyle w:val="Default"/>
        <w:numPr>
          <w:ilvl w:val="1"/>
          <w:numId w:val="39"/>
        </w:numPr>
        <w:jc w:val="both"/>
        <w:rPr>
          <w:color w:val="auto"/>
          <w:sz w:val="22"/>
          <w:szCs w:val="22"/>
        </w:rPr>
      </w:pPr>
      <w:r>
        <w:rPr>
          <w:color w:val="auto"/>
          <w:sz w:val="22"/>
          <w:szCs w:val="22"/>
        </w:rPr>
        <w:t xml:space="preserve">To renew the scholarships for a second, third and fourth year upon application by the students. </w:t>
      </w:r>
    </w:p>
    <w:p w14:paraId="430621B6" w14:textId="77777777" w:rsidR="003817C6" w:rsidRDefault="003817C6" w:rsidP="0054517C">
      <w:pPr>
        <w:pStyle w:val="Default"/>
        <w:numPr>
          <w:ilvl w:val="1"/>
          <w:numId w:val="39"/>
        </w:numPr>
        <w:jc w:val="both"/>
        <w:rPr>
          <w:color w:val="auto"/>
          <w:sz w:val="22"/>
          <w:szCs w:val="22"/>
        </w:rPr>
      </w:pPr>
      <w:r>
        <w:rPr>
          <w:color w:val="auto"/>
          <w:sz w:val="22"/>
          <w:szCs w:val="22"/>
        </w:rPr>
        <w:t xml:space="preserve">To prepare a display and provide a speaker for convention of state chapter. </w:t>
      </w:r>
    </w:p>
    <w:p w14:paraId="5D481696" w14:textId="77777777" w:rsidR="003817C6" w:rsidRDefault="003817C6" w:rsidP="0054517C">
      <w:pPr>
        <w:pStyle w:val="Default"/>
        <w:numPr>
          <w:ilvl w:val="1"/>
          <w:numId w:val="39"/>
        </w:numPr>
        <w:jc w:val="both"/>
        <w:rPr>
          <w:color w:val="auto"/>
          <w:sz w:val="22"/>
          <w:szCs w:val="22"/>
        </w:rPr>
      </w:pPr>
      <w:r>
        <w:rPr>
          <w:color w:val="auto"/>
          <w:sz w:val="22"/>
          <w:szCs w:val="22"/>
        </w:rPr>
        <w:t xml:space="preserve">To report annually to the convention of state chapter. </w:t>
      </w:r>
    </w:p>
    <w:p w14:paraId="31975FAB" w14:textId="77777777" w:rsidR="003817C6" w:rsidRDefault="003817C6" w:rsidP="0054517C">
      <w:pPr>
        <w:pStyle w:val="Default"/>
        <w:ind w:firstLine="720"/>
        <w:jc w:val="both"/>
        <w:rPr>
          <w:color w:val="auto"/>
          <w:sz w:val="22"/>
          <w:szCs w:val="22"/>
        </w:rPr>
      </w:pPr>
    </w:p>
    <w:p w14:paraId="173E0189" w14:textId="77777777" w:rsidR="003817C6" w:rsidRDefault="003817C6" w:rsidP="0054517C">
      <w:pPr>
        <w:pStyle w:val="Default"/>
        <w:ind w:firstLine="720"/>
        <w:jc w:val="both"/>
        <w:rPr>
          <w:color w:val="auto"/>
          <w:sz w:val="22"/>
          <w:szCs w:val="22"/>
        </w:rPr>
      </w:pPr>
      <w:r w:rsidRPr="00245826">
        <w:rPr>
          <w:color w:val="auto"/>
          <w:sz w:val="22"/>
          <w:szCs w:val="22"/>
          <w:u w:val="single"/>
        </w:rPr>
        <w:t>Section 5—NOMINATING.</w:t>
      </w:r>
      <w:r>
        <w:rPr>
          <w:color w:val="auto"/>
          <w:sz w:val="22"/>
          <w:szCs w:val="22"/>
        </w:rPr>
        <w:t xml:space="preserve"> (See Article III, Section 4) </w:t>
      </w:r>
    </w:p>
    <w:p w14:paraId="40CD9327" w14:textId="77777777" w:rsidR="003817C6" w:rsidRDefault="003817C6" w:rsidP="0054517C">
      <w:pPr>
        <w:pStyle w:val="Default"/>
        <w:ind w:firstLine="720"/>
        <w:jc w:val="both"/>
        <w:rPr>
          <w:color w:val="auto"/>
          <w:sz w:val="22"/>
          <w:szCs w:val="22"/>
        </w:rPr>
      </w:pPr>
    </w:p>
    <w:p w14:paraId="719F998A" w14:textId="77777777" w:rsidR="006D45B3" w:rsidRDefault="003817C6" w:rsidP="006D45B3">
      <w:pPr>
        <w:pStyle w:val="Default"/>
        <w:ind w:firstLine="720"/>
        <w:jc w:val="both"/>
        <w:rPr>
          <w:color w:val="auto"/>
          <w:sz w:val="22"/>
          <w:szCs w:val="22"/>
        </w:rPr>
      </w:pPr>
      <w:r w:rsidRPr="00245826">
        <w:rPr>
          <w:color w:val="auto"/>
          <w:sz w:val="22"/>
          <w:szCs w:val="22"/>
          <w:u w:val="single"/>
        </w:rPr>
        <w:t>Section 6—MEMBERSHIP</w:t>
      </w:r>
      <w:r>
        <w:rPr>
          <w:color w:val="auto"/>
          <w:sz w:val="22"/>
          <w:szCs w:val="22"/>
        </w:rPr>
        <w:t>.</w:t>
      </w:r>
    </w:p>
    <w:p w14:paraId="2CF7D557" w14:textId="77777777" w:rsidR="006D45B3" w:rsidRDefault="003817C6" w:rsidP="006D45B3">
      <w:pPr>
        <w:pStyle w:val="Default"/>
        <w:numPr>
          <w:ilvl w:val="0"/>
          <w:numId w:val="52"/>
        </w:numPr>
        <w:jc w:val="both"/>
        <w:rPr>
          <w:color w:val="auto"/>
          <w:sz w:val="22"/>
          <w:szCs w:val="22"/>
        </w:rPr>
      </w:pPr>
      <w:r w:rsidRPr="006D45B3">
        <w:rPr>
          <w:i/>
          <w:iCs/>
          <w:color w:val="auto"/>
          <w:sz w:val="22"/>
          <w:szCs w:val="22"/>
        </w:rPr>
        <w:t>Appointment.</w:t>
      </w:r>
      <w:r w:rsidRPr="006D45B3">
        <w:rPr>
          <w:color w:val="auto"/>
          <w:sz w:val="22"/>
          <w:szCs w:val="22"/>
        </w:rPr>
        <w:t xml:space="preserve"> The committee on membership shall consist of three members, each of whom shall serve three years. One member shall be appointed each year by the incoming president of state chapter with the approval of the executive board. The senior member in years of service shall be chairman. In case of the appointment of an entirely new committee, the president shall designate the chairman, second and third members. The organizer shall serve as the adviser to the committee.</w:t>
      </w:r>
    </w:p>
    <w:p w14:paraId="59F8BEE0" w14:textId="77777777" w:rsidR="006D45B3" w:rsidRDefault="003817C6" w:rsidP="006D45B3">
      <w:pPr>
        <w:pStyle w:val="Default"/>
        <w:numPr>
          <w:ilvl w:val="0"/>
          <w:numId w:val="52"/>
        </w:numPr>
        <w:jc w:val="both"/>
        <w:rPr>
          <w:color w:val="auto"/>
          <w:sz w:val="22"/>
          <w:szCs w:val="22"/>
        </w:rPr>
      </w:pPr>
      <w:r w:rsidRPr="006D45B3">
        <w:rPr>
          <w:i/>
          <w:iCs/>
          <w:color w:val="auto"/>
          <w:sz w:val="22"/>
          <w:szCs w:val="22"/>
        </w:rPr>
        <w:t>Duties.</w:t>
      </w:r>
      <w:r w:rsidRPr="006D45B3">
        <w:rPr>
          <w:color w:val="auto"/>
          <w:sz w:val="22"/>
          <w:szCs w:val="22"/>
        </w:rPr>
        <w:t xml:space="preserve"> The duties of this committee shall be as follows:</w:t>
      </w:r>
    </w:p>
    <w:p w14:paraId="4FF94ECB" w14:textId="77777777" w:rsidR="006D45B3" w:rsidRDefault="003817C6" w:rsidP="006D45B3">
      <w:pPr>
        <w:pStyle w:val="Default"/>
        <w:numPr>
          <w:ilvl w:val="0"/>
          <w:numId w:val="53"/>
        </w:numPr>
        <w:jc w:val="both"/>
        <w:rPr>
          <w:color w:val="auto"/>
          <w:sz w:val="22"/>
          <w:szCs w:val="22"/>
        </w:rPr>
      </w:pPr>
      <w:r w:rsidRPr="006D45B3">
        <w:rPr>
          <w:color w:val="auto"/>
          <w:sz w:val="22"/>
          <w:szCs w:val="22"/>
        </w:rPr>
        <w:t>To promote membership statewide.</w:t>
      </w:r>
      <w:bookmarkStart w:id="62" w:name="_Hlk78146458"/>
    </w:p>
    <w:p w14:paraId="5FD8CE6D" w14:textId="77777777" w:rsidR="006D45B3" w:rsidRDefault="003817C6" w:rsidP="006D45B3">
      <w:pPr>
        <w:pStyle w:val="Default"/>
        <w:numPr>
          <w:ilvl w:val="0"/>
          <w:numId w:val="53"/>
        </w:numPr>
        <w:jc w:val="both"/>
        <w:rPr>
          <w:color w:val="auto"/>
          <w:sz w:val="22"/>
          <w:szCs w:val="22"/>
        </w:rPr>
      </w:pPr>
      <w:r w:rsidRPr="006D45B3">
        <w:rPr>
          <w:color w:val="auto"/>
          <w:sz w:val="22"/>
          <w:szCs w:val="22"/>
        </w:rPr>
        <w:t>To provide membership guidance to local chapters</w:t>
      </w:r>
    </w:p>
    <w:p w14:paraId="4D8B6527" w14:textId="77777777" w:rsidR="006D45B3" w:rsidRDefault="003817C6" w:rsidP="006D45B3">
      <w:pPr>
        <w:pStyle w:val="Default"/>
        <w:numPr>
          <w:ilvl w:val="0"/>
          <w:numId w:val="53"/>
        </w:numPr>
        <w:jc w:val="both"/>
        <w:rPr>
          <w:color w:val="auto"/>
          <w:sz w:val="22"/>
          <w:szCs w:val="22"/>
        </w:rPr>
      </w:pPr>
      <w:r w:rsidRPr="006D45B3">
        <w:rPr>
          <w:color w:val="auto"/>
          <w:sz w:val="22"/>
          <w:szCs w:val="22"/>
        </w:rPr>
        <w:t>To prepare a membership display for state convention.</w:t>
      </w:r>
    </w:p>
    <w:p w14:paraId="5D4FE085" w14:textId="77777777" w:rsidR="006D45B3" w:rsidRDefault="003817C6" w:rsidP="006D45B3">
      <w:pPr>
        <w:pStyle w:val="Default"/>
        <w:numPr>
          <w:ilvl w:val="0"/>
          <w:numId w:val="53"/>
        </w:numPr>
        <w:jc w:val="both"/>
        <w:rPr>
          <w:color w:val="auto"/>
          <w:sz w:val="22"/>
          <w:szCs w:val="22"/>
        </w:rPr>
      </w:pPr>
      <w:r w:rsidRPr="006D45B3">
        <w:rPr>
          <w:color w:val="auto"/>
          <w:sz w:val="22"/>
          <w:szCs w:val="22"/>
        </w:rPr>
        <w:t>To assist the organizer with membership issues.</w:t>
      </w:r>
    </w:p>
    <w:p w14:paraId="3B8DC600" w14:textId="77777777" w:rsidR="006D45B3" w:rsidRDefault="003817C6" w:rsidP="006D45B3">
      <w:pPr>
        <w:pStyle w:val="Default"/>
        <w:numPr>
          <w:ilvl w:val="0"/>
          <w:numId w:val="53"/>
        </w:numPr>
        <w:jc w:val="both"/>
        <w:rPr>
          <w:color w:val="auto"/>
          <w:sz w:val="22"/>
          <w:szCs w:val="22"/>
        </w:rPr>
      </w:pPr>
      <w:r w:rsidRPr="006D45B3">
        <w:rPr>
          <w:color w:val="auto"/>
          <w:sz w:val="22"/>
          <w:szCs w:val="22"/>
        </w:rPr>
        <w:t>To report annually to the convention of state chapter.</w:t>
      </w:r>
    </w:p>
    <w:p w14:paraId="36CC14CA" w14:textId="77777777" w:rsidR="00AA30DC" w:rsidRDefault="00AA30DC" w:rsidP="008E6A0A">
      <w:pPr>
        <w:pStyle w:val="Default"/>
        <w:ind w:firstLine="720"/>
        <w:jc w:val="both"/>
        <w:rPr>
          <w:color w:val="auto"/>
          <w:sz w:val="22"/>
          <w:szCs w:val="22"/>
          <w:u w:val="single"/>
        </w:rPr>
      </w:pPr>
    </w:p>
    <w:p w14:paraId="1D3EE543" w14:textId="5CD6C839" w:rsidR="003817C6" w:rsidRPr="006D45B3" w:rsidRDefault="00545757" w:rsidP="008E6A0A">
      <w:pPr>
        <w:pStyle w:val="Default"/>
        <w:ind w:firstLine="720"/>
        <w:jc w:val="both"/>
        <w:rPr>
          <w:color w:val="auto"/>
          <w:sz w:val="22"/>
          <w:szCs w:val="22"/>
        </w:rPr>
      </w:pPr>
      <w:r w:rsidRPr="006D45B3">
        <w:rPr>
          <w:color w:val="auto"/>
          <w:sz w:val="22"/>
          <w:szCs w:val="22"/>
          <w:u w:val="single"/>
        </w:rPr>
        <w:t>Se</w:t>
      </w:r>
      <w:r w:rsidR="003817C6" w:rsidRPr="006D45B3">
        <w:rPr>
          <w:color w:val="auto"/>
          <w:sz w:val="22"/>
          <w:szCs w:val="22"/>
          <w:u w:val="single"/>
        </w:rPr>
        <w:t>ction 7—PHILANTHROPIES.</w:t>
      </w:r>
      <w:r w:rsidR="003817C6" w:rsidRPr="006D45B3">
        <w:rPr>
          <w:color w:val="auto"/>
          <w:sz w:val="22"/>
          <w:szCs w:val="22"/>
        </w:rPr>
        <w:t xml:space="preserve"> P.E.O. Educational Loan Fund, P.E.O. International Peace Scholarship, P.E.O. Program for Continuing Education, P.E.O. Scholar Awards, and P.E.O. STAR Scholarship. </w:t>
      </w:r>
    </w:p>
    <w:p w14:paraId="10EDF7E3" w14:textId="77777777" w:rsidR="003817C6" w:rsidRPr="006D2F5A" w:rsidRDefault="003817C6" w:rsidP="0054517C">
      <w:pPr>
        <w:pStyle w:val="Default"/>
        <w:numPr>
          <w:ilvl w:val="0"/>
          <w:numId w:val="41"/>
        </w:numPr>
        <w:ind w:left="1080"/>
        <w:jc w:val="both"/>
        <w:rPr>
          <w:color w:val="auto"/>
          <w:sz w:val="22"/>
          <w:szCs w:val="22"/>
        </w:rPr>
      </w:pPr>
      <w:r w:rsidRPr="00245826">
        <w:rPr>
          <w:i/>
          <w:iCs/>
          <w:color w:val="auto"/>
          <w:sz w:val="22"/>
          <w:szCs w:val="22"/>
        </w:rPr>
        <w:t>Appointment</w:t>
      </w:r>
      <w:r>
        <w:rPr>
          <w:i/>
          <w:iCs/>
          <w:color w:val="auto"/>
          <w:sz w:val="22"/>
          <w:szCs w:val="22"/>
        </w:rPr>
        <w:t>.</w:t>
      </w:r>
      <w:r>
        <w:rPr>
          <w:color w:val="auto"/>
          <w:sz w:val="22"/>
          <w:szCs w:val="22"/>
        </w:rPr>
        <w:t xml:space="preserve"> Each committee shall consist of two members, each of whom shall serve two years. One member shall be appointed each year by the incoming president of state chapter with the </w:t>
      </w:r>
      <w:r w:rsidRPr="006D2F5A">
        <w:rPr>
          <w:color w:val="auto"/>
          <w:sz w:val="22"/>
          <w:szCs w:val="22"/>
        </w:rPr>
        <w:t xml:space="preserve">approval of the executive board. The senior member in years of service shall serve as chairman. In case of the appointment of an entirely new committee, the president shall designate the chairman and second member. </w:t>
      </w:r>
    </w:p>
    <w:p w14:paraId="144B69F4" w14:textId="6CE920CE" w:rsidR="003817C6" w:rsidRPr="00C646E2" w:rsidRDefault="003817C6" w:rsidP="0054517C">
      <w:pPr>
        <w:pStyle w:val="Default"/>
        <w:numPr>
          <w:ilvl w:val="0"/>
          <w:numId w:val="41"/>
        </w:numPr>
        <w:ind w:left="1080"/>
        <w:jc w:val="both"/>
        <w:rPr>
          <w:color w:val="auto"/>
          <w:sz w:val="22"/>
          <w:szCs w:val="22"/>
        </w:rPr>
      </w:pPr>
      <w:r w:rsidRPr="00245826">
        <w:rPr>
          <w:i/>
          <w:iCs/>
          <w:color w:val="auto"/>
          <w:sz w:val="22"/>
          <w:szCs w:val="22"/>
        </w:rPr>
        <w:t>Advisers</w:t>
      </w:r>
      <w:r w:rsidR="006D45B3">
        <w:rPr>
          <w:color w:val="auto"/>
          <w:sz w:val="22"/>
          <w:szCs w:val="22"/>
        </w:rPr>
        <w:t>.</w:t>
      </w:r>
      <w:r>
        <w:rPr>
          <w:color w:val="auto"/>
          <w:sz w:val="22"/>
          <w:szCs w:val="22"/>
        </w:rPr>
        <w:t xml:space="preserve"> The treasurer shall serve as adviser to the P.E.O. Educational Loan Fund and the P.E.O. </w:t>
      </w:r>
      <w:r w:rsidRPr="006A5D7F">
        <w:rPr>
          <w:color w:val="auto"/>
          <w:sz w:val="22"/>
          <w:szCs w:val="22"/>
        </w:rPr>
        <w:t>Program for Contin</w:t>
      </w:r>
      <w:r w:rsidRPr="004633D1">
        <w:rPr>
          <w:color w:val="auto"/>
          <w:sz w:val="22"/>
          <w:szCs w:val="22"/>
        </w:rPr>
        <w:t>uing Education Committees; the secretary shall serve as adviser to the P.E.O. International Peace Scholarship a</w:t>
      </w:r>
      <w:r w:rsidRPr="00C646E2">
        <w:rPr>
          <w:color w:val="auto"/>
          <w:sz w:val="22"/>
          <w:szCs w:val="22"/>
        </w:rPr>
        <w:t xml:space="preserve">nd the P.E.O. Scholar Awards Committees; and the organizer shall serve as adviser to the P.E.O. STAR Scholarship Committee. </w:t>
      </w:r>
    </w:p>
    <w:p w14:paraId="2C2C68BE" w14:textId="77777777" w:rsidR="003817C6" w:rsidRDefault="003817C6" w:rsidP="0054517C">
      <w:pPr>
        <w:pStyle w:val="Default"/>
        <w:numPr>
          <w:ilvl w:val="0"/>
          <w:numId w:val="41"/>
        </w:numPr>
        <w:ind w:left="1080"/>
        <w:jc w:val="both"/>
        <w:rPr>
          <w:color w:val="auto"/>
          <w:sz w:val="22"/>
          <w:szCs w:val="22"/>
        </w:rPr>
      </w:pPr>
      <w:r w:rsidRPr="00245826">
        <w:rPr>
          <w:i/>
          <w:iCs/>
          <w:color w:val="auto"/>
          <w:sz w:val="22"/>
          <w:szCs w:val="22"/>
        </w:rPr>
        <w:lastRenderedPageBreak/>
        <w:t>Duties</w:t>
      </w:r>
      <w:r>
        <w:rPr>
          <w:i/>
          <w:iCs/>
          <w:color w:val="auto"/>
          <w:sz w:val="22"/>
          <w:szCs w:val="22"/>
        </w:rPr>
        <w:t>.</w:t>
      </w:r>
      <w:r w:rsidRPr="00245826">
        <w:rPr>
          <w:color w:val="auto"/>
          <w:sz w:val="22"/>
          <w:szCs w:val="22"/>
        </w:rPr>
        <w:t xml:space="preserve"> </w:t>
      </w:r>
      <w:r>
        <w:rPr>
          <w:color w:val="auto"/>
          <w:sz w:val="22"/>
          <w:szCs w:val="22"/>
        </w:rPr>
        <w:t xml:space="preserve">The duties of these committees shall be as follows: </w:t>
      </w:r>
    </w:p>
    <w:p w14:paraId="3EBB1638" w14:textId="77777777" w:rsidR="003817C6" w:rsidRDefault="003817C6" w:rsidP="0054517C">
      <w:pPr>
        <w:pStyle w:val="Default"/>
        <w:numPr>
          <w:ilvl w:val="1"/>
          <w:numId w:val="41"/>
        </w:numPr>
        <w:jc w:val="both"/>
        <w:rPr>
          <w:color w:val="auto"/>
          <w:sz w:val="22"/>
          <w:szCs w:val="22"/>
        </w:rPr>
      </w:pPr>
      <w:r>
        <w:rPr>
          <w:color w:val="auto"/>
          <w:sz w:val="22"/>
          <w:szCs w:val="22"/>
        </w:rPr>
        <w:t xml:space="preserve">To promote the philanthropies statewide. </w:t>
      </w:r>
    </w:p>
    <w:p w14:paraId="2A5029FA" w14:textId="77777777" w:rsidR="003817C6" w:rsidRDefault="003817C6" w:rsidP="0054517C">
      <w:pPr>
        <w:pStyle w:val="Default"/>
        <w:numPr>
          <w:ilvl w:val="1"/>
          <w:numId w:val="41"/>
        </w:numPr>
        <w:jc w:val="both"/>
        <w:rPr>
          <w:color w:val="auto"/>
          <w:sz w:val="22"/>
          <w:szCs w:val="22"/>
        </w:rPr>
      </w:pPr>
      <w:r>
        <w:rPr>
          <w:color w:val="auto"/>
          <w:sz w:val="22"/>
          <w:szCs w:val="22"/>
        </w:rPr>
        <w:t xml:space="preserve">To provide philanthropy guidance to the local chapters. </w:t>
      </w:r>
    </w:p>
    <w:p w14:paraId="68376690" w14:textId="77777777" w:rsidR="00310261" w:rsidRDefault="003817C6" w:rsidP="0054517C">
      <w:pPr>
        <w:pStyle w:val="Default"/>
        <w:numPr>
          <w:ilvl w:val="1"/>
          <w:numId w:val="41"/>
        </w:numPr>
        <w:jc w:val="both"/>
        <w:rPr>
          <w:color w:val="auto"/>
          <w:sz w:val="22"/>
          <w:szCs w:val="22"/>
        </w:rPr>
      </w:pPr>
      <w:r>
        <w:rPr>
          <w:color w:val="auto"/>
          <w:sz w:val="22"/>
          <w:szCs w:val="22"/>
        </w:rPr>
        <w:t>To prepare a display and provide a speaker for convention of state chapter.</w:t>
      </w:r>
    </w:p>
    <w:p w14:paraId="6067282C" w14:textId="1CE715AE" w:rsidR="003817C6" w:rsidRDefault="003817C6" w:rsidP="0054517C">
      <w:pPr>
        <w:pStyle w:val="Default"/>
        <w:numPr>
          <w:ilvl w:val="1"/>
          <w:numId w:val="41"/>
        </w:numPr>
        <w:jc w:val="both"/>
        <w:rPr>
          <w:color w:val="auto"/>
          <w:sz w:val="22"/>
          <w:szCs w:val="22"/>
        </w:rPr>
      </w:pPr>
      <w:r>
        <w:rPr>
          <w:color w:val="auto"/>
          <w:sz w:val="22"/>
          <w:szCs w:val="22"/>
        </w:rPr>
        <w:t xml:space="preserve">To report annually to the convention of state chapter. </w:t>
      </w:r>
    </w:p>
    <w:p w14:paraId="707CFD58" w14:textId="63C611A8" w:rsidR="003817C6" w:rsidRDefault="003817C6" w:rsidP="00AA30DC">
      <w:pPr>
        <w:pStyle w:val="Default"/>
        <w:spacing w:line="360" w:lineRule="auto"/>
        <w:ind w:firstLine="720"/>
        <w:jc w:val="center"/>
        <w:rPr>
          <w:color w:val="auto"/>
          <w:sz w:val="22"/>
          <w:szCs w:val="22"/>
        </w:rPr>
      </w:pPr>
    </w:p>
    <w:bookmarkEnd w:id="62"/>
    <w:p w14:paraId="060FFF40" w14:textId="77777777" w:rsidR="003817C6" w:rsidRPr="00245826" w:rsidRDefault="003817C6" w:rsidP="0054517C">
      <w:pPr>
        <w:pStyle w:val="Default"/>
        <w:jc w:val="center"/>
        <w:rPr>
          <w:b/>
          <w:bCs/>
          <w:color w:val="auto"/>
          <w:sz w:val="22"/>
          <w:szCs w:val="22"/>
        </w:rPr>
      </w:pPr>
      <w:r w:rsidRPr="00245826">
        <w:rPr>
          <w:b/>
          <w:bCs/>
          <w:color w:val="auto"/>
          <w:sz w:val="22"/>
          <w:szCs w:val="22"/>
        </w:rPr>
        <w:t>ARTICLE VII</w:t>
      </w:r>
      <w:r>
        <w:rPr>
          <w:b/>
          <w:bCs/>
          <w:color w:val="auto"/>
          <w:sz w:val="22"/>
          <w:szCs w:val="22"/>
        </w:rPr>
        <w:t xml:space="preserve"> --</w:t>
      </w:r>
      <w:r w:rsidRPr="00245826">
        <w:rPr>
          <w:b/>
          <w:bCs/>
          <w:color w:val="auto"/>
          <w:sz w:val="22"/>
          <w:szCs w:val="22"/>
        </w:rPr>
        <w:t xml:space="preserve"> ALABAMA COTTEY COLLEGE SCHOLARSHIP</w:t>
      </w:r>
    </w:p>
    <w:p w14:paraId="2EBFEB7B" w14:textId="77777777" w:rsidR="003817C6" w:rsidRDefault="003817C6" w:rsidP="0054517C">
      <w:pPr>
        <w:pStyle w:val="Default"/>
        <w:rPr>
          <w:color w:val="auto"/>
          <w:sz w:val="22"/>
          <w:szCs w:val="22"/>
        </w:rPr>
      </w:pPr>
    </w:p>
    <w:p w14:paraId="13B98E20" w14:textId="77777777" w:rsidR="003817C6" w:rsidRDefault="003817C6" w:rsidP="0054517C">
      <w:pPr>
        <w:pStyle w:val="Default"/>
        <w:ind w:firstLine="720"/>
        <w:jc w:val="both"/>
        <w:rPr>
          <w:color w:val="auto"/>
          <w:sz w:val="22"/>
          <w:szCs w:val="22"/>
        </w:rPr>
      </w:pPr>
      <w:r w:rsidRPr="00245826">
        <w:rPr>
          <w:color w:val="auto"/>
          <w:sz w:val="22"/>
          <w:szCs w:val="22"/>
          <w:u w:val="single"/>
        </w:rPr>
        <w:t>Section 1—ESTABLISHING ACT</w:t>
      </w:r>
      <w:r>
        <w:rPr>
          <w:color w:val="auto"/>
          <w:sz w:val="22"/>
          <w:szCs w:val="22"/>
        </w:rPr>
        <w:t xml:space="preserve">. A fund to be known as the Alabama Cottey College Scholarship Fund shall be maintained for the purpose of granting scholarships to Cottey College. </w:t>
      </w:r>
    </w:p>
    <w:p w14:paraId="508E1D31" w14:textId="77777777" w:rsidR="003817C6" w:rsidRDefault="003817C6" w:rsidP="0054517C">
      <w:pPr>
        <w:pStyle w:val="Default"/>
        <w:ind w:firstLine="720"/>
        <w:jc w:val="both"/>
        <w:rPr>
          <w:color w:val="auto"/>
          <w:sz w:val="22"/>
          <w:szCs w:val="22"/>
        </w:rPr>
      </w:pPr>
    </w:p>
    <w:p w14:paraId="7702CA26" w14:textId="77777777" w:rsidR="003817C6" w:rsidRDefault="003817C6" w:rsidP="0054517C">
      <w:pPr>
        <w:pStyle w:val="Default"/>
        <w:ind w:firstLine="720"/>
        <w:jc w:val="both"/>
        <w:rPr>
          <w:color w:val="auto"/>
          <w:sz w:val="22"/>
          <w:szCs w:val="22"/>
        </w:rPr>
      </w:pPr>
      <w:r w:rsidRPr="00245826">
        <w:rPr>
          <w:color w:val="auto"/>
          <w:sz w:val="22"/>
          <w:szCs w:val="22"/>
          <w:u w:val="single"/>
        </w:rPr>
        <w:t>Section 2—SCHOLARSHIP REQUIREMENTS</w:t>
      </w:r>
      <w:r>
        <w:rPr>
          <w:color w:val="auto"/>
          <w:sz w:val="22"/>
          <w:szCs w:val="22"/>
        </w:rPr>
        <w:t xml:space="preserve">. Scholarships shall be granted to a resident of Alabama on the basis of character, scholastic standing, recommendation of the Cottey College Admissions Office and the approval of the Alabama Cottey College Scholarship and Recruitment Committee. </w:t>
      </w:r>
    </w:p>
    <w:p w14:paraId="4111FC7B" w14:textId="77777777" w:rsidR="003817C6" w:rsidRDefault="003817C6" w:rsidP="0054517C">
      <w:pPr>
        <w:pStyle w:val="Default"/>
        <w:ind w:firstLine="720"/>
        <w:jc w:val="both"/>
        <w:rPr>
          <w:color w:val="auto"/>
          <w:sz w:val="22"/>
          <w:szCs w:val="22"/>
        </w:rPr>
      </w:pPr>
    </w:p>
    <w:p w14:paraId="6A0FCB14" w14:textId="77777777" w:rsidR="003817C6" w:rsidRDefault="003817C6" w:rsidP="0054517C">
      <w:pPr>
        <w:pStyle w:val="Default"/>
        <w:ind w:firstLine="720"/>
        <w:jc w:val="both"/>
        <w:rPr>
          <w:color w:val="auto"/>
          <w:sz w:val="22"/>
          <w:szCs w:val="22"/>
        </w:rPr>
      </w:pPr>
      <w:r w:rsidRPr="00245826">
        <w:rPr>
          <w:color w:val="auto"/>
          <w:sz w:val="22"/>
          <w:szCs w:val="22"/>
          <w:u w:val="single"/>
        </w:rPr>
        <w:t>Section 3—FUNDING</w:t>
      </w:r>
      <w:r>
        <w:rPr>
          <w:color w:val="auto"/>
          <w:sz w:val="22"/>
          <w:szCs w:val="22"/>
        </w:rPr>
        <w:t xml:space="preserve">. The scholarship fund shall be maintained by gifts and bequests for the primary purpose of awarding scholarships to young women who are residents of Alabama desiring to attend Cottey College. The Alabama Cottey College Scholarship Fund shall be banked in a separate account; all interest accrued shall remain in said account. </w:t>
      </w:r>
    </w:p>
    <w:p w14:paraId="7AEEBAA5" w14:textId="77777777" w:rsidR="003817C6" w:rsidRDefault="003817C6" w:rsidP="0054517C">
      <w:pPr>
        <w:pStyle w:val="Default"/>
        <w:ind w:firstLine="720"/>
        <w:jc w:val="both"/>
        <w:rPr>
          <w:color w:val="auto"/>
          <w:sz w:val="22"/>
          <w:szCs w:val="22"/>
        </w:rPr>
      </w:pPr>
    </w:p>
    <w:p w14:paraId="337B39DD" w14:textId="77777777" w:rsidR="003817C6" w:rsidRDefault="003817C6" w:rsidP="0054517C">
      <w:pPr>
        <w:pStyle w:val="Default"/>
        <w:ind w:firstLine="720"/>
        <w:jc w:val="both"/>
        <w:rPr>
          <w:color w:val="auto"/>
          <w:sz w:val="22"/>
          <w:szCs w:val="22"/>
        </w:rPr>
      </w:pPr>
      <w:r w:rsidRPr="00245826">
        <w:rPr>
          <w:color w:val="auto"/>
          <w:sz w:val="22"/>
          <w:szCs w:val="22"/>
          <w:u w:val="single"/>
        </w:rPr>
        <w:t>Section 4—GRANTS</w:t>
      </w:r>
      <w:r>
        <w:rPr>
          <w:color w:val="auto"/>
          <w:sz w:val="22"/>
          <w:szCs w:val="22"/>
        </w:rPr>
        <w:t xml:space="preserve">. Women who are Alabama residents and interested in attending Cottey </w:t>
      </w:r>
    </w:p>
    <w:p w14:paraId="196798BF" w14:textId="77777777" w:rsidR="003817C6" w:rsidRDefault="003817C6" w:rsidP="0054517C">
      <w:pPr>
        <w:pStyle w:val="Default"/>
        <w:jc w:val="both"/>
        <w:rPr>
          <w:color w:val="auto"/>
          <w:sz w:val="22"/>
          <w:szCs w:val="22"/>
        </w:rPr>
      </w:pPr>
      <w:r>
        <w:rPr>
          <w:color w:val="auto"/>
          <w:sz w:val="22"/>
          <w:szCs w:val="22"/>
        </w:rPr>
        <w:t xml:space="preserve">College may apply for a grant toward transportation expenses for participation in an official Cottey </w:t>
      </w:r>
    </w:p>
    <w:p w14:paraId="731B98BC" w14:textId="1E6F8A6E" w:rsidR="003817C6" w:rsidRDefault="003817C6" w:rsidP="008E6A0A">
      <w:pPr>
        <w:pStyle w:val="Default"/>
        <w:jc w:val="both"/>
        <w:rPr>
          <w:color w:val="auto"/>
          <w:sz w:val="22"/>
          <w:szCs w:val="22"/>
        </w:rPr>
      </w:pPr>
      <w:r>
        <w:rPr>
          <w:color w:val="auto"/>
          <w:sz w:val="22"/>
          <w:szCs w:val="22"/>
        </w:rPr>
        <w:t xml:space="preserve">Admissions visit. The total of transportation grants will be less than ten percent of the unencumbered balance in the Alabama Cottey College Scholarship Fund in any one year. Administration of grants will be the responsibility of the Alabama State Cottey College Scholarship and Recruitment Committee and approved by the Executive Board of Alabama State Chapter. </w:t>
      </w:r>
    </w:p>
    <w:p w14:paraId="255149D0" w14:textId="77777777" w:rsidR="00310261" w:rsidRDefault="00310261" w:rsidP="008E6A0A">
      <w:pPr>
        <w:pStyle w:val="Default"/>
        <w:spacing w:line="360" w:lineRule="auto"/>
        <w:jc w:val="both"/>
        <w:rPr>
          <w:color w:val="auto"/>
          <w:sz w:val="22"/>
          <w:szCs w:val="22"/>
        </w:rPr>
      </w:pPr>
    </w:p>
    <w:p w14:paraId="04BF6614" w14:textId="77777777" w:rsidR="003817C6" w:rsidRPr="00245826" w:rsidRDefault="003817C6" w:rsidP="0054517C">
      <w:pPr>
        <w:pStyle w:val="Default"/>
        <w:jc w:val="center"/>
        <w:rPr>
          <w:b/>
          <w:bCs/>
          <w:color w:val="auto"/>
          <w:sz w:val="22"/>
          <w:szCs w:val="22"/>
        </w:rPr>
      </w:pPr>
      <w:r w:rsidRPr="00245826">
        <w:rPr>
          <w:b/>
          <w:bCs/>
          <w:color w:val="auto"/>
          <w:sz w:val="22"/>
          <w:szCs w:val="22"/>
        </w:rPr>
        <w:t>ARTICLE VIII</w:t>
      </w:r>
      <w:r>
        <w:rPr>
          <w:b/>
          <w:bCs/>
          <w:color w:val="auto"/>
          <w:sz w:val="22"/>
          <w:szCs w:val="22"/>
        </w:rPr>
        <w:t xml:space="preserve"> -- </w:t>
      </w:r>
      <w:r w:rsidRPr="00245826">
        <w:rPr>
          <w:b/>
          <w:bCs/>
          <w:color w:val="auto"/>
          <w:sz w:val="22"/>
          <w:szCs w:val="22"/>
        </w:rPr>
        <w:t>ORGANIZATION AND OFFICIAL VISITS</w:t>
      </w:r>
    </w:p>
    <w:p w14:paraId="3DBBB175" w14:textId="77777777" w:rsidR="003817C6" w:rsidRDefault="003817C6" w:rsidP="0054517C">
      <w:pPr>
        <w:pStyle w:val="Default"/>
        <w:jc w:val="both"/>
        <w:rPr>
          <w:color w:val="auto"/>
          <w:sz w:val="22"/>
          <w:szCs w:val="22"/>
        </w:rPr>
      </w:pPr>
    </w:p>
    <w:p w14:paraId="6493A513" w14:textId="77777777" w:rsidR="003817C6" w:rsidRPr="00245826" w:rsidRDefault="003817C6" w:rsidP="0054517C">
      <w:pPr>
        <w:pStyle w:val="Default"/>
        <w:ind w:firstLine="720"/>
        <w:jc w:val="both"/>
        <w:rPr>
          <w:color w:val="auto"/>
          <w:sz w:val="22"/>
          <w:szCs w:val="22"/>
          <w:u w:val="single"/>
        </w:rPr>
      </w:pPr>
      <w:r w:rsidRPr="00245826">
        <w:rPr>
          <w:color w:val="auto"/>
          <w:sz w:val="22"/>
          <w:szCs w:val="22"/>
          <w:u w:val="single"/>
        </w:rPr>
        <w:t xml:space="preserve">Section 1—ORGANIZATION OF NEW CHAPTERS. </w:t>
      </w:r>
    </w:p>
    <w:p w14:paraId="0F30C65D" w14:textId="77777777" w:rsidR="003817C6" w:rsidRDefault="003817C6" w:rsidP="0054517C">
      <w:pPr>
        <w:pStyle w:val="Default"/>
        <w:numPr>
          <w:ilvl w:val="0"/>
          <w:numId w:val="42"/>
        </w:numPr>
        <w:ind w:left="1080"/>
        <w:jc w:val="both"/>
        <w:rPr>
          <w:color w:val="auto"/>
          <w:sz w:val="22"/>
          <w:szCs w:val="22"/>
        </w:rPr>
      </w:pPr>
      <w:bookmarkStart w:id="63" w:name="_Hlk80514609"/>
      <w:r w:rsidRPr="00245826">
        <w:rPr>
          <w:i/>
          <w:iCs/>
          <w:color w:val="auto"/>
          <w:sz w:val="22"/>
          <w:szCs w:val="22"/>
        </w:rPr>
        <w:t xml:space="preserve">Requirements. </w:t>
      </w:r>
      <w:r>
        <w:rPr>
          <w:color w:val="auto"/>
          <w:sz w:val="22"/>
          <w:szCs w:val="22"/>
        </w:rPr>
        <w:t xml:space="preserve">The </w:t>
      </w:r>
      <w:bookmarkEnd w:id="63"/>
      <w:r>
        <w:rPr>
          <w:color w:val="auto"/>
          <w:sz w:val="22"/>
          <w:szCs w:val="22"/>
        </w:rPr>
        <w:t xml:space="preserve">following requirements are in addition to those listed in the Constitution, Part III, Article I. </w:t>
      </w:r>
    </w:p>
    <w:p w14:paraId="5D3685F2" w14:textId="5D307801" w:rsidR="003817C6" w:rsidRDefault="003817C6" w:rsidP="0054517C">
      <w:pPr>
        <w:pStyle w:val="Default"/>
        <w:numPr>
          <w:ilvl w:val="1"/>
          <w:numId w:val="42"/>
        </w:numPr>
        <w:jc w:val="both"/>
        <w:rPr>
          <w:color w:val="auto"/>
          <w:sz w:val="22"/>
          <w:szCs w:val="22"/>
        </w:rPr>
      </w:pPr>
      <w:r>
        <w:rPr>
          <w:color w:val="auto"/>
          <w:sz w:val="22"/>
          <w:szCs w:val="22"/>
        </w:rPr>
        <w:t xml:space="preserve">After a request for a chapter has been received and approved by the organizer, the prospective chapter shall have eight scheduled meetings before organization. Minutes of the meetings shall be </w:t>
      </w:r>
      <w:r w:rsidR="006D45B3">
        <w:rPr>
          <w:color w:val="auto"/>
          <w:sz w:val="22"/>
          <w:szCs w:val="22"/>
        </w:rPr>
        <w:t>kept,</w:t>
      </w:r>
      <w:r>
        <w:rPr>
          <w:color w:val="auto"/>
          <w:sz w:val="22"/>
          <w:szCs w:val="22"/>
        </w:rPr>
        <w:t xml:space="preserve"> and a copy sent to the organizer. </w:t>
      </w:r>
    </w:p>
    <w:p w14:paraId="0FBD7C8B" w14:textId="77777777" w:rsidR="003817C6" w:rsidRDefault="003817C6" w:rsidP="0054517C">
      <w:pPr>
        <w:pStyle w:val="Default"/>
        <w:numPr>
          <w:ilvl w:val="1"/>
          <w:numId w:val="42"/>
        </w:numPr>
        <w:jc w:val="both"/>
        <w:rPr>
          <w:color w:val="auto"/>
          <w:sz w:val="22"/>
          <w:szCs w:val="22"/>
        </w:rPr>
      </w:pPr>
      <w:r>
        <w:rPr>
          <w:color w:val="auto"/>
          <w:sz w:val="22"/>
          <w:szCs w:val="22"/>
        </w:rPr>
        <w:t xml:space="preserve">No new chapter shall be organized within thirty days of the convention of the state chapter. </w:t>
      </w:r>
    </w:p>
    <w:p w14:paraId="11CD8271" w14:textId="77777777" w:rsidR="006D45B3" w:rsidRDefault="006D45B3" w:rsidP="0054517C">
      <w:pPr>
        <w:pStyle w:val="Default"/>
        <w:ind w:left="1080"/>
        <w:jc w:val="both"/>
        <w:rPr>
          <w:i/>
          <w:iCs/>
          <w:color w:val="auto"/>
          <w:sz w:val="22"/>
          <w:szCs w:val="22"/>
        </w:rPr>
      </w:pPr>
    </w:p>
    <w:p w14:paraId="735F9BFD" w14:textId="5CDEDD09" w:rsidR="003817C6" w:rsidRDefault="002518C0" w:rsidP="00911D2A">
      <w:pPr>
        <w:pStyle w:val="Default"/>
        <w:numPr>
          <w:ilvl w:val="0"/>
          <w:numId w:val="42"/>
        </w:numPr>
        <w:ind w:left="1080"/>
        <w:jc w:val="both"/>
        <w:rPr>
          <w:color w:val="auto"/>
          <w:sz w:val="22"/>
          <w:szCs w:val="22"/>
        </w:rPr>
      </w:pPr>
      <w:r w:rsidRPr="002518C0">
        <w:rPr>
          <w:i/>
          <w:iCs/>
          <w:color w:val="auto"/>
          <w:sz w:val="22"/>
          <w:szCs w:val="22"/>
        </w:rPr>
        <w:t>Charter Initiates.</w:t>
      </w:r>
      <w:r w:rsidRPr="002518C0">
        <w:rPr>
          <w:color w:val="auto"/>
          <w:sz w:val="22"/>
          <w:szCs w:val="22"/>
        </w:rPr>
        <w:t xml:space="preserve"> Each charter initiate shall be recommended by a letter to the organizer of the state chapter from three active members of the sisterhood.</w:t>
      </w:r>
    </w:p>
    <w:p w14:paraId="4E2F60BD" w14:textId="77777777" w:rsidR="0069584A" w:rsidRPr="004633D1" w:rsidRDefault="0069584A" w:rsidP="002518C0">
      <w:pPr>
        <w:pStyle w:val="Default"/>
        <w:ind w:left="720"/>
        <w:jc w:val="both"/>
        <w:rPr>
          <w:color w:val="auto"/>
          <w:sz w:val="22"/>
          <w:szCs w:val="22"/>
        </w:rPr>
      </w:pPr>
    </w:p>
    <w:p w14:paraId="35F01B4B" w14:textId="0E90FF99" w:rsidR="003817C6" w:rsidRDefault="003817C6" w:rsidP="0054517C">
      <w:pPr>
        <w:pStyle w:val="Default"/>
        <w:ind w:firstLine="720"/>
        <w:jc w:val="both"/>
        <w:rPr>
          <w:color w:val="auto"/>
          <w:sz w:val="22"/>
          <w:szCs w:val="22"/>
        </w:rPr>
      </w:pPr>
      <w:r w:rsidRPr="0047531A">
        <w:rPr>
          <w:color w:val="auto"/>
          <w:sz w:val="22"/>
          <w:szCs w:val="22"/>
          <w:u w:val="single"/>
        </w:rPr>
        <w:t>Section 2—OFFICIAL VISITS TO LOCAL CHAPTERS</w:t>
      </w:r>
      <w:r>
        <w:rPr>
          <w:color w:val="auto"/>
          <w:sz w:val="22"/>
          <w:szCs w:val="22"/>
        </w:rPr>
        <w:t xml:space="preserve">. Official visits by the organizer shall be quinquennial. However, a new chapter shall be visited annually for the first three years. Any chapter may be visited at the discretion of the Executive Board of Alabama State </w:t>
      </w:r>
      <w:r w:rsidR="002518C0">
        <w:rPr>
          <w:color w:val="auto"/>
          <w:sz w:val="22"/>
          <w:szCs w:val="22"/>
        </w:rPr>
        <w:t>Chapter,</w:t>
      </w:r>
      <w:r>
        <w:rPr>
          <w:color w:val="auto"/>
          <w:sz w:val="22"/>
          <w:szCs w:val="22"/>
        </w:rPr>
        <w:t xml:space="preserve"> or any chapter may request a visit during an unscheduled year. </w:t>
      </w:r>
    </w:p>
    <w:p w14:paraId="5753D2C1" w14:textId="77777777" w:rsidR="003817C6" w:rsidRDefault="003817C6" w:rsidP="0054517C">
      <w:pPr>
        <w:pStyle w:val="Default"/>
        <w:ind w:firstLine="720"/>
        <w:jc w:val="both"/>
        <w:rPr>
          <w:color w:val="auto"/>
          <w:sz w:val="22"/>
          <w:szCs w:val="22"/>
        </w:rPr>
      </w:pPr>
      <w:r>
        <w:rPr>
          <w:color w:val="auto"/>
          <w:sz w:val="22"/>
          <w:szCs w:val="22"/>
        </w:rPr>
        <w:t xml:space="preserve">The local chapter shall assume responsibility for housing and meals of the organizer or her proxy during her official visit. </w:t>
      </w:r>
    </w:p>
    <w:p w14:paraId="7EB3FD19" w14:textId="77777777" w:rsidR="002518C0" w:rsidRDefault="002518C0" w:rsidP="008E6A0A">
      <w:pPr>
        <w:pStyle w:val="Default"/>
        <w:spacing w:line="360" w:lineRule="auto"/>
        <w:ind w:firstLine="720"/>
        <w:jc w:val="both"/>
        <w:rPr>
          <w:color w:val="auto"/>
          <w:sz w:val="22"/>
          <w:szCs w:val="22"/>
        </w:rPr>
      </w:pPr>
    </w:p>
    <w:p w14:paraId="4D05BA5B" w14:textId="77777777" w:rsidR="003817C6" w:rsidRPr="0047531A" w:rsidRDefault="003817C6" w:rsidP="0054517C">
      <w:pPr>
        <w:pStyle w:val="Default"/>
        <w:jc w:val="center"/>
        <w:rPr>
          <w:b/>
          <w:bCs/>
          <w:color w:val="auto"/>
          <w:sz w:val="22"/>
          <w:szCs w:val="22"/>
        </w:rPr>
      </w:pPr>
      <w:r w:rsidRPr="0047531A">
        <w:rPr>
          <w:b/>
          <w:bCs/>
          <w:color w:val="auto"/>
          <w:sz w:val="22"/>
          <w:szCs w:val="22"/>
        </w:rPr>
        <w:t>ARTICLE IX</w:t>
      </w:r>
      <w:r>
        <w:rPr>
          <w:b/>
          <w:bCs/>
          <w:color w:val="auto"/>
          <w:sz w:val="22"/>
          <w:szCs w:val="22"/>
        </w:rPr>
        <w:t xml:space="preserve"> --</w:t>
      </w:r>
      <w:r w:rsidRPr="0047531A">
        <w:rPr>
          <w:b/>
          <w:bCs/>
          <w:color w:val="auto"/>
          <w:sz w:val="22"/>
          <w:szCs w:val="22"/>
        </w:rPr>
        <w:t xml:space="preserve"> SPECIAL DUTIES OF LOCAL CHAPTER OFFICERS</w:t>
      </w:r>
    </w:p>
    <w:p w14:paraId="6FCB15B7" w14:textId="77777777" w:rsidR="003817C6" w:rsidRDefault="003817C6" w:rsidP="0054517C">
      <w:pPr>
        <w:pStyle w:val="Default"/>
        <w:jc w:val="both"/>
        <w:rPr>
          <w:color w:val="auto"/>
          <w:sz w:val="22"/>
          <w:szCs w:val="22"/>
        </w:rPr>
      </w:pPr>
    </w:p>
    <w:p w14:paraId="0A2FD3EB" w14:textId="77777777" w:rsidR="00662783" w:rsidRDefault="003817C6" w:rsidP="00662783">
      <w:pPr>
        <w:pStyle w:val="Default"/>
        <w:jc w:val="both"/>
        <w:rPr>
          <w:color w:val="auto"/>
          <w:sz w:val="22"/>
          <w:szCs w:val="22"/>
        </w:rPr>
      </w:pPr>
      <w:r>
        <w:rPr>
          <w:color w:val="auto"/>
          <w:sz w:val="22"/>
          <w:szCs w:val="22"/>
        </w:rPr>
        <w:t xml:space="preserve">The following duties are in addition to those listed in the Constitution, Part III, Article V and in the Instructions to Officers of Local Chapters. </w:t>
      </w:r>
    </w:p>
    <w:p w14:paraId="647D986A" w14:textId="064E701E" w:rsidR="003817C6" w:rsidRDefault="003817C6" w:rsidP="00662783">
      <w:pPr>
        <w:pStyle w:val="Default"/>
        <w:ind w:firstLine="720"/>
        <w:jc w:val="both"/>
        <w:rPr>
          <w:color w:val="auto"/>
          <w:sz w:val="22"/>
          <w:szCs w:val="22"/>
        </w:rPr>
      </w:pPr>
      <w:r w:rsidRPr="0047531A">
        <w:rPr>
          <w:color w:val="auto"/>
          <w:sz w:val="22"/>
          <w:szCs w:val="22"/>
          <w:u w:val="single"/>
        </w:rPr>
        <w:lastRenderedPageBreak/>
        <w:t>Section 1—PRESIDENT</w:t>
      </w:r>
      <w:r>
        <w:rPr>
          <w:color w:val="auto"/>
          <w:sz w:val="22"/>
          <w:szCs w:val="22"/>
        </w:rPr>
        <w:t xml:space="preserve">. The duties of the president shall be as follows: </w:t>
      </w:r>
    </w:p>
    <w:p w14:paraId="414CFAF1" w14:textId="77777777" w:rsidR="003817C6" w:rsidRDefault="003817C6" w:rsidP="0054517C">
      <w:pPr>
        <w:pStyle w:val="Default"/>
        <w:numPr>
          <w:ilvl w:val="0"/>
          <w:numId w:val="43"/>
        </w:numPr>
        <w:ind w:left="1080"/>
        <w:jc w:val="both"/>
        <w:rPr>
          <w:color w:val="auto"/>
          <w:sz w:val="22"/>
          <w:szCs w:val="22"/>
        </w:rPr>
      </w:pPr>
      <w:r>
        <w:rPr>
          <w:color w:val="auto"/>
          <w:sz w:val="22"/>
          <w:szCs w:val="22"/>
        </w:rPr>
        <w:t xml:space="preserve">To write an annual letter and report to the president of the state chapter informing her of the activities and status of the chapter. The letter and report shall be read and approved at a chapter meeting in February and mailed before March 1. A copy of this letter and report shall be retained in the local chapter president’s box and copies shall be sent to nonresident members. </w:t>
      </w:r>
    </w:p>
    <w:p w14:paraId="4143C0A0" w14:textId="77777777" w:rsidR="003817C6" w:rsidRDefault="003817C6" w:rsidP="0054517C">
      <w:pPr>
        <w:pStyle w:val="Default"/>
        <w:numPr>
          <w:ilvl w:val="0"/>
          <w:numId w:val="43"/>
        </w:numPr>
        <w:ind w:left="1080"/>
        <w:jc w:val="both"/>
        <w:rPr>
          <w:color w:val="auto"/>
          <w:sz w:val="22"/>
          <w:szCs w:val="22"/>
        </w:rPr>
      </w:pPr>
      <w:r>
        <w:rPr>
          <w:color w:val="auto"/>
          <w:sz w:val="22"/>
          <w:szCs w:val="22"/>
        </w:rPr>
        <w:t xml:space="preserve">To copy and distribute the bylaws and the standing rules of the state chapter to the respective local chapter officers. </w:t>
      </w:r>
    </w:p>
    <w:p w14:paraId="5F418221" w14:textId="77777777" w:rsidR="003817C6" w:rsidRDefault="003817C6" w:rsidP="0054517C">
      <w:pPr>
        <w:pStyle w:val="Default"/>
        <w:numPr>
          <w:ilvl w:val="0"/>
          <w:numId w:val="43"/>
        </w:numPr>
        <w:ind w:left="1080"/>
        <w:jc w:val="both"/>
        <w:rPr>
          <w:color w:val="auto"/>
          <w:sz w:val="22"/>
          <w:szCs w:val="22"/>
        </w:rPr>
      </w:pPr>
      <w:r>
        <w:rPr>
          <w:color w:val="auto"/>
          <w:sz w:val="22"/>
          <w:szCs w:val="22"/>
        </w:rPr>
        <w:t xml:space="preserve">To coordinate with elected chapter delegates to state convention so that any vacancy will be immediately filled by an alternate delegate. In the event that no delegate attends convention, the chapter shall incur a visit by a state officer, at the chapter’s expense. </w:t>
      </w:r>
    </w:p>
    <w:p w14:paraId="6F2A1B2E" w14:textId="77777777" w:rsidR="003817C6" w:rsidRDefault="003817C6" w:rsidP="0054517C">
      <w:pPr>
        <w:pStyle w:val="Default"/>
        <w:numPr>
          <w:ilvl w:val="0"/>
          <w:numId w:val="43"/>
        </w:numPr>
        <w:ind w:left="1080"/>
        <w:jc w:val="both"/>
        <w:rPr>
          <w:color w:val="auto"/>
          <w:sz w:val="22"/>
          <w:szCs w:val="22"/>
        </w:rPr>
      </w:pPr>
      <w:r>
        <w:rPr>
          <w:color w:val="auto"/>
          <w:sz w:val="22"/>
          <w:szCs w:val="22"/>
        </w:rPr>
        <w:t xml:space="preserve">To coordinate with elected delegate to Convention of International Chapter, ensuring that a vacancy will be immediately filled by the alternate delegate. A chapter failing to provide either the elected or alternate delegate will be required to reimburse the state for expenses incurred on her behalf. </w:t>
      </w:r>
    </w:p>
    <w:p w14:paraId="3D61A2D5" w14:textId="77777777" w:rsidR="003817C6" w:rsidRDefault="003817C6" w:rsidP="0054517C">
      <w:pPr>
        <w:pStyle w:val="Default"/>
        <w:numPr>
          <w:ilvl w:val="0"/>
          <w:numId w:val="43"/>
        </w:numPr>
        <w:ind w:left="1080"/>
        <w:jc w:val="both"/>
        <w:rPr>
          <w:color w:val="auto"/>
          <w:sz w:val="22"/>
          <w:szCs w:val="22"/>
        </w:rPr>
      </w:pPr>
      <w:r>
        <w:rPr>
          <w:color w:val="auto"/>
          <w:sz w:val="22"/>
          <w:szCs w:val="22"/>
        </w:rPr>
        <w:t xml:space="preserve">To ensure the delivery of the chapter yearbook as designated by the state board. </w:t>
      </w:r>
    </w:p>
    <w:p w14:paraId="65B0873D" w14:textId="77777777" w:rsidR="003817C6" w:rsidRDefault="003817C6" w:rsidP="0054517C">
      <w:pPr>
        <w:pStyle w:val="Default"/>
        <w:ind w:firstLine="720"/>
        <w:jc w:val="both"/>
        <w:rPr>
          <w:color w:val="auto"/>
          <w:sz w:val="22"/>
          <w:szCs w:val="22"/>
        </w:rPr>
      </w:pPr>
    </w:p>
    <w:p w14:paraId="40412266" w14:textId="77777777" w:rsidR="003817C6" w:rsidRDefault="003817C6" w:rsidP="0054517C">
      <w:pPr>
        <w:pStyle w:val="Default"/>
        <w:ind w:firstLine="720"/>
        <w:jc w:val="both"/>
        <w:rPr>
          <w:color w:val="auto"/>
          <w:sz w:val="22"/>
          <w:szCs w:val="22"/>
        </w:rPr>
      </w:pPr>
      <w:r w:rsidRPr="0047531A">
        <w:rPr>
          <w:color w:val="auto"/>
          <w:sz w:val="22"/>
          <w:szCs w:val="22"/>
          <w:u w:val="single"/>
        </w:rPr>
        <w:t>Section 2—RECORDING SECRETARY</w:t>
      </w:r>
      <w:r>
        <w:rPr>
          <w:color w:val="auto"/>
          <w:sz w:val="22"/>
          <w:szCs w:val="22"/>
        </w:rPr>
        <w:t xml:space="preserve">. The duty of the recording secretary shall be as follows: </w:t>
      </w:r>
    </w:p>
    <w:p w14:paraId="1DD18AD5" w14:textId="77777777" w:rsidR="003817C6" w:rsidRDefault="003817C6" w:rsidP="0054517C">
      <w:pPr>
        <w:pStyle w:val="Default"/>
        <w:numPr>
          <w:ilvl w:val="0"/>
          <w:numId w:val="44"/>
        </w:numPr>
        <w:ind w:left="1080"/>
        <w:jc w:val="both"/>
        <w:rPr>
          <w:color w:val="auto"/>
          <w:sz w:val="22"/>
          <w:szCs w:val="22"/>
        </w:rPr>
      </w:pPr>
      <w:r>
        <w:rPr>
          <w:color w:val="auto"/>
          <w:sz w:val="22"/>
          <w:szCs w:val="22"/>
        </w:rPr>
        <w:t xml:space="preserve">To send, in March, to the secretary of the state chapter a copy of the chapter bylaws and standing rules, if they have been amended during the fiscal year. </w:t>
      </w:r>
    </w:p>
    <w:p w14:paraId="76A9243A" w14:textId="77777777" w:rsidR="002518C0" w:rsidRDefault="002518C0" w:rsidP="008E6A0A">
      <w:pPr>
        <w:pStyle w:val="Default"/>
        <w:spacing w:line="360" w:lineRule="auto"/>
        <w:ind w:firstLine="720"/>
        <w:jc w:val="both"/>
        <w:rPr>
          <w:color w:val="auto"/>
          <w:sz w:val="22"/>
          <w:szCs w:val="22"/>
        </w:rPr>
      </w:pPr>
    </w:p>
    <w:p w14:paraId="2F889D57" w14:textId="403B3B2D" w:rsidR="003817C6" w:rsidRPr="0047531A" w:rsidRDefault="003817C6" w:rsidP="0054517C">
      <w:pPr>
        <w:pStyle w:val="Default"/>
        <w:jc w:val="center"/>
        <w:rPr>
          <w:b/>
          <w:bCs/>
          <w:color w:val="auto"/>
          <w:sz w:val="22"/>
          <w:szCs w:val="22"/>
        </w:rPr>
      </w:pPr>
      <w:r w:rsidRPr="0047531A">
        <w:rPr>
          <w:b/>
          <w:bCs/>
          <w:color w:val="auto"/>
          <w:sz w:val="22"/>
          <w:szCs w:val="22"/>
        </w:rPr>
        <w:t>ARTICLE X</w:t>
      </w:r>
      <w:r>
        <w:rPr>
          <w:b/>
          <w:bCs/>
          <w:color w:val="auto"/>
          <w:sz w:val="22"/>
          <w:szCs w:val="22"/>
        </w:rPr>
        <w:t xml:space="preserve"> </w:t>
      </w:r>
      <w:r w:rsidR="002518C0">
        <w:rPr>
          <w:b/>
          <w:bCs/>
          <w:color w:val="auto"/>
          <w:sz w:val="22"/>
          <w:szCs w:val="22"/>
        </w:rPr>
        <w:t>–</w:t>
      </w:r>
      <w:r>
        <w:rPr>
          <w:b/>
          <w:bCs/>
          <w:color w:val="auto"/>
          <w:sz w:val="22"/>
          <w:szCs w:val="22"/>
        </w:rPr>
        <w:t xml:space="preserve"> </w:t>
      </w:r>
      <w:r w:rsidRPr="0047531A">
        <w:rPr>
          <w:b/>
          <w:bCs/>
          <w:color w:val="auto"/>
          <w:sz w:val="22"/>
          <w:szCs w:val="22"/>
        </w:rPr>
        <w:t>SPECIAL DUTIES OF LOCAL CHAPTERS</w:t>
      </w:r>
    </w:p>
    <w:p w14:paraId="2708D9CA" w14:textId="77777777" w:rsidR="003817C6" w:rsidRDefault="003817C6" w:rsidP="0054517C">
      <w:pPr>
        <w:pStyle w:val="Default"/>
        <w:jc w:val="both"/>
        <w:rPr>
          <w:color w:val="auto"/>
          <w:sz w:val="22"/>
          <w:szCs w:val="22"/>
        </w:rPr>
      </w:pPr>
    </w:p>
    <w:p w14:paraId="1997E34A" w14:textId="2BAF7382" w:rsidR="003817C6" w:rsidRDefault="003817C6" w:rsidP="0054517C">
      <w:pPr>
        <w:pStyle w:val="Default"/>
        <w:ind w:firstLine="720"/>
        <w:jc w:val="both"/>
        <w:rPr>
          <w:color w:val="auto"/>
          <w:sz w:val="22"/>
          <w:szCs w:val="22"/>
        </w:rPr>
      </w:pPr>
      <w:r w:rsidRPr="0047531A">
        <w:rPr>
          <w:color w:val="auto"/>
          <w:sz w:val="22"/>
          <w:szCs w:val="22"/>
          <w:u w:val="single"/>
        </w:rPr>
        <w:t>Section 1</w:t>
      </w:r>
      <w:r w:rsidR="000277DF" w:rsidRPr="0047531A">
        <w:rPr>
          <w:color w:val="auto"/>
          <w:sz w:val="22"/>
          <w:szCs w:val="22"/>
          <w:u w:val="single"/>
        </w:rPr>
        <w:t>—</w:t>
      </w:r>
      <w:r w:rsidRPr="0047531A">
        <w:rPr>
          <w:color w:val="auto"/>
          <w:sz w:val="22"/>
          <w:szCs w:val="22"/>
          <w:u w:val="single"/>
        </w:rPr>
        <w:t>REPORTS</w:t>
      </w:r>
      <w:r>
        <w:rPr>
          <w:color w:val="auto"/>
          <w:sz w:val="22"/>
          <w:szCs w:val="22"/>
        </w:rPr>
        <w:t xml:space="preserve">. The local chapter membership and philanthropy chairmen shall submit annual reports by March 10. </w:t>
      </w:r>
    </w:p>
    <w:p w14:paraId="72F75D9B" w14:textId="77777777" w:rsidR="003817C6" w:rsidRDefault="003817C6" w:rsidP="0054517C">
      <w:pPr>
        <w:pStyle w:val="Default"/>
        <w:ind w:firstLine="720"/>
        <w:jc w:val="both"/>
        <w:rPr>
          <w:color w:val="auto"/>
          <w:sz w:val="22"/>
          <w:szCs w:val="22"/>
        </w:rPr>
      </w:pPr>
    </w:p>
    <w:p w14:paraId="1A8DBAF7" w14:textId="63A5D3F3" w:rsidR="003817C6" w:rsidRDefault="003817C6" w:rsidP="008E6A0A">
      <w:pPr>
        <w:pStyle w:val="Default"/>
        <w:ind w:firstLine="720"/>
        <w:jc w:val="both"/>
        <w:rPr>
          <w:color w:val="auto"/>
          <w:sz w:val="22"/>
          <w:szCs w:val="22"/>
        </w:rPr>
      </w:pPr>
      <w:r w:rsidRPr="0047531A">
        <w:rPr>
          <w:color w:val="auto"/>
          <w:sz w:val="22"/>
          <w:szCs w:val="22"/>
          <w:u w:val="single"/>
        </w:rPr>
        <w:t>Section 2</w:t>
      </w:r>
      <w:r w:rsidR="000277DF" w:rsidRPr="0047531A">
        <w:rPr>
          <w:color w:val="auto"/>
          <w:sz w:val="22"/>
          <w:szCs w:val="22"/>
          <w:u w:val="single"/>
        </w:rPr>
        <w:t>—</w:t>
      </w:r>
      <w:r w:rsidRPr="0047531A">
        <w:rPr>
          <w:color w:val="auto"/>
          <w:sz w:val="22"/>
          <w:szCs w:val="22"/>
          <w:u w:val="single"/>
        </w:rPr>
        <w:t>PHILANTHROPY COMMITTEES.</w:t>
      </w:r>
      <w:r>
        <w:rPr>
          <w:color w:val="auto"/>
          <w:sz w:val="22"/>
          <w:szCs w:val="22"/>
        </w:rPr>
        <w:t xml:space="preserve"> The local chapter philanthropy chairmen shall maintain permanent files. </w:t>
      </w:r>
    </w:p>
    <w:p w14:paraId="28DDB77E" w14:textId="77777777" w:rsidR="002518C0" w:rsidRDefault="002518C0" w:rsidP="008E6A0A">
      <w:pPr>
        <w:pStyle w:val="Default"/>
        <w:spacing w:line="360" w:lineRule="auto"/>
        <w:ind w:firstLine="720"/>
        <w:jc w:val="both"/>
        <w:rPr>
          <w:color w:val="auto"/>
          <w:sz w:val="22"/>
          <w:szCs w:val="22"/>
        </w:rPr>
      </w:pPr>
    </w:p>
    <w:p w14:paraId="4A4A5EB6" w14:textId="07DE0D99" w:rsidR="003817C6" w:rsidRPr="0047531A" w:rsidRDefault="003817C6" w:rsidP="0054517C">
      <w:pPr>
        <w:pStyle w:val="Default"/>
        <w:jc w:val="center"/>
        <w:rPr>
          <w:b/>
          <w:bCs/>
          <w:color w:val="auto"/>
          <w:sz w:val="22"/>
          <w:szCs w:val="22"/>
        </w:rPr>
      </w:pPr>
      <w:r w:rsidRPr="0047531A">
        <w:rPr>
          <w:b/>
          <w:bCs/>
          <w:color w:val="auto"/>
          <w:sz w:val="22"/>
          <w:szCs w:val="22"/>
        </w:rPr>
        <w:t>ARTICLE XI</w:t>
      </w:r>
      <w:r>
        <w:rPr>
          <w:b/>
          <w:bCs/>
          <w:color w:val="auto"/>
          <w:sz w:val="22"/>
          <w:szCs w:val="22"/>
        </w:rPr>
        <w:t xml:space="preserve"> </w:t>
      </w:r>
      <w:r w:rsidR="002518C0">
        <w:rPr>
          <w:b/>
          <w:bCs/>
          <w:color w:val="auto"/>
          <w:sz w:val="22"/>
          <w:szCs w:val="22"/>
        </w:rPr>
        <w:t>–</w:t>
      </w:r>
      <w:r w:rsidRPr="0047531A">
        <w:rPr>
          <w:b/>
          <w:bCs/>
          <w:color w:val="auto"/>
          <w:sz w:val="22"/>
          <w:szCs w:val="22"/>
        </w:rPr>
        <w:t xml:space="preserve"> RECIPROCITY GROUPS</w:t>
      </w:r>
    </w:p>
    <w:p w14:paraId="222042D0" w14:textId="77777777" w:rsidR="003817C6" w:rsidRDefault="003817C6" w:rsidP="0054517C">
      <w:pPr>
        <w:pStyle w:val="Default"/>
        <w:jc w:val="both"/>
        <w:rPr>
          <w:color w:val="auto"/>
          <w:sz w:val="22"/>
          <w:szCs w:val="22"/>
        </w:rPr>
      </w:pPr>
    </w:p>
    <w:p w14:paraId="4AAFDF1B" w14:textId="0E84B48B" w:rsidR="003817C6" w:rsidRDefault="003817C6" w:rsidP="0054517C">
      <w:pPr>
        <w:pStyle w:val="Default"/>
        <w:ind w:firstLine="720"/>
        <w:jc w:val="both"/>
        <w:rPr>
          <w:color w:val="auto"/>
          <w:sz w:val="22"/>
          <w:szCs w:val="22"/>
        </w:rPr>
      </w:pPr>
      <w:r w:rsidRPr="0047531A">
        <w:rPr>
          <w:color w:val="auto"/>
          <w:sz w:val="22"/>
          <w:szCs w:val="22"/>
          <w:u w:val="single"/>
        </w:rPr>
        <w:t>Section 1—PURPOSE</w:t>
      </w:r>
      <w:r>
        <w:rPr>
          <w:color w:val="auto"/>
          <w:sz w:val="22"/>
          <w:szCs w:val="22"/>
        </w:rPr>
        <w:t>. Reciprocity Groups may be formed as stated in the Constitution, Part III, Article XIII.</w:t>
      </w:r>
    </w:p>
    <w:p w14:paraId="140EF0B2" w14:textId="77777777" w:rsidR="002518C0" w:rsidRDefault="002518C0" w:rsidP="0054517C">
      <w:pPr>
        <w:pStyle w:val="Default"/>
        <w:ind w:firstLine="720"/>
        <w:jc w:val="both"/>
        <w:rPr>
          <w:color w:val="auto"/>
          <w:sz w:val="22"/>
          <w:szCs w:val="22"/>
        </w:rPr>
      </w:pPr>
    </w:p>
    <w:p w14:paraId="580EFBD4" w14:textId="2134E812" w:rsidR="003817C6" w:rsidRDefault="003817C6" w:rsidP="0054517C">
      <w:pPr>
        <w:pStyle w:val="Default"/>
        <w:ind w:firstLine="720"/>
        <w:jc w:val="both"/>
        <w:rPr>
          <w:color w:val="auto"/>
          <w:sz w:val="22"/>
          <w:szCs w:val="22"/>
        </w:rPr>
      </w:pPr>
      <w:r w:rsidRPr="0047531A">
        <w:rPr>
          <w:color w:val="auto"/>
          <w:sz w:val="22"/>
          <w:szCs w:val="22"/>
          <w:u w:val="single"/>
        </w:rPr>
        <w:t>Section 2—SUPERVISION</w:t>
      </w:r>
      <w:r>
        <w:rPr>
          <w:color w:val="auto"/>
          <w:sz w:val="22"/>
          <w:szCs w:val="22"/>
        </w:rPr>
        <w:t>. Each group so formed shall be under the supervision of the organizer of the state chapter.</w:t>
      </w:r>
    </w:p>
    <w:p w14:paraId="05B7BC8E" w14:textId="77777777" w:rsidR="002518C0" w:rsidRDefault="002518C0" w:rsidP="0054517C">
      <w:pPr>
        <w:pStyle w:val="Default"/>
        <w:ind w:firstLine="720"/>
        <w:jc w:val="both"/>
        <w:rPr>
          <w:color w:val="auto"/>
          <w:sz w:val="22"/>
          <w:szCs w:val="22"/>
        </w:rPr>
      </w:pPr>
    </w:p>
    <w:p w14:paraId="51DFD8DE" w14:textId="77777777" w:rsidR="003817C6" w:rsidRDefault="003817C6" w:rsidP="0054517C">
      <w:pPr>
        <w:pStyle w:val="Default"/>
        <w:ind w:firstLine="720"/>
        <w:jc w:val="both"/>
        <w:rPr>
          <w:color w:val="auto"/>
          <w:sz w:val="22"/>
          <w:szCs w:val="22"/>
        </w:rPr>
      </w:pPr>
      <w:r w:rsidRPr="0047531A">
        <w:rPr>
          <w:color w:val="auto"/>
          <w:sz w:val="22"/>
          <w:szCs w:val="22"/>
          <w:u w:val="single"/>
        </w:rPr>
        <w:t>Section 3—REPORTS</w:t>
      </w:r>
      <w:r>
        <w:rPr>
          <w:color w:val="auto"/>
          <w:sz w:val="22"/>
          <w:szCs w:val="22"/>
        </w:rPr>
        <w:t xml:space="preserve">. Names and addresses of newly elected officers and contact person shall be submitted as required by International Chapter immediately following election. </w:t>
      </w:r>
    </w:p>
    <w:p w14:paraId="138FA939" w14:textId="77777777" w:rsidR="003817C6" w:rsidRDefault="003817C6" w:rsidP="0054517C">
      <w:pPr>
        <w:pStyle w:val="Default"/>
        <w:ind w:firstLine="720"/>
        <w:jc w:val="both"/>
        <w:rPr>
          <w:color w:val="auto"/>
          <w:sz w:val="22"/>
          <w:szCs w:val="22"/>
        </w:rPr>
      </w:pPr>
      <w:r>
        <w:rPr>
          <w:color w:val="auto"/>
          <w:sz w:val="22"/>
          <w:szCs w:val="22"/>
        </w:rPr>
        <w:t xml:space="preserve">Each reciprocity group shall send to the organizer of the state chapter the following: </w:t>
      </w:r>
    </w:p>
    <w:p w14:paraId="095BAAC1" w14:textId="77777777" w:rsidR="003817C6" w:rsidRDefault="003817C6" w:rsidP="0054517C">
      <w:pPr>
        <w:pStyle w:val="Default"/>
        <w:ind w:firstLine="720"/>
        <w:jc w:val="both"/>
        <w:rPr>
          <w:color w:val="auto"/>
          <w:sz w:val="22"/>
          <w:szCs w:val="22"/>
        </w:rPr>
      </w:pPr>
      <w:r>
        <w:rPr>
          <w:color w:val="auto"/>
          <w:sz w:val="22"/>
          <w:szCs w:val="22"/>
        </w:rPr>
        <w:t xml:space="preserve">By March 10, the annual financial report required by International Chapter for the fiscal year March 1 through February 28/29; and </w:t>
      </w:r>
    </w:p>
    <w:p w14:paraId="1CB266B0" w14:textId="77777777" w:rsidR="003817C6" w:rsidRDefault="003817C6" w:rsidP="0054517C">
      <w:pPr>
        <w:pStyle w:val="Default"/>
        <w:ind w:firstLine="720"/>
        <w:jc w:val="both"/>
        <w:rPr>
          <w:color w:val="auto"/>
          <w:sz w:val="22"/>
          <w:szCs w:val="22"/>
        </w:rPr>
      </w:pPr>
      <w:r>
        <w:rPr>
          <w:color w:val="auto"/>
          <w:sz w:val="22"/>
          <w:szCs w:val="22"/>
        </w:rPr>
        <w:t xml:space="preserve">A copy of the bylaws if amended during the year. If the bylaws were not amended, the organizer shall be so notified. </w:t>
      </w:r>
    </w:p>
    <w:p w14:paraId="0F7AAD5F" w14:textId="77777777" w:rsidR="002518C0" w:rsidRDefault="002518C0" w:rsidP="008E6A0A">
      <w:pPr>
        <w:pStyle w:val="Default"/>
        <w:spacing w:line="360" w:lineRule="auto"/>
        <w:ind w:firstLine="720"/>
        <w:jc w:val="both"/>
        <w:rPr>
          <w:color w:val="auto"/>
          <w:sz w:val="22"/>
          <w:szCs w:val="22"/>
        </w:rPr>
      </w:pPr>
    </w:p>
    <w:p w14:paraId="1D4CC800" w14:textId="77777777" w:rsidR="003817C6" w:rsidRPr="0047531A" w:rsidRDefault="003817C6" w:rsidP="0054517C">
      <w:pPr>
        <w:pStyle w:val="Default"/>
        <w:ind w:firstLine="720"/>
        <w:jc w:val="center"/>
        <w:rPr>
          <w:b/>
          <w:bCs/>
        </w:rPr>
      </w:pPr>
      <w:r w:rsidRPr="0047531A">
        <w:rPr>
          <w:b/>
          <w:bCs/>
        </w:rPr>
        <w:t xml:space="preserve">ARTICLE XII </w:t>
      </w:r>
      <w:r>
        <w:rPr>
          <w:b/>
          <w:bCs/>
        </w:rPr>
        <w:t xml:space="preserve">-- </w:t>
      </w:r>
      <w:r w:rsidRPr="0047531A">
        <w:rPr>
          <w:b/>
          <w:bCs/>
        </w:rPr>
        <w:t>P.E.O. GROUPS</w:t>
      </w:r>
    </w:p>
    <w:p w14:paraId="25A16957" w14:textId="77777777" w:rsidR="003817C6" w:rsidRDefault="003817C6" w:rsidP="0054517C">
      <w:pPr>
        <w:pStyle w:val="Default"/>
        <w:jc w:val="both"/>
        <w:rPr>
          <w:color w:val="auto"/>
          <w:sz w:val="22"/>
          <w:szCs w:val="22"/>
        </w:rPr>
      </w:pPr>
    </w:p>
    <w:p w14:paraId="3C530812" w14:textId="77777777" w:rsidR="003817C6" w:rsidRDefault="003817C6" w:rsidP="0054517C">
      <w:pPr>
        <w:pStyle w:val="Default"/>
        <w:ind w:firstLine="720"/>
        <w:jc w:val="both"/>
        <w:rPr>
          <w:color w:val="auto"/>
          <w:sz w:val="22"/>
          <w:szCs w:val="22"/>
        </w:rPr>
      </w:pPr>
      <w:r w:rsidRPr="0047531A">
        <w:rPr>
          <w:color w:val="auto"/>
          <w:sz w:val="22"/>
          <w:szCs w:val="22"/>
          <w:u w:val="single"/>
        </w:rPr>
        <w:t>Section 1—ESTABLISHMENT</w:t>
      </w:r>
      <w:r>
        <w:rPr>
          <w:color w:val="auto"/>
          <w:sz w:val="22"/>
          <w:szCs w:val="22"/>
        </w:rPr>
        <w:t xml:space="preserve">. P.E.O. Groups may be formed as stated in the Constitution, Part III, Article XIV. </w:t>
      </w:r>
    </w:p>
    <w:p w14:paraId="58696FBB" w14:textId="77777777" w:rsidR="003817C6" w:rsidRDefault="003817C6" w:rsidP="0054517C">
      <w:pPr>
        <w:pStyle w:val="Default"/>
        <w:ind w:firstLine="720"/>
        <w:jc w:val="both"/>
        <w:rPr>
          <w:color w:val="auto"/>
          <w:sz w:val="22"/>
          <w:szCs w:val="22"/>
        </w:rPr>
      </w:pPr>
    </w:p>
    <w:p w14:paraId="5FF046ED" w14:textId="77777777" w:rsidR="003817C6" w:rsidRDefault="003817C6" w:rsidP="0054517C">
      <w:pPr>
        <w:pStyle w:val="Default"/>
        <w:ind w:firstLine="720"/>
        <w:jc w:val="both"/>
        <w:rPr>
          <w:color w:val="auto"/>
          <w:sz w:val="22"/>
          <w:szCs w:val="22"/>
        </w:rPr>
      </w:pPr>
      <w:r w:rsidRPr="0047531A">
        <w:rPr>
          <w:color w:val="auto"/>
          <w:sz w:val="22"/>
          <w:szCs w:val="22"/>
          <w:u w:val="single"/>
        </w:rPr>
        <w:t>Section 2—SUPERVISION</w:t>
      </w:r>
      <w:r>
        <w:rPr>
          <w:color w:val="auto"/>
          <w:sz w:val="22"/>
          <w:szCs w:val="22"/>
        </w:rPr>
        <w:t xml:space="preserve">. Each group so formed shall be under the supervision of the organizer of the state chapter. </w:t>
      </w:r>
    </w:p>
    <w:p w14:paraId="1FDDE4D1" w14:textId="77777777" w:rsidR="003817C6" w:rsidRDefault="003817C6" w:rsidP="0054517C">
      <w:pPr>
        <w:pStyle w:val="Default"/>
        <w:ind w:firstLine="720"/>
        <w:jc w:val="both"/>
        <w:rPr>
          <w:color w:val="auto"/>
          <w:sz w:val="22"/>
          <w:szCs w:val="22"/>
        </w:rPr>
      </w:pPr>
    </w:p>
    <w:p w14:paraId="1E9FDCED" w14:textId="77777777" w:rsidR="003817C6" w:rsidRDefault="003817C6" w:rsidP="0054517C">
      <w:pPr>
        <w:pStyle w:val="Default"/>
        <w:ind w:firstLine="720"/>
        <w:jc w:val="both"/>
        <w:rPr>
          <w:color w:val="auto"/>
          <w:sz w:val="22"/>
          <w:szCs w:val="22"/>
        </w:rPr>
      </w:pPr>
      <w:r w:rsidRPr="0047531A">
        <w:rPr>
          <w:color w:val="auto"/>
          <w:sz w:val="22"/>
          <w:szCs w:val="22"/>
          <w:u w:val="single"/>
        </w:rPr>
        <w:t>Section 3—REPORTS</w:t>
      </w:r>
      <w:r>
        <w:rPr>
          <w:color w:val="auto"/>
          <w:sz w:val="22"/>
          <w:szCs w:val="22"/>
        </w:rPr>
        <w:t xml:space="preserve">. Names and addresses of newly elected officers and contact person shall be submitted as required by International Chapter immediately following election. </w:t>
      </w:r>
    </w:p>
    <w:p w14:paraId="75EB3002" w14:textId="77777777" w:rsidR="003817C6" w:rsidRDefault="003817C6" w:rsidP="0054517C">
      <w:pPr>
        <w:pStyle w:val="Default"/>
        <w:ind w:firstLine="720"/>
        <w:jc w:val="both"/>
        <w:rPr>
          <w:color w:val="auto"/>
          <w:sz w:val="22"/>
          <w:szCs w:val="22"/>
        </w:rPr>
      </w:pPr>
      <w:r>
        <w:rPr>
          <w:color w:val="auto"/>
          <w:sz w:val="22"/>
          <w:szCs w:val="22"/>
        </w:rPr>
        <w:t xml:space="preserve">Each P.E.O. Group shall send to the organizer of the state chapter the following: </w:t>
      </w:r>
    </w:p>
    <w:p w14:paraId="5A9DBA9B" w14:textId="77777777" w:rsidR="003817C6" w:rsidRDefault="003817C6" w:rsidP="0054517C">
      <w:pPr>
        <w:pStyle w:val="Default"/>
        <w:ind w:firstLine="720"/>
        <w:jc w:val="both"/>
        <w:rPr>
          <w:color w:val="auto"/>
          <w:sz w:val="22"/>
          <w:szCs w:val="22"/>
        </w:rPr>
      </w:pPr>
      <w:r>
        <w:rPr>
          <w:color w:val="auto"/>
          <w:sz w:val="22"/>
          <w:szCs w:val="22"/>
        </w:rPr>
        <w:t xml:space="preserve">By March 10, the financial report required by International Chapter for the fiscal year March 1 through February 28/29; </w:t>
      </w:r>
    </w:p>
    <w:p w14:paraId="700CAC24" w14:textId="77777777" w:rsidR="003817C6" w:rsidRDefault="003817C6" w:rsidP="0054517C">
      <w:pPr>
        <w:pStyle w:val="Default"/>
        <w:ind w:firstLine="720"/>
        <w:jc w:val="both"/>
        <w:rPr>
          <w:color w:val="auto"/>
          <w:sz w:val="22"/>
          <w:szCs w:val="22"/>
        </w:rPr>
      </w:pPr>
      <w:r>
        <w:rPr>
          <w:color w:val="auto"/>
          <w:sz w:val="22"/>
          <w:szCs w:val="22"/>
        </w:rPr>
        <w:t xml:space="preserve">A copy of the bylaws if amended during the year. If the bylaws were not amended, the organizer shall be so notified; and </w:t>
      </w:r>
    </w:p>
    <w:p w14:paraId="3134C722" w14:textId="77777777" w:rsidR="003817C6" w:rsidRDefault="003817C6" w:rsidP="0054517C">
      <w:pPr>
        <w:pStyle w:val="Default"/>
        <w:ind w:firstLine="720"/>
        <w:jc w:val="both"/>
        <w:rPr>
          <w:color w:val="auto"/>
          <w:sz w:val="22"/>
          <w:szCs w:val="22"/>
        </w:rPr>
      </w:pPr>
      <w:r>
        <w:rPr>
          <w:color w:val="auto"/>
          <w:sz w:val="22"/>
          <w:szCs w:val="22"/>
        </w:rPr>
        <w:t xml:space="preserve">Copy of the yearbook and/or current program. </w:t>
      </w:r>
    </w:p>
    <w:p w14:paraId="0E4E205A" w14:textId="77777777" w:rsidR="002518C0" w:rsidRDefault="002518C0" w:rsidP="008E6A0A">
      <w:pPr>
        <w:pStyle w:val="Default"/>
        <w:spacing w:line="360" w:lineRule="auto"/>
        <w:ind w:firstLine="720"/>
        <w:jc w:val="both"/>
        <w:rPr>
          <w:color w:val="auto"/>
          <w:sz w:val="22"/>
          <w:szCs w:val="22"/>
        </w:rPr>
      </w:pPr>
    </w:p>
    <w:p w14:paraId="296AFA4F" w14:textId="77777777" w:rsidR="003817C6" w:rsidRPr="0047531A" w:rsidRDefault="003817C6" w:rsidP="0054517C">
      <w:pPr>
        <w:pStyle w:val="Default"/>
        <w:jc w:val="center"/>
        <w:rPr>
          <w:b/>
          <w:bCs/>
          <w:color w:val="auto"/>
          <w:sz w:val="22"/>
          <w:szCs w:val="22"/>
        </w:rPr>
      </w:pPr>
      <w:r w:rsidRPr="0047531A">
        <w:rPr>
          <w:b/>
          <w:bCs/>
          <w:color w:val="auto"/>
          <w:sz w:val="22"/>
          <w:szCs w:val="22"/>
        </w:rPr>
        <w:t xml:space="preserve">ARTICLE XIII </w:t>
      </w:r>
      <w:r>
        <w:rPr>
          <w:b/>
          <w:bCs/>
          <w:color w:val="auto"/>
          <w:sz w:val="22"/>
          <w:szCs w:val="22"/>
        </w:rPr>
        <w:t xml:space="preserve">-- </w:t>
      </w:r>
      <w:r w:rsidRPr="0047531A">
        <w:rPr>
          <w:b/>
          <w:bCs/>
          <w:color w:val="auto"/>
          <w:sz w:val="22"/>
          <w:szCs w:val="22"/>
        </w:rPr>
        <w:t>PARLIAMENTARY AUTHORITY</w:t>
      </w:r>
    </w:p>
    <w:p w14:paraId="08115F07" w14:textId="77777777" w:rsidR="003817C6" w:rsidRPr="0047531A" w:rsidRDefault="003817C6" w:rsidP="0054517C">
      <w:pPr>
        <w:pStyle w:val="Default"/>
        <w:rPr>
          <w:b/>
          <w:bCs/>
          <w:color w:val="auto"/>
          <w:sz w:val="22"/>
          <w:szCs w:val="22"/>
        </w:rPr>
      </w:pPr>
    </w:p>
    <w:p w14:paraId="1D77371C" w14:textId="77777777" w:rsidR="003817C6" w:rsidRDefault="003817C6" w:rsidP="0054517C">
      <w:pPr>
        <w:pStyle w:val="Default"/>
        <w:jc w:val="both"/>
        <w:rPr>
          <w:color w:val="auto"/>
          <w:sz w:val="22"/>
          <w:szCs w:val="22"/>
        </w:rPr>
      </w:pPr>
      <w:r>
        <w:rPr>
          <w:color w:val="auto"/>
          <w:sz w:val="22"/>
          <w:szCs w:val="22"/>
        </w:rPr>
        <w:t>The rules contained in the current edition of Robert’s Rules of Order Newly Revised shall govern all meetings in matters not covered by these bylaws.</w:t>
      </w:r>
    </w:p>
    <w:p w14:paraId="0189DD0E" w14:textId="07CDBAAE" w:rsidR="003817C6" w:rsidRDefault="003817C6" w:rsidP="008E6A0A">
      <w:pPr>
        <w:pStyle w:val="Default"/>
        <w:spacing w:line="360" w:lineRule="auto"/>
        <w:jc w:val="both"/>
        <w:rPr>
          <w:color w:val="auto"/>
          <w:sz w:val="22"/>
          <w:szCs w:val="22"/>
        </w:rPr>
      </w:pPr>
      <w:r>
        <w:rPr>
          <w:color w:val="auto"/>
          <w:sz w:val="22"/>
          <w:szCs w:val="22"/>
        </w:rPr>
        <w:t xml:space="preserve"> </w:t>
      </w:r>
    </w:p>
    <w:p w14:paraId="20F21830" w14:textId="77777777" w:rsidR="003817C6" w:rsidRPr="0047531A" w:rsidRDefault="003817C6" w:rsidP="0054517C">
      <w:pPr>
        <w:pStyle w:val="Default"/>
        <w:jc w:val="center"/>
        <w:rPr>
          <w:b/>
          <w:bCs/>
          <w:color w:val="auto"/>
          <w:sz w:val="22"/>
          <w:szCs w:val="22"/>
        </w:rPr>
      </w:pPr>
      <w:r w:rsidRPr="0047531A">
        <w:rPr>
          <w:b/>
          <w:bCs/>
          <w:color w:val="auto"/>
          <w:sz w:val="22"/>
          <w:szCs w:val="22"/>
        </w:rPr>
        <w:t>ARTICLE XIV</w:t>
      </w:r>
      <w:r>
        <w:rPr>
          <w:b/>
          <w:bCs/>
          <w:color w:val="auto"/>
          <w:sz w:val="22"/>
          <w:szCs w:val="22"/>
        </w:rPr>
        <w:t xml:space="preserve"> -- </w:t>
      </w:r>
      <w:r w:rsidRPr="0047531A">
        <w:rPr>
          <w:b/>
          <w:bCs/>
          <w:color w:val="auto"/>
          <w:sz w:val="22"/>
          <w:szCs w:val="22"/>
        </w:rPr>
        <w:t xml:space="preserve"> AMENDMENTS</w:t>
      </w:r>
    </w:p>
    <w:p w14:paraId="0296A277" w14:textId="77777777" w:rsidR="003817C6" w:rsidRDefault="003817C6" w:rsidP="0054517C">
      <w:pPr>
        <w:pStyle w:val="Default"/>
        <w:jc w:val="both"/>
        <w:rPr>
          <w:color w:val="auto"/>
          <w:sz w:val="22"/>
          <w:szCs w:val="22"/>
        </w:rPr>
      </w:pPr>
    </w:p>
    <w:p w14:paraId="67E3509C" w14:textId="77777777" w:rsidR="003817C6" w:rsidRDefault="003817C6" w:rsidP="0054517C">
      <w:pPr>
        <w:pStyle w:val="Default"/>
        <w:ind w:firstLine="720"/>
        <w:jc w:val="both"/>
        <w:rPr>
          <w:color w:val="auto"/>
          <w:sz w:val="22"/>
          <w:szCs w:val="22"/>
        </w:rPr>
      </w:pPr>
      <w:r w:rsidRPr="0047531A">
        <w:rPr>
          <w:color w:val="auto"/>
          <w:sz w:val="22"/>
          <w:szCs w:val="22"/>
          <w:u w:val="single"/>
        </w:rPr>
        <w:t>Section 1—PROCEDURE</w:t>
      </w:r>
      <w:r>
        <w:rPr>
          <w:color w:val="auto"/>
          <w:sz w:val="22"/>
          <w:szCs w:val="22"/>
        </w:rPr>
        <w:t xml:space="preserve">. Amendments to the Bylaws of Alabama State Chapter shall be proposed only by local chapters, the executive board or standing committees of the state chapter and shall be submitted in writing to the chairman of the Amendments and Recommendations Committee and to the president of Alabama State Chapter by January 20. Local chapters desiring to submit an amendment must have that proposal approved by a two-thirds vote at a regular business meeting provided the amendment was submitted in writing at a previous regular business meeting and all absent resident members notified that a vote will be taken at the next regular business meeting. </w:t>
      </w:r>
    </w:p>
    <w:p w14:paraId="16985AAA" w14:textId="77777777" w:rsidR="003817C6" w:rsidRDefault="003817C6" w:rsidP="0054517C">
      <w:pPr>
        <w:pStyle w:val="Default"/>
        <w:ind w:firstLine="720"/>
        <w:jc w:val="both"/>
        <w:rPr>
          <w:color w:val="auto"/>
          <w:sz w:val="22"/>
          <w:szCs w:val="22"/>
        </w:rPr>
      </w:pPr>
    </w:p>
    <w:p w14:paraId="6DDAE05B" w14:textId="77777777" w:rsidR="003817C6" w:rsidRDefault="003817C6" w:rsidP="0054517C">
      <w:pPr>
        <w:pStyle w:val="Default"/>
        <w:ind w:firstLine="720"/>
        <w:jc w:val="both"/>
        <w:rPr>
          <w:color w:val="auto"/>
          <w:sz w:val="22"/>
          <w:szCs w:val="22"/>
        </w:rPr>
      </w:pPr>
      <w:r w:rsidRPr="0047531A">
        <w:rPr>
          <w:color w:val="auto"/>
          <w:sz w:val="22"/>
          <w:szCs w:val="22"/>
          <w:u w:val="single"/>
        </w:rPr>
        <w:t>Section 2—VOTE REQUIRED</w:t>
      </w:r>
      <w:r>
        <w:rPr>
          <w:color w:val="auto"/>
          <w:sz w:val="22"/>
          <w:szCs w:val="22"/>
        </w:rPr>
        <w:t xml:space="preserve">. These bylaws may be amended by a two-thirds vote of the members voting in Convention of Alabama State Chapter, provided that copies of the proposed amendments shall have been sent at least thirty days before convention to those named in Article VI, Section 1 of these bylaws. </w:t>
      </w:r>
    </w:p>
    <w:p w14:paraId="00DDF088" w14:textId="745FFD80" w:rsidR="003817C6" w:rsidRDefault="003817C6" w:rsidP="0034360D">
      <w:pPr>
        <w:pStyle w:val="Default"/>
        <w:ind w:firstLine="720"/>
        <w:rPr>
          <w:color w:val="auto"/>
          <w:sz w:val="22"/>
          <w:szCs w:val="22"/>
        </w:rPr>
      </w:pPr>
    </w:p>
    <w:p w14:paraId="218D0220" w14:textId="67E195E0" w:rsidR="008E6A0A" w:rsidRDefault="008E6A0A" w:rsidP="0034360D">
      <w:pPr>
        <w:pStyle w:val="Default"/>
        <w:ind w:firstLine="720"/>
        <w:rPr>
          <w:color w:val="auto"/>
          <w:sz w:val="22"/>
          <w:szCs w:val="22"/>
        </w:rPr>
      </w:pPr>
    </w:p>
    <w:p w14:paraId="543FB28A" w14:textId="77777777" w:rsidR="00662783" w:rsidRDefault="00662783" w:rsidP="008E6A0A">
      <w:pPr>
        <w:pStyle w:val="Default"/>
        <w:spacing w:line="360" w:lineRule="auto"/>
        <w:ind w:firstLine="720"/>
        <w:rPr>
          <w:color w:val="auto"/>
          <w:sz w:val="22"/>
          <w:szCs w:val="22"/>
        </w:rPr>
      </w:pPr>
    </w:p>
    <w:p w14:paraId="5D61536B" w14:textId="77777777" w:rsidR="003817C6" w:rsidRPr="004F7796" w:rsidRDefault="003817C6" w:rsidP="0054517C">
      <w:pPr>
        <w:pStyle w:val="Default"/>
        <w:jc w:val="center"/>
        <w:rPr>
          <w:b/>
          <w:bCs/>
          <w:color w:val="auto"/>
          <w:sz w:val="22"/>
          <w:szCs w:val="22"/>
          <w:u w:val="single"/>
        </w:rPr>
      </w:pPr>
      <w:r w:rsidRPr="004F7796">
        <w:rPr>
          <w:b/>
          <w:bCs/>
          <w:color w:val="auto"/>
          <w:sz w:val="22"/>
          <w:szCs w:val="22"/>
          <w:u w:val="single"/>
        </w:rPr>
        <w:t>STANDING RULES</w:t>
      </w:r>
    </w:p>
    <w:p w14:paraId="79CA0AAF" w14:textId="77777777" w:rsidR="003817C6" w:rsidRDefault="003817C6" w:rsidP="0054517C">
      <w:pPr>
        <w:pStyle w:val="Default"/>
        <w:rPr>
          <w:color w:val="auto"/>
          <w:sz w:val="22"/>
          <w:szCs w:val="22"/>
        </w:rPr>
      </w:pPr>
    </w:p>
    <w:p w14:paraId="5708C692" w14:textId="77777777" w:rsidR="003817C6" w:rsidRDefault="003817C6" w:rsidP="0054517C">
      <w:pPr>
        <w:pStyle w:val="Default"/>
        <w:spacing w:after="30"/>
        <w:ind w:firstLine="720"/>
        <w:jc w:val="both"/>
        <w:rPr>
          <w:color w:val="auto"/>
          <w:sz w:val="22"/>
          <w:szCs w:val="22"/>
        </w:rPr>
      </w:pPr>
      <w:r>
        <w:rPr>
          <w:color w:val="auto"/>
          <w:sz w:val="22"/>
          <w:szCs w:val="22"/>
        </w:rPr>
        <w:t xml:space="preserve">1. The executive board of the state chapter shall determine the requirements for chapter yearbooks and shall inform the chapters of those requirements following the mid-year meeting. </w:t>
      </w:r>
    </w:p>
    <w:p w14:paraId="06B6B791" w14:textId="77777777" w:rsidR="003817C6" w:rsidRDefault="003817C6" w:rsidP="0054517C">
      <w:pPr>
        <w:pStyle w:val="Default"/>
        <w:spacing w:after="30"/>
        <w:ind w:firstLine="720"/>
        <w:jc w:val="both"/>
        <w:rPr>
          <w:color w:val="auto"/>
          <w:sz w:val="22"/>
          <w:szCs w:val="22"/>
        </w:rPr>
      </w:pPr>
      <w:r>
        <w:rPr>
          <w:color w:val="auto"/>
          <w:sz w:val="22"/>
          <w:szCs w:val="22"/>
        </w:rPr>
        <w:t xml:space="preserve">2. Workshops for local chapters may be scheduled at the discretion of the executive board. </w:t>
      </w:r>
    </w:p>
    <w:p w14:paraId="2AACF810" w14:textId="77777777" w:rsidR="003817C6" w:rsidRDefault="003817C6" w:rsidP="0054517C">
      <w:pPr>
        <w:pStyle w:val="Default"/>
        <w:spacing w:after="30"/>
        <w:ind w:firstLine="720"/>
        <w:jc w:val="both"/>
        <w:rPr>
          <w:color w:val="auto"/>
          <w:sz w:val="22"/>
          <w:szCs w:val="22"/>
        </w:rPr>
      </w:pPr>
      <w:r>
        <w:rPr>
          <w:color w:val="auto"/>
          <w:sz w:val="22"/>
          <w:szCs w:val="22"/>
        </w:rPr>
        <w:t xml:space="preserve">3. The immediate past president of the state chapter shall be responsible for the Celebration of Life at convention of state chapter. </w:t>
      </w:r>
    </w:p>
    <w:p w14:paraId="48B5551B" w14:textId="77777777" w:rsidR="003817C6" w:rsidRDefault="003817C6" w:rsidP="0054517C">
      <w:pPr>
        <w:pStyle w:val="Default"/>
        <w:spacing w:after="30"/>
        <w:ind w:firstLine="720"/>
        <w:jc w:val="both"/>
        <w:rPr>
          <w:color w:val="auto"/>
          <w:sz w:val="22"/>
          <w:szCs w:val="22"/>
        </w:rPr>
      </w:pPr>
      <w:r>
        <w:rPr>
          <w:color w:val="auto"/>
          <w:sz w:val="22"/>
          <w:szCs w:val="22"/>
        </w:rPr>
        <w:t xml:space="preserve">4. The name of a member whose death occurs less than ten (10) days prior to convention shall appear on the Memorial Roll at convention the following year. </w:t>
      </w:r>
    </w:p>
    <w:p w14:paraId="6F8EB7BC" w14:textId="77777777" w:rsidR="003817C6" w:rsidRDefault="003817C6" w:rsidP="0054517C">
      <w:pPr>
        <w:pStyle w:val="Default"/>
        <w:spacing w:after="30"/>
        <w:ind w:firstLine="720"/>
        <w:jc w:val="both"/>
        <w:rPr>
          <w:color w:val="auto"/>
          <w:sz w:val="22"/>
          <w:szCs w:val="22"/>
        </w:rPr>
      </w:pPr>
      <w:r>
        <w:rPr>
          <w:color w:val="auto"/>
          <w:sz w:val="22"/>
          <w:szCs w:val="22"/>
        </w:rPr>
        <w:t xml:space="preserve">5. Both the American and Canadian flags shall be given a prominent place in convention of state chapter. </w:t>
      </w:r>
    </w:p>
    <w:p w14:paraId="512B99B6" w14:textId="77777777" w:rsidR="003817C6" w:rsidRDefault="003817C6" w:rsidP="0054517C">
      <w:pPr>
        <w:pStyle w:val="Default"/>
        <w:spacing w:after="30"/>
        <w:ind w:firstLine="720"/>
        <w:jc w:val="both"/>
        <w:rPr>
          <w:color w:val="auto"/>
          <w:sz w:val="22"/>
          <w:szCs w:val="22"/>
        </w:rPr>
      </w:pPr>
      <w:r>
        <w:rPr>
          <w:color w:val="auto"/>
          <w:sz w:val="22"/>
          <w:szCs w:val="22"/>
        </w:rPr>
        <w:t xml:space="preserve">6. The chairman of convention shall, by one month after convention, submit a complete financial report to the outgoing state president, the incoming state president, the convention chairman and chapter convention chairmen for the next two conventions. </w:t>
      </w:r>
    </w:p>
    <w:p w14:paraId="10B4C30C" w14:textId="77777777" w:rsidR="003817C6" w:rsidRDefault="003817C6" w:rsidP="0054517C">
      <w:pPr>
        <w:pStyle w:val="Default"/>
        <w:spacing w:after="30"/>
        <w:ind w:firstLine="720"/>
        <w:jc w:val="both"/>
        <w:rPr>
          <w:color w:val="auto"/>
          <w:sz w:val="22"/>
          <w:szCs w:val="22"/>
        </w:rPr>
      </w:pPr>
      <w:r>
        <w:rPr>
          <w:color w:val="auto"/>
          <w:sz w:val="22"/>
          <w:szCs w:val="22"/>
        </w:rPr>
        <w:t xml:space="preserve">7. All committees and officers of state chapter shall obtain approval from the president of state chapter before sending any form letters. </w:t>
      </w:r>
    </w:p>
    <w:p w14:paraId="01AB545E" w14:textId="77777777" w:rsidR="003817C6" w:rsidRDefault="003817C6" w:rsidP="0054517C">
      <w:pPr>
        <w:pStyle w:val="Default"/>
        <w:ind w:firstLine="720"/>
        <w:jc w:val="both"/>
        <w:rPr>
          <w:color w:val="auto"/>
          <w:sz w:val="22"/>
          <w:szCs w:val="22"/>
        </w:rPr>
      </w:pPr>
      <w:r>
        <w:rPr>
          <w:color w:val="auto"/>
          <w:sz w:val="22"/>
          <w:szCs w:val="22"/>
        </w:rPr>
        <w:t xml:space="preserve">8. All P.E.O. philanthropy monies shall be sent to the state treasurer by March 1 each year. </w:t>
      </w:r>
    </w:p>
    <w:p w14:paraId="24D045AF" w14:textId="7C33CC8F" w:rsidR="003817C6" w:rsidRDefault="003817C6" w:rsidP="0054517C">
      <w:pPr>
        <w:pStyle w:val="Default"/>
        <w:ind w:firstLine="720"/>
        <w:jc w:val="both"/>
        <w:rPr>
          <w:color w:val="auto"/>
          <w:sz w:val="22"/>
          <w:szCs w:val="22"/>
        </w:rPr>
      </w:pPr>
      <w:r>
        <w:rPr>
          <w:color w:val="auto"/>
          <w:sz w:val="22"/>
          <w:szCs w:val="22"/>
        </w:rPr>
        <w:lastRenderedPageBreak/>
        <w:t xml:space="preserve">9. Amendments to the Standing Rules of Alabama State Chapter shall be proposed only by local chapters, the executive board or standing committees of the state </w:t>
      </w:r>
      <w:r w:rsidR="008E6A0A">
        <w:rPr>
          <w:color w:val="auto"/>
          <w:sz w:val="22"/>
          <w:szCs w:val="22"/>
        </w:rPr>
        <w:t>chapter and</w:t>
      </w:r>
      <w:r>
        <w:rPr>
          <w:color w:val="auto"/>
          <w:sz w:val="22"/>
          <w:szCs w:val="22"/>
        </w:rPr>
        <w:t xml:space="preserve"> shall be submitted in writing to the chairman of the Amendments and Recommendations Committee and to the president of Alabama State Chapter by January 20. Such proposed amendments shall be adopted by a majority vote of members present and voting in Convention of Alabama State Chapter, provided that copies of the proposed amendments shall have been sent at least thirty days before convention to those named in Article VI, Section 1 of these bylaws. </w:t>
      </w:r>
    </w:p>
    <w:p w14:paraId="650E1281" w14:textId="77777777" w:rsidR="003817C6" w:rsidRDefault="003817C6" w:rsidP="0054517C"/>
    <w:p w14:paraId="3D6DC234" w14:textId="297F7D50" w:rsidR="00765AAB" w:rsidRPr="00765AAB" w:rsidRDefault="00765AAB" w:rsidP="0054517C">
      <w:pPr>
        <w:tabs>
          <w:tab w:val="left" w:pos="5873"/>
        </w:tabs>
        <w:jc w:val="both"/>
        <w:rPr>
          <w:sz w:val="24"/>
          <w:szCs w:val="24"/>
        </w:rPr>
      </w:pPr>
      <w:r>
        <w:rPr>
          <w:sz w:val="24"/>
          <w:szCs w:val="24"/>
        </w:rPr>
        <w:tab/>
      </w:r>
    </w:p>
    <w:sectPr w:rsidR="00765AAB" w:rsidRPr="00765AAB" w:rsidSect="00AA30DC">
      <w:headerReference w:type="default" r:id="rId111"/>
      <w:footerReference w:type="default" r:id="rId112"/>
      <w:type w:val="continuous"/>
      <w:pgSz w:w="12240" w:h="15840" w:code="1"/>
      <w:pgMar w:top="1440" w:right="1440" w:bottom="994" w:left="1440" w:header="1080" w:footer="576" w:gutter="0"/>
      <w:pgNumType w:fmt="numberInDash" w:start="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24D3" w14:textId="77777777" w:rsidR="008B2AC0" w:rsidRDefault="008B2AC0" w:rsidP="00797E3E">
      <w:r>
        <w:separator/>
      </w:r>
    </w:p>
  </w:endnote>
  <w:endnote w:type="continuationSeparator" w:id="0">
    <w:p w14:paraId="22C08D44" w14:textId="77777777" w:rsidR="008B2AC0" w:rsidRDefault="008B2AC0" w:rsidP="0079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neva">
    <w:altName w:val="Segoe UI Symbol"/>
    <w:charset w:val="00"/>
    <w:family w:val="swiss"/>
    <w:pitch w:val="variable"/>
    <w:sig w:usb0="E00002FF" w:usb1="5200205F" w:usb2="00A0C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830209"/>
      <w:docPartObj>
        <w:docPartGallery w:val="Page Numbers (Bottom of Page)"/>
        <w:docPartUnique/>
      </w:docPartObj>
    </w:sdtPr>
    <w:sdtEndPr>
      <w:rPr>
        <w:noProof/>
      </w:rPr>
    </w:sdtEndPr>
    <w:sdtContent>
      <w:p w14:paraId="5C990DBA" w14:textId="6E8E84DC" w:rsidR="00C43657" w:rsidRDefault="00C436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0F46A" w14:textId="35E1187E" w:rsidR="009A2D12" w:rsidRPr="003B0A6B" w:rsidRDefault="009A2D12" w:rsidP="00A90B71">
    <w:pPr>
      <w:pStyle w:val="Footer"/>
      <w:tabs>
        <w:tab w:val="clear" w:pos="4320"/>
        <w:tab w:val="clear" w:pos="8640"/>
      </w:tabs>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39CF" w14:textId="4FD767CD" w:rsidR="001340C3" w:rsidRDefault="001340C3">
    <w:pPr>
      <w:pStyle w:val="Footer"/>
      <w:jc w:val="center"/>
    </w:pPr>
  </w:p>
  <w:p w14:paraId="50E65680" w14:textId="77777777" w:rsidR="001340C3" w:rsidRDefault="00134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87882"/>
      <w:docPartObj>
        <w:docPartGallery w:val="Page Numbers (Bottom of Page)"/>
        <w:docPartUnique/>
      </w:docPartObj>
    </w:sdtPr>
    <w:sdtEndPr>
      <w:rPr>
        <w:noProof/>
      </w:rPr>
    </w:sdtEndPr>
    <w:sdtContent>
      <w:p w14:paraId="756D2617" w14:textId="625BB870" w:rsidR="00C43657" w:rsidRDefault="00C43657">
        <w:pPr>
          <w:pStyle w:val="Footer"/>
          <w:jc w:val="center"/>
        </w:pPr>
        <w:r>
          <w:t>ii</w:t>
        </w:r>
      </w:p>
    </w:sdtContent>
  </w:sdt>
  <w:p w14:paraId="779014AD" w14:textId="2B044882" w:rsidR="009A2D12" w:rsidRPr="003B0A6B" w:rsidRDefault="009A2D12" w:rsidP="00A90B71">
    <w:pPr>
      <w:pStyle w:val="Footer"/>
      <w:tabs>
        <w:tab w:val="clear" w:pos="4320"/>
        <w:tab w:val="clear" w:pos="8640"/>
      </w:tabs>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53110"/>
      <w:docPartObj>
        <w:docPartGallery w:val="Page Numbers (Bottom of Page)"/>
        <w:docPartUnique/>
      </w:docPartObj>
    </w:sdtPr>
    <w:sdtEndPr>
      <w:rPr>
        <w:noProof/>
      </w:rPr>
    </w:sdtEndPr>
    <w:sdtContent>
      <w:p w14:paraId="158873A8" w14:textId="08C47C8F" w:rsidR="00E30E88" w:rsidRDefault="00E30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2CF03" w14:textId="6FAE8746" w:rsidR="009A2D12" w:rsidRPr="000A3598" w:rsidRDefault="009A2D12" w:rsidP="000B7EB1">
    <w:pPr>
      <w:pStyle w:val="Footer"/>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646321"/>
      <w:docPartObj>
        <w:docPartGallery w:val="Page Numbers (Bottom of Page)"/>
        <w:docPartUnique/>
      </w:docPartObj>
    </w:sdtPr>
    <w:sdtEndPr>
      <w:rPr>
        <w:noProof/>
        <w:sz w:val="18"/>
        <w:szCs w:val="18"/>
      </w:rPr>
    </w:sdtEndPr>
    <w:sdtContent>
      <w:p w14:paraId="2C43DCB8" w14:textId="15135206" w:rsidR="00347394" w:rsidRPr="00AA30DC" w:rsidRDefault="00233705">
        <w:pPr>
          <w:pStyle w:val="Footer"/>
          <w:jc w:val="center"/>
          <w:rPr>
            <w:sz w:val="18"/>
            <w:szCs w:val="18"/>
          </w:rPr>
        </w:pPr>
        <w:r w:rsidRPr="00AA30DC">
          <w:rPr>
            <w:sz w:val="18"/>
            <w:szCs w:val="18"/>
          </w:rPr>
          <w:t>ALABAMA STATE</w:t>
        </w:r>
        <w:r w:rsidR="00AA30DC">
          <w:rPr>
            <w:sz w:val="18"/>
            <w:szCs w:val="18"/>
          </w:rPr>
          <w:t xml:space="preserve"> CHAPTER </w:t>
        </w:r>
        <w:r w:rsidRPr="00AA30DC">
          <w:rPr>
            <w:sz w:val="18"/>
            <w:szCs w:val="18"/>
          </w:rPr>
          <w:t xml:space="preserve"> BYLAWS</w:t>
        </w:r>
        <w:r w:rsidR="00205323">
          <w:rPr>
            <w:sz w:val="18"/>
            <w:szCs w:val="18"/>
          </w:rPr>
          <w:t xml:space="preserve"> &amp; STANDING RULES</w:t>
        </w:r>
      </w:p>
      <w:p w14:paraId="21487961" w14:textId="02E1D20D" w:rsidR="009D0BEE" w:rsidRPr="00AA30DC" w:rsidRDefault="009D0BEE">
        <w:pPr>
          <w:pStyle w:val="Footer"/>
          <w:jc w:val="center"/>
          <w:rPr>
            <w:sz w:val="18"/>
            <w:szCs w:val="18"/>
          </w:rPr>
        </w:pPr>
        <w:r w:rsidRPr="00AA30DC">
          <w:rPr>
            <w:sz w:val="18"/>
            <w:szCs w:val="18"/>
          </w:rPr>
          <w:fldChar w:fldCharType="begin"/>
        </w:r>
        <w:r w:rsidRPr="00AA30DC">
          <w:rPr>
            <w:sz w:val="18"/>
            <w:szCs w:val="18"/>
          </w:rPr>
          <w:instrText xml:space="preserve"> PAGE   \* MERGEFORMAT </w:instrText>
        </w:r>
        <w:r w:rsidRPr="00AA30DC">
          <w:rPr>
            <w:sz w:val="18"/>
            <w:szCs w:val="18"/>
          </w:rPr>
          <w:fldChar w:fldCharType="separate"/>
        </w:r>
        <w:r w:rsidRPr="00AA30DC">
          <w:rPr>
            <w:noProof/>
            <w:sz w:val="18"/>
            <w:szCs w:val="18"/>
          </w:rPr>
          <w:t>2</w:t>
        </w:r>
        <w:r w:rsidRPr="00AA30D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9B3D" w14:textId="77777777" w:rsidR="008B2AC0" w:rsidRDefault="008B2AC0" w:rsidP="00797E3E">
      <w:r>
        <w:separator/>
      </w:r>
    </w:p>
  </w:footnote>
  <w:footnote w:type="continuationSeparator" w:id="0">
    <w:p w14:paraId="516859AC" w14:textId="77777777" w:rsidR="008B2AC0" w:rsidRDefault="008B2AC0" w:rsidP="0079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7A67" w14:textId="529773C4" w:rsidR="009A2D12" w:rsidRPr="00B02D49" w:rsidRDefault="009A2D12" w:rsidP="00754D3B">
    <w:pPr>
      <w:pStyle w:val="Header"/>
      <w:rPr>
        <w:b/>
        <w:bCs/>
        <w:color w:val="FF0000"/>
        <w:sz w:val="18"/>
        <w:szCs w:val="18"/>
      </w:rPr>
    </w:pPr>
    <w:r w:rsidRPr="007673C7">
      <w:rPr>
        <w:color w:val="FF0000"/>
      </w:rPr>
      <w:ptab w:relativeTo="margin" w:alignment="center" w:leader="none"/>
    </w:r>
    <w:r>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6FD5" w14:textId="1E303B14" w:rsidR="009A2D12" w:rsidRPr="00CB37BF" w:rsidRDefault="009A2D12" w:rsidP="00CB37B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46CC" w14:textId="1DDE75A5" w:rsidR="00EA4B92" w:rsidRPr="00CB37BF" w:rsidRDefault="00EA4B92" w:rsidP="00EA4B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38A"/>
    <w:multiLevelType w:val="hybridMultilevel"/>
    <w:tmpl w:val="32601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F586F"/>
    <w:multiLevelType w:val="hybridMultilevel"/>
    <w:tmpl w:val="C66EE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B15D2"/>
    <w:multiLevelType w:val="hybridMultilevel"/>
    <w:tmpl w:val="4210F24C"/>
    <w:lvl w:ilvl="0" w:tplc="D76829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B5B2A"/>
    <w:multiLevelType w:val="hybridMultilevel"/>
    <w:tmpl w:val="F8D21614"/>
    <w:lvl w:ilvl="0" w:tplc="E6D0808C">
      <w:start w:val="1"/>
      <w:numFmt w:val="decimal"/>
      <w:lvlText w:val="%1."/>
      <w:lvlJc w:val="left"/>
      <w:pPr>
        <w:ind w:left="1080" w:hanging="360"/>
      </w:pPr>
      <w:rPr>
        <w:rFonts w:ascii="TimesNewRomanPSMT" w:hAnsi="TimesNewRomanPSMT"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F64D7"/>
    <w:multiLevelType w:val="hybridMultilevel"/>
    <w:tmpl w:val="8E74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E0536"/>
    <w:multiLevelType w:val="hybridMultilevel"/>
    <w:tmpl w:val="3CC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3666C"/>
    <w:multiLevelType w:val="hybridMultilevel"/>
    <w:tmpl w:val="0606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22699"/>
    <w:multiLevelType w:val="hybridMultilevel"/>
    <w:tmpl w:val="C6E6F5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F421A8"/>
    <w:multiLevelType w:val="hybridMultilevel"/>
    <w:tmpl w:val="BC56E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A385F"/>
    <w:multiLevelType w:val="hybridMultilevel"/>
    <w:tmpl w:val="C950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56A02"/>
    <w:multiLevelType w:val="hybridMultilevel"/>
    <w:tmpl w:val="49A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93DED"/>
    <w:multiLevelType w:val="hybridMultilevel"/>
    <w:tmpl w:val="EA2A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F11AEA"/>
    <w:multiLevelType w:val="hybridMultilevel"/>
    <w:tmpl w:val="7DD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BC7F97"/>
    <w:multiLevelType w:val="hybridMultilevel"/>
    <w:tmpl w:val="44108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D33AFD"/>
    <w:multiLevelType w:val="hybridMultilevel"/>
    <w:tmpl w:val="6650A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9A4D8A"/>
    <w:multiLevelType w:val="hybridMultilevel"/>
    <w:tmpl w:val="C9F8B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F572A2"/>
    <w:multiLevelType w:val="hybridMultilevel"/>
    <w:tmpl w:val="0974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11D5D"/>
    <w:multiLevelType w:val="hybridMultilevel"/>
    <w:tmpl w:val="371EE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847DCA"/>
    <w:multiLevelType w:val="hybridMultilevel"/>
    <w:tmpl w:val="E28E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6775FE"/>
    <w:multiLevelType w:val="hybridMultilevel"/>
    <w:tmpl w:val="509C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A7591"/>
    <w:multiLevelType w:val="hybridMultilevel"/>
    <w:tmpl w:val="0E64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A5A92"/>
    <w:multiLevelType w:val="hybridMultilevel"/>
    <w:tmpl w:val="A1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626E3"/>
    <w:multiLevelType w:val="hybridMultilevel"/>
    <w:tmpl w:val="1478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50C3D"/>
    <w:multiLevelType w:val="hybridMultilevel"/>
    <w:tmpl w:val="F608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D0B9D"/>
    <w:multiLevelType w:val="hybridMultilevel"/>
    <w:tmpl w:val="6C2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A227F"/>
    <w:multiLevelType w:val="hybridMultilevel"/>
    <w:tmpl w:val="287A1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0A00DE"/>
    <w:multiLevelType w:val="hybridMultilevel"/>
    <w:tmpl w:val="3496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10026"/>
    <w:multiLevelType w:val="hybridMultilevel"/>
    <w:tmpl w:val="D4E4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A1981"/>
    <w:multiLevelType w:val="hybridMultilevel"/>
    <w:tmpl w:val="4042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9256C"/>
    <w:multiLevelType w:val="hybridMultilevel"/>
    <w:tmpl w:val="749E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5773D"/>
    <w:multiLevelType w:val="hybridMultilevel"/>
    <w:tmpl w:val="7A8E1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1344F2"/>
    <w:multiLevelType w:val="hybridMultilevel"/>
    <w:tmpl w:val="57446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121BA"/>
    <w:multiLevelType w:val="hybridMultilevel"/>
    <w:tmpl w:val="087CC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EB71D7"/>
    <w:multiLevelType w:val="hybridMultilevel"/>
    <w:tmpl w:val="1F56A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D4BDD"/>
    <w:multiLevelType w:val="hybridMultilevel"/>
    <w:tmpl w:val="1E70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53420"/>
    <w:multiLevelType w:val="hybridMultilevel"/>
    <w:tmpl w:val="C872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47921"/>
    <w:multiLevelType w:val="hybridMultilevel"/>
    <w:tmpl w:val="826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31938"/>
    <w:multiLevelType w:val="hybridMultilevel"/>
    <w:tmpl w:val="65A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BE148C"/>
    <w:multiLevelType w:val="hybridMultilevel"/>
    <w:tmpl w:val="CE24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782D2F"/>
    <w:multiLevelType w:val="hybridMultilevel"/>
    <w:tmpl w:val="1BFC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DE61FF"/>
    <w:multiLevelType w:val="hybridMultilevel"/>
    <w:tmpl w:val="CAAE1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930B33"/>
    <w:multiLevelType w:val="hybridMultilevel"/>
    <w:tmpl w:val="B218E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6565C2"/>
    <w:multiLevelType w:val="hybridMultilevel"/>
    <w:tmpl w:val="15884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B0460C"/>
    <w:multiLevelType w:val="hybridMultilevel"/>
    <w:tmpl w:val="D764B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0087013"/>
    <w:multiLevelType w:val="hybridMultilevel"/>
    <w:tmpl w:val="AF225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2C730DA"/>
    <w:multiLevelType w:val="hybridMultilevel"/>
    <w:tmpl w:val="BF0A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836B68"/>
    <w:multiLevelType w:val="hybridMultilevel"/>
    <w:tmpl w:val="7516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05DD0"/>
    <w:multiLevelType w:val="hybridMultilevel"/>
    <w:tmpl w:val="6DE8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B525A5"/>
    <w:multiLevelType w:val="hybridMultilevel"/>
    <w:tmpl w:val="DD6E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C56895"/>
    <w:multiLevelType w:val="hybridMultilevel"/>
    <w:tmpl w:val="403A6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B777EF9"/>
    <w:multiLevelType w:val="hybridMultilevel"/>
    <w:tmpl w:val="C64A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B6CCD"/>
    <w:multiLevelType w:val="hybridMultilevel"/>
    <w:tmpl w:val="57D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623764"/>
    <w:multiLevelType w:val="hybridMultilevel"/>
    <w:tmpl w:val="26945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DA03F7F"/>
    <w:multiLevelType w:val="hybridMultilevel"/>
    <w:tmpl w:val="66122D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8"/>
  </w:num>
  <w:num w:numId="3">
    <w:abstractNumId w:val="0"/>
  </w:num>
  <w:num w:numId="4">
    <w:abstractNumId w:val="49"/>
  </w:num>
  <w:num w:numId="5">
    <w:abstractNumId w:val="52"/>
  </w:num>
  <w:num w:numId="6">
    <w:abstractNumId w:val="53"/>
  </w:num>
  <w:num w:numId="7">
    <w:abstractNumId w:val="38"/>
  </w:num>
  <w:num w:numId="8">
    <w:abstractNumId w:val="42"/>
  </w:num>
  <w:num w:numId="9">
    <w:abstractNumId w:val="10"/>
  </w:num>
  <w:num w:numId="10">
    <w:abstractNumId w:val="33"/>
  </w:num>
  <w:num w:numId="11">
    <w:abstractNumId w:val="29"/>
  </w:num>
  <w:num w:numId="12">
    <w:abstractNumId w:val="19"/>
  </w:num>
  <w:num w:numId="13">
    <w:abstractNumId w:val="12"/>
  </w:num>
  <w:num w:numId="14">
    <w:abstractNumId w:val="18"/>
  </w:num>
  <w:num w:numId="15">
    <w:abstractNumId w:val="41"/>
  </w:num>
  <w:num w:numId="16">
    <w:abstractNumId w:val="15"/>
  </w:num>
  <w:num w:numId="17">
    <w:abstractNumId w:val="35"/>
  </w:num>
  <w:num w:numId="18">
    <w:abstractNumId w:val="26"/>
  </w:num>
  <w:num w:numId="19">
    <w:abstractNumId w:val="36"/>
  </w:num>
  <w:num w:numId="20">
    <w:abstractNumId w:val="30"/>
  </w:num>
  <w:num w:numId="21">
    <w:abstractNumId w:val="8"/>
  </w:num>
  <w:num w:numId="22">
    <w:abstractNumId w:val="22"/>
  </w:num>
  <w:num w:numId="23">
    <w:abstractNumId w:val="39"/>
  </w:num>
  <w:num w:numId="24">
    <w:abstractNumId w:val="20"/>
  </w:num>
  <w:num w:numId="25">
    <w:abstractNumId w:val="51"/>
  </w:num>
  <w:num w:numId="26">
    <w:abstractNumId w:val="50"/>
  </w:num>
  <w:num w:numId="27">
    <w:abstractNumId w:val="2"/>
  </w:num>
  <w:num w:numId="28">
    <w:abstractNumId w:val="43"/>
  </w:num>
  <w:num w:numId="29">
    <w:abstractNumId w:val="40"/>
  </w:num>
  <w:num w:numId="30">
    <w:abstractNumId w:val="23"/>
  </w:num>
  <w:num w:numId="31">
    <w:abstractNumId w:val="4"/>
  </w:num>
  <w:num w:numId="32">
    <w:abstractNumId w:val="27"/>
  </w:num>
  <w:num w:numId="33">
    <w:abstractNumId w:val="37"/>
  </w:num>
  <w:num w:numId="34">
    <w:abstractNumId w:val="5"/>
  </w:num>
  <w:num w:numId="35">
    <w:abstractNumId w:val="47"/>
  </w:num>
  <w:num w:numId="36">
    <w:abstractNumId w:val="13"/>
  </w:num>
  <w:num w:numId="37">
    <w:abstractNumId w:val="46"/>
  </w:num>
  <w:num w:numId="38">
    <w:abstractNumId w:val="1"/>
  </w:num>
  <w:num w:numId="39">
    <w:abstractNumId w:val="9"/>
  </w:num>
  <w:num w:numId="40">
    <w:abstractNumId w:val="21"/>
  </w:num>
  <w:num w:numId="41">
    <w:abstractNumId w:val="6"/>
  </w:num>
  <w:num w:numId="42">
    <w:abstractNumId w:val="34"/>
  </w:num>
  <w:num w:numId="43">
    <w:abstractNumId w:val="24"/>
  </w:num>
  <w:num w:numId="44">
    <w:abstractNumId w:val="16"/>
  </w:num>
  <w:num w:numId="45">
    <w:abstractNumId w:val="31"/>
  </w:num>
  <w:num w:numId="46">
    <w:abstractNumId w:val="28"/>
  </w:num>
  <w:num w:numId="47">
    <w:abstractNumId w:val="32"/>
  </w:num>
  <w:num w:numId="48">
    <w:abstractNumId w:val="45"/>
  </w:num>
  <w:num w:numId="49">
    <w:abstractNumId w:val="11"/>
  </w:num>
  <w:num w:numId="50">
    <w:abstractNumId w:val="44"/>
  </w:num>
  <w:num w:numId="51">
    <w:abstractNumId w:val="17"/>
  </w:num>
  <w:num w:numId="52">
    <w:abstractNumId w:val="7"/>
  </w:num>
  <w:num w:numId="53">
    <w:abstractNumId w:val="25"/>
  </w:num>
  <w:num w:numId="54">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3E"/>
    <w:rsid w:val="000009D7"/>
    <w:rsid w:val="00000C33"/>
    <w:rsid w:val="00001D07"/>
    <w:rsid w:val="00001F93"/>
    <w:rsid w:val="00002078"/>
    <w:rsid w:val="0000216A"/>
    <w:rsid w:val="000039BD"/>
    <w:rsid w:val="000043F4"/>
    <w:rsid w:val="0000483D"/>
    <w:rsid w:val="00005B4E"/>
    <w:rsid w:val="00005E66"/>
    <w:rsid w:val="0000612B"/>
    <w:rsid w:val="00007FFB"/>
    <w:rsid w:val="000122B6"/>
    <w:rsid w:val="000132EA"/>
    <w:rsid w:val="00013FCC"/>
    <w:rsid w:val="0001627E"/>
    <w:rsid w:val="0001666D"/>
    <w:rsid w:val="00016C5D"/>
    <w:rsid w:val="00016DE8"/>
    <w:rsid w:val="00020766"/>
    <w:rsid w:val="00022BFE"/>
    <w:rsid w:val="00023BD5"/>
    <w:rsid w:val="00024407"/>
    <w:rsid w:val="00024A6F"/>
    <w:rsid w:val="00024AE1"/>
    <w:rsid w:val="00026B7A"/>
    <w:rsid w:val="00026B7B"/>
    <w:rsid w:val="0002718C"/>
    <w:rsid w:val="00027474"/>
    <w:rsid w:val="000277DF"/>
    <w:rsid w:val="00027802"/>
    <w:rsid w:val="000302CF"/>
    <w:rsid w:val="0003129E"/>
    <w:rsid w:val="00031BD7"/>
    <w:rsid w:val="00032A9E"/>
    <w:rsid w:val="00033540"/>
    <w:rsid w:val="00034E41"/>
    <w:rsid w:val="00035620"/>
    <w:rsid w:val="00036C52"/>
    <w:rsid w:val="00037629"/>
    <w:rsid w:val="0003794E"/>
    <w:rsid w:val="00037E19"/>
    <w:rsid w:val="00040017"/>
    <w:rsid w:val="0004095E"/>
    <w:rsid w:val="000409ED"/>
    <w:rsid w:val="00040F8A"/>
    <w:rsid w:val="00040F98"/>
    <w:rsid w:val="00042651"/>
    <w:rsid w:val="00042728"/>
    <w:rsid w:val="00042E08"/>
    <w:rsid w:val="00042F48"/>
    <w:rsid w:val="0004319F"/>
    <w:rsid w:val="000439EC"/>
    <w:rsid w:val="00045791"/>
    <w:rsid w:val="00045840"/>
    <w:rsid w:val="000506C4"/>
    <w:rsid w:val="00050D7F"/>
    <w:rsid w:val="00052007"/>
    <w:rsid w:val="000522D2"/>
    <w:rsid w:val="000524AA"/>
    <w:rsid w:val="000528C6"/>
    <w:rsid w:val="00053815"/>
    <w:rsid w:val="000546A4"/>
    <w:rsid w:val="00055105"/>
    <w:rsid w:val="00055351"/>
    <w:rsid w:val="00057D0E"/>
    <w:rsid w:val="0006199C"/>
    <w:rsid w:val="000639EF"/>
    <w:rsid w:val="0006402D"/>
    <w:rsid w:val="00065BD7"/>
    <w:rsid w:val="00065CA3"/>
    <w:rsid w:val="0006795B"/>
    <w:rsid w:val="00072DD3"/>
    <w:rsid w:val="000743EB"/>
    <w:rsid w:val="00076459"/>
    <w:rsid w:val="00076CEB"/>
    <w:rsid w:val="00076F9C"/>
    <w:rsid w:val="00077E16"/>
    <w:rsid w:val="000800A7"/>
    <w:rsid w:val="00080FC4"/>
    <w:rsid w:val="00081EBA"/>
    <w:rsid w:val="00082EBA"/>
    <w:rsid w:val="000846C2"/>
    <w:rsid w:val="00084D44"/>
    <w:rsid w:val="00085261"/>
    <w:rsid w:val="00085B0B"/>
    <w:rsid w:val="00087C0F"/>
    <w:rsid w:val="00090467"/>
    <w:rsid w:val="0009077A"/>
    <w:rsid w:val="00092685"/>
    <w:rsid w:val="000A0F1D"/>
    <w:rsid w:val="000A1447"/>
    <w:rsid w:val="000A1B3B"/>
    <w:rsid w:val="000A2089"/>
    <w:rsid w:val="000A227F"/>
    <w:rsid w:val="000A2460"/>
    <w:rsid w:val="000A24EB"/>
    <w:rsid w:val="000A2BAD"/>
    <w:rsid w:val="000A6317"/>
    <w:rsid w:val="000A6CF7"/>
    <w:rsid w:val="000A6DCB"/>
    <w:rsid w:val="000B0ED9"/>
    <w:rsid w:val="000B0FBC"/>
    <w:rsid w:val="000B17FB"/>
    <w:rsid w:val="000B1FAD"/>
    <w:rsid w:val="000B240F"/>
    <w:rsid w:val="000B364F"/>
    <w:rsid w:val="000B4072"/>
    <w:rsid w:val="000B61F0"/>
    <w:rsid w:val="000B6417"/>
    <w:rsid w:val="000B73F3"/>
    <w:rsid w:val="000B7EB1"/>
    <w:rsid w:val="000B7FB7"/>
    <w:rsid w:val="000C0A37"/>
    <w:rsid w:val="000C20EA"/>
    <w:rsid w:val="000C22E1"/>
    <w:rsid w:val="000C3008"/>
    <w:rsid w:val="000C3ECE"/>
    <w:rsid w:val="000C47AE"/>
    <w:rsid w:val="000C4D09"/>
    <w:rsid w:val="000C50AE"/>
    <w:rsid w:val="000C5B35"/>
    <w:rsid w:val="000C6F2D"/>
    <w:rsid w:val="000D0CD7"/>
    <w:rsid w:val="000D17FB"/>
    <w:rsid w:val="000D46A9"/>
    <w:rsid w:val="000D679B"/>
    <w:rsid w:val="000E02A9"/>
    <w:rsid w:val="000E05DE"/>
    <w:rsid w:val="000E3D91"/>
    <w:rsid w:val="000E6738"/>
    <w:rsid w:val="000E6CCA"/>
    <w:rsid w:val="000E6DC1"/>
    <w:rsid w:val="000E6DF4"/>
    <w:rsid w:val="000F1049"/>
    <w:rsid w:val="000F1950"/>
    <w:rsid w:val="000F45F8"/>
    <w:rsid w:val="000F679A"/>
    <w:rsid w:val="000F722D"/>
    <w:rsid w:val="000F7D1E"/>
    <w:rsid w:val="00100548"/>
    <w:rsid w:val="00100A68"/>
    <w:rsid w:val="001013A4"/>
    <w:rsid w:val="001015B7"/>
    <w:rsid w:val="00101775"/>
    <w:rsid w:val="001018A8"/>
    <w:rsid w:val="00101EC7"/>
    <w:rsid w:val="00103711"/>
    <w:rsid w:val="0010431B"/>
    <w:rsid w:val="001043F4"/>
    <w:rsid w:val="00105839"/>
    <w:rsid w:val="00107F98"/>
    <w:rsid w:val="00110F4E"/>
    <w:rsid w:val="00112C3C"/>
    <w:rsid w:val="0011322C"/>
    <w:rsid w:val="001137EE"/>
    <w:rsid w:val="00113D21"/>
    <w:rsid w:val="0011431D"/>
    <w:rsid w:val="001151EE"/>
    <w:rsid w:val="00115CF2"/>
    <w:rsid w:val="0011660C"/>
    <w:rsid w:val="00116C16"/>
    <w:rsid w:val="001179F3"/>
    <w:rsid w:val="00117F83"/>
    <w:rsid w:val="00120E50"/>
    <w:rsid w:val="00121BFC"/>
    <w:rsid w:val="00122927"/>
    <w:rsid w:val="001229C3"/>
    <w:rsid w:val="00122A7C"/>
    <w:rsid w:val="001241E1"/>
    <w:rsid w:val="00124890"/>
    <w:rsid w:val="0012545D"/>
    <w:rsid w:val="0012748C"/>
    <w:rsid w:val="00130F25"/>
    <w:rsid w:val="0013167B"/>
    <w:rsid w:val="00131710"/>
    <w:rsid w:val="00131BC3"/>
    <w:rsid w:val="00132E9B"/>
    <w:rsid w:val="00133469"/>
    <w:rsid w:val="00133BB6"/>
    <w:rsid w:val="001340C3"/>
    <w:rsid w:val="001343AE"/>
    <w:rsid w:val="001345A7"/>
    <w:rsid w:val="00134AFC"/>
    <w:rsid w:val="00134F1A"/>
    <w:rsid w:val="0013765E"/>
    <w:rsid w:val="00140F7B"/>
    <w:rsid w:val="0014263D"/>
    <w:rsid w:val="00142707"/>
    <w:rsid w:val="00143612"/>
    <w:rsid w:val="001510D5"/>
    <w:rsid w:val="001525E6"/>
    <w:rsid w:val="00154C82"/>
    <w:rsid w:val="00156388"/>
    <w:rsid w:val="0015792D"/>
    <w:rsid w:val="00160253"/>
    <w:rsid w:val="001609C9"/>
    <w:rsid w:val="00161C19"/>
    <w:rsid w:val="001620BE"/>
    <w:rsid w:val="001623D1"/>
    <w:rsid w:val="001628E1"/>
    <w:rsid w:val="001665E1"/>
    <w:rsid w:val="0017013D"/>
    <w:rsid w:val="00170548"/>
    <w:rsid w:val="00170AA6"/>
    <w:rsid w:val="00170C7D"/>
    <w:rsid w:val="00171D03"/>
    <w:rsid w:val="00171FF3"/>
    <w:rsid w:val="0017232B"/>
    <w:rsid w:val="00174321"/>
    <w:rsid w:val="00175FD2"/>
    <w:rsid w:val="00183068"/>
    <w:rsid w:val="00183149"/>
    <w:rsid w:val="0018325E"/>
    <w:rsid w:val="00186C1B"/>
    <w:rsid w:val="00187204"/>
    <w:rsid w:val="001875B2"/>
    <w:rsid w:val="001904C8"/>
    <w:rsid w:val="00190579"/>
    <w:rsid w:val="001922B0"/>
    <w:rsid w:val="0019276A"/>
    <w:rsid w:val="001928D9"/>
    <w:rsid w:val="00193375"/>
    <w:rsid w:val="00193CD9"/>
    <w:rsid w:val="001941E1"/>
    <w:rsid w:val="001946BA"/>
    <w:rsid w:val="00194767"/>
    <w:rsid w:val="001957FE"/>
    <w:rsid w:val="001973A6"/>
    <w:rsid w:val="001A2407"/>
    <w:rsid w:val="001A2EA4"/>
    <w:rsid w:val="001A433A"/>
    <w:rsid w:val="001A4C77"/>
    <w:rsid w:val="001A5B97"/>
    <w:rsid w:val="001B0556"/>
    <w:rsid w:val="001B0C40"/>
    <w:rsid w:val="001B0D0C"/>
    <w:rsid w:val="001B140C"/>
    <w:rsid w:val="001B18A8"/>
    <w:rsid w:val="001B2275"/>
    <w:rsid w:val="001B4D47"/>
    <w:rsid w:val="001B584D"/>
    <w:rsid w:val="001B7571"/>
    <w:rsid w:val="001B79EF"/>
    <w:rsid w:val="001C061B"/>
    <w:rsid w:val="001C1834"/>
    <w:rsid w:val="001C1E2F"/>
    <w:rsid w:val="001C3A1A"/>
    <w:rsid w:val="001C4798"/>
    <w:rsid w:val="001C480A"/>
    <w:rsid w:val="001C4AD0"/>
    <w:rsid w:val="001C501F"/>
    <w:rsid w:val="001C58A0"/>
    <w:rsid w:val="001C65F5"/>
    <w:rsid w:val="001D0175"/>
    <w:rsid w:val="001D09F2"/>
    <w:rsid w:val="001D1A2A"/>
    <w:rsid w:val="001D22FC"/>
    <w:rsid w:val="001D2EB3"/>
    <w:rsid w:val="001D4499"/>
    <w:rsid w:val="001D492C"/>
    <w:rsid w:val="001E0398"/>
    <w:rsid w:val="001E17E5"/>
    <w:rsid w:val="001E278F"/>
    <w:rsid w:val="001E289D"/>
    <w:rsid w:val="001E2FC8"/>
    <w:rsid w:val="001E38E3"/>
    <w:rsid w:val="001E4DD2"/>
    <w:rsid w:val="001E561A"/>
    <w:rsid w:val="001E5A9D"/>
    <w:rsid w:val="001E5FA2"/>
    <w:rsid w:val="001E6320"/>
    <w:rsid w:val="001E6D2F"/>
    <w:rsid w:val="001E6F63"/>
    <w:rsid w:val="001E7DD5"/>
    <w:rsid w:val="001F03DB"/>
    <w:rsid w:val="001F14AB"/>
    <w:rsid w:val="001F187C"/>
    <w:rsid w:val="001F5A03"/>
    <w:rsid w:val="001F5AF5"/>
    <w:rsid w:val="001F5D8C"/>
    <w:rsid w:val="00202B76"/>
    <w:rsid w:val="002047CE"/>
    <w:rsid w:val="002047E7"/>
    <w:rsid w:val="00205323"/>
    <w:rsid w:val="00206E21"/>
    <w:rsid w:val="00207810"/>
    <w:rsid w:val="002164A6"/>
    <w:rsid w:val="00216F4D"/>
    <w:rsid w:val="00217221"/>
    <w:rsid w:val="00217944"/>
    <w:rsid w:val="0022108D"/>
    <w:rsid w:val="0022266D"/>
    <w:rsid w:val="002246E4"/>
    <w:rsid w:val="00224904"/>
    <w:rsid w:val="002312D9"/>
    <w:rsid w:val="0023237B"/>
    <w:rsid w:val="00232CBF"/>
    <w:rsid w:val="00233705"/>
    <w:rsid w:val="00233AFA"/>
    <w:rsid w:val="00233D58"/>
    <w:rsid w:val="00234633"/>
    <w:rsid w:val="0023484F"/>
    <w:rsid w:val="00234CAE"/>
    <w:rsid w:val="002355AF"/>
    <w:rsid w:val="00236457"/>
    <w:rsid w:val="00236F08"/>
    <w:rsid w:val="00240EDB"/>
    <w:rsid w:val="002410CB"/>
    <w:rsid w:val="0024186D"/>
    <w:rsid w:val="00241BEE"/>
    <w:rsid w:val="00242125"/>
    <w:rsid w:val="0024498A"/>
    <w:rsid w:val="0024616A"/>
    <w:rsid w:val="00246290"/>
    <w:rsid w:val="00246375"/>
    <w:rsid w:val="0024774F"/>
    <w:rsid w:val="00247C2B"/>
    <w:rsid w:val="002518C0"/>
    <w:rsid w:val="00251F11"/>
    <w:rsid w:val="00252259"/>
    <w:rsid w:val="0025285D"/>
    <w:rsid w:val="0025286D"/>
    <w:rsid w:val="00252CEC"/>
    <w:rsid w:val="00252DF6"/>
    <w:rsid w:val="0025441B"/>
    <w:rsid w:val="00254546"/>
    <w:rsid w:val="00255CF7"/>
    <w:rsid w:val="00257D74"/>
    <w:rsid w:val="0026049B"/>
    <w:rsid w:val="00260AA7"/>
    <w:rsid w:val="00261527"/>
    <w:rsid w:val="00262234"/>
    <w:rsid w:val="00262D24"/>
    <w:rsid w:val="00262F7D"/>
    <w:rsid w:val="00263554"/>
    <w:rsid w:val="002638B5"/>
    <w:rsid w:val="00264F81"/>
    <w:rsid w:val="00267937"/>
    <w:rsid w:val="002709CD"/>
    <w:rsid w:val="00271ADE"/>
    <w:rsid w:val="0027213C"/>
    <w:rsid w:val="00273007"/>
    <w:rsid w:val="00273185"/>
    <w:rsid w:val="00273BF7"/>
    <w:rsid w:val="00274E2D"/>
    <w:rsid w:val="00274EEF"/>
    <w:rsid w:val="00275C8F"/>
    <w:rsid w:val="00276015"/>
    <w:rsid w:val="0027609F"/>
    <w:rsid w:val="002779D1"/>
    <w:rsid w:val="0028140A"/>
    <w:rsid w:val="002849FF"/>
    <w:rsid w:val="00286F6F"/>
    <w:rsid w:val="002878C5"/>
    <w:rsid w:val="0029273C"/>
    <w:rsid w:val="002928BF"/>
    <w:rsid w:val="00292B72"/>
    <w:rsid w:val="00293395"/>
    <w:rsid w:val="00294350"/>
    <w:rsid w:val="00294A08"/>
    <w:rsid w:val="002950F6"/>
    <w:rsid w:val="002954B6"/>
    <w:rsid w:val="002955C3"/>
    <w:rsid w:val="00295C35"/>
    <w:rsid w:val="00296DF9"/>
    <w:rsid w:val="00296DFF"/>
    <w:rsid w:val="00297280"/>
    <w:rsid w:val="00297AAB"/>
    <w:rsid w:val="002A03D5"/>
    <w:rsid w:val="002A0E3A"/>
    <w:rsid w:val="002A2FAA"/>
    <w:rsid w:val="002A38AE"/>
    <w:rsid w:val="002A3CE0"/>
    <w:rsid w:val="002A3F9C"/>
    <w:rsid w:val="002A4D7E"/>
    <w:rsid w:val="002A4FC3"/>
    <w:rsid w:val="002A6A6E"/>
    <w:rsid w:val="002A757D"/>
    <w:rsid w:val="002A75AC"/>
    <w:rsid w:val="002A78FF"/>
    <w:rsid w:val="002B0C4E"/>
    <w:rsid w:val="002B15C0"/>
    <w:rsid w:val="002B1691"/>
    <w:rsid w:val="002B16DB"/>
    <w:rsid w:val="002B18B0"/>
    <w:rsid w:val="002B1FF0"/>
    <w:rsid w:val="002B2CD3"/>
    <w:rsid w:val="002B3162"/>
    <w:rsid w:val="002B3234"/>
    <w:rsid w:val="002B38E9"/>
    <w:rsid w:val="002B4ADD"/>
    <w:rsid w:val="002B4D71"/>
    <w:rsid w:val="002B5D3F"/>
    <w:rsid w:val="002B6B84"/>
    <w:rsid w:val="002B7874"/>
    <w:rsid w:val="002C0A80"/>
    <w:rsid w:val="002C16A1"/>
    <w:rsid w:val="002C1E2D"/>
    <w:rsid w:val="002C336B"/>
    <w:rsid w:val="002C3A6F"/>
    <w:rsid w:val="002C4886"/>
    <w:rsid w:val="002C4C38"/>
    <w:rsid w:val="002C5739"/>
    <w:rsid w:val="002C5BC0"/>
    <w:rsid w:val="002C61D3"/>
    <w:rsid w:val="002C6720"/>
    <w:rsid w:val="002C6744"/>
    <w:rsid w:val="002C69E4"/>
    <w:rsid w:val="002C71F5"/>
    <w:rsid w:val="002C76E6"/>
    <w:rsid w:val="002C7A79"/>
    <w:rsid w:val="002C7E86"/>
    <w:rsid w:val="002D00BC"/>
    <w:rsid w:val="002D0B6E"/>
    <w:rsid w:val="002D1240"/>
    <w:rsid w:val="002D271C"/>
    <w:rsid w:val="002D2EF7"/>
    <w:rsid w:val="002D5683"/>
    <w:rsid w:val="002E0014"/>
    <w:rsid w:val="002E09A0"/>
    <w:rsid w:val="002E0FB8"/>
    <w:rsid w:val="002E23BF"/>
    <w:rsid w:val="002E3034"/>
    <w:rsid w:val="002E54DA"/>
    <w:rsid w:val="002E6247"/>
    <w:rsid w:val="002E739B"/>
    <w:rsid w:val="002F00B2"/>
    <w:rsid w:val="002F04D9"/>
    <w:rsid w:val="002F1094"/>
    <w:rsid w:val="002F1360"/>
    <w:rsid w:val="002F33C1"/>
    <w:rsid w:val="002F59C0"/>
    <w:rsid w:val="00300C37"/>
    <w:rsid w:val="00301CAB"/>
    <w:rsid w:val="003028BA"/>
    <w:rsid w:val="0030363F"/>
    <w:rsid w:val="0030402B"/>
    <w:rsid w:val="003044EF"/>
    <w:rsid w:val="0030507C"/>
    <w:rsid w:val="0030698E"/>
    <w:rsid w:val="00307C03"/>
    <w:rsid w:val="00310261"/>
    <w:rsid w:val="00310DDB"/>
    <w:rsid w:val="00311E39"/>
    <w:rsid w:val="0031268D"/>
    <w:rsid w:val="00312ED4"/>
    <w:rsid w:val="00312FCD"/>
    <w:rsid w:val="00312FD2"/>
    <w:rsid w:val="003133FB"/>
    <w:rsid w:val="003136CC"/>
    <w:rsid w:val="00313928"/>
    <w:rsid w:val="00313C36"/>
    <w:rsid w:val="00315793"/>
    <w:rsid w:val="00315C3F"/>
    <w:rsid w:val="00315F89"/>
    <w:rsid w:val="003164B5"/>
    <w:rsid w:val="0031757D"/>
    <w:rsid w:val="00317863"/>
    <w:rsid w:val="00317D61"/>
    <w:rsid w:val="00321E35"/>
    <w:rsid w:val="00322419"/>
    <w:rsid w:val="00322D5C"/>
    <w:rsid w:val="00323469"/>
    <w:rsid w:val="00323C26"/>
    <w:rsid w:val="00323E6E"/>
    <w:rsid w:val="003246A6"/>
    <w:rsid w:val="003249D5"/>
    <w:rsid w:val="00324A24"/>
    <w:rsid w:val="00325594"/>
    <w:rsid w:val="0032607E"/>
    <w:rsid w:val="00327175"/>
    <w:rsid w:val="00331EDC"/>
    <w:rsid w:val="00332831"/>
    <w:rsid w:val="00332CFA"/>
    <w:rsid w:val="00335F61"/>
    <w:rsid w:val="00336854"/>
    <w:rsid w:val="00340A25"/>
    <w:rsid w:val="0034360D"/>
    <w:rsid w:val="00345E68"/>
    <w:rsid w:val="00346478"/>
    <w:rsid w:val="0034655C"/>
    <w:rsid w:val="00347241"/>
    <w:rsid w:val="00347394"/>
    <w:rsid w:val="00350CD3"/>
    <w:rsid w:val="00352706"/>
    <w:rsid w:val="00352E1D"/>
    <w:rsid w:val="003533F7"/>
    <w:rsid w:val="0035355D"/>
    <w:rsid w:val="00354250"/>
    <w:rsid w:val="003548EB"/>
    <w:rsid w:val="00354BBA"/>
    <w:rsid w:val="003554D3"/>
    <w:rsid w:val="0035740D"/>
    <w:rsid w:val="00361077"/>
    <w:rsid w:val="0036170A"/>
    <w:rsid w:val="00363ACC"/>
    <w:rsid w:val="00363EDF"/>
    <w:rsid w:val="00364425"/>
    <w:rsid w:val="00364D17"/>
    <w:rsid w:val="0036530C"/>
    <w:rsid w:val="00365361"/>
    <w:rsid w:val="00366A1A"/>
    <w:rsid w:val="00370A03"/>
    <w:rsid w:val="00371665"/>
    <w:rsid w:val="003747A3"/>
    <w:rsid w:val="003759C9"/>
    <w:rsid w:val="00375E44"/>
    <w:rsid w:val="00376A84"/>
    <w:rsid w:val="00377723"/>
    <w:rsid w:val="00380104"/>
    <w:rsid w:val="003807C0"/>
    <w:rsid w:val="003808CF"/>
    <w:rsid w:val="003817C6"/>
    <w:rsid w:val="00382467"/>
    <w:rsid w:val="00382819"/>
    <w:rsid w:val="003835A6"/>
    <w:rsid w:val="003835E8"/>
    <w:rsid w:val="0038483B"/>
    <w:rsid w:val="00384C5C"/>
    <w:rsid w:val="00384CC2"/>
    <w:rsid w:val="003851EF"/>
    <w:rsid w:val="00385749"/>
    <w:rsid w:val="00385F0C"/>
    <w:rsid w:val="0038601F"/>
    <w:rsid w:val="003860A9"/>
    <w:rsid w:val="00386214"/>
    <w:rsid w:val="0039022B"/>
    <w:rsid w:val="00391B61"/>
    <w:rsid w:val="00391C0A"/>
    <w:rsid w:val="00392ACA"/>
    <w:rsid w:val="003945BA"/>
    <w:rsid w:val="00394C4B"/>
    <w:rsid w:val="0039511E"/>
    <w:rsid w:val="00395657"/>
    <w:rsid w:val="0039570B"/>
    <w:rsid w:val="00395FAA"/>
    <w:rsid w:val="00395FCC"/>
    <w:rsid w:val="0039646B"/>
    <w:rsid w:val="0039655A"/>
    <w:rsid w:val="00397066"/>
    <w:rsid w:val="00397F6B"/>
    <w:rsid w:val="003A0A43"/>
    <w:rsid w:val="003A1C1F"/>
    <w:rsid w:val="003A3027"/>
    <w:rsid w:val="003A380D"/>
    <w:rsid w:val="003A3C76"/>
    <w:rsid w:val="003A5680"/>
    <w:rsid w:val="003A5A72"/>
    <w:rsid w:val="003A6742"/>
    <w:rsid w:val="003A6DBE"/>
    <w:rsid w:val="003B0A6B"/>
    <w:rsid w:val="003B0D49"/>
    <w:rsid w:val="003B1568"/>
    <w:rsid w:val="003B171F"/>
    <w:rsid w:val="003B198B"/>
    <w:rsid w:val="003B2A9F"/>
    <w:rsid w:val="003B2C4C"/>
    <w:rsid w:val="003B2E81"/>
    <w:rsid w:val="003B329B"/>
    <w:rsid w:val="003B481A"/>
    <w:rsid w:val="003B4F34"/>
    <w:rsid w:val="003B5DB5"/>
    <w:rsid w:val="003B5FEE"/>
    <w:rsid w:val="003B6A68"/>
    <w:rsid w:val="003B6B7B"/>
    <w:rsid w:val="003B73FC"/>
    <w:rsid w:val="003B7F28"/>
    <w:rsid w:val="003C17BA"/>
    <w:rsid w:val="003C1B70"/>
    <w:rsid w:val="003C2C74"/>
    <w:rsid w:val="003C4512"/>
    <w:rsid w:val="003C563A"/>
    <w:rsid w:val="003C5B72"/>
    <w:rsid w:val="003C5F60"/>
    <w:rsid w:val="003C6E34"/>
    <w:rsid w:val="003C7285"/>
    <w:rsid w:val="003C758C"/>
    <w:rsid w:val="003C7887"/>
    <w:rsid w:val="003C7B0E"/>
    <w:rsid w:val="003C7EDE"/>
    <w:rsid w:val="003D0697"/>
    <w:rsid w:val="003D3FF2"/>
    <w:rsid w:val="003D50BA"/>
    <w:rsid w:val="003D5D87"/>
    <w:rsid w:val="003D672A"/>
    <w:rsid w:val="003D789C"/>
    <w:rsid w:val="003E23DA"/>
    <w:rsid w:val="003E25C5"/>
    <w:rsid w:val="003E4139"/>
    <w:rsid w:val="003E5D31"/>
    <w:rsid w:val="003E628D"/>
    <w:rsid w:val="003E67DE"/>
    <w:rsid w:val="003E6CDB"/>
    <w:rsid w:val="003E7045"/>
    <w:rsid w:val="003E7E1E"/>
    <w:rsid w:val="003F10B6"/>
    <w:rsid w:val="003F2AF9"/>
    <w:rsid w:val="003F310B"/>
    <w:rsid w:val="003F3140"/>
    <w:rsid w:val="003F353F"/>
    <w:rsid w:val="003F3D67"/>
    <w:rsid w:val="003F4EC1"/>
    <w:rsid w:val="003F50DE"/>
    <w:rsid w:val="003F5BDD"/>
    <w:rsid w:val="003F7147"/>
    <w:rsid w:val="004001FA"/>
    <w:rsid w:val="00400AFD"/>
    <w:rsid w:val="00400D92"/>
    <w:rsid w:val="004034A0"/>
    <w:rsid w:val="00403A71"/>
    <w:rsid w:val="00405DEB"/>
    <w:rsid w:val="00406D83"/>
    <w:rsid w:val="0040753A"/>
    <w:rsid w:val="00407E3A"/>
    <w:rsid w:val="00410A16"/>
    <w:rsid w:val="00412EF5"/>
    <w:rsid w:val="00413968"/>
    <w:rsid w:val="00414F94"/>
    <w:rsid w:val="0041569F"/>
    <w:rsid w:val="00415D80"/>
    <w:rsid w:val="0041647E"/>
    <w:rsid w:val="00416872"/>
    <w:rsid w:val="004168FB"/>
    <w:rsid w:val="00417759"/>
    <w:rsid w:val="00417CE1"/>
    <w:rsid w:val="00420572"/>
    <w:rsid w:val="0042201D"/>
    <w:rsid w:val="00423474"/>
    <w:rsid w:val="00426490"/>
    <w:rsid w:val="00426986"/>
    <w:rsid w:val="00426AF2"/>
    <w:rsid w:val="0042702A"/>
    <w:rsid w:val="00427490"/>
    <w:rsid w:val="00427914"/>
    <w:rsid w:val="0043020A"/>
    <w:rsid w:val="00431430"/>
    <w:rsid w:val="00431E36"/>
    <w:rsid w:val="004325B8"/>
    <w:rsid w:val="004329B5"/>
    <w:rsid w:val="00433CAF"/>
    <w:rsid w:val="00434A8A"/>
    <w:rsid w:val="00434B10"/>
    <w:rsid w:val="00435122"/>
    <w:rsid w:val="00436844"/>
    <w:rsid w:val="004369DB"/>
    <w:rsid w:val="00437410"/>
    <w:rsid w:val="00437503"/>
    <w:rsid w:val="00437BDF"/>
    <w:rsid w:val="00437FA1"/>
    <w:rsid w:val="004402D4"/>
    <w:rsid w:val="00442094"/>
    <w:rsid w:val="00442125"/>
    <w:rsid w:val="00443BBB"/>
    <w:rsid w:val="00443EF3"/>
    <w:rsid w:val="004440E5"/>
    <w:rsid w:val="004443A0"/>
    <w:rsid w:val="0044469E"/>
    <w:rsid w:val="00450ED9"/>
    <w:rsid w:val="0045350F"/>
    <w:rsid w:val="00455E08"/>
    <w:rsid w:val="00456B2A"/>
    <w:rsid w:val="00456BA5"/>
    <w:rsid w:val="00456F4A"/>
    <w:rsid w:val="0046014B"/>
    <w:rsid w:val="00460390"/>
    <w:rsid w:val="004603EE"/>
    <w:rsid w:val="0046050E"/>
    <w:rsid w:val="00461C24"/>
    <w:rsid w:val="0046274E"/>
    <w:rsid w:val="004637A2"/>
    <w:rsid w:val="00463C45"/>
    <w:rsid w:val="00463DA7"/>
    <w:rsid w:val="00464700"/>
    <w:rsid w:val="004650DD"/>
    <w:rsid w:val="0046570F"/>
    <w:rsid w:val="004666F3"/>
    <w:rsid w:val="00467BC9"/>
    <w:rsid w:val="00470B1D"/>
    <w:rsid w:val="004714B0"/>
    <w:rsid w:val="00473766"/>
    <w:rsid w:val="004738A1"/>
    <w:rsid w:val="0047534E"/>
    <w:rsid w:val="004767D7"/>
    <w:rsid w:val="00476861"/>
    <w:rsid w:val="00476DE3"/>
    <w:rsid w:val="0047709B"/>
    <w:rsid w:val="00477444"/>
    <w:rsid w:val="00477FD1"/>
    <w:rsid w:val="00477FE4"/>
    <w:rsid w:val="004801E8"/>
    <w:rsid w:val="00481C58"/>
    <w:rsid w:val="004821D4"/>
    <w:rsid w:val="0048226B"/>
    <w:rsid w:val="00483AAD"/>
    <w:rsid w:val="00484A09"/>
    <w:rsid w:val="00484E31"/>
    <w:rsid w:val="004863E8"/>
    <w:rsid w:val="0048675A"/>
    <w:rsid w:val="00493528"/>
    <w:rsid w:val="00494AAD"/>
    <w:rsid w:val="00495049"/>
    <w:rsid w:val="0049664A"/>
    <w:rsid w:val="00496857"/>
    <w:rsid w:val="004969CA"/>
    <w:rsid w:val="00496CFF"/>
    <w:rsid w:val="00496DD1"/>
    <w:rsid w:val="00497AFA"/>
    <w:rsid w:val="004A1FDB"/>
    <w:rsid w:val="004A2484"/>
    <w:rsid w:val="004A3A6C"/>
    <w:rsid w:val="004A3B15"/>
    <w:rsid w:val="004A3E3C"/>
    <w:rsid w:val="004A46D3"/>
    <w:rsid w:val="004A523C"/>
    <w:rsid w:val="004A6345"/>
    <w:rsid w:val="004A7774"/>
    <w:rsid w:val="004A7F7F"/>
    <w:rsid w:val="004B09E3"/>
    <w:rsid w:val="004B14EA"/>
    <w:rsid w:val="004B2A0F"/>
    <w:rsid w:val="004B457A"/>
    <w:rsid w:val="004B60AE"/>
    <w:rsid w:val="004B6A86"/>
    <w:rsid w:val="004B717B"/>
    <w:rsid w:val="004B7DFC"/>
    <w:rsid w:val="004C03D6"/>
    <w:rsid w:val="004C0B2D"/>
    <w:rsid w:val="004C0E1D"/>
    <w:rsid w:val="004C2DEE"/>
    <w:rsid w:val="004C383D"/>
    <w:rsid w:val="004C4A74"/>
    <w:rsid w:val="004C4AFB"/>
    <w:rsid w:val="004C502F"/>
    <w:rsid w:val="004C6A73"/>
    <w:rsid w:val="004C71BD"/>
    <w:rsid w:val="004C7892"/>
    <w:rsid w:val="004C7B72"/>
    <w:rsid w:val="004C7D0D"/>
    <w:rsid w:val="004D001A"/>
    <w:rsid w:val="004D029B"/>
    <w:rsid w:val="004D2239"/>
    <w:rsid w:val="004D381A"/>
    <w:rsid w:val="004D519F"/>
    <w:rsid w:val="004D5761"/>
    <w:rsid w:val="004D7985"/>
    <w:rsid w:val="004D7B94"/>
    <w:rsid w:val="004E0454"/>
    <w:rsid w:val="004E221A"/>
    <w:rsid w:val="004E37BF"/>
    <w:rsid w:val="004E39FA"/>
    <w:rsid w:val="004E3FFA"/>
    <w:rsid w:val="004E40C7"/>
    <w:rsid w:val="004E4268"/>
    <w:rsid w:val="004E5445"/>
    <w:rsid w:val="004E5AD4"/>
    <w:rsid w:val="004E7B69"/>
    <w:rsid w:val="004E7F31"/>
    <w:rsid w:val="004F0357"/>
    <w:rsid w:val="004F185F"/>
    <w:rsid w:val="004F1A3B"/>
    <w:rsid w:val="004F20A9"/>
    <w:rsid w:val="004F2ECC"/>
    <w:rsid w:val="004F3641"/>
    <w:rsid w:val="004F4D8A"/>
    <w:rsid w:val="004F70F5"/>
    <w:rsid w:val="004F7796"/>
    <w:rsid w:val="00502A3C"/>
    <w:rsid w:val="005049B1"/>
    <w:rsid w:val="005050C6"/>
    <w:rsid w:val="0050608D"/>
    <w:rsid w:val="0050665F"/>
    <w:rsid w:val="005075EE"/>
    <w:rsid w:val="0050788E"/>
    <w:rsid w:val="00507E17"/>
    <w:rsid w:val="00510516"/>
    <w:rsid w:val="005105DF"/>
    <w:rsid w:val="00511634"/>
    <w:rsid w:val="00511B68"/>
    <w:rsid w:val="005121BB"/>
    <w:rsid w:val="00512B7A"/>
    <w:rsid w:val="00512DC4"/>
    <w:rsid w:val="005140E2"/>
    <w:rsid w:val="0051417B"/>
    <w:rsid w:val="00515194"/>
    <w:rsid w:val="00515F75"/>
    <w:rsid w:val="0051603B"/>
    <w:rsid w:val="005168E3"/>
    <w:rsid w:val="00523889"/>
    <w:rsid w:val="00525FBF"/>
    <w:rsid w:val="0052688F"/>
    <w:rsid w:val="005268BA"/>
    <w:rsid w:val="00527BA6"/>
    <w:rsid w:val="00530EE2"/>
    <w:rsid w:val="00531DD9"/>
    <w:rsid w:val="005339D0"/>
    <w:rsid w:val="0053427C"/>
    <w:rsid w:val="0053512B"/>
    <w:rsid w:val="00535695"/>
    <w:rsid w:val="00535802"/>
    <w:rsid w:val="00535DC8"/>
    <w:rsid w:val="0053626C"/>
    <w:rsid w:val="005404AF"/>
    <w:rsid w:val="005421B4"/>
    <w:rsid w:val="00542822"/>
    <w:rsid w:val="00542A2C"/>
    <w:rsid w:val="005447A9"/>
    <w:rsid w:val="00544A2D"/>
    <w:rsid w:val="0054517C"/>
    <w:rsid w:val="00545757"/>
    <w:rsid w:val="0054623E"/>
    <w:rsid w:val="005471C0"/>
    <w:rsid w:val="005474F2"/>
    <w:rsid w:val="00547C0D"/>
    <w:rsid w:val="00547FCC"/>
    <w:rsid w:val="005506BD"/>
    <w:rsid w:val="00550E42"/>
    <w:rsid w:val="005526FF"/>
    <w:rsid w:val="00552927"/>
    <w:rsid w:val="00552A3C"/>
    <w:rsid w:val="005533AC"/>
    <w:rsid w:val="005540E3"/>
    <w:rsid w:val="005562C3"/>
    <w:rsid w:val="0055643E"/>
    <w:rsid w:val="00557441"/>
    <w:rsid w:val="005578A6"/>
    <w:rsid w:val="0056077E"/>
    <w:rsid w:val="00561D6F"/>
    <w:rsid w:val="00564A59"/>
    <w:rsid w:val="0056550B"/>
    <w:rsid w:val="00570D3F"/>
    <w:rsid w:val="0057307B"/>
    <w:rsid w:val="005731BE"/>
    <w:rsid w:val="0057480E"/>
    <w:rsid w:val="00575EB4"/>
    <w:rsid w:val="00576872"/>
    <w:rsid w:val="005775C9"/>
    <w:rsid w:val="00577E19"/>
    <w:rsid w:val="00580934"/>
    <w:rsid w:val="00580B4B"/>
    <w:rsid w:val="00582A48"/>
    <w:rsid w:val="00582C61"/>
    <w:rsid w:val="00582ECF"/>
    <w:rsid w:val="00582EDB"/>
    <w:rsid w:val="0058320D"/>
    <w:rsid w:val="00584302"/>
    <w:rsid w:val="00584926"/>
    <w:rsid w:val="0058541A"/>
    <w:rsid w:val="00585D35"/>
    <w:rsid w:val="0058640A"/>
    <w:rsid w:val="005871AE"/>
    <w:rsid w:val="005871D0"/>
    <w:rsid w:val="005910D6"/>
    <w:rsid w:val="00591D28"/>
    <w:rsid w:val="00592E94"/>
    <w:rsid w:val="00594116"/>
    <w:rsid w:val="0059421F"/>
    <w:rsid w:val="005948BD"/>
    <w:rsid w:val="00595351"/>
    <w:rsid w:val="005957DD"/>
    <w:rsid w:val="005958FA"/>
    <w:rsid w:val="00595C64"/>
    <w:rsid w:val="00595EEF"/>
    <w:rsid w:val="005960CE"/>
    <w:rsid w:val="005961E5"/>
    <w:rsid w:val="00596892"/>
    <w:rsid w:val="00596D43"/>
    <w:rsid w:val="005A0BCE"/>
    <w:rsid w:val="005A101B"/>
    <w:rsid w:val="005A208F"/>
    <w:rsid w:val="005A20E2"/>
    <w:rsid w:val="005A376E"/>
    <w:rsid w:val="005A389D"/>
    <w:rsid w:val="005A3A39"/>
    <w:rsid w:val="005A64FD"/>
    <w:rsid w:val="005A79E8"/>
    <w:rsid w:val="005B05E3"/>
    <w:rsid w:val="005B2588"/>
    <w:rsid w:val="005B31F2"/>
    <w:rsid w:val="005B3879"/>
    <w:rsid w:val="005B5015"/>
    <w:rsid w:val="005C16AB"/>
    <w:rsid w:val="005C282D"/>
    <w:rsid w:val="005C2DB0"/>
    <w:rsid w:val="005C3860"/>
    <w:rsid w:val="005C413E"/>
    <w:rsid w:val="005C5CE0"/>
    <w:rsid w:val="005C61C2"/>
    <w:rsid w:val="005C7489"/>
    <w:rsid w:val="005C7B88"/>
    <w:rsid w:val="005D0B7E"/>
    <w:rsid w:val="005D0E51"/>
    <w:rsid w:val="005D29F4"/>
    <w:rsid w:val="005D2D64"/>
    <w:rsid w:val="005D3E6A"/>
    <w:rsid w:val="005D4B49"/>
    <w:rsid w:val="005D4B90"/>
    <w:rsid w:val="005D5E3D"/>
    <w:rsid w:val="005E1711"/>
    <w:rsid w:val="005E3487"/>
    <w:rsid w:val="005E3C31"/>
    <w:rsid w:val="005E440C"/>
    <w:rsid w:val="005E5965"/>
    <w:rsid w:val="005E6F81"/>
    <w:rsid w:val="005E736A"/>
    <w:rsid w:val="005F068F"/>
    <w:rsid w:val="005F0D6C"/>
    <w:rsid w:val="005F2180"/>
    <w:rsid w:val="005F40EC"/>
    <w:rsid w:val="005F48C0"/>
    <w:rsid w:val="005F64B6"/>
    <w:rsid w:val="005F6EA1"/>
    <w:rsid w:val="00601B2F"/>
    <w:rsid w:val="00601B57"/>
    <w:rsid w:val="006040A3"/>
    <w:rsid w:val="006048CE"/>
    <w:rsid w:val="00604A8E"/>
    <w:rsid w:val="00605ADB"/>
    <w:rsid w:val="006076C7"/>
    <w:rsid w:val="00610944"/>
    <w:rsid w:val="00612627"/>
    <w:rsid w:val="00612F74"/>
    <w:rsid w:val="006132E5"/>
    <w:rsid w:val="0061353C"/>
    <w:rsid w:val="00613C42"/>
    <w:rsid w:val="006140AE"/>
    <w:rsid w:val="00614DD9"/>
    <w:rsid w:val="0061597C"/>
    <w:rsid w:val="00616DF4"/>
    <w:rsid w:val="00616ED2"/>
    <w:rsid w:val="006179C2"/>
    <w:rsid w:val="00621E0E"/>
    <w:rsid w:val="00622B1B"/>
    <w:rsid w:val="006241FB"/>
    <w:rsid w:val="0062503C"/>
    <w:rsid w:val="006254B7"/>
    <w:rsid w:val="00625BAC"/>
    <w:rsid w:val="0063058C"/>
    <w:rsid w:val="006313C6"/>
    <w:rsid w:val="00634209"/>
    <w:rsid w:val="00637AAC"/>
    <w:rsid w:val="006402E4"/>
    <w:rsid w:val="00640950"/>
    <w:rsid w:val="00640F79"/>
    <w:rsid w:val="00641E05"/>
    <w:rsid w:val="006420A9"/>
    <w:rsid w:val="006425DF"/>
    <w:rsid w:val="00642B3E"/>
    <w:rsid w:val="006436F9"/>
    <w:rsid w:val="0064502B"/>
    <w:rsid w:val="00652066"/>
    <w:rsid w:val="00652D2A"/>
    <w:rsid w:val="0065524E"/>
    <w:rsid w:val="006574D6"/>
    <w:rsid w:val="00660E92"/>
    <w:rsid w:val="006613E5"/>
    <w:rsid w:val="00661F29"/>
    <w:rsid w:val="00662783"/>
    <w:rsid w:val="00663C2A"/>
    <w:rsid w:val="006648A7"/>
    <w:rsid w:val="00664A06"/>
    <w:rsid w:val="00665239"/>
    <w:rsid w:val="00665881"/>
    <w:rsid w:val="006665FE"/>
    <w:rsid w:val="0066664A"/>
    <w:rsid w:val="00667C5C"/>
    <w:rsid w:val="006720D5"/>
    <w:rsid w:val="006723ED"/>
    <w:rsid w:val="00672C2B"/>
    <w:rsid w:val="006732FE"/>
    <w:rsid w:val="00673861"/>
    <w:rsid w:val="006771D8"/>
    <w:rsid w:val="0067769B"/>
    <w:rsid w:val="00677727"/>
    <w:rsid w:val="00680003"/>
    <w:rsid w:val="006801BC"/>
    <w:rsid w:val="00680B18"/>
    <w:rsid w:val="00681709"/>
    <w:rsid w:val="0068258B"/>
    <w:rsid w:val="00682C4B"/>
    <w:rsid w:val="00682C6F"/>
    <w:rsid w:val="00682C75"/>
    <w:rsid w:val="00683428"/>
    <w:rsid w:val="00684DAD"/>
    <w:rsid w:val="0068562C"/>
    <w:rsid w:val="00687AF0"/>
    <w:rsid w:val="0069110E"/>
    <w:rsid w:val="00691C3D"/>
    <w:rsid w:val="00692277"/>
    <w:rsid w:val="00692449"/>
    <w:rsid w:val="00692AEF"/>
    <w:rsid w:val="00693CE2"/>
    <w:rsid w:val="00694759"/>
    <w:rsid w:val="00694BF5"/>
    <w:rsid w:val="00694D53"/>
    <w:rsid w:val="0069584A"/>
    <w:rsid w:val="006958DF"/>
    <w:rsid w:val="00696259"/>
    <w:rsid w:val="00697917"/>
    <w:rsid w:val="006A0076"/>
    <w:rsid w:val="006A0464"/>
    <w:rsid w:val="006A08B2"/>
    <w:rsid w:val="006A23F1"/>
    <w:rsid w:val="006A30D9"/>
    <w:rsid w:val="006A329F"/>
    <w:rsid w:val="006A3DDB"/>
    <w:rsid w:val="006A4F66"/>
    <w:rsid w:val="006A5872"/>
    <w:rsid w:val="006A7975"/>
    <w:rsid w:val="006A7B09"/>
    <w:rsid w:val="006A7F98"/>
    <w:rsid w:val="006B0055"/>
    <w:rsid w:val="006B261D"/>
    <w:rsid w:val="006B3780"/>
    <w:rsid w:val="006B413C"/>
    <w:rsid w:val="006B44D3"/>
    <w:rsid w:val="006B4D6B"/>
    <w:rsid w:val="006B568E"/>
    <w:rsid w:val="006B609B"/>
    <w:rsid w:val="006C04AF"/>
    <w:rsid w:val="006C25B1"/>
    <w:rsid w:val="006C4790"/>
    <w:rsid w:val="006C5461"/>
    <w:rsid w:val="006C6449"/>
    <w:rsid w:val="006C669B"/>
    <w:rsid w:val="006C6CAC"/>
    <w:rsid w:val="006C7886"/>
    <w:rsid w:val="006C794E"/>
    <w:rsid w:val="006D0086"/>
    <w:rsid w:val="006D03FC"/>
    <w:rsid w:val="006D10FE"/>
    <w:rsid w:val="006D45B3"/>
    <w:rsid w:val="006D5EF5"/>
    <w:rsid w:val="006D6182"/>
    <w:rsid w:val="006D648A"/>
    <w:rsid w:val="006D73F5"/>
    <w:rsid w:val="006D7E43"/>
    <w:rsid w:val="006E06EF"/>
    <w:rsid w:val="006E4DA1"/>
    <w:rsid w:val="006E6C3F"/>
    <w:rsid w:val="006E706C"/>
    <w:rsid w:val="006E7B3D"/>
    <w:rsid w:val="006F2A1F"/>
    <w:rsid w:val="006F2D8B"/>
    <w:rsid w:val="006F3CAD"/>
    <w:rsid w:val="006F3F88"/>
    <w:rsid w:val="006F4188"/>
    <w:rsid w:val="006F4209"/>
    <w:rsid w:val="006F49AE"/>
    <w:rsid w:val="006F4E51"/>
    <w:rsid w:val="006F7BF1"/>
    <w:rsid w:val="007011C1"/>
    <w:rsid w:val="00703218"/>
    <w:rsid w:val="00704D0D"/>
    <w:rsid w:val="00705411"/>
    <w:rsid w:val="00705916"/>
    <w:rsid w:val="00705ADA"/>
    <w:rsid w:val="00715010"/>
    <w:rsid w:val="00715837"/>
    <w:rsid w:val="00715DFB"/>
    <w:rsid w:val="0071741D"/>
    <w:rsid w:val="00717983"/>
    <w:rsid w:val="00721F5B"/>
    <w:rsid w:val="00722525"/>
    <w:rsid w:val="00722937"/>
    <w:rsid w:val="00722987"/>
    <w:rsid w:val="00722DC7"/>
    <w:rsid w:val="00723788"/>
    <w:rsid w:val="00724A6F"/>
    <w:rsid w:val="00725296"/>
    <w:rsid w:val="00727788"/>
    <w:rsid w:val="00727F7B"/>
    <w:rsid w:val="00731697"/>
    <w:rsid w:val="00733054"/>
    <w:rsid w:val="00734E07"/>
    <w:rsid w:val="007366C7"/>
    <w:rsid w:val="0073709D"/>
    <w:rsid w:val="00737142"/>
    <w:rsid w:val="007375A0"/>
    <w:rsid w:val="0073788E"/>
    <w:rsid w:val="00737C0E"/>
    <w:rsid w:val="007400C1"/>
    <w:rsid w:val="0074069D"/>
    <w:rsid w:val="00740D0E"/>
    <w:rsid w:val="007418DA"/>
    <w:rsid w:val="007421EA"/>
    <w:rsid w:val="00743F53"/>
    <w:rsid w:val="00744817"/>
    <w:rsid w:val="00744C45"/>
    <w:rsid w:val="00745798"/>
    <w:rsid w:val="007473CF"/>
    <w:rsid w:val="00747E33"/>
    <w:rsid w:val="0075098B"/>
    <w:rsid w:val="00750F23"/>
    <w:rsid w:val="00752593"/>
    <w:rsid w:val="007532F3"/>
    <w:rsid w:val="00754D3B"/>
    <w:rsid w:val="00754FCF"/>
    <w:rsid w:val="00755015"/>
    <w:rsid w:val="007573D3"/>
    <w:rsid w:val="00757B58"/>
    <w:rsid w:val="0076006B"/>
    <w:rsid w:val="00761EEE"/>
    <w:rsid w:val="007629FE"/>
    <w:rsid w:val="00763455"/>
    <w:rsid w:val="007642A5"/>
    <w:rsid w:val="007644BC"/>
    <w:rsid w:val="00764827"/>
    <w:rsid w:val="00765AAB"/>
    <w:rsid w:val="007664C1"/>
    <w:rsid w:val="007664C2"/>
    <w:rsid w:val="007673C7"/>
    <w:rsid w:val="007713B8"/>
    <w:rsid w:val="0077210C"/>
    <w:rsid w:val="00772C03"/>
    <w:rsid w:val="00773158"/>
    <w:rsid w:val="007732C6"/>
    <w:rsid w:val="00774212"/>
    <w:rsid w:val="007768D1"/>
    <w:rsid w:val="00777622"/>
    <w:rsid w:val="00777AB9"/>
    <w:rsid w:val="00777C5B"/>
    <w:rsid w:val="007833BB"/>
    <w:rsid w:val="00783538"/>
    <w:rsid w:val="00783F7B"/>
    <w:rsid w:val="00784A64"/>
    <w:rsid w:val="00785D2C"/>
    <w:rsid w:val="0078641B"/>
    <w:rsid w:val="00786DAA"/>
    <w:rsid w:val="00786EE2"/>
    <w:rsid w:val="00786F64"/>
    <w:rsid w:val="00791D3B"/>
    <w:rsid w:val="007933E3"/>
    <w:rsid w:val="00794844"/>
    <w:rsid w:val="00794FC4"/>
    <w:rsid w:val="00795045"/>
    <w:rsid w:val="00795046"/>
    <w:rsid w:val="00795AC9"/>
    <w:rsid w:val="00796958"/>
    <w:rsid w:val="00796F04"/>
    <w:rsid w:val="00797986"/>
    <w:rsid w:val="00797E3E"/>
    <w:rsid w:val="007A04F1"/>
    <w:rsid w:val="007A5A93"/>
    <w:rsid w:val="007B0DCE"/>
    <w:rsid w:val="007B1A39"/>
    <w:rsid w:val="007B24B3"/>
    <w:rsid w:val="007B2B1E"/>
    <w:rsid w:val="007B2C63"/>
    <w:rsid w:val="007B3284"/>
    <w:rsid w:val="007B32B8"/>
    <w:rsid w:val="007B350A"/>
    <w:rsid w:val="007B3F9C"/>
    <w:rsid w:val="007B55B9"/>
    <w:rsid w:val="007B65EA"/>
    <w:rsid w:val="007B6E11"/>
    <w:rsid w:val="007B7043"/>
    <w:rsid w:val="007C0FDD"/>
    <w:rsid w:val="007C2A8B"/>
    <w:rsid w:val="007C3A64"/>
    <w:rsid w:val="007C3CEC"/>
    <w:rsid w:val="007C4B25"/>
    <w:rsid w:val="007C5232"/>
    <w:rsid w:val="007C69EE"/>
    <w:rsid w:val="007D1CD5"/>
    <w:rsid w:val="007D2516"/>
    <w:rsid w:val="007D324F"/>
    <w:rsid w:val="007D36F9"/>
    <w:rsid w:val="007D67CB"/>
    <w:rsid w:val="007D7F9E"/>
    <w:rsid w:val="007E1AB9"/>
    <w:rsid w:val="007E1FAD"/>
    <w:rsid w:val="007E3D71"/>
    <w:rsid w:val="007E528F"/>
    <w:rsid w:val="007E5DBF"/>
    <w:rsid w:val="007E6004"/>
    <w:rsid w:val="007E6B46"/>
    <w:rsid w:val="007E6BF5"/>
    <w:rsid w:val="007E7B1B"/>
    <w:rsid w:val="007E7FCB"/>
    <w:rsid w:val="007F0D0E"/>
    <w:rsid w:val="007F1361"/>
    <w:rsid w:val="007F139D"/>
    <w:rsid w:val="007F1AF4"/>
    <w:rsid w:val="007F1BCD"/>
    <w:rsid w:val="007F3EF1"/>
    <w:rsid w:val="007F3F3B"/>
    <w:rsid w:val="007F4715"/>
    <w:rsid w:val="007F4C29"/>
    <w:rsid w:val="007F504B"/>
    <w:rsid w:val="007F7107"/>
    <w:rsid w:val="008014B5"/>
    <w:rsid w:val="0080173C"/>
    <w:rsid w:val="00801DD8"/>
    <w:rsid w:val="00802585"/>
    <w:rsid w:val="00802DEC"/>
    <w:rsid w:val="00805891"/>
    <w:rsid w:val="008058DA"/>
    <w:rsid w:val="0080603C"/>
    <w:rsid w:val="00812BE9"/>
    <w:rsid w:val="00812DDF"/>
    <w:rsid w:val="00813270"/>
    <w:rsid w:val="00814965"/>
    <w:rsid w:val="0081550A"/>
    <w:rsid w:val="00816B21"/>
    <w:rsid w:val="00816DFB"/>
    <w:rsid w:val="00820380"/>
    <w:rsid w:val="008222D4"/>
    <w:rsid w:val="00822D6F"/>
    <w:rsid w:val="00823678"/>
    <w:rsid w:val="00825222"/>
    <w:rsid w:val="0082532C"/>
    <w:rsid w:val="00825397"/>
    <w:rsid w:val="00825FF4"/>
    <w:rsid w:val="0082722D"/>
    <w:rsid w:val="0083188B"/>
    <w:rsid w:val="008319CD"/>
    <w:rsid w:val="00831DED"/>
    <w:rsid w:val="00832A7C"/>
    <w:rsid w:val="00834A7C"/>
    <w:rsid w:val="00835410"/>
    <w:rsid w:val="008364E5"/>
    <w:rsid w:val="00836B59"/>
    <w:rsid w:val="00836F53"/>
    <w:rsid w:val="00837F85"/>
    <w:rsid w:val="008400D0"/>
    <w:rsid w:val="008416A3"/>
    <w:rsid w:val="00841B13"/>
    <w:rsid w:val="00842F65"/>
    <w:rsid w:val="0084369F"/>
    <w:rsid w:val="008440AB"/>
    <w:rsid w:val="00844E7E"/>
    <w:rsid w:val="008450CE"/>
    <w:rsid w:val="00845537"/>
    <w:rsid w:val="008468DD"/>
    <w:rsid w:val="0084752D"/>
    <w:rsid w:val="00850381"/>
    <w:rsid w:val="00850F6D"/>
    <w:rsid w:val="0085191F"/>
    <w:rsid w:val="0085195A"/>
    <w:rsid w:val="0085217C"/>
    <w:rsid w:val="00852278"/>
    <w:rsid w:val="00853581"/>
    <w:rsid w:val="00853D46"/>
    <w:rsid w:val="00854A13"/>
    <w:rsid w:val="00854D69"/>
    <w:rsid w:val="00854E55"/>
    <w:rsid w:val="00854F0E"/>
    <w:rsid w:val="00856A18"/>
    <w:rsid w:val="00856CCC"/>
    <w:rsid w:val="0086002F"/>
    <w:rsid w:val="00861007"/>
    <w:rsid w:val="00861332"/>
    <w:rsid w:val="00861A30"/>
    <w:rsid w:val="008627D6"/>
    <w:rsid w:val="0086663B"/>
    <w:rsid w:val="008669A3"/>
    <w:rsid w:val="0086731C"/>
    <w:rsid w:val="008673EE"/>
    <w:rsid w:val="00867499"/>
    <w:rsid w:val="0087098E"/>
    <w:rsid w:val="008713DF"/>
    <w:rsid w:val="008718FF"/>
    <w:rsid w:val="008728AB"/>
    <w:rsid w:val="008734BD"/>
    <w:rsid w:val="00873B9B"/>
    <w:rsid w:val="00874A24"/>
    <w:rsid w:val="00874A7D"/>
    <w:rsid w:val="00874D88"/>
    <w:rsid w:val="00874DDD"/>
    <w:rsid w:val="0087553B"/>
    <w:rsid w:val="00876635"/>
    <w:rsid w:val="00876E38"/>
    <w:rsid w:val="00877D3D"/>
    <w:rsid w:val="008804ED"/>
    <w:rsid w:val="00881DFB"/>
    <w:rsid w:val="00884703"/>
    <w:rsid w:val="00884E24"/>
    <w:rsid w:val="00885416"/>
    <w:rsid w:val="00886259"/>
    <w:rsid w:val="0088744F"/>
    <w:rsid w:val="00887E62"/>
    <w:rsid w:val="00890222"/>
    <w:rsid w:val="00890D40"/>
    <w:rsid w:val="00891728"/>
    <w:rsid w:val="00892712"/>
    <w:rsid w:val="00892861"/>
    <w:rsid w:val="00892F8F"/>
    <w:rsid w:val="00893DF3"/>
    <w:rsid w:val="00895F7D"/>
    <w:rsid w:val="008961FF"/>
    <w:rsid w:val="008965E9"/>
    <w:rsid w:val="0089702D"/>
    <w:rsid w:val="00897527"/>
    <w:rsid w:val="008976DA"/>
    <w:rsid w:val="00897903"/>
    <w:rsid w:val="00897D4C"/>
    <w:rsid w:val="008A00A4"/>
    <w:rsid w:val="008A0C17"/>
    <w:rsid w:val="008A1748"/>
    <w:rsid w:val="008A24DC"/>
    <w:rsid w:val="008A26F5"/>
    <w:rsid w:val="008A32EF"/>
    <w:rsid w:val="008A3B19"/>
    <w:rsid w:val="008A46B4"/>
    <w:rsid w:val="008A4C67"/>
    <w:rsid w:val="008A63A5"/>
    <w:rsid w:val="008A6601"/>
    <w:rsid w:val="008A664C"/>
    <w:rsid w:val="008A66F8"/>
    <w:rsid w:val="008A777F"/>
    <w:rsid w:val="008B0101"/>
    <w:rsid w:val="008B14C3"/>
    <w:rsid w:val="008B1CE0"/>
    <w:rsid w:val="008B2AC0"/>
    <w:rsid w:val="008B3429"/>
    <w:rsid w:val="008B52A3"/>
    <w:rsid w:val="008B52CA"/>
    <w:rsid w:val="008B5B0B"/>
    <w:rsid w:val="008B7BFD"/>
    <w:rsid w:val="008C0364"/>
    <w:rsid w:val="008C0801"/>
    <w:rsid w:val="008C1221"/>
    <w:rsid w:val="008C1A2F"/>
    <w:rsid w:val="008C1C02"/>
    <w:rsid w:val="008C2ADB"/>
    <w:rsid w:val="008C4FE8"/>
    <w:rsid w:val="008C5FBA"/>
    <w:rsid w:val="008C61F1"/>
    <w:rsid w:val="008C62F3"/>
    <w:rsid w:val="008C6323"/>
    <w:rsid w:val="008C6C03"/>
    <w:rsid w:val="008C73A2"/>
    <w:rsid w:val="008C74D8"/>
    <w:rsid w:val="008C7AFF"/>
    <w:rsid w:val="008C7E1C"/>
    <w:rsid w:val="008D02F7"/>
    <w:rsid w:val="008D038B"/>
    <w:rsid w:val="008D2354"/>
    <w:rsid w:val="008D2F10"/>
    <w:rsid w:val="008D6D69"/>
    <w:rsid w:val="008E3B67"/>
    <w:rsid w:val="008E4F4F"/>
    <w:rsid w:val="008E5151"/>
    <w:rsid w:val="008E62D3"/>
    <w:rsid w:val="008E641A"/>
    <w:rsid w:val="008E6A0A"/>
    <w:rsid w:val="008E6B9A"/>
    <w:rsid w:val="008E7689"/>
    <w:rsid w:val="008E7E9A"/>
    <w:rsid w:val="008F099E"/>
    <w:rsid w:val="008F0C2C"/>
    <w:rsid w:val="008F0FF1"/>
    <w:rsid w:val="008F1051"/>
    <w:rsid w:val="008F1C70"/>
    <w:rsid w:val="008F27E0"/>
    <w:rsid w:val="008F2952"/>
    <w:rsid w:val="008F3474"/>
    <w:rsid w:val="008F3754"/>
    <w:rsid w:val="008F395F"/>
    <w:rsid w:val="008F41B7"/>
    <w:rsid w:val="008F50F6"/>
    <w:rsid w:val="008F5775"/>
    <w:rsid w:val="008F6DE7"/>
    <w:rsid w:val="008F7F86"/>
    <w:rsid w:val="009016D1"/>
    <w:rsid w:val="00901F65"/>
    <w:rsid w:val="00902ACA"/>
    <w:rsid w:val="00903C02"/>
    <w:rsid w:val="00904667"/>
    <w:rsid w:val="009048CF"/>
    <w:rsid w:val="00904C5E"/>
    <w:rsid w:val="0090568B"/>
    <w:rsid w:val="00905A12"/>
    <w:rsid w:val="00907BBC"/>
    <w:rsid w:val="0091068B"/>
    <w:rsid w:val="00910D5A"/>
    <w:rsid w:val="009144D3"/>
    <w:rsid w:val="00914A34"/>
    <w:rsid w:val="00914C5B"/>
    <w:rsid w:val="0091569A"/>
    <w:rsid w:val="00915CB1"/>
    <w:rsid w:val="00917097"/>
    <w:rsid w:val="00917BEE"/>
    <w:rsid w:val="00920E58"/>
    <w:rsid w:val="00920EBD"/>
    <w:rsid w:val="0092128E"/>
    <w:rsid w:val="009225AB"/>
    <w:rsid w:val="00923DC7"/>
    <w:rsid w:val="0092419C"/>
    <w:rsid w:val="0092454C"/>
    <w:rsid w:val="00924DB4"/>
    <w:rsid w:val="00925699"/>
    <w:rsid w:val="009257A5"/>
    <w:rsid w:val="00926CFD"/>
    <w:rsid w:val="00927B67"/>
    <w:rsid w:val="00930C14"/>
    <w:rsid w:val="00930E9C"/>
    <w:rsid w:val="00930FB6"/>
    <w:rsid w:val="00933BF7"/>
    <w:rsid w:val="00934342"/>
    <w:rsid w:val="00934F7C"/>
    <w:rsid w:val="009356E6"/>
    <w:rsid w:val="0093713A"/>
    <w:rsid w:val="00940390"/>
    <w:rsid w:val="00941094"/>
    <w:rsid w:val="0094293C"/>
    <w:rsid w:val="00943019"/>
    <w:rsid w:val="009430FF"/>
    <w:rsid w:val="00944213"/>
    <w:rsid w:val="0094477E"/>
    <w:rsid w:val="00947711"/>
    <w:rsid w:val="0094785E"/>
    <w:rsid w:val="00947B66"/>
    <w:rsid w:val="00951536"/>
    <w:rsid w:val="009515EA"/>
    <w:rsid w:val="00954E64"/>
    <w:rsid w:val="00955031"/>
    <w:rsid w:val="00955CC7"/>
    <w:rsid w:val="00956224"/>
    <w:rsid w:val="00957C1C"/>
    <w:rsid w:val="00962F1D"/>
    <w:rsid w:val="0096426B"/>
    <w:rsid w:val="009648F7"/>
    <w:rsid w:val="009652A0"/>
    <w:rsid w:val="009656C0"/>
    <w:rsid w:val="009664CE"/>
    <w:rsid w:val="009671E4"/>
    <w:rsid w:val="009672DE"/>
    <w:rsid w:val="0096758A"/>
    <w:rsid w:val="00967B15"/>
    <w:rsid w:val="00970C03"/>
    <w:rsid w:val="009713AE"/>
    <w:rsid w:val="0097266F"/>
    <w:rsid w:val="00972D64"/>
    <w:rsid w:val="00973396"/>
    <w:rsid w:val="00974A22"/>
    <w:rsid w:val="00980824"/>
    <w:rsid w:val="00980932"/>
    <w:rsid w:val="009819D2"/>
    <w:rsid w:val="0098231F"/>
    <w:rsid w:val="00982540"/>
    <w:rsid w:val="009829A0"/>
    <w:rsid w:val="00982D46"/>
    <w:rsid w:val="00983337"/>
    <w:rsid w:val="00984DC1"/>
    <w:rsid w:val="0098548A"/>
    <w:rsid w:val="0098582D"/>
    <w:rsid w:val="0098593A"/>
    <w:rsid w:val="00987171"/>
    <w:rsid w:val="00987EEF"/>
    <w:rsid w:val="0099010E"/>
    <w:rsid w:val="0099039B"/>
    <w:rsid w:val="0099172B"/>
    <w:rsid w:val="00993305"/>
    <w:rsid w:val="0099528D"/>
    <w:rsid w:val="00995773"/>
    <w:rsid w:val="009962FE"/>
    <w:rsid w:val="00997A29"/>
    <w:rsid w:val="009A0023"/>
    <w:rsid w:val="009A03B5"/>
    <w:rsid w:val="009A0829"/>
    <w:rsid w:val="009A25F4"/>
    <w:rsid w:val="009A2B41"/>
    <w:rsid w:val="009A2D12"/>
    <w:rsid w:val="009A462B"/>
    <w:rsid w:val="009A4C8E"/>
    <w:rsid w:val="009A61A6"/>
    <w:rsid w:val="009A67DD"/>
    <w:rsid w:val="009A74AE"/>
    <w:rsid w:val="009A7898"/>
    <w:rsid w:val="009A7BF9"/>
    <w:rsid w:val="009B0D1B"/>
    <w:rsid w:val="009B0D24"/>
    <w:rsid w:val="009B0E04"/>
    <w:rsid w:val="009B24C6"/>
    <w:rsid w:val="009B26CB"/>
    <w:rsid w:val="009B383A"/>
    <w:rsid w:val="009B3BC1"/>
    <w:rsid w:val="009B456C"/>
    <w:rsid w:val="009B4891"/>
    <w:rsid w:val="009B48BD"/>
    <w:rsid w:val="009B5AF6"/>
    <w:rsid w:val="009B6DA7"/>
    <w:rsid w:val="009C1228"/>
    <w:rsid w:val="009C24D2"/>
    <w:rsid w:val="009C3452"/>
    <w:rsid w:val="009C430D"/>
    <w:rsid w:val="009C4908"/>
    <w:rsid w:val="009C61B4"/>
    <w:rsid w:val="009C6C1A"/>
    <w:rsid w:val="009C6C39"/>
    <w:rsid w:val="009D07F5"/>
    <w:rsid w:val="009D0BEE"/>
    <w:rsid w:val="009D0D7B"/>
    <w:rsid w:val="009D0EAB"/>
    <w:rsid w:val="009D1FC2"/>
    <w:rsid w:val="009D4C4F"/>
    <w:rsid w:val="009D613D"/>
    <w:rsid w:val="009D639C"/>
    <w:rsid w:val="009D65E7"/>
    <w:rsid w:val="009D700B"/>
    <w:rsid w:val="009D7024"/>
    <w:rsid w:val="009D7449"/>
    <w:rsid w:val="009D7D49"/>
    <w:rsid w:val="009E025E"/>
    <w:rsid w:val="009E0976"/>
    <w:rsid w:val="009E09E5"/>
    <w:rsid w:val="009E1E0E"/>
    <w:rsid w:val="009E1F12"/>
    <w:rsid w:val="009E2D53"/>
    <w:rsid w:val="009E3A30"/>
    <w:rsid w:val="009E4DEB"/>
    <w:rsid w:val="009E5DE2"/>
    <w:rsid w:val="009E5F7E"/>
    <w:rsid w:val="009E6240"/>
    <w:rsid w:val="009E6A43"/>
    <w:rsid w:val="009F0794"/>
    <w:rsid w:val="009F24A6"/>
    <w:rsid w:val="009F27F6"/>
    <w:rsid w:val="009F2865"/>
    <w:rsid w:val="009F37AA"/>
    <w:rsid w:val="009F4226"/>
    <w:rsid w:val="009F43D1"/>
    <w:rsid w:val="009F4FCD"/>
    <w:rsid w:val="009F5BD5"/>
    <w:rsid w:val="009F7389"/>
    <w:rsid w:val="009F7589"/>
    <w:rsid w:val="009F7B52"/>
    <w:rsid w:val="009F7C28"/>
    <w:rsid w:val="009F7D49"/>
    <w:rsid w:val="00A007B2"/>
    <w:rsid w:val="00A012F7"/>
    <w:rsid w:val="00A01AA2"/>
    <w:rsid w:val="00A01B2A"/>
    <w:rsid w:val="00A01C5A"/>
    <w:rsid w:val="00A040BF"/>
    <w:rsid w:val="00A0431B"/>
    <w:rsid w:val="00A06041"/>
    <w:rsid w:val="00A07FEA"/>
    <w:rsid w:val="00A11A2E"/>
    <w:rsid w:val="00A121C2"/>
    <w:rsid w:val="00A121E6"/>
    <w:rsid w:val="00A125F9"/>
    <w:rsid w:val="00A16C48"/>
    <w:rsid w:val="00A17E67"/>
    <w:rsid w:val="00A2021E"/>
    <w:rsid w:val="00A2043E"/>
    <w:rsid w:val="00A205D7"/>
    <w:rsid w:val="00A21E9A"/>
    <w:rsid w:val="00A2332D"/>
    <w:rsid w:val="00A24363"/>
    <w:rsid w:val="00A24C7D"/>
    <w:rsid w:val="00A277FD"/>
    <w:rsid w:val="00A279CC"/>
    <w:rsid w:val="00A30DAC"/>
    <w:rsid w:val="00A30F9D"/>
    <w:rsid w:val="00A312DE"/>
    <w:rsid w:val="00A3269A"/>
    <w:rsid w:val="00A348AC"/>
    <w:rsid w:val="00A34DF6"/>
    <w:rsid w:val="00A35542"/>
    <w:rsid w:val="00A36D4B"/>
    <w:rsid w:val="00A37C65"/>
    <w:rsid w:val="00A404A6"/>
    <w:rsid w:val="00A40A2C"/>
    <w:rsid w:val="00A4215E"/>
    <w:rsid w:val="00A4389C"/>
    <w:rsid w:val="00A4393A"/>
    <w:rsid w:val="00A45AF2"/>
    <w:rsid w:val="00A461F6"/>
    <w:rsid w:val="00A46AFC"/>
    <w:rsid w:val="00A47663"/>
    <w:rsid w:val="00A50B72"/>
    <w:rsid w:val="00A51423"/>
    <w:rsid w:val="00A51659"/>
    <w:rsid w:val="00A52B69"/>
    <w:rsid w:val="00A535D1"/>
    <w:rsid w:val="00A53F71"/>
    <w:rsid w:val="00A54733"/>
    <w:rsid w:val="00A55394"/>
    <w:rsid w:val="00A62C95"/>
    <w:rsid w:val="00A63130"/>
    <w:rsid w:val="00A6377F"/>
    <w:rsid w:val="00A65CCE"/>
    <w:rsid w:val="00A65E28"/>
    <w:rsid w:val="00A67328"/>
    <w:rsid w:val="00A67394"/>
    <w:rsid w:val="00A7402B"/>
    <w:rsid w:val="00A7427C"/>
    <w:rsid w:val="00A743B1"/>
    <w:rsid w:val="00A751E7"/>
    <w:rsid w:val="00A75F02"/>
    <w:rsid w:val="00A77A3C"/>
    <w:rsid w:val="00A808E0"/>
    <w:rsid w:val="00A81443"/>
    <w:rsid w:val="00A81B27"/>
    <w:rsid w:val="00A8203C"/>
    <w:rsid w:val="00A825B4"/>
    <w:rsid w:val="00A82D84"/>
    <w:rsid w:val="00A84836"/>
    <w:rsid w:val="00A84FFB"/>
    <w:rsid w:val="00A872B1"/>
    <w:rsid w:val="00A87DE1"/>
    <w:rsid w:val="00A9097F"/>
    <w:rsid w:val="00A90B71"/>
    <w:rsid w:val="00A90C10"/>
    <w:rsid w:val="00A91897"/>
    <w:rsid w:val="00A94C25"/>
    <w:rsid w:val="00A94F4D"/>
    <w:rsid w:val="00A954B5"/>
    <w:rsid w:val="00A9587A"/>
    <w:rsid w:val="00AA1177"/>
    <w:rsid w:val="00AA2B73"/>
    <w:rsid w:val="00AA30DC"/>
    <w:rsid w:val="00AA5253"/>
    <w:rsid w:val="00AA65B9"/>
    <w:rsid w:val="00AA7157"/>
    <w:rsid w:val="00AA7E9E"/>
    <w:rsid w:val="00AA7F11"/>
    <w:rsid w:val="00AB22D9"/>
    <w:rsid w:val="00AB27EC"/>
    <w:rsid w:val="00AB3049"/>
    <w:rsid w:val="00AB6D96"/>
    <w:rsid w:val="00AB78ED"/>
    <w:rsid w:val="00AC0324"/>
    <w:rsid w:val="00AC0DCA"/>
    <w:rsid w:val="00AC1C71"/>
    <w:rsid w:val="00AC41C9"/>
    <w:rsid w:val="00AC57CF"/>
    <w:rsid w:val="00AC593C"/>
    <w:rsid w:val="00AC6725"/>
    <w:rsid w:val="00AC6829"/>
    <w:rsid w:val="00AC7040"/>
    <w:rsid w:val="00AD2453"/>
    <w:rsid w:val="00AD2A03"/>
    <w:rsid w:val="00AD3858"/>
    <w:rsid w:val="00AD40DF"/>
    <w:rsid w:val="00AD4732"/>
    <w:rsid w:val="00AD5B58"/>
    <w:rsid w:val="00AD70CF"/>
    <w:rsid w:val="00AD720A"/>
    <w:rsid w:val="00AD7FA7"/>
    <w:rsid w:val="00AE0268"/>
    <w:rsid w:val="00AE1A1C"/>
    <w:rsid w:val="00AE40EA"/>
    <w:rsid w:val="00AE5267"/>
    <w:rsid w:val="00AE57DE"/>
    <w:rsid w:val="00AE5A84"/>
    <w:rsid w:val="00AE72F1"/>
    <w:rsid w:val="00AE78CA"/>
    <w:rsid w:val="00AF01FF"/>
    <w:rsid w:val="00AF2BC1"/>
    <w:rsid w:val="00AF4775"/>
    <w:rsid w:val="00AF47F8"/>
    <w:rsid w:val="00B001AF"/>
    <w:rsid w:val="00B004F7"/>
    <w:rsid w:val="00B02D49"/>
    <w:rsid w:val="00B032BC"/>
    <w:rsid w:val="00B035E1"/>
    <w:rsid w:val="00B03F4B"/>
    <w:rsid w:val="00B053D7"/>
    <w:rsid w:val="00B072CE"/>
    <w:rsid w:val="00B073C7"/>
    <w:rsid w:val="00B07A12"/>
    <w:rsid w:val="00B07E01"/>
    <w:rsid w:val="00B10E15"/>
    <w:rsid w:val="00B11605"/>
    <w:rsid w:val="00B122E5"/>
    <w:rsid w:val="00B125E8"/>
    <w:rsid w:val="00B13F41"/>
    <w:rsid w:val="00B1641C"/>
    <w:rsid w:val="00B16A81"/>
    <w:rsid w:val="00B20766"/>
    <w:rsid w:val="00B21157"/>
    <w:rsid w:val="00B22076"/>
    <w:rsid w:val="00B22F37"/>
    <w:rsid w:val="00B22FF8"/>
    <w:rsid w:val="00B2317A"/>
    <w:rsid w:val="00B23301"/>
    <w:rsid w:val="00B23BE8"/>
    <w:rsid w:val="00B23E59"/>
    <w:rsid w:val="00B24342"/>
    <w:rsid w:val="00B24F6D"/>
    <w:rsid w:val="00B25588"/>
    <w:rsid w:val="00B27A99"/>
    <w:rsid w:val="00B303FC"/>
    <w:rsid w:val="00B3217B"/>
    <w:rsid w:val="00B32329"/>
    <w:rsid w:val="00B333BA"/>
    <w:rsid w:val="00B33609"/>
    <w:rsid w:val="00B3555C"/>
    <w:rsid w:val="00B35E06"/>
    <w:rsid w:val="00B36779"/>
    <w:rsid w:val="00B36B96"/>
    <w:rsid w:val="00B3774C"/>
    <w:rsid w:val="00B37B98"/>
    <w:rsid w:val="00B4001F"/>
    <w:rsid w:val="00B4005D"/>
    <w:rsid w:val="00B414A2"/>
    <w:rsid w:val="00B42326"/>
    <w:rsid w:val="00B42A4B"/>
    <w:rsid w:val="00B43652"/>
    <w:rsid w:val="00B466D9"/>
    <w:rsid w:val="00B47D04"/>
    <w:rsid w:val="00B5024E"/>
    <w:rsid w:val="00B513DA"/>
    <w:rsid w:val="00B52143"/>
    <w:rsid w:val="00B52FC7"/>
    <w:rsid w:val="00B5401F"/>
    <w:rsid w:val="00B54723"/>
    <w:rsid w:val="00B55176"/>
    <w:rsid w:val="00B5693D"/>
    <w:rsid w:val="00B56FD5"/>
    <w:rsid w:val="00B571E8"/>
    <w:rsid w:val="00B575EF"/>
    <w:rsid w:val="00B57DBE"/>
    <w:rsid w:val="00B601DD"/>
    <w:rsid w:val="00B6103E"/>
    <w:rsid w:val="00B61293"/>
    <w:rsid w:val="00B61CD1"/>
    <w:rsid w:val="00B63CD5"/>
    <w:rsid w:val="00B65641"/>
    <w:rsid w:val="00B65DAE"/>
    <w:rsid w:val="00B66D08"/>
    <w:rsid w:val="00B672B3"/>
    <w:rsid w:val="00B6750D"/>
    <w:rsid w:val="00B70DBB"/>
    <w:rsid w:val="00B71C74"/>
    <w:rsid w:val="00B722DA"/>
    <w:rsid w:val="00B744DF"/>
    <w:rsid w:val="00B75F7F"/>
    <w:rsid w:val="00B77E55"/>
    <w:rsid w:val="00B80357"/>
    <w:rsid w:val="00B81DFA"/>
    <w:rsid w:val="00B81E54"/>
    <w:rsid w:val="00B82A83"/>
    <w:rsid w:val="00B82D9F"/>
    <w:rsid w:val="00B8336F"/>
    <w:rsid w:val="00B8407B"/>
    <w:rsid w:val="00B850EE"/>
    <w:rsid w:val="00B85931"/>
    <w:rsid w:val="00B85D64"/>
    <w:rsid w:val="00B85E1E"/>
    <w:rsid w:val="00B863A5"/>
    <w:rsid w:val="00B86B8C"/>
    <w:rsid w:val="00B90251"/>
    <w:rsid w:val="00B90EAC"/>
    <w:rsid w:val="00B918C8"/>
    <w:rsid w:val="00B91C6B"/>
    <w:rsid w:val="00B92A3A"/>
    <w:rsid w:val="00B92EE3"/>
    <w:rsid w:val="00B93284"/>
    <w:rsid w:val="00B932E0"/>
    <w:rsid w:val="00B93A12"/>
    <w:rsid w:val="00B955BC"/>
    <w:rsid w:val="00B965B8"/>
    <w:rsid w:val="00B972D1"/>
    <w:rsid w:val="00B97A05"/>
    <w:rsid w:val="00B97B8F"/>
    <w:rsid w:val="00BA115E"/>
    <w:rsid w:val="00BA1AF4"/>
    <w:rsid w:val="00BA5AC3"/>
    <w:rsid w:val="00BA5D0B"/>
    <w:rsid w:val="00BA7FCF"/>
    <w:rsid w:val="00BB3C49"/>
    <w:rsid w:val="00BB4EFF"/>
    <w:rsid w:val="00BB4F69"/>
    <w:rsid w:val="00BB5187"/>
    <w:rsid w:val="00BB53F9"/>
    <w:rsid w:val="00BB7B15"/>
    <w:rsid w:val="00BC03BF"/>
    <w:rsid w:val="00BC061D"/>
    <w:rsid w:val="00BC0FEC"/>
    <w:rsid w:val="00BC20C1"/>
    <w:rsid w:val="00BC5452"/>
    <w:rsid w:val="00BC6887"/>
    <w:rsid w:val="00BC6F17"/>
    <w:rsid w:val="00BC727E"/>
    <w:rsid w:val="00BD017D"/>
    <w:rsid w:val="00BD1B98"/>
    <w:rsid w:val="00BD1F01"/>
    <w:rsid w:val="00BD375C"/>
    <w:rsid w:val="00BD4070"/>
    <w:rsid w:val="00BD4688"/>
    <w:rsid w:val="00BD51DB"/>
    <w:rsid w:val="00BD7BCA"/>
    <w:rsid w:val="00BD7EA3"/>
    <w:rsid w:val="00BE0EC0"/>
    <w:rsid w:val="00BE12A3"/>
    <w:rsid w:val="00BE17EB"/>
    <w:rsid w:val="00BE2357"/>
    <w:rsid w:val="00BE31A0"/>
    <w:rsid w:val="00BE3E96"/>
    <w:rsid w:val="00BE40DF"/>
    <w:rsid w:val="00BE4AB1"/>
    <w:rsid w:val="00BE7D9A"/>
    <w:rsid w:val="00BF00A2"/>
    <w:rsid w:val="00BF177E"/>
    <w:rsid w:val="00BF21ED"/>
    <w:rsid w:val="00BF291E"/>
    <w:rsid w:val="00BF38A6"/>
    <w:rsid w:val="00BF4045"/>
    <w:rsid w:val="00BF4D5C"/>
    <w:rsid w:val="00BF4D61"/>
    <w:rsid w:val="00BF552F"/>
    <w:rsid w:val="00BF5BC9"/>
    <w:rsid w:val="00BF6B5C"/>
    <w:rsid w:val="00BF7460"/>
    <w:rsid w:val="00BF7A84"/>
    <w:rsid w:val="00BF7D93"/>
    <w:rsid w:val="00C01DF0"/>
    <w:rsid w:val="00C03757"/>
    <w:rsid w:val="00C03836"/>
    <w:rsid w:val="00C03ECE"/>
    <w:rsid w:val="00C0403B"/>
    <w:rsid w:val="00C0565D"/>
    <w:rsid w:val="00C056CE"/>
    <w:rsid w:val="00C05B35"/>
    <w:rsid w:val="00C06DFC"/>
    <w:rsid w:val="00C06E98"/>
    <w:rsid w:val="00C10A90"/>
    <w:rsid w:val="00C10DE2"/>
    <w:rsid w:val="00C10DE5"/>
    <w:rsid w:val="00C11856"/>
    <w:rsid w:val="00C122F1"/>
    <w:rsid w:val="00C1377E"/>
    <w:rsid w:val="00C145DF"/>
    <w:rsid w:val="00C146CE"/>
    <w:rsid w:val="00C1521A"/>
    <w:rsid w:val="00C15A48"/>
    <w:rsid w:val="00C15DE1"/>
    <w:rsid w:val="00C16B7E"/>
    <w:rsid w:val="00C17472"/>
    <w:rsid w:val="00C175FD"/>
    <w:rsid w:val="00C17C26"/>
    <w:rsid w:val="00C221F1"/>
    <w:rsid w:val="00C22AAE"/>
    <w:rsid w:val="00C2344E"/>
    <w:rsid w:val="00C2354D"/>
    <w:rsid w:val="00C26575"/>
    <w:rsid w:val="00C2712D"/>
    <w:rsid w:val="00C3041B"/>
    <w:rsid w:val="00C30D86"/>
    <w:rsid w:val="00C31EC2"/>
    <w:rsid w:val="00C32976"/>
    <w:rsid w:val="00C32CDA"/>
    <w:rsid w:val="00C334C8"/>
    <w:rsid w:val="00C3552F"/>
    <w:rsid w:val="00C35BF3"/>
    <w:rsid w:val="00C373BF"/>
    <w:rsid w:val="00C37E83"/>
    <w:rsid w:val="00C40A55"/>
    <w:rsid w:val="00C4229F"/>
    <w:rsid w:val="00C42E25"/>
    <w:rsid w:val="00C42EDF"/>
    <w:rsid w:val="00C43587"/>
    <w:rsid w:val="00C43657"/>
    <w:rsid w:val="00C43805"/>
    <w:rsid w:val="00C43FA2"/>
    <w:rsid w:val="00C44199"/>
    <w:rsid w:val="00C46446"/>
    <w:rsid w:val="00C46A62"/>
    <w:rsid w:val="00C46E71"/>
    <w:rsid w:val="00C46F26"/>
    <w:rsid w:val="00C47766"/>
    <w:rsid w:val="00C50255"/>
    <w:rsid w:val="00C5089F"/>
    <w:rsid w:val="00C521B5"/>
    <w:rsid w:val="00C5286F"/>
    <w:rsid w:val="00C53896"/>
    <w:rsid w:val="00C53B14"/>
    <w:rsid w:val="00C53C6B"/>
    <w:rsid w:val="00C53E48"/>
    <w:rsid w:val="00C54B82"/>
    <w:rsid w:val="00C55873"/>
    <w:rsid w:val="00C564F6"/>
    <w:rsid w:val="00C566EE"/>
    <w:rsid w:val="00C56E4C"/>
    <w:rsid w:val="00C579BA"/>
    <w:rsid w:val="00C57BDF"/>
    <w:rsid w:val="00C601E7"/>
    <w:rsid w:val="00C6024C"/>
    <w:rsid w:val="00C6190E"/>
    <w:rsid w:val="00C61DBF"/>
    <w:rsid w:val="00C646A9"/>
    <w:rsid w:val="00C65393"/>
    <w:rsid w:val="00C677EF"/>
    <w:rsid w:val="00C67D8B"/>
    <w:rsid w:val="00C70AC1"/>
    <w:rsid w:val="00C7162C"/>
    <w:rsid w:val="00C72A5F"/>
    <w:rsid w:val="00C732E4"/>
    <w:rsid w:val="00C74277"/>
    <w:rsid w:val="00C75B43"/>
    <w:rsid w:val="00C777B1"/>
    <w:rsid w:val="00C77B75"/>
    <w:rsid w:val="00C77DA3"/>
    <w:rsid w:val="00C809DC"/>
    <w:rsid w:val="00C80A2A"/>
    <w:rsid w:val="00C80AF3"/>
    <w:rsid w:val="00C811D3"/>
    <w:rsid w:val="00C8222F"/>
    <w:rsid w:val="00C830FE"/>
    <w:rsid w:val="00C83C87"/>
    <w:rsid w:val="00C85796"/>
    <w:rsid w:val="00C8699F"/>
    <w:rsid w:val="00C91898"/>
    <w:rsid w:val="00C9312E"/>
    <w:rsid w:val="00C932A7"/>
    <w:rsid w:val="00C9427A"/>
    <w:rsid w:val="00C94A9A"/>
    <w:rsid w:val="00C951CD"/>
    <w:rsid w:val="00C967FE"/>
    <w:rsid w:val="00CA0F5B"/>
    <w:rsid w:val="00CA268C"/>
    <w:rsid w:val="00CA5666"/>
    <w:rsid w:val="00CA62AD"/>
    <w:rsid w:val="00CA7677"/>
    <w:rsid w:val="00CA7731"/>
    <w:rsid w:val="00CA7CFE"/>
    <w:rsid w:val="00CA7F7F"/>
    <w:rsid w:val="00CB1919"/>
    <w:rsid w:val="00CB1DBB"/>
    <w:rsid w:val="00CB2416"/>
    <w:rsid w:val="00CB2FE4"/>
    <w:rsid w:val="00CB37BF"/>
    <w:rsid w:val="00CB3E9A"/>
    <w:rsid w:val="00CB4232"/>
    <w:rsid w:val="00CB5067"/>
    <w:rsid w:val="00CB53B4"/>
    <w:rsid w:val="00CB7C7E"/>
    <w:rsid w:val="00CC14E3"/>
    <w:rsid w:val="00CC2980"/>
    <w:rsid w:val="00CC2A11"/>
    <w:rsid w:val="00CC3DF9"/>
    <w:rsid w:val="00CC4AE1"/>
    <w:rsid w:val="00CC4DBF"/>
    <w:rsid w:val="00CC5321"/>
    <w:rsid w:val="00CC7CF1"/>
    <w:rsid w:val="00CD0B26"/>
    <w:rsid w:val="00CD1032"/>
    <w:rsid w:val="00CD18A2"/>
    <w:rsid w:val="00CD2F88"/>
    <w:rsid w:val="00CD4F4B"/>
    <w:rsid w:val="00CD5643"/>
    <w:rsid w:val="00CD70FD"/>
    <w:rsid w:val="00CD712E"/>
    <w:rsid w:val="00CE0C39"/>
    <w:rsid w:val="00CE1588"/>
    <w:rsid w:val="00CE2A27"/>
    <w:rsid w:val="00CE4746"/>
    <w:rsid w:val="00CE4F15"/>
    <w:rsid w:val="00CE72E9"/>
    <w:rsid w:val="00CF03C8"/>
    <w:rsid w:val="00CF041A"/>
    <w:rsid w:val="00CF06C2"/>
    <w:rsid w:val="00CF0DFD"/>
    <w:rsid w:val="00CF130F"/>
    <w:rsid w:val="00CF1A8A"/>
    <w:rsid w:val="00CF1C57"/>
    <w:rsid w:val="00CF479E"/>
    <w:rsid w:val="00CF58C8"/>
    <w:rsid w:val="00CF5F01"/>
    <w:rsid w:val="00CF6312"/>
    <w:rsid w:val="00CF64AC"/>
    <w:rsid w:val="00CF7EE6"/>
    <w:rsid w:val="00D0076F"/>
    <w:rsid w:val="00D01660"/>
    <w:rsid w:val="00D02B24"/>
    <w:rsid w:val="00D02E12"/>
    <w:rsid w:val="00D02F35"/>
    <w:rsid w:val="00D0316C"/>
    <w:rsid w:val="00D06051"/>
    <w:rsid w:val="00D0672F"/>
    <w:rsid w:val="00D0680E"/>
    <w:rsid w:val="00D10588"/>
    <w:rsid w:val="00D109EE"/>
    <w:rsid w:val="00D10AAD"/>
    <w:rsid w:val="00D113AF"/>
    <w:rsid w:val="00D12CC6"/>
    <w:rsid w:val="00D130EB"/>
    <w:rsid w:val="00D14326"/>
    <w:rsid w:val="00D149D6"/>
    <w:rsid w:val="00D152DA"/>
    <w:rsid w:val="00D16924"/>
    <w:rsid w:val="00D16F88"/>
    <w:rsid w:val="00D17AD0"/>
    <w:rsid w:val="00D201B6"/>
    <w:rsid w:val="00D211A2"/>
    <w:rsid w:val="00D2209F"/>
    <w:rsid w:val="00D2331A"/>
    <w:rsid w:val="00D241D1"/>
    <w:rsid w:val="00D25B06"/>
    <w:rsid w:val="00D26E6D"/>
    <w:rsid w:val="00D313EB"/>
    <w:rsid w:val="00D32BB8"/>
    <w:rsid w:val="00D34023"/>
    <w:rsid w:val="00D3462F"/>
    <w:rsid w:val="00D34A7E"/>
    <w:rsid w:val="00D35A3A"/>
    <w:rsid w:val="00D365A5"/>
    <w:rsid w:val="00D3727D"/>
    <w:rsid w:val="00D37F55"/>
    <w:rsid w:val="00D414FE"/>
    <w:rsid w:val="00D41ABF"/>
    <w:rsid w:val="00D43F07"/>
    <w:rsid w:val="00D44A69"/>
    <w:rsid w:val="00D45C42"/>
    <w:rsid w:val="00D4604C"/>
    <w:rsid w:val="00D47307"/>
    <w:rsid w:val="00D47691"/>
    <w:rsid w:val="00D47C17"/>
    <w:rsid w:val="00D505C2"/>
    <w:rsid w:val="00D507EB"/>
    <w:rsid w:val="00D51392"/>
    <w:rsid w:val="00D521C9"/>
    <w:rsid w:val="00D52D34"/>
    <w:rsid w:val="00D53E63"/>
    <w:rsid w:val="00D54CB6"/>
    <w:rsid w:val="00D54FFF"/>
    <w:rsid w:val="00D60CC3"/>
    <w:rsid w:val="00D630B7"/>
    <w:rsid w:val="00D63771"/>
    <w:rsid w:val="00D63918"/>
    <w:rsid w:val="00D640CC"/>
    <w:rsid w:val="00D66750"/>
    <w:rsid w:val="00D700A8"/>
    <w:rsid w:val="00D7151F"/>
    <w:rsid w:val="00D729DA"/>
    <w:rsid w:val="00D72C81"/>
    <w:rsid w:val="00D72D74"/>
    <w:rsid w:val="00D73726"/>
    <w:rsid w:val="00D745C7"/>
    <w:rsid w:val="00D76E29"/>
    <w:rsid w:val="00D7778A"/>
    <w:rsid w:val="00D7798B"/>
    <w:rsid w:val="00D8069F"/>
    <w:rsid w:val="00D80C68"/>
    <w:rsid w:val="00D81302"/>
    <w:rsid w:val="00D815A5"/>
    <w:rsid w:val="00D81F76"/>
    <w:rsid w:val="00D825BE"/>
    <w:rsid w:val="00D8327E"/>
    <w:rsid w:val="00D84ED4"/>
    <w:rsid w:val="00D85F20"/>
    <w:rsid w:val="00D86146"/>
    <w:rsid w:val="00D86699"/>
    <w:rsid w:val="00D86C28"/>
    <w:rsid w:val="00D8718D"/>
    <w:rsid w:val="00D87DC5"/>
    <w:rsid w:val="00D87FE8"/>
    <w:rsid w:val="00D91F48"/>
    <w:rsid w:val="00D93F5B"/>
    <w:rsid w:val="00D94482"/>
    <w:rsid w:val="00D956DA"/>
    <w:rsid w:val="00D95BE2"/>
    <w:rsid w:val="00D96344"/>
    <w:rsid w:val="00D97033"/>
    <w:rsid w:val="00DA231E"/>
    <w:rsid w:val="00DA5655"/>
    <w:rsid w:val="00DA697B"/>
    <w:rsid w:val="00DA6E76"/>
    <w:rsid w:val="00DB09C3"/>
    <w:rsid w:val="00DB1A45"/>
    <w:rsid w:val="00DB1D94"/>
    <w:rsid w:val="00DB2CAF"/>
    <w:rsid w:val="00DB32EB"/>
    <w:rsid w:val="00DB3C99"/>
    <w:rsid w:val="00DB4F9D"/>
    <w:rsid w:val="00DB53FD"/>
    <w:rsid w:val="00DB6423"/>
    <w:rsid w:val="00DB7374"/>
    <w:rsid w:val="00DC1AAC"/>
    <w:rsid w:val="00DC1DD7"/>
    <w:rsid w:val="00DC2467"/>
    <w:rsid w:val="00DC2569"/>
    <w:rsid w:val="00DC2ADB"/>
    <w:rsid w:val="00DC3342"/>
    <w:rsid w:val="00DC496C"/>
    <w:rsid w:val="00DC69BD"/>
    <w:rsid w:val="00DC6BB6"/>
    <w:rsid w:val="00DC6BE6"/>
    <w:rsid w:val="00DD16C1"/>
    <w:rsid w:val="00DD2DEC"/>
    <w:rsid w:val="00DD3DEB"/>
    <w:rsid w:val="00DD6469"/>
    <w:rsid w:val="00DD674A"/>
    <w:rsid w:val="00DD6B69"/>
    <w:rsid w:val="00DD6BC9"/>
    <w:rsid w:val="00DD7A21"/>
    <w:rsid w:val="00DE02EA"/>
    <w:rsid w:val="00DE065B"/>
    <w:rsid w:val="00DE0C3B"/>
    <w:rsid w:val="00DE0EC6"/>
    <w:rsid w:val="00DE19B3"/>
    <w:rsid w:val="00DE2432"/>
    <w:rsid w:val="00DE24BD"/>
    <w:rsid w:val="00DE2E70"/>
    <w:rsid w:val="00DE3386"/>
    <w:rsid w:val="00DE461E"/>
    <w:rsid w:val="00DE47B4"/>
    <w:rsid w:val="00DE4D56"/>
    <w:rsid w:val="00DE564D"/>
    <w:rsid w:val="00DE5821"/>
    <w:rsid w:val="00DE5858"/>
    <w:rsid w:val="00DE6348"/>
    <w:rsid w:val="00DE73C5"/>
    <w:rsid w:val="00DE797D"/>
    <w:rsid w:val="00DF0A88"/>
    <w:rsid w:val="00DF0B34"/>
    <w:rsid w:val="00DF175E"/>
    <w:rsid w:val="00DF204E"/>
    <w:rsid w:val="00DF32AE"/>
    <w:rsid w:val="00DF3912"/>
    <w:rsid w:val="00DF3974"/>
    <w:rsid w:val="00DF39F5"/>
    <w:rsid w:val="00DF436F"/>
    <w:rsid w:val="00DF4D59"/>
    <w:rsid w:val="00DF4DCA"/>
    <w:rsid w:val="00DF4F8A"/>
    <w:rsid w:val="00E0096D"/>
    <w:rsid w:val="00E00C4E"/>
    <w:rsid w:val="00E017C0"/>
    <w:rsid w:val="00E02861"/>
    <w:rsid w:val="00E04C06"/>
    <w:rsid w:val="00E0562B"/>
    <w:rsid w:val="00E06C21"/>
    <w:rsid w:val="00E10076"/>
    <w:rsid w:val="00E11273"/>
    <w:rsid w:val="00E12103"/>
    <w:rsid w:val="00E14B30"/>
    <w:rsid w:val="00E1503B"/>
    <w:rsid w:val="00E15D54"/>
    <w:rsid w:val="00E16053"/>
    <w:rsid w:val="00E162F1"/>
    <w:rsid w:val="00E20405"/>
    <w:rsid w:val="00E209FF"/>
    <w:rsid w:val="00E21483"/>
    <w:rsid w:val="00E22C99"/>
    <w:rsid w:val="00E23A1E"/>
    <w:rsid w:val="00E24FBE"/>
    <w:rsid w:val="00E25268"/>
    <w:rsid w:val="00E25339"/>
    <w:rsid w:val="00E2550F"/>
    <w:rsid w:val="00E25718"/>
    <w:rsid w:val="00E25C4D"/>
    <w:rsid w:val="00E274B5"/>
    <w:rsid w:val="00E27896"/>
    <w:rsid w:val="00E30E88"/>
    <w:rsid w:val="00E32980"/>
    <w:rsid w:val="00E329F3"/>
    <w:rsid w:val="00E331DF"/>
    <w:rsid w:val="00E33CA9"/>
    <w:rsid w:val="00E3495C"/>
    <w:rsid w:val="00E35D90"/>
    <w:rsid w:val="00E36B29"/>
    <w:rsid w:val="00E36C06"/>
    <w:rsid w:val="00E36F4A"/>
    <w:rsid w:val="00E37664"/>
    <w:rsid w:val="00E40104"/>
    <w:rsid w:val="00E40388"/>
    <w:rsid w:val="00E41183"/>
    <w:rsid w:val="00E41C93"/>
    <w:rsid w:val="00E42CD7"/>
    <w:rsid w:val="00E43276"/>
    <w:rsid w:val="00E43768"/>
    <w:rsid w:val="00E43793"/>
    <w:rsid w:val="00E43925"/>
    <w:rsid w:val="00E463AB"/>
    <w:rsid w:val="00E46B42"/>
    <w:rsid w:val="00E46E1F"/>
    <w:rsid w:val="00E50DCF"/>
    <w:rsid w:val="00E51087"/>
    <w:rsid w:val="00E5125B"/>
    <w:rsid w:val="00E539F6"/>
    <w:rsid w:val="00E53A7D"/>
    <w:rsid w:val="00E53CEC"/>
    <w:rsid w:val="00E53D1E"/>
    <w:rsid w:val="00E55445"/>
    <w:rsid w:val="00E56392"/>
    <w:rsid w:val="00E56EE0"/>
    <w:rsid w:val="00E570C2"/>
    <w:rsid w:val="00E577B6"/>
    <w:rsid w:val="00E607F6"/>
    <w:rsid w:val="00E60FBA"/>
    <w:rsid w:val="00E61119"/>
    <w:rsid w:val="00E612AE"/>
    <w:rsid w:val="00E63347"/>
    <w:rsid w:val="00E64363"/>
    <w:rsid w:val="00E65ACA"/>
    <w:rsid w:val="00E65E4F"/>
    <w:rsid w:val="00E65F29"/>
    <w:rsid w:val="00E70060"/>
    <w:rsid w:val="00E71AA5"/>
    <w:rsid w:val="00E7229C"/>
    <w:rsid w:val="00E723D9"/>
    <w:rsid w:val="00E72466"/>
    <w:rsid w:val="00E728B3"/>
    <w:rsid w:val="00E73074"/>
    <w:rsid w:val="00E76146"/>
    <w:rsid w:val="00E77AD3"/>
    <w:rsid w:val="00E8004D"/>
    <w:rsid w:val="00E8175F"/>
    <w:rsid w:val="00E81FB4"/>
    <w:rsid w:val="00E82564"/>
    <w:rsid w:val="00E82AD9"/>
    <w:rsid w:val="00E83C95"/>
    <w:rsid w:val="00E83CA4"/>
    <w:rsid w:val="00E83D08"/>
    <w:rsid w:val="00E85045"/>
    <w:rsid w:val="00E852EF"/>
    <w:rsid w:val="00E855AF"/>
    <w:rsid w:val="00E8637E"/>
    <w:rsid w:val="00E87295"/>
    <w:rsid w:val="00E87515"/>
    <w:rsid w:val="00E87DCB"/>
    <w:rsid w:val="00E90286"/>
    <w:rsid w:val="00E91D08"/>
    <w:rsid w:val="00E91E85"/>
    <w:rsid w:val="00E96200"/>
    <w:rsid w:val="00E96DA2"/>
    <w:rsid w:val="00E97302"/>
    <w:rsid w:val="00EA02DF"/>
    <w:rsid w:val="00EA108B"/>
    <w:rsid w:val="00EA299C"/>
    <w:rsid w:val="00EA4B92"/>
    <w:rsid w:val="00EA4C25"/>
    <w:rsid w:val="00EA5A53"/>
    <w:rsid w:val="00EA6715"/>
    <w:rsid w:val="00EA7F00"/>
    <w:rsid w:val="00EB01BE"/>
    <w:rsid w:val="00EB0B5B"/>
    <w:rsid w:val="00EB3A46"/>
    <w:rsid w:val="00EB7CDC"/>
    <w:rsid w:val="00EC26A9"/>
    <w:rsid w:val="00EC36E5"/>
    <w:rsid w:val="00EC3C22"/>
    <w:rsid w:val="00EC3E40"/>
    <w:rsid w:val="00EC4324"/>
    <w:rsid w:val="00EC4747"/>
    <w:rsid w:val="00EC5472"/>
    <w:rsid w:val="00EC5DE0"/>
    <w:rsid w:val="00EC7CBF"/>
    <w:rsid w:val="00EC7F2A"/>
    <w:rsid w:val="00ED04BA"/>
    <w:rsid w:val="00ED0CBD"/>
    <w:rsid w:val="00ED0F82"/>
    <w:rsid w:val="00ED1359"/>
    <w:rsid w:val="00ED33A0"/>
    <w:rsid w:val="00ED3891"/>
    <w:rsid w:val="00ED3B47"/>
    <w:rsid w:val="00ED4D59"/>
    <w:rsid w:val="00ED6286"/>
    <w:rsid w:val="00ED674E"/>
    <w:rsid w:val="00ED772F"/>
    <w:rsid w:val="00EE1375"/>
    <w:rsid w:val="00EE1C47"/>
    <w:rsid w:val="00EE2EAB"/>
    <w:rsid w:val="00EE3482"/>
    <w:rsid w:val="00EE34C1"/>
    <w:rsid w:val="00EE3ACD"/>
    <w:rsid w:val="00EE3C3A"/>
    <w:rsid w:val="00EE3FCA"/>
    <w:rsid w:val="00EE42FD"/>
    <w:rsid w:val="00EE44F6"/>
    <w:rsid w:val="00EE4E4C"/>
    <w:rsid w:val="00EE583D"/>
    <w:rsid w:val="00EE6E51"/>
    <w:rsid w:val="00EE7D24"/>
    <w:rsid w:val="00EF012F"/>
    <w:rsid w:val="00EF09D1"/>
    <w:rsid w:val="00EF1FAC"/>
    <w:rsid w:val="00EF2510"/>
    <w:rsid w:val="00EF34C1"/>
    <w:rsid w:val="00EF4BE6"/>
    <w:rsid w:val="00EF4CAE"/>
    <w:rsid w:val="00EF5BEC"/>
    <w:rsid w:val="00EF5F1B"/>
    <w:rsid w:val="00EF61AA"/>
    <w:rsid w:val="00EF77DD"/>
    <w:rsid w:val="00F01A98"/>
    <w:rsid w:val="00F0321C"/>
    <w:rsid w:val="00F0563F"/>
    <w:rsid w:val="00F0728F"/>
    <w:rsid w:val="00F0757D"/>
    <w:rsid w:val="00F07D54"/>
    <w:rsid w:val="00F106F9"/>
    <w:rsid w:val="00F13A6C"/>
    <w:rsid w:val="00F13D6C"/>
    <w:rsid w:val="00F14594"/>
    <w:rsid w:val="00F171F1"/>
    <w:rsid w:val="00F17448"/>
    <w:rsid w:val="00F207F8"/>
    <w:rsid w:val="00F21486"/>
    <w:rsid w:val="00F222CA"/>
    <w:rsid w:val="00F22DA4"/>
    <w:rsid w:val="00F22EC3"/>
    <w:rsid w:val="00F22FB3"/>
    <w:rsid w:val="00F23E07"/>
    <w:rsid w:val="00F242D7"/>
    <w:rsid w:val="00F25D0E"/>
    <w:rsid w:val="00F266B0"/>
    <w:rsid w:val="00F307DC"/>
    <w:rsid w:val="00F33A5A"/>
    <w:rsid w:val="00F35205"/>
    <w:rsid w:val="00F35760"/>
    <w:rsid w:val="00F36E0B"/>
    <w:rsid w:val="00F404F4"/>
    <w:rsid w:val="00F4060C"/>
    <w:rsid w:val="00F407DB"/>
    <w:rsid w:val="00F40B8B"/>
    <w:rsid w:val="00F4110E"/>
    <w:rsid w:val="00F4119F"/>
    <w:rsid w:val="00F41968"/>
    <w:rsid w:val="00F41CF0"/>
    <w:rsid w:val="00F421E0"/>
    <w:rsid w:val="00F42675"/>
    <w:rsid w:val="00F4313D"/>
    <w:rsid w:val="00F43604"/>
    <w:rsid w:val="00F43900"/>
    <w:rsid w:val="00F43E3B"/>
    <w:rsid w:val="00F44C61"/>
    <w:rsid w:val="00F46E92"/>
    <w:rsid w:val="00F47683"/>
    <w:rsid w:val="00F47B33"/>
    <w:rsid w:val="00F47FFB"/>
    <w:rsid w:val="00F50545"/>
    <w:rsid w:val="00F5080C"/>
    <w:rsid w:val="00F514DF"/>
    <w:rsid w:val="00F5166C"/>
    <w:rsid w:val="00F516B0"/>
    <w:rsid w:val="00F51A14"/>
    <w:rsid w:val="00F52E2E"/>
    <w:rsid w:val="00F53589"/>
    <w:rsid w:val="00F54381"/>
    <w:rsid w:val="00F559CF"/>
    <w:rsid w:val="00F56754"/>
    <w:rsid w:val="00F56FBE"/>
    <w:rsid w:val="00F60E59"/>
    <w:rsid w:val="00F61298"/>
    <w:rsid w:val="00F61779"/>
    <w:rsid w:val="00F622D8"/>
    <w:rsid w:val="00F628A8"/>
    <w:rsid w:val="00F63606"/>
    <w:rsid w:val="00F65303"/>
    <w:rsid w:val="00F66841"/>
    <w:rsid w:val="00F6692B"/>
    <w:rsid w:val="00F6777E"/>
    <w:rsid w:val="00F700FA"/>
    <w:rsid w:val="00F7035A"/>
    <w:rsid w:val="00F70E82"/>
    <w:rsid w:val="00F71C45"/>
    <w:rsid w:val="00F72608"/>
    <w:rsid w:val="00F73029"/>
    <w:rsid w:val="00F750D0"/>
    <w:rsid w:val="00F75279"/>
    <w:rsid w:val="00F75649"/>
    <w:rsid w:val="00F75B71"/>
    <w:rsid w:val="00F763D7"/>
    <w:rsid w:val="00F76A74"/>
    <w:rsid w:val="00F774BD"/>
    <w:rsid w:val="00F81481"/>
    <w:rsid w:val="00F846F3"/>
    <w:rsid w:val="00F84FA0"/>
    <w:rsid w:val="00F85A4B"/>
    <w:rsid w:val="00F85C16"/>
    <w:rsid w:val="00F90680"/>
    <w:rsid w:val="00F91BB4"/>
    <w:rsid w:val="00F92493"/>
    <w:rsid w:val="00F934FE"/>
    <w:rsid w:val="00F937D6"/>
    <w:rsid w:val="00F95F59"/>
    <w:rsid w:val="00F96364"/>
    <w:rsid w:val="00FA1EED"/>
    <w:rsid w:val="00FA23AB"/>
    <w:rsid w:val="00FA4C26"/>
    <w:rsid w:val="00FA4C6C"/>
    <w:rsid w:val="00FA6F1F"/>
    <w:rsid w:val="00FA7564"/>
    <w:rsid w:val="00FB0746"/>
    <w:rsid w:val="00FB08CE"/>
    <w:rsid w:val="00FB1457"/>
    <w:rsid w:val="00FB1C5E"/>
    <w:rsid w:val="00FB2DD1"/>
    <w:rsid w:val="00FB35B8"/>
    <w:rsid w:val="00FB3A73"/>
    <w:rsid w:val="00FB3CA6"/>
    <w:rsid w:val="00FB4246"/>
    <w:rsid w:val="00FB4AE5"/>
    <w:rsid w:val="00FB566E"/>
    <w:rsid w:val="00FB57F0"/>
    <w:rsid w:val="00FB5C09"/>
    <w:rsid w:val="00FB5EDA"/>
    <w:rsid w:val="00FB6CB3"/>
    <w:rsid w:val="00FC0486"/>
    <w:rsid w:val="00FC055D"/>
    <w:rsid w:val="00FC1037"/>
    <w:rsid w:val="00FC243D"/>
    <w:rsid w:val="00FC355D"/>
    <w:rsid w:val="00FC433A"/>
    <w:rsid w:val="00FC55E5"/>
    <w:rsid w:val="00FC5902"/>
    <w:rsid w:val="00FC6FD9"/>
    <w:rsid w:val="00FD0B44"/>
    <w:rsid w:val="00FD0FA8"/>
    <w:rsid w:val="00FD1D92"/>
    <w:rsid w:val="00FD20BA"/>
    <w:rsid w:val="00FD31D3"/>
    <w:rsid w:val="00FD50B3"/>
    <w:rsid w:val="00FD5B5A"/>
    <w:rsid w:val="00FD6155"/>
    <w:rsid w:val="00FD6746"/>
    <w:rsid w:val="00FD7675"/>
    <w:rsid w:val="00FE01AC"/>
    <w:rsid w:val="00FE0825"/>
    <w:rsid w:val="00FE1341"/>
    <w:rsid w:val="00FE144D"/>
    <w:rsid w:val="00FE2C13"/>
    <w:rsid w:val="00FE3B33"/>
    <w:rsid w:val="00FE5309"/>
    <w:rsid w:val="00FE5508"/>
    <w:rsid w:val="00FE61D3"/>
    <w:rsid w:val="00FE679B"/>
    <w:rsid w:val="00FE67F0"/>
    <w:rsid w:val="00FE6CC0"/>
    <w:rsid w:val="00FE7796"/>
    <w:rsid w:val="00FE7B6D"/>
    <w:rsid w:val="00FF1159"/>
    <w:rsid w:val="00FF11E1"/>
    <w:rsid w:val="00FF2B1D"/>
    <w:rsid w:val="00FF2F52"/>
    <w:rsid w:val="00FF4158"/>
    <w:rsid w:val="00FF4D2E"/>
    <w:rsid w:val="00FF586E"/>
    <w:rsid w:val="00FF66B4"/>
    <w:rsid w:val="00FF7151"/>
    <w:rsid w:val="00FF7191"/>
    <w:rsid w:val="00FF76E5"/>
    <w:rsid w:val="00FF7997"/>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CDFBA"/>
  <w15:docId w15:val="{3D3363F7-527A-4D32-9524-56A287DD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E3E"/>
    <w:rPr>
      <w:rFonts w:ascii="Times New Roman" w:eastAsia="Times New Roman" w:hAnsi="Times New Roman"/>
      <w:sz w:val="22"/>
      <w:szCs w:val="22"/>
    </w:rPr>
  </w:style>
  <w:style w:type="paragraph" w:styleId="Heading1">
    <w:name w:val="heading 1"/>
    <w:basedOn w:val="Normal"/>
    <w:link w:val="Heading1Char"/>
    <w:qFormat/>
    <w:rsid w:val="00797E3E"/>
    <w:pPr>
      <w:spacing w:before="280"/>
      <w:outlineLvl w:val="0"/>
    </w:pPr>
    <w:rPr>
      <w:rFonts w:ascii="Arial Black" w:hAnsi="Arial Black"/>
      <w:sz w:val="28"/>
    </w:rPr>
  </w:style>
  <w:style w:type="paragraph" w:styleId="Heading5">
    <w:name w:val="heading 5"/>
    <w:basedOn w:val="Normal"/>
    <w:next w:val="Normal"/>
    <w:link w:val="Heading5Char"/>
    <w:qFormat/>
    <w:rsid w:val="00D313EB"/>
    <w:pPr>
      <w:keepNext/>
      <w:outlineLvl w:val="4"/>
    </w:pPr>
    <w:rPr>
      <w:rFonts w:ascii="Geneva" w:eastAsia="Times" w:hAnsi="Geneva"/>
      <w:b/>
      <w:i/>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7E3E"/>
    <w:rPr>
      <w:rFonts w:ascii="Arial Black" w:eastAsia="Times New Roman" w:hAnsi="Arial Black" w:cs="Times New Roman"/>
      <w:sz w:val="28"/>
    </w:rPr>
  </w:style>
  <w:style w:type="paragraph" w:customStyle="1" w:styleId="DefaultText">
    <w:name w:val="Default Text"/>
    <w:basedOn w:val="Normal"/>
    <w:rsid w:val="00797E3E"/>
    <w:rPr>
      <w:sz w:val="24"/>
    </w:rPr>
  </w:style>
  <w:style w:type="paragraph" w:styleId="Footer">
    <w:name w:val="footer"/>
    <w:basedOn w:val="Normal"/>
    <w:link w:val="FooterChar"/>
    <w:uiPriority w:val="99"/>
    <w:rsid w:val="00797E3E"/>
    <w:pPr>
      <w:tabs>
        <w:tab w:val="center" w:pos="4320"/>
        <w:tab w:val="right" w:pos="8640"/>
      </w:tabs>
    </w:pPr>
  </w:style>
  <w:style w:type="character" w:customStyle="1" w:styleId="FooterChar">
    <w:name w:val="Footer Char"/>
    <w:link w:val="Footer"/>
    <w:uiPriority w:val="99"/>
    <w:rsid w:val="00797E3E"/>
    <w:rPr>
      <w:rFonts w:ascii="Times New Roman" w:eastAsia="Times New Roman" w:hAnsi="Times New Roman" w:cs="Times New Roman"/>
    </w:rPr>
  </w:style>
  <w:style w:type="character" w:styleId="PageNumber">
    <w:name w:val="page number"/>
    <w:basedOn w:val="DefaultParagraphFont"/>
    <w:rsid w:val="00797E3E"/>
  </w:style>
  <w:style w:type="paragraph" w:styleId="ListParagraph">
    <w:name w:val="List Paragraph"/>
    <w:basedOn w:val="Normal"/>
    <w:link w:val="ListParagraphChar"/>
    <w:uiPriority w:val="1"/>
    <w:qFormat/>
    <w:rsid w:val="00797E3E"/>
    <w:pPr>
      <w:spacing w:after="200" w:line="276" w:lineRule="auto"/>
      <w:ind w:left="720"/>
      <w:contextualSpacing/>
    </w:pPr>
    <w:rPr>
      <w:rFonts w:ascii="Calibri" w:eastAsia="Calibri" w:hAnsi="Calibri"/>
    </w:rPr>
  </w:style>
  <w:style w:type="paragraph" w:styleId="NoSpacing">
    <w:name w:val="No Spacing"/>
    <w:link w:val="NoSpacingChar"/>
    <w:uiPriority w:val="1"/>
    <w:qFormat/>
    <w:rsid w:val="00797E3E"/>
    <w:rPr>
      <w:rFonts w:ascii="Times New Roman" w:hAnsi="Times New Roman"/>
      <w:sz w:val="22"/>
      <w:szCs w:val="22"/>
    </w:rPr>
  </w:style>
  <w:style w:type="character" w:customStyle="1" w:styleId="ListParagraphChar">
    <w:name w:val="List Paragraph Char"/>
    <w:link w:val="ListParagraph"/>
    <w:rsid w:val="00797E3E"/>
    <w:rPr>
      <w:rFonts w:ascii="Calibri" w:eastAsia="Calibri" w:hAnsi="Calibri" w:cs="Times New Roman"/>
    </w:rPr>
  </w:style>
  <w:style w:type="character" w:customStyle="1" w:styleId="NoSpacingChar">
    <w:name w:val="No Spacing Char"/>
    <w:link w:val="NoSpacing"/>
    <w:uiPriority w:val="1"/>
    <w:rsid w:val="00797E3E"/>
    <w:rPr>
      <w:rFonts w:ascii="Times New Roman" w:hAnsi="Times New Roman"/>
      <w:sz w:val="22"/>
      <w:szCs w:val="22"/>
      <w:lang w:val="en-US" w:eastAsia="en-US" w:bidi="ar-SA"/>
    </w:rPr>
  </w:style>
  <w:style w:type="paragraph" w:styleId="BalloonText">
    <w:name w:val="Balloon Text"/>
    <w:basedOn w:val="Normal"/>
    <w:link w:val="BalloonTextChar"/>
    <w:semiHidden/>
    <w:unhideWhenUsed/>
    <w:rsid w:val="00797E3E"/>
    <w:rPr>
      <w:rFonts w:ascii="Tahoma" w:hAnsi="Tahoma" w:cs="Tahoma"/>
      <w:sz w:val="16"/>
      <w:szCs w:val="16"/>
    </w:rPr>
  </w:style>
  <w:style w:type="character" w:customStyle="1" w:styleId="BalloonTextChar">
    <w:name w:val="Balloon Text Char"/>
    <w:link w:val="BalloonText"/>
    <w:uiPriority w:val="99"/>
    <w:semiHidden/>
    <w:rsid w:val="00797E3E"/>
    <w:rPr>
      <w:rFonts w:ascii="Tahoma" w:eastAsia="Times New Roman" w:hAnsi="Tahoma" w:cs="Tahoma"/>
      <w:sz w:val="16"/>
      <w:szCs w:val="16"/>
    </w:rPr>
  </w:style>
  <w:style w:type="paragraph" w:styleId="Header">
    <w:name w:val="header"/>
    <w:basedOn w:val="Normal"/>
    <w:link w:val="HeaderChar"/>
    <w:unhideWhenUsed/>
    <w:rsid w:val="00797E3E"/>
    <w:pPr>
      <w:tabs>
        <w:tab w:val="center" w:pos="4680"/>
        <w:tab w:val="right" w:pos="9360"/>
      </w:tabs>
    </w:pPr>
  </w:style>
  <w:style w:type="character" w:customStyle="1" w:styleId="HeaderChar">
    <w:name w:val="Header Char"/>
    <w:link w:val="Header"/>
    <w:uiPriority w:val="99"/>
    <w:rsid w:val="00797E3E"/>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E8175F"/>
    <w:rPr>
      <w:sz w:val="20"/>
      <w:szCs w:val="20"/>
    </w:rPr>
  </w:style>
  <w:style w:type="character" w:customStyle="1" w:styleId="EndnoteTextChar">
    <w:name w:val="Endnote Text Char"/>
    <w:link w:val="EndnoteText"/>
    <w:uiPriority w:val="99"/>
    <w:semiHidden/>
    <w:rsid w:val="00E8175F"/>
    <w:rPr>
      <w:rFonts w:ascii="Times New Roman" w:eastAsia="Times New Roman" w:hAnsi="Times New Roman"/>
    </w:rPr>
  </w:style>
  <w:style w:type="character" w:styleId="EndnoteReference">
    <w:name w:val="endnote reference"/>
    <w:uiPriority w:val="99"/>
    <w:semiHidden/>
    <w:unhideWhenUsed/>
    <w:rsid w:val="00E8175F"/>
    <w:rPr>
      <w:vertAlign w:val="superscript"/>
    </w:rPr>
  </w:style>
  <w:style w:type="character" w:styleId="CommentReference">
    <w:name w:val="annotation reference"/>
    <w:uiPriority w:val="99"/>
    <w:semiHidden/>
    <w:unhideWhenUsed/>
    <w:rsid w:val="00796958"/>
    <w:rPr>
      <w:sz w:val="16"/>
      <w:szCs w:val="16"/>
    </w:rPr>
  </w:style>
  <w:style w:type="paragraph" w:styleId="CommentText">
    <w:name w:val="annotation text"/>
    <w:basedOn w:val="Normal"/>
    <w:link w:val="CommentTextChar"/>
    <w:uiPriority w:val="99"/>
    <w:semiHidden/>
    <w:unhideWhenUsed/>
    <w:rsid w:val="00796958"/>
    <w:rPr>
      <w:sz w:val="20"/>
      <w:szCs w:val="20"/>
    </w:rPr>
  </w:style>
  <w:style w:type="character" w:customStyle="1" w:styleId="CommentTextChar">
    <w:name w:val="Comment Text Char"/>
    <w:link w:val="CommentText"/>
    <w:uiPriority w:val="99"/>
    <w:semiHidden/>
    <w:rsid w:val="007969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96958"/>
    <w:rPr>
      <w:b/>
      <w:bCs/>
    </w:rPr>
  </w:style>
  <w:style w:type="character" w:customStyle="1" w:styleId="CommentSubjectChar">
    <w:name w:val="Comment Subject Char"/>
    <w:link w:val="CommentSubject"/>
    <w:uiPriority w:val="99"/>
    <w:semiHidden/>
    <w:rsid w:val="00796958"/>
    <w:rPr>
      <w:rFonts w:ascii="Times New Roman" w:eastAsia="Times New Roman" w:hAnsi="Times New Roman"/>
      <w:b/>
      <w:bCs/>
    </w:rPr>
  </w:style>
  <w:style w:type="table" w:styleId="TableGrid">
    <w:name w:val="Table Grid"/>
    <w:basedOn w:val="TableNormal"/>
    <w:unhideWhenUsed/>
    <w:rsid w:val="00C4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88354976-c2f1-46ef-a8d0-a3577f9c3f42-2">
    <w:name w:val="fc88354976-c2f1-46ef-a8d0-a3577f9c3f42-2"/>
    <w:basedOn w:val="DefaultParagraphFont"/>
    <w:rsid w:val="00F65303"/>
  </w:style>
  <w:style w:type="character" w:styleId="Hyperlink">
    <w:name w:val="Hyperlink"/>
    <w:basedOn w:val="DefaultParagraphFont"/>
    <w:unhideWhenUsed/>
    <w:rsid w:val="00885416"/>
    <w:rPr>
      <w:color w:val="0000FF"/>
      <w:u w:val="single"/>
    </w:rPr>
  </w:style>
  <w:style w:type="paragraph" w:customStyle="1" w:styleId="paragraph">
    <w:name w:val="paragraph"/>
    <w:basedOn w:val="Normal"/>
    <w:rsid w:val="008F0FF1"/>
    <w:pPr>
      <w:spacing w:before="100" w:beforeAutospacing="1" w:after="100" w:afterAutospacing="1"/>
    </w:pPr>
    <w:rPr>
      <w:sz w:val="24"/>
      <w:szCs w:val="24"/>
    </w:rPr>
  </w:style>
  <w:style w:type="character" w:customStyle="1" w:styleId="normaltextrun">
    <w:name w:val="normaltextrun"/>
    <w:basedOn w:val="DefaultParagraphFont"/>
    <w:rsid w:val="008F0FF1"/>
  </w:style>
  <w:style w:type="character" w:customStyle="1" w:styleId="apple-converted-space">
    <w:name w:val="apple-converted-space"/>
    <w:basedOn w:val="DefaultParagraphFont"/>
    <w:rsid w:val="008F0FF1"/>
  </w:style>
  <w:style w:type="character" w:customStyle="1" w:styleId="eop">
    <w:name w:val="eop"/>
    <w:basedOn w:val="DefaultParagraphFont"/>
    <w:rsid w:val="008F0FF1"/>
  </w:style>
  <w:style w:type="paragraph" w:styleId="NormalWeb">
    <w:name w:val="Normal (Web)"/>
    <w:basedOn w:val="Normal"/>
    <w:uiPriority w:val="99"/>
    <w:unhideWhenUsed/>
    <w:rsid w:val="00E8637E"/>
    <w:pPr>
      <w:spacing w:before="100" w:beforeAutospacing="1" w:after="100" w:afterAutospacing="1"/>
    </w:pPr>
    <w:rPr>
      <w:sz w:val="24"/>
      <w:szCs w:val="24"/>
    </w:rPr>
  </w:style>
  <w:style w:type="character" w:customStyle="1" w:styleId="tabchar">
    <w:name w:val="tabchar"/>
    <w:basedOn w:val="DefaultParagraphFont"/>
    <w:rsid w:val="001D0175"/>
  </w:style>
  <w:style w:type="table" w:customStyle="1" w:styleId="TableGrid1">
    <w:name w:val="Table Grid1"/>
    <w:basedOn w:val="TableNormal"/>
    <w:next w:val="TableGrid"/>
    <w:uiPriority w:val="39"/>
    <w:rsid w:val="00E463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463AB"/>
    <w:rPr>
      <w:rFonts w:ascii="Times New Roman" w:eastAsiaTheme="minorHAnsi" w:hAnsi="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3A0A43"/>
    <w:rPr>
      <w:color w:val="605E5C"/>
      <w:shd w:val="clear" w:color="auto" w:fill="E1DFDD"/>
    </w:rPr>
  </w:style>
  <w:style w:type="character" w:styleId="FollowedHyperlink">
    <w:name w:val="FollowedHyperlink"/>
    <w:basedOn w:val="DefaultParagraphFont"/>
    <w:uiPriority w:val="99"/>
    <w:semiHidden/>
    <w:unhideWhenUsed/>
    <w:rsid w:val="00550E42"/>
    <w:rPr>
      <w:color w:val="800080" w:themeColor="followedHyperlink"/>
      <w:u w:val="single"/>
    </w:rPr>
  </w:style>
  <w:style w:type="paragraph" w:customStyle="1" w:styleId="Body">
    <w:name w:val="Body"/>
    <w:rsid w:val="00427914"/>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table" w:styleId="PlainTable1">
    <w:name w:val="Plain Table 1"/>
    <w:basedOn w:val="TableNormal"/>
    <w:uiPriority w:val="41"/>
    <w:rsid w:val="008A3B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CF041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rsid w:val="00D313EB"/>
    <w:rPr>
      <w:rFonts w:ascii="Geneva" w:eastAsia="Times" w:hAnsi="Geneva"/>
      <w:b/>
      <w:i/>
      <w:color w:val="0000FF"/>
      <w:sz w:val="22"/>
    </w:rPr>
  </w:style>
  <w:style w:type="paragraph" w:customStyle="1" w:styleId="Style1">
    <w:name w:val="Style1"/>
    <w:basedOn w:val="Normal"/>
    <w:rsid w:val="00D313EB"/>
    <w:rPr>
      <w:sz w:val="24"/>
      <w:szCs w:val="24"/>
    </w:rPr>
  </w:style>
  <w:style w:type="paragraph" w:styleId="BlockText">
    <w:name w:val="Block Text"/>
    <w:basedOn w:val="Normal"/>
    <w:rsid w:val="00D313EB"/>
    <w:pPr>
      <w:ind w:left="720" w:right="-360"/>
    </w:pPr>
    <w:rPr>
      <w:i/>
      <w:szCs w:val="20"/>
    </w:rPr>
  </w:style>
  <w:style w:type="paragraph" w:styleId="BodyText2">
    <w:name w:val="Body Text 2"/>
    <w:basedOn w:val="Normal"/>
    <w:link w:val="BodyText2Char"/>
    <w:rsid w:val="00D313EB"/>
    <w:rPr>
      <w:b/>
      <w:sz w:val="24"/>
      <w:szCs w:val="20"/>
    </w:rPr>
  </w:style>
  <w:style w:type="character" w:customStyle="1" w:styleId="BodyText2Char">
    <w:name w:val="Body Text 2 Char"/>
    <w:basedOn w:val="DefaultParagraphFont"/>
    <w:link w:val="BodyText2"/>
    <w:rsid w:val="00D313EB"/>
    <w:rPr>
      <w:rFonts w:ascii="Times New Roman" w:eastAsia="Times New Roman" w:hAnsi="Times New Roman"/>
      <w:b/>
      <w:sz w:val="24"/>
    </w:rPr>
  </w:style>
  <w:style w:type="paragraph" w:styleId="Revision">
    <w:name w:val="Revision"/>
    <w:hidden/>
    <w:uiPriority w:val="99"/>
    <w:semiHidden/>
    <w:rsid w:val="00D313EB"/>
    <w:rPr>
      <w:rFonts w:ascii="Arial" w:eastAsia="Times New Roman" w:hAnsi="Arial"/>
      <w:sz w:val="22"/>
      <w:szCs w:val="24"/>
    </w:rPr>
  </w:style>
  <w:style w:type="paragraph" w:customStyle="1" w:styleId="StyleBoldGray-40Before6pt">
    <w:name w:val="Style Bold Gray-40% Before:  6 pt"/>
    <w:basedOn w:val="Normal"/>
    <w:next w:val="Normal"/>
    <w:autoRedefine/>
    <w:rsid w:val="00D313EB"/>
    <w:pPr>
      <w:spacing w:before="240"/>
    </w:pPr>
    <w:rPr>
      <w:rFonts w:ascii="Arial" w:hAnsi="Arial"/>
      <w:strike/>
      <w:color w:val="0070C0"/>
      <w:sz w:val="20"/>
      <w:szCs w:val="20"/>
    </w:rPr>
  </w:style>
  <w:style w:type="paragraph" w:customStyle="1" w:styleId="Default">
    <w:name w:val="Default"/>
    <w:rsid w:val="003817C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874">
      <w:bodyDiv w:val="1"/>
      <w:marLeft w:val="0"/>
      <w:marRight w:val="0"/>
      <w:marTop w:val="0"/>
      <w:marBottom w:val="0"/>
      <w:divBdr>
        <w:top w:val="none" w:sz="0" w:space="0" w:color="auto"/>
        <w:left w:val="none" w:sz="0" w:space="0" w:color="auto"/>
        <w:bottom w:val="none" w:sz="0" w:space="0" w:color="auto"/>
        <w:right w:val="none" w:sz="0" w:space="0" w:color="auto"/>
      </w:divBdr>
      <w:divsChild>
        <w:div w:id="421145476">
          <w:marLeft w:val="0"/>
          <w:marRight w:val="0"/>
          <w:marTop w:val="0"/>
          <w:marBottom w:val="0"/>
          <w:divBdr>
            <w:top w:val="none" w:sz="0" w:space="0" w:color="auto"/>
            <w:left w:val="none" w:sz="0" w:space="0" w:color="auto"/>
            <w:bottom w:val="none" w:sz="0" w:space="0" w:color="auto"/>
            <w:right w:val="none" w:sz="0" w:space="0" w:color="auto"/>
          </w:divBdr>
          <w:divsChild>
            <w:div w:id="610742089">
              <w:marLeft w:val="360"/>
              <w:marRight w:val="360"/>
              <w:marTop w:val="360"/>
              <w:marBottom w:val="360"/>
              <w:divBdr>
                <w:top w:val="none" w:sz="0" w:space="0" w:color="auto"/>
                <w:left w:val="none" w:sz="0" w:space="0" w:color="auto"/>
                <w:bottom w:val="none" w:sz="0" w:space="0" w:color="auto"/>
                <w:right w:val="none" w:sz="0" w:space="0" w:color="auto"/>
              </w:divBdr>
              <w:divsChild>
                <w:div w:id="14920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0980">
      <w:bodyDiv w:val="1"/>
      <w:marLeft w:val="0"/>
      <w:marRight w:val="0"/>
      <w:marTop w:val="0"/>
      <w:marBottom w:val="0"/>
      <w:divBdr>
        <w:top w:val="none" w:sz="0" w:space="0" w:color="auto"/>
        <w:left w:val="none" w:sz="0" w:space="0" w:color="auto"/>
        <w:bottom w:val="none" w:sz="0" w:space="0" w:color="auto"/>
        <w:right w:val="none" w:sz="0" w:space="0" w:color="auto"/>
      </w:divBdr>
    </w:div>
    <w:div w:id="270168073">
      <w:bodyDiv w:val="1"/>
      <w:marLeft w:val="0"/>
      <w:marRight w:val="0"/>
      <w:marTop w:val="0"/>
      <w:marBottom w:val="0"/>
      <w:divBdr>
        <w:top w:val="none" w:sz="0" w:space="0" w:color="auto"/>
        <w:left w:val="none" w:sz="0" w:space="0" w:color="auto"/>
        <w:bottom w:val="none" w:sz="0" w:space="0" w:color="auto"/>
        <w:right w:val="none" w:sz="0" w:space="0" w:color="auto"/>
      </w:divBdr>
    </w:div>
    <w:div w:id="908464848">
      <w:bodyDiv w:val="1"/>
      <w:marLeft w:val="0"/>
      <w:marRight w:val="0"/>
      <w:marTop w:val="0"/>
      <w:marBottom w:val="0"/>
      <w:divBdr>
        <w:top w:val="none" w:sz="0" w:space="0" w:color="auto"/>
        <w:left w:val="none" w:sz="0" w:space="0" w:color="auto"/>
        <w:bottom w:val="none" w:sz="0" w:space="0" w:color="auto"/>
        <w:right w:val="none" w:sz="0" w:space="0" w:color="auto"/>
      </w:divBdr>
    </w:div>
    <w:div w:id="1216312504">
      <w:bodyDiv w:val="1"/>
      <w:marLeft w:val="0"/>
      <w:marRight w:val="0"/>
      <w:marTop w:val="0"/>
      <w:marBottom w:val="0"/>
      <w:divBdr>
        <w:top w:val="none" w:sz="0" w:space="0" w:color="auto"/>
        <w:left w:val="none" w:sz="0" w:space="0" w:color="auto"/>
        <w:bottom w:val="none" w:sz="0" w:space="0" w:color="auto"/>
        <w:right w:val="none" w:sz="0" w:space="0" w:color="auto"/>
      </w:divBdr>
    </w:div>
    <w:div w:id="1701204550">
      <w:bodyDiv w:val="1"/>
      <w:marLeft w:val="0"/>
      <w:marRight w:val="0"/>
      <w:marTop w:val="0"/>
      <w:marBottom w:val="0"/>
      <w:divBdr>
        <w:top w:val="none" w:sz="0" w:space="0" w:color="auto"/>
        <w:left w:val="none" w:sz="0" w:space="0" w:color="auto"/>
        <w:bottom w:val="none" w:sz="0" w:space="0" w:color="auto"/>
        <w:right w:val="none" w:sz="0" w:space="0" w:color="auto"/>
      </w:divBdr>
    </w:div>
    <w:div w:id="17035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hyperlink" Target="mailto:marilynemancini@gmail.com" TargetMode="External"/><Relationship Id="rId47" Type="http://schemas.openxmlformats.org/officeDocument/2006/relationships/hyperlink" Target="mailto:dlbc629@knology.net" TargetMode="External"/><Relationship Id="rId63" Type="http://schemas.openxmlformats.org/officeDocument/2006/relationships/hyperlink" Target="mailto:alcornt@bellsouth.net" TargetMode="External"/><Relationship Id="rId68" Type="http://schemas.openxmlformats.org/officeDocument/2006/relationships/hyperlink" Target="mailto:alabamadaisygirls@gmail.com" TargetMode="External"/><Relationship Id="rId84" Type="http://schemas.openxmlformats.org/officeDocument/2006/relationships/hyperlink" Target="mailto:alcornt@bellsouth.net" TargetMode="External"/><Relationship Id="rId89" Type="http://schemas.openxmlformats.org/officeDocument/2006/relationships/hyperlink" Target="mailto:searcy3918@comcast.net" TargetMode="External"/><Relationship Id="rId1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07" Type="http://schemas.openxmlformats.org/officeDocument/2006/relationships/image" Target="media/image25.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mailto:sylted@comcast.net" TargetMode="External"/><Relationship Id="rId40" Type="http://schemas.openxmlformats.org/officeDocument/2006/relationships/hyperlink" Target="mailto:golfer438@gmail.com" TargetMode="External"/><Relationship Id="rId45" Type="http://schemas.openxmlformats.org/officeDocument/2006/relationships/hyperlink" Target="mailto:mdonwtay@msn.com" TargetMode="External"/><Relationship Id="rId53" Type="http://schemas.openxmlformats.org/officeDocument/2006/relationships/hyperlink" Target="mailto:ghowell@ua.edu" TargetMode="External"/><Relationship Id="rId58" Type="http://schemas.openxmlformats.org/officeDocument/2006/relationships/hyperlink" Target="mailto:graceandersonpeo@gmail.com" TargetMode="External"/><Relationship Id="rId66" Type="http://schemas.openxmlformats.org/officeDocument/2006/relationships/image" Target="media/image23.jpeg"/><Relationship Id="rId74" Type="http://schemas.openxmlformats.org/officeDocument/2006/relationships/hyperlink" Target="mailto:coachsps@bellsouth.net" TargetMode="External"/><Relationship Id="rId79" Type="http://schemas.openxmlformats.org/officeDocument/2006/relationships/hyperlink" Target="mailto:sparamore@gmail.com" TargetMode="External"/><Relationship Id="rId87" Type="http://schemas.openxmlformats.org/officeDocument/2006/relationships/hyperlink" Target="mailto:nrbishop8@msn.com" TargetMode="External"/><Relationship Id="rId102" Type="http://schemas.openxmlformats.org/officeDocument/2006/relationships/hyperlink" Target="mailto:mbwebeler@gmail.com" TargetMode="External"/><Relationship Id="rId110"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mailto:sparamore@gmail.com" TargetMode="External"/><Relationship Id="rId82" Type="http://schemas.openxmlformats.org/officeDocument/2006/relationships/hyperlink" Target="mailto:prairiequilter2001@gmail.com" TargetMode="External"/><Relationship Id="rId90" Type="http://schemas.openxmlformats.org/officeDocument/2006/relationships/hyperlink" Target="mailto:jkbludsworth@gmail.com" TargetMode="External"/><Relationship Id="rId95" Type="http://schemas.openxmlformats.org/officeDocument/2006/relationships/hyperlink" Target="mailto:loveyourneighbor0728@gmail.com" TargetMode="External"/><Relationship Id="rId19" Type="http://schemas.openxmlformats.org/officeDocument/2006/relationships/image" Target="media/image7.jpeg"/><Relationship Id="rId14" Type="http://schemas.openxmlformats.org/officeDocument/2006/relationships/header" Target="header2.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mailto:countryjune@aol.com" TargetMode="External"/><Relationship Id="rId43" Type="http://schemas.openxmlformats.org/officeDocument/2006/relationships/hyperlink" Target="mailto:franklinpj@msn.com" TargetMode="External"/><Relationship Id="rId48" Type="http://schemas.openxmlformats.org/officeDocument/2006/relationships/hyperlink" Target="mailto:caroltimkovich@gmail.com" TargetMode="External"/><Relationship Id="rId56" Type="http://schemas.openxmlformats.org/officeDocument/2006/relationships/hyperlink" Target="mailto:pattypiropeo@gmail.com" TargetMode="External"/><Relationship Id="rId64" Type="http://schemas.openxmlformats.org/officeDocument/2006/relationships/hyperlink" Target="mailto:mefurnald@gmail.com" TargetMode="External"/><Relationship Id="rId69" Type="http://schemas.openxmlformats.org/officeDocument/2006/relationships/hyperlink" Target="mailto:cindyfrypeo@gmail.com" TargetMode="External"/><Relationship Id="rId77" Type="http://schemas.openxmlformats.org/officeDocument/2006/relationships/hyperlink" Target="mailto:lyarbra@yahoo.com" TargetMode="External"/><Relationship Id="rId100" Type="http://schemas.openxmlformats.org/officeDocument/2006/relationships/hyperlink" Target="mailto:celbailey.peo@yahoo.com" TargetMode="External"/><Relationship Id="rId105" Type="http://schemas.openxmlformats.org/officeDocument/2006/relationships/hyperlink" Target="mailto:casiejo512@gmail.com"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coachsps@bellsouth.net" TargetMode="External"/><Relationship Id="rId72" Type="http://schemas.openxmlformats.org/officeDocument/2006/relationships/hyperlink" Target="mailto:celbailey.peo@yahoo.com" TargetMode="External"/><Relationship Id="rId80" Type="http://schemas.openxmlformats.org/officeDocument/2006/relationships/hyperlink" Target="mailto:lillianv@outlook.com" TargetMode="External"/><Relationship Id="rId85" Type="http://schemas.openxmlformats.org/officeDocument/2006/relationships/hyperlink" Target="mailto:nancyssizemore@gmail.com" TargetMode="External"/><Relationship Id="rId93" Type="http://schemas.openxmlformats.org/officeDocument/2006/relationships/hyperlink" Target="mailto:mhocutt@uwa.edu" TargetMode="External"/><Relationship Id="rId98" Type="http://schemas.openxmlformats.org/officeDocument/2006/relationships/hyperlink" Target="mailto:ghowell@sa.ua.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hyperlink" Target="mailto:lhwatson@earthlink.net" TargetMode="External"/><Relationship Id="rId46" Type="http://schemas.openxmlformats.org/officeDocument/2006/relationships/hyperlink" Target="mailto:dbh205@aol.com" TargetMode="External"/><Relationship Id="rId59" Type="http://schemas.openxmlformats.org/officeDocument/2006/relationships/hyperlink" Target="mailto:jamiesmith652@centurytel.net" TargetMode="External"/><Relationship Id="rId67" Type="http://schemas.openxmlformats.org/officeDocument/2006/relationships/hyperlink" Target="mailto:denise.williams.peo@gmail.com" TargetMode="External"/><Relationship Id="rId103" Type="http://schemas.openxmlformats.org/officeDocument/2006/relationships/hyperlink" Target="mailto:cindyfrypeo@gmail.com" TargetMode="External"/><Relationship Id="rId108"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hyperlink" Target="mailto:dandmstevens@att.net" TargetMode="External"/><Relationship Id="rId54" Type="http://schemas.openxmlformats.org/officeDocument/2006/relationships/hyperlink" Target="mailto:mgw128@aol.com" TargetMode="External"/><Relationship Id="rId62" Type="http://schemas.openxmlformats.org/officeDocument/2006/relationships/hyperlink" Target="mailto:burear@bellsouth.net" TargetMode="External"/><Relationship Id="rId70" Type="http://schemas.openxmlformats.org/officeDocument/2006/relationships/hyperlink" Target="mailto:elaine.bassett.peo@gmail.com" TargetMode="External"/><Relationship Id="rId75" Type="http://schemas.openxmlformats.org/officeDocument/2006/relationships/hyperlink" Target="mailto:sheilap.tate@att.net" TargetMode="External"/><Relationship Id="rId83" Type="http://schemas.openxmlformats.org/officeDocument/2006/relationships/hyperlink" Target="mailto:ccec4@comcast.net" TargetMode="External"/><Relationship Id="rId88" Type="http://schemas.openxmlformats.org/officeDocument/2006/relationships/hyperlink" Target="mailto:alcornt@bellsouth.net" TargetMode="External"/><Relationship Id="rId91" Type="http://schemas.openxmlformats.org/officeDocument/2006/relationships/hyperlink" Target="mailto:elaine.bassett.peo@gmail.com" TargetMode="External"/><Relationship Id="rId96" Type="http://schemas.openxmlformats.org/officeDocument/2006/relationships/hyperlink" Target="mailto:pspringer757@gmail.com"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mailto:bettycharrison1110@gmail.com" TargetMode="External"/><Relationship Id="rId49" Type="http://schemas.openxmlformats.org/officeDocument/2006/relationships/hyperlink" Target="mailto:bettebryan@charter.net" TargetMode="External"/><Relationship Id="rId57" Type="http://schemas.openxmlformats.org/officeDocument/2006/relationships/hyperlink" Target="mailto:cdwest43@gmail.com" TargetMode="External"/><Relationship Id="rId106" Type="http://schemas.openxmlformats.org/officeDocument/2006/relationships/hyperlink" Target="mailto:sarahwalker@lahrealestate.com" TargetMode="Externa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hyperlink" Target="mailto:kgniadek@aol.com" TargetMode="External"/><Relationship Id="rId52" Type="http://schemas.openxmlformats.org/officeDocument/2006/relationships/hyperlink" Target="mailto:rgd310@knology.net" TargetMode="External"/><Relationship Id="rId60" Type="http://schemas.openxmlformats.org/officeDocument/2006/relationships/hyperlink" Target="mailto:nancyssizemore@gmail.com" TargetMode="External"/><Relationship Id="rId65" Type="http://schemas.openxmlformats.org/officeDocument/2006/relationships/hyperlink" Target="mailto:ebbybartsgamgam@yahoo.com" TargetMode="External"/><Relationship Id="rId73" Type="http://schemas.openxmlformats.org/officeDocument/2006/relationships/hyperlink" Target="mailto:petersmary@hotmail.com" TargetMode="External"/><Relationship Id="rId78" Type="http://schemas.openxmlformats.org/officeDocument/2006/relationships/hyperlink" Target="mailto:ritadoughty@earthlink.net" TargetMode="External"/><Relationship Id="rId81" Type="http://schemas.openxmlformats.org/officeDocument/2006/relationships/hyperlink" Target="mailto:kbassett924@gmail.com" TargetMode="External"/><Relationship Id="rId86" Type="http://schemas.openxmlformats.org/officeDocument/2006/relationships/hyperlink" Target="mailto:sparamore@gmail.com" TargetMode="External"/><Relationship Id="rId94" Type="http://schemas.openxmlformats.org/officeDocument/2006/relationships/hyperlink" Target="mailto:celbailey.peo@yahoo.com" TargetMode="External"/><Relationship Id="rId99" Type="http://schemas.openxmlformats.org/officeDocument/2006/relationships/hyperlink" Target="mailto:suebradley@charter.net" TargetMode="External"/><Relationship Id="rId101" Type="http://schemas.openxmlformats.org/officeDocument/2006/relationships/hyperlink" Target="mailto:burear@bellsouth.ne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mailto:njmcfeters@gmail.com" TargetMode="External"/><Relationship Id="rId109" Type="http://schemas.openxmlformats.org/officeDocument/2006/relationships/hyperlink" Target="https://pixabay.com/en/stars-shiny-golden-christmas-152191/" TargetMode="External"/><Relationship Id="rId34" Type="http://schemas.openxmlformats.org/officeDocument/2006/relationships/image" Target="media/image22.png"/><Relationship Id="rId50" Type="http://schemas.openxmlformats.org/officeDocument/2006/relationships/hyperlink" Target="mailto:vonannex@voncorp.com" TargetMode="External"/><Relationship Id="rId55" Type="http://schemas.openxmlformats.org/officeDocument/2006/relationships/hyperlink" Target="mailto:hollyf@aol.com" TargetMode="External"/><Relationship Id="rId76" Type="http://schemas.openxmlformats.org/officeDocument/2006/relationships/hyperlink" Target="mailto:vonannex@voncorp.com" TargetMode="External"/><Relationship Id="rId97" Type="http://schemas.openxmlformats.org/officeDocument/2006/relationships/hyperlink" Target="mailto:elaine.bassett.peo@gmail.com" TargetMode="External"/><Relationship Id="rId104" Type="http://schemas.openxmlformats.org/officeDocument/2006/relationships/hyperlink" Target="mailto:annat103@hotmail.com"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mailto:dandmmorgenstern@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E61C-B93E-4163-A6C3-9A1D21F4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7</Pages>
  <Words>26370</Words>
  <Characters>150314</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CONVENTION PROCEEDINGS</vt:lpstr>
    </vt:vector>
  </TitlesOfParts>
  <Company>Microsoft</Company>
  <LinksUpToDate>false</LinksUpToDate>
  <CharactersWithSpaces>17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ROCEEDINGS</dc:title>
  <dc:creator>LWKottmeyer</dc:creator>
  <cp:lastModifiedBy>Linda Kottmeyer</cp:lastModifiedBy>
  <cp:revision>9</cp:revision>
  <cp:lastPrinted>2021-08-29T18:04:00Z</cp:lastPrinted>
  <dcterms:created xsi:type="dcterms:W3CDTF">2021-08-29T16:45:00Z</dcterms:created>
  <dcterms:modified xsi:type="dcterms:W3CDTF">2021-08-29T19:53:00Z</dcterms:modified>
</cp:coreProperties>
</file>